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1A6C5" w14:textId="77777777" w:rsidR="006538FE" w:rsidRPr="002B5E4B" w:rsidRDefault="006538FE" w:rsidP="006538FE">
      <w:pPr>
        <w:rPr>
          <w:lang w:val="en-GB"/>
        </w:rPr>
      </w:pPr>
      <w:r w:rsidRPr="007F49A0">
        <w:drawing>
          <wp:anchor distT="0" distB="0" distL="114300" distR="114300" simplePos="0" relativeHeight="251659264" behindDoc="0" locked="0" layoutInCell="1" allowOverlap="1" wp14:anchorId="625FFE3F" wp14:editId="17A9AC3A">
            <wp:simplePos x="0" y="0"/>
            <wp:positionH relativeFrom="column">
              <wp:posOffset>2708910</wp:posOffset>
            </wp:positionH>
            <wp:positionV relativeFrom="paragraph">
              <wp:posOffset>1910715</wp:posOffset>
            </wp:positionV>
            <wp:extent cx="3859200" cy="3752137"/>
            <wp:effectExtent l="0" t="0" r="8255" b="1270"/>
            <wp:wrapNone/>
            <wp:docPr id="16349702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7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9A0">
        <w:drawing>
          <wp:anchor distT="0" distB="0" distL="114300" distR="114300" simplePos="0" relativeHeight="251660288" behindDoc="0" locked="0" layoutInCell="1" allowOverlap="1" wp14:anchorId="6340F1C7" wp14:editId="4D884EC9">
            <wp:simplePos x="0" y="0"/>
            <wp:positionH relativeFrom="column">
              <wp:posOffset>1603375</wp:posOffset>
            </wp:positionH>
            <wp:positionV relativeFrom="paragraph">
              <wp:posOffset>-106045</wp:posOffset>
            </wp:positionV>
            <wp:extent cx="3600000" cy="560145"/>
            <wp:effectExtent l="0" t="0" r="635" b="0"/>
            <wp:wrapNone/>
            <wp:docPr id="633266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4B">
        <w:rPr>
          <w:lang w:val="en-GB" w:eastAsia="en-GB"/>
        </w:rPr>
        <w:drawing>
          <wp:anchor distT="0" distB="0" distL="114300" distR="114300" simplePos="0" relativeHeight="251664384" behindDoc="1" locked="0" layoutInCell="1" allowOverlap="1" wp14:anchorId="014359A7" wp14:editId="2BB23321">
            <wp:simplePos x="0" y="0"/>
            <wp:positionH relativeFrom="page">
              <wp:posOffset>-1315085</wp:posOffset>
            </wp:positionH>
            <wp:positionV relativeFrom="paragraph">
              <wp:posOffset>370945</wp:posOffset>
            </wp:positionV>
            <wp:extent cx="10853420" cy="8694420"/>
            <wp:effectExtent l="0" t="6350" r="0" b="0"/>
            <wp:wrapNone/>
            <wp:docPr id="1964536652" name="Picture 1" descr="A close-up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36652" name="Picture 1" descr="A close-up of a gri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5342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4B">
        <w:rPr>
          <w:lang w:val="en-GB" w:eastAsia="en-GB"/>
        </w:rPr>
        <w:drawing>
          <wp:anchor distT="0" distB="0" distL="114300" distR="114300" simplePos="0" relativeHeight="251662336" behindDoc="0" locked="0" layoutInCell="1" allowOverlap="1" wp14:anchorId="2EA573DE" wp14:editId="1C5ACE99">
            <wp:simplePos x="0" y="0"/>
            <wp:positionH relativeFrom="column">
              <wp:posOffset>5621020</wp:posOffset>
            </wp:positionH>
            <wp:positionV relativeFrom="paragraph">
              <wp:posOffset>-724500</wp:posOffset>
            </wp:positionV>
            <wp:extent cx="961200" cy="1809583"/>
            <wp:effectExtent l="0" t="0" r="0" b="635"/>
            <wp:wrapNone/>
            <wp:docPr id="71410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80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4B">
        <w:rPr>
          <w:lang w:val="en-GB" w:eastAsia="en-GB"/>
        </w:rPr>
        <w:drawing>
          <wp:anchor distT="0" distB="0" distL="114300" distR="114300" simplePos="0" relativeHeight="251663360" behindDoc="0" locked="0" layoutInCell="1" allowOverlap="1" wp14:anchorId="62B49597" wp14:editId="6E603514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 descr="A logo with a dragon and a yellow letter 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a dragon and a yellow letter 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7B31A" w14:textId="77777777" w:rsidR="006538FE" w:rsidRPr="002B5E4B" w:rsidRDefault="006538FE" w:rsidP="006538FE">
      <w:pPr>
        <w:rPr>
          <w:lang w:val="en-GB"/>
        </w:rPr>
      </w:pPr>
    </w:p>
    <w:p w14:paraId="122EB6A1" w14:textId="77777777" w:rsidR="006538FE" w:rsidRPr="002B5E4B" w:rsidRDefault="006538FE" w:rsidP="006538FE">
      <w:pPr>
        <w:rPr>
          <w:lang w:val="en-GB"/>
        </w:rPr>
      </w:pPr>
    </w:p>
    <w:p w14:paraId="2520EB39" w14:textId="77777777" w:rsidR="006538FE" w:rsidRPr="002B5E4B" w:rsidRDefault="006538FE" w:rsidP="006538FE">
      <w:pPr>
        <w:rPr>
          <w:lang w:val="en-GB"/>
        </w:rPr>
      </w:pPr>
    </w:p>
    <w:p w14:paraId="7AECAE0A" w14:textId="77777777" w:rsidR="006538FE" w:rsidRPr="002B5E4B" w:rsidRDefault="006538FE" w:rsidP="006538FE">
      <w:pPr>
        <w:rPr>
          <w:lang w:val="en-GB"/>
        </w:rPr>
      </w:pPr>
    </w:p>
    <w:p w14:paraId="64DDA8A5" w14:textId="77777777" w:rsidR="006538FE" w:rsidRPr="002B5E4B" w:rsidRDefault="006538FE" w:rsidP="006538FE">
      <w:pPr>
        <w:rPr>
          <w:lang w:val="en-GB"/>
        </w:rPr>
      </w:pPr>
    </w:p>
    <w:p w14:paraId="269BBB41" w14:textId="77777777" w:rsidR="006538FE" w:rsidRPr="002B5E4B" w:rsidRDefault="006538FE" w:rsidP="006538FE">
      <w:pPr>
        <w:rPr>
          <w:lang w:val="en-GB"/>
        </w:rPr>
      </w:pPr>
    </w:p>
    <w:p w14:paraId="3F6B6303" w14:textId="77777777" w:rsidR="006538FE" w:rsidRPr="002B5E4B" w:rsidRDefault="006538FE" w:rsidP="006538FE">
      <w:pPr>
        <w:rPr>
          <w:lang w:val="en-GB"/>
        </w:rPr>
      </w:pPr>
    </w:p>
    <w:p w14:paraId="15C23EFD" w14:textId="77777777" w:rsidR="006538FE" w:rsidRPr="002B5E4B" w:rsidRDefault="006538FE" w:rsidP="006538FE">
      <w:pPr>
        <w:rPr>
          <w:lang w:val="en-GB"/>
        </w:rPr>
      </w:pPr>
    </w:p>
    <w:p w14:paraId="57F71BAB" w14:textId="77777777" w:rsidR="006538FE" w:rsidRPr="002B5E4B" w:rsidRDefault="006538FE" w:rsidP="006538FE">
      <w:pPr>
        <w:rPr>
          <w:lang w:val="en-GB"/>
        </w:rPr>
      </w:pPr>
    </w:p>
    <w:p w14:paraId="3DED4BF5" w14:textId="77777777" w:rsidR="006538FE" w:rsidRPr="002B5E4B" w:rsidRDefault="006538FE" w:rsidP="006538FE">
      <w:pPr>
        <w:rPr>
          <w:lang w:val="en-GB"/>
        </w:rPr>
      </w:pPr>
    </w:p>
    <w:p w14:paraId="5387D1DD" w14:textId="77777777" w:rsidR="006538FE" w:rsidRPr="002B5E4B" w:rsidRDefault="006538FE" w:rsidP="006538FE">
      <w:pPr>
        <w:rPr>
          <w:lang w:val="en-GB"/>
        </w:rPr>
      </w:pPr>
    </w:p>
    <w:p w14:paraId="1C8AFFA7" w14:textId="77777777" w:rsidR="006538FE" w:rsidRPr="002B5E4B" w:rsidRDefault="006538FE" w:rsidP="006538FE">
      <w:pPr>
        <w:rPr>
          <w:lang w:val="en-GB"/>
        </w:rPr>
      </w:pPr>
    </w:p>
    <w:p w14:paraId="1B7E6085" w14:textId="77777777" w:rsidR="006538FE" w:rsidRPr="002B5E4B" w:rsidRDefault="006538FE" w:rsidP="006538FE">
      <w:pPr>
        <w:rPr>
          <w:lang w:val="en-GB"/>
        </w:rPr>
      </w:pPr>
    </w:p>
    <w:p w14:paraId="5A49804B" w14:textId="77777777" w:rsidR="006538FE" w:rsidRPr="002B5E4B" w:rsidRDefault="006538FE" w:rsidP="006538FE">
      <w:pPr>
        <w:rPr>
          <w:lang w:val="en-GB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B2A90F" wp14:editId="160C8197">
                <wp:simplePos x="0" y="0"/>
                <wp:positionH relativeFrom="column">
                  <wp:posOffset>-436245</wp:posOffset>
                </wp:positionH>
                <wp:positionV relativeFrom="paragraph">
                  <wp:posOffset>139387</wp:posOffset>
                </wp:positionV>
                <wp:extent cx="7096741" cy="4003533"/>
                <wp:effectExtent l="0" t="0" r="9525" b="0"/>
                <wp:wrapNone/>
                <wp:docPr id="1959609671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741" cy="4003533"/>
                          <a:chOff x="0" y="0"/>
                          <a:chExt cx="7096741" cy="4003533"/>
                        </a:xfrm>
                      </wpg:grpSpPr>
                      <wps:wsp>
                        <wps:cNvPr id="1700064927" name="Text Box 28"/>
                        <wps:cNvSpPr txBox="1"/>
                        <wps:spPr>
                          <a:xfrm>
                            <a:off x="3712191" y="2238233"/>
                            <a:ext cx="3384550" cy="17653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10196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EB203E" w14:textId="77777777" w:rsidR="006538FE" w:rsidRPr="00F13D15" w:rsidRDefault="00412F61" w:rsidP="006538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θ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5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7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9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…</m:t>
                                  </m:r>
                                </m:oMath>
                              </m:oMathPara>
                            </w:p>
                            <w:p w14:paraId="62408D4A" w14:textId="77777777" w:rsidR="006538FE" w:rsidRPr="00A4046D" w:rsidRDefault="00412F61" w:rsidP="006538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5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7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…</m:t>
                                  </m:r>
                                </m:oMath>
                              </m:oMathPara>
                            </w:p>
                            <w:p w14:paraId="61793483" w14:textId="77777777" w:rsidR="006538FE" w:rsidRPr="00A4046D" w:rsidRDefault="00412F61" w:rsidP="006538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θ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5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7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7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…</m:t>
                                  </m:r>
                                </m:oMath>
                              </m:oMathPara>
                            </w:p>
                            <w:p w14:paraId="01E05D43" w14:textId="77777777" w:rsidR="006538FE" w:rsidRPr="00A4046D" w:rsidRDefault="006538FE" w:rsidP="006538F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599295099" name="Chart 1">
                          <a:extLst>
                            <a:ext uri="{FF2B5EF4-FFF2-40B4-BE49-F238E27FC236}">
                              <a16:creationId xmlns:a16="http://schemas.microsoft.com/office/drawing/2014/main" id="{1237D875-C841-48AF-9ECF-012A76D95A5B}"/>
                            </a:ext>
                          </a:extLst>
                        </wpg:cNvPr>
                        <wpg:cNvFrPr/>
                        <wpg:xfrm>
                          <a:off x="232012" y="204717"/>
                          <a:ext cx="3324860" cy="2879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728158715" name="Text Box 12"/>
                        <wps:cNvSpPr txBox="1"/>
                        <wps:spPr>
                          <a:xfrm>
                            <a:off x="0" y="1637731"/>
                            <a:ext cx="3672000" cy="497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53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6"/>
                                <w:gridCol w:w="616"/>
                                <w:gridCol w:w="617"/>
                                <w:gridCol w:w="615"/>
                                <w:gridCol w:w="616"/>
                                <w:gridCol w:w="615"/>
                                <w:gridCol w:w="616"/>
                                <w:gridCol w:w="615"/>
                                <w:gridCol w:w="616"/>
                              </w:tblGrid>
                              <w:tr w:rsidR="006538FE" w14:paraId="7A8B232A" w14:textId="77777777" w:rsidTr="00B96B98">
                                <w:tc>
                                  <w:tcPr>
                                    <w:tcW w:w="555" w:type="pct"/>
                                  </w:tcPr>
                                  <w:p w14:paraId="17667463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π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55" w:type="pct"/>
                                  </w:tcPr>
                                  <w:p w14:paraId="508BB16A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56" w:type="pct"/>
                                  </w:tcPr>
                                  <w:p w14:paraId="1A2209E0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55" w:type="pct"/>
                                  </w:tcPr>
                                  <w:p w14:paraId="26E18C1A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56" w:type="pct"/>
                                  </w:tcPr>
                                  <w:p w14:paraId="35C87DFD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55" w:type="pct"/>
                                  </w:tcPr>
                                  <w:p w14:paraId="679623C1" w14:textId="77777777" w:rsidR="006538FE" w:rsidRDefault="00412F61" w:rsidP="00B96B98">
                                    <w:pPr>
                                      <w:jc w:val="center"/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 w:rsidR="006538FE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56" w:type="pct"/>
                                  </w:tcPr>
                                  <w:p w14:paraId="05E6A2F2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55" w:type="pct"/>
                                  </w:tcPr>
                                  <w:p w14:paraId="7C05CCBE" w14:textId="77777777" w:rsidR="006538FE" w:rsidRDefault="00412F61" w:rsidP="00B96B98">
                                    <w:pPr>
                                      <w:jc w:val="center"/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 w:rsidR="006538FE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56" w:type="pct"/>
                                  </w:tcPr>
                                  <w:p w14:paraId="058C8306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46D105FB" w14:textId="77777777" w:rsidR="006538FE" w:rsidRDefault="006538FE" w:rsidP="006538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405876" name="TextBox 11"/>
                        <wps:cNvSpPr txBox="1"/>
                        <wps:spPr>
                          <a:xfrm>
                            <a:off x="2552131" y="2265528"/>
                            <a:ext cx="994410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DF549C" w14:textId="77777777" w:rsidR="006538FE" w:rsidRPr="002865DB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70C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</w:rPr>
                                    <m:t>y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kern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</w:rPr>
                                        <m:t>θ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8251664" name="TextBox 11"/>
                        <wps:cNvSpPr txBox="1"/>
                        <wps:spPr>
                          <a:xfrm>
                            <a:off x="1869743" y="81887"/>
                            <a:ext cx="994410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000538" w14:textId="77777777" w:rsidR="006538FE" w:rsidRPr="002865DB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FF0000"/>
                                      <w:kern w:val="24"/>
                                    </w:rPr>
                                    <m:t>y=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5885995" name="TextBox 11"/>
                        <wps:cNvSpPr txBox="1"/>
                        <wps:spPr>
                          <a:xfrm>
                            <a:off x="696036" y="0"/>
                            <a:ext cx="994410" cy="4261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E5DB96" w14:textId="77777777" w:rsidR="006538FE" w:rsidRPr="002865DB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B050"/>
                                  <w:kern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B050"/>
                                    <w:kern w:val="24"/>
                                  </w:rPr>
                                  <m:t>y=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B050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B050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B050"/>
                                            <w:kern w:val="24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B050"/>
                                            <w:kern w:val="24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B050"/>
                                        <w:kern w:val="24"/>
                                      </w:rPr>
                                      <m:t>3!</m:t>
                                    </m:r>
                                  </m:den>
                                </m:f>
                              </m:oMath>
                              <w:r w:rsidRPr="002865DB"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B050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6402659" name="TextBox 11"/>
                        <wps:cNvSpPr txBox="1"/>
                        <wps:spPr>
                          <a:xfrm>
                            <a:off x="2620370" y="0"/>
                            <a:ext cx="1166791" cy="4261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E20AC9" w14:textId="77777777" w:rsidR="006538FE" w:rsidRPr="002865DB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C000"/>
                                  <w:kern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FFC000"/>
                                    <w:kern w:val="24"/>
                                  </w:rPr>
                                  <m:t>y=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FFC000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FFC000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C000"/>
                                            <w:kern w:val="24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C000"/>
                                            <w:kern w:val="24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FFC000"/>
                                        <w:kern w:val="24"/>
                                      </w:rPr>
                                      <m:t>3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FFC000"/>
                                    <w:kern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FFC000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FFC000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C000"/>
                                            <w:kern w:val="24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FFC000"/>
                                            <w:kern w:val="24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FFC000"/>
                                        <w:kern w:val="24"/>
                                      </w:rPr>
                                      <m:t>5!</m:t>
                                    </m:r>
                                  </m:den>
                                </m:f>
                              </m:oMath>
                              <w:r w:rsidRPr="002865DB"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C000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1023038" name="TextBox 11"/>
                        <wps:cNvSpPr txBox="1"/>
                        <wps:spPr>
                          <a:xfrm>
                            <a:off x="1405719" y="68239"/>
                            <a:ext cx="994410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8EE3B" w14:textId="77777777" w:rsidR="006538FE" w:rsidRPr="002865DB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15513292" name="TextBox 11"/>
                        <wps:cNvSpPr txBox="1"/>
                        <wps:spPr>
                          <a:xfrm>
                            <a:off x="3016155" y="1446663"/>
                            <a:ext cx="994410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D7F054" w14:textId="77777777" w:rsidR="006538FE" w:rsidRPr="002865DB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2A90F" id="Group 72" o:spid="_x0000_s1026" style="position:absolute;margin-left:-34.35pt;margin-top:11pt;width:558.8pt;height:315.25pt;z-index:251666432" coordsize="70967,4003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37121;top:22382;width:33846;height:17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" fillcolor="red" stroked="f" strokeweight=".5pt">
                  <v:fill opacity="6682f"/>
                  <v:textbox>
                    <w:txbxContent>
                      <w:p w14:paraId="07EB203E" w14:textId="77777777" w:rsidR="006538FE" w:rsidRPr="00F13D15" w:rsidRDefault="00412F61" w:rsidP="006538FE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9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…</m:t>
                            </m:r>
                          </m:oMath>
                        </m:oMathPara>
                      </w:p>
                      <w:p w14:paraId="62408D4A" w14:textId="77777777" w:rsidR="006538FE" w:rsidRPr="00A4046D" w:rsidRDefault="00412F61" w:rsidP="006538FE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…</m:t>
                            </m:r>
                          </m:oMath>
                        </m:oMathPara>
                      </w:p>
                      <w:p w14:paraId="61793483" w14:textId="77777777" w:rsidR="006538FE" w:rsidRPr="00A4046D" w:rsidRDefault="00412F61" w:rsidP="006538FE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a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θ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7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…</m:t>
                            </m:r>
                          </m:oMath>
                        </m:oMathPara>
                      </w:p>
                      <w:p w14:paraId="01E05D43" w14:textId="77777777" w:rsidR="006538FE" w:rsidRPr="00A4046D" w:rsidRDefault="006538FE" w:rsidP="006538F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8" type="#_x0000_t75" style="position:absolute;left:3474;top:2926;width:31029;height:269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">
                  <v:imagedata r:id="rId14" o:title=""/>
                  <o:lock v:ext="edit" aspectratio="f"/>
                </v:shape>
                <v:shape id="Text Box 12" o:spid="_x0000_s1029" type="#_x0000_t202" style="position:absolute;top:16377;width:36720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5053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16"/>
                          <w:gridCol w:w="616"/>
                          <w:gridCol w:w="617"/>
                          <w:gridCol w:w="615"/>
                          <w:gridCol w:w="616"/>
                          <w:gridCol w:w="615"/>
                          <w:gridCol w:w="616"/>
                          <w:gridCol w:w="615"/>
                          <w:gridCol w:w="616"/>
                        </w:tblGrid>
                        <w:tr w:rsidR="006538FE" w14:paraId="7A8B232A" w14:textId="77777777" w:rsidTr="00B96B98">
                          <w:tc>
                            <w:tcPr>
                              <w:tcW w:w="555" w:type="pct"/>
                            </w:tcPr>
                            <w:p w14:paraId="17667463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2π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5" w:type="pct"/>
                            </w:tcPr>
                            <w:p w14:paraId="508BB16A" w14:textId="77777777" w:rsidR="006538FE" w:rsidRDefault="006538FE" w:rsidP="00B96B98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pct"/>
                            </w:tcPr>
                            <w:p w14:paraId="1A2209E0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π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5" w:type="pct"/>
                            </w:tcPr>
                            <w:p w14:paraId="26E18C1A" w14:textId="77777777" w:rsidR="006538FE" w:rsidRDefault="006538FE" w:rsidP="00B96B98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pct"/>
                            </w:tcPr>
                            <w:p w14:paraId="35C87DFD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5" w:type="pct"/>
                            </w:tcPr>
                            <w:p w14:paraId="679623C1" w14:textId="77777777" w:rsidR="006538FE" w:rsidRDefault="00412F61" w:rsidP="00B96B98">
                              <w:pPr>
                                <w:jc w:val="center"/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6538FE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pct"/>
                            </w:tcPr>
                            <w:p w14:paraId="05E6A2F2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5" w:type="pct"/>
                            </w:tcPr>
                            <w:p w14:paraId="7C05CCBE" w14:textId="77777777" w:rsidR="006538FE" w:rsidRDefault="00412F61" w:rsidP="00B96B98">
                              <w:pPr>
                                <w:jc w:val="center"/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6538FE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pct"/>
                            </w:tcPr>
                            <w:p w14:paraId="058C8306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46D105FB" w14:textId="77777777" w:rsidR="006538FE" w:rsidRDefault="006538FE" w:rsidP="006538FE"/>
                    </w:txbxContent>
                  </v:textbox>
                </v:shape>
                <v:shape id="_x0000_s1030" type="#_x0000_t202" style="position:absolute;left:25521;top:22655;width:994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" filled="f" stroked="f">
                  <v:textbox>
                    <w:txbxContent>
                      <w:p w14:paraId="5BDF549C" w14:textId="77777777" w:rsidR="006538FE" w:rsidRPr="002865DB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70C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70C0"/>
                                <w:kern w:val="24"/>
                              </w:rPr>
                              <m:t>y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kern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</w:rPr>
                                  <m:t>θ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_x0000_s1031" type="#_x0000_t202" style="position:absolute;left:18697;top:818;width:9944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" filled="f" stroked="f">
                  <v:textbox>
                    <w:txbxContent>
                      <w:p w14:paraId="09000538" w14:textId="77777777" w:rsidR="006538FE" w:rsidRPr="002865DB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FF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FF0000"/>
                                <w:kern w:val="24"/>
                              </w:rPr>
                              <m:t>y=θ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6960;width:9944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" filled="f" stroked="f">
                  <v:textbox>
                    <w:txbxContent>
                      <w:p w14:paraId="64E5DB96" w14:textId="77777777" w:rsidR="006538FE" w:rsidRPr="002865DB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B050"/>
                            <w:kern w:val="24"/>
                          </w:rPr>
                        </w:pPr>
                        <m:oMath>
                          <m:r>
                            <w:rPr>
                              <w:rFonts w:ascii="Cambria Math" w:hAnsi="Cambria Math" w:cstheme="minorBidi"/>
                              <w:color w:val="00B050"/>
                              <w:kern w:val="24"/>
                            </w:rPr>
                            <m:t>y=θ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B050"/>
                                  <w:kern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B050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B050"/>
                                      <w:kern w:val="24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B050"/>
                                      <w:kern w:val="24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B050"/>
                                  <w:kern w:val="24"/>
                                </w:rPr>
                                <m:t>3!</m:t>
                              </m:r>
                            </m:den>
                          </m:f>
                        </m:oMath>
                        <w:r w:rsidRPr="002865DB">
                          <w:rPr>
                            <w:rFonts w:ascii="Cambria Math" w:hAnsi="Cambria Math" w:cstheme="minorBidi"/>
                            <w:i/>
                            <w:iCs/>
                            <w:color w:val="00B050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3" type="#_x0000_t202" style="position:absolute;left:26203;width:11668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" filled="f" stroked="f">
                  <v:textbox>
                    <w:txbxContent>
                      <w:p w14:paraId="07E20AC9" w14:textId="77777777" w:rsidR="006538FE" w:rsidRPr="002865DB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FFC000"/>
                            <w:kern w:val="24"/>
                          </w:rPr>
                        </w:pPr>
                        <m:oMath>
                          <m:r>
                            <w:rPr>
                              <w:rFonts w:ascii="Cambria Math" w:hAnsi="Cambria Math" w:cstheme="minorBidi"/>
                              <w:color w:val="FFC000"/>
                              <w:kern w:val="24"/>
                            </w:rPr>
                            <m:t>y=θ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C000"/>
                                  <w:kern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FFC000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FFC000"/>
                                      <w:kern w:val="24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FFC000"/>
                                      <w:kern w:val="24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FFC000"/>
                                  <w:kern w:val="24"/>
                                </w:rPr>
                                <m:t>3!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FFC000"/>
                              <w:kern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C000"/>
                                  <w:kern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FFC000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FFC000"/>
                                      <w:kern w:val="24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FFC000"/>
                                      <w:kern w:val="24"/>
                                    </w:rPr>
                                    <m:t>5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FFC000"/>
                                  <w:kern w:val="24"/>
                                </w:rPr>
                                <m:t>5!</m:t>
                              </m:r>
                            </m:den>
                          </m:f>
                        </m:oMath>
                        <w:r w:rsidRPr="002865DB">
                          <w:rPr>
                            <w:rFonts w:ascii="Cambria Math" w:hAnsi="Cambria Math" w:cstheme="minorBidi"/>
                            <w:i/>
                            <w:iCs/>
                            <w:color w:val="FFC000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4" type="#_x0000_t202" style="position:absolute;left:14057;top:682;width:994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" filled="f" stroked="f">
                  <v:textbox>
                    <w:txbxContent>
                      <w:p w14:paraId="5B48EE3B" w14:textId="77777777" w:rsidR="006538FE" w:rsidRPr="002865DB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kern w:val="24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5" type="#_x0000_t202" style="position:absolute;left:30161;top:14466;width:994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" filled="f" stroked="f">
                  <v:textbox>
                    <w:txbxContent>
                      <w:p w14:paraId="43D7F054" w14:textId="77777777" w:rsidR="006538FE" w:rsidRPr="002865DB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kern w:val="24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0CB9D01" w14:textId="77777777" w:rsidR="006538FE" w:rsidRPr="002B5E4B" w:rsidRDefault="006538FE" w:rsidP="006538FE">
      <w:pPr>
        <w:rPr>
          <w:lang w:val="en-GB"/>
        </w:rPr>
      </w:pPr>
      <w:r w:rsidRPr="002B5E4B">
        <w:rPr>
          <w:lang w:val="en-GB"/>
        </w:rPr>
        <w:tab/>
      </w:r>
    </w:p>
    <w:p w14:paraId="2E530E73" w14:textId="77777777" w:rsidR="006538FE" w:rsidRPr="002B5E4B" w:rsidRDefault="006538FE" w:rsidP="006538FE">
      <w:pPr>
        <w:rPr>
          <w:lang w:val="en-GB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428DC" wp14:editId="7E308A2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667000" cy="1238250"/>
                <wp:effectExtent l="0" t="1047750" r="476250" b="38100"/>
                <wp:wrapNone/>
                <wp:docPr id="241702394" name="Thought Bubble: 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38250"/>
                        </a:xfrm>
                        <a:prstGeom prst="cloudCallout">
                          <a:avLst>
                            <a:gd name="adj1" fmla="val 65514"/>
                            <a:gd name="adj2" fmla="val -131120"/>
                          </a:avLst>
                        </a:prstGeom>
                        <a:solidFill>
                          <a:srgbClr val="C9484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FE175" w14:textId="77777777" w:rsidR="006538FE" w:rsidRPr="00B05DE8" w:rsidRDefault="006538FE" w:rsidP="006538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small angle approximations use part of these </w:t>
                            </w:r>
                            <w:r w:rsidRPr="007F49A0">
                              <w:rPr>
                                <w:b/>
                                <w:bCs/>
                                <w:color w:val="000000" w:themeColor="text1"/>
                              </w:rPr>
                              <w:t>Taylor seri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or</w:t>
                            </w:r>
                            <w:r w:rsidRPr="00F13D1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sin, cos and t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428D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3" o:spid="_x0000_s1036" type="#_x0000_t106" style="position:absolute;margin-left:0;margin-top:0;width:210pt;height:9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" adj="24951,-17522" fillcolor="#c94848" strokecolor="black [3213]" strokeweight="1pt">
                <v:stroke joinstyle="miter"/>
                <v:textbox>
                  <w:txbxContent>
                    <w:p w14:paraId="7C5FE175" w14:textId="77777777" w:rsidR="006538FE" w:rsidRPr="00B05DE8" w:rsidRDefault="006538FE" w:rsidP="006538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small angle approximations use part of these </w:t>
                      </w:r>
                      <w:r w:rsidRPr="007F49A0">
                        <w:rPr>
                          <w:b/>
                          <w:bCs/>
                          <w:color w:val="000000" w:themeColor="text1"/>
                        </w:rPr>
                        <w:t>Taylor series</w:t>
                      </w:r>
                      <w:r>
                        <w:rPr>
                          <w:color w:val="000000" w:themeColor="text1"/>
                        </w:rPr>
                        <w:t xml:space="preserve"> for</w:t>
                      </w:r>
                      <w:r w:rsidRPr="00F13D1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sin, cos and tan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B5E4B">
        <w:rPr>
          <w:lang w:val="en-GB"/>
        </w:rPr>
        <w:drawing>
          <wp:anchor distT="0" distB="0" distL="114300" distR="114300" simplePos="0" relativeHeight="251661312" behindDoc="0" locked="0" layoutInCell="1" allowOverlap="1" wp14:anchorId="27314C0B" wp14:editId="293F134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600000" cy="578824"/>
            <wp:effectExtent l="0" t="0" r="635" b="0"/>
            <wp:wrapNone/>
            <wp:docPr id="10658122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4B">
        <w:rPr>
          <w:lang w:val="en-GB"/>
        </w:rPr>
        <w:br w:type="page"/>
      </w:r>
    </w:p>
    <w:p w14:paraId="435E1883" w14:textId="77777777" w:rsidR="006538FE" w:rsidRPr="002B5E4B" w:rsidRDefault="006538FE" w:rsidP="006538FE">
      <w:pPr>
        <w:jc w:val="center"/>
        <w:rPr>
          <w:lang w:val="en-GB"/>
        </w:rPr>
      </w:pPr>
      <w:bookmarkStart w:id="0" w:name="AdranMathemateg"/>
      <w:r w:rsidRPr="002B5E4B">
        <w:rPr>
          <w:lang w:val="en-GB"/>
        </w:rPr>
        <w:lastRenderedPageBreak/>
        <w:drawing>
          <wp:inline distT="0" distB="0" distL="0" distR="0" wp14:anchorId="73D40128" wp14:editId="273D3E5D">
            <wp:extent cx="3600000" cy="555985"/>
            <wp:effectExtent l="0" t="0" r="635" b="0"/>
            <wp:docPr id="18056809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485"/>
        <w:gridCol w:w="236"/>
        <w:gridCol w:w="6746"/>
      </w:tblGrid>
      <w:tr w:rsidR="006538FE" w:rsidRPr="002B5E4B" w14:paraId="7C4BF598" w14:textId="77777777" w:rsidTr="0047507C">
        <w:trPr>
          <w:trHeight w:val="1020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848"/>
            <w:vAlign w:val="center"/>
          </w:tcPr>
          <w:p w14:paraId="0BDF1F0D" w14:textId="77777777" w:rsidR="006538FE" w:rsidRPr="002B5E4B" w:rsidRDefault="006538FE" w:rsidP="0047507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2B5E4B">
              <w:rPr>
                <w:b/>
                <w:bCs/>
                <w:sz w:val="24"/>
                <w:szCs w:val="24"/>
                <w:lang w:val="en-GB"/>
              </w:rPr>
              <w:t>What is the work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B6F7D0" w14:textId="77777777" w:rsidR="006538FE" w:rsidRPr="002B5E4B" w:rsidRDefault="006538FE" w:rsidP="0047507C">
            <w:pPr>
              <w:rPr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DA1FB" w14:textId="0AA06020" w:rsidR="006538FE" w:rsidRPr="002B5E4B" w:rsidRDefault="006538FE" w:rsidP="0047507C">
            <w:pPr>
              <w:rPr>
                <w:lang w:val="en-GB"/>
              </w:rPr>
            </w:pPr>
            <w:r>
              <w:t xml:space="preserve">If you have an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t xml:space="preserve"> that is sufficiently small, then it is possible to use alternate expressions f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>
              <w:t>, ones that do not require a calculat</w:t>
            </w:r>
            <w:r w:rsidR="005202DB">
              <w:t>or</w:t>
            </w:r>
            <w:r>
              <w:t xml:space="preserve"> in order to calculate them.</w:t>
            </w:r>
          </w:p>
        </w:tc>
      </w:tr>
      <w:tr w:rsidR="006538FE" w:rsidRPr="002B5E4B" w14:paraId="36BD063D" w14:textId="77777777" w:rsidTr="0047507C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19B924" w14:textId="77777777" w:rsidR="006538FE" w:rsidRPr="002B5E4B" w:rsidRDefault="006538FE" w:rsidP="0047507C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E0435D" w14:textId="77777777" w:rsidR="006538FE" w:rsidRPr="002B5E4B" w:rsidRDefault="006538FE" w:rsidP="0047507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8523D9" w14:textId="77777777" w:rsidR="006538FE" w:rsidRPr="002B5E4B" w:rsidRDefault="006538FE" w:rsidP="0047507C">
            <w:pPr>
              <w:rPr>
                <w:sz w:val="20"/>
                <w:szCs w:val="20"/>
                <w:lang w:val="en-GB"/>
              </w:rPr>
            </w:pPr>
          </w:p>
        </w:tc>
      </w:tr>
      <w:tr w:rsidR="006538FE" w:rsidRPr="002B5E4B" w14:paraId="3A7DE61B" w14:textId="77777777" w:rsidTr="0047507C">
        <w:trPr>
          <w:trHeight w:val="90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848"/>
            <w:vAlign w:val="center"/>
          </w:tcPr>
          <w:p w14:paraId="0CA513CD" w14:textId="77777777" w:rsidR="006538FE" w:rsidRPr="002B5E4B" w:rsidRDefault="006538FE" w:rsidP="0047507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2B5E4B">
              <w:rPr>
                <w:b/>
                <w:bCs/>
                <w:sz w:val="24"/>
                <w:szCs w:val="24"/>
                <w:lang w:val="en-GB"/>
              </w:rPr>
              <w:t>What is required before starting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F55772" w14:textId="77777777" w:rsidR="006538FE" w:rsidRPr="002B5E4B" w:rsidRDefault="006538FE" w:rsidP="0047507C">
            <w:pPr>
              <w:rPr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87E30" w14:textId="77777777" w:rsidR="006538FE" w:rsidRPr="002B5E4B" w:rsidRDefault="006538FE" w:rsidP="0047507C">
            <w:pPr>
              <w:rPr>
                <w:lang w:val="en-GB"/>
              </w:rPr>
            </w:pPr>
            <w:r>
              <w:rPr>
                <w:b/>
                <w:bCs/>
              </w:rPr>
              <w:t>GCSE Work</w:t>
            </w:r>
            <w:r w:rsidRPr="005474D2">
              <w:rPr>
                <w:b/>
                <w:bCs/>
              </w:rPr>
              <w:t>:</w:t>
            </w:r>
            <w:r>
              <w:t xml:space="preserve"> Trigonometry, area of a sector, inequalities. </w:t>
            </w:r>
            <w:r>
              <w:br/>
            </w:r>
            <w:r>
              <w:rPr>
                <w:b/>
                <w:bCs/>
              </w:rPr>
              <w:t>A Level Unit 3:</w:t>
            </w:r>
            <w:r>
              <w:t xml:space="preserve"> Measuring angles in radians, trigonometric addition formulae.</w:t>
            </w:r>
          </w:p>
        </w:tc>
      </w:tr>
      <w:tr w:rsidR="006538FE" w:rsidRPr="002B5E4B" w14:paraId="27499B65" w14:textId="77777777" w:rsidTr="0047507C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F17E84" w14:textId="77777777" w:rsidR="006538FE" w:rsidRPr="002B5E4B" w:rsidRDefault="006538FE" w:rsidP="0047507C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8F4639" w14:textId="77777777" w:rsidR="006538FE" w:rsidRPr="002B5E4B" w:rsidRDefault="006538FE" w:rsidP="0047507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85E25C" w14:textId="77777777" w:rsidR="006538FE" w:rsidRPr="002B5E4B" w:rsidRDefault="006538FE" w:rsidP="0047507C">
            <w:pPr>
              <w:rPr>
                <w:sz w:val="20"/>
                <w:szCs w:val="20"/>
                <w:lang w:val="en-GB"/>
              </w:rPr>
            </w:pPr>
          </w:p>
        </w:tc>
      </w:tr>
      <w:tr w:rsidR="006538FE" w:rsidRPr="002B5E4B" w14:paraId="406096F1" w14:textId="77777777" w:rsidTr="0047507C">
        <w:trPr>
          <w:trHeight w:val="1531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848"/>
            <w:vAlign w:val="center"/>
          </w:tcPr>
          <w:p w14:paraId="4DDB3F77" w14:textId="77777777" w:rsidR="006538FE" w:rsidRPr="002B5E4B" w:rsidRDefault="006538FE" w:rsidP="0047507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2B5E4B">
              <w:rPr>
                <w:b/>
                <w:bCs/>
                <w:sz w:val="24"/>
                <w:szCs w:val="24"/>
                <w:lang w:val="en-GB"/>
              </w:rPr>
              <w:t>Where does this lead to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1EA6E6" w14:textId="77777777" w:rsidR="006538FE" w:rsidRPr="002B5E4B" w:rsidRDefault="006538FE" w:rsidP="0047507C">
            <w:pPr>
              <w:rPr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5AA43" w14:textId="77777777" w:rsidR="006538FE" w:rsidRDefault="006538FE" w:rsidP="0047507C">
            <w:pPr>
              <w:rPr>
                <w:b/>
                <w:bCs/>
              </w:rPr>
            </w:pPr>
            <w:r>
              <w:rPr>
                <w:b/>
                <w:bCs/>
              </w:rPr>
              <w:t>A Level Unit 3:</w:t>
            </w:r>
          </w:p>
          <w:p w14:paraId="3C91849D" w14:textId="77777777" w:rsidR="006538FE" w:rsidRPr="00FD0DEF" w:rsidRDefault="006538FE" w:rsidP="0047507C">
            <w:pPr>
              <w:pStyle w:val="ListParagraph"/>
              <w:numPr>
                <w:ilvl w:val="0"/>
                <w:numId w:val="12"/>
              </w:numPr>
            </w:pPr>
            <w:r>
              <w:t xml:space="preserve">Differentiat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>
              <w:t xml:space="preserve"> from first principles.</w:t>
            </w:r>
          </w:p>
          <w:p w14:paraId="35993E52" w14:textId="77777777" w:rsidR="006538FE" w:rsidRDefault="006538FE" w:rsidP="0047507C">
            <w:r>
              <w:rPr>
                <w:b/>
                <w:bCs/>
              </w:rPr>
              <w:t>Applications</w:t>
            </w:r>
            <w:r w:rsidRPr="00685481">
              <w:rPr>
                <w:b/>
                <w:bCs/>
              </w:rPr>
              <w:t>:</w:t>
            </w:r>
            <w:r>
              <w:t xml:space="preserve"> </w:t>
            </w:r>
          </w:p>
          <w:p w14:paraId="52F8ADF9" w14:textId="77777777" w:rsidR="006538FE" w:rsidRDefault="006538FE" w:rsidP="0047507C">
            <w:pPr>
              <w:pStyle w:val="ListParagraph"/>
              <w:numPr>
                <w:ilvl w:val="0"/>
                <w:numId w:val="9"/>
              </w:numPr>
            </w:pPr>
            <w:r>
              <w:t>Measuring the distance to the stars.</w:t>
            </w:r>
          </w:p>
          <w:p w14:paraId="29370FA9" w14:textId="77777777" w:rsidR="006538FE" w:rsidRPr="0025671E" w:rsidRDefault="006538FE" w:rsidP="0047507C">
            <w:pPr>
              <w:pStyle w:val="ListParagraph"/>
              <w:numPr>
                <w:ilvl w:val="0"/>
                <w:numId w:val="9"/>
              </w:numPr>
            </w:pPr>
            <w:r>
              <w:t>The “one in 60” rule when flying.</w:t>
            </w:r>
          </w:p>
        </w:tc>
      </w:tr>
    </w:tbl>
    <w:p w14:paraId="548B7F81" w14:textId="74AEEFFD" w:rsidR="006538FE" w:rsidRPr="002B5E4B" w:rsidRDefault="002A49C9" w:rsidP="006538FE">
      <w:pPr>
        <w:jc w:val="center"/>
        <w:rPr>
          <w:lang w:val="en-GB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39B10C" wp14:editId="1FCC1B80">
                <wp:simplePos x="0" y="0"/>
                <wp:positionH relativeFrom="margin">
                  <wp:posOffset>5579110</wp:posOffset>
                </wp:positionH>
                <wp:positionV relativeFrom="paragraph">
                  <wp:posOffset>101864</wp:posOffset>
                </wp:positionV>
                <wp:extent cx="1066800" cy="1345565"/>
                <wp:effectExtent l="0" t="0" r="0" b="6985"/>
                <wp:wrapSquare wrapText="bothSides"/>
                <wp:docPr id="117123010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D52A9" w14:textId="714A22B5" w:rsidR="002A49C9" w:rsidRPr="00412F61" w:rsidRDefault="00412F61" w:rsidP="00412F61">
                            <w:pPr>
                              <w:pStyle w:val="NormalWeb"/>
                              <w:jc w:val="center"/>
                            </w:pPr>
                            <w:r w:rsidRPr="00412F61">
                              <w:drawing>
                                <wp:inline distT="0" distB="0" distL="0" distR="0" wp14:anchorId="5498FDCE" wp14:editId="44226D71">
                                  <wp:extent cx="877570" cy="877570"/>
                                  <wp:effectExtent l="0" t="0" r="0" b="0"/>
                                  <wp:docPr id="951659061" name="Picture 72" descr="A qr code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1659061" name="Picture 72" descr="A qr code on a white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49C9" w:rsidRPr="00F34C8F">
                              <w:rPr>
                                <w:rFonts w:ascii="Gill Sans MT" w:hAnsi="Gill Sans MT"/>
                              </w:rPr>
                              <w:t>Theor</w:t>
                            </w:r>
                            <w:r w:rsidR="002A49C9">
                              <w:rPr>
                                <w:rFonts w:ascii="Gill Sans MT" w:hAnsi="Gill Sans MT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B10C" id="Text Box 14" o:spid="_x0000_s1037" type="#_x0000_t202" style="position:absolute;left:0;text-align:left;margin-left:439.3pt;margin-top:8pt;width:84pt;height:105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AIHAIAADUEAAAOAAAAZHJzL2Uyb0RvYy54bWysU01vGyEQvVfqf0Dc6107Xj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" filled="f" stroked="f" strokeweight=".5pt">
                <v:textbox>
                  <w:txbxContent>
                    <w:p w14:paraId="28BD52A9" w14:textId="714A22B5" w:rsidR="002A49C9" w:rsidRPr="00412F61" w:rsidRDefault="00412F61" w:rsidP="00412F61">
                      <w:pPr>
                        <w:pStyle w:val="NormalWeb"/>
                        <w:jc w:val="center"/>
                      </w:pPr>
                      <w:r w:rsidRPr="00412F61">
                        <w:drawing>
                          <wp:inline distT="0" distB="0" distL="0" distR="0" wp14:anchorId="5498FDCE" wp14:editId="44226D71">
                            <wp:extent cx="877570" cy="877570"/>
                            <wp:effectExtent l="0" t="0" r="0" b="0"/>
                            <wp:docPr id="951659061" name="Picture 72" descr="A qr code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1659061" name="Picture 72" descr="A qr code on a white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49C9" w:rsidRPr="00F34C8F">
                        <w:rPr>
                          <w:rFonts w:ascii="Gill Sans MT" w:hAnsi="Gill Sans MT"/>
                        </w:rPr>
                        <w:t>Theor</w:t>
                      </w:r>
                      <w:r w:rsidR="002A49C9">
                        <w:rPr>
                          <w:rFonts w:ascii="Gill Sans MT" w:hAnsi="Gill Sans MT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38FE" w:rsidRPr="0025671E">
        <w:br/>
      </w:r>
      <w:r w:rsidR="006538FE" w:rsidRPr="002B5E4B">
        <w:rPr>
          <w:lang w:val="en-GB"/>
        </w:rPr>
        <w:drawing>
          <wp:inline distT="0" distB="0" distL="0" distR="0" wp14:anchorId="738E3FBD" wp14:editId="33301A37">
            <wp:extent cx="3600000" cy="555985"/>
            <wp:effectExtent l="0" t="0" r="635" b="0"/>
            <wp:docPr id="9632889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5D8B" w14:textId="77777777" w:rsidR="006538FE" w:rsidRPr="00773C01" w:rsidRDefault="006538FE" w:rsidP="006538FE">
      <w:r w:rsidRPr="00773C01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76A80D4" wp14:editId="2BDD1E7B">
                <wp:simplePos x="0" y="0"/>
                <wp:positionH relativeFrom="column">
                  <wp:posOffset>-536575</wp:posOffset>
                </wp:positionH>
                <wp:positionV relativeFrom="paragraph">
                  <wp:posOffset>51435</wp:posOffset>
                </wp:positionV>
                <wp:extent cx="5464810" cy="5399405"/>
                <wp:effectExtent l="0" t="0" r="0" b="0"/>
                <wp:wrapNone/>
                <wp:docPr id="139381740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810" cy="5399405"/>
                          <a:chOff x="0" y="0"/>
                          <a:chExt cx="5465250" cy="5400000"/>
                        </a:xfrm>
                      </wpg:grpSpPr>
                      <wps:wsp>
                        <wps:cNvPr id="455510127" name="Arc 1100824339"/>
                        <wps:cNvSpPr/>
                        <wps:spPr>
                          <a:xfrm>
                            <a:off x="1960075" y="1815220"/>
                            <a:ext cx="1708150" cy="1727835"/>
                          </a:xfrm>
                          <a:prstGeom prst="arc">
                            <a:avLst>
                              <a:gd name="adj1" fmla="val 20674722"/>
                              <a:gd name="adj2" fmla="val 1286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440596046" name="TextBox 5"/>
                        <wps:cNvSpPr txBox="1"/>
                        <wps:spPr>
                          <a:xfrm>
                            <a:off x="3408630" y="2458016"/>
                            <a:ext cx="245510" cy="2891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BA23BD" w14:textId="77777777" w:rsidR="006538FE" w:rsidRPr="006148A2" w:rsidRDefault="006538FE" w:rsidP="006538FE">
                              <w:p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31366" name="TextBox 6"/>
                        <wps:cNvSpPr txBox="1"/>
                        <wps:spPr>
                          <a:xfrm>
                            <a:off x="4051426" y="2661719"/>
                            <a:ext cx="175895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6E0217" w14:textId="77777777" w:rsidR="006538FE" w:rsidRPr="006148A2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00947209" name="TextBox 7"/>
                        <wps:cNvSpPr txBox="1"/>
                        <wps:spPr>
                          <a:xfrm>
                            <a:off x="3938257" y="2100404"/>
                            <a:ext cx="175895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E1BE27" w14:textId="77777777" w:rsidR="006538FE" w:rsidRPr="006148A2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1967480" name="TextBox 8"/>
                        <wps:cNvSpPr txBox="1"/>
                        <wps:spPr>
                          <a:xfrm>
                            <a:off x="2471596" y="2571184"/>
                            <a:ext cx="203765" cy="2891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22C42" w14:textId="77777777" w:rsidR="006538FE" w:rsidRPr="006148A2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36013636" name="TextBox 11"/>
                        <wps:cNvSpPr txBox="1"/>
                        <wps:spPr>
                          <a:xfrm>
                            <a:off x="5160475" y="1779006"/>
                            <a:ext cx="195855" cy="2891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9F715F" w14:textId="77777777" w:rsidR="006538FE" w:rsidRPr="006148A2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08798114" name="TextBox 12"/>
                        <wps:cNvSpPr txBox="1"/>
                        <wps:spPr>
                          <a:xfrm>
                            <a:off x="5264590" y="2652665"/>
                            <a:ext cx="200660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7279F" w14:textId="77777777" w:rsidR="006538FE" w:rsidRPr="006148A2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1294205" name="Partial Circle 5"/>
                        <wps:cNvSpPr/>
                        <wps:spPr>
                          <a:xfrm>
                            <a:off x="0" y="0"/>
                            <a:ext cx="5400000" cy="5400000"/>
                          </a:xfrm>
                          <a:prstGeom prst="pie">
                            <a:avLst>
                              <a:gd name="adj1" fmla="val 20713316"/>
                              <a:gd name="adj2" fmla="val 2155958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A80D4" id="Group 6" o:spid="_x0000_s1037" style="position:absolute;margin-left:-42.25pt;margin-top:4.05pt;width:430.3pt;height:425.15pt;z-index:251667456" coordsize="54652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">
                <v:shape id="Arc 1100824339" o:spid="_x0000_s1038" style="position:absolute;left:19600;top:18152;width:17082;height:17278;visibility:visible;mso-wrap-style:square;v-text-anchor:middle" coordsize="1708150,172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" path="m1678061,636624nsc1698310,711732,1708429,789263,1708144,867113l854075,863918,1678061,636624xem1678061,636624nfc1698310,711732,1708429,789263,1708144,867113e" filled="f" strokecolor="black [3200]" strokeweight=".5pt">
                  <v:stroke joinstyle="miter"/>
                  <v:path arrowok="t" o:connecttype="custom" o:connectlocs="1678061,636624;1708144,867113" o:connectangles="0,0"/>
                </v:shape>
                <v:shape id="TextBox 5" o:spid="_x0000_s1039" type="#_x0000_t202" style="position:absolute;left:34086;top:24580;width:2455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" filled="f" stroked="f">
                  <v:textbox>
                    <w:txbxContent>
                      <w:p w14:paraId="4CBA23BD" w14:textId="77777777" w:rsidR="006538FE" w:rsidRPr="006148A2" w:rsidRDefault="006538FE" w:rsidP="006538FE">
                        <w:p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" o:spid="_x0000_s1040" type="#_x0000_t202" style="position:absolute;left:40514;top:26617;width:175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" filled="f" stroked="f">
                  <v:textbox>
                    <w:txbxContent>
                      <w:p w14:paraId="5E6E0217" w14:textId="77777777" w:rsidR="006538FE" w:rsidRPr="006148A2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" o:spid="_x0000_s1041" type="#_x0000_t202" style="position:absolute;left:39382;top:21004;width:175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" filled="f" stroked="f">
                  <v:textbox>
                    <w:txbxContent>
                      <w:p w14:paraId="37E1BE27" w14:textId="77777777" w:rsidR="006538FE" w:rsidRPr="006148A2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" o:spid="_x0000_s1042" type="#_x0000_t202" style="position:absolute;left:24715;top:25711;width:2038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" filled="f" stroked="f">
                  <v:textbox>
                    <w:txbxContent>
                      <w:p w14:paraId="00E22C42" w14:textId="77777777" w:rsidR="006538FE" w:rsidRPr="006148A2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3" type="#_x0000_t202" style="position:absolute;left:51604;top:17790;width:1959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" filled="f" stroked="f">
                  <v:textbox>
                    <w:txbxContent>
                      <w:p w14:paraId="4D9F715F" w14:textId="77777777" w:rsidR="006538FE" w:rsidRPr="006148A2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2" o:spid="_x0000_s1044" type="#_x0000_t202" style="position:absolute;left:52645;top:26526;width:2007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" filled="f" stroked="f">
                  <v:textbox>
                    <w:txbxContent>
                      <w:p w14:paraId="7367279F" w14:textId="77777777" w:rsidR="006538FE" w:rsidRPr="006148A2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Partial Circle 5" o:spid="_x0000_s1045" style="position:absolute;width:54000;height:54000;visibility:visible;mso-wrap-style:square;v-text-anchor:middle" coordsize="5400000,54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" path="m5310687,2011296v56584,214495,86519,435145,89126,656962l2700000,2700000,5310687,2011296xe" filled="f" strokecolor="black [3213]" strokeweight="1pt">
                  <v:stroke joinstyle="miter"/>
                  <v:path arrowok="t" o:connecttype="custom" o:connectlocs="5310687,2011296;5399813,2668258;2700000,2700000;5310687,2011296" o:connectangles="0,0,0,0"/>
                </v:shape>
              </v:group>
            </w:pict>
          </mc:Fallback>
        </mc:AlternateContent>
      </w:r>
      <w:r w:rsidRPr="00773C01">
        <w:rPr>
          <w:lang w:val="en-GB"/>
        </w:rPr>
        <w:t xml:space="preserve">If we have a small angle measured in </w:t>
      </w:r>
      <w:r w:rsidRPr="00773C01">
        <w:rPr>
          <w:b/>
          <w:bCs/>
          <w:lang w:val="en-GB"/>
        </w:rPr>
        <w:t>radians</w:t>
      </w:r>
      <w:r w:rsidRPr="00773C01">
        <w:rPr>
          <w:lang w:val="en-GB"/>
        </w:rPr>
        <w:t>, then we can use the following approximations.</w:t>
      </w:r>
    </w:p>
    <w:p w14:paraId="5DBC63A1" w14:textId="77777777" w:rsidR="006538FE" w:rsidRPr="00952008" w:rsidRDefault="00412F61" w:rsidP="006538FE">
      <w:pPr>
        <w:ind w:left="1440" w:firstLine="720"/>
      </w:pP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  <m:r>
          <w:rPr>
            <w:rFonts w:ascii="Cambria Math" w:hAnsi="Cambria Math"/>
            <w:lang w:val="en-GB"/>
          </w:rPr>
          <m:t>≈θ</m:t>
        </m:r>
      </m:oMath>
      <w:r w:rsidR="006538FE" w:rsidRPr="00952008">
        <w:rPr>
          <w:lang w:val="en-GB"/>
        </w:rPr>
        <w:tab/>
      </w:r>
      <w:r w:rsidR="006538FE" w:rsidRPr="00952008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  <m:r>
          <w:rPr>
            <w:rFonts w:ascii="Cambria Math" w:hAnsi="Cambria Math"/>
            <w:lang w:val="en-GB"/>
          </w:rPr>
          <m:t>≈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538FE" w:rsidRPr="00952008">
        <w:rPr>
          <w:lang w:val="en-GB"/>
        </w:rPr>
        <w:tab/>
      </w:r>
      <w:r w:rsidR="006538FE" w:rsidRPr="00952008">
        <w:rPr>
          <w:lang w:val="en-GB"/>
        </w:rPr>
        <w:tab/>
      </w:r>
      <w:r w:rsidR="006538FE" w:rsidRPr="00952008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tan</m:t>
            </m:r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  <m:r>
          <w:rPr>
            <w:rFonts w:ascii="Cambria Math" w:hAnsi="Cambria Math"/>
            <w:lang w:val="en-GB"/>
          </w:rPr>
          <m:t>≈θ</m:t>
        </m:r>
      </m:oMath>
    </w:p>
    <w:p w14:paraId="1F46F1EE" w14:textId="77777777" w:rsidR="006538FE" w:rsidRPr="00F433A7" w:rsidRDefault="006538FE" w:rsidP="006538FE">
      <w:r>
        <w:t>The approximations are correct to three significant figures if</w:t>
      </w:r>
      <w:r w:rsidRPr="00952008">
        <w:t xml:space="preserve"> –0.1</w:t>
      </w:r>
      <w:r>
        <w:t>1</w:t>
      </w:r>
      <w:r w:rsidRPr="00952008">
        <w:t xml:space="preserve">5 &lt; </w:t>
      </w:r>
      <m:oMath>
        <m:r>
          <w:rPr>
            <w:rFonts w:ascii="Cambria Math" w:hAnsi="Cambria Math"/>
          </w:rPr>
          <m:t>θ</m:t>
        </m:r>
      </m:oMath>
      <w:r w:rsidRPr="00952008">
        <w:t xml:space="preserve"> &lt; 0.1</w:t>
      </w:r>
      <w:r w:rsidRPr="00F433A7">
        <w:t>1</w:t>
      </w:r>
      <w:r w:rsidRPr="00952008">
        <w:t>5 (</w:t>
      </w:r>
      <w:r>
        <w:t>around</w:t>
      </w:r>
      <w:r w:rsidRPr="00952008">
        <w:t xml:space="preserve"> –6</w:t>
      </w:r>
      <w:r w:rsidRPr="00F433A7">
        <w:t>.6</w:t>
      </w:r>
      <w:r w:rsidRPr="00952008">
        <w:t xml:space="preserve">° &lt; </w:t>
      </w:r>
      <m:oMath>
        <m:r>
          <w:rPr>
            <w:rFonts w:ascii="Cambria Math" w:hAnsi="Cambria Math"/>
          </w:rPr>
          <m:t>θ</m:t>
        </m:r>
      </m:oMath>
      <w:r w:rsidRPr="00952008">
        <w:t xml:space="preserve"> &lt; 6</w:t>
      </w:r>
      <w:r w:rsidRPr="00F433A7">
        <w:t>.6</w:t>
      </w:r>
      <w:r w:rsidRPr="00952008">
        <w:t>°)</w:t>
      </w:r>
      <w:r w:rsidRPr="00F433A7">
        <w:t>, a</w:t>
      </w:r>
      <w:r>
        <w:t xml:space="preserve">nd are correct to two significant figures if –0.241 &lt; </w:t>
      </w:r>
      <m:oMath>
        <m:r>
          <w:rPr>
            <w:rFonts w:ascii="Cambria Math" w:hAnsi="Cambria Math"/>
          </w:rPr>
          <m:t>θ</m:t>
        </m:r>
      </m:oMath>
      <w:r w:rsidRPr="00952008">
        <w:t xml:space="preserve"> &lt; 0.</w:t>
      </w:r>
      <w:r>
        <w:t>241</w:t>
      </w:r>
      <w:r w:rsidRPr="00952008">
        <w:t xml:space="preserve"> (</w:t>
      </w:r>
      <w:r>
        <w:t>around</w:t>
      </w:r>
      <w:r w:rsidRPr="00952008">
        <w:t xml:space="preserve"> –</w:t>
      </w:r>
      <w:r>
        <w:t>13.8</w:t>
      </w:r>
      <w:r w:rsidRPr="00952008">
        <w:t xml:space="preserve">° &lt; </w:t>
      </w:r>
      <m:oMath>
        <m:r>
          <w:rPr>
            <w:rFonts w:ascii="Cambria Math" w:hAnsi="Cambria Math"/>
          </w:rPr>
          <m:t>θ</m:t>
        </m:r>
      </m:oMath>
      <w:r w:rsidRPr="00952008">
        <w:t xml:space="preserve"> &lt; </w:t>
      </w:r>
      <w:r>
        <w:t>13.8</w:t>
      </w:r>
      <w:r w:rsidRPr="00952008">
        <w:t>°)</w:t>
      </w:r>
      <w:r>
        <w:t xml:space="preserve">. The approximation for </w:t>
      </w:r>
      <w:r w:rsidRPr="00773C01">
        <w:rPr>
          <w:rFonts w:ascii="Cambria Math" w:hAnsi="Cambria Math"/>
        </w:rPr>
        <w:t>cos</w:t>
      </w:r>
      <w:r>
        <w:t xml:space="preserve"> is the most accurate, and the approximation for </w:t>
      </w:r>
      <w:r w:rsidRPr="00773C01">
        <w:rPr>
          <w:rFonts w:ascii="Cambria Math" w:hAnsi="Cambria Math"/>
        </w:rPr>
        <w:t>tan</w:t>
      </w:r>
      <w:r>
        <w:t xml:space="preserve"> is the least accurate.</w:t>
      </w:r>
    </w:p>
    <w:p w14:paraId="7FBBF426" w14:textId="77777777" w:rsidR="006538FE" w:rsidRPr="001B63F1" w:rsidRDefault="006538FE" w:rsidP="006538FE">
      <w:pPr>
        <w:rPr>
          <w:b/>
          <w:bCs/>
          <w:lang w:val="en-GB"/>
        </w:rPr>
      </w:pPr>
      <w:r>
        <w:rPr>
          <w:b/>
          <w:bCs/>
          <w:lang w:val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E729E0" wp14:editId="2B3E645F">
                <wp:simplePos x="0" y="0"/>
                <wp:positionH relativeFrom="column">
                  <wp:posOffset>-577215</wp:posOffset>
                </wp:positionH>
                <wp:positionV relativeFrom="paragraph">
                  <wp:posOffset>219710</wp:posOffset>
                </wp:positionV>
                <wp:extent cx="5504439" cy="5400000"/>
                <wp:effectExtent l="0" t="0" r="0" b="0"/>
                <wp:wrapNone/>
                <wp:docPr id="149954596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439" cy="5400000"/>
                          <a:chOff x="0" y="0"/>
                          <a:chExt cx="5504439" cy="5400000"/>
                        </a:xfrm>
                      </wpg:grpSpPr>
                      <wpg:grpSp>
                        <wpg:cNvPr id="1946531686" name="Group 6"/>
                        <wpg:cNvGrpSpPr/>
                        <wpg:grpSpPr>
                          <a:xfrm>
                            <a:off x="0" y="0"/>
                            <a:ext cx="5465250" cy="5400000"/>
                            <a:chOff x="0" y="0"/>
                            <a:chExt cx="5465250" cy="5400000"/>
                          </a:xfrm>
                        </wpg:grpSpPr>
                        <wps:wsp>
                          <wps:cNvPr id="1692570666" name="Arc 1100824339"/>
                          <wps:cNvSpPr/>
                          <wps:spPr>
                            <a:xfrm>
                              <a:off x="1960075" y="1815220"/>
                              <a:ext cx="1708150" cy="1727835"/>
                            </a:xfrm>
                            <a:prstGeom prst="arc">
                              <a:avLst>
                                <a:gd name="adj1" fmla="val 20674722"/>
                                <a:gd name="adj2" fmla="val 12864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1627893257" name="TextBox 5"/>
                          <wps:cNvSpPr txBox="1"/>
                          <wps:spPr>
                            <a:xfrm>
                              <a:off x="3408630" y="2458016"/>
                              <a:ext cx="245510" cy="2891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8B4B12" w14:textId="77777777" w:rsidR="006538FE" w:rsidRPr="006148A2" w:rsidRDefault="006538FE" w:rsidP="006538FE">
                                <w:p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45156786" name="TextBox 6"/>
                          <wps:cNvSpPr txBox="1"/>
                          <wps:spPr>
                            <a:xfrm>
                              <a:off x="4051426" y="2661719"/>
                              <a:ext cx="175895" cy="2889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8E4DB3" w14:textId="77777777" w:rsidR="006538FE" w:rsidRPr="006148A2" w:rsidRDefault="006538FE" w:rsidP="006538FE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86592769" name="TextBox 7"/>
                          <wps:cNvSpPr txBox="1"/>
                          <wps:spPr>
                            <a:xfrm>
                              <a:off x="3938257" y="2100404"/>
                              <a:ext cx="175895" cy="2889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630D79" w14:textId="77777777" w:rsidR="006538FE" w:rsidRPr="006148A2" w:rsidRDefault="006538FE" w:rsidP="006538FE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43003315" name="TextBox 8"/>
                          <wps:cNvSpPr txBox="1"/>
                          <wps:spPr>
                            <a:xfrm>
                              <a:off x="2471596" y="2571184"/>
                              <a:ext cx="203765" cy="2891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327D1F" w14:textId="77777777" w:rsidR="006538FE" w:rsidRPr="006148A2" w:rsidRDefault="006538FE" w:rsidP="006538FE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1594461" name="TextBox 11"/>
                          <wps:cNvSpPr txBox="1"/>
                          <wps:spPr>
                            <a:xfrm>
                              <a:off x="5160475" y="1779006"/>
                              <a:ext cx="195855" cy="2891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8C7221" w14:textId="77777777" w:rsidR="006538FE" w:rsidRPr="006148A2" w:rsidRDefault="006538FE" w:rsidP="006538FE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39932752" name="TextBox 12"/>
                          <wps:cNvSpPr txBox="1"/>
                          <wps:spPr>
                            <a:xfrm>
                              <a:off x="5264590" y="2652665"/>
                              <a:ext cx="200660" cy="2889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F2E62C" w14:textId="77777777" w:rsidR="006538FE" w:rsidRPr="006148A2" w:rsidRDefault="006538FE" w:rsidP="006538FE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77182578" name="Partial Circle 5"/>
                          <wps:cNvSpPr/>
                          <wps:spPr>
                            <a:xfrm>
                              <a:off x="0" y="0"/>
                              <a:ext cx="5400000" cy="5400000"/>
                            </a:xfrm>
                            <a:prstGeom prst="pie">
                              <a:avLst>
                                <a:gd name="adj1" fmla="val 20713316"/>
                                <a:gd name="adj2" fmla="val 2155958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2473448" name="Straight Connector 7"/>
                        <wps:cNvCnPr/>
                        <wps:spPr>
                          <a:xfrm>
                            <a:off x="5308600" y="2012950"/>
                            <a:ext cx="87630" cy="6591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587606" name="Freeform: Shape 10"/>
                        <wps:cNvSpPr/>
                        <wps:spPr>
                          <a:xfrm>
                            <a:off x="5309235" y="1986915"/>
                            <a:ext cx="91440" cy="683896"/>
                          </a:xfrm>
                          <a:custGeom>
                            <a:avLst/>
                            <a:gdLst>
                              <a:gd name="connsiteX0" fmla="*/ 0 w 2682240"/>
                              <a:gd name="connsiteY0" fmla="*/ 710565 h 710565"/>
                              <a:gd name="connsiteX1" fmla="*/ 2680335 w 2682240"/>
                              <a:gd name="connsiteY1" fmla="*/ 0 h 710565"/>
                              <a:gd name="connsiteX2" fmla="*/ 2682240 w 2682240"/>
                              <a:gd name="connsiteY2" fmla="*/ 678180 h 710565"/>
                              <a:gd name="connsiteX0" fmla="*/ 0 w 91440"/>
                              <a:gd name="connsiteY0" fmla="*/ 22860 h 678180"/>
                              <a:gd name="connsiteX1" fmla="*/ 89535 w 91440"/>
                              <a:gd name="connsiteY1" fmla="*/ 0 h 678180"/>
                              <a:gd name="connsiteX2" fmla="*/ 91440 w 91440"/>
                              <a:gd name="connsiteY2" fmla="*/ 678180 h 678180"/>
                              <a:gd name="connsiteX0" fmla="*/ 0 w 91440"/>
                              <a:gd name="connsiteY0" fmla="*/ 22860 h 693422"/>
                              <a:gd name="connsiteX1" fmla="*/ 89535 w 91440"/>
                              <a:gd name="connsiteY1" fmla="*/ 0 h 693422"/>
                              <a:gd name="connsiteX2" fmla="*/ 91440 w 91440"/>
                              <a:gd name="connsiteY2" fmla="*/ 693422 h 693422"/>
                              <a:gd name="connsiteX0" fmla="*/ 0 w 91440"/>
                              <a:gd name="connsiteY0" fmla="*/ 22860 h 683896"/>
                              <a:gd name="connsiteX1" fmla="*/ 89535 w 91440"/>
                              <a:gd name="connsiteY1" fmla="*/ 0 h 683896"/>
                              <a:gd name="connsiteX2" fmla="*/ 91440 w 91440"/>
                              <a:gd name="connsiteY2" fmla="*/ 683896 h 6838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1440" h="683896">
                                <a:moveTo>
                                  <a:pt x="0" y="22860"/>
                                </a:moveTo>
                                <a:lnTo>
                                  <a:pt x="89535" y="0"/>
                                </a:lnTo>
                                <a:lnTo>
                                  <a:pt x="91440" y="683896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049058" name="TextBox 11"/>
                        <wps:cNvSpPr txBox="1"/>
                        <wps:spPr>
                          <a:xfrm>
                            <a:off x="5308600" y="1771650"/>
                            <a:ext cx="195839" cy="2891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3D209" w14:textId="77777777" w:rsidR="006538FE" w:rsidRPr="006148A2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729E0" id="Group 11" o:spid="_x0000_s1046" style="position:absolute;margin-left:-45.45pt;margin-top:17.3pt;width:433.4pt;height:425.2pt;z-index:251668480" coordsize="55044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">
                <v:group id="_x0000_s1047" style="position:absolute;width:54652;height:54000" coordsize="54652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">
                  <v:shape id="Arc 1100824339" o:spid="_x0000_s1048" style="position:absolute;left:19600;top:18152;width:17082;height:17278;visibility:visible;mso-wrap-style:square;v-text-anchor:middle" coordsize="1708150,172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" path="m1678061,636624nsc1698310,711732,1708429,789263,1708144,867113l854075,863918,1678061,636624xem1678061,636624nfc1698310,711732,1708429,789263,1708144,867113e" filled="f" strokecolor="black [3200]" strokeweight=".5pt">
                    <v:stroke joinstyle="miter"/>
                    <v:path arrowok="t" o:connecttype="custom" o:connectlocs="1678061,636624;1708144,867113" o:connectangles="0,0"/>
                  </v:shape>
                  <v:shape id="TextBox 5" o:spid="_x0000_s1049" type="#_x0000_t202" style="position:absolute;left:34086;top:24580;width:2455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" filled="f" stroked="f">
                    <v:textbox>
                      <w:txbxContent>
                        <w:p w14:paraId="478B4B12" w14:textId="77777777" w:rsidR="006538FE" w:rsidRPr="006148A2" w:rsidRDefault="006538FE" w:rsidP="006538FE">
                          <w:pPr>
                            <w:rPr>
                              <w:rFonts w:ascii="Cambria Math" w:eastAsia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6" o:spid="_x0000_s1050" type="#_x0000_t202" style="position:absolute;left:40514;top:26617;width:175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" filled="f" stroked="f">
                    <v:textbox>
                      <w:txbxContent>
                        <w:p w14:paraId="348E4DB3" w14:textId="77777777" w:rsidR="006538FE" w:rsidRPr="006148A2" w:rsidRDefault="006538FE" w:rsidP="006538FE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7" o:spid="_x0000_s1051" type="#_x0000_t202" style="position:absolute;left:39382;top:21004;width:175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" filled="f" stroked="f">
                    <v:textbox>
                      <w:txbxContent>
                        <w:p w14:paraId="1E630D79" w14:textId="77777777" w:rsidR="006538FE" w:rsidRPr="006148A2" w:rsidRDefault="006538FE" w:rsidP="006538FE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8" o:spid="_x0000_s1052" type="#_x0000_t202" style="position:absolute;left:24715;top:25711;width:2038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" filled="f" stroked="f">
                    <v:textbox>
                      <w:txbxContent>
                        <w:p w14:paraId="3C327D1F" w14:textId="77777777" w:rsidR="006538FE" w:rsidRPr="006148A2" w:rsidRDefault="006538FE" w:rsidP="006538FE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53" type="#_x0000_t202" style="position:absolute;left:51604;top:17790;width:1959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" filled="f" stroked="f">
                    <v:textbox>
                      <w:txbxContent>
                        <w:p w14:paraId="548C7221" w14:textId="77777777" w:rsidR="006538FE" w:rsidRPr="006148A2" w:rsidRDefault="006538FE" w:rsidP="006538FE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12" o:spid="_x0000_s1054" type="#_x0000_t202" style="position:absolute;left:52645;top:26526;width:2007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" filled="f" stroked="f">
                    <v:textbox>
                      <w:txbxContent>
                        <w:p w14:paraId="33F2E62C" w14:textId="77777777" w:rsidR="006538FE" w:rsidRPr="006148A2" w:rsidRDefault="006538FE" w:rsidP="006538FE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Partial Circle 5" o:spid="_x0000_s1055" style="position:absolute;width:54000;height:54000;visibility:visible;mso-wrap-style:square;v-text-anchor:middle" coordsize="5400000,54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" path="m5310687,2011296v56584,214495,86519,435145,89126,656962l2700000,2700000,5310687,2011296xe" filled="f" strokecolor="black [3213]" strokeweight="1pt">
                    <v:stroke joinstyle="miter"/>
                    <v:path arrowok="t" o:connecttype="custom" o:connectlocs="5310687,2011296;5399813,2668258;2700000,2700000;5310687,2011296" o:connectangles="0,0,0,0"/>
                  </v:shape>
                </v:group>
                <v:line id="Straight Connector 7" o:spid="_x0000_s1056" style="position:absolute;visibility:visible;mso-wrap-style:square" from="53086,20129" to="53962,2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" strokecolor="red" strokeweight="1pt">
                  <v:stroke joinstyle="miter"/>
                </v:line>
                <v:shape id="Freeform: Shape 10" o:spid="_x0000_s1057" style="position:absolute;left:53092;top:19869;width:914;height:6839;visibility:visible;mso-wrap-style:square;v-text-anchor:middle" coordsize="91440,68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" path="m,22860l89535,r1905,683896e" filled="f" strokecolor="#00b0f0" strokeweight="1pt">
                  <v:stroke joinstyle="miter"/>
                  <v:path arrowok="t" o:connecttype="custom" o:connectlocs="0,22860;89535,0;91440,683896" o:connectangles="0,0,0"/>
                </v:shape>
                <v:shape id="_x0000_s1058" type="#_x0000_t202" style="position:absolute;left:53086;top:17716;width:1958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" filled="f" stroked="f">
                  <v:textbox>
                    <w:txbxContent>
                      <w:p w14:paraId="0BA3D209" w14:textId="77777777" w:rsidR="006538FE" w:rsidRPr="006148A2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lang w:val="en-GB"/>
        </w:rPr>
        <w:t>Sin Proof</w:t>
      </w:r>
    </w:p>
    <w:p w14:paraId="68925AF3" w14:textId="77777777" w:rsidR="006538FE" w:rsidRPr="00DC1564" w:rsidRDefault="006538FE" w:rsidP="006538FE">
      <w:r w:rsidRPr="00DC1564">
        <w:rPr>
          <w:lang w:val="en-GB"/>
        </w:rPr>
        <w:t xml:space="preserve">Let a small angle </w:t>
      </w:r>
      <m:oMath>
        <m:r>
          <w:rPr>
            <w:rFonts w:ascii="Cambria Math" w:hAnsi="Cambria Math"/>
            <w:lang w:val="en-GB"/>
          </w:rPr>
          <m:t>θ</m:t>
        </m:r>
      </m:oMath>
      <w:r w:rsidRPr="00DC1564">
        <w:rPr>
          <w:lang w:val="en-GB"/>
        </w:rPr>
        <w:t xml:space="preserve"> form the sector </w:t>
      </w:r>
      <m:oMath>
        <m:r>
          <w:rPr>
            <w:rFonts w:ascii="Cambria Math" w:hAnsi="Cambria Math"/>
          </w:rPr>
          <m:t>OAB</m:t>
        </m:r>
      </m:oMath>
      <w:r w:rsidRPr="00DC1564">
        <w:rPr>
          <w:lang w:val="en-GB"/>
        </w:rPr>
        <w:t xml:space="preserve"> of a circle. The area of the sector is </w:t>
      </w:r>
      <m:oMath>
        <m:f>
          <m:fPr>
            <m:ctrlPr>
              <w:rPr>
                <w:rFonts w:ascii="Cambria Math" w:hAnsi="Cambria Math"/>
                <w:i/>
                <w:iCs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θ</m:t>
        </m:r>
      </m:oMath>
      <w:r w:rsidRPr="00DC1564">
        <w:rPr>
          <w:lang w:val="en-GB"/>
        </w:rPr>
        <w:t>.</w:t>
      </w:r>
    </w:p>
    <w:p w14:paraId="51B813F0" w14:textId="77777777" w:rsidR="006538FE" w:rsidRDefault="006538FE" w:rsidP="006538FE"/>
    <w:p w14:paraId="1DE1BB1A" w14:textId="77777777" w:rsidR="006538FE" w:rsidRDefault="006538FE" w:rsidP="006538FE"/>
    <w:p w14:paraId="77D390E9" w14:textId="77777777" w:rsidR="006538FE" w:rsidRDefault="006538FE" w:rsidP="006538FE"/>
    <w:p w14:paraId="0A6B2AE4" w14:textId="77777777" w:rsidR="006538FE" w:rsidRDefault="006538FE" w:rsidP="006538FE"/>
    <w:p w14:paraId="4C592433" w14:textId="77777777" w:rsidR="006538FE" w:rsidRPr="00DC1564" w:rsidRDefault="006538FE" w:rsidP="006538FE">
      <w:pPr>
        <w:rPr>
          <w:lang w:val="en-GB"/>
        </w:rPr>
      </w:pPr>
      <w:r w:rsidRPr="00DC1564">
        <w:rPr>
          <w:lang w:val="en-GB"/>
        </w:rPr>
        <w:t xml:space="preserve">Let us add the </w:t>
      </w:r>
      <w:r w:rsidRPr="00DC1564">
        <w:rPr>
          <w:color w:val="FF0000"/>
          <w:lang w:val="en-GB"/>
        </w:rPr>
        <w:t xml:space="preserve">chord </w:t>
      </w:r>
      <m:oMath>
        <m:r>
          <w:rPr>
            <w:rFonts w:ascii="Cambria Math" w:hAnsi="Cambria Math"/>
            <w:color w:val="FF0000"/>
            <w:lang w:val="en-GB"/>
          </w:rPr>
          <m:t>AB</m:t>
        </m:r>
      </m:oMath>
      <w:r w:rsidRPr="00DC1564">
        <w:rPr>
          <w:color w:val="FF0000"/>
          <w:lang w:val="en-GB"/>
        </w:rPr>
        <w:t xml:space="preserve"> </w:t>
      </w:r>
      <w:r w:rsidRPr="00DC1564">
        <w:rPr>
          <w:lang w:val="en-GB"/>
        </w:rPr>
        <w:t xml:space="preserve">and </w:t>
      </w:r>
      <w:r w:rsidRPr="00A348E5">
        <w:rPr>
          <w:color w:val="00B0F0"/>
          <w:lang w:val="en-GB"/>
        </w:rPr>
        <w:t xml:space="preserve">extend </w:t>
      </w:r>
      <w:r w:rsidRPr="00DC1564">
        <w:rPr>
          <w:lang w:val="en-GB"/>
        </w:rPr>
        <w:t xml:space="preserve">the radius </w:t>
      </w:r>
      <m:oMath>
        <m:r>
          <w:rPr>
            <w:rFonts w:ascii="Cambria Math" w:hAnsi="Cambria Math"/>
            <w:lang w:val="en-GB"/>
          </w:rPr>
          <m:t>OA</m:t>
        </m:r>
      </m:oMath>
      <w:r w:rsidRPr="00DC1564">
        <w:rPr>
          <w:lang w:val="en-GB"/>
        </w:rPr>
        <w:t xml:space="preserve"> to reach the point </w:t>
      </w:r>
      <m:oMath>
        <m:r>
          <w:rPr>
            <w:rFonts w:ascii="Cambria Math" w:hAnsi="Cambria Math"/>
            <w:lang w:val="en-GB"/>
          </w:rPr>
          <m:t>C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</m:oMath>
      <w:r w:rsidRPr="00DC1564">
        <w:rPr>
          <w:lang w:val="en-GB"/>
        </w:rPr>
        <w:t xml:space="preserve">so that </w:t>
      </w:r>
      <m:oMath>
        <m:r>
          <w:rPr>
            <w:rFonts w:ascii="Cambria Math" w:hAnsi="Cambria Math"/>
            <w:lang w:val="en-GB"/>
          </w:rPr>
          <m:t>OB</m:t>
        </m:r>
      </m:oMath>
      <w:r w:rsidRPr="00DC1564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BC</m:t>
        </m:r>
      </m:oMath>
      <w:r w:rsidRPr="00DC1564">
        <w:rPr>
          <w:lang w:val="en-GB"/>
        </w:rPr>
        <w:t xml:space="preserve"> are perpendicular.</w:t>
      </w:r>
    </w:p>
    <w:p w14:paraId="12CE9B49" w14:textId="77777777" w:rsidR="006538FE" w:rsidRDefault="006538FE" w:rsidP="006538FE"/>
    <w:p w14:paraId="1B28026F" w14:textId="77777777" w:rsidR="006538FE" w:rsidRDefault="006538FE" w:rsidP="006538FE"/>
    <w:p w14:paraId="68F217AA" w14:textId="77777777" w:rsidR="006538FE" w:rsidRDefault="006538FE" w:rsidP="006538FE"/>
    <w:p w14:paraId="2A82CF91" w14:textId="77777777" w:rsidR="006538FE" w:rsidRDefault="006538FE" w:rsidP="006538FE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D5CDE" wp14:editId="170067A6">
                <wp:simplePos x="0" y="0"/>
                <wp:positionH relativeFrom="margin">
                  <wp:posOffset>4133850</wp:posOffset>
                </wp:positionH>
                <wp:positionV relativeFrom="margin">
                  <wp:posOffset>8662035</wp:posOffset>
                </wp:positionV>
                <wp:extent cx="1623695" cy="676275"/>
                <wp:effectExtent l="685800" t="0" r="33655" b="47625"/>
                <wp:wrapNone/>
                <wp:docPr id="1120343251" name="Thought Bubble: 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676275"/>
                        </a:xfrm>
                        <a:prstGeom prst="cloudCallout">
                          <a:avLst>
                            <a:gd name="adj1" fmla="val -90519"/>
                            <a:gd name="adj2" fmla="val -19938"/>
                          </a:avLst>
                        </a:prstGeom>
                        <a:solidFill>
                          <a:srgbClr val="C9484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734C0" w14:textId="77777777" w:rsidR="006538FE" w:rsidRPr="00B05DE8" w:rsidRDefault="006538FE" w:rsidP="006538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CSE Trigon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5CDE" id="_x0000_s1059" type="#_x0000_t106" style="position:absolute;margin-left:325.5pt;margin-top:682.05pt;width:127.8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" adj="-8752,6493" fillcolor="#c94848" strokecolor="black [3213]" strokeweight="1pt">
                <v:stroke joinstyle="miter"/>
                <v:textbox>
                  <w:txbxContent>
                    <w:p w14:paraId="483734C0" w14:textId="77777777" w:rsidR="006538FE" w:rsidRPr="00B05DE8" w:rsidRDefault="006538FE" w:rsidP="006538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CSE Trigonomet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61BC59" w14:textId="77777777" w:rsidR="006538FE" w:rsidRPr="00AE74FA" w:rsidRDefault="006538FE" w:rsidP="006538FE">
      <m:oMath>
        <m:r>
          <w:rPr>
            <w:rFonts w:ascii="Cambria Math" w:hAnsi="Cambria Math"/>
            <w:lang w:val="en-GB"/>
          </w:rPr>
          <m:t>O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GB"/>
          </w:rPr>
          <m:t>B</m:t>
        </m:r>
      </m:oMath>
      <w:r w:rsidRPr="00AE74FA">
        <w:rPr>
          <w:i/>
          <w:iCs/>
          <w:lang w:val="en-GB"/>
        </w:rPr>
        <w:t xml:space="preserve"> </w:t>
      </w:r>
      <w:r w:rsidRPr="00AE74FA">
        <w:rPr>
          <w:lang w:val="en-GB"/>
        </w:rPr>
        <w:t>is a right-angled triangle with base</w:t>
      </w:r>
      <w:r w:rsidRPr="00AE74FA">
        <w:rPr>
          <w:i/>
          <w:iCs/>
          <w:lang w:val="en-GB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Pr="00AE74FA">
        <w:rPr>
          <w:i/>
          <w:iCs/>
          <w:lang w:val="en-GB"/>
        </w:rPr>
        <w:t xml:space="preserve"> </w:t>
      </w:r>
      <w:r w:rsidRPr="00AE74FA">
        <w:rPr>
          <w:lang w:val="en-GB"/>
        </w:rPr>
        <w:t>and height</w:t>
      </w:r>
      <w:r w:rsidRPr="00AE74FA">
        <w:rPr>
          <w:i/>
          <w:iCs/>
          <w:lang w:val="en-GB"/>
        </w:rPr>
        <w:t xml:space="preserve"> </w:t>
      </w:r>
      <m:oMath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.</m:t>
        </m:r>
      </m:oMath>
      <w:r w:rsidRPr="00AE74FA">
        <w:rPr>
          <w:i/>
          <w:iCs/>
        </w:rPr>
        <w:br/>
      </w:r>
      <w:r w:rsidRPr="00AE74FA">
        <w:t>The area of the triangle</w:t>
      </w:r>
      <w:r w:rsidRPr="00AE74FA">
        <w:rPr>
          <w:i/>
          <w:iCs/>
        </w:rPr>
        <w:t xml:space="preserve"> </w:t>
      </w:r>
      <m:oMath>
        <m:r>
          <w:rPr>
            <w:rFonts w:ascii="Cambria Math" w:hAnsi="Cambria Math"/>
          </w:rPr>
          <m:t>OCB</m:t>
        </m:r>
      </m:oMath>
      <w:r w:rsidRPr="00AE74FA">
        <w:rPr>
          <w:i/>
          <w:iCs/>
          <w:lang w:val="en-GB"/>
        </w:rPr>
        <w:t xml:space="preserve"> </w:t>
      </w:r>
      <w:r w:rsidRPr="00AE74FA">
        <w:rPr>
          <w:lang w:val="en-GB"/>
        </w:rPr>
        <w:t>is</w:t>
      </w:r>
      <w:r w:rsidRPr="00AE74FA">
        <w:rPr>
          <w:i/>
          <w:iCs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tan</m:t>
            </m:r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  <m:r>
          <w:rPr>
            <w:rFonts w:ascii="Cambria Math" w:hAnsi="Cambria Math"/>
          </w:rPr>
          <m:t>.</m:t>
        </m:r>
      </m:oMath>
      <w:r w:rsidRPr="00AE74FA">
        <w:rPr>
          <w:i/>
          <w:iCs/>
        </w:rPr>
        <w:br/>
      </w:r>
      <w:r w:rsidRPr="00AE74FA">
        <w:t>The area of the isosceles triangle</w:t>
      </w:r>
      <w:r w:rsidRPr="00AE74FA">
        <w:rPr>
          <w:i/>
          <w:iCs/>
        </w:rPr>
        <w:t xml:space="preserve"> </w:t>
      </w:r>
      <m:oMath>
        <m:r>
          <w:rPr>
            <w:rFonts w:ascii="Cambria Math" w:hAnsi="Cambria Math"/>
          </w:rPr>
          <m:t>OAB</m:t>
        </m:r>
      </m:oMath>
      <w:r w:rsidRPr="00AE74FA">
        <w:rPr>
          <w:i/>
          <w:iCs/>
          <w:lang w:val="en-GB"/>
        </w:rPr>
        <w:t xml:space="preserve"> </w:t>
      </w:r>
      <w:r w:rsidRPr="00AE74FA">
        <w:rPr>
          <w:lang w:val="en-GB"/>
        </w:rPr>
        <w:t>is</w:t>
      </w:r>
      <w:r w:rsidRPr="00AE74FA">
        <w:rPr>
          <w:i/>
          <w:iCs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</m:oMath>
      <w:r w:rsidRPr="00AE74FA">
        <w:rPr>
          <w:i/>
          <w:iCs/>
          <w:lang w:val="en-GB"/>
        </w:rPr>
        <w:t>.</w:t>
      </w:r>
    </w:p>
    <w:p w14:paraId="7B8397E4" w14:textId="77777777" w:rsidR="006538FE" w:rsidRPr="00551A8E" w:rsidRDefault="006538FE" w:rsidP="006538FE">
      <w:pPr>
        <w:rPr>
          <w:color w:val="00B0F0"/>
        </w:rPr>
      </w:pPr>
      <w:r w:rsidRPr="00551A8E">
        <w:rPr>
          <w:lang w:val="en-GB"/>
        </w:rPr>
        <w:lastRenderedPageBreak/>
        <w:t xml:space="preserve">Area of </w:t>
      </w:r>
      <w:r w:rsidRPr="00551A8E">
        <w:rPr>
          <w:color w:val="FF0000"/>
          <w:lang w:val="en-GB"/>
        </w:rPr>
        <w:t>triangle</w:t>
      </w:r>
      <w:r w:rsidRPr="00551A8E">
        <w:rPr>
          <w:i/>
          <w:iCs/>
          <w:color w:val="FF0000"/>
          <w:lang w:val="en-GB"/>
        </w:rPr>
        <w:t xml:space="preserve"> </w:t>
      </w:r>
      <m:oMath>
        <m:r>
          <w:rPr>
            <w:rFonts w:ascii="Cambria Math" w:hAnsi="Cambria Math"/>
            <w:color w:val="FF0000"/>
            <w:lang w:val="en-GB"/>
          </w:rPr>
          <m:t>OAB</m:t>
        </m:r>
      </m:oMath>
      <w:r w:rsidRPr="00551A8E">
        <w:rPr>
          <w:lang w:val="en-GB"/>
        </w:rPr>
        <w:t xml:space="preserve"> &lt; area of sector</w:t>
      </w:r>
      <w:r w:rsidRPr="00551A8E">
        <w:rPr>
          <w:i/>
          <w:i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OAB</m:t>
        </m:r>
      </m:oMath>
      <w:r w:rsidRPr="00551A8E">
        <w:rPr>
          <w:lang w:val="en-GB"/>
        </w:rPr>
        <w:t xml:space="preserve"> &lt; area of </w:t>
      </w:r>
      <w:r w:rsidRPr="00551A8E">
        <w:rPr>
          <w:color w:val="00B0F0"/>
          <w:lang w:val="en-GB"/>
        </w:rPr>
        <w:t>triangle</w:t>
      </w:r>
      <w:r w:rsidRPr="00551A8E">
        <w:rPr>
          <w:i/>
          <w:iCs/>
          <w:color w:val="00B0F0"/>
          <w:lang w:val="en-GB"/>
        </w:rPr>
        <w:t xml:space="preserve"> </w:t>
      </w:r>
      <m:oMath>
        <m:r>
          <w:rPr>
            <w:rFonts w:ascii="Cambria Math" w:hAnsi="Cambria Math"/>
            <w:color w:val="00B0F0"/>
            <w:lang w:val="en-GB"/>
          </w:rPr>
          <m:t>OCB</m:t>
        </m:r>
      </m:oMath>
    </w:p>
    <w:p w14:paraId="026705E2" w14:textId="77777777" w:rsidR="006538FE" w:rsidRPr="00551A8E" w:rsidRDefault="00412F61" w:rsidP="006538FE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uncPr>
            <m:fName>
              <m:r>
                <m:rPr>
                  <m:nor/>
                </m:rPr>
                <w:rPr>
                  <w:lang w:val="fr-FR"/>
                </w:rPr>
                <m:t>sin</m:t>
              </m:r>
            </m:fName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func>
          <m:r>
            <w:rPr>
              <w:rFonts w:ascii="Cambria Math" w:hAnsi="Cambria Math"/>
              <w:lang w:val="fr-FR"/>
            </w:rPr>
            <m:t>&lt;</m:t>
          </m:r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θ</m:t>
          </m:r>
          <m:r>
            <w:rPr>
              <w:rFonts w:ascii="Cambria Math" w:hAnsi="Cambria Math"/>
              <w:lang w:val="fr-FR"/>
            </w:rPr>
            <m:t>&lt;</m:t>
          </m:r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uncPr>
            <m:fName>
              <m:r>
                <m:rPr>
                  <m:nor/>
                </m:rPr>
                <w:rPr>
                  <w:lang w:val="fr-FR"/>
                </w:rPr>
                <m:t>tan</m:t>
              </m:r>
            </m:fName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func>
        </m:oMath>
      </m:oMathPara>
    </w:p>
    <w:p w14:paraId="455972E9" w14:textId="77777777" w:rsidR="006538FE" w:rsidRPr="00551A8E" w:rsidRDefault="006538FE" w:rsidP="006538FE">
      <w:r w:rsidRPr="00551A8E">
        <w:rPr>
          <w:lang w:val="en-GB"/>
        </w:rPr>
        <w:t>We can divide by</w:t>
      </w:r>
      <w:r w:rsidRPr="00551A8E">
        <w:rPr>
          <w:i/>
          <w:iCs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551A8E">
        <w:rPr>
          <w:lang w:val="en-GB"/>
        </w:rPr>
        <w:t xml:space="preserve"> as it is always positive.</w:t>
      </w:r>
    </w:p>
    <w:p w14:paraId="139A3D40" w14:textId="77777777" w:rsidR="006538FE" w:rsidRPr="00551A8E" w:rsidRDefault="00412F61" w:rsidP="006538FE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uncPr>
            <m:fName>
              <m:r>
                <m:rPr>
                  <m:nor/>
                </m:rPr>
                <w:rPr>
                  <w:lang w:val="en-GB"/>
                </w:rPr>
                <m:t>sin</m:t>
              </m:r>
            </m:fName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func>
          <m:r>
            <w:rPr>
              <w:rFonts w:ascii="Cambria Math" w:hAnsi="Cambria Math"/>
              <w:lang w:val="en-GB"/>
            </w:rPr>
            <m:t>&lt;θ&lt;</m:t>
          </m:r>
          <m:func>
            <m:func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uncPr>
            <m:fName>
              <m:r>
                <m:rPr>
                  <m:nor/>
                </m:rPr>
                <w:rPr>
                  <w:lang w:val="en-GB"/>
                </w:rPr>
                <m:t>tan</m:t>
              </m:r>
            </m:fName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func>
        </m:oMath>
      </m:oMathPara>
    </w:p>
    <w:p w14:paraId="1F2C7A3F" w14:textId="77777777" w:rsidR="006538FE" w:rsidRPr="00551A8E" w:rsidRDefault="006538FE" w:rsidP="006538FE">
      <w: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950B39" wp14:editId="41DC3ADC">
                <wp:simplePos x="0" y="0"/>
                <wp:positionH relativeFrom="column">
                  <wp:posOffset>2734310</wp:posOffset>
                </wp:positionH>
                <wp:positionV relativeFrom="paragraph">
                  <wp:posOffset>1487434</wp:posOffset>
                </wp:positionV>
                <wp:extent cx="3909946" cy="4125772"/>
                <wp:effectExtent l="0" t="0" r="0" b="0"/>
                <wp:wrapNone/>
                <wp:docPr id="60939072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946" cy="4125772"/>
                          <a:chOff x="0" y="0"/>
                          <a:chExt cx="3909946" cy="4125772"/>
                        </a:xfrm>
                      </wpg:grpSpPr>
                      <wps:wsp>
                        <wps:cNvPr id="2010941950" name="TextBox 11"/>
                        <wps:cNvSpPr txBox="1"/>
                        <wps:spPr>
                          <a:xfrm>
                            <a:off x="1843431" y="0"/>
                            <a:ext cx="263347" cy="2891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F45C68" w14:textId="77777777" w:rsidR="006538FE" w:rsidRPr="006148A2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96690554" name="TextBox 11"/>
                        <wps:cNvSpPr txBox="1"/>
                        <wps:spPr>
                          <a:xfrm>
                            <a:off x="1850746" y="1726387"/>
                            <a:ext cx="263347" cy="2891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807F2" w14:textId="77777777" w:rsidR="006538FE" w:rsidRPr="006148A2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7180548" name="TextBox 11"/>
                        <wps:cNvSpPr txBox="1"/>
                        <wps:spPr>
                          <a:xfrm>
                            <a:off x="3591763" y="753466"/>
                            <a:ext cx="262890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0B8376" w14:textId="77777777" w:rsidR="006538FE" w:rsidRPr="006148A2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7923961" name="TextBox 11"/>
                        <wps:cNvSpPr txBox="1"/>
                        <wps:spPr>
                          <a:xfrm>
                            <a:off x="3591763" y="3511296"/>
                            <a:ext cx="263347" cy="2891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0F305" w14:textId="77777777" w:rsidR="006538FE" w:rsidRPr="006148A2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97705277" name="TextBox 11"/>
                        <wps:cNvSpPr txBox="1"/>
                        <wps:spPr>
                          <a:xfrm>
                            <a:off x="2048256" y="2986532"/>
                            <a:ext cx="994410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959FFF" w14:textId="77777777" w:rsidR="006538FE" w:rsidRPr="00565208" w:rsidRDefault="006538FE" w:rsidP="006538FE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FF0000"/>
                                      <w:kern w:val="24"/>
                                    </w:rPr>
                                    <m:t>y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FF0000"/>
                                          <w:kern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kern w:val="24"/>
                                        </w:rPr>
                                        <m:t>sec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</w:rPr>
                                        <m:t>θ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5861003" name="Text Box 12"/>
                        <wps:cNvSpPr txBox="1"/>
                        <wps:spPr>
                          <a:xfrm>
                            <a:off x="0" y="3628339"/>
                            <a:ext cx="3888000" cy="497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53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4"/>
                                <w:gridCol w:w="653"/>
                                <w:gridCol w:w="655"/>
                                <w:gridCol w:w="653"/>
                                <w:gridCol w:w="655"/>
                                <w:gridCol w:w="653"/>
                                <w:gridCol w:w="655"/>
                                <w:gridCol w:w="653"/>
                                <w:gridCol w:w="655"/>
                              </w:tblGrid>
                              <w:tr w:rsidR="006538FE" w14:paraId="3F90F613" w14:textId="77777777" w:rsidTr="00B96B98">
                                <w:tc>
                                  <w:tcPr>
                                    <w:tcW w:w="555" w:type="pct"/>
                                  </w:tcPr>
                                  <w:p w14:paraId="4B44BCDA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π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55" w:type="pct"/>
                                  </w:tcPr>
                                  <w:p w14:paraId="270DE62A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56" w:type="pct"/>
                                  </w:tcPr>
                                  <w:p w14:paraId="5B43B378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55" w:type="pct"/>
                                  </w:tcPr>
                                  <w:p w14:paraId="4F48F71B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56" w:type="pct"/>
                                  </w:tcPr>
                                  <w:p w14:paraId="3D3CB1F5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55" w:type="pct"/>
                                  </w:tcPr>
                                  <w:p w14:paraId="5C83D41A" w14:textId="77777777" w:rsidR="006538FE" w:rsidRDefault="00412F61" w:rsidP="00B96B98">
                                    <w:pPr>
                                      <w:jc w:val="center"/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 w:rsidR="006538FE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56" w:type="pct"/>
                                  </w:tcPr>
                                  <w:p w14:paraId="486CC9F4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55" w:type="pct"/>
                                  </w:tcPr>
                                  <w:p w14:paraId="108C6DAF" w14:textId="77777777" w:rsidR="006538FE" w:rsidRDefault="00412F61" w:rsidP="00B96B98">
                                    <w:pPr>
                                      <w:jc w:val="center"/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 w:rsidR="006538FE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56" w:type="pct"/>
                                  </w:tcPr>
                                  <w:p w14:paraId="76589675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373CFC36" w14:textId="77777777" w:rsidR="006538FE" w:rsidRDefault="006538FE" w:rsidP="006538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65935" name="Text Box 12"/>
                        <wps:cNvSpPr txBox="1"/>
                        <wps:spPr>
                          <a:xfrm>
                            <a:off x="21946" y="899770"/>
                            <a:ext cx="3888000" cy="497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53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4"/>
                                <w:gridCol w:w="653"/>
                                <w:gridCol w:w="655"/>
                                <w:gridCol w:w="653"/>
                                <w:gridCol w:w="655"/>
                                <w:gridCol w:w="653"/>
                                <w:gridCol w:w="655"/>
                                <w:gridCol w:w="653"/>
                                <w:gridCol w:w="655"/>
                              </w:tblGrid>
                              <w:tr w:rsidR="006538FE" w14:paraId="5303A6E8" w14:textId="77777777" w:rsidTr="00B96B98">
                                <w:tc>
                                  <w:tcPr>
                                    <w:tcW w:w="555" w:type="pct"/>
                                  </w:tcPr>
                                  <w:p w14:paraId="7687A202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π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55" w:type="pct"/>
                                  </w:tcPr>
                                  <w:p w14:paraId="4C5F27C1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56" w:type="pct"/>
                                  </w:tcPr>
                                  <w:p w14:paraId="7984E8DB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55" w:type="pct"/>
                                  </w:tcPr>
                                  <w:p w14:paraId="7AE62047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56" w:type="pct"/>
                                  </w:tcPr>
                                  <w:p w14:paraId="69713468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55" w:type="pct"/>
                                  </w:tcPr>
                                  <w:p w14:paraId="36F47A49" w14:textId="77777777" w:rsidR="006538FE" w:rsidRDefault="00412F61" w:rsidP="00B96B98">
                                    <w:pPr>
                                      <w:jc w:val="center"/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 w:rsidR="006538FE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56" w:type="pct"/>
                                  </w:tcPr>
                                  <w:p w14:paraId="5C0409B3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55" w:type="pct"/>
                                  </w:tcPr>
                                  <w:p w14:paraId="21F5074C" w14:textId="77777777" w:rsidR="006538FE" w:rsidRDefault="00412F61" w:rsidP="00B96B98">
                                    <w:pPr>
                                      <w:jc w:val="center"/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 w:rsidR="006538FE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56" w:type="pct"/>
                                  </w:tcPr>
                                  <w:p w14:paraId="5025BE55" w14:textId="77777777" w:rsidR="006538FE" w:rsidRDefault="006538FE" w:rsidP="00B96B9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4E26FEED" w14:textId="77777777" w:rsidR="006538FE" w:rsidRDefault="006538FE" w:rsidP="006538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50B39" id="Group 13" o:spid="_x0000_s1061" style="position:absolute;margin-left:215.3pt;margin-top:117.1pt;width:307.85pt;height:324.85pt;z-index:251673600" coordsize="39099,4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">
                <v:shape id="_x0000_s1062" type="#_x0000_t202" style="position:absolute;left:18434;width:2633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" filled="f" stroked="f">
                  <v:textbox>
                    <w:txbxContent>
                      <w:p w14:paraId="65F45C68" w14:textId="77777777" w:rsidR="006538FE" w:rsidRPr="006148A2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63" type="#_x0000_t202" style="position:absolute;left:18507;top:17263;width:263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" filled="f" stroked="f">
                  <v:textbox>
                    <w:txbxContent>
                      <w:p w14:paraId="499807F2" w14:textId="77777777" w:rsidR="006538FE" w:rsidRPr="006148A2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64" type="#_x0000_t202" style="position:absolute;left:35917;top:7534;width:262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" filled="f" stroked="f">
                  <v:textbox>
                    <w:txbxContent>
                      <w:p w14:paraId="050B8376" w14:textId="77777777" w:rsidR="006538FE" w:rsidRPr="006148A2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65" type="#_x0000_t202" style="position:absolute;left:35917;top:35112;width:263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" filled="f" stroked="f">
                  <v:textbox>
                    <w:txbxContent>
                      <w:p w14:paraId="2AC0F305" w14:textId="77777777" w:rsidR="006538FE" w:rsidRPr="006148A2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66" type="#_x0000_t202" style="position:absolute;left:20482;top:29865;width:994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" filled="f" stroked="f">
                  <v:textbox>
                    <w:txbxContent>
                      <w:p w14:paraId="45959FFF" w14:textId="77777777" w:rsidR="006538FE" w:rsidRPr="00565208" w:rsidRDefault="006538FE" w:rsidP="006538FE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FF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FF0000"/>
                                <w:kern w:val="24"/>
                              </w:rPr>
                              <m:t>y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kern w:val="24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</w:rPr>
                                  <m:t>θ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Text Box 12" o:spid="_x0000_s1067" type="#_x0000_t202" style="position:absolute;top:36283;width:38880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5053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4"/>
                          <w:gridCol w:w="653"/>
                          <w:gridCol w:w="655"/>
                          <w:gridCol w:w="653"/>
                          <w:gridCol w:w="655"/>
                          <w:gridCol w:w="653"/>
                          <w:gridCol w:w="655"/>
                          <w:gridCol w:w="653"/>
                          <w:gridCol w:w="655"/>
                        </w:tblGrid>
                        <w:tr w:rsidR="006538FE" w14:paraId="3F90F613" w14:textId="77777777" w:rsidTr="00B96B98">
                          <w:tc>
                            <w:tcPr>
                              <w:tcW w:w="555" w:type="pct"/>
                            </w:tcPr>
                            <w:p w14:paraId="4B44BCDA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2π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5" w:type="pct"/>
                            </w:tcPr>
                            <w:p w14:paraId="270DE62A" w14:textId="77777777" w:rsidR="006538FE" w:rsidRDefault="006538FE" w:rsidP="00B96B98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pct"/>
                            </w:tcPr>
                            <w:p w14:paraId="5B43B378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π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5" w:type="pct"/>
                            </w:tcPr>
                            <w:p w14:paraId="4F48F71B" w14:textId="77777777" w:rsidR="006538FE" w:rsidRDefault="006538FE" w:rsidP="00B96B98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pct"/>
                            </w:tcPr>
                            <w:p w14:paraId="3D3CB1F5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5" w:type="pct"/>
                            </w:tcPr>
                            <w:p w14:paraId="5C83D41A" w14:textId="77777777" w:rsidR="006538FE" w:rsidRDefault="00412F61" w:rsidP="00B96B98">
                              <w:pPr>
                                <w:jc w:val="center"/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6538FE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pct"/>
                            </w:tcPr>
                            <w:p w14:paraId="486CC9F4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5" w:type="pct"/>
                            </w:tcPr>
                            <w:p w14:paraId="108C6DAF" w14:textId="77777777" w:rsidR="006538FE" w:rsidRDefault="00412F61" w:rsidP="00B96B98">
                              <w:pPr>
                                <w:jc w:val="center"/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6538FE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pct"/>
                            </w:tcPr>
                            <w:p w14:paraId="76589675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373CFC36" w14:textId="77777777" w:rsidR="006538FE" w:rsidRDefault="006538FE" w:rsidP="006538FE"/>
                    </w:txbxContent>
                  </v:textbox>
                </v:shape>
                <v:shape id="Text Box 12" o:spid="_x0000_s1068" type="#_x0000_t202" style="position:absolute;left:219;top:8997;width:38880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5053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4"/>
                          <w:gridCol w:w="653"/>
                          <w:gridCol w:w="655"/>
                          <w:gridCol w:w="653"/>
                          <w:gridCol w:w="655"/>
                          <w:gridCol w:w="653"/>
                          <w:gridCol w:w="655"/>
                          <w:gridCol w:w="653"/>
                          <w:gridCol w:w="655"/>
                        </w:tblGrid>
                        <w:tr w:rsidR="006538FE" w14:paraId="5303A6E8" w14:textId="77777777" w:rsidTr="00B96B98">
                          <w:tc>
                            <w:tcPr>
                              <w:tcW w:w="555" w:type="pct"/>
                            </w:tcPr>
                            <w:p w14:paraId="7687A202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2π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5" w:type="pct"/>
                            </w:tcPr>
                            <w:p w14:paraId="4C5F27C1" w14:textId="77777777" w:rsidR="006538FE" w:rsidRDefault="006538FE" w:rsidP="00B96B98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pct"/>
                            </w:tcPr>
                            <w:p w14:paraId="7984E8DB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π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5" w:type="pct"/>
                            </w:tcPr>
                            <w:p w14:paraId="7AE62047" w14:textId="77777777" w:rsidR="006538FE" w:rsidRDefault="006538FE" w:rsidP="00B96B98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pct"/>
                            </w:tcPr>
                            <w:p w14:paraId="69713468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5" w:type="pct"/>
                            </w:tcPr>
                            <w:p w14:paraId="36F47A49" w14:textId="77777777" w:rsidR="006538FE" w:rsidRDefault="00412F61" w:rsidP="00B96B98">
                              <w:pPr>
                                <w:jc w:val="center"/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6538FE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pct"/>
                            </w:tcPr>
                            <w:p w14:paraId="5C0409B3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5" w:type="pct"/>
                            </w:tcPr>
                            <w:p w14:paraId="21F5074C" w14:textId="77777777" w:rsidR="006538FE" w:rsidRDefault="00412F61" w:rsidP="00B96B98">
                              <w:pPr>
                                <w:jc w:val="center"/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6538FE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pct"/>
                            </w:tcPr>
                            <w:p w14:paraId="5025BE55" w14:textId="77777777" w:rsidR="006538FE" w:rsidRDefault="006538FE" w:rsidP="00B96B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4E26FEED" w14:textId="77777777" w:rsidR="006538FE" w:rsidRDefault="006538FE" w:rsidP="006538FE"/>
                    </w:txbxContent>
                  </v:textbox>
                </v:shape>
              </v:group>
            </w:pict>
          </mc:Fallback>
        </mc:AlternateContent>
      </w:r>
      <w:r w:rsidRPr="00551A8E">
        <w:rPr>
          <w:lang w:val="en-GB"/>
        </w:rPr>
        <w:t xml:space="preserve">Because </w:t>
      </w:r>
      <m:oMath>
        <m:r>
          <w:rPr>
            <w:rFonts w:ascii="Cambria Math" w:hAnsi="Cambria Math"/>
            <w:lang w:val="en-GB"/>
          </w:rPr>
          <m:t>θ</m:t>
        </m:r>
      </m:oMath>
      <w:r w:rsidRPr="00551A8E">
        <w:rPr>
          <w:lang w:val="en-GB"/>
        </w:rPr>
        <w:t xml:space="preserve"> is a small positive angle,</w:t>
      </w:r>
      <w:r w:rsidRPr="00551A8E">
        <w:rPr>
          <w:i/>
          <w:iCs/>
          <w:lang w:val="en-GB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</m:oMath>
      <w:r w:rsidRPr="00551A8E">
        <w:rPr>
          <w:lang w:val="en-GB"/>
        </w:rPr>
        <w:t xml:space="preserve"> is positive. We can therefore divide the inequality by</w:t>
      </w:r>
      <w:r w:rsidRPr="00551A8E">
        <w:rPr>
          <w:i/>
          <w:iCs/>
          <w:lang w:val="en-GB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</m:oMath>
      <w:r w:rsidRPr="00551A8E">
        <w:rPr>
          <w:lang w:val="en-GB"/>
        </w:rPr>
        <w:t>.</w:t>
      </w:r>
    </w:p>
    <w:p w14:paraId="085A8CFF" w14:textId="77777777" w:rsidR="006538FE" w:rsidRPr="00551A8E" w:rsidRDefault="00412F61" w:rsidP="006538FE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</m:oMath>
      </m:oMathPara>
    </w:p>
    <w:p w14:paraId="14DFB867" w14:textId="77777777" w:rsidR="006538FE" w:rsidRPr="00551A8E" w:rsidRDefault="006538FE" w:rsidP="006538FE">
      <w:pPr>
        <w:jc w:val="center"/>
      </w:pPr>
      <m:oMathPara>
        <m:oMath>
          <m:r>
            <w:rPr>
              <w:rFonts w:ascii="Cambria Math" w:hAnsi="Cambria Math"/>
            </w:rPr>
            <m:t>1&lt;</m:t>
          </m:r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</m:oMath>
      </m:oMathPara>
    </w:p>
    <w:p w14:paraId="65B20FDF" w14:textId="77777777" w:rsidR="006538FE" w:rsidRPr="00B0398E" w:rsidRDefault="006538FE" w:rsidP="006538FE">
      <w:pPr>
        <w:jc w:val="center"/>
      </w:pPr>
      <m:oMathPara>
        <m:oMath>
          <m:r>
            <w:rPr>
              <w:rFonts w:ascii="Cambria Math" w:hAnsi="Cambria Math"/>
              <w:lang w:val="en-GB"/>
            </w:rPr>
            <m:t>1&lt;</m:t>
          </m:r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θ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  <w:lang w:val="en-GB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ec</m:t>
              </m:r>
            </m:fName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func>
        </m:oMath>
      </m:oMathPara>
    </w:p>
    <w:p w14:paraId="7B17D0A6" w14:textId="0CAA79FA" w:rsidR="006538FE" w:rsidRPr="00551A8E" w:rsidRDefault="005202DB" w:rsidP="006538FE"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DFABA" wp14:editId="746BFA2C">
                <wp:simplePos x="0" y="0"/>
                <wp:positionH relativeFrom="column">
                  <wp:posOffset>4839071</wp:posOffset>
                </wp:positionH>
                <wp:positionV relativeFrom="paragraph">
                  <wp:posOffset>386715</wp:posOffset>
                </wp:positionV>
                <wp:extent cx="994346" cy="288913"/>
                <wp:effectExtent l="0" t="0" r="0" b="0"/>
                <wp:wrapNone/>
                <wp:docPr id="9831651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346" cy="288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1C98D4" w14:textId="315E1F49" w:rsidR="005202DB" w:rsidRPr="00565208" w:rsidRDefault="005202DB" w:rsidP="005202D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FF0000"/>
                                <w:kern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</w:rPr>
                                  <m:t>y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FF0000"/>
                                        <w:kern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kern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DFABA" id="TextBox 11" o:spid="_x0000_s1068" type="#_x0000_t202" style="position:absolute;margin-left:381.05pt;margin-top:30.45pt;width:78.3pt;height:2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" filled="f" stroked="f">
                <v:textbox>
                  <w:txbxContent>
                    <w:p w14:paraId="3A1C98D4" w14:textId="315E1F49" w:rsidR="005202DB" w:rsidRPr="00565208" w:rsidRDefault="005202DB" w:rsidP="005202DB">
                      <w:pPr>
                        <w:rPr>
                          <w:rFonts w:ascii="Cambria Math" w:hAnsi="Cambria Math" w:cstheme="minorBidi"/>
                          <w:i/>
                          <w:iCs/>
                          <w:color w:val="FF0000"/>
                          <w:kern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FF0000"/>
                              <w:kern w:val="24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0000"/>
                                  <w:kern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kern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538FE">
        <w:drawing>
          <wp:anchor distT="0" distB="0" distL="114300" distR="114300" simplePos="0" relativeHeight="251671552" behindDoc="0" locked="0" layoutInCell="1" allowOverlap="1" wp14:anchorId="38CAE9C2" wp14:editId="5B76772A">
            <wp:simplePos x="0" y="0"/>
            <wp:positionH relativeFrom="margin">
              <wp:posOffset>2903855</wp:posOffset>
            </wp:positionH>
            <wp:positionV relativeFrom="paragraph">
              <wp:posOffset>63404</wp:posOffset>
            </wp:positionV>
            <wp:extent cx="3599815" cy="1529715"/>
            <wp:effectExtent l="0" t="0" r="0" b="0"/>
            <wp:wrapSquare wrapText="bothSides"/>
            <wp:docPr id="7832335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44E157-270F-495A-8DFB-836CCF0F63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8FE" w:rsidRPr="00551A8E">
        <w:rPr>
          <w:lang w:val="en-GB"/>
        </w:rPr>
        <w:t xml:space="preserve">As </w:t>
      </w:r>
      <m:oMath>
        <m:r>
          <w:rPr>
            <w:rFonts w:ascii="Cambria Math" w:hAnsi="Cambria Math"/>
            <w:lang w:val="en-GB"/>
          </w:rPr>
          <m:t>θ</m:t>
        </m:r>
      </m:oMath>
      <w:r w:rsidR="006538FE" w:rsidRPr="00551A8E">
        <w:rPr>
          <w:lang w:val="en-GB"/>
        </w:rPr>
        <w:t xml:space="preserve"> approaches 0,</w:t>
      </w:r>
      <w:r w:rsidR="006538FE" w:rsidRPr="00551A8E">
        <w:rPr>
          <w:i/>
          <w:iCs/>
          <w:lang w:val="en-GB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ec</m:t>
            </m:r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</m:oMath>
      <w:r w:rsidR="006538FE" w:rsidRPr="00551A8E">
        <w:rPr>
          <w:lang w:val="en-GB"/>
        </w:rPr>
        <w:t xml:space="preserve"> approaches 1</w:t>
      </w:r>
      <w:r w:rsidR="006538FE">
        <w:rPr>
          <w:lang w:val="en-GB"/>
        </w:rPr>
        <w:t xml:space="preserve"> </w:t>
      </w:r>
      <w:r w:rsidR="006538FE">
        <w:rPr>
          <w:lang w:val="en-GB"/>
        </w:rPr>
        <w:br/>
        <w:t>(</w:t>
      </w:r>
      <w:r w:rsidR="0029438C">
        <w:rPr>
          <w:lang w:val="en-GB"/>
        </w:rPr>
        <w:t>consider</w:t>
      </w:r>
      <w:r w:rsidR="006538FE">
        <w:rPr>
          <w:lang w:val="en-GB"/>
        </w:rPr>
        <w:t xml:space="preserve"> the graphs on the right).</w:t>
      </w:r>
      <w:r w:rsidR="006538FE" w:rsidRPr="008A313F">
        <w:t xml:space="preserve"> </w:t>
      </w:r>
    </w:p>
    <w:p w14:paraId="5BAC6D0F" w14:textId="77777777" w:rsidR="006538FE" w:rsidRPr="00551A8E" w:rsidRDefault="006538FE" w:rsidP="006538FE">
      <w:r w:rsidRPr="00551A8E">
        <w:rPr>
          <w:lang w:val="en-GB"/>
        </w:rPr>
        <w:t>Therefore, as</w:t>
      </w:r>
      <w:r w:rsidRPr="00551A8E">
        <w:rPr>
          <w:i/>
          <w:i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θ</m:t>
        </m:r>
      </m:oMath>
      <w:r w:rsidRPr="00551A8E">
        <w:rPr>
          <w:lang w:val="en-GB"/>
        </w:rPr>
        <w:t xml:space="preserve"> approaches 0, </w:t>
      </w:r>
      <m:oMath>
        <m:f>
          <m:fPr>
            <m:ctrlPr>
              <w:rPr>
                <w:rFonts w:ascii="Cambria Math" w:hAnsi="Cambria Math"/>
                <w:i/>
                <w:iCs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θ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θ</m:t>
                </m:r>
              </m:e>
            </m:func>
          </m:den>
        </m:f>
      </m:oMath>
      <w:r w:rsidRPr="00551A8E">
        <w:rPr>
          <w:lang w:val="en-GB"/>
        </w:rPr>
        <w:t xml:space="preserve"> lies between 1 and a number approaching 1.</w:t>
      </w:r>
    </w:p>
    <w:p w14:paraId="00E0C2ED" w14:textId="77777777" w:rsidR="006538FE" w:rsidRPr="00551A8E" w:rsidRDefault="006538FE" w:rsidP="006538FE">
      <w:r w:rsidRPr="00551A8E">
        <w:rPr>
          <w:lang w:val="en-GB"/>
        </w:rPr>
        <w:t>Therefore, as</w:t>
      </w:r>
      <w:r w:rsidRPr="00551A8E">
        <w:rPr>
          <w:i/>
          <w:iCs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GB"/>
          </w:rPr>
          <m:t>θ</m:t>
        </m:r>
      </m:oMath>
      <w:r w:rsidRPr="00551A8E">
        <w:rPr>
          <w:lang w:val="en-GB"/>
        </w:rPr>
        <w:t xml:space="preserve"> approaches 0,</w:t>
      </w:r>
      <w:r w:rsidRPr="00551A8E">
        <w:rPr>
          <w:i/>
          <w:iCs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θ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θ</m:t>
                </m:r>
              </m:e>
            </m:func>
          </m:den>
        </m:f>
      </m:oMath>
      <w:r w:rsidRPr="00551A8E">
        <w:rPr>
          <w:lang w:val="en-GB"/>
        </w:rPr>
        <w:t xml:space="preserve"> approaches 1.</w:t>
      </w:r>
    </w:p>
    <w:p w14:paraId="49A2B5D8" w14:textId="77777777" w:rsidR="006538FE" w:rsidRPr="00551A8E" w:rsidRDefault="006538FE" w:rsidP="006538FE">
      <w:r w:rsidRPr="00551A8E">
        <w:rPr>
          <w:lang w:val="en-GB"/>
        </w:rPr>
        <w:t>This means that</w:t>
      </w:r>
      <w:r w:rsidRPr="00551A8E">
        <w:rPr>
          <w:i/>
          <w:iCs/>
          <w:lang w:val="en-GB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  <m:r>
          <w:rPr>
            <w:rFonts w:ascii="Cambria Math" w:hAnsi="Cambria Math"/>
            <w:lang w:val="en-GB"/>
          </w:rPr>
          <m:t>≈θ</m:t>
        </m:r>
      </m:oMath>
      <w:r w:rsidRPr="00551A8E">
        <w:rPr>
          <w:lang w:val="en-GB"/>
        </w:rPr>
        <w:t xml:space="preserve"> for small values of</w:t>
      </w:r>
      <w:r w:rsidRPr="00551A8E">
        <w:rPr>
          <w:i/>
          <w:i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θ</m:t>
        </m:r>
      </m:oMath>
      <w:r w:rsidRPr="00551A8E">
        <w:rPr>
          <w:lang w:val="en-GB"/>
        </w:rPr>
        <w:t>.</w:t>
      </w:r>
    </w:p>
    <w:p w14:paraId="0226FEB5" w14:textId="77777777" w:rsidR="006538FE" w:rsidRPr="001F58FD" w:rsidRDefault="006538FE" w:rsidP="006538FE">
      <w:pPr>
        <w:rPr>
          <w:b/>
          <w:bCs/>
        </w:rPr>
      </w:pPr>
      <w:r>
        <w:drawing>
          <wp:anchor distT="0" distB="0" distL="114300" distR="114300" simplePos="0" relativeHeight="251672576" behindDoc="0" locked="0" layoutInCell="1" allowOverlap="1" wp14:anchorId="6AC66F3B" wp14:editId="59A616A1">
            <wp:simplePos x="0" y="0"/>
            <wp:positionH relativeFrom="margin">
              <wp:posOffset>2903220</wp:posOffset>
            </wp:positionH>
            <wp:positionV relativeFrom="paragraph">
              <wp:posOffset>122459</wp:posOffset>
            </wp:positionV>
            <wp:extent cx="3599815" cy="3599815"/>
            <wp:effectExtent l="0" t="0" r="635" b="635"/>
            <wp:wrapSquare wrapText="bothSides"/>
            <wp:docPr id="15584939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8275A4-94F7-4B1B-902C-8BDEF40EC7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Tan Proof</w:t>
      </w:r>
    </w:p>
    <w:p w14:paraId="2D061F86" w14:textId="77777777" w:rsidR="006538FE" w:rsidRDefault="006538FE" w:rsidP="006538FE">
      <w:r>
        <w:t xml:space="preserve">The proof for </w:t>
      </w:r>
      <w:r w:rsidRPr="001F58FD">
        <w:rPr>
          <w:rFonts w:ascii="Cambria Math" w:hAnsi="Cambria Math"/>
        </w:rPr>
        <w:t>tan</w:t>
      </w:r>
      <w:r>
        <w:t xml:space="preserve"> is very similar to the proof for </w:t>
      </w:r>
      <w:r w:rsidRPr="001F58FD">
        <w:rPr>
          <w:rFonts w:ascii="Cambria Math" w:hAnsi="Cambria Math"/>
        </w:rPr>
        <w:t>sin</w:t>
      </w:r>
      <w:r>
        <w:t xml:space="preserve">. We use exactly the same steps until we reach the inequality </w:t>
      </w:r>
    </w:p>
    <w:p w14:paraId="5EF4333E" w14:textId="77777777" w:rsidR="006538FE" w:rsidRPr="00B0398E" w:rsidRDefault="00412F61" w:rsidP="006538FE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&lt;θ&lt;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nor/>
                </m:rPr>
                <m:t>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95EC104" w14:textId="6C26A27D" w:rsidR="006538FE" w:rsidRDefault="006538FE" w:rsidP="006538FE">
      <w:r>
        <w:t xml:space="preserve">Here, we divide by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28775D">
        <w:t xml:space="preserve"> (</w:t>
      </w:r>
      <w:r>
        <w:t>instead of</w:t>
      </w:r>
      <w:r w:rsidR="005260B0">
        <w:t xml:space="preserve"> by</w:t>
      </w:r>
      <w:r w:rsidRPr="0028775D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28775D">
        <w:t>)</w:t>
      </w:r>
      <w:r>
        <w:t>:</w:t>
      </w:r>
    </w:p>
    <w:p w14:paraId="231F9B15" w14:textId="77777777" w:rsidR="006538FE" w:rsidRPr="00B0398E" w:rsidRDefault="00412F61" w:rsidP="006538FE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</m:oMath>
      </m:oMathPara>
    </w:p>
    <w:p w14:paraId="0E8D4C4C" w14:textId="77777777" w:rsidR="006538FE" w:rsidRPr="00B0398E" w:rsidRDefault="00412F61" w:rsidP="006538FE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&lt;1</m:t>
          </m:r>
        </m:oMath>
      </m:oMathPara>
    </w:p>
    <w:p w14:paraId="5DB4C704" w14:textId="77777777" w:rsidR="006538FE" w:rsidRPr="00B0398E" w:rsidRDefault="00412F61" w:rsidP="006538FE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&lt;1</m:t>
          </m:r>
        </m:oMath>
      </m:oMathPara>
    </w:p>
    <w:p w14:paraId="7B43C243" w14:textId="6B0BDABE" w:rsidR="006538FE" w:rsidRPr="0028775D" w:rsidRDefault="006538FE" w:rsidP="006538FE">
      <w:r>
        <w:t>As</w:t>
      </w:r>
      <w:r w:rsidRPr="0028775D">
        <w:t xml:space="preserve"> </w:t>
      </w:r>
      <m:oMath>
        <m:r>
          <w:rPr>
            <w:rFonts w:ascii="Cambria Math" w:hAnsi="Cambria Math"/>
          </w:rPr>
          <m:t>θ</m:t>
        </m:r>
      </m:oMath>
      <w:r w:rsidRPr="0028775D">
        <w:t xml:space="preserve"> </w:t>
      </w:r>
      <w:r>
        <w:t>approaches</w:t>
      </w:r>
      <w:r w:rsidRPr="0028775D">
        <w:t xml:space="preserve"> 0,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28775D">
        <w:t xml:space="preserve"> </w:t>
      </w:r>
      <w:r>
        <w:t>approaches</w:t>
      </w:r>
      <w:r w:rsidRPr="0028775D">
        <w:t xml:space="preserve"> 1</w:t>
      </w:r>
      <w:r>
        <w:t xml:space="preserve"> </w:t>
      </w:r>
      <w:r>
        <w:br/>
        <w:t>(</w:t>
      </w:r>
      <w:r w:rsidR="0029438C">
        <w:t>consider</w:t>
      </w:r>
      <w:r>
        <w:t xml:space="preserve"> the graph on the right)</w:t>
      </w:r>
      <w:r w:rsidRPr="0028775D">
        <w:t xml:space="preserve">. </w:t>
      </w:r>
    </w:p>
    <w:p w14:paraId="71806E10" w14:textId="77777777" w:rsidR="006538FE" w:rsidRPr="0028775D" w:rsidRDefault="006538FE" w:rsidP="006538FE">
      <w:r>
        <w:t>Therefore, as</w:t>
      </w:r>
      <w:r w:rsidRPr="0028775D">
        <w:t xml:space="preserve"> </w:t>
      </w:r>
      <m:oMath>
        <m:r>
          <w:rPr>
            <w:rFonts w:ascii="Cambria Math" w:hAnsi="Cambria Math"/>
          </w:rPr>
          <m:t>θ</m:t>
        </m:r>
      </m:oMath>
      <w:r w:rsidRPr="0028775D">
        <w:t xml:space="preserve"> a</w:t>
      </w:r>
      <w:r>
        <w:t>pproaches</w:t>
      </w:r>
      <w:r w:rsidRPr="0028775D">
        <w:t xml:space="preserve"> 0,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  <w:r w:rsidRPr="0028775D">
        <w:t xml:space="preserve"> </w:t>
      </w:r>
      <w:r>
        <w:t>lies between a number approaching 1 and 1.</w:t>
      </w:r>
    </w:p>
    <w:p w14:paraId="670B410A" w14:textId="77777777" w:rsidR="006538FE" w:rsidRPr="0028775D" w:rsidRDefault="006538FE" w:rsidP="006538FE">
      <w:r>
        <w:t>Therefore, as</w:t>
      </w:r>
      <w:r w:rsidRPr="0028775D">
        <w:t xml:space="preserve"> </w:t>
      </w:r>
      <m:oMath>
        <m:r>
          <w:rPr>
            <w:rFonts w:ascii="Cambria Math" w:hAnsi="Cambria Math"/>
          </w:rPr>
          <m:t>θ</m:t>
        </m:r>
      </m:oMath>
      <w:r w:rsidRPr="0028775D">
        <w:t xml:space="preserve"> a</w:t>
      </w:r>
      <w:r>
        <w:t>pproaches</w:t>
      </w:r>
      <w:r w:rsidRPr="0028775D">
        <w:t xml:space="preserve"> 0,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  <w:r w:rsidRPr="0028775D">
        <w:t xml:space="preserve"> </w:t>
      </w:r>
      <w:r>
        <w:t>approaches 1.</w:t>
      </w:r>
    </w:p>
    <w:p w14:paraId="35CB05C2" w14:textId="77777777" w:rsidR="006538FE" w:rsidRDefault="006538FE" w:rsidP="006538FE">
      <w:r>
        <w:t>This means that</w:t>
      </w:r>
      <w:r w:rsidRPr="0028775D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≈θ</m:t>
        </m:r>
      </m:oMath>
      <w:r w:rsidRPr="0028775D">
        <w:t xml:space="preserve"> </w:t>
      </w:r>
      <w:r>
        <w:t>for small values of</w:t>
      </w:r>
      <w:r w:rsidRPr="0028775D">
        <w:t xml:space="preserve"> </w:t>
      </w:r>
      <m:oMath>
        <m:r>
          <w:rPr>
            <w:rFonts w:ascii="Cambria Math" w:hAnsi="Cambria Math"/>
          </w:rPr>
          <m:t>θ</m:t>
        </m:r>
      </m:oMath>
      <w:r w:rsidRPr="0028775D">
        <w:t>.</w:t>
      </w:r>
    </w:p>
    <w:p w14:paraId="48A8B73F" w14:textId="77777777" w:rsidR="006538FE" w:rsidRPr="0028775D" w:rsidRDefault="006538FE" w:rsidP="006538FE"/>
    <w:p w14:paraId="0B8AC894" w14:textId="77777777" w:rsidR="006538FE" w:rsidRPr="009932D5" w:rsidRDefault="006538FE" w:rsidP="006538FE">
      <w:pPr>
        <w:rPr>
          <w:b/>
          <w:bCs/>
        </w:rPr>
      </w:pPr>
      <w:r>
        <w:rPr>
          <w:b/>
          <w:bCs/>
        </w:rPr>
        <w:lastRenderedPageBreak/>
        <w:t>Cos Proof</w:t>
      </w:r>
    </w:p>
    <w:p w14:paraId="663D7D53" w14:textId="6B9DD9EA" w:rsidR="006538FE" w:rsidRDefault="006538FE" w:rsidP="006538FE">
      <w:r>
        <w:t xml:space="preserve">We use the double angle identit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θ</m:t>
            </m:r>
          </m:e>
        </m:func>
        <m:r>
          <w:rPr>
            <w:rFonts w:ascii="Cambria Math" w:hAnsi="Cambria Math"/>
          </w:rPr>
          <m:t>≡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  <w:r>
        <w:t xml:space="preserve"> to find the approximation for </w:t>
      </w:r>
      <w:r w:rsidRPr="00ED2157">
        <w:rPr>
          <w:rFonts w:ascii="Cambria Math" w:hAnsi="Cambria Math"/>
        </w:rPr>
        <w:t>cos</w:t>
      </w:r>
      <w:r>
        <w:t>.</w:t>
      </w:r>
    </w:p>
    <w:p w14:paraId="5FFDD5C2" w14:textId="77777777" w:rsidR="006538FE" w:rsidRDefault="006538FE" w:rsidP="006538FE">
      <w:r>
        <w:t xml:space="preserve">In the identity, we halve the angles, so that </w:t>
      </w:r>
      <m:oMath>
        <m:r>
          <w:rPr>
            <w:rFonts w:ascii="Cambria Math" w:hAnsi="Cambria Math"/>
          </w:rPr>
          <m:t>2θ</m:t>
        </m:r>
      </m:oMath>
      <w:r>
        <w:t xml:space="preserve"> changes to be </w:t>
      </w:r>
      <m:oMath>
        <m:r>
          <w:rPr>
            <w:rFonts w:ascii="Cambria Math" w:hAnsi="Cambria Math"/>
          </w:rPr>
          <m:t>θ</m:t>
        </m:r>
      </m:oMath>
      <w:r>
        <w:t xml:space="preserve">, and </w:t>
      </w:r>
      <m:oMath>
        <m:r>
          <w:rPr>
            <w:rFonts w:ascii="Cambria Math" w:hAnsi="Cambria Math"/>
          </w:rPr>
          <m:t>θ</m:t>
        </m:r>
      </m:oMath>
      <w:r>
        <w:t xml:space="preserve"> changes to b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27FE4FF1" w14:textId="77777777" w:rsidR="006538FE" w:rsidRDefault="00412F61" w:rsidP="006538FE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≡1-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24D8992" w14:textId="77777777" w:rsidR="006538FE" w:rsidRDefault="006538FE" w:rsidP="006538FE">
      <w:r>
        <w:t>If</w:t>
      </w:r>
      <w:r w:rsidRPr="0028775D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8775D">
        <w:t xml:space="preserve"> </w:t>
      </w:r>
      <w:r>
        <w:t xml:space="preserve">is a small angle, then we can use the approximat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so that</w:t>
      </w:r>
    </w:p>
    <w:p w14:paraId="53A388A5" w14:textId="77777777" w:rsidR="006538FE" w:rsidRPr="0028775D" w:rsidRDefault="00412F61" w:rsidP="006538FE"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≈1-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≈1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3BDFD47" w14:textId="77777777" w:rsidR="006538FE" w:rsidRPr="003A6B0D" w:rsidRDefault="006538FE" w:rsidP="006538FE">
      <w:pPr>
        <w:rPr>
          <w:b/>
          <w:bCs/>
        </w:rPr>
      </w:pPr>
      <w:r w:rsidRPr="003A6B0D">
        <w:rPr>
          <w:b/>
          <w:bCs/>
        </w:rPr>
        <w:drawing>
          <wp:anchor distT="0" distB="0" distL="114300" distR="114300" simplePos="0" relativeHeight="251669504" behindDoc="1" locked="0" layoutInCell="1" allowOverlap="1" wp14:anchorId="53BF036A" wp14:editId="61F2ED0C">
            <wp:simplePos x="0" y="0"/>
            <wp:positionH relativeFrom="margin">
              <wp:posOffset>2542540</wp:posOffset>
            </wp:positionH>
            <wp:positionV relativeFrom="margin">
              <wp:posOffset>2647620</wp:posOffset>
            </wp:positionV>
            <wp:extent cx="1708063" cy="2163840"/>
            <wp:effectExtent l="635" t="0" r="7620" b="7620"/>
            <wp:wrapNone/>
            <wp:docPr id="7456874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8063" cy="21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B0D">
        <w:rPr>
          <w:b/>
          <w:bCs/>
        </w:rPr>
        <w:t>Summary</w:t>
      </w:r>
    </w:p>
    <w:p w14:paraId="6AAA76BD" w14:textId="77777777" w:rsidR="006538FE" w:rsidRDefault="006538FE" w:rsidP="006538FE"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t xml:space="preserve"> is a small angle, then </w:t>
      </w:r>
      <w:r>
        <w:br/>
      </w:r>
    </w:p>
    <w:p w14:paraId="289A2AB8" w14:textId="77777777" w:rsidR="006538FE" w:rsidRPr="00B01054" w:rsidRDefault="00412F61" w:rsidP="006538FE">
      <w:pPr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≈θ</m:t>
          </m:r>
        </m:oMath>
      </m:oMathPara>
    </w:p>
    <w:p w14:paraId="3D65AA90" w14:textId="77777777" w:rsidR="006538FE" w:rsidRDefault="00412F61" w:rsidP="006538FE"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≈1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4D285D" w14:textId="77777777" w:rsidR="006538FE" w:rsidRPr="003A6B0D" w:rsidRDefault="00412F61" w:rsidP="006538FE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≈θ</m:t>
          </m:r>
        </m:oMath>
      </m:oMathPara>
    </w:p>
    <w:p w14:paraId="2B12274B" w14:textId="77777777" w:rsidR="006538FE" w:rsidRDefault="006538FE" w:rsidP="006538FE">
      <w:pPr>
        <w:jc w:val="center"/>
      </w:pPr>
    </w:p>
    <w:p w14:paraId="727A21DD" w14:textId="77777777" w:rsidR="006538FE" w:rsidRDefault="006538FE" w:rsidP="006538FE">
      <w:pPr>
        <w:jc w:val="center"/>
      </w:pPr>
      <m:oMathPara>
        <m:oMath>
          <m:r>
            <m:rPr>
              <m:sty m:val="p"/>
            </m:rPr>
            <w:br/>
          </m:r>
        </m:oMath>
      </m:oMathPara>
      <w:r w:rsidRPr="00302319">
        <w:drawing>
          <wp:inline distT="0" distB="0" distL="0" distR="0" wp14:anchorId="3F7CC2A5" wp14:editId="30441340">
            <wp:extent cx="3600000" cy="560311"/>
            <wp:effectExtent l="0" t="0" r="635" b="0"/>
            <wp:docPr id="127858798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1DA9" w14:textId="77777777" w:rsidR="006538FE" w:rsidRPr="00981F8D" w:rsidRDefault="006538FE" w:rsidP="006538FE">
      <w:pPr>
        <w:rPr>
          <w:b/>
          <w:bCs/>
        </w:rPr>
      </w:pPr>
      <w:r>
        <w:rPr>
          <w:b/>
          <w:bCs/>
        </w:rPr>
        <w:t>Exercise</w:t>
      </w:r>
      <w:r w:rsidRPr="00981F8D">
        <w:rPr>
          <w:b/>
          <w:bCs/>
        </w:rPr>
        <w:t xml:space="preserve"> 1</w:t>
      </w:r>
    </w:p>
    <w:p w14:paraId="7EE8B854" w14:textId="77777777" w:rsidR="006538FE" w:rsidRDefault="006538FE" w:rsidP="006538FE"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t xml:space="preserve"> is a small angle, find an approximation for the express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3θ</m:t>
                </m:r>
              </m:e>
            </m:func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θ</m:t>
                </m:r>
              </m:e>
            </m:func>
          </m:den>
        </m:f>
      </m:oMath>
      <w:r>
        <w:t>.</w:t>
      </w:r>
    </w:p>
    <w:p w14:paraId="40F469D9" w14:textId="77777777" w:rsidR="006538FE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8D8311" w14:textId="77777777" w:rsidR="006538FE" w:rsidRPr="00DA470C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EA3030" w14:textId="77777777" w:rsidR="006538FE" w:rsidRPr="00DA470C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479BF1" w14:textId="77777777" w:rsidR="006538FE" w:rsidRPr="00DA470C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366C27" w14:textId="77777777" w:rsidR="006538FE" w:rsidRPr="00DA470C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DFFAE6" w14:textId="77777777" w:rsidR="006538FE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A8FE28" w14:textId="77777777" w:rsidR="006538FE" w:rsidRPr="00DA470C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62B0BA4" w14:textId="77777777" w:rsidR="006538FE" w:rsidRPr="00DA470C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6A6B82" w14:textId="77777777" w:rsidR="006538FE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AB3C16" w14:textId="77777777" w:rsidR="006538FE" w:rsidRPr="00DA470C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2CD403" w14:textId="77777777" w:rsidR="006538FE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CE3D86" w14:textId="77777777" w:rsidR="006538FE" w:rsidRPr="00DA470C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1B0DA0" w14:textId="77777777" w:rsidR="006538FE" w:rsidRPr="00DA470C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E6AC0F" w14:textId="77777777" w:rsidR="006538FE" w:rsidRPr="00DA470C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639BE2" w14:textId="77777777" w:rsidR="006538FE" w:rsidRDefault="006538FE" w:rsidP="006538F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F4F2ED" w14:textId="190E8C48" w:rsidR="00111F0B" w:rsidRPr="005C5520" w:rsidRDefault="00111F0B" w:rsidP="00111F0B">
      <w:pPr>
        <w:rPr>
          <w:b/>
          <w:bCs/>
        </w:rPr>
      </w:pPr>
      <w:r>
        <w:rPr>
          <w:b/>
          <w:bCs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EB0242" wp14:editId="1CC2745F">
                <wp:simplePos x="0" y="0"/>
                <wp:positionH relativeFrom="column">
                  <wp:posOffset>4461468</wp:posOffset>
                </wp:positionH>
                <wp:positionV relativeFrom="paragraph">
                  <wp:posOffset>-338253</wp:posOffset>
                </wp:positionV>
                <wp:extent cx="2508062" cy="2518110"/>
                <wp:effectExtent l="0" t="0" r="0" b="0"/>
                <wp:wrapNone/>
                <wp:docPr id="78958061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062" cy="2518110"/>
                          <a:chOff x="0" y="0"/>
                          <a:chExt cx="2508062" cy="2518110"/>
                        </a:xfrm>
                      </wpg:grpSpPr>
                      <wps:wsp>
                        <wps:cNvPr id="590230082" name="Right Triangle 18"/>
                        <wps:cNvSpPr/>
                        <wps:spPr>
                          <a:xfrm>
                            <a:off x="356717" y="355670"/>
                            <a:ext cx="1800000" cy="180000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257960" name="Arc 19"/>
                        <wps:cNvSpPr/>
                        <wps:spPr>
                          <a:xfrm>
                            <a:off x="1788607" y="1798655"/>
                            <a:ext cx="719455" cy="719455"/>
                          </a:xfrm>
                          <a:prstGeom prst="arc">
                            <a:avLst>
                              <a:gd name="adj1" fmla="val 10825658"/>
                              <a:gd name="adj2" fmla="val 1353277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34349" name="Arc 19"/>
                        <wps:cNvSpPr/>
                        <wps:spPr>
                          <a:xfrm>
                            <a:off x="0" y="0"/>
                            <a:ext cx="719455" cy="719455"/>
                          </a:xfrm>
                          <a:prstGeom prst="arc">
                            <a:avLst>
                              <a:gd name="adj1" fmla="val 2737941"/>
                              <a:gd name="adj2" fmla="val 54193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606949" name="TextBox 11"/>
                        <wps:cNvSpPr txBox="1"/>
                        <wps:spPr>
                          <a:xfrm>
                            <a:off x="396910" y="683288"/>
                            <a:ext cx="263330" cy="3466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6775F" w14:textId="77777777" w:rsidR="00111F0B" w:rsidRPr="006148A2" w:rsidRDefault="00412F61" w:rsidP="00111F0B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 w:rsidR="00111F0B"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2955211" name="TextBox 11"/>
                        <wps:cNvSpPr txBox="1"/>
                        <wps:spPr>
                          <a:xfrm>
                            <a:off x="1577591" y="1808704"/>
                            <a:ext cx="263330" cy="3466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581AC8" w14:textId="77777777" w:rsidR="00111F0B" w:rsidRPr="006148A2" w:rsidRDefault="00412F61" w:rsidP="00111F0B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FF0000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FF0000"/>
                                        <w:kern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 w:rsidR="00111F0B"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3577633" name="Rectangle 20"/>
                        <wps:cNvSpPr/>
                        <wps:spPr>
                          <a:xfrm>
                            <a:off x="356717" y="1974501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B0242" id="Group 21" o:spid="_x0000_s1069" style="position:absolute;margin-left:351.3pt;margin-top:-26.65pt;width:197.5pt;height:198.3pt;z-index:251675648" coordsize="25080,2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8" o:spid="_x0000_s1070" type="#_x0000_t6" style="position:absolute;left:3567;top:3556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" filled="f" strokecolor="black [3213]" strokeweight="1pt"/>
                <v:shape id="Arc 19" o:spid="_x0000_s1071" style="position:absolute;left:17886;top:17986;width:7194;height:7195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" path="m10,357043nsc724,261382,39512,169945,107798,102948l359728,359728,10,357043xem10,357043nfc724,261382,39512,169945,107798,102948e" filled="f" strokecolor="black [3213]" strokeweight=".5pt">
                  <v:stroke joinstyle="miter"/>
                  <v:path arrowok="t" o:connecttype="custom" o:connectlocs="10,357043;107798,102948" o:connectangles="0,0"/>
                </v:shape>
                <v:shape id="Arc 19" o:spid="_x0000_s1072" style="position:absolute;width:7194;height:7194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" path="m611270,616885nsc543549,683128,452431,719983,357700,719449r2028,-359721l611270,616885xem611270,616885nfc543549,683128,452431,719983,357700,719449e" filled="f" strokecolor="black [3213]" strokeweight=".5pt">
                  <v:stroke joinstyle="miter"/>
                  <v:path arrowok="t" o:connecttype="custom" o:connectlocs="611270,616885;357700,719449" o:connectangles="0,0"/>
                </v:shape>
                <v:shape id="_x0000_s1073" type="#_x0000_t202" style="position:absolute;left:3969;top:6832;width:263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" filled="f" stroked="f">
                  <v:textbox>
                    <w:txbxContent>
                      <w:p w14:paraId="5966775F" w14:textId="77777777" w:rsidR="00111F0B" w:rsidRPr="006148A2" w:rsidRDefault="00514633" w:rsidP="00111F0B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4</m:t>
                              </m:r>
                            </m:den>
                          </m:f>
                        </m:oMath>
                        <w:r w:rsidR="00111F0B"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4" type="#_x0000_t202" style="position:absolute;left:15775;top:18087;width:2634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" filled="f" stroked="f">
                  <v:textbox>
                    <w:txbxContent>
                      <w:p w14:paraId="1C581AC8" w14:textId="77777777" w:rsidR="00111F0B" w:rsidRPr="006148A2" w:rsidRDefault="00514633" w:rsidP="00111F0B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0000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FF0000"/>
                                  <w:kern w:val="24"/>
                                </w:rPr>
                                <m:t>4</m:t>
                              </m:r>
                            </m:den>
                          </m:f>
                        </m:oMath>
                        <w:r w:rsidR="00111F0B"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20" o:spid="_x0000_s1075" style="position:absolute;left:3567;top:1974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" filled="f" strokecolor="black [3213]" strokeweight=".5pt"/>
              </v:group>
            </w:pict>
          </mc:Fallback>
        </mc:AlternateContent>
      </w:r>
      <w:r w:rsidR="002B3E53">
        <w:rPr>
          <w:b/>
          <w:bCs/>
        </w:rPr>
        <w:t>Exact Values</w:t>
      </w:r>
    </w:p>
    <w:p w14:paraId="75185951" w14:textId="0DBB4632" w:rsidR="00111F0B" w:rsidRDefault="00A3548B" w:rsidP="00111F0B">
      <w:r>
        <w:t>Consider a right-angled triangle where the length of the shortest sides are 1 unit.</w:t>
      </w:r>
      <w:r w:rsidR="00111F0B" w:rsidRPr="005C5520">
        <w:t xml:space="preserve"> </w:t>
      </w:r>
    </w:p>
    <w:p w14:paraId="422775DB" w14:textId="013948A6" w:rsidR="00111F0B" w:rsidRDefault="00111F0B" w:rsidP="00111F0B">
      <w: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F7248B" wp14:editId="2641E601">
                <wp:simplePos x="0" y="0"/>
                <wp:positionH relativeFrom="column">
                  <wp:posOffset>4793359</wp:posOffset>
                </wp:positionH>
                <wp:positionV relativeFrom="paragraph">
                  <wp:posOffset>223734</wp:posOffset>
                </wp:positionV>
                <wp:extent cx="1264783" cy="1135166"/>
                <wp:effectExtent l="0" t="0" r="0" b="0"/>
                <wp:wrapNone/>
                <wp:docPr id="146446918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783" cy="1135166"/>
                          <a:chOff x="0" y="0"/>
                          <a:chExt cx="1264783" cy="1135166"/>
                        </a:xfrm>
                      </wpg:grpSpPr>
                      <wps:wsp>
                        <wps:cNvPr id="257755042" name="TextBox 11"/>
                        <wps:cNvSpPr txBox="1"/>
                        <wps:spPr>
                          <a:xfrm rot="16200000">
                            <a:off x="-178654" y="178654"/>
                            <a:ext cx="703384" cy="346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001576" w14:textId="22E09DFB" w:rsidR="00111F0B" w:rsidRPr="006E5C88" w:rsidRDefault="002B3E53" w:rsidP="00111F0B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theme="minorBidi"/>
                                      <w:iCs/>
                                      <w:color w:val="FF0000"/>
                                      <w:kern w:val="24"/>
                                    </w:rPr>
                                    <m:t>opposit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1505564" name="TextBox 11"/>
                        <wps:cNvSpPr txBox="1"/>
                        <wps:spPr>
                          <a:xfrm rot="2641514">
                            <a:off x="311204" y="55561"/>
                            <a:ext cx="953579" cy="346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6139BF" w14:textId="5AA31FDC" w:rsidR="00111F0B" w:rsidRPr="006E5C88" w:rsidRDefault="00111F0B" w:rsidP="00111F0B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theme="minorBidi"/>
                                      <w:iCs/>
                                      <w:color w:val="FF0000"/>
                                      <w:kern w:val="24"/>
                                    </w:rPr>
                                    <m:t>hypotenus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33811253" name="TextBox 11"/>
                        <wps:cNvSpPr txBox="1"/>
                        <wps:spPr>
                          <a:xfrm>
                            <a:off x="477001" y="789091"/>
                            <a:ext cx="703384" cy="346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108491" w14:textId="4B5187AE" w:rsidR="00111F0B" w:rsidRPr="006E5C88" w:rsidRDefault="002B3E53" w:rsidP="00111F0B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theme="minorBidi"/>
                                      <w:iCs/>
                                      <w:color w:val="FF0000"/>
                                      <w:kern w:val="24"/>
                                    </w:rPr>
                                    <m:t>adjacen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7248B" id="Group 26" o:spid="_x0000_s1076" style="position:absolute;margin-left:377.45pt;margin-top:17.6pt;width:99.6pt;height:89.4pt;z-index:251679744" coordsize="12647,1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">
                <v:shape id="_x0000_s1077" type="#_x0000_t202" style="position:absolute;left:-1787;top:1787;width:7033;height:34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" filled="f" stroked="f">
                  <v:textbox>
                    <w:txbxContent>
                      <w:p w14:paraId="01001576" w14:textId="22E09DFB" w:rsidR="00111F0B" w:rsidRPr="006E5C88" w:rsidRDefault="002B3E53" w:rsidP="00111F0B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FF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Bidi"/>
                                <w:iCs/>
                                <w:color w:val="FF0000"/>
                                <w:kern w:val="24"/>
                              </w:rPr>
                              <m:t>opposite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78" type="#_x0000_t202" style="position:absolute;left:3112;top:555;width:9535;height:3461;rotation:2885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" filled="f" stroked="f">
                  <v:textbox>
                    <w:txbxContent>
                      <w:p w14:paraId="786139BF" w14:textId="5AA31FDC" w:rsidR="00111F0B" w:rsidRPr="006E5C88" w:rsidRDefault="00111F0B" w:rsidP="00111F0B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FF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Bidi"/>
                                <w:iCs/>
                                <w:color w:val="FF0000"/>
                                <w:kern w:val="24"/>
                              </w:rPr>
                              <m:t>hypotenuse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79" type="#_x0000_t202" style="position:absolute;left:4770;top:7890;width:703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" filled="f" stroked="f">
                  <v:textbox>
                    <w:txbxContent>
                      <w:p w14:paraId="78108491" w14:textId="4B5187AE" w:rsidR="00111F0B" w:rsidRPr="006E5C88" w:rsidRDefault="002B3E53" w:rsidP="00111F0B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FF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Bidi"/>
                                <w:iCs/>
                                <w:color w:val="FF0000"/>
                                <w:kern w:val="24"/>
                              </w:rPr>
                              <m:t>adjacent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1716E" wp14:editId="2309643A">
                <wp:simplePos x="0" y="0"/>
                <wp:positionH relativeFrom="column">
                  <wp:posOffset>5662106</wp:posOffset>
                </wp:positionH>
                <wp:positionV relativeFrom="paragraph">
                  <wp:posOffset>143552</wp:posOffset>
                </wp:positionV>
                <wp:extent cx="356716" cy="346075"/>
                <wp:effectExtent l="0" t="0" r="0" b="0"/>
                <wp:wrapNone/>
                <wp:docPr id="178118560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16" cy="346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836EB2" w14:textId="77777777" w:rsidR="00111F0B" w:rsidRPr="006148A2" w:rsidRDefault="00412F61" w:rsidP="00111F0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1716E" id="_x0000_s1080" type="#_x0000_t202" style="position:absolute;margin-left:445.85pt;margin-top:11.3pt;width:28.1pt;height:27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" filled="f" stroked="f">
                <v:textbox>
                  <w:txbxContent>
                    <w:p w14:paraId="0F836EB2" w14:textId="77777777" w:rsidR="00111F0B" w:rsidRPr="006148A2" w:rsidRDefault="00514633" w:rsidP="00111F0B">
                      <w:p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6C1B0" wp14:editId="2D5154C1">
                <wp:simplePos x="0" y="0"/>
                <wp:positionH relativeFrom="column">
                  <wp:posOffset>4582049</wp:posOffset>
                </wp:positionH>
                <wp:positionV relativeFrom="paragraph">
                  <wp:posOffset>270670</wp:posOffset>
                </wp:positionV>
                <wp:extent cx="263283" cy="346622"/>
                <wp:effectExtent l="0" t="0" r="0" b="0"/>
                <wp:wrapNone/>
                <wp:docPr id="121533714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83" cy="3466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919A0E" w14:textId="77777777" w:rsidR="00111F0B" w:rsidRPr="006148A2" w:rsidRDefault="00111F0B" w:rsidP="00111F0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6C1B0" id="_x0000_s1081" type="#_x0000_t202" style="position:absolute;margin-left:360.8pt;margin-top:21.3pt;width:20.75pt;height:2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" filled="f" stroked="f">
                <v:textbox>
                  <w:txbxContent>
                    <w:p w14:paraId="18919A0E" w14:textId="77777777" w:rsidR="00111F0B" w:rsidRPr="006148A2" w:rsidRDefault="00111F0B" w:rsidP="00111F0B">
                      <w:p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1</m:t>
                        </m:r>
                      </m:oMath>
                      <w: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548B">
        <w:t>It is possible to use this triangle to calculate the exact values of</w:t>
      </w:r>
      <w:r w:rsidRPr="005C5520">
        <w:t xml:space="preserve"> </w:t>
      </w:r>
      <w:r w:rsidRPr="00F6603F">
        <w:rPr>
          <w:rFonts w:ascii="Cambria Math" w:hAnsi="Cambria Math"/>
        </w:rPr>
        <w:t>sin</w:t>
      </w:r>
      <w:r w:rsidRPr="005C5520">
        <w:t xml:space="preserve">, </w:t>
      </w:r>
      <w:r w:rsidRPr="00F6603F">
        <w:rPr>
          <w:rFonts w:ascii="Cambria Math" w:hAnsi="Cambria Math"/>
        </w:rPr>
        <w:t>cos</w:t>
      </w:r>
      <w:r w:rsidRPr="005C5520">
        <w:t xml:space="preserve"> a</w:t>
      </w:r>
      <w:r w:rsidR="00A3548B">
        <w:t>nd</w:t>
      </w:r>
      <w:r w:rsidRPr="005C5520">
        <w:t xml:space="preserve"> </w:t>
      </w:r>
      <w:r w:rsidRPr="00F6603F">
        <w:rPr>
          <w:rFonts w:ascii="Cambria Math" w:hAnsi="Cambria Math"/>
        </w:rPr>
        <w:t>tan</w:t>
      </w:r>
      <w:r w:rsidRPr="005C5520">
        <w:t xml:space="preserve"> </w:t>
      </w:r>
      <w:r>
        <w:br/>
      </w:r>
      <w:r w:rsidR="00A3548B">
        <w:t xml:space="preserve">for the angle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 w:rsidRPr="006C110B">
        <w:rPr>
          <w:color w:val="FF0000"/>
        </w:rPr>
        <w:t xml:space="preserve"> </w:t>
      </w:r>
      <w:r>
        <w:t>(</w:t>
      </w:r>
      <w:r w:rsidR="00A3548B">
        <w:t>or</w:t>
      </w:r>
      <w:r>
        <w:t xml:space="preserve"> 45°)</w:t>
      </w:r>
      <w:r w:rsidRPr="005C5520">
        <w:t>.</w:t>
      </w:r>
      <w:r w:rsidRPr="00F6603F">
        <w:t xml:space="preserve"> </w:t>
      </w:r>
    </w:p>
    <w:p w14:paraId="7EE12F17" w14:textId="48F84525" w:rsidR="00111F0B" w:rsidRPr="006E5C88" w:rsidRDefault="00111F0B" w:rsidP="00111F0B">
      <w:pPr>
        <w:rPr>
          <w:i/>
          <w:iCs/>
        </w:rPr>
      </w:pPr>
      <w:r>
        <w:rPr>
          <w:iCs/>
          <w:lang w:val="en-GB"/>
        </w:rPr>
        <w:t xml:space="preserve"> </w:t>
      </w:r>
      <w:r>
        <w:rPr>
          <w:iCs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opposite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hypotenuse</m:t>
                </m:r>
              </m:den>
            </m:f>
          </m:e>
        </m:func>
      </m:oMath>
      <w:r w:rsidRPr="002B3E53">
        <w:rPr>
          <w:i/>
          <w:iCs/>
          <w:lang w:val="fr-FR"/>
        </w:rPr>
        <w:t xml:space="preserve"> </w:t>
      </w:r>
      <w:r w:rsidRPr="002B3E53">
        <w:rPr>
          <w:i/>
          <w:iCs/>
          <w:lang w:val="fr-FR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</w:rPr>
              <m:t>adjacent</m:t>
            </m:r>
          </m:num>
          <m:den>
            <m:r>
              <m:rPr>
                <m:nor/>
              </m:rPr>
              <w:rPr>
                <w:rFonts w:ascii="Cambria Math" w:hAnsi="Cambria Math"/>
                <w:iCs/>
              </w:rPr>
              <m:t>hypotenuse</m:t>
            </m:r>
          </m:den>
        </m:f>
      </m:oMath>
      <w:r w:rsidRPr="002B3E53">
        <w:rPr>
          <w:i/>
          <w:iCs/>
          <w:lang w:val="fr-FR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</w:rPr>
              <m:t>opposite</m:t>
            </m:r>
          </m:num>
          <m:den>
            <m:r>
              <m:rPr>
                <m:nor/>
              </m:rPr>
              <w:rPr>
                <w:rFonts w:ascii="Cambria Math" w:hAnsi="Cambria Math"/>
                <w:iCs/>
              </w:rPr>
              <m:t>adjacent</m:t>
            </m:r>
          </m:den>
        </m:f>
      </m:oMath>
    </w:p>
    <w:p w14:paraId="1FD89213" w14:textId="77777777" w:rsidR="00111F0B" w:rsidRPr="006E5C88" w:rsidRDefault="00111F0B" w:rsidP="00111F0B">
      <w:pPr>
        <w:rPr>
          <w:i/>
        </w:rPr>
      </w:pPr>
      <w:r w:rsidRPr="002B3E53">
        <w:rPr>
          <w:iCs/>
          <w:lang w:val="fr-FR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</m:e>
        </m:func>
      </m:oMath>
      <w:r w:rsidRPr="005202DB">
        <w:rPr>
          <w:i/>
          <w:iCs/>
          <w:lang w:val="fr-FR"/>
        </w:rPr>
        <w:t xml:space="preserve"> </w:t>
      </w:r>
      <w:r w:rsidRPr="005202DB">
        <w:rPr>
          <w:i/>
          <w:iCs/>
          <w:lang w:val="fr-FR"/>
        </w:rPr>
        <w:tab/>
      </w:r>
      <w:r w:rsidRPr="005202DB">
        <w:rPr>
          <w:i/>
          <w:iCs/>
          <w:lang w:val="fr-FR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5202DB">
        <w:rPr>
          <w:i/>
          <w:iCs/>
          <w:lang w:val="fr-FR"/>
        </w:rPr>
        <w:tab/>
      </w:r>
      <w:r w:rsidRPr="005202DB">
        <w:rPr>
          <w:i/>
          <w:iCs/>
          <w:lang w:val="fr-FR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52689B2C" w14:textId="77777777" w:rsidR="00111F0B" w:rsidRDefault="00111F0B" w:rsidP="00111F0B"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2D4575" wp14:editId="77CE6F12">
                <wp:simplePos x="0" y="0"/>
                <wp:positionH relativeFrom="column">
                  <wp:posOffset>5537256</wp:posOffset>
                </wp:positionH>
                <wp:positionV relativeFrom="paragraph">
                  <wp:posOffset>5812</wp:posOffset>
                </wp:positionV>
                <wp:extent cx="263283" cy="346622"/>
                <wp:effectExtent l="0" t="0" r="0" b="0"/>
                <wp:wrapNone/>
                <wp:docPr id="101636223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83" cy="3466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1031FD" w14:textId="77777777" w:rsidR="00111F0B" w:rsidRPr="006148A2" w:rsidRDefault="00111F0B" w:rsidP="00111F0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D4575" id="_x0000_s1082" type="#_x0000_t202" style="position:absolute;margin-left:436pt;margin-top:.45pt;width:20.75pt;height:2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" filled="f" stroked="f">
                <v:textbox>
                  <w:txbxContent>
                    <w:p w14:paraId="531031FD" w14:textId="77777777" w:rsidR="00111F0B" w:rsidRPr="006148A2" w:rsidRDefault="00111F0B" w:rsidP="00111F0B">
                      <w:p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1</m:t>
                        </m:r>
                      </m:oMath>
                      <w: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15D0A3" w14:textId="270406CF" w:rsidR="00111F0B" w:rsidRDefault="00111F0B" w:rsidP="00111F0B">
      <w: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587F003" wp14:editId="673D661B">
                <wp:simplePos x="0" y="0"/>
                <wp:positionH relativeFrom="column">
                  <wp:posOffset>4475199</wp:posOffset>
                </wp:positionH>
                <wp:positionV relativeFrom="paragraph">
                  <wp:posOffset>12082</wp:posOffset>
                </wp:positionV>
                <wp:extent cx="2532548" cy="2395939"/>
                <wp:effectExtent l="0" t="0" r="0" b="0"/>
                <wp:wrapNone/>
                <wp:docPr id="110757125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548" cy="2395939"/>
                          <a:chOff x="0" y="0"/>
                          <a:chExt cx="2532548" cy="2395939"/>
                        </a:xfrm>
                      </wpg:grpSpPr>
                      <wpg:grpSp>
                        <wpg:cNvPr id="1606180457" name="Group 24"/>
                        <wpg:cNvGrpSpPr/>
                        <wpg:grpSpPr>
                          <a:xfrm>
                            <a:off x="0" y="0"/>
                            <a:ext cx="2532548" cy="2271290"/>
                            <a:chOff x="0" y="0"/>
                            <a:chExt cx="2532548" cy="2271290"/>
                          </a:xfrm>
                        </wpg:grpSpPr>
                        <wps:wsp>
                          <wps:cNvPr id="2066103389" name="Isosceles Triangle 22"/>
                          <wps:cNvSpPr/>
                          <wps:spPr>
                            <a:xfrm>
                              <a:off x="365718" y="355670"/>
                              <a:ext cx="1805175" cy="1556385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7861294" name="Straight Connector 23"/>
                          <wps:cNvCnPr/>
                          <wps:spPr>
                            <a:xfrm flipH="1">
                              <a:off x="1266092" y="366765"/>
                              <a:ext cx="0" cy="15474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1135271" name="Arc 19"/>
                          <wps:cNvSpPr/>
                          <wps:spPr>
                            <a:xfrm>
                              <a:off x="1813728" y="1547446"/>
                              <a:ext cx="718820" cy="718820"/>
                            </a:xfrm>
                            <a:prstGeom prst="arc">
                              <a:avLst>
                                <a:gd name="adj1" fmla="val 10807512"/>
                                <a:gd name="adj2" fmla="val 1431617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730092" name="Arc 19"/>
                          <wps:cNvSpPr/>
                          <wps:spPr>
                            <a:xfrm>
                              <a:off x="0" y="1552470"/>
                              <a:ext cx="718820" cy="718820"/>
                            </a:xfrm>
                            <a:prstGeom prst="arc">
                              <a:avLst>
                                <a:gd name="adj1" fmla="val 18067539"/>
                                <a:gd name="adj2" fmla="val 2156685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44017" name="Arc 19"/>
                          <wps:cNvSpPr/>
                          <wps:spPr>
                            <a:xfrm>
                              <a:off x="904352" y="0"/>
                              <a:ext cx="718820" cy="718820"/>
                            </a:xfrm>
                            <a:prstGeom prst="arc">
                              <a:avLst>
                                <a:gd name="adj1" fmla="val 5410722"/>
                                <a:gd name="adj2" fmla="val 717926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968318" name="Arc 19"/>
                          <wps:cNvSpPr/>
                          <wps:spPr>
                            <a:xfrm>
                              <a:off x="999811" y="85411"/>
                              <a:ext cx="539750" cy="539750"/>
                            </a:xfrm>
                            <a:prstGeom prst="arc">
                              <a:avLst>
                                <a:gd name="adj1" fmla="val 3591911"/>
                                <a:gd name="adj2" fmla="val 542329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654782" name="TextBox 11"/>
                          <wps:cNvSpPr txBox="1"/>
                          <wps:spPr>
                            <a:xfrm>
                              <a:off x="1240972" y="648119"/>
                              <a:ext cx="262890" cy="3460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B76D2B" w14:textId="77777777" w:rsidR="00111F0B" w:rsidRPr="006148A2" w:rsidRDefault="00412F61" w:rsidP="00111F0B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  <w:r w:rsidR="00111F0B"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79316300" name="TextBox 11"/>
                          <wps:cNvSpPr txBox="1"/>
                          <wps:spPr>
                            <a:xfrm>
                              <a:off x="1004835" y="748602"/>
                              <a:ext cx="262890" cy="3460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CBA882" w14:textId="77777777" w:rsidR="00111F0B" w:rsidRPr="006148A2" w:rsidRDefault="00412F61" w:rsidP="00111F0B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FF0000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FF0000"/>
                                          <w:kern w:val="24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  <w:r w:rsidR="00111F0B"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1030128" name="TextBox 11"/>
                          <wps:cNvSpPr txBox="1"/>
                          <wps:spPr>
                            <a:xfrm>
                              <a:off x="653143" y="1472083"/>
                              <a:ext cx="263283" cy="3466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1804EA" w14:textId="77777777" w:rsidR="00111F0B" w:rsidRPr="006148A2" w:rsidRDefault="00412F61" w:rsidP="00111F0B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  <w:r w:rsidR="00111F0B"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61636370" name="TextBox 11"/>
                          <wps:cNvSpPr txBox="1"/>
                          <wps:spPr>
                            <a:xfrm>
                              <a:off x="1622809" y="1472083"/>
                              <a:ext cx="263283" cy="3466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072033" w14:textId="77777777" w:rsidR="00111F0B" w:rsidRPr="006E5C88" w:rsidRDefault="00412F61" w:rsidP="00111F0B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B0F0"/>
                                    <w:kern w:val="2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B0F0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B0F0"/>
                                          <w:kern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B0F0"/>
                                          <w:kern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  <w:r w:rsidR="00111F0B" w:rsidRPr="006E5C88"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B0F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7304278" name="TextBox 11"/>
                          <wps:cNvSpPr txBox="1"/>
                          <wps:spPr>
                            <a:xfrm>
                              <a:off x="532563" y="949569"/>
                              <a:ext cx="262890" cy="3460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6225E1" w14:textId="77777777" w:rsidR="00111F0B" w:rsidRPr="006148A2" w:rsidRDefault="00111F0B" w:rsidP="00111F0B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oMath>
                                <w: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53296407" name="TextBox 11"/>
                          <wps:cNvSpPr txBox="1"/>
                          <wps:spPr>
                            <a:xfrm>
                              <a:off x="1713244" y="949569"/>
                              <a:ext cx="262890" cy="3460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05FDB8" w14:textId="77777777" w:rsidR="00111F0B" w:rsidRPr="006148A2" w:rsidRDefault="00111F0B" w:rsidP="00111F0B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oMath>
                                <w: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64925217" name="TextBox 11"/>
                          <wps:cNvSpPr txBox="1"/>
                          <wps:spPr>
                            <a:xfrm>
                              <a:off x="713433" y="1894114"/>
                              <a:ext cx="262890" cy="3460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6B7D81" w14:textId="77777777" w:rsidR="00111F0B" w:rsidRPr="006148A2" w:rsidRDefault="00111F0B" w:rsidP="00111F0B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1</m:t>
                                  </m:r>
                                </m:oMath>
                                <w: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4032524" name="TextBox 11"/>
                          <wps:cNvSpPr txBox="1"/>
                          <wps:spPr>
                            <a:xfrm>
                              <a:off x="1542422" y="1894114"/>
                              <a:ext cx="262890" cy="3460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FB734E" w14:textId="77777777" w:rsidR="00111F0B" w:rsidRPr="006148A2" w:rsidRDefault="00111F0B" w:rsidP="00111F0B">
                                <w:p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1</m:t>
                                  </m:r>
                                </m:oMath>
                                <w: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941852343" name="TextBox 11"/>
                        <wps:cNvSpPr txBox="1"/>
                        <wps:spPr>
                          <a:xfrm>
                            <a:off x="472273" y="2049864"/>
                            <a:ext cx="703384" cy="346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C3FAC" w14:textId="02269BB9" w:rsidR="00111F0B" w:rsidRPr="006E5C88" w:rsidRDefault="002B3E53" w:rsidP="00111F0B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theme="minorBidi"/>
                                      <w:iCs/>
                                      <w:color w:val="FF0000"/>
                                      <w:kern w:val="24"/>
                                    </w:rPr>
                                    <m:t>opposit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28531924" name="TextBox 11"/>
                        <wps:cNvSpPr txBox="1"/>
                        <wps:spPr>
                          <a:xfrm rot="18090130">
                            <a:off x="125605" y="854110"/>
                            <a:ext cx="878714" cy="346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562FBB" w14:textId="4CF162CC" w:rsidR="00111F0B" w:rsidRPr="006E5C88" w:rsidRDefault="00111F0B" w:rsidP="00111F0B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theme="minorBidi"/>
                                      <w:iCs/>
                                      <w:color w:val="FF0000"/>
                                      <w:kern w:val="24"/>
                                    </w:rPr>
                                    <m:t>hypotenus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3697832" name="TextBox 11"/>
                        <wps:cNvSpPr txBox="1"/>
                        <wps:spPr>
                          <a:xfrm rot="16200000">
                            <a:off x="841550" y="1404249"/>
                            <a:ext cx="703384" cy="346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7E1BF6" w14:textId="1473C623" w:rsidR="00111F0B" w:rsidRPr="006E5C88" w:rsidRDefault="002B3E53" w:rsidP="00111F0B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theme="minorBidi"/>
                                      <w:iCs/>
                                      <w:color w:val="FF0000"/>
                                      <w:kern w:val="24"/>
                                    </w:rPr>
                                    <m:t>adjacen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8577155" name="TextBox 11"/>
                        <wps:cNvSpPr txBox="1"/>
                        <wps:spPr>
                          <a:xfrm rot="16200000">
                            <a:off x="1047541" y="1400965"/>
                            <a:ext cx="702945" cy="346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17DBB7" w14:textId="35ED3FB8" w:rsidR="00111F0B" w:rsidRPr="006E5C88" w:rsidRDefault="002B3E53" w:rsidP="00111F0B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B0F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theme="minorBidi"/>
                                      <w:iCs/>
                                      <w:color w:val="00B0F0"/>
                                      <w:kern w:val="24"/>
                                    </w:rPr>
                                    <m:t>opposit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6674040" name="TextBox 11"/>
                        <wps:cNvSpPr txBox="1"/>
                        <wps:spPr>
                          <a:xfrm rot="3493628">
                            <a:off x="1454499" y="821453"/>
                            <a:ext cx="953579" cy="346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AAA3E4" w14:textId="604156FC" w:rsidR="00111F0B" w:rsidRPr="006E5C88" w:rsidRDefault="00111F0B" w:rsidP="00111F0B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B0F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theme="minorBidi"/>
                                      <w:iCs/>
                                      <w:color w:val="00B0F0"/>
                                      <w:kern w:val="24"/>
                                    </w:rPr>
                                    <m:t>hypotenus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72066951" name="TextBox 11"/>
                        <wps:cNvSpPr txBox="1"/>
                        <wps:spPr>
                          <a:xfrm>
                            <a:off x="1175657" y="2049864"/>
                            <a:ext cx="953579" cy="346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B6FCBA" w14:textId="06436C26" w:rsidR="00111F0B" w:rsidRPr="006E5C88" w:rsidRDefault="002B3E53" w:rsidP="00111F0B">
                              <w:p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B0F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theme="minorBidi"/>
                                      <w:iCs/>
                                      <w:color w:val="00B0F0"/>
                                      <w:kern w:val="24"/>
                                    </w:rPr>
                                    <m:t>adjacen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7F003" id="Group 25" o:spid="_x0000_s1083" style="position:absolute;margin-left:352.4pt;margin-top:.95pt;width:199.4pt;height:188.65pt;z-index:251680768" coordsize="25325,2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">
                <v:group id="Group 24" o:spid="_x0000_s1084" style="position:absolute;width:25325;height:22712" coordsize="25325,2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2" o:spid="_x0000_s1085" type="#_x0000_t5" style="position:absolute;left:3657;top:3556;width:18051;height:15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" filled="f" strokecolor="black [3213]" strokeweight="1pt"/>
                  <v:line id="Straight Connector 23" o:spid="_x0000_s1086" style="position:absolute;flip:x;visibility:visible;mso-wrap-style:square" from="12660,3667" to="12660,1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" strokecolor="black [3213]" strokeweight=".5pt">
                    <v:stroke joinstyle="miter"/>
                  </v:line>
                  <v:shape id="Arc 19" o:spid="_x0000_s1087" style="position:absolute;left:18137;top:15474;width:7188;height:7188;visibility:visible;mso-wrap-style:square;v-text-anchor:middle" coordsize="718820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" path="m1,358625nsc274,233626,65473,117747,172170,52626l359410,359410,1,358625xem1,358625nfc274,233626,65473,117747,172170,52626e" filled="f" strokecolor="black [3213]" strokeweight=".5pt">
                    <v:stroke joinstyle="miter"/>
                    <v:path arrowok="t" o:connecttype="custom" o:connectlocs="1,358625;172170,52626" o:connectangles="0,0"/>
                  </v:shape>
                  <v:shape id="Arc 19" o:spid="_x0000_s1088" style="position:absolute;top:15524;width:7188;height:7188;visibility:visible;mso-wrap-style:square;v-text-anchor:middle" coordsize="718820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" path="m545195,51742nsc651901,116176,717601,231299,718803,355944r-359393,3466l545195,51742xem545195,51742nfc651901,116176,717601,231299,718803,355944e" filled="f" strokecolor="black [3213]" strokeweight=".5pt">
                    <v:stroke joinstyle="miter"/>
                    <v:path arrowok="t" o:connecttype="custom" o:connectlocs="545195,51742;718803,355944" o:connectangles="0,0"/>
                  </v:shape>
                  <v:shape id="Arc 19" o:spid="_x0000_s1089" style="position:absolute;left:9043;width:7188;height:7188;visibility:visible;mso-wrap-style:square;v-text-anchor:middle" coordsize="718820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" path="m358289,718818nsc296315,718625,235443,702409,181586,671746l359410,359410v-374,119803,-747,239605,-1121,359408xem358289,718818nfc296315,718625,235443,702409,181586,671746e" filled="f" strokecolor="black [3213]" strokeweight=".5pt">
                    <v:stroke joinstyle="miter"/>
                    <v:path arrowok="t" o:connecttype="custom" o:connectlocs="358289,718818;181586,671746" o:connectangles="0,0"/>
                  </v:shape>
                  <v:shape id="Arc 19" o:spid="_x0000_s1090" style="position:absolute;left:9998;top:854;width:5397;height:5397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" path="m405362,503275nsc363669,527478,316254,540070,268046,539743v610,-89956,1219,-179912,1829,-269868l405362,503275xem405362,503275nfc363669,527478,316254,540070,268046,539743e" filled="f" strokecolor="black [3213]" strokeweight=".5pt">
                    <v:stroke joinstyle="miter"/>
                    <v:path arrowok="t" o:connecttype="custom" o:connectlocs="405362,503275;268046,539743" o:connectangles="0,0"/>
                  </v:shape>
                  <v:shape id="_x0000_s1091" type="#_x0000_t202" style="position:absolute;left:12409;top:6481;width:2629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" filled="f" stroked="f">
                    <v:textbox>
                      <w:txbxContent>
                        <w:p w14:paraId="42B76D2B" w14:textId="77777777" w:rsidR="00111F0B" w:rsidRPr="006148A2" w:rsidRDefault="00514633" w:rsidP="00111F0B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6</m:t>
                                </m:r>
                              </m:den>
                            </m:f>
                          </m:oMath>
                          <w:r w:rsidR="00111F0B"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92" type="#_x0000_t202" style="position:absolute;left:10048;top:7486;width:2629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" filled="f" stroked="f">
                    <v:textbox>
                      <w:txbxContent>
                        <w:p w14:paraId="6FCBA882" w14:textId="77777777" w:rsidR="00111F0B" w:rsidRPr="006148A2" w:rsidRDefault="00514633" w:rsidP="00111F0B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FF0000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FF0000"/>
                                    <w:kern w:val="24"/>
                                  </w:rPr>
                                  <m:t>6</m:t>
                                </m:r>
                              </m:den>
                            </m:f>
                          </m:oMath>
                          <w:r w:rsidR="00111F0B"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93" type="#_x0000_t202" style="position:absolute;left:6531;top:14720;width:263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" filled="f" stroked="f">
                    <v:textbox>
                      <w:txbxContent>
                        <w:p w14:paraId="421804EA" w14:textId="77777777" w:rsidR="00111F0B" w:rsidRPr="006148A2" w:rsidRDefault="00514633" w:rsidP="00111F0B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3</m:t>
                                </m:r>
                              </m:den>
                            </m:f>
                          </m:oMath>
                          <w:r w:rsidR="00111F0B"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94" type="#_x0000_t202" style="position:absolute;left:16228;top:14720;width:2632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" filled="f" stroked="f">
                    <v:textbox>
                      <w:txbxContent>
                        <w:p w14:paraId="31072033" w14:textId="77777777" w:rsidR="00111F0B" w:rsidRPr="006E5C88" w:rsidRDefault="00514633" w:rsidP="00111F0B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B0F0"/>
                              <w:kern w:val="2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B0F0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B0F0"/>
                                    <w:kern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B0F0"/>
                                    <w:kern w:val="24"/>
                                  </w:rPr>
                                  <m:t>3</m:t>
                                </m:r>
                              </m:den>
                            </m:f>
                          </m:oMath>
                          <w:r w:rsidR="00111F0B" w:rsidRPr="006E5C88">
                            <w:rPr>
                              <w:rFonts w:ascii="Cambria Math" w:hAnsi="Cambria Math" w:cstheme="minorBidi"/>
                              <w:i/>
                              <w:iCs/>
                              <w:color w:val="00B0F0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95" type="#_x0000_t202" style="position:absolute;left:5325;top:9495;width:2629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" filled="f" stroked="f">
                    <v:textbox>
                      <w:txbxContent>
                        <w:p w14:paraId="1B6225E1" w14:textId="77777777" w:rsidR="00111F0B" w:rsidRPr="006148A2" w:rsidRDefault="00111F0B" w:rsidP="00111F0B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2</m:t>
                            </m:r>
                          </m:oMath>
                          <w: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96" type="#_x0000_t202" style="position:absolute;left:17132;top:9495;width:2629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" filled="f" stroked="f">
                    <v:textbox>
                      <w:txbxContent>
                        <w:p w14:paraId="6F05FDB8" w14:textId="77777777" w:rsidR="00111F0B" w:rsidRPr="006148A2" w:rsidRDefault="00111F0B" w:rsidP="00111F0B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2</m:t>
                            </m:r>
                          </m:oMath>
                          <w: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97" type="#_x0000_t202" style="position:absolute;left:7134;top:18941;width:2629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" filled="f" stroked="f">
                    <v:textbox>
                      <w:txbxContent>
                        <w:p w14:paraId="576B7D81" w14:textId="77777777" w:rsidR="00111F0B" w:rsidRPr="006148A2" w:rsidRDefault="00111F0B" w:rsidP="00111F0B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1</m:t>
                            </m:r>
                          </m:oMath>
                          <w: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98" type="#_x0000_t202" style="position:absolute;left:15424;top:18941;width:2629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" filled="f" stroked="f">
                    <v:textbox>
                      <w:txbxContent>
                        <w:p w14:paraId="7FFB734E" w14:textId="77777777" w:rsidR="00111F0B" w:rsidRPr="006148A2" w:rsidRDefault="00111F0B" w:rsidP="00111F0B">
                          <w:p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p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1</m:t>
                            </m:r>
                          </m:oMath>
                          <w: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_x0000_s1099" type="#_x0000_t202" style="position:absolute;left:4722;top:20498;width:703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" filled="f" stroked="f">
                  <v:textbox>
                    <w:txbxContent>
                      <w:p w14:paraId="0CEC3FAC" w14:textId="02269BB9" w:rsidR="00111F0B" w:rsidRPr="006E5C88" w:rsidRDefault="002B3E53" w:rsidP="00111F0B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FF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Bidi"/>
                                <w:iCs/>
                                <w:color w:val="FF0000"/>
                                <w:kern w:val="24"/>
                              </w:rPr>
                              <m:t>opposite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0" type="#_x0000_t202" style="position:absolute;left:1255;top:8541;width:8788;height:3460;rotation:-38337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" filled="f" stroked="f">
                  <v:textbox>
                    <w:txbxContent>
                      <w:p w14:paraId="3D562FBB" w14:textId="4CF162CC" w:rsidR="00111F0B" w:rsidRPr="006E5C88" w:rsidRDefault="00111F0B" w:rsidP="00111F0B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FF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Bidi"/>
                                <w:iCs/>
                                <w:color w:val="FF0000"/>
                                <w:kern w:val="24"/>
                              </w:rPr>
                              <m:t>hypotenuse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1" type="#_x0000_t202" style="position:absolute;left:8415;top:14042;width:7034;height:34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" filled="f" stroked="f">
                  <v:textbox>
                    <w:txbxContent>
                      <w:p w14:paraId="657E1BF6" w14:textId="1473C623" w:rsidR="00111F0B" w:rsidRPr="006E5C88" w:rsidRDefault="002B3E53" w:rsidP="00111F0B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FF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Bidi"/>
                                <w:iCs/>
                                <w:color w:val="FF0000"/>
                                <w:kern w:val="24"/>
                              </w:rPr>
                              <m:t>adjacent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2" type="#_x0000_t202" style="position:absolute;left:10475;top:14009;width:7029;height:34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" filled="f" stroked="f">
                  <v:textbox>
                    <w:txbxContent>
                      <w:p w14:paraId="4E17DBB7" w14:textId="35ED3FB8" w:rsidR="00111F0B" w:rsidRPr="006E5C88" w:rsidRDefault="002B3E53" w:rsidP="00111F0B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B0F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Bidi"/>
                                <w:iCs/>
                                <w:color w:val="00B0F0"/>
                                <w:kern w:val="24"/>
                              </w:rPr>
                              <m:t>opposite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3" type="#_x0000_t202" style="position:absolute;left:14545;top:8214;width:9535;height:3461;rotation:38159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" filled="f" stroked="f">
                  <v:textbox>
                    <w:txbxContent>
                      <w:p w14:paraId="47AAA3E4" w14:textId="604156FC" w:rsidR="00111F0B" w:rsidRPr="006E5C88" w:rsidRDefault="00111F0B" w:rsidP="00111F0B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B0F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Bidi"/>
                                <w:iCs/>
                                <w:color w:val="00B0F0"/>
                                <w:kern w:val="24"/>
                              </w:rPr>
                              <m:t>hypotenuse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4" type="#_x0000_t202" style="position:absolute;left:11756;top:20498;width:9536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" filled="f" stroked="f">
                  <v:textbox>
                    <w:txbxContent>
                      <w:p w14:paraId="4FB6FCBA" w14:textId="06436C26" w:rsidR="00111F0B" w:rsidRPr="006E5C88" w:rsidRDefault="002B3E53" w:rsidP="00111F0B">
                        <w:pPr>
                          <w:rPr>
                            <w:rFonts w:ascii="Cambria Math" w:hAnsi="Cambria Math" w:cstheme="minorBidi"/>
                            <w:i/>
                            <w:iCs/>
                            <w:color w:val="00B0F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Bidi"/>
                                <w:iCs/>
                                <w:color w:val="00B0F0"/>
                                <w:kern w:val="24"/>
                              </w:rPr>
                              <m:t>adjacent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3548B">
        <w:t>Next, consider an equilateral triangle where the length of the sides are 2 units.</w:t>
      </w:r>
      <w:r w:rsidRPr="00ED3500">
        <w:t xml:space="preserve"> </w:t>
      </w:r>
    </w:p>
    <w:p w14:paraId="69F1B509" w14:textId="686E68D2" w:rsidR="00111F0B" w:rsidRDefault="00A3548B" w:rsidP="00111F0B">
      <w:pPr>
        <w:tabs>
          <w:tab w:val="left" w:pos="3434"/>
        </w:tabs>
      </w:pPr>
      <w:r>
        <w:t>By splitting this triangle in half, it is possible to calculate the exact values of</w:t>
      </w:r>
      <w:r w:rsidR="00111F0B" w:rsidRPr="00ED3500">
        <w:t xml:space="preserve"> </w:t>
      </w:r>
      <w:r w:rsidR="00111F0B">
        <w:br/>
      </w:r>
      <w:r w:rsidR="00111F0B" w:rsidRPr="00ED3500">
        <w:rPr>
          <w:rFonts w:ascii="Cambria Math" w:hAnsi="Cambria Math"/>
        </w:rPr>
        <w:t>sin</w:t>
      </w:r>
      <w:r w:rsidR="00111F0B" w:rsidRPr="00ED3500">
        <w:t xml:space="preserve">, </w:t>
      </w:r>
      <w:r w:rsidR="00111F0B" w:rsidRPr="00ED3500">
        <w:rPr>
          <w:rFonts w:ascii="Cambria Math" w:hAnsi="Cambria Math"/>
        </w:rPr>
        <w:t>cos</w:t>
      </w:r>
      <w:r w:rsidR="00111F0B" w:rsidRPr="00ED3500">
        <w:t xml:space="preserve"> a</w:t>
      </w:r>
      <w:r>
        <w:t>nd</w:t>
      </w:r>
      <w:r w:rsidR="00111F0B" w:rsidRPr="00ED3500">
        <w:t xml:space="preserve"> </w:t>
      </w:r>
      <w:r w:rsidR="00111F0B" w:rsidRPr="00ED3500">
        <w:rPr>
          <w:rFonts w:ascii="Cambria Math" w:hAnsi="Cambria Math"/>
        </w:rPr>
        <w:t>tan</w:t>
      </w:r>
      <w:r w:rsidR="00111F0B" w:rsidRPr="00ED3500">
        <w:t xml:space="preserve"> </w:t>
      </w:r>
      <w:r>
        <w:t>for the angles</w:t>
      </w:r>
      <w:r w:rsidR="00111F0B" w:rsidRPr="00ED3500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</m:oMath>
      <w:r w:rsidR="00111F0B" w:rsidRPr="00ED3500">
        <w:t xml:space="preserve"> </w:t>
      </w:r>
      <w:r w:rsidR="00111F0B">
        <w:t>(</w:t>
      </w:r>
      <w:r>
        <w:t>or</w:t>
      </w:r>
      <w:r w:rsidR="00111F0B">
        <w:t xml:space="preserve"> 30°) </w:t>
      </w:r>
      <w:r w:rsidR="00111F0B" w:rsidRPr="00ED3500">
        <w:t>a</w:t>
      </w:r>
      <w:r>
        <w:t>nd</w:t>
      </w:r>
      <w:r w:rsidR="00111F0B" w:rsidRPr="00ED3500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π</m:t>
            </m:r>
          </m:num>
          <m:den>
            <m:r>
              <w:rPr>
                <w:rFonts w:ascii="Cambria Math" w:hAnsi="Cambria Math"/>
                <w:color w:val="00B0F0"/>
              </w:rPr>
              <m:t>3</m:t>
            </m:r>
          </m:den>
        </m:f>
      </m:oMath>
      <w:r w:rsidR="00111F0B">
        <w:t xml:space="preserve"> (</w:t>
      </w:r>
      <w:r>
        <w:t>or</w:t>
      </w:r>
      <w:r w:rsidR="00111F0B">
        <w:t xml:space="preserve"> 60°)</w:t>
      </w:r>
      <w:r w:rsidR="00111F0B" w:rsidRPr="00ED3500">
        <w:t>.</w:t>
      </w:r>
    </w:p>
    <w:p w14:paraId="78BB0078" w14:textId="0F9B40EB" w:rsidR="00111F0B" w:rsidRPr="006E5C88" w:rsidRDefault="00111F0B" w:rsidP="00111F0B">
      <w:pPr>
        <w:rPr>
          <w:i/>
          <w:iCs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F40A1" wp14:editId="50A8E9B1">
                <wp:simplePos x="0" y="0"/>
                <wp:positionH relativeFrom="column">
                  <wp:posOffset>5441950</wp:posOffset>
                </wp:positionH>
                <wp:positionV relativeFrom="paragraph">
                  <wp:posOffset>264356</wp:posOffset>
                </wp:positionV>
                <wp:extent cx="326390" cy="345440"/>
                <wp:effectExtent l="0" t="0" r="0" b="0"/>
                <wp:wrapNone/>
                <wp:docPr id="214161685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3511E2" w14:textId="77777777" w:rsidR="00111F0B" w:rsidRPr="006148A2" w:rsidRDefault="00412F61" w:rsidP="00111F0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F40A1" id="_x0000_s1105" type="#_x0000_t202" style="position:absolute;margin-left:428.5pt;margin-top:20.8pt;width:25.7pt;height:27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" filled="f" stroked="f">
                <v:textbox>
                  <w:txbxContent>
                    <w:p w14:paraId="383511E2" w14:textId="77777777" w:rsidR="00111F0B" w:rsidRPr="006148A2" w:rsidRDefault="00514633" w:rsidP="00111F0B">
                      <w:p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A49C9">
        <w:rPr>
          <w:iCs/>
          <w:lang w:val="fr-FR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opposite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hypotenuse</m:t>
                </m:r>
              </m:den>
            </m:f>
          </m:e>
        </m:func>
      </m:oMath>
      <w:r w:rsidRPr="002B3E53">
        <w:rPr>
          <w:i/>
          <w:iCs/>
          <w:lang w:val="fr-FR"/>
        </w:rPr>
        <w:t xml:space="preserve"> </w:t>
      </w:r>
      <w:r w:rsidRPr="002B3E53">
        <w:rPr>
          <w:i/>
          <w:iCs/>
          <w:lang w:val="fr-FR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</w:rPr>
              <m:t>adjacent</m:t>
            </m:r>
          </m:num>
          <m:den>
            <m:r>
              <m:rPr>
                <m:nor/>
              </m:rPr>
              <w:rPr>
                <w:rFonts w:ascii="Cambria Math" w:hAnsi="Cambria Math"/>
                <w:iCs/>
              </w:rPr>
              <m:t>hypotenuse</m:t>
            </m:r>
          </m:den>
        </m:f>
      </m:oMath>
      <w:r w:rsidRPr="002B3E53">
        <w:rPr>
          <w:i/>
          <w:iCs/>
          <w:lang w:val="fr-FR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</w:rPr>
              <m:t>opposite</m:t>
            </m:r>
          </m:num>
          <m:den>
            <m:r>
              <m:rPr>
                <m:nor/>
              </m:rPr>
              <w:rPr>
                <w:rFonts w:ascii="Cambria Math" w:hAnsi="Cambria Math"/>
                <w:iCs/>
              </w:rPr>
              <m:t>adjacent</m:t>
            </m:r>
          </m:den>
        </m:f>
      </m:oMath>
    </w:p>
    <w:p w14:paraId="390DF281" w14:textId="77777777" w:rsidR="00111F0B" w:rsidRPr="00323F86" w:rsidRDefault="00111F0B" w:rsidP="00111F0B">
      <w:pPr>
        <w:jc w:val="both"/>
        <w:rPr>
          <w:iCs/>
        </w:rPr>
      </w:pPr>
      <w:r w:rsidRPr="006E5C88">
        <w:rPr>
          <w:iCs/>
        </w:rPr>
        <w:t xml:space="preserve"> </w:t>
      </w:r>
      <w:r w:rsidRPr="006E5C88">
        <w:rPr>
          <w:iCs/>
        </w:rPr>
        <w:tab/>
      </w:r>
      <m:oMath>
        <m:func>
          <m:funcPr>
            <m:ctrlPr>
              <w:rPr>
                <w:rFonts w:ascii="Cambria Math" w:hAnsi="Cambria Math"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 w:rsidRPr="00F77275">
        <w:rPr>
          <w:iCs/>
        </w:rPr>
        <w:t xml:space="preserve"> </w:t>
      </w:r>
      <w:r w:rsidRPr="006E5C88">
        <w:rPr>
          <w:iCs/>
        </w:rPr>
        <w:tab/>
      </w:r>
      <w:r w:rsidRPr="006E5C88">
        <w:rPr>
          <w:iCs/>
        </w:rPr>
        <w:tab/>
      </w:r>
      <m:oMath>
        <m:func>
          <m:funcPr>
            <m:ctrlPr>
              <w:rPr>
                <w:rFonts w:ascii="Cambria Math" w:hAnsi="Cambria Math"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Cs/>
                    <w:lang w:val="en-GB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77275">
        <w:rPr>
          <w:iCs/>
        </w:rPr>
        <w:tab/>
      </w:r>
      <w:r w:rsidRPr="006E5C88">
        <w:rPr>
          <w:iCs/>
        </w:rPr>
        <w:tab/>
      </w:r>
      <m:oMath>
        <m:func>
          <m:funcPr>
            <m:ctrlPr>
              <w:rPr>
                <w:rFonts w:ascii="Cambria Math" w:hAnsi="Cambria Math"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  <w:lang w:val="en-GB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Pr="00323F86">
        <w:rPr>
          <w:iCs/>
        </w:rPr>
        <w:br/>
      </w:r>
    </w:p>
    <w:p w14:paraId="671D22E4" w14:textId="3D260749" w:rsidR="00111F0B" w:rsidRPr="006E5C88" w:rsidRDefault="00111F0B" w:rsidP="00111F0B">
      <w:pPr>
        <w:rPr>
          <w:i/>
          <w:iCs/>
        </w:rPr>
      </w:pPr>
      <w:r w:rsidRPr="00323F86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opposite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hypotenuse</m:t>
                </m:r>
              </m:den>
            </m:f>
          </m:e>
        </m:func>
      </m:oMath>
      <w:r w:rsidRPr="002B3E53">
        <w:rPr>
          <w:i/>
          <w:iCs/>
          <w:lang w:val="fr-FR"/>
        </w:rPr>
        <w:t xml:space="preserve"> </w:t>
      </w:r>
      <w:r w:rsidRPr="002B3E53">
        <w:rPr>
          <w:i/>
          <w:iCs/>
          <w:lang w:val="fr-FR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</w:rPr>
              <m:t>adjacent</m:t>
            </m:r>
          </m:num>
          <m:den>
            <m:r>
              <m:rPr>
                <m:nor/>
              </m:rPr>
              <w:rPr>
                <w:rFonts w:ascii="Cambria Math" w:hAnsi="Cambria Math"/>
                <w:iCs/>
              </w:rPr>
              <m:t>hypotenuse</m:t>
            </m:r>
          </m:den>
        </m:f>
      </m:oMath>
      <w:r w:rsidRPr="002B3E53">
        <w:rPr>
          <w:i/>
          <w:iCs/>
          <w:lang w:val="fr-FR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</w:rPr>
              <m:t>opposite</m:t>
            </m:r>
          </m:num>
          <m:den>
            <m:r>
              <m:rPr>
                <m:nor/>
              </m:rPr>
              <w:rPr>
                <w:rFonts w:ascii="Cambria Math" w:hAnsi="Cambria Math"/>
                <w:iCs/>
              </w:rPr>
              <m:t>adjacent</m:t>
            </m:r>
          </m:den>
        </m:f>
      </m:oMath>
    </w:p>
    <w:p w14:paraId="63D07179" w14:textId="77777777" w:rsidR="00111F0B" w:rsidRPr="001B63F1" w:rsidRDefault="00412F61" w:rsidP="00111F0B">
      <w:pPr>
        <w:ind w:firstLine="720"/>
        <w:rPr>
          <w:iCs/>
        </w:rPr>
      </w:pPr>
      <m:oMath>
        <m:func>
          <m:funcPr>
            <m:ctrlPr>
              <w:rPr>
                <w:rFonts w:ascii="Cambria Math" w:hAnsi="Cambria Math"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lang w:val="en-GB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 w:rsidR="00111F0B" w:rsidRPr="001B63F1">
        <w:rPr>
          <w:iCs/>
        </w:rPr>
        <w:t xml:space="preserve"> </w:t>
      </w:r>
      <w:r w:rsidR="00111F0B" w:rsidRPr="001B63F1">
        <w:rPr>
          <w:iCs/>
        </w:rPr>
        <w:tab/>
      </w:r>
      <w:r w:rsidR="00111F0B" w:rsidRPr="001B63F1">
        <w:rPr>
          <w:iCs/>
        </w:rPr>
        <w:tab/>
      </w:r>
      <m:oMath>
        <m:func>
          <m:funcPr>
            <m:ctrlPr>
              <w:rPr>
                <w:rFonts w:ascii="Cambria Math" w:hAnsi="Cambria Math"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111F0B" w:rsidRPr="001B63F1">
        <w:rPr>
          <w:iCs/>
        </w:rPr>
        <w:tab/>
      </w:r>
      <w:r w:rsidR="00111F0B" w:rsidRPr="001B63F1">
        <w:rPr>
          <w:iCs/>
        </w:rPr>
        <w:tab/>
      </w:r>
      <m:oMath>
        <m:func>
          <m:funcPr>
            <m:ctrlPr>
              <w:rPr>
                <w:rFonts w:ascii="Cambria Math" w:hAnsi="Cambria Math"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Cs/>
                <w:lang w:val="en-GB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</w:p>
    <w:p w14:paraId="4E9E1755" w14:textId="0B3041A3" w:rsidR="00111F0B" w:rsidRPr="00994CDC" w:rsidRDefault="00111F0B" w:rsidP="00111F0B">
      <w:pPr>
        <w:tabs>
          <w:tab w:val="left" w:pos="3434"/>
        </w:tabs>
        <w:rPr>
          <w:b/>
          <w:bCs/>
        </w:rPr>
      </w:pPr>
      <w:r>
        <w:br/>
      </w:r>
      <w:r w:rsidR="00DA2B30">
        <w:rPr>
          <w:b/>
          <w:bCs/>
        </w:rPr>
        <w:t>Summary</w:t>
      </w:r>
    </w:p>
    <w:tbl>
      <w:tblPr>
        <w:tblW w:w="71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5"/>
        <w:gridCol w:w="1794"/>
        <w:gridCol w:w="1795"/>
        <w:gridCol w:w="1796"/>
      </w:tblGrid>
      <w:tr w:rsidR="00111F0B" w:rsidRPr="00994CDC" w14:paraId="58469DB6" w14:textId="77777777" w:rsidTr="00412E4E">
        <w:trPr>
          <w:trHeight w:val="227"/>
          <w:jc w:val="center"/>
        </w:trPr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1F2B2" w14:textId="77777777" w:rsidR="00111F0B" w:rsidRPr="00994CDC" w:rsidRDefault="00111F0B" w:rsidP="00412E4E">
            <w:pPr>
              <w:tabs>
                <w:tab w:val="left" w:pos="3434"/>
              </w:tabs>
              <w:jc w:val="center"/>
            </w:pPr>
          </w:p>
        </w:tc>
        <w:tc>
          <w:tcPr>
            <w:tcW w:w="180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nil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F84FD5" w14:textId="77777777" w:rsidR="00111F0B" w:rsidRPr="00994CDC" w:rsidRDefault="00111F0B" w:rsidP="00412E4E">
            <w:pPr>
              <w:tabs>
                <w:tab w:val="left" w:pos="3434"/>
              </w:tabs>
              <w:jc w:val="center"/>
              <w:rPr>
                <w:b/>
                <w:bCs/>
              </w:rPr>
            </w:pPr>
            <w:r w:rsidRPr="00994CDC">
              <w:rPr>
                <w:b/>
                <w:bCs/>
              </w:rPr>
              <w:t>sin</w:t>
            </w: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1B8EEC" w14:textId="77777777" w:rsidR="00111F0B" w:rsidRPr="00994CDC" w:rsidRDefault="00111F0B" w:rsidP="00412E4E">
            <w:pPr>
              <w:tabs>
                <w:tab w:val="left" w:pos="3434"/>
              </w:tabs>
              <w:jc w:val="center"/>
              <w:rPr>
                <w:b/>
                <w:bCs/>
              </w:rPr>
            </w:pPr>
            <w:r w:rsidRPr="00994CDC">
              <w:rPr>
                <w:b/>
                <w:bCs/>
              </w:rPr>
              <w:t>cos</w:t>
            </w: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C6D5" w14:textId="77777777" w:rsidR="00111F0B" w:rsidRPr="00994CDC" w:rsidRDefault="00111F0B" w:rsidP="00412E4E">
            <w:pPr>
              <w:tabs>
                <w:tab w:val="left" w:pos="3434"/>
              </w:tabs>
              <w:jc w:val="center"/>
              <w:rPr>
                <w:b/>
                <w:bCs/>
              </w:rPr>
            </w:pPr>
            <w:r w:rsidRPr="00994CDC">
              <w:rPr>
                <w:b/>
                <w:bCs/>
              </w:rPr>
              <w:t>tan</w:t>
            </w:r>
          </w:p>
        </w:tc>
      </w:tr>
      <w:tr w:rsidR="00111F0B" w:rsidRPr="00994CDC" w14:paraId="5FD7FDB3" w14:textId="77777777" w:rsidTr="00412E4E">
        <w:trPr>
          <w:trHeight w:val="227"/>
          <w:jc w:val="center"/>
        </w:trPr>
        <w:tc>
          <w:tcPr>
            <w:tcW w:w="1800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D4222" w14:textId="77777777" w:rsidR="00111F0B" w:rsidRPr="00994CDC" w:rsidRDefault="00111F0B" w:rsidP="00412E4E">
            <w:pPr>
              <w:tabs>
                <w:tab w:val="left" w:pos="3434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00" w:type="dxa"/>
            <w:tcBorders>
              <w:top w:val="single" w:sz="18" w:space="0" w:color="000000"/>
              <w:left w:val="single" w:sz="12" w:space="0" w:color="000000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EE53A" w14:textId="77777777" w:rsidR="00111F0B" w:rsidRPr="00994CDC" w:rsidRDefault="00111F0B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C917F" w14:textId="77777777" w:rsidR="00111F0B" w:rsidRPr="00994CDC" w:rsidRDefault="00111F0B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D6B483" w14:textId="77777777" w:rsidR="00111F0B" w:rsidRPr="00994CDC" w:rsidRDefault="00111F0B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111F0B" w:rsidRPr="00994CDC" w14:paraId="0F9DD732" w14:textId="77777777" w:rsidTr="00412E4E">
        <w:trPr>
          <w:trHeight w:val="227"/>
          <w:jc w:val="center"/>
        </w:trPr>
        <w:tc>
          <w:tcPr>
            <w:tcW w:w="18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C9C75" w14:textId="4272FDA1" w:rsidR="00111F0B" w:rsidRPr="00994CDC" w:rsidRDefault="00412F61" w:rsidP="00412E4E">
            <w:pPr>
              <w:tabs>
                <w:tab w:val="left" w:pos="3434"/>
              </w:tabs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111F0B">
              <w:t xml:space="preserve"> (</w:t>
            </w:r>
            <w:r w:rsidR="00DA2B30">
              <w:t>or</w:t>
            </w:r>
            <w:r w:rsidR="00111F0B">
              <w:t xml:space="preserve"> 30°)</w:t>
            </w:r>
          </w:p>
        </w:tc>
        <w:tc>
          <w:tcPr>
            <w:tcW w:w="18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7B2BF0" w14:textId="77777777" w:rsidR="00111F0B" w:rsidRPr="00994CDC" w:rsidRDefault="00412F61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184B5" w14:textId="77777777" w:rsidR="00111F0B" w:rsidRPr="00994CDC" w:rsidRDefault="00412F61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CEA86" w14:textId="77777777" w:rsidR="00111F0B" w:rsidRPr="00994CDC" w:rsidRDefault="00412F61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111F0B" w:rsidRPr="00994CDC" w14:paraId="7796F5C1" w14:textId="77777777" w:rsidTr="00412E4E">
        <w:trPr>
          <w:trHeight w:val="227"/>
          <w:jc w:val="center"/>
        </w:trPr>
        <w:tc>
          <w:tcPr>
            <w:tcW w:w="18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555BB4" w14:textId="0E5E13AF" w:rsidR="00111F0B" w:rsidRPr="00994CDC" w:rsidRDefault="00412F61" w:rsidP="00412E4E">
            <w:pPr>
              <w:tabs>
                <w:tab w:val="left" w:pos="3434"/>
              </w:tabs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111F0B">
              <w:t xml:space="preserve"> (</w:t>
            </w:r>
            <w:r w:rsidR="00DA2B30">
              <w:t>or</w:t>
            </w:r>
            <w:r w:rsidR="00111F0B">
              <w:t xml:space="preserve"> 45°)</w:t>
            </w:r>
          </w:p>
        </w:tc>
        <w:tc>
          <w:tcPr>
            <w:tcW w:w="18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ABC742" w14:textId="77777777" w:rsidR="00111F0B" w:rsidRPr="00994CDC" w:rsidRDefault="00412F61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7F1AA" w14:textId="77777777" w:rsidR="00111F0B" w:rsidRPr="00994CDC" w:rsidRDefault="00412F61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ED38E" w14:textId="77777777" w:rsidR="00111F0B" w:rsidRPr="00994CDC" w:rsidRDefault="00111F0B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111F0B" w:rsidRPr="00994CDC" w14:paraId="41786668" w14:textId="77777777" w:rsidTr="00412E4E">
        <w:trPr>
          <w:trHeight w:val="227"/>
          <w:jc w:val="center"/>
        </w:trPr>
        <w:tc>
          <w:tcPr>
            <w:tcW w:w="18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EE106" w14:textId="79643455" w:rsidR="00111F0B" w:rsidRPr="00994CDC" w:rsidRDefault="00412F61" w:rsidP="00412E4E">
            <w:pPr>
              <w:tabs>
                <w:tab w:val="left" w:pos="3434"/>
              </w:tabs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111F0B">
              <w:t xml:space="preserve"> (</w:t>
            </w:r>
            <w:r w:rsidR="00DA2B30">
              <w:t>or</w:t>
            </w:r>
            <w:r w:rsidR="00111F0B">
              <w:t xml:space="preserve"> 60°)</w:t>
            </w:r>
          </w:p>
        </w:tc>
        <w:tc>
          <w:tcPr>
            <w:tcW w:w="18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EBA362" w14:textId="77777777" w:rsidR="00111F0B" w:rsidRPr="00994CDC" w:rsidRDefault="00412F61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7B85A" w14:textId="77777777" w:rsidR="00111F0B" w:rsidRPr="00994CDC" w:rsidRDefault="00412F61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80EB2" w14:textId="77777777" w:rsidR="00111F0B" w:rsidRPr="00994CDC" w:rsidRDefault="00412F61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111F0B" w:rsidRPr="00994CDC" w14:paraId="75D4D100" w14:textId="77777777" w:rsidTr="00412E4E">
        <w:trPr>
          <w:trHeight w:val="227"/>
          <w:jc w:val="center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D6FE9" w14:textId="7DB7055F" w:rsidR="00111F0B" w:rsidRPr="00994CDC" w:rsidRDefault="00412F61" w:rsidP="00412E4E">
            <w:pPr>
              <w:tabs>
                <w:tab w:val="left" w:pos="3434"/>
              </w:tabs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111F0B">
              <w:t xml:space="preserve"> (</w:t>
            </w:r>
            <w:r w:rsidR="00DA2B30">
              <w:t>or</w:t>
            </w:r>
            <w:r w:rsidR="00111F0B">
              <w:t xml:space="preserve"> 90°)</w:t>
            </w:r>
          </w:p>
        </w:tc>
        <w:tc>
          <w:tcPr>
            <w:tcW w:w="1800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B1191" w14:textId="77777777" w:rsidR="00111F0B" w:rsidRPr="00994CDC" w:rsidRDefault="00111F0B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DABF0" w14:textId="77777777" w:rsidR="00111F0B" w:rsidRPr="00994CDC" w:rsidRDefault="00111F0B" w:rsidP="00412E4E">
            <w:pPr>
              <w:tabs>
                <w:tab w:val="left" w:pos="3434"/>
              </w:tabs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D9DBDF" w14:textId="789567AC" w:rsidR="00111F0B" w:rsidRPr="00994CDC" w:rsidRDefault="00DA2B30" w:rsidP="00412E4E">
            <w:pPr>
              <w:tabs>
                <w:tab w:val="left" w:pos="3434"/>
              </w:tabs>
              <w:jc w:val="center"/>
            </w:pPr>
            <w:r>
              <w:t>Not defined</w:t>
            </w:r>
          </w:p>
        </w:tc>
      </w:tr>
    </w:tbl>
    <w:p w14:paraId="0062E8C9" w14:textId="77777777" w:rsidR="00111F0B" w:rsidRPr="00ED3500" w:rsidRDefault="00111F0B" w:rsidP="00111F0B">
      <w:pPr>
        <w:tabs>
          <w:tab w:val="left" w:pos="3434"/>
        </w:tabs>
      </w:pPr>
    </w:p>
    <w:p w14:paraId="6D891D31" w14:textId="48376196" w:rsidR="00111F0B" w:rsidRDefault="00DA2B30" w:rsidP="00111F0B">
      <w:r>
        <w:t>We can find the value of</w:t>
      </w:r>
      <w:r w:rsidR="00111F0B">
        <w:t xml:space="preserve"> </w:t>
      </w:r>
      <w:r w:rsidR="00111F0B" w:rsidRPr="00432E23">
        <w:rPr>
          <w:rFonts w:ascii="Cambria Math" w:hAnsi="Cambria Math"/>
        </w:rPr>
        <w:t>sin</w:t>
      </w:r>
      <w:r w:rsidR="00111F0B">
        <w:t xml:space="preserve">, </w:t>
      </w:r>
      <w:r w:rsidR="00111F0B" w:rsidRPr="00432E23">
        <w:rPr>
          <w:rFonts w:ascii="Cambria Math" w:hAnsi="Cambria Math"/>
        </w:rPr>
        <w:t>cos</w:t>
      </w:r>
      <w:r w:rsidR="00111F0B">
        <w:t xml:space="preserve"> a</w:t>
      </w:r>
      <w:r>
        <w:t>nd</w:t>
      </w:r>
      <w:r w:rsidR="00111F0B">
        <w:t xml:space="preserve"> </w:t>
      </w:r>
      <w:r w:rsidR="00111F0B" w:rsidRPr="00432E23">
        <w:rPr>
          <w:rFonts w:ascii="Cambria Math" w:hAnsi="Cambria Math"/>
        </w:rPr>
        <w:t>tan</w:t>
      </w:r>
      <w:r w:rsidR="00111F0B">
        <w:t xml:space="preserve"> </w:t>
      </w:r>
      <w:r>
        <w:t>for other multiplies of</w:t>
      </w:r>
      <w:r w:rsidR="00111F0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111F0B" w:rsidRPr="00432E23">
        <w:t xml:space="preserve"> </w:t>
      </w:r>
      <w:r w:rsidR="00111F0B">
        <w:t>(</w:t>
      </w:r>
      <w:r>
        <w:t>or</w:t>
      </w:r>
      <w:r w:rsidR="00111F0B">
        <w:t xml:space="preserve"> </w:t>
      </w:r>
      <w:r w:rsidR="00111F0B" w:rsidRPr="00432E23">
        <w:t>30°</w:t>
      </w:r>
      <w:r w:rsidR="00111F0B">
        <w:t>)</w:t>
      </w:r>
      <w:r w:rsidR="00111F0B" w:rsidRPr="00432E23">
        <w:t xml:space="preserve"> </w:t>
      </w:r>
      <w:r>
        <w:t xml:space="preserve">by using the </w:t>
      </w:r>
      <w:r w:rsidRPr="00DA2B30">
        <w:rPr>
          <w:b/>
          <w:bCs/>
        </w:rPr>
        <w:t>symmetry</w:t>
      </w:r>
      <w:r>
        <w:t xml:space="preserve"> in the graphs of</w:t>
      </w:r>
      <w:r w:rsidR="00111F0B" w:rsidRPr="00432E23">
        <w:t xml:space="preserve"> </w:t>
      </w:r>
      <w:r w:rsidR="00111F0B" w:rsidRPr="00432E23">
        <w:rPr>
          <w:rFonts w:ascii="Cambria Math" w:hAnsi="Cambria Math"/>
        </w:rPr>
        <w:t>sin</w:t>
      </w:r>
      <w:r w:rsidR="00111F0B" w:rsidRPr="00432E23">
        <w:t xml:space="preserve">, </w:t>
      </w:r>
      <w:r w:rsidR="00111F0B" w:rsidRPr="00432E23">
        <w:rPr>
          <w:rFonts w:ascii="Cambria Math" w:hAnsi="Cambria Math"/>
        </w:rPr>
        <w:t>cos</w:t>
      </w:r>
      <w:r w:rsidR="00111F0B" w:rsidRPr="00432E23">
        <w:t xml:space="preserve"> a</w:t>
      </w:r>
      <w:r>
        <w:t>nd</w:t>
      </w:r>
      <w:r w:rsidR="00111F0B" w:rsidRPr="00432E23">
        <w:t xml:space="preserve"> </w:t>
      </w:r>
      <w:r w:rsidR="00111F0B" w:rsidRPr="00432E23">
        <w:rPr>
          <w:rFonts w:ascii="Cambria Math" w:hAnsi="Cambria Math"/>
        </w:rPr>
        <w:t>tan</w:t>
      </w:r>
      <w:r w:rsidR="00111F0B" w:rsidRPr="00432E23">
        <w:t>.</w:t>
      </w:r>
    </w:p>
    <w:p w14:paraId="4031C728" w14:textId="77777777" w:rsidR="00111F0B" w:rsidRDefault="00111F0B" w:rsidP="00111F0B"/>
    <w:p w14:paraId="50B2100A" w14:textId="77777777" w:rsidR="00111F0B" w:rsidRDefault="00111F0B" w:rsidP="00111F0B"/>
    <w:p w14:paraId="5A1E268C" w14:textId="38D62750" w:rsidR="00111F0B" w:rsidRPr="002B6D7D" w:rsidRDefault="00DA2B30" w:rsidP="00111F0B">
      <w:pPr>
        <w:rPr>
          <w:b/>
          <w:bCs/>
        </w:rPr>
      </w:pPr>
      <w:r>
        <w:rPr>
          <w:b/>
          <w:bCs/>
        </w:rPr>
        <w:lastRenderedPageBreak/>
        <w:t>Exercise</w:t>
      </w:r>
      <w:r w:rsidR="00111F0B" w:rsidRPr="002B6D7D">
        <w:rPr>
          <w:b/>
          <w:bCs/>
        </w:rPr>
        <w:t xml:space="preserve"> 2</w:t>
      </w:r>
    </w:p>
    <w:p w14:paraId="51B9BDAC" w14:textId="0E786976" w:rsidR="00111F0B" w:rsidRDefault="00DA2B30" w:rsidP="00111F0B">
      <w:r>
        <w:t>If</w:t>
      </w:r>
      <w:r w:rsidR="00111F0B" w:rsidRPr="002B6D7D">
        <w:t xml:space="preserve"> </w:t>
      </w:r>
      <m:oMath>
        <m:r>
          <w:rPr>
            <w:rFonts w:ascii="Cambria Math" w:hAnsi="Cambria Math"/>
          </w:rPr>
          <m:t>θ</m:t>
        </m:r>
      </m:oMath>
      <w:r w:rsidR="00111F0B" w:rsidRPr="002B6D7D">
        <w:t xml:space="preserve"> </w:t>
      </w:r>
      <w:r>
        <w:t>is a small angle, show that</w:t>
      </w:r>
      <w:r w:rsidR="00111F0B" w:rsidRPr="002B6D7D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θ</m:t>
                </m:r>
              </m:e>
            </m:d>
          </m:e>
        </m:fun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+θ</m:t>
            </m:r>
          </m:num>
          <m:den>
            <m:r>
              <w:rPr>
                <w:rFonts w:ascii="Cambria Math" w:hAnsi="Cambria Math"/>
              </w:rPr>
              <m:t>1-θ</m:t>
            </m:r>
          </m:den>
        </m:f>
      </m:oMath>
      <w:r w:rsidR="00111F0B">
        <w:rPr>
          <w:iCs/>
        </w:rPr>
        <w:t>.</w:t>
      </w:r>
    </w:p>
    <w:p w14:paraId="5DAE5024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455B0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C30A1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6704A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2B360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C50BA1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5BEBD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737477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47DF83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5655B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2439DC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CC6C9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6F85A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66F72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23DEA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212D1E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CCB52F" w14:textId="27E561C0" w:rsidR="00111F0B" w:rsidRPr="002B6D7D" w:rsidRDefault="00DA2B30" w:rsidP="00111F0B">
      <w:pPr>
        <w:rPr>
          <w:b/>
          <w:bCs/>
        </w:rPr>
      </w:pPr>
      <w:r>
        <w:rPr>
          <w:b/>
          <w:bCs/>
        </w:rPr>
        <w:t>Exercise</w:t>
      </w:r>
      <w:r w:rsidR="00111F0B" w:rsidRPr="002B6D7D">
        <w:rPr>
          <w:b/>
          <w:bCs/>
        </w:rPr>
        <w:t xml:space="preserve"> </w:t>
      </w:r>
      <w:r w:rsidR="00111F0B">
        <w:rPr>
          <w:b/>
          <w:bCs/>
        </w:rPr>
        <w:t>3</w:t>
      </w:r>
    </w:p>
    <w:p w14:paraId="714FAB61" w14:textId="40D99228" w:rsidR="00111F0B" w:rsidRPr="002B6D7D" w:rsidRDefault="00DA2B30" w:rsidP="00111F0B">
      <w:r>
        <w:t>If</w:t>
      </w:r>
      <w:r w:rsidR="00111F0B" w:rsidRPr="002B6D7D">
        <w:t xml:space="preserve"> </w:t>
      </w:r>
      <m:oMath>
        <m:r>
          <w:rPr>
            <w:rFonts w:ascii="Cambria Math" w:hAnsi="Cambria Math"/>
          </w:rPr>
          <m:t>θ</m:t>
        </m:r>
      </m:oMath>
      <w:r w:rsidR="00111F0B" w:rsidRPr="002B6D7D">
        <w:t xml:space="preserve"> </w:t>
      </w:r>
      <w:r>
        <w:t>is sufficiently small so that you can ignore</w:t>
      </w:r>
      <w:r w:rsidR="00111F0B" w:rsidRPr="002B6D7D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1F0B" w:rsidRPr="002B6D7D">
        <w:t xml:space="preserve">, </w:t>
      </w:r>
      <w:r>
        <w:t>show that</w:t>
      </w:r>
      <w:r w:rsidR="00111F0B" w:rsidRPr="002B6D7D">
        <w:t xml:space="preserve"> </w:t>
      </w:r>
      <m:oMath>
        <m:r>
          <w:rPr>
            <w:rFonts w:ascii="Cambria Math" w:hAnsi="Cambria Math"/>
          </w:rPr>
          <m:t>4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θ</m:t>
                </m:r>
              </m:e>
            </m:d>
          </m:e>
        </m:func>
        <m:r>
          <w:rPr>
            <w:rFonts w:ascii="Cambria Math" w:hAnsi="Cambria Math"/>
          </w:rPr>
          <m:t>≈2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(1-θ)</m:t>
        </m:r>
      </m:oMath>
      <w:r w:rsidR="00111F0B" w:rsidRPr="002B6D7D">
        <w:t>.</w:t>
      </w:r>
    </w:p>
    <w:p w14:paraId="186EAA3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85C5B1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FE07D7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7FBC91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71CB17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88DE9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D0FBC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582430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711AE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822FFF7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C288F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0D3B3B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A6158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95F899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6EE3C4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24BC68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5CB25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322479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ADF546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A7448F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FE22C1" w14:textId="1822C6D7" w:rsidR="00111F0B" w:rsidRPr="002B6D7D" w:rsidRDefault="00DA2B30" w:rsidP="00111F0B">
      <w:pPr>
        <w:rPr>
          <w:b/>
          <w:bCs/>
        </w:rPr>
      </w:pPr>
      <w:r>
        <w:rPr>
          <w:b/>
          <w:bCs/>
        </w:rPr>
        <w:lastRenderedPageBreak/>
        <w:t>Exericse</w:t>
      </w:r>
      <w:r w:rsidR="00111F0B" w:rsidRPr="002B6D7D">
        <w:rPr>
          <w:b/>
          <w:bCs/>
        </w:rPr>
        <w:t xml:space="preserve"> </w:t>
      </w:r>
      <w:r w:rsidR="00111F0B">
        <w:rPr>
          <w:b/>
          <w:bCs/>
        </w:rPr>
        <w:t>4</w:t>
      </w:r>
    </w:p>
    <w:p w14:paraId="748802E1" w14:textId="3EE0FB58" w:rsidR="00111F0B" w:rsidRDefault="00DA2B30" w:rsidP="00111F0B">
      <w:r>
        <w:t>Given that</w:t>
      </w:r>
      <w:r w:rsidR="00111F0B" w:rsidRPr="002B6D7D">
        <w:t xml:space="preserve"> </w:t>
      </w:r>
      <m:oMath>
        <m:r>
          <w:rPr>
            <w:rFonts w:ascii="Cambria Math" w:hAnsi="Cambria Math"/>
          </w:rPr>
          <m:t>1°≈0.017</m:t>
        </m:r>
      </m:oMath>
      <w:r w:rsidR="00111F0B" w:rsidRPr="002B6D7D">
        <w:t xml:space="preserve"> radian, </w:t>
      </w:r>
      <w:r>
        <w:t>find values for each of the following without using the trigonometric functions on your calculator.</w:t>
      </w:r>
    </w:p>
    <w:p w14:paraId="20E3577E" w14:textId="77777777" w:rsidR="00111F0B" w:rsidRPr="002B6D7D" w:rsidRDefault="00111F0B" w:rsidP="00111F0B">
      <w:r>
        <w:t xml:space="preserve">(a)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61°)</m:t>
            </m:r>
          </m:e>
        </m:func>
      </m:oMath>
    </w:p>
    <w:p w14:paraId="4CA04A06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C44AC6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97F98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4BF29A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A6D9E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018812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CDF3A1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084034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93E722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16A777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236F32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6DD1B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14342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22672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DB5374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1D434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AB1F90" w14:textId="77777777" w:rsidR="00111F0B" w:rsidRPr="002B6D7D" w:rsidRDefault="00111F0B" w:rsidP="00111F0B">
      <w:r w:rsidRPr="002B6D7D">
        <w:t xml:space="preserve">(b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9°)</m:t>
            </m:r>
          </m:e>
        </m:func>
      </m:oMath>
    </w:p>
    <w:p w14:paraId="26E69B3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DCBCB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413D87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E25DF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3B216B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D7E068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CD17E0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19B40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1B7D14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9A45A0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6DF16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D2D3F0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1957A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44AE16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D7449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6FB424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C5EAE01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464FF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770E26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66A9F6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931A42" w14:textId="1AC9E560" w:rsidR="00111F0B" w:rsidRDefault="00FE1B8D" w:rsidP="00111F0B">
      <w:pPr>
        <w:jc w:val="center"/>
      </w:pPr>
      <w:r w:rsidRPr="00FE1B8D">
        <w:lastRenderedPageBreak/>
        <w:drawing>
          <wp:inline distT="0" distB="0" distL="0" distR="0" wp14:anchorId="04CD30B9" wp14:editId="199C432D">
            <wp:extent cx="3600000" cy="560083"/>
            <wp:effectExtent l="0" t="0" r="635" b="0"/>
            <wp:docPr id="7879238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324A" w14:textId="2BC4CE05" w:rsidR="00111F0B" w:rsidRPr="00B873A9" w:rsidRDefault="00FE1B8D" w:rsidP="00111F0B">
      <w:r>
        <w:t>(Sample Assessment Materials</w:t>
      </w:r>
      <w:r w:rsidR="00111F0B" w:rsidRPr="00B873A9">
        <w:t>)</w:t>
      </w:r>
    </w:p>
    <w:p w14:paraId="148D1255" w14:textId="1673F521" w:rsidR="00111F0B" w:rsidRDefault="00CC33D2" w:rsidP="00111F0B">
      <w:r>
        <w:drawing>
          <wp:inline distT="0" distB="0" distL="0" distR="0" wp14:anchorId="798FA8DC" wp14:editId="3D6B91BE">
            <wp:extent cx="6660000" cy="707617"/>
            <wp:effectExtent l="0" t="0" r="0" b="0"/>
            <wp:docPr id="107146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647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7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B5E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91C95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E7328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896C7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13A0E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114956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374CB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871F0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BD8CB5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CBD4B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AB7B72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AB8287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0BB652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23BF5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712FD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45623D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D67FC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F1937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CB24A43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D7E1F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05148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F2522B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471981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AA5A8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60DA9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AFC1D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ACBC1B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B957E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6F5CE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4B746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BDDB54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93F0AC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84B11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8A27C0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23E8A4" w14:textId="353BF676" w:rsidR="00111F0B" w:rsidRDefault="00111F0B" w:rsidP="00111F0B">
      <w:r>
        <w:lastRenderedPageBreak/>
        <w:t>(Un</w:t>
      </w:r>
      <w:r w:rsidR="00CC33D2">
        <w:t>it</w:t>
      </w:r>
      <w:r>
        <w:t xml:space="preserve"> 3 </w:t>
      </w:r>
      <w:r w:rsidR="00CC33D2">
        <w:t>Summer</w:t>
      </w:r>
      <w:r>
        <w:t xml:space="preserve"> 2018)</w:t>
      </w:r>
    </w:p>
    <w:p w14:paraId="7CA080AA" w14:textId="2D052217" w:rsidR="00111F0B" w:rsidRDefault="00CC33D2" w:rsidP="00111F0B">
      <w:r>
        <w:drawing>
          <wp:inline distT="0" distB="0" distL="0" distR="0" wp14:anchorId="38F99A6E" wp14:editId="37D3BE7B">
            <wp:extent cx="6660000" cy="615983"/>
            <wp:effectExtent l="0" t="0" r="7620" b="0"/>
            <wp:docPr id="135044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420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61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F697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24D840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88B71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E59F4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1CA5D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13C9F4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37781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0724A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15349D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905C1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2A2EF5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583ADA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D6B2D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9775F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953D61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607201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0259F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415AA0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03E916E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5DFE14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E92C4C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5509C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C6594B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067CD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F0B1B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DE1F8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6D6A6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987100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33D695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BBD3D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BAC46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0DB9CC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9DB628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61D780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952178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31B582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0D2FE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F40F3C" w14:textId="1BDF378E" w:rsidR="00111F0B" w:rsidRPr="00B873A9" w:rsidRDefault="00111F0B" w:rsidP="00111F0B">
      <w:r w:rsidRPr="00B873A9">
        <w:lastRenderedPageBreak/>
        <w:t>(</w:t>
      </w:r>
      <w:r w:rsidR="00CC33D2">
        <w:t>Unit</w:t>
      </w:r>
      <w:r>
        <w:t xml:space="preserve"> 3 </w:t>
      </w:r>
      <w:r w:rsidR="00CC33D2">
        <w:t>Summer</w:t>
      </w:r>
      <w:r>
        <w:t xml:space="preserve"> 2024</w:t>
      </w:r>
      <w:r w:rsidRPr="00B873A9">
        <w:t>)</w:t>
      </w:r>
    </w:p>
    <w:p w14:paraId="72F92193" w14:textId="2C8287AC" w:rsidR="00111F0B" w:rsidRDefault="00CC33D2" w:rsidP="00111F0B">
      <w:r>
        <w:drawing>
          <wp:inline distT="0" distB="0" distL="0" distR="0" wp14:anchorId="269B8C9B" wp14:editId="635B657B">
            <wp:extent cx="6660000" cy="246706"/>
            <wp:effectExtent l="0" t="0" r="0" b="1270"/>
            <wp:docPr id="7518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3533" name=""/>
                    <pic:cNvPicPr/>
                  </pic:nvPicPr>
                  <pic:blipFill rotWithShape="1">
                    <a:blip r:embed="rId26"/>
                    <a:srcRect b="17687"/>
                    <a:stretch/>
                  </pic:blipFill>
                  <pic:spPr bwMode="auto">
                    <a:xfrm>
                      <a:off x="0" y="0"/>
                      <a:ext cx="6660000" cy="24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E7C2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8CD1E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5E196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01A07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76E967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E4CFE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09000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52D2FA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7490C5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E2A824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5926F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39EE2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719C0B" w14:textId="4EC6AE3E" w:rsidR="00111F0B" w:rsidRPr="00B873A9" w:rsidRDefault="00111F0B" w:rsidP="00111F0B">
      <w:r w:rsidRPr="00B873A9">
        <w:t>(</w:t>
      </w:r>
      <w:r>
        <w:t xml:space="preserve">Edexcel Pure Mathematics 1 [9MA0/01] </w:t>
      </w:r>
      <w:r w:rsidR="00CC33D2">
        <w:t>Summer</w:t>
      </w:r>
      <w:r>
        <w:t xml:space="preserve"> 2018</w:t>
      </w:r>
      <w:r w:rsidRPr="00B873A9">
        <w:t>)</w:t>
      </w:r>
    </w:p>
    <w:p w14:paraId="407C17FB" w14:textId="77777777" w:rsidR="00111F0B" w:rsidRDefault="00111F0B" w:rsidP="00111F0B">
      <w:r>
        <w:drawing>
          <wp:inline distT="0" distB="0" distL="0" distR="0" wp14:anchorId="1B3A9507" wp14:editId="3173FE51">
            <wp:extent cx="6660000" cy="1394871"/>
            <wp:effectExtent l="0" t="0" r="7620" b="0"/>
            <wp:docPr id="1438833364" name="Picture 1" descr="A math problem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33364" name="Picture 1" descr="A math problem with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3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4AF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7658D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3C410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9841A0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1A6FEA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444737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6CCF5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05B059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F22256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1C04BA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EE11FC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34D627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08555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BE7C70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B8B75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5F7373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DD0EF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D94143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D94153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ABECD6" w14:textId="7FE54BD4" w:rsidR="00111F0B" w:rsidRPr="00B873A9" w:rsidRDefault="00111F0B" w:rsidP="00111F0B">
      <w:r w:rsidRPr="00B873A9">
        <w:lastRenderedPageBreak/>
        <w:t>(</w:t>
      </w:r>
      <w:r>
        <w:t xml:space="preserve">Edexcel Pure Mathematics 1 [9MA0/01] </w:t>
      </w:r>
      <w:r w:rsidR="00D63A27">
        <w:t>Summer</w:t>
      </w:r>
      <w:r>
        <w:t xml:space="preserve"> 2023</w:t>
      </w:r>
      <w:r w:rsidRPr="00B873A9">
        <w:t>)</w:t>
      </w:r>
    </w:p>
    <w:p w14:paraId="27A9A5DC" w14:textId="77777777" w:rsidR="00111F0B" w:rsidRDefault="00111F0B" w:rsidP="00111F0B">
      <w:r>
        <w:drawing>
          <wp:inline distT="0" distB="0" distL="0" distR="0" wp14:anchorId="49F03BEC" wp14:editId="2037A60D">
            <wp:extent cx="6660000" cy="3307092"/>
            <wp:effectExtent l="0" t="0" r="7620" b="7620"/>
            <wp:docPr id="73634245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42459" name="Picture 1" descr="A white paper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3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B3C7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999E61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5DB4D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EFB8D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93831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19323F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A95E6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973BC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DD417F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2676C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A8BC97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57BB1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B0E06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9CDB9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A09DA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CCBDD3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9B1D4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BFB7B0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F6B4ED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87C7B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053BE7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D7DBE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1BA4E6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91FB0C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58EB8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85070A9" w14:textId="62343FF9" w:rsidR="00111F0B" w:rsidRDefault="00A06C5C" w:rsidP="00111F0B">
      <w:pPr>
        <w:jc w:val="center"/>
      </w:pPr>
      <w:r w:rsidRPr="00A06C5C">
        <w:lastRenderedPageBreak/>
        <w:drawing>
          <wp:inline distT="0" distB="0" distL="0" distR="0" wp14:anchorId="4CBD6FA3" wp14:editId="09E99CE2">
            <wp:extent cx="3600000" cy="560373"/>
            <wp:effectExtent l="0" t="0" r="635" b="0"/>
            <wp:docPr id="135698449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DC56" w14:textId="18BECC38" w:rsidR="00111F0B" w:rsidRDefault="00111F0B" w:rsidP="00111F0B">
      <w:r>
        <w:t>(Un</w:t>
      </w:r>
      <w:r w:rsidR="00D63A27">
        <w:t>it</w:t>
      </w:r>
      <w:r>
        <w:t xml:space="preserve"> 3 </w:t>
      </w:r>
      <w:r w:rsidR="00D63A27">
        <w:t>Summer</w:t>
      </w:r>
      <w:r>
        <w:t xml:space="preserve"> 2019)</w:t>
      </w:r>
    </w:p>
    <w:p w14:paraId="6C579A05" w14:textId="715356FC" w:rsidR="00111F0B" w:rsidRDefault="00A06C5C" w:rsidP="00111F0B">
      <w:r>
        <w:drawing>
          <wp:inline distT="0" distB="0" distL="0" distR="0" wp14:anchorId="253CE62D" wp14:editId="0ACF697F">
            <wp:extent cx="6660000" cy="648437"/>
            <wp:effectExtent l="0" t="0" r="7620" b="0"/>
            <wp:docPr id="13774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475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64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64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DEAB6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62D833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0CFC70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3D1B58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4EE3D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86DBD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AD686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8B1D5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F0ADD3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496C17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C49E1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F1122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520E1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F2D9A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959578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93EB5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B86523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0CC53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AF6713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6271EC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B938E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C82140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B0645A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068AD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09322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D59FC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5EF260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85345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36349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8D55A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1BFA1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55A869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2A8123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A8F003" w14:textId="72BFE69C" w:rsidR="00111F0B" w:rsidRDefault="00111F0B" w:rsidP="00111F0B">
      <w:r>
        <w:lastRenderedPageBreak/>
        <w:t>(Un</w:t>
      </w:r>
      <w:r w:rsidR="00A06C5C">
        <w:t>it</w:t>
      </w:r>
      <w:r>
        <w:t xml:space="preserve"> 3 </w:t>
      </w:r>
      <w:r w:rsidR="00A06C5C">
        <w:t>Summer</w:t>
      </w:r>
      <w:r>
        <w:t xml:space="preserve"> 2022)</w:t>
      </w:r>
    </w:p>
    <w:p w14:paraId="260C63D4" w14:textId="052F8130" w:rsidR="00111F0B" w:rsidRDefault="00A06C5C" w:rsidP="00111F0B">
      <w:r>
        <w:drawing>
          <wp:inline distT="0" distB="0" distL="0" distR="0" wp14:anchorId="0A7BB10F" wp14:editId="2CCD5676">
            <wp:extent cx="6660000" cy="1711771"/>
            <wp:effectExtent l="0" t="0" r="7620" b="3175"/>
            <wp:docPr id="26249824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98249" name="Picture 1" descr="A math equations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7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937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4BDF5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C5209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8136D3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2105EE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ED6E0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A2D1F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5DDF40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4A7104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DE98CC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9884A1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24E902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0BC75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EC5297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2944D8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842F21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4DBA6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F5437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2AB0C1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CBCB9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4EDDF0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A517D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90F3F8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EC288A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DC1FD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BEF9CA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817D12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A7E858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89326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5FDA0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3D4B37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7B47A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79E216" w14:textId="404AB5A8" w:rsidR="00111F0B" w:rsidRDefault="00111F0B" w:rsidP="00111F0B">
      <w:r>
        <w:lastRenderedPageBreak/>
        <w:t>(Un</w:t>
      </w:r>
      <w:r w:rsidR="00A06C5C">
        <w:t>it</w:t>
      </w:r>
      <w:r>
        <w:t xml:space="preserve"> 3 </w:t>
      </w:r>
      <w:r w:rsidR="00A06C5C">
        <w:t>Summer</w:t>
      </w:r>
      <w:r>
        <w:t xml:space="preserve"> 2023)</w:t>
      </w:r>
    </w:p>
    <w:p w14:paraId="59E333D7" w14:textId="0C6B3305" w:rsidR="00111F0B" w:rsidRDefault="00A06C5C" w:rsidP="00111F0B">
      <w:r>
        <w:drawing>
          <wp:inline distT="0" distB="0" distL="0" distR="0" wp14:anchorId="0790F174" wp14:editId="5F585FBB">
            <wp:extent cx="6660000" cy="659891"/>
            <wp:effectExtent l="0" t="0" r="7620" b="6985"/>
            <wp:docPr id="204710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071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6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B4BD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4ABD9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58C265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26636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C1120F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DE8B8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9BE88C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3544A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96EBC5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DFB42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0E9F2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FD2982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2E47DB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87580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49CD1B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4E4B3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A9597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DA4987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C43A054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6A79A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C9CBEA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A0BE7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B737F1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E9DD30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D73C99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3CA25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2C6E2B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8B58E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6DEEC2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15E078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5128B1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930AF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19229E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51BC4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B19297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5182AC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0ED5D5" w14:textId="51C9DDA0" w:rsidR="00111F0B" w:rsidRPr="00B873A9" w:rsidRDefault="00111F0B" w:rsidP="00111F0B">
      <w:r w:rsidRPr="00B873A9">
        <w:lastRenderedPageBreak/>
        <w:t>(</w:t>
      </w:r>
      <w:r>
        <w:t xml:space="preserve">Edexcel Pure Mathematics 1 [9MA0/01] </w:t>
      </w:r>
      <w:r w:rsidR="00A06C5C">
        <w:t>Summer</w:t>
      </w:r>
      <w:r>
        <w:t xml:space="preserve"> 2022</w:t>
      </w:r>
      <w:r w:rsidRPr="00B873A9">
        <w:t>)</w:t>
      </w:r>
    </w:p>
    <w:p w14:paraId="012DFB97" w14:textId="77777777" w:rsidR="00111F0B" w:rsidRDefault="00111F0B" w:rsidP="00111F0B">
      <w:r>
        <w:drawing>
          <wp:inline distT="0" distB="0" distL="0" distR="0" wp14:anchorId="4AC05B20" wp14:editId="2AF62061">
            <wp:extent cx="6660000" cy="3396816"/>
            <wp:effectExtent l="0" t="0" r="7620" b="0"/>
            <wp:docPr id="145833813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38132" name="Picture 1" descr="A math equations on a whit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3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D9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68E8B0E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7982C9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9B25A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010A5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F71AD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CDF635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6B475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9D9B25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55A48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965AF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2D645F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70366E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E4C9F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25D950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0E82D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BE557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E16429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CCC5FFE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8B9114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498534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880D0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68D06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0F2FB1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A58F50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77CD33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07EEE7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64D16F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C36E0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C611986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1D03BE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25769A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43BF0B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0505AD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B7A147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0B2FC22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7F67EF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C335E1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F6F4D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1AEE56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362F1D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BA252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303D28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A70844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F4DF49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26D167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3C4D1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670C3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4C0958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0F68BC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31C032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A73E71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134DB2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985491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F133A3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56E2D0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47FCF0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BF3F95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F6FA0B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E33358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435650C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727266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9B8242" w14:textId="77777777" w:rsidR="00111F0B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E0D13A" w14:textId="77777777" w:rsidR="00111F0B" w:rsidRPr="00DA470C" w:rsidRDefault="00111F0B" w:rsidP="00111F0B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C78134" w14:textId="77777777" w:rsidR="00111F0B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B44834" w14:textId="7BB46747" w:rsidR="00B125A9" w:rsidRPr="006538FE" w:rsidRDefault="00111F0B" w:rsidP="00111F0B"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sectPr w:rsidR="00B125A9" w:rsidRPr="006538FE" w:rsidSect="00EE515C">
      <w:headerReference w:type="even" r:id="rId34"/>
      <w:headerReference w:type="default" r:id="rId35"/>
      <w:footerReference w:type="even" r:id="rId36"/>
      <w:footerReference w:type="default" r:id="rId37"/>
      <w:footerReference w:type="first" r:id="rId38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C1A32" w14:textId="77777777" w:rsidR="006245D6" w:rsidRDefault="006245D6" w:rsidP="001976C4">
      <w:r>
        <w:separator/>
      </w:r>
    </w:p>
  </w:endnote>
  <w:endnote w:type="continuationSeparator" w:id="0">
    <w:p w14:paraId="2323FBC6" w14:textId="77777777" w:rsidR="006245D6" w:rsidRDefault="006245D6" w:rsidP="0019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80018" w14:textId="4F5F1E4B" w:rsidR="006245D6" w:rsidRDefault="006245D6" w:rsidP="001976C4">
    <w:pPr>
      <w:pStyle w:val="Footer"/>
    </w:pPr>
    <w:r w:rsidRPr="00EE515C">
      <w:rPr>
        <w:lang w:val="en-GB" w:eastAsia="en-GB"/>
      </w:rPr>
      <w:drawing>
        <wp:inline distT="0" distB="0" distL="0" distR="0" wp14:anchorId="5F351045" wp14:editId="11BE010F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 w:rsidR="00584CCA">
      <w:ptab w:relativeTo="margin" w:alignment="right" w:leader="none"/>
    </w:r>
    <w:r w:rsidR="00584CCA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000C2A"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21DAB" w14:textId="005864E0" w:rsidR="006245D6" w:rsidRDefault="006245D6" w:rsidP="001976C4">
    <w:pPr>
      <w:pStyle w:val="Footer"/>
    </w:pPr>
    <w:r>
      <w:rPr>
        <w:lang w:val="en-GB" w:eastAsia="en-GB"/>
      </w:rPr>
      <w:drawing>
        <wp:inline distT="0" distB="0" distL="0" distR="0" wp14:anchorId="1070AEE5" wp14:editId="34F6A536">
          <wp:extent cx="88089" cy="90000"/>
          <wp:effectExtent l="0" t="0" r="7620" b="5715"/>
          <wp:docPr id="1895680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8058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9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y-GB"/>
      </w:rPr>
      <w:t xml:space="preserve"> </w:t>
    </w:r>
    <w:r>
      <w:t>@mathemateg</w:t>
    </w:r>
    <w:r>
      <w:tab/>
    </w:r>
    <w:r>
      <w:tab/>
    </w:r>
    <w:r>
      <w:tab/>
    </w:r>
    <w:r w:rsidR="00584CCA">
      <w:ptab w:relativeTo="margin" w:alignment="right" w:leader="none"/>
    </w:r>
    <w:r w:rsidR="00584CCA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000C2A"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FA0F7" w14:textId="77777777" w:rsidR="006245D6" w:rsidRDefault="006245D6" w:rsidP="001976C4">
    <w:pPr>
      <w:pStyle w:val="Footer"/>
    </w:pPr>
    <w:r w:rsidRPr="00CC4C7E">
      <w:rPr>
        <w:lang w:val="en-GB" w:eastAsia="en-GB"/>
      </w:rPr>
      <w:drawing>
        <wp:inline distT="0" distB="0" distL="0" distR="0" wp14:anchorId="45692089" wp14:editId="6D1212D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25940" w14:textId="77777777" w:rsidR="006245D6" w:rsidRDefault="006245D6" w:rsidP="001976C4">
      <w:r>
        <w:separator/>
      </w:r>
    </w:p>
  </w:footnote>
  <w:footnote w:type="continuationSeparator" w:id="0">
    <w:p w14:paraId="0C73586D" w14:textId="77777777" w:rsidR="006245D6" w:rsidRDefault="006245D6" w:rsidP="0019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41B16" w14:textId="7D98417A" w:rsidR="006245D6" w:rsidRDefault="006245D6" w:rsidP="001976C4">
    <w:pPr>
      <w:pStyle w:val="Header"/>
    </w:pPr>
    <w:r>
      <w:t>Ysgol y Creuddyn</w:t>
    </w:r>
    <w:r>
      <w:ptab w:relativeTo="margin" w:alignment="right" w:leader="none"/>
    </w:r>
    <w:r w:rsidR="00584CCA"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91578" w14:textId="1B694431" w:rsidR="006245D6" w:rsidRPr="00705D32" w:rsidRDefault="006245D6" w:rsidP="001976C4">
    <w:pPr>
      <w:pStyle w:val="Header"/>
    </w:pPr>
    <w:r>
      <w:t>Ysgol y Creuddyn</w:t>
    </w:r>
    <w:r>
      <w:ptab w:relativeTo="margin" w:alignment="right" w:leader="none"/>
    </w:r>
    <w:r w:rsidR="00584CCA"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0E56"/>
    <w:multiLevelType w:val="hybridMultilevel"/>
    <w:tmpl w:val="5C4E94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A02DA"/>
    <w:multiLevelType w:val="hybridMultilevel"/>
    <w:tmpl w:val="26E20A8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D7BCE"/>
    <w:multiLevelType w:val="hybridMultilevel"/>
    <w:tmpl w:val="9312A2AC"/>
    <w:lvl w:ilvl="0" w:tplc="E8F2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37B1"/>
    <w:multiLevelType w:val="hybridMultilevel"/>
    <w:tmpl w:val="74762EC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4743B"/>
    <w:multiLevelType w:val="hybridMultilevel"/>
    <w:tmpl w:val="AF084AE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87822"/>
    <w:multiLevelType w:val="hybridMultilevel"/>
    <w:tmpl w:val="087A88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405547">
    <w:abstractNumId w:val="1"/>
  </w:num>
  <w:num w:numId="2" w16cid:durableId="1555389151">
    <w:abstractNumId w:val="5"/>
  </w:num>
  <w:num w:numId="3" w16cid:durableId="2110197159">
    <w:abstractNumId w:val="2"/>
  </w:num>
  <w:num w:numId="4" w16cid:durableId="2028097921">
    <w:abstractNumId w:val="6"/>
  </w:num>
  <w:num w:numId="5" w16cid:durableId="2120374888">
    <w:abstractNumId w:val="0"/>
  </w:num>
  <w:num w:numId="6" w16cid:durableId="2137024478">
    <w:abstractNumId w:val="11"/>
  </w:num>
  <w:num w:numId="7" w16cid:durableId="1257207768">
    <w:abstractNumId w:val="4"/>
  </w:num>
  <w:num w:numId="8" w16cid:durableId="2132285798">
    <w:abstractNumId w:val="7"/>
  </w:num>
  <w:num w:numId="9" w16cid:durableId="652030628">
    <w:abstractNumId w:val="10"/>
  </w:num>
  <w:num w:numId="10" w16cid:durableId="108162007">
    <w:abstractNumId w:val="8"/>
  </w:num>
  <w:num w:numId="11" w16cid:durableId="2098549666">
    <w:abstractNumId w:val="3"/>
  </w:num>
  <w:num w:numId="12" w16cid:durableId="233200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C2A"/>
    <w:rsid w:val="00003BC5"/>
    <w:rsid w:val="00004261"/>
    <w:rsid w:val="000049B1"/>
    <w:rsid w:val="00010683"/>
    <w:rsid w:val="000126B7"/>
    <w:rsid w:val="00014E7C"/>
    <w:rsid w:val="000169CA"/>
    <w:rsid w:val="00017428"/>
    <w:rsid w:val="00021483"/>
    <w:rsid w:val="00021BAE"/>
    <w:rsid w:val="00024345"/>
    <w:rsid w:val="00024A3F"/>
    <w:rsid w:val="00030466"/>
    <w:rsid w:val="00031132"/>
    <w:rsid w:val="000329E2"/>
    <w:rsid w:val="0003770D"/>
    <w:rsid w:val="00037957"/>
    <w:rsid w:val="00037D2B"/>
    <w:rsid w:val="00042CDB"/>
    <w:rsid w:val="000432B3"/>
    <w:rsid w:val="0004755F"/>
    <w:rsid w:val="00047B71"/>
    <w:rsid w:val="000514B5"/>
    <w:rsid w:val="0005285D"/>
    <w:rsid w:val="00052E3A"/>
    <w:rsid w:val="00053EBE"/>
    <w:rsid w:val="0005462A"/>
    <w:rsid w:val="000553C6"/>
    <w:rsid w:val="00057922"/>
    <w:rsid w:val="00057CDA"/>
    <w:rsid w:val="0006264D"/>
    <w:rsid w:val="00062710"/>
    <w:rsid w:val="00062A6A"/>
    <w:rsid w:val="00063129"/>
    <w:rsid w:val="00063DDF"/>
    <w:rsid w:val="00064953"/>
    <w:rsid w:val="00065439"/>
    <w:rsid w:val="000656F8"/>
    <w:rsid w:val="00070F2D"/>
    <w:rsid w:val="000724A0"/>
    <w:rsid w:val="00072E67"/>
    <w:rsid w:val="0007353D"/>
    <w:rsid w:val="000763B5"/>
    <w:rsid w:val="00080D92"/>
    <w:rsid w:val="0008156D"/>
    <w:rsid w:val="000830A7"/>
    <w:rsid w:val="00083235"/>
    <w:rsid w:val="0008541C"/>
    <w:rsid w:val="000905A1"/>
    <w:rsid w:val="000A23F7"/>
    <w:rsid w:val="000A2C90"/>
    <w:rsid w:val="000A3D0B"/>
    <w:rsid w:val="000A602D"/>
    <w:rsid w:val="000B177E"/>
    <w:rsid w:val="000B365C"/>
    <w:rsid w:val="000C566A"/>
    <w:rsid w:val="000C589A"/>
    <w:rsid w:val="000C5F47"/>
    <w:rsid w:val="000C7CD6"/>
    <w:rsid w:val="000D0AE7"/>
    <w:rsid w:val="000D1513"/>
    <w:rsid w:val="000D39BF"/>
    <w:rsid w:val="000D4C23"/>
    <w:rsid w:val="000D60FE"/>
    <w:rsid w:val="000D6109"/>
    <w:rsid w:val="000D6E41"/>
    <w:rsid w:val="000E0162"/>
    <w:rsid w:val="000E1DBD"/>
    <w:rsid w:val="000E5236"/>
    <w:rsid w:val="000E5CEA"/>
    <w:rsid w:val="000E5FA0"/>
    <w:rsid w:val="000E7812"/>
    <w:rsid w:val="000F0405"/>
    <w:rsid w:val="000F17E5"/>
    <w:rsid w:val="000F250F"/>
    <w:rsid w:val="000F3FDE"/>
    <w:rsid w:val="000F49FA"/>
    <w:rsid w:val="00101D6D"/>
    <w:rsid w:val="00103207"/>
    <w:rsid w:val="00105DF8"/>
    <w:rsid w:val="00106CDB"/>
    <w:rsid w:val="0010700F"/>
    <w:rsid w:val="0010714D"/>
    <w:rsid w:val="001117BA"/>
    <w:rsid w:val="00111AF6"/>
    <w:rsid w:val="00111F0B"/>
    <w:rsid w:val="001125A3"/>
    <w:rsid w:val="0011289A"/>
    <w:rsid w:val="001147F1"/>
    <w:rsid w:val="00116BD9"/>
    <w:rsid w:val="00122F23"/>
    <w:rsid w:val="00123284"/>
    <w:rsid w:val="00124C3D"/>
    <w:rsid w:val="001301FC"/>
    <w:rsid w:val="00131AEA"/>
    <w:rsid w:val="001338E8"/>
    <w:rsid w:val="001348CF"/>
    <w:rsid w:val="00137340"/>
    <w:rsid w:val="0014290B"/>
    <w:rsid w:val="00143FFE"/>
    <w:rsid w:val="00144548"/>
    <w:rsid w:val="00147DCF"/>
    <w:rsid w:val="00150B8C"/>
    <w:rsid w:val="00152953"/>
    <w:rsid w:val="0015421E"/>
    <w:rsid w:val="00155F92"/>
    <w:rsid w:val="00156D0A"/>
    <w:rsid w:val="00157656"/>
    <w:rsid w:val="0016018F"/>
    <w:rsid w:val="00160AB2"/>
    <w:rsid w:val="00162BC7"/>
    <w:rsid w:val="00162DD5"/>
    <w:rsid w:val="001639FE"/>
    <w:rsid w:val="001642EF"/>
    <w:rsid w:val="00165541"/>
    <w:rsid w:val="00167142"/>
    <w:rsid w:val="00171FB8"/>
    <w:rsid w:val="0017297B"/>
    <w:rsid w:val="00173882"/>
    <w:rsid w:val="00174EAE"/>
    <w:rsid w:val="00176043"/>
    <w:rsid w:val="001768D9"/>
    <w:rsid w:val="00177347"/>
    <w:rsid w:val="00180561"/>
    <w:rsid w:val="00181A77"/>
    <w:rsid w:val="00181EFA"/>
    <w:rsid w:val="001825F9"/>
    <w:rsid w:val="00182C32"/>
    <w:rsid w:val="001831FE"/>
    <w:rsid w:val="00183930"/>
    <w:rsid w:val="00185371"/>
    <w:rsid w:val="00185D8D"/>
    <w:rsid w:val="00190E43"/>
    <w:rsid w:val="001910CD"/>
    <w:rsid w:val="0019299A"/>
    <w:rsid w:val="00194E3F"/>
    <w:rsid w:val="00196E6C"/>
    <w:rsid w:val="001976C4"/>
    <w:rsid w:val="00197B1C"/>
    <w:rsid w:val="00197F2F"/>
    <w:rsid w:val="001A1899"/>
    <w:rsid w:val="001A655A"/>
    <w:rsid w:val="001A6630"/>
    <w:rsid w:val="001B008E"/>
    <w:rsid w:val="001B15E3"/>
    <w:rsid w:val="001B1F46"/>
    <w:rsid w:val="001B209C"/>
    <w:rsid w:val="001B29A0"/>
    <w:rsid w:val="001B623D"/>
    <w:rsid w:val="001B6E2D"/>
    <w:rsid w:val="001B7215"/>
    <w:rsid w:val="001B7D67"/>
    <w:rsid w:val="001B7F53"/>
    <w:rsid w:val="001C6535"/>
    <w:rsid w:val="001C6C22"/>
    <w:rsid w:val="001C78FE"/>
    <w:rsid w:val="001D0532"/>
    <w:rsid w:val="001D3DF4"/>
    <w:rsid w:val="001D41A5"/>
    <w:rsid w:val="001D5B23"/>
    <w:rsid w:val="001D5FC2"/>
    <w:rsid w:val="001D6F4A"/>
    <w:rsid w:val="001D7388"/>
    <w:rsid w:val="001E026E"/>
    <w:rsid w:val="001E33B3"/>
    <w:rsid w:val="001E4431"/>
    <w:rsid w:val="001E518C"/>
    <w:rsid w:val="001E602B"/>
    <w:rsid w:val="001E72E4"/>
    <w:rsid w:val="001F1738"/>
    <w:rsid w:val="001F2151"/>
    <w:rsid w:val="001F5A8B"/>
    <w:rsid w:val="001F6BEB"/>
    <w:rsid w:val="0020059F"/>
    <w:rsid w:val="002005D1"/>
    <w:rsid w:val="00202AB5"/>
    <w:rsid w:val="002037E3"/>
    <w:rsid w:val="00204A31"/>
    <w:rsid w:val="0020529E"/>
    <w:rsid w:val="00205445"/>
    <w:rsid w:val="00207FC7"/>
    <w:rsid w:val="002166F0"/>
    <w:rsid w:val="00216872"/>
    <w:rsid w:val="0021687D"/>
    <w:rsid w:val="00216A59"/>
    <w:rsid w:val="00220E99"/>
    <w:rsid w:val="00223A7D"/>
    <w:rsid w:val="0022581E"/>
    <w:rsid w:val="00232241"/>
    <w:rsid w:val="0023236B"/>
    <w:rsid w:val="00233AFA"/>
    <w:rsid w:val="002346CE"/>
    <w:rsid w:val="00237240"/>
    <w:rsid w:val="00237EA4"/>
    <w:rsid w:val="0024216A"/>
    <w:rsid w:val="00243164"/>
    <w:rsid w:val="002444E8"/>
    <w:rsid w:val="00245FBF"/>
    <w:rsid w:val="00253054"/>
    <w:rsid w:val="00253CAE"/>
    <w:rsid w:val="002543B1"/>
    <w:rsid w:val="0025671E"/>
    <w:rsid w:val="002569B6"/>
    <w:rsid w:val="00256F83"/>
    <w:rsid w:val="00257565"/>
    <w:rsid w:val="0025789D"/>
    <w:rsid w:val="002579D2"/>
    <w:rsid w:val="00260340"/>
    <w:rsid w:val="00260D08"/>
    <w:rsid w:val="00262FE6"/>
    <w:rsid w:val="002661DE"/>
    <w:rsid w:val="002662CF"/>
    <w:rsid w:val="00266DB2"/>
    <w:rsid w:val="00271DD2"/>
    <w:rsid w:val="00274517"/>
    <w:rsid w:val="00274989"/>
    <w:rsid w:val="00281666"/>
    <w:rsid w:val="002832BB"/>
    <w:rsid w:val="0028444E"/>
    <w:rsid w:val="0028475A"/>
    <w:rsid w:val="002854E0"/>
    <w:rsid w:val="002855AF"/>
    <w:rsid w:val="00285749"/>
    <w:rsid w:val="00286AF9"/>
    <w:rsid w:val="00291538"/>
    <w:rsid w:val="00291720"/>
    <w:rsid w:val="00292DB1"/>
    <w:rsid w:val="0029438C"/>
    <w:rsid w:val="0029545A"/>
    <w:rsid w:val="002A439F"/>
    <w:rsid w:val="002A49C9"/>
    <w:rsid w:val="002A5E2B"/>
    <w:rsid w:val="002A6B75"/>
    <w:rsid w:val="002B1230"/>
    <w:rsid w:val="002B123D"/>
    <w:rsid w:val="002B283D"/>
    <w:rsid w:val="002B3D79"/>
    <w:rsid w:val="002B3E53"/>
    <w:rsid w:val="002B443B"/>
    <w:rsid w:val="002B48F9"/>
    <w:rsid w:val="002B577A"/>
    <w:rsid w:val="002B5E4B"/>
    <w:rsid w:val="002B6B43"/>
    <w:rsid w:val="002B765E"/>
    <w:rsid w:val="002C0133"/>
    <w:rsid w:val="002C2C5C"/>
    <w:rsid w:val="002C3517"/>
    <w:rsid w:val="002C4467"/>
    <w:rsid w:val="002C4E9F"/>
    <w:rsid w:val="002C7AD7"/>
    <w:rsid w:val="002C7C96"/>
    <w:rsid w:val="002D04F0"/>
    <w:rsid w:val="002D0909"/>
    <w:rsid w:val="002D2EC1"/>
    <w:rsid w:val="002D32D4"/>
    <w:rsid w:val="002D4CB4"/>
    <w:rsid w:val="002D6377"/>
    <w:rsid w:val="002D6D35"/>
    <w:rsid w:val="002E0083"/>
    <w:rsid w:val="002E0E6D"/>
    <w:rsid w:val="002E189C"/>
    <w:rsid w:val="002E5551"/>
    <w:rsid w:val="002E5BD8"/>
    <w:rsid w:val="002E60D9"/>
    <w:rsid w:val="002E62A9"/>
    <w:rsid w:val="002E6C9C"/>
    <w:rsid w:val="002F02D9"/>
    <w:rsid w:val="002F136B"/>
    <w:rsid w:val="002F2D0D"/>
    <w:rsid w:val="002F3BDE"/>
    <w:rsid w:val="002F3DFD"/>
    <w:rsid w:val="002F4EB1"/>
    <w:rsid w:val="002F56F4"/>
    <w:rsid w:val="002F6981"/>
    <w:rsid w:val="002F71DB"/>
    <w:rsid w:val="003005B4"/>
    <w:rsid w:val="00302319"/>
    <w:rsid w:val="00302480"/>
    <w:rsid w:val="003024C2"/>
    <w:rsid w:val="00303592"/>
    <w:rsid w:val="0030390C"/>
    <w:rsid w:val="00305BE0"/>
    <w:rsid w:val="0030645F"/>
    <w:rsid w:val="00307DC6"/>
    <w:rsid w:val="00314C1A"/>
    <w:rsid w:val="0031574E"/>
    <w:rsid w:val="0031627C"/>
    <w:rsid w:val="00316D65"/>
    <w:rsid w:val="0032237F"/>
    <w:rsid w:val="00322DCD"/>
    <w:rsid w:val="00323CD0"/>
    <w:rsid w:val="00326F2F"/>
    <w:rsid w:val="00327462"/>
    <w:rsid w:val="00327B43"/>
    <w:rsid w:val="00330F9F"/>
    <w:rsid w:val="00332823"/>
    <w:rsid w:val="0033334C"/>
    <w:rsid w:val="00333550"/>
    <w:rsid w:val="00333E1E"/>
    <w:rsid w:val="00334FA6"/>
    <w:rsid w:val="003361DD"/>
    <w:rsid w:val="00336AB5"/>
    <w:rsid w:val="00341A02"/>
    <w:rsid w:val="00342567"/>
    <w:rsid w:val="003500FF"/>
    <w:rsid w:val="003535AA"/>
    <w:rsid w:val="00355159"/>
    <w:rsid w:val="00355D1B"/>
    <w:rsid w:val="00356644"/>
    <w:rsid w:val="003578BA"/>
    <w:rsid w:val="00357B73"/>
    <w:rsid w:val="00357EDF"/>
    <w:rsid w:val="00361277"/>
    <w:rsid w:val="00362A25"/>
    <w:rsid w:val="00370845"/>
    <w:rsid w:val="0037141E"/>
    <w:rsid w:val="00371D01"/>
    <w:rsid w:val="00372D68"/>
    <w:rsid w:val="00372EE4"/>
    <w:rsid w:val="00374B41"/>
    <w:rsid w:val="00375794"/>
    <w:rsid w:val="00376E78"/>
    <w:rsid w:val="00377C4E"/>
    <w:rsid w:val="003800CA"/>
    <w:rsid w:val="00380211"/>
    <w:rsid w:val="00380BD8"/>
    <w:rsid w:val="003824B1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C46D6"/>
    <w:rsid w:val="003D1DF4"/>
    <w:rsid w:val="003E1ABA"/>
    <w:rsid w:val="003E1F07"/>
    <w:rsid w:val="003E320D"/>
    <w:rsid w:val="003E59C4"/>
    <w:rsid w:val="003E683C"/>
    <w:rsid w:val="003E68BD"/>
    <w:rsid w:val="003F2866"/>
    <w:rsid w:val="003F6455"/>
    <w:rsid w:val="004015FB"/>
    <w:rsid w:val="00403773"/>
    <w:rsid w:val="00405DD2"/>
    <w:rsid w:val="004070BD"/>
    <w:rsid w:val="00410608"/>
    <w:rsid w:val="004113AB"/>
    <w:rsid w:val="00412C62"/>
    <w:rsid w:val="00412F61"/>
    <w:rsid w:val="00413413"/>
    <w:rsid w:val="004138B6"/>
    <w:rsid w:val="00417119"/>
    <w:rsid w:val="0042072C"/>
    <w:rsid w:val="00420E33"/>
    <w:rsid w:val="00420F45"/>
    <w:rsid w:val="00423526"/>
    <w:rsid w:val="004303D2"/>
    <w:rsid w:val="0043058F"/>
    <w:rsid w:val="00433DF9"/>
    <w:rsid w:val="00435FF5"/>
    <w:rsid w:val="004403AC"/>
    <w:rsid w:val="00440860"/>
    <w:rsid w:val="00441694"/>
    <w:rsid w:val="00443CB2"/>
    <w:rsid w:val="00444B93"/>
    <w:rsid w:val="0044522C"/>
    <w:rsid w:val="00446704"/>
    <w:rsid w:val="00446A49"/>
    <w:rsid w:val="004519B0"/>
    <w:rsid w:val="00453321"/>
    <w:rsid w:val="00460CC3"/>
    <w:rsid w:val="00461A85"/>
    <w:rsid w:val="00461F92"/>
    <w:rsid w:val="004636A0"/>
    <w:rsid w:val="00464C6A"/>
    <w:rsid w:val="00466CDA"/>
    <w:rsid w:val="00467877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81D42"/>
    <w:rsid w:val="00491EFF"/>
    <w:rsid w:val="004924BD"/>
    <w:rsid w:val="00493256"/>
    <w:rsid w:val="00494530"/>
    <w:rsid w:val="004977B8"/>
    <w:rsid w:val="004A227A"/>
    <w:rsid w:val="004A2612"/>
    <w:rsid w:val="004A641D"/>
    <w:rsid w:val="004B1890"/>
    <w:rsid w:val="004B2820"/>
    <w:rsid w:val="004B2953"/>
    <w:rsid w:val="004B2CE5"/>
    <w:rsid w:val="004B40B1"/>
    <w:rsid w:val="004B49D4"/>
    <w:rsid w:val="004B7462"/>
    <w:rsid w:val="004C0221"/>
    <w:rsid w:val="004C1CD4"/>
    <w:rsid w:val="004C1DB7"/>
    <w:rsid w:val="004C2B06"/>
    <w:rsid w:val="004C3137"/>
    <w:rsid w:val="004C4565"/>
    <w:rsid w:val="004C5EE9"/>
    <w:rsid w:val="004C62AB"/>
    <w:rsid w:val="004D14BF"/>
    <w:rsid w:val="004D3B32"/>
    <w:rsid w:val="004D5525"/>
    <w:rsid w:val="004D5DBA"/>
    <w:rsid w:val="004D63EA"/>
    <w:rsid w:val="004E3EF4"/>
    <w:rsid w:val="004E4275"/>
    <w:rsid w:val="004E4BC2"/>
    <w:rsid w:val="004E6773"/>
    <w:rsid w:val="004E6FCA"/>
    <w:rsid w:val="004F05E7"/>
    <w:rsid w:val="004F0DAC"/>
    <w:rsid w:val="004F13AD"/>
    <w:rsid w:val="004F1BA7"/>
    <w:rsid w:val="004F4514"/>
    <w:rsid w:val="004F6AC8"/>
    <w:rsid w:val="004F6C17"/>
    <w:rsid w:val="004F7977"/>
    <w:rsid w:val="004F7978"/>
    <w:rsid w:val="004F7F5C"/>
    <w:rsid w:val="005003E0"/>
    <w:rsid w:val="0050466D"/>
    <w:rsid w:val="00505083"/>
    <w:rsid w:val="00506E2D"/>
    <w:rsid w:val="00506EF1"/>
    <w:rsid w:val="005073A9"/>
    <w:rsid w:val="00510B1C"/>
    <w:rsid w:val="005131D7"/>
    <w:rsid w:val="00514633"/>
    <w:rsid w:val="00516C78"/>
    <w:rsid w:val="005176A1"/>
    <w:rsid w:val="00517F1D"/>
    <w:rsid w:val="005201CB"/>
    <w:rsid w:val="005202DB"/>
    <w:rsid w:val="0052139F"/>
    <w:rsid w:val="00523F1A"/>
    <w:rsid w:val="00524F65"/>
    <w:rsid w:val="005260B0"/>
    <w:rsid w:val="0053143E"/>
    <w:rsid w:val="00532BBA"/>
    <w:rsid w:val="0053419A"/>
    <w:rsid w:val="00534A6F"/>
    <w:rsid w:val="00540D58"/>
    <w:rsid w:val="0054194A"/>
    <w:rsid w:val="0054583D"/>
    <w:rsid w:val="00545A6B"/>
    <w:rsid w:val="0054668F"/>
    <w:rsid w:val="005474D2"/>
    <w:rsid w:val="00547F62"/>
    <w:rsid w:val="00550297"/>
    <w:rsid w:val="00550C97"/>
    <w:rsid w:val="00551003"/>
    <w:rsid w:val="00551593"/>
    <w:rsid w:val="00553812"/>
    <w:rsid w:val="00553DB8"/>
    <w:rsid w:val="00554C53"/>
    <w:rsid w:val="00555620"/>
    <w:rsid w:val="00555914"/>
    <w:rsid w:val="00560122"/>
    <w:rsid w:val="00560E80"/>
    <w:rsid w:val="00565B23"/>
    <w:rsid w:val="005660C7"/>
    <w:rsid w:val="00566B24"/>
    <w:rsid w:val="00567CB8"/>
    <w:rsid w:val="00570BE4"/>
    <w:rsid w:val="00570C8F"/>
    <w:rsid w:val="0057134B"/>
    <w:rsid w:val="00572165"/>
    <w:rsid w:val="00574F01"/>
    <w:rsid w:val="00575641"/>
    <w:rsid w:val="00575673"/>
    <w:rsid w:val="005768CE"/>
    <w:rsid w:val="0058168D"/>
    <w:rsid w:val="005827DA"/>
    <w:rsid w:val="00584206"/>
    <w:rsid w:val="0058440C"/>
    <w:rsid w:val="00584CCA"/>
    <w:rsid w:val="0058690A"/>
    <w:rsid w:val="0058759B"/>
    <w:rsid w:val="00587933"/>
    <w:rsid w:val="00587CC1"/>
    <w:rsid w:val="0059081E"/>
    <w:rsid w:val="0059087B"/>
    <w:rsid w:val="00591D13"/>
    <w:rsid w:val="00592A47"/>
    <w:rsid w:val="00593672"/>
    <w:rsid w:val="00593B2B"/>
    <w:rsid w:val="005946BA"/>
    <w:rsid w:val="00594F31"/>
    <w:rsid w:val="005A1738"/>
    <w:rsid w:val="005A26F6"/>
    <w:rsid w:val="005A35AB"/>
    <w:rsid w:val="005A5D40"/>
    <w:rsid w:val="005B10C3"/>
    <w:rsid w:val="005B2B22"/>
    <w:rsid w:val="005B34DE"/>
    <w:rsid w:val="005B3FC3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5660"/>
    <w:rsid w:val="005C65DD"/>
    <w:rsid w:val="005C660D"/>
    <w:rsid w:val="005D1CC8"/>
    <w:rsid w:val="005D29D9"/>
    <w:rsid w:val="005D3D98"/>
    <w:rsid w:val="005D3DB7"/>
    <w:rsid w:val="005D7971"/>
    <w:rsid w:val="005E083F"/>
    <w:rsid w:val="005E0E86"/>
    <w:rsid w:val="005E206A"/>
    <w:rsid w:val="005E75C1"/>
    <w:rsid w:val="005F0A53"/>
    <w:rsid w:val="005F3D4C"/>
    <w:rsid w:val="005F41EE"/>
    <w:rsid w:val="005F4A87"/>
    <w:rsid w:val="005F58A6"/>
    <w:rsid w:val="00600BF5"/>
    <w:rsid w:val="00600D64"/>
    <w:rsid w:val="00601FA3"/>
    <w:rsid w:val="006028DA"/>
    <w:rsid w:val="00603E29"/>
    <w:rsid w:val="00606F4A"/>
    <w:rsid w:val="00607A28"/>
    <w:rsid w:val="0061034A"/>
    <w:rsid w:val="00612668"/>
    <w:rsid w:val="00614561"/>
    <w:rsid w:val="00617EC4"/>
    <w:rsid w:val="00620845"/>
    <w:rsid w:val="00622418"/>
    <w:rsid w:val="006244E7"/>
    <w:rsid w:val="006245D6"/>
    <w:rsid w:val="00626332"/>
    <w:rsid w:val="00626661"/>
    <w:rsid w:val="0062725D"/>
    <w:rsid w:val="00627354"/>
    <w:rsid w:val="006300CF"/>
    <w:rsid w:val="00631883"/>
    <w:rsid w:val="0063361F"/>
    <w:rsid w:val="006336B6"/>
    <w:rsid w:val="00637E25"/>
    <w:rsid w:val="00637E79"/>
    <w:rsid w:val="00640E37"/>
    <w:rsid w:val="00640F70"/>
    <w:rsid w:val="006428CE"/>
    <w:rsid w:val="00644139"/>
    <w:rsid w:val="0064434D"/>
    <w:rsid w:val="00644786"/>
    <w:rsid w:val="00645445"/>
    <w:rsid w:val="00645C84"/>
    <w:rsid w:val="00645EAB"/>
    <w:rsid w:val="0064605D"/>
    <w:rsid w:val="0064670C"/>
    <w:rsid w:val="00652569"/>
    <w:rsid w:val="006538FE"/>
    <w:rsid w:val="00655147"/>
    <w:rsid w:val="00655559"/>
    <w:rsid w:val="006578AE"/>
    <w:rsid w:val="00660806"/>
    <w:rsid w:val="00662E43"/>
    <w:rsid w:val="00663F57"/>
    <w:rsid w:val="00664C77"/>
    <w:rsid w:val="00665CDF"/>
    <w:rsid w:val="006668BE"/>
    <w:rsid w:val="00666952"/>
    <w:rsid w:val="00667901"/>
    <w:rsid w:val="0067110A"/>
    <w:rsid w:val="00674D0D"/>
    <w:rsid w:val="006763C4"/>
    <w:rsid w:val="006765B0"/>
    <w:rsid w:val="00677F3B"/>
    <w:rsid w:val="0068120B"/>
    <w:rsid w:val="00681441"/>
    <w:rsid w:val="00682C8D"/>
    <w:rsid w:val="00685481"/>
    <w:rsid w:val="00686686"/>
    <w:rsid w:val="00686E19"/>
    <w:rsid w:val="00687966"/>
    <w:rsid w:val="0069442E"/>
    <w:rsid w:val="00695B22"/>
    <w:rsid w:val="00697880"/>
    <w:rsid w:val="006A2449"/>
    <w:rsid w:val="006A39C9"/>
    <w:rsid w:val="006B2735"/>
    <w:rsid w:val="006B3CFF"/>
    <w:rsid w:val="006B4124"/>
    <w:rsid w:val="006B51D3"/>
    <w:rsid w:val="006C0EDA"/>
    <w:rsid w:val="006C20A0"/>
    <w:rsid w:val="006C2848"/>
    <w:rsid w:val="006C2957"/>
    <w:rsid w:val="006C3A0C"/>
    <w:rsid w:val="006C41A7"/>
    <w:rsid w:val="006C4220"/>
    <w:rsid w:val="006D19D2"/>
    <w:rsid w:val="006D3789"/>
    <w:rsid w:val="006D4515"/>
    <w:rsid w:val="006D49FD"/>
    <w:rsid w:val="006D5E14"/>
    <w:rsid w:val="006D6BE0"/>
    <w:rsid w:val="006D7C0A"/>
    <w:rsid w:val="006E184E"/>
    <w:rsid w:val="006E2809"/>
    <w:rsid w:val="006E6E65"/>
    <w:rsid w:val="006E7C79"/>
    <w:rsid w:val="006F0E74"/>
    <w:rsid w:val="006F1D3A"/>
    <w:rsid w:val="006F3E0F"/>
    <w:rsid w:val="006F559C"/>
    <w:rsid w:val="006F5799"/>
    <w:rsid w:val="006F6CA8"/>
    <w:rsid w:val="007018E1"/>
    <w:rsid w:val="00703044"/>
    <w:rsid w:val="0070333C"/>
    <w:rsid w:val="00703804"/>
    <w:rsid w:val="007048E8"/>
    <w:rsid w:val="00704E7F"/>
    <w:rsid w:val="00705D32"/>
    <w:rsid w:val="00707958"/>
    <w:rsid w:val="007079BE"/>
    <w:rsid w:val="007102FD"/>
    <w:rsid w:val="007112F7"/>
    <w:rsid w:val="0071273F"/>
    <w:rsid w:val="00713073"/>
    <w:rsid w:val="00713B4C"/>
    <w:rsid w:val="007142D1"/>
    <w:rsid w:val="007174C9"/>
    <w:rsid w:val="007204DD"/>
    <w:rsid w:val="0072146E"/>
    <w:rsid w:val="00721A6E"/>
    <w:rsid w:val="0072466E"/>
    <w:rsid w:val="0072759D"/>
    <w:rsid w:val="00730131"/>
    <w:rsid w:val="00732470"/>
    <w:rsid w:val="00732FCF"/>
    <w:rsid w:val="00735D34"/>
    <w:rsid w:val="00737C68"/>
    <w:rsid w:val="00741700"/>
    <w:rsid w:val="0074346E"/>
    <w:rsid w:val="007452F2"/>
    <w:rsid w:val="00745F13"/>
    <w:rsid w:val="00750918"/>
    <w:rsid w:val="007527E9"/>
    <w:rsid w:val="0075336E"/>
    <w:rsid w:val="0075493D"/>
    <w:rsid w:val="00754A56"/>
    <w:rsid w:val="00755EB3"/>
    <w:rsid w:val="007563DD"/>
    <w:rsid w:val="00756E59"/>
    <w:rsid w:val="00762B99"/>
    <w:rsid w:val="00763797"/>
    <w:rsid w:val="00766F87"/>
    <w:rsid w:val="00773CDA"/>
    <w:rsid w:val="00774C55"/>
    <w:rsid w:val="00775098"/>
    <w:rsid w:val="00776CC4"/>
    <w:rsid w:val="00776DBA"/>
    <w:rsid w:val="007811D3"/>
    <w:rsid w:val="0078156D"/>
    <w:rsid w:val="00781B4F"/>
    <w:rsid w:val="007836F6"/>
    <w:rsid w:val="00783D2E"/>
    <w:rsid w:val="00786C28"/>
    <w:rsid w:val="00787158"/>
    <w:rsid w:val="00787232"/>
    <w:rsid w:val="00790ECD"/>
    <w:rsid w:val="0079145D"/>
    <w:rsid w:val="00791C3E"/>
    <w:rsid w:val="007934B1"/>
    <w:rsid w:val="00794896"/>
    <w:rsid w:val="00795A68"/>
    <w:rsid w:val="00797CCF"/>
    <w:rsid w:val="007A0333"/>
    <w:rsid w:val="007A78BA"/>
    <w:rsid w:val="007A79B5"/>
    <w:rsid w:val="007B030B"/>
    <w:rsid w:val="007B03ED"/>
    <w:rsid w:val="007B48F2"/>
    <w:rsid w:val="007B5CF3"/>
    <w:rsid w:val="007C4CD5"/>
    <w:rsid w:val="007C5BAF"/>
    <w:rsid w:val="007C6706"/>
    <w:rsid w:val="007D08CF"/>
    <w:rsid w:val="007D3DD3"/>
    <w:rsid w:val="007D616F"/>
    <w:rsid w:val="007D7815"/>
    <w:rsid w:val="007E1F9D"/>
    <w:rsid w:val="007E44C3"/>
    <w:rsid w:val="007F08A1"/>
    <w:rsid w:val="007F1388"/>
    <w:rsid w:val="007F27F5"/>
    <w:rsid w:val="007F3894"/>
    <w:rsid w:val="007F4F52"/>
    <w:rsid w:val="007F5BA8"/>
    <w:rsid w:val="007F7F6D"/>
    <w:rsid w:val="00800248"/>
    <w:rsid w:val="00800643"/>
    <w:rsid w:val="00800ED9"/>
    <w:rsid w:val="008040DC"/>
    <w:rsid w:val="00805704"/>
    <w:rsid w:val="00811243"/>
    <w:rsid w:val="0081129C"/>
    <w:rsid w:val="0081134D"/>
    <w:rsid w:val="00813122"/>
    <w:rsid w:val="008136BA"/>
    <w:rsid w:val="00813C4E"/>
    <w:rsid w:val="008141C8"/>
    <w:rsid w:val="008141DF"/>
    <w:rsid w:val="00815380"/>
    <w:rsid w:val="0081588C"/>
    <w:rsid w:val="00815BD9"/>
    <w:rsid w:val="00817267"/>
    <w:rsid w:val="00824190"/>
    <w:rsid w:val="00824FAD"/>
    <w:rsid w:val="0082674A"/>
    <w:rsid w:val="0082682E"/>
    <w:rsid w:val="00830081"/>
    <w:rsid w:val="008303A8"/>
    <w:rsid w:val="00830FF4"/>
    <w:rsid w:val="00832D38"/>
    <w:rsid w:val="008343AC"/>
    <w:rsid w:val="008345F6"/>
    <w:rsid w:val="008358FC"/>
    <w:rsid w:val="00836A60"/>
    <w:rsid w:val="00836BB2"/>
    <w:rsid w:val="00842DB9"/>
    <w:rsid w:val="00844A78"/>
    <w:rsid w:val="00845DC7"/>
    <w:rsid w:val="008502F7"/>
    <w:rsid w:val="008515BA"/>
    <w:rsid w:val="00851A88"/>
    <w:rsid w:val="008525B6"/>
    <w:rsid w:val="00853471"/>
    <w:rsid w:val="00853F3D"/>
    <w:rsid w:val="0085540B"/>
    <w:rsid w:val="008562BF"/>
    <w:rsid w:val="00857BEC"/>
    <w:rsid w:val="00862B1A"/>
    <w:rsid w:val="008634D1"/>
    <w:rsid w:val="00864336"/>
    <w:rsid w:val="00864627"/>
    <w:rsid w:val="00865713"/>
    <w:rsid w:val="008666DF"/>
    <w:rsid w:val="00870970"/>
    <w:rsid w:val="008714B2"/>
    <w:rsid w:val="0087520F"/>
    <w:rsid w:val="008803B5"/>
    <w:rsid w:val="00880661"/>
    <w:rsid w:val="00884A97"/>
    <w:rsid w:val="008855FD"/>
    <w:rsid w:val="008860F1"/>
    <w:rsid w:val="00886569"/>
    <w:rsid w:val="00886A78"/>
    <w:rsid w:val="0088729E"/>
    <w:rsid w:val="0088791D"/>
    <w:rsid w:val="00891E8D"/>
    <w:rsid w:val="0089417D"/>
    <w:rsid w:val="00895A51"/>
    <w:rsid w:val="00895D44"/>
    <w:rsid w:val="00896B85"/>
    <w:rsid w:val="00896FF7"/>
    <w:rsid w:val="008A2115"/>
    <w:rsid w:val="008A35F9"/>
    <w:rsid w:val="008A361A"/>
    <w:rsid w:val="008A37F5"/>
    <w:rsid w:val="008A4F60"/>
    <w:rsid w:val="008A6933"/>
    <w:rsid w:val="008A6D13"/>
    <w:rsid w:val="008B0414"/>
    <w:rsid w:val="008B1774"/>
    <w:rsid w:val="008B2A60"/>
    <w:rsid w:val="008B37F7"/>
    <w:rsid w:val="008B4211"/>
    <w:rsid w:val="008B4440"/>
    <w:rsid w:val="008B6725"/>
    <w:rsid w:val="008B7248"/>
    <w:rsid w:val="008C0B84"/>
    <w:rsid w:val="008C1DA1"/>
    <w:rsid w:val="008C29C9"/>
    <w:rsid w:val="008C3427"/>
    <w:rsid w:val="008C342D"/>
    <w:rsid w:val="008C4329"/>
    <w:rsid w:val="008C68E0"/>
    <w:rsid w:val="008C7725"/>
    <w:rsid w:val="008D09BD"/>
    <w:rsid w:val="008D0AFE"/>
    <w:rsid w:val="008D10CC"/>
    <w:rsid w:val="008D2876"/>
    <w:rsid w:val="008D35EF"/>
    <w:rsid w:val="008D5E6E"/>
    <w:rsid w:val="008D7EBE"/>
    <w:rsid w:val="008E01D5"/>
    <w:rsid w:val="008E0662"/>
    <w:rsid w:val="008E1733"/>
    <w:rsid w:val="008E2151"/>
    <w:rsid w:val="008E43E9"/>
    <w:rsid w:val="008E4A21"/>
    <w:rsid w:val="008E4B52"/>
    <w:rsid w:val="008E4EB3"/>
    <w:rsid w:val="008E55D2"/>
    <w:rsid w:val="008E7F16"/>
    <w:rsid w:val="008F0878"/>
    <w:rsid w:val="008F1810"/>
    <w:rsid w:val="008F4F56"/>
    <w:rsid w:val="00901964"/>
    <w:rsid w:val="0090403B"/>
    <w:rsid w:val="00904C95"/>
    <w:rsid w:val="009123A0"/>
    <w:rsid w:val="0091485D"/>
    <w:rsid w:val="00915A21"/>
    <w:rsid w:val="00916354"/>
    <w:rsid w:val="00917626"/>
    <w:rsid w:val="00920C80"/>
    <w:rsid w:val="00921CE5"/>
    <w:rsid w:val="00924F92"/>
    <w:rsid w:val="009331C4"/>
    <w:rsid w:val="00941DAD"/>
    <w:rsid w:val="00943F41"/>
    <w:rsid w:val="00944184"/>
    <w:rsid w:val="0094472F"/>
    <w:rsid w:val="0095029D"/>
    <w:rsid w:val="00953652"/>
    <w:rsid w:val="00954BB6"/>
    <w:rsid w:val="00954D7A"/>
    <w:rsid w:val="00957AF0"/>
    <w:rsid w:val="00963AC2"/>
    <w:rsid w:val="00964A86"/>
    <w:rsid w:val="0096616F"/>
    <w:rsid w:val="00970C96"/>
    <w:rsid w:val="00971221"/>
    <w:rsid w:val="0097211B"/>
    <w:rsid w:val="00972B91"/>
    <w:rsid w:val="0097342B"/>
    <w:rsid w:val="00974958"/>
    <w:rsid w:val="009752C9"/>
    <w:rsid w:val="00975457"/>
    <w:rsid w:val="009771AB"/>
    <w:rsid w:val="0098034D"/>
    <w:rsid w:val="00981F32"/>
    <w:rsid w:val="00982327"/>
    <w:rsid w:val="00982840"/>
    <w:rsid w:val="009836E8"/>
    <w:rsid w:val="0098397D"/>
    <w:rsid w:val="00985C3D"/>
    <w:rsid w:val="0098616E"/>
    <w:rsid w:val="00987B04"/>
    <w:rsid w:val="00991C5E"/>
    <w:rsid w:val="00996E65"/>
    <w:rsid w:val="009A24A3"/>
    <w:rsid w:val="009A504C"/>
    <w:rsid w:val="009A6899"/>
    <w:rsid w:val="009A7837"/>
    <w:rsid w:val="009A7C73"/>
    <w:rsid w:val="009B0663"/>
    <w:rsid w:val="009B1512"/>
    <w:rsid w:val="009B1AB5"/>
    <w:rsid w:val="009B266D"/>
    <w:rsid w:val="009B4A2F"/>
    <w:rsid w:val="009C20AB"/>
    <w:rsid w:val="009C3FB4"/>
    <w:rsid w:val="009C4547"/>
    <w:rsid w:val="009C6236"/>
    <w:rsid w:val="009C73D3"/>
    <w:rsid w:val="009D444A"/>
    <w:rsid w:val="009D47FE"/>
    <w:rsid w:val="009D4B2D"/>
    <w:rsid w:val="009E180F"/>
    <w:rsid w:val="009E1ECA"/>
    <w:rsid w:val="009E20CB"/>
    <w:rsid w:val="009E3404"/>
    <w:rsid w:val="009E3505"/>
    <w:rsid w:val="009E4253"/>
    <w:rsid w:val="009E44B8"/>
    <w:rsid w:val="009E4958"/>
    <w:rsid w:val="009E5BBD"/>
    <w:rsid w:val="009F145B"/>
    <w:rsid w:val="009F180A"/>
    <w:rsid w:val="009F48DB"/>
    <w:rsid w:val="00A015E0"/>
    <w:rsid w:val="00A018BE"/>
    <w:rsid w:val="00A02C9A"/>
    <w:rsid w:val="00A030BA"/>
    <w:rsid w:val="00A042A4"/>
    <w:rsid w:val="00A05DC5"/>
    <w:rsid w:val="00A06C5C"/>
    <w:rsid w:val="00A10332"/>
    <w:rsid w:val="00A10E7A"/>
    <w:rsid w:val="00A13D1C"/>
    <w:rsid w:val="00A17CCD"/>
    <w:rsid w:val="00A22A6C"/>
    <w:rsid w:val="00A2361D"/>
    <w:rsid w:val="00A24929"/>
    <w:rsid w:val="00A306B6"/>
    <w:rsid w:val="00A32418"/>
    <w:rsid w:val="00A33DE8"/>
    <w:rsid w:val="00A34BCE"/>
    <w:rsid w:val="00A34EB6"/>
    <w:rsid w:val="00A3543F"/>
    <w:rsid w:val="00A3548B"/>
    <w:rsid w:val="00A40943"/>
    <w:rsid w:val="00A41D41"/>
    <w:rsid w:val="00A423E3"/>
    <w:rsid w:val="00A4396E"/>
    <w:rsid w:val="00A44B3A"/>
    <w:rsid w:val="00A44DF6"/>
    <w:rsid w:val="00A44E0D"/>
    <w:rsid w:val="00A506CE"/>
    <w:rsid w:val="00A51DF8"/>
    <w:rsid w:val="00A5374B"/>
    <w:rsid w:val="00A538CA"/>
    <w:rsid w:val="00A53AB9"/>
    <w:rsid w:val="00A550A1"/>
    <w:rsid w:val="00A560B7"/>
    <w:rsid w:val="00A572B7"/>
    <w:rsid w:val="00A612E5"/>
    <w:rsid w:val="00A62AB1"/>
    <w:rsid w:val="00A62FEC"/>
    <w:rsid w:val="00A65580"/>
    <w:rsid w:val="00A673CD"/>
    <w:rsid w:val="00A72B98"/>
    <w:rsid w:val="00A7451D"/>
    <w:rsid w:val="00A76A6A"/>
    <w:rsid w:val="00A76BF2"/>
    <w:rsid w:val="00A776F3"/>
    <w:rsid w:val="00A836FD"/>
    <w:rsid w:val="00A83A26"/>
    <w:rsid w:val="00A840A0"/>
    <w:rsid w:val="00A84BD8"/>
    <w:rsid w:val="00A8705B"/>
    <w:rsid w:val="00A87E00"/>
    <w:rsid w:val="00A87ED7"/>
    <w:rsid w:val="00A9373B"/>
    <w:rsid w:val="00A94EF4"/>
    <w:rsid w:val="00A9684F"/>
    <w:rsid w:val="00A96DAE"/>
    <w:rsid w:val="00A97A56"/>
    <w:rsid w:val="00AA16CC"/>
    <w:rsid w:val="00AA3E28"/>
    <w:rsid w:val="00AA4D31"/>
    <w:rsid w:val="00AA593D"/>
    <w:rsid w:val="00AB260F"/>
    <w:rsid w:val="00AB3DA3"/>
    <w:rsid w:val="00AB506E"/>
    <w:rsid w:val="00AB50B5"/>
    <w:rsid w:val="00AB5ED2"/>
    <w:rsid w:val="00AB6E09"/>
    <w:rsid w:val="00AC0B59"/>
    <w:rsid w:val="00AC1EE5"/>
    <w:rsid w:val="00AC5121"/>
    <w:rsid w:val="00AC622D"/>
    <w:rsid w:val="00AD34AE"/>
    <w:rsid w:val="00AD59A4"/>
    <w:rsid w:val="00AD6948"/>
    <w:rsid w:val="00AD6C22"/>
    <w:rsid w:val="00AE3E88"/>
    <w:rsid w:val="00AE575E"/>
    <w:rsid w:val="00AF0B1B"/>
    <w:rsid w:val="00AF4EDE"/>
    <w:rsid w:val="00AF65FF"/>
    <w:rsid w:val="00AF7DA3"/>
    <w:rsid w:val="00B001A2"/>
    <w:rsid w:val="00B0387C"/>
    <w:rsid w:val="00B05DE8"/>
    <w:rsid w:val="00B0636D"/>
    <w:rsid w:val="00B0687C"/>
    <w:rsid w:val="00B06FA8"/>
    <w:rsid w:val="00B07DF8"/>
    <w:rsid w:val="00B125A9"/>
    <w:rsid w:val="00B12EBA"/>
    <w:rsid w:val="00B13F1C"/>
    <w:rsid w:val="00B144D7"/>
    <w:rsid w:val="00B145E1"/>
    <w:rsid w:val="00B157D0"/>
    <w:rsid w:val="00B22D7B"/>
    <w:rsid w:val="00B23E37"/>
    <w:rsid w:val="00B240F3"/>
    <w:rsid w:val="00B247E3"/>
    <w:rsid w:val="00B24925"/>
    <w:rsid w:val="00B24D35"/>
    <w:rsid w:val="00B25E2A"/>
    <w:rsid w:val="00B262A9"/>
    <w:rsid w:val="00B304C8"/>
    <w:rsid w:val="00B329DE"/>
    <w:rsid w:val="00B33DF6"/>
    <w:rsid w:val="00B364D3"/>
    <w:rsid w:val="00B36A8A"/>
    <w:rsid w:val="00B41AB6"/>
    <w:rsid w:val="00B43B28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56D4B"/>
    <w:rsid w:val="00B63F2A"/>
    <w:rsid w:val="00B647EE"/>
    <w:rsid w:val="00B65524"/>
    <w:rsid w:val="00B65D3E"/>
    <w:rsid w:val="00B711E0"/>
    <w:rsid w:val="00B71217"/>
    <w:rsid w:val="00B721FB"/>
    <w:rsid w:val="00B77704"/>
    <w:rsid w:val="00B80898"/>
    <w:rsid w:val="00B80DD9"/>
    <w:rsid w:val="00B811E6"/>
    <w:rsid w:val="00B81AFC"/>
    <w:rsid w:val="00B81E1D"/>
    <w:rsid w:val="00B834B3"/>
    <w:rsid w:val="00B85646"/>
    <w:rsid w:val="00B85EE4"/>
    <w:rsid w:val="00B862B7"/>
    <w:rsid w:val="00B8638E"/>
    <w:rsid w:val="00B8675C"/>
    <w:rsid w:val="00B868B9"/>
    <w:rsid w:val="00B86D8F"/>
    <w:rsid w:val="00B8707F"/>
    <w:rsid w:val="00B871E4"/>
    <w:rsid w:val="00B875A8"/>
    <w:rsid w:val="00B90434"/>
    <w:rsid w:val="00B9101E"/>
    <w:rsid w:val="00B9324F"/>
    <w:rsid w:val="00B937F8"/>
    <w:rsid w:val="00B93DA4"/>
    <w:rsid w:val="00B94817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B765A"/>
    <w:rsid w:val="00BC461E"/>
    <w:rsid w:val="00BC462F"/>
    <w:rsid w:val="00BC4CCC"/>
    <w:rsid w:val="00BC6C48"/>
    <w:rsid w:val="00BD25C4"/>
    <w:rsid w:val="00BD616A"/>
    <w:rsid w:val="00BD64C6"/>
    <w:rsid w:val="00BD7159"/>
    <w:rsid w:val="00BD7687"/>
    <w:rsid w:val="00BE06AB"/>
    <w:rsid w:val="00BE0B90"/>
    <w:rsid w:val="00BE1489"/>
    <w:rsid w:val="00BE157F"/>
    <w:rsid w:val="00BE1B57"/>
    <w:rsid w:val="00BE26F8"/>
    <w:rsid w:val="00BE38BF"/>
    <w:rsid w:val="00BE61CF"/>
    <w:rsid w:val="00BE7AF0"/>
    <w:rsid w:val="00BF13CC"/>
    <w:rsid w:val="00BF4058"/>
    <w:rsid w:val="00BF42BF"/>
    <w:rsid w:val="00BF4D5A"/>
    <w:rsid w:val="00BF523B"/>
    <w:rsid w:val="00BF57E1"/>
    <w:rsid w:val="00BF74C6"/>
    <w:rsid w:val="00C01B1E"/>
    <w:rsid w:val="00C01C46"/>
    <w:rsid w:val="00C0391C"/>
    <w:rsid w:val="00C04EF0"/>
    <w:rsid w:val="00C06676"/>
    <w:rsid w:val="00C06CAA"/>
    <w:rsid w:val="00C0704D"/>
    <w:rsid w:val="00C14ACD"/>
    <w:rsid w:val="00C14B02"/>
    <w:rsid w:val="00C174DB"/>
    <w:rsid w:val="00C17912"/>
    <w:rsid w:val="00C20595"/>
    <w:rsid w:val="00C2154D"/>
    <w:rsid w:val="00C215A8"/>
    <w:rsid w:val="00C22E31"/>
    <w:rsid w:val="00C237DD"/>
    <w:rsid w:val="00C24E41"/>
    <w:rsid w:val="00C255AD"/>
    <w:rsid w:val="00C25A97"/>
    <w:rsid w:val="00C27980"/>
    <w:rsid w:val="00C27C02"/>
    <w:rsid w:val="00C30678"/>
    <w:rsid w:val="00C30CF0"/>
    <w:rsid w:val="00C31A0F"/>
    <w:rsid w:val="00C32C89"/>
    <w:rsid w:val="00C35400"/>
    <w:rsid w:val="00C37459"/>
    <w:rsid w:val="00C37ED0"/>
    <w:rsid w:val="00C41BC6"/>
    <w:rsid w:val="00C41C9D"/>
    <w:rsid w:val="00C432EA"/>
    <w:rsid w:val="00C458AD"/>
    <w:rsid w:val="00C46755"/>
    <w:rsid w:val="00C509D6"/>
    <w:rsid w:val="00C51A2F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30C0"/>
    <w:rsid w:val="00C64376"/>
    <w:rsid w:val="00C6479C"/>
    <w:rsid w:val="00C65107"/>
    <w:rsid w:val="00C65BDF"/>
    <w:rsid w:val="00C66168"/>
    <w:rsid w:val="00C661BE"/>
    <w:rsid w:val="00C67C03"/>
    <w:rsid w:val="00C70B36"/>
    <w:rsid w:val="00C726CB"/>
    <w:rsid w:val="00C72A66"/>
    <w:rsid w:val="00C74A78"/>
    <w:rsid w:val="00C74DAF"/>
    <w:rsid w:val="00C7513E"/>
    <w:rsid w:val="00C7567D"/>
    <w:rsid w:val="00C75DD1"/>
    <w:rsid w:val="00C7684E"/>
    <w:rsid w:val="00C823BD"/>
    <w:rsid w:val="00C8306F"/>
    <w:rsid w:val="00C85CDF"/>
    <w:rsid w:val="00C867B0"/>
    <w:rsid w:val="00C92012"/>
    <w:rsid w:val="00C941F2"/>
    <w:rsid w:val="00C95183"/>
    <w:rsid w:val="00C953D2"/>
    <w:rsid w:val="00CA1934"/>
    <w:rsid w:val="00CA3008"/>
    <w:rsid w:val="00CA3060"/>
    <w:rsid w:val="00CA4592"/>
    <w:rsid w:val="00CA52CF"/>
    <w:rsid w:val="00CA730E"/>
    <w:rsid w:val="00CA7591"/>
    <w:rsid w:val="00CB1822"/>
    <w:rsid w:val="00CB4C03"/>
    <w:rsid w:val="00CB4F2F"/>
    <w:rsid w:val="00CB5369"/>
    <w:rsid w:val="00CB57F0"/>
    <w:rsid w:val="00CB5955"/>
    <w:rsid w:val="00CB5E57"/>
    <w:rsid w:val="00CB6778"/>
    <w:rsid w:val="00CB6963"/>
    <w:rsid w:val="00CB7F2F"/>
    <w:rsid w:val="00CC2B28"/>
    <w:rsid w:val="00CC33D2"/>
    <w:rsid w:val="00CC4C7E"/>
    <w:rsid w:val="00CC5737"/>
    <w:rsid w:val="00CC781F"/>
    <w:rsid w:val="00CD0D81"/>
    <w:rsid w:val="00CD12B8"/>
    <w:rsid w:val="00CD2A1C"/>
    <w:rsid w:val="00CD2EB3"/>
    <w:rsid w:val="00CD40E6"/>
    <w:rsid w:val="00CD53BF"/>
    <w:rsid w:val="00CD5561"/>
    <w:rsid w:val="00CD67DF"/>
    <w:rsid w:val="00CD6B04"/>
    <w:rsid w:val="00CD6B6E"/>
    <w:rsid w:val="00CD6BC8"/>
    <w:rsid w:val="00CE3599"/>
    <w:rsid w:val="00CE3816"/>
    <w:rsid w:val="00CE63FB"/>
    <w:rsid w:val="00CE6726"/>
    <w:rsid w:val="00CE699E"/>
    <w:rsid w:val="00CE7D50"/>
    <w:rsid w:val="00CF09C6"/>
    <w:rsid w:val="00CF35AF"/>
    <w:rsid w:val="00CF4AE8"/>
    <w:rsid w:val="00CF7520"/>
    <w:rsid w:val="00D003D5"/>
    <w:rsid w:val="00D02A5F"/>
    <w:rsid w:val="00D03AC2"/>
    <w:rsid w:val="00D05410"/>
    <w:rsid w:val="00D0736B"/>
    <w:rsid w:val="00D073F1"/>
    <w:rsid w:val="00D07F29"/>
    <w:rsid w:val="00D10D94"/>
    <w:rsid w:val="00D134B7"/>
    <w:rsid w:val="00D135B6"/>
    <w:rsid w:val="00D148DF"/>
    <w:rsid w:val="00D1696E"/>
    <w:rsid w:val="00D22BC7"/>
    <w:rsid w:val="00D270C8"/>
    <w:rsid w:val="00D27E30"/>
    <w:rsid w:val="00D27EE0"/>
    <w:rsid w:val="00D31187"/>
    <w:rsid w:val="00D31BA5"/>
    <w:rsid w:val="00D31E89"/>
    <w:rsid w:val="00D3226D"/>
    <w:rsid w:val="00D33310"/>
    <w:rsid w:val="00D3364C"/>
    <w:rsid w:val="00D33A17"/>
    <w:rsid w:val="00D34284"/>
    <w:rsid w:val="00D35339"/>
    <w:rsid w:val="00D36F51"/>
    <w:rsid w:val="00D4302E"/>
    <w:rsid w:val="00D441E4"/>
    <w:rsid w:val="00D443AC"/>
    <w:rsid w:val="00D50265"/>
    <w:rsid w:val="00D51FC7"/>
    <w:rsid w:val="00D547ED"/>
    <w:rsid w:val="00D57AB2"/>
    <w:rsid w:val="00D63A27"/>
    <w:rsid w:val="00D642AF"/>
    <w:rsid w:val="00D65970"/>
    <w:rsid w:val="00D659F5"/>
    <w:rsid w:val="00D66188"/>
    <w:rsid w:val="00D66FA3"/>
    <w:rsid w:val="00D71DE0"/>
    <w:rsid w:val="00D7215A"/>
    <w:rsid w:val="00D73A12"/>
    <w:rsid w:val="00D7409A"/>
    <w:rsid w:val="00D758A1"/>
    <w:rsid w:val="00D75E86"/>
    <w:rsid w:val="00D75F97"/>
    <w:rsid w:val="00D76058"/>
    <w:rsid w:val="00D779C7"/>
    <w:rsid w:val="00D77D2A"/>
    <w:rsid w:val="00D829CE"/>
    <w:rsid w:val="00D84984"/>
    <w:rsid w:val="00D860E7"/>
    <w:rsid w:val="00D91723"/>
    <w:rsid w:val="00D94CD7"/>
    <w:rsid w:val="00D9570C"/>
    <w:rsid w:val="00D97412"/>
    <w:rsid w:val="00DA18CA"/>
    <w:rsid w:val="00DA1B48"/>
    <w:rsid w:val="00DA1C45"/>
    <w:rsid w:val="00DA25BD"/>
    <w:rsid w:val="00DA26C2"/>
    <w:rsid w:val="00DA2B30"/>
    <w:rsid w:val="00DA470C"/>
    <w:rsid w:val="00DA5A6D"/>
    <w:rsid w:val="00DA5CEA"/>
    <w:rsid w:val="00DA66E5"/>
    <w:rsid w:val="00DA6D2A"/>
    <w:rsid w:val="00DA721A"/>
    <w:rsid w:val="00DA7289"/>
    <w:rsid w:val="00DB033E"/>
    <w:rsid w:val="00DB0DFC"/>
    <w:rsid w:val="00DB0F48"/>
    <w:rsid w:val="00DB10E4"/>
    <w:rsid w:val="00DB1ED1"/>
    <w:rsid w:val="00DB5215"/>
    <w:rsid w:val="00DB6DFC"/>
    <w:rsid w:val="00DB7F0B"/>
    <w:rsid w:val="00DC3320"/>
    <w:rsid w:val="00DC3526"/>
    <w:rsid w:val="00DC404C"/>
    <w:rsid w:val="00DD0CC0"/>
    <w:rsid w:val="00DD1335"/>
    <w:rsid w:val="00DD15DD"/>
    <w:rsid w:val="00DD1C20"/>
    <w:rsid w:val="00DD1F22"/>
    <w:rsid w:val="00DD3502"/>
    <w:rsid w:val="00DD527B"/>
    <w:rsid w:val="00DD5343"/>
    <w:rsid w:val="00DD5CFD"/>
    <w:rsid w:val="00DE0EFA"/>
    <w:rsid w:val="00DE29CA"/>
    <w:rsid w:val="00DE6D01"/>
    <w:rsid w:val="00DF0B00"/>
    <w:rsid w:val="00DF156D"/>
    <w:rsid w:val="00DF571C"/>
    <w:rsid w:val="00DF6067"/>
    <w:rsid w:val="00DF6C68"/>
    <w:rsid w:val="00DF6EB9"/>
    <w:rsid w:val="00E01B9E"/>
    <w:rsid w:val="00E058AD"/>
    <w:rsid w:val="00E07526"/>
    <w:rsid w:val="00E12382"/>
    <w:rsid w:val="00E12A1E"/>
    <w:rsid w:val="00E13691"/>
    <w:rsid w:val="00E1634D"/>
    <w:rsid w:val="00E21D1D"/>
    <w:rsid w:val="00E21E55"/>
    <w:rsid w:val="00E23B82"/>
    <w:rsid w:val="00E25BDE"/>
    <w:rsid w:val="00E27498"/>
    <w:rsid w:val="00E27599"/>
    <w:rsid w:val="00E328F5"/>
    <w:rsid w:val="00E32B74"/>
    <w:rsid w:val="00E332C6"/>
    <w:rsid w:val="00E34008"/>
    <w:rsid w:val="00E3476B"/>
    <w:rsid w:val="00E3560E"/>
    <w:rsid w:val="00E362FF"/>
    <w:rsid w:val="00E37862"/>
    <w:rsid w:val="00E37AFF"/>
    <w:rsid w:val="00E452FE"/>
    <w:rsid w:val="00E46309"/>
    <w:rsid w:val="00E479BC"/>
    <w:rsid w:val="00E500DE"/>
    <w:rsid w:val="00E5063E"/>
    <w:rsid w:val="00E5281F"/>
    <w:rsid w:val="00E55522"/>
    <w:rsid w:val="00E60B5A"/>
    <w:rsid w:val="00E61A86"/>
    <w:rsid w:val="00E630ED"/>
    <w:rsid w:val="00E66B61"/>
    <w:rsid w:val="00E66B8F"/>
    <w:rsid w:val="00E70CC0"/>
    <w:rsid w:val="00E7213D"/>
    <w:rsid w:val="00E725DD"/>
    <w:rsid w:val="00E7354B"/>
    <w:rsid w:val="00E7493A"/>
    <w:rsid w:val="00E76B62"/>
    <w:rsid w:val="00E76E00"/>
    <w:rsid w:val="00E80C10"/>
    <w:rsid w:val="00E814B1"/>
    <w:rsid w:val="00E82588"/>
    <w:rsid w:val="00E8776E"/>
    <w:rsid w:val="00E90127"/>
    <w:rsid w:val="00E91AB6"/>
    <w:rsid w:val="00E938D0"/>
    <w:rsid w:val="00E93B24"/>
    <w:rsid w:val="00E953B2"/>
    <w:rsid w:val="00E957B6"/>
    <w:rsid w:val="00E957F9"/>
    <w:rsid w:val="00E9727A"/>
    <w:rsid w:val="00E97DE9"/>
    <w:rsid w:val="00EA0C1A"/>
    <w:rsid w:val="00EA1A9E"/>
    <w:rsid w:val="00EA1B2E"/>
    <w:rsid w:val="00EA24B5"/>
    <w:rsid w:val="00EA3F13"/>
    <w:rsid w:val="00EA5349"/>
    <w:rsid w:val="00EA6C11"/>
    <w:rsid w:val="00EA7FA2"/>
    <w:rsid w:val="00EB6700"/>
    <w:rsid w:val="00EB6EB6"/>
    <w:rsid w:val="00EC02C1"/>
    <w:rsid w:val="00EC2CC2"/>
    <w:rsid w:val="00EC3FDB"/>
    <w:rsid w:val="00ED00F5"/>
    <w:rsid w:val="00ED2BBF"/>
    <w:rsid w:val="00ED3392"/>
    <w:rsid w:val="00ED5F47"/>
    <w:rsid w:val="00ED61BA"/>
    <w:rsid w:val="00ED761D"/>
    <w:rsid w:val="00ED784A"/>
    <w:rsid w:val="00ED7BA2"/>
    <w:rsid w:val="00EE0461"/>
    <w:rsid w:val="00EE0C07"/>
    <w:rsid w:val="00EE20A2"/>
    <w:rsid w:val="00EE2A02"/>
    <w:rsid w:val="00EE4327"/>
    <w:rsid w:val="00EE4BE9"/>
    <w:rsid w:val="00EE515C"/>
    <w:rsid w:val="00EE6AAC"/>
    <w:rsid w:val="00EE6AAD"/>
    <w:rsid w:val="00EE6FE8"/>
    <w:rsid w:val="00EF2006"/>
    <w:rsid w:val="00EF2914"/>
    <w:rsid w:val="00EF4668"/>
    <w:rsid w:val="00EF7BD1"/>
    <w:rsid w:val="00F00DC6"/>
    <w:rsid w:val="00F0288A"/>
    <w:rsid w:val="00F04500"/>
    <w:rsid w:val="00F05532"/>
    <w:rsid w:val="00F07A44"/>
    <w:rsid w:val="00F11197"/>
    <w:rsid w:val="00F166A3"/>
    <w:rsid w:val="00F2325B"/>
    <w:rsid w:val="00F2388F"/>
    <w:rsid w:val="00F3197A"/>
    <w:rsid w:val="00F3282F"/>
    <w:rsid w:val="00F35E50"/>
    <w:rsid w:val="00F40641"/>
    <w:rsid w:val="00F4075E"/>
    <w:rsid w:val="00F41A03"/>
    <w:rsid w:val="00F4268F"/>
    <w:rsid w:val="00F43761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3B3"/>
    <w:rsid w:val="00F61CD0"/>
    <w:rsid w:val="00F708B8"/>
    <w:rsid w:val="00F721F3"/>
    <w:rsid w:val="00F726F8"/>
    <w:rsid w:val="00F7592D"/>
    <w:rsid w:val="00F75BCF"/>
    <w:rsid w:val="00F80E60"/>
    <w:rsid w:val="00F844C6"/>
    <w:rsid w:val="00F84B34"/>
    <w:rsid w:val="00F8738E"/>
    <w:rsid w:val="00F87EB0"/>
    <w:rsid w:val="00F946CB"/>
    <w:rsid w:val="00F974F7"/>
    <w:rsid w:val="00FA355A"/>
    <w:rsid w:val="00FA415F"/>
    <w:rsid w:val="00FB61AC"/>
    <w:rsid w:val="00FB64E8"/>
    <w:rsid w:val="00FB71A4"/>
    <w:rsid w:val="00FB7A6A"/>
    <w:rsid w:val="00FB7D9F"/>
    <w:rsid w:val="00FC0800"/>
    <w:rsid w:val="00FC0F51"/>
    <w:rsid w:val="00FC1EE6"/>
    <w:rsid w:val="00FC6327"/>
    <w:rsid w:val="00FC6D65"/>
    <w:rsid w:val="00FC7FD9"/>
    <w:rsid w:val="00FD1820"/>
    <w:rsid w:val="00FD45F5"/>
    <w:rsid w:val="00FD5225"/>
    <w:rsid w:val="00FD63B9"/>
    <w:rsid w:val="00FD6A3B"/>
    <w:rsid w:val="00FD7449"/>
    <w:rsid w:val="00FE03C5"/>
    <w:rsid w:val="00FE0CCD"/>
    <w:rsid w:val="00FE1B8D"/>
    <w:rsid w:val="00FE37D8"/>
    <w:rsid w:val="00FE6303"/>
    <w:rsid w:val="00FE71F3"/>
    <w:rsid w:val="00FF0406"/>
    <w:rsid w:val="00FF1BC8"/>
    <w:rsid w:val="00FF2ADD"/>
    <w:rsid w:val="00FF3662"/>
    <w:rsid w:val="00FF3959"/>
    <w:rsid w:val="00FF5EAE"/>
    <w:rsid w:val="00FF611C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C3E8CAE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C4"/>
    <w:rPr>
      <w:rFonts w:ascii="Gill Sans MT" w:hAnsi="Gill Sans MT" w:cstheme="minorHAnsi"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185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0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y-GB" w:bidi="bn-BD"/>
    </w:rPr>
  </w:style>
  <w:style w:type="character" w:styleId="UnresolvedMention">
    <w:name w:val="Unresolved Mention"/>
    <w:basedOn w:val="DefaultParagraphFont"/>
    <w:uiPriority w:val="99"/>
    <w:semiHidden/>
    <w:unhideWhenUsed/>
    <w:rsid w:val="00E76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image" Target="media/image10.emf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hart" Target="charts/chart3.xml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3\09%20Brasamcanion%20Onglau%20Bach\Graffi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3\09%20Brasamcanion%20Onglau%20Bach\Graffi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3\09%20Brasamcanion%20Onglau%20Bach\Graffi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Cynnwys!$A$4:$A$1444</c:f>
              <c:numCache>
                <c:formatCode>General</c:formatCode>
                <c:ptCount val="1441"/>
                <c:pt idx="0">
                  <c:v>-720</c:v>
                </c:pt>
                <c:pt idx="1">
                  <c:v>-719</c:v>
                </c:pt>
                <c:pt idx="2">
                  <c:v>-718</c:v>
                </c:pt>
                <c:pt idx="3">
                  <c:v>-717</c:v>
                </c:pt>
                <c:pt idx="4">
                  <c:v>-716</c:v>
                </c:pt>
                <c:pt idx="5">
                  <c:v>-715</c:v>
                </c:pt>
                <c:pt idx="6">
                  <c:v>-714</c:v>
                </c:pt>
                <c:pt idx="7">
                  <c:v>-713</c:v>
                </c:pt>
                <c:pt idx="8">
                  <c:v>-712</c:v>
                </c:pt>
                <c:pt idx="9">
                  <c:v>-711</c:v>
                </c:pt>
                <c:pt idx="10">
                  <c:v>-710</c:v>
                </c:pt>
                <c:pt idx="11">
                  <c:v>-709</c:v>
                </c:pt>
                <c:pt idx="12">
                  <c:v>-708</c:v>
                </c:pt>
                <c:pt idx="13">
                  <c:v>-707</c:v>
                </c:pt>
                <c:pt idx="14">
                  <c:v>-706</c:v>
                </c:pt>
                <c:pt idx="15">
                  <c:v>-705</c:v>
                </c:pt>
                <c:pt idx="16">
                  <c:v>-704</c:v>
                </c:pt>
                <c:pt idx="17">
                  <c:v>-703</c:v>
                </c:pt>
                <c:pt idx="18">
                  <c:v>-702</c:v>
                </c:pt>
                <c:pt idx="19">
                  <c:v>-701</c:v>
                </c:pt>
                <c:pt idx="20">
                  <c:v>-700</c:v>
                </c:pt>
                <c:pt idx="21">
                  <c:v>-699</c:v>
                </c:pt>
                <c:pt idx="22">
                  <c:v>-698</c:v>
                </c:pt>
                <c:pt idx="23">
                  <c:v>-697</c:v>
                </c:pt>
                <c:pt idx="24">
                  <c:v>-696</c:v>
                </c:pt>
                <c:pt idx="25">
                  <c:v>-695</c:v>
                </c:pt>
                <c:pt idx="26">
                  <c:v>-694</c:v>
                </c:pt>
                <c:pt idx="27">
                  <c:v>-693</c:v>
                </c:pt>
                <c:pt idx="28">
                  <c:v>-692</c:v>
                </c:pt>
                <c:pt idx="29">
                  <c:v>-691</c:v>
                </c:pt>
                <c:pt idx="30">
                  <c:v>-690</c:v>
                </c:pt>
                <c:pt idx="31">
                  <c:v>-689</c:v>
                </c:pt>
                <c:pt idx="32">
                  <c:v>-688</c:v>
                </c:pt>
                <c:pt idx="33">
                  <c:v>-687</c:v>
                </c:pt>
                <c:pt idx="34">
                  <c:v>-686</c:v>
                </c:pt>
                <c:pt idx="35">
                  <c:v>-685</c:v>
                </c:pt>
                <c:pt idx="36">
                  <c:v>-684</c:v>
                </c:pt>
                <c:pt idx="37">
                  <c:v>-683</c:v>
                </c:pt>
                <c:pt idx="38">
                  <c:v>-682</c:v>
                </c:pt>
                <c:pt idx="39">
                  <c:v>-681</c:v>
                </c:pt>
                <c:pt idx="40">
                  <c:v>-680</c:v>
                </c:pt>
                <c:pt idx="41">
                  <c:v>-679</c:v>
                </c:pt>
                <c:pt idx="42">
                  <c:v>-678</c:v>
                </c:pt>
                <c:pt idx="43">
                  <c:v>-677</c:v>
                </c:pt>
                <c:pt idx="44">
                  <c:v>-676</c:v>
                </c:pt>
                <c:pt idx="45">
                  <c:v>-675</c:v>
                </c:pt>
                <c:pt idx="46">
                  <c:v>-674</c:v>
                </c:pt>
                <c:pt idx="47">
                  <c:v>-673</c:v>
                </c:pt>
                <c:pt idx="48">
                  <c:v>-672</c:v>
                </c:pt>
                <c:pt idx="49">
                  <c:v>-671</c:v>
                </c:pt>
                <c:pt idx="50">
                  <c:v>-670</c:v>
                </c:pt>
                <c:pt idx="51">
                  <c:v>-669</c:v>
                </c:pt>
                <c:pt idx="52">
                  <c:v>-668</c:v>
                </c:pt>
                <c:pt idx="53">
                  <c:v>-667</c:v>
                </c:pt>
                <c:pt idx="54">
                  <c:v>-666</c:v>
                </c:pt>
                <c:pt idx="55">
                  <c:v>-665</c:v>
                </c:pt>
                <c:pt idx="56">
                  <c:v>-664</c:v>
                </c:pt>
                <c:pt idx="57">
                  <c:v>-663</c:v>
                </c:pt>
                <c:pt idx="58">
                  <c:v>-662</c:v>
                </c:pt>
                <c:pt idx="59">
                  <c:v>-661</c:v>
                </c:pt>
                <c:pt idx="60">
                  <c:v>-660</c:v>
                </c:pt>
                <c:pt idx="61">
                  <c:v>-659</c:v>
                </c:pt>
                <c:pt idx="62">
                  <c:v>-658</c:v>
                </c:pt>
                <c:pt idx="63">
                  <c:v>-657</c:v>
                </c:pt>
                <c:pt idx="64">
                  <c:v>-656</c:v>
                </c:pt>
                <c:pt idx="65">
                  <c:v>-655</c:v>
                </c:pt>
                <c:pt idx="66">
                  <c:v>-654</c:v>
                </c:pt>
                <c:pt idx="67">
                  <c:v>-653</c:v>
                </c:pt>
                <c:pt idx="68">
                  <c:v>-652</c:v>
                </c:pt>
                <c:pt idx="69">
                  <c:v>-651</c:v>
                </c:pt>
                <c:pt idx="70">
                  <c:v>-650</c:v>
                </c:pt>
                <c:pt idx="71">
                  <c:v>-649</c:v>
                </c:pt>
                <c:pt idx="72">
                  <c:v>-648</c:v>
                </c:pt>
                <c:pt idx="73">
                  <c:v>-647</c:v>
                </c:pt>
                <c:pt idx="74">
                  <c:v>-646</c:v>
                </c:pt>
                <c:pt idx="75">
                  <c:v>-645</c:v>
                </c:pt>
                <c:pt idx="76">
                  <c:v>-644</c:v>
                </c:pt>
                <c:pt idx="77">
                  <c:v>-643</c:v>
                </c:pt>
                <c:pt idx="78">
                  <c:v>-642</c:v>
                </c:pt>
                <c:pt idx="79">
                  <c:v>-641</c:v>
                </c:pt>
                <c:pt idx="80">
                  <c:v>-640</c:v>
                </c:pt>
                <c:pt idx="81">
                  <c:v>-639</c:v>
                </c:pt>
                <c:pt idx="82">
                  <c:v>-638</c:v>
                </c:pt>
                <c:pt idx="83">
                  <c:v>-637</c:v>
                </c:pt>
                <c:pt idx="84">
                  <c:v>-636</c:v>
                </c:pt>
                <c:pt idx="85">
                  <c:v>-635</c:v>
                </c:pt>
                <c:pt idx="86">
                  <c:v>-634</c:v>
                </c:pt>
                <c:pt idx="87">
                  <c:v>-633</c:v>
                </c:pt>
                <c:pt idx="88">
                  <c:v>-632</c:v>
                </c:pt>
                <c:pt idx="89">
                  <c:v>-631</c:v>
                </c:pt>
                <c:pt idx="90">
                  <c:v>-630</c:v>
                </c:pt>
                <c:pt idx="91">
                  <c:v>-629</c:v>
                </c:pt>
                <c:pt idx="92">
                  <c:v>-628</c:v>
                </c:pt>
                <c:pt idx="93">
                  <c:v>-627</c:v>
                </c:pt>
                <c:pt idx="94">
                  <c:v>-626</c:v>
                </c:pt>
                <c:pt idx="95">
                  <c:v>-625</c:v>
                </c:pt>
                <c:pt idx="96">
                  <c:v>-624</c:v>
                </c:pt>
                <c:pt idx="97">
                  <c:v>-623</c:v>
                </c:pt>
                <c:pt idx="98">
                  <c:v>-622</c:v>
                </c:pt>
                <c:pt idx="99">
                  <c:v>-621</c:v>
                </c:pt>
                <c:pt idx="100">
                  <c:v>-620</c:v>
                </c:pt>
                <c:pt idx="101">
                  <c:v>-619</c:v>
                </c:pt>
                <c:pt idx="102">
                  <c:v>-618</c:v>
                </c:pt>
                <c:pt idx="103">
                  <c:v>-617</c:v>
                </c:pt>
                <c:pt idx="104">
                  <c:v>-616</c:v>
                </c:pt>
                <c:pt idx="105">
                  <c:v>-615</c:v>
                </c:pt>
                <c:pt idx="106">
                  <c:v>-614</c:v>
                </c:pt>
                <c:pt idx="107">
                  <c:v>-613</c:v>
                </c:pt>
                <c:pt idx="108">
                  <c:v>-612</c:v>
                </c:pt>
                <c:pt idx="109">
                  <c:v>-611</c:v>
                </c:pt>
                <c:pt idx="110">
                  <c:v>-610</c:v>
                </c:pt>
                <c:pt idx="111">
                  <c:v>-609</c:v>
                </c:pt>
                <c:pt idx="112">
                  <c:v>-608</c:v>
                </c:pt>
                <c:pt idx="113">
                  <c:v>-607</c:v>
                </c:pt>
                <c:pt idx="114">
                  <c:v>-606</c:v>
                </c:pt>
                <c:pt idx="115">
                  <c:v>-605</c:v>
                </c:pt>
                <c:pt idx="116">
                  <c:v>-604</c:v>
                </c:pt>
                <c:pt idx="117">
                  <c:v>-603</c:v>
                </c:pt>
                <c:pt idx="118">
                  <c:v>-602</c:v>
                </c:pt>
                <c:pt idx="119">
                  <c:v>-601</c:v>
                </c:pt>
                <c:pt idx="120">
                  <c:v>-600</c:v>
                </c:pt>
                <c:pt idx="121">
                  <c:v>-599</c:v>
                </c:pt>
                <c:pt idx="122">
                  <c:v>-598</c:v>
                </c:pt>
                <c:pt idx="123">
                  <c:v>-597</c:v>
                </c:pt>
                <c:pt idx="124">
                  <c:v>-596</c:v>
                </c:pt>
                <c:pt idx="125">
                  <c:v>-595</c:v>
                </c:pt>
                <c:pt idx="126">
                  <c:v>-594</c:v>
                </c:pt>
                <c:pt idx="127">
                  <c:v>-593</c:v>
                </c:pt>
                <c:pt idx="128">
                  <c:v>-592</c:v>
                </c:pt>
                <c:pt idx="129">
                  <c:v>-591</c:v>
                </c:pt>
                <c:pt idx="130">
                  <c:v>-590</c:v>
                </c:pt>
                <c:pt idx="131">
                  <c:v>-589</c:v>
                </c:pt>
                <c:pt idx="132">
                  <c:v>-588</c:v>
                </c:pt>
                <c:pt idx="133">
                  <c:v>-587</c:v>
                </c:pt>
                <c:pt idx="134">
                  <c:v>-586</c:v>
                </c:pt>
                <c:pt idx="135">
                  <c:v>-585</c:v>
                </c:pt>
                <c:pt idx="136">
                  <c:v>-584</c:v>
                </c:pt>
                <c:pt idx="137">
                  <c:v>-583</c:v>
                </c:pt>
                <c:pt idx="138">
                  <c:v>-582</c:v>
                </c:pt>
                <c:pt idx="139">
                  <c:v>-581</c:v>
                </c:pt>
                <c:pt idx="140">
                  <c:v>-580</c:v>
                </c:pt>
                <c:pt idx="141">
                  <c:v>-579</c:v>
                </c:pt>
                <c:pt idx="142">
                  <c:v>-578</c:v>
                </c:pt>
                <c:pt idx="143">
                  <c:v>-577</c:v>
                </c:pt>
                <c:pt idx="144">
                  <c:v>-576</c:v>
                </c:pt>
                <c:pt idx="145">
                  <c:v>-575</c:v>
                </c:pt>
                <c:pt idx="146">
                  <c:v>-574</c:v>
                </c:pt>
                <c:pt idx="147">
                  <c:v>-573</c:v>
                </c:pt>
                <c:pt idx="148">
                  <c:v>-572</c:v>
                </c:pt>
                <c:pt idx="149">
                  <c:v>-571</c:v>
                </c:pt>
                <c:pt idx="150">
                  <c:v>-570</c:v>
                </c:pt>
                <c:pt idx="151">
                  <c:v>-569</c:v>
                </c:pt>
                <c:pt idx="152">
                  <c:v>-568</c:v>
                </c:pt>
                <c:pt idx="153">
                  <c:v>-567</c:v>
                </c:pt>
                <c:pt idx="154">
                  <c:v>-566</c:v>
                </c:pt>
                <c:pt idx="155">
                  <c:v>-565</c:v>
                </c:pt>
                <c:pt idx="156">
                  <c:v>-564</c:v>
                </c:pt>
                <c:pt idx="157">
                  <c:v>-563</c:v>
                </c:pt>
                <c:pt idx="158">
                  <c:v>-562</c:v>
                </c:pt>
                <c:pt idx="159">
                  <c:v>-561</c:v>
                </c:pt>
                <c:pt idx="160">
                  <c:v>-560</c:v>
                </c:pt>
                <c:pt idx="161">
                  <c:v>-559</c:v>
                </c:pt>
                <c:pt idx="162">
                  <c:v>-558</c:v>
                </c:pt>
                <c:pt idx="163">
                  <c:v>-557</c:v>
                </c:pt>
                <c:pt idx="164">
                  <c:v>-556</c:v>
                </c:pt>
                <c:pt idx="165">
                  <c:v>-555</c:v>
                </c:pt>
                <c:pt idx="166">
                  <c:v>-554</c:v>
                </c:pt>
                <c:pt idx="167">
                  <c:v>-553</c:v>
                </c:pt>
                <c:pt idx="168">
                  <c:v>-552</c:v>
                </c:pt>
                <c:pt idx="169">
                  <c:v>-551</c:v>
                </c:pt>
                <c:pt idx="170">
                  <c:v>-550</c:v>
                </c:pt>
                <c:pt idx="171">
                  <c:v>-549</c:v>
                </c:pt>
                <c:pt idx="172">
                  <c:v>-548</c:v>
                </c:pt>
                <c:pt idx="173">
                  <c:v>-547</c:v>
                </c:pt>
                <c:pt idx="174">
                  <c:v>-546</c:v>
                </c:pt>
                <c:pt idx="175">
                  <c:v>-545</c:v>
                </c:pt>
                <c:pt idx="176">
                  <c:v>-544</c:v>
                </c:pt>
                <c:pt idx="177">
                  <c:v>-543</c:v>
                </c:pt>
                <c:pt idx="178">
                  <c:v>-542</c:v>
                </c:pt>
                <c:pt idx="179">
                  <c:v>-541</c:v>
                </c:pt>
                <c:pt idx="180">
                  <c:v>-540</c:v>
                </c:pt>
                <c:pt idx="181">
                  <c:v>-539</c:v>
                </c:pt>
                <c:pt idx="182">
                  <c:v>-538</c:v>
                </c:pt>
                <c:pt idx="183">
                  <c:v>-537</c:v>
                </c:pt>
                <c:pt idx="184">
                  <c:v>-536</c:v>
                </c:pt>
                <c:pt idx="185">
                  <c:v>-535</c:v>
                </c:pt>
                <c:pt idx="186">
                  <c:v>-534</c:v>
                </c:pt>
                <c:pt idx="187">
                  <c:v>-533</c:v>
                </c:pt>
                <c:pt idx="188">
                  <c:v>-532</c:v>
                </c:pt>
                <c:pt idx="189">
                  <c:v>-531</c:v>
                </c:pt>
                <c:pt idx="190">
                  <c:v>-530</c:v>
                </c:pt>
                <c:pt idx="191">
                  <c:v>-529</c:v>
                </c:pt>
                <c:pt idx="192">
                  <c:v>-528</c:v>
                </c:pt>
                <c:pt idx="193">
                  <c:v>-527</c:v>
                </c:pt>
                <c:pt idx="194">
                  <c:v>-526</c:v>
                </c:pt>
                <c:pt idx="195">
                  <c:v>-525</c:v>
                </c:pt>
                <c:pt idx="196">
                  <c:v>-524</c:v>
                </c:pt>
                <c:pt idx="197">
                  <c:v>-523</c:v>
                </c:pt>
                <c:pt idx="198">
                  <c:v>-522</c:v>
                </c:pt>
                <c:pt idx="199">
                  <c:v>-521</c:v>
                </c:pt>
                <c:pt idx="200">
                  <c:v>-520</c:v>
                </c:pt>
                <c:pt idx="201">
                  <c:v>-519</c:v>
                </c:pt>
                <c:pt idx="202">
                  <c:v>-518</c:v>
                </c:pt>
                <c:pt idx="203">
                  <c:v>-517</c:v>
                </c:pt>
                <c:pt idx="204">
                  <c:v>-516</c:v>
                </c:pt>
                <c:pt idx="205">
                  <c:v>-515</c:v>
                </c:pt>
                <c:pt idx="206">
                  <c:v>-514</c:v>
                </c:pt>
                <c:pt idx="207">
                  <c:v>-513</c:v>
                </c:pt>
                <c:pt idx="208">
                  <c:v>-512</c:v>
                </c:pt>
                <c:pt idx="209">
                  <c:v>-511</c:v>
                </c:pt>
                <c:pt idx="210">
                  <c:v>-510</c:v>
                </c:pt>
                <c:pt idx="211">
                  <c:v>-509</c:v>
                </c:pt>
                <c:pt idx="212">
                  <c:v>-508</c:v>
                </c:pt>
                <c:pt idx="213">
                  <c:v>-507</c:v>
                </c:pt>
                <c:pt idx="214">
                  <c:v>-506</c:v>
                </c:pt>
                <c:pt idx="215">
                  <c:v>-505</c:v>
                </c:pt>
                <c:pt idx="216">
                  <c:v>-504</c:v>
                </c:pt>
                <c:pt idx="217">
                  <c:v>-503</c:v>
                </c:pt>
                <c:pt idx="218">
                  <c:v>-502</c:v>
                </c:pt>
                <c:pt idx="219">
                  <c:v>-501</c:v>
                </c:pt>
                <c:pt idx="220">
                  <c:v>-500</c:v>
                </c:pt>
                <c:pt idx="221">
                  <c:v>-499</c:v>
                </c:pt>
                <c:pt idx="222">
                  <c:v>-498</c:v>
                </c:pt>
                <c:pt idx="223">
                  <c:v>-497</c:v>
                </c:pt>
                <c:pt idx="224">
                  <c:v>-496</c:v>
                </c:pt>
                <c:pt idx="225">
                  <c:v>-495</c:v>
                </c:pt>
                <c:pt idx="226">
                  <c:v>-494</c:v>
                </c:pt>
                <c:pt idx="227">
                  <c:v>-493</c:v>
                </c:pt>
                <c:pt idx="228">
                  <c:v>-492</c:v>
                </c:pt>
                <c:pt idx="229">
                  <c:v>-491</c:v>
                </c:pt>
                <c:pt idx="230">
                  <c:v>-490</c:v>
                </c:pt>
                <c:pt idx="231">
                  <c:v>-489</c:v>
                </c:pt>
                <c:pt idx="232">
                  <c:v>-488</c:v>
                </c:pt>
                <c:pt idx="233">
                  <c:v>-487</c:v>
                </c:pt>
                <c:pt idx="234">
                  <c:v>-486</c:v>
                </c:pt>
                <c:pt idx="235">
                  <c:v>-485</c:v>
                </c:pt>
                <c:pt idx="236">
                  <c:v>-484</c:v>
                </c:pt>
                <c:pt idx="237">
                  <c:v>-483</c:v>
                </c:pt>
                <c:pt idx="238">
                  <c:v>-482</c:v>
                </c:pt>
                <c:pt idx="239">
                  <c:v>-481</c:v>
                </c:pt>
                <c:pt idx="240">
                  <c:v>-480</c:v>
                </c:pt>
                <c:pt idx="241">
                  <c:v>-479</c:v>
                </c:pt>
                <c:pt idx="242">
                  <c:v>-478</c:v>
                </c:pt>
                <c:pt idx="243">
                  <c:v>-477</c:v>
                </c:pt>
                <c:pt idx="244">
                  <c:v>-476</c:v>
                </c:pt>
                <c:pt idx="245">
                  <c:v>-475</c:v>
                </c:pt>
                <c:pt idx="246">
                  <c:v>-474</c:v>
                </c:pt>
                <c:pt idx="247">
                  <c:v>-473</c:v>
                </c:pt>
                <c:pt idx="248">
                  <c:v>-472</c:v>
                </c:pt>
                <c:pt idx="249">
                  <c:v>-471</c:v>
                </c:pt>
                <c:pt idx="250">
                  <c:v>-470</c:v>
                </c:pt>
                <c:pt idx="251">
                  <c:v>-469</c:v>
                </c:pt>
                <c:pt idx="252">
                  <c:v>-468</c:v>
                </c:pt>
                <c:pt idx="253">
                  <c:v>-467</c:v>
                </c:pt>
                <c:pt idx="254">
                  <c:v>-466</c:v>
                </c:pt>
                <c:pt idx="255">
                  <c:v>-465</c:v>
                </c:pt>
                <c:pt idx="256">
                  <c:v>-464</c:v>
                </c:pt>
                <c:pt idx="257">
                  <c:v>-463</c:v>
                </c:pt>
                <c:pt idx="258">
                  <c:v>-462</c:v>
                </c:pt>
                <c:pt idx="259">
                  <c:v>-461</c:v>
                </c:pt>
                <c:pt idx="260">
                  <c:v>-460</c:v>
                </c:pt>
                <c:pt idx="261">
                  <c:v>-459</c:v>
                </c:pt>
                <c:pt idx="262">
                  <c:v>-458</c:v>
                </c:pt>
                <c:pt idx="263">
                  <c:v>-457</c:v>
                </c:pt>
                <c:pt idx="264">
                  <c:v>-456</c:v>
                </c:pt>
                <c:pt idx="265">
                  <c:v>-455</c:v>
                </c:pt>
                <c:pt idx="266">
                  <c:v>-454</c:v>
                </c:pt>
                <c:pt idx="267">
                  <c:v>-453</c:v>
                </c:pt>
                <c:pt idx="268">
                  <c:v>-452</c:v>
                </c:pt>
                <c:pt idx="269">
                  <c:v>-451</c:v>
                </c:pt>
                <c:pt idx="270">
                  <c:v>-450</c:v>
                </c:pt>
                <c:pt idx="271">
                  <c:v>-449</c:v>
                </c:pt>
                <c:pt idx="272">
                  <c:v>-448</c:v>
                </c:pt>
                <c:pt idx="273">
                  <c:v>-447</c:v>
                </c:pt>
                <c:pt idx="274">
                  <c:v>-446</c:v>
                </c:pt>
                <c:pt idx="275">
                  <c:v>-445</c:v>
                </c:pt>
                <c:pt idx="276">
                  <c:v>-444</c:v>
                </c:pt>
                <c:pt idx="277">
                  <c:v>-443</c:v>
                </c:pt>
                <c:pt idx="278">
                  <c:v>-442</c:v>
                </c:pt>
                <c:pt idx="279">
                  <c:v>-441</c:v>
                </c:pt>
                <c:pt idx="280">
                  <c:v>-440</c:v>
                </c:pt>
                <c:pt idx="281">
                  <c:v>-439</c:v>
                </c:pt>
                <c:pt idx="282">
                  <c:v>-438</c:v>
                </c:pt>
                <c:pt idx="283">
                  <c:v>-437</c:v>
                </c:pt>
                <c:pt idx="284">
                  <c:v>-436</c:v>
                </c:pt>
                <c:pt idx="285">
                  <c:v>-435</c:v>
                </c:pt>
                <c:pt idx="286">
                  <c:v>-434</c:v>
                </c:pt>
                <c:pt idx="287">
                  <c:v>-433</c:v>
                </c:pt>
                <c:pt idx="288">
                  <c:v>-432</c:v>
                </c:pt>
                <c:pt idx="289">
                  <c:v>-431</c:v>
                </c:pt>
                <c:pt idx="290">
                  <c:v>-430</c:v>
                </c:pt>
                <c:pt idx="291">
                  <c:v>-429</c:v>
                </c:pt>
                <c:pt idx="292">
                  <c:v>-428</c:v>
                </c:pt>
                <c:pt idx="293">
                  <c:v>-427</c:v>
                </c:pt>
                <c:pt idx="294">
                  <c:v>-426</c:v>
                </c:pt>
                <c:pt idx="295">
                  <c:v>-425</c:v>
                </c:pt>
                <c:pt idx="296">
                  <c:v>-424</c:v>
                </c:pt>
                <c:pt idx="297">
                  <c:v>-423</c:v>
                </c:pt>
                <c:pt idx="298">
                  <c:v>-422</c:v>
                </c:pt>
                <c:pt idx="299">
                  <c:v>-421</c:v>
                </c:pt>
                <c:pt idx="300">
                  <c:v>-420</c:v>
                </c:pt>
                <c:pt idx="301">
                  <c:v>-419</c:v>
                </c:pt>
                <c:pt idx="302">
                  <c:v>-418</c:v>
                </c:pt>
                <c:pt idx="303">
                  <c:v>-417</c:v>
                </c:pt>
                <c:pt idx="304">
                  <c:v>-416</c:v>
                </c:pt>
                <c:pt idx="305">
                  <c:v>-415</c:v>
                </c:pt>
                <c:pt idx="306">
                  <c:v>-414</c:v>
                </c:pt>
                <c:pt idx="307">
                  <c:v>-413</c:v>
                </c:pt>
                <c:pt idx="308">
                  <c:v>-412</c:v>
                </c:pt>
                <c:pt idx="309">
                  <c:v>-411</c:v>
                </c:pt>
                <c:pt idx="310">
                  <c:v>-410</c:v>
                </c:pt>
                <c:pt idx="311">
                  <c:v>-409</c:v>
                </c:pt>
                <c:pt idx="312">
                  <c:v>-408</c:v>
                </c:pt>
                <c:pt idx="313">
                  <c:v>-407</c:v>
                </c:pt>
                <c:pt idx="314">
                  <c:v>-406</c:v>
                </c:pt>
                <c:pt idx="315">
                  <c:v>-405</c:v>
                </c:pt>
                <c:pt idx="316">
                  <c:v>-404</c:v>
                </c:pt>
                <c:pt idx="317">
                  <c:v>-403</c:v>
                </c:pt>
                <c:pt idx="318">
                  <c:v>-402</c:v>
                </c:pt>
                <c:pt idx="319">
                  <c:v>-401</c:v>
                </c:pt>
                <c:pt idx="320">
                  <c:v>-400</c:v>
                </c:pt>
                <c:pt idx="321">
                  <c:v>-399</c:v>
                </c:pt>
                <c:pt idx="322">
                  <c:v>-398</c:v>
                </c:pt>
                <c:pt idx="323">
                  <c:v>-397</c:v>
                </c:pt>
                <c:pt idx="324">
                  <c:v>-396</c:v>
                </c:pt>
                <c:pt idx="325">
                  <c:v>-395</c:v>
                </c:pt>
                <c:pt idx="326">
                  <c:v>-394</c:v>
                </c:pt>
                <c:pt idx="327">
                  <c:v>-393</c:v>
                </c:pt>
                <c:pt idx="328">
                  <c:v>-392</c:v>
                </c:pt>
                <c:pt idx="329">
                  <c:v>-391</c:v>
                </c:pt>
                <c:pt idx="330">
                  <c:v>-390</c:v>
                </c:pt>
                <c:pt idx="331">
                  <c:v>-389</c:v>
                </c:pt>
                <c:pt idx="332">
                  <c:v>-388</c:v>
                </c:pt>
                <c:pt idx="333">
                  <c:v>-387</c:v>
                </c:pt>
                <c:pt idx="334">
                  <c:v>-386</c:v>
                </c:pt>
                <c:pt idx="335">
                  <c:v>-385</c:v>
                </c:pt>
                <c:pt idx="336">
                  <c:v>-384</c:v>
                </c:pt>
                <c:pt idx="337">
                  <c:v>-383</c:v>
                </c:pt>
                <c:pt idx="338">
                  <c:v>-382</c:v>
                </c:pt>
                <c:pt idx="339">
                  <c:v>-381</c:v>
                </c:pt>
                <c:pt idx="340">
                  <c:v>-380</c:v>
                </c:pt>
                <c:pt idx="341">
                  <c:v>-379</c:v>
                </c:pt>
                <c:pt idx="342">
                  <c:v>-378</c:v>
                </c:pt>
                <c:pt idx="343">
                  <c:v>-377</c:v>
                </c:pt>
                <c:pt idx="344">
                  <c:v>-376</c:v>
                </c:pt>
                <c:pt idx="345">
                  <c:v>-375</c:v>
                </c:pt>
                <c:pt idx="346">
                  <c:v>-374</c:v>
                </c:pt>
                <c:pt idx="347">
                  <c:v>-373</c:v>
                </c:pt>
                <c:pt idx="348">
                  <c:v>-372</c:v>
                </c:pt>
                <c:pt idx="349">
                  <c:v>-371</c:v>
                </c:pt>
                <c:pt idx="350">
                  <c:v>-370</c:v>
                </c:pt>
                <c:pt idx="351">
                  <c:v>-369</c:v>
                </c:pt>
                <c:pt idx="352">
                  <c:v>-368</c:v>
                </c:pt>
                <c:pt idx="353">
                  <c:v>-367</c:v>
                </c:pt>
                <c:pt idx="354">
                  <c:v>-366</c:v>
                </c:pt>
                <c:pt idx="355">
                  <c:v>-365</c:v>
                </c:pt>
                <c:pt idx="356">
                  <c:v>-364</c:v>
                </c:pt>
                <c:pt idx="357">
                  <c:v>-363</c:v>
                </c:pt>
                <c:pt idx="358">
                  <c:v>-362</c:v>
                </c:pt>
                <c:pt idx="359">
                  <c:v>-361</c:v>
                </c:pt>
                <c:pt idx="360">
                  <c:v>-360</c:v>
                </c:pt>
                <c:pt idx="361">
                  <c:v>-359</c:v>
                </c:pt>
                <c:pt idx="362">
                  <c:v>-358</c:v>
                </c:pt>
                <c:pt idx="363">
                  <c:v>-357</c:v>
                </c:pt>
                <c:pt idx="364">
                  <c:v>-356</c:v>
                </c:pt>
                <c:pt idx="365">
                  <c:v>-355</c:v>
                </c:pt>
                <c:pt idx="366">
                  <c:v>-354</c:v>
                </c:pt>
                <c:pt idx="367">
                  <c:v>-353</c:v>
                </c:pt>
                <c:pt idx="368">
                  <c:v>-352</c:v>
                </c:pt>
                <c:pt idx="369">
                  <c:v>-351</c:v>
                </c:pt>
                <c:pt idx="370">
                  <c:v>-350</c:v>
                </c:pt>
                <c:pt idx="371">
                  <c:v>-349</c:v>
                </c:pt>
                <c:pt idx="372">
                  <c:v>-348</c:v>
                </c:pt>
                <c:pt idx="373">
                  <c:v>-347</c:v>
                </c:pt>
                <c:pt idx="374">
                  <c:v>-346</c:v>
                </c:pt>
                <c:pt idx="375">
                  <c:v>-345</c:v>
                </c:pt>
                <c:pt idx="376">
                  <c:v>-344</c:v>
                </c:pt>
                <c:pt idx="377">
                  <c:v>-343</c:v>
                </c:pt>
                <c:pt idx="378">
                  <c:v>-342</c:v>
                </c:pt>
                <c:pt idx="379">
                  <c:v>-341</c:v>
                </c:pt>
                <c:pt idx="380">
                  <c:v>-340</c:v>
                </c:pt>
                <c:pt idx="381">
                  <c:v>-339</c:v>
                </c:pt>
                <c:pt idx="382">
                  <c:v>-338</c:v>
                </c:pt>
                <c:pt idx="383">
                  <c:v>-337</c:v>
                </c:pt>
                <c:pt idx="384">
                  <c:v>-336</c:v>
                </c:pt>
                <c:pt idx="385">
                  <c:v>-335</c:v>
                </c:pt>
                <c:pt idx="386">
                  <c:v>-334</c:v>
                </c:pt>
                <c:pt idx="387">
                  <c:v>-333</c:v>
                </c:pt>
                <c:pt idx="388">
                  <c:v>-332</c:v>
                </c:pt>
                <c:pt idx="389">
                  <c:v>-331</c:v>
                </c:pt>
                <c:pt idx="390">
                  <c:v>-330</c:v>
                </c:pt>
                <c:pt idx="391">
                  <c:v>-329</c:v>
                </c:pt>
                <c:pt idx="392">
                  <c:v>-328</c:v>
                </c:pt>
                <c:pt idx="393">
                  <c:v>-327</c:v>
                </c:pt>
                <c:pt idx="394">
                  <c:v>-326</c:v>
                </c:pt>
                <c:pt idx="395">
                  <c:v>-325</c:v>
                </c:pt>
                <c:pt idx="396">
                  <c:v>-324</c:v>
                </c:pt>
                <c:pt idx="397">
                  <c:v>-323</c:v>
                </c:pt>
                <c:pt idx="398">
                  <c:v>-322</c:v>
                </c:pt>
                <c:pt idx="399">
                  <c:v>-321</c:v>
                </c:pt>
                <c:pt idx="400">
                  <c:v>-320</c:v>
                </c:pt>
                <c:pt idx="401">
                  <c:v>-319</c:v>
                </c:pt>
                <c:pt idx="402">
                  <c:v>-318</c:v>
                </c:pt>
                <c:pt idx="403">
                  <c:v>-317</c:v>
                </c:pt>
                <c:pt idx="404">
                  <c:v>-316</c:v>
                </c:pt>
                <c:pt idx="405">
                  <c:v>-315</c:v>
                </c:pt>
                <c:pt idx="406">
                  <c:v>-314</c:v>
                </c:pt>
                <c:pt idx="407">
                  <c:v>-313</c:v>
                </c:pt>
                <c:pt idx="408">
                  <c:v>-312</c:v>
                </c:pt>
                <c:pt idx="409">
                  <c:v>-311</c:v>
                </c:pt>
                <c:pt idx="410">
                  <c:v>-310</c:v>
                </c:pt>
                <c:pt idx="411">
                  <c:v>-309</c:v>
                </c:pt>
                <c:pt idx="412">
                  <c:v>-308</c:v>
                </c:pt>
                <c:pt idx="413">
                  <c:v>-307</c:v>
                </c:pt>
                <c:pt idx="414">
                  <c:v>-306</c:v>
                </c:pt>
                <c:pt idx="415">
                  <c:v>-305</c:v>
                </c:pt>
                <c:pt idx="416">
                  <c:v>-304</c:v>
                </c:pt>
                <c:pt idx="417">
                  <c:v>-303</c:v>
                </c:pt>
                <c:pt idx="418">
                  <c:v>-302</c:v>
                </c:pt>
                <c:pt idx="419">
                  <c:v>-301</c:v>
                </c:pt>
                <c:pt idx="420">
                  <c:v>-300</c:v>
                </c:pt>
                <c:pt idx="421">
                  <c:v>-299</c:v>
                </c:pt>
                <c:pt idx="422">
                  <c:v>-298</c:v>
                </c:pt>
                <c:pt idx="423">
                  <c:v>-297</c:v>
                </c:pt>
                <c:pt idx="424">
                  <c:v>-296</c:v>
                </c:pt>
                <c:pt idx="425">
                  <c:v>-295</c:v>
                </c:pt>
                <c:pt idx="426">
                  <c:v>-294</c:v>
                </c:pt>
                <c:pt idx="427">
                  <c:v>-293</c:v>
                </c:pt>
                <c:pt idx="428">
                  <c:v>-292</c:v>
                </c:pt>
                <c:pt idx="429">
                  <c:v>-291</c:v>
                </c:pt>
                <c:pt idx="430">
                  <c:v>-290</c:v>
                </c:pt>
                <c:pt idx="431">
                  <c:v>-289</c:v>
                </c:pt>
                <c:pt idx="432">
                  <c:v>-288</c:v>
                </c:pt>
                <c:pt idx="433">
                  <c:v>-287</c:v>
                </c:pt>
                <c:pt idx="434">
                  <c:v>-286</c:v>
                </c:pt>
                <c:pt idx="435">
                  <c:v>-285</c:v>
                </c:pt>
                <c:pt idx="436">
                  <c:v>-284</c:v>
                </c:pt>
                <c:pt idx="437">
                  <c:v>-283</c:v>
                </c:pt>
                <c:pt idx="438">
                  <c:v>-282</c:v>
                </c:pt>
                <c:pt idx="439">
                  <c:v>-281</c:v>
                </c:pt>
                <c:pt idx="440">
                  <c:v>-280</c:v>
                </c:pt>
                <c:pt idx="441">
                  <c:v>-279</c:v>
                </c:pt>
                <c:pt idx="442">
                  <c:v>-278</c:v>
                </c:pt>
                <c:pt idx="443">
                  <c:v>-277</c:v>
                </c:pt>
                <c:pt idx="444">
                  <c:v>-276</c:v>
                </c:pt>
                <c:pt idx="445">
                  <c:v>-275</c:v>
                </c:pt>
                <c:pt idx="446">
                  <c:v>-274</c:v>
                </c:pt>
                <c:pt idx="447">
                  <c:v>-273</c:v>
                </c:pt>
                <c:pt idx="448">
                  <c:v>-272</c:v>
                </c:pt>
                <c:pt idx="449">
                  <c:v>-271</c:v>
                </c:pt>
                <c:pt idx="450">
                  <c:v>-270</c:v>
                </c:pt>
                <c:pt idx="451">
                  <c:v>-269</c:v>
                </c:pt>
                <c:pt idx="452">
                  <c:v>-268</c:v>
                </c:pt>
                <c:pt idx="453">
                  <c:v>-267</c:v>
                </c:pt>
                <c:pt idx="454">
                  <c:v>-266</c:v>
                </c:pt>
                <c:pt idx="455">
                  <c:v>-265</c:v>
                </c:pt>
                <c:pt idx="456">
                  <c:v>-264</c:v>
                </c:pt>
                <c:pt idx="457">
                  <c:v>-263</c:v>
                </c:pt>
                <c:pt idx="458">
                  <c:v>-262</c:v>
                </c:pt>
                <c:pt idx="459">
                  <c:v>-261</c:v>
                </c:pt>
                <c:pt idx="460">
                  <c:v>-260</c:v>
                </c:pt>
                <c:pt idx="461">
                  <c:v>-259</c:v>
                </c:pt>
                <c:pt idx="462">
                  <c:v>-258</c:v>
                </c:pt>
                <c:pt idx="463">
                  <c:v>-257</c:v>
                </c:pt>
                <c:pt idx="464">
                  <c:v>-256</c:v>
                </c:pt>
                <c:pt idx="465">
                  <c:v>-255</c:v>
                </c:pt>
                <c:pt idx="466">
                  <c:v>-254</c:v>
                </c:pt>
                <c:pt idx="467">
                  <c:v>-253</c:v>
                </c:pt>
                <c:pt idx="468">
                  <c:v>-252</c:v>
                </c:pt>
                <c:pt idx="469">
                  <c:v>-251</c:v>
                </c:pt>
                <c:pt idx="470">
                  <c:v>-250</c:v>
                </c:pt>
                <c:pt idx="471">
                  <c:v>-249</c:v>
                </c:pt>
                <c:pt idx="472">
                  <c:v>-248</c:v>
                </c:pt>
                <c:pt idx="473">
                  <c:v>-247</c:v>
                </c:pt>
                <c:pt idx="474">
                  <c:v>-246</c:v>
                </c:pt>
                <c:pt idx="475">
                  <c:v>-245</c:v>
                </c:pt>
                <c:pt idx="476">
                  <c:v>-244</c:v>
                </c:pt>
                <c:pt idx="477">
                  <c:v>-243</c:v>
                </c:pt>
                <c:pt idx="478">
                  <c:v>-242</c:v>
                </c:pt>
                <c:pt idx="479">
                  <c:v>-241</c:v>
                </c:pt>
                <c:pt idx="480">
                  <c:v>-240</c:v>
                </c:pt>
                <c:pt idx="481">
                  <c:v>-239</c:v>
                </c:pt>
                <c:pt idx="482">
                  <c:v>-238</c:v>
                </c:pt>
                <c:pt idx="483">
                  <c:v>-237</c:v>
                </c:pt>
                <c:pt idx="484">
                  <c:v>-236</c:v>
                </c:pt>
                <c:pt idx="485">
                  <c:v>-235</c:v>
                </c:pt>
                <c:pt idx="486">
                  <c:v>-234</c:v>
                </c:pt>
                <c:pt idx="487">
                  <c:v>-233</c:v>
                </c:pt>
                <c:pt idx="488">
                  <c:v>-232</c:v>
                </c:pt>
                <c:pt idx="489">
                  <c:v>-231</c:v>
                </c:pt>
                <c:pt idx="490">
                  <c:v>-230</c:v>
                </c:pt>
                <c:pt idx="491">
                  <c:v>-229</c:v>
                </c:pt>
                <c:pt idx="492">
                  <c:v>-228</c:v>
                </c:pt>
                <c:pt idx="493">
                  <c:v>-227</c:v>
                </c:pt>
                <c:pt idx="494">
                  <c:v>-226</c:v>
                </c:pt>
                <c:pt idx="495">
                  <c:v>-225</c:v>
                </c:pt>
                <c:pt idx="496">
                  <c:v>-224</c:v>
                </c:pt>
                <c:pt idx="497">
                  <c:v>-223</c:v>
                </c:pt>
                <c:pt idx="498">
                  <c:v>-222</c:v>
                </c:pt>
                <c:pt idx="499">
                  <c:v>-221</c:v>
                </c:pt>
                <c:pt idx="500">
                  <c:v>-220</c:v>
                </c:pt>
                <c:pt idx="501">
                  <c:v>-219</c:v>
                </c:pt>
                <c:pt idx="502">
                  <c:v>-218</c:v>
                </c:pt>
                <c:pt idx="503">
                  <c:v>-217</c:v>
                </c:pt>
                <c:pt idx="504">
                  <c:v>-216</c:v>
                </c:pt>
                <c:pt idx="505">
                  <c:v>-215</c:v>
                </c:pt>
                <c:pt idx="506">
                  <c:v>-214</c:v>
                </c:pt>
                <c:pt idx="507">
                  <c:v>-213</c:v>
                </c:pt>
                <c:pt idx="508">
                  <c:v>-212</c:v>
                </c:pt>
                <c:pt idx="509">
                  <c:v>-211</c:v>
                </c:pt>
                <c:pt idx="510">
                  <c:v>-210</c:v>
                </c:pt>
                <c:pt idx="511">
                  <c:v>-209</c:v>
                </c:pt>
                <c:pt idx="512">
                  <c:v>-208</c:v>
                </c:pt>
                <c:pt idx="513">
                  <c:v>-207</c:v>
                </c:pt>
                <c:pt idx="514">
                  <c:v>-206</c:v>
                </c:pt>
                <c:pt idx="515">
                  <c:v>-205</c:v>
                </c:pt>
                <c:pt idx="516">
                  <c:v>-204</c:v>
                </c:pt>
                <c:pt idx="517">
                  <c:v>-203</c:v>
                </c:pt>
                <c:pt idx="518">
                  <c:v>-202</c:v>
                </c:pt>
                <c:pt idx="519">
                  <c:v>-201</c:v>
                </c:pt>
                <c:pt idx="520">
                  <c:v>-200</c:v>
                </c:pt>
                <c:pt idx="521">
                  <c:v>-199</c:v>
                </c:pt>
                <c:pt idx="522">
                  <c:v>-198</c:v>
                </c:pt>
                <c:pt idx="523">
                  <c:v>-197</c:v>
                </c:pt>
                <c:pt idx="524">
                  <c:v>-196</c:v>
                </c:pt>
                <c:pt idx="525">
                  <c:v>-195</c:v>
                </c:pt>
                <c:pt idx="526">
                  <c:v>-194</c:v>
                </c:pt>
                <c:pt idx="527">
                  <c:v>-193</c:v>
                </c:pt>
                <c:pt idx="528">
                  <c:v>-192</c:v>
                </c:pt>
                <c:pt idx="529">
                  <c:v>-191</c:v>
                </c:pt>
                <c:pt idx="530">
                  <c:v>-190</c:v>
                </c:pt>
                <c:pt idx="531">
                  <c:v>-189</c:v>
                </c:pt>
                <c:pt idx="532">
                  <c:v>-188</c:v>
                </c:pt>
                <c:pt idx="533">
                  <c:v>-187</c:v>
                </c:pt>
                <c:pt idx="534">
                  <c:v>-186</c:v>
                </c:pt>
                <c:pt idx="535">
                  <c:v>-185</c:v>
                </c:pt>
                <c:pt idx="536">
                  <c:v>-184</c:v>
                </c:pt>
                <c:pt idx="537">
                  <c:v>-183</c:v>
                </c:pt>
                <c:pt idx="538">
                  <c:v>-182</c:v>
                </c:pt>
                <c:pt idx="539">
                  <c:v>-181</c:v>
                </c:pt>
                <c:pt idx="540">
                  <c:v>-180</c:v>
                </c:pt>
                <c:pt idx="541">
                  <c:v>-179</c:v>
                </c:pt>
                <c:pt idx="542">
                  <c:v>-178</c:v>
                </c:pt>
                <c:pt idx="543">
                  <c:v>-177</c:v>
                </c:pt>
                <c:pt idx="544">
                  <c:v>-176</c:v>
                </c:pt>
                <c:pt idx="545">
                  <c:v>-175</c:v>
                </c:pt>
                <c:pt idx="546">
                  <c:v>-174</c:v>
                </c:pt>
                <c:pt idx="547">
                  <c:v>-173</c:v>
                </c:pt>
                <c:pt idx="548">
                  <c:v>-172</c:v>
                </c:pt>
                <c:pt idx="549">
                  <c:v>-171</c:v>
                </c:pt>
                <c:pt idx="550">
                  <c:v>-170</c:v>
                </c:pt>
                <c:pt idx="551">
                  <c:v>-169</c:v>
                </c:pt>
                <c:pt idx="552">
                  <c:v>-168</c:v>
                </c:pt>
                <c:pt idx="553">
                  <c:v>-167</c:v>
                </c:pt>
                <c:pt idx="554">
                  <c:v>-166</c:v>
                </c:pt>
                <c:pt idx="555">
                  <c:v>-165</c:v>
                </c:pt>
                <c:pt idx="556">
                  <c:v>-164</c:v>
                </c:pt>
                <c:pt idx="557">
                  <c:v>-163</c:v>
                </c:pt>
                <c:pt idx="558">
                  <c:v>-162</c:v>
                </c:pt>
                <c:pt idx="559">
                  <c:v>-161</c:v>
                </c:pt>
                <c:pt idx="560">
                  <c:v>-160</c:v>
                </c:pt>
                <c:pt idx="561">
                  <c:v>-159</c:v>
                </c:pt>
                <c:pt idx="562">
                  <c:v>-158</c:v>
                </c:pt>
                <c:pt idx="563">
                  <c:v>-157</c:v>
                </c:pt>
                <c:pt idx="564">
                  <c:v>-156</c:v>
                </c:pt>
                <c:pt idx="565">
                  <c:v>-155</c:v>
                </c:pt>
                <c:pt idx="566">
                  <c:v>-154</c:v>
                </c:pt>
                <c:pt idx="567">
                  <c:v>-153</c:v>
                </c:pt>
                <c:pt idx="568">
                  <c:v>-152</c:v>
                </c:pt>
                <c:pt idx="569">
                  <c:v>-151</c:v>
                </c:pt>
                <c:pt idx="570">
                  <c:v>-150</c:v>
                </c:pt>
                <c:pt idx="571">
                  <c:v>-149</c:v>
                </c:pt>
                <c:pt idx="572">
                  <c:v>-148</c:v>
                </c:pt>
                <c:pt idx="573">
                  <c:v>-147</c:v>
                </c:pt>
                <c:pt idx="574">
                  <c:v>-146</c:v>
                </c:pt>
                <c:pt idx="575">
                  <c:v>-145</c:v>
                </c:pt>
                <c:pt idx="576">
                  <c:v>-144</c:v>
                </c:pt>
                <c:pt idx="577">
                  <c:v>-143</c:v>
                </c:pt>
                <c:pt idx="578">
                  <c:v>-142</c:v>
                </c:pt>
                <c:pt idx="579">
                  <c:v>-141</c:v>
                </c:pt>
                <c:pt idx="580">
                  <c:v>-140</c:v>
                </c:pt>
                <c:pt idx="581">
                  <c:v>-139</c:v>
                </c:pt>
                <c:pt idx="582">
                  <c:v>-138</c:v>
                </c:pt>
                <c:pt idx="583">
                  <c:v>-137</c:v>
                </c:pt>
                <c:pt idx="584">
                  <c:v>-136</c:v>
                </c:pt>
                <c:pt idx="585">
                  <c:v>-135</c:v>
                </c:pt>
                <c:pt idx="586">
                  <c:v>-134</c:v>
                </c:pt>
                <c:pt idx="587">
                  <c:v>-133</c:v>
                </c:pt>
                <c:pt idx="588">
                  <c:v>-132</c:v>
                </c:pt>
                <c:pt idx="589">
                  <c:v>-131</c:v>
                </c:pt>
                <c:pt idx="590">
                  <c:v>-130</c:v>
                </c:pt>
                <c:pt idx="591">
                  <c:v>-129</c:v>
                </c:pt>
                <c:pt idx="592">
                  <c:v>-128</c:v>
                </c:pt>
                <c:pt idx="593">
                  <c:v>-127</c:v>
                </c:pt>
                <c:pt idx="594">
                  <c:v>-126</c:v>
                </c:pt>
                <c:pt idx="595">
                  <c:v>-125</c:v>
                </c:pt>
                <c:pt idx="596">
                  <c:v>-124</c:v>
                </c:pt>
                <c:pt idx="597">
                  <c:v>-123</c:v>
                </c:pt>
                <c:pt idx="598">
                  <c:v>-122</c:v>
                </c:pt>
                <c:pt idx="599">
                  <c:v>-121</c:v>
                </c:pt>
                <c:pt idx="600">
                  <c:v>-120</c:v>
                </c:pt>
                <c:pt idx="601">
                  <c:v>-119</c:v>
                </c:pt>
                <c:pt idx="602">
                  <c:v>-118</c:v>
                </c:pt>
                <c:pt idx="603">
                  <c:v>-117</c:v>
                </c:pt>
                <c:pt idx="604">
                  <c:v>-116</c:v>
                </c:pt>
                <c:pt idx="605">
                  <c:v>-115</c:v>
                </c:pt>
                <c:pt idx="606">
                  <c:v>-114</c:v>
                </c:pt>
                <c:pt idx="607">
                  <c:v>-113</c:v>
                </c:pt>
                <c:pt idx="608">
                  <c:v>-112</c:v>
                </c:pt>
                <c:pt idx="609">
                  <c:v>-111</c:v>
                </c:pt>
                <c:pt idx="610">
                  <c:v>-110</c:v>
                </c:pt>
                <c:pt idx="611">
                  <c:v>-109</c:v>
                </c:pt>
                <c:pt idx="612">
                  <c:v>-108</c:v>
                </c:pt>
                <c:pt idx="613">
                  <c:v>-107</c:v>
                </c:pt>
                <c:pt idx="614">
                  <c:v>-106</c:v>
                </c:pt>
                <c:pt idx="615">
                  <c:v>-105</c:v>
                </c:pt>
                <c:pt idx="616">
                  <c:v>-104</c:v>
                </c:pt>
                <c:pt idx="617">
                  <c:v>-103</c:v>
                </c:pt>
                <c:pt idx="618">
                  <c:v>-102</c:v>
                </c:pt>
                <c:pt idx="619">
                  <c:v>-101</c:v>
                </c:pt>
                <c:pt idx="620">
                  <c:v>-100</c:v>
                </c:pt>
                <c:pt idx="621">
                  <c:v>-99</c:v>
                </c:pt>
                <c:pt idx="622">
                  <c:v>-98</c:v>
                </c:pt>
                <c:pt idx="623">
                  <c:v>-97</c:v>
                </c:pt>
                <c:pt idx="624">
                  <c:v>-96</c:v>
                </c:pt>
                <c:pt idx="625">
                  <c:v>-95</c:v>
                </c:pt>
                <c:pt idx="626">
                  <c:v>-94</c:v>
                </c:pt>
                <c:pt idx="627">
                  <c:v>-93</c:v>
                </c:pt>
                <c:pt idx="628">
                  <c:v>-92</c:v>
                </c:pt>
                <c:pt idx="629">
                  <c:v>-91</c:v>
                </c:pt>
                <c:pt idx="630">
                  <c:v>-90</c:v>
                </c:pt>
                <c:pt idx="631">
                  <c:v>-89</c:v>
                </c:pt>
                <c:pt idx="632">
                  <c:v>-88</c:v>
                </c:pt>
                <c:pt idx="633">
                  <c:v>-87</c:v>
                </c:pt>
                <c:pt idx="634">
                  <c:v>-86</c:v>
                </c:pt>
                <c:pt idx="635">
                  <c:v>-85</c:v>
                </c:pt>
                <c:pt idx="636">
                  <c:v>-84</c:v>
                </c:pt>
                <c:pt idx="637">
                  <c:v>-83</c:v>
                </c:pt>
                <c:pt idx="638">
                  <c:v>-82</c:v>
                </c:pt>
                <c:pt idx="639">
                  <c:v>-81</c:v>
                </c:pt>
                <c:pt idx="640">
                  <c:v>-80</c:v>
                </c:pt>
                <c:pt idx="641">
                  <c:v>-79</c:v>
                </c:pt>
                <c:pt idx="642">
                  <c:v>-78</c:v>
                </c:pt>
                <c:pt idx="643">
                  <c:v>-77</c:v>
                </c:pt>
                <c:pt idx="644">
                  <c:v>-76</c:v>
                </c:pt>
                <c:pt idx="645">
                  <c:v>-75</c:v>
                </c:pt>
                <c:pt idx="646">
                  <c:v>-74</c:v>
                </c:pt>
                <c:pt idx="647">
                  <c:v>-73</c:v>
                </c:pt>
                <c:pt idx="648">
                  <c:v>-72</c:v>
                </c:pt>
                <c:pt idx="649">
                  <c:v>-71</c:v>
                </c:pt>
                <c:pt idx="650">
                  <c:v>-70</c:v>
                </c:pt>
                <c:pt idx="651">
                  <c:v>-69</c:v>
                </c:pt>
                <c:pt idx="652">
                  <c:v>-68</c:v>
                </c:pt>
                <c:pt idx="653">
                  <c:v>-67</c:v>
                </c:pt>
                <c:pt idx="654">
                  <c:v>-66</c:v>
                </c:pt>
                <c:pt idx="655">
                  <c:v>-65</c:v>
                </c:pt>
                <c:pt idx="656">
                  <c:v>-64</c:v>
                </c:pt>
                <c:pt idx="657">
                  <c:v>-63</c:v>
                </c:pt>
                <c:pt idx="658">
                  <c:v>-62</c:v>
                </c:pt>
                <c:pt idx="659">
                  <c:v>-61</c:v>
                </c:pt>
                <c:pt idx="660">
                  <c:v>-60</c:v>
                </c:pt>
                <c:pt idx="661">
                  <c:v>-59</c:v>
                </c:pt>
                <c:pt idx="662">
                  <c:v>-58</c:v>
                </c:pt>
                <c:pt idx="663">
                  <c:v>-57</c:v>
                </c:pt>
                <c:pt idx="664">
                  <c:v>-56</c:v>
                </c:pt>
                <c:pt idx="665">
                  <c:v>-55</c:v>
                </c:pt>
                <c:pt idx="666">
                  <c:v>-54</c:v>
                </c:pt>
                <c:pt idx="667">
                  <c:v>-53</c:v>
                </c:pt>
                <c:pt idx="668">
                  <c:v>-52</c:v>
                </c:pt>
                <c:pt idx="669">
                  <c:v>-51</c:v>
                </c:pt>
                <c:pt idx="670">
                  <c:v>-50</c:v>
                </c:pt>
                <c:pt idx="671">
                  <c:v>-49</c:v>
                </c:pt>
                <c:pt idx="672">
                  <c:v>-48</c:v>
                </c:pt>
                <c:pt idx="673">
                  <c:v>-47</c:v>
                </c:pt>
                <c:pt idx="674">
                  <c:v>-46</c:v>
                </c:pt>
                <c:pt idx="675">
                  <c:v>-45</c:v>
                </c:pt>
                <c:pt idx="676">
                  <c:v>-44</c:v>
                </c:pt>
                <c:pt idx="677">
                  <c:v>-43</c:v>
                </c:pt>
                <c:pt idx="678">
                  <c:v>-42</c:v>
                </c:pt>
                <c:pt idx="679">
                  <c:v>-41</c:v>
                </c:pt>
                <c:pt idx="680">
                  <c:v>-40</c:v>
                </c:pt>
                <c:pt idx="681">
                  <c:v>-39</c:v>
                </c:pt>
                <c:pt idx="682">
                  <c:v>-38</c:v>
                </c:pt>
                <c:pt idx="683">
                  <c:v>-37</c:v>
                </c:pt>
                <c:pt idx="684">
                  <c:v>-36</c:v>
                </c:pt>
                <c:pt idx="685">
                  <c:v>-35</c:v>
                </c:pt>
                <c:pt idx="686">
                  <c:v>-34</c:v>
                </c:pt>
                <c:pt idx="687">
                  <c:v>-33</c:v>
                </c:pt>
                <c:pt idx="688">
                  <c:v>-32</c:v>
                </c:pt>
                <c:pt idx="689">
                  <c:v>-31</c:v>
                </c:pt>
                <c:pt idx="690">
                  <c:v>-30</c:v>
                </c:pt>
                <c:pt idx="691">
                  <c:v>-29</c:v>
                </c:pt>
                <c:pt idx="692">
                  <c:v>-28</c:v>
                </c:pt>
                <c:pt idx="693">
                  <c:v>-27</c:v>
                </c:pt>
                <c:pt idx="694">
                  <c:v>-26</c:v>
                </c:pt>
                <c:pt idx="695">
                  <c:v>-25</c:v>
                </c:pt>
                <c:pt idx="696">
                  <c:v>-24</c:v>
                </c:pt>
                <c:pt idx="697">
                  <c:v>-23</c:v>
                </c:pt>
                <c:pt idx="698">
                  <c:v>-22</c:v>
                </c:pt>
                <c:pt idx="699">
                  <c:v>-21</c:v>
                </c:pt>
                <c:pt idx="700">
                  <c:v>-20</c:v>
                </c:pt>
                <c:pt idx="701">
                  <c:v>-19</c:v>
                </c:pt>
                <c:pt idx="702">
                  <c:v>-18</c:v>
                </c:pt>
                <c:pt idx="703">
                  <c:v>-17</c:v>
                </c:pt>
                <c:pt idx="704">
                  <c:v>-16</c:v>
                </c:pt>
                <c:pt idx="705">
                  <c:v>-15</c:v>
                </c:pt>
                <c:pt idx="706">
                  <c:v>-14</c:v>
                </c:pt>
                <c:pt idx="707">
                  <c:v>-13</c:v>
                </c:pt>
                <c:pt idx="708">
                  <c:v>-12</c:v>
                </c:pt>
                <c:pt idx="709">
                  <c:v>-11</c:v>
                </c:pt>
                <c:pt idx="710">
                  <c:v>-10</c:v>
                </c:pt>
                <c:pt idx="711">
                  <c:v>-9</c:v>
                </c:pt>
                <c:pt idx="712">
                  <c:v>-8</c:v>
                </c:pt>
                <c:pt idx="713">
                  <c:v>-7</c:v>
                </c:pt>
                <c:pt idx="714">
                  <c:v>-6</c:v>
                </c:pt>
                <c:pt idx="715">
                  <c:v>-5</c:v>
                </c:pt>
                <c:pt idx="716">
                  <c:v>-4</c:v>
                </c:pt>
                <c:pt idx="717">
                  <c:v>-3</c:v>
                </c:pt>
                <c:pt idx="718">
                  <c:v>-2</c:v>
                </c:pt>
                <c:pt idx="719">
                  <c:v>-1</c:v>
                </c:pt>
                <c:pt idx="720">
                  <c:v>0</c:v>
                </c:pt>
                <c:pt idx="721">
                  <c:v>1</c:v>
                </c:pt>
                <c:pt idx="722">
                  <c:v>2</c:v>
                </c:pt>
                <c:pt idx="723">
                  <c:v>3</c:v>
                </c:pt>
                <c:pt idx="724">
                  <c:v>4</c:v>
                </c:pt>
                <c:pt idx="725">
                  <c:v>5</c:v>
                </c:pt>
                <c:pt idx="726">
                  <c:v>6</c:v>
                </c:pt>
                <c:pt idx="727">
                  <c:v>7</c:v>
                </c:pt>
                <c:pt idx="728">
                  <c:v>8</c:v>
                </c:pt>
                <c:pt idx="729">
                  <c:v>9</c:v>
                </c:pt>
                <c:pt idx="730">
                  <c:v>10</c:v>
                </c:pt>
                <c:pt idx="731">
                  <c:v>11</c:v>
                </c:pt>
                <c:pt idx="732">
                  <c:v>12</c:v>
                </c:pt>
                <c:pt idx="733">
                  <c:v>13</c:v>
                </c:pt>
                <c:pt idx="734">
                  <c:v>14</c:v>
                </c:pt>
                <c:pt idx="735">
                  <c:v>15</c:v>
                </c:pt>
                <c:pt idx="736">
                  <c:v>16</c:v>
                </c:pt>
                <c:pt idx="737">
                  <c:v>17</c:v>
                </c:pt>
                <c:pt idx="738">
                  <c:v>18</c:v>
                </c:pt>
                <c:pt idx="739">
                  <c:v>19</c:v>
                </c:pt>
                <c:pt idx="740">
                  <c:v>20</c:v>
                </c:pt>
                <c:pt idx="741">
                  <c:v>21</c:v>
                </c:pt>
                <c:pt idx="742">
                  <c:v>22</c:v>
                </c:pt>
                <c:pt idx="743">
                  <c:v>23</c:v>
                </c:pt>
                <c:pt idx="744">
                  <c:v>24</c:v>
                </c:pt>
                <c:pt idx="745">
                  <c:v>25</c:v>
                </c:pt>
                <c:pt idx="746">
                  <c:v>26</c:v>
                </c:pt>
                <c:pt idx="747">
                  <c:v>27</c:v>
                </c:pt>
                <c:pt idx="748">
                  <c:v>28</c:v>
                </c:pt>
                <c:pt idx="749">
                  <c:v>29</c:v>
                </c:pt>
                <c:pt idx="750">
                  <c:v>30</c:v>
                </c:pt>
                <c:pt idx="751">
                  <c:v>31</c:v>
                </c:pt>
                <c:pt idx="752">
                  <c:v>32</c:v>
                </c:pt>
                <c:pt idx="753">
                  <c:v>33</c:v>
                </c:pt>
                <c:pt idx="754">
                  <c:v>34</c:v>
                </c:pt>
                <c:pt idx="755">
                  <c:v>35</c:v>
                </c:pt>
                <c:pt idx="756">
                  <c:v>36</c:v>
                </c:pt>
                <c:pt idx="757">
                  <c:v>37</c:v>
                </c:pt>
                <c:pt idx="758">
                  <c:v>38</c:v>
                </c:pt>
                <c:pt idx="759">
                  <c:v>39</c:v>
                </c:pt>
                <c:pt idx="760">
                  <c:v>40</c:v>
                </c:pt>
                <c:pt idx="761">
                  <c:v>41</c:v>
                </c:pt>
                <c:pt idx="762">
                  <c:v>42</c:v>
                </c:pt>
                <c:pt idx="763">
                  <c:v>43</c:v>
                </c:pt>
                <c:pt idx="764">
                  <c:v>44</c:v>
                </c:pt>
                <c:pt idx="765">
                  <c:v>45</c:v>
                </c:pt>
                <c:pt idx="766">
                  <c:v>46</c:v>
                </c:pt>
                <c:pt idx="767">
                  <c:v>47</c:v>
                </c:pt>
                <c:pt idx="768">
                  <c:v>48</c:v>
                </c:pt>
                <c:pt idx="769">
                  <c:v>49</c:v>
                </c:pt>
                <c:pt idx="770">
                  <c:v>50</c:v>
                </c:pt>
                <c:pt idx="771">
                  <c:v>51</c:v>
                </c:pt>
                <c:pt idx="772">
                  <c:v>52</c:v>
                </c:pt>
                <c:pt idx="773">
                  <c:v>53</c:v>
                </c:pt>
                <c:pt idx="774">
                  <c:v>54</c:v>
                </c:pt>
                <c:pt idx="775">
                  <c:v>55</c:v>
                </c:pt>
                <c:pt idx="776">
                  <c:v>56</c:v>
                </c:pt>
                <c:pt idx="777">
                  <c:v>57</c:v>
                </c:pt>
                <c:pt idx="778">
                  <c:v>58</c:v>
                </c:pt>
                <c:pt idx="779">
                  <c:v>59</c:v>
                </c:pt>
                <c:pt idx="780">
                  <c:v>60</c:v>
                </c:pt>
                <c:pt idx="781">
                  <c:v>61</c:v>
                </c:pt>
                <c:pt idx="782">
                  <c:v>62</c:v>
                </c:pt>
                <c:pt idx="783">
                  <c:v>63</c:v>
                </c:pt>
                <c:pt idx="784">
                  <c:v>64</c:v>
                </c:pt>
                <c:pt idx="785">
                  <c:v>65</c:v>
                </c:pt>
                <c:pt idx="786">
                  <c:v>66</c:v>
                </c:pt>
                <c:pt idx="787">
                  <c:v>67</c:v>
                </c:pt>
                <c:pt idx="788">
                  <c:v>68</c:v>
                </c:pt>
                <c:pt idx="789">
                  <c:v>69</c:v>
                </c:pt>
                <c:pt idx="790">
                  <c:v>70</c:v>
                </c:pt>
                <c:pt idx="791">
                  <c:v>71</c:v>
                </c:pt>
                <c:pt idx="792">
                  <c:v>72</c:v>
                </c:pt>
                <c:pt idx="793">
                  <c:v>73</c:v>
                </c:pt>
                <c:pt idx="794">
                  <c:v>74</c:v>
                </c:pt>
                <c:pt idx="795">
                  <c:v>75</c:v>
                </c:pt>
                <c:pt idx="796">
                  <c:v>76</c:v>
                </c:pt>
                <c:pt idx="797">
                  <c:v>77</c:v>
                </c:pt>
                <c:pt idx="798">
                  <c:v>78</c:v>
                </c:pt>
                <c:pt idx="799">
                  <c:v>79</c:v>
                </c:pt>
                <c:pt idx="800">
                  <c:v>80</c:v>
                </c:pt>
                <c:pt idx="801">
                  <c:v>81</c:v>
                </c:pt>
                <c:pt idx="802">
                  <c:v>82</c:v>
                </c:pt>
                <c:pt idx="803">
                  <c:v>83</c:v>
                </c:pt>
                <c:pt idx="804">
                  <c:v>84</c:v>
                </c:pt>
                <c:pt idx="805">
                  <c:v>85</c:v>
                </c:pt>
                <c:pt idx="806">
                  <c:v>86</c:v>
                </c:pt>
                <c:pt idx="807">
                  <c:v>87</c:v>
                </c:pt>
                <c:pt idx="808">
                  <c:v>88</c:v>
                </c:pt>
                <c:pt idx="809">
                  <c:v>89</c:v>
                </c:pt>
                <c:pt idx="810">
                  <c:v>90</c:v>
                </c:pt>
                <c:pt idx="811">
                  <c:v>91</c:v>
                </c:pt>
                <c:pt idx="812">
                  <c:v>92</c:v>
                </c:pt>
                <c:pt idx="813">
                  <c:v>93</c:v>
                </c:pt>
                <c:pt idx="814">
                  <c:v>94</c:v>
                </c:pt>
                <c:pt idx="815">
                  <c:v>95</c:v>
                </c:pt>
                <c:pt idx="816">
                  <c:v>96</c:v>
                </c:pt>
                <c:pt idx="817">
                  <c:v>97</c:v>
                </c:pt>
                <c:pt idx="818">
                  <c:v>98</c:v>
                </c:pt>
                <c:pt idx="819">
                  <c:v>99</c:v>
                </c:pt>
                <c:pt idx="820">
                  <c:v>100</c:v>
                </c:pt>
                <c:pt idx="821">
                  <c:v>101</c:v>
                </c:pt>
                <c:pt idx="822">
                  <c:v>102</c:v>
                </c:pt>
                <c:pt idx="823">
                  <c:v>103</c:v>
                </c:pt>
                <c:pt idx="824">
                  <c:v>104</c:v>
                </c:pt>
                <c:pt idx="825">
                  <c:v>105</c:v>
                </c:pt>
                <c:pt idx="826">
                  <c:v>106</c:v>
                </c:pt>
                <c:pt idx="827">
                  <c:v>107</c:v>
                </c:pt>
                <c:pt idx="828">
                  <c:v>108</c:v>
                </c:pt>
                <c:pt idx="829">
                  <c:v>109</c:v>
                </c:pt>
                <c:pt idx="830">
                  <c:v>110</c:v>
                </c:pt>
                <c:pt idx="831">
                  <c:v>111</c:v>
                </c:pt>
                <c:pt idx="832">
                  <c:v>112</c:v>
                </c:pt>
                <c:pt idx="833">
                  <c:v>113</c:v>
                </c:pt>
                <c:pt idx="834">
                  <c:v>114</c:v>
                </c:pt>
                <c:pt idx="835">
                  <c:v>115</c:v>
                </c:pt>
                <c:pt idx="836">
                  <c:v>116</c:v>
                </c:pt>
                <c:pt idx="837">
                  <c:v>117</c:v>
                </c:pt>
                <c:pt idx="838">
                  <c:v>118</c:v>
                </c:pt>
                <c:pt idx="839">
                  <c:v>119</c:v>
                </c:pt>
                <c:pt idx="840">
                  <c:v>120</c:v>
                </c:pt>
                <c:pt idx="841">
                  <c:v>121</c:v>
                </c:pt>
                <c:pt idx="842">
                  <c:v>122</c:v>
                </c:pt>
                <c:pt idx="843">
                  <c:v>123</c:v>
                </c:pt>
                <c:pt idx="844">
                  <c:v>124</c:v>
                </c:pt>
                <c:pt idx="845">
                  <c:v>125</c:v>
                </c:pt>
                <c:pt idx="846">
                  <c:v>126</c:v>
                </c:pt>
                <c:pt idx="847">
                  <c:v>127</c:v>
                </c:pt>
                <c:pt idx="848">
                  <c:v>128</c:v>
                </c:pt>
                <c:pt idx="849">
                  <c:v>129</c:v>
                </c:pt>
                <c:pt idx="850">
                  <c:v>130</c:v>
                </c:pt>
                <c:pt idx="851">
                  <c:v>131</c:v>
                </c:pt>
                <c:pt idx="852">
                  <c:v>132</c:v>
                </c:pt>
                <c:pt idx="853">
                  <c:v>133</c:v>
                </c:pt>
                <c:pt idx="854">
                  <c:v>134</c:v>
                </c:pt>
                <c:pt idx="855">
                  <c:v>135</c:v>
                </c:pt>
                <c:pt idx="856">
                  <c:v>136</c:v>
                </c:pt>
                <c:pt idx="857">
                  <c:v>137</c:v>
                </c:pt>
                <c:pt idx="858">
                  <c:v>138</c:v>
                </c:pt>
                <c:pt idx="859">
                  <c:v>139</c:v>
                </c:pt>
                <c:pt idx="860">
                  <c:v>140</c:v>
                </c:pt>
                <c:pt idx="861">
                  <c:v>141</c:v>
                </c:pt>
                <c:pt idx="862">
                  <c:v>142</c:v>
                </c:pt>
                <c:pt idx="863">
                  <c:v>143</c:v>
                </c:pt>
                <c:pt idx="864">
                  <c:v>144</c:v>
                </c:pt>
                <c:pt idx="865">
                  <c:v>145</c:v>
                </c:pt>
                <c:pt idx="866">
                  <c:v>146</c:v>
                </c:pt>
                <c:pt idx="867">
                  <c:v>147</c:v>
                </c:pt>
                <c:pt idx="868">
                  <c:v>148</c:v>
                </c:pt>
                <c:pt idx="869">
                  <c:v>149</c:v>
                </c:pt>
                <c:pt idx="870">
                  <c:v>150</c:v>
                </c:pt>
                <c:pt idx="871">
                  <c:v>151</c:v>
                </c:pt>
                <c:pt idx="872">
                  <c:v>152</c:v>
                </c:pt>
                <c:pt idx="873">
                  <c:v>153</c:v>
                </c:pt>
                <c:pt idx="874">
                  <c:v>154</c:v>
                </c:pt>
                <c:pt idx="875">
                  <c:v>155</c:v>
                </c:pt>
                <c:pt idx="876">
                  <c:v>156</c:v>
                </c:pt>
                <c:pt idx="877">
                  <c:v>157</c:v>
                </c:pt>
                <c:pt idx="878">
                  <c:v>158</c:v>
                </c:pt>
                <c:pt idx="879">
                  <c:v>159</c:v>
                </c:pt>
                <c:pt idx="880">
                  <c:v>160</c:v>
                </c:pt>
                <c:pt idx="881">
                  <c:v>161</c:v>
                </c:pt>
                <c:pt idx="882">
                  <c:v>162</c:v>
                </c:pt>
                <c:pt idx="883">
                  <c:v>163</c:v>
                </c:pt>
                <c:pt idx="884">
                  <c:v>164</c:v>
                </c:pt>
                <c:pt idx="885">
                  <c:v>165</c:v>
                </c:pt>
                <c:pt idx="886">
                  <c:v>166</c:v>
                </c:pt>
                <c:pt idx="887">
                  <c:v>167</c:v>
                </c:pt>
                <c:pt idx="888">
                  <c:v>168</c:v>
                </c:pt>
                <c:pt idx="889">
                  <c:v>169</c:v>
                </c:pt>
                <c:pt idx="890">
                  <c:v>170</c:v>
                </c:pt>
                <c:pt idx="891">
                  <c:v>171</c:v>
                </c:pt>
                <c:pt idx="892">
                  <c:v>172</c:v>
                </c:pt>
                <c:pt idx="893">
                  <c:v>173</c:v>
                </c:pt>
                <c:pt idx="894">
                  <c:v>174</c:v>
                </c:pt>
                <c:pt idx="895">
                  <c:v>175</c:v>
                </c:pt>
                <c:pt idx="896">
                  <c:v>176</c:v>
                </c:pt>
                <c:pt idx="897">
                  <c:v>177</c:v>
                </c:pt>
                <c:pt idx="898">
                  <c:v>178</c:v>
                </c:pt>
                <c:pt idx="899">
                  <c:v>179</c:v>
                </c:pt>
                <c:pt idx="900">
                  <c:v>180</c:v>
                </c:pt>
                <c:pt idx="901">
                  <c:v>181</c:v>
                </c:pt>
                <c:pt idx="902">
                  <c:v>182</c:v>
                </c:pt>
                <c:pt idx="903">
                  <c:v>183</c:v>
                </c:pt>
                <c:pt idx="904">
                  <c:v>184</c:v>
                </c:pt>
                <c:pt idx="905">
                  <c:v>185</c:v>
                </c:pt>
                <c:pt idx="906">
                  <c:v>186</c:v>
                </c:pt>
                <c:pt idx="907">
                  <c:v>187</c:v>
                </c:pt>
                <c:pt idx="908">
                  <c:v>188</c:v>
                </c:pt>
                <c:pt idx="909">
                  <c:v>189</c:v>
                </c:pt>
                <c:pt idx="910">
                  <c:v>190</c:v>
                </c:pt>
                <c:pt idx="911">
                  <c:v>191</c:v>
                </c:pt>
                <c:pt idx="912">
                  <c:v>192</c:v>
                </c:pt>
                <c:pt idx="913">
                  <c:v>193</c:v>
                </c:pt>
                <c:pt idx="914">
                  <c:v>194</c:v>
                </c:pt>
                <c:pt idx="915">
                  <c:v>195</c:v>
                </c:pt>
                <c:pt idx="916">
                  <c:v>196</c:v>
                </c:pt>
                <c:pt idx="917">
                  <c:v>197</c:v>
                </c:pt>
                <c:pt idx="918">
                  <c:v>198</c:v>
                </c:pt>
                <c:pt idx="919">
                  <c:v>199</c:v>
                </c:pt>
                <c:pt idx="920">
                  <c:v>200</c:v>
                </c:pt>
                <c:pt idx="921">
                  <c:v>201</c:v>
                </c:pt>
                <c:pt idx="922">
                  <c:v>202</c:v>
                </c:pt>
                <c:pt idx="923">
                  <c:v>203</c:v>
                </c:pt>
                <c:pt idx="924">
                  <c:v>204</c:v>
                </c:pt>
                <c:pt idx="925">
                  <c:v>205</c:v>
                </c:pt>
                <c:pt idx="926">
                  <c:v>206</c:v>
                </c:pt>
                <c:pt idx="927">
                  <c:v>207</c:v>
                </c:pt>
                <c:pt idx="928">
                  <c:v>208</c:v>
                </c:pt>
                <c:pt idx="929">
                  <c:v>209</c:v>
                </c:pt>
                <c:pt idx="930">
                  <c:v>210</c:v>
                </c:pt>
                <c:pt idx="931">
                  <c:v>211</c:v>
                </c:pt>
                <c:pt idx="932">
                  <c:v>212</c:v>
                </c:pt>
                <c:pt idx="933">
                  <c:v>213</c:v>
                </c:pt>
                <c:pt idx="934">
                  <c:v>214</c:v>
                </c:pt>
                <c:pt idx="935">
                  <c:v>215</c:v>
                </c:pt>
                <c:pt idx="936">
                  <c:v>216</c:v>
                </c:pt>
                <c:pt idx="937">
                  <c:v>217</c:v>
                </c:pt>
                <c:pt idx="938">
                  <c:v>218</c:v>
                </c:pt>
                <c:pt idx="939">
                  <c:v>219</c:v>
                </c:pt>
                <c:pt idx="940">
                  <c:v>220</c:v>
                </c:pt>
                <c:pt idx="941">
                  <c:v>221</c:v>
                </c:pt>
                <c:pt idx="942">
                  <c:v>222</c:v>
                </c:pt>
                <c:pt idx="943">
                  <c:v>223</c:v>
                </c:pt>
                <c:pt idx="944">
                  <c:v>224</c:v>
                </c:pt>
                <c:pt idx="945">
                  <c:v>225</c:v>
                </c:pt>
                <c:pt idx="946">
                  <c:v>226</c:v>
                </c:pt>
                <c:pt idx="947">
                  <c:v>227</c:v>
                </c:pt>
                <c:pt idx="948">
                  <c:v>228</c:v>
                </c:pt>
                <c:pt idx="949">
                  <c:v>229</c:v>
                </c:pt>
                <c:pt idx="950">
                  <c:v>230</c:v>
                </c:pt>
                <c:pt idx="951">
                  <c:v>231</c:v>
                </c:pt>
                <c:pt idx="952">
                  <c:v>232</c:v>
                </c:pt>
                <c:pt idx="953">
                  <c:v>233</c:v>
                </c:pt>
                <c:pt idx="954">
                  <c:v>234</c:v>
                </c:pt>
                <c:pt idx="955">
                  <c:v>235</c:v>
                </c:pt>
                <c:pt idx="956">
                  <c:v>236</c:v>
                </c:pt>
                <c:pt idx="957">
                  <c:v>237</c:v>
                </c:pt>
                <c:pt idx="958">
                  <c:v>238</c:v>
                </c:pt>
                <c:pt idx="959">
                  <c:v>239</c:v>
                </c:pt>
                <c:pt idx="960">
                  <c:v>240</c:v>
                </c:pt>
                <c:pt idx="961">
                  <c:v>241</c:v>
                </c:pt>
                <c:pt idx="962">
                  <c:v>242</c:v>
                </c:pt>
                <c:pt idx="963">
                  <c:v>243</c:v>
                </c:pt>
                <c:pt idx="964">
                  <c:v>244</c:v>
                </c:pt>
                <c:pt idx="965">
                  <c:v>245</c:v>
                </c:pt>
                <c:pt idx="966">
                  <c:v>246</c:v>
                </c:pt>
                <c:pt idx="967">
                  <c:v>247</c:v>
                </c:pt>
                <c:pt idx="968">
                  <c:v>248</c:v>
                </c:pt>
                <c:pt idx="969">
                  <c:v>249</c:v>
                </c:pt>
                <c:pt idx="970">
                  <c:v>250</c:v>
                </c:pt>
                <c:pt idx="971">
                  <c:v>251</c:v>
                </c:pt>
                <c:pt idx="972">
                  <c:v>252</c:v>
                </c:pt>
                <c:pt idx="973">
                  <c:v>253</c:v>
                </c:pt>
                <c:pt idx="974">
                  <c:v>254</c:v>
                </c:pt>
                <c:pt idx="975">
                  <c:v>255</c:v>
                </c:pt>
                <c:pt idx="976">
                  <c:v>256</c:v>
                </c:pt>
                <c:pt idx="977">
                  <c:v>257</c:v>
                </c:pt>
                <c:pt idx="978">
                  <c:v>258</c:v>
                </c:pt>
                <c:pt idx="979">
                  <c:v>259</c:v>
                </c:pt>
                <c:pt idx="980">
                  <c:v>260</c:v>
                </c:pt>
                <c:pt idx="981">
                  <c:v>261</c:v>
                </c:pt>
                <c:pt idx="982">
                  <c:v>262</c:v>
                </c:pt>
                <c:pt idx="983">
                  <c:v>263</c:v>
                </c:pt>
                <c:pt idx="984">
                  <c:v>264</c:v>
                </c:pt>
                <c:pt idx="985">
                  <c:v>265</c:v>
                </c:pt>
                <c:pt idx="986">
                  <c:v>266</c:v>
                </c:pt>
                <c:pt idx="987">
                  <c:v>267</c:v>
                </c:pt>
                <c:pt idx="988">
                  <c:v>268</c:v>
                </c:pt>
                <c:pt idx="989">
                  <c:v>269</c:v>
                </c:pt>
                <c:pt idx="990">
                  <c:v>270</c:v>
                </c:pt>
                <c:pt idx="991">
                  <c:v>271</c:v>
                </c:pt>
                <c:pt idx="992">
                  <c:v>272</c:v>
                </c:pt>
                <c:pt idx="993">
                  <c:v>273</c:v>
                </c:pt>
                <c:pt idx="994">
                  <c:v>274</c:v>
                </c:pt>
                <c:pt idx="995">
                  <c:v>275</c:v>
                </c:pt>
                <c:pt idx="996">
                  <c:v>276</c:v>
                </c:pt>
                <c:pt idx="997">
                  <c:v>277</c:v>
                </c:pt>
                <c:pt idx="998">
                  <c:v>278</c:v>
                </c:pt>
                <c:pt idx="999">
                  <c:v>279</c:v>
                </c:pt>
                <c:pt idx="1000">
                  <c:v>280</c:v>
                </c:pt>
                <c:pt idx="1001">
                  <c:v>281</c:v>
                </c:pt>
                <c:pt idx="1002">
                  <c:v>282</c:v>
                </c:pt>
                <c:pt idx="1003">
                  <c:v>283</c:v>
                </c:pt>
                <c:pt idx="1004">
                  <c:v>284</c:v>
                </c:pt>
                <c:pt idx="1005">
                  <c:v>285</c:v>
                </c:pt>
                <c:pt idx="1006">
                  <c:v>286</c:v>
                </c:pt>
                <c:pt idx="1007">
                  <c:v>287</c:v>
                </c:pt>
                <c:pt idx="1008">
                  <c:v>288</c:v>
                </c:pt>
                <c:pt idx="1009">
                  <c:v>289</c:v>
                </c:pt>
                <c:pt idx="1010">
                  <c:v>290</c:v>
                </c:pt>
                <c:pt idx="1011">
                  <c:v>291</c:v>
                </c:pt>
                <c:pt idx="1012">
                  <c:v>292</c:v>
                </c:pt>
                <c:pt idx="1013">
                  <c:v>293</c:v>
                </c:pt>
                <c:pt idx="1014">
                  <c:v>294</c:v>
                </c:pt>
                <c:pt idx="1015">
                  <c:v>295</c:v>
                </c:pt>
                <c:pt idx="1016">
                  <c:v>296</c:v>
                </c:pt>
                <c:pt idx="1017">
                  <c:v>297</c:v>
                </c:pt>
                <c:pt idx="1018">
                  <c:v>298</c:v>
                </c:pt>
                <c:pt idx="1019">
                  <c:v>299</c:v>
                </c:pt>
                <c:pt idx="1020">
                  <c:v>300</c:v>
                </c:pt>
                <c:pt idx="1021">
                  <c:v>301</c:v>
                </c:pt>
                <c:pt idx="1022">
                  <c:v>302</c:v>
                </c:pt>
                <c:pt idx="1023">
                  <c:v>303</c:v>
                </c:pt>
                <c:pt idx="1024">
                  <c:v>304</c:v>
                </c:pt>
                <c:pt idx="1025">
                  <c:v>305</c:v>
                </c:pt>
                <c:pt idx="1026">
                  <c:v>306</c:v>
                </c:pt>
                <c:pt idx="1027">
                  <c:v>307</c:v>
                </c:pt>
                <c:pt idx="1028">
                  <c:v>308</c:v>
                </c:pt>
                <c:pt idx="1029">
                  <c:v>309</c:v>
                </c:pt>
                <c:pt idx="1030">
                  <c:v>310</c:v>
                </c:pt>
                <c:pt idx="1031">
                  <c:v>311</c:v>
                </c:pt>
                <c:pt idx="1032">
                  <c:v>312</c:v>
                </c:pt>
                <c:pt idx="1033">
                  <c:v>313</c:v>
                </c:pt>
                <c:pt idx="1034">
                  <c:v>314</c:v>
                </c:pt>
                <c:pt idx="1035">
                  <c:v>315</c:v>
                </c:pt>
                <c:pt idx="1036">
                  <c:v>316</c:v>
                </c:pt>
                <c:pt idx="1037">
                  <c:v>317</c:v>
                </c:pt>
                <c:pt idx="1038">
                  <c:v>318</c:v>
                </c:pt>
                <c:pt idx="1039">
                  <c:v>319</c:v>
                </c:pt>
                <c:pt idx="1040">
                  <c:v>320</c:v>
                </c:pt>
                <c:pt idx="1041">
                  <c:v>321</c:v>
                </c:pt>
                <c:pt idx="1042">
                  <c:v>322</c:v>
                </c:pt>
                <c:pt idx="1043">
                  <c:v>323</c:v>
                </c:pt>
                <c:pt idx="1044">
                  <c:v>324</c:v>
                </c:pt>
                <c:pt idx="1045">
                  <c:v>325</c:v>
                </c:pt>
                <c:pt idx="1046">
                  <c:v>326</c:v>
                </c:pt>
                <c:pt idx="1047">
                  <c:v>327</c:v>
                </c:pt>
                <c:pt idx="1048">
                  <c:v>328</c:v>
                </c:pt>
                <c:pt idx="1049">
                  <c:v>329</c:v>
                </c:pt>
                <c:pt idx="1050">
                  <c:v>330</c:v>
                </c:pt>
                <c:pt idx="1051">
                  <c:v>331</c:v>
                </c:pt>
                <c:pt idx="1052">
                  <c:v>332</c:v>
                </c:pt>
                <c:pt idx="1053">
                  <c:v>333</c:v>
                </c:pt>
                <c:pt idx="1054">
                  <c:v>334</c:v>
                </c:pt>
                <c:pt idx="1055">
                  <c:v>335</c:v>
                </c:pt>
                <c:pt idx="1056">
                  <c:v>336</c:v>
                </c:pt>
                <c:pt idx="1057">
                  <c:v>337</c:v>
                </c:pt>
                <c:pt idx="1058">
                  <c:v>338</c:v>
                </c:pt>
                <c:pt idx="1059">
                  <c:v>339</c:v>
                </c:pt>
                <c:pt idx="1060">
                  <c:v>340</c:v>
                </c:pt>
                <c:pt idx="1061">
                  <c:v>341</c:v>
                </c:pt>
                <c:pt idx="1062">
                  <c:v>342</c:v>
                </c:pt>
                <c:pt idx="1063">
                  <c:v>343</c:v>
                </c:pt>
                <c:pt idx="1064">
                  <c:v>344</c:v>
                </c:pt>
                <c:pt idx="1065">
                  <c:v>345</c:v>
                </c:pt>
                <c:pt idx="1066">
                  <c:v>346</c:v>
                </c:pt>
                <c:pt idx="1067">
                  <c:v>347</c:v>
                </c:pt>
                <c:pt idx="1068">
                  <c:v>348</c:v>
                </c:pt>
                <c:pt idx="1069">
                  <c:v>349</c:v>
                </c:pt>
                <c:pt idx="1070">
                  <c:v>350</c:v>
                </c:pt>
                <c:pt idx="1071">
                  <c:v>351</c:v>
                </c:pt>
                <c:pt idx="1072">
                  <c:v>352</c:v>
                </c:pt>
                <c:pt idx="1073">
                  <c:v>353</c:v>
                </c:pt>
                <c:pt idx="1074">
                  <c:v>354</c:v>
                </c:pt>
                <c:pt idx="1075">
                  <c:v>355</c:v>
                </c:pt>
                <c:pt idx="1076">
                  <c:v>356</c:v>
                </c:pt>
                <c:pt idx="1077">
                  <c:v>357</c:v>
                </c:pt>
                <c:pt idx="1078">
                  <c:v>358</c:v>
                </c:pt>
                <c:pt idx="1079">
                  <c:v>359</c:v>
                </c:pt>
                <c:pt idx="1080">
                  <c:v>360</c:v>
                </c:pt>
                <c:pt idx="1081">
                  <c:v>361</c:v>
                </c:pt>
                <c:pt idx="1082">
                  <c:v>362</c:v>
                </c:pt>
                <c:pt idx="1083">
                  <c:v>363</c:v>
                </c:pt>
                <c:pt idx="1084">
                  <c:v>364</c:v>
                </c:pt>
                <c:pt idx="1085">
                  <c:v>365</c:v>
                </c:pt>
                <c:pt idx="1086">
                  <c:v>366</c:v>
                </c:pt>
                <c:pt idx="1087">
                  <c:v>367</c:v>
                </c:pt>
                <c:pt idx="1088">
                  <c:v>368</c:v>
                </c:pt>
                <c:pt idx="1089">
                  <c:v>369</c:v>
                </c:pt>
                <c:pt idx="1090">
                  <c:v>370</c:v>
                </c:pt>
                <c:pt idx="1091">
                  <c:v>371</c:v>
                </c:pt>
                <c:pt idx="1092">
                  <c:v>372</c:v>
                </c:pt>
                <c:pt idx="1093">
                  <c:v>373</c:v>
                </c:pt>
                <c:pt idx="1094">
                  <c:v>374</c:v>
                </c:pt>
                <c:pt idx="1095">
                  <c:v>375</c:v>
                </c:pt>
                <c:pt idx="1096">
                  <c:v>376</c:v>
                </c:pt>
                <c:pt idx="1097">
                  <c:v>377</c:v>
                </c:pt>
                <c:pt idx="1098">
                  <c:v>378</c:v>
                </c:pt>
                <c:pt idx="1099">
                  <c:v>379</c:v>
                </c:pt>
                <c:pt idx="1100">
                  <c:v>380</c:v>
                </c:pt>
                <c:pt idx="1101">
                  <c:v>381</c:v>
                </c:pt>
                <c:pt idx="1102">
                  <c:v>382</c:v>
                </c:pt>
                <c:pt idx="1103">
                  <c:v>383</c:v>
                </c:pt>
                <c:pt idx="1104">
                  <c:v>384</c:v>
                </c:pt>
                <c:pt idx="1105">
                  <c:v>385</c:v>
                </c:pt>
                <c:pt idx="1106">
                  <c:v>386</c:v>
                </c:pt>
                <c:pt idx="1107">
                  <c:v>387</c:v>
                </c:pt>
                <c:pt idx="1108">
                  <c:v>388</c:v>
                </c:pt>
                <c:pt idx="1109">
                  <c:v>389</c:v>
                </c:pt>
                <c:pt idx="1110">
                  <c:v>390</c:v>
                </c:pt>
                <c:pt idx="1111">
                  <c:v>391</c:v>
                </c:pt>
                <c:pt idx="1112">
                  <c:v>392</c:v>
                </c:pt>
                <c:pt idx="1113">
                  <c:v>393</c:v>
                </c:pt>
                <c:pt idx="1114">
                  <c:v>394</c:v>
                </c:pt>
                <c:pt idx="1115">
                  <c:v>395</c:v>
                </c:pt>
                <c:pt idx="1116">
                  <c:v>396</c:v>
                </c:pt>
                <c:pt idx="1117">
                  <c:v>397</c:v>
                </c:pt>
                <c:pt idx="1118">
                  <c:v>398</c:v>
                </c:pt>
                <c:pt idx="1119">
                  <c:v>399</c:v>
                </c:pt>
                <c:pt idx="1120">
                  <c:v>400</c:v>
                </c:pt>
                <c:pt idx="1121">
                  <c:v>401</c:v>
                </c:pt>
                <c:pt idx="1122">
                  <c:v>402</c:v>
                </c:pt>
                <c:pt idx="1123">
                  <c:v>403</c:v>
                </c:pt>
                <c:pt idx="1124">
                  <c:v>404</c:v>
                </c:pt>
                <c:pt idx="1125">
                  <c:v>405</c:v>
                </c:pt>
                <c:pt idx="1126">
                  <c:v>406</c:v>
                </c:pt>
                <c:pt idx="1127">
                  <c:v>407</c:v>
                </c:pt>
                <c:pt idx="1128">
                  <c:v>408</c:v>
                </c:pt>
                <c:pt idx="1129">
                  <c:v>409</c:v>
                </c:pt>
                <c:pt idx="1130">
                  <c:v>410</c:v>
                </c:pt>
                <c:pt idx="1131">
                  <c:v>411</c:v>
                </c:pt>
                <c:pt idx="1132">
                  <c:v>412</c:v>
                </c:pt>
                <c:pt idx="1133">
                  <c:v>413</c:v>
                </c:pt>
                <c:pt idx="1134">
                  <c:v>414</c:v>
                </c:pt>
                <c:pt idx="1135">
                  <c:v>415</c:v>
                </c:pt>
                <c:pt idx="1136">
                  <c:v>416</c:v>
                </c:pt>
                <c:pt idx="1137">
                  <c:v>417</c:v>
                </c:pt>
                <c:pt idx="1138">
                  <c:v>418</c:v>
                </c:pt>
                <c:pt idx="1139">
                  <c:v>419</c:v>
                </c:pt>
                <c:pt idx="1140">
                  <c:v>420</c:v>
                </c:pt>
                <c:pt idx="1141">
                  <c:v>421</c:v>
                </c:pt>
                <c:pt idx="1142">
                  <c:v>422</c:v>
                </c:pt>
                <c:pt idx="1143">
                  <c:v>423</c:v>
                </c:pt>
                <c:pt idx="1144">
                  <c:v>424</c:v>
                </c:pt>
                <c:pt idx="1145">
                  <c:v>425</c:v>
                </c:pt>
                <c:pt idx="1146">
                  <c:v>426</c:v>
                </c:pt>
                <c:pt idx="1147">
                  <c:v>427</c:v>
                </c:pt>
                <c:pt idx="1148">
                  <c:v>428</c:v>
                </c:pt>
                <c:pt idx="1149">
                  <c:v>429</c:v>
                </c:pt>
                <c:pt idx="1150">
                  <c:v>430</c:v>
                </c:pt>
                <c:pt idx="1151">
                  <c:v>431</c:v>
                </c:pt>
                <c:pt idx="1152">
                  <c:v>432</c:v>
                </c:pt>
                <c:pt idx="1153">
                  <c:v>433</c:v>
                </c:pt>
                <c:pt idx="1154">
                  <c:v>434</c:v>
                </c:pt>
                <c:pt idx="1155">
                  <c:v>435</c:v>
                </c:pt>
                <c:pt idx="1156">
                  <c:v>436</c:v>
                </c:pt>
                <c:pt idx="1157">
                  <c:v>437</c:v>
                </c:pt>
                <c:pt idx="1158">
                  <c:v>438</c:v>
                </c:pt>
                <c:pt idx="1159">
                  <c:v>439</c:v>
                </c:pt>
                <c:pt idx="1160">
                  <c:v>440</c:v>
                </c:pt>
                <c:pt idx="1161">
                  <c:v>441</c:v>
                </c:pt>
                <c:pt idx="1162">
                  <c:v>442</c:v>
                </c:pt>
                <c:pt idx="1163">
                  <c:v>443</c:v>
                </c:pt>
                <c:pt idx="1164">
                  <c:v>444</c:v>
                </c:pt>
                <c:pt idx="1165">
                  <c:v>445</c:v>
                </c:pt>
                <c:pt idx="1166">
                  <c:v>446</c:v>
                </c:pt>
                <c:pt idx="1167">
                  <c:v>447</c:v>
                </c:pt>
                <c:pt idx="1168">
                  <c:v>448</c:v>
                </c:pt>
                <c:pt idx="1169">
                  <c:v>449</c:v>
                </c:pt>
                <c:pt idx="1170">
                  <c:v>450</c:v>
                </c:pt>
                <c:pt idx="1171">
                  <c:v>451</c:v>
                </c:pt>
                <c:pt idx="1172">
                  <c:v>452</c:v>
                </c:pt>
                <c:pt idx="1173">
                  <c:v>453</c:v>
                </c:pt>
                <c:pt idx="1174">
                  <c:v>454</c:v>
                </c:pt>
                <c:pt idx="1175">
                  <c:v>455</c:v>
                </c:pt>
                <c:pt idx="1176">
                  <c:v>456</c:v>
                </c:pt>
                <c:pt idx="1177">
                  <c:v>457</c:v>
                </c:pt>
                <c:pt idx="1178">
                  <c:v>458</c:v>
                </c:pt>
                <c:pt idx="1179">
                  <c:v>459</c:v>
                </c:pt>
                <c:pt idx="1180">
                  <c:v>460</c:v>
                </c:pt>
                <c:pt idx="1181">
                  <c:v>461</c:v>
                </c:pt>
                <c:pt idx="1182">
                  <c:v>462</c:v>
                </c:pt>
                <c:pt idx="1183">
                  <c:v>463</c:v>
                </c:pt>
                <c:pt idx="1184">
                  <c:v>464</c:v>
                </c:pt>
                <c:pt idx="1185">
                  <c:v>465</c:v>
                </c:pt>
                <c:pt idx="1186">
                  <c:v>466</c:v>
                </c:pt>
                <c:pt idx="1187">
                  <c:v>467</c:v>
                </c:pt>
                <c:pt idx="1188">
                  <c:v>468</c:v>
                </c:pt>
                <c:pt idx="1189">
                  <c:v>469</c:v>
                </c:pt>
                <c:pt idx="1190">
                  <c:v>470</c:v>
                </c:pt>
                <c:pt idx="1191">
                  <c:v>471</c:v>
                </c:pt>
                <c:pt idx="1192">
                  <c:v>472</c:v>
                </c:pt>
                <c:pt idx="1193">
                  <c:v>473</c:v>
                </c:pt>
                <c:pt idx="1194">
                  <c:v>474</c:v>
                </c:pt>
                <c:pt idx="1195">
                  <c:v>475</c:v>
                </c:pt>
                <c:pt idx="1196">
                  <c:v>476</c:v>
                </c:pt>
                <c:pt idx="1197">
                  <c:v>477</c:v>
                </c:pt>
                <c:pt idx="1198">
                  <c:v>478</c:v>
                </c:pt>
                <c:pt idx="1199">
                  <c:v>479</c:v>
                </c:pt>
                <c:pt idx="1200">
                  <c:v>480</c:v>
                </c:pt>
                <c:pt idx="1201">
                  <c:v>481</c:v>
                </c:pt>
                <c:pt idx="1202">
                  <c:v>482</c:v>
                </c:pt>
                <c:pt idx="1203">
                  <c:v>483</c:v>
                </c:pt>
                <c:pt idx="1204">
                  <c:v>484</c:v>
                </c:pt>
                <c:pt idx="1205">
                  <c:v>485</c:v>
                </c:pt>
                <c:pt idx="1206">
                  <c:v>486</c:v>
                </c:pt>
                <c:pt idx="1207">
                  <c:v>487</c:v>
                </c:pt>
                <c:pt idx="1208">
                  <c:v>488</c:v>
                </c:pt>
                <c:pt idx="1209">
                  <c:v>489</c:v>
                </c:pt>
                <c:pt idx="1210">
                  <c:v>490</c:v>
                </c:pt>
                <c:pt idx="1211">
                  <c:v>491</c:v>
                </c:pt>
                <c:pt idx="1212">
                  <c:v>492</c:v>
                </c:pt>
                <c:pt idx="1213">
                  <c:v>493</c:v>
                </c:pt>
                <c:pt idx="1214">
                  <c:v>494</c:v>
                </c:pt>
                <c:pt idx="1215">
                  <c:v>495</c:v>
                </c:pt>
                <c:pt idx="1216">
                  <c:v>496</c:v>
                </c:pt>
                <c:pt idx="1217">
                  <c:v>497</c:v>
                </c:pt>
                <c:pt idx="1218">
                  <c:v>498</c:v>
                </c:pt>
                <c:pt idx="1219">
                  <c:v>499</c:v>
                </c:pt>
                <c:pt idx="1220">
                  <c:v>500</c:v>
                </c:pt>
                <c:pt idx="1221">
                  <c:v>501</c:v>
                </c:pt>
                <c:pt idx="1222">
                  <c:v>502</c:v>
                </c:pt>
                <c:pt idx="1223">
                  <c:v>503</c:v>
                </c:pt>
                <c:pt idx="1224">
                  <c:v>504</c:v>
                </c:pt>
                <c:pt idx="1225">
                  <c:v>505</c:v>
                </c:pt>
                <c:pt idx="1226">
                  <c:v>506</c:v>
                </c:pt>
                <c:pt idx="1227">
                  <c:v>507</c:v>
                </c:pt>
                <c:pt idx="1228">
                  <c:v>508</c:v>
                </c:pt>
                <c:pt idx="1229">
                  <c:v>509</c:v>
                </c:pt>
                <c:pt idx="1230">
                  <c:v>510</c:v>
                </c:pt>
                <c:pt idx="1231">
                  <c:v>511</c:v>
                </c:pt>
                <c:pt idx="1232">
                  <c:v>512</c:v>
                </c:pt>
                <c:pt idx="1233">
                  <c:v>513</c:v>
                </c:pt>
                <c:pt idx="1234">
                  <c:v>514</c:v>
                </c:pt>
                <c:pt idx="1235">
                  <c:v>515</c:v>
                </c:pt>
                <c:pt idx="1236">
                  <c:v>516</c:v>
                </c:pt>
                <c:pt idx="1237">
                  <c:v>517</c:v>
                </c:pt>
                <c:pt idx="1238">
                  <c:v>518</c:v>
                </c:pt>
                <c:pt idx="1239">
                  <c:v>519</c:v>
                </c:pt>
                <c:pt idx="1240">
                  <c:v>520</c:v>
                </c:pt>
                <c:pt idx="1241">
                  <c:v>521</c:v>
                </c:pt>
                <c:pt idx="1242">
                  <c:v>522</c:v>
                </c:pt>
                <c:pt idx="1243">
                  <c:v>523</c:v>
                </c:pt>
                <c:pt idx="1244">
                  <c:v>524</c:v>
                </c:pt>
                <c:pt idx="1245">
                  <c:v>525</c:v>
                </c:pt>
                <c:pt idx="1246">
                  <c:v>526</c:v>
                </c:pt>
                <c:pt idx="1247">
                  <c:v>527</c:v>
                </c:pt>
                <c:pt idx="1248">
                  <c:v>528</c:v>
                </c:pt>
                <c:pt idx="1249">
                  <c:v>529</c:v>
                </c:pt>
                <c:pt idx="1250">
                  <c:v>530</c:v>
                </c:pt>
                <c:pt idx="1251">
                  <c:v>531</c:v>
                </c:pt>
                <c:pt idx="1252">
                  <c:v>532</c:v>
                </c:pt>
                <c:pt idx="1253">
                  <c:v>533</c:v>
                </c:pt>
                <c:pt idx="1254">
                  <c:v>534</c:v>
                </c:pt>
                <c:pt idx="1255">
                  <c:v>535</c:v>
                </c:pt>
                <c:pt idx="1256">
                  <c:v>536</c:v>
                </c:pt>
                <c:pt idx="1257">
                  <c:v>537</c:v>
                </c:pt>
                <c:pt idx="1258">
                  <c:v>538</c:v>
                </c:pt>
                <c:pt idx="1259">
                  <c:v>539</c:v>
                </c:pt>
                <c:pt idx="1260">
                  <c:v>540</c:v>
                </c:pt>
                <c:pt idx="1261">
                  <c:v>541</c:v>
                </c:pt>
                <c:pt idx="1262">
                  <c:v>542</c:v>
                </c:pt>
                <c:pt idx="1263">
                  <c:v>543</c:v>
                </c:pt>
                <c:pt idx="1264">
                  <c:v>544</c:v>
                </c:pt>
                <c:pt idx="1265">
                  <c:v>545</c:v>
                </c:pt>
                <c:pt idx="1266">
                  <c:v>546</c:v>
                </c:pt>
                <c:pt idx="1267">
                  <c:v>547</c:v>
                </c:pt>
                <c:pt idx="1268">
                  <c:v>548</c:v>
                </c:pt>
                <c:pt idx="1269">
                  <c:v>549</c:v>
                </c:pt>
                <c:pt idx="1270">
                  <c:v>550</c:v>
                </c:pt>
                <c:pt idx="1271">
                  <c:v>551</c:v>
                </c:pt>
                <c:pt idx="1272">
                  <c:v>552</c:v>
                </c:pt>
                <c:pt idx="1273">
                  <c:v>553</c:v>
                </c:pt>
                <c:pt idx="1274">
                  <c:v>554</c:v>
                </c:pt>
                <c:pt idx="1275">
                  <c:v>555</c:v>
                </c:pt>
                <c:pt idx="1276">
                  <c:v>556</c:v>
                </c:pt>
                <c:pt idx="1277">
                  <c:v>557</c:v>
                </c:pt>
                <c:pt idx="1278">
                  <c:v>558</c:v>
                </c:pt>
                <c:pt idx="1279">
                  <c:v>559</c:v>
                </c:pt>
                <c:pt idx="1280">
                  <c:v>560</c:v>
                </c:pt>
                <c:pt idx="1281">
                  <c:v>561</c:v>
                </c:pt>
                <c:pt idx="1282">
                  <c:v>562</c:v>
                </c:pt>
                <c:pt idx="1283">
                  <c:v>563</c:v>
                </c:pt>
                <c:pt idx="1284">
                  <c:v>564</c:v>
                </c:pt>
                <c:pt idx="1285">
                  <c:v>565</c:v>
                </c:pt>
                <c:pt idx="1286">
                  <c:v>566</c:v>
                </c:pt>
                <c:pt idx="1287">
                  <c:v>567</c:v>
                </c:pt>
                <c:pt idx="1288">
                  <c:v>568</c:v>
                </c:pt>
                <c:pt idx="1289">
                  <c:v>569</c:v>
                </c:pt>
                <c:pt idx="1290">
                  <c:v>570</c:v>
                </c:pt>
                <c:pt idx="1291">
                  <c:v>571</c:v>
                </c:pt>
                <c:pt idx="1292">
                  <c:v>572</c:v>
                </c:pt>
                <c:pt idx="1293">
                  <c:v>573</c:v>
                </c:pt>
                <c:pt idx="1294">
                  <c:v>574</c:v>
                </c:pt>
                <c:pt idx="1295">
                  <c:v>575</c:v>
                </c:pt>
                <c:pt idx="1296">
                  <c:v>576</c:v>
                </c:pt>
                <c:pt idx="1297">
                  <c:v>577</c:v>
                </c:pt>
                <c:pt idx="1298">
                  <c:v>578</c:v>
                </c:pt>
                <c:pt idx="1299">
                  <c:v>579</c:v>
                </c:pt>
                <c:pt idx="1300">
                  <c:v>580</c:v>
                </c:pt>
                <c:pt idx="1301">
                  <c:v>581</c:v>
                </c:pt>
                <c:pt idx="1302">
                  <c:v>582</c:v>
                </c:pt>
                <c:pt idx="1303">
                  <c:v>583</c:v>
                </c:pt>
                <c:pt idx="1304">
                  <c:v>584</c:v>
                </c:pt>
                <c:pt idx="1305">
                  <c:v>585</c:v>
                </c:pt>
                <c:pt idx="1306">
                  <c:v>586</c:v>
                </c:pt>
                <c:pt idx="1307">
                  <c:v>587</c:v>
                </c:pt>
                <c:pt idx="1308">
                  <c:v>588</c:v>
                </c:pt>
                <c:pt idx="1309">
                  <c:v>589</c:v>
                </c:pt>
                <c:pt idx="1310">
                  <c:v>590</c:v>
                </c:pt>
                <c:pt idx="1311">
                  <c:v>591</c:v>
                </c:pt>
                <c:pt idx="1312">
                  <c:v>592</c:v>
                </c:pt>
                <c:pt idx="1313">
                  <c:v>593</c:v>
                </c:pt>
                <c:pt idx="1314">
                  <c:v>594</c:v>
                </c:pt>
                <c:pt idx="1315">
                  <c:v>595</c:v>
                </c:pt>
                <c:pt idx="1316">
                  <c:v>596</c:v>
                </c:pt>
                <c:pt idx="1317">
                  <c:v>597</c:v>
                </c:pt>
                <c:pt idx="1318">
                  <c:v>598</c:v>
                </c:pt>
                <c:pt idx="1319">
                  <c:v>599</c:v>
                </c:pt>
                <c:pt idx="1320">
                  <c:v>600</c:v>
                </c:pt>
                <c:pt idx="1321">
                  <c:v>601</c:v>
                </c:pt>
                <c:pt idx="1322">
                  <c:v>602</c:v>
                </c:pt>
                <c:pt idx="1323">
                  <c:v>603</c:v>
                </c:pt>
                <c:pt idx="1324">
                  <c:v>604</c:v>
                </c:pt>
                <c:pt idx="1325">
                  <c:v>605</c:v>
                </c:pt>
                <c:pt idx="1326">
                  <c:v>606</c:v>
                </c:pt>
                <c:pt idx="1327">
                  <c:v>607</c:v>
                </c:pt>
                <c:pt idx="1328">
                  <c:v>608</c:v>
                </c:pt>
                <c:pt idx="1329">
                  <c:v>609</c:v>
                </c:pt>
                <c:pt idx="1330">
                  <c:v>610</c:v>
                </c:pt>
                <c:pt idx="1331">
                  <c:v>611</c:v>
                </c:pt>
                <c:pt idx="1332">
                  <c:v>612</c:v>
                </c:pt>
                <c:pt idx="1333">
                  <c:v>613</c:v>
                </c:pt>
                <c:pt idx="1334">
                  <c:v>614</c:v>
                </c:pt>
                <c:pt idx="1335">
                  <c:v>615</c:v>
                </c:pt>
                <c:pt idx="1336">
                  <c:v>616</c:v>
                </c:pt>
                <c:pt idx="1337">
                  <c:v>617</c:v>
                </c:pt>
                <c:pt idx="1338">
                  <c:v>618</c:v>
                </c:pt>
                <c:pt idx="1339">
                  <c:v>619</c:v>
                </c:pt>
                <c:pt idx="1340">
                  <c:v>620</c:v>
                </c:pt>
                <c:pt idx="1341">
                  <c:v>621</c:v>
                </c:pt>
                <c:pt idx="1342">
                  <c:v>622</c:v>
                </c:pt>
                <c:pt idx="1343">
                  <c:v>623</c:v>
                </c:pt>
                <c:pt idx="1344">
                  <c:v>624</c:v>
                </c:pt>
                <c:pt idx="1345">
                  <c:v>625</c:v>
                </c:pt>
                <c:pt idx="1346">
                  <c:v>626</c:v>
                </c:pt>
                <c:pt idx="1347">
                  <c:v>627</c:v>
                </c:pt>
                <c:pt idx="1348">
                  <c:v>628</c:v>
                </c:pt>
                <c:pt idx="1349">
                  <c:v>629</c:v>
                </c:pt>
                <c:pt idx="1350">
                  <c:v>630</c:v>
                </c:pt>
                <c:pt idx="1351">
                  <c:v>631</c:v>
                </c:pt>
                <c:pt idx="1352">
                  <c:v>632</c:v>
                </c:pt>
                <c:pt idx="1353">
                  <c:v>633</c:v>
                </c:pt>
                <c:pt idx="1354">
                  <c:v>634</c:v>
                </c:pt>
                <c:pt idx="1355">
                  <c:v>635</c:v>
                </c:pt>
                <c:pt idx="1356">
                  <c:v>636</c:v>
                </c:pt>
                <c:pt idx="1357">
                  <c:v>637</c:v>
                </c:pt>
                <c:pt idx="1358">
                  <c:v>638</c:v>
                </c:pt>
                <c:pt idx="1359">
                  <c:v>639</c:v>
                </c:pt>
                <c:pt idx="1360">
                  <c:v>640</c:v>
                </c:pt>
                <c:pt idx="1361">
                  <c:v>641</c:v>
                </c:pt>
                <c:pt idx="1362">
                  <c:v>642</c:v>
                </c:pt>
                <c:pt idx="1363">
                  <c:v>643</c:v>
                </c:pt>
                <c:pt idx="1364">
                  <c:v>644</c:v>
                </c:pt>
                <c:pt idx="1365">
                  <c:v>645</c:v>
                </c:pt>
                <c:pt idx="1366">
                  <c:v>646</c:v>
                </c:pt>
                <c:pt idx="1367">
                  <c:v>647</c:v>
                </c:pt>
                <c:pt idx="1368">
                  <c:v>648</c:v>
                </c:pt>
                <c:pt idx="1369">
                  <c:v>649</c:v>
                </c:pt>
                <c:pt idx="1370">
                  <c:v>650</c:v>
                </c:pt>
                <c:pt idx="1371">
                  <c:v>651</c:v>
                </c:pt>
                <c:pt idx="1372">
                  <c:v>652</c:v>
                </c:pt>
                <c:pt idx="1373">
                  <c:v>653</c:v>
                </c:pt>
                <c:pt idx="1374">
                  <c:v>654</c:v>
                </c:pt>
                <c:pt idx="1375">
                  <c:v>655</c:v>
                </c:pt>
                <c:pt idx="1376">
                  <c:v>656</c:v>
                </c:pt>
                <c:pt idx="1377">
                  <c:v>657</c:v>
                </c:pt>
                <c:pt idx="1378">
                  <c:v>658</c:v>
                </c:pt>
                <c:pt idx="1379">
                  <c:v>659</c:v>
                </c:pt>
                <c:pt idx="1380">
                  <c:v>660</c:v>
                </c:pt>
                <c:pt idx="1381">
                  <c:v>661</c:v>
                </c:pt>
                <c:pt idx="1382">
                  <c:v>662</c:v>
                </c:pt>
                <c:pt idx="1383">
                  <c:v>663</c:v>
                </c:pt>
                <c:pt idx="1384">
                  <c:v>664</c:v>
                </c:pt>
                <c:pt idx="1385">
                  <c:v>665</c:v>
                </c:pt>
                <c:pt idx="1386">
                  <c:v>666</c:v>
                </c:pt>
                <c:pt idx="1387">
                  <c:v>667</c:v>
                </c:pt>
                <c:pt idx="1388">
                  <c:v>668</c:v>
                </c:pt>
                <c:pt idx="1389">
                  <c:v>669</c:v>
                </c:pt>
                <c:pt idx="1390">
                  <c:v>670</c:v>
                </c:pt>
                <c:pt idx="1391">
                  <c:v>671</c:v>
                </c:pt>
                <c:pt idx="1392">
                  <c:v>672</c:v>
                </c:pt>
                <c:pt idx="1393">
                  <c:v>673</c:v>
                </c:pt>
                <c:pt idx="1394">
                  <c:v>674</c:v>
                </c:pt>
                <c:pt idx="1395">
                  <c:v>675</c:v>
                </c:pt>
                <c:pt idx="1396">
                  <c:v>676</c:v>
                </c:pt>
                <c:pt idx="1397">
                  <c:v>677</c:v>
                </c:pt>
                <c:pt idx="1398">
                  <c:v>678</c:v>
                </c:pt>
                <c:pt idx="1399">
                  <c:v>679</c:v>
                </c:pt>
                <c:pt idx="1400">
                  <c:v>680</c:v>
                </c:pt>
                <c:pt idx="1401">
                  <c:v>681</c:v>
                </c:pt>
                <c:pt idx="1402">
                  <c:v>682</c:v>
                </c:pt>
                <c:pt idx="1403">
                  <c:v>683</c:v>
                </c:pt>
                <c:pt idx="1404">
                  <c:v>684</c:v>
                </c:pt>
                <c:pt idx="1405">
                  <c:v>685</c:v>
                </c:pt>
                <c:pt idx="1406">
                  <c:v>686</c:v>
                </c:pt>
                <c:pt idx="1407">
                  <c:v>687</c:v>
                </c:pt>
                <c:pt idx="1408">
                  <c:v>688</c:v>
                </c:pt>
                <c:pt idx="1409">
                  <c:v>689</c:v>
                </c:pt>
                <c:pt idx="1410">
                  <c:v>690</c:v>
                </c:pt>
                <c:pt idx="1411">
                  <c:v>691</c:v>
                </c:pt>
                <c:pt idx="1412">
                  <c:v>692</c:v>
                </c:pt>
                <c:pt idx="1413">
                  <c:v>693</c:v>
                </c:pt>
                <c:pt idx="1414">
                  <c:v>694</c:v>
                </c:pt>
                <c:pt idx="1415">
                  <c:v>695</c:v>
                </c:pt>
                <c:pt idx="1416">
                  <c:v>696</c:v>
                </c:pt>
                <c:pt idx="1417">
                  <c:v>697</c:v>
                </c:pt>
                <c:pt idx="1418">
                  <c:v>698</c:v>
                </c:pt>
                <c:pt idx="1419">
                  <c:v>699</c:v>
                </c:pt>
                <c:pt idx="1420">
                  <c:v>700</c:v>
                </c:pt>
                <c:pt idx="1421">
                  <c:v>701</c:v>
                </c:pt>
                <c:pt idx="1422">
                  <c:v>702</c:v>
                </c:pt>
                <c:pt idx="1423">
                  <c:v>703</c:v>
                </c:pt>
                <c:pt idx="1424">
                  <c:v>704</c:v>
                </c:pt>
                <c:pt idx="1425">
                  <c:v>705</c:v>
                </c:pt>
                <c:pt idx="1426">
                  <c:v>706</c:v>
                </c:pt>
                <c:pt idx="1427">
                  <c:v>707</c:v>
                </c:pt>
                <c:pt idx="1428">
                  <c:v>708</c:v>
                </c:pt>
                <c:pt idx="1429">
                  <c:v>709</c:v>
                </c:pt>
                <c:pt idx="1430">
                  <c:v>710</c:v>
                </c:pt>
                <c:pt idx="1431">
                  <c:v>711</c:v>
                </c:pt>
                <c:pt idx="1432">
                  <c:v>712</c:v>
                </c:pt>
                <c:pt idx="1433">
                  <c:v>713</c:v>
                </c:pt>
                <c:pt idx="1434">
                  <c:v>714</c:v>
                </c:pt>
                <c:pt idx="1435">
                  <c:v>715</c:v>
                </c:pt>
                <c:pt idx="1436">
                  <c:v>716</c:v>
                </c:pt>
                <c:pt idx="1437">
                  <c:v>717</c:v>
                </c:pt>
                <c:pt idx="1438">
                  <c:v>718</c:v>
                </c:pt>
                <c:pt idx="1439">
                  <c:v>719</c:v>
                </c:pt>
                <c:pt idx="1440">
                  <c:v>720</c:v>
                </c:pt>
              </c:numCache>
            </c:numRef>
          </c:xVal>
          <c:yVal>
            <c:numRef>
              <c:f>Cynnwys!$B$4:$B$1444</c:f>
              <c:numCache>
                <c:formatCode>General</c:formatCode>
                <c:ptCount val="1441"/>
                <c:pt idx="0">
                  <c:v>-12.566370614359172</c:v>
                </c:pt>
                <c:pt idx="1">
                  <c:v>-12.54891732183923</c:v>
                </c:pt>
                <c:pt idx="2">
                  <c:v>-12.531464029319286</c:v>
                </c:pt>
                <c:pt idx="3">
                  <c:v>-12.514010736799342</c:v>
                </c:pt>
                <c:pt idx="4">
                  <c:v>-12.4965574442794</c:v>
                </c:pt>
                <c:pt idx="5">
                  <c:v>-12.479104151759456</c:v>
                </c:pt>
                <c:pt idx="6">
                  <c:v>-12.461650859239512</c:v>
                </c:pt>
                <c:pt idx="7">
                  <c:v>-12.44419756671957</c:v>
                </c:pt>
                <c:pt idx="8">
                  <c:v>-12.426744274199626</c:v>
                </c:pt>
                <c:pt idx="9">
                  <c:v>-12.409290981679684</c:v>
                </c:pt>
                <c:pt idx="10">
                  <c:v>-12.39183768915974</c:v>
                </c:pt>
                <c:pt idx="11">
                  <c:v>-12.374384396639796</c:v>
                </c:pt>
                <c:pt idx="12">
                  <c:v>-12.356931104119854</c:v>
                </c:pt>
                <c:pt idx="13">
                  <c:v>-12.33947781159991</c:v>
                </c:pt>
                <c:pt idx="14">
                  <c:v>-12.322024519079967</c:v>
                </c:pt>
                <c:pt idx="15">
                  <c:v>-12.304571226560023</c:v>
                </c:pt>
                <c:pt idx="16">
                  <c:v>-12.287117934040079</c:v>
                </c:pt>
                <c:pt idx="17">
                  <c:v>-12.269664641520137</c:v>
                </c:pt>
                <c:pt idx="18">
                  <c:v>-12.252211349000193</c:v>
                </c:pt>
                <c:pt idx="19">
                  <c:v>-12.234758056480251</c:v>
                </c:pt>
                <c:pt idx="20">
                  <c:v>-12.217304763960307</c:v>
                </c:pt>
                <c:pt idx="21">
                  <c:v>-12.199851471440363</c:v>
                </c:pt>
                <c:pt idx="22">
                  <c:v>-12.182398178920421</c:v>
                </c:pt>
                <c:pt idx="23">
                  <c:v>-12.164944886400477</c:v>
                </c:pt>
                <c:pt idx="24">
                  <c:v>-12.147491593880533</c:v>
                </c:pt>
                <c:pt idx="25">
                  <c:v>-12.130038301360591</c:v>
                </c:pt>
                <c:pt idx="26">
                  <c:v>-12.112585008840647</c:v>
                </c:pt>
                <c:pt idx="27">
                  <c:v>-12.095131716320704</c:v>
                </c:pt>
                <c:pt idx="28">
                  <c:v>-12.07767842380076</c:v>
                </c:pt>
                <c:pt idx="29">
                  <c:v>-12.060225131280816</c:v>
                </c:pt>
                <c:pt idx="30">
                  <c:v>-12.042771838760874</c:v>
                </c:pt>
                <c:pt idx="31">
                  <c:v>-12.02531854624093</c:v>
                </c:pt>
                <c:pt idx="32">
                  <c:v>-12.007865253720988</c:v>
                </c:pt>
                <c:pt idx="33">
                  <c:v>-11.990411961201044</c:v>
                </c:pt>
                <c:pt idx="34">
                  <c:v>-11.9729586686811</c:v>
                </c:pt>
                <c:pt idx="35">
                  <c:v>-11.955505376161158</c:v>
                </c:pt>
                <c:pt idx="36">
                  <c:v>-11.938052083641214</c:v>
                </c:pt>
                <c:pt idx="37">
                  <c:v>-11.920598791121272</c:v>
                </c:pt>
                <c:pt idx="38">
                  <c:v>-11.903145498601328</c:v>
                </c:pt>
                <c:pt idx="39">
                  <c:v>-11.885692206081384</c:v>
                </c:pt>
                <c:pt idx="40">
                  <c:v>-11.868238913561441</c:v>
                </c:pt>
                <c:pt idx="41">
                  <c:v>-11.850785621041497</c:v>
                </c:pt>
                <c:pt idx="42">
                  <c:v>-11.833332328521553</c:v>
                </c:pt>
                <c:pt idx="43">
                  <c:v>-11.815879036001611</c:v>
                </c:pt>
                <c:pt idx="44">
                  <c:v>-11.798425743481667</c:v>
                </c:pt>
                <c:pt idx="45">
                  <c:v>-11.780972450961725</c:v>
                </c:pt>
                <c:pt idx="46">
                  <c:v>-11.763519158441781</c:v>
                </c:pt>
                <c:pt idx="47">
                  <c:v>-11.746065865921837</c:v>
                </c:pt>
                <c:pt idx="48">
                  <c:v>-11.728612573401895</c:v>
                </c:pt>
                <c:pt idx="49">
                  <c:v>-11.711159280881951</c:v>
                </c:pt>
                <c:pt idx="50">
                  <c:v>-11.693705988362009</c:v>
                </c:pt>
                <c:pt idx="51">
                  <c:v>-11.676252695842065</c:v>
                </c:pt>
                <c:pt idx="52">
                  <c:v>-11.658799403322121</c:v>
                </c:pt>
                <c:pt idx="53">
                  <c:v>-11.641346110802179</c:v>
                </c:pt>
                <c:pt idx="54">
                  <c:v>-11.623892818282235</c:v>
                </c:pt>
                <c:pt idx="55">
                  <c:v>-11.606439525762292</c:v>
                </c:pt>
                <c:pt idx="56">
                  <c:v>-11.588986233242348</c:v>
                </c:pt>
                <c:pt idx="57">
                  <c:v>-11.571532940722404</c:v>
                </c:pt>
                <c:pt idx="58">
                  <c:v>-11.554079648202462</c:v>
                </c:pt>
                <c:pt idx="59">
                  <c:v>-11.536626355682518</c:v>
                </c:pt>
                <c:pt idx="60">
                  <c:v>-11.519173063162574</c:v>
                </c:pt>
                <c:pt idx="61">
                  <c:v>-11.501719770642632</c:v>
                </c:pt>
                <c:pt idx="62">
                  <c:v>-11.484266478122688</c:v>
                </c:pt>
                <c:pt idx="63">
                  <c:v>-11.466813185602746</c:v>
                </c:pt>
                <c:pt idx="64">
                  <c:v>-11.449359893082802</c:v>
                </c:pt>
                <c:pt idx="65">
                  <c:v>-11.431906600562858</c:v>
                </c:pt>
                <c:pt idx="66">
                  <c:v>-11.414453308042916</c:v>
                </c:pt>
                <c:pt idx="67">
                  <c:v>-11.397000015522972</c:v>
                </c:pt>
                <c:pt idx="68">
                  <c:v>-11.379546723003029</c:v>
                </c:pt>
                <c:pt idx="69">
                  <c:v>-11.362093430483085</c:v>
                </c:pt>
                <c:pt idx="70">
                  <c:v>-11.344640137963141</c:v>
                </c:pt>
                <c:pt idx="71">
                  <c:v>-11.327186845443199</c:v>
                </c:pt>
                <c:pt idx="72">
                  <c:v>-11.309733552923255</c:v>
                </c:pt>
                <c:pt idx="73">
                  <c:v>-11.292280260403313</c:v>
                </c:pt>
                <c:pt idx="74">
                  <c:v>-11.274826967883369</c:v>
                </c:pt>
                <c:pt idx="75">
                  <c:v>-11.257373675363425</c:v>
                </c:pt>
                <c:pt idx="76">
                  <c:v>-11.239920382843483</c:v>
                </c:pt>
                <c:pt idx="77">
                  <c:v>-11.222467090323539</c:v>
                </c:pt>
                <c:pt idx="78">
                  <c:v>-11.205013797803595</c:v>
                </c:pt>
                <c:pt idx="79">
                  <c:v>-11.187560505283653</c:v>
                </c:pt>
                <c:pt idx="80">
                  <c:v>-11.170107212763709</c:v>
                </c:pt>
                <c:pt idx="81">
                  <c:v>-11.152653920243766</c:v>
                </c:pt>
                <c:pt idx="82">
                  <c:v>-11.135200627723822</c:v>
                </c:pt>
                <c:pt idx="83">
                  <c:v>-11.117747335203878</c:v>
                </c:pt>
                <c:pt idx="84">
                  <c:v>-11.100294042683936</c:v>
                </c:pt>
                <c:pt idx="85">
                  <c:v>-11.082840750163992</c:v>
                </c:pt>
                <c:pt idx="86">
                  <c:v>-11.06538745764405</c:v>
                </c:pt>
                <c:pt idx="87">
                  <c:v>-11.047934165124106</c:v>
                </c:pt>
                <c:pt idx="88">
                  <c:v>-11.030480872604162</c:v>
                </c:pt>
                <c:pt idx="89">
                  <c:v>-11.01302758008422</c:v>
                </c:pt>
                <c:pt idx="90">
                  <c:v>-10.995574287564276</c:v>
                </c:pt>
                <c:pt idx="91">
                  <c:v>-10.978120995044334</c:v>
                </c:pt>
                <c:pt idx="92">
                  <c:v>-10.96066770252439</c:v>
                </c:pt>
                <c:pt idx="93">
                  <c:v>-10.943214410004446</c:v>
                </c:pt>
                <c:pt idx="94">
                  <c:v>-10.925761117484504</c:v>
                </c:pt>
                <c:pt idx="95">
                  <c:v>-10.90830782496456</c:v>
                </c:pt>
                <c:pt idx="96">
                  <c:v>-10.890854532444616</c:v>
                </c:pt>
                <c:pt idx="97">
                  <c:v>-10.873401239924673</c:v>
                </c:pt>
                <c:pt idx="98">
                  <c:v>-10.855947947404729</c:v>
                </c:pt>
                <c:pt idx="99">
                  <c:v>-10.838494654884787</c:v>
                </c:pt>
                <c:pt idx="100">
                  <c:v>-10.821041362364843</c:v>
                </c:pt>
                <c:pt idx="101">
                  <c:v>-10.803588069844899</c:v>
                </c:pt>
                <c:pt idx="102">
                  <c:v>-10.786134777324957</c:v>
                </c:pt>
                <c:pt idx="103">
                  <c:v>-10.768681484805013</c:v>
                </c:pt>
                <c:pt idx="104">
                  <c:v>-10.751228192285071</c:v>
                </c:pt>
                <c:pt idx="105">
                  <c:v>-10.733774899765127</c:v>
                </c:pt>
                <c:pt idx="106">
                  <c:v>-10.716321607245183</c:v>
                </c:pt>
                <c:pt idx="107">
                  <c:v>-10.698868314725241</c:v>
                </c:pt>
                <c:pt idx="108">
                  <c:v>-10.681415022205297</c:v>
                </c:pt>
                <c:pt idx="109">
                  <c:v>-10.663961729685354</c:v>
                </c:pt>
                <c:pt idx="110">
                  <c:v>-10.64650843716541</c:v>
                </c:pt>
                <c:pt idx="111">
                  <c:v>-10.629055144645466</c:v>
                </c:pt>
                <c:pt idx="112">
                  <c:v>-10.611601852125524</c:v>
                </c:pt>
                <c:pt idx="113">
                  <c:v>-10.59414855960558</c:v>
                </c:pt>
                <c:pt idx="114">
                  <c:v>-10.576695267085636</c:v>
                </c:pt>
                <c:pt idx="115">
                  <c:v>-10.559241974565694</c:v>
                </c:pt>
                <c:pt idx="116">
                  <c:v>-10.54178868204575</c:v>
                </c:pt>
                <c:pt idx="117">
                  <c:v>-10.524335389525808</c:v>
                </c:pt>
                <c:pt idx="118">
                  <c:v>-10.506882097005864</c:v>
                </c:pt>
                <c:pt idx="119">
                  <c:v>-10.48942880448592</c:v>
                </c:pt>
                <c:pt idx="120">
                  <c:v>-10.471975511965978</c:v>
                </c:pt>
                <c:pt idx="121">
                  <c:v>-10.454522219446034</c:v>
                </c:pt>
                <c:pt idx="122">
                  <c:v>-10.437068926926091</c:v>
                </c:pt>
                <c:pt idx="123">
                  <c:v>-10.419615634406147</c:v>
                </c:pt>
                <c:pt idx="124">
                  <c:v>-10.402162341886203</c:v>
                </c:pt>
                <c:pt idx="125">
                  <c:v>-10.384709049366261</c:v>
                </c:pt>
                <c:pt idx="126">
                  <c:v>-10.367255756846317</c:v>
                </c:pt>
                <c:pt idx="127">
                  <c:v>-10.349802464326375</c:v>
                </c:pt>
                <c:pt idx="128">
                  <c:v>-10.332349171806431</c:v>
                </c:pt>
                <c:pt idx="129">
                  <c:v>-10.314895879286487</c:v>
                </c:pt>
                <c:pt idx="130">
                  <c:v>-10.297442586766545</c:v>
                </c:pt>
                <c:pt idx="131">
                  <c:v>-10.279989294246601</c:v>
                </c:pt>
                <c:pt idx="132">
                  <c:v>-10.262536001726657</c:v>
                </c:pt>
                <c:pt idx="133">
                  <c:v>-10.245082709206715</c:v>
                </c:pt>
                <c:pt idx="134">
                  <c:v>-10.227629416686771</c:v>
                </c:pt>
                <c:pt idx="135">
                  <c:v>-10.210176124166829</c:v>
                </c:pt>
                <c:pt idx="136">
                  <c:v>-10.192722831646885</c:v>
                </c:pt>
                <c:pt idx="137">
                  <c:v>-10.175269539126941</c:v>
                </c:pt>
                <c:pt idx="138">
                  <c:v>-10.157816246606998</c:v>
                </c:pt>
                <c:pt idx="139">
                  <c:v>-10.140362954087054</c:v>
                </c:pt>
                <c:pt idx="140">
                  <c:v>-10.122909661567112</c:v>
                </c:pt>
                <c:pt idx="141">
                  <c:v>-10.105456369047168</c:v>
                </c:pt>
                <c:pt idx="142">
                  <c:v>-10.088003076527224</c:v>
                </c:pt>
                <c:pt idx="143">
                  <c:v>-10.070549784007282</c:v>
                </c:pt>
                <c:pt idx="144">
                  <c:v>-10.053096491487338</c:v>
                </c:pt>
                <c:pt idx="145">
                  <c:v>-10.035643198967396</c:v>
                </c:pt>
                <c:pt idx="146">
                  <c:v>-10.018189906447452</c:v>
                </c:pt>
                <c:pt idx="147">
                  <c:v>-10.000736613927508</c:v>
                </c:pt>
                <c:pt idx="148">
                  <c:v>-9.9832833214075656</c:v>
                </c:pt>
                <c:pt idx="149">
                  <c:v>-9.9658300288876216</c:v>
                </c:pt>
                <c:pt idx="150">
                  <c:v>-9.9483767363676776</c:v>
                </c:pt>
                <c:pt idx="151">
                  <c:v>-9.9309234438477354</c:v>
                </c:pt>
                <c:pt idx="152">
                  <c:v>-9.9134701513277914</c:v>
                </c:pt>
                <c:pt idx="153">
                  <c:v>-9.8960168588078492</c:v>
                </c:pt>
                <c:pt idx="154">
                  <c:v>-9.8785635662879052</c:v>
                </c:pt>
                <c:pt idx="155">
                  <c:v>-9.8611102737679612</c:v>
                </c:pt>
                <c:pt idx="156">
                  <c:v>-9.843656981248019</c:v>
                </c:pt>
                <c:pt idx="157">
                  <c:v>-9.826203688728075</c:v>
                </c:pt>
                <c:pt idx="158">
                  <c:v>-9.8087503962081328</c:v>
                </c:pt>
                <c:pt idx="159">
                  <c:v>-9.7912971036881888</c:v>
                </c:pt>
                <c:pt idx="160">
                  <c:v>-9.7738438111682449</c:v>
                </c:pt>
                <c:pt idx="161">
                  <c:v>-9.7563905186483026</c:v>
                </c:pt>
                <c:pt idx="162">
                  <c:v>-9.7389372261283587</c:v>
                </c:pt>
                <c:pt idx="163">
                  <c:v>-9.7214839336084165</c:v>
                </c:pt>
                <c:pt idx="164">
                  <c:v>-9.7040306410884725</c:v>
                </c:pt>
                <c:pt idx="165">
                  <c:v>-9.6865773485685285</c:v>
                </c:pt>
                <c:pt idx="166">
                  <c:v>-9.6691240560485863</c:v>
                </c:pt>
                <c:pt idx="167">
                  <c:v>-9.6516707635286423</c:v>
                </c:pt>
                <c:pt idx="168">
                  <c:v>-9.6342174710086983</c:v>
                </c:pt>
                <c:pt idx="169">
                  <c:v>-9.6167641784887561</c:v>
                </c:pt>
                <c:pt idx="170">
                  <c:v>-9.5993108859688121</c:v>
                </c:pt>
                <c:pt idx="171">
                  <c:v>-9.5818575934488699</c:v>
                </c:pt>
                <c:pt idx="172">
                  <c:v>-9.5644043009289259</c:v>
                </c:pt>
                <c:pt idx="173">
                  <c:v>-9.5469510084089819</c:v>
                </c:pt>
                <c:pt idx="174">
                  <c:v>-9.5294977158890397</c:v>
                </c:pt>
                <c:pt idx="175">
                  <c:v>-9.5120444233690957</c:v>
                </c:pt>
                <c:pt idx="176">
                  <c:v>-9.4945911308491535</c:v>
                </c:pt>
                <c:pt idx="177">
                  <c:v>-9.4771378383292095</c:v>
                </c:pt>
                <c:pt idx="178">
                  <c:v>-9.4596845458092655</c:v>
                </c:pt>
                <c:pt idx="179">
                  <c:v>-9.4422312532893233</c:v>
                </c:pt>
                <c:pt idx="180">
                  <c:v>-9.4247779607693793</c:v>
                </c:pt>
                <c:pt idx="181">
                  <c:v>-9.4073246682494371</c:v>
                </c:pt>
                <c:pt idx="182">
                  <c:v>-9.3898713757294932</c:v>
                </c:pt>
                <c:pt idx="183">
                  <c:v>-9.3724180832095492</c:v>
                </c:pt>
                <c:pt idx="184">
                  <c:v>-9.354964790689607</c:v>
                </c:pt>
                <c:pt idx="185">
                  <c:v>-9.337511498169663</c:v>
                </c:pt>
                <c:pt idx="186">
                  <c:v>-9.320058205649719</c:v>
                </c:pt>
                <c:pt idx="187">
                  <c:v>-9.3026049131297768</c:v>
                </c:pt>
                <c:pt idx="188">
                  <c:v>-9.2851516206098328</c:v>
                </c:pt>
                <c:pt idx="189">
                  <c:v>-9.2676983280898906</c:v>
                </c:pt>
                <c:pt idx="190">
                  <c:v>-9.2502450355699466</c:v>
                </c:pt>
                <c:pt idx="191">
                  <c:v>-9.2327917430500026</c:v>
                </c:pt>
                <c:pt idx="192">
                  <c:v>-9.2153384505300604</c:v>
                </c:pt>
                <c:pt idx="193">
                  <c:v>-9.1978851580101164</c:v>
                </c:pt>
                <c:pt idx="194">
                  <c:v>-9.1804318654901742</c:v>
                </c:pt>
                <c:pt idx="195">
                  <c:v>-9.1629785729702302</c:v>
                </c:pt>
                <c:pt idx="196">
                  <c:v>-9.1455252804502862</c:v>
                </c:pt>
                <c:pt idx="197">
                  <c:v>-9.128071987930344</c:v>
                </c:pt>
                <c:pt idx="198">
                  <c:v>-9.1106186954104</c:v>
                </c:pt>
                <c:pt idx="199">
                  <c:v>-9.0931654028904578</c:v>
                </c:pt>
                <c:pt idx="200">
                  <c:v>-9.0757121103705138</c:v>
                </c:pt>
                <c:pt idx="201">
                  <c:v>-9.0582588178505699</c:v>
                </c:pt>
                <c:pt idx="202">
                  <c:v>-9.0408055253306276</c:v>
                </c:pt>
                <c:pt idx="203">
                  <c:v>-9.0233522328106837</c:v>
                </c:pt>
                <c:pt idx="204">
                  <c:v>-9.0058989402907397</c:v>
                </c:pt>
                <c:pt idx="205">
                  <c:v>-8.9884456477707975</c:v>
                </c:pt>
                <c:pt idx="206">
                  <c:v>-8.9709923552508535</c:v>
                </c:pt>
                <c:pt idx="207">
                  <c:v>-8.9535390627309113</c:v>
                </c:pt>
                <c:pt idx="208">
                  <c:v>-8.9360857702109673</c:v>
                </c:pt>
                <c:pt idx="209">
                  <c:v>-8.9186324776910233</c:v>
                </c:pt>
                <c:pt idx="210">
                  <c:v>-8.9011791851710811</c:v>
                </c:pt>
                <c:pt idx="211">
                  <c:v>-8.8837258926511371</c:v>
                </c:pt>
                <c:pt idx="212">
                  <c:v>-8.8662726001311949</c:v>
                </c:pt>
                <c:pt idx="213">
                  <c:v>-8.8488193076112509</c:v>
                </c:pt>
                <c:pt idx="214">
                  <c:v>-8.8313660150913069</c:v>
                </c:pt>
                <c:pt idx="215">
                  <c:v>-8.8139127225713647</c:v>
                </c:pt>
                <c:pt idx="216">
                  <c:v>-8.7964594300514207</c:v>
                </c:pt>
                <c:pt idx="217">
                  <c:v>-8.7790061375314767</c:v>
                </c:pt>
                <c:pt idx="218">
                  <c:v>-8.7615528450115345</c:v>
                </c:pt>
                <c:pt idx="219">
                  <c:v>-8.7440995524915905</c:v>
                </c:pt>
                <c:pt idx="220">
                  <c:v>-8.7266462599716483</c:v>
                </c:pt>
                <c:pt idx="221">
                  <c:v>-8.7091929674517043</c:v>
                </c:pt>
                <c:pt idx="222">
                  <c:v>-8.6917396749317604</c:v>
                </c:pt>
                <c:pt idx="223">
                  <c:v>-8.6742863824118182</c:v>
                </c:pt>
                <c:pt idx="224">
                  <c:v>-8.6568330898918742</c:v>
                </c:pt>
                <c:pt idx="225">
                  <c:v>-8.639379797371932</c:v>
                </c:pt>
                <c:pt idx="226">
                  <c:v>-8.621926504851988</c:v>
                </c:pt>
                <c:pt idx="227">
                  <c:v>-8.604473212332044</c:v>
                </c:pt>
                <c:pt idx="228">
                  <c:v>-8.5870199198121018</c:v>
                </c:pt>
                <c:pt idx="229">
                  <c:v>-8.5695666272921578</c:v>
                </c:pt>
                <c:pt idx="230">
                  <c:v>-8.5521133347722156</c:v>
                </c:pt>
                <c:pt idx="231">
                  <c:v>-8.5346600422522716</c:v>
                </c:pt>
                <c:pt idx="232">
                  <c:v>-8.5172067497323276</c:v>
                </c:pt>
                <c:pt idx="233">
                  <c:v>-8.4997534572123854</c:v>
                </c:pt>
                <c:pt idx="234">
                  <c:v>-8.4823001646924414</c:v>
                </c:pt>
                <c:pt idx="235">
                  <c:v>-8.4648468721724974</c:v>
                </c:pt>
                <c:pt idx="236">
                  <c:v>-8.4473935796525552</c:v>
                </c:pt>
                <c:pt idx="237">
                  <c:v>-8.4299402871326112</c:v>
                </c:pt>
                <c:pt idx="238">
                  <c:v>-8.412486994612669</c:v>
                </c:pt>
                <c:pt idx="239">
                  <c:v>-8.395033702092725</c:v>
                </c:pt>
                <c:pt idx="240">
                  <c:v>-8.3775804095727811</c:v>
                </c:pt>
                <c:pt idx="241">
                  <c:v>-8.3601271170528388</c:v>
                </c:pt>
                <c:pt idx="242">
                  <c:v>-8.3426738245328949</c:v>
                </c:pt>
                <c:pt idx="243">
                  <c:v>-8.3252205320129526</c:v>
                </c:pt>
                <c:pt idx="244">
                  <c:v>-8.3077672394930087</c:v>
                </c:pt>
                <c:pt idx="245">
                  <c:v>-8.2903139469730647</c:v>
                </c:pt>
                <c:pt idx="246">
                  <c:v>-8.2728606544531225</c:v>
                </c:pt>
                <c:pt idx="247">
                  <c:v>-8.2554073619331785</c:v>
                </c:pt>
                <c:pt idx="248">
                  <c:v>-8.2379540694132363</c:v>
                </c:pt>
                <c:pt idx="249">
                  <c:v>-8.2205007768932923</c:v>
                </c:pt>
                <c:pt idx="250">
                  <c:v>-8.2030474843733483</c:v>
                </c:pt>
                <c:pt idx="251">
                  <c:v>-8.1855941918534061</c:v>
                </c:pt>
                <c:pt idx="252">
                  <c:v>-8.1681408993334621</c:v>
                </c:pt>
                <c:pt idx="253">
                  <c:v>-8.1506876068135181</c:v>
                </c:pt>
                <c:pt idx="254">
                  <c:v>-8.1332343142935759</c:v>
                </c:pt>
                <c:pt idx="255">
                  <c:v>-8.1157810217736319</c:v>
                </c:pt>
                <c:pt idx="256">
                  <c:v>-8.0983277292536897</c:v>
                </c:pt>
                <c:pt idx="257">
                  <c:v>-8.0808744367337457</c:v>
                </c:pt>
                <c:pt idx="258">
                  <c:v>-8.0634211442138017</c:v>
                </c:pt>
                <c:pt idx="259">
                  <c:v>-8.0459678516938595</c:v>
                </c:pt>
                <c:pt idx="260">
                  <c:v>-8.0285145591739155</c:v>
                </c:pt>
                <c:pt idx="261">
                  <c:v>-8.0110612666539733</c:v>
                </c:pt>
                <c:pt idx="262">
                  <c:v>-7.9936079741340293</c:v>
                </c:pt>
                <c:pt idx="263">
                  <c:v>-7.9761546816140863</c:v>
                </c:pt>
                <c:pt idx="264">
                  <c:v>-7.9587013890941432</c:v>
                </c:pt>
                <c:pt idx="265">
                  <c:v>-7.9412480965741992</c:v>
                </c:pt>
                <c:pt idx="266">
                  <c:v>-7.9237948040542561</c:v>
                </c:pt>
                <c:pt idx="267">
                  <c:v>-7.906341511534313</c:v>
                </c:pt>
                <c:pt idx="268">
                  <c:v>-7.8888882190143699</c:v>
                </c:pt>
                <c:pt idx="269">
                  <c:v>-7.8714349264944259</c:v>
                </c:pt>
                <c:pt idx="270">
                  <c:v>-7.8539816339744828</c:v>
                </c:pt>
                <c:pt idx="271">
                  <c:v>-7.8365283414545397</c:v>
                </c:pt>
                <c:pt idx="272">
                  <c:v>-7.8190750489345966</c:v>
                </c:pt>
                <c:pt idx="273">
                  <c:v>-7.8016217564146535</c:v>
                </c:pt>
                <c:pt idx="274">
                  <c:v>-7.7841684638947095</c:v>
                </c:pt>
                <c:pt idx="275">
                  <c:v>-7.7667151713747664</c:v>
                </c:pt>
                <c:pt idx="276">
                  <c:v>-7.7492618788548233</c:v>
                </c:pt>
                <c:pt idx="277">
                  <c:v>-7.7318085863348802</c:v>
                </c:pt>
                <c:pt idx="278">
                  <c:v>-7.7143552938149362</c:v>
                </c:pt>
                <c:pt idx="279">
                  <c:v>-7.6969020012949931</c:v>
                </c:pt>
                <c:pt idx="280">
                  <c:v>-7.67944870877505</c:v>
                </c:pt>
                <c:pt idx="281">
                  <c:v>-7.6619954162551069</c:v>
                </c:pt>
                <c:pt idx="282">
                  <c:v>-7.6445421237351638</c:v>
                </c:pt>
                <c:pt idx="283">
                  <c:v>-7.6270888312152199</c:v>
                </c:pt>
                <c:pt idx="284">
                  <c:v>-7.6096355386952768</c:v>
                </c:pt>
                <c:pt idx="285">
                  <c:v>-7.5921822461753337</c:v>
                </c:pt>
                <c:pt idx="286">
                  <c:v>-7.5747289536553906</c:v>
                </c:pt>
                <c:pt idx="287">
                  <c:v>-7.5572756611354466</c:v>
                </c:pt>
                <c:pt idx="288">
                  <c:v>-7.5398223686155035</c:v>
                </c:pt>
                <c:pt idx="289">
                  <c:v>-7.5223690760955604</c:v>
                </c:pt>
                <c:pt idx="290">
                  <c:v>-7.5049157835756173</c:v>
                </c:pt>
                <c:pt idx="291">
                  <c:v>-7.4874624910556742</c:v>
                </c:pt>
                <c:pt idx="292">
                  <c:v>-7.4700091985357302</c:v>
                </c:pt>
                <c:pt idx="293">
                  <c:v>-7.4525559060157871</c:v>
                </c:pt>
                <c:pt idx="294">
                  <c:v>-7.435102613495844</c:v>
                </c:pt>
                <c:pt idx="295">
                  <c:v>-7.4176493209759009</c:v>
                </c:pt>
                <c:pt idx="296">
                  <c:v>-7.4001960284559569</c:v>
                </c:pt>
                <c:pt idx="297">
                  <c:v>-7.3827427359360138</c:v>
                </c:pt>
                <c:pt idx="298">
                  <c:v>-7.3652894434160707</c:v>
                </c:pt>
                <c:pt idx="299">
                  <c:v>-7.3478361508961276</c:v>
                </c:pt>
                <c:pt idx="300">
                  <c:v>-7.3303828583761845</c:v>
                </c:pt>
                <c:pt idx="301">
                  <c:v>-7.3129295658562405</c:v>
                </c:pt>
                <c:pt idx="302">
                  <c:v>-7.2954762733362974</c:v>
                </c:pt>
                <c:pt idx="303">
                  <c:v>-7.2780229808163543</c:v>
                </c:pt>
                <c:pt idx="304">
                  <c:v>-7.2605696882964113</c:v>
                </c:pt>
                <c:pt idx="305">
                  <c:v>-7.2431163957764673</c:v>
                </c:pt>
                <c:pt idx="306">
                  <c:v>-7.2256631032565242</c:v>
                </c:pt>
                <c:pt idx="307">
                  <c:v>-7.2082098107365811</c:v>
                </c:pt>
                <c:pt idx="308">
                  <c:v>-7.190756518216638</c:v>
                </c:pt>
                <c:pt idx="309">
                  <c:v>-7.1733032256966949</c:v>
                </c:pt>
                <c:pt idx="310">
                  <c:v>-7.1558499331767509</c:v>
                </c:pt>
                <c:pt idx="311">
                  <c:v>-7.1383966406568078</c:v>
                </c:pt>
                <c:pt idx="312">
                  <c:v>-7.1209433481368647</c:v>
                </c:pt>
                <c:pt idx="313">
                  <c:v>-7.1034900556169216</c:v>
                </c:pt>
                <c:pt idx="314">
                  <c:v>-7.0860367630969776</c:v>
                </c:pt>
                <c:pt idx="315">
                  <c:v>-7.0685834705770345</c:v>
                </c:pt>
                <c:pt idx="316">
                  <c:v>-7.0511301780570914</c:v>
                </c:pt>
                <c:pt idx="317">
                  <c:v>-7.0336768855371483</c:v>
                </c:pt>
                <c:pt idx="318">
                  <c:v>-7.0162235930172052</c:v>
                </c:pt>
                <c:pt idx="319">
                  <c:v>-6.9987703004972612</c:v>
                </c:pt>
                <c:pt idx="320">
                  <c:v>-6.9813170079773181</c:v>
                </c:pt>
                <c:pt idx="321">
                  <c:v>-6.963863715457375</c:v>
                </c:pt>
                <c:pt idx="322">
                  <c:v>-6.9464104229374319</c:v>
                </c:pt>
                <c:pt idx="323">
                  <c:v>-6.928957130417488</c:v>
                </c:pt>
                <c:pt idx="324">
                  <c:v>-6.9115038378975449</c:v>
                </c:pt>
                <c:pt idx="325">
                  <c:v>-6.8940505453776018</c:v>
                </c:pt>
                <c:pt idx="326">
                  <c:v>-6.8765972528576587</c:v>
                </c:pt>
                <c:pt idx="327">
                  <c:v>-6.8591439603377156</c:v>
                </c:pt>
                <c:pt idx="328">
                  <c:v>-6.8416906678177716</c:v>
                </c:pt>
                <c:pt idx="329">
                  <c:v>-6.8242373752978285</c:v>
                </c:pt>
                <c:pt idx="330">
                  <c:v>-6.8067840827778854</c:v>
                </c:pt>
                <c:pt idx="331">
                  <c:v>-6.7893307902579423</c:v>
                </c:pt>
                <c:pt idx="332">
                  <c:v>-6.7718774977379983</c:v>
                </c:pt>
                <c:pt idx="333">
                  <c:v>-6.7544242052180552</c:v>
                </c:pt>
                <c:pt idx="334">
                  <c:v>-6.7369709126981121</c:v>
                </c:pt>
                <c:pt idx="335">
                  <c:v>-6.719517620178169</c:v>
                </c:pt>
                <c:pt idx="336">
                  <c:v>-6.7020643276582259</c:v>
                </c:pt>
                <c:pt idx="337">
                  <c:v>-6.6846110351382819</c:v>
                </c:pt>
                <c:pt idx="338">
                  <c:v>-6.6671577426183388</c:v>
                </c:pt>
                <c:pt idx="339">
                  <c:v>-6.6497044500983957</c:v>
                </c:pt>
                <c:pt idx="340">
                  <c:v>-6.6322511575784526</c:v>
                </c:pt>
                <c:pt idx="341">
                  <c:v>-6.6147978650585086</c:v>
                </c:pt>
                <c:pt idx="342">
                  <c:v>-6.5973445725385655</c:v>
                </c:pt>
                <c:pt idx="343">
                  <c:v>-6.5798912800186224</c:v>
                </c:pt>
                <c:pt idx="344">
                  <c:v>-6.5624379874986793</c:v>
                </c:pt>
                <c:pt idx="345">
                  <c:v>-6.5449846949787354</c:v>
                </c:pt>
                <c:pt idx="346">
                  <c:v>-6.5275314024587923</c:v>
                </c:pt>
                <c:pt idx="347">
                  <c:v>-6.5100781099388492</c:v>
                </c:pt>
                <c:pt idx="348">
                  <c:v>-6.4926248174189061</c:v>
                </c:pt>
                <c:pt idx="349">
                  <c:v>-6.475171524898963</c:v>
                </c:pt>
                <c:pt idx="350">
                  <c:v>-6.457718232379019</c:v>
                </c:pt>
                <c:pt idx="351">
                  <c:v>-6.4402649398590759</c:v>
                </c:pt>
                <c:pt idx="352">
                  <c:v>-6.4228116473391328</c:v>
                </c:pt>
                <c:pt idx="353">
                  <c:v>-6.4053583548191897</c:v>
                </c:pt>
                <c:pt idx="354">
                  <c:v>-6.3879050622992457</c:v>
                </c:pt>
                <c:pt idx="355">
                  <c:v>-6.3704517697793026</c:v>
                </c:pt>
                <c:pt idx="356">
                  <c:v>-6.3529984772593595</c:v>
                </c:pt>
                <c:pt idx="357">
                  <c:v>-6.3355451847394164</c:v>
                </c:pt>
                <c:pt idx="358">
                  <c:v>-6.3180918922194733</c:v>
                </c:pt>
                <c:pt idx="359">
                  <c:v>-6.3006385996995293</c:v>
                </c:pt>
                <c:pt idx="360">
                  <c:v>-6.2831853071795862</c:v>
                </c:pt>
                <c:pt idx="361">
                  <c:v>-6.2657320146596431</c:v>
                </c:pt>
                <c:pt idx="362">
                  <c:v>-6.2482787221397</c:v>
                </c:pt>
                <c:pt idx="363">
                  <c:v>-6.2308254296197561</c:v>
                </c:pt>
                <c:pt idx="364">
                  <c:v>-6.213372137099813</c:v>
                </c:pt>
                <c:pt idx="365">
                  <c:v>-6.1959188445798699</c:v>
                </c:pt>
                <c:pt idx="366">
                  <c:v>-6.1784655520599268</c:v>
                </c:pt>
                <c:pt idx="367">
                  <c:v>-6.1610122595399837</c:v>
                </c:pt>
                <c:pt idx="368">
                  <c:v>-6.1435589670200397</c:v>
                </c:pt>
                <c:pt idx="369">
                  <c:v>-6.1261056745000966</c:v>
                </c:pt>
                <c:pt idx="370">
                  <c:v>-6.1086523819801535</c:v>
                </c:pt>
                <c:pt idx="371">
                  <c:v>-6.0911990894602104</c:v>
                </c:pt>
                <c:pt idx="372">
                  <c:v>-6.0737457969402664</c:v>
                </c:pt>
                <c:pt idx="373">
                  <c:v>-6.0562925044203233</c:v>
                </c:pt>
                <c:pt idx="374">
                  <c:v>-6.0388392119003802</c:v>
                </c:pt>
                <c:pt idx="375">
                  <c:v>-6.0213859193804371</c:v>
                </c:pt>
                <c:pt idx="376">
                  <c:v>-6.003932626860494</c:v>
                </c:pt>
                <c:pt idx="377">
                  <c:v>-5.98647933434055</c:v>
                </c:pt>
                <c:pt idx="378">
                  <c:v>-5.9690260418206069</c:v>
                </c:pt>
                <c:pt idx="379">
                  <c:v>-5.9515727493006638</c:v>
                </c:pt>
                <c:pt idx="380">
                  <c:v>-5.9341194567807207</c:v>
                </c:pt>
                <c:pt idx="381">
                  <c:v>-5.9166661642607767</c:v>
                </c:pt>
                <c:pt idx="382">
                  <c:v>-5.8992128717408336</c:v>
                </c:pt>
                <c:pt idx="383">
                  <c:v>-5.8817595792208905</c:v>
                </c:pt>
                <c:pt idx="384">
                  <c:v>-5.8643062867009474</c:v>
                </c:pt>
                <c:pt idx="385">
                  <c:v>-5.8468529941810043</c:v>
                </c:pt>
                <c:pt idx="386">
                  <c:v>-5.8293997016610604</c:v>
                </c:pt>
                <c:pt idx="387">
                  <c:v>-5.8119464091411173</c:v>
                </c:pt>
                <c:pt idx="388">
                  <c:v>-5.7944931166211742</c:v>
                </c:pt>
                <c:pt idx="389">
                  <c:v>-5.7770398241012311</c:v>
                </c:pt>
                <c:pt idx="390">
                  <c:v>-5.7595865315812871</c:v>
                </c:pt>
                <c:pt idx="391">
                  <c:v>-5.742133239061344</c:v>
                </c:pt>
                <c:pt idx="392">
                  <c:v>-5.7246799465414009</c:v>
                </c:pt>
                <c:pt idx="393">
                  <c:v>-5.7072266540214578</c:v>
                </c:pt>
                <c:pt idx="394">
                  <c:v>-5.6897733615015147</c:v>
                </c:pt>
                <c:pt idx="395">
                  <c:v>-5.6723200689815707</c:v>
                </c:pt>
                <c:pt idx="396">
                  <c:v>-5.6548667764616276</c:v>
                </c:pt>
                <c:pt idx="397">
                  <c:v>-5.6374134839416845</c:v>
                </c:pt>
                <c:pt idx="398">
                  <c:v>-5.6199601914217414</c:v>
                </c:pt>
                <c:pt idx="399">
                  <c:v>-5.6025068989017974</c:v>
                </c:pt>
                <c:pt idx="400">
                  <c:v>-5.5850536063818543</c:v>
                </c:pt>
                <c:pt idx="401">
                  <c:v>-5.5676003138619112</c:v>
                </c:pt>
                <c:pt idx="402">
                  <c:v>-5.5501470213419681</c:v>
                </c:pt>
                <c:pt idx="403">
                  <c:v>-5.532693728822025</c:v>
                </c:pt>
                <c:pt idx="404">
                  <c:v>-5.5152404363020811</c:v>
                </c:pt>
                <c:pt idx="405">
                  <c:v>-5.497787143782138</c:v>
                </c:pt>
                <c:pt idx="406">
                  <c:v>-5.4803338512621949</c:v>
                </c:pt>
                <c:pt idx="407">
                  <c:v>-5.4628805587422518</c:v>
                </c:pt>
                <c:pt idx="408">
                  <c:v>-5.4454272662223078</c:v>
                </c:pt>
                <c:pt idx="409">
                  <c:v>-5.4279739737023647</c:v>
                </c:pt>
                <c:pt idx="410">
                  <c:v>-5.4105206811824216</c:v>
                </c:pt>
                <c:pt idx="411">
                  <c:v>-5.3930673886624785</c:v>
                </c:pt>
                <c:pt idx="412">
                  <c:v>-5.3756140961425354</c:v>
                </c:pt>
                <c:pt idx="413">
                  <c:v>-5.3581608036225914</c:v>
                </c:pt>
                <c:pt idx="414">
                  <c:v>-5.3407075111026483</c:v>
                </c:pt>
                <c:pt idx="415">
                  <c:v>-5.3232542185827052</c:v>
                </c:pt>
                <c:pt idx="416">
                  <c:v>-5.3058009260627621</c:v>
                </c:pt>
                <c:pt idx="417">
                  <c:v>-5.2883476335428181</c:v>
                </c:pt>
                <c:pt idx="418">
                  <c:v>-5.270894341022875</c:v>
                </c:pt>
                <c:pt idx="419">
                  <c:v>-5.2534410485029319</c:v>
                </c:pt>
                <c:pt idx="420">
                  <c:v>-5.2359877559829888</c:v>
                </c:pt>
                <c:pt idx="421">
                  <c:v>-5.2185344634630457</c:v>
                </c:pt>
                <c:pt idx="422">
                  <c:v>-5.2010811709431017</c:v>
                </c:pt>
                <c:pt idx="423">
                  <c:v>-5.1836278784231586</c:v>
                </c:pt>
                <c:pt idx="424">
                  <c:v>-5.1661745859032155</c:v>
                </c:pt>
                <c:pt idx="425">
                  <c:v>-5.1487212933832724</c:v>
                </c:pt>
                <c:pt idx="426">
                  <c:v>-5.1312680008633285</c:v>
                </c:pt>
                <c:pt idx="427">
                  <c:v>-5.1138147083433854</c:v>
                </c:pt>
                <c:pt idx="428">
                  <c:v>-5.0963614158234423</c:v>
                </c:pt>
                <c:pt idx="429">
                  <c:v>-5.0789081233034992</c:v>
                </c:pt>
                <c:pt idx="430">
                  <c:v>-5.0614548307835561</c:v>
                </c:pt>
                <c:pt idx="431">
                  <c:v>-5.0440015382636121</c:v>
                </c:pt>
                <c:pt idx="432">
                  <c:v>-5.026548245743669</c:v>
                </c:pt>
                <c:pt idx="433">
                  <c:v>-5.0090949532237259</c:v>
                </c:pt>
                <c:pt idx="434">
                  <c:v>-4.9916416607037828</c:v>
                </c:pt>
                <c:pt idx="435">
                  <c:v>-4.9741883681838388</c:v>
                </c:pt>
                <c:pt idx="436">
                  <c:v>-4.9567350756638957</c:v>
                </c:pt>
                <c:pt idx="437">
                  <c:v>-4.9392817831439526</c:v>
                </c:pt>
                <c:pt idx="438">
                  <c:v>-4.9218284906240095</c:v>
                </c:pt>
                <c:pt idx="439">
                  <c:v>-4.9043751981040664</c:v>
                </c:pt>
                <c:pt idx="440">
                  <c:v>-4.8869219055841224</c:v>
                </c:pt>
                <c:pt idx="441">
                  <c:v>-4.8694686130641793</c:v>
                </c:pt>
                <c:pt idx="442">
                  <c:v>-4.8520153205442362</c:v>
                </c:pt>
                <c:pt idx="443">
                  <c:v>-4.8345620280242931</c:v>
                </c:pt>
                <c:pt idx="444">
                  <c:v>-4.8171087355043491</c:v>
                </c:pt>
                <c:pt idx="445">
                  <c:v>-4.7996554429844061</c:v>
                </c:pt>
                <c:pt idx="446">
                  <c:v>-4.782202150464463</c:v>
                </c:pt>
                <c:pt idx="447">
                  <c:v>-4.7647488579445199</c:v>
                </c:pt>
                <c:pt idx="448">
                  <c:v>-4.7472955654245768</c:v>
                </c:pt>
                <c:pt idx="449">
                  <c:v>-4.7298422729046328</c:v>
                </c:pt>
                <c:pt idx="450">
                  <c:v>-4.7123889803846897</c:v>
                </c:pt>
                <c:pt idx="451">
                  <c:v>-4.6949356878647466</c:v>
                </c:pt>
                <c:pt idx="452">
                  <c:v>-4.6774823953448035</c:v>
                </c:pt>
                <c:pt idx="453">
                  <c:v>-4.6600291028248595</c:v>
                </c:pt>
                <c:pt idx="454">
                  <c:v>-4.6425758103049164</c:v>
                </c:pt>
                <c:pt idx="455">
                  <c:v>-4.6251225177849733</c:v>
                </c:pt>
                <c:pt idx="456">
                  <c:v>-4.6076692252650302</c:v>
                </c:pt>
                <c:pt idx="457">
                  <c:v>-4.5902159327450871</c:v>
                </c:pt>
                <c:pt idx="458">
                  <c:v>-4.5727626402251431</c:v>
                </c:pt>
                <c:pt idx="459">
                  <c:v>-4.5553093477052</c:v>
                </c:pt>
                <c:pt idx="460">
                  <c:v>-4.5378560551852569</c:v>
                </c:pt>
                <c:pt idx="461">
                  <c:v>-4.5204027626653138</c:v>
                </c:pt>
                <c:pt idx="462">
                  <c:v>-4.5029494701453698</c:v>
                </c:pt>
                <c:pt idx="463">
                  <c:v>-4.4854961776254267</c:v>
                </c:pt>
                <c:pt idx="464">
                  <c:v>-4.4680428851054836</c:v>
                </c:pt>
                <c:pt idx="465">
                  <c:v>-4.4505895925855405</c:v>
                </c:pt>
                <c:pt idx="466">
                  <c:v>-4.4331363000655974</c:v>
                </c:pt>
                <c:pt idx="467">
                  <c:v>-4.4156830075456535</c:v>
                </c:pt>
                <c:pt idx="468">
                  <c:v>-4.3982297150257104</c:v>
                </c:pt>
                <c:pt idx="469">
                  <c:v>-4.3807764225057673</c:v>
                </c:pt>
                <c:pt idx="470">
                  <c:v>-4.3633231299858242</c:v>
                </c:pt>
                <c:pt idx="471">
                  <c:v>-4.3458698374658802</c:v>
                </c:pt>
                <c:pt idx="472">
                  <c:v>-4.3284165449459371</c:v>
                </c:pt>
                <c:pt idx="473">
                  <c:v>-4.310963252425994</c:v>
                </c:pt>
                <c:pt idx="474">
                  <c:v>-4.2935099599060509</c:v>
                </c:pt>
                <c:pt idx="475">
                  <c:v>-4.2760566673861078</c:v>
                </c:pt>
                <c:pt idx="476">
                  <c:v>-4.2586033748661638</c:v>
                </c:pt>
                <c:pt idx="477">
                  <c:v>-4.2411500823462207</c:v>
                </c:pt>
                <c:pt idx="478">
                  <c:v>-4.2236967898262776</c:v>
                </c:pt>
                <c:pt idx="479">
                  <c:v>-4.2062434973063345</c:v>
                </c:pt>
                <c:pt idx="480">
                  <c:v>-4.1887902047863905</c:v>
                </c:pt>
                <c:pt idx="481">
                  <c:v>-4.1713369122664474</c:v>
                </c:pt>
                <c:pt idx="482">
                  <c:v>-4.1538836197465043</c:v>
                </c:pt>
                <c:pt idx="483">
                  <c:v>-4.1364303272265612</c:v>
                </c:pt>
                <c:pt idx="484">
                  <c:v>-4.1189770347066181</c:v>
                </c:pt>
                <c:pt idx="485">
                  <c:v>-4.1015237421866741</c:v>
                </c:pt>
                <c:pt idx="486">
                  <c:v>-4.0840704496667311</c:v>
                </c:pt>
                <c:pt idx="487">
                  <c:v>-4.066617157146788</c:v>
                </c:pt>
                <c:pt idx="488">
                  <c:v>-4.0491638646268449</c:v>
                </c:pt>
                <c:pt idx="489">
                  <c:v>-4.0317105721069009</c:v>
                </c:pt>
                <c:pt idx="490">
                  <c:v>-4.0142572795869578</c:v>
                </c:pt>
                <c:pt idx="491">
                  <c:v>-3.9968039870670147</c:v>
                </c:pt>
                <c:pt idx="492">
                  <c:v>-3.9793506945470716</c:v>
                </c:pt>
                <c:pt idx="493">
                  <c:v>-3.961897402027128</c:v>
                </c:pt>
                <c:pt idx="494">
                  <c:v>-3.9444441095071849</c:v>
                </c:pt>
                <c:pt idx="495">
                  <c:v>-3.9269908169872414</c:v>
                </c:pt>
                <c:pt idx="496">
                  <c:v>-3.9095375244672983</c:v>
                </c:pt>
                <c:pt idx="497">
                  <c:v>-3.8920842319473548</c:v>
                </c:pt>
                <c:pt idx="498">
                  <c:v>-3.8746309394274117</c:v>
                </c:pt>
                <c:pt idx="499">
                  <c:v>-3.8571776469074681</c:v>
                </c:pt>
                <c:pt idx="500">
                  <c:v>-3.839724354387525</c:v>
                </c:pt>
                <c:pt idx="501">
                  <c:v>-3.8222710618675819</c:v>
                </c:pt>
                <c:pt idx="502">
                  <c:v>-3.8048177693476384</c:v>
                </c:pt>
                <c:pt idx="503">
                  <c:v>-3.7873644768276953</c:v>
                </c:pt>
                <c:pt idx="504">
                  <c:v>-3.7699111843077517</c:v>
                </c:pt>
                <c:pt idx="505">
                  <c:v>-3.7524578917878086</c:v>
                </c:pt>
                <c:pt idx="506">
                  <c:v>-3.7350045992678651</c:v>
                </c:pt>
                <c:pt idx="507">
                  <c:v>-3.717551306747922</c:v>
                </c:pt>
                <c:pt idx="508">
                  <c:v>-3.7000980142279785</c:v>
                </c:pt>
                <c:pt idx="509">
                  <c:v>-3.6826447217080354</c:v>
                </c:pt>
                <c:pt idx="510">
                  <c:v>-3.6651914291880923</c:v>
                </c:pt>
                <c:pt idx="511">
                  <c:v>-3.6477381366681487</c:v>
                </c:pt>
                <c:pt idx="512">
                  <c:v>-3.6302848441482056</c:v>
                </c:pt>
                <c:pt idx="513">
                  <c:v>-3.6128315516282621</c:v>
                </c:pt>
                <c:pt idx="514">
                  <c:v>-3.595378259108319</c:v>
                </c:pt>
                <c:pt idx="515">
                  <c:v>-3.5779249665883754</c:v>
                </c:pt>
                <c:pt idx="516">
                  <c:v>-3.5604716740684323</c:v>
                </c:pt>
                <c:pt idx="517">
                  <c:v>-3.5430183815484888</c:v>
                </c:pt>
                <c:pt idx="518">
                  <c:v>-3.5255650890285457</c:v>
                </c:pt>
                <c:pt idx="519">
                  <c:v>-3.5081117965086026</c:v>
                </c:pt>
                <c:pt idx="520">
                  <c:v>-3.4906585039886591</c:v>
                </c:pt>
                <c:pt idx="521">
                  <c:v>-3.473205211468716</c:v>
                </c:pt>
                <c:pt idx="522">
                  <c:v>-3.4557519189487724</c:v>
                </c:pt>
                <c:pt idx="523">
                  <c:v>-3.4382986264288293</c:v>
                </c:pt>
                <c:pt idx="524">
                  <c:v>-3.4208453339088858</c:v>
                </c:pt>
                <c:pt idx="525">
                  <c:v>-3.4033920413889427</c:v>
                </c:pt>
                <c:pt idx="526">
                  <c:v>-3.3859387488689991</c:v>
                </c:pt>
                <c:pt idx="527">
                  <c:v>-3.3684854563490561</c:v>
                </c:pt>
                <c:pt idx="528">
                  <c:v>-3.351032163829113</c:v>
                </c:pt>
                <c:pt idx="529">
                  <c:v>-3.3335788713091694</c:v>
                </c:pt>
                <c:pt idx="530">
                  <c:v>-3.3161255787892263</c:v>
                </c:pt>
                <c:pt idx="531">
                  <c:v>-3.2986722862692828</c:v>
                </c:pt>
                <c:pt idx="532">
                  <c:v>-3.2812189937493397</c:v>
                </c:pt>
                <c:pt idx="533">
                  <c:v>-3.2637657012293961</c:v>
                </c:pt>
                <c:pt idx="534">
                  <c:v>-3.246312408709453</c:v>
                </c:pt>
                <c:pt idx="535">
                  <c:v>-3.2288591161895095</c:v>
                </c:pt>
                <c:pt idx="536">
                  <c:v>-3.2114058236695664</c:v>
                </c:pt>
                <c:pt idx="537">
                  <c:v>-3.1939525311496229</c:v>
                </c:pt>
                <c:pt idx="538">
                  <c:v>-3.1764992386296798</c:v>
                </c:pt>
                <c:pt idx="539">
                  <c:v>-3.1590459461097367</c:v>
                </c:pt>
                <c:pt idx="540">
                  <c:v>-3.1415926535897931</c:v>
                </c:pt>
                <c:pt idx="541">
                  <c:v>-3.12413936106985</c:v>
                </c:pt>
                <c:pt idx="542">
                  <c:v>-3.1066860685499065</c:v>
                </c:pt>
                <c:pt idx="543">
                  <c:v>-3.0892327760299634</c:v>
                </c:pt>
                <c:pt idx="544">
                  <c:v>-3.0717794835100198</c:v>
                </c:pt>
                <c:pt idx="545">
                  <c:v>-3.0543261909900767</c:v>
                </c:pt>
                <c:pt idx="546">
                  <c:v>-3.0368728984701332</c:v>
                </c:pt>
                <c:pt idx="547">
                  <c:v>-3.0194196059501901</c:v>
                </c:pt>
                <c:pt idx="548">
                  <c:v>-3.001966313430247</c:v>
                </c:pt>
                <c:pt idx="549">
                  <c:v>-2.9845130209103035</c:v>
                </c:pt>
                <c:pt idx="550">
                  <c:v>-2.9670597283903604</c:v>
                </c:pt>
                <c:pt idx="551">
                  <c:v>-2.9496064358704168</c:v>
                </c:pt>
                <c:pt idx="552">
                  <c:v>-2.9321531433504737</c:v>
                </c:pt>
                <c:pt idx="553">
                  <c:v>-2.9146998508305302</c:v>
                </c:pt>
                <c:pt idx="554">
                  <c:v>-2.8972465583105871</c:v>
                </c:pt>
                <c:pt idx="555">
                  <c:v>-2.8797932657906435</c:v>
                </c:pt>
                <c:pt idx="556">
                  <c:v>-2.8623399732707004</c:v>
                </c:pt>
                <c:pt idx="557">
                  <c:v>-2.8448866807507573</c:v>
                </c:pt>
                <c:pt idx="558">
                  <c:v>-2.8274333882308138</c:v>
                </c:pt>
                <c:pt idx="559">
                  <c:v>-2.8099800957108707</c:v>
                </c:pt>
                <c:pt idx="560">
                  <c:v>-2.7925268031909272</c:v>
                </c:pt>
                <c:pt idx="561">
                  <c:v>-2.7750735106709841</c:v>
                </c:pt>
                <c:pt idx="562">
                  <c:v>-2.7576202181510405</c:v>
                </c:pt>
                <c:pt idx="563">
                  <c:v>-2.7401669256310974</c:v>
                </c:pt>
                <c:pt idx="564">
                  <c:v>-2.7227136331111539</c:v>
                </c:pt>
                <c:pt idx="565">
                  <c:v>-2.7052603405912108</c:v>
                </c:pt>
                <c:pt idx="566">
                  <c:v>-2.6878070480712677</c:v>
                </c:pt>
                <c:pt idx="567">
                  <c:v>-2.6703537555513241</c:v>
                </c:pt>
                <c:pt idx="568">
                  <c:v>-2.6529004630313811</c:v>
                </c:pt>
                <c:pt idx="569">
                  <c:v>-2.6354471705114375</c:v>
                </c:pt>
                <c:pt idx="570">
                  <c:v>-2.6179938779914944</c:v>
                </c:pt>
                <c:pt idx="571">
                  <c:v>-2.6005405854715509</c:v>
                </c:pt>
                <c:pt idx="572">
                  <c:v>-2.5830872929516078</c:v>
                </c:pt>
                <c:pt idx="573">
                  <c:v>-2.5656340004316642</c:v>
                </c:pt>
                <c:pt idx="574">
                  <c:v>-2.5481807079117211</c:v>
                </c:pt>
                <c:pt idx="575">
                  <c:v>-2.530727415391778</c:v>
                </c:pt>
                <c:pt idx="576">
                  <c:v>-2.5132741228718345</c:v>
                </c:pt>
                <c:pt idx="577">
                  <c:v>-2.4958208303518914</c:v>
                </c:pt>
                <c:pt idx="578">
                  <c:v>-2.4783675378319479</c:v>
                </c:pt>
                <c:pt idx="579">
                  <c:v>-2.4609142453120048</c:v>
                </c:pt>
                <c:pt idx="580">
                  <c:v>-2.4434609527920612</c:v>
                </c:pt>
                <c:pt idx="581">
                  <c:v>-2.4260076602721181</c:v>
                </c:pt>
                <c:pt idx="582">
                  <c:v>-2.4085543677521746</c:v>
                </c:pt>
                <c:pt idx="583">
                  <c:v>-2.3911010752322315</c:v>
                </c:pt>
                <c:pt idx="584">
                  <c:v>-2.3736477827122884</c:v>
                </c:pt>
                <c:pt idx="585">
                  <c:v>-2.3561944901923448</c:v>
                </c:pt>
                <c:pt idx="586">
                  <c:v>-2.3387411976724017</c:v>
                </c:pt>
                <c:pt idx="587">
                  <c:v>-2.3212879051524582</c:v>
                </c:pt>
                <c:pt idx="588">
                  <c:v>-2.3038346126325151</c:v>
                </c:pt>
                <c:pt idx="589">
                  <c:v>-2.2863813201125716</c:v>
                </c:pt>
                <c:pt idx="590">
                  <c:v>-2.2689280275926285</c:v>
                </c:pt>
                <c:pt idx="591">
                  <c:v>-2.2514747350726849</c:v>
                </c:pt>
                <c:pt idx="592">
                  <c:v>-2.2340214425527418</c:v>
                </c:pt>
                <c:pt idx="593">
                  <c:v>-2.2165681500327987</c:v>
                </c:pt>
                <c:pt idx="594">
                  <c:v>-2.1991148575128552</c:v>
                </c:pt>
                <c:pt idx="595">
                  <c:v>-2.1816615649929121</c:v>
                </c:pt>
                <c:pt idx="596">
                  <c:v>-2.1642082724729685</c:v>
                </c:pt>
                <c:pt idx="597">
                  <c:v>-2.1467549799530254</c:v>
                </c:pt>
                <c:pt idx="598">
                  <c:v>-2.1293016874330819</c:v>
                </c:pt>
                <c:pt idx="599">
                  <c:v>-2.1118483949131388</c:v>
                </c:pt>
                <c:pt idx="600">
                  <c:v>-2.0943951023931953</c:v>
                </c:pt>
                <c:pt idx="601">
                  <c:v>-2.0769418098732522</c:v>
                </c:pt>
                <c:pt idx="602">
                  <c:v>-2.0594885173533091</c:v>
                </c:pt>
                <c:pt idx="603">
                  <c:v>-2.0420352248333655</c:v>
                </c:pt>
                <c:pt idx="604">
                  <c:v>-2.0245819323134224</c:v>
                </c:pt>
                <c:pt idx="605">
                  <c:v>-2.0071286397934789</c:v>
                </c:pt>
                <c:pt idx="606">
                  <c:v>-1.9896753472735358</c:v>
                </c:pt>
                <c:pt idx="607">
                  <c:v>-1.9722220547535925</c:v>
                </c:pt>
                <c:pt idx="608">
                  <c:v>-1.9547687622336491</c:v>
                </c:pt>
                <c:pt idx="609">
                  <c:v>-1.9373154697137058</c:v>
                </c:pt>
                <c:pt idx="610">
                  <c:v>-1.9198621771937625</c:v>
                </c:pt>
                <c:pt idx="611">
                  <c:v>-1.9024088846738192</c:v>
                </c:pt>
                <c:pt idx="612">
                  <c:v>-1.8849555921538759</c:v>
                </c:pt>
                <c:pt idx="613">
                  <c:v>-1.8675022996339325</c:v>
                </c:pt>
                <c:pt idx="614">
                  <c:v>-1.8500490071139892</c:v>
                </c:pt>
                <c:pt idx="615">
                  <c:v>-1.8325957145940461</c:v>
                </c:pt>
                <c:pt idx="616">
                  <c:v>-1.8151424220741028</c:v>
                </c:pt>
                <c:pt idx="617">
                  <c:v>-1.7976891295541595</c:v>
                </c:pt>
                <c:pt idx="618">
                  <c:v>-1.7802358370342162</c:v>
                </c:pt>
                <c:pt idx="619">
                  <c:v>-1.7627825445142729</c:v>
                </c:pt>
                <c:pt idx="620">
                  <c:v>-1.7453292519943295</c:v>
                </c:pt>
                <c:pt idx="621">
                  <c:v>-1.7278759594743862</c:v>
                </c:pt>
                <c:pt idx="622">
                  <c:v>-1.7104226669544429</c:v>
                </c:pt>
                <c:pt idx="623">
                  <c:v>-1.6929693744344996</c:v>
                </c:pt>
                <c:pt idx="624">
                  <c:v>-1.6755160819145565</c:v>
                </c:pt>
                <c:pt idx="625">
                  <c:v>-1.6580627893946132</c:v>
                </c:pt>
                <c:pt idx="626">
                  <c:v>-1.6406094968746698</c:v>
                </c:pt>
                <c:pt idx="627">
                  <c:v>-1.6231562043547265</c:v>
                </c:pt>
                <c:pt idx="628">
                  <c:v>-1.6057029118347832</c:v>
                </c:pt>
                <c:pt idx="629">
                  <c:v>-1.5882496193148399</c:v>
                </c:pt>
                <c:pt idx="630">
                  <c:v>-1.5707963267948966</c:v>
                </c:pt>
                <c:pt idx="631">
                  <c:v>-1.5533430342749532</c:v>
                </c:pt>
                <c:pt idx="632">
                  <c:v>-1.5358897417550099</c:v>
                </c:pt>
                <c:pt idx="633">
                  <c:v>-1.5184364492350666</c:v>
                </c:pt>
                <c:pt idx="634">
                  <c:v>-1.5009831567151235</c:v>
                </c:pt>
                <c:pt idx="635">
                  <c:v>-1.4835298641951802</c:v>
                </c:pt>
                <c:pt idx="636">
                  <c:v>-1.4660765716752369</c:v>
                </c:pt>
                <c:pt idx="637">
                  <c:v>-1.4486232791552935</c:v>
                </c:pt>
                <c:pt idx="638">
                  <c:v>-1.4311699866353502</c:v>
                </c:pt>
                <c:pt idx="639">
                  <c:v>-1.4137166941154069</c:v>
                </c:pt>
                <c:pt idx="640">
                  <c:v>-1.3962634015954636</c:v>
                </c:pt>
                <c:pt idx="641">
                  <c:v>-1.3788101090755203</c:v>
                </c:pt>
                <c:pt idx="642">
                  <c:v>-1.3613568165555769</c:v>
                </c:pt>
                <c:pt idx="643">
                  <c:v>-1.3439035240356338</c:v>
                </c:pt>
                <c:pt idx="644">
                  <c:v>-1.3264502315156905</c:v>
                </c:pt>
                <c:pt idx="645">
                  <c:v>-1.3089969389957472</c:v>
                </c:pt>
                <c:pt idx="646">
                  <c:v>-1.2915436464758039</c:v>
                </c:pt>
                <c:pt idx="647">
                  <c:v>-1.2740903539558606</c:v>
                </c:pt>
                <c:pt idx="648">
                  <c:v>-1.2566370614359172</c:v>
                </c:pt>
                <c:pt idx="649">
                  <c:v>-1.2391837689159739</c:v>
                </c:pt>
                <c:pt idx="650">
                  <c:v>-1.2217304763960306</c:v>
                </c:pt>
                <c:pt idx="651">
                  <c:v>-1.2042771838760873</c:v>
                </c:pt>
                <c:pt idx="652">
                  <c:v>-1.1868238913561442</c:v>
                </c:pt>
                <c:pt idx="653">
                  <c:v>-1.1693705988362009</c:v>
                </c:pt>
                <c:pt idx="654">
                  <c:v>-1.1519173063162575</c:v>
                </c:pt>
                <c:pt idx="655">
                  <c:v>-1.1344640137963142</c:v>
                </c:pt>
                <c:pt idx="656">
                  <c:v>-1.1170107212763709</c:v>
                </c:pt>
                <c:pt idx="657">
                  <c:v>-1.0995574287564276</c:v>
                </c:pt>
                <c:pt idx="658">
                  <c:v>-1.0821041362364843</c:v>
                </c:pt>
                <c:pt idx="659">
                  <c:v>-1.064650843716541</c:v>
                </c:pt>
                <c:pt idx="660">
                  <c:v>-1.0471975511965976</c:v>
                </c:pt>
                <c:pt idx="661">
                  <c:v>-1.0297442586766545</c:v>
                </c:pt>
                <c:pt idx="662">
                  <c:v>-1.0122909661567112</c:v>
                </c:pt>
                <c:pt idx="663">
                  <c:v>-0.99483767363676789</c:v>
                </c:pt>
                <c:pt idx="664">
                  <c:v>-0.97738438111682457</c:v>
                </c:pt>
                <c:pt idx="665">
                  <c:v>-0.95993108859688125</c:v>
                </c:pt>
                <c:pt idx="666">
                  <c:v>-0.94247779607693793</c:v>
                </c:pt>
                <c:pt idx="667">
                  <c:v>-0.92502450355699462</c:v>
                </c:pt>
                <c:pt idx="668">
                  <c:v>-0.90757121103705141</c:v>
                </c:pt>
                <c:pt idx="669">
                  <c:v>-0.89011791851710809</c:v>
                </c:pt>
                <c:pt idx="670">
                  <c:v>-0.87266462599716477</c:v>
                </c:pt>
                <c:pt idx="671">
                  <c:v>-0.85521133347722145</c:v>
                </c:pt>
                <c:pt idx="672">
                  <c:v>-0.83775804095727824</c:v>
                </c:pt>
                <c:pt idx="673">
                  <c:v>-0.82030474843733492</c:v>
                </c:pt>
                <c:pt idx="674">
                  <c:v>-0.8028514559173916</c:v>
                </c:pt>
                <c:pt idx="675">
                  <c:v>-0.78539816339744828</c:v>
                </c:pt>
                <c:pt idx="676">
                  <c:v>-0.76794487087750496</c:v>
                </c:pt>
                <c:pt idx="677">
                  <c:v>-0.75049157835756175</c:v>
                </c:pt>
                <c:pt idx="678">
                  <c:v>-0.73303828583761843</c:v>
                </c:pt>
                <c:pt idx="679">
                  <c:v>-0.71558499331767511</c:v>
                </c:pt>
                <c:pt idx="680">
                  <c:v>-0.69813170079773179</c:v>
                </c:pt>
                <c:pt idx="681">
                  <c:v>-0.68067840827778847</c:v>
                </c:pt>
                <c:pt idx="682">
                  <c:v>-0.66322511575784526</c:v>
                </c:pt>
                <c:pt idx="683">
                  <c:v>-0.64577182323790194</c:v>
                </c:pt>
                <c:pt idx="684">
                  <c:v>-0.62831853071795862</c:v>
                </c:pt>
                <c:pt idx="685">
                  <c:v>-0.6108652381980153</c:v>
                </c:pt>
                <c:pt idx="686">
                  <c:v>-0.59341194567807209</c:v>
                </c:pt>
                <c:pt idx="687">
                  <c:v>-0.57595865315812877</c:v>
                </c:pt>
                <c:pt idx="688">
                  <c:v>-0.55850536063818546</c:v>
                </c:pt>
                <c:pt idx="689">
                  <c:v>-0.54105206811824214</c:v>
                </c:pt>
                <c:pt idx="690">
                  <c:v>-0.52359877559829882</c:v>
                </c:pt>
                <c:pt idx="691">
                  <c:v>-0.50614548307835561</c:v>
                </c:pt>
                <c:pt idx="692">
                  <c:v>-0.48869219055841229</c:v>
                </c:pt>
                <c:pt idx="693">
                  <c:v>-0.47123889803846897</c:v>
                </c:pt>
                <c:pt idx="694">
                  <c:v>-0.4537856055185257</c:v>
                </c:pt>
                <c:pt idx="695">
                  <c:v>-0.43633231299858238</c:v>
                </c:pt>
                <c:pt idx="696">
                  <c:v>-0.41887902047863912</c:v>
                </c:pt>
                <c:pt idx="697">
                  <c:v>-0.4014257279586958</c:v>
                </c:pt>
                <c:pt idx="698">
                  <c:v>-0.38397243543875248</c:v>
                </c:pt>
                <c:pt idx="699">
                  <c:v>-0.36651914291880922</c:v>
                </c:pt>
                <c:pt idx="700">
                  <c:v>-0.3490658503988659</c:v>
                </c:pt>
                <c:pt idx="701">
                  <c:v>-0.33161255787892263</c:v>
                </c:pt>
                <c:pt idx="702">
                  <c:v>-0.31415926535897931</c:v>
                </c:pt>
                <c:pt idx="703">
                  <c:v>-0.29670597283903605</c:v>
                </c:pt>
                <c:pt idx="704">
                  <c:v>-0.27925268031909273</c:v>
                </c:pt>
                <c:pt idx="705">
                  <c:v>-0.26179938779914941</c:v>
                </c:pt>
                <c:pt idx="706">
                  <c:v>-0.24434609527920614</c:v>
                </c:pt>
                <c:pt idx="707">
                  <c:v>-0.22689280275926285</c:v>
                </c:pt>
                <c:pt idx="708">
                  <c:v>-0.20943951023931956</c:v>
                </c:pt>
                <c:pt idx="709">
                  <c:v>-0.19198621771937624</c:v>
                </c:pt>
                <c:pt idx="710">
                  <c:v>-0.17453292519943295</c:v>
                </c:pt>
                <c:pt idx="711">
                  <c:v>-0.15707963267948966</c:v>
                </c:pt>
                <c:pt idx="712">
                  <c:v>-0.13962634015954636</c:v>
                </c:pt>
                <c:pt idx="713">
                  <c:v>-0.12217304763960307</c:v>
                </c:pt>
                <c:pt idx="714">
                  <c:v>-0.10471975511965978</c:v>
                </c:pt>
                <c:pt idx="715">
                  <c:v>-8.7266462599716474E-2</c:v>
                </c:pt>
                <c:pt idx="716">
                  <c:v>-6.9813170079773182E-2</c:v>
                </c:pt>
                <c:pt idx="717">
                  <c:v>-5.235987755982989E-2</c:v>
                </c:pt>
                <c:pt idx="718">
                  <c:v>-3.4906585039886591E-2</c:v>
                </c:pt>
                <c:pt idx="719">
                  <c:v>-1.7453292519943295E-2</c:v>
                </c:pt>
                <c:pt idx="720">
                  <c:v>0</c:v>
                </c:pt>
                <c:pt idx="721">
                  <c:v>1.7453292519943295E-2</c:v>
                </c:pt>
                <c:pt idx="722">
                  <c:v>3.4906585039886591E-2</c:v>
                </c:pt>
                <c:pt idx="723">
                  <c:v>5.235987755982989E-2</c:v>
                </c:pt>
                <c:pt idx="724">
                  <c:v>6.9813170079773182E-2</c:v>
                </c:pt>
                <c:pt idx="725">
                  <c:v>8.7266462599716474E-2</c:v>
                </c:pt>
                <c:pt idx="726">
                  <c:v>0.10471975511965978</c:v>
                </c:pt>
                <c:pt idx="727">
                  <c:v>0.12217304763960307</c:v>
                </c:pt>
                <c:pt idx="728">
                  <c:v>0.13962634015954636</c:v>
                </c:pt>
                <c:pt idx="729">
                  <c:v>0.15707963267948966</c:v>
                </c:pt>
                <c:pt idx="730">
                  <c:v>0.17453292519943295</c:v>
                </c:pt>
                <c:pt idx="731">
                  <c:v>0.19198621771937624</c:v>
                </c:pt>
                <c:pt idx="732">
                  <c:v>0.20943951023931956</c:v>
                </c:pt>
                <c:pt idx="733">
                  <c:v>0.22689280275926285</c:v>
                </c:pt>
                <c:pt idx="734">
                  <c:v>0.24434609527920614</c:v>
                </c:pt>
                <c:pt idx="735">
                  <c:v>0.26179938779914941</c:v>
                </c:pt>
                <c:pt idx="736">
                  <c:v>0.27925268031909273</c:v>
                </c:pt>
                <c:pt idx="737">
                  <c:v>0.29670597283903605</c:v>
                </c:pt>
                <c:pt idx="738">
                  <c:v>0.31415926535897931</c:v>
                </c:pt>
                <c:pt idx="739">
                  <c:v>0.33161255787892263</c:v>
                </c:pt>
                <c:pt idx="740">
                  <c:v>0.3490658503988659</c:v>
                </c:pt>
                <c:pt idx="741">
                  <c:v>0.36651914291880922</c:v>
                </c:pt>
                <c:pt idx="742">
                  <c:v>0.38397243543875248</c:v>
                </c:pt>
                <c:pt idx="743">
                  <c:v>0.4014257279586958</c:v>
                </c:pt>
                <c:pt idx="744">
                  <c:v>0.41887902047863912</c:v>
                </c:pt>
                <c:pt idx="745">
                  <c:v>0.43633231299858238</c:v>
                </c:pt>
                <c:pt idx="746">
                  <c:v>0.4537856055185257</c:v>
                </c:pt>
                <c:pt idx="747">
                  <c:v>0.47123889803846897</c:v>
                </c:pt>
                <c:pt idx="748">
                  <c:v>0.48869219055841229</c:v>
                </c:pt>
                <c:pt idx="749">
                  <c:v>0.50614548307835561</c:v>
                </c:pt>
                <c:pt idx="750">
                  <c:v>0.52359877559829882</c:v>
                </c:pt>
                <c:pt idx="751">
                  <c:v>0.54105206811824214</c:v>
                </c:pt>
                <c:pt idx="752">
                  <c:v>0.55850536063818546</c:v>
                </c:pt>
                <c:pt idx="753">
                  <c:v>0.57595865315812877</c:v>
                </c:pt>
                <c:pt idx="754">
                  <c:v>0.59341194567807209</c:v>
                </c:pt>
                <c:pt idx="755">
                  <c:v>0.6108652381980153</c:v>
                </c:pt>
                <c:pt idx="756">
                  <c:v>0.62831853071795862</c:v>
                </c:pt>
                <c:pt idx="757">
                  <c:v>0.64577182323790194</c:v>
                </c:pt>
                <c:pt idx="758">
                  <c:v>0.66322511575784526</c:v>
                </c:pt>
                <c:pt idx="759">
                  <c:v>0.68067840827778847</c:v>
                </c:pt>
                <c:pt idx="760">
                  <c:v>0.69813170079773179</c:v>
                </c:pt>
                <c:pt idx="761">
                  <c:v>0.71558499331767511</c:v>
                </c:pt>
                <c:pt idx="762">
                  <c:v>0.73303828583761843</c:v>
                </c:pt>
                <c:pt idx="763">
                  <c:v>0.75049157835756175</c:v>
                </c:pt>
                <c:pt idx="764">
                  <c:v>0.76794487087750496</c:v>
                </c:pt>
                <c:pt idx="765">
                  <c:v>0.78539816339744828</c:v>
                </c:pt>
                <c:pt idx="766">
                  <c:v>0.8028514559173916</c:v>
                </c:pt>
                <c:pt idx="767">
                  <c:v>0.82030474843733492</c:v>
                </c:pt>
                <c:pt idx="768">
                  <c:v>0.83775804095727824</c:v>
                </c:pt>
                <c:pt idx="769">
                  <c:v>0.85521133347722145</c:v>
                </c:pt>
                <c:pt idx="770">
                  <c:v>0.87266462599716477</c:v>
                </c:pt>
                <c:pt idx="771">
                  <c:v>0.89011791851710809</c:v>
                </c:pt>
                <c:pt idx="772">
                  <c:v>0.90757121103705141</c:v>
                </c:pt>
                <c:pt idx="773">
                  <c:v>0.92502450355699462</c:v>
                </c:pt>
                <c:pt idx="774">
                  <c:v>0.94247779607693793</c:v>
                </c:pt>
                <c:pt idx="775">
                  <c:v>0.95993108859688125</c:v>
                </c:pt>
                <c:pt idx="776">
                  <c:v>0.97738438111682457</c:v>
                </c:pt>
                <c:pt idx="777">
                  <c:v>0.99483767363676789</c:v>
                </c:pt>
                <c:pt idx="778">
                  <c:v>1.0122909661567112</c:v>
                </c:pt>
                <c:pt idx="779">
                  <c:v>1.0297442586766545</c:v>
                </c:pt>
                <c:pt idx="780">
                  <c:v>1.0471975511965976</c:v>
                </c:pt>
                <c:pt idx="781">
                  <c:v>1.064650843716541</c:v>
                </c:pt>
                <c:pt idx="782">
                  <c:v>1.0821041362364843</c:v>
                </c:pt>
                <c:pt idx="783">
                  <c:v>1.0995574287564276</c:v>
                </c:pt>
                <c:pt idx="784">
                  <c:v>1.1170107212763709</c:v>
                </c:pt>
                <c:pt idx="785">
                  <c:v>1.1344640137963142</c:v>
                </c:pt>
                <c:pt idx="786">
                  <c:v>1.1519173063162575</c:v>
                </c:pt>
                <c:pt idx="787">
                  <c:v>1.1693705988362009</c:v>
                </c:pt>
                <c:pt idx="788">
                  <c:v>1.1868238913561442</c:v>
                </c:pt>
                <c:pt idx="789">
                  <c:v>1.2042771838760873</c:v>
                </c:pt>
                <c:pt idx="790">
                  <c:v>1.2217304763960306</c:v>
                </c:pt>
                <c:pt idx="791">
                  <c:v>1.2391837689159739</c:v>
                </c:pt>
                <c:pt idx="792">
                  <c:v>1.2566370614359172</c:v>
                </c:pt>
                <c:pt idx="793">
                  <c:v>1.2740903539558606</c:v>
                </c:pt>
                <c:pt idx="794">
                  <c:v>1.2915436464758039</c:v>
                </c:pt>
                <c:pt idx="795">
                  <c:v>1.3089969389957472</c:v>
                </c:pt>
                <c:pt idx="796">
                  <c:v>1.3264502315156905</c:v>
                </c:pt>
                <c:pt idx="797">
                  <c:v>1.3439035240356338</c:v>
                </c:pt>
                <c:pt idx="798">
                  <c:v>1.3613568165555769</c:v>
                </c:pt>
                <c:pt idx="799">
                  <c:v>1.3788101090755203</c:v>
                </c:pt>
                <c:pt idx="800">
                  <c:v>1.3962634015954636</c:v>
                </c:pt>
                <c:pt idx="801">
                  <c:v>1.4137166941154069</c:v>
                </c:pt>
                <c:pt idx="802">
                  <c:v>1.4311699866353502</c:v>
                </c:pt>
                <c:pt idx="803">
                  <c:v>1.4486232791552935</c:v>
                </c:pt>
                <c:pt idx="804">
                  <c:v>1.4660765716752369</c:v>
                </c:pt>
                <c:pt idx="805">
                  <c:v>1.4835298641951802</c:v>
                </c:pt>
                <c:pt idx="806">
                  <c:v>1.5009831567151235</c:v>
                </c:pt>
                <c:pt idx="807">
                  <c:v>1.5184364492350666</c:v>
                </c:pt>
                <c:pt idx="808">
                  <c:v>1.5358897417550099</c:v>
                </c:pt>
                <c:pt idx="809">
                  <c:v>1.5533430342749532</c:v>
                </c:pt>
                <c:pt idx="810">
                  <c:v>1.5707963267948966</c:v>
                </c:pt>
                <c:pt idx="811">
                  <c:v>1.5882496193148399</c:v>
                </c:pt>
                <c:pt idx="812">
                  <c:v>1.6057029118347832</c:v>
                </c:pt>
                <c:pt idx="813">
                  <c:v>1.6231562043547265</c:v>
                </c:pt>
                <c:pt idx="814">
                  <c:v>1.6406094968746698</c:v>
                </c:pt>
                <c:pt idx="815">
                  <c:v>1.6580627893946132</c:v>
                </c:pt>
                <c:pt idx="816">
                  <c:v>1.6755160819145565</c:v>
                </c:pt>
                <c:pt idx="817">
                  <c:v>1.6929693744344996</c:v>
                </c:pt>
                <c:pt idx="818">
                  <c:v>1.7104226669544429</c:v>
                </c:pt>
                <c:pt idx="819">
                  <c:v>1.7278759594743862</c:v>
                </c:pt>
                <c:pt idx="820">
                  <c:v>1.7453292519943295</c:v>
                </c:pt>
                <c:pt idx="821">
                  <c:v>1.7627825445142729</c:v>
                </c:pt>
                <c:pt idx="822">
                  <c:v>1.7802358370342162</c:v>
                </c:pt>
                <c:pt idx="823">
                  <c:v>1.7976891295541595</c:v>
                </c:pt>
                <c:pt idx="824">
                  <c:v>1.8151424220741028</c:v>
                </c:pt>
                <c:pt idx="825">
                  <c:v>1.8325957145940461</c:v>
                </c:pt>
                <c:pt idx="826">
                  <c:v>1.8500490071139892</c:v>
                </c:pt>
                <c:pt idx="827">
                  <c:v>1.8675022996339325</c:v>
                </c:pt>
                <c:pt idx="828">
                  <c:v>1.8849555921538759</c:v>
                </c:pt>
                <c:pt idx="829">
                  <c:v>1.9024088846738192</c:v>
                </c:pt>
                <c:pt idx="830">
                  <c:v>1.9198621771937625</c:v>
                </c:pt>
                <c:pt idx="831">
                  <c:v>1.9373154697137058</c:v>
                </c:pt>
                <c:pt idx="832">
                  <c:v>1.9547687622336491</c:v>
                </c:pt>
                <c:pt idx="833">
                  <c:v>1.9722220547535925</c:v>
                </c:pt>
                <c:pt idx="834">
                  <c:v>1.9896753472735358</c:v>
                </c:pt>
                <c:pt idx="835">
                  <c:v>2.0071286397934789</c:v>
                </c:pt>
                <c:pt idx="836">
                  <c:v>2.0245819323134224</c:v>
                </c:pt>
                <c:pt idx="837">
                  <c:v>2.0420352248333655</c:v>
                </c:pt>
                <c:pt idx="838">
                  <c:v>2.0594885173533091</c:v>
                </c:pt>
                <c:pt idx="839">
                  <c:v>2.0769418098732522</c:v>
                </c:pt>
                <c:pt idx="840">
                  <c:v>2.0943951023931953</c:v>
                </c:pt>
                <c:pt idx="841">
                  <c:v>2.1118483949131388</c:v>
                </c:pt>
                <c:pt idx="842">
                  <c:v>2.1293016874330819</c:v>
                </c:pt>
                <c:pt idx="843">
                  <c:v>2.1467549799530254</c:v>
                </c:pt>
                <c:pt idx="844">
                  <c:v>2.1642082724729685</c:v>
                </c:pt>
                <c:pt idx="845">
                  <c:v>2.1816615649929121</c:v>
                </c:pt>
                <c:pt idx="846">
                  <c:v>2.1991148575128552</c:v>
                </c:pt>
                <c:pt idx="847">
                  <c:v>2.2165681500327987</c:v>
                </c:pt>
                <c:pt idx="848">
                  <c:v>2.2340214425527418</c:v>
                </c:pt>
                <c:pt idx="849">
                  <c:v>2.2514747350726849</c:v>
                </c:pt>
                <c:pt idx="850">
                  <c:v>2.2689280275926285</c:v>
                </c:pt>
                <c:pt idx="851">
                  <c:v>2.2863813201125716</c:v>
                </c:pt>
                <c:pt idx="852">
                  <c:v>2.3038346126325151</c:v>
                </c:pt>
                <c:pt idx="853">
                  <c:v>2.3212879051524582</c:v>
                </c:pt>
                <c:pt idx="854">
                  <c:v>2.3387411976724017</c:v>
                </c:pt>
                <c:pt idx="855">
                  <c:v>2.3561944901923448</c:v>
                </c:pt>
                <c:pt idx="856">
                  <c:v>2.3736477827122884</c:v>
                </c:pt>
                <c:pt idx="857">
                  <c:v>2.3911010752322315</c:v>
                </c:pt>
                <c:pt idx="858">
                  <c:v>2.4085543677521746</c:v>
                </c:pt>
                <c:pt idx="859">
                  <c:v>2.4260076602721181</c:v>
                </c:pt>
                <c:pt idx="860">
                  <c:v>2.4434609527920612</c:v>
                </c:pt>
                <c:pt idx="861">
                  <c:v>2.4609142453120048</c:v>
                </c:pt>
                <c:pt idx="862">
                  <c:v>2.4783675378319479</c:v>
                </c:pt>
                <c:pt idx="863">
                  <c:v>2.4958208303518914</c:v>
                </c:pt>
                <c:pt idx="864">
                  <c:v>2.5132741228718345</c:v>
                </c:pt>
                <c:pt idx="865">
                  <c:v>2.530727415391778</c:v>
                </c:pt>
                <c:pt idx="866">
                  <c:v>2.5481807079117211</c:v>
                </c:pt>
                <c:pt idx="867">
                  <c:v>2.5656340004316642</c:v>
                </c:pt>
                <c:pt idx="868">
                  <c:v>2.5830872929516078</c:v>
                </c:pt>
                <c:pt idx="869">
                  <c:v>2.6005405854715509</c:v>
                </c:pt>
                <c:pt idx="870">
                  <c:v>2.6179938779914944</c:v>
                </c:pt>
                <c:pt idx="871">
                  <c:v>2.6354471705114375</c:v>
                </c:pt>
                <c:pt idx="872">
                  <c:v>2.6529004630313811</c:v>
                </c:pt>
                <c:pt idx="873">
                  <c:v>2.6703537555513241</c:v>
                </c:pt>
                <c:pt idx="874">
                  <c:v>2.6878070480712677</c:v>
                </c:pt>
                <c:pt idx="875">
                  <c:v>2.7052603405912108</c:v>
                </c:pt>
                <c:pt idx="876">
                  <c:v>2.7227136331111539</c:v>
                </c:pt>
                <c:pt idx="877">
                  <c:v>2.7401669256310974</c:v>
                </c:pt>
                <c:pt idx="878">
                  <c:v>2.7576202181510405</c:v>
                </c:pt>
                <c:pt idx="879">
                  <c:v>2.7750735106709841</c:v>
                </c:pt>
                <c:pt idx="880">
                  <c:v>2.7925268031909272</c:v>
                </c:pt>
                <c:pt idx="881">
                  <c:v>2.8099800957108707</c:v>
                </c:pt>
                <c:pt idx="882">
                  <c:v>2.8274333882308138</c:v>
                </c:pt>
                <c:pt idx="883">
                  <c:v>2.8448866807507573</c:v>
                </c:pt>
                <c:pt idx="884">
                  <c:v>2.8623399732707004</c:v>
                </c:pt>
                <c:pt idx="885">
                  <c:v>2.8797932657906435</c:v>
                </c:pt>
                <c:pt idx="886">
                  <c:v>2.8972465583105871</c:v>
                </c:pt>
                <c:pt idx="887">
                  <c:v>2.9146998508305302</c:v>
                </c:pt>
                <c:pt idx="888">
                  <c:v>2.9321531433504737</c:v>
                </c:pt>
                <c:pt idx="889">
                  <c:v>2.9496064358704168</c:v>
                </c:pt>
                <c:pt idx="890">
                  <c:v>2.9670597283903604</c:v>
                </c:pt>
                <c:pt idx="891">
                  <c:v>2.9845130209103035</c:v>
                </c:pt>
                <c:pt idx="892">
                  <c:v>3.001966313430247</c:v>
                </c:pt>
                <c:pt idx="893">
                  <c:v>3.0194196059501901</c:v>
                </c:pt>
                <c:pt idx="894">
                  <c:v>3.0368728984701332</c:v>
                </c:pt>
                <c:pt idx="895">
                  <c:v>3.0543261909900767</c:v>
                </c:pt>
                <c:pt idx="896">
                  <c:v>3.0717794835100198</c:v>
                </c:pt>
                <c:pt idx="897">
                  <c:v>3.0892327760299634</c:v>
                </c:pt>
                <c:pt idx="898">
                  <c:v>3.1066860685499065</c:v>
                </c:pt>
                <c:pt idx="899">
                  <c:v>3.12413936106985</c:v>
                </c:pt>
                <c:pt idx="900">
                  <c:v>3.1415926535897931</c:v>
                </c:pt>
                <c:pt idx="901">
                  <c:v>3.1590459461097367</c:v>
                </c:pt>
                <c:pt idx="902">
                  <c:v>3.1764992386296798</c:v>
                </c:pt>
                <c:pt idx="903">
                  <c:v>3.1939525311496229</c:v>
                </c:pt>
                <c:pt idx="904">
                  <c:v>3.2114058236695664</c:v>
                </c:pt>
                <c:pt idx="905">
                  <c:v>3.2288591161895095</c:v>
                </c:pt>
                <c:pt idx="906">
                  <c:v>3.246312408709453</c:v>
                </c:pt>
                <c:pt idx="907">
                  <c:v>3.2637657012293961</c:v>
                </c:pt>
                <c:pt idx="908">
                  <c:v>3.2812189937493397</c:v>
                </c:pt>
                <c:pt idx="909">
                  <c:v>3.2986722862692828</c:v>
                </c:pt>
                <c:pt idx="910">
                  <c:v>3.3161255787892263</c:v>
                </c:pt>
                <c:pt idx="911">
                  <c:v>3.3335788713091694</c:v>
                </c:pt>
                <c:pt idx="912">
                  <c:v>3.351032163829113</c:v>
                </c:pt>
                <c:pt idx="913">
                  <c:v>3.3684854563490561</c:v>
                </c:pt>
                <c:pt idx="914">
                  <c:v>3.3859387488689991</c:v>
                </c:pt>
                <c:pt idx="915">
                  <c:v>3.4033920413889427</c:v>
                </c:pt>
                <c:pt idx="916">
                  <c:v>3.4208453339088858</c:v>
                </c:pt>
                <c:pt idx="917">
                  <c:v>3.4382986264288293</c:v>
                </c:pt>
                <c:pt idx="918">
                  <c:v>3.4557519189487724</c:v>
                </c:pt>
                <c:pt idx="919">
                  <c:v>3.473205211468716</c:v>
                </c:pt>
                <c:pt idx="920">
                  <c:v>3.4906585039886591</c:v>
                </c:pt>
                <c:pt idx="921">
                  <c:v>3.5081117965086026</c:v>
                </c:pt>
                <c:pt idx="922">
                  <c:v>3.5255650890285457</c:v>
                </c:pt>
                <c:pt idx="923">
                  <c:v>3.5430183815484888</c:v>
                </c:pt>
                <c:pt idx="924">
                  <c:v>3.5604716740684323</c:v>
                </c:pt>
                <c:pt idx="925">
                  <c:v>3.5779249665883754</c:v>
                </c:pt>
                <c:pt idx="926">
                  <c:v>3.595378259108319</c:v>
                </c:pt>
                <c:pt idx="927">
                  <c:v>3.6128315516282621</c:v>
                </c:pt>
                <c:pt idx="928">
                  <c:v>3.6302848441482056</c:v>
                </c:pt>
                <c:pt idx="929">
                  <c:v>3.6477381366681487</c:v>
                </c:pt>
                <c:pt idx="930">
                  <c:v>3.6651914291880923</c:v>
                </c:pt>
                <c:pt idx="931">
                  <c:v>3.6826447217080354</c:v>
                </c:pt>
                <c:pt idx="932">
                  <c:v>3.7000980142279785</c:v>
                </c:pt>
                <c:pt idx="933">
                  <c:v>3.717551306747922</c:v>
                </c:pt>
                <c:pt idx="934">
                  <c:v>3.7350045992678651</c:v>
                </c:pt>
                <c:pt idx="935">
                  <c:v>3.7524578917878086</c:v>
                </c:pt>
                <c:pt idx="936">
                  <c:v>3.7699111843077517</c:v>
                </c:pt>
                <c:pt idx="937">
                  <c:v>3.7873644768276953</c:v>
                </c:pt>
                <c:pt idx="938">
                  <c:v>3.8048177693476384</c:v>
                </c:pt>
                <c:pt idx="939">
                  <c:v>3.8222710618675819</c:v>
                </c:pt>
                <c:pt idx="940">
                  <c:v>3.839724354387525</c:v>
                </c:pt>
                <c:pt idx="941">
                  <c:v>3.8571776469074681</c:v>
                </c:pt>
                <c:pt idx="942">
                  <c:v>3.8746309394274117</c:v>
                </c:pt>
                <c:pt idx="943">
                  <c:v>3.8920842319473548</c:v>
                </c:pt>
                <c:pt idx="944">
                  <c:v>3.9095375244672983</c:v>
                </c:pt>
                <c:pt idx="945">
                  <c:v>3.9269908169872414</c:v>
                </c:pt>
                <c:pt idx="946">
                  <c:v>3.9444441095071849</c:v>
                </c:pt>
                <c:pt idx="947">
                  <c:v>3.961897402027128</c:v>
                </c:pt>
                <c:pt idx="948">
                  <c:v>3.9793506945470716</c:v>
                </c:pt>
                <c:pt idx="949">
                  <c:v>3.9968039870670147</c:v>
                </c:pt>
                <c:pt idx="950">
                  <c:v>4.0142572795869578</c:v>
                </c:pt>
                <c:pt idx="951">
                  <c:v>4.0317105721069009</c:v>
                </c:pt>
                <c:pt idx="952">
                  <c:v>4.0491638646268449</c:v>
                </c:pt>
                <c:pt idx="953">
                  <c:v>4.066617157146788</c:v>
                </c:pt>
                <c:pt idx="954">
                  <c:v>4.0840704496667311</c:v>
                </c:pt>
                <c:pt idx="955">
                  <c:v>4.1015237421866741</c:v>
                </c:pt>
                <c:pt idx="956">
                  <c:v>4.1189770347066181</c:v>
                </c:pt>
                <c:pt idx="957">
                  <c:v>4.1364303272265612</c:v>
                </c:pt>
                <c:pt idx="958">
                  <c:v>4.1538836197465043</c:v>
                </c:pt>
                <c:pt idx="959">
                  <c:v>4.1713369122664474</c:v>
                </c:pt>
                <c:pt idx="960">
                  <c:v>4.1887902047863905</c:v>
                </c:pt>
                <c:pt idx="961">
                  <c:v>4.2062434973063345</c:v>
                </c:pt>
                <c:pt idx="962">
                  <c:v>4.2236967898262776</c:v>
                </c:pt>
                <c:pt idx="963">
                  <c:v>4.2411500823462207</c:v>
                </c:pt>
                <c:pt idx="964">
                  <c:v>4.2586033748661638</c:v>
                </c:pt>
                <c:pt idx="965">
                  <c:v>4.2760566673861078</c:v>
                </c:pt>
                <c:pt idx="966">
                  <c:v>4.2935099599060509</c:v>
                </c:pt>
                <c:pt idx="967">
                  <c:v>4.310963252425994</c:v>
                </c:pt>
                <c:pt idx="968">
                  <c:v>4.3284165449459371</c:v>
                </c:pt>
                <c:pt idx="969">
                  <c:v>4.3458698374658802</c:v>
                </c:pt>
                <c:pt idx="970">
                  <c:v>4.3633231299858242</c:v>
                </c:pt>
                <c:pt idx="971">
                  <c:v>4.3807764225057673</c:v>
                </c:pt>
                <c:pt idx="972">
                  <c:v>4.3982297150257104</c:v>
                </c:pt>
                <c:pt idx="973">
                  <c:v>4.4156830075456535</c:v>
                </c:pt>
                <c:pt idx="974">
                  <c:v>4.4331363000655974</c:v>
                </c:pt>
                <c:pt idx="975">
                  <c:v>4.4505895925855405</c:v>
                </c:pt>
                <c:pt idx="976">
                  <c:v>4.4680428851054836</c:v>
                </c:pt>
                <c:pt idx="977">
                  <c:v>4.4854961776254267</c:v>
                </c:pt>
                <c:pt idx="978">
                  <c:v>4.5029494701453698</c:v>
                </c:pt>
                <c:pt idx="979">
                  <c:v>4.5204027626653138</c:v>
                </c:pt>
                <c:pt idx="980">
                  <c:v>4.5378560551852569</c:v>
                </c:pt>
                <c:pt idx="981">
                  <c:v>4.5553093477052</c:v>
                </c:pt>
                <c:pt idx="982">
                  <c:v>4.5727626402251431</c:v>
                </c:pt>
                <c:pt idx="983">
                  <c:v>4.5902159327450871</c:v>
                </c:pt>
                <c:pt idx="984">
                  <c:v>4.6076692252650302</c:v>
                </c:pt>
                <c:pt idx="985">
                  <c:v>4.6251225177849733</c:v>
                </c:pt>
                <c:pt idx="986">
                  <c:v>4.6425758103049164</c:v>
                </c:pt>
                <c:pt idx="987">
                  <c:v>4.6600291028248595</c:v>
                </c:pt>
                <c:pt idx="988">
                  <c:v>4.6774823953448035</c:v>
                </c:pt>
                <c:pt idx="989">
                  <c:v>4.6949356878647466</c:v>
                </c:pt>
                <c:pt idx="990">
                  <c:v>4.7123889803846897</c:v>
                </c:pt>
                <c:pt idx="991">
                  <c:v>4.7298422729046328</c:v>
                </c:pt>
                <c:pt idx="992">
                  <c:v>4.7472955654245768</c:v>
                </c:pt>
                <c:pt idx="993">
                  <c:v>4.7647488579445199</c:v>
                </c:pt>
                <c:pt idx="994">
                  <c:v>4.782202150464463</c:v>
                </c:pt>
                <c:pt idx="995">
                  <c:v>4.7996554429844061</c:v>
                </c:pt>
                <c:pt idx="996">
                  <c:v>4.8171087355043491</c:v>
                </c:pt>
                <c:pt idx="997">
                  <c:v>4.8345620280242931</c:v>
                </c:pt>
                <c:pt idx="998">
                  <c:v>4.8520153205442362</c:v>
                </c:pt>
                <c:pt idx="999">
                  <c:v>4.8694686130641793</c:v>
                </c:pt>
                <c:pt idx="1000">
                  <c:v>4.8869219055841224</c:v>
                </c:pt>
                <c:pt idx="1001">
                  <c:v>4.9043751981040664</c:v>
                </c:pt>
                <c:pt idx="1002">
                  <c:v>4.9218284906240095</c:v>
                </c:pt>
                <c:pt idx="1003">
                  <c:v>4.9392817831439526</c:v>
                </c:pt>
                <c:pt idx="1004">
                  <c:v>4.9567350756638957</c:v>
                </c:pt>
                <c:pt idx="1005">
                  <c:v>4.9741883681838388</c:v>
                </c:pt>
                <c:pt idx="1006">
                  <c:v>4.9916416607037828</c:v>
                </c:pt>
                <c:pt idx="1007">
                  <c:v>5.0090949532237259</c:v>
                </c:pt>
                <c:pt idx="1008">
                  <c:v>5.026548245743669</c:v>
                </c:pt>
                <c:pt idx="1009">
                  <c:v>5.0440015382636121</c:v>
                </c:pt>
                <c:pt idx="1010">
                  <c:v>5.0614548307835561</c:v>
                </c:pt>
                <c:pt idx="1011">
                  <c:v>5.0789081233034992</c:v>
                </c:pt>
                <c:pt idx="1012">
                  <c:v>5.0963614158234423</c:v>
                </c:pt>
                <c:pt idx="1013">
                  <c:v>5.1138147083433854</c:v>
                </c:pt>
                <c:pt idx="1014">
                  <c:v>5.1312680008633285</c:v>
                </c:pt>
                <c:pt idx="1015">
                  <c:v>5.1487212933832724</c:v>
                </c:pt>
                <c:pt idx="1016">
                  <c:v>5.1661745859032155</c:v>
                </c:pt>
                <c:pt idx="1017">
                  <c:v>5.1836278784231586</c:v>
                </c:pt>
                <c:pt idx="1018">
                  <c:v>5.2010811709431017</c:v>
                </c:pt>
                <c:pt idx="1019">
                  <c:v>5.2185344634630457</c:v>
                </c:pt>
                <c:pt idx="1020">
                  <c:v>5.2359877559829888</c:v>
                </c:pt>
                <c:pt idx="1021">
                  <c:v>5.2534410485029319</c:v>
                </c:pt>
                <c:pt idx="1022">
                  <c:v>5.270894341022875</c:v>
                </c:pt>
                <c:pt idx="1023">
                  <c:v>5.2883476335428181</c:v>
                </c:pt>
                <c:pt idx="1024">
                  <c:v>5.3058009260627621</c:v>
                </c:pt>
                <c:pt idx="1025">
                  <c:v>5.3232542185827052</c:v>
                </c:pt>
                <c:pt idx="1026">
                  <c:v>5.3407075111026483</c:v>
                </c:pt>
                <c:pt idx="1027">
                  <c:v>5.3581608036225914</c:v>
                </c:pt>
                <c:pt idx="1028">
                  <c:v>5.3756140961425354</c:v>
                </c:pt>
                <c:pt idx="1029">
                  <c:v>5.3930673886624785</c:v>
                </c:pt>
                <c:pt idx="1030">
                  <c:v>5.4105206811824216</c:v>
                </c:pt>
                <c:pt idx="1031">
                  <c:v>5.4279739737023647</c:v>
                </c:pt>
                <c:pt idx="1032">
                  <c:v>5.4454272662223078</c:v>
                </c:pt>
                <c:pt idx="1033">
                  <c:v>5.4628805587422518</c:v>
                </c:pt>
                <c:pt idx="1034">
                  <c:v>5.4803338512621949</c:v>
                </c:pt>
                <c:pt idx="1035">
                  <c:v>5.497787143782138</c:v>
                </c:pt>
                <c:pt idx="1036">
                  <c:v>5.5152404363020811</c:v>
                </c:pt>
                <c:pt idx="1037">
                  <c:v>5.532693728822025</c:v>
                </c:pt>
                <c:pt idx="1038">
                  <c:v>5.5501470213419681</c:v>
                </c:pt>
                <c:pt idx="1039">
                  <c:v>5.5676003138619112</c:v>
                </c:pt>
                <c:pt idx="1040">
                  <c:v>5.5850536063818543</c:v>
                </c:pt>
                <c:pt idx="1041">
                  <c:v>5.6025068989017974</c:v>
                </c:pt>
                <c:pt idx="1042">
                  <c:v>5.6199601914217414</c:v>
                </c:pt>
                <c:pt idx="1043">
                  <c:v>5.6374134839416845</c:v>
                </c:pt>
                <c:pt idx="1044">
                  <c:v>5.6548667764616276</c:v>
                </c:pt>
                <c:pt idx="1045">
                  <c:v>5.6723200689815707</c:v>
                </c:pt>
                <c:pt idx="1046">
                  <c:v>5.6897733615015147</c:v>
                </c:pt>
                <c:pt idx="1047">
                  <c:v>5.7072266540214578</c:v>
                </c:pt>
                <c:pt idx="1048">
                  <c:v>5.7246799465414009</c:v>
                </c:pt>
                <c:pt idx="1049">
                  <c:v>5.742133239061344</c:v>
                </c:pt>
                <c:pt idx="1050">
                  <c:v>5.7595865315812871</c:v>
                </c:pt>
                <c:pt idx="1051">
                  <c:v>5.7770398241012311</c:v>
                </c:pt>
                <c:pt idx="1052">
                  <c:v>5.7944931166211742</c:v>
                </c:pt>
                <c:pt idx="1053">
                  <c:v>5.8119464091411173</c:v>
                </c:pt>
                <c:pt idx="1054">
                  <c:v>5.8293997016610604</c:v>
                </c:pt>
                <c:pt idx="1055">
                  <c:v>5.8468529941810043</c:v>
                </c:pt>
                <c:pt idx="1056">
                  <c:v>5.8643062867009474</c:v>
                </c:pt>
                <c:pt idx="1057">
                  <c:v>5.8817595792208905</c:v>
                </c:pt>
                <c:pt idx="1058">
                  <c:v>5.8992128717408336</c:v>
                </c:pt>
                <c:pt idx="1059">
                  <c:v>5.9166661642607767</c:v>
                </c:pt>
                <c:pt idx="1060">
                  <c:v>5.9341194567807207</c:v>
                </c:pt>
                <c:pt idx="1061">
                  <c:v>5.9515727493006638</c:v>
                </c:pt>
                <c:pt idx="1062">
                  <c:v>5.9690260418206069</c:v>
                </c:pt>
                <c:pt idx="1063">
                  <c:v>5.98647933434055</c:v>
                </c:pt>
                <c:pt idx="1064">
                  <c:v>6.003932626860494</c:v>
                </c:pt>
                <c:pt idx="1065">
                  <c:v>6.0213859193804371</c:v>
                </c:pt>
                <c:pt idx="1066">
                  <c:v>6.0388392119003802</c:v>
                </c:pt>
                <c:pt idx="1067">
                  <c:v>6.0562925044203233</c:v>
                </c:pt>
                <c:pt idx="1068">
                  <c:v>6.0737457969402664</c:v>
                </c:pt>
                <c:pt idx="1069">
                  <c:v>6.0911990894602104</c:v>
                </c:pt>
                <c:pt idx="1070">
                  <c:v>6.1086523819801535</c:v>
                </c:pt>
                <c:pt idx="1071">
                  <c:v>6.1261056745000966</c:v>
                </c:pt>
                <c:pt idx="1072">
                  <c:v>6.1435589670200397</c:v>
                </c:pt>
                <c:pt idx="1073">
                  <c:v>6.1610122595399837</c:v>
                </c:pt>
                <c:pt idx="1074">
                  <c:v>6.1784655520599268</c:v>
                </c:pt>
                <c:pt idx="1075">
                  <c:v>6.1959188445798699</c:v>
                </c:pt>
                <c:pt idx="1076">
                  <c:v>6.213372137099813</c:v>
                </c:pt>
                <c:pt idx="1077">
                  <c:v>6.2308254296197561</c:v>
                </c:pt>
                <c:pt idx="1078">
                  <c:v>6.2482787221397</c:v>
                </c:pt>
                <c:pt idx="1079">
                  <c:v>6.2657320146596431</c:v>
                </c:pt>
                <c:pt idx="1080">
                  <c:v>6.2831853071795862</c:v>
                </c:pt>
                <c:pt idx="1081">
                  <c:v>6.3006385996995293</c:v>
                </c:pt>
                <c:pt idx="1082">
                  <c:v>6.3180918922194733</c:v>
                </c:pt>
                <c:pt idx="1083">
                  <c:v>6.3355451847394164</c:v>
                </c:pt>
                <c:pt idx="1084">
                  <c:v>6.3529984772593595</c:v>
                </c:pt>
                <c:pt idx="1085">
                  <c:v>6.3704517697793026</c:v>
                </c:pt>
                <c:pt idx="1086">
                  <c:v>6.3879050622992457</c:v>
                </c:pt>
                <c:pt idx="1087">
                  <c:v>6.4053583548191897</c:v>
                </c:pt>
                <c:pt idx="1088">
                  <c:v>6.4228116473391328</c:v>
                </c:pt>
                <c:pt idx="1089">
                  <c:v>6.4402649398590759</c:v>
                </c:pt>
                <c:pt idx="1090">
                  <c:v>6.457718232379019</c:v>
                </c:pt>
                <c:pt idx="1091">
                  <c:v>6.475171524898963</c:v>
                </c:pt>
                <c:pt idx="1092">
                  <c:v>6.4926248174189061</c:v>
                </c:pt>
                <c:pt idx="1093">
                  <c:v>6.5100781099388492</c:v>
                </c:pt>
                <c:pt idx="1094">
                  <c:v>6.5275314024587923</c:v>
                </c:pt>
                <c:pt idx="1095">
                  <c:v>6.5449846949787354</c:v>
                </c:pt>
                <c:pt idx="1096">
                  <c:v>6.5624379874986793</c:v>
                </c:pt>
                <c:pt idx="1097">
                  <c:v>6.5798912800186224</c:v>
                </c:pt>
                <c:pt idx="1098">
                  <c:v>6.5973445725385655</c:v>
                </c:pt>
                <c:pt idx="1099">
                  <c:v>6.6147978650585086</c:v>
                </c:pt>
                <c:pt idx="1100">
                  <c:v>6.6322511575784526</c:v>
                </c:pt>
                <c:pt idx="1101">
                  <c:v>6.6497044500983957</c:v>
                </c:pt>
                <c:pt idx="1102">
                  <c:v>6.6671577426183388</c:v>
                </c:pt>
                <c:pt idx="1103">
                  <c:v>6.6846110351382819</c:v>
                </c:pt>
                <c:pt idx="1104">
                  <c:v>6.7020643276582259</c:v>
                </c:pt>
                <c:pt idx="1105">
                  <c:v>6.719517620178169</c:v>
                </c:pt>
                <c:pt idx="1106">
                  <c:v>6.7369709126981121</c:v>
                </c:pt>
                <c:pt idx="1107">
                  <c:v>6.7544242052180552</c:v>
                </c:pt>
                <c:pt idx="1108">
                  <c:v>6.7718774977379983</c:v>
                </c:pt>
                <c:pt idx="1109">
                  <c:v>6.7893307902579423</c:v>
                </c:pt>
                <c:pt idx="1110">
                  <c:v>6.8067840827778854</c:v>
                </c:pt>
                <c:pt idx="1111">
                  <c:v>6.8242373752978285</c:v>
                </c:pt>
                <c:pt idx="1112">
                  <c:v>6.8416906678177716</c:v>
                </c:pt>
                <c:pt idx="1113">
                  <c:v>6.8591439603377156</c:v>
                </c:pt>
                <c:pt idx="1114">
                  <c:v>6.8765972528576587</c:v>
                </c:pt>
                <c:pt idx="1115">
                  <c:v>6.8940505453776018</c:v>
                </c:pt>
                <c:pt idx="1116">
                  <c:v>6.9115038378975449</c:v>
                </c:pt>
                <c:pt idx="1117">
                  <c:v>6.928957130417488</c:v>
                </c:pt>
                <c:pt idx="1118">
                  <c:v>6.9464104229374319</c:v>
                </c:pt>
                <c:pt idx="1119">
                  <c:v>6.963863715457375</c:v>
                </c:pt>
                <c:pt idx="1120">
                  <c:v>6.9813170079773181</c:v>
                </c:pt>
                <c:pt idx="1121">
                  <c:v>6.9987703004972612</c:v>
                </c:pt>
                <c:pt idx="1122">
                  <c:v>7.0162235930172052</c:v>
                </c:pt>
                <c:pt idx="1123">
                  <c:v>7.0336768855371483</c:v>
                </c:pt>
                <c:pt idx="1124">
                  <c:v>7.0511301780570914</c:v>
                </c:pt>
                <c:pt idx="1125">
                  <c:v>7.0685834705770345</c:v>
                </c:pt>
                <c:pt idx="1126">
                  <c:v>7.0860367630969776</c:v>
                </c:pt>
                <c:pt idx="1127">
                  <c:v>7.1034900556169216</c:v>
                </c:pt>
                <c:pt idx="1128">
                  <c:v>7.1209433481368647</c:v>
                </c:pt>
                <c:pt idx="1129">
                  <c:v>7.1383966406568078</c:v>
                </c:pt>
                <c:pt idx="1130">
                  <c:v>7.1558499331767509</c:v>
                </c:pt>
                <c:pt idx="1131">
                  <c:v>7.1733032256966949</c:v>
                </c:pt>
                <c:pt idx="1132">
                  <c:v>7.190756518216638</c:v>
                </c:pt>
                <c:pt idx="1133">
                  <c:v>7.2082098107365811</c:v>
                </c:pt>
                <c:pt idx="1134">
                  <c:v>7.2256631032565242</c:v>
                </c:pt>
                <c:pt idx="1135">
                  <c:v>7.2431163957764673</c:v>
                </c:pt>
                <c:pt idx="1136">
                  <c:v>7.2605696882964113</c:v>
                </c:pt>
                <c:pt idx="1137">
                  <c:v>7.2780229808163543</c:v>
                </c:pt>
                <c:pt idx="1138">
                  <c:v>7.2954762733362974</c:v>
                </c:pt>
                <c:pt idx="1139">
                  <c:v>7.3129295658562405</c:v>
                </c:pt>
                <c:pt idx="1140">
                  <c:v>7.3303828583761845</c:v>
                </c:pt>
                <c:pt idx="1141">
                  <c:v>7.3478361508961276</c:v>
                </c:pt>
                <c:pt idx="1142">
                  <c:v>7.3652894434160707</c:v>
                </c:pt>
                <c:pt idx="1143">
                  <c:v>7.3827427359360138</c:v>
                </c:pt>
                <c:pt idx="1144">
                  <c:v>7.4001960284559569</c:v>
                </c:pt>
                <c:pt idx="1145">
                  <c:v>7.4176493209759009</c:v>
                </c:pt>
                <c:pt idx="1146">
                  <c:v>7.435102613495844</c:v>
                </c:pt>
                <c:pt idx="1147">
                  <c:v>7.4525559060157871</c:v>
                </c:pt>
                <c:pt idx="1148">
                  <c:v>7.4700091985357302</c:v>
                </c:pt>
                <c:pt idx="1149">
                  <c:v>7.4874624910556742</c:v>
                </c:pt>
                <c:pt idx="1150">
                  <c:v>7.5049157835756173</c:v>
                </c:pt>
                <c:pt idx="1151">
                  <c:v>7.5223690760955604</c:v>
                </c:pt>
                <c:pt idx="1152">
                  <c:v>7.5398223686155035</c:v>
                </c:pt>
                <c:pt idx="1153">
                  <c:v>7.5572756611354466</c:v>
                </c:pt>
                <c:pt idx="1154">
                  <c:v>7.5747289536553906</c:v>
                </c:pt>
                <c:pt idx="1155">
                  <c:v>7.5921822461753337</c:v>
                </c:pt>
                <c:pt idx="1156">
                  <c:v>7.6096355386952768</c:v>
                </c:pt>
                <c:pt idx="1157">
                  <c:v>7.6270888312152199</c:v>
                </c:pt>
                <c:pt idx="1158">
                  <c:v>7.6445421237351638</c:v>
                </c:pt>
                <c:pt idx="1159">
                  <c:v>7.6619954162551069</c:v>
                </c:pt>
                <c:pt idx="1160">
                  <c:v>7.67944870877505</c:v>
                </c:pt>
                <c:pt idx="1161">
                  <c:v>7.6969020012949931</c:v>
                </c:pt>
                <c:pt idx="1162">
                  <c:v>7.7143552938149362</c:v>
                </c:pt>
                <c:pt idx="1163">
                  <c:v>7.7318085863348802</c:v>
                </c:pt>
                <c:pt idx="1164">
                  <c:v>7.7492618788548233</c:v>
                </c:pt>
                <c:pt idx="1165">
                  <c:v>7.7667151713747664</c:v>
                </c:pt>
                <c:pt idx="1166">
                  <c:v>7.7841684638947095</c:v>
                </c:pt>
                <c:pt idx="1167">
                  <c:v>7.8016217564146535</c:v>
                </c:pt>
                <c:pt idx="1168">
                  <c:v>7.8190750489345966</c:v>
                </c:pt>
                <c:pt idx="1169">
                  <c:v>7.8365283414545397</c:v>
                </c:pt>
                <c:pt idx="1170">
                  <c:v>7.8539816339744828</c:v>
                </c:pt>
                <c:pt idx="1171">
                  <c:v>7.8714349264944259</c:v>
                </c:pt>
                <c:pt idx="1172">
                  <c:v>7.8888882190143699</c:v>
                </c:pt>
                <c:pt idx="1173">
                  <c:v>7.906341511534313</c:v>
                </c:pt>
                <c:pt idx="1174">
                  <c:v>7.9237948040542561</c:v>
                </c:pt>
                <c:pt idx="1175">
                  <c:v>7.9412480965741992</c:v>
                </c:pt>
                <c:pt idx="1176">
                  <c:v>7.9587013890941432</c:v>
                </c:pt>
                <c:pt idx="1177">
                  <c:v>7.9761546816140863</c:v>
                </c:pt>
                <c:pt idx="1178">
                  <c:v>7.9936079741340293</c:v>
                </c:pt>
                <c:pt idx="1179">
                  <c:v>8.0110612666539733</c:v>
                </c:pt>
                <c:pt idx="1180">
                  <c:v>8.0285145591739155</c:v>
                </c:pt>
                <c:pt idx="1181">
                  <c:v>8.0459678516938595</c:v>
                </c:pt>
                <c:pt idx="1182">
                  <c:v>8.0634211442138017</c:v>
                </c:pt>
                <c:pt idx="1183">
                  <c:v>8.0808744367337457</c:v>
                </c:pt>
                <c:pt idx="1184">
                  <c:v>8.0983277292536897</c:v>
                </c:pt>
                <c:pt idx="1185">
                  <c:v>8.1157810217736319</c:v>
                </c:pt>
                <c:pt idx="1186">
                  <c:v>8.1332343142935759</c:v>
                </c:pt>
                <c:pt idx="1187">
                  <c:v>8.1506876068135181</c:v>
                </c:pt>
                <c:pt idx="1188">
                  <c:v>8.1681408993334621</c:v>
                </c:pt>
                <c:pt idx="1189">
                  <c:v>8.1855941918534061</c:v>
                </c:pt>
                <c:pt idx="1190">
                  <c:v>8.2030474843733483</c:v>
                </c:pt>
                <c:pt idx="1191">
                  <c:v>8.2205007768932923</c:v>
                </c:pt>
                <c:pt idx="1192">
                  <c:v>8.2379540694132363</c:v>
                </c:pt>
                <c:pt idx="1193">
                  <c:v>8.2554073619331785</c:v>
                </c:pt>
                <c:pt idx="1194">
                  <c:v>8.2728606544531225</c:v>
                </c:pt>
                <c:pt idx="1195">
                  <c:v>8.2903139469730647</c:v>
                </c:pt>
                <c:pt idx="1196">
                  <c:v>8.3077672394930087</c:v>
                </c:pt>
                <c:pt idx="1197">
                  <c:v>8.3252205320129526</c:v>
                </c:pt>
                <c:pt idx="1198">
                  <c:v>8.3426738245328949</c:v>
                </c:pt>
                <c:pt idx="1199">
                  <c:v>8.3601271170528388</c:v>
                </c:pt>
                <c:pt idx="1200">
                  <c:v>8.3775804095727811</c:v>
                </c:pt>
                <c:pt idx="1201">
                  <c:v>8.395033702092725</c:v>
                </c:pt>
                <c:pt idx="1202">
                  <c:v>8.412486994612669</c:v>
                </c:pt>
                <c:pt idx="1203">
                  <c:v>8.4299402871326112</c:v>
                </c:pt>
                <c:pt idx="1204">
                  <c:v>8.4473935796525552</c:v>
                </c:pt>
                <c:pt idx="1205">
                  <c:v>8.4648468721724974</c:v>
                </c:pt>
                <c:pt idx="1206">
                  <c:v>8.4823001646924414</c:v>
                </c:pt>
                <c:pt idx="1207">
                  <c:v>8.4997534572123854</c:v>
                </c:pt>
                <c:pt idx="1208">
                  <c:v>8.5172067497323276</c:v>
                </c:pt>
                <c:pt idx="1209">
                  <c:v>8.5346600422522716</c:v>
                </c:pt>
                <c:pt idx="1210">
                  <c:v>8.5521133347722156</c:v>
                </c:pt>
                <c:pt idx="1211">
                  <c:v>8.5695666272921578</c:v>
                </c:pt>
                <c:pt idx="1212">
                  <c:v>8.5870199198121018</c:v>
                </c:pt>
                <c:pt idx="1213">
                  <c:v>8.604473212332044</c:v>
                </c:pt>
                <c:pt idx="1214">
                  <c:v>8.621926504851988</c:v>
                </c:pt>
                <c:pt idx="1215">
                  <c:v>8.639379797371932</c:v>
                </c:pt>
                <c:pt idx="1216">
                  <c:v>8.6568330898918742</c:v>
                </c:pt>
                <c:pt idx="1217">
                  <c:v>8.6742863824118182</c:v>
                </c:pt>
                <c:pt idx="1218">
                  <c:v>8.6917396749317604</c:v>
                </c:pt>
                <c:pt idx="1219">
                  <c:v>8.7091929674517043</c:v>
                </c:pt>
                <c:pt idx="1220">
                  <c:v>8.7266462599716483</c:v>
                </c:pt>
                <c:pt idx="1221">
                  <c:v>8.7440995524915905</c:v>
                </c:pt>
                <c:pt idx="1222">
                  <c:v>8.7615528450115345</c:v>
                </c:pt>
                <c:pt idx="1223">
                  <c:v>8.7790061375314767</c:v>
                </c:pt>
                <c:pt idx="1224">
                  <c:v>8.7964594300514207</c:v>
                </c:pt>
                <c:pt idx="1225">
                  <c:v>8.8139127225713647</c:v>
                </c:pt>
                <c:pt idx="1226">
                  <c:v>8.8313660150913069</c:v>
                </c:pt>
                <c:pt idx="1227">
                  <c:v>8.8488193076112509</c:v>
                </c:pt>
                <c:pt idx="1228">
                  <c:v>8.8662726001311949</c:v>
                </c:pt>
                <c:pt idx="1229">
                  <c:v>8.8837258926511371</c:v>
                </c:pt>
                <c:pt idx="1230">
                  <c:v>8.9011791851710811</c:v>
                </c:pt>
                <c:pt idx="1231">
                  <c:v>8.9186324776910233</c:v>
                </c:pt>
                <c:pt idx="1232">
                  <c:v>8.9360857702109673</c:v>
                </c:pt>
                <c:pt idx="1233">
                  <c:v>8.9535390627309113</c:v>
                </c:pt>
                <c:pt idx="1234">
                  <c:v>8.9709923552508535</c:v>
                </c:pt>
                <c:pt idx="1235">
                  <c:v>8.9884456477707975</c:v>
                </c:pt>
                <c:pt idx="1236">
                  <c:v>9.0058989402907397</c:v>
                </c:pt>
                <c:pt idx="1237">
                  <c:v>9.0233522328106837</c:v>
                </c:pt>
                <c:pt idx="1238">
                  <c:v>9.0408055253306276</c:v>
                </c:pt>
                <c:pt idx="1239">
                  <c:v>9.0582588178505699</c:v>
                </c:pt>
                <c:pt idx="1240">
                  <c:v>9.0757121103705138</c:v>
                </c:pt>
                <c:pt idx="1241">
                  <c:v>9.0931654028904578</c:v>
                </c:pt>
                <c:pt idx="1242">
                  <c:v>9.1106186954104</c:v>
                </c:pt>
                <c:pt idx="1243">
                  <c:v>9.128071987930344</c:v>
                </c:pt>
                <c:pt idx="1244">
                  <c:v>9.1455252804502862</c:v>
                </c:pt>
                <c:pt idx="1245">
                  <c:v>9.1629785729702302</c:v>
                </c:pt>
                <c:pt idx="1246">
                  <c:v>9.1804318654901742</c:v>
                </c:pt>
                <c:pt idx="1247">
                  <c:v>9.1978851580101164</c:v>
                </c:pt>
                <c:pt idx="1248">
                  <c:v>9.2153384505300604</c:v>
                </c:pt>
                <c:pt idx="1249">
                  <c:v>9.2327917430500026</c:v>
                </c:pt>
                <c:pt idx="1250">
                  <c:v>9.2502450355699466</c:v>
                </c:pt>
                <c:pt idx="1251">
                  <c:v>9.2676983280898906</c:v>
                </c:pt>
                <c:pt idx="1252">
                  <c:v>9.2851516206098328</c:v>
                </c:pt>
                <c:pt idx="1253">
                  <c:v>9.3026049131297768</c:v>
                </c:pt>
                <c:pt idx="1254">
                  <c:v>9.320058205649719</c:v>
                </c:pt>
                <c:pt idx="1255">
                  <c:v>9.337511498169663</c:v>
                </c:pt>
                <c:pt idx="1256">
                  <c:v>9.354964790689607</c:v>
                </c:pt>
                <c:pt idx="1257">
                  <c:v>9.3724180832095492</c:v>
                </c:pt>
                <c:pt idx="1258">
                  <c:v>9.3898713757294932</c:v>
                </c:pt>
                <c:pt idx="1259">
                  <c:v>9.4073246682494371</c:v>
                </c:pt>
                <c:pt idx="1260">
                  <c:v>9.4247779607693793</c:v>
                </c:pt>
                <c:pt idx="1261">
                  <c:v>9.4422312532893233</c:v>
                </c:pt>
                <c:pt idx="1262">
                  <c:v>9.4596845458092655</c:v>
                </c:pt>
                <c:pt idx="1263">
                  <c:v>9.4771378383292095</c:v>
                </c:pt>
                <c:pt idx="1264">
                  <c:v>9.4945911308491535</c:v>
                </c:pt>
                <c:pt idx="1265">
                  <c:v>9.5120444233690957</c:v>
                </c:pt>
                <c:pt idx="1266">
                  <c:v>9.5294977158890397</c:v>
                </c:pt>
                <c:pt idx="1267">
                  <c:v>9.5469510084089819</c:v>
                </c:pt>
                <c:pt idx="1268">
                  <c:v>9.5644043009289259</c:v>
                </c:pt>
                <c:pt idx="1269">
                  <c:v>9.5818575934488699</c:v>
                </c:pt>
                <c:pt idx="1270">
                  <c:v>9.5993108859688121</c:v>
                </c:pt>
                <c:pt idx="1271">
                  <c:v>9.6167641784887561</c:v>
                </c:pt>
                <c:pt idx="1272">
                  <c:v>9.6342174710086983</c:v>
                </c:pt>
                <c:pt idx="1273">
                  <c:v>9.6516707635286423</c:v>
                </c:pt>
                <c:pt idx="1274">
                  <c:v>9.6691240560485863</c:v>
                </c:pt>
                <c:pt idx="1275">
                  <c:v>9.6865773485685285</c:v>
                </c:pt>
                <c:pt idx="1276">
                  <c:v>9.7040306410884725</c:v>
                </c:pt>
                <c:pt idx="1277">
                  <c:v>9.7214839336084165</c:v>
                </c:pt>
                <c:pt idx="1278">
                  <c:v>9.7389372261283587</c:v>
                </c:pt>
                <c:pt idx="1279">
                  <c:v>9.7563905186483026</c:v>
                </c:pt>
                <c:pt idx="1280">
                  <c:v>9.7738438111682449</c:v>
                </c:pt>
                <c:pt idx="1281">
                  <c:v>9.7912971036881888</c:v>
                </c:pt>
                <c:pt idx="1282">
                  <c:v>9.8087503962081328</c:v>
                </c:pt>
                <c:pt idx="1283">
                  <c:v>9.826203688728075</c:v>
                </c:pt>
                <c:pt idx="1284">
                  <c:v>9.843656981248019</c:v>
                </c:pt>
                <c:pt idx="1285">
                  <c:v>9.8611102737679612</c:v>
                </c:pt>
                <c:pt idx="1286">
                  <c:v>9.8785635662879052</c:v>
                </c:pt>
                <c:pt idx="1287">
                  <c:v>9.8960168588078492</c:v>
                </c:pt>
                <c:pt idx="1288">
                  <c:v>9.9134701513277914</c:v>
                </c:pt>
                <c:pt idx="1289">
                  <c:v>9.9309234438477354</c:v>
                </c:pt>
                <c:pt idx="1290">
                  <c:v>9.9483767363676776</c:v>
                </c:pt>
                <c:pt idx="1291">
                  <c:v>9.9658300288876216</c:v>
                </c:pt>
                <c:pt idx="1292">
                  <c:v>9.9832833214075656</c:v>
                </c:pt>
                <c:pt idx="1293">
                  <c:v>10.000736613927508</c:v>
                </c:pt>
                <c:pt idx="1294">
                  <c:v>10.018189906447452</c:v>
                </c:pt>
                <c:pt idx="1295">
                  <c:v>10.035643198967396</c:v>
                </c:pt>
                <c:pt idx="1296">
                  <c:v>10.053096491487338</c:v>
                </c:pt>
                <c:pt idx="1297">
                  <c:v>10.070549784007282</c:v>
                </c:pt>
                <c:pt idx="1298">
                  <c:v>10.088003076527224</c:v>
                </c:pt>
                <c:pt idx="1299">
                  <c:v>10.105456369047168</c:v>
                </c:pt>
                <c:pt idx="1300">
                  <c:v>10.122909661567112</c:v>
                </c:pt>
                <c:pt idx="1301">
                  <c:v>10.140362954087054</c:v>
                </c:pt>
                <c:pt idx="1302">
                  <c:v>10.157816246606998</c:v>
                </c:pt>
                <c:pt idx="1303">
                  <c:v>10.175269539126941</c:v>
                </c:pt>
                <c:pt idx="1304">
                  <c:v>10.192722831646885</c:v>
                </c:pt>
                <c:pt idx="1305">
                  <c:v>10.210176124166829</c:v>
                </c:pt>
                <c:pt idx="1306">
                  <c:v>10.227629416686771</c:v>
                </c:pt>
                <c:pt idx="1307">
                  <c:v>10.245082709206715</c:v>
                </c:pt>
                <c:pt idx="1308">
                  <c:v>10.262536001726657</c:v>
                </c:pt>
                <c:pt idx="1309">
                  <c:v>10.279989294246601</c:v>
                </c:pt>
                <c:pt idx="1310">
                  <c:v>10.297442586766545</c:v>
                </c:pt>
                <c:pt idx="1311">
                  <c:v>10.314895879286487</c:v>
                </c:pt>
                <c:pt idx="1312">
                  <c:v>10.332349171806431</c:v>
                </c:pt>
                <c:pt idx="1313">
                  <c:v>10.349802464326375</c:v>
                </c:pt>
                <c:pt idx="1314">
                  <c:v>10.367255756846317</c:v>
                </c:pt>
                <c:pt idx="1315">
                  <c:v>10.384709049366261</c:v>
                </c:pt>
                <c:pt idx="1316">
                  <c:v>10.402162341886203</c:v>
                </c:pt>
                <c:pt idx="1317">
                  <c:v>10.419615634406147</c:v>
                </c:pt>
                <c:pt idx="1318">
                  <c:v>10.437068926926091</c:v>
                </c:pt>
                <c:pt idx="1319">
                  <c:v>10.454522219446034</c:v>
                </c:pt>
                <c:pt idx="1320">
                  <c:v>10.471975511965978</c:v>
                </c:pt>
                <c:pt idx="1321">
                  <c:v>10.48942880448592</c:v>
                </c:pt>
                <c:pt idx="1322">
                  <c:v>10.506882097005864</c:v>
                </c:pt>
                <c:pt idx="1323">
                  <c:v>10.524335389525808</c:v>
                </c:pt>
                <c:pt idx="1324">
                  <c:v>10.54178868204575</c:v>
                </c:pt>
                <c:pt idx="1325">
                  <c:v>10.559241974565694</c:v>
                </c:pt>
                <c:pt idx="1326">
                  <c:v>10.576695267085636</c:v>
                </c:pt>
                <c:pt idx="1327">
                  <c:v>10.59414855960558</c:v>
                </c:pt>
                <c:pt idx="1328">
                  <c:v>10.611601852125524</c:v>
                </c:pt>
                <c:pt idx="1329">
                  <c:v>10.629055144645466</c:v>
                </c:pt>
                <c:pt idx="1330">
                  <c:v>10.64650843716541</c:v>
                </c:pt>
                <c:pt idx="1331">
                  <c:v>10.663961729685354</c:v>
                </c:pt>
                <c:pt idx="1332">
                  <c:v>10.681415022205297</c:v>
                </c:pt>
                <c:pt idx="1333">
                  <c:v>10.698868314725241</c:v>
                </c:pt>
                <c:pt idx="1334">
                  <c:v>10.716321607245183</c:v>
                </c:pt>
                <c:pt idx="1335">
                  <c:v>10.733774899765127</c:v>
                </c:pt>
                <c:pt idx="1336">
                  <c:v>10.751228192285071</c:v>
                </c:pt>
                <c:pt idx="1337">
                  <c:v>10.768681484805013</c:v>
                </c:pt>
                <c:pt idx="1338">
                  <c:v>10.786134777324957</c:v>
                </c:pt>
                <c:pt idx="1339">
                  <c:v>10.803588069844899</c:v>
                </c:pt>
                <c:pt idx="1340">
                  <c:v>10.821041362364843</c:v>
                </c:pt>
                <c:pt idx="1341">
                  <c:v>10.838494654884787</c:v>
                </c:pt>
                <c:pt idx="1342">
                  <c:v>10.855947947404729</c:v>
                </c:pt>
                <c:pt idx="1343">
                  <c:v>10.873401239924673</c:v>
                </c:pt>
                <c:pt idx="1344">
                  <c:v>10.890854532444616</c:v>
                </c:pt>
                <c:pt idx="1345">
                  <c:v>10.90830782496456</c:v>
                </c:pt>
                <c:pt idx="1346">
                  <c:v>10.925761117484504</c:v>
                </c:pt>
                <c:pt idx="1347">
                  <c:v>10.943214410004446</c:v>
                </c:pt>
                <c:pt idx="1348">
                  <c:v>10.96066770252439</c:v>
                </c:pt>
                <c:pt idx="1349">
                  <c:v>10.978120995044334</c:v>
                </c:pt>
                <c:pt idx="1350">
                  <c:v>10.995574287564276</c:v>
                </c:pt>
                <c:pt idx="1351">
                  <c:v>11.01302758008422</c:v>
                </c:pt>
                <c:pt idx="1352">
                  <c:v>11.030480872604162</c:v>
                </c:pt>
                <c:pt idx="1353">
                  <c:v>11.047934165124106</c:v>
                </c:pt>
                <c:pt idx="1354">
                  <c:v>11.06538745764405</c:v>
                </c:pt>
                <c:pt idx="1355">
                  <c:v>11.082840750163992</c:v>
                </c:pt>
                <c:pt idx="1356">
                  <c:v>11.100294042683936</c:v>
                </c:pt>
                <c:pt idx="1357">
                  <c:v>11.117747335203878</c:v>
                </c:pt>
                <c:pt idx="1358">
                  <c:v>11.135200627723822</c:v>
                </c:pt>
                <c:pt idx="1359">
                  <c:v>11.152653920243766</c:v>
                </c:pt>
                <c:pt idx="1360">
                  <c:v>11.170107212763709</c:v>
                </c:pt>
                <c:pt idx="1361">
                  <c:v>11.187560505283653</c:v>
                </c:pt>
                <c:pt idx="1362">
                  <c:v>11.205013797803595</c:v>
                </c:pt>
                <c:pt idx="1363">
                  <c:v>11.222467090323539</c:v>
                </c:pt>
                <c:pt idx="1364">
                  <c:v>11.239920382843483</c:v>
                </c:pt>
                <c:pt idx="1365">
                  <c:v>11.257373675363425</c:v>
                </c:pt>
                <c:pt idx="1366">
                  <c:v>11.274826967883369</c:v>
                </c:pt>
                <c:pt idx="1367">
                  <c:v>11.292280260403313</c:v>
                </c:pt>
                <c:pt idx="1368">
                  <c:v>11.309733552923255</c:v>
                </c:pt>
                <c:pt idx="1369">
                  <c:v>11.327186845443199</c:v>
                </c:pt>
                <c:pt idx="1370">
                  <c:v>11.344640137963141</c:v>
                </c:pt>
                <c:pt idx="1371">
                  <c:v>11.362093430483085</c:v>
                </c:pt>
                <c:pt idx="1372">
                  <c:v>11.379546723003029</c:v>
                </c:pt>
                <c:pt idx="1373">
                  <c:v>11.397000015522972</c:v>
                </c:pt>
                <c:pt idx="1374">
                  <c:v>11.414453308042916</c:v>
                </c:pt>
                <c:pt idx="1375">
                  <c:v>11.431906600562858</c:v>
                </c:pt>
                <c:pt idx="1376">
                  <c:v>11.449359893082802</c:v>
                </c:pt>
                <c:pt idx="1377">
                  <c:v>11.466813185602746</c:v>
                </c:pt>
                <c:pt idx="1378">
                  <c:v>11.484266478122688</c:v>
                </c:pt>
                <c:pt idx="1379">
                  <c:v>11.501719770642632</c:v>
                </c:pt>
                <c:pt idx="1380">
                  <c:v>11.519173063162574</c:v>
                </c:pt>
                <c:pt idx="1381">
                  <c:v>11.536626355682518</c:v>
                </c:pt>
                <c:pt idx="1382">
                  <c:v>11.554079648202462</c:v>
                </c:pt>
                <c:pt idx="1383">
                  <c:v>11.571532940722404</c:v>
                </c:pt>
                <c:pt idx="1384">
                  <c:v>11.588986233242348</c:v>
                </c:pt>
                <c:pt idx="1385">
                  <c:v>11.606439525762292</c:v>
                </c:pt>
                <c:pt idx="1386">
                  <c:v>11.623892818282235</c:v>
                </c:pt>
                <c:pt idx="1387">
                  <c:v>11.641346110802179</c:v>
                </c:pt>
                <c:pt idx="1388">
                  <c:v>11.658799403322121</c:v>
                </c:pt>
                <c:pt idx="1389">
                  <c:v>11.676252695842065</c:v>
                </c:pt>
                <c:pt idx="1390">
                  <c:v>11.693705988362009</c:v>
                </c:pt>
                <c:pt idx="1391">
                  <c:v>11.711159280881951</c:v>
                </c:pt>
                <c:pt idx="1392">
                  <c:v>11.728612573401895</c:v>
                </c:pt>
                <c:pt idx="1393">
                  <c:v>11.746065865921837</c:v>
                </c:pt>
                <c:pt idx="1394">
                  <c:v>11.763519158441781</c:v>
                </c:pt>
                <c:pt idx="1395">
                  <c:v>11.780972450961725</c:v>
                </c:pt>
                <c:pt idx="1396">
                  <c:v>11.798425743481667</c:v>
                </c:pt>
                <c:pt idx="1397">
                  <c:v>11.815879036001611</c:v>
                </c:pt>
                <c:pt idx="1398">
                  <c:v>11.833332328521553</c:v>
                </c:pt>
                <c:pt idx="1399">
                  <c:v>11.850785621041497</c:v>
                </c:pt>
                <c:pt idx="1400">
                  <c:v>11.868238913561441</c:v>
                </c:pt>
                <c:pt idx="1401">
                  <c:v>11.885692206081384</c:v>
                </c:pt>
                <c:pt idx="1402">
                  <c:v>11.903145498601328</c:v>
                </c:pt>
                <c:pt idx="1403">
                  <c:v>11.920598791121272</c:v>
                </c:pt>
                <c:pt idx="1404">
                  <c:v>11.938052083641214</c:v>
                </c:pt>
                <c:pt idx="1405">
                  <c:v>11.955505376161158</c:v>
                </c:pt>
                <c:pt idx="1406">
                  <c:v>11.9729586686811</c:v>
                </c:pt>
                <c:pt idx="1407">
                  <c:v>11.990411961201044</c:v>
                </c:pt>
                <c:pt idx="1408">
                  <c:v>12.007865253720988</c:v>
                </c:pt>
                <c:pt idx="1409">
                  <c:v>12.02531854624093</c:v>
                </c:pt>
                <c:pt idx="1410">
                  <c:v>12.042771838760874</c:v>
                </c:pt>
                <c:pt idx="1411">
                  <c:v>12.060225131280816</c:v>
                </c:pt>
                <c:pt idx="1412">
                  <c:v>12.07767842380076</c:v>
                </c:pt>
                <c:pt idx="1413">
                  <c:v>12.095131716320704</c:v>
                </c:pt>
                <c:pt idx="1414">
                  <c:v>12.112585008840647</c:v>
                </c:pt>
                <c:pt idx="1415">
                  <c:v>12.130038301360591</c:v>
                </c:pt>
                <c:pt idx="1416">
                  <c:v>12.147491593880533</c:v>
                </c:pt>
                <c:pt idx="1417">
                  <c:v>12.164944886400477</c:v>
                </c:pt>
                <c:pt idx="1418">
                  <c:v>12.182398178920421</c:v>
                </c:pt>
                <c:pt idx="1419">
                  <c:v>12.199851471440363</c:v>
                </c:pt>
                <c:pt idx="1420">
                  <c:v>12.217304763960307</c:v>
                </c:pt>
                <c:pt idx="1421">
                  <c:v>12.234758056480251</c:v>
                </c:pt>
                <c:pt idx="1422">
                  <c:v>12.252211349000193</c:v>
                </c:pt>
                <c:pt idx="1423">
                  <c:v>12.269664641520137</c:v>
                </c:pt>
                <c:pt idx="1424">
                  <c:v>12.287117934040079</c:v>
                </c:pt>
                <c:pt idx="1425">
                  <c:v>12.304571226560023</c:v>
                </c:pt>
                <c:pt idx="1426">
                  <c:v>12.322024519079967</c:v>
                </c:pt>
                <c:pt idx="1427">
                  <c:v>12.33947781159991</c:v>
                </c:pt>
                <c:pt idx="1428">
                  <c:v>12.356931104119854</c:v>
                </c:pt>
                <c:pt idx="1429">
                  <c:v>12.374384396639796</c:v>
                </c:pt>
                <c:pt idx="1430">
                  <c:v>12.39183768915974</c:v>
                </c:pt>
                <c:pt idx="1431">
                  <c:v>12.409290981679684</c:v>
                </c:pt>
                <c:pt idx="1432">
                  <c:v>12.426744274199626</c:v>
                </c:pt>
                <c:pt idx="1433">
                  <c:v>12.44419756671957</c:v>
                </c:pt>
                <c:pt idx="1434">
                  <c:v>12.461650859239512</c:v>
                </c:pt>
                <c:pt idx="1435">
                  <c:v>12.479104151759456</c:v>
                </c:pt>
                <c:pt idx="1436">
                  <c:v>12.4965574442794</c:v>
                </c:pt>
                <c:pt idx="1437">
                  <c:v>12.514010736799342</c:v>
                </c:pt>
                <c:pt idx="1438">
                  <c:v>12.531464029319286</c:v>
                </c:pt>
                <c:pt idx="1439">
                  <c:v>12.54891732183923</c:v>
                </c:pt>
                <c:pt idx="1440">
                  <c:v>12.5663706143591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B1-4F58-9D8B-81D4A09EE627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ynnwys!$A$4:$A$1444</c:f>
              <c:numCache>
                <c:formatCode>General</c:formatCode>
                <c:ptCount val="1441"/>
                <c:pt idx="0">
                  <c:v>-720</c:v>
                </c:pt>
                <c:pt idx="1">
                  <c:v>-719</c:v>
                </c:pt>
                <c:pt idx="2">
                  <c:v>-718</c:v>
                </c:pt>
                <c:pt idx="3">
                  <c:v>-717</c:v>
                </c:pt>
                <c:pt idx="4">
                  <c:v>-716</c:v>
                </c:pt>
                <c:pt idx="5">
                  <c:v>-715</c:v>
                </c:pt>
                <c:pt idx="6">
                  <c:v>-714</c:v>
                </c:pt>
                <c:pt idx="7">
                  <c:v>-713</c:v>
                </c:pt>
                <c:pt idx="8">
                  <c:v>-712</c:v>
                </c:pt>
                <c:pt idx="9">
                  <c:v>-711</c:v>
                </c:pt>
                <c:pt idx="10">
                  <c:v>-710</c:v>
                </c:pt>
                <c:pt idx="11">
                  <c:v>-709</c:v>
                </c:pt>
                <c:pt idx="12">
                  <c:v>-708</c:v>
                </c:pt>
                <c:pt idx="13">
                  <c:v>-707</c:v>
                </c:pt>
                <c:pt idx="14">
                  <c:v>-706</c:v>
                </c:pt>
                <c:pt idx="15">
                  <c:v>-705</c:v>
                </c:pt>
                <c:pt idx="16">
                  <c:v>-704</c:v>
                </c:pt>
                <c:pt idx="17">
                  <c:v>-703</c:v>
                </c:pt>
                <c:pt idx="18">
                  <c:v>-702</c:v>
                </c:pt>
                <c:pt idx="19">
                  <c:v>-701</c:v>
                </c:pt>
                <c:pt idx="20">
                  <c:v>-700</c:v>
                </c:pt>
                <c:pt idx="21">
                  <c:v>-699</c:v>
                </c:pt>
                <c:pt idx="22">
                  <c:v>-698</c:v>
                </c:pt>
                <c:pt idx="23">
                  <c:v>-697</c:v>
                </c:pt>
                <c:pt idx="24">
                  <c:v>-696</c:v>
                </c:pt>
                <c:pt idx="25">
                  <c:v>-695</c:v>
                </c:pt>
                <c:pt idx="26">
                  <c:v>-694</c:v>
                </c:pt>
                <c:pt idx="27">
                  <c:v>-693</c:v>
                </c:pt>
                <c:pt idx="28">
                  <c:v>-692</c:v>
                </c:pt>
                <c:pt idx="29">
                  <c:v>-691</c:v>
                </c:pt>
                <c:pt idx="30">
                  <c:v>-690</c:v>
                </c:pt>
                <c:pt idx="31">
                  <c:v>-689</c:v>
                </c:pt>
                <c:pt idx="32">
                  <c:v>-688</c:v>
                </c:pt>
                <c:pt idx="33">
                  <c:v>-687</c:v>
                </c:pt>
                <c:pt idx="34">
                  <c:v>-686</c:v>
                </c:pt>
                <c:pt idx="35">
                  <c:v>-685</c:v>
                </c:pt>
                <c:pt idx="36">
                  <c:v>-684</c:v>
                </c:pt>
                <c:pt idx="37">
                  <c:v>-683</c:v>
                </c:pt>
                <c:pt idx="38">
                  <c:v>-682</c:v>
                </c:pt>
                <c:pt idx="39">
                  <c:v>-681</c:v>
                </c:pt>
                <c:pt idx="40">
                  <c:v>-680</c:v>
                </c:pt>
                <c:pt idx="41">
                  <c:v>-679</c:v>
                </c:pt>
                <c:pt idx="42">
                  <c:v>-678</c:v>
                </c:pt>
                <c:pt idx="43">
                  <c:v>-677</c:v>
                </c:pt>
                <c:pt idx="44">
                  <c:v>-676</c:v>
                </c:pt>
                <c:pt idx="45">
                  <c:v>-675</c:v>
                </c:pt>
                <c:pt idx="46">
                  <c:v>-674</c:v>
                </c:pt>
                <c:pt idx="47">
                  <c:v>-673</c:v>
                </c:pt>
                <c:pt idx="48">
                  <c:v>-672</c:v>
                </c:pt>
                <c:pt idx="49">
                  <c:v>-671</c:v>
                </c:pt>
                <c:pt idx="50">
                  <c:v>-670</c:v>
                </c:pt>
                <c:pt idx="51">
                  <c:v>-669</c:v>
                </c:pt>
                <c:pt idx="52">
                  <c:v>-668</c:v>
                </c:pt>
                <c:pt idx="53">
                  <c:v>-667</c:v>
                </c:pt>
                <c:pt idx="54">
                  <c:v>-666</c:v>
                </c:pt>
                <c:pt idx="55">
                  <c:v>-665</c:v>
                </c:pt>
                <c:pt idx="56">
                  <c:v>-664</c:v>
                </c:pt>
                <c:pt idx="57">
                  <c:v>-663</c:v>
                </c:pt>
                <c:pt idx="58">
                  <c:v>-662</c:v>
                </c:pt>
                <c:pt idx="59">
                  <c:v>-661</c:v>
                </c:pt>
                <c:pt idx="60">
                  <c:v>-660</c:v>
                </c:pt>
                <c:pt idx="61">
                  <c:v>-659</c:v>
                </c:pt>
                <c:pt idx="62">
                  <c:v>-658</c:v>
                </c:pt>
                <c:pt idx="63">
                  <c:v>-657</c:v>
                </c:pt>
                <c:pt idx="64">
                  <c:v>-656</c:v>
                </c:pt>
                <c:pt idx="65">
                  <c:v>-655</c:v>
                </c:pt>
                <c:pt idx="66">
                  <c:v>-654</c:v>
                </c:pt>
                <c:pt idx="67">
                  <c:v>-653</c:v>
                </c:pt>
                <c:pt idx="68">
                  <c:v>-652</c:v>
                </c:pt>
                <c:pt idx="69">
                  <c:v>-651</c:v>
                </c:pt>
                <c:pt idx="70">
                  <c:v>-650</c:v>
                </c:pt>
                <c:pt idx="71">
                  <c:v>-649</c:v>
                </c:pt>
                <c:pt idx="72">
                  <c:v>-648</c:v>
                </c:pt>
                <c:pt idx="73">
                  <c:v>-647</c:v>
                </c:pt>
                <c:pt idx="74">
                  <c:v>-646</c:v>
                </c:pt>
                <c:pt idx="75">
                  <c:v>-645</c:v>
                </c:pt>
                <c:pt idx="76">
                  <c:v>-644</c:v>
                </c:pt>
                <c:pt idx="77">
                  <c:v>-643</c:v>
                </c:pt>
                <c:pt idx="78">
                  <c:v>-642</c:v>
                </c:pt>
                <c:pt idx="79">
                  <c:v>-641</c:v>
                </c:pt>
                <c:pt idx="80">
                  <c:v>-640</c:v>
                </c:pt>
                <c:pt idx="81">
                  <c:v>-639</c:v>
                </c:pt>
                <c:pt idx="82">
                  <c:v>-638</c:v>
                </c:pt>
                <c:pt idx="83">
                  <c:v>-637</c:v>
                </c:pt>
                <c:pt idx="84">
                  <c:v>-636</c:v>
                </c:pt>
                <c:pt idx="85">
                  <c:v>-635</c:v>
                </c:pt>
                <c:pt idx="86">
                  <c:v>-634</c:v>
                </c:pt>
                <c:pt idx="87">
                  <c:v>-633</c:v>
                </c:pt>
                <c:pt idx="88">
                  <c:v>-632</c:v>
                </c:pt>
                <c:pt idx="89">
                  <c:v>-631</c:v>
                </c:pt>
                <c:pt idx="90">
                  <c:v>-630</c:v>
                </c:pt>
                <c:pt idx="91">
                  <c:v>-629</c:v>
                </c:pt>
                <c:pt idx="92">
                  <c:v>-628</c:v>
                </c:pt>
                <c:pt idx="93">
                  <c:v>-627</c:v>
                </c:pt>
                <c:pt idx="94">
                  <c:v>-626</c:v>
                </c:pt>
                <c:pt idx="95">
                  <c:v>-625</c:v>
                </c:pt>
                <c:pt idx="96">
                  <c:v>-624</c:v>
                </c:pt>
                <c:pt idx="97">
                  <c:v>-623</c:v>
                </c:pt>
                <c:pt idx="98">
                  <c:v>-622</c:v>
                </c:pt>
                <c:pt idx="99">
                  <c:v>-621</c:v>
                </c:pt>
                <c:pt idx="100">
                  <c:v>-620</c:v>
                </c:pt>
                <c:pt idx="101">
                  <c:v>-619</c:v>
                </c:pt>
                <c:pt idx="102">
                  <c:v>-618</c:v>
                </c:pt>
                <c:pt idx="103">
                  <c:v>-617</c:v>
                </c:pt>
                <c:pt idx="104">
                  <c:v>-616</c:v>
                </c:pt>
                <c:pt idx="105">
                  <c:v>-615</c:v>
                </c:pt>
                <c:pt idx="106">
                  <c:v>-614</c:v>
                </c:pt>
                <c:pt idx="107">
                  <c:v>-613</c:v>
                </c:pt>
                <c:pt idx="108">
                  <c:v>-612</c:v>
                </c:pt>
                <c:pt idx="109">
                  <c:v>-611</c:v>
                </c:pt>
                <c:pt idx="110">
                  <c:v>-610</c:v>
                </c:pt>
                <c:pt idx="111">
                  <c:v>-609</c:v>
                </c:pt>
                <c:pt idx="112">
                  <c:v>-608</c:v>
                </c:pt>
                <c:pt idx="113">
                  <c:v>-607</c:v>
                </c:pt>
                <c:pt idx="114">
                  <c:v>-606</c:v>
                </c:pt>
                <c:pt idx="115">
                  <c:v>-605</c:v>
                </c:pt>
                <c:pt idx="116">
                  <c:v>-604</c:v>
                </c:pt>
                <c:pt idx="117">
                  <c:v>-603</c:v>
                </c:pt>
                <c:pt idx="118">
                  <c:v>-602</c:v>
                </c:pt>
                <c:pt idx="119">
                  <c:v>-601</c:v>
                </c:pt>
                <c:pt idx="120">
                  <c:v>-600</c:v>
                </c:pt>
                <c:pt idx="121">
                  <c:v>-599</c:v>
                </c:pt>
                <c:pt idx="122">
                  <c:v>-598</c:v>
                </c:pt>
                <c:pt idx="123">
                  <c:v>-597</c:v>
                </c:pt>
                <c:pt idx="124">
                  <c:v>-596</c:v>
                </c:pt>
                <c:pt idx="125">
                  <c:v>-595</c:v>
                </c:pt>
                <c:pt idx="126">
                  <c:v>-594</c:v>
                </c:pt>
                <c:pt idx="127">
                  <c:v>-593</c:v>
                </c:pt>
                <c:pt idx="128">
                  <c:v>-592</c:v>
                </c:pt>
                <c:pt idx="129">
                  <c:v>-591</c:v>
                </c:pt>
                <c:pt idx="130">
                  <c:v>-590</c:v>
                </c:pt>
                <c:pt idx="131">
                  <c:v>-589</c:v>
                </c:pt>
                <c:pt idx="132">
                  <c:v>-588</c:v>
                </c:pt>
                <c:pt idx="133">
                  <c:v>-587</c:v>
                </c:pt>
                <c:pt idx="134">
                  <c:v>-586</c:v>
                </c:pt>
                <c:pt idx="135">
                  <c:v>-585</c:v>
                </c:pt>
                <c:pt idx="136">
                  <c:v>-584</c:v>
                </c:pt>
                <c:pt idx="137">
                  <c:v>-583</c:v>
                </c:pt>
                <c:pt idx="138">
                  <c:v>-582</c:v>
                </c:pt>
                <c:pt idx="139">
                  <c:v>-581</c:v>
                </c:pt>
                <c:pt idx="140">
                  <c:v>-580</c:v>
                </c:pt>
                <c:pt idx="141">
                  <c:v>-579</c:v>
                </c:pt>
                <c:pt idx="142">
                  <c:v>-578</c:v>
                </c:pt>
                <c:pt idx="143">
                  <c:v>-577</c:v>
                </c:pt>
                <c:pt idx="144">
                  <c:v>-576</c:v>
                </c:pt>
                <c:pt idx="145">
                  <c:v>-575</c:v>
                </c:pt>
                <c:pt idx="146">
                  <c:v>-574</c:v>
                </c:pt>
                <c:pt idx="147">
                  <c:v>-573</c:v>
                </c:pt>
                <c:pt idx="148">
                  <c:v>-572</c:v>
                </c:pt>
                <c:pt idx="149">
                  <c:v>-571</c:v>
                </c:pt>
                <c:pt idx="150">
                  <c:v>-570</c:v>
                </c:pt>
                <c:pt idx="151">
                  <c:v>-569</c:v>
                </c:pt>
                <c:pt idx="152">
                  <c:v>-568</c:v>
                </c:pt>
                <c:pt idx="153">
                  <c:v>-567</c:v>
                </c:pt>
                <c:pt idx="154">
                  <c:v>-566</c:v>
                </c:pt>
                <c:pt idx="155">
                  <c:v>-565</c:v>
                </c:pt>
                <c:pt idx="156">
                  <c:v>-564</c:v>
                </c:pt>
                <c:pt idx="157">
                  <c:v>-563</c:v>
                </c:pt>
                <c:pt idx="158">
                  <c:v>-562</c:v>
                </c:pt>
                <c:pt idx="159">
                  <c:v>-561</c:v>
                </c:pt>
                <c:pt idx="160">
                  <c:v>-560</c:v>
                </c:pt>
                <c:pt idx="161">
                  <c:v>-559</c:v>
                </c:pt>
                <c:pt idx="162">
                  <c:v>-558</c:v>
                </c:pt>
                <c:pt idx="163">
                  <c:v>-557</c:v>
                </c:pt>
                <c:pt idx="164">
                  <c:v>-556</c:v>
                </c:pt>
                <c:pt idx="165">
                  <c:v>-555</c:v>
                </c:pt>
                <c:pt idx="166">
                  <c:v>-554</c:v>
                </c:pt>
                <c:pt idx="167">
                  <c:v>-553</c:v>
                </c:pt>
                <c:pt idx="168">
                  <c:v>-552</c:v>
                </c:pt>
                <c:pt idx="169">
                  <c:v>-551</c:v>
                </c:pt>
                <c:pt idx="170">
                  <c:v>-550</c:v>
                </c:pt>
                <c:pt idx="171">
                  <c:v>-549</c:v>
                </c:pt>
                <c:pt idx="172">
                  <c:v>-548</c:v>
                </c:pt>
                <c:pt idx="173">
                  <c:v>-547</c:v>
                </c:pt>
                <c:pt idx="174">
                  <c:v>-546</c:v>
                </c:pt>
                <c:pt idx="175">
                  <c:v>-545</c:v>
                </c:pt>
                <c:pt idx="176">
                  <c:v>-544</c:v>
                </c:pt>
                <c:pt idx="177">
                  <c:v>-543</c:v>
                </c:pt>
                <c:pt idx="178">
                  <c:v>-542</c:v>
                </c:pt>
                <c:pt idx="179">
                  <c:v>-541</c:v>
                </c:pt>
                <c:pt idx="180">
                  <c:v>-540</c:v>
                </c:pt>
                <c:pt idx="181">
                  <c:v>-539</c:v>
                </c:pt>
                <c:pt idx="182">
                  <c:v>-538</c:v>
                </c:pt>
                <c:pt idx="183">
                  <c:v>-537</c:v>
                </c:pt>
                <c:pt idx="184">
                  <c:v>-536</c:v>
                </c:pt>
                <c:pt idx="185">
                  <c:v>-535</c:v>
                </c:pt>
                <c:pt idx="186">
                  <c:v>-534</c:v>
                </c:pt>
                <c:pt idx="187">
                  <c:v>-533</c:v>
                </c:pt>
                <c:pt idx="188">
                  <c:v>-532</c:v>
                </c:pt>
                <c:pt idx="189">
                  <c:v>-531</c:v>
                </c:pt>
                <c:pt idx="190">
                  <c:v>-530</c:v>
                </c:pt>
                <c:pt idx="191">
                  <c:v>-529</c:v>
                </c:pt>
                <c:pt idx="192">
                  <c:v>-528</c:v>
                </c:pt>
                <c:pt idx="193">
                  <c:v>-527</c:v>
                </c:pt>
                <c:pt idx="194">
                  <c:v>-526</c:v>
                </c:pt>
                <c:pt idx="195">
                  <c:v>-525</c:v>
                </c:pt>
                <c:pt idx="196">
                  <c:v>-524</c:v>
                </c:pt>
                <c:pt idx="197">
                  <c:v>-523</c:v>
                </c:pt>
                <c:pt idx="198">
                  <c:v>-522</c:v>
                </c:pt>
                <c:pt idx="199">
                  <c:v>-521</c:v>
                </c:pt>
                <c:pt idx="200">
                  <c:v>-520</c:v>
                </c:pt>
                <c:pt idx="201">
                  <c:v>-519</c:v>
                </c:pt>
                <c:pt idx="202">
                  <c:v>-518</c:v>
                </c:pt>
                <c:pt idx="203">
                  <c:v>-517</c:v>
                </c:pt>
                <c:pt idx="204">
                  <c:v>-516</c:v>
                </c:pt>
                <c:pt idx="205">
                  <c:v>-515</c:v>
                </c:pt>
                <c:pt idx="206">
                  <c:v>-514</c:v>
                </c:pt>
                <c:pt idx="207">
                  <c:v>-513</c:v>
                </c:pt>
                <c:pt idx="208">
                  <c:v>-512</c:v>
                </c:pt>
                <c:pt idx="209">
                  <c:v>-511</c:v>
                </c:pt>
                <c:pt idx="210">
                  <c:v>-510</c:v>
                </c:pt>
                <c:pt idx="211">
                  <c:v>-509</c:v>
                </c:pt>
                <c:pt idx="212">
                  <c:v>-508</c:v>
                </c:pt>
                <c:pt idx="213">
                  <c:v>-507</c:v>
                </c:pt>
                <c:pt idx="214">
                  <c:v>-506</c:v>
                </c:pt>
                <c:pt idx="215">
                  <c:v>-505</c:v>
                </c:pt>
                <c:pt idx="216">
                  <c:v>-504</c:v>
                </c:pt>
                <c:pt idx="217">
                  <c:v>-503</c:v>
                </c:pt>
                <c:pt idx="218">
                  <c:v>-502</c:v>
                </c:pt>
                <c:pt idx="219">
                  <c:v>-501</c:v>
                </c:pt>
                <c:pt idx="220">
                  <c:v>-500</c:v>
                </c:pt>
                <c:pt idx="221">
                  <c:v>-499</c:v>
                </c:pt>
                <c:pt idx="222">
                  <c:v>-498</c:v>
                </c:pt>
                <c:pt idx="223">
                  <c:v>-497</c:v>
                </c:pt>
                <c:pt idx="224">
                  <c:v>-496</c:v>
                </c:pt>
                <c:pt idx="225">
                  <c:v>-495</c:v>
                </c:pt>
                <c:pt idx="226">
                  <c:v>-494</c:v>
                </c:pt>
                <c:pt idx="227">
                  <c:v>-493</c:v>
                </c:pt>
                <c:pt idx="228">
                  <c:v>-492</c:v>
                </c:pt>
                <c:pt idx="229">
                  <c:v>-491</c:v>
                </c:pt>
                <c:pt idx="230">
                  <c:v>-490</c:v>
                </c:pt>
                <c:pt idx="231">
                  <c:v>-489</c:v>
                </c:pt>
                <c:pt idx="232">
                  <c:v>-488</c:v>
                </c:pt>
                <c:pt idx="233">
                  <c:v>-487</c:v>
                </c:pt>
                <c:pt idx="234">
                  <c:v>-486</c:v>
                </c:pt>
                <c:pt idx="235">
                  <c:v>-485</c:v>
                </c:pt>
                <c:pt idx="236">
                  <c:v>-484</c:v>
                </c:pt>
                <c:pt idx="237">
                  <c:v>-483</c:v>
                </c:pt>
                <c:pt idx="238">
                  <c:v>-482</c:v>
                </c:pt>
                <c:pt idx="239">
                  <c:v>-481</c:v>
                </c:pt>
                <c:pt idx="240">
                  <c:v>-480</c:v>
                </c:pt>
                <c:pt idx="241">
                  <c:v>-479</c:v>
                </c:pt>
                <c:pt idx="242">
                  <c:v>-478</c:v>
                </c:pt>
                <c:pt idx="243">
                  <c:v>-477</c:v>
                </c:pt>
                <c:pt idx="244">
                  <c:v>-476</c:v>
                </c:pt>
                <c:pt idx="245">
                  <c:v>-475</c:v>
                </c:pt>
                <c:pt idx="246">
                  <c:v>-474</c:v>
                </c:pt>
                <c:pt idx="247">
                  <c:v>-473</c:v>
                </c:pt>
                <c:pt idx="248">
                  <c:v>-472</c:v>
                </c:pt>
                <c:pt idx="249">
                  <c:v>-471</c:v>
                </c:pt>
                <c:pt idx="250">
                  <c:v>-470</c:v>
                </c:pt>
                <c:pt idx="251">
                  <c:v>-469</c:v>
                </c:pt>
                <c:pt idx="252">
                  <c:v>-468</c:v>
                </c:pt>
                <c:pt idx="253">
                  <c:v>-467</c:v>
                </c:pt>
                <c:pt idx="254">
                  <c:v>-466</c:v>
                </c:pt>
                <c:pt idx="255">
                  <c:v>-465</c:v>
                </c:pt>
                <c:pt idx="256">
                  <c:v>-464</c:v>
                </c:pt>
                <c:pt idx="257">
                  <c:v>-463</c:v>
                </c:pt>
                <c:pt idx="258">
                  <c:v>-462</c:v>
                </c:pt>
                <c:pt idx="259">
                  <c:v>-461</c:v>
                </c:pt>
                <c:pt idx="260">
                  <c:v>-460</c:v>
                </c:pt>
                <c:pt idx="261">
                  <c:v>-459</c:v>
                </c:pt>
                <c:pt idx="262">
                  <c:v>-458</c:v>
                </c:pt>
                <c:pt idx="263">
                  <c:v>-457</c:v>
                </c:pt>
                <c:pt idx="264">
                  <c:v>-456</c:v>
                </c:pt>
                <c:pt idx="265">
                  <c:v>-455</c:v>
                </c:pt>
                <c:pt idx="266">
                  <c:v>-454</c:v>
                </c:pt>
                <c:pt idx="267">
                  <c:v>-453</c:v>
                </c:pt>
                <c:pt idx="268">
                  <c:v>-452</c:v>
                </c:pt>
                <c:pt idx="269">
                  <c:v>-451</c:v>
                </c:pt>
                <c:pt idx="270">
                  <c:v>-450</c:v>
                </c:pt>
                <c:pt idx="271">
                  <c:v>-449</c:v>
                </c:pt>
                <c:pt idx="272">
                  <c:v>-448</c:v>
                </c:pt>
                <c:pt idx="273">
                  <c:v>-447</c:v>
                </c:pt>
                <c:pt idx="274">
                  <c:v>-446</c:v>
                </c:pt>
                <c:pt idx="275">
                  <c:v>-445</c:v>
                </c:pt>
                <c:pt idx="276">
                  <c:v>-444</c:v>
                </c:pt>
                <c:pt idx="277">
                  <c:v>-443</c:v>
                </c:pt>
                <c:pt idx="278">
                  <c:v>-442</c:v>
                </c:pt>
                <c:pt idx="279">
                  <c:v>-441</c:v>
                </c:pt>
                <c:pt idx="280">
                  <c:v>-440</c:v>
                </c:pt>
                <c:pt idx="281">
                  <c:v>-439</c:v>
                </c:pt>
                <c:pt idx="282">
                  <c:v>-438</c:v>
                </c:pt>
                <c:pt idx="283">
                  <c:v>-437</c:v>
                </c:pt>
                <c:pt idx="284">
                  <c:v>-436</c:v>
                </c:pt>
                <c:pt idx="285">
                  <c:v>-435</c:v>
                </c:pt>
                <c:pt idx="286">
                  <c:v>-434</c:v>
                </c:pt>
                <c:pt idx="287">
                  <c:v>-433</c:v>
                </c:pt>
                <c:pt idx="288">
                  <c:v>-432</c:v>
                </c:pt>
                <c:pt idx="289">
                  <c:v>-431</c:v>
                </c:pt>
                <c:pt idx="290">
                  <c:v>-430</c:v>
                </c:pt>
                <c:pt idx="291">
                  <c:v>-429</c:v>
                </c:pt>
                <c:pt idx="292">
                  <c:v>-428</c:v>
                </c:pt>
                <c:pt idx="293">
                  <c:v>-427</c:v>
                </c:pt>
                <c:pt idx="294">
                  <c:v>-426</c:v>
                </c:pt>
                <c:pt idx="295">
                  <c:v>-425</c:v>
                </c:pt>
                <c:pt idx="296">
                  <c:v>-424</c:v>
                </c:pt>
                <c:pt idx="297">
                  <c:v>-423</c:v>
                </c:pt>
                <c:pt idx="298">
                  <c:v>-422</c:v>
                </c:pt>
                <c:pt idx="299">
                  <c:v>-421</c:v>
                </c:pt>
                <c:pt idx="300">
                  <c:v>-420</c:v>
                </c:pt>
                <c:pt idx="301">
                  <c:v>-419</c:v>
                </c:pt>
                <c:pt idx="302">
                  <c:v>-418</c:v>
                </c:pt>
                <c:pt idx="303">
                  <c:v>-417</c:v>
                </c:pt>
                <c:pt idx="304">
                  <c:v>-416</c:v>
                </c:pt>
                <c:pt idx="305">
                  <c:v>-415</c:v>
                </c:pt>
                <c:pt idx="306">
                  <c:v>-414</c:v>
                </c:pt>
                <c:pt idx="307">
                  <c:v>-413</c:v>
                </c:pt>
                <c:pt idx="308">
                  <c:v>-412</c:v>
                </c:pt>
                <c:pt idx="309">
                  <c:v>-411</c:v>
                </c:pt>
                <c:pt idx="310">
                  <c:v>-410</c:v>
                </c:pt>
                <c:pt idx="311">
                  <c:v>-409</c:v>
                </c:pt>
                <c:pt idx="312">
                  <c:v>-408</c:v>
                </c:pt>
                <c:pt idx="313">
                  <c:v>-407</c:v>
                </c:pt>
                <c:pt idx="314">
                  <c:v>-406</c:v>
                </c:pt>
                <c:pt idx="315">
                  <c:v>-405</c:v>
                </c:pt>
                <c:pt idx="316">
                  <c:v>-404</c:v>
                </c:pt>
                <c:pt idx="317">
                  <c:v>-403</c:v>
                </c:pt>
                <c:pt idx="318">
                  <c:v>-402</c:v>
                </c:pt>
                <c:pt idx="319">
                  <c:v>-401</c:v>
                </c:pt>
                <c:pt idx="320">
                  <c:v>-400</c:v>
                </c:pt>
                <c:pt idx="321">
                  <c:v>-399</c:v>
                </c:pt>
                <c:pt idx="322">
                  <c:v>-398</c:v>
                </c:pt>
                <c:pt idx="323">
                  <c:v>-397</c:v>
                </c:pt>
                <c:pt idx="324">
                  <c:v>-396</c:v>
                </c:pt>
                <c:pt idx="325">
                  <c:v>-395</c:v>
                </c:pt>
                <c:pt idx="326">
                  <c:v>-394</c:v>
                </c:pt>
                <c:pt idx="327">
                  <c:v>-393</c:v>
                </c:pt>
                <c:pt idx="328">
                  <c:v>-392</c:v>
                </c:pt>
                <c:pt idx="329">
                  <c:v>-391</c:v>
                </c:pt>
                <c:pt idx="330">
                  <c:v>-390</c:v>
                </c:pt>
                <c:pt idx="331">
                  <c:v>-389</c:v>
                </c:pt>
                <c:pt idx="332">
                  <c:v>-388</c:v>
                </c:pt>
                <c:pt idx="333">
                  <c:v>-387</c:v>
                </c:pt>
                <c:pt idx="334">
                  <c:v>-386</c:v>
                </c:pt>
                <c:pt idx="335">
                  <c:v>-385</c:v>
                </c:pt>
                <c:pt idx="336">
                  <c:v>-384</c:v>
                </c:pt>
                <c:pt idx="337">
                  <c:v>-383</c:v>
                </c:pt>
                <c:pt idx="338">
                  <c:v>-382</c:v>
                </c:pt>
                <c:pt idx="339">
                  <c:v>-381</c:v>
                </c:pt>
                <c:pt idx="340">
                  <c:v>-380</c:v>
                </c:pt>
                <c:pt idx="341">
                  <c:v>-379</c:v>
                </c:pt>
                <c:pt idx="342">
                  <c:v>-378</c:v>
                </c:pt>
                <c:pt idx="343">
                  <c:v>-377</c:v>
                </c:pt>
                <c:pt idx="344">
                  <c:v>-376</c:v>
                </c:pt>
                <c:pt idx="345">
                  <c:v>-375</c:v>
                </c:pt>
                <c:pt idx="346">
                  <c:v>-374</c:v>
                </c:pt>
                <c:pt idx="347">
                  <c:v>-373</c:v>
                </c:pt>
                <c:pt idx="348">
                  <c:v>-372</c:v>
                </c:pt>
                <c:pt idx="349">
                  <c:v>-371</c:v>
                </c:pt>
                <c:pt idx="350">
                  <c:v>-370</c:v>
                </c:pt>
                <c:pt idx="351">
                  <c:v>-369</c:v>
                </c:pt>
                <c:pt idx="352">
                  <c:v>-368</c:v>
                </c:pt>
                <c:pt idx="353">
                  <c:v>-367</c:v>
                </c:pt>
                <c:pt idx="354">
                  <c:v>-366</c:v>
                </c:pt>
                <c:pt idx="355">
                  <c:v>-365</c:v>
                </c:pt>
                <c:pt idx="356">
                  <c:v>-364</c:v>
                </c:pt>
                <c:pt idx="357">
                  <c:v>-363</c:v>
                </c:pt>
                <c:pt idx="358">
                  <c:v>-362</c:v>
                </c:pt>
                <c:pt idx="359">
                  <c:v>-361</c:v>
                </c:pt>
                <c:pt idx="360">
                  <c:v>-360</c:v>
                </c:pt>
                <c:pt idx="361">
                  <c:v>-359</c:v>
                </c:pt>
                <c:pt idx="362">
                  <c:v>-358</c:v>
                </c:pt>
                <c:pt idx="363">
                  <c:v>-357</c:v>
                </c:pt>
                <c:pt idx="364">
                  <c:v>-356</c:v>
                </c:pt>
                <c:pt idx="365">
                  <c:v>-355</c:v>
                </c:pt>
                <c:pt idx="366">
                  <c:v>-354</c:v>
                </c:pt>
                <c:pt idx="367">
                  <c:v>-353</c:v>
                </c:pt>
                <c:pt idx="368">
                  <c:v>-352</c:v>
                </c:pt>
                <c:pt idx="369">
                  <c:v>-351</c:v>
                </c:pt>
                <c:pt idx="370">
                  <c:v>-350</c:v>
                </c:pt>
                <c:pt idx="371">
                  <c:v>-349</c:v>
                </c:pt>
                <c:pt idx="372">
                  <c:v>-348</c:v>
                </c:pt>
                <c:pt idx="373">
                  <c:v>-347</c:v>
                </c:pt>
                <c:pt idx="374">
                  <c:v>-346</c:v>
                </c:pt>
                <c:pt idx="375">
                  <c:v>-345</c:v>
                </c:pt>
                <c:pt idx="376">
                  <c:v>-344</c:v>
                </c:pt>
                <c:pt idx="377">
                  <c:v>-343</c:v>
                </c:pt>
                <c:pt idx="378">
                  <c:v>-342</c:v>
                </c:pt>
                <c:pt idx="379">
                  <c:v>-341</c:v>
                </c:pt>
                <c:pt idx="380">
                  <c:v>-340</c:v>
                </c:pt>
                <c:pt idx="381">
                  <c:v>-339</c:v>
                </c:pt>
                <c:pt idx="382">
                  <c:v>-338</c:v>
                </c:pt>
                <c:pt idx="383">
                  <c:v>-337</c:v>
                </c:pt>
                <c:pt idx="384">
                  <c:v>-336</c:v>
                </c:pt>
                <c:pt idx="385">
                  <c:v>-335</c:v>
                </c:pt>
                <c:pt idx="386">
                  <c:v>-334</c:v>
                </c:pt>
                <c:pt idx="387">
                  <c:v>-333</c:v>
                </c:pt>
                <c:pt idx="388">
                  <c:v>-332</c:v>
                </c:pt>
                <c:pt idx="389">
                  <c:v>-331</c:v>
                </c:pt>
                <c:pt idx="390">
                  <c:v>-330</c:v>
                </c:pt>
                <c:pt idx="391">
                  <c:v>-329</c:v>
                </c:pt>
                <c:pt idx="392">
                  <c:v>-328</c:v>
                </c:pt>
                <c:pt idx="393">
                  <c:v>-327</c:v>
                </c:pt>
                <c:pt idx="394">
                  <c:v>-326</c:v>
                </c:pt>
                <c:pt idx="395">
                  <c:v>-325</c:v>
                </c:pt>
                <c:pt idx="396">
                  <c:v>-324</c:v>
                </c:pt>
                <c:pt idx="397">
                  <c:v>-323</c:v>
                </c:pt>
                <c:pt idx="398">
                  <c:v>-322</c:v>
                </c:pt>
                <c:pt idx="399">
                  <c:v>-321</c:v>
                </c:pt>
                <c:pt idx="400">
                  <c:v>-320</c:v>
                </c:pt>
                <c:pt idx="401">
                  <c:v>-319</c:v>
                </c:pt>
                <c:pt idx="402">
                  <c:v>-318</c:v>
                </c:pt>
                <c:pt idx="403">
                  <c:v>-317</c:v>
                </c:pt>
                <c:pt idx="404">
                  <c:v>-316</c:v>
                </c:pt>
                <c:pt idx="405">
                  <c:v>-315</c:v>
                </c:pt>
                <c:pt idx="406">
                  <c:v>-314</c:v>
                </c:pt>
                <c:pt idx="407">
                  <c:v>-313</c:v>
                </c:pt>
                <c:pt idx="408">
                  <c:v>-312</c:v>
                </c:pt>
                <c:pt idx="409">
                  <c:v>-311</c:v>
                </c:pt>
                <c:pt idx="410">
                  <c:v>-310</c:v>
                </c:pt>
                <c:pt idx="411">
                  <c:v>-309</c:v>
                </c:pt>
                <c:pt idx="412">
                  <c:v>-308</c:v>
                </c:pt>
                <c:pt idx="413">
                  <c:v>-307</c:v>
                </c:pt>
                <c:pt idx="414">
                  <c:v>-306</c:v>
                </c:pt>
                <c:pt idx="415">
                  <c:v>-305</c:v>
                </c:pt>
                <c:pt idx="416">
                  <c:v>-304</c:v>
                </c:pt>
                <c:pt idx="417">
                  <c:v>-303</c:v>
                </c:pt>
                <c:pt idx="418">
                  <c:v>-302</c:v>
                </c:pt>
                <c:pt idx="419">
                  <c:v>-301</c:v>
                </c:pt>
                <c:pt idx="420">
                  <c:v>-300</c:v>
                </c:pt>
                <c:pt idx="421">
                  <c:v>-299</c:v>
                </c:pt>
                <c:pt idx="422">
                  <c:v>-298</c:v>
                </c:pt>
                <c:pt idx="423">
                  <c:v>-297</c:v>
                </c:pt>
                <c:pt idx="424">
                  <c:v>-296</c:v>
                </c:pt>
                <c:pt idx="425">
                  <c:v>-295</c:v>
                </c:pt>
                <c:pt idx="426">
                  <c:v>-294</c:v>
                </c:pt>
                <c:pt idx="427">
                  <c:v>-293</c:v>
                </c:pt>
                <c:pt idx="428">
                  <c:v>-292</c:v>
                </c:pt>
                <c:pt idx="429">
                  <c:v>-291</c:v>
                </c:pt>
                <c:pt idx="430">
                  <c:v>-290</c:v>
                </c:pt>
                <c:pt idx="431">
                  <c:v>-289</c:v>
                </c:pt>
                <c:pt idx="432">
                  <c:v>-288</c:v>
                </c:pt>
                <c:pt idx="433">
                  <c:v>-287</c:v>
                </c:pt>
                <c:pt idx="434">
                  <c:v>-286</c:v>
                </c:pt>
                <c:pt idx="435">
                  <c:v>-285</c:v>
                </c:pt>
                <c:pt idx="436">
                  <c:v>-284</c:v>
                </c:pt>
                <c:pt idx="437">
                  <c:v>-283</c:v>
                </c:pt>
                <c:pt idx="438">
                  <c:v>-282</c:v>
                </c:pt>
                <c:pt idx="439">
                  <c:v>-281</c:v>
                </c:pt>
                <c:pt idx="440">
                  <c:v>-280</c:v>
                </c:pt>
                <c:pt idx="441">
                  <c:v>-279</c:v>
                </c:pt>
                <c:pt idx="442">
                  <c:v>-278</c:v>
                </c:pt>
                <c:pt idx="443">
                  <c:v>-277</c:v>
                </c:pt>
                <c:pt idx="444">
                  <c:v>-276</c:v>
                </c:pt>
                <c:pt idx="445">
                  <c:v>-275</c:v>
                </c:pt>
                <c:pt idx="446">
                  <c:v>-274</c:v>
                </c:pt>
                <c:pt idx="447">
                  <c:v>-273</c:v>
                </c:pt>
                <c:pt idx="448">
                  <c:v>-272</c:v>
                </c:pt>
                <c:pt idx="449">
                  <c:v>-271</c:v>
                </c:pt>
                <c:pt idx="450">
                  <c:v>-270</c:v>
                </c:pt>
                <c:pt idx="451">
                  <c:v>-269</c:v>
                </c:pt>
                <c:pt idx="452">
                  <c:v>-268</c:v>
                </c:pt>
                <c:pt idx="453">
                  <c:v>-267</c:v>
                </c:pt>
                <c:pt idx="454">
                  <c:v>-266</c:v>
                </c:pt>
                <c:pt idx="455">
                  <c:v>-265</c:v>
                </c:pt>
                <c:pt idx="456">
                  <c:v>-264</c:v>
                </c:pt>
                <c:pt idx="457">
                  <c:v>-263</c:v>
                </c:pt>
                <c:pt idx="458">
                  <c:v>-262</c:v>
                </c:pt>
                <c:pt idx="459">
                  <c:v>-261</c:v>
                </c:pt>
                <c:pt idx="460">
                  <c:v>-260</c:v>
                </c:pt>
                <c:pt idx="461">
                  <c:v>-259</c:v>
                </c:pt>
                <c:pt idx="462">
                  <c:v>-258</c:v>
                </c:pt>
                <c:pt idx="463">
                  <c:v>-257</c:v>
                </c:pt>
                <c:pt idx="464">
                  <c:v>-256</c:v>
                </c:pt>
                <c:pt idx="465">
                  <c:v>-255</c:v>
                </c:pt>
                <c:pt idx="466">
                  <c:v>-254</c:v>
                </c:pt>
                <c:pt idx="467">
                  <c:v>-253</c:v>
                </c:pt>
                <c:pt idx="468">
                  <c:v>-252</c:v>
                </c:pt>
                <c:pt idx="469">
                  <c:v>-251</c:v>
                </c:pt>
                <c:pt idx="470">
                  <c:v>-250</c:v>
                </c:pt>
                <c:pt idx="471">
                  <c:v>-249</c:v>
                </c:pt>
                <c:pt idx="472">
                  <c:v>-248</c:v>
                </c:pt>
                <c:pt idx="473">
                  <c:v>-247</c:v>
                </c:pt>
                <c:pt idx="474">
                  <c:v>-246</c:v>
                </c:pt>
                <c:pt idx="475">
                  <c:v>-245</c:v>
                </c:pt>
                <c:pt idx="476">
                  <c:v>-244</c:v>
                </c:pt>
                <c:pt idx="477">
                  <c:v>-243</c:v>
                </c:pt>
                <c:pt idx="478">
                  <c:v>-242</c:v>
                </c:pt>
                <c:pt idx="479">
                  <c:v>-241</c:v>
                </c:pt>
                <c:pt idx="480">
                  <c:v>-240</c:v>
                </c:pt>
                <c:pt idx="481">
                  <c:v>-239</c:v>
                </c:pt>
                <c:pt idx="482">
                  <c:v>-238</c:v>
                </c:pt>
                <c:pt idx="483">
                  <c:v>-237</c:v>
                </c:pt>
                <c:pt idx="484">
                  <c:v>-236</c:v>
                </c:pt>
                <c:pt idx="485">
                  <c:v>-235</c:v>
                </c:pt>
                <c:pt idx="486">
                  <c:v>-234</c:v>
                </c:pt>
                <c:pt idx="487">
                  <c:v>-233</c:v>
                </c:pt>
                <c:pt idx="488">
                  <c:v>-232</c:v>
                </c:pt>
                <c:pt idx="489">
                  <c:v>-231</c:v>
                </c:pt>
                <c:pt idx="490">
                  <c:v>-230</c:v>
                </c:pt>
                <c:pt idx="491">
                  <c:v>-229</c:v>
                </c:pt>
                <c:pt idx="492">
                  <c:v>-228</c:v>
                </c:pt>
                <c:pt idx="493">
                  <c:v>-227</c:v>
                </c:pt>
                <c:pt idx="494">
                  <c:v>-226</c:v>
                </c:pt>
                <c:pt idx="495">
                  <c:v>-225</c:v>
                </c:pt>
                <c:pt idx="496">
                  <c:v>-224</c:v>
                </c:pt>
                <c:pt idx="497">
                  <c:v>-223</c:v>
                </c:pt>
                <c:pt idx="498">
                  <c:v>-222</c:v>
                </c:pt>
                <c:pt idx="499">
                  <c:v>-221</c:v>
                </c:pt>
                <c:pt idx="500">
                  <c:v>-220</c:v>
                </c:pt>
                <c:pt idx="501">
                  <c:v>-219</c:v>
                </c:pt>
                <c:pt idx="502">
                  <c:v>-218</c:v>
                </c:pt>
                <c:pt idx="503">
                  <c:v>-217</c:v>
                </c:pt>
                <c:pt idx="504">
                  <c:v>-216</c:v>
                </c:pt>
                <c:pt idx="505">
                  <c:v>-215</c:v>
                </c:pt>
                <c:pt idx="506">
                  <c:v>-214</c:v>
                </c:pt>
                <c:pt idx="507">
                  <c:v>-213</c:v>
                </c:pt>
                <c:pt idx="508">
                  <c:v>-212</c:v>
                </c:pt>
                <c:pt idx="509">
                  <c:v>-211</c:v>
                </c:pt>
                <c:pt idx="510">
                  <c:v>-210</c:v>
                </c:pt>
                <c:pt idx="511">
                  <c:v>-209</c:v>
                </c:pt>
                <c:pt idx="512">
                  <c:v>-208</c:v>
                </c:pt>
                <c:pt idx="513">
                  <c:v>-207</c:v>
                </c:pt>
                <c:pt idx="514">
                  <c:v>-206</c:v>
                </c:pt>
                <c:pt idx="515">
                  <c:v>-205</c:v>
                </c:pt>
                <c:pt idx="516">
                  <c:v>-204</c:v>
                </c:pt>
                <c:pt idx="517">
                  <c:v>-203</c:v>
                </c:pt>
                <c:pt idx="518">
                  <c:v>-202</c:v>
                </c:pt>
                <c:pt idx="519">
                  <c:v>-201</c:v>
                </c:pt>
                <c:pt idx="520">
                  <c:v>-200</c:v>
                </c:pt>
                <c:pt idx="521">
                  <c:v>-199</c:v>
                </c:pt>
                <c:pt idx="522">
                  <c:v>-198</c:v>
                </c:pt>
                <c:pt idx="523">
                  <c:v>-197</c:v>
                </c:pt>
                <c:pt idx="524">
                  <c:v>-196</c:v>
                </c:pt>
                <c:pt idx="525">
                  <c:v>-195</c:v>
                </c:pt>
                <c:pt idx="526">
                  <c:v>-194</c:v>
                </c:pt>
                <c:pt idx="527">
                  <c:v>-193</c:v>
                </c:pt>
                <c:pt idx="528">
                  <c:v>-192</c:v>
                </c:pt>
                <c:pt idx="529">
                  <c:v>-191</c:v>
                </c:pt>
                <c:pt idx="530">
                  <c:v>-190</c:v>
                </c:pt>
                <c:pt idx="531">
                  <c:v>-189</c:v>
                </c:pt>
                <c:pt idx="532">
                  <c:v>-188</c:v>
                </c:pt>
                <c:pt idx="533">
                  <c:v>-187</c:v>
                </c:pt>
                <c:pt idx="534">
                  <c:v>-186</c:v>
                </c:pt>
                <c:pt idx="535">
                  <c:v>-185</c:v>
                </c:pt>
                <c:pt idx="536">
                  <c:v>-184</c:v>
                </c:pt>
                <c:pt idx="537">
                  <c:v>-183</c:v>
                </c:pt>
                <c:pt idx="538">
                  <c:v>-182</c:v>
                </c:pt>
                <c:pt idx="539">
                  <c:v>-181</c:v>
                </c:pt>
                <c:pt idx="540">
                  <c:v>-180</c:v>
                </c:pt>
                <c:pt idx="541">
                  <c:v>-179</c:v>
                </c:pt>
                <c:pt idx="542">
                  <c:v>-178</c:v>
                </c:pt>
                <c:pt idx="543">
                  <c:v>-177</c:v>
                </c:pt>
                <c:pt idx="544">
                  <c:v>-176</c:v>
                </c:pt>
                <c:pt idx="545">
                  <c:v>-175</c:v>
                </c:pt>
                <c:pt idx="546">
                  <c:v>-174</c:v>
                </c:pt>
                <c:pt idx="547">
                  <c:v>-173</c:v>
                </c:pt>
                <c:pt idx="548">
                  <c:v>-172</c:v>
                </c:pt>
                <c:pt idx="549">
                  <c:v>-171</c:v>
                </c:pt>
                <c:pt idx="550">
                  <c:v>-170</c:v>
                </c:pt>
                <c:pt idx="551">
                  <c:v>-169</c:v>
                </c:pt>
                <c:pt idx="552">
                  <c:v>-168</c:v>
                </c:pt>
                <c:pt idx="553">
                  <c:v>-167</c:v>
                </c:pt>
                <c:pt idx="554">
                  <c:v>-166</c:v>
                </c:pt>
                <c:pt idx="555">
                  <c:v>-165</c:v>
                </c:pt>
                <c:pt idx="556">
                  <c:v>-164</c:v>
                </c:pt>
                <c:pt idx="557">
                  <c:v>-163</c:v>
                </c:pt>
                <c:pt idx="558">
                  <c:v>-162</c:v>
                </c:pt>
                <c:pt idx="559">
                  <c:v>-161</c:v>
                </c:pt>
                <c:pt idx="560">
                  <c:v>-160</c:v>
                </c:pt>
                <c:pt idx="561">
                  <c:v>-159</c:v>
                </c:pt>
                <c:pt idx="562">
                  <c:v>-158</c:v>
                </c:pt>
                <c:pt idx="563">
                  <c:v>-157</c:v>
                </c:pt>
                <c:pt idx="564">
                  <c:v>-156</c:v>
                </c:pt>
                <c:pt idx="565">
                  <c:v>-155</c:v>
                </c:pt>
                <c:pt idx="566">
                  <c:v>-154</c:v>
                </c:pt>
                <c:pt idx="567">
                  <c:v>-153</c:v>
                </c:pt>
                <c:pt idx="568">
                  <c:v>-152</c:v>
                </c:pt>
                <c:pt idx="569">
                  <c:v>-151</c:v>
                </c:pt>
                <c:pt idx="570">
                  <c:v>-150</c:v>
                </c:pt>
                <c:pt idx="571">
                  <c:v>-149</c:v>
                </c:pt>
                <c:pt idx="572">
                  <c:v>-148</c:v>
                </c:pt>
                <c:pt idx="573">
                  <c:v>-147</c:v>
                </c:pt>
                <c:pt idx="574">
                  <c:v>-146</c:v>
                </c:pt>
                <c:pt idx="575">
                  <c:v>-145</c:v>
                </c:pt>
                <c:pt idx="576">
                  <c:v>-144</c:v>
                </c:pt>
                <c:pt idx="577">
                  <c:v>-143</c:v>
                </c:pt>
                <c:pt idx="578">
                  <c:v>-142</c:v>
                </c:pt>
                <c:pt idx="579">
                  <c:v>-141</c:v>
                </c:pt>
                <c:pt idx="580">
                  <c:v>-140</c:v>
                </c:pt>
                <c:pt idx="581">
                  <c:v>-139</c:v>
                </c:pt>
                <c:pt idx="582">
                  <c:v>-138</c:v>
                </c:pt>
                <c:pt idx="583">
                  <c:v>-137</c:v>
                </c:pt>
                <c:pt idx="584">
                  <c:v>-136</c:v>
                </c:pt>
                <c:pt idx="585">
                  <c:v>-135</c:v>
                </c:pt>
                <c:pt idx="586">
                  <c:v>-134</c:v>
                </c:pt>
                <c:pt idx="587">
                  <c:v>-133</c:v>
                </c:pt>
                <c:pt idx="588">
                  <c:v>-132</c:v>
                </c:pt>
                <c:pt idx="589">
                  <c:v>-131</c:v>
                </c:pt>
                <c:pt idx="590">
                  <c:v>-130</c:v>
                </c:pt>
                <c:pt idx="591">
                  <c:v>-129</c:v>
                </c:pt>
                <c:pt idx="592">
                  <c:v>-128</c:v>
                </c:pt>
                <c:pt idx="593">
                  <c:v>-127</c:v>
                </c:pt>
                <c:pt idx="594">
                  <c:v>-126</c:v>
                </c:pt>
                <c:pt idx="595">
                  <c:v>-125</c:v>
                </c:pt>
                <c:pt idx="596">
                  <c:v>-124</c:v>
                </c:pt>
                <c:pt idx="597">
                  <c:v>-123</c:v>
                </c:pt>
                <c:pt idx="598">
                  <c:v>-122</c:v>
                </c:pt>
                <c:pt idx="599">
                  <c:v>-121</c:v>
                </c:pt>
                <c:pt idx="600">
                  <c:v>-120</c:v>
                </c:pt>
                <c:pt idx="601">
                  <c:v>-119</c:v>
                </c:pt>
                <c:pt idx="602">
                  <c:v>-118</c:v>
                </c:pt>
                <c:pt idx="603">
                  <c:v>-117</c:v>
                </c:pt>
                <c:pt idx="604">
                  <c:v>-116</c:v>
                </c:pt>
                <c:pt idx="605">
                  <c:v>-115</c:v>
                </c:pt>
                <c:pt idx="606">
                  <c:v>-114</c:v>
                </c:pt>
                <c:pt idx="607">
                  <c:v>-113</c:v>
                </c:pt>
                <c:pt idx="608">
                  <c:v>-112</c:v>
                </c:pt>
                <c:pt idx="609">
                  <c:v>-111</c:v>
                </c:pt>
                <c:pt idx="610">
                  <c:v>-110</c:v>
                </c:pt>
                <c:pt idx="611">
                  <c:v>-109</c:v>
                </c:pt>
                <c:pt idx="612">
                  <c:v>-108</c:v>
                </c:pt>
                <c:pt idx="613">
                  <c:v>-107</c:v>
                </c:pt>
                <c:pt idx="614">
                  <c:v>-106</c:v>
                </c:pt>
                <c:pt idx="615">
                  <c:v>-105</c:v>
                </c:pt>
                <c:pt idx="616">
                  <c:v>-104</c:v>
                </c:pt>
                <c:pt idx="617">
                  <c:v>-103</c:v>
                </c:pt>
                <c:pt idx="618">
                  <c:v>-102</c:v>
                </c:pt>
                <c:pt idx="619">
                  <c:v>-101</c:v>
                </c:pt>
                <c:pt idx="620">
                  <c:v>-100</c:v>
                </c:pt>
                <c:pt idx="621">
                  <c:v>-99</c:v>
                </c:pt>
                <c:pt idx="622">
                  <c:v>-98</c:v>
                </c:pt>
                <c:pt idx="623">
                  <c:v>-97</c:v>
                </c:pt>
                <c:pt idx="624">
                  <c:v>-96</c:v>
                </c:pt>
                <c:pt idx="625">
                  <c:v>-95</c:v>
                </c:pt>
                <c:pt idx="626">
                  <c:v>-94</c:v>
                </c:pt>
                <c:pt idx="627">
                  <c:v>-93</c:v>
                </c:pt>
                <c:pt idx="628">
                  <c:v>-92</c:v>
                </c:pt>
                <c:pt idx="629">
                  <c:v>-91</c:v>
                </c:pt>
                <c:pt idx="630">
                  <c:v>-90</c:v>
                </c:pt>
                <c:pt idx="631">
                  <c:v>-89</c:v>
                </c:pt>
                <c:pt idx="632">
                  <c:v>-88</c:v>
                </c:pt>
                <c:pt idx="633">
                  <c:v>-87</c:v>
                </c:pt>
                <c:pt idx="634">
                  <c:v>-86</c:v>
                </c:pt>
                <c:pt idx="635">
                  <c:v>-85</c:v>
                </c:pt>
                <c:pt idx="636">
                  <c:v>-84</c:v>
                </c:pt>
                <c:pt idx="637">
                  <c:v>-83</c:v>
                </c:pt>
                <c:pt idx="638">
                  <c:v>-82</c:v>
                </c:pt>
                <c:pt idx="639">
                  <c:v>-81</c:v>
                </c:pt>
                <c:pt idx="640">
                  <c:v>-80</c:v>
                </c:pt>
                <c:pt idx="641">
                  <c:v>-79</c:v>
                </c:pt>
                <c:pt idx="642">
                  <c:v>-78</c:v>
                </c:pt>
                <c:pt idx="643">
                  <c:v>-77</c:v>
                </c:pt>
                <c:pt idx="644">
                  <c:v>-76</c:v>
                </c:pt>
                <c:pt idx="645">
                  <c:v>-75</c:v>
                </c:pt>
                <c:pt idx="646">
                  <c:v>-74</c:v>
                </c:pt>
                <c:pt idx="647">
                  <c:v>-73</c:v>
                </c:pt>
                <c:pt idx="648">
                  <c:v>-72</c:v>
                </c:pt>
                <c:pt idx="649">
                  <c:v>-71</c:v>
                </c:pt>
                <c:pt idx="650">
                  <c:v>-70</c:v>
                </c:pt>
                <c:pt idx="651">
                  <c:v>-69</c:v>
                </c:pt>
                <c:pt idx="652">
                  <c:v>-68</c:v>
                </c:pt>
                <c:pt idx="653">
                  <c:v>-67</c:v>
                </c:pt>
                <c:pt idx="654">
                  <c:v>-66</c:v>
                </c:pt>
                <c:pt idx="655">
                  <c:v>-65</c:v>
                </c:pt>
                <c:pt idx="656">
                  <c:v>-64</c:v>
                </c:pt>
                <c:pt idx="657">
                  <c:v>-63</c:v>
                </c:pt>
                <c:pt idx="658">
                  <c:v>-62</c:v>
                </c:pt>
                <c:pt idx="659">
                  <c:v>-61</c:v>
                </c:pt>
                <c:pt idx="660">
                  <c:v>-60</c:v>
                </c:pt>
                <c:pt idx="661">
                  <c:v>-59</c:v>
                </c:pt>
                <c:pt idx="662">
                  <c:v>-58</c:v>
                </c:pt>
                <c:pt idx="663">
                  <c:v>-57</c:v>
                </c:pt>
                <c:pt idx="664">
                  <c:v>-56</c:v>
                </c:pt>
                <c:pt idx="665">
                  <c:v>-55</c:v>
                </c:pt>
                <c:pt idx="666">
                  <c:v>-54</c:v>
                </c:pt>
                <c:pt idx="667">
                  <c:v>-53</c:v>
                </c:pt>
                <c:pt idx="668">
                  <c:v>-52</c:v>
                </c:pt>
                <c:pt idx="669">
                  <c:v>-51</c:v>
                </c:pt>
                <c:pt idx="670">
                  <c:v>-50</c:v>
                </c:pt>
                <c:pt idx="671">
                  <c:v>-49</c:v>
                </c:pt>
                <c:pt idx="672">
                  <c:v>-48</c:v>
                </c:pt>
                <c:pt idx="673">
                  <c:v>-47</c:v>
                </c:pt>
                <c:pt idx="674">
                  <c:v>-46</c:v>
                </c:pt>
                <c:pt idx="675">
                  <c:v>-45</c:v>
                </c:pt>
                <c:pt idx="676">
                  <c:v>-44</c:v>
                </c:pt>
                <c:pt idx="677">
                  <c:v>-43</c:v>
                </c:pt>
                <c:pt idx="678">
                  <c:v>-42</c:v>
                </c:pt>
                <c:pt idx="679">
                  <c:v>-41</c:v>
                </c:pt>
                <c:pt idx="680">
                  <c:v>-40</c:v>
                </c:pt>
                <c:pt idx="681">
                  <c:v>-39</c:v>
                </c:pt>
                <c:pt idx="682">
                  <c:v>-38</c:v>
                </c:pt>
                <c:pt idx="683">
                  <c:v>-37</c:v>
                </c:pt>
                <c:pt idx="684">
                  <c:v>-36</c:v>
                </c:pt>
                <c:pt idx="685">
                  <c:v>-35</c:v>
                </c:pt>
                <c:pt idx="686">
                  <c:v>-34</c:v>
                </c:pt>
                <c:pt idx="687">
                  <c:v>-33</c:v>
                </c:pt>
                <c:pt idx="688">
                  <c:v>-32</c:v>
                </c:pt>
                <c:pt idx="689">
                  <c:v>-31</c:v>
                </c:pt>
                <c:pt idx="690">
                  <c:v>-30</c:v>
                </c:pt>
                <c:pt idx="691">
                  <c:v>-29</c:v>
                </c:pt>
                <c:pt idx="692">
                  <c:v>-28</c:v>
                </c:pt>
                <c:pt idx="693">
                  <c:v>-27</c:v>
                </c:pt>
                <c:pt idx="694">
                  <c:v>-26</c:v>
                </c:pt>
                <c:pt idx="695">
                  <c:v>-25</c:v>
                </c:pt>
                <c:pt idx="696">
                  <c:v>-24</c:v>
                </c:pt>
                <c:pt idx="697">
                  <c:v>-23</c:v>
                </c:pt>
                <c:pt idx="698">
                  <c:v>-22</c:v>
                </c:pt>
                <c:pt idx="699">
                  <c:v>-21</c:v>
                </c:pt>
                <c:pt idx="700">
                  <c:v>-20</c:v>
                </c:pt>
                <c:pt idx="701">
                  <c:v>-19</c:v>
                </c:pt>
                <c:pt idx="702">
                  <c:v>-18</c:v>
                </c:pt>
                <c:pt idx="703">
                  <c:v>-17</c:v>
                </c:pt>
                <c:pt idx="704">
                  <c:v>-16</c:v>
                </c:pt>
                <c:pt idx="705">
                  <c:v>-15</c:v>
                </c:pt>
                <c:pt idx="706">
                  <c:v>-14</c:v>
                </c:pt>
                <c:pt idx="707">
                  <c:v>-13</c:v>
                </c:pt>
                <c:pt idx="708">
                  <c:v>-12</c:v>
                </c:pt>
                <c:pt idx="709">
                  <c:v>-11</c:v>
                </c:pt>
                <c:pt idx="710">
                  <c:v>-10</c:v>
                </c:pt>
                <c:pt idx="711">
                  <c:v>-9</c:v>
                </c:pt>
                <c:pt idx="712">
                  <c:v>-8</c:v>
                </c:pt>
                <c:pt idx="713">
                  <c:v>-7</c:v>
                </c:pt>
                <c:pt idx="714">
                  <c:v>-6</c:v>
                </c:pt>
                <c:pt idx="715">
                  <c:v>-5</c:v>
                </c:pt>
                <c:pt idx="716">
                  <c:v>-4</c:v>
                </c:pt>
                <c:pt idx="717">
                  <c:v>-3</c:v>
                </c:pt>
                <c:pt idx="718">
                  <c:v>-2</c:v>
                </c:pt>
                <c:pt idx="719">
                  <c:v>-1</c:v>
                </c:pt>
                <c:pt idx="720">
                  <c:v>0</c:v>
                </c:pt>
                <c:pt idx="721">
                  <c:v>1</c:v>
                </c:pt>
                <c:pt idx="722">
                  <c:v>2</c:v>
                </c:pt>
                <c:pt idx="723">
                  <c:v>3</c:v>
                </c:pt>
                <c:pt idx="724">
                  <c:v>4</c:v>
                </c:pt>
                <c:pt idx="725">
                  <c:v>5</c:v>
                </c:pt>
                <c:pt idx="726">
                  <c:v>6</c:v>
                </c:pt>
                <c:pt idx="727">
                  <c:v>7</c:v>
                </c:pt>
                <c:pt idx="728">
                  <c:v>8</c:v>
                </c:pt>
                <c:pt idx="729">
                  <c:v>9</c:v>
                </c:pt>
                <c:pt idx="730">
                  <c:v>10</c:v>
                </c:pt>
                <c:pt idx="731">
                  <c:v>11</c:v>
                </c:pt>
                <c:pt idx="732">
                  <c:v>12</c:v>
                </c:pt>
                <c:pt idx="733">
                  <c:v>13</c:v>
                </c:pt>
                <c:pt idx="734">
                  <c:v>14</c:v>
                </c:pt>
                <c:pt idx="735">
                  <c:v>15</c:v>
                </c:pt>
                <c:pt idx="736">
                  <c:v>16</c:v>
                </c:pt>
                <c:pt idx="737">
                  <c:v>17</c:v>
                </c:pt>
                <c:pt idx="738">
                  <c:v>18</c:v>
                </c:pt>
                <c:pt idx="739">
                  <c:v>19</c:v>
                </c:pt>
                <c:pt idx="740">
                  <c:v>20</c:v>
                </c:pt>
                <c:pt idx="741">
                  <c:v>21</c:v>
                </c:pt>
                <c:pt idx="742">
                  <c:v>22</c:v>
                </c:pt>
                <c:pt idx="743">
                  <c:v>23</c:v>
                </c:pt>
                <c:pt idx="744">
                  <c:v>24</c:v>
                </c:pt>
                <c:pt idx="745">
                  <c:v>25</c:v>
                </c:pt>
                <c:pt idx="746">
                  <c:v>26</c:v>
                </c:pt>
                <c:pt idx="747">
                  <c:v>27</c:v>
                </c:pt>
                <c:pt idx="748">
                  <c:v>28</c:v>
                </c:pt>
                <c:pt idx="749">
                  <c:v>29</c:v>
                </c:pt>
                <c:pt idx="750">
                  <c:v>30</c:v>
                </c:pt>
                <c:pt idx="751">
                  <c:v>31</c:v>
                </c:pt>
                <c:pt idx="752">
                  <c:v>32</c:v>
                </c:pt>
                <c:pt idx="753">
                  <c:v>33</c:v>
                </c:pt>
                <c:pt idx="754">
                  <c:v>34</c:v>
                </c:pt>
                <c:pt idx="755">
                  <c:v>35</c:v>
                </c:pt>
                <c:pt idx="756">
                  <c:v>36</c:v>
                </c:pt>
                <c:pt idx="757">
                  <c:v>37</c:v>
                </c:pt>
                <c:pt idx="758">
                  <c:v>38</c:v>
                </c:pt>
                <c:pt idx="759">
                  <c:v>39</c:v>
                </c:pt>
                <c:pt idx="760">
                  <c:v>40</c:v>
                </c:pt>
                <c:pt idx="761">
                  <c:v>41</c:v>
                </c:pt>
                <c:pt idx="762">
                  <c:v>42</c:v>
                </c:pt>
                <c:pt idx="763">
                  <c:v>43</c:v>
                </c:pt>
                <c:pt idx="764">
                  <c:v>44</c:v>
                </c:pt>
                <c:pt idx="765">
                  <c:v>45</c:v>
                </c:pt>
                <c:pt idx="766">
                  <c:v>46</c:v>
                </c:pt>
                <c:pt idx="767">
                  <c:v>47</c:v>
                </c:pt>
                <c:pt idx="768">
                  <c:v>48</c:v>
                </c:pt>
                <c:pt idx="769">
                  <c:v>49</c:v>
                </c:pt>
                <c:pt idx="770">
                  <c:v>50</c:v>
                </c:pt>
                <c:pt idx="771">
                  <c:v>51</c:v>
                </c:pt>
                <c:pt idx="772">
                  <c:v>52</c:v>
                </c:pt>
                <c:pt idx="773">
                  <c:v>53</c:v>
                </c:pt>
                <c:pt idx="774">
                  <c:v>54</c:v>
                </c:pt>
                <c:pt idx="775">
                  <c:v>55</c:v>
                </c:pt>
                <c:pt idx="776">
                  <c:v>56</c:v>
                </c:pt>
                <c:pt idx="777">
                  <c:v>57</c:v>
                </c:pt>
                <c:pt idx="778">
                  <c:v>58</c:v>
                </c:pt>
                <c:pt idx="779">
                  <c:v>59</c:v>
                </c:pt>
                <c:pt idx="780">
                  <c:v>60</c:v>
                </c:pt>
                <c:pt idx="781">
                  <c:v>61</c:v>
                </c:pt>
                <c:pt idx="782">
                  <c:v>62</c:v>
                </c:pt>
                <c:pt idx="783">
                  <c:v>63</c:v>
                </c:pt>
                <c:pt idx="784">
                  <c:v>64</c:v>
                </c:pt>
                <c:pt idx="785">
                  <c:v>65</c:v>
                </c:pt>
                <c:pt idx="786">
                  <c:v>66</c:v>
                </c:pt>
                <c:pt idx="787">
                  <c:v>67</c:v>
                </c:pt>
                <c:pt idx="788">
                  <c:v>68</c:v>
                </c:pt>
                <c:pt idx="789">
                  <c:v>69</c:v>
                </c:pt>
                <c:pt idx="790">
                  <c:v>70</c:v>
                </c:pt>
                <c:pt idx="791">
                  <c:v>71</c:v>
                </c:pt>
                <c:pt idx="792">
                  <c:v>72</c:v>
                </c:pt>
                <c:pt idx="793">
                  <c:v>73</c:v>
                </c:pt>
                <c:pt idx="794">
                  <c:v>74</c:v>
                </c:pt>
                <c:pt idx="795">
                  <c:v>75</c:v>
                </c:pt>
                <c:pt idx="796">
                  <c:v>76</c:v>
                </c:pt>
                <c:pt idx="797">
                  <c:v>77</c:v>
                </c:pt>
                <c:pt idx="798">
                  <c:v>78</c:v>
                </c:pt>
                <c:pt idx="799">
                  <c:v>79</c:v>
                </c:pt>
                <c:pt idx="800">
                  <c:v>80</c:v>
                </c:pt>
                <c:pt idx="801">
                  <c:v>81</c:v>
                </c:pt>
                <c:pt idx="802">
                  <c:v>82</c:v>
                </c:pt>
                <c:pt idx="803">
                  <c:v>83</c:v>
                </c:pt>
                <c:pt idx="804">
                  <c:v>84</c:v>
                </c:pt>
                <c:pt idx="805">
                  <c:v>85</c:v>
                </c:pt>
                <c:pt idx="806">
                  <c:v>86</c:v>
                </c:pt>
                <c:pt idx="807">
                  <c:v>87</c:v>
                </c:pt>
                <c:pt idx="808">
                  <c:v>88</c:v>
                </c:pt>
                <c:pt idx="809">
                  <c:v>89</c:v>
                </c:pt>
                <c:pt idx="810">
                  <c:v>90</c:v>
                </c:pt>
                <c:pt idx="811">
                  <c:v>91</c:v>
                </c:pt>
                <c:pt idx="812">
                  <c:v>92</c:v>
                </c:pt>
                <c:pt idx="813">
                  <c:v>93</c:v>
                </c:pt>
                <c:pt idx="814">
                  <c:v>94</c:v>
                </c:pt>
                <c:pt idx="815">
                  <c:v>95</c:v>
                </c:pt>
                <c:pt idx="816">
                  <c:v>96</c:v>
                </c:pt>
                <c:pt idx="817">
                  <c:v>97</c:v>
                </c:pt>
                <c:pt idx="818">
                  <c:v>98</c:v>
                </c:pt>
                <c:pt idx="819">
                  <c:v>99</c:v>
                </c:pt>
                <c:pt idx="820">
                  <c:v>100</c:v>
                </c:pt>
                <c:pt idx="821">
                  <c:v>101</c:v>
                </c:pt>
                <c:pt idx="822">
                  <c:v>102</c:v>
                </c:pt>
                <c:pt idx="823">
                  <c:v>103</c:v>
                </c:pt>
                <c:pt idx="824">
                  <c:v>104</c:v>
                </c:pt>
                <c:pt idx="825">
                  <c:v>105</c:v>
                </c:pt>
                <c:pt idx="826">
                  <c:v>106</c:v>
                </c:pt>
                <c:pt idx="827">
                  <c:v>107</c:v>
                </c:pt>
                <c:pt idx="828">
                  <c:v>108</c:v>
                </c:pt>
                <c:pt idx="829">
                  <c:v>109</c:v>
                </c:pt>
                <c:pt idx="830">
                  <c:v>110</c:v>
                </c:pt>
                <c:pt idx="831">
                  <c:v>111</c:v>
                </c:pt>
                <c:pt idx="832">
                  <c:v>112</c:v>
                </c:pt>
                <c:pt idx="833">
                  <c:v>113</c:v>
                </c:pt>
                <c:pt idx="834">
                  <c:v>114</c:v>
                </c:pt>
                <c:pt idx="835">
                  <c:v>115</c:v>
                </c:pt>
                <c:pt idx="836">
                  <c:v>116</c:v>
                </c:pt>
                <c:pt idx="837">
                  <c:v>117</c:v>
                </c:pt>
                <c:pt idx="838">
                  <c:v>118</c:v>
                </c:pt>
                <c:pt idx="839">
                  <c:v>119</c:v>
                </c:pt>
                <c:pt idx="840">
                  <c:v>120</c:v>
                </c:pt>
                <c:pt idx="841">
                  <c:v>121</c:v>
                </c:pt>
                <c:pt idx="842">
                  <c:v>122</c:v>
                </c:pt>
                <c:pt idx="843">
                  <c:v>123</c:v>
                </c:pt>
                <c:pt idx="844">
                  <c:v>124</c:v>
                </c:pt>
                <c:pt idx="845">
                  <c:v>125</c:v>
                </c:pt>
                <c:pt idx="846">
                  <c:v>126</c:v>
                </c:pt>
                <c:pt idx="847">
                  <c:v>127</c:v>
                </c:pt>
                <c:pt idx="848">
                  <c:v>128</c:v>
                </c:pt>
                <c:pt idx="849">
                  <c:v>129</c:v>
                </c:pt>
                <c:pt idx="850">
                  <c:v>130</c:v>
                </c:pt>
                <c:pt idx="851">
                  <c:v>131</c:v>
                </c:pt>
                <c:pt idx="852">
                  <c:v>132</c:v>
                </c:pt>
                <c:pt idx="853">
                  <c:v>133</c:v>
                </c:pt>
                <c:pt idx="854">
                  <c:v>134</c:v>
                </c:pt>
                <c:pt idx="855">
                  <c:v>135</c:v>
                </c:pt>
                <c:pt idx="856">
                  <c:v>136</c:v>
                </c:pt>
                <c:pt idx="857">
                  <c:v>137</c:v>
                </c:pt>
                <c:pt idx="858">
                  <c:v>138</c:v>
                </c:pt>
                <c:pt idx="859">
                  <c:v>139</c:v>
                </c:pt>
                <c:pt idx="860">
                  <c:v>140</c:v>
                </c:pt>
                <c:pt idx="861">
                  <c:v>141</c:v>
                </c:pt>
                <c:pt idx="862">
                  <c:v>142</c:v>
                </c:pt>
                <c:pt idx="863">
                  <c:v>143</c:v>
                </c:pt>
                <c:pt idx="864">
                  <c:v>144</c:v>
                </c:pt>
                <c:pt idx="865">
                  <c:v>145</c:v>
                </c:pt>
                <c:pt idx="866">
                  <c:v>146</c:v>
                </c:pt>
                <c:pt idx="867">
                  <c:v>147</c:v>
                </c:pt>
                <c:pt idx="868">
                  <c:v>148</c:v>
                </c:pt>
                <c:pt idx="869">
                  <c:v>149</c:v>
                </c:pt>
                <c:pt idx="870">
                  <c:v>150</c:v>
                </c:pt>
                <c:pt idx="871">
                  <c:v>151</c:v>
                </c:pt>
                <c:pt idx="872">
                  <c:v>152</c:v>
                </c:pt>
                <c:pt idx="873">
                  <c:v>153</c:v>
                </c:pt>
                <c:pt idx="874">
                  <c:v>154</c:v>
                </c:pt>
                <c:pt idx="875">
                  <c:v>155</c:v>
                </c:pt>
                <c:pt idx="876">
                  <c:v>156</c:v>
                </c:pt>
                <c:pt idx="877">
                  <c:v>157</c:v>
                </c:pt>
                <c:pt idx="878">
                  <c:v>158</c:v>
                </c:pt>
                <c:pt idx="879">
                  <c:v>159</c:v>
                </c:pt>
                <c:pt idx="880">
                  <c:v>160</c:v>
                </c:pt>
                <c:pt idx="881">
                  <c:v>161</c:v>
                </c:pt>
                <c:pt idx="882">
                  <c:v>162</c:v>
                </c:pt>
                <c:pt idx="883">
                  <c:v>163</c:v>
                </c:pt>
                <c:pt idx="884">
                  <c:v>164</c:v>
                </c:pt>
                <c:pt idx="885">
                  <c:v>165</c:v>
                </c:pt>
                <c:pt idx="886">
                  <c:v>166</c:v>
                </c:pt>
                <c:pt idx="887">
                  <c:v>167</c:v>
                </c:pt>
                <c:pt idx="888">
                  <c:v>168</c:v>
                </c:pt>
                <c:pt idx="889">
                  <c:v>169</c:v>
                </c:pt>
                <c:pt idx="890">
                  <c:v>170</c:v>
                </c:pt>
                <c:pt idx="891">
                  <c:v>171</c:v>
                </c:pt>
                <c:pt idx="892">
                  <c:v>172</c:v>
                </c:pt>
                <c:pt idx="893">
                  <c:v>173</c:v>
                </c:pt>
                <c:pt idx="894">
                  <c:v>174</c:v>
                </c:pt>
                <c:pt idx="895">
                  <c:v>175</c:v>
                </c:pt>
                <c:pt idx="896">
                  <c:v>176</c:v>
                </c:pt>
                <c:pt idx="897">
                  <c:v>177</c:v>
                </c:pt>
                <c:pt idx="898">
                  <c:v>178</c:v>
                </c:pt>
                <c:pt idx="899">
                  <c:v>179</c:v>
                </c:pt>
                <c:pt idx="900">
                  <c:v>180</c:v>
                </c:pt>
                <c:pt idx="901">
                  <c:v>181</c:v>
                </c:pt>
                <c:pt idx="902">
                  <c:v>182</c:v>
                </c:pt>
                <c:pt idx="903">
                  <c:v>183</c:v>
                </c:pt>
                <c:pt idx="904">
                  <c:v>184</c:v>
                </c:pt>
                <c:pt idx="905">
                  <c:v>185</c:v>
                </c:pt>
                <c:pt idx="906">
                  <c:v>186</c:v>
                </c:pt>
                <c:pt idx="907">
                  <c:v>187</c:v>
                </c:pt>
                <c:pt idx="908">
                  <c:v>188</c:v>
                </c:pt>
                <c:pt idx="909">
                  <c:v>189</c:v>
                </c:pt>
                <c:pt idx="910">
                  <c:v>190</c:v>
                </c:pt>
                <c:pt idx="911">
                  <c:v>191</c:v>
                </c:pt>
                <c:pt idx="912">
                  <c:v>192</c:v>
                </c:pt>
                <c:pt idx="913">
                  <c:v>193</c:v>
                </c:pt>
                <c:pt idx="914">
                  <c:v>194</c:v>
                </c:pt>
                <c:pt idx="915">
                  <c:v>195</c:v>
                </c:pt>
                <c:pt idx="916">
                  <c:v>196</c:v>
                </c:pt>
                <c:pt idx="917">
                  <c:v>197</c:v>
                </c:pt>
                <c:pt idx="918">
                  <c:v>198</c:v>
                </c:pt>
                <c:pt idx="919">
                  <c:v>199</c:v>
                </c:pt>
                <c:pt idx="920">
                  <c:v>200</c:v>
                </c:pt>
                <c:pt idx="921">
                  <c:v>201</c:v>
                </c:pt>
                <c:pt idx="922">
                  <c:v>202</c:v>
                </c:pt>
                <c:pt idx="923">
                  <c:v>203</c:v>
                </c:pt>
                <c:pt idx="924">
                  <c:v>204</c:v>
                </c:pt>
                <c:pt idx="925">
                  <c:v>205</c:v>
                </c:pt>
                <c:pt idx="926">
                  <c:v>206</c:v>
                </c:pt>
                <c:pt idx="927">
                  <c:v>207</c:v>
                </c:pt>
                <c:pt idx="928">
                  <c:v>208</c:v>
                </c:pt>
                <c:pt idx="929">
                  <c:v>209</c:v>
                </c:pt>
                <c:pt idx="930">
                  <c:v>210</c:v>
                </c:pt>
                <c:pt idx="931">
                  <c:v>211</c:v>
                </c:pt>
                <c:pt idx="932">
                  <c:v>212</c:v>
                </c:pt>
                <c:pt idx="933">
                  <c:v>213</c:v>
                </c:pt>
                <c:pt idx="934">
                  <c:v>214</c:v>
                </c:pt>
                <c:pt idx="935">
                  <c:v>215</c:v>
                </c:pt>
                <c:pt idx="936">
                  <c:v>216</c:v>
                </c:pt>
                <c:pt idx="937">
                  <c:v>217</c:v>
                </c:pt>
                <c:pt idx="938">
                  <c:v>218</c:v>
                </c:pt>
                <c:pt idx="939">
                  <c:v>219</c:v>
                </c:pt>
                <c:pt idx="940">
                  <c:v>220</c:v>
                </c:pt>
                <c:pt idx="941">
                  <c:v>221</c:v>
                </c:pt>
                <c:pt idx="942">
                  <c:v>222</c:v>
                </c:pt>
                <c:pt idx="943">
                  <c:v>223</c:v>
                </c:pt>
                <c:pt idx="944">
                  <c:v>224</c:v>
                </c:pt>
                <c:pt idx="945">
                  <c:v>225</c:v>
                </c:pt>
                <c:pt idx="946">
                  <c:v>226</c:v>
                </c:pt>
                <c:pt idx="947">
                  <c:v>227</c:v>
                </c:pt>
                <c:pt idx="948">
                  <c:v>228</c:v>
                </c:pt>
                <c:pt idx="949">
                  <c:v>229</c:v>
                </c:pt>
                <c:pt idx="950">
                  <c:v>230</c:v>
                </c:pt>
                <c:pt idx="951">
                  <c:v>231</c:v>
                </c:pt>
                <c:pt idx="952">
                  <c:v>232</c:v>
                </c:pt>
                <c:pt idx="953">
                  <c:v>233</c:v>
                </c:pt>
                <c:pt idx="954">
                  <c:v>234</c:v>
                </c:pt>
                <c:pt idx="955">
                  <c:v>235</c:v>
                </c:pt>
                <c:pt idx="956">
                  <c:v>236</c:v>
                </c:pt>
                <c:pt idx="957">
                  <c:v>237</c:v>
                </c:pt>
                <c:pt idx="958">
                  <c:v>238</c:v>
                </c:pt>
                <c:pt idx="959">
                  <c:v>239</c:v>
                </c:pt>
                <c:pt idx="960">
                  <c:v>240</c:v>
                </c:pt>
                <c:pt idx="961">
                  <c:v>241</c:v>
                </c:pt>
                <c:pt idx="962">
                  <c:v>242</c:v>
                </c:pt>
                <c:pt idx="963">
                  <c:v>243</c:v>
                </c:pt>
                <c:pt idx="964">
                  <c:v>244</c:v>
                </c:pt>
                <c:pt idx="965">
                  <c:v>245</c:v>
                </c:pt>
                <c:pt idx="966">
                  <c:v>246</c:v>
                </c:pt>
                <c:pt idx="967">
                  <c:v>247</c:v>
                </c:pt>
                <c:pt idx="968">
                  <c:v>248</c:v>
                </c:pt>
                <c:pt idx="969">
                  <c:v>249</c:v>
                </c:pt>
                <c:pt idx="970">
                  <c:v>250</c:v>
                </c:pt>
                <c:pt idx="971">
                  <c:v>251</c:v>
                </c:pt>
                <c:pt idx="972">
                  <c:v>252</c:v>
                </c:pt>
                <c:pt idx="973">
                  <c:v>253</c:v>
                </c:pt>
                <c:pt idx="974">
                  <c:v>254</c:v>
                </c:pt>
                <c:pt idx="975">
                  <c:v>255</c:v>
                </c:pt>
                <c:pt idx="976">
                  <c:v>256</c:v>
                </c:pt>
                <c:pt idx="977">
                  <c:v>257</c:v>
                </c:pt>
                <c:pt idx="978">
                  <c:v>258</c:v>
                </c:pt>
                <c:pt idx="979">
                  <c:v>259</c:v>
                </c:pt>
                <c:pt idx="980">
                  <c:v>260</c:v>
                </c:pt>
                <c:pt idx="981">
                  <c:v>261</c:v>
                </c:pt>
                <c:pt idx="982">
                  <c:v>262</c:v>
                </c:pt>
                <c:pt idx="983">
                  <c:v>263</c:v>
                </c:pt>
                <c:pt idx="984">
                  <c:v>264</c:v>
                </c:pt>
                <c:pt idx="985">
                  <c:v>265</c:v>
                </c:pt>
                <c:pt idx="986">
                  <c:v>266</c:v>
                </c:pt>
                <c:pt idx="987">
                  <c:v>267</c:v>
                </c:pt>
                <c:pt idx="988">
                  <c:v>268</c:v>
                </c:pt>
                <c:pt idx="989">
                  <c:v>269</c:v>
                </c:pt>
                <c:pt idx="990">
                  <c:v>270</c:v>
                </c:pt>
                <c:pt idx="991">
                  <c:v>271</c:v>
                </c:pt>
                <c:pt idx="992">
                  <c:v>272</c:v>
                </c:pt>
                <c:pt idx="993">
                  <c:v>273</c:v>
                </c:pt>
                <c:pt idx="994">
                  <c:v>274</c:v>
                </c:pt>
                <c:pt idx="995">
                  <c:v>275</c:v>
                </c:pt>
                <c:pt idx="996">
                  <c:v>276</c:v>
                </c:pt>
                <c:pt idx="997">
                  <c:v>277</c:v>
                </c:pt>
                <c:pt idx="998">
                  <c:v>278</c:v>
                </c:pt>
                <c:pt idx="999">
                  <c:v>279</c:v>
                </c:pt>
                <c:pt idx="1000">
                  <c:v>280</c:v>
                </c:pt>
                <c:pt idx="1001">
                  <c:v>281</c:v>
                </c:pt>
                <c:pt idx="1002">
                  <c:v>282</c:v>
                </c:pt>
                <c:pt idx="1003">
                  <c:v>283</c:v>
                </c:pt>
                <c:pt idx="1004">
                  <c:v>284</c:v>
                </c:pt>
                <c:pt idx="1005">
                  <c:v>285</c:v>
                </c:pt>
                <c:pt idx="1006">
                  <c:v>286</c:v>
                </c:pt>
                <c:pt idx="1007">
                  <c:v>287</c:v>
                </c:pt>
                <c:pt idx="1008">
                  <c:v>288</c:v>
                </c:pt>
                <c:pt idx="1009">
                  <c:v>289</c:v>
                </c:pt>
                <c:pt idx="1010">
                  <c:v>290</c:v>
                </c:pt>
                <c:pt idx="1011">
                  <c:v>291</c:v>
                </c:pt>
                <c:pt idx="1012">
                  <c:v>292</c:v>
                </c:pt>
                <c:pt idx="1013">
                  <c:v>293</c:v>
                </c:pt>
                <c:pt idx="1014">
                  <c:v>294</c:v>
                </c:pt>
                <c:pt idx="1015">
                  <c:v>295</c:v>
                </c:pt>
                <c:pt idx="1016">
                  <c:v>296</c:v>
                </c:pt>
                <c:pt idx="1017">
                  <c:v>297</c:v>
                </c:pt>
                <c:pt idx="1018">
                  <c:v>298</c:v>
                </c:pt>
                <c:pt idx="1019">
                  <c:v>299</c:v>
                </c:pt>
                <c:pt idx="1020">
                  <c:v>300</c:v>
                </c:pt>
                <c:pt idx="1021">
                  <c:v>301</c:v>
                </c:pt>
                <c:pt idx="1022">
                  <c:v>302</c:v>
                </c:pt>
                <c:pt idx="1023">
                  <c:v>303</c:v>
                </c:pt>
                <c:pt idx="1024">
                  <c:v>304</c:v>
                </c:pt>
                <c:pt idx="1025">
                  <c:v>305</c:v>
                </c:pt>
                <c:pt idx="1026">
                  <c:v>306</c:v>
                </c:pt>
                <c:pt idx="1027">
                  <c:v>307</c:v>
                </c:pt>
                <c:pt idx="1028">
                  <c:v>308</c:v>
                </c:pt>
                <c:pt idx="1029">
                  <c:v>309</c:v>
                </c:pt>
                <c:pt idx="1030">
                  <c:v>310</c:v>
                </c:pt>
                <c:pt idx="1031">
                  <c:v>311</c:v>
                </c:pt>
                <c:pt idx="1032">
                  <c:v>312</c:v>
                </c:pt>
                <c:pt idx="1033">
                  <c:v>313</c:v>
                </c:pt>
                <c:pt idx="1034">
                  <c:v>314</c:v>
                </c:pt>
                <c:pt idx="1035">
                  <c:v>315</c:v>
                </c:pt>
                <c:pt idx="1036">
                  <c:v>316</c:v>
                </c:pt>
                <c:pt idx="1037">
                  <c:v>317</c:v>
                </c:pt>
                <c:pt idx="1038">
                  <c:v>318</c:v>
                </c:pt>
                <c:pt idx="1039">
                  <c:v>319</c:v>
                </c:pt>
                <c:pt idx="1040">
                  <c:v>320</c:v>
                </c:pt>
                <c:pt idx="1041">
                  <c:v>321</c:v>
                </c:pt>
                <c:pt idx="1042">
                  <c:v>322</c:v>
                </c:pt>
                <c:pt idx="1043">
                  <c:v>323</c:v>
                </c:pt>
                <c:pt idx="1044">
                  <c:v>324</c:v>
                </c:pt>
                <c:pt idx="1045">
                  <c:v>325</c:v>
                </c:pt>
                <c:pt idx="1046">
                  <c:v>326</c:v>
                </c:pt>
                <c:pt idx="1047">
                  <c:v>327</c:v>
                </c:pt>
                <c:pt idx="1048">
                  <c:v>328</c:v>
                </c:pt>
                <c:pt idx="1049">
                  <c:v>329</c:v>
                </c:pt>
                <c:pt idx="1050">
                  <c:v>330</c:v>
                </c:pt>
                <c:pt idx="1051">
                  <c:v>331</c:v>
                </c:pt>
                <c:pt idx="1052">
                  <c:v>332</c:v>
                </c:pt>
                <c:pt idx="1053">
                  <c:v>333</c:v>
                </c:pt>
                <c:pt idx="1054">
                  <c:v>334</c:v>
                </c:pt>
                <c:pt idx="1055">
                  <c:v>335</c:v>
                </c:pt>
                <c:pt idx="1056">
                  <c:v>336</c:v>
                </c:pt>
                <c:pt idx="1057">
                  <c:v>337</c:v>
                </c:pt>
                <c:pt idx="1058">
                  <c:v>338</c:v>
                </c:pt>
                <c:pt idx="1059">
                  <c:v>339</c:v>
                </c:pt>
                <c:pt idx="1060">
                  <c:v>340</c:v>
                </c:pt>
                <c:pt idx="1061">
                  <c:v>341</c:v>
                </c:pt>
                <c:pt idx="1062">
                  <c:v>342</c:v>
                </c:pt>
                <c:pt idx="1063">
                  <c:v>343</c:v>
                </c:pt>
                <c:pt idx="1064">
                  <c:v>344</c:v>
                </c:pt>
                <c:pt idx="1065">
                  <c:v>345</c:v>
                </c:pt>
                <c:pt idx="1066">
                  <c:v>346</c:v>
                </c:pt>
                <c:pt idx="1067">
                  <c:v>347</c:v>
                </c:pt>
                <c:pt idx="1068">
                  <c:v>348</c:v>
                </c:pt>
                <c:pt idx="1069">
                  <c:v>349</c:v>
                </c:pt>
                <c:pt idx="1070">
                  <c:v>350</c:v>
                </c:pt>
                <c:pt idx="1071">
                  <c:v>351</c:v>
                </c:pt>
                <c:pt idx="1072">
                  <c:v>352</c:v>
                </c:pt>
                <c:pt idx="1073">
                  <c:v>353</c:v>
                </c:pt>
                <c:pt idx="1074">
                  <c:v>354</c:v>
                </c:pt>
                <c:pt idx="1075">
                  <c:v>355</c:v>
                </c:pt>
                <c:pt idx="1076">
                  <c:v>356</c:v>
                </c:pt>
                <c:pt idx="1077">
                  <c:v>357</c:v>
                </c:pt>
                <c:pt idx="1078">
                  <c:v>358</c:v>
                </c:pt>
                <c:pt idx="1079">
                  <c:v>359</c:v>
                </c:pt>
                <c:pt idx="1080">
                  <c:v>360</c:v>
                </c:pt>
                <c:pt idx="1081">
                  <c:v>361</c:v>
                </c:pt>
                <c:pt idx="1082">
                  <c:v>362</c:v>
                </c:pt>
                <c:pt idx="1083">
                  <c:v>363</c:v>
                </c:pt>
                <c:pt idx="1084">
                  <c:v>364</c:v>
                </c:pt>
                <c:pt idx="1085">
                  <c:v>365</c:v>
                </c:pt>
                <c:pt idx="1086">
                  <c:v>366</c:v>
                </c:pt>
                <c:pt idx="1087">
                  <c:v>367</c:v>
                </c:pt>
                <c:pt idx="1088">
                  <c:v>368</c:v>
                </c:pt>
                <c:pt idx="1089">
                  <c:v>369</c:v>
                </c:pt>
                <c:pt idx="1090">
                  <c:v>370</c:v>
                </c:pt>
                <c:pt idx="1091">
                  <c:v>371</c:v>
                </c:pt>
                <c:pt idx="1092">
                  <c:v>372</c:v>
                </c:pt>
                <c:pt idx="1093">
                  <c:v>373</c:v>
                </c:pt>
                <c:pt idx="1094">
                  <c:v>374</c:v>
                </c:pt>
                <c:pt idx="1095">
                  <c:v>375</c:v>
                </c:pt>
                <c:pt idx="1096">
                  <c:v>376</c:v>
                </c:pt>
                <c:pt idx="1097">
                  <c:v>377</c:v>
                </c:pt>
                <c:pt idx="1098">
                  <c:v>378</c:v>
                </c:pt>
                <c:pt idx="1099">
                  <c:v>379</c:v>
                </c:pt>
                <c:pt idx="1100">
                  <c:v>380</c:v>
                </c:pt>
                <c:pt idx="1101">
                  <c:v>381</c:v>
                </c:pt>
                <c:pt idx="1102">
                  <c:v>382</c:v>
                </c:pt>
                <c:pt idx="1103">
                  <c:v>383</c:v>
                </c:pt>
                <c:pt idx="1104">
                  <c:v>384</c:v>
                </c:pt>
                <c:pt idx="1105">
                  <c:v>385</c:v>
                </c:pt>
                <c:pt idx="1106">
                  <c:v>386</c:v>
                </c:pt>
                <c:pt idx="1107">
                  <c:v>387</c:v>
                </c:pt>
                <c:pt idx="1108">
                  <c:v>388</c:v>
                </c:pt>
                <c:pt idx="1109">
                  <c:v>389</c:v>
                </c:pt>
                <c:pt idx="1110">
                  <c:v>390</c:v>
                </c:pt>
                <c:pt idx="1111">
                  <c:v>391</c:v>
                </c:pt>
                <c:pt idx="1112">
                  <c:v>392</c:v>
                </c:pt>
                <c:pt idx="1113">
                  <c:v>393</c:v>
                </c:pt>
                <c:pt idx="1114">
                  <c:v>394</c:v>
                </c:pt>
                <c:pt idx="1115">
                  <c:v>395</c:v>
                </c:pt>
                <c:pt idx="1116">
                  <c:v>396</c:v>
                </c:pt>
                <c:pt idx="1117">
                  <c:v>397</c:v>
                </c:pt>
                <c:pt idx="1118">
                  <c:v>398</c:v>
                </c:pt>
                <c:pt idx="1119">
                  <c:v>399</c:v>
                </c:pt>
                <c:pt idx="1120">
                  <c:v>400</c:v>
                </c:pt>
                <c:pt idx="1121">
                  <c:v>401</c:v>
                </c:pt>
                <c:pt idx="1122">
                  <c:v>402</c:v>
                </c:pt>
                <c:pt idx="1123">
                  <c:v>403</c:v>
                </c:pt>
                <c:pt idx="1124">
                  <c:v>404</c:v>
                </c:pt>
                <c:pt idx="1125">
                  <c:v>405</c:v>
                </c:pt>
                <c:pt idx="1126">
                  <c:v>406</c:v>
                </c:pt>
                <c:pt idx="1127">
                  <c:v>407</c:v>
                </c:pt>
                <c:pt idx="1128">
                  <c:v>408</c:v>
                </c:pt>
                <c:pt idx="1129">
                  <c:v>409</c:v>
                </c:pt>
                <c:pt idx="1130">
                  <c:v>410</c:v>
                </c:pt>
                <c:pt idx="1131">
                  <c:v>411</c:v>
                </c:pt>
                <c:pt idx="1132">
                  <c:v>412</c:v>
                </c:pt>
                <c:pt idx="1133">
                  <c:v>413</c:v>
                </c:pt>
                <c:pt idx="1134">
                  <c:v>414</c:v>
                </c:pt>
                <c:pt idx="1135">
                  <c:v>415</c:v>
                </c:pt>
                <c:pt idx="1136">
                  <c:v>416</c:v>
                </c:pt>
                <c:pt idx="1137">
                  <c:v>417</c:v>
                </c:pt>
                <c:pt idx="1138">
                  <c:v>418</c:v>
                </c:pt>
                <c:pt idx="1139">
                  <c:v>419</c:v>
                </c:pt>
                <c:pt idx="1140">
                  <c:v>420</c:v>
                </c:pt>
                <c:pt idx="1141">
                  <c:v>421</c:v>
                </c:pt>
                <c:pt idx="1142">
                  <c:v>422</c:v>
                </c:pt>
                <c:pt idx="1143">
                  <c:v>423</c:v>
                </c:pt>
                <c:pt idx="1144">
                  <c:v>424</c:v>
                </c:pt>
                <c:pt idx="1145">
                  <c:v>425</c:v>
                </c:pt>
                <c:pt idx="1146">
                  <c:v>426</c:v>
                </c:pt>
                <c:pt idx="1147">
                  <c:v>427</c:v>
                </c:pt>
                <c:pt idx="1148">
                  <c:v>428</c:v>
                </c:pt>
                <c:pt idx="1149">
                  <c:v>429</c:v>
                </c:pt>
                <c:pt idx="1150">
                  <c:v>430</c:v>
                </c:pt>
                <c:pt idx="1151">
                  <c:v>431</c:v>
                </c:pt>
                <c:pt idx="1152">
                  <c:v>432</c:v>
                </c:pt>
                <c:pt idx="1153">
                  <c:v>433</c:v>
                </c:pt>
                <c:pt idx="1154">
                  <c:v>434</c:v>
                </c:pt>
                <c:pt idx="1155">
                  <c:v>435</c:v>
                </c:pt>
                <c:pt idx="1156">
                  <c:v>436</c:v>
                </c:pt>
                <c:pt idx="1157">
                  <c:v>437</c:v>
                </c:pt>
                <c:pt idx="1158">
                  <c:v>438</c:v>
                </c:pt>
                <c:pt idx="1159">
                  <c:v>439</c:v>
                </c:pt>
                <c:pt idx="1160">
                  <c:v>440</c:v>
                </c:pt>
                <c:pt idx="1161">
                  <c:v>441</c:v>
                </c:pt>
                <c:pt idx="1162">
                  <c:v>442</c:v>
                </c:pt>
                <c:pt idx="1163">
                  <c:v>443</c:v>
                </c:pt>
                <c:pt idx="1164">
                  <c:v>444</c:v>
                </c:pt>
                <c:pt idx="1165">
                  <c:v>445</c:v>
                </c:pt>
                <c:pt idx="1166">
                  <c:v>446</c:v>
                </c:pt>
                <c:pt idx="1167">
                  <c:v>447</c:v>
                </c:pt>
                <c:pt idx="1168">
                  <c:v>448</c:v>
                </c:pt>
                <c:pt idx="1169">
                  <c:v>449</c:v>
                </c:pt>
                <c:pt idx="1170">
                  <c:v>450</c:v>
                </c:pt>
                <c:pt idx="1171">
                  <c:v>451</c:v>
                </c:pt>
                <c:pt idx="1172">
                  <c:v>452</c:v>
                </c:pt>
                <c:pt idx="1173">
                  <c:v>453</c:v>
                </c:pt>
                <c:pt idx="1174">
                  <c:v>454</c:v>
                </c:pt>
                <c:pt idx="1175">
                  <c:v>455</c:v>
                </c:pt>
                <c:pt idx="1176">
                  <c:v>456</c:v>
                </c:pt>
                <c:pt idx="1177">
                  <c:v>457</c:v>
                </c:pt>
                <c:pt idx="1178">
                  <c:v>458</c:v>
                </c:pt>
                <c:pt idx="1179">
                  <c:v>459</c:v>
                </c:pt>
                <c:pt idx="1180">
                  <c:v>460</c:v>
                </c:pt>
                <c:pt idx="1181">
                  <c:v>461</c:v>
                </c:pt>
                <c:pt idx="1182">
                  <c:v>462</c:v>
                </c:pt>
                <c:pt idx="1183">
                  <c:v>463</c:v>
                </c:pt>
                <c:pt idx="1184">
                  <c:v>464</c:v>
                </c:pt>
                <c:pt idx="1185">
                  <c:v>465</c:v>
                </c:pt>
                <c:pt idx="1186">
                  <c:v>466</c:v>
                </c:pt>
                <c:pt idx="1187">
                  <c:v>467</c:v>
                </c:pt>
                <c:pt idx="1188">
                  <c:v>468</c:v>
                </c:pt>
                <c:pt idx="1189">
                  <c:v>469</c:v>
                </c:pt>
                <c:pt idx="1190">
                  <c:v>470</c:v>
                </c:pt>
                <c:pt idx="1191">
                  <c:v>471</c:v>
                </c:pt>
                <c:pt idx="1192">
                  <c:v>472</c:v>
                </c:pt>
                <c:pt idx="1193">
                  <c:v>473</c:v>
                </c:pt>
                <c:pt idx="1194">
                  <c:v>474</c:v>
                </c:pt>
                <c:pt idx="1195">
                  <c:v>475</c:v>
                </c:pt>
                <c:pt idx="1196">
                  <c:v>476</c:v>
                </c:pt>
                <c:pt idx="1197">
                  <c:v>477</c:v>
                </c:pt>
                <c:pt idx="1198">
                  <c:v>478</c:v>
                </c:pt>
                <c:pt idx="1199">
                  <c:v>479</c:v>
                </c:pt>
                <c:pt idx="1200">
                  <c:v>480</c:v>
                </c:pt>
                <c:pt idx="1201">
                  <c:v>481</c:v>
                </c:pt>
                <c:pt idx="1202">
                  <c:v>482</c:v>
                </c:pt>
                <c:pt idx="1203">
                  <c:v>483</c:v>
                </c:pt>
                <c:pt idx="1204">
                  <c:v>484</c:v>
                </c:pt>
                <c:pt idx="1205">
                  <c:v>485</c:v>
                </c:pt>
                <c:pt idx="1206">
                  <c:v>486</c:v>
                </c:pt>
                <c:pt idx="1207">
                  <c:v>487</c:v>
                </c:pt>
                <c:pt idx="1208">
                  <c:v>488</c:v>
                </c:pt>
                <c:pt idx="1209">
                  <c:v>489</c:v>
                </c:pt>
                <c:pt idx="1210">
                  <c:v>490</c:v>
                </c:pt>
                <c:pt idx="1211">
                  <c:v>491</c:v>
                </c:pt>
                <c:pt idx="1212">
                  <c:v>492</c:v>
                </c:pt>
                <c:pt idx="1213">
                  <c:v>493</c:v>
                </c:pt>
                <c:pt idx="1214">
                  <c:v>494</c:v>
                </c:pt>
                <c:pt idx="1215">
                  <c:v>495</c:v>
                </c:pt>
                <c:pt idx="1216">
                  <c:v>496</c:v>
                </c:pt>
                <c:pt idx="1217">
                  <c:v>497</c:v>
                </c:pt>
                <c:pt idx="1218">
                  <c:v>498</c:v>
                </c:pt>
                <c:pt idx="1219">
                  <c:v>499</c:v>
                </c:pt>
                <c:pt idx="1220">
                  <c:v>500</c:v>
                </c:pt>
                <c:pt idx="1221">
                  <c:v>501</c:v>
                </c:pt>
                <c:pt idx="1222">
                  <c:v>502</c:v>
                </c:pt>
                <c:pt idx="1223">
                  <c:v>503</c:v>
                </c:pt>
                <c:pt idx="1224">
                  <c:v>504</c:v>
                </c:pt>
                <c:pt idx="1225">
                  <c:v>505</c:v>
                </c:pt>
                <c:pt idx="1226">
                  <c:v>506</c:v>
                </c:pt>
                <c:pt idx="1227">
                  <c:v>507</c:v>
                </c:pt>
                <c:pt idx="1228">
                  <c:v>508</c:v>
                </c:pt>
                <c:pt idx="1229">
                  <c:v>509</c:v>
                </c:pt>
                <c:pt idx="1230">
                  <c:v>510</c:v>
                </c:pt>
                <c:pt idx="1231">
                  <c:v>511</c:v>
                </c:pt>
                <c:pt idx="1232">
                  <c:v>512</c:v>
                </c:pt>
                <c:pt idx="1233">
                  <c:v>513</c:v>
                </c:pt>
                <c:pt idx="1234">
                  <c:v>514</c:v>
                </c:pt>
                <c:pt idx="1235">
                  <c:v>515</c:v>
                </c:pt>
                <c:pt idx="1236">
                  <c:v>516</c:v>
                </c:pt>
                <c:pt idx="1237">
                  <c:v>517</c:v>
                </c:pt>
                <c:pt idx="1238">
                  <c:v>518</c:v>
                </c:pt>
                <c:pt idx="1239">
                  <c:v>519</c:v>
                </c:pt>
                <c:pt idx="1240">
                  <c:v>520</c:v>
                </c:pt>
                <c:pt idx="1241">
                  <c:v>521</c:v>
                </c:pt>
                <c:pt idx="1242">
                  <c:v>522</c:v>
                </c:pt>
                <c:pt idx="1243">
                  <c:v>523</c:v>
                </c:pt>
                <c:pt idx="1244">
                  <c:v>524</c:v>
                </c:pt>
                <c:pt idx="1245">
                  <c:v>525</c:v>
                </c:pt>
                <c:pt idx="1246">
                  <c:v>526</c:v>
                </c:pt>
                <c:pt idx="1247">
                  <c:v>527</c:v>
                </c:pt>
                <c:pt idx="1248">
                  <c:v>528</c:v>
                </c:pt>
                <c:pt idx="1249">
                  <c:v>529</c:v>
                </c:pt>
                <c:pt idx="1250">
                  <c:v>530</c:v>
                </c:pt>
                <c:pt idx="1251">
                  <c:v>531</c:v>
                </c:pt>
                <c:pt idx="1252">
                  <c:v>532</c:v>
                </c:pt>
                <c:pt idx="1253">
                  <c:v>533</c:v>
                </c:pt>
                <c:pt idx="1254">
                  <c:v>534</c:v>
                </c:pt>
                <c:pt idx="1255">
                  <c:v>535</c:v>
                </c:pt>
                <c:pt idx="1256">
                  <c:v>536</c:v>
                </c:pt>
                <c:pt idx="1257">
                  <c:v>537</c:v>
                </c:pt>
                <c:pt idx="1258">
                  <c:v>538</c:v>
                </c:pt>
                <c:pt idx="1259">
                  <c:v>539</c:v>
                </c:pt>
                <c:pt idx="1260">
                  <c:v>540</c:v>
                </c:pt>
                <c:pt idx="1261">
                  <c:v>541</c:v>
                </c:pt>
                <c:pt idx="1262">
                  <c:v>542</c:v>
                </c:pt>
                <c:pt idx="1263">
                  <c:v>543</c:v>
                </c:pt>
                <c:pt idx="1264">
                  <c:v>544</c:v>
                </c:pt>
                <c:pt idx="1265">
                  <c:v>545</c:v>
                </c:pt>
                <c:pt idx="1266">
                  <c:v>546</c:v>
                </c:pt>
                <c:pt idx="1267">
                  <c:v>547</c:v>
                </c:pt>
                <c:pt idx="1268">
                  <c:v>548</c:v>
                </c:pt>
                <c:pt idx="1269">
                  <c:v>549</c:v>
                </c:pt>
                <c:pt idx="1270">
                  <c:v>550</c:v>
                </c:pt>
                <c:pt idx="1271">
                  <c:v>551</c:v>
                </c:pt>
                <c:pt idx="1272">
                  <c:v>552</c:v>
                </c:pt>
                <c:pt idx="1273">
                  <c:v>553</c:v>
                </c:pt>
                <c:pt idx="1274">
                  <c:v>554</c:v>
                </c:pt>
                <c:pt idx="1275">
                  <c:v>555</c:v>
                </c:pt>
                <c:pt idx="1276">
                  <c:v>556</c:v>
                </c:pt>
                <c:pt idx="1277">
                  <c:v>557</c:v>
                </c:pt>
                <c:pt idx="1278">
                  <c:v>558</c:v>
                </c:pt>
                <c:pt idx="1279">
                  <c:v>559</c:v>
                </c:pt>
                <c:pt idx="1280">
                  <c:v>560</c:v>
                </c:pt>
                <c:pt idx="1281">
                  <c:v>561</c:v>
                </c:pt>
                <c:pt idx="1282">
                  <c:v>562</c:v>
                </c:pt>
                <c:pt idx="1283">
                  <c:v>563</c:v>
                </c:pt>
                <c:pt idx="1284">
                  <c:v>564</c:v>
                </c:pt>
                <c:pt idx="1285">
                  <c:v>565</c:v>
                </c:pt>
                <c:pt idx="1286">
                  <c:v>566</c:v>
                </c:pt>
                <c:pt idx="1287">
                  <c:v>567</c:v>
                </c:pt>
                <c:pt idx="1288">
                  <c:v>568</c:v>
                </c:pt>
                <c:pt idx="1289">
                  <c:v>569</c:v>
                </c:pt>
                <c:pt idx="1290">
                  <c:v>570</c:v>
                </c:pt>
                <c:pt idx="1291">
                  <c:v>571</c:v>
                </c:pt>
                <c:pt idx="1292">
                  <c:v>572</c:v>
                </c:pt>
                <c:pt idx="1293">
                  <c:v>573</c:v>
                </c:pt>
                <c:pt idx="1294">
                  <c:v>574</c:v>
                </c:pt>
                <c:pt idx="1295">
                  <c:v>575</c:v>
                </c:pt>
                <c:pt idx="1296">
                  <c:v>576</c:v>
                </c:pt>
                <c:pt idx="1297">
                  <c:v>577</c:v>
                </c:pt>
                <c:pt idx="1298">
                  <c:v>578</c:v>
                </c:pt>
                <c:pt idx="1299">
                  <c:v>579</c:v>
                </c:pt>
                <c:pt idx="1300">
                  <c:v>580</c:v>
                </c:pt>
                <c:pt idx="1301">
                  <c:v>581</c:v>
                </c:pt>
                <c:pt idx="1302">
                  <c:v>582</c:v>
                </c:pt>
                <c:pt idx="1303">
                  <c:v>583</c:v>
                </c:pt>
                <c:pt idx="1304">
                  <c:v>584</c:v>
                </c:pt>
                <c:pt idx="1305">
                  <c:v>585</c:v>
                </c:pt>
                <c:pt idx="1306">
                  <c:v>586</c:v>
                </c:pt>
                <c:pt idx="1307">
                  <c:v>587</c:v>
                </c:pt>
                <c:pt idx="1308">
                  <c:v>588</c:v>
                </c:pt>
                <c:pt idx="1309">
                  <c:v>589</c:v>
                </c:pt>
                <c:pt idx="1310">
                  <c:v>590</c:v>
                </c:pt>
                <c:pt idx="1311">
                  <c:v>591</c:v>
                </c:pt>
                <c:pt idx="1312">
                  <c:v>592</c:v>
                </c:pt>
                <c:pt idx="1313">
                  <c:v>593</c:v>
                </c:pt>
                <c:pt idx="1314">
                  <c:v>594</c:v>
                </c:pt>
                <c:pt idx="1315">
                  <c:v>595</c:v>
                </c:pt>
                <c:pt idx="1316">
                  <c:v>596</c:v>
                </c:pt>
                <c:pt idx="1317">
                  <c:v>597</c:v>
                </c:pt>
                <c:pt idx="1318">
                  <c:v>598</c:v>
                </c:pt>
                <c:pt idx="1319">
                  <c:v>599</c:v>
                </c:pt>
                <c:pt idx="1320">
                  <c:v>600</c:v>
                </c:pt>
                <c:pt idx="1321">
                  <c:v>601</c:v>
                </c:pt>
                <c:pt idx="1322">
                  <c:v>602</c:v>
                </c:pt>
                <c:pt idx="1323">
                  <c:v>603</c:v>
                </c:pt>
                <c:pt idx="1324">
                  <c:v>604</c:v>
                </c:pt>
                <c:pt idx="1325">
                  <c:v>605</c:v>
                </c:pt>
                <c:pt idx="1326">
                  <c:v>606</c:v>
                </c:pt>
                <c:pt idx="1327">
                  <c:v>607</c:v>
                </c:pt>
                <c:pt idx="1328">
                  <c:v>608</c:v>
                </c:pt>
                <c:pt idx="1329">
                  <c:v>609</c:v>
                </c:pt>
                <c:pt idx="1330">
                  <c:v>610</c:v>
                </c:pt>
                <c:pt idx="1331">
                  <c:v>611</c:v>
                </c:pt>
                <c:pt idx="1332">
                  <c:v>612</c:v>
                </c:pt>
                <c:pt idx="1333">
                  <c:v>613</c:v>
                </c:pt>
                <c:pt idx="1334">
                  <c:v>614</c:v>
                </c:pt>
                <c:pt idx="1335">
                  <c:v>615</c:v>
                </c:pt>
                <c:pt idx="1336">
                  <c:v>616</c:v>
                </c:pt>
                <c:pt idx="1337">
                  <c:v>617</c:v>
                </c:pt>
                <c:pt idx="1338">
                  <c:v>618</c:v>
                </c:pt>
                <c:pt idx="1339">
                  <c:v>619</c:v>
                </c:pt>
                <c:pt idx="1340">
                  <c:v>620</c:v>
                </c:pt>
                <c:pt idx="1341">
                  <c:v>621</c:v>
                </c:pt>
                <c:pt idx="1342">
                  <c:v>622</c:v>
                </c:pt>
                <c:pt idx="1343">
                  <c:v>623</c:v>
                </c:pt>
                <c:pt idx="1344">
                  <c:v>624</c:v>
                </c:pt>
                <c:pt idx="1345">
                  <c:v>625</c:v>
                </c:pt>
                <c:pt idx="1346">
                  <c:v>626</c:v>
                </c:pt>
                <c:pt idx="1347">
                  <c:v>627</c:v>
                </c:pt>
                <c:pt idx="1348">
                  <c:v>628</c:v>
                </c:pt>
                <c:pt idx="1349">
                  <c:v>629</c:v>
                </c:pt>
                <c:pt idx="1350">
                  <c:v>630</c:v>
                </c:pt>
                <c:pt idx="1351">
                  <c:v>631</c:v>
                </c:pt>
                <c:pt idx="1352">
                  <c:v>632</c:v>
                </c:pt>
                <c:pt idx="1353">
                  <c:v>633</c:v>
                </c:pt>
                <c:pt idx="1354">
                  <c:v>634</c:v>
                </c:pt>
                <c:pt idx="1355">
                  <c:v>635</c:v>
                </c:pt>
                <c:pt idx="1356">
                  <c:v>636</c:v>
                </c:pt>
                <c:pt idx="1357">
                  <c:v>637</c:v>
                </c:pt>
                <c:pt idx="1358">
                  <c:v>638</c:v>
                </c:pt>
                <c:pt idx="1359">
                  <c:v>639</c:v>
                </c:pt>
                <c:pt idx="1360">
                  <c:v>640</c:v>
                </c:pt>
                <c:pt idx="1361">
                  <c:v>641</c:v>
                </c:pt>
                <c:pt idx="1362">
                  <c:v>642</c:v>
                </c:pt>
                <c:pt idx="1363">
                  <c:v>643</c:v>
                </c:pt>
                <c:pt idx="1364">
                  <c:v>644</c:v>
                </c:pt>
                <c:pt idx="1365">
                  <c:v>645</c:v>
                </c:pt>
                <c:pt idx="1366">
                  <c:v>646</c:v>
                </c:pt>
                <c:pt idx="1367">
                  <c:v>647</c:v>
                </c:pt>
                <c:pt idx="1368">
                  <c:v>648</c:v>
                </c:pt>
                <c:pt idx="1369">
                  <c:v>649</c:v>
                </c:pt>
                <c:pt idx="1370">
                  <c:v>650</c:v>
                </c:pt>
                <c:pt idx="1371">
                  <c:v>651</c:v>
                </c:pt>
                <c:pt idx="1372">
                  <c:v>652</c:v>
                </c:pt>
                <c:pt idx="1373">
                  <c:v>653</c:v>
                </c:pt>
                <c:pt idx="1374">
                  <c:v>654</c:v>
                </c:pt>
                <c:pt idx="1375">
                  <c:v>655</c:v>
                </c:pt>
                <c:pt idx="1376">
                  <c:v>656</c:v>
                </c:pt>
                <c:pt idx="1377">
                  <c:v>657</c:v>
                </c:pt>
                <c:pt idx="1378">
                  <c:v>658</c:v>
                </c:pt>
                <c:pt idx="1379">
                  <c:v>659</c:v>
                </c:pt>
                <c:pt idx="1380">
                  <c:v>660</c:v>
                </c:pt>
                <c:pt idx="1381">
                  <c:v>661</c:v>
                </c:pt>
                <c:pt idx="1382">
                  <c:v>662</c:v>
                </c:pt>
                <c:pt idx="1383">
                  <c:v>663</c:v>
                </c:pt>
                <c:pt idx="1384">
                  <c:v>664</c:v>
                </c:pt>
                <c:pt idx="1385">
                  <c:v>665</c:v>
                </c:pt>
                <c:pt idx="1386">
                  <c:v>666</c:v>
                </c:pt>
                <c:pt idx="1387">
                  <c:v>667</c:v>
                </c:pt>
                <c:pt idx="1388">
                  <c:v>668</c:v>
                </c:pt>
                <c:pt idx="1389">
                  <c:v>669</c:v>
                </c:pt>
                <c:pt idx="1390">
                  <c:v>670</c:v>
                </c:pt>
                <c:pt idx="1391">
                  <c:v>671</c:v>
                </c:pt>
                <c:pt idx="1392">
                  <c:v>672</c:v>
                </c:pt>
                <c:pt idx="1393">
                  <c:v>673</c:v>
                </c:pt>
                <c:pt idx="1394">
                  <c:v>674</c:v>
                </c:pt>
                <c:pt idx="1395">
                  <c:v>675</c:v>
                </c:pt>
                <c:pt idx="1396">
                  <c:v>676</c:v>
                </c:pt>
                <c:pt idx="1397">
                  <c:v>677</c:v>
                </c:pt>
                <c:pt idx="1398">
                  <c:v>678</c:v>
                </c:pt>
                <c:pt idx="1399">
                  <c:v>679</c:v>
                </c:pt>
                <c:pt idx="1400">
                  <c:v>680</c:v>
                </c:pt>
                <c:pt idx="1401">
                  <c:v>681</c:v>
                </c:pt>
                <c:pt idx="1402">
                  <c:v>682</c:v>
                </c:pt>
                <c:pt idx="1403">
                  <c:v>683</c:v>
                </c:pt>
                <c:pt idx="1404">
                  <c:v>684</c:v>
                </c:pt>
                <c:pt idx="1405">
                  <c:v>685</c:v>
                </c:pt>
                <c:pt idx="1406">
                  <c:v>686</c:v>
                </c:pt>
                <c:pt idx="1407">
                  <c:v>687</c:v>
                </c:pt>
                <c:pt idx="1408">
                  <c:v>688</c:v>
                </c:pt>
                <c:pt idx="1409">
                  <c:v>689</c:v>
                </c:pt>
                <c:pt idx="1410">
                  <c:v>690</c:v>
                </c:pt>
                <c:pt idx="1411">
                  <c:v>691</c:v>
                </c:pt>
                <c:pt idx="1412">
                  <c:v>692</c:v>
                </c:pt>
                <c:pt idx="1413">
                  <c:v>693</c:v>
                </c:pt>
                <c:pt idx="1414">
                  <c:v>694</c:v>
                </c:pt>
                <c:pt idx="1415">
                  <c:v>695</c:v>
                </c:pt>
                <c:pt idx="1416">
                  <c:v>696</c:v>
                </c:pt>
                <c:pt idx="1417">
                  <c:v>697</c:v>
                </c:pt>
                <c:pt idx="1418">
                  <c:v>698</c:v>
                </c:pt>
                <c:pt idx="1419">
                  <c:v>699</c:v>
                </c:pt>
                <c:pt idx="1420">
                  <c:v>700</c:v>
                </c:pt>
                <c:pt idx="1421">
                  <c:v>701</c:v>
                </c:pt>
                <c:pt idx="1422">
                  <c:v>702</c:v>
                </c:pt>
                <c:pt idx="1423">
                  <c:v>703</c:v>
                </c:pt>
                <c:pt idx="1424">
                  <c:v>704</c:v>
                </c:pt>
                <c:pt idx="1425">
                  <c:v>705</c:v>
                </c:pt>
                <c:pt idx="1426">
                  <c:v>706</c:v>
                </c:pt>
                <c:pt idx="1427">
                  <c:v>707</c:v>
                </c:pt>
                <c:pt idx="1428">
                  <c:v>708</c:v>
                </c:pt>
                <c:pt idx="1429">
                  <c:v>709</c:v>
                </c:pt>
                <c:pt idx="1430">
                  <c:v>710</c:v>
                </c:pt>
                <c:pt idx="1431">
                  <c:v>711</c:v>
                </c:pt>
                <c:pt idx="1432">
                  <c:v>712</c:v>
                </c:pt>
                <c:pt idx="1433">
                  <c:v>713</c:v>
                </c:pt>
                <c:pt idx="1434">
                  <c:v>714</c:v>
                </c:pt>
                <c:pt idx="1435">
                  <c:v>715</c:v>
                </c:pt>
                <c:pt idx="1436">
                  <c:v>716</c:v>
                </c:pt>
                <c:pt idx="1437">
                  <c:v>717</c:v>
                </c:pt>
                <c:pt idx="1438">
                  <c:v>718</c:v>
                </c:pt>
                <c:pt idx="1439">
                  <c:v>719</c:v>
                </c:pt>
                <c:pt idx="1440">
                  <c:v>720</c:v>
                </c:pt>
              </c:numCache>
            </c:numRef>
          </c:xVal>
          <c:yVal>
            <c:numRef>
              <c:f>Cynnwys!$C$4:$C$1444</c:f>
              <c:numCache>
                <c:formatCode>General</c:formatCode>
                <c:ptCount val="1441"/>
                <c:pt idx="0">
                  <c:v>4.90059381963448E-16</c:v>
                </c:pt>
                <c:pt idx="1">
                  <c:v>1.7452406437282918E-2</c:v>
                </c:pt>
                <c:pt idx="2">
                  <c:v>3.4899496702501066E-2</c:v>
                </c:pt>
                <c:pt idx="3">
                  <c:v>5.2335956242944619E-2</c:v>
                </c:pt>
                <c:pt idx="4">
                  <c:v>6.9756473744124997E-2</c:v>
                </c:pt>
                <c:pt idx="5">
                  <c:v>8.7155742747658554E-2</c:v>
                </c:pt>
                <c:pt idx="6">
                  <c:v>0.10452846326765454</c:v>
                </c:pt>
                <c:pt idx="7">
                  <c:v>0.12186934340514748</c:v>
                </c:pt>
                <c:pt idx="8">
                  <c:v>0.13917310096006613</c:v>
                </c:pt>
                <c:pt idx="9">
                  <c:v>0.15643446504023048</c:v>
                </c:pt>
                <c:pt idx="10">
                  <c:v>0.17364817766693064</c:v>
                </c:pt>
                <c:pt idx="11">
                  <c:v>0.19080899537654578</c:v>
                </c:pt>
                <c:pt idx="12">
                  <c:v>0.20791169081775923</c:v>
                </c:pt>
                <c:pt idx="13">
                  <c:v>0.22495105434386556</c:v>
                </c:pt>
                <c:pt idx="14">
                  <c:v>0.24192189559966723</c:v>
                </c:pt>
                <c:pt idx="15">
                  <c:v>0.25881904510252096</c:v>
                </c:pt>
                <c:pt idx="16">
                  <c:v>0.27563735581700005</c:v>
                </c:pt>
                <c:pt idx="17">
                  <c:v>0.29237170472273655</c:v>
                </c:pt>
                <c:pt idx="18">
                  <c:v>0.3090169943749479</c:v>
                </c:pt>
                <c:pt idx="19">
                  <c:v>0.32556815445715609</c:v>
                </c:pt>
                <c:pt idx="20">
                  <c:v>0.34202014332566882</c:v>
                </c:pt>
                <c:pt idx="21">
                  <c:v>0.35836794954530099</c:v>
                </c:pt>
                <c:pt idx="22">
                  <c:v>0.37460659341591174</c:v>
                </c:pt>
                <c:pt idx="23">
                  <c:v>0.3907311284892741</c:v>
                </c:pt>
                <c:pt idx="24">
                  <c:v>0.40673664307580121</c:v>
                </c:pt>
                <c:pt idx="25">
                  <c:v>0.42261826174069944</c:v>
                </c:pt>
                <c:pt idx="26">
                  <c:v>0.43837114678907801</c:v>
                </c:pt>
                <c:pt idx="27">
                  <c:v>0.45399049973954642</c:v>
                </c:pt>
                <c:pt idx="28">
                  <c:v>0.46947156278589103</c:v>
                </c:pt>
                <c:pt idx="29">
                  <c:v>0.48480962024633789</c:v>
                </c:pt>
                <c:pt idx="30">
                  <c:v>0.49999999999999989</c:v>
                </c:pt>
                <c:pt idx="31">
                  <c:v>0.51503807491005471</c:v>
                </c:pt>
                <c:pt idx="32">
                  <c:v>0.52991926423320457</c:v>
                </c:pt>
                <c:pt idx="33">
                  <c:v>0.5446390350150272</c:v>
                </c:pt>
                <c:pt idx="34">
                  <c:v>0.55919290347074757</c:v>
                </c:pt>
                <c:pt idx="35">
                  <c:v>0.57357643635104594</c:v>
                </c:pt>
                <c:pt idx="36">
                  <c:v>0.58778525229247347</c:v>
                </c:pt>
                <c:pt idx="37">
                  <c:v>0.60181502315204782</c:v>
                </c:pt>
                <c:pt idx="38">
                  <c:v>0.61566147532565829</c:v>
                </c:pt>
                <c:pt idx="39">
                  <c:v>0.62932039104983806</c:v>
                </c:pt>
                <c:pt idx="40">
                  <c:v>0.64278760968653903</c:v>
                </c:pt>
                <c:pt idx="41">
                  <c:v>0.65605902899050761</c:v>
                </c:pt>
                <c:pt idx="42">
                  <c:v>0.66913060635885901</c:v>
                </c:pt>
                <c:pt idx="43">
                  <c:v>0.68199836006249848</c:v>
                </c:pt>
                <c:pt idx="44">
                  <c:v>0.69465837045899781</c:v>
                </c:pt>
                <c:pt idx="45">
                  <c:v>0.70710678118654724</c:v>
                </c:pt>
                <c:pt idx="46">
                  <c:v>0.7193398003386513</c:v>
                </c:pt>
                <c:pt idx="47">
                  <c:v>0.73135370161917113</c:v>
                </c:pt>
                <c:pt idx="48">
                  <c:v>0.74314482547739413</c:v>
                </c:pt>
                <c:pt idx="49">
                  <c:v>0.75470958022277235</c:v>
                </c:pt>
                <c:pt idx="50">
                  <c:v>0.76604444311897768</c:v>
                </c:pt>
                <c:pt idx="51">
                  <c:v>0.77714596145697101</c:v>
                </c:pt>
                <c:pt idx="52">
                  <c:v>0.78801075360672246</c:v>
                </c:pt>
                <c:pt idx="53">
                  <c:v>0.79863551004729272</c:v>
                </c:pt>
                <c:pt idx="54">
                  <c:v>0.80901699437494767</c:v>
                </c:pt>
                <c:pt idx="55">
                  <c:v>0.81915204428899147</c:v>
                </c:pt>
                <c:pt idx="56">
                  <c:v>0.82903757255504174</c:v>
                </c:pt>
                <c:pt idx="57">
                  <c:v>0.83867056794542438</c:v>
                </c:pt>
                <c:pt idx="58">
                  <c:v>0.84804809615642585</c:v>
                </c:pt>
                <c:pt idx="59">
                  <c:v>0.85716730070211244</c:v>
                </c:pt>
                <c:pt idx="60">
                  <c:v>0.86602540378443915</c:v>
                </c:pt>
                <c:pt idx="61">
                  <c:v>0.87461970713939574</c:v>
                </c:pt>
                <c:pt idx="62">
                  <c:v>0.88294759285892721</c:v>
                </c:pt>
                <c:pt idx="63">
                  <c:v>0.89100652418836768</c:v>
                </c:pt>
                <c:pt idx="64">
                  <c:v>0.89879404629916715</c:v>
                </c:pt>
                <c:pt idx="65">
                  <c:v>0.90630778703665038</c:v>
                </c:pt>
                <c:pt idx="66">
                  <c:v>0.91354545764260087</c:v>
                </c:pt>
                <c:pt idx="67">
                  <c:v>0.92050485345244049</c:v>
                </c:pt>
                <c:pt idx="68">
                  <c:v>0.9271838545667872</c:v>
                </c:pt>
                <c:pt idx="69">
                  <c:v>0.93358042649720185</c:v>
                </c:pt>
                <c:pt idx="70">
                  <c:v>0.93969262078590865</c:v>
                </c:pt>
                <c:pt idx="71">
                  <c:v>0.94551857559931674</c:v>
                </c:pt>
                <c:pt idx="72">
                  <c:v>0.95105651629515375</c:v>
                </c:pt>
                <c:pt idx="73">
                  <c:v>0.95630475596303532</c:v>
                </c:pt>
                <c:pt idx="74">
                  <c:v>0.96126169593831889</c:v>
                </c:pt>
                <c:pt idx="75">
                  <c:v>0.96592582628906842</c:v>
                </c:pt>
                <c:pt idx="76">
                  <c:v>0.97029572627599636</c:v>
                </c:pt>
                <c:pt idx="77">
                  <c:v>0.97437006478523536</c:v>
                </c:pt>
                <c:pt idx="78">
                  <c:v>0.9781476007338058</c:v>
                </c:pt>
                <c:pt idx="79">
                  <c:v>0.98162718344766398</c:v>
                </c:pt>
                <c:pt idx="80">
                  <c:v>0.98480775301220813</c:v>
                </c:pt>
                <c:pt idx="81">
                  <c:v>0.98768834059513766</c:v>
                </c:pt>
                <c:pt idx="82">
                  <c:v>0.99026806874157036</c:v>
                </c:pt>
                <c:pt idx="83">
                  <c:v>0.99254615164132209</c:v>
                </c:pt>
                <c:pt idx="84">
                  <c:v>0.99452189536827329</c:v>
                </c:pt>
                <c:pt idx="85">
                  <c:v>0.99619469809174555</c:v>
                </c:pt>
                <c:pt idx="86">
                  <c:v>0.9975640502598242</c:v>
                </c:pt>
                <c:pt idx="87">
                  <c:v>0.99862953475457383</c:v>
                </c:pt>
                <c:pt idx="88">
                  <c:v>0.99939082701909576</c:v>
                </c:pt>
                <c:pt idx="89">
                  <c:v>0.99984769515639127</c:v>
                </c:pt>
                <c:pt idx="90">
                  <c:v>1</c:v>
                </c:pt>
                <c:pt idx="91">
                  <c:v>0.99984769515639127</c:v>
                </c:pt>
                <c:pt idx="92">
                  <c:v>0.99939082701909576</c:v>
                </c:pt>
                <c:pt idx="93">
                  <c:v>0.99862953475457383</c:v>
                </c:pt>
                <c:pt idx="94">
                  <c:v>0.99756405025982431</c:v>
                </c:pt>
                <c:pt idx="95">
                  <c:v>0.99619469809174555</c:v>
                </c:pt>
                <c:pt idx="96">
                  <c:v>0.99452189536827318</c:v>
                </c:pt>
                <c:pt idx="97">
                  <c:v>0.99254615164132209</c:v>
                </c:pt>
                <c:pt idx="98">
                  <c:v>0.99026806874157025</c:v>
                </c:pt>
                <c:pt idx="99">
                  <c:v>0.98768834059513777</c:v>
                </c:pt>
                <c:pt idx="100">
                  <c:v>0.98480775301220802</c:v>
                </c:pt>
                <c:pt idx="101">
                  <c:v>0.98162718344766375</c:v>
                </c:pt>
                <c:pt idx="102">
                  <c:v>0.97814760073380569</c:v>
                </c:pt>
                <c:pt idx="103">
                  <c:v>0.97437006478523513</c:v>
                </c:pt>
                <c:pt idx="104">
                  <c:v>0.97029572627599658</c:v>
                </c:pt>
                <c:pt idx="105">
                  <c:v>0.9659258262890682</c:v>
                </c:pt>
                <c:pt idx="106">
                  <c:v>0.96126169593831867</c:v>
                </c:pt>
                <c:pt idx="107">
                  <c:v>0.95630475596303555</c:v>
                </c:pt>
                <c:pt idx="108">
                  <c:v>0.95105651629515342</c:v>
                </c:pt>
                <c:pt idx="109">
                  <c:v>0.94551857559931707</c:v>
                </c:pt>
                <c:pt idx="110">
                  <c:v>0.93969262078590843</c:v>
                </c:pt>
                <c:pt idx="111">
                  <c:v>0.93358042649720152</c:v>
                </c:pt>
                <c:pt idx="112">
                  <c:v>0.92718385456678754</c:v>
                </c:pt>
                <c:pt idx="113">
                  <c:v>0.92050485345244015</c:v>
                </c:pt>
                <c:pt idx="114">
                  <c:v>0.91354545764260053</c:v>
                </c:pt>
                <c:pt idx="115">
                  <c:v>0.90630778703665005</c:v>
                </c:pt>
                <c:pt idx="116">
                  <c:v>0.8987940462991667</c:v>
                </c:pt>
                <c:pt idx="117">
                  <c:v>0.89100652418836812</c:v>
                </c:pt>
                <c:pt idx="118">
                  <c:v>0.88294759285892688</c:v>
                </c:pt>
                <c:pt idx="119">
                  <c:v>0.87461970713939541</c:v>
                </c:pt>
                <c:pt idx="120">
                  <c:v>0.86602540378443871</c:v>
                </c:pt>
                <c:pt idx="121">
                  <c:v>0.857167300702112</c:v>
                </c:pt>
                <c:pt idx="122">
                  <c:v>0.84804809615642629</c:v>
                </c:pt>
                <c:pt idx="123">
                  <c:v>0.83867056794542394</c:v>
                </c:pt>
                <c:pt idx="124">
                  <c:v>0.82903757255504129</c:v>
                </c:pt>
                <c:pt idx="125">
                  <c:v>0.81915204428899191</c:v>
                </c:pt>
                <c:pt idx="126">
                  <c:v>0.80901699437494723</c:v>
                </c:pt>
                <c:pt idx="127">
                  <c:v>0.79863551004729327</c:v>
                </c:pt>
                <c:pt idx="128">
                  <c:v>0.7880107536067219</c:v>
                </c:pt>
                <c:pt idx="129">
                  <c:v>0.77714596145697046</c:v>
                </c:pt>
                <c:pt idx="130">
                  <c:v>0.76604444311897824</c:v>
                </c:pt>
                <c:pt idx="131">
                  <c:v>0.75470958022277179</c:v>
                </c:pt>
                <c:pt idx="132">
                  <c:v>0.74314482547739358</c:v>
                </c:pt>
                <c:pt idx="133">
                  <c:v>0.73135370161917057</c:v>
                </c:pt>
                <c:pt idx="134">
                  <c:v>0.71933980033865075</c:v>
                </c:pt>
                <c:pt idx="135">
                  <c:v>0.70710678118654791</c:v>
                </c:pt>
                <c:pt idx="136">
                  <c:v>0.69465837045899714</c:v>
                </c:pt>
                <c:pt idx="137">
                  <c:v>0.68199836006249781</c:v>
                </c:pt>
                <c:pt idx="138">
                  <c:v>0.66913060635885835</c:v>
                </c:pt>
                <c:pt idx="139">
                  <c:v>0.65605902899050694</c:v>
                </c:pt>
                <c:pt idx="140">
                  <c:v>0.64278760968653981</c:v>
                </c:pt>
                <c:pt idx="141">
                  <c:v>0.62932039104983739</c:v>
                </c:pt>
                <c:pt idx="142">
                  <c:v>0.61566147532565763</c:v>
                </c:pt>
                <c:pt idx="143">
                  <c:v>0.60181502315204849</c:v>
                </c:pt>
                <c:pt idx="144">
                  <c:v>0.5877852522924728</c:v>
                </c:pt>
                <c:pt idx="145">
                  <c:v>0.57357643635104671</c:v>
                </c:pt>
                <c:pt idx="146">
                  <c:v>0.55919290347074679</c:v>
                </c:pt>
                <c:pt idx="147">
                  <c:v>0.54463903501502653</c:v>
                </c:pt>
                <c:pt idx="148">
                  <c:v>0.52991926423320534</c:v>
                </c:pt>
                <c:pt idx="149">
                  <c:v>0.51503807491005393</c:v>
                </c:pt>
                <c:pt idx="150">
                  <c:v>0.49999999999999917</c:v>
                </c:pt>
                <c:pt idx="151">
                  <c:v>0.48480962024633711</c:v>
                </c:pt>
                <c:pt idx="152">
                  <c:v>0.46947156278589025</c:v>
                </c:pt>
                <c:pt idx="153">
                  <c:v>0.45399049973954725</c:v>
                </c:pt>
                <c:pt idx="154">
                  <c:v>0.43837114678907724</c:v>
                </c:pt>
                <c:pt idx="155">
                  <c:v>0.42261826174069866</c:v>
                </c:pt>
                <c:pt idx="156">
                  <c:v>0.40673664307580037</c:v>
                </c:pt>
                <c:pt idx="157">
                  <c:v>0.39073112848927333</c:v>
                </c:pt>
                <c:pt idx="158">
                  <c:v>0.37460659341591257</c:v>
                </c:pt>
                <c:pt idx="159">
                  <c:v>0.35836794954530021</c:v>
                </c:pt>
                <c:pt idx="160">
                  <c:v>0.34202014332566799</c:v>
                </c:pt>
                <c:pt idx="161">
                  <c:v>0.32556815445715698</c:v>
                </c:pt>
                <c:pt idx="162">
                  <c:v>0.30901699437494706</c:v>
                </c:pt>
                <c:pt idx="163">
                  <c:v>0.29237170472273738</c:v>
                </c:pt>
                <c:pt idx="164">
                  <c:v>0.27563735581699922</c:v>
                </c:pt>
                <c:pt idx="165">
                  <c:v>0.25881904510252013</c:v>
                </c:pt>
                <c:pt idx="166">
                  <c:v>0.24192189559966812</c:v>
                </c:pt>
                <c:pt idx="167">
                  <c:v>0.22495105434386473</c:v>
                </c:pt>
                <c:pt idx="168">
                  <c:v>0.2079116908177584</c:v>
                </c:pt>
                <c:pt idx="169">
                  <c:v>0.19080899537654492</c:v>
                </c:pt>
                <c:pt idx="170">
                  <c:v>0.17364817766692978</c:v>
                </c:pt>
                <c:pt idx="171">
                  <c:v>0.15643446504023137</c:v>
                </c:pt>
                <c:pt idx="172">
                  <c:v>0.13917310096006527</c:v>
                </c:pt>
                <c:pt idx="173">
                  <c:v>0.12186934340514662</c:v>
                </c:pt>
                <c:pt idx="174">
                  <c:v>0.10452846326765369</c:v>
                </c:pt>
                <c:pt idx="175">
                  <c:v>8.7155742747657708E-2</c:v>
                </c:pt>
                <c:pt idx="176">
                  <c:v>6.9756473744125913E-2</c:v>
                </c:pt>
                <c:pt idx="177">
                  <c:v>5.2335956242943758E-2</c:v>
                </c:pt>
                <c:pt idx="178">
                  <c:v>3.4899496702500206E-2</c:v>
                </c:pt>
                <c:pt idx="179">
                  <c:v>1.7452406437283834E-2</c:v>
                </c:pt>
                <c:pt idx="180">
                  <c:v>-3.67544536472586E-16</c:v>
                </c:pt>
                <c:pt idx="181">
                  <c:v>-1.7452406437282793E-2</c:v>
                </c:pt>
                <c:pt idx="182">
                  <c:v>-3.4899496702500941E-2</c:v>
                </c:pt>
                <c:pt idx="183">
                  <c:v>-5.2335956242944494E-2</c:v>
                </c:pt>
                <c:pt idx="184">
                  <c:v>-6.9756473744124872E-2</c:v>
                </c:pt>
                <c:pt idx="185">
                  <c:v>-8.7155742747658443E-2</c:v>
                </c:pt>
                <c:pt idx="186">
                  <c:v>-0.10452846326765443</c:v>
                </c:pt>
                <c:pt idx="187">
                  <c:v>-0.12186934340514735</c:v>
                </c:pt>
                <c:pt idx="188">
                  <c:v>-0.13917310096006599</c:v>
                </c:pt>
                <c:pt idx="189">
                  <c:v>-0.15643446504023034</c:v>
                </c:pt>
                <c:pt idx="190">
                  <c:v>-0.1736481776669305</c:v>
                </c:pt>
                <c:pt idx="191">
                  <c:v>-0.19080899537654564</c:v>
                </c:pt>
                <c:pt idx="192">
                  <c:v>-0.20791169081775912</c:v>
                </c:pt>
                <c:pt idx="193">
                  <c:v>-0.22495105434386545</c:v>
                </c:pt>
                <c:pt idx="194">
                  <c:v>-0.24192189559966712</c:v>
                </c:pt>
                <c:pt idx="195">
                  <c:v>-0.25881904510252079</c:v>
                </c:pt>
                <c:pt idx="196">
                  <c:v>-0.27563735581699988</c:v>
                </c:pt>
                <c:pt idx="197">
                  <c:v>-0.29237170472273638</c:v>
                </c:pt>
                <c:pt idx="198">
                  <c:v>-0.30901699437494778</c:v>
                </c:pt>
                <c:pt idx="199">
                  <c:v>-0.32556815445715598</c:v>
                </c:pt>
                <c:pt idx="200">
                  <c:v>-0.34202014332566871</c:v>
                </c:pt>
                <c:pt idx="201">
                  <c:v>-0.35836794954530088</c:v>
                </c:pt>
                <c:pt idx="202">
                  <c:v>-0.37460659341591163</c:v>
                </c:pt>
                <c:pt idx="203">
                  <c:v>-0.39073112848927399</c:v>
                </c:pt>
                <c:pt idx="204">
                  <c:v>-0.4067366430758011</c:v>
                </c:pt>
                <c:pt idx="205">
                  <c:v>-0.42261826174069933</c:v>
                </c:pt>
                <c:pt idx="206">
                  <c:v>-0.4383711467890779</c:v>
                </c:pt>
                <c:pt idx="207">
                  <c:v>-0.4539904997395463</c:v>
                </c:pt>
                <c:pt idx="208">
                  <c:v>-0.46947156278589092</c:v>
                </c:pt>
                <c:pt idx="209">
                  <c:v>-0.48480962024633778</c:v>
                </c:pt>
                <c:pt idx="210">
                  <c:v>-0.49999999999999978</c:v>
                </c:pt>
                <c:pt idx="211">
                  <c:v>-0.5150380749100546</c:v>
                </c:pt>
                <c:pt idx="212">
                  <c:v>-0.52991926423320446</c:v>
                </c:pt>
                <c:pt idx="213">
                  <c:v>-0.54463903501502708</c:v>
                </c:pt>
                <c:pt idx="214">
                  <c:v>-0.55919290347074746</c:v>
                </c:pt>
                <c:pt idx="215">
                  <c:v>-0.57357643635104583</c:v>
                </c:pt>
                <c:pt idx="216">
                  <c:v>-0.58778525229247336</c:v>
                </c:pt>
                <c:pt idx="217">
                  <c:v>-0.60181502315204916</c:v>
                </c:pt>
                <c:pt idx="218">
                  <c:v>-0.61566147532565829</c:v>
                </c:pt>
                <c:pt idx="219">
                  <c:v>-0.62932039104983795</c:v>
                </c:pt>
                <c:pt idx="220">
                  <c:v>-0.64278760968653903</c:v>
                </c:pt>
                <c:pt idx="221">
                  <c:v>-0.6560590289905075</c:v>
                </c:pt>
                <c:pt idx="222">
                  <c:v>-0.6691306063588589</c:v>
                </c:pt>
                <c:pt idx="223">
                  <c:v>-0.68199836006249837</c:v>
                </c:pt>
                <c:pt idx="224">
                  <c:v>-0.6946583704589977</c:v>
                </c:pt>
                <c:pt idx="225">
                  <c:v>-0.70710678118654713</c:v>
                </c:pt>
                <c:pt idx="226">
                  <c:v>-0.71933980033865119</c:v>
                </c:pt>
                <c:pt idx="227">
                  <c:v>-0.73135370161917101</c:v>
                </c:pt>
                <c:pt idx="228">
                  <c:v>-0.74314482547739402</c:v>
                </c:pt>
                <c:pt idx="229">
                  <c:v>-0.75470958022277224</c:v>
                </c:pt>
                <c:pt idx="230">
                  <c:v>-0.76604444311897757</c:v>
                </c:pt>
                <c:pt idx="231">
                  <c:v>-0.7771459614569709</c:v>
                </c:pt>
                <c:pt idx="232">
                  <c:v>-0.78801075360672246</c:v>
                </c:pt>
                <c:pt idx="233">
                  <c:v>-0.79863551004729261</c:v>
                </c:pt>
                <c:pt idx="234">
                  <c:v>-0.80901699437494767</c:v>
                </c:pt>
                <c:pt idx="235">
                  <c:v>-0.81915204428899235</c:v>
                </c:pt>
                <c:pt idx="236">
                  <c:v>-0.82903757255504162</c:v>
                </c:pt>
                <c:pt idx="237">
                  <c:v>-0.83867056794542438</c:v>
                </c:pt>
                <c:pt idx="238">
                  <c:v>-0.84804809615642573</c:v>
                </c:pt>
                <c:pt idx="239">
                  <c:v>-0.85716730070211244</c:v>
                </c:pt>
                <c:pt idx="240">
                  <c:v>-0.86602540378443915</c:v>
                </c:pt>
                <c:pt idx="241">
                  <c:v>-0.87461970713939574</c:v>
                </c:pt>
                <c:pt idx="242">
                  <c:v>-0.88294759285892721</c:v>
                </c:pt>
                <c:pt idx="243">
                  <c:v>-0.89100652418836757</c:v>
                </c:pt>
                <c:pt idx="244">
                  <c:v>-0.89879404629916704</c:v>
                </c:pt>
                <c:pt idx="245">
                  <c:v>-0.90630778703665027</c:v>
                </c:pt>
                <c:pt idx="246">
                  <c:v>-0.91354545764260076</c:v>
                </c:pt>
                <c:pt idx="247">
                  <c:v>-0.92050485345244049</c:v>
                </c:pt>
                <c:pt idx="248">
                  <c:v>-0.9271838545667872</c:v>
                </c:pt>
                <c:pt idx="249">
                  <c:v>-0.93358042649720174</c:v>
                </c:pt>
                <c:pt idx="250">
                  <c:v>-0.93969262078590865</c:v>
                </c:pt>
                <c:pt idx="251">
                  <c:v>-0.94551857559931674</c:v>
                </c:pt>
                <c:pt idx="252">
                  <c:v>-0.95105651629515364</c:v>
                </c:pt>
                <c:pt idx="253">
                  <c:v>-0.95630475596303577</c:v>
                </c:pt>
                <c:pt idx="254">
                  <c:v>-0.96126169593831889</c:v>
                </c:pt>
                <c:pt idx="255">
                  <c:v>-0.96592582628906842</c:v>
                </c:pt>
                <c:pt idx="256">
                  <c:v>-0.97029572627599636</c:v>
                </c:pt>
                <c:pt idx="257">
                  <c:v>-0.97437006478523525</c:v>
                </c:pt>
                <c:pt idx="258">
                  <c:v>-0.9781476007338058</c:v>
                </c:pt>
                <c:pt idx="259">
                  <c:v>-0.98162718344766386</c:v>
                </c:pt>
                <c:pt idx="260">
                  <c:v>-0.98480775301220813</c:v>
                </c:pt>
                <c:pt idx="261">
                  <c:v>-0.98768834059513766</c:v>
                </c:pt>
                <c:pt idx="262">
                  <c:v>-0.99026806874157036</c:v>
                </c:pt>
                <c:pt idx="263">
                  <c:v>-0.99254615164132198</c:v>
                </c:pt>
                <c:pt idx="264">
                  <c:v>-0.99452189536827329</c:v>
                </c:pt>
                <c:pt idx="265">
                  <c:v>-0.99619469809174555</c:v>
                </c:pt>
                <c:pt idx="266">
                  <c:v>-0.99756405025982431</c:v>
                </c:pt>
                <c:pt idx="267">
                  <c:v>-0.99862953475457383</c:v>
                </c:pt>
                <c:pt idx="268">
                  <c:v>-0.99939082701909576</c:v>
                </c:pt>
                <c:pt idx="269">
                  <c:v>-0.99984769515639127</c:v>
                </c:pt>
                <c:pt idx="270">
                  <c:v>-1</c:v>
                </c:pt>
                <c:pt idx="271">
                  <c:v>-0.99984769515639127</c:v>
                </c:pt>
                <c:pt idx="272">
                  <c:v>-0.99939082701909576</c:v>
                </c:pt>
                <c:pt idx="273">
                  <c:v>-0.99862953475457394</c:v>
                </c:pt>
                <c:pt idx="274">
                  <c:v>-0.9975640502598242</c:v>
                </c:pt>
                <c:pt idx="275">
                  <c:v>-0.99619469809174555</c:v>
                </c:pt>
                <c:pt idx="276">
                  <c:v>-0.99452189536827329</c:v>
                </c:pt>
                <c:pt idx="277">
                  <c:v>-0.99254615164132209</c:v>
                </c:pt>
                <c:pt idx="278">
                  <c:v>-0.99026806874157025</c:v>
                </c:pt>
                <c:pt idx="279">
                  <c:v>-0.98768834059513766</c:v>
                </c:pt>
                <c:pt idx="280">
                  <c:v>-0.98480775301220802</c:v>
                </c:pt>
                <c:pt idx="281">
                  <c:v>-0.98162718344766398</c:v>
                </c:pt>
                <c:pt idx="282">
                  <c:v>-0.97814760073380569</c:v>
                </c:pt>
                <c:pt idx="283">
                  <c:v>-0.97437006478523513</c:v>
                </c:pt>
                <c:pt idx="284">
                  <c:v>-0.97029572627599647</c:v>
                </c:pt>
                <c:pt idx="285">
                  <c:v>-0.96592582628906831</c:v>
                </c:pt>
                <c:pt idx="286">
                  <c:v>-0.96126169593831889</c:v>
                </c:pt>
                <c:pt idx="287">
                  <c:v>-0.95630475596303532</c:v>
                </c:pt>
                <c:pt idx="288">
                  <c:v>-0.95105651629515353</c:v>
                </c:pt>
                <c:pt idx="289">
                  <c:v>-0.94551857559931674</c:v>
                </c:pt>
                <c:pt idx="290">
                  <c:v>-0.93969262078590843</c:v>
                </c:pt>
                <c:pt idx="291">
                  <c:v>-0.93358042649720185</c:v>
                </c:pt>
                <c:pt idx="292">
                  <c:v>-0.9271838545667872</c:v>
                </c:pt>
                <c:pt idx="293">
                  <c:v>-0.92050485345244026</c:v>
                </c:pt>
                <c:pt idx="294">
                  <c:v>-0.91354545764260087</c:v>
                </c:pt>
                <c:pt idx="295">
                  <c:v>-0.90630778703665005</c:v>
                </c:pt>
                <c:pt idx="296">
                  <c:v>-0.89879404629916682</c:v>
                </c:pt>
                <c:pt idx="297">
                  <c:v>-0.89100652418836768</c:v>
                </c:pt>
                <c:pt idx="298">
                  <c:v>-0.88294759285892688</c:v>
                </c:pt>
                <c:pt idx="299">
                  <c:v>-0.87461970713939585</c:v>
                </c:pt>
                <c:pt idx="300">
                  <c:v>-0.86602540378443882</c:v>
                </c:pt>
                <c:pt idx="301">
                  <c:v>-0.85716730070211211</c:v>
                </c:pt>
                <c:pt idx="302">
                  <c:v>-0.84804809615642585</c:v>
                </c:pt>
                <c:pt idx="303">
                  <c:v>-0.83867056794542405</c:v>
                </c:pt>
                <c:pt idx="304">
                  <c:v>-0.82903757255504185</c:v>
                </c:pt>
                <c:pt idx="305">
                  <c:v>-0.81915204428899147</c:v>
                </c:pt>
                <c:pt idx="306">
                  <c:v>-0.80901699437494723</c:v>
                </c:pt>
                <c:pt idx="307">
                  <c:v>-0.79863551004729283</c:v>
                </c:pt>
                <c:pt idx="308">
                  <c:v>-0.78801075360672201</c:v>
                </c:pt>
                <c:pt idx="309">
                  <c:v>-0.77714596145697112</c:v>
                </c:pt>
                <c:pt idx="310">
                  <c:v>-0.76604444311897779</c:v>
                </c:pt>
                <c:pt idx="311">
                  <c:v>-0.7547095802227719</c:v>
                </c:pt>
                <c:pt idx="312">
                  <c:v>-0.74314482547739424</c:v>
                </c:pt>
                <c:pt idx="313">
                  <c:v>-0.73135370161917068</c:v>
                </c:pt>
                <c:pt idx="314">
                  <c:v>-0.71933980033865086</c:v>
                </c:pt>
                <c:pt idx="315">
                  <c:v>-0.70710678118654735</c:v>
                </c:pt>
                <c:pt idx="316">
                  <c:v>-0.69465837045899725</c:v>
                </c:pt>
                <c:pt idx="317">
                  <c:v>-0.68199836006249859</c:v>
                </c:pt>
                <c:pt idx="318">
                  <c:v>-0.66913060635885846</c:v>
                </c:pt>
                <c:pt idx="319">
                  <c:v>-0.65605902899050705</c:v>
                </c:pt>
                <c:pt idx="320">
                  <c:v>-0.64278760968653914</c:v>
                </c:pt>
                <c:pt idx="321">
                  <c:v>-0.6293203910498375</c:v>
                </c:pt>
                <c:pt idx="322">
                  <c:v>-0.6156614753256584</c:v>
                </c:pt>
                <c:pt idx="323">
                  <c:v>-0.60181502315204793</c:v>
                </c:pt>
                <c:pt idx="324">
                  <c:v>-0.58778525229247292</c:v>
                </c:pt>
                <c:pt idx="325">
                  <c:v>-0.57357643635104605</c:v>
                </c:pt>
                <c:pt idx="326">
                  <c:v>-0.5591929034707469</c:v>
                </c:pt>
                <c:pt idx="327">
                  <c:v>-0.54463903501502731</c:v>
                </c:pt>
                <c:pt idx="328">
                  <c:v>-0.52991926423320468</c:v>
                </c:pt>
                <c:pt idx="329">
                  <c:v>-0.51503807491005404</c:v>
                </c:pt>
                <c:pt idx="330">
                  <c:v>-0.5</c:v>
                </c:pt>
                <c:pt idx="331">
                  <c:v>-0.48480962024633723</c:v>
                </c:pt>
                <c:pt idx="332">
                  <c:v>-0.46947156278589036</c:v>
                </c:pt>
                <c:pt idx="333">
                  <c:v>-0.45399049973954658</c:v>
                </c:pt>
                <c:pt idx="334">
                  <c:v>-0.43837114678907735</c:v>
                </c:pt>
                <c:pt idx="335">
                  <c:v>-0.42261826174069955</c:v>
                </c:pt>
                <c:pt idx="336">
                  <c:v>-0.40673664307580049</c:v>
                </c:pt>
                <c:pt idx="337">
                  <c:v>-0.39073112848927344</c:v>
                </c:pt>
                <c:pt idx="338">
                  <c:v>-0.3746065934159119</c:v>
                </c:pt>
                <c:pt idx="339">
                  <c:v>-0.35836794954530032</c:v>
                </c:pt>
                <c:pt idx="340">
                  <c:v>-0.34202014332566893</c:v>
                </c:pt>
                <c:pt idx="341">
                  <c:v>-0.32556815445715626</c:v>
                </c:pt>
                <c:pt idx="342">
                  <c:v>-0.30901699437494717</c:v>
                </c:pt>
                <c:pt idx="343">
                  <c:v>-0.29237170472273666</c:v>
                </c:pt>
                <c:pt idx="344">
                  <c:v>-0.27563735581699933</c:v>
                </c:pt>
                <c:pt idx="345">
                  <c:v>-0.25881904510252024</c:v>
                </c:pt>
                <c:pt idx="346">
                  <c:v>-0.24192189559966737</c:v>
                </c:pt>
                <c:pt idx="347">
                  <c:v>-0.22495105434386484</c:v>
                </c:pt>
                <c:pt idx="348">
                  <c:v>-0.20791169081775937</c:v>
                </c:pt>
                <c:pt idx="349">
                  <c:v>-0.19080899537654505</c:v>
                </c:pt>
                <c:pt idx="350">
                  <c:v>-0.17364817766692991</c:v>
                </c:pt>
                <c:pt idx="351">
                  <c:v>-0.15643446504023062</c:v>
                </c:pt>
                <c:pt idx="352">
                  <c:v>-0.13917310096006538</c:v>
                </c:pt>
                <c:pt idx="353">
                  <c:v>-0.12186934340514763</c:v>
                </c:pt>
                <c:pt idx="354">
                  <c:v>-0.10452846326765293</c:v>
                </c:pt>
                <c:pt idx="355">
                  <c:v>-8.7155742747657833E-2</c:v>
                </c:pt>
                <c:pt idx="356">
                  <c:v>-6.975647374412515E-2</c:v>
                </c:pt>
                <c:pt idx="357">
                  <c:v>-5.2335956242943883E-2</c:v>
                </c:pt>
                <c:pt idx="358">
                  <c:v>-3.4899496702501219E-2</c:v>
                </c:pt>
                <c:pt idx="359">
                  <c:v>-1.7452406437283071E-2</c:v>
                </c:pt>
                <c:pt idx="360">
                  <c:v>2.45029690981724E-16</c:v>
                </c:pt>
                <c:pt idx="361">
                  <c:v>1.745240643728356E-2</c:v>
                </c:pt>
                <c:pt idx="362">
                  <c:v>3.4899496702500823E-2</c:v>
                </c:pt>
                <c:pt idx="363">
                  <c:v>5.2335956242944369E-2</c:v>
                </c:pt>
                <c:pt idx="364">
                  <c:v>6.9756473744125636E-2</c:v>
                </c:pt>
                <c:pt idx="365">
                  <c:v>8.7155742747658319E-2</c:v>
                </c:pt>
                <c:pt idx="366">
                  <c:v>0.10452846326765342</c:v>
                </c:pt>
                <c:pt idx="367">
                  <c:v>0.12186934340514723</c:v>
                </c:pt>
                <c:pt idx="368">
                  <c:v>0.13917310096006588</c:v>
                </c:pt>
                <c:pt idx="369">
                  <c:v>0.15643446504023112</c:v>
                </c:pt>
                <c:pt idx="370">
                  <c:v>0.17364817766693039</c:v>
                </c:pt>
                <c:pt idx="371">
                  <c:v>0.19080899537654467</c:v>
                </c:pt>
                <c:pt idx="372">
                  <c:v>0.20791169081775987</c:v>
                </c:pt>
                <c:pt idx="373">
                  <c:v>0.22495105434386534</c:v>
                </c:pt>
                <c:pt idx="374">
                  <c:v>0.24192189559966787</c:v>
                </c:pt>
                <c:pt idx="375">
                  <c:v>0.25881904510252068</c:v>
                </c:pt>
                <c:pt idx="376">
                  <c:v>0.27563735581699894</c:v>
                </c:pt>
                <c:pt idx="377">
                  <c:v>0.29237170472273716</c:v>
                </c:pt>
                <c:pt idx="378">
                  <c:v>0.30901699437494762</c:v>
                </c:pt>
                <c:pt idx="379">
                  <c:v>0.3255681544571567</c:v>
                </c:pt>
                <c:pt idx="380">
                  <c:v>0.3420201433256686</c:v>
                </c:pt>
                <c:pt idx="381">
                  <c:v>0.35836794954530077</c:v>
                </c:pt>
                <c:pt idx="382">
                  <c:v>0.37460659341591235</c:v>
                </c:pt>
                <c:pt idx="383">
                  <c:v>0.39073112848927388</c:v>
                </c:pt>
                <c:pt idx="384">
                  <c:v>0.40673664307580015</c:v>
                </c:pt>
                <c:pt idx="385">
                  <c:v>0.42261826174069922</c:v>
                </c:pt>
                <c:pt idx="386">
                  <c:v>0.43837114678907779</c:v>
                </c:pt>
                <c:pt idx="387">
                  <c:v>0.45399049973954697</c:v>
                </c:pt>
                <c:pt idx="388">
                  <c:v>0.46947156278589081</c:v>
                </c:pt>
                <c:pt idx="389">
                  <c:v>0.48480962024633689</c:v>
                </c:pt>
                <c:pt idx="390">
                  <c:v>0.50000000000000044</c:v>
                </c:pt>
                <c:pt idx="391">
                  <c:v>0.51503807491005449</c:v>
                </c:pt>
                <c:pt idx="392">
                  <c:v>0.52991926423320501</c:v>
                </c:pt>
                <c:pt idx="393">
                  <c:v>0.54463903501502697</c:v>
                </c:pt>
                <c:pt idx="394">
                  <c:v>0.55919290347074657</c:v>
                </c:pt>
                <c:pt idx="395">
                  <c:v>0.57357643635104649</c:v>
                </c:pt>
                <c:pt idx="396">
                  <c:v>0.58778525229247336</c:v>
                </c:pt>
                <c:pt idx="397">
                  <c:v>0.60181502315204827</c:v>
                </c:pt>
                <c:pt idx="398">
                  <c:v>0.61566147532565818</c:v>
                </c:pt>
                <c:pt idx="399">
                  <c:v>0.62932039104983784</c:v>
                </c:pt>
                <c:pt idx="400">
                  <c:v>0.64278760968653958</c:v>
                </c:pt>
                <c:pt idx="401">
                  <c:v>0.65605902899050739</c:v>
                </c:pt>
                <c:pt idx="402">
                  <c:v>0.66913060635885813</c:v>
                </c:pt>
                <c:pt idx="403">
                  <c:v>0.68199836006249825</c:v>
                </c:pt>
                <c:pt idx="404">
                  <c:v>0.69465837045899759</c:v>
                </c:pt>
                <c:pt idx="405">
                  <c:v>0.70710678118654768</c:v>
                </c:pt>
                <c:pt idx="406">
                  <c:v>0.71933980033865119</c:v>
                </c:pt>
                <c:pt idx="407">
                  <c:v>0.73135370161917035</c:v>
                </c:pt>
                <c:pt idx="408">
                  <c:v>0.74314482547739458</c:v>
                </c:pt>
                <c:pt idx="409">
                  <c:v>0.75470958022277224</c:v>
                </c:pt>
                <c:pt idx="410">
                  <c:v>0.76604444311897812</c:v>
                </c:pt>
                <c:pt idx="411">
                  <c:v>0.77714596145697079</c:v>
                </c:pt>
                <c:pt idx="412">
                  <c:v>0.78801075360672179</c:v>
                </c:pt>
                <c:pt idx="413">
                  <c:v>0.79863551004729305</c:v>
                </c:pt>
                <c:pt idx="414">
                  <c:v>0.80901699437494756</c:v>
                </c:pt>
                <c:pt idx="415">
                  <c:v>0.8191520442889918</c:v>
                </c:pt>
                <c:pt idx="416">
                  <c:v>0.82903757255504162</c:v>
                </c:pt>
                <c:pt idx="417">
                  <c:v>0.83867056794542427</c:v>
                </c:pt>
                <c:pt idx="418">
                  <c:v>0.84804809615642618</c:v>
                </c:pt>
                <c:pt idx="419">
                  <c:v>0.85716730070211233</c:v>
                </c:pt>
                <c:pt idx="420">
                  <c:v>0.8660254037844386</c:v>
                </c:pt>
                <c:pt idx="421">
                  <c:v>0.87461970713939563</c:v>
                </c:pt>
                <c:pt idx="422">
                  <c:v>0.8829475928589271</c:v>
                </c:pt>
                <c:pt idx="423">
                  <c:v>0.8910065241883679</c:v>
                </c:pt>
                <c:pt idx="424">
                  <c:v>0.89879404629916704</c:v>
                </c:pt>
                <c:pt idx="425">
                  <c:v>0.90630778703664994</c:v>
                </c:pt>
                <c:pt idx="426">
                  <c:v>0.91354545764260109</c:v>
                </c:pt>
                <c:pt idx="427">
                  <c:v>0.92050485345244049</c:v>
                </c:pt>
                <c:pt idx="428">
                  <c:v>0.92718385456678742</c:v>
                </c:pt>
                <c:pt idx="429">
                  <c:v>0.93358042649720174</c:v>
                </c:pt>
                <c:pt idx="430">
                  <c:v>0.93969262078590832</c:v>
                </c:pt>
                <c:pt idx="431">
                  <c:v>0.94551857559931696</c:v>
                </c:pt>
                <c:pt idx="432">
                  <c:v>0.95105651629515364</c:v>
                </c:pt>
                <c:pt idx="433">
                  <c:v>0.95630475596303544</c:v>
                </c:pt>
                <c:pt idx="434">
                  <c:v>0.96126169593831878</c:v>
                </c:pt>
                <c:pt idx="435">
                  <c:v>0.96592582628906842</c:v>
                </c:pt>
                <c:pt idx="436">
                  <c:v>0.97029572627599658</c:v>
                </c:pt>
                <c:pt idx="437">
                  <c:v>0.97437006478523525</c:v>
                </c:pt>
                <c:pt idx="438">
                  <c:v>0.97814760073380558</c:v>
                </c:pt>
                <c:pt idx="439">
                  <c:v>0.98162718344766386</c:v>
                </c:pt>
                <c:pt idx="440">
                  <c:v>0.98480775301220813</c:v>
                </c:pt>
                <c:pt idx="441">
                  <c:v>0.98768834059513777</c:v>
                </c:pt>
                <c:pt idx="442">
                  <c:v>0.99026806874157036</c:v>
                </c:pt>
                <c:pt idx="443">
                  <c:v>0.99254615164132198</c:v>
                </c:pt>
                <c:pt idx="444">
                  <c:v>0.9945218953682734</c:v>
                </c:pt>
                <c:pt idx="445">
                  <c:v>0.99619469809174555</c:v>
                </c:pt>
                <c:pt idx="446">
                  <c:v>0.99756405025982431</c:v>
                </c:pt>
                <c:pt idx="447">
                  <c:v>0.99862953475457383</c:v>
                </c:pt>
                <c:pt idx="448">
                  <c:v>0.99939082701909576</c:v>
                </c:pt>
                <c:pt idx="449">
                  <c:v>0.99984769515639127</c:v>
                </c:pt>
                <c:pt idx="450">
                  <c:v>1</c:v>
                </c:pt>
                <c:pt idx="451">
                  <c:v>0.99984769515639127</c:v>
                </c:pt>
                <c:pt idx="452">
                  <c:v>0.99939082701909576</c:v>
                </c:pt>
                <c:pt idx="453">
                  <c:v>0.99862953475457383</c:v>
                </c:pt>
                <c:pt idx="454">
                  <c:v>0.9975640502598242</c:v>
                </c:pt>
                <c:pt idx="455">
                  <c:v>0.99619469809174555</c:v>
                </c:pt>
                <c:pt idx="456">
                  <c:v>0.9945218953682734</c:v>
                </c:pt>
                <c:pt idx="457">
                  <c:v>0.99254615164132209</c:v>
                </c:pt>
                <c:pt idx="458">
                  <c:v>0.99026806874157025</c:v>
                </c:pt>
                <c:pt idx="459">
                  <c:v>0.98768834059513766</c:v>
                </c:pt>
                <c:pt idx="460">
                  <c:v>0.98480775301220802</c:v>
                </c:pt>
                <c:pt idx="461">
                  <c:v>0.98162718344766398</c:v>
                </c:pt>
                <c:pt idx="462">
                  <c:v>0.97814760073380558</c:v>
                </c:pt>
                <c:pt idx="463">
                  <c:v>0.97437006478523513</c:v>
                </c:pt>
                <c:pt idx="464">
                  <c:v>0.97029572627599647</c:v>
                </c:pt>
                <c:pt idx="465">
                  <c:v>0.96592582628906831</c:v>
                </c:pt>
                <c:pt idx="466">
                  <c:v>0.96126169593831901</c:v>
                </c:pt>
                <c:pt idx="467">
                  <c:v>0.95630475596303532</c:v>
                </c:pt>
                <c:pt idx="468">
                  <c:v>0.95105651629515353</c:v>
                </c:pt>
                <c:pt idx="469">
                  <c:v>0.94551857559931685</c:v>
                </c:pt>
                <c:pt idx="470">
                  <c:v>0.93969262078590843</c:v>
                </c:pt>
                <c:pt idx="471">
                  <c:v>0.93358042649720163</c:v>
                </c:pt>
                <c:pt idx="472">
                  <c:v>0.92718385456678731</c:v>
                </c:pt>
                <c:pt idx="473">
                  <c:v>0.92050485345244026</c:v>
                </c:pt>
                <c:pt idx="474">
                  <c:v>0.91354545764260098</c:v>
                </c:pt>
                <c:pt idx="475">
                  <c:v>0.90630778703665005</c:v>
                </c:pt>
                <c:pt idx="476">
                  <c:v>0.89879404629916682</c:v>
                </c:pt>
                <c:pt idx="477">
                  <c:v>0.89100652418836779</c:v>
                </c:pt>
                <c:pt idx="478">
                  <c:v>0.88294759285892699</c:v>
                </c:pt>
                <c:pt idx="479">
                  <c:v>0.87461970713939596</c:v>
                </c:pt>
                <c:pt idx="480">
                  <c:v>0.86602540378443837</c:v>
                </c:pt>
                <c:pt idx="481">
                  <c:v>0.85716730070211211</c:v>
                </c:pt>
                <c:pt idx="482">
                  <c:v>0.84804809615642596</c:v>
                </c:pt>
                <c:pt idx="483">
                  <c:v>0.83867056794542405</c:v>
                </c:pt>
                <c:pt idx="484">
                  <c:v>0.82903757255504185</c:v>
                </c:pt>
                <c:pt idx="485">
                  <c:v>0.81915204428899158</c:v>
                </c:pt>
                <c:pt idx="486">
                  <c:v>0.80901699437494734</c:v>
                </c:pt>
                <c:pt idx="487">
                  <c:v>0.79863551004729283</c:v>
                </c:pt>
                <c:pt idx="488">
                  <c:v>0.78801075360672213</c:v>
                </c:pt>
                <c:pt idx="489">
                  <c:v>0.77714596145697057</c:v>
                </c:pt>
                <c:pt idx="490">
                  <c:v>0.7660444431189779</c:v>
                </c:pt>
                <c:pt idx="491">
                  <c:v>0.75470958022277201</c:v>
                </c:pt>
                <c:pt idx="492">
                  <c:v>0.74314482547739436</c:v>
                </c:pt>
                <c:pt idx="493">
                  <c:v>0.73135370161917046</c:v>
                </c:pt>
                <c:pt idx="494">
                  <c:v>0.71933980033865119</c:v>
                </c:pt>
                <c:pt idx="495">
                  <c:v>0.70710678118654746</c:v>
                </c:pt>
                <c:pt idx="496">
                  <c:v>0.69465837045899737</c:v>
                </c:pt>
                <c:pt idx="497">
                  <c:v>0.68199836006249837</c:v>
                </c:pt>
                <c:pt idx="498">
                  <c:v>0.66913060635885824</c:v>
                </c:pt>
                <c:pt idx="499">
                  <c:v>0.65605902899050705</c:v>
                </c:pt>
                <c:pt idx="500">
                  <c:v>0.64278760968653925</c:v>
                </c:pt>
                <c:pt idx="501">
                  <c:v>0.62932039104983761</c:v>
                </c:pt>
                <c:pt idx="502">
                  <c:v>0.61566147532565818</c:v>
                </c:pt>
                <c:pt idx="503">
                  <c:v>0.60181502315204838</c:v>
                </c:pt>
                <c:pt idx="504">
                  <c:v>0.58778525229247303</c:v>
                </c:pt>
                <c:pt idx="505">
                  <c:v>0.57357643635104616</c:v>
                </c:pt>
                <c:pt idx="506">
                  <c:v>0.55919290347074668</c:v>
                </c:pt>
                <c:pt idx="507">
                  <c:v>0.54463903501502708</c:v>
                </c:pt>
                <c:pt idx="508">
                  <c:v>0.52991926423320479</c:v>
                </c:pt>
                <c:pt idx="509">
                  <c:v>0.51503807491005416</c:v>
                </c:pt>
                <c:pt idx="510">
                  <c:v>0.50000000000000011</c:v>
                </c:pt>
                <c:pt idx="511">
                  <c:v>0.48480962024633695</c:v>
                </c:pt>
                <c:pt idx="512">
                  <c:v>0.46947156278589086</c:v>
                </c:pt>
                <c:pt idx="513">
                  <c:v>0.45399049973954669</c:v>
                </c:pt>
                <c:pt idx="514">
                  <c:v>0.43837114678907746</c:v>
                </c:pt>
                <c:pt idx="515">
                  <c:v>0.42261826174069927</c:v>
                </c:pt>
                <c:pt idx="516">
                  <c:v>0.40673664307580021</c:v>
                </c:pt>
                <c:pt idx="517">
                  <c:v>0.39073112848927355</c:v>
                </c:pt>
                <c:pt idx="518">
                  <c:v>0.37460659341591201</c:v>
                </c:pt>
                <c:pt idx="519">
                  <c:v>0.35836794954530043</c:v>
                </c:pt>
                <c:pt idx="520">
                  <c:v>0.34202014332566866</c:v>
                </c:pt>
                <c:pt idx="521">
                  <c:v>0.32556815445715676</c:v>
                </c:pt>
                <c:pt idx="522">
                  <c:v>0.30901699437494728</c:v>
                </c:pt>
                <c:pt idx="523">
                  <c:v>0.29237170472273677</c:v>
                </c:pt>
                <c:pt idx="524">
                  <c:v>0.275637355816999</c:v>
                </c:pt>
                <c:pt idx="525">
                  <c:v>0.25881904510252079</c:v>
                </c:pt>
                <c:pt idx="526">
                  <c:v>0.24192189559966751</c:v>
                </c:pt>
                <c:pt idx="527">
                  <c:v>0.22495105434386498</c:v>
                </c:pt>
                <c:pt idx="528">
                  <c:v>0.20791169081775951</c:v>
                </c:pt>
                <c:pt idx="529">
                  <c:v>0.19080899537654472</c:v>
                </c:pt>
                <c:pt idx="530">
                  <c:v>0.17364817766693047</c:v>
                </c:pt>
                <c:pt idx="531">
                  <c:v>0.15643446504023073</c:v>
                </c:pt>
                <c:pt idx="532">
                  <c:v>0.13917310096006552</c:v>
                </c:pt>
                <c:pt idx="533">
                  <c:v>0.12186934340514731</c:v>
                </c:pt>
                <c:pt idx="534">
                  <c:v>0.1045284632676535</c:v>
                </c:pt>
                <c:pt idx="535">
                  <c:v>8.7155742747657944E-2</c:v>
                </c:pt>
                <c:pt idx="536">
                  <c:v>6.9756473744125275E-2</c:v>
                </c:pt>
                <c:pt idx="537">
                  <c:v>5.2335956242943557E-2</c:v>
                </c:pt>
                <c:pt idx="538">
                  <c:v>3.48994967025009E-2</c:v>
                </c:pt>
                <c:pt idx="539">
                  <c:v>1.7452406437283637E-2</c:v>
                </c:pt>
                <c:pt idx="540">
                  <c:v>-1.22514845490862E-16</c:v>
                </c:pt>
                <c:pt idx="541">
                  <c:v>-1.7452406437283439E-2</c:v>
                </c:pt>
                <c:pt idx="542">
                  <c:v>-3.4899496702501143E-2</c:v>
                </c:pt>
                <c:pt idx="543">
                  <c:v>-5.2335956242943807E-2</c:v>
                </c:pt>
                <c:pt idx="544">
                  <c:v>-6.9756473744125524E-2</c:v>
                </c:pt>
                <c:pt idx="545">
                  <c:v>-8.7155742747658194E-2</c:v>
                </c:pt>
                <c:pt idx="546">
                  <c:v>-0.10452846326765373</c:v>
                </c:pt>
                <c:pt idx="547">
                  <c:v>-0.12186934340514755</c:v>
                </c:pt>
                <c:pt idx="548">
                  <c:v>-0.13917310096006533</c:v>
                </c:pt>
                <c:pt idx="549">
                  <c:v>-0.15643446504023098</c:v>
                </c:pt>
                <c:pt idx="550">
                  <c:v>-0.17364817766693028</c:v>
                </c:pt>
                <c:pt idx="551">
                  <c:v>-0.19080899537654497</c:v>
                </c:pt>
                <c:pt idx="552">
                  <c:v>-0.20791169081775931</c:v>
                </c:pt>
                <c:pt idx="553">
                  <c:v>-0.2249510543438652</c:v>
                </c:pt>
                <c:pt idx="554">
                  <c:v>-0.24192189559966773</c:v>
                </c:pt>
                <c:pt idx="555">
                  <c:v>-0.25881904510252102</c:v>
                </c:pt>
                <c:pt idx="556">
                  <c:v>-0.27563735581699922</c:v>
                </c:pt>
                <c:pt idx="557">
                  <c:v>-0.2923717047227366</c:v>
                </c:pt>
                <c:pt idx="558">
                  <c:v>-0.30901699437494751</c:v>
                </c:pt>
                <c:pt idx="559">
                  <c:v>-0.32556815445715659</c:v>
                </c:pt>
                <c:pt idx="560">
                  <c:v>-0.34202014332566888</c:v>
                </c:pt>
                <c:pt idx="561">
                  <c:v>-0.35836794954530021</c:v>
                </c:pt>
                <c:pt idx="562">
                  <c:v>-0.37460659341591224</c:v>
                </c:pt>
                <c:pt idx="563">
                  <c:v>-0.39073112848927377</c:v>
                </c:pt>
                <c:pt idx="564">
                  <c:v>-0.40673664307580043</c:v>
                </c:pt>
                <c:pt idx="565">
                  <c:v>-0.4226182617406995</c:v>
                </c:pt>
                <c:pt idx="566">
                  <c:v>-0.43837114678907729</c:v>
                </c:pt>
                <c:pt idx="567">
                  <c:v>-0.45399049973954686</c:v>
                </c:pt>
                <c:pt idx="568">
                  <c:v>-0.46947156278589069</c:v>
                </c:pt>
                <c:pt idx="569">
                  <c:v>-0.48480962024633717</c:v>
                </c:pt>
                <c:pt idx="570">
                  <c:v>-0.49999999999999994</c:v>
                </c:pt>
                <c:pt idx="571">
                  <c:v>-0.51503807491005438</c:v>
                </c:pt>
                <c:pt idx="572">
                  <c:v>-0.5299192642332049</c:v>
                </c:pt>
                <c:pt idx="573">
                  <c:v>-0.54463903501502731</c:v>
                </c:pt>
                <c:pt idx="574">
                  <c:v>-0.5591929034707469</c:v>
                </c:pt>
                <c:pt idx="575">
                  <c:v>-0.57357643635104594</c:v>
                </c:pt>
                <c:pt idx="576">
                  <c:v>-0.58778525229247325</c:v>
                </c:pt>
                <c:pt idx="577">
                  <c:v>-0.60181502315204816</c:v>
                </c:pt>
                <c:pt idx="578">
                  <c:v>-0.6156614753256584</c:v>
                </c:pt>
                <c:pt idx="579">
                  <c:v>-0.62932039104983739</c:v>
                </c:pt>
                <c:pt idx="580">
                  <c:v>-0.64278760968653947</c:v>
                </c:pt>
                <c:pt idx="581">
                  <c:v>-0.65605902899050728</c:v>
                </c:pt>
                <c:pt idx="582">
                  <c:v>-0.66913060635885835</c:v>
                </c:pt>
                <c:pt idx="583">
                  <c:v>-0.68199836006249859</c:v>
                </c:pt>
                <c:pt idx="584">
                  <c:v>-0.69465837045899714</c:v>
                </c:pt>
                <c:pt idx="585">
                  <c:v>-0.70710678118654757</c:v>
                </c:pt>
                <c:pt idx="586">
                  <c:v>-0.71933980033865108</c:v>
                </c:pt>
                <c:pt idx="587">
                  <c:v>-0.73135370161917057</c:v>
                </c:pt>
                <c:pt idx="588">
                  <c:v>-0.74314482547739424</c:v>
                </c:pt>
                <c:pt idx="589">
                  <c:v>-0.75470958022277213</c:v>
                </c:pt>
                <c:pt idx="590">
                  <c:v>-0.76604444311897801</c:v>
                </c:pt>
                <c:pt idx="591">
                  <c:v>-0.77714596145697101</c:v>
                </c:pt>
                <c:pt idx="592">
                  <c:v>-0.78801075360672201</c:v>
                </c:pt>
                <c:pt idx="593">
                  <c:v>-0.79863551004729272</c:v>
                </c:pt>
                <c:pt idx="594">
                  <c:v>-0.80901699437494745</c:v>
                </c:pt>
                <c:pt idx="595">
                  <c:v>-0.81915204428899169</c:v>
                </c:pt>
                <c:pt idx="596">
                  <c:v>-0.82903757255504174</c:v>
                </c:pt>
                <c:pt idx="597">
                  <c:v>-0.83867056794542394</c:v>
                </c:pt>
                <c:pt idx="598">
                  <c:v>-0.84804809615642607</c:v>
                </c:pt>
                <c:pt idx="599">
                  <c:v>-0.85716730070211233</c:v>
                </c:pt>
                <c:pt idx="600">
                  <c:v>-0.86602540378443871</c:v>
                </c:pt>
                <c:pt idx="601">
                  <c:v>-0.87461970713939585</c:v>
                </c:pt>
                <c:pt idx="602">
                  <c:v>-0.88294759285892688</c:v>
                </c:pt>
                <c:pt idx="603">
                  <c:v>-0.8910065241883679</c:v>
                </c:pt>
                <c:pt idx="604">
                  <c:v>-0.89879404629916693</c:v>
                </c:pt>
                <c:pt idx="605">
                  <c:v>-0.90630778703665005</c:v>
                </c:pt>
                <c:pt idx="606">
                  <c:v>-0.91354545764260087</c:v>
                </c:pt>
                <c:pt idx="607">
                  <c:v>-0.92050485345244026</c:v>
                </c:pt>
                <c:pt idx="608">
                  <c:v>-0.92718385456678742</c:v>
                </c:pt>
                <c:pt idx="609">
                  <c:v>-0.93358042649720174</c:v>
                </c:pt>
                <c:pt idx="610">
                  <c:v>-0.93969262078590843</c:v>
                </c:pt>
                <c:pt idx="611">
                  <c:v>-0.94551857559931685</c:v>
                </c:pt>
                <c:pt idx="612">
                  <c:v>-0.95105651629515364</c:v>
                </c:pt>
                <c:pt idx="613">
                  <c:v>-0.95630475596303555</c:v>
                </c:pt>
                <c:pt idx="614">
                  <c:v>-0.96126169593831889</c:v>
                </c:pt>
                <c:pt idx="615">
                  <c:v>-0.96592582628906831</c:v>
                </c:pt>
                <c:pt idx="616">
                  <c:v>-0.97029572627599647</c:v>
                </c:pt>
                <c:pt idx="617">
                  <c:v>-0.97437006478523525</c:v>
                </c:pt>
                <c:pt idx="618">
                  <c:v>-0.97814760073380569</c:v>
                </c:pt>
                <c:pt idx="619">
                  <c:v>-0.98162718344766398</c:v>
                </c:pt>
                <c:pt idx="620">
                  <c:v>-0.98480775301220802</c:v>
                </c:pt>
                <c:pt idx="621">
                  <c:v>-0.98768834059513777</c:v>
                </c:pt>
                <c:pt idx="622">
                  <c:v>-0.99026806874157036</c:v>
                </c:pt>
                <c:pt idx="623">
                  <c:v>-0.99254615164132209</c:v>
                </c:pt>
                <c:pt idx="624">
                  <c:v>-0.99452189536827329</c:v>
                </c:pt>
                <c:pt idx="625">
                  <c:v>-0.99619469809174555</c:v>
                </c:pt>
                <c:pt idx="626">
                  <c:v>-0.9975640502598242</c:v>
                </c:pt>
                <c:pt idx="627">
                  <c:v>-0.99862953475457383</c:v>
                </c:pt>
                <c:pt idx="628">
                  <c:v>-0.99939082701909576</c:v>
                </c:pt>
                <c:pt idx="629">
                  <c:v>-0.99984769515639127</c:v>
                </c:pt>
                <c:pt idx="630">
                  <c:v>-1</c:v>
                </c:pt>
                <c:pt idx="631">
                  <c:v>-0.99984769515639127</c:v>
                </c:pt>
                <c:pt idx="632">
                  <c:v>-0.99939082701909576</c:v>
                </c:pt>
                <c:pt idx="633">
                  <c:v>-0.99862953475457383</c:v>
                </c:pt>
                <c:pt idx="634">
                  <c:v>-0.9975640502598242</c:v>
                </c:pt>
                <c:pt idx="635">
                  <c:v>-0.99619469809174555</c:v>
                </c:pt>
                <c:pt idx="636">
                  <c:v>-0.99452189536827329</c:v>
                </c:pt>
                <c:pt idx="637">
                  <c:v>-0.99254615164132198</c:v>
                </c:pt>
                <c:pt idx="638">
                  <c:v>-0.99026806874157036</c:v>
                </c:pt>
                <c:pt idx="639">
                  <c:v>-0.98768834059513777</c:v>
                </c:pt>
                <c:pt idx="640">
                  <c:v>-0.98480775301220802</c:v>
                </c:pt>
                <c:pt idx="641">
                  <c:v>-0.98162718344766398</c:v>
                </c:pt>
                <c:pt idx="642">
                  <c:v>-0.97814760073380558</c:v>
                </c:pt>
                <c:pt idx="643">
                  <c:v>-0.97437006478523525</c:v>
                </c:pt>
                <c:pt idx="644">
                  <c:v>-0.97029572627599647</c:v>
                </c:pt>
                <c:pt idx="645">
                  <c:v>-0.96592582628906831</c:v>
                </c:pt>
                <c:pt idx="646">
                  <c:v>-0.96126169593831889</c:v>
                </c:pt>
                <c:pt idx="647">
                  <c:v>-0.95630475596303544</c:v>
                </c:pt>
                <c:pt idx="648">
                  <c:v>-0.95105651629515353</c:v>
                </c:pt>
                <c:pt idx="649">
                  <c:v>-0.94551857559931674</c:v>
                </c:pt>
                <c:pt idx="650">
                  <c:v>-0.93969262078590832</c:v>
                </c:pt>
                <c:pt idx="651">
                  <c:v>-0.93358042649720174</c:v>
                </c:pt>
                <c:pt idx="652">
                  <c:v>-0.92718385456678742</c:v>
                </c:pt>
                <c:pt idx="653">
                  <c:v>-0.92050485345244037</c:v>
                </c:pt>
                <c:pt idx="654">
                  <c:v>-0.91354545764260087</c:v>
                </c:pt>
                <c:pt idx="655">
                  <c:v>-0.90630778703664994</c:v>
                </c:pt>
                <c:pt idx="656">
                  <c:v>-0.89879404629916704</c:v>
                </c:pt>
                <c:pt idx="657">
                  <c:v>-0.89100652418836779</c:v>
                </c:pt>
                <c:pt idx="658">
                  <c:v>-0.88294759285892688</c:v>
                </c:pt>
                <c:pt idx="659">
                  <c:v>-0.87461970713939574</c:v>
                </c:pt>
                <c:pt idx="660">
                  <c:v>-0.8660254037844386</c:v>
                </c:pt>
                <c:pt idx="661">
                  <c:v>-0.85716730070211233</c:v>
                </c:pt>
                <c:pt idx="662">
                  <c:v>-0.84804809615642596</c:v>
                </c:pt>
                <c:pt idx="663">
                  <c:v>-0.83867056794542405</c:v>
                </c:pt>
                <c:pt idx="664">
                  <c:v>-0.82903757255504174</c:v>
                </c:pt>
                <c:pt idx="665">
                  <c:v>-0.8191520442889918</c:v>
                </c:pt>
                <c:pt idx="666">
                  <c:v>-0.80901699437494745</c:v>
                </c:pt>
                <c:pt idx="667">
                  <c:v>-0.79863551004729283</c:v>
                </c:pt>
                <c:pt idx="668">
                  <c:v>-0.78801075360672201</c:v>
                </c:pt>
                <c:pt idx="669">
                  <c:v>-0.7771459614569709</c:v>
                </c:pt>
                <c:pt idx="670">
                  <c:v>-0.76604444311897801</c:v>
                </c:pt>
                <c:pt idx="671">
                  <c:v>-0.75470958022277201</c:v>
                </c:pt>
                <c:pt idx="672">
                  <c:v>-0.74314482547739424</c:v>
                </c:pt>
                <c:pt idx="673">
                  <c:v>-0.73135370161917046</c:v>
                </c:pt>
                <c:pt idx="674">
                  <c:v>-0.71933980033865108</c:v>
                </c:pt>
                <c:pt idx="675">
                  <c:v>-0.70710678118654746</c:v>
                </c:pt>
                <c:pt idx="676">
                  <c:v>-0.69465837045899725</c:v>
                </c:pt>
                <c:pt idx="677">
                  <c:v>-0.68199836006249848</c:v>
                </c:pt>
                <c:pt idx="678">
                  <c:v>-0.66913060635885824</c:v>
                </c:pt>
                <c:pt idx="679">
                  <c:v>-0.65605902899050728</c:v>
                </c:pt>
                <c:pt idx="680">
                  <c:v>-0.64278760968653925</c:v>
                </c:pt>
                <c:pt idx="681">
                  <c:v>-0.62932039104983739</c:v>
                </c:pt>
                <c:pt idx="682">
                  <c:v>-0.61566147532565829</c:v>
                </c:pt>
                <c:pt idx="683">
                  <c:v>-0.60181502315204827</c:v>
                </c:pt>
                <c:pt idx="684">
                  <c:v>-0.58778525229247314</c:v>
                </c:pt>
                <c:pt idx="685">
                  <c:v>-0.57357643635104605</c:v>
                </c:pt>
                <c:pt idx="686">
                  <c:v>-0.5591929034707469</c:v>
                </c:pt>
                <c:pt idx="687">
                  <c:v>-0.54463903501502708</c:v>
                </c:pt>
                <c:pt idx="688">
                  <c:v>-0.5299192642332049</c:v>
                </c:pt>
                <c:pt idx="689">
                  <c:v>-0.51503807491005416</c:v>
                </c:pt>
                <c:pt idx="690">
                  <c:v>-0.49999999999999994</c:v>
                </c:pt>
                <c:pt idx="691">
                  <c:v>-0.48480962024633706</c:v>
                </c:pt>
                <c:pt idx="692">
                  <c:v>-0.46947156278589081</c:v>
                </c:pt>
                <c:pt idx="693">
                  <c:v>-0.45399049973954675</c:v>
                </c:pt>
                <c:pt idx="694">
                  <c:v>-0.4383711467890774</c:v>
                </c:pt>
                <c:pt idx="695">
                  <c:v>-0.42261826174069944</c:v>
                </c:pt>
                <c:pt idx="696">
                  <c:v>-0.40673664307580021</c:v>
                </c:pt>
                <c:pt idx="697">
                  <c:v>-0.39073112848927377</c:v>
                </c:pt>
                <c:pt idx="698">
                  <c:v>-0.37460659341591201</c:v>
                </c:pt>
                <c:pt idx="699">
                  <c:v>-0.35836794954530027</c:v>
                </c:pt>
                <c:pt idx="700">
                  <c:v>-0.34202014332566871</c:v>
                </c:pt>
                <c:pt idx="701">
                  <c:v>-0.3255681544571567</c:v>
                </c:pt>
                <c:pt idx="702">
                  <c:v>-0.3090169943749474</c:v>
                </c:pt>
                <c:pt idx="703">
                  <c:v>-0.29237170472273677</c:v>
                </c:pt>
                <c:pt idx="704">
                  <c:v>-0.27563735581699916</c:v>
                </c:pt>
                <c:pt idx="705">
                  <c:v>-0.25881904510252074</c:v>
                </c:pt>
                <c:pt idx="706">
                  <c:v>-0.24192189559966773</c:v>
                </c:pt>
                <c:pt idx="707">
                  <c:v>-0.224951054343865</c:v>
                </c:pt>
                <c:pt idx="708">
                  <c:v>-0.20791169081775934</c:v>
                </c:pt>
                <c:pt idx="709">
                  <c:v>-0.1908089953765448</c:v>
                </c:pt>
                <c:pt idx="710">
                  <c:v>-0.17364817766693033</c:v>
                </c:pt>
                <c:pt idx="711">
                  <c:v>-0.15643446504023087</c:v>
                </c:pt>
                <c:pt idx="712">
                  <c:v>-0.13917310096006544</c:v>
                </c:pt>
                <c:pt idx="713">
                  <c:v>-0.12186934340514748</c:v>
                </c:pt>
                <c:pt idx="714">
                  <c:v>-0.10452846326765347</c:v>
                </c:pt>
                <c:pt idx="715">
                  <c:v>-8.7155742747658166E-2</c:v>
                </c:pt>
                <c:pt idx="716">
                  <c:v>-6.9756473744125302E-2</c:v>
                </c:pt>
                <c:pt idx="717">
                  <c:v>-5.2335956242943835E-2</c:v>
                </c:pt>
                <c:pt idx="718">
                  <c:v>-3.4899496702500969E-2</c:v>
                </c:pt>
                <c:pt idx="719">
                  <c:v>-1.7452406437283512E-2</c:v>
                </c:pt>
                <c:pt idx="720">
                  <c:v>0</c:v>
                </c:pt>
                <c:pt idx="721">
                  <c:v>1.7452406437283512E-2</c:v>
                </c:pt>
                <c:pt idx="722">
                  <c:v>3.4899496702500969E-2</c:v>
                </c:pt>
                <c:pt idx="723">
                  <c:v>5.2335956242943835E-2</c:v>
                </c:pt>
                <c:pt idx="724">
                  <c:v>6.9756473744125302E-2</c:v>
                </c:pt>
                <c:pt idx="725">
                  <c:v>8.7155742747658166E-2</c:v>
                </c:pt>
                <c:pt idx="726">
                  <c:v>0.10452846326765347</c:v>
                </c:pt>
                <c:pt idx="727">
                  <c:v>0.12186934340514748</c:v>
                </c:pt>
                <c:pt idx="728">
                  <c:v>0.13917310096006544</c:v>
                </c:pt>
                <c:pt idx="729">
                  <c:v>0.15643446504023087</c:v>
                </c:pt>
                <c:pt idx="730">
                  <c:v>0.17364817766693033</c:v>
                </c:pt>
                <c:pt idx="731">
                  <c:v>0.1908089953765448</c:v>
                </c:pt>
                <c:pt idx="732">
                  <c:v>0.20791169081775934</c:v>
                </c:pt>
                <c:pt idx="733">
                  <c:v>0.224951054343865</c:v>
                </c:pt>
                <c:pt idx="734">
                  <c:v>0.24192189559966773</c:v>
                </c:pt>
                <c:pt idx="735">
                  <c:v>0.25881904510252074</c:v>
                </c:pt>
                <c:pt idx="736">
                  <c:v>0.27563735581699916</c:v>
                </c:pt>
                <c:pt idx="737">
                  <c:v>0.29237170472273677</c:v>
                </c:pt>
                <c:pt idx="738">
                  <c:v>0.3090169943749474</c:v>
                </c:pt>
                <c:pt idx="739">
                  <c:v>0.3255681544571567</c:v>
                </c:pt>
                <c:pt idx="740">
                  <c:v>0.34202014332566871</c:v>
                </c:pt>
                <c:pt idx="741">
                  <c:v>0.35836794954530027</c:v>
                </c:pt>
                <c:pt idx="742">
                  <c:v>0.37460659341591201</c:v>
                </c:pt>
                <c:pt idx="743">
                  <c:v>0.39073112848927377</c:v>
                </c:pt>
                <c:pt idx="744">
                  <c:v>0.40673664307580021</c:v>
                </c:pt>
                <c:pt idx="745">
                  <c:v>0.42261826174069944</c:v>
                </c:pt>
                <c:pt idx="746">
                  <c:v>0.4383711467890774</c:v>
                </c:pt>
                <c:pt idx="747">
                  <c:v>0.45399049973954675</c:v>
                </c:pt>
                <c:pt idx="748">
                  <c:v>0.46947156278589081</c:v>
                </c:pt>
                <c:pt idx="749">
                  <c:v>0.48480962024633706</c:v>
                </c:pt>
                <c:pt idx="750">
                  <c:v>0.49999999999999994</c:v>
                </c:pt>
                <c:pt idx="751">
                  <c:v>0.51503807491005416</c:v>
                </c:pt>
                <c:pt idx="752">
                  <c:v>0.5299192642332049</c:v>
                </c:pt>
                <c:pt idx="753">
                  <c:v>0.54463903501502708</c:v>
                </c:pt>
                <c:pt idx="754">
                  <c:v>0.5591929034707469</c:v>
                </c:pt>
                <c:pt idx="755">
                  <c:v>0.57357643635104605</c:v>
                </c:pt>
                <c:pt idx="756">
                  <c:v>0.58778525229247314</c:v>
                </c:pt>
                <c:pt idx="757">
                  <c:v>0.60181502315204827</c:v>
                </c:pt>
                <c:pt idx="758">
                  <c:v>0.61566147532565829</c:v>
                </c:pt>
                <c:pt idx="759">
                  <c:v>0.62932039104983739</c:v>
                </c:pt>
                <c:pt idx="760">
                  <c:v>0.64278760968653925</c:v>
                </c:pt>
                <c:pt idx="761">
                  <c:v>0.65605902899050728</c:v>
                </c:pt>
                <c:pt idx="762">
                  <c:v>0.66913060635885824</c:v>
                </c:pt>
                <c:pt idx="763">
                  <c:v>0.68199836006249848</c:v>
                </c:pt>
                <c:pt idx="764">
                  <c:v>0.69465837045899725</c:v>
                </c:pt>
                <c:pt idx="765">
                  <c:v>0.70710678118654746</c:v>
                </c:pt>
                <c:pt idx="766">
                  <c:v>0.71933980033865108</c:v>
                </c:pt>
                <c:pt idx="767">
                  <c:v>0.73135370161917046</c:v>
                </c:pt>
                <c:pt idx="768">
                  <c:v>0.74314482547739424</c:v>
                </c:pt>
                <c:pt idx="769">
                  <c:v>0.75470958022277201</c:v>
                </c:pt>
                <c:pt idx="770">
                  <c:v>0.76604444311897801</c:v>
                </c:pt>
                <c:pt idx="771">
                  <c:v>0.7771459614569709</c:v>
                </c:pt>
                <c:pt idx="772">
                  <c:v>0.78801075360672201</c:v>
                </c:pt>
                <c:pt idx="773">
                  <c:v>0.79863551004729283</c:v>
                </c:pt>
                <c:pt idx="774">
                  <c:v>0.80901699437494745</c:v>
                </c:pt>
                <c:pt idx="775">
                  <c:v>0.8191520442889918</c:v>
                </c:pt>
                <c:pt idx="776">
                  <c:v>0.82903757255504174</c:v>
                </c:pt>
                <c:pt idx="777">
                  <c:v>0.83867056794542405</c:v>
                </c:pt>
                <c:pt idx="778">
                  <c:v>0.84804809615642596</c:v>
                </c:pt>
                <c:pt idx="779">
                  <c:v>0.85716730070211233</c:v>
                </c:pt>
                <c:pt idx="780">
                  <c:v>0.8660254037844386</c:v>
                </c:pt>
                <c:pt idx="781">
                  <c:v>0.87461970713939574</c:v>
                </c:pt>
                <c:pt idx="782">
                  <c:v>0.88294759285892688</c:v>
                </c:pt>
                <c:pt idx="783">
                  <c:v>0.89100652418836779</c:v>
                </c:pt>
                <c:pt idx="784">
                  <c:v>0.89879404629916704</c:v>
                </c:pt>
                <c:pt idx="785">
                  <c:v>0.90630778703664994</c:v>
                </c:pt>
                <c:pt idx="786">
                  <c:v>0.91354545764260087</c:v>
                </c:pt>
                <c:pt idx="787">
                  <c:v>0.92050485345244037</c:v>
                </c:pt>
                <c:pt idx="788">
                  <c:v>0.92718385456678742</c:v>
                </c:pt>
                <c:pt idx="789">
                  <c:v>0.93358042649720174</c:v>
                </c:pt>
                <c:pt idx="790">
                  <c:v>0.93969262078590832</c:v>
                </c:pt>
                <c:pt idx="791">
                  <c:v>0.94551857559931674</c:v>
                </c:pt>
                <c:pt idx="792">
                  <c:v>0.95105651629515353</c:v>
                </c:pt>
                <c:pt idx="793">
                  <c:v>0.95630475596303544</c:v>
                </c:pt>
                <c:pt idx="794">
                  <c:v>0.96126169593831889</c:v>
                </c:pt>
                <c:pt idx="795">
                  <c:v>0.96592582628906831</c:v>
                </c:pt>
                <c:pt idx="796">
                  <c:v>0.97029572627599647</c:v>
                </c:pt>
                <c:pt idx="797">
                  <c:v>0.97437006478523525</c:v>
                </c:pt>
                <c:pt idx="798">
                  <c:v>0.97814760073380558</c:v>
                </c:pt>
                <c:pt idx="799">
                  <c:v>0.98162718344766398</c:v>
                </c:pt>
                <c:pt idx="800">
                  <c:v>0.98480775301220802</c:v>
                </c:pt>
                <c:pt idx="801">
                  <c:v>0.98768834059513777</c:v>
                </c:pt>
                <c:pt idx="802">
                  <c:v>0.99026806874157036</c:v>
                </c:pt>
                <c:pt idx="803">
                  <c:v>0.99254615164132198</c:v>
                </c:pt>
                <c:pt idx="804">
                  <c:v>0.99452189536827329</c:v>
                </c:pt>
                <c:pt idx="805">
                  <c:v>0.99619469809174555</c:v>
                </c:pt>
                <c:pt idx="806">
                  <c:v>0.9975640502598242</c:v>
                </c:pt>
                <c:pt idx="807">
                  <c:v>0.99862953475457383</c:v>
                </c:pt>
                <c:pt idx="808">
                  <c:v>0.99939082701909576</c:v>
                </c:pt>
                <c:pt idx="809">
                  <c:v>0.99984769515639127</c:v>
                </c:pt>
                <c:pt idx="810">
                  <c:v>1</c:v>
                </c:pt>
                <c:pt idx="811">
                  <c:v>0.99984769515639127</c:v>
                </c:pt>
                <c:pt idx="812">
                  <c:v>0.99939082701909576</c:v>
                </c:pt>
                <c:pt idx="813">
                  <c:v>0.99862953475457383</c:v>
                </c:pt>
                <c:pt idx="814">
                  <c:v>0.9975640502598242</c:v>
                </c:pt>
                <c:pt idx="815">
                  <c:v>0.99619469809174555</c:v>
                </c:pt>
                <c:pt idx="816">
                  <c:v>0.99452189536827329</c:v>
                </c:pt>
                <c:pt idx="817">
                  <c:v>0.99254615164132209</c:v>
                </c:pt>
                <c:pt idx="818">
                  <c:v>0.99026806874157036</c:v>
                </c:pt>
                <c:pt idx="819">
                  <c:v>0.98768834059513777</c:v>
                </c:pt>
                <c:pt idx="820">
                  <c:v>0.98480775301220802</c:v>
                </c:pt>
                <c:pt idx="821">
                  <c:v>0.98162718344766398</c:v>
                </c:pt>
                <c:pt idx="822">
                  <c:v>0.97814760073380569</c:v>
                </c:pt>
                <c:pt idx="823">
                  <c:v>0.97437006478523525</c:v>
                </c:pt>
                <c:pt idx="824">
                  <c:v>0.97029572627599647</c:v>
                </c:pt>
                <c:pt idx="825">
                  <c:v>0.96592582628906831</c:v>
                </c:pt>
                <c:pt idx="826">
                  <c:v>0.96126169593831889</c:v>
                </c:pt>
                <c:pt idx="827">
                  <c:v>0.95630475596303555</c:v>
                </c:pt>
                <c:pt idx="828">
                  <c:v>0.95105651629515364</c:v>
                </c:pt>
                <c:pt idx="829">
                  <c:v>0.94551857559931685</c:v>
                </c:pt>
                <c:pt idx="830">
                  <c:v>0.93969262078590843</c:v>
                </c:pt>
                <c:pt idx="831">
                  <c:v>0.93358042649720174</c:v>
                </c:pt>
                <c:pt idx="832">
                  <c:v>0.92718385456678742</c:v>
                </c:pt>
                <c:pt idx="833">
                  <c:v>0.92050485345244026</c:v>
                </c:pt>
                <c:pt idx="834">
                  <c:v>0.91354545764260087</c:v>
                </c:pt>
                <c:pt idx="835">
                  <c:v>0.90630778703665005</c:v>
                </c:pt>
                <c:pt idx="836">
                  <c:v>0.89879404629916693</c:v>
                </c:pt>
                <c:pt idx="837">
                  <c:v>0.8910065241883679</c:v>
                </c:pt>
                <c:pt idx="838">
                  <c:v>0.88294759285892688</c:v>
                </c:pt>
                <c:pt idx="839">
                  <c:v>0.87461970713939585</c:v>
                </c:pt>
                <c:pt idx="840">
                  <c:v>0.86602540378443871</c:v>
                </c:pt>
                <c:pt idx="841">
                  <c:v>0.85716730070211233</c:v>
                </c:pt>
                <c:pt idx="842">
                  <c:v>0.84804809615642607</c:v>
                </c:pt>
                <c:pt idx="843">
                  <c:v>0.83867056794542394</c:v>
                </c:pt>
                <c:pt idx="844">
                  <c:v>0.82903757255504174</c:v>
                </c:pt>
                <c:pt idx="845">
                  <c:v>0.81915204428899169</c:v>
                </c:pt>
                <c:pt idx="846">
                  <c:v>0.80901699437494745</c:v>
                </c:pt>
                <c:pt idx="847">
                  <c:v>0.79863551004729272</c:v>
                </c:pt>
                <c:pt idx="848">
                  <c:v>0.78801075360672201</c:v>
                </c:pt>
                <c:pt idx="849">
                  <c:v>0.77714596145697101</c:v>
                </c:pt>
                <c:pt idx="850">
                  <c:v>0.76604444311897801</c:v>
                </c:pt>
                <c:pt idx="851">
                  <c:v>0.75470958022277213</c:v>
                </c:pt>
                <c:pt idx="852">
                  <c:v>0.74314482547739424</c:v>
                </c:pt>
                <c:pt idx="853">
                  <c:v>0.73135370161917057</c:v>
                </c:pt>
                <c:pt idx="854">
                  <c:v>0.71933980033865108</c:v>
                </c:pt>
                <c:pt idx="855">
                  <c:v>0.70710678118654757</c:v>
                </c:pt>
                <c:pt idx="856">
                  <c:v>0.69465837045899714</c:v>
                </c:pt>
                <c:pt idx="857">
                  <c:v>0.68199836006249859</c:v>
                </c:pt>
                <c:pt idx="858">
                  <c:v>0.66913060635885835</c:v>
                </c:pt>
                <c:pt idx="859">
                  <c:v>0.65605902899050728</c:v>
                </c:pt>
                <c:pt idx="860">
                  <c:v>0.64278760968653947</c:v>
                </c:pt>
                <c:pt idx="861">
                  <c:v>0.62932039104983739</c:v>
                </c:pt>
                <c:pt idx="862">
                  <c:v>0.6156614753256584</c:v>
                </c:pt>
                <c:pt idx="863">
                  <c:v>0.60181502315204816</c:v>
                </c:pt>
                <c:pt idx="864">
                  <c:v>0.58778525229247325</c:v>
                </c:pt>
                <c:pt idx="865">
                  <c:v>0.57357643635104594</c:v>
                </c:pt>
                <c:pt idx="866">
                  <c:v>0.5591929034707469</c:v>
                </c:pt>
                <c:pt idx="867">
                  <c:v>0.54463903501502731</c:v>
                </c:pt>
                <c:pt idx="868">
                  <c:v>0.5299192642332049</c:v>
                </c:pt>
                <c:pt idx="869">
                  <c:v>0.51503807491005438</c:v>
                </c:pt>
                <c:pt idx="870">
                  <c:v>0.49999999999999994</c:v>
                </c:pt>
                <c:pt idx="871">
                  <c:v>0.48480962024633717</c:v>
                </c:pt>
                <c:pt idx="872">
                  <c:v>0.46947156278589069</c:v>
                </c:pt>
                <c:pt idx="873">
                  <c:v>0.45399049973954686</c:v>
                </c:pt>
                <c:pt idx="874">
                  <c:v>0.43837114678907729</c:v>
                </c:pt>
                <c:pt idx="875">
                  <c:v>0.4226182617406995</c:v>
                </c:pt>
                <c:pt idx="876">
                  <c:v>0.40673664307580043</c:v>
                </c:pt>
                <c:pt idx="877">
                  <c:v>0.39073112848927377</c:v>
                </c:pt>
                <c:pt idx="878">
                  <c:v>0.37460659341591224</c:v>
                </c:pt>
                <c:pt idx="879">
                  <c:v>0.35836794954530021</c:v>
                </c:pt>
                <c:pt idx="880">
                  <c:v>0.34202014332566888</c:v>
                </c:pt>
                <c:pt idx="881">
                  <c:v>0.32556815445715659</c:v>
                </c:pt>
                <c:pt idx="882">
                  <c:v>0.30901699437494751</c:v>
                </c:pt>
                <c:pt idx="883">
                  <c:v>0.2923717047227366</c:v>
                </c:pt>
                <c:pt idx="884">
                  <c:v>0.27563735581699922</c:v>
                </c:pt>
                <c:pt idx="885">
                  <c:v>0.25881904510252102</c:v>
                </c:pt>
                <c:pt idx="886">
                  <c:v>0.24192189559966773</c:v>
                </c:pt>
                <c:pt idx="887">
                  <c:v>0.2249510543438652</c:v>
                </c:pt>
                <c:pt idx="888">
                  <c:v>0.20791169081775931</c:v>
                </c:pt>
                <c:pt idx="889">
                  <c:v>0.19080899537654497</c:v>
                </c:pt>
                <c:pt idx="890">
                  <c:v>0.17364817766693028</c:v>
                </c:pt>
                <c:pt idx="891">
                  <c:v>0.15643446504023098</c:v>
                </c:pt>
                <c:pt idx="892">
                  <c:v>0.13917310096006533</c:v>
                </c:pt>
                <c:pt idx="893">
                  <c:v>0.12186934340514755</c:v>
                </c:pt>
                <c:pt idx="894">
                  <c:v>0.10452846326765373</c:v>
                </c:pt>
                <c:pt idx="895">
                  <c:v>8.7155742747658194E-2</c:v>
                </c:pt>
                <c:pt idx="896">
                  <c:v>6.9756473744125524E-2</c:v>
                </c:pt>
                <c:pt idx="897">
                  <c:v>5.2335956242943807E-2</c:v>
                </c:pt>
                <c:pt idx="898">
                  <c:v>3.4899496702501143E-2</c:v>
                </c:pt>
                <c:pt idx="899">
                  <c:v>1.7452406437283439E-2</c:v>
                </c:pt>
                <c:pt idx="900">
                  <c:v>1.22514845490862E-16</c:v>
                </c:pt>
                <c:pt idx="901">
                  <c:v>-1.7452406437283637E-2</c:v>
                </c:pt>
                <c:pt idx="902">
                  <c:v>-3.48994967025009E-2</c:v>
                </c:pt>
                <c:pt idx="903">
                  <c:v>-5.2335956242943557E-2</c:v>
                </c:pt>
                <c:pt idx="904">
                  <c:v>-6.9756473744125275E-2</c:v>
                </c:pt>
                <c:pt idx="905">
                  <c:v>-8.7155742747657944E-2</c:v>
                </c:pt>
                <c:pt idx="906">
                  <c:v>-0.1045284632676535</c:v>
                </c:pt>
                <c:pt idx="907">
                  <c:v>-0.12186934340514731</c:v>
                </c:pt>
                <c:pt idx="908">
                  <c:v>-0.13917310096006552</c:v>
                </c:pt>
                <c:pt idx="909">
                  <c:v>-0.15643446504023073</c:v>
                </c:pt>
                <c:pt idx="910">
                  <c:v>-0.17364817766693047</c:v>
                </c:pt>
                <c:pt idx="911">
                  <c:v>-0.19080899537654472</c:v>
                </c:pt>
                <c:pt idx="912">
                  <c:v>-0.20791169081775951</c:v>
                </c:pt>
                <c:pt idx="913">
                  <c:v>-0.22495105434386498</c:v>
                </c:pt>
                <c:pt idx="914">
                  <c:v>-0.24192189559966751</c:v>
                </c:pt>
                <c:pt idx="915">
                  <c:v>-0.25881904510252079</c:v>
                </c:pt>
                <c:pt idx="916">
                  <c:v>-0.275637355816999</c:v>
                </c:pt>
                <c:pt idx="917">
                  <c:v>-0.29237170472273677</c:v>
                </c:pt>
                <c:pt idx="918">
                  <c:v>-0.30901699437494728</c:v>
                </c:pt>
                <c:pt idx="919">
                  <c:v>-0.32556815445715676</c:v>
                </c:pt>
                <c:pt idx="920">
                  <c:v>-0.34202014332566866</c:v>
                </c:pt>
                <c:pt idx="921">
                  <c:v>-0.35836794954530043</c:v>
                </c:pt>
                <c:pt idx="922">
                  <c:v>-0.37460659341591201</c:v>
                </c:pt>
                <c:pt idx="923">
                  <c:v>-0.39073112848927355</c:v>
                </c:pt>
                <c:pt idx="924">
                  <c:v>-0.40673664307580021</c:v>
                </c:pt>
                <c:pt idx="925">
                  <c:v>-0.42261826174069927</c:v>
                </c:pt>
                <c:pt idx="926">
                  <c:v>-0.43837114678907746</c:v>
                </c:pt>
                <c:pt idx="927">
                  <c:v>-0.45399049973954669</c:v>
                </c:pt>
                <c:pt idx="928">
                  <c:v>-0.46947156278589086</c:v>
                </c:pt>
                <c:pt idx="929">
                  <c:v>-0.48480962024633695</c:v>
                </c:pt>
                <c:pt idx="930">
                  <c:v>-0.50000000000000011</c:v>
                </c:pt>
                <c:pt idx="931">
                  <c:v>-0.51503807491005416</c:v>
                </c:pt>
                <c:pt idx="932">
                  <c:v>-0.52991926423320479</c:v>
                </c:pt>
                <c:pt idx="933">
                  <c:v>-0.54463903501502708</c:v>
                </c:pt>
                <c:pt idx="934">
                  <c:v>-0.55919290347074668</c:v>
                </c:pt>
                <c:pt idx="935">
                  <c:v>-0.57357643635104616</c:v>
                </c:pt>
                <c:pt idx="936">
                  <c:v>-0.58778525229247303</c:v>
                </c:pt>
                <c:pt idx="937">
                  <c:v>-0.60181502315204838</c:v>
                </c:pt>
                <c:pt idx="938">
                  <c:v>-0.61566147532565818</c:v>
                </c:pt>
                <c:pt idx="939">
                  <c:v>-0.62932039104983761</c:v>
                </c:pt>
                <c:pt idx="940">
                  <c:v>-0.64278760968653925</c:v>
                </c:pt>
                <c:pt idx="941">
                  <c:v>-0.65605902899050705</c:v>
                </c:pt>
                <c:pt idx="942">
                  <c:v>-0.66913060635885824</c:v>
                </c:pt>
                <c:pt idx="943">
                  <c:v>-0.68199836006249837</c:v>
                </c:pt>
                <c:pt idx="944">
                  <c:v>-0.69465837045899737</c:v>
                </c:pt>
                <c:pt idx="945">
                  <c:v>-0.70710678118654746</c:v>
                </c:pt>
                <c:pt idx="946">
                  <c:v>-0.71933980033865119</c:v>
                </c:pt>
                <c:pt idx="947">
                  <c:v>-0.73135370161917046</c:v>
                </c:pt>
                <c:pt idx="948">
                  <c:v>-0.74314482547739436</c:v>
                </c:pt>
                <c:pt idx="949">
                  <c:v>-0.75470958022277201</c:v>
                </c:pt>
                <c:pt idx="950">
                  <c:v>-0.7660444431189779</c:v>
                </c:pt>
                <c:pt idx="951">
                  <c:v>-0.77714596145697057</c:v>
                </c:pt>
                <c:pt idx="952">
                  <c:v>-0.78801075360672213</c:v>
                </c:pt>
                <c:pt idx="953">
                  <c:v>-0.79863551004729283</c:v>
                </c:pt>
                <c:pt idx="954">
                  <c:v>-0.80901699437494734</c:v>
                </c:pt>
                <c:pt idx="955">
                  <c:v>-0.81915204428899158</c:v>
                </c:pt>
                <c:pt idx="956">
                  <c:v>-0.82903757255504185</c:v>
                </c:pt>
                <c:pt idx="957">
                  <c:v>-0.83867056794542405</c:v>
                </c:pt>
                <c:pt idx="958">
                  <c:v>-0.84804809615642596</c:v>
                </c:pt>
                <c:pt idx="959">
                  <c:v>-0.85716730070211211</c:v>
                </c:pt>
                <c:pt idx="960">
                  <c:v>-0.86602540378443837</c:v>
                </c:pt>
                <c:pt idx="961">
                  <c:v>-0.87461970713939596</c:v>
                </c:pt>
                <c:pt idx="962">
                  <c:v>-0.88294759285892699</c:v>
                </c:pt>
                <c:pt idx="963">
                  <c:v>-0.89100652418836779</c:v>
                </c:pt>
                <c:pt idx="964">
                  <c:v>-0.89879404629916682</c:v>
                </c:pt>
                <c:pt idx="965">
                  <c:v>-0.90630778703665005</c:v>
                </c:pt>
                <c:pt idx="966">
                  <c:v>-0.91354545764260098</c:v>
                </c:pt>
                <c:pt idx="967">
                  <c:v>-0.92050485345244026</c:v>
                </c:pt>
                <c:pt idx="968">
                  <c:v>-0.92718385456678731</c:v>
                </c:pt>
                <c:pt idx="969">
                  <c:v>-0.93358042649720163</c:v>
                </c:pt>
                <c:pt idx="970">
                  <c:v>-0.93969262078590843</c:v>
                </c:pt>
                <c:pt idx="971">
                  <c:v>-0.94551857559931685</c:v>
                </c:pt>
                <c:pt idx="972">
                  <c:v>-0.95105651629515353</c:v>
                </c:pt>
                <c:pt idx="973">
                  <c:v>-0.95630475596303532</c:v>
                </c:pt>
                <c:pt idx="974">
                  <c:v>-0.96126169593831901</c:v>
                </c:pt>
                <c:pt idx="975">
                  <c:v>-0.96592582628906831</c:v>
                </c:pt>
                <c:pt idx="976">
                  <c:v>-0.97029572627599647</c:v>
                </c:pt>
                <c:pt idx="977">
                  <c:v>-0.97437006478523513</c:v>
                </c:pt>
                <c:pt idx="978">
                  <c:v>-0.97814760073380558</c:v>
                </c:pt>
                <c:pt idx="979">
                  <c:v>-0.98162718344766398</c:v>
                </c:pt>
                <c:pt idx="980">
                  <c:v>-0.98480775301220802</c:v>
                </c:pt>
                <c:pt idx="981">
                  <c:v>-0.98768834059513766</c:v>
                </c:pt>
                <c:pt idx="982">
                  <c:v>-0.99026806874157025</c:v>
                </c:pt>
                <c:pt idx="983">
                  <c:v>-0.99254615164132209</c:v>
                </c:pt>
                <c:pt idx="984">
                  <c:v>-0.9945218953682734</c:v>
                </c:pt>
                <c:pt idx="985">
                  <c:v>-0.99619469809174555</c:v>
                </c:pt>
                <c:pt idx="986">
                  <c:v>-0.9975640502598242</c:v>
                </c:pt>
                <c:pt idx="987">
                  <c:v>-0.99862953475457383</c:v>
                </c:pt>
                <c:pt idx="988">
                  <c:v>-0.99939082701909576</c:v>
                </c:pt>
                <c:pt idx="989">
                  <c:v>-0.99984769515639127</c:v>
                </c:pt>
                <c:pt idx="990">
                  <c:v>-1</c:v>
                </c:pt>
                <c:pt idx="991">
                  <c:v>-0.99984769515639127</c:v>
                </c:pt>
                <c:pt idx="992">
                  <c:v>-0.99939082701909576</c:v>
                </c:pt>
                <c:pt idx="993">
                  <c:v>-0.99862953475457383</c:v>
                </c:pt>
                <c:pt idx="994">
                  <c:v>-0.99756405025982431</c:v>
                </c:pt>
                <c:pt idx="995">
                  <c:v>-0.99619469809174555</c:v>
                </c:pt>
                <c:pt idx="996">
                  <c:v>-0.9945218953682734</c:v>
                </c:pt>
                <c:pt idx="997">
                  <c:v>-0.99254615164132198</c:v>
                </c:pt>
                <c:pt idx="998">
                  <c:v>-0.99026806874157036</c:v>
                </c:pt>
                <c:pt idx="999">
                  <c:v>-0.98768834059513777</c:v>
                </c:pt>
                <c:pt idx="1000">
                  <c:v>-0.98480775301220813</c:v>
                </c:pt>
                <c:pt idx="1001">
                  <c:v>-0.98162718344766386</c:v>
                </c:pt>
                <c:pt idx="1002">
                  <c:v>-0.97814760073380558</c:v>
                </c:pt>
                <c:pt idx="1003">
                  <c:v>-0.97437006478523525</c:v>
                </c:pt>
                <c:pt idx="1004">
                  <c:v>-0.97029572627599658</c:v>
                </c:pt>
                <c:pt idx="1005">
                  <c:v>-0.96592582628906842</c:v>
                </c:pt>
                <c:pt idx="1006">
                  <c:v>-0.96126169593831878</c:v>
                </c:pt>
                <c:pt idx="1007">
                  <c:v>-0.95630475596303544</c:v>
                </c:pt>
                <c:pt idx="1008">
                  <c:v>-0.95105651629515364</c:v>
                </c:pt>
                <c:pt idx="1009">
                  <c:v>-0.94551857559931696</c:v>
                </c:pt>
                <c:pt idx="1010">
                  <c:v>-0.93969262078590832</c:v>
                </c:pt>
                <c:pt idx="1011">
                  <c:v>-0.93358042649720174</c:v>
                </c:pt>
                <c:pt idx="1012">
                  <c:v>-0.92718385456678742</c:v>
                </c:pt>
                <c:pt idx="1013">
                  <c:v>-0.92050485345244049</c:v>
                </c:pt>
                <c:pt idx="1014">
                  <c:v>-0.91354545764260109</c:v>
                </c:pt>
                <c:pt idx="1015">
                  <c:v>-0.90630778703664994</c:v>
                </c:pt>
                <c:pt idx="1016">
                  <c:v>-0.89879404629916704</c:v>
                </c:pt>
                <c:pt idx="1017">
                  <c:v>-0.8910065241883679</c:v>
                </c:pt>
                <c:pt idx="1018">
                  <c:v>-0.8829475928589271</c:v>
                </c:pt>
                <c:pt idx="1019">
                  <c:v>-0.87461970713939563</c:v>
                </c:pt>
                <c:pt idx="1020">
                  <c:v>-0.8660254037844386</c:v>
                </c:pt>
                <c:pt idx="1021">
                  <c:v>-0.85716730070211233</c:v>
                </c:pt>
                <c:pt idx="1022">
                  <c:v>-0.84804809615642618</c:v>
                </c:pt>
                <c:pt idx="1023">
                  <c:v>-0.83867056794542427</c:v>
                </c:pt>
                <c:pt idx="1024">
                  <c:v>-0.82903757255504162</c:v>
                </c:pt>
                <c:pt idx="1025">
                  <c:v>-0.8191520442889918</c:v>
                </c:pt>
                <c:pt idx="1026">
                  <c:v>-0.80901699437494756</c:v>
                </c:pt>
                <c:pt idx="1027">
                  <c:v>-0.79863551004729305</c:v>
                </c:pt>
                <c:pt idx="1028">
                  <c:v>-0.78801075360672179</c:v>
                </c:pt>
                <c:pt idx="1029">
                  <c:v>-0.77714596145697079</c:v>
                </c:pt>
                <c:pt idx="1030">
                  <c:v>-0.76604444311897812</c:v>
                </c:pt>
                <c:pt idx="1031">
                  <c:v>-0.75470958022277224</c:v>
                </c:pt>
                <c:pt idx="1032">
                  <c:v>-0.74314482547739458</c:v>
                </c:pt>
                <c:pt idx="1033">
                  <c:v>-0.73135370161917035</c:v>
                </c:pt>
                <c:pt idx="1034">
                  <c:v>-0.71933980033865119</c:v>
                </c:pt>
                <c:pt idx="1035">
                  <c:v>-0.70710678118654768</c:v>
                </c:pt>
                <c:pt idx="1036">
                  <c:v>-0.69465837045899759</c:v>
                </c:pt>
                <c:pt idx="1037">
                  <c:v>-0.68199836006249825</c:v>
                </c:pt>
                <c:pt idx="1038">
                  <c:v>-0.66913060635885813</c:v>
                </c:pt>
                <c:pt idx="1039">
                  <c:v>-0.65605902899050739</c:v>
                </c:pt>
                <c:pt idx="1040">
                  <c:v>-0.64278760968653958</c:v>
                </c:pt>
                <c:pt idx="1041">
                  <c:v>-0.62932039104983784</c:v>
                </c:pt>
                <c:pt idx="1042">
                  <c:v>-0.61566147532565818</c:v>
                </c:pt>
                <c:pt idx="1043">
                  <c:v>-0.60181502315204827</c:v>
                </c:pt>
                <c:pt idx="1044">
                  <c:v>-0.58778525229247336</c:v>
                </c:pt>
                <c:pt idx="1045">
                  <c:v>-0.57357643635104649</c:v>
                </c:pt>
                <c:pt idx="1046">
                  <c:v>-0.55919290347074657</c:v>
                </c:pt>
                <c:pt idx="1047">
                  <c:v>-0.54463903501502697</c:v>
                </c:pt>
                <c:pt idx="1048">
                  <c:v>-0.52991926423320501</c:v>
                </c:pt>
                <c:pt idx="1049">
                  <c:v>-0.51503807491005449</c:v>
                </c:pt>
                <c:pt idx="1050">
                  <c:v>-0.50000000000000044</c:v>
                </c:pt>
                <c:pt idx="1051">
                  <c:v>-0.48480962024633689</c:v>
                </c:pt>
                <c:pt idx="1052">
                  <c:v>-0.46947156278589081</c:v>
                </c:pt>
                <c:pt idx="1053">
                  <c:v>-0.45399049973954697</c:v>
                </c:pt>
                <c:pt idx="1054">
                  <c:v>-0.43837114678907779</c:v>
                </c:pt>
                <c:pt idx="1055">
                  <c:v>-0.42261826174069922</c:v>
                </c:pt>
                <c:pt idx="1056">
                  <c:v>-0.40673664307580015</c:v>
                </c:pt>
                <c:pt idx="1057">
                  <c:v>-0.39073112848927388</c:v>
                </c:pt>
                <c:pt idx="1058">
                  <c:v>-0.37460659341591235</c:v>
                </c:pt>
                <c:pt idx="1059">
                  <c:v>-0.35836794954530077</c:v>
                </c:pt>
                <c:pt idx="1060">
                  <c:v>-0.3420201433256686</c:v>
                </c:pt>
                <c:pt idx="1061">
                  <c:v>-0.3255681544571567</c:v>
                </c:pt>
                <c:pt idx="1062">
                  <c:v>-0.30901699437494762</c:v>
                </c:pt>
                <c:pt idx="1063">
                  <c:v>-0.29237170472273716</c:v>
                </c:pt>
                <c:pt idx="1064">
                  <c:v>-0.27563735581699894</c:v>
                </c:pt>
                <c:pt idx="1065">
                  <c:v>-0.25881904510252068</c:v>
                </c:pt>
                <c:pt idx="1066">
                  <c:v>-0.24192189559966787</c:v>
                </c:pt>
                <c:pt idx="1067">
                  <c:v>-0.22495105434386534</c:v>
                </c:pt>
                <c:pt idx="1068">
                  <c:v>-0.20791169081775987</c:v>
                </c:pt>
                <c:pt idx="1069">
                  <c:v>-0.19080899537654467</c:v>
                </c:pt>
                <c:pt idx="1070">
                  <c:v>-0.17364817766693039</c:v>
                </c:pt>
                <c:pt idx="1071">
                  <c:v>-0.15643446504023112</c:v>
                </c:pt>
                <c:pt idx="1072">
                  <c:v>-0.13917310096006588</c:v>
                </c:pt>
                <c:pt idx="1073">
                  <c:v>-0.12186934340514723</c:v>
                </c:pt>
                <c:pt idx="1074">
                  <c:v>-0.10452846326765342</c:v>
                </c:pt>
                <c:pt idx="1075">
                  <c:v>-8.7155742747658319E-2</c:v>
                </c:pt>
                <c:pt idx="1076">
                  <c:v>-6.9756473744125636E-2</c:v>
                </c:pt>
                <c:pt idx="1077">
                  <c:v>-5.2335956242944369E-2</c:v>
                </c:pt>
                <c:pt idx="1078">
                  <c:v>-3.4899496702500823E-2</c:v>
                </c:pt>
                <c:pt idx="1079">
                  <c:v>-1.745240643728356E-2</c:v>
                </c:pt>
                <c:pt idx="1080">
                  <c:v>-2.45029690981724E-16</c:v>
                </c:pt>
                <c:pt idx="1081">
                  <c:v>1.7452406437283071E-2</c:v>
                </c:pt>
                <c:pt idx="1082">
                  <c:v>3.4899496702501219E-2</c:v>
                </c:pt>
                <c:pt idx="1083">
                  <c:v>5.2335956242943883E-2</c:v>
                </c:pt>
                <c:pt idx="1084">
                  <c:v>6.975647374412515E-2</c:v>
                </c:pt>
                <c:pt idx="1085">
                  <c:v>8.7155742747657833E-2</c:v>
                </c:pt>
                <c:pt idx="1086">
                  <c:v>0.10452846326765293</c:v>
                </c:pt>
                <c:pt idx="1087">
                  <c:v>0.12186934340514763</c:v>
                </c:pt>
                <c:pt idx="1088">
                  <c:v>0.13917310096006538</c:v>
                </c:pt>
                <c:pt idx="1089">
                  <c:v>0.15643446504023062</c:v>
                </c:pt>
                <c:pt idx="1090">
                  <c:v>0.17364817766692991</c:v>
                </c:pt>
                <c:pt idx="1091">
                  <c:v>0.19080899537654505</c:v>
                </c:pt>
                <c:pt idx="1092">
                  <c:v>0.20791169081775937</c:v>
                </c:pt>
                <c:pt idx="1093">
                  <c:v>0.22495105434386484</c:v>
                </c:pt>
                <c:pt idx="1094">
                  <c:v>0.24192189559966737</c:v>
                </c:pt>
                <c:pt idx="1095">
                  <c:v>0.25881904510252024</c:v>
                </c:pt>
                <c:pt idx="1096">
                  <c:v>0.27563735581699933</c:v>
                </c:pt>
                <c:pt idx="1097">
                  <c:v>0.29237170472273666</c:v>
                </c:pt>
                <c:pt idx="1098">
                  <c:v>0.30901699437494717</c:v>
                </c:pt>
                <c:pt idx="1099">
                  <c:v>0.32556815445715626</c:v>
                </c:pt>
                <c:pt idx="1100">
                  <c:v>0.34202014332566893</c:v>
                </c:pt>
                <c:pt idx="1101">
                  <c:v>0.35836794954530032</c:v>
                </c:pt>
                <c:pt idx="1102">
                  <c:v>0.3746065934159119</c:v>
                </c:pt>
                <c:pt idx="1103">
                  <c:v>0.39073112848927344</c:v>
                </c:pt>
                <c:pt idx="1104">
                  <c:v>0.40673664307580049</c:v>
                </c:pt>
                <c:pt idx="1105">
                  <c:v>0.42261826174069955</c:v>
                </c:pt>
                <c:pt idx="1106">
                  <c:v>0.43837114678907735</c:v>
                </c:pt>
                <c:pt idx="1107">
                  <c:v>0.45399049973954658</c:v>
                </c:pt>
                <c:pt idx="1108">
                  <c:v>0.46947156278589036</c:v>
                </c:pt>
                <c:pt idx="1109">
                  <c:v>0.48480962024633723</c:v>
                </c:pt>
                <c:pt idx="1110">
                  <c:v>0.5</c:v>
                </c:pt>
                <c:pt idx="1111">
                  <c:v>0.51503807491005404</c:v>
                </c:pt>
                <c:pt idx="1112">
                  <c:v>0.52991926423320468</c:v>
                </c:pt>
                <c:pt idx="1113">
                  <c:v>0.54463903501502731</c:v>
                </c:pt>
                <c:pt idx="1114">
                  <c:v>0.5591929034707469</c:v>
                </c:pt>
                <c:pt idx="1115">
                  <c:v>0.57357643635104605</c:v>
                </c:pt>
                <c:pt idx="1116">
                  <c:v>0.58778525229247292</c:v>
                </c:pt>
                <c:pt idx="1117">
                  <c:v>0.60181502315204793</c:v>
                </c:pt>
                <c:pt idx="1118">
                  <c:v>0.6156614753256584</c:v>
                </c:pt>
                <c:pt idx="1119">
                  <c:v>0.6293203910498375</c:v>
                </c:pt>
                <c:pt idx="1120">
                  <c:v>0.64278760968653914</c:v>
                </c:pt>
                <c:pt idx="1121">
                  <c:v>0.65605902899050705</c:v>
                </c:pt>
                <c:pt idx="1122">
                  <c:v>0.66913060635885846</c:v>
                </c:pt>
                <c:pt idx="1123">
                  <c:v>0.68199836006249859</c:v>
                </c:pt>
                <c:pt idx="1124">
                  <c:v>0.69465837045899725</c:v>
                </c:pt>
                <c:pt idx="1125">
                  <c:v>0.70710678118654735</c:v>
                </c:pt>
                <c:pt idx="1126">
                  <c:v>0.71933980033865086</c:v>
                </c:pt>
                <c:pt idx="1127">
                  <c:v>0.73135370161917068</c:v>
                </c:pt>
                <c:pt idx="1128">
                  <c:v>0.74314482547739424</c:v>
                </c:pt>
                <c:pt idx="1129">
                  <c:v>0.7547095802227719</c:v>
                </c:pt>
                <c:pt idx="1130">
                  <c:v>0.76604444311897779</c:v>
                </c:pt>
                <c:pt idx="1131">
                  <c:v>0.77714596145697112</c:v>
                </c:pt>
                <c:pt idx="1132">
                  <c:v>0.78801075360672201</c:v>
                </c:pt>
                <c:pt idx="1133">
                  <c:v>0.79863551004729283</c:v>
                </c:pt>
                <c:pt idx="1134">
                  <c:v>0.80901699437494723</c:v>
                </c:pt>
                <c:pt idx="1135">
                  <c:v>0.81915204428899147</c:v>
                </c:pt>
                <c:pt idx="1136">
                  <c:v>0.82903757255504185</c:v>
                </c:pt>
                <c:pt idx="1137">
                  <c:v>0.83867056794542405</c:v>
                </c:pt>
                <c:pt idx="1138">
                  <c:v>0.84804809615642585</c:v>
                </c:pt>
                <c:pt idx="1139">
                  <c:v>0.85716730070211211</c:v>
                </c:pt>
                <c:pt idx="1140">
                  <c:v>0.86602540378443882</c:v>
                </c:pt>
                <c:pt idx="1141">
                  <c:v>0.87461970713939585</c:v>
                </c:pt>
                <c:pt idx="1142">
                  <c:v>0.88294759285892688</c:v>
                </c:pt>
                <c:pt idx="1143">
                  <c:v>0.89100652418836768</c:v>
                </c:pt>
                <c:pt idx="1144">
                  <c:v>0.89879404629916682</c:v>
                </c:pt>
                <c:pt idx="1145">
                  <c:v>0.90630778703665005</c:v>
                </c:pt>
                <c:pt idx="1146">
                  <c:v>0.91354545764260087</c:v>
                </c:pt>
                <c:pt idx="1147">
                  <c:v>0.92050485345244026</c:v>
                </c:pt>
                <c:pt idx="1148">
                  <c:v>0.9271838545667872</c:v>
                </c:pt>
                <c:pt idx="1149">
                  <c:v>0.93358042649720185</c:v>
                </c:pt>
                <c:pt idx="1150">
                  <c:v>0.93969262078590843</c:v>
                </c:pt>
                <c:pt idx="1151">
                  <c:v>0.94551857559931674</c:v>
                </c:pt>
                <c:pt idx="1152">
                  <c:v>0.95105651629515353</c:v>
                </c:pt>
                <c:pt idx="1153">
                  <c:v>0.95630475596303532</c:v>
                </c:pt>
                <c:pt idx="1154">
                  <c:v>0.96126169593831889</c:v>
                </c:pt>
                <c:pt idx="1155">
                  <c:v>0.96592582628906831</c:v>
                </c:pt>
                <c:pt idx="1156">
                  <c:v>0.97029572627599647</c:v>
                </c:pt>
                <c:pt idx="1157">
                  <c:v>0.97437006478523513</c:v>
                </c:pt>
                <c:pt idx="1158">
                  <c:v>0.97814760073380569</c:v>
                </c:pt>
                <c:pt idx="1159">
                  <c:v>0.98162718344766398</c:v>
                </c:pt>
                <c:pt idx="1160">
                  <c:v>0.98480775301220802</c:v>
                </c:pt>
                <c:pt idx="1161">
                  <c:v>0.98768834059513766</c:v>
                </c:pt>
                <c:pt idx="1162">
                  <c:v>0.99026806874157025</c:v>
                </c:pt>
                <c:pt idx="1163">
                  <c:v>0.99254615164132209</c:v>
                </c:pt>
                <c:pt idx="1164">
                  <c:v>0.99452189536827329</c:v>
                </c:pt>
                <c:pt idx="1165">
                  <c:v>0.99619469809174555</c:v>
                </c:pt>
                <c:pt idx="1166">
                  <c:v>0.9975640502598242</c:v>
                </c:pt>
                <c:pt idx="1167">
                  <c:v>0.99862953475457394</c:v>
                </c:pt>
                <c:pt idx="1168">
                  <c:v>0.99939082701909576</c:v>
                </c:pt>
                <c:pt idx="1169">
                  <c:v>0.99984769515639127</c:v>
                </c:pt>
                <c:pt idx="1170">
                  <c:v>1</c:v>
                </c:pt>
                <c:pt idx="1171">
                  <c:v>0.99984769515639127</c:v>
                </c:pt>
                <c:pt idx="1172">
                  <c:v>0.99939082701909576</c:v>
                </c:pt>
                <c:pt idx="1173">
                  <c:v>0.99862953475457383</c:v>
                </c:pt>
                <c:pt idx="1174">
                  <c:v>0.99756405025982431</c:v>
                </c:pt>
                <c:pt idx="1175">
                  <c:v>0.99619469809174555</c:v>
                </c:pt>
                <c:pt idx="1176">
                  <c:v>0.99452189536827329</c:v>
                </c:pt>
                <c:pt idx="1177">
                  <c:v>0.99254615164132198</c:v>
                </c:pt>
                <c:pt idx="1178">
                  <c:v>0.99026806874157036</c:v>
                </c:pt>
                <c:pt idx="1179">
                  <c:v>0.98768834059513766</c:v>
                </c:pt>
                <c:pt idx="1180">
                  <c:v>0.98480775301220813</c:v>
                </c:pt>
                <c:pt idx="1181">
                  <c:v>0.98162718344766386</c:v>
                </c:pt>
                <c:pt idx="1182">
                  <c:v>0.9781476007338058</c:v>
                </c:pt>
                <c:pt idx="1183">
                  <c:v>0.97437006478523525</c:v>
                </c:pt>
                <c:pt idx="1184">
                  <c:v>0.97029572627599636</c:v>
                </c:pt>
                <c:pt idx="1185">
                  <c:v>0.96592582628906842</c:v>
                </c:pt>
                <c:pt idx="1186">
                  <c:v>0.96126169593831889</c:v>
                </c:pt>
                <c:pt idx="1187">
                  <c:v>0.95630475596303577</c:v>
                </c:pt>
                <c:pt idx="1188">
                  <c:v>0.95105651629515364</c:v>
                </c:pt>
                <c:pt idx="1189">
                  <c:v>0.94551857559931674</c:v>
                </c:pt>
                <c:pt idx="1190">
                  <c:v>0.93969262078590865</c:v>
                </c:pt>
                <c:pt idx="1191">
                  <c:v>0.93358042649720174</c:v>
                </c:pt>
                <c:pt idx="1192">
                  <c:v>0.9271838545667872</c:v>
                </c:pt>
                <c:pt idx="1193">
                  <c:v>0.92050485345244049</c:v>
                </c:pt>
                <c:pt idx="1194">
                  <c:v>0.91354545764260076</c:v>
                </c:pt>
                <c:pt idx="1195">
                  <c:v>0.90630778703665027</c:v>
                </c:pt>
                <c:pt idx="1196">
                  <c:v>0.89879404629916704</c:v>
                </c:pt>
                <c:pt idx="1197">
                  <c:v>0.89100652418836757</c:v>
                </c:pt>
                <c:pt idx="1198">
                  <c:v>0.88294759285892721</c:v>
                </c:pt>
                <c:pt idx="1199">
                  <c:v>0.87461970713939574</c:v>
                </c:pt>
                <c:pt idx="1200">
                  <c:v>0.86602540378443915</c:v>
                </c:pt>
                <c:pt idx="1201">
                  <c:v>0.85716730070211244</c:v>
                </c:pt>
                <c:pt idx="1202">
                  <c:v>0.84804809615642573</c:v>
                </c:pt>
                <c:pt idx="1203">
                  <c:v>0.83867056794542438</c:v>
                </c:pt>
                <c:pt idx="1204">
                  <c:v>0.82903757255504162</c:v>
                </c:pt>
                <c:pt idx="1205">
                  <c:v>0.81915204428899235</c:v>
                </c:pt>
                <c:pt idx="1206">
                  <c:v>0.80901699437494767</c:v>
                </c:pt>
                <c:pt idx="1207">
                  <c:v>0.79863551004729261</c:v>
                </c:pt>
                <c:pt idx="1208">
                  <c:v>0.78801075360672246</c:v>
                </c:pt>
                <c:pt idx="1209">
                  <c:v>0.7771459614569709</c:v>
                </c:pt>
                <c:pt idx="1210">
                  <c:v>0.76604444311897757</c:v>
                </c:pt>
                <c:pt idx="1211">
                  <c:v>0.75470958022277224</c:v>
                </c:pt>
                <c:pt idx="1212">
                  <c:v>0.74314482547739402</c:v>
                </c:pt>
                <c:pt idx="1213">
                  <c:v>0.73135370161917101</c:v>
                </c:pt>
                <c:pt idx="1214">
                  <c:v>0.71933980033865119</c:v>
                </c:pt>
                <c:pt idx="1215">
                  <c:v>0.70710678118654713</c:v>
                </c:pt>
                <c:pt idx="1216">
                  <c:v>0.6946583704589977</c:v>
                </c:pt>
                <c:pt idx="1217">
                  <c:v>0.68199836006249837</c:v>
                </c:pt>
                <c:pt idx="1218">
                  <c:v>0.6691306063588589</c:v>
                </c:pt>
                <c:pt idx="1219">
                  <c:v>0.6560590289905075</c:v>
                </c:pt>
                <c:pt idx="1220">
                  <c:v>0.64278760968653903</c:v>
                </c:pt>
                <c:pt idx="1221">
                  <c:v>0.62932039104983795</c:v>
                </c:pt>
                <c:pt idx="1222">
                  <c:v>0.61566147532565829</c:v>
                </c:pt>
                <c:pt idx="1223">
                  <c:v>0.60181502315204916</c:v>
                </c:pt>
                <c:pt idx="1224">
                  <c:v>0.58778525229247336</c:v>
                </c:pt>
                <c:pt idx="1225">
                  <c:v>0.57357643635104583</c:v>
                </c:pt>
                <c:pt idx="1226">
                  <c:v>0.55919290347074746</c:v>
                </c:pt>
                <c:pt idx="1227">
                  <c:v>0.54463903501502708</c:v>
                </c:pt>
                <c:pt idx="1228">
                  <c:v>0.52991926423320446</c:v>
                </c:pt>
                <c:pt idx="1229">
                  <c:v>0.5150380749100546</c:v>
                </c:pt>
                <c:pt idx="1230">
                  <c:v>0.49999999999999978</c:v>
                </c:pt>
                <c:pt idx="1231">
                  <c:v>0.48480962024633778</c:v>
                </c:pt>
                <c:pt idx="1232">
                  <c:v>0.46947156278589092</c:v>
                </c:pt>
                <c:pt idx="1233">
                  <c:v>0.4539904997395463</c:v>
                </c:pt>
                <c:pt idx="1234">
                  <c:v>0.4383711467890779</c:v>
                </c:pt>
                <c:pt idx="1235">
                  <c:v>0.42261826174069933</c:v>
                </c:pt>
                <c:pt idx="1236">
                  <c:v>0.4067366430758011</c:v>
                </c:pt>
                <c:pt idx="1237">
                  <c:v>0.39073112848927399</c:v>
                </c:pt>
                <c:pt idx="1238">
                  <c:v>0.37460659341591163</c:v>
                </c:pt>
                <c:pt idx="1239">
                  <c:v>0.35836794954530088</c:v>
                </c:pt>
                <c:pt idx="1240">
                  <c:v>0.34202014332566871</c:v>
                </c:pt>
                <c:pt idx="1241">
                  <c:v>0.32556815445715598</c:v>
                </c:pt>
                <c:pt idx="1242">
                  <c:v>0.30901699437494778</c:v>
                </c:pt>
                <c:pt idx="1243">
                  <c:v>0.29237170472273638</c:v>
                </c:pt>
                <c:pt idx="1244">
                  <c:v>0.27563735581699988</c:v>
                </c:pt>
                <c:pt idx="1245">
                  <c:v>0.25881904510252079</c:v>
                </c:pt>
                <c:pt idx="1246">
                  <c:v>0.24192189559966712</c:v>
                </c:pt>
                <c:pt idx="1247">
                  <c:v>0.22495105434386545</c:v>
                </c:pt>
                <c:pt idx="1248">
                  <c:v>0.20791169081775912</c:v>
                </c:pt>
                <c:pt idx="1249">
                  <c:v>0.19080899537654564</c:v>
                </c:pt>
                <c:pt idx="1250">
                  <c:v>0.1736481776669305</c:v>
                </c:pt>
                <c:pt idx="1251">
                  <c:v>0.15643446504023034</c:v>
                </c:pt>
                <c:pt idx="1252">
                  <c:v>0.13917310096006599</c:v>
                </c:pt>
                <c:pt idx="1253">
                  <c:v>0.12186934340514735</c:v>
                </c:pt>
                <c:pt idx="1254">
                  <c:v>0.10452846326765443</c:v>
                </c:pt>
                <c:pt idx="1255">
                  <c:v>8.7155742747658443E-2</c:v>
                </c:pt>
                <c:pt idx="1256">
                  <c:v>6.9756473744124872E-2</c:v>
                </c:pt>
                <c:pt idx="1257">
                  <c:v>5.2335956242944494E-2</c:v>
                </c:pt>
                <c:pt idx="1258">
                  <c:v>3.4899496702500941E-2</c:v>
                </c:pt>
                <c:pt idx="1259">
                  <c:v>1.7452406437282793E-2</c:v>
                </c:pt>
                <c:pt idx="1260">
                  <c:v>3.67544536472586E-16</c:v>
                </c:pt>
                <c:pt idx="1261">
                  <c:v>-1.7452406437283834E-2</c:v>
                </c:pt>
                <c:pt idx="1262">
                  <c:v>-3.4899496702500206E-2</c:v>
                </c:pt>
                <c:pt idx="1263">
                  <c:v>-5.2335956242943758E-2</c:v>
                </c:pt>
                <c:pt idx="1264">
                  <c:v>-6.9756473744125913E-2</c:v>
                </c:pt>
                <c:pt idx="1265">
                  <c:v>-8.7155742747657708E-2</c:v>
                </c:pt>
                <c:pt idx="1266">
                  <c:v>-0.10452846326765369</c:v>
                </c:pt>
                <c:pt idx="1267">
                  <c:v>-0.12186934340514662</c:v>
                </c:pt>
                <c:pt idx="1268">
                  <c:v>-0.13917310096006527</c:v>
                </c:pt>
                <c:pt idx="1269">
                  <c:v>-0.15643446504023137</c:v>
                </c:pt>
                <c:pt idx="1270">
                  <c:v>-0.17364817766692978</c:v>
                </c:pt>
                <c:pt idx="1271">
                  <c:v>-0.19080899537654492</c:v>
                </c:pt>
                <c:pt idx="1272">
                  <c:v>-0.2079116908177584</c:v>
                </c:pt>
                <c:pt idx="1273">
                  <c:v>-0.22495105434386473</c:v>
                </c:pt>
                <c:pt idx="1274">
                  <c:v>-0.24192189559966812</c:v>
                </c:pt>
                <c:pt idx="1275">
                  <c:v>-0.25881904510252013</c:v>
                </c:pt>
                <c:pt idx="1276">
                  <c:v>-0.27563735581699922</c:v>
                </c:pt>
                <c:pt idx="1277">
                  <c:v>-0.29237170472273738</c:v>
                </c:pt>
                <c:pt idx="1278">
                  <c:v>-0.30901699437494706</c:v>
                </c:pt>
                <c:pt idx="1279">
                  <c:v>-0.32556815445715698</c:v>
                </c:pt>
                <c:pt idx="1280">
                  <c:v>-0.34202014332566799</c:v>
                </c:pt>
                <c:pt idx="1281">
                  <c:v>-0.35836794954530021</c:v>
                </c:pt>
                <c:pt idx="1282">
                  <c:v>-0.37460659341591257</c:v>
                </c:pt>
                <c:pt idx="1283">
                  <c:v>-0.39073112848927333</c:v>
                </c:pt>
                <c:pt idx="1284">
                  <c:v>-0.40673664307580037</c:v>
                </c:pt>
                <c:pt idx="1285">
                  <c:v>-0.42261826174069866</c:v>
                </c:pt>
                <c:pt idx="1286">
                  <c:v>-0.43837114678907724</c:v>
                </c:pt>
                <c:pt idx="1287">
                  <c:v>-0.45399049973954725</c:v>
                </c:pt>
                <c:pt idx="1288">
                  <c:v>-0.46947156278589025</c:v>
                </c:pt>
                <c:pt idx="1289">
                  <c:v>-0.48480962024633711</c:v>
                </c:pt>
                <c:pt idx="1290">
                  <c:v>-0.49999999999999917</c:v>
                </c:pt>
                <c:pt idx="1291">
                  <c:v>-0.51503807491005393</c:v>
                </c:pt>
                <c:pt idx="1292">
                  <c:v>-0.52991926423320534</c:v>
                </c:pt>
                <c:pt idx="1293">
                  <c:v>-0.54463903501502653</c:v>
                </c:pt>
                <c:pt idx="1294">
                  <c:v>-0.55919290347074679</c:v>
                </c:pt>
                <c:pt idx="1295">
                  <c:v>-0.57357643635104671</c:v>
                </c:pt>
                <c:pt idx="1296">
                  <c:v>-0.5877852522924728</c:v>
                </c:pt>
                <c:pt idx="1297">
                  <c:v>-0.60181502315204849</c:v>
                </c:pt>
                <c:pt idx="1298">
                  <c:v>-0.61566147532565763</c:v>
                </c:pt>
                <c:pt idx="1299">
                  <c:v>-0.62932039104983739</c:v>
                </c:pt>
                <c:pt idx="1300">
                  <c:v>-0.64278760968653981</c:v>
                </c:pt>
                <c:pt idx="1301">
                  <c:v>-0.65605902899050694</c:v>
                </c:pt>
                <c:pt idx="1302">
                  <c:v>-0.66913060635885835</c:v>
                </c:pt>
                <c:pt idx="1303">
                  <c:v>-0.68199836006249781</c:v>
                </c:pt>
                <c:pt idx="1304">
                  <c:v>-0.69465837045899714</c:v>
                </c:pt>
                <c:pt idx="1305">
                  <c:v>-0.70710678118654791</c:v>
                </c:pt>
                <c:pt idx="1306">
                  <c:v>-0.71933980033865075</c:v>
                </c:pt>
                <c:pt idx="1307">
                  <c:v>-0.73135370161917057</c:v>
                </c:pt>
                <c:pt idx="1308">
                  <c:v>-0.74314482547739358</c:v>
                </c:pt>
                <c:pt idx="1309">
                  <c:v>-0.75470958022277179</c:v>
                </c:pt>
                <c:pt idx="1310">
                  <c:v>-0.76604444311897824</c:v>
                </c:pt>
                <c:pt idx="1311">
                  <c:v>-0.77714596145697046</c:v>
                </c:pt>
                <c:pt idx="1312">
                  <c:v>-0.7880107536067219</c:v>
                </c:pt>
                <c:pt idx="1313">
                  <c:v>-0.79863551004729327</c:v>
                </c:pt>
                <c:pt idx="1314">
                  <c:v>-0.80901699437494723</c:v>
                </c:pt>
                <c:pt idx="1315">
                  <c:v>-0.81915204428899191</c:v>
                </c:pt>
                <c:pt idx="1316">
                  <c:v>-0.82903757255504129</c:v>
                </c:pt>
                <c:pt idx="1317">
                  <c:v>-0.83867056794542394</c:v>
                </c:pt>
                <c:pt idx="1318">
                  <c:v>-0.84804809615642629</c:v>
                </c:pt>
                <c:pt idx="1319">
                  <c:v>-0.857167300702112</c:v>
                </c:pt>
                <c:pt idx="1320">
                  <c:v>-0.86602540378443871</c:v>
                </c:pt>
                <c:pt idx="1321">
                  <c:v>-0.87461970713939541</c:v>
                </c:pt>
                <c:pt idx="1322">
                  <c:v>-0.88294759285892688</c:v>
                </c:pt>
                <c:pt idx="1323">
                  <c:v>-0.89100652418836812</c:v>
                </c:pt>
                <c:pt idx="1324">
                  <c:v>-0.8987940462991667</c:v>
                </c:pt>
                <c:pt idx="1325">
                  <c:v>-0.90630778703665005</c:v>
                </c:pt>
                <c:pt idx="1326">
                  <c:v>-0.91354545764260053</c:v>
                </c:pt>
                <c:pt idx="1327">
                  <c:v>-0.92050485345244015</c:v>
                </c:pt>
                <c:pt idx="1328">
                  <c:v>-0.92718385456678754</c:v>
                </c:pt>
                <c:pt idx="1329">
                  <c:v>-0.93358042649720152</c:v>
                </c:pt>
                <c:pt idx="1330">
                  <c:v>-0.93969262078590843</c:v>
                </c:pt>
                <c:pt idx="1331">
                  <c:v>-0.94551857559931707</c:v>
                </c:pt>
                <c:pt idx="1332">
                  <c:v>-0.95105651629515342</c:v>
                </c:pt>
                <c:pt idx="1333">
                  <c:v>-0.95630475596303555</c:v>
                </c:pt>
                <c:pt idx="1334">
                  <c:v>-0.96126169593831867</c:v>
                </c:pt>
                <c:pt idx="1335">
                  <c:v>-0.9659258262890682</c:v>
                </c:pt>
                <c:pt idx="1336">
                  <c:v>-0.97029572627599658</c:v>
                </c:pt>
                <c:pt idx="1337">
                  <c:v>-0.97437006478523513</c:v>
                </c:pt>
                <c:pt idx="1338">
                  <c:v>-0.97814760073380569</c:v>
                </c:pt>
                <c:pt idx="1339">
                  <c:v>-0.98162718344766375</c:v>
                </c:pt>
                <c:pt idx="1340">
                  <c:v>-0.98480775301220802</c:v>
                </c:pt>
                <c:pt idx="1341">
                  <c:v>-0.98768834059513777</c:v>
                </c:pt>
                <c:pt idx="1342">
                  <c:v>-0.99026806874157025</c:v>
                </c:pt>
                <c:pt idx="1343">
                  <c:v>-0.99254615164132209</c:v>
                </c:pt>
                <c:pt idx="1344">
                  <c:v>-0.99452189536827318</c:v>
                </c:pt>
                <c:pt idx="1345">
                  <c:v>-0.99619469809174555</c:v>
                </c:pt>
                <c:pt idx="1346">
                  <c:v>-0.99756405025982431</c:v>
                </c:pt>
                <c:pt idx="1347">
                  <c:v>-0.99862953475457383</c:v>
                </c:pt>
                <c:pt idx="1348">
                  <c:v>-0.99939082701909576</c:v>
                </c:pt>
                <c:pt idx="1349">
                  <c:v>-0.99984769515639127</c:v>
                </c:pt>
                <c:pt idx="1350">
                  <c:v>-1</c:v>
                </c:pt>
                <c:pt idx="1351">
                  <c:v>-0.99984769515639127</c:v>
                </c:pt>
                <c:pt idx="1352">
                  <c:v>-0.99939082701909576</c:v>
                </c:pt>
                <c:pt idx="1353">
                  <c:v>-0.99862953475457383</c:v>
                </c:pt>
                <c:pt idx="1354">
                  <c:v>-0.9975640502598242</c:v>
                </c:pt>
                <c:pt idx="1355">
                  <c:v>-0.99619469809174555</c:v>
                </c:pt>
                <c:pt idx="1356">
                  <c:v>-0.99452189536827329</c:v>
                </c:pt>
                <c:pt idx="1357">
                  <c:v>-0.99254615164132209</c:v>
                </c:pt>
                <c:pt idx="1358">
                  <c:v>-0.99026806874157036</c:v>
                </c:pt>
                <c:pt idx="1359">
                  <c:v>-0.98768834059513766</c:v>
                </c:pt>
                <c:pt idx="1360">
                  <c:v>-0.98480775301220813</c:v>
                </c:pt>
                <c:pt idx="1361">
                  <c:v>-0.98162718344766398</c:v>
                </c:pt>
                <c:pt idx="1362">
                  <c:v>-0.9781476007338058</c:v>
                </c:pt>
                <c:pt idx="1363">
                  <c:v>-0.97437006478523536</c:v>
                </c:pt>
                <c:pt idx="1364">
                  <c:v>-0.97029572627599636</c:v>
                </c:pt>
                <c:pt idx="1365">
                  <c:v>-0.96592582628906842</c:v>
                </c:pt>
                <c:pt idx="1366">
                  <c:v>-0.96126169593831889</c:v>
                </c:pt>
                <c:pt idx="1367">
                  <c:v>-0.95630475596303532</c:v>
                </c:pt>
                <c:pt idx="1368">
                  <c:v>-0.95105651629515375</c:v>
                </c:pt>
                <c:pt idx="1369">
                  <c:v>-0.94551857559931674</c:v>
                </c:pt>
                <c:pt idx="1370">
                  <c:v>-0.93969262078590865</c:v>
                </c:pt>
                <c:pt idx="1371">
                  <c:v>-0.93358042649720185</c:v>
                </c:pt>
                <c:pt idx="1372">
                  <c:v>-0.9271838545667872</c:v>
                </c:pt>
                <c:pt idx="1373">
                  <c:v>-0.92050485345244049</c:v>
                </c:pt>
                <c:pt idx="1374">
                  <c:v>-0.91354545764260087</c:v>
                </c:pt>
                <c:pt idx="1375">
                  <c:v>-0.90630778703665038</c:v>
                </c:pt>
                <c:pt idx="1376">
                  <c:v>-0.89879404629916715</c:v>
                </c:pt>
                <c:pt idx="1377">
                  <c:v>-0.89100652418836768</c:v>
                </c:pt>
                <c:pt idx="1378">
                  <c:v>-0.88294759285892721</c:v>
                </c:pt>
                <c:pt idx="1379">
                  <c:v>-0.87461970713939574</c:v>
                </c:pt>
                <c:pt idx="1380">
                  <c:v>-0.86602540378443915</c:v>
                </c:pt>
                <c:pt idx="1381">
                  <c:v>-0.85716730070211244</c:v>
                </c:pt>
                <c:pt idx="1382">
                  <c:v>-0.84804809615642585</c:v>
                </c:pt>
                <c:pt idx="1383">
                  <c:v>-0.83867056794542438</c:v>
                </c:pt>
                <c:pt idx="1384">
                  <c:v>-0.82903757255504174</c:v>
                </c:pt>
                <c:pt idx="1385">
                  <c:v>-0.81915204428899147</c:v>
                </c:pt>
                <c:pt idx="1386">
                  <c:v>-0.80901699437494767</c:v>
                </c:pt>
                <c:pt idx="1387">
                  <c:v>-0.79863551004729272</c:v>
                </c:pt>
                <c:pt idx="1388">
                  <c:v>-0.78801075360672246</c:v>
                </c:pt>
                <c:pt idx="1389">
                  <c:v>-0.77714596145697101</c:v>
                </c:pt>
                <c:pt idx="1390">
                  <c:v>-0.76604444311897768</c:v>
                </c:pt>
                <c:pt idx="1391">
                  <c:v>-0.75470958022277235</c:v>
                </c:pt>
                <c:pt idx="1392">
                  <c:v>-0.74314482547739413</c:v>
                </c:pt>
                <c:pt idx="1393">
                  <c:v>-0.73135370161917113</c:v>
                </c:pt>
                <c:pt idx="1394">
                  <c:v>-0.7193398003386513</c:v>
                </c:pt>
                <c:pt idx="1395">
                  <c:v>-0.70710678118654724</c:v>
                </c:pt>
                <c:pt idx="1396">
                  <c:v>-0.69465837045899781</c:v>
                </c:pt>
                <c:pt idx="1397">
                  <c:v>-0.68199836006249848</c:v>
                </c:pt>
                <c:pt idx="1398">
                  <c:v>-0.66913060635885901</c:v>
                </c:pt>
                <c:pt idx="1399">
                  <c:v>-0.65605902899050761</c:v>
                </c:pt>
                <c:pt idx="1400">
                  <c:v>-0.64278760968653903</c:v>
                </c:pt>
                <c:pt idx="1401">
                  <c:v>-0.62932039104983806</c:v>
                </c:pt>
                <c:pt idx="1402">
                  <c:v>-0.61566147532565829</c:v>
                </c:pt>
                <c:pt idx="1403">
                  <c:v>-0.60181502315204782</c:v>
                </c:pt>
                <c:pt idx="1404">
                  <c:v>-0.58778525229247347</c:v>
                </c:pt>
                <c:pt idx="1405">
                  <c:v>-0.57357643635104594</c:v>
                </c:pt>
                <c:pt idx="1406">
                  <c:v>-0.55919290347074757</c:v>
                </c:pt>
                <c:pt idx="1407">
                  <c:v>-0.5446390350150272</c:v>
                </c:pt>
                <c:pt idx="1408">
                  <c:v>-0.52991926423320457</c:v>
                </c:pt>
                <c:pt idx="1409">
                  <c:v>-0.51503807491005471</c:v>
                </c:pt>
                <c:pt idx="1410">
                  <c:v>-0.49999999999999989</c:v>
                </c:pt>
                <c:pt idx="1411">
                  <c:v>-0.48480962024633789</c:v>
                </c:pt>
                <c:pt idx="1412">
                  <c:v>-0.46947156278589103</c:v>
                </c:pt>
                <c:pt idx="1413">
                  <c:v>-0.45399049973954642</c:v>
                </c:pt>
                <c:pt idx="1414">
                  <c:v>-0.43837114678907801</c:v>
                </c:pt>
                <c:pt idx="1415">
                  <c:v>-0.42261826174069944</c:v>
                </c:pt>
                <c:pt idx="1416">
                  <c:v>-0.40673664307580121</c:v>
                </c:pt>
                <c:pt idx="1417">
                  <c:v>-0.3907311284892741</c:v>
                </c:pt>
                <c:pt idx="1418">
                  <c:v>-0.37460659341591174</c:v>
                </c:pt>
                <c:pt idx="1419">
                  <c:v>-0.35836794954530099</c:v>
                </c:pt>
                <c:pt idx="1420">
                  <c:v>-0.34202014332566882</c:v>
                </c:pt>
                <c:pt idx="1421">
                  <c:v>-0.32556815445715609</c:v>
                </c:pt>
                <c:pt idx="1422">
                  <c:v>-0.3090169943749479</c:v>
                </c:pt>
                <c:pt idx="1423">
                  <c:v>-0.29237170472273655</c:v>
                </c:pt>
                <c:pt idx="1424">
                  <c:v>-0.27563735581700005</c:v>
                </c:pt>
                <c:pt idx="1425">
                  <c:v>-0.25881904510252096</c:v>
                </c:pt>
                <c:pt idx="1426">
                  <c:v>-0.24192189559966723</c:v>
                </c:pt>
                <c:pt idx="1427">
                  <c:v>-0.22495105434386556</c:v>
                </c:pt>
                <c:pt idx="1428">
                  <c:v>-0.20791169081775923</c:v>
                </c:pt>
                <c:pt idx="1429">
                  <c:v>-0.19080899537654578</c:v>
                </c:pt>
                <c:pt idx="1430">
                  <c:v>-0.17364817766693064</c:v>
                </c:pt>
                <c:pt idx="1431">
                  <c:v>-0.15643446504023048</c:v>
                </c:pt>
                <c:pt idx="1432">
                  <c:v>-0.13917310096006613</c:v>
                </c:pt>
                <c:pt idx="1433">
                  <c:v>-0.12186934340514748</c:v>
                </c:pt>
                <c:pt idx="1434">
                  <c:v>-0.10452846326765454</c:v>
                </c:pt>
                <c:pt idx="1435">
                  <c:v>-8.7155742747658554E-2</c:v>
                </c:pt>
                <c:pt idx="1436">
                  <c:v>-6.9756473744124997E-2</c:v>
                </c:pt>
                <c:pt idx="1437">
                  <c:v>-5.2335956242944619E-2</c:v>
                </c:pt>
                <c:pt idx="1438">
                  <c:v>-3.4899496702501066E-2</c:v>
                </c:pt>
                <c:pt idx="1439">
                  <c:v>-1.7452406437282918E-2</c:v>
                </c:pt>
                <c:pt idx="1440">
                  <c:v>-4.90059381963448E-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B1-4F58-9D8B-81D4A09EE627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ynnwys!$A$4:$A$1444</c:f>
              <c:numCache>
                <c:formatCode>General</c:formatCode>
                <c:ptCount val="1441"/>
                <c:pt idx="0">
                  <c:v>-720</c:v>
                </c:pt>
                <c:pt idx="1">
                  <c:v>-719</c:v>
                </c:pt>
                <c:pt idx="2">
                  <c:v>-718</c:v>
                </c:pt>
                <c:pt idx="3">
                  <c:v>-717</c:v>
                </c:pt>
                <c:pt idx="4">
                  <c:v>-716</c:v>
                </c:pt>
                <c:pt idx="5">
                  <c:v>-715</c:v>
                </c:pt>
                <c:pt idx="6">
                  <c:v>-714</c:v>
                </c:pt>
                <c:pt idx="7">
                  <c:v>-713</c:v>
                </c:pt>
                <c:pt idx="8">
                  <c:v>-712</c:v>
                </c:pt>
                <c:pt idx="9">
                  <c:v>-711</c:v>
                </c:pt>
                <c:pt idx="10">
                  <c:v>-710</c:v>
                </c:pt>
                <c:pt idx="11">
                  <c:v>-709</c:v>
                </c:pt>
                <c:pt idx="12">
                  <c:v>-708</c:v>
                </c:pt>
                <c:pt idx="13">
                  <c:v>-707</c:v>
                </c:pt>
                <c:pt idx="14">
                  <c:v>-706</c:v>
                </c:pt>
                <c:pt idx="15">
                  <c:v>-705</c:v>
                </c:pt>
                <c:pt idx="16">
                  <c:v>-704</c:v>
                </c:pt>
                <c:pt idx="17">
                  <c:v>-703</c:v>
                </c:pt>
                <c:pt idx="18">
                  <c:v>-702</c:v>
                </c:pt>
                <c:pt idx="19">
                  <c:v>-701</c:v>
                </c:pt>
                <c:pt idx="20">
                  <c:v>-700</c:v>
                </c:pt>
                <c:pt idx="21">
                  <c:v>-699</c:v>
                </c:pt>
                <c:pt idx="22">
                  <c:v>-698</c:v>
                </c:pt>
                <c:pt idx="23">
                  <c:v>-697</c:v>
                </c:pt>
                <c:pt idx="24">
                  <c:v>-696</c:v>
                </c:pt>
                <c:pt idx="25">
                  <c:v>-695</c:v>
                </c:pt>
                <c:pt idx="26">
                  <c:v>-694</c:v>
                </c:pt>
                <c:pt idx="27">
                  <c:v>-693</c:v>
                </c:pt>
                <c:pt idx="28">
                  <c:v>-692</c:v>
                </c:pt>
                <c:pt idx="29">
                  <c:v>-691</c:v>
                </c:pt>
                <c:pt idx="30">
                  <c:v>-690</c:v>
                </c:pt>
                <c:pt idx="31">
                  <c:v>-689</c:v>
                </c:pt>
                <c:pt idx="32">
                  <c:v>-688</c:v>
                </c:pt>
                <c:pt idx="33">
                  <c:v>-687</c:v>
                </c:pt>
                <c:pt idx="34">
                  <c:v>-686</c:v>
                </c:pt>
                <c:pt idx="35">
                  <c:v>-685</c:v>
                </c:pt>
                <c:pt idx="36">
                  <c:v>-684</c:v>
                </c:pt>
                <c:pt idx="37">
                  <c:v>-683</c:v>
                </c:pt>
                <c:pt idx="38">
                  <c:v>-682</c:v>
                </c:pt>
                <c:pt idx="39">
                  <c:v>-681</c:v>
                </c:pt>
                <c:pt idx="40">
                  <c:v>-680</c:v>
                </c:pt>
                <c:pt idx="41">
                  <c:v>-679</c:v>
                </c:pt>
                <c:pt idx="42">
                  <c:v>-678</c:v>
                </c:pt>
                <c:pt idx="43">
                  <c:v>-677</c:v>
                </c:pt>
                <c:pt idx="44">
                  <c:v>-676</c:v>
                </c:pt>
                <c:pt idx="45">
                  <c:v>-675</c:v>
                </c:pt>
                <c:pt idx="46">
                  <c:v>-674</c:v>
                </c:pt>
                <c:pt idx="47">
                  <c:v>-673</c:v>
                </c:pt>
                <c:pt idx="48">
                  <c:v>-672</c:v>
                </c:pt>
                <c:pt idx="49">
                  <c:v>-671</c:v>
                </c:pt>
                <c:pt idx="50">
                  <c:v>-670</c:v>
                </c:pt>
                <c:pt idx="51">
                  <c:v>-669</c:v>
                </c:pt>
                <c:pt idx="52">
                  <c:v>-668</c:v>
                </c:pt>
                <c:pt idx="53">
                  <c:v>-667</c:v>
                </c:pt>
                <c:pt idx="54">
                  <c:v>-666</c:v>
                </c:pt>
                <c:pt idx="55">
                  <c:v>-665</c:v>
                </c:pt>
                <c:pt idx="56">
                  <c:v>-664</c:v>
                </c:pt>
                <c:pt idx="57">
                  <c:v>-663</c:v>
                </c:pt>
                <c:pt idx="58">
                  <c:v>-662</c:v>
                </c:pt>
                <c:pt idx="59">
                  <c:v>-661</c:v>
                </c:pt>
                <c:pt idx="60">
                  <c:v>-660</c:v>
                </c:pt>
                <c:pt idx="61">
                  <c:v>-659</c:v>
                </c:pt>
                <c:pt idx="62">
                  <c:v>-658</c:v>
                </c:pt>
                <c:pt idx="63">
                  <c:v>-657</c:v>
                </c:pt>
                <c:pt idx="64">
                  <c:v>-656</c:v>
                </c:pt>
                <c:pt idx="65">
                  <c:v>-655</c:v>
                </c:pt>
                <c:pt idx="66">
                  <c:v>-654</c:v>
                </c:pt>
                <c:pt idx="67">
                  <c:v>-653</c:v>
                </c:pt>
                <c:pt idx="68">
                  <c:v>-652</c:v>
                </c:pt>
                <c:pt idx="69">
                  <c:v>-651</c:v>
                </c:pt>
                <c:pt idx="70">
                  <c:v>-650</c:v>
                </c:pt>
                <c:pt idx="71">
                  <c:v>-649</c:v>
                </c:pt>
                <c:pt idx="72">
                  <c:v>-648</c:v>
                </c:pt>
                <c:pt idx="73">
                  <c:v>-647</c:v>
                </c:pt>
                <c:pt idx="74">
                  <c:v>-646</c:v>
                </c:pt>
                <c:pt idx="75">
                  <c:v>-645</c:v>
                </c:pt>
                <c:pt idx="76">
                  <c:v>-644</c:v>
                </c:pt>
                <c:pt idx="77">
                  <c:v>-643</c:v>
                </c:pt>
                <c:pt idx="78">
                  <c:v>-642</c:v>
                </c:pt>
                <c:pt idx="79">
                  <c:v>-641</c:v>
                </c:pt>
                <c:pt idx="80">
                  <c:v>-640</c:v>
                </c:pt>
                <c:pt idx="81">
                  <c:v>-639</c:v>
                </c:pt>
                <c:pt idx="82">
                  <c:v>-638</c:v>
                </c:pt>
                <c:pt idx="83">
                  <c:v>-637</c:v>
                </c:pt>
                <c:pt idx="84">
                  <c:v>-636</c:v>
                </c:pt>
                <c:pt idx="85">
                  <c:v>-635</c:v>
                </c:pt>
                <c:pt idx="86">
                  <c:v>-634</c:v>
                </c:pt>
                <c:pt idx="87">
                  <c:v>-633</c:v>
                </c:pt>
                <c:pt idx="88">
                  <c:v>-632</c:v>
                </c:pt>
                <c:pt idx="89">
                  <c:v>-631</c:v>
                </c:pt>
                <c:pt idx="90">
                  <c:v>-630</c:v>
                </c:pt>
                <c:pt idx="91">
                  <c:v>-629</c:v>
                </c:pt>
                <c:pt idx="92">
                  <c:v>-628</c:v>
                </c:pt>
                <c:pt idx="93">
                  <c:v>-627</c:v>
                </c:pt>
                <c:pt idx="94">
                  <c:v>-626</c:v>
                </c:pt>
                <c:pt idx="95">
                  <c:v>-625</c:v>
                </c:pt>
                <c:pt idx="96">
                  <c:v>-624</c:v>
                </c:pt>
                <c:pt idx="97">
                  <c:v>-623</c:v>
                </c:pt>
                <c:pt idx="98">
                  <c:v>-622</c:v>
                </c:pt>
                <c:pt idx="99">
                  <c:v>-621</c:v>
                </c:pt>
                <c:pt idx="100">
                  <c:v>-620</c:v>
                </c:pt>
                <c:pt idx="101">
                  <c:v>-619</c:v>
                </c:pt>
                <c:pt idx="102">
                  <c:v>-618</c:v>
                </c:pt>
                <c:pt idx="103">
                  <c:v>-617</c:v>
                </c:pt>
                <c:pt idx="104">
                  <c:v>-616</c:v>
                </c:pt>
                <c:pt idx="105">
                  <c:v>-615</c:v>
                </c:pt>
                <c:pt idx="106">
                  <c:v>-614</c:v>
                </c:pt>
                <c:pt idx="107">
                  <c:v>-613</c:v>
                </c:pt>
                <c:pt idx="108">
                  <c:v>-612</c:v>
                </c:pt>
                <c:pt idx="109">
                  <c:v>-611</c:v>
                </c:pt>
                <c:pt idx="110">
                  <c:v>-610</c:v>
                </c:pt>
                <c:pt idx="111">
                  <c:v>-609</c:v>
                </c:pt>
                <c:pt idx="112">
                  <c:v>-608</c:v>
                </c:pt>
                <c:pt idx="113">
                  <c:v>-607</c:v>
                </c:pt>
                <c:pt idx="114">
                  <c:v>-606</c:v>
                </c:pt>
                <c:pt idx="115">
                  <c:v>-605</c:v>
                </c:pt>
                <c:pt idx="116">
                  <c:v>-604</c:v>
                </c:pt>
                <c:pt idx="117">
                  <c:v>-603</c:v>
                </c:pt>
                <c:pt idx="118">
                  <c:v>-602</c:v>
                </c:pt>
                <c:pt idx="119">
                  <c:v>-601</c:v>
                </c:pt>
                <c:pt idx="120">
                  <c:v>-600</c:v>
                </c:pt>
                <c:pt idx="121">
                  <c:v>-599</c:v>
                </c:pt>
                <c:pt idx="122">
                  <c:v>-598</c:v>
                </c:pt>
                <c:pt idx="123">
                  <c:v>-597</c:v>
                </c:pt>
                <c:pt idx="124">
                  <c:v>-596</c:v>
                </c:pt>
                <c:pt idx="125">
                  <c:v>-595</c:v>
                </c:pt>
                <c:pt idx="126">
                  <c:v>-594</c:v>
                </c:pt>
                <c:pt idx="127">
                  <c:v>-593</c:v>
                </c:pt>
                <c:pt idx="128">
                  <c:v>-592</c:v>
                </c:pt>
                <c:pt idx="129">
                  <c:v>-591</c:v>
                </c:pt>
                <c:pt idx="130">
                  <c:v>-590</c:v>
                </c:pt>
                <c:pt idx="131">
                  <c:v>-589</c:v>
                </c:pt>
                <c:pt idx="132">
                  <c:v>-588</c:v>
                </c:pt>
                <c:pt idx="133">
                  <c:v>-587</c:v>
                </c:pt>
                <c:pt idx="134">
                  <c:v>-586</c:v>
                </c:pt>
                <c:pt idx="135">
                  <c:v>-585</c:v>
                </c:pt>
                <c:pt idx="136">
                  <c:v>-584</c:v>
                </c:pt>
                <c:pt idx="137">
                  <c:v>-583</c:v>
                </c:pt>
                <c:pt idx="138">
                  <c:v>-582</c:v>
                </c:pt>
                <c:pt idx="139">
                  <c:v>-581</c:v>
                </c:pt>
                <c:pt idx="140">
                  <c:v>-580</c:v>
                </c:pt>
                <c:pt idx="141">
                  <c:v>-579</c:v>
                </c:pt>
                <c:pt idx="142">
                  <c:v>-578</c:v>
                </c:pt>
                <c:pt idx="143">
                  <c:v>-577</c:v>
                </c:pt>
                <c:pt idx="144">
                  <c:v>-576</c:v>
                </c:pt>
                <c:pt idx="145">
                  <c:v>-575</c:v>
                </c:pt>
                <c:pt idx="146">
                  <c:v>-574</c:v>
                </c:pt>
                <c:pt idx="147">
                  <c:v>-573</c:v>
                </c:pt>
                <c:pt idx="148">
                  <c:v>-572</c:v>
                </c:pt>
                <c:pt idx="149">
                  <c:v>-571</c:v>
                </c:pt>
                <c:pt idx="150">
                  <c:v>-570</c:v>
                </c:pt>
                <c:pt idx="151">
                  <c:v>-569</c:v>
                </c:pt>
                <c:pt idx="152">
                  <c:v>-568</c:v>
                </c:pt>
                <c:pt idx="153">
                  <c:v>-567</c:v>
                </c:pt>
                <c:pt idx="154">
                  <c:v>-566</c:v>
                </c:pt>
                <c:pt idx="155">
                  <c:v>-565</c:v>
                </c:pt>
                <c:pt idx="156">
                  <c:v>-564</c:v>
                </c:pt>
                <c:pt idx="157">
                  <c:v>-563</c:v>
                </c:pt>
                <c:pt idx="158">
                  <c:v>-562</c:v>
                </c:pt>
                <c:pt idx="159">
                  <c:v>-561</c:v>
                </c:pt>
                <c:pt idx="160">
                  <c:v>-560</c:v>
                </c:pt>
                <c:pt idx="161">
                  <c:v>-559</c:v>
                </c:pt>
                <c:pt idx="162">
                  <c:v>-558</c:v>
                </c:pt>
                <c:pt idx="163">
                  <c:v>-557</c:v>
                </c:pt>
                <c:pt idx="164">
                  <c:v>-556</c:v>
                </c:pt>
                <c:pt idx="165">
                  <c:v>-555</c:v>
                </c:pt>
                <c:pt idx="166">
                  <c:v>-554</c:v>
                </c:pt>
                <c:pt idx="167">
                  <c:v>-553</c:v>
                </c:pt>
                <c:pt idx="168">
                  <c:v>-552</c:v>
                </c:pt>
                <c:pt idx="169">
                  <c:v>-551</c:v>
                </c:pt>
                <c:pt idx="170">
                  <c:v>-550</c:v>
                </c:pt>
                <c:pt idx="171">
                  <c:v>-549</c:v>
                </c:pt>
                <c:pt idx="172">
                  <c:v>-548</c:v>
                </c:pt>
                <c:pt idx="173">
                  <c:v>-547</c:v>
                </c:pt>
                <c:pt idx="174">
                  <c:v>-546</c:v>
                </c:pt>
                <c:pt idx="175">
                  <c:v>-545</c:v>
                </c:pt>
                <c:pt idx="176">
                  <c:v>-544</c:v>
                </c:pt>
                <c:pt idx="177">
                  <c:v>-543</c:v>
                </c:pt>
                <c:pt idx="178">
                  <c:v>-542</c:v>
                </c:pt>
                <c:pt idx="179">
                  <c:v>-541</c:v>
                </c:pt>
                <c:pt idx="180">
                  <c:v>-540</c:v>
                </c:pt>
                <c:pt idx="181">
                  <c:v>-539</c:v>
                </c:pt>
                <c:pt idx="182">
                  <c:v>-538</c:v>
                </c:pt>
                <c:pt idx="183">
                  <c:v>-537</c:v>
                </c:pt>
                <c:pt idx="184">
                  <c:v>-536</c:v>
                </c:pt>
                <c:pt idx="185">
                  <c:v>-535</c:v>
                </c:pt>
                <c:pt idx="186">
                  <c:v>-534</c:v>
                </c:pt>
                <c:pt idx="187">
                  <c:v>-533</c:v>
                </c:pt>
                <c:pt idx="188">
                  <c:v>-532</c:v>
                </c:pt>
                <c:pt idx="189">
                  <c:v>-531</c:v>
                </c:pt>
                <c:pt idx="190">
                  <c:v>-530</c:v>
                </c:pt>
                <c:pt idx="191">
                  <c:v>-529</c:v>
                </c:pt>
                <c:pt idx="192">
                  <c:v>-528</c:v>
                </c:pt>
                <c:pt idx="193">
                  <c:v>-527</c:v>
                </c:pt>
                <c:pt idx="194">
                  <c:v>-526</c:v>
                </c:pt>
                <c:pt idx="195">
                  <c:v>-525</c:v>
                </c:pt>
                <c:pt idx="196">
                  <c:v>-524</c:v>
                </c:pt>
                <c:pt idx="197">
                  <c:v>-523</c:v>
                </c:pt>
                <c:pt idx="198">
                  <c:v>-522</c:v>
                </c:pt>
                <c:pt idx="199">
                  <c:v>-521</c:v>
                </c:pt>
                <c:pt idx="200">
                  <c:v>-520</c:v>
                </c:pt>
                <c:pt idx="201">
                  <c:v>-519</c:v>
                </c:pt>
                <c:pt idx="202">
                  <c:v>-518</c:v>
                </c:pt>
                <c:pt idx="203">
                  <c:v>-517</c:v>
                </c:pt>
                <c:pt idx="204">
                  <c:v>-516</c:v>
                </c:pt>
                <c:pt idx="205">
                  <c:v>-515</c:v>
                </c:pt>
                <c:pt idx="206">
                  <c:v>-514</c:v>
                </c:pt>
                <c:pt idx="207">
                  <c:v>-513</c:v>
                </c:pt>
                <c:pt idx="208">
                  <c:v>-512</c:v>
                </c:pt>
                <c:pt idx="209">
                  <c:v>-511</c:v>
                </c:pt>
                <c:pt idx="210">
                  <c:v>-510</c:v>
                </c:pt>
                <c:pt idx="211">
                  <c:v>-509</c:v>
                </c:pt>
                <c:pt idx="212">
                  <c:v>-508</c:v>
                </c:pt>
                <c:pt idx="213">
                  <c:v>-507</c:v>
                </c:pt>
                <c:pt idx="214">
                  <c:v>-506</c:v>
                </c:pt>
                <c:pt idx="215">
                  <c:v>-505</c:v>
                </c:pt>
                <c:pt idx="216">
                  <c:v>-504</c:v>
                </c:pt>
                <c:pt idx="217">
                  <c:v>-503</c:v>
                </c:pt>
                <c:pt idx="218">
                  <c:v>-502</c:v>
                </c:pt>
                <c:pt idx="219">
                  <c:v>-501</c:v>
                </c:pt>
                <c:pt idx="220">
                  <c:v>-500</c:v>
                </c:pt>
                <c:pt idx="221">
                  <c:v>-499</c:v>
                </c:pt>
                <c:pt idx="222">
                  <c:v>-498</c:v>
                </c:pt>
                <c:pt idx="223">
                  <c:v>-497</c:v>
                </c:pt>
                <c:pt idx="224">
                  <c:v>-496</c:v>
                </c:pt>
                <c:pt idx="225">
                  <c:v>-495</c:v>
                </c:pt>
                <c:pt idx="226">
                  <c:v>-494</c:v>
                </c:pt>
                <c:pt idx="227">
                  <c:v>-493</c:v>
                </c:pt>
                <c:pt idx="228">
                  <c:v>-492</c:v>
                </c:pt>
                <c:pt idx="229">
                  <c:v>-491</c:v>
                </c:pt>
                <c:pt idx="230">
                  <c:v>-490</c:v>
                </c:pt>
                <c:pt idx="231">
                  <c:v>-489</c:v>
                </c:pt>
                <c:pt idx="232">
                  <c:v>-488</c:v>
                </c:pt>
                <c:pt idx="233">
                  <c:v>-487</c:v>
                </c:pt>
                <c:pt idx="234">
                  <c:v>-486</c:v>
                </c:pt>
                <c:pt idx="235">
                  <c:v>-485</c:v>
                </c:pt>
                <c:pt idx="236">
                  <c:v>-484</c:v>
                </c:pt>
                <c:pt idx="237">
                  <c:v>-483</c:v>
                </c:pt>
                <c:pt idx="238">
                  <c:v>-482</c:v>
                </c:pt>
                <c:pt idx="239">
                  <c:v>-481</c:v>
                </c:pt>
                <c:pt idx="240">
                  <c:v>-480</c:v>
                </c:pt>
                <c:pt idx="241">
                  <c:v>-479</c:v>
                </c:pt>
                <c:pt idx="242">
                  <c:v>-478</c:v>
                </c:pt>
                <c:pt idx="243">
                  <c:v>-477</c:v>
                </c:pt>
                <c:pt idx="244">
                  <c:v>-476</c:v>
                </c:pt>
                <c:pt idx="245">
                  <c:v>-475</c:v>
                </c:pt>
                <c:pt idx="246">
                  <c:v>-474</c:v>
                </c:pt>
                <c:pt idx="247">
                  <c:v>-473</c:v>
                </c:pt>
                <c:pt idx="248">
                  <c:v>-472</c:v>
                </c:pt>
                <c:pt idx="249">
                  <c:v>-471</c:v>
                </c:pt>
                <c:pt idx="250">
                  <c:v>-470</c:v>
                </c:pt>
                <c:pt idx="251">
                  <c:v>-469</c:v>
                </c:pt>
                <c:pt idx="252">
                  <c:v>-468</c:v>
                </c:pt>
                <c:pt idx="253">
                  <c:v>-467</c:v>
                </c:pt>
                <c:pt idx="254">
                  <c:v>-466</c:v>
                </c:pt>
                <c:pt idx="255">
                  <c:v>-465</c:v>
                </c:pt>
                <c:pt idx="256">
                  <c:v>-464</c:v>
                </c:pt>
                <c:pt idx="257">
                  <c:v>-463</c:v>
                </c:pt>
                <c:pt idx="258">
                  <c:v>-462</c:v>
                </c:pt>
                <c:pt idx="259">
                  <c:v>-461</c:v>
                </c:pt>
                <c:pt idx="260">
                  <c:v>-460</c:v>
                </c:pt>
                <c:pt idx="261">
                  <c:v>-459</c:v>
                </c:pt>
                <c:pt idx="262">
                  <c:v>-458</c:v>
                </c:pt>
                <c:pt idx="263">
                  <c:v>-457</c:v>
                </c:pt>
                <c:pt idx="264">
                  <c:v>-456</c:v>
                </c:pt>
                <c:pt idx="265">
                  <c:v>-455</c:v>
                </c:pt>
                <c:pt idx="266">
                  <c:v>-454</c:v>
                </c:pt>
                <c:pt idx="267">
                  <c:v>-453</c:v>
                </c:pt>
                <c:pt idx="268">
                  <c:v>-452</c:v>
                </c:pt>
                <c:pt idx="269">
                  <c:v>-451</c:v>
                </c:pt>
                <c:pt idx="270">
                  <c:v>-450</c:v>
                </c:pt>
                <c:pt idx="271">
                  <c:v>-449</c:v>
                </c:pt>
                <c:pt idx="272">
                  <c:v>-448</c:v>
                </c:pt>
                <c:pt idx="273">
                  <c:v>-447</c:v>
                </c:pt>
                <c:pt idx="274">
                  <c:v>-446</c:v>
                </c:pt>
                <c:pt idx="275">
                  <c:v>-445</c:v>
                </c:pt>
                <c:pt idx="276">
                  <c:v>-444</c:v>
                </c:pt>
                <c:pt idx="277">
                  <c:v>-443</c:v>
                </c:pt>
                <c:pt idx="278">
                  <c:v>-442</c:v>
                </c:pt>
                <c:pt idx="279">
                  <c:v>-441</c:v>
                </c:pt>
                <c:pt idx="280">
                  <c:v>-440</c:v>
                </c:pt>
                <c:pt idx="281">
                  <c:v>-439</c:v>
                </c:pt>
                <c:pt idx="282">
                  <c:v>-438</c:v>
                </c:pt>
                <c:pt idx="283">
                  <c:v>-437</c:v>
                </c:pt>
                <c:pt idx="284">
                  <c:v>-436</c:v>
                </c:pt>
                <c:pt idx="285">
                  <c:v>-435</c:v>
                </c:pt>
                <c:pt idx="286">
                  <c:v>-434</c:v>
                </c:pt>
                <c:pt idx="287">
                  <c:v>-433</c:v>
                </c:pt>
                <c:pt idx="288">
                  <c:v>-432</c:v>
                </c:pt>
                <c:pt idx="289">
                  <c:v>-431</c:v>
                </c:pt>
                <c:pt idx="290">
                  <c:v>-430</c:v>
                </c:pt>
                <c:pt idx="291">
                  <c:v>-429</c:v>
                </c:pt>
                <c:pt idx="292">
                  <c:v>-428</c:v>
                </c:pt>
                <c:pt idx="293">
                  <c:v>-427</c:v>
                </c:pt>
                <c:pt idx="294">
                  <c:v>-426</c:v>
                </c:pt>
                <c:pt idx="295">
                  <c:v>-425</c:v>
                </c:pt>
                <c:pt idx="296">
                  <c:v>-424</c:v>
                </c:pt>
                <c:pt idx="297">
                  <c:v>-423</c:v>
                </c:pt>
                <c:pt idx="298">
                  <c:v>-422</c:v>
                </c:pt>
                <c:pt idx="299">
                  <c:v>-421</c:v>
                </c:pt>
                <c:pt idx="300">
                  <c:v>-420</c:v>
                </c:pt>
                <c:pt idx="301">
                  <c:v>-419</c:v>
                </c:pt>
                <c:pt idx="302">
                  <c:v>-418</c:v>
                </c:pt>
                <c:pt idx="303">
                  <c:v>-417</c:v>
                </c:pt>
                <c:pt idx="304">
                  <c:v>-416</c:v>
                </c:pt>
                <c:pt idx="305">
                  <c:v>-415</c:v>
                </c:pt>
                <c:pt idx="306">
                  <c:v>-414</c:v>
                </c:pt>
                <c:pt idx="307">
                  <c:v>-413</c:v>
                </c:pt>
                <c:pt idx="308">
                  <c:v>-412</c:v>
                </c:pt>
                <c:pt idx="309">
                  <c:v>-411</c:v>
                </c:pt>
                <c:pt idx="310">
                  <c:v>-410</c:v>
                </c:pt>
                <c:pt idx="311">
                  <c:v>-409</c:v>
                </c:pt>
                <c:pt idx="312">
                  <c:v>-408</c:v>
                </c:pt>
                <c:pt idx="313">
                  <c:v>-407</c:v>
                </c:pt>
                <c:pt idx="314">
                  <c:v>-406</c:v>
                </c:pt>
                <c:pt idx="315">
                  <c:v>-405</c:v>
                </c:pt>
                <c:pt idx="316">
                  <c:v>-404</c:v>
                </c:pt>
                <c:pt idx="317">
                  <c:v>-403</c:v>
                </c:pt>
                <c:pt idx="318">
                  <c:v>-402</c:v>
                </c:pt>
                <c:pt idx="319">
                  <c:v>-401</c:v>
                </c:pt>
                <c:pt idx="320">
                  <c:v>-400</c:v>
                </c:pt>
                <c:pt idx="321">
                  <c:v>-399</c:v>
                </c:pt>
                <c:pt idx="322">
                  <c:v>-398</c:v>
                </c:pt>
                <c:pt idx="323">
                  <c:v>-397</c:v>
                </c:pt>
                <c:pt idx="324">
                  <c:v>-396</c:v>
                </c:pt>
                <c:pt idx="325">
                  <c:v>-395</c:v>
                </c:pt>
                <c:pt idx="326">
                  <c:v>-394</c:v>
                </c:pt>
                <c:pt idx="327">
                  <c:v>-393</c:v>
                </c:pt>
                <c:pt idx="328">
                  <c:v>-392</c:v>
                </c:pt>
                <c:pt idx="329">
                  <c:v>-391</c:v>
                </c:pt>
                <c:pt idx="330">
                  <c:v>-390</c:v>
                </c:pt>
                <c:pt idx="331">
                  <c:v>-389</c:v>
                </c:pt>
                <c:pt idx="332">
                  <c:v>-388</c:v>
                </c:pt>
                <c:pt idx="333">
                  <c:v>-387</c:v>
                </c:pt>
                <c:pt idx="334">
                  <c:v>-386</c:v>
                </c:pt>
                <c:pt idx="335">
                  <c:v>-385</c:v>
                </c:pt>
                <c:pt idx="336">
                  <c:v>-384</c:v>
                </c:pt>
                <c:pt idx="337">
                  <c:v>-383</c:v>
                </c:pt>
                <c:pt idx="338">
                  <c:v>-382</c:v>
                </c:pt>
                <c:pt idx="339">
                  <c:v>-381</c:v>
                </c:pt>
                <c:pt idx="340">
                  <c:v>-380</c:v>
                </c:pt>
                <c:pt idx="341">
                  <c:v>-379</c:v>
                </c:pt>
                <c:pt idx="342">
                  <c:v>-378</c:v>
                </c:pt>
                <c:pt idx="343">
                  <c:v>-377</c:v>
                </c:pt>
                <c:pt idx="344">
                  <c:v>-376</c:v>
                </c:pt>
                <c:pt idx="345">
                  <c:v>-375</c:v>
                </c:pt>
                <c:pt idx="346">
                  <c:v>-374</c:v>
                </c:pt>
                <c:pt idx="347">
                  <c:v>-373</c:v>
                </c:pt>
                <c:pt idx="348">
                  <c:v>-372</c:v>
                </c:pt>
                <c:pt idx="349">
                  <c:v>-371</c:v>
                </c:pt>
                <c:pt idx="350">
                  <c:v>-370</c:v>
                </c:pt>
                <c:pt idx="351">
                  <c:v>-369</c:v>
                </c:pt>
                <c:pt idx="352">
                  <c:v>-368</c:v>
                </c:pt>
                <c:pt idx="353">
                  <c:v>-367</c:v>
                </c:pt>
                <c:pt idx="354">
                  <c:v>-366</c:v>
                </c:pt>
                <c:pt idx="355">
                  <c:v>-365</c:v>
                </c:pt>
                <c:pt idx="356">
                  <c:v>-364</c:v>
                </c:pt>
                <c:pt idx="357">
                  <c:v>-363</c:v>
                </c:pt>
                <c:pt idx="358">
                  <c:v>-362</c:v>
                </c:pt>
                <c:pt idx="359">
                  <c:v>-361</c:v>
                </c:pt>
                <c:pt idx="360">
                  <c:v>-360</c:v>
                </c:pt>
                <c:pt idx="361">
                  <c:v>-359</c:v>
                </c:pt>
                <c:pt idx="362">
                  <c:v>-358</c:v>
                </c:pt>
                <c:pt idx="363">
                  <c:v>-357</c:v>
                </c:pt>
                <c:pt idx="364">
                  <c:v>-356</c:v>
                </c:pt>
                <c:pt idx="365">
                  <c:v>-355</c:v>
                </c:pt>
                <c:pt idx="366">
                  <c:v>-354</c:v>
                </c:pt>
                <c:pt idx="367">
                  <c:v>-353</c:v>
                </c:pt>
                <c:pt idx="368">
                  <c:v>-352</c:v>
                </c:pt>
                <c:pt idx="369">
                  <c:v>-351</c:v>
                </c:pt>
                <c:pt idx="370">
                  <c:v>-350</c:v>
                </c:pt>
                <c:pt idx="371">
                  <c:v>-349</c:v>
                </c:pt>
                <c:pt idx="372">
                  <c:v>-348</c:v>
                </c:pt>
                <c:pt idx="373">
                  <c:v>-347</c:v>
                </c:pt>
                <c:pt idx="374">
                  <c:v>-346</c:v>
                </c:pt>
                <c:pt idx="375">
                  <c:v>-345</c:v>
                </c:pt>
                <c:pt idx="376">
                  <c:v>-344</c:v>
                </c:pt>
                <c:pt idx="377">
                  <c:v>-343</c:v>
                </c:pt>
                <c:pt idx="378">
                  <c:v>-342</c:v>
                </c:pt>
                <c:pt idx="379">
                  <c:v>-341</c:v>
                </c:pt>
                <c:pt idx="380">
                  <c:v>-340</c:v>
                </c:pt>
                <c:pt idx="381">
                  <c:v>-339</c:v>
                </c:pt>
                <c:pt idx="382">
                  <c:v>-338</c:v>
                </c:pt>
                <c:pt idx="383">
                  <c:v>-337</c:v>
                </c:pt>
                <c:pt idx="384">
                  <c:v>-336</c:v>
                </c:pt>
                <c:pt idx="385">
                  <c:v>-335</c:v>
                </c:pt>
                <c:pt idx="386">
                  <c:v>-334</c:v>
                </c:pt>
                <c:pt idx="387">
                  <c:v>-333</c:v>
                </c:pt>
                <c:pt idx="388">
                  <c:v>-332</c:v>
                </c:pt>
                <c:pt idx="389">
                  <c:v>-331</c:v>
                </c:pt>
                <c:pt idx="390">
                  <c:v>-330</c:v>
                </c:pt>
                <c:pt idx="391">
                  <c:v>-329</c:v>
                </c:pt>
                <c:pt idx="392">
                  <c:v>-328</c:v>
                </c:pt>
                <c:pt idx="393">
                  <c:v>-327</c:v>
                </c:pt>
                <c:pt idx="394">
                  <c:v>-326</c:v>
                </c:pt>
                <c:pt idx="395">
                  <c:v>-325</c:v>
                </c:pt>
                <c:pt idx="396">
                  <c:v>-324</c:v>
                </c:pt>
                <c:pt idx="397">
                  <c:v>-323</c:v>
                </c:pt>
                <c:pt idx="398">
                  <c:v>-322</c:v>
                </c:pt>
                <c:pt idx="399">
                  <c:v>-321</c:v>
                </c:pt>
                <c:pt idx="400">
                  <c:v>-320</c:v>
                </c:pt>
                <c:pt idx="401">
                  <c:v>-319</c:v>
                </c:pt>
                <c:pt idx="402">
                  <c:v>-318</c:v>
                </c:pt>
                <c:pt idx="403">
                  <c:v>-317</c:v>
                </c:pt>
                <c:pt idx="404">
                  <c:v>-316</c:v>
                </c:pt>
                <c:pt idx="405">
                  <c:v>-315</c:v>
                </c:pt>
                <c:pt idx="406">
                  <c:v>-314</c:v>
                </c:pt>
                <c:pt idx="407">
                  <c:v>-313</c:v>
                </c:pt>
                <c:pt idx="408">
                  <c:v>-312</c:v>
                </c:pt>
                <c:pt idx="409">
                  <c:v>-311</c:v>
                </c:pt>
                <c:pt idx="410">
                  <c:v>-310</c:v>
                </c:pt>
                <c:pt idx="411">
                  <c:v>-309</c:v>
                </c:pt>
                <c:pt idx="412">
                  <c:v>-308</c:v>
                </c:pt>
                <c:pt idx="413">
                  <c:v>-307</c:v>
                </c:pt>
                <c:pt idx="414">
                  <c:v>-306</c:v>
                </c:pt>
                <c:pt idx="415">
                  <c:v>-305</c:v>
                </c:pt>
                <c:pt idx="416">
                  <c:v>-304</c:v>
                </c:pt>
                <c:pt idx="417">
                  <c:v>-303</c:v>
                </c:pt>
                <c:pt idx="418">
                  <c:v>-302</c:v>
                </c:pt>
                <c:pt idx="419">
                  <c:v>-301</c:v>
                </c:pt>
                <c:pt idx="420">
                  <c:v>-300</c:v>
                </c:pt>
                <c:pt idx="421">
                  <c:v>-299</c:v>
                </c:pt>
                <c:pt idx="422">
                  <c:v>-298</c:v>
                </c:pt>
                <c:pt idx="423">
                  <c:v>-297</c:v>
                </c:pt>
                <c:pt idx="424">
                  <c:v>-296</c:v>
                </c:pt>
                <c:pt idx="425">
                  <c:v>-295</c:v>
                </c:pt>
                <c:pt idx="426">
                  <c:v>-294</c:v>
                </c:pt>
                <c:pt idx="427">
                  <c:v>-293</c:v>
                </c:pt>
                <c:pt idx="428">
                  <c:v>-292</c:v>
                </c:pt>
                <c:pt idx="429">
                  <c:v>-291</c:v>
                </c:pt>
                <c:pt idx="430">
                  <c:v>-290</c:v>
                </c:pt>
                <c:pt idx="431">
                  <c:v>-289</c:v>
                </c:pt>
                <c:pt idx="432">
                  <c:v>-288</c:v>
                </c:pt>
                <c:pt idx="433">
                  <c:v>-287</c:v>
                </c:pt>
                <c:pt idx="434">
                  <c:v>-286</c:v>
                </c:pt>
                <c:pt idx="435">
                  <c:v>-285</c:v>
                </c:pt>
                <c:pt idx="436">
                  <c:v>-284</c:v>
                </c:pt>
                <c:pt idx="437">
                  <c:v>-283</c:v>
                </c:pt>
                <c:pt idx="438">
                  <c:v>-282</c:v>
                </c:pt>
                <c:pt idx="439">
                  <c:v>-281</c:v>
                </c:pt>
                <c:pt idx="440">
                  <c:v>-280</c:v>
                </c:pt>
                <c:pt idx="441">
                  <c:v>-279</c:v>
                </c:pt>
                <c:pt idx="442">
                  <c:v>-278</c:v>
                </c:pt>
                <c:pt idx="443">
                  <c:v>-277</c:v>
                </c:pt>
                <c:pt idx="444">
                  <c:v>-276</c:v>
                </c:pt>
                <c:pt idx="445">
                  <c:v>-275</c:v>
                </c:pt>
                <c:pt idx="446">
                  <c:v>-274</c:v>
                </c:pt>
                <c:pt idx="447">
                  <c:v>-273</c:v>
                </c:pt>
                <c:pt idx="448">
                  <c:v>-272</c:v>
                </c:pt>
                <c:pt idx="449">
                  <c:v>-271</c:v>
                </c:pt>
                <c:pt idx="450">
                  <c:v>-270</c:v>
                </c:pt>
                <c:pt idx="451">
                  <c:v>-269</c:v>
                </c:pt>
                <c:pt idx="452">
                  <c:v>-268</c:v>
                </c:pt>
                <c:pt idx="453">
                  <c:v>-267</c:v>
                </c:pt>
                <c:pt idx="454">
                  <c:v>-266</c:v>
                </c:pt>
                <c:pt idx="455">
                  <c:v>-265</c:v>
                </c:pt>
                <c:pt idx="456">
                  <c:v>-264</c:v>
                </c:pt>
                <c:pt idx="457">
                  <c:v>-263</c:v>
                </c:pt>
                <c:pt idx="458">
                  <c:v>-262</c:v>
                </c:pt>
                <c:pt idx="459">
                  <c:v>-261</c:v>
                </c:pt>
                <c:pt idx="460">
                  <c:v>-260</c:v>
                </c:pt>
                <c:pt idx="461">
                  <c:v>-259</c:v>
                </c:pt>
                <c:pt idx="462">
                  <c:v>-258</c:v>
                </c:pt>
                <c:pt idx="463">
                  <c:v>-257</c:v>
                </c:pt>
                <c:pt idx="464">
                  <c:v>-256</c:v>
                </c:pt>
                <c:pt idx="465">
                  <c:v>-255</c:v>
                </c:pt>
                <c:pt idx="466">
                  <c:v>-254</c:v>
                </c:pt>
                <c:pt idx="467">
                  <c:v>-253</c:v>
                </c:pt>
                <c:pt idx="468">
                  <c:v>-252</c:v>
                </c:pt>
                <c:pt idx="469">
                  <c:v>-251</c:v>
                </c:pt>
                <c:pt idx="470">
                  <c:v>-250</c:v>
                </c:pt>
                <c:pt idx="471">
                  <c:v>-249</c:v>
                </c:pt>
                <c:pt idx="472">
                  <c:v>-248</c:v>
                </c:pt>
                <c:pt idx="473">
                  <c:v>-247</c:v>
                </c:pt>
                <c:pt idx="474">
                  <c:v>-246</c:v>
                </c:pt>
                <c:pt idx="475">
                  <c:v>-245</c:v>
                </c:pt>
                <c:pt idx="476">
                  <c:v>-244</c:v>
                </c:pt>
                <c:pt idx="477">
                  <c:v>-243</c:v>
                </c:pt>
                <c:pt idx="478">
                  <c:v>-242</c:v>
                </c:pt>
                <c:pt idx="479">
                  <c:v>-241</c:v>
                </c:pt>
                <c:pt idx="480">
                  <c:v>-240</c:v>
                </c:pt>
                <c:pt idx="481">
                  <c:v>-239</c:v>
                </c:pt>
                <c:pt idx="482">
                  <c:v>-238</c:v>
                </c:pt>
                <c:pt idx="483">
                  <c:v>-237</c:v>
                </c:pt>
                <c:pt idx="484">
                  <c:v>-236</c:v>
                </c:pt>
                <c:pt idx="485">
                  <c:v>-235</c:v>
                </c:pt>
                <c:pt idx="486">
                  <c:v>-234</c:v>
                </c:pt>
                <c:pt idx="487">
                  <c:v>-233</c:v>
                </c:pt>
                <c:pt idx="488">
                  <c:v>-232</c:v>
                </c:pt>
                <c:pt idx="489">
                  <c:v>-231</c:v>
                </c:pt>
                <c:pt idx="490">
                  <c:v>-230</c:v>
                </c:pt>
                <c:pt idx="491">
                  <c:v>-229</c:v>
                </c:pt>
                <c:pt idx="492">
                  <c:v>-228</c:v>
                </c:pt>
                <c:pt idx="493">
                  <c:v>-227</c:v>
                </c:pt>
                <c:pt idx="494">
                  <c:v>-226</c:v>
                </c:pt>
                <c:pt idx="495">
                  <c:v>-225</c:v>
                </c:pt>
                <c:pt idx="496">
                  <c:v>-224</c:v>
                </c:pt>
                <c:pt idx="497">
                  <c:v>-223</c:v>
                </c:pt>
                <c:pt idx="498">
                  <c:v>-222</c:v>
                </c:pt>
                <c:pt idx="499">
                  <c:v>-221</c:v>
                </c:pt>
                <c:pt idx="500">
                  <c:v>-220</c:v>
                </c:pt>
                <c:pt idx="501">
                  <c:v>-219</c:v>
                </c:pt>
                <c:pt idx="502">
                  <c:v>-218</c:v>
                </c:pt>
                <c:pt idx="503">
                  <c:v>-217</c:v>
                </c:pt>
                <c:pt idx="504">
                  <c:v>-216</c:v>
                </c:pt>
                <c:pt idx="505">
                  <c:v>-215</c:v>
                </c:pt>
                <c:pt idx="506">
                  <c:v>-214</c:v>
                </c:pt>
                <c:pt idx="507">
                  <c:v>-213</c:v>
                </c:pt>
                <c:pt idx="508">
                  <c:v>-212</c:v>
                </c:pt>
                <c:pt idx="509">
                  <c:v>-211</c:v>
                </c:pt>
                <c:pt idx="510">
                  <c:v>-210</c:v>
                </c:pt>
                <c:pt idx="511">
                  <c:v>-209</c:v>
                </c:pt>
                <c:pt idx="512">
                  <c:v>-208</c:v>
                </c:pt>
                <c:pt idx="513">
                  <c:v>-207</c:v>
                </c:pt>
                <c:pt idx="514">
                  <c:v>-206</c:v>
                </c:pt>
                <c:pt idx="515">
                  <c:v>-205</c:v>
                </c:pt>
                <c:pt idx="516">
                  <c:v>-204</c:v>
                </c:pt>
                <c:pt idx="517">
                  <c:v>-203</c:v>
                </c:pt>
                <c:pt idx="518">
                  <c:v>-202</c:v>
                </c:pt>
                <c:pt idx="519">
                  <c:v>-201</c:v>
                </c:pt>
                <c:pt idx="520">
                  <c:v>-200</c:v>
                </c:pt>
                <c:pt idx="521">
                  <c:v>-199</c:v>
                </c:pt>
                <c:pt idx="522">
                  <c:v>-198</c:v>
                </c:pt>
                <c:pt idx="523">
                  <c:v>-197</c:v>
                </c:pt>
                <c:pt idx="524">
                  <c:v>-196</c:v>
                </c:pt>
                <c:pt idx="525">
                  <c:v>-195</c:v>
                </c:pt>
                <c:pt idx="526">
                  <c:v>-194</c:v>
                </c:pt>
                <c:pt idx="527">
                  <c:v>-193</c:v>
                </c:pt>
                <c:pt idx="528">
                  <c:v>-192</c:v>
                </c:pt>
                <c:pt idx="529">
                  <c:v>-191</c:v>
                </c:pt>
                <c:pt idx="530">
                  <c:v>-190</c:v>
                </c:pt>
                <c:pt idx="531">
                  <c:v>-189</c:v>
                </c:pt>
                <c:pt idx="532">
                  <c:v>-188</c:v>
                </c:pt>
                <c:pt idx="533">
                  <c:v>-187</c:v>
                </c:pt>
                <c:pt idx="534">
                  <c:v>-186</c:v>
                </c:pt>
                <c:pt idx="535">
                  <c:v>-185</c:v>
                </c:pt>
                <c:pt idx="536">
                  <c:v>-184</c:v>
                </c:pt>
                <c:pt idx="537">
                  <c:v>-183</c:v>
                </c:pt>
                <c:pt idx="538">
                  <c:v>-182</c:v>
                </c:pt>
                <c:pt idx="539">
                  <c:v>-181</c:v>
                </c:pt>
                <c:pt idx="540">
                  <c:v>-180</c:v>
                </c:pt>
                <c:pt idx="541">
                  <c:v>-179</c:v>
                </c:pt>
                <c:pt idx="542">
                  <c:v>-178</c:v>
                </c:pt>
                <c:pt idx="543">
                  <c:v>-177</c:v>
                </c:pt>
                <c:pt idx="544">
                  <c:v>-176</c:v>
                </c:pt>
                <c:pt idx="545">
                  <c:v>-175</c:v>
                </c:pt>
                <c:pt idx="546">
                  <c:v>-174</c:v>
                </c:pt>
                <c:pt idx="547">
                  <c:v>-173</c:v>
                </c:pt>
                <c:pt idx="548">
                  <c:v>-172</c:v>
                </c:pt>
                <c:pt idx="549">
                  <c:v>-171</c:v>
                </c:pt>
                <c:pt idx="550">
                  <c:v>-170</c:v>
                </c:pt>
                <c:pt idx="551">
                  <c:v>-169</c:v>
                </c:pt>
                <c:pt idx="552">
                  <c:v>-168</c:v>
                </c:pt>
                <c:pt idx="553">
                  <c:v>-167</c:v>
                </c:pt>
                <c:pt idx="554">
                  <c:v>-166</c:v>
                </c:pt>
                <c:pt idx="555">
                  <c:v>-165</c:v>
                </c:pt>
                <c:pt idx="556">
                  <c:v>-164</c:v>
                </c:pt>
                <c:pt idx="557">
                  <c:v>-163</c:v>
                </c:pt>
                <c:pt idx="558">
                  <c:v>-162</c:v>
                </c:pt>
                <c:pt idx="559">
                  <c:v>-161</c:v>
                </c:pt>
                <c:pt idx="560">
                  <c:v>-160</c:v>
                </c:pt>
                <c:pt idx="561">
                  <c:v>-159</c:v>
                </c:pt>
                <c:pt idx="562">
                  <c:v>-158</c:v>
                </c:pt>
                <c:pt idx="563">
                  <c:v>-157</c:v>
                </c:pt>
                <c:pt idx="564">
                  <c:v>-156</c:v>
                </c:pt>
                <c:pt idx="565">
                  <c:v>-155</c:v>
                </c:pt>
                <c:pt idx="566">
                  <c:v>-154</c:v>
                </c:pt>
                <c:pt idx="567">
                  <c:v>-153</c:v>
                </c:pt>
                <c:pt idx="568">
                  <c:v>-152</c:v>
                </c:pt>
                <c:pt idx="569">
                  <c:v>-151</c:v>
                </c:pt>
                <c:pt idx="570">
                  <c:v>-150</c:v>
                </c:pt>
                <c:pt idx="571">
                  <c:v>-149</c:v>
                </c:pt>
                <c:pt idx="572">
                  <c:v>-148</c:v>
                </c:pt>
                <c:pt idx="573">
                  <c:v>-147</c:v>
                </c:pt>
                <c:pt idx="574">
                  <c:v>-146</c:v>
                </c:pt>
                <c:pt idx="575">
                  <c:v>-145</c:v>
                </c:pt>
                <c:pt idx="576">
                  <c:v>-144</c:v>
                </c:pt>
                <c:pt idx="577">
                  <c:v>-143</c:v>
                </c:pt>
                <c:pt idx="578">
                  <c:v>-142</c:v>
                </c:pt>
                <c:pt idx="579">
                  <c:v>-141</c:v>
                </c:pt>
                <c:pt idx="580">
                  <c:v>-140</c:v>
                </c:pt>
                <c:pt idx="581">
                  <c:v>-139</c:v>
                </c:pt>
                <c:pt idx="582">
                  <c:v>-138</c:v>
                </c:pt>
                <c:pt idx="583">
                  <c:v>-137</c:v>
                </c:pt>
                <c:pt idx="584">
                  <c:v>-136</c:v>
                </c:pt>
                <c:pt idx="585">
                  <c:v>-135</c:v>
                </c:pt>
                <c:pt idx="586">
                  <c:v>-134</c:v>
                </c:pt>
                <c:pt idx="587">
                  <c:v>-133</c:v>
                </c:pt>
                <c:pt idx="588">
                  <c:v>-132</c:v>
                </c:pt>
                <c:pt idx="589">
                  <c:v>-131</c:v>
                </c:pt>
                <c:pt idx="590">
                  <c:v>-130</c:v>
                </c:pt>
                <c:pt idx="591">
                  <c:v>-129</c:v>
                </c:pt>
                <c:pt idx="592">
                  <c:v>-128</c:v>
                </c:pt>
                <c:pt idx="593">
                  <c:v>-127</c:v>
                </c:pt>
                <c:pt idx="594">
                  <c:v>-126</c:v>
                </c:pt>
                <c:pt idx="595">
                  <c:v>-125</c:v>
                </c:pt>
                <c:pt idx="596">
                  <c:v>-124</c:v>
                </c:pt>
                <c:pt idx="597">
                  <c:v>-123</c:v>
                </c:pt>
                <c:pt idx="598">
                  <c:v>-122</c:v>
                </c:pt>
                <c:pt idx="599">
                  <c:v>-121</c:v>
                </c:pt>
                <c:pt idx="600">
                  <c:v>-120</c:v>
                </c:pt>
                <c:pt idx="601">
                  <c:v>-119</c:v>
                </c:pt>
                <c:pt idx="602">
                  <c:v>-118</c:v>
                </c:pt>
                <c:pt idx="603">
                  <c:v>-117</c:v>
                </c:pt>
                <c:pt idx="604">
                  <c:v>-116</c:v>
                </c:pt>
                <c:pt idx="605">
                  <c:v>-115</c:v>
                </c:pt>
                <c:pt idx="606">
                  <c:v>-114</c:v>
                </c:pt>
                <c:pt idx="607">
                  <c:v>-113</c:v>
                </c:pt>
                <c:pt idx="608">
                  <c:v>-112</c:v>
                </c:pt>
                <c:pt idx="609">
                  <c:v>-111</c:v>
                </c:pt>
                <c:pt idx="610">
                  <c:v>-110</c:v>
                </c:pt>
                <c:pt idx="611">
                  <c:v>-109</c:v>
                </c:pt>
                <c:pt idx="612">
                  <c:v>-108</c:v>
                </c:pt>
                <c:pt idx="613">
                  <c:v>-107</c:v>
                </c:pt>
                <c:pt idx="614">
                  <c:v>-106</c:v>
                </c:pt>
                <c:pt idx="615">
                  <c:v>-105</c:v>
                </c:pt>
                <c:pt idx="616">
                  <c:v>-104</c:v>
                </c:pt>
                <c:pt idx="617">
                  <c:v>-103</c:v>
                </c:pt>
                <c:pt idx="618">
                  <c:v>-102</c:v>
                </c:pt>
                <c:pt idx="619">
                  <c:v>-101</c:v>
                </c:pt>
                <c:pt idx="620">
                  <c:v>-100</c:v>
                </c:pt>
                <c:pt idx="621">
                  <c:v>-99</c:v>
                </c:pt>
                <c:pt idx="622">
                  <c:v>-98</c:v>
                </c:pt>
                <c:pt idx="623">
                  <c:v>-97</c:v>
                </c:pt>
                <c:pt idx="624">
                  <c:v>-96</c:v>
                </c:pt>
                <c:pt idx="625">
                  <c:v>-95</c:v>
                </c:pt>
                <c:pt idx="626">
                  <c:v>-94</c:v>
                </c:pt>
                <c:pt idx="627">
                  <c:v>-93</c:v>
                </c:pt>
                <c:pt idx="628">
                  <c:v>-92</c:v>
                </c:pt>
                <c:pt idx="629">
                  <c:v>-91</c:v>
                </c:pt>
                <c:pt idx="630">
                  <c:v>-90</c:v>
                </c:pt>
                <c:pt idx="631">
                  <c:v>-89</c:v>
                </c:pt>
                <c:pt idx="632">
                  <c:v>-88</c:v>
                </c:pt>
                <c:pt idx="633">
                  <c:v>-87</c:v>
                </c:pt>
                <c:pt idx="634">
                  <c:v>-86</c:v>
                </c:pt>
                <c:pt idx="635">
                  <c:v>-85</c:v>
                </c:pt>
                <c:pt idx="636">
                  <c:v>-84</c:v>
                </c:pt>
                <c:pt idx="637">
                  <c:v>-83</c:v>
                </c:pt>
                <c:pt idx="638">
                  <c:v>-82</c:v>
                </c:pt>
                <c:pt idx="639">
                  <c:v>-81</c:v>
                </c:pt>
                <c:pt idx="640">
                  <c:v>-80</c:v>
                </c:pt>
                <c:pt idx="641">
                  <c:v>-79</c:v>
                </c:pt>
                <c:pt idx="642">
                  <c:v>-78</c:v>
                </c:pt>
                <c:pt idx="643">
                  <c:v>-77</c:v>
                </c:pt>
                <c:pt idx="644">
                  <c:v>-76</c:v>
                </c:pt>
                <c:pt idx="645">
                  <c:v>-75</c:v>
                </c:pt>
                <c:pt idx="646">
                  <c:v>-74</c:v>
                </c:pt>
                <c:pt idx="647">
                  <c:v>-73</c:v>
                </c:pt>
                <c:pt idx="648">
                  <c:v>-72</c:v>
                </c:pt>
                <c:pt idx="649">
                  <c:v>-71</c:v>
                </c:pt>
                <c:pt idx="650">
                  <c:v>-70</c:v>
                </c:pt>
                <c:pt idx="651">
                  <c:v>-69</c:v>
                </c:pt>
                <c:pt idx="652">
                  <c:v>-68</c:v>
                </c:pt>
                <c:pt idx="653">
                  <c:v>-67</c:v>
                </c:pt>
                <c:pt idx="654">
                  <c:v>-66</c:v>
                </c:pt>
                <c:pt idx="655">
                  <c:v>-65</c:v>
                </c:pt>
                <c:pt idx="656">
                  <c:v>-64</c:v>
                </c:pt>
                <c:pt idx="657">
                  <c:v>-63</c:v>
                </c:pt>
                <c:pt idx="658">
                  <c:v>-62</c:v>
                </c:pt>
                <c:pt idx="659">
                  <c:v>-61</c:v>
                </c:pt>
                <c:pt idx="660">
                  <c:v>-60</c:v>
                </c:pt>
                <c:pt idx="661">
                  <c:v>-59</c:v>
                </c:pt>
                <c:pt idx="662">
                  <c:v>-58</c:v>
                </c:pt>
                <c:pt idx="663">
                  <c:v>-57</c:v>
                </c:pt>
                <c:pt idx="664">
                  <c:v>-56</c:v>
                </c:pt>
                <c:pt idx="665">
                  <c:v>-55</c:v>
                </c:pt>
                <c:pt idx="666">
                  <c:v>-54</c:v>
                </c:pt>
                <c:pt idx="667">
                  <c:v>-53</c:v>
                </c:pt>
                <c:pt idx="668">
                  <c:v>-52</c:v>
                </c:pt>
                <c:pt idx="669">
                  <c:v>-51</c:v>
                </c:pt>
                <c:pt idx="670">
                  <c:v>-50</c:v>
                </c:pt>
                <c:pt idx="671">
                  <c:v>-49</c:v>
                </c:pt>
                <c:pt idx="672">
                  <c:v>-48</c:v>
                </c:pt>
                <c:pt idx="673">
                  <c:v>-47</c:v>
                </c:pt>
                <c:pt idx="674">
                  <c:v>-46</c:v>
                </c:pt>
                <c:pt idx="675">
                  <c:v>-45</c:v>
                </c:pt>
                <c:pt idx="676">
                  <c:v>-44</c:v>
                </c:pt>
                <c:pt idx="677">
                  <c:v>-43</c:v>
                </c:pt>
                <c:pt idx="678">
                  <c:v>-42</c:v>
                </c:pt>
                <c:pt idx="679">
                  <c:v>-41</c:v>
                </c:pt>
                <c:pt idx="680">
                  <c:v>-40</c:v>
                </c:pt>
                <c:pt idx="681">
                  <c:v>-39</c:v>
                </c:pt>
                <c:pt idx="682">
                  <c:v>-38</c:v>
                </c:pt>
                <c:pt idx="683">
                  <c:v>-37</c:v>
                </c:pt>
                <c:pt idx="684">
                  <c:v>-36</c:v>
                </c:pt>
                <c:pt idx="685">
                  <c:v>-35</c:v>
                </c:pt>
                <c:pt idx="686">
                  <c:v>-34</c:v>
                </c:pt>
                <c:pt idx="687">
                  <c:v>-33</c:v>
                </c:pt>
                <c:pt idx="688">
                  <c:v>-32</c:v>
                </c:pt>
                <c:pt idx="689">
                  <c:v>-31</c:v>
                </c:pt>
                <c:pt idx="690">
                  <c:v>-30</c:v>
                </c:pt>
                <c:pt idx="691">
                  <c:v>-29</c:v>
                </c:pt>
                <c:pt idx="692">
                  <c:v>-28</c:v>
                </c:pt>
                <c:pt idx="693">
                  <c:v>-27</c:v>
                </c:pt>
                <c:pt idx="694">
                  <c:v>-26</c:v>
                </c:pt>
                <c:pt idx="695">
                  <c:v>-25</c:v>
                </c:pt>
                <c:pt idx="696">
                  <c:v>-24</c:v>
                </c:pt>
                <c:pt idx="697">
                  <c:v>-23</c:v>
                </c:pt>
                <c:pt idx="698">
                  <c:v>-22</c:v>
                </c:pt>
                <c:pt idx="699">
                  <c:v>-21</c:v>
                </c:pt>
                <c:pt idx="700">
                  <c:v>-20</c:v>
                </c:pt>
                <c:pt idx="701">
                  <c:v>-19</c:v>
                </c:pt>
                <c:pt idx="702">
                  <c:v>-18</c:v>
                </c:pt>
                <c:pt idx="703">
                  <c:v>-17</c:v>
                </c:pt>
                <c:pt idx="704">
                  <c:v>-16</c:v>
                </c:pt>
                <c:pt idx="705">
                  <c:v>-15</c:v>
                </c:pt>
                <c:pt idx="706">
                  <c:v>-14</c:v>
                </c:pt>
                <c:pt idx="707">
                  <c:v>-13</c:v>
                </c:pt>
                <c:pt idx="708">
                  <c:v>-12</c:v>
                </c:pt>
                <c:pt idx="709">
                  <c:v>-11</c:v>
                </c:pt>
                <c:pt idx="710">
                  <c:v>-10</c:v>
                </c:pt>
                <c:pt idx="711">
                  <c:v>-9</c:v>
                </c:pt>
                <c:pt idx="712">
                  <c:v>-8</c:v>
                </c:pt>
                <c:pt idx="713">
                  <c:v>-7</c:v>
                </c:pt>
                <c:pt idx="714">
                  <c:v>-6</c:v>
                </c:pt>
                <c:pt idx="715">
                  <c:v>-5</c:v>
                </c:pt>
                <c:pt idx="716">
                  <c:v>-4</c:v>
                </c:pt>
                <c:pt idx="717">
                  <c:v>-3</c:v>
                </c:pt>
                <c:pt idx="718">
                  <c:v>-2</c:v>
                </c:pt>
                <c:pt idx="719">
                  <c:v>-1</c:v>
                </c:pt>
                <c:pt idx="720">
                  <c:v>0</c:v>
                </c:pt>
                <c:pt idx="721">
                  <c:v>1</c:v>
                </c:pt>
                <c:pt idx="722">
                  <c:v>2</c:v>
                </c:pt>
                <c:pt idx="723">
                  <c:v>3</c:v>
                </c:pt>
                <c:pt idx="724">
                  <c:v>4</c:v>
                </c:pt>
                <c:pt idx="725">
                  <c:v>5</c:v>
                </c:pt>
                <c:pt idx="726">
                  <c:v>6</c:v>
                </c:pt>
                <c:pt idx="727">
                  <c:v>7</c:v>
                </c:pt>
                <c:pt idx="728">
                  <c:v>8</c:v>
                </c:pt>
                <c:pt idx="729">
                  <c:v>9</c:v>
                </c:pt>
                <c:pt idx="730">
                  <c:v>10</c:v>
                </c:pt>
                <c:pt idx="731">
                  <c:v>11</c:v>
                </c:pt>
                <c:pt idx="732">
                  <c:v>12</c:v>
                </c:pt>
                <c:pt idx="733">
                  <c:v>13</c:v>
                </c:pt>
                <c:pt idx="734">
                  <c:v>14</c:v>
                </c:pt>
                <c:pt idx="735">
                  <c:v>15</c:v>
                </c:pt>
                <c:pt idx="736">
                  <c:v>16</c:v>
                </c:pt>
                <c:pt idx="737">
                  <c:v>17</c:v>
                </c:pt>
                <c:pt idx="738">
                  <c:v>18</c:v>
                </c:pt>
                <c:pt idx="739">
                  <c:v>19</c:v>
                </c:pt>
                <c:pt idx="740">
                  <c:v>20</c:v>
                </c:pt>
                <c:pt idx="741">
                  <c:v>21</c:v>
                </c:pt>
                <c:pt idx="742">
                  <c:v>22</c:v>
                </c:pt>
                <c:pt idx="743">
                  <c:v>23</c:v>
                </c:pt>
                <c:pt idx="744">
                  <c:v>24</c:v>
                </c:pt>
                <c:pt idx="745">
                  <c:v>25</c:v>
                </c:pt>
                <c:pt idx="746">
                  <c:v>26</c:v>
                </c:pt>
                <c:pt idx="747">
                  <c:v>27</c:v>
                </c:pt>
                <c:pt idx="748">
                  <c:v>28</c:v>
                </c:pt>
                <c:pt idx="749">
                  <c:v>29</c:v>
                </c:pt>
                <c:pt idx="750">
                  <c:v>30</c:v>
                </c:pt>
                <c:pt idx="751">
                  <c:v>31</c:v>
                </c:pt>
                <c:pt idx="752">
                  <c:v>32</c:v>
                </c:pt>
                <c:pt idx="753">
                  <c:v>33</c:v>
                </c:pt>
                <c:pt idx="754">
                  <c:v>34</c:v>
                </c:pt>
                <c:pt idx="755">
                  <c:v>35</c:v>
                </c:pt>
                <c:pt idx="756">
                  <c:v>36</c:v>
                </c:pt>
                <c:pt idx="757">
                  <c:v>37</c:v>
                </c:pt>
                <c:pt idx="758">
                  <c:v>38</c:v>
                </c:pt>
                <c:pt idx="759">
                  <c:v>39</c:v>
                </c:pt>
                <c:pt idx="760">
                  <c:v>40</c:v>
                </c:pt>
                <c:pt idx="761">
                  <c:v>41</c:v>
                </c:pt>
                <c:pt idx="762">
                  <c:v>42</c:v>
                </c:pt>
                <c:pt idx="763">
                  <c:v>43</c:v>
                </c:pt>
                <c:pt idx="764">
                  <c:v>44</c:v>
                </c:pt>
                <c:pt idx="765">
                  <c:v>45</c:v>
                </c:pt>
                <c:pt idx="766">
                  <c:v>46</c:v>
                </c:pt>
                <c:pt idx="767">
                  <c:v>47</c:v>
                </c:pt>
                <c:pt idx="768">
                  <c:v>48</c:v>
                </c:pt>
                <c:pt idx="769">
                  <c:v>49</c:v>
                </c:pt>
                <c:pt idx="770">
                  <c:v>50</c:v>
                </c:pt>
                <c:pt idx="771">
                  <c:v>51</c:v>
                </c:pt>
                <c:pt idx="772">
                  <c:v>52</c:v>
                </c:pt>
                <c:pt idx="773">
                  <c:v>53</c:v>
                </c:pt>
                <c:pt idx="774">
                  <c:v>54</c:v>
                </c:pt>
                <c:pt idx="775">
                  <c:v>55</c:v>
                </c:pt>
                <c:pt idx="776">
                  <c:v>56</c:v>
                </c:pt>
                <c:pt idx="777">
                  <c:v>57</c:v>
                </c:pt>
                <c:pt idx="778">
                  <c:v>58</c:v>
                </c:pt>
                <c:pt idx="779">
                  <c:v>59</c:v>
                </c:pt>
                <c:pt idx="780">
                  <c:v>60</c:v>
                </c:pt>
                <c:pt idx="781">
                  <c:v>61</c:v>
                </c:pt>
                <c:pt idx="782">
                  <c:v>62</c:v>
                </c:pt>
                <c:pt idx="783">
                  <c:v>63</c:v>
                </c:pt>
                <c:pt idx="784">
                  <c:v>64</c:v>
                </c:pt>
                <c:pt idx="785">
                  <c:v>65</c:v>
                </c:pt>
                <c:pt idx="786">
                  <c:v>66</c:v>
                </c:pt>
                <c:pt idx="787">
                  <c:v>67</c:v>
                </c:pt>
                <c:pt idx="788">
                  <c:v>68</c:v>
                </c:pt>
                <c:pt idx="789">
                  <c:v>69</c:v>
                </c:pt>
                <c:pt idx="790">
                  <c:v>70</c:v>
                </c:pt>
                <c:pt idx="791">
                  <c:v>71</c:v>
                </c:pt>
                <c:pt idx="792">
                  <c:v>72</c:v>
                </c:pt>
                <c:pt idx="793">
                  <c:v>73</c:v>
                </c:pt>
                <c:pt idx="794">
                  <c:v>74</c:v>
                </c:pt>
                <c:pt idx="795">
                  <c:v>75</c:v>
                </c:pt>
                <c:pt idx="796">
                  <c:v>76</c:v>
                </c:pt>
                <c:pt idx="797">
                  <c:v>77</c:v>
                </c:pt>
                <c:pt idx="798">
                  <c:v>78</c:v>
                </c:pt>
                <c:pt idx="799">
                  <c:v>79</c:v>
                </c:pt>
                <c:pt idx="800">
                  <c:v>80</c:v>
                </c:pt>
                <c:pt idx="801">
                  <c:v>81</c:v>
                </c:pt>
                <c:pt idx="802">
                  <c:v>82</c:v>
                </c:pt>
                <c:pt idx="803">
                  <c:v>83</c:v>
                </c:pt>
                <c:pt idx="804">
                  <c:v>84</c:v>
                </c:pt>
                <c:pt idx="805">
                  <c:v>85</c:v>
                </c:pt>
                <c:pt idx="806">
                  <c:v>86</c:v>
                </c:pt>
                <c:pt idx="807">
                  <c:v>87</c:v>
                </c:pt>
                <c:pt idx="808">
                  <c:v>88</c:v>
                </c:pt>
                <c:pt idx="809">
                  <c:v>89</c:v>
                </c:pt>
                <c:pt idx="810">
                  <c:v>90</c:v>
                </c:pt>
                <c:pt idx="811">
                  <c:v>91</c:v>
                </c:pt>
                <c:pt idx="812">
                  <c:v>92</c:v>
                </c:pt>
                <c:pt idx="813">
                  <c:v>93</c:v>
                </c:pt>
                <c:pt idx="814">
                  <c:v>94</c:v>
                </c:pt>
                <c:pt idx="815">
                  <c:v>95</c:v>
                </c:pt>
                <c:pt idx="816">
                  <c:v>96</c:v>
                </c:pt>
                <c:pt idx="817">
                  <c:v>97</c:v>
                </c:pt>
                <c:pt idx="818">
                  <c:v>98</c:v>
                </c:pt>
                <c:pt idx="819">
                  <c:v>99</c:v>
                </c:pt>
                <c:pt idx="820">
                  <c:v>100</c:v>
                </c:pt>
                <c:pt idx="821">
                  <c:v>101</c:v>
                </c:pt>
                <c:pt idx="822">
                  <c:v>102</c:v>
                </c:pt>
                <c:pt idx="823">
                  <c:v>103</c:v>
                </c:pt>
                <c:pt idx="824">
                  <c:v>104</c:v>
                </c:pt>
                <c:pt idx="825">
                  <c:v>105</c:v>
                </c:pt>
                <c:pt idx="826">
                  <c:v>106</c:v>
                </c:pt>
                <c:pt idx="827">
                  <c:v>107</c:v>
                </c:pt>
                <c:pt idx="828">
                  <c:v>108</c:v>
                </c:pt>
                <c:pt idx="829">
                  <c:v>109</c:v>
                </c:pt>
                <c:pt idx="830">
                  <c:v>110</c:v>
                </c:pt>
                <c:pt idx="831">
                  <c:v>111</c:v>
                </c:pt>
                <c:pt idx="832">
                  <c:v>112</c:v>
                </c:pt>
                <c:pt idx="833">
                  <c:v>113</c:v>
                </c:pt>
                <c:pt idx="834">
                  <c:v>114</c:v>
                </c:pt>
                <c:pt idx="835">
                  <c:v>115</c:v>
                </c:pt>
                <c:pt idx="836">
                  <c:v>116</c:v>
                </c:pt>
                <c:pt idx="837">
                  <c:v>117</c:v>
                </c:pt>
                <c:pt idx="838">
                  <c:v>118</c:v>
                </c:pt>
                <c:pt idx="839">
                  <c:v>119</c:v>
                </c:pt>
                <c:pt idx="840">
                  <c:v>120</c:v>
                </c:pt>
                <c:pt idx="841">
                  <c:v>121</c:v>
                </c:pt>
                <c:pt idx="842">
                  <c:v>122</c:v>
                </c:pt>
                <c:pt idx="843">
                  <c:v>123</c:v>
                </c:pt>
                <c:pt idx="844">
                  <c:v>124</c:v>
                </c:pt>
                <c:pt idx="845">
                  <c:v>125</c:v>
                </c:pt>
                <c:pt idx="846">
                  <c:v>126</c:v>
                </c:pt>
                <c:pt idx="847">
                  <c:v>127</c:v>
                </c:pt>
                <c:pt idx="848">
                  <c:v>128</c:v>
                </c:pt>
                <c:pt idx="849">
                  <c:v>129</c:v>
                </c:pt>
                <c:pt idx="850">
                  <c:v>130</c:v>
                </c:pt>
                <c:pt idx="851">
                  <c:v>131</c:v>
                </c:pt>
                <c:pt idx="852">
                  <c:v>132</c:v>
                </c:pt>
                <c:pt idx="853">
                  <c:v>133</c:v>
                </c:pt>
                <c:pt idx="854">
                  <c:v>134</c:v>
                </c:pt>
                <c:pt idx="855">
                  <c:v>135</c:v>
                </c:pt>
                <c:pt idx="856">
                  <c:v>136</c:v>
                </c:pt>
                <c:pt idx="857">
                  <c:v>137</c:v>
                </c:pt>
                <c:pt idx="858">
                  <c:v>138</c:v>
                </c:pt>
                <c:pt idx="859">
                  <c:v>139</c:v>
                </c:pt>
                <c:pt idx="860">
                  <c:v>140</c:v>
                </c:pt>
                <c:pt idx="861">
                  <c:v>141</c:v>
                </c:pt>
                <c:pt idx="862">
                  <c:v>142</c:v>
                </c:pt>
                <c:pt idx="863">
                  <c:v>143</c:v>
                </c:pt>
                <c:pt idx="864">
                  <c:v>144</c:v>
                </c:pt>
                <c:pt idx="865">
                  <c:v>145</c:v>
                </c:pt>
                <c:pt idx="866">
                  <c:v>146</c:v>
                </c:pt>
                <c:pt idx="867">
                  <c:v>147</c:v>
                </c:pt>
                <c:pt idx="868">
                  <c:v>148</c:v>
                </c:pt>
                <c:pt idx="869">
                  <c:v>149</c:v>
                </c:pt>
                <c:pt idx="870">
                  <c:v>150</c:v>
                </c:pt>
                <c:pt idx="871">
                  <c:v>151</c:v>
                </c:pt>
                <c:pt idx="872">
                  <c:v>152</c:v>
                </c:pt>
                <c:pt idx="873">
                  <c:v>153</c:v>
                </c:pt>
                <c:pt idx="874">
                  <c:v>154</c:v>
                </c:pt>
                <c:pt idx="875">
                  <c:v>155</c:v>
                </c:pt>
                <c:pt idx="876">
                  <c:v>156</c:v>
                </c:pt>
                <c:pt idx="877">
                  <c:v>157</c:v>
                </c:pt>
                <c:pt idx="878">
                  <c:v>158</c:v>
                </c:pt>
                <c:pt idx="879">
                  <c:v>159</c:v>
                </c:pt>
                <c:pt idx="880">
                  <c:v>160</c:v>
                </c:pt>
                <c:pt idx="881">
                  <c:v>161</c:v>
                </c:pt>
                <c:pt idx="882">
                  <c:v>162</c:v>
                </c:pt>
                <c:pt idx="883">
                  <c:v>163</c:v>
                </c:pt>
                <c:pt idx="884">
                  <c:v>164</c:v>
                </c:pt>
                <c:pt idx="885">
                  <c:v>165</c:v>
                </c:pt>
                <c:pt idx="886">
                  <c:v>166</c:v>
                </c:pt>
                <c:pt idx="887">
                  <c:v>167</c:v>
                </c:pt>
                <c:pt idx="888">
                  <c:v>168</c:v>
                </c:pt>
                <c:pt idx="889">
                  <c:v>169</c:v>
                </c:pt>
                <c:pt idx="890">
                  <c:v>170</c:v>
                </c:pt>
                <c:pt idx="891">
                  <c:v>171</c:v>
                </c:pt>
                <c:pt idx="892">
                  <c:v>172</c:v>
                </c:pt>
                <c:pt idx="893">
                  <c:v>173</c:v>
                </c:pt>
                <c:pt idx="894">
                  <c:v>174</c:v>
                </c:pt>
                <c:pt idx="895">
                  <c:v>175</c:v>
                </c:pt>
                <c:pt idx="896">
                  <c:v>176</c:v>
                </c:pt>
                <c:pt idx="897">
                  <c:v>177</c:v>
                </c:pt>
                <c:pt idx="898">
                  <c:v>178</c:v>
                </c:pt>
                <c:pt idx="899">
                  <c:v>179</c:v>
                </c:pt>
                <c:pt idx="900">
                  <c:v>180</c:v>
                </c:pt>
                <c:pt idx="901">
                  <c:v>181</c:v>
                </c:pt>
                <c:pt idx="902">
                  <c:v>182</c:v>
                </c:pt>
                <c:pt idx="903">
                  <c:v>183</c:v>
                </c:pt>
                <c:pt idx="904">
                  <c:v>184</c:v>
                </c:pt>
                <c:pt idx="905">
                  <c:v>185</c:v>
                </c:pt>
                <c:pt idx="906">
                  <c:v>186</c:v>
                </c:pt>
                <c:pt idx="907">
                  <c:v>187</c:v>
                </c:pt>
                <c:pt idx="908">
                  <c:v>188</c:v>
                </c:pt>
                <c:pt idx="909">
                  <c:v>189</c:v>
                </c:pt>
                <c:pt idx="910">
                  <c:v>190</c:v>
                </c:pt>
                <c:pt idx="911">
                  <c:v>191</c:v>
                </c:pt>
                <c:pt idx="912">
                  <c:v>192</c:v>
                </c:pt>
                <c:pt idx="913">
                  <c:v>193</c:v>
                </c:pt>
                <c:pt idx="914">
                  <c:v>194</c:v>
                </c:pt>
                <c:pt idx="915">
                  <c:v>195</c:v>
                </c:pt>
                <c:pt idx="916">
                  <c:v>196</c:v>
                </c:pt>
                <c:pt idx="917">
                  <c:v>197</c:v>
                </c:pt>
                <c:pt idx="918">
                  <c:v>198</c:v>
                </c:pt>
                <c:pt idx="919">
                  <c:v>199</c:v>
                </c:pt>
                <c:pt idx="920">
                  <c:v>200</c:v>
                </c:pt>
                <c:pt idx="921">
                  <c:v>201</c:v>
                </c:pt>
                <c:pt idx="922">
                  <c:v>202</c:v>
                </c:pt>
                <c:pt idx="923">
                  <c:v>203</c:v>
                </c:pt>
                <c:pt idx="924">
                  <c:v>204</c:v>
                </c:pt>
                <c:pt idx="925">
                  <c:v>205</c:v>
                </c:pt>
                <c:pt idx="926">
                  <c:v>206</c:v>
                </c:pt>
                <c:pt idx="927">
                  <c:v>207</c:v>
                </c:pt>
                <c:pt idx="928">
                  <c:v>208</c:v>
                </c:pt>
                <c:pt idx="929">
                  <c:v>209</c:v>
                </c:pt>
                <c:pt idx="930">
                  <c:v>210</c:v>
                </c:pt>
                <c:pt idx="931">
                  <c:v>211</c:v>
                </c:pt>
                <c:pt idx="932">
                  <c:v>212</c:v>
                </c:pt>
                <c:pt idx="933">
                  <c:v>213</c:v>
                </c:pt>
                <c:pt idx="934">
                  <c:v>214</c:v>
                </c:pt>
                <c:pt idx="935">
                  <c:v>215</c:v>
                </c:pt>
                <c:pt idx="936">
                  <c:v>216</c:v>
                </c:pt>
                <c:pt idx="937">
                  <c:v>217</c:v>
                </c:pt>
                <c:pt idx="938">
                  <c:v>218</c:v>
                </c:pt>
                <c:pt idx="939">
                  <c:v>219</c:v>
                </c:pt>
                <c:pt idx="940">
                  <c:v>220</c:v>
                </c:pt>
                <c:pt idx="941">
                  <c:v>221</c:v>
                </c:pt>
                <c:pt idx="942">
                  <c:v>222</c:v>
                </c:pt>
                <c:pt idx="943">
                  <c:v>223</c:v>
                </c:pt>
                <c:pt idx="944">
                  <c:v>224</c:v>
                </c:pt>
                <c:pt idx="945">
                  <c:v>225</c:v>
                </c:pt>
                <c:pt idx="946">
                  <c:v>226</c:v>
                </c:pt>
                <c:pt idx="947">
                  <c:v>227</c:v>
                </c:pt>
                <c:pt idx="948">
                  <c:v>228</c:v>
                </c:pt>
                <c:pt idx="949">
                  <c:v>229</c:v>
                </c:pt>
                <c:pt idx="950">
                  <c:v>230</c:v>
                </c:pt>
                <c:pt idx="951">
                  <c:v>231</c:v>
                </c:pt>
                <c:pt idx="952">
                  <c:v>232</c:v>
                </c:pt>
                <c:pt idx="953">
                  <c:v>233</c:v>
                </c:pt>
                <c:pt idx="954">
                  <c:v>234</c:v>
                </c:pt>
                <c:pt idx="955">
                  <c:v>235</c:v>
                </c:pt>
                <c:pt idx="956">
                  <c:v>236</c:v>
                </c:pt>
                <c:pt idx="957">
                  <c:v>237</c:v>
                </c:pt>
                <c:pt idx="958">
                  <c:v>238</c:v>
                </c:pt>
                <c:pt idx="959">
                  <c:v>239</c:v>
                </c:pt>
                <c:pt idx="960">
                  <c:v>240</c:v>
                </c:pt>
                <c:pt idx="961">
                  <c:v>241</c:v>
                </c:pt>
                <c:pt idx="962">
                  <c:v>242</c:v>
                </c:pt>
                <c:pt idx="963">
                  <c:v>243</c:v>
                </c:pt>
                <c:pt idx="964">
                  <c:v>244</c:v>
                </c:pt>
                <c:pt idx="965">
                  <c:v>245</c:v>
                </c:pt>
                <c:pt idx="966">
                  <c:v>246</c:v>
                </c:pt>
                <c:pt idx="967">
                  <c:v>247</c:v>
                </c:pt>
                <c:pt idx="968">
                  <c:v>248</c:v>
                </c:pt>
                <c:pt idx="969">
                  <c:v>249</c:v>
                </c:pt>
                <c:pt idx="970">
                  <c:v>250</c:v>
                </c:pt>
                <c:pt idx="971">
                  <c:v>251</c:v>
                </c:pt>
                <c:pt idx="972">
                  <c:v>252</c:v>
                </c:pt>
                <c:pt idx="973">
                  <c:v>253</c:v>
                </c:pt>
                <c:pt idx="974">
                  <c:v>254</c:v>
                </c:pt>
                <c:pt idx="975">
                  <c:v>255</c:v>
                </c:pt>
                <c:pt idx="976">
                  <c:v>256</c:v>
                </c:pt>
                <c:pt idx="977">
                  <c:v>257</c:v>
                </c:pt>
                <c:pt idx="978">
                  <c:v>258</c:v>
                </c:pt>
                <c:pt idx="979">
                  <c:v>259</c:v>
                </c:pt>
                <c:pt idx="980">
                  <c:v>260</c:v>
                </c:pt>
                <c:pt idx="981">
                  <c:v>261</c:v>
                </c:pt>
                <c:pt idx="982">
                  <c:v>262</c:v>
                </c:pt>
                <c:pt idx="983">
                  <c:v>263</c:v>
                </c:pt>
                <c:pt idx="984">
                  <c:v>264</c:v>
                </c:pt>
                <c:pt idx="985">
                  <c:v>265</c:v>
                </c:pt>
                <c:pt idx="986">
                  <c:v>266</c:v>
                </c:pt>
                <c:pt idx="987">
                  <c:v>267</c:v>
                </c:pt>
                <c:pt idx="988">
                  <c:v>268</c:v>
                </c:pt>
                <c:pt idx="989">
                  <c:v>269</c:v>
                </c:pt>
                <c:pt idx="990">
                  <c:v>270</c:v>
                </c:pt>
                <c:pt idx="991">
                  <c:v>271</c:v>
                </c:pt>
                <c:pt idx="992">
                  <c:v>272</c:v>
                </c:pt>
                <c:pt idx="993">
                  <c:v>273</c:v>
                </c:pt>
                <c:pt idx="994">
                  <c:v>274</c:v>
                </c:pt>
                <c:pt idx="995">
                  <c:v>275</c:v>
                </c:pt>
                <c:pt idx="996">
                  <c:v>276</c:v>
                </c:pt>
                <c:pt idx="997">
                  <c:v>277</c:v>
                </c:pt>
                <c:pt idx="998">
                  <c:v>278</c:v>
                </c:pt>
                <c:pt idx="999">
                  <c:v>279</c:v>
                </c:pt>
                <c:pt idx="1000">
                  <c:v>280</c:v>
                </c:pt>
                <c:pt idx="1001">
                  <c:v>281</c:v>
                </c:pt>
                <c:pt idx="1002">
                  <c:v>282</c:v>
                </c:pt>
                <c:pt idx="1003">
                  <c:v>283</c:v>
                </c:pt>
                <c:pt idx="1004">
                  <c:v>284</c:v>
                </c:pt>
                <c:pt idx="1005">
                  <c:v>285</c:v>
                </c:pt>
                <c:pt idx="1006">
                  <c:v>286</c:v>
                </c:pt>
                <c:pt idx="1007">
                  <c:v>287</c:v>
                </c:pt>
                <c:pt idx="1008">
                  <c:v>288</c:v>
                </c:pt>
                <c:pt idx="1009">
                  <c:v>289</c:v>
                </c:pt>
                <c:pt idx="1010">
                  <c:v>290</c:v>
                </c:pt>
                <c:pt idx="1011">
                  <c:v>291</c:v>
                </c:pt>
                <c:pt idx="1012">
                  <c:v>292</c:v>
                </c:pt>
                <c:pt idx="1013">
                  <c:v>293</c:v>
                </c:pt>
                <c:pt idx="1014">
                  <c:v>294</c:v>
                </c:pt>
                <c:pt idx="1015">
                  <c:v>295</c:v>
                </c:pt>
                <c:pt idx="1016">
                  <c:v>296</c:v>
                </c:pt>
                <c:pt idx="1017">
                  <c:v>297</c:v>
                </c:pt>
                <c:pt idx="1018">
                  <c:v>298</c:v>
                </c:pt>
                <c:pt idx="1019">
                  <c:v>299</c:v>
                </c:pt>
                <c:pt idx="1020">
                  <c:v>300</c:v>
                </c:pt>
                <c:pt idx="1021">
                  <c:v>301</c:v>
                </c:pt>
                <c:pt idx="1022">
                  <c:v>302</c:v>
                </c:pt>
                <c:pt idx="1023">
                  <c:v>303</c:v>
                </c:pt>
                <c:pt idx="1024">
                  <c:v>304</c:v>
                </c:pt>
                <c:pt idx="1025">
                  <c:v>305</c:v>
                </c:pt>
                <c:pt idx="1026">
                  <c:v>306</c:v>
                </c:pt>
                <c:pt idx="1027">
                  <c:v>307</c:v>
                </c:pt>
                <c:pt idx="1028">
                  <c:v>308</c:v>
                </c:pt>
                <c:pt idx="1029">
                  <c:v>309</c:v>
                </c:pt>
                <c:pt idx="1030">
                  <c:v>310</c:v>
                </c:pt>
                <c:pt idx="1031">
                  <c:v>311</c:v>
                </c:pt>
                <c:pt idx="1032">
                  <c:v>312</c:v>
                </c:pt>
                <c:pt idx="1033">
                  <c:v>313</c:v>
                </c:pt>
                <c:pt idx="1034">
                  <c:v>314</c:v>
                </c:pt>
                <c:pt idx="1035">
                  <c:v>315</c:v>
                </c:pt>
                <c:pt idx="1036">
                  <c:v>316</c:v>
                </c:pt>
                <c:pt idx="1037">
                  <c:v>317</c:v>
                </c:pt>
                <c:pt idx="1038">
                  <c:v>318</c:v>
                </c:pt>
                <c:pt idx="1039">
                  <c:v>319</c:v>
                </c:pt>
                <c:pt idx="1040">
                  <c:v>320</c:v>
                </c:pt>
                <c:pt idx="1041">
                  <c:v>321</c:v>
                </c:pt>
                <c:pt idx="1042">
                  <c:v>322</c:v>
                </c:pt>
                <c:pt idx="1043">
                  <c:v>323</c:v>
                </c:pt>
                <c:pt idx="1044">
                  <c:v>324</c:v>
                </c:pt>
                <c:pt idx="1045">
                  <c:v>325</c:v>
                </c:pt>
                <c:pt idx="1046">
                  <c:v>326</c:v>
                </c:pt>
                <c:pt idx="1047">
                  <c:v>327</c:v>
                </c:pt>
                <c:pt idx="1048">
                  <c:v>328</c:v>
                </c:pt>
                <c:pt idx="1049">
                  <c:v>329</c:v>
                </c:pt>
                <c:pt idx="1050">
                  <c:v>330</c:v>
                </c:pt>
                <c:pt idx="1051">
                  <c:v>331</c:v>
                </c:pt>
                <c:pt idx="1052">
                  <c:v>332</c:v>
                </c:pt>
                <c:pt idx="1053">
                  <c:v>333</c:v>
                </c:pt>
                <c:pt idx="1054">
                  <c:v>334</c:v>
                </c:pt>
                <c:pt idx="1055">
                  <c:v>335</c:v>
                </c:pt>
                <c:pt idx="1056">
                  <c:v>336</c:v>
                </c:pt>
                <c:pt idx="1057">
                  <c:v>337</c:v>
                </c:pt>
                <c:pt idx="1058">
                  <c:v>338</c:v>
                </c:pt>
                <c:pt idx="1059">
                  <c:v>339</c:v>
                </c:pt>
                <c:pt idx="1060">
                  <c:v>340</c:v>
                </c:pt>
                <c:pt idx="1061">
                  <c:v>341</c:v>
                </c:pt>
                <c:pt idx="1062">
                  <c:v>342</c:v>
                </c:pt>
                <c:pt idx="1063">
                  <c:v>343</c:v>
                </c:pt>
                <c:pt idx="1064">
                  <c:v>344</c:v>
                </c:pt>
                <c:pt idx="1065">
                  <c:v>345</c:v>
                </c:pt>
                <c:pt idx="1066">
                  <c:v>346</c:v>
                </c:pt>
                <c:pt idx="1067">
                  <c:v>347</c:v>
                </c:pt>
                <c:pt idx="1068">
                  <c:v>348</c:v>
                </c:pt>
                <c:pt idx="1069">
                  <c:v>349</c:v>
                </c:pt>
                <c:pt idx="1070">
                  <c:v>350</c:v>
                </c:pt>
                <c:pt idx="1071">
                  <c:v>351</c:v>
                </c:pt>
                <c:pt idx="1072">
                  <c:v>352</c:v>
                </c:pt>
                <c:pt idx="1073">
                  <c:v>353</c:v>
                </c:pt>
                <c:pt idx="1074">
                  <c:v>354</c:v>
                </c:pt>
                <c:pt idx="1075">
                  <c:v>355</c:v>
                </c:pt>
                <c:pt idx="1076">
                  <c:v>356</c:v>
                </c:pt>
                <c:pt idx="1077">
                  <c:v>357</c:v>
                </c:pt>
                <c:pt idx="1078">
                  <c:v>358</c:v>
                </c:pt>
                <c:pt idx="1079">
                  <c:v>359</c:v>
                </c:pt>
                <c:pt idx="1080">
                  <c:v>360</c:v>
                </c:pt>
                <c:pt idx="1081">
                  <c:v>361</c:v>
                </c:pt>
                <c:pt idx="1082">
                  <c:v>362</c:v>
                </c:pt>
                <c:pt idx="1083">
                  <c:v>363</c:v>
                </c:pt>
                <c:pt idx="1084">
                  <c:v>364</c:v>
                </c:pt>
                <c:pt idx="1085">
                  <c:v>365</c:v>
                </c:pt>
                <c:pt idx="1086">
                  <c:v>366</c:v>
                </c:pt>
                <c:pt idx="1087">
                  <c:v>367</c:v>
                </c:pt>
                <c:pt idx="1088">
                  <c:v>368</c:v>
                </c:pt>
                <c:pt idx="1089">
                  <c:v>369</c:v>
                </c:pt>
                <c:pt idx="1090">
                  <c:v>370</c:v>
                </c:pt>
                <c:pt idx="1091">
                  <c:v>371</c:v>
                </c:pt>
                <c:pt idx="1092">
                  <c:v>372</c:v>
                </c:pt>
                <c:pt idx="1093">
                  <c:v>373</c:v>
                </c:pt>
                <c:pt idx="1094">
                  <c:v>374</c:v>
                </c:pt>
                <c:pt idx="1095">
                  <c:v>375</c:v>
                </c:pt>
                <c:pt idx="1096">
                  <c:v>376</c:v>
                </c:pt>
                <c:pt idx="1097">
                  <c:v>377</c:v>
                </c:pt>
                <c:pt idx="1098">
                  <c:v>378</c:v>
                </c:pt>
                <c:pt idx="1099">
                  <c:v>379</c:v>
                </c:pt>
                <c:pt idx="1100">
                  <c:v>380</c:v>
                </c:pt>
                <c:pt idx="1101">
                  <c:v>381</c:v>
                </c:pt>
                <c:pt idx="1102">
                  <c:v>382</c:v>
                </c:pt>
                <c:pt idx="1103">
                  <c:v>383</c:v>
                </c:pt>
                <c:pt idx="1104">
                  <c:v>384</c:v>
                </c:pt>
                <c:pt idx="1105">
                  <c:v>385</c:v>
                </c:pt>
                <c:pt idx="1106">
                  <c:v>386</c:v>
                </c:pt>
                <c:pt idx="1107">
                  <c:v>387</c:v>
                </c:pt>
                <c:pt idx="1108">
                  <c:v>388</c:v>
                </c:pt>
                <c:pt idx="1109">
                  <c:v>389</c:v>
                </c:pt>
                <c:pt idx="1110">
                  <c:v>390</c:v>
                </c:pt>
                <c:pt idx="1111">
                  <c:v>391</c:v>
                </c:pt>
                <c:pt idx="1112">
                  <c:v>392</c:v>
                </c:pt>
                <c:pt idx="1113">
                  <c:v>393</c:v>
                </c:pt>
                <c:pt idx="1114">
                  <c:v>394</c:v>
                </c:pt>
                <c:pt idx="1115">
                  <c:v>395</c:v>
                </c:pt>
                <c:pt idx="1116">
                  <c:v>396</c:v>
                </c:pt>
                <c:pt idx="1117">
                  <c:v>397</c:v>
                </c:pt>
                <c:pt idx="1118">
                  <c:v>398</c:v>
                </c:pt>
                <c:pt idx="1119">
                  <c:v>399</c:v>
                </c:pt>
                <c:pt idx="1120">
                  <c:v>400</c:v>
                </c:pt>
                <c:pt idx="1121">
                  <c:v>401</c:v>
                </c:pt>
                <c:pt idx="1122">
                  <c:v>402</c:v>
                </c:pt>
                <c:pt idx="1123">
                  <c:v>403</c:v>
                </c:pt>
                <c:pt idx="1124">
                  <c:v>404</c:v>
                </c:pt>
                <c:pt idx="1125">
                  <c:v>405</c:v>
                </c:pt>
                <c:pt idx="1126">
                  <c:v>406</c:v>
                </c:pt>
                <c:pt idx="1127">
                  <c:v>407</c:v>
                </c:pt>
                <c:pt idx="1128">
                  <c:v>408</c:v>
                </c:pt>
                <c:pt idx="1129">
                  <c:v>409</c:v>
                </c:pt>
                <c:pt idx="1130">
                  <c:v>410</c:v>
                </c:pt>
                <c:pt idx="1131">
                  <c:v>411</c:v>
                </c:pt>
                <c:pt idx="1132">
                  <c:v>412</c:v>
                </c:pt>
                <c:pt idx="1133">
                  <c:v>413</c:v>
                </c:pt>
                <c:pt idx="1134">
                  <c:v>414</c:v>
                </c:pt>
                <c:pt idx="1135">
                  <c:v>415</c:v>
                </c:pt>
                <c:pt idx="1136">
                  <c:v>416</c:v>
                </c:pt>
                <c:pt idx="1137">
                  <c:v>417</c:v>
                </c:pt>
                <c:pt idx="1138">
                  <c:v>418</c:v>
                </c:pt>
                <c:pt idx="1139">
                  <c:v>419</c:v>
                </c:pt>
                <c:pt idx="1140">
                  <c:v>420</c:v>
                </c:pt>
                <c:pt idx="1141">
                  <c:v>421</c:v>
                </c:pt>
                <c:pt idx="1142">
                  <c:v>422</c:v>
                </c:pt>
                <c:pt idx="1143">
                  <c:v>423</c:v>
                </c:pt>
                <c:pt idx="1144">
                  <c:v>424</c:v>
                </c:pt>
                <c:pt idx="1145">
                  <c:v>425</c:v>
                </c:pt>
                <c:pt idx="1146">
                  <c:v>426</c:v>
                </c:pt>
                <c:pt idx="1147">
                  <c:v>427</c:v>
                </c:pt>
                <c:pt idx="1148">
                  <c:v>428</c:v>
                </c:pt>
                <c:pt idx="1149">
                  <c:v>429</c:v>
                </c:pt>
                <c:pt idx="1150">
                  <c:v>430</c:v>
                </c:pt>
                <c:pt idx="1151">
                  <c:v>431</c:v>
                </c:pt>
                <c:pt idx="1152">
                  <c:v>432</c:v>
                </c:pt>
                <c:pt idx="1153">
                  <c:v>433</c:v>
                </c:pt>
                <c:pt idx="1154">
                  <c:v>434</c:v>
                </c:pt>
                <c:pt idx="1155">
                  <c:v>435</c:v>
                </c:pt>
                <c:pt idx="1156">
                  <c:v>436</c:v>
                </c:pt>
                <c:pt idx="1157">
                  <c:v>437</c:v>
                </c:pt>
                <c:pt idx="1158">
                  <c:v>438</c:v>
                </c:pt>
                <c:pt idx="1159">
                  <c:v>439</c:v>
                </c:pt>
                <c:pt idx="1160">
                  <c:v>440</c:v>
                </c:pt>
                <c:pt idx="1161">
                  <c:v>441</c:v>
                </c:pt>
                <c:pt idx="1162">
                  <c:v>442</c:v>
                </c:pt>
                <c:pt idx="1163">
                  <c:v>443</c:v>
                </c:pt>
                <c:pt idx="1164">
                  <c:v>444</c:v>
                </c:pt>
                <c:pt idx="1165">
                  <c:v>445</c:v>
                </c:pt>
                <c:pt idx="1166">
                  <c:v>446</c:v>
                </c:pt>
                <c:pt idx="1167">
                  <c:v>447</c:v>
                </c:pt>
                <c:pt idx="1168">
                  <c:v>448</c:v>
                </c:pt>
                <c:pt idx="1169">
                  <c:v>449</c:v>
                </c:pt>
                <c:pt idx="1170">
                  <c:v>450</c:v>
                </c:pt>
                <c:pt idx="1171">
                  <c:v>451</c:v>
                </c:pt>
                <c:pt idx="1172">
                  <c:v>452</c:v>
                </c:pt>
                <c:pt idx="1173">
                  <c:v>453</c:v>
                </c:pt>
                <c:pt idx="1174">
                  <c:v>454</c:v>
                </c:pt>
                <c:pt idx="1175">
                  <c:v>455</c:v>
                </c:pt>
                <c:pt idx="1176">
                  <c:v>456</c:v>
                </c:pt>
                <c:pt idx="1177">
                  <c:v>457</c:v>
                </c:pt>
                <c:pt idx="1178">
                  <c:v>458</c:v>
                </c:pt>
                <c:pt idx="1179">
                  <c:v>459</c:v>
                </c:pt>
                <c:pt idx="1180">
                  <c:v>460</c:v>
                </c:pt>
                <c:pt idx="1181">
                  <c:v>461</c:v>
                </c:pt>
                <c:pt idx="1182">
                  <c:v>462</c:v>
                </c:pt>
                <c:pt idx="1183">
                  <c:v>463</c:v>
                </c:pt>
                <c:pt idx="1184">
                  <c:v>464</c:v>
                </c:pt>
                <c:pt idx="1185">
                  <c:v>465</c:v>
                </c:pt>
                <c:pt idx="1186">
                  <c:v>466</c:v>
                </c:pt>
                <c:pt idx="1187">
                  <c:v>467</c:v>
                </c:pt>
                <c:pt idx="1188">
                  <c:v>468</c:v>
                </c:pt>
                <c:pt idx="1189">
                  <c:v>469</c:v>
                </c:pt>
                <c:pt idx="1190">
                  <c:v>470</c:v>
                </c:pt>
                <c:pt idx="1191">
                  <c:v>471</c:v>
                </c:pt>
                <c:pt idx="1192">
                  <c:v>472</c:v>
                </c:pt>
                <c:pt idx="1193">
                  <c:v>473</c:v>
                </c:pt>
                <c:pt idx="1194">
                  <c:v>474</c:v>
                </c:pt>
                <c:pt idx="1195">
                  <c:v>475</c:v>
                </c:pt>
                <c:pt idx="1196">
                  <c:v>476</c:v>
                </c:pt>
                <c:pt idx="1197">
                  <c:v>477</c:v>
                </c:pt>
                <c:pt idx="1198">
                  <c:v>478</c:v>
                </c:pt>
                <c:pt idx="1199">
                  <c:v>479</c:v>
                </c:pt>
                <c:pt idx="1200">
                  <c:v>480</c:v>
                </c:pt>
                <c:pt idx="1201">
                  <c:v>481</c:v>
                </c:pt>
                <c:pt idx="1202">
                  <c:v>482</c:v>
                </c:pt>
                <c:pt idx="1203">
                  <c:v>483</c:v>
                </c:pt>
                <c:pt idx="1204">
                  <c:v>484</c:v>
                </c:pt>
                <c:pt idx="1205">
                  <c:v>485</c:v>
                </c:pt>
                <c:pt idx="1206">
                  <c:v>486</c:v>
                </c:pt>
                <c:pt idx="1207">
                  <c:v>487</c:v>
                </c:pt>
                <c:pt idx="1208">
                  <c:v>488</c:v>
                </c:pt>
                <c:pt idx="1209">
                  <c:v>489</c:v>
                </c:pt>
                <c:pt idx="1210">
                  <c:v>490</c:v>
                </c:pt>
                <c:pt idx="1211">
                  <c:v>491</c:v>
                </c:pt>
                <c:pt idx="1212">
                  <c:v>492</c:v>
                </c:pt>
                <c:pt idx="1213">
                  <c:v>493</c:v>
                </c:pt>
                <c:pt idx="1214">
                  <c:v>494</c:v>
                </c:pt>
                <c:pt idx="1215">
                  <c:v>495</c:v>
                </c:pt>
                <c:pt idx="1216">
                  <c:v>496</c:v>
                </c:pt>
                <c:pt idx="1217">
                  <c:v>497</c:v>
                </c:pt>
                <c:pt idx="1218">
                  <c:v>498</c:v>
                </c:pt>
                <c:pt idx="1219">
                  <c:v>499</c:v>
                </c:pt>
                <c:pt idx="1220">
                  <c:v>500</c:v>
                </c:pt>
                <c:pt idx="1221">
                  <c:v>501</c:v>
                </c:pt>
                <c:pt idx="1222">
                  <c:v>502</c:v>
                </c:pt>
                <c:pt idx="1223">
                  <c:v>503</c:v>
                </c:pt>
                <c:pt idx="1224">
                  <c:v>504</c:v>
                </c:pt>
                <c:pt idx="1225">
                  <c:v>505</c:v>
                </c:pt>
                <c:pt idx="1226">
                  <c:v>506</c:v>
                </c:pt>
                <c:pt idx="1227">
                  <c:v>507</c:v>
                </c:pt>
                <c:pt idx="1228">
                  <c:v>508</c:v>
                </c:pt>
                <c:pt idx="1229">
                  <c:v>509</c:v>
                </c:pt>
                <c:pt idx="1230">
                  <c:v>510</c:v>
                </c:pt>
                <c:pt idx="1231">
                  <c:v>511</c:v>
                </c:pt>
                <c:pt idx="1232">
                  <c:v>512</c:v>
                </c:pt>
                <c:pt idx="1233">
                  <c:v>513</c:v>
                </c:pt>
                <c:pt idx="1234">
                  <c:v>514</c:v>
                </c:pt>
                <c:pt idx="1235">
                  <c:v>515</c:v>
                </c:pt>
                <c:pt idx="1236">
                  <c:v>516</c:v>
                </c:pt>
                <c:pt idx="1237">
                  <c:v>517</c:v>
                </c:pt>
                <c:pt idx="1238">
                  <c:v>518</c:v>
                </c:pt>
                <c:pt idx="1239">
                  <c:v>519</c:v>
                </c:pt>
                <c:pt idx="1240">
                  <c:v>520</c:v>
                </c:pt>
                <c:pt idx="1241">
                  <c:v>521</c:v>
                </c:pt>
                <c:pt idx="1242">
                  <c:v>522</c:v>
                </c:pt>
                <c:pt idx="1243">
                  <c:v>523</c:v>
                </c:pt>
                <c:pt idx="1244">
                  <c:v>524</c:v>
                </c:pt>
                <c:pt idx="1245">
                  <c:v>525</c:v>
                </c:pt>
                <c:pt idx="1246">
                  <c:v>526</c:v>
                </c:pt>
                <c:pt idx="1247">
                  <c:v>527</c:v>
                </c:pt>
                <c:pt idx="1248">
                  <c:v>528</c:v>
                </c:pt>
                <c:pt idx="1249">
                  <c:v>529</c:v>
                </c:pt>
                <c:pt idx="1250">
                  <c:v>530</c:v>
                </c:pt>
                <c:pt idx="1251">
                  <c:v>531</c:v>
                </c:pt>
                <c:pt idx="1252">
                  <c:v>532</c:v>
                </c:pt>
                <c:pt idx="1253">
                  <c:v>533</c:v>
                </c:pt>
                <c:pt idx="1254">
                  <c:v>534</c:v>
                </c:pt>
                <c:pt idx="1255">
                  <c:v>535</c:v>
                </c:pt>
                <c:pt idx="1256">
                  <c:v>536</c:v>
                </c:pt>
                <c:pt idx="1257">
                  <c:v>537</c:v>
                </c:pt>
                <c:pt idx="1258">
                  <c:v>538</c:v>
                </c:pt>
                <c:pt idx="1259">
                  <c:v>539</c:v>
                </c:pt>
                <c:pt idx="1260">
                  <c:v>540</c:v>
                </c:pt>
                <c:pt idx="1261">
                  <c:v>541</c:v>
                </c:pt>
                <c:pt idx="1262">
                  <c:v>542</c:v>
                </c:pt>
                <c:pt idx="1263">
                  <c:v>543</c:v>
                </c:pt>
                <c:pt idx="1264">
                  <c:v>544</c:v>
                </c:pt>
                <c:pt idx="1265">
                  <c:v>545</c:v>
                </c:pt>
                <c:pt idx="1266">
                  <c:v>546</c:v>
                </c:pt>
                <c:pt idx="1267">
                  <c:v>547</c:v>
                </c:pt>
                <c:pt idx="1268">
                  <c:v>548</c:v>
                </c:pt>
                <c:pt idx="1269">
                  <c:v>549</c:v>
                </c:pt>
                <c:pt idx="1270">
                  <c:v>550</c:v>
                </c:pt>
                <c:pt idx="1271">
                  <c:v>551</c:v>
                </c:pt>
                <c:pt idx="1272">
                  <c:v>552</c:v>
                </c:pt>
                <c:pt idx="1273">
                  <c:v>553</c:v>
                </c:pt>
                <c:pt idx="1274">
                  <c:v>554</c:v>
                </c:pt>
                <c:pt idx="1275">
                  <c:v>555</c:v>
                </c:pt>
                <c:pt idx="1276">
                  <c:v>556</c:v>
                </c:pt>
                <c:pt idx="1277">
                  <c:v>557</c:v>
                </c:pt>
                <c:pt idx="1278">
                  <c:v>558</c:v>
                </c:pt>
                <c:pt idx="1279">
                  <c:v>559</c:v>
                </c:pt>
                <c:pt idx="1280">
                  <c:v>560</c:v>
                </c:pt>
                <c:pt idx="1281">
                  <c:v>561</c:v>
                </c:pt>
                <c:pt idx="1282">
                  <c:v>562</c:v>
                </c:pt>
                <c:pt idx="1283">
                  <c:v>563</c:v>
                </c:pt>
                <c:pt idx="1284">
                  <c:v>564</c:v>
                </c:pt>
                <c:pt idx="1285">
                  <c:v>565</c:v>
                </c:pt>
                <c:pt idx="1286">
                  <c:v>566</c:v>
                </c:pt>
                <c:pt idx="1287">
                  <c:v>567</c:v>
                </c:pt>
                <c:pt idx="1288">
                  <c:v>568</c:v>
                </c:pt>
                <c:pt idx="1289">
                  <c:v>569</c:v>
                </c:pt>
                <c:pt idx="1290">
                  <c:v>570</c:v>
                </c:pt>
                <c:pt idx="1291">
                  <c:v>571</c:v>
                </c:pt>
                <c:pt idx="1292">
                  <c:v>572</c:v>
                </c:pt>
                <c:pt idx="1293">
                  <c:v>573</c:v>
                </c:pt>
                <c:pt idx="1294">
                  <c:v>574</c:v>
                </c:pt>
                <c:pt idx="1295">
                  <c:v>575</c:v>
                </c:pt>
                <c:pt idx="1296">
                  <c:v>576</c:v>
                </c:pt>
                <c:pt idx="1297">
                  <c:v>577</c:v>
                </c:pt>
                <c:pt idx="1298">
                  <c:v>578</c:v>
                </c:pt>
                <c:pt idx="1299">
                  <c:v>579</c:v>
                </c:pt>
                <c:pt idx="1300">
                  <c:v>580</c:v>
                </c:pt>
                <c:pt idx="1301">
                  <c:v>581</c:v>
                </c:pt>
                <c:pt idx="1302">
                  <c:v>582</c:v>
                </c:pt>
                <c:pt idx="1303">
                  <c:v>583</c:v>
                </c:pt>
                <c:pt idx="1304">
                  <c:v>584</c:v>
                </c:pt>
                <c:pt idx="1305">
                  <c:v>585</c:v>
                </c:pt>
                <c:pt idx="1306">
                  <c:v>586</c:v>
                </c:pt>
                <c:pt idx="1307">
                  <c:v>587</c:v>
                </c:pt>
                <c:pt idx="1308">
                  <c:v>588</c:v>
                </c:pt>
                <c:pt idx="1309">
                  <c:v>589</c:v>
                </c:pt>
                <c:pt idx="1310">
                  <c:v>590</c:v>
                </c:pt>
                <c:pt idx="1311">
                  <c:v>591</c:v>
                </c:pt>
                <c:pt idx="1312">
                  <c:v>592</c:v>
                </c:pt>
                <c:pt idx="1313">
                  <c:v>593</c:v>
                </c:pt>
                <c:pt idx="1314">
                  <c:v>594</c:v>
                </c:pt>
                <c:pt idx="1315">
                  <c:v>595</c:v>
                </c:pt>
                <c:pt idx="1316">
                  <c:v>596</c:v>
                </c:pt>
                <c:pt idx="1317">
                  <c:v>597</c:v>
                </c:pt>
                <c:pt idx="1318">
                  <c:v>598</c:v>
                </c:pt>
                <c:pt idx="1319">
                  <c:v>599</c:v>
                </c:pt>
                <c:pt idx="1320">
                  <c:v>600</c:v>
                </c:pt>
                <c:pt idx="1321">
                  <c:v>601</c:v>
                </c:pt>
                <c:pt idx="1322">
                  <c:v>602</c:v>
                </c:pt>
                <c:pt idx="1323">
                  <c:v>603</c:v>
                </c:pt>
                <c:pt idx="1324">
                  <c:v>604</c:v>
                </c:pt>
                <c:pt idx="1325">
                  <c:v>605</c:v>
                </c:pt>
                <c:pt idx="1326">
                  <c:v>606</c:v>
                </c:pt>
                <c:pt idx="1327">
                  <c:v>607</c:v>
                </c:pt>
                <c:pt idx="1328">
                  <c:v>608</c:v>
                </c:pt>
                <c:pt idx="1329">
                  <c:v>609</c:v>
                </c:pt>
                <c:pt idx="1330">
                  <c:v>610</c:v>
                </c:pt>
                <c:pt idx="1331">
                  <c:v>611</c:v>
                </c:pt>
                <c:pt idx="1332">
                  <c:v>612</c:v>
                </c:pt>
                <c:pt idx="1333">
                  <c:v>613</c:v>
                </c:pt>
                <c:pt idx="1334">
                  <c:v>614</c:v>
                </c:pt>
                <c:pt idx="1335">
                  <c:v>615</c:v>
                </c:pt>
                <c:pt idx="1336">
                  <c:v>616</c:v>
                </c:pt>
                <c:pt idx="1337">
                  <c:v>617</c:v>
                </c:pt>
                <c:pt idx="1338">
                  <c:v>618</c:v>
                </c:pt>
                <c:pt idx="1339">
                  <c:v>619</c:v>
                </c:pt>
                <c:pt idx="1340">
                  <c:v>620</c:v>
                </c:pt>
                <c:pt idx="1341">
                  <c:v>621</c:v>
                </c:pt>
                <c:pt idx="1342">
                  <c:v>622</c:v>
                </c:pt>
                <c:pt idx="1343">
                  <c:v>623</c:v>
                </c:pt>
                <c:pt idx="1344">
                  <c:v>624</c:v>
                </c:pt>
                <c:pt idx="1345">
                  <c:v>625</c:v>
                </c:pt>
                <c:pt idx="1346">
                  <c:v>626</c:v>
                </c:pt>
                <c:pt idx="1347">
                  <c:v>627</c:v>
                </c:pt>
                <c:pt idx="1348">
                  <c:v>628</c:v>
                </c:pt>
                <c:pt idx="1349">
                  <c:v>629</c:v>
                </c:pt>
                <c:pt idx="1350">
                  <c:v>630</c:v>
                </c:pt>
                <c:pt idx="1351">
                  <c:v>631</c:v>
                </c:pt>
                <c:pt idx="1352">
                  <c:v>632</c:v>
                </c:pt>
                <c:pt idx="1353">
                  <c:v>633</c:v>
                </c:pt>
                <c:pt idx="1354">
                  <c:v>634</c:v>
                </c:pt>
                <c:pt idx="1355">
                  <c:v>635</c:v>
                </c:pt>
                <c:pt idx="1356">
                  <c:v>636</c:v>
                </c:pt>
                <c:pt idx="1357">
                  <c:v>637</c:v>
                </c:pt>
                <c:pt idx="1358">
                  <c:v>638</c:v>
                </c:pt>
                <c:pt idx="1359">
                  <c:v>639</c:v>
                </c:pt>
                <c:pt idx="1360">
                  <c:v>640</c:v>
                </c:pt>
                <c:pt idx="1361">
                  <c:v>641</c:v>
                </c:pt>
                <c:pt idx="1362">
                  <c:v>642</c:v>
                </c:pt>
                <c:pt idx="1363">
                  <c:v>643</c:v>
                </c:pt>
                <c:pt idx="1364">
                  <c:v>644</c:v>
                </c:pt>
                <c:pt idx="1365">
                  <c:v>645</c:v>
                </c:pt>
                <c:pt idx="1366">
                  <c:v>646</c:v>
                </c:pt>
                <c:pt idx="1367">
                  <c:v>647</c:v>
                </c:pt>
                <c:pt idx="1368">
                  <c:v>648</c:v>
                </c:pt>
                <c:pt idx="1369">
                  <c:v>649</c:v>
                </c:pt>
                <c:pt idx="1370">
                  <c:v>650</c:v>
                </c:pt>
                <c:pt idx="1371">
                  <c:v>651</c:v>
                </c:pt>
                <c:pt idx="1372">
                  <c:v>652</c:v>
                </c:pt>
                <c:pt idx="1373">
                  <c:v>653</c:v>
                </c:pt>
                <c:pt idx="1374">
                  <c:v>654</c:v>
                </c:pt>
                <c:pt idx="1375">
                  <c:v>655</c:v>
                </c:pt>
                <c:pt idx="1376">
                  <c:v>656</c:v>
                </c:pt>
                <c:pt idx="1377">
                  <c:v>657</c:v>
                </c:pt>
                <c:pt idx="1378">
                  <c:v>658</c:v>
                </c:pt>
                <c:pt idx="1379">
                  <c:v>659</c:v>
                </c:pt>
                <c:pt idx="1380">
                  <c:v>660</c:v>
                </c:pt>
                <c:pt idx="1381">
                  <c:v>661</c:v>
                </c:pt>
                <c:pt idx="1382">
                  <c:v>662</c:v>
                </c:pt>
                <c:pt idx="1383">
                  <c:v>663</c:v>
                </c:pt>
                <c:pt idx="1384">
                  <c:v>664</c:v>
                </c:pt>
                <c:pt idx="1385">
                  <c:v>665</c:v>
                </c:pt>
                <c:pt idx="1386">
                  <c:v>666</c:v>
                </c:pt>
                <c:pt idx="1387">
                  <c:v>667</c:v>
                </c:pt>
                <c:pt idx="1388">
                  <c:v>668</c:v>
                </c:pt>
                <c:pt idx="1389">
                  <c:v>669</c:v>
                </c:pt>
                <c:pt idx="1390">
                  <c:v>670</c:v>
                </c:pt>
                <c:pt idx="1391">
                  <c:v>671</c:v>
                </c:pt>
                <c:pt idx="1392">
                  <c:v>672</c:v>
                </c:pt>
                <c:pt idx="1393">
                  <c:v>673</c:v>
                </c:pt>
                <c:pt idx="1394">
                  <c:v>674</c:v>
                </c:pt>
                <c:pt idx="1395">
                  <c:v>675</c:v>
                </c:pt>
                <c:pt idx="1396">
                  <c:v>676</c:v>
                </c:pt>
                <c:pt idx="1397">
                  <c:v>677</c:v>
                </c:pt>
                <c:pt idx="1398">
                  <c:v>678</c:v>
                </c:pt>
                <c:pt idx="1399">
                  <c:v>679</c:v>
                </c:pt>
                <c:pt idx="1400">
                  <c:v>680</c:v>
                </c:pt>
                <c:pt idx="1401">
                  <c:v>681</c:v>
                </c:pt>
                <c:pt idx="1402">
                  <c:v>682</c:v>
                </c:pt>
                <c:pt idx="1403">
                  <c:v>683</c:v>
                </c:pt>
                <c:pt idx="1404">
                  <c:v>684</c:v>
                </c:pt>
                <c:pt idx="1405">
                  <c:v>685</c:v>
                </c:pt>
                <c:pt idx="1406">
                  <c:v>686</c:v>
                </c:pt>
                <c:pt idx="1407">
                  <c:v>687</c:v>
                </c:pt>
                <c:pt idx="1408">
                  <c:v>688</c:v>
                </c:pt>
                <c:pt idx="1409">
                  <c:v>689</c:v>
                </c:pt>
                <c:pt idx="1410">
                  <c:v>690</c:v>
                </c:pt>
                <c:pt idx="1411">
                  <c:v>691</c:v>
                </c:pt>
                <c:pt idx="1412">
                  <c:v>692</c:v>
                </c:pt>
                <c:pt idx="1413">
                  <c:v>693</c:v>
                </c:pt>
                <c:pt idx="1414">
                  <c:v>694</c:v>
                </c:pt>
                <c:pt idx="1415">
                  <c:v>695</c:v>
                </c:pt>
                <c:pt idx="1416">
                  <c:v>696</c:v>
                </c:pt>
                <c:pt idx="1417">
                  <c:v>697</c:v>
                </c:pt>
                <c:pt idx="1418">
                  <c:v>698</c:v>
                </c:pt>
                <c:pt idx="1419">
                  <c:v>699</c:v>
                </c:pt>
                <c:pt idx="1420">
                  <c:v>700</c:v>
                </c:pt>
                <c:pt idx="1421">
                  <c:v>701</c:v>
                </c:pt>
                <c:pt idx="1422">
                  <c:v>702</c:v>
                </c:pt>
                <c:pt idx="1423">
                  <c:v>703</c:v>
                </c:pt>
                <c:pt idx="1424">
                  <c:v>704</c:v>
                </c:pt>
                <c:pt idx="1425">
                  <c:v>705</c:v>
                </c:pt>
                <c:pt idx="1426">
                  <c:v>706</c:v>
                </c:pt>
                <c:pt idx="1427">
                  <c:v>707</c:v>
                </c:pt>
                <c:pt idx="1428">
                  <c:v>708</c:v>
                </c:pt>
                <c:pt idx="1429">
                  <c:v>709</c:v>
                </c:pt>
                <c:pt idx="1430">
                  <c:v>710</c:v>
                </c:pt>
                <c:pt idx="1431">
                  <c:v>711</c:v>
                </c:pt>
                <c:pt idx="1432">
                  <c:v>712</c:v>
                </c:pt>
                <c:pt idx="1433">
                  <c:v>713</c:v>
                </c:pt>
                <c:pt idx="1434">
                  <c:v>714</c:v>
                </c:pt>
                <c:pt idx="1435">
                  <c:v>715</c:v>
                </c:pt>
                <c:pt idx="1436">
                  <c:v>716</c:v>
                </c:pt>
                <c:pt idx="1437">
                  <c:v>717</c:v>
                </c:pt>
                <c:pt idx="1438">
                  <c:v>718</c:v>
                </c:pt>
                <c:pt idx="1439">
                  <c:v>719</c:v>
                </c:pt>
                <c:pt idx="1440">
                  <c:v>720</c:v>
                </c:pt>
              </c:numCache>
            </c:numRef>
          </c:xVal>
          <c:yVal>
            <c:numRef>
              <c:f>Cynnwys!$D$4:$D$1444</c:f>
              <c:numCache>
                <c:formatCode>General</c:formatCode>
                <c:ptCount val="1441"/>
                <c:pt idx="0">
                  <c:v>318.16724730883885</c:v>
                </c:pt>
                <c:pt idx="1">
                  <c:v>316.80855694161238</c:v>
                </c:pt>
                <c:pt idx="2">
                  <c:v>315.45368919320146</c:v>
                </c:pt>
                <c:pt idx="3">
                  <c:v>314.10263874702935</c:v>
                </c:pt>
                <c:pt idx="4">
                  <c:v>312.75540028651915</c:v>
                </c:pt>
                <c:pt idx="5">
                  <c:v>311.41196849509373</c:v>
                </c:pt>
                <c:pt idx="6">
                  <c:v>310.07233805617619</c:v>
                </c:pt>
                <c:pt idx="7">
                  <c:v>308.73650365318986</c:v>
                </c:pt>
                <c:pt idx="8">
                  <c:v>307.40445996955754</c:v>
                </c:pt>
                <c:pt idx="9">
                  <c:v>306.0762016887025</c:v>
                </c:pt>
                <c:pt idx="10">
                  <c:v>304.75172349404755</c:v>
                </c:pt>
                <c:pt idx="11">
                  <c:v>303.4310200690158</c:v>
                </c:pt>
                <c:pt idx="12">
                  <c:v>302.11408609703062</c:v>
                </c:pt>
                <c:pt idx="13">
                  <c:v>300.80091626151466</c:v>
                </c:pt>
                <c:pt idx="14">
                  <c:v>299.49150524589146</c:v>
                </c:pt>
                <c:pt idx="15">
                  <c:v>298.18584773358356</c:v>
                </c:pt>
                <c:pt idx="16">
                  <c:v>296.88393840801427</c:v>
                </c:pt>
                <c:pt idx="17">
                  <c:v>295.58577195260676</c:v>
                </c:pt>
                <c:pt idx="18">
                  <c:v>294.29134305078389</c:v>
                </c:pt>
                <c:pt idx="19">
                  <c:v>293.00064638596905</c:v>
                </c:pt>
                <c:pt idx="20">
                  <c:v>291.71367664158487</c:v>
                </c:pt>
                <c:pt idx="21">
                  <c:v>290.43042850105473</c:v>
                </c:pt>
                <c:pt idx="22">
                  <c:v>289.15089664780163</c:v>
                </c:pt>
                <c:pt idx="23">
                  <c:v>287.8750757652486</c:v>
                </c:pt>
                <c:pt idx="24">
                  <c:v>286.60296053681856</c:v>
                </c:pt>
                <c:pt idx="25">
                  <c:v>285.33454564593501</c:v>
                </c:pt>
                <c:pt idx="26">
                  <c:v>284.06982577602042</c:v>
                </c:pt>
                <c:pt idx="27">
                  <c:v>282.80879561049846</c:v>
                </c:pt>
                <c:pt idx="28">
                  <c:v>281.55144983279172</c:v>
                </c:pt>
                <c:pt idx="29">
                  <c:v>280.29778312632345</c:v>
                </c:pt>
                <c:pt idx="30">
                  <c:v>279.04779017451682</c:v>
                </c:pt>
                <c:pt idx="31">
                  <c:v>277.80146566079475</c:v>
                </c:pt>
                <c:pt idx="32">
                  <c:v>276.55880426858045</c:v>
                </c:pt>
                <c:pt idx="33">
                  <c:v>275.31980068129661</c:v>
                </c:pt>
                <c:pt idx="34">
                  <c:v>274.08444958236674</c:v>
                </c:pt>
                <c:pt idx="35">
                  <c:v>272.85274565521377</c:v>
                </c:pt>
                <c:pt idx="36">
                  <c:v>271.62468358326072</c:v>
                </c:pt>
                <c:pt idx="37">
                  <c:v>270.4002580499307</c:v>
                </c:pt>
                <c:pt idx="38">
                  <c:v>269.17946373864669</c:v>
                </c:pt>
                <c:pt idx="39">
                  <c:v>267.96229533283173</c:v>
                </c:pt>
                <c:pt idx="40">
                  <c:v>266.74874751590914</c:v>
                </c:pt>
                <c:pt idx="41">
                  <c:v>265.53881497130163</c:v>
                </c:pt>
                <c:pt idx="42">
                  <c:v>264.33249238243246</c:v>
                </c:pt>
                <c:pt idx="43">
                  <c:v>263.12977443272484</c:v>
                </c:pt>
                <c:pt idx="44">
                  <c:v>261.93065580560153</c:v>
                </c:pt>
                <c:pt idx="45">
                  <c:v>260.73513118448597</c:v>
                </c:pt>
                <c:pt idx="46">
                  <c:v>259.54319525280079</c:v>
                </c:pt>
                <c:pt idx="47">
                  <c:v>258.35484269396926</c:v>
                </c:pt>
                <c:pt idx="48">
                  <c:v>257.17006819141454</c:v>
                </c:pt>
                <c:pt idx="49">
                  <c:v>255.98886642855959</c:v>
                </c:pt>
                <c:pt idx="50">
                  <c:v>254.81123208882752</c:v>
                </c:pt>
                <c:pt idx="51">
                  <c:v>253.63715985564127</c:v>
                </c:pt>
                <c:pt idx="52">
                  <c:v>252.46664441242405</c:v>
                </c:pt>
                <c:pt idx="53">
                  <c:v>251.29968044259894</c:v>
                </c:pt>
                <c:pt idx="54">
                  <c:v>250.13626262958888</c:v>
                </c:pt>
                <c:pt idx="55">
                  <c:v>248.97638565681709</c:v>
                </c:pt>
                <c:pt idx="56">
                  <c:v>247.82004420770647</c:v>
                </c:pt>
                <c:pt idx="57">
                  <c:v>246.66723296568009</c:v>
                </c:pt>
                <c:pt idx="58">
                  <c:v>245.51794661416122</c:v>
                </c:pt>
                <c:pt idx="59">
                  <c:v>244.37217983657271</c:v>
                </c:pt>
                <c:pt idx="60">
                  <c:v>243.22992731633772</c:v>
                </c:pt>
                <c:pt idx="61">
                  <c:v>242.0911837368794</c:v>
                </c:pt>
                <c:pt idx="62">
                  <c:v>240.95594378162059</c:v>
                </c:pt>
                <c:pt idx="63">
                  <c:v>239.82420213398464</c:v>
                </c:pt>
                <c:pt idx="64">
                  <c:v>238.6959534773944</c:v>
                </c:pt>
                <c:pt idx="65">
                  <c:v>237.57119249527292</c:v>
                </c:pt>
                <c:pt idx="66">
                  <c:v>236.44991387104352</c:v>
                </c:pt>
                <c:pt idx="67">
                  <c:v>235.33211228812888</c:v>
                </c:pt>
                <c:pt idx="68">
                  <c:v>234.21778242995254</c:v>
                </c:pt>
                <c:pt idx="69">
                  <c:v>233.10691897993701</c:v>
                </c:pt>
                <c:pt idx="70">
                  <c:v>231.99951662150576</c:v>
                </c:pt>
                <c:pt idx="71">
                  <c:v>230.89557003808181</c:v>
                </c:pt>
                <c:pt idx="72">
                  <c:v>229.79507391308812</c:v>
                </c:pt>
                <c:pt idx="73">
                  <c:v>228.69802292994785</c:v>
                </c:pt>
                <c:pt idx="74">
                  <c:v>227.60441177208392</c:v>
                </c:pt>
                <c:pt idx="75">
                  <c:v>226.5142351229195</c:v>
                </c:pt>
                <c:pt idx="76">
                  <c:v>225.42748766587775</c:v>
                </c:pt>
                <c:pt idx="77">
                  <c:v>224.34416408438153</c:v>
                </c:pt>
                <c:pt idx="78">
                  <c:v>223.26425906185395</c:v>
                </c:pt>
                <c:pt idx="79">
                  <c:v>222.18776728171827</c:v>
                </c:pt>
                <c:pt idx="80">
                  <c:v>221.11468342739735</c:v>
                </c:pt>
                <c:pt idx="81">
                  <c:v>220.04500218231433</c:v>
                </c:pt>
                <c:pt idx="82">
                  <c:v>218.97871822989225</c:v>
                </c:pt>
                <c:pt idx="83">
                  <c:v>217.91582625355417</c:v>
                </c:pt>
                <c:pt idx="84">
                  <c:v>216.85632093672331</c:v>
                </c:pt>
                <c:pt idx="85">
                  <c:v>215.80019696282247</c:v>
                </c:pt>
                <c:pt idx="86">
                  <c:v>214.74744901527495</c:v>
                </c:pt>
                <c:pt idx="87">
                  <c:v>213.69807177750366</c:v>
                </c:pt>
                <c:pt idx="88">
                  <c:v>212.65205993293168</c:v>
                </c:pt>
                <c:pt idx="89">
                  <c:v>211.60940816498223</c:v>
                </c:pt>
                <c:pt idx="90">
                  <c:v>210.57011115707817</c:v>
                </c:pt>
                <c:pt idx="91">
                  <c:v>209.53416359264276</c:v>
                </c:pt>
                <c:pt idx="92">
                  <c:v>208.50156015509884</c:v>
                </c:pt>
                <c:pt idx="93">
                  <c:v>207.47229552786962</c:v>
                </c:pt>
                <c:pt idx="94">
                  <c:v>206.44636439437826</c:v>
                </c:pt>
                <c:pt idx="95">
                  <c:v>205.42376143804762</c:v>
                </c:pt>
                <c:pt idx="96">
                  <c:v>204.40448134230084</c:v>
                </c:pt>
                <c:pt idx="97">
                  <c:v>203.38851879056114</c:v>
                </c:pt>
                <c:pt idx="98">
                  <c:v>202.37586846625132</c:v>
                </c:pt>
                <c:pt idx="99">
                  <c:v>201.36652505279466</c:v>
                </c:pt>
                <c:pt idx="100">
                  <c:v>200.36048323361413</c:v>
                </c:pt>
                <c:pt idx="101">
                  <c:v>199.35773769213273</c:v>
                </c:pt>
                <c:pt idx="102">
                  <c:v>198.35828311177372</c:v>
                </c:pt>
                <c:pt idx="103">
                  <c:v>197.36211417595996</c:v>
                </c:pt>
                <c:pt idx="104">
                  <c:v>196.36922556811467</c:v>
                </c:pt>
                <c:pt idx="105">
                  <c:v>195.37961197166081</c:v>
                </c:pt>
                <c:pt idx="106">
                  <c:v>194.39326807002143</c:v>
                </c:pt>
                <c:pt idx="107">
                  <c:v>193.41018854661976</c:v>
                </c:pt>
                <c:pt idx="108">
                  <c:v>192.43036808487869</c:v>
                </c:pt>
                <c:pt idx="109">
                  <c:v>191.45380136822146</c:v>
                </c:pt>
                <c:pt idx="110">
                  <c:v>190.48048308007091</c:v>
                </c:pt>
                <c:pt idx="111">
                  <c:v>189.51040790385025</c:v>
                </c:pt>
                <c:pt idx="112">
                  <c:v>188.54357052298261</c:v>
                </c:pt>
                <c:pt idx="113">
                  <c:v>187.57996562089087</c:v>
                </c:pt>
                <c:pt idx="114">
                  <c:v>186.61958788099818</c:v>
                </c:pt>
                <c:pt idx="115">
                  <c:v>185.66243198672771</c:v>
                </c:pt>
                <c:pt idx="116">
                  <c:v>184.70849262150236</c:v>
                </c:pt>
                <c:pt idx="117">
                  <c:v>183.75776446874536</c:v>
                </c:pt>
                <c:pt idx="118">
                  <c:v>182.81024221187957</c:v>
                </c:pt>
                <c:pt idx="119">
                  <c:v>181.86592053432821</c:v>
                </c:pt>
                <c:pt idx="120">
                  <c:v>180.92479411951442</c:v>
                </c:pt>
                <c:pt idx="121">
                  <c:v>179.986857650861</c:v>
                </c:pt>
                <c:pt idx="122">
                  <c:v>179.05210581179134</c:v>
                </c:pt>
                <c:pt idx="123">
                  <c:v>178.12053328572819</c:v>
                </c:pt>
                <c:pt idx="124">
                  <c:v>177.19213475609476</c:v>
                </c:pt>
                <c:pt idx="125">
                  <c:v>176.26690490631421</c:v>
                </c:pt>
                <c:pt idx="126">
                  <c:v>175.34483841980946</c:v>
                </c:pt>
                <c:pt idx="127">
                  <c:v>174.42592998000367</c:v>
                </c:pt>
                <c:pt idx="128">
                  <c:v>173.51017427031979</c:v>
                </c:pt>
                <c:pt idx="129">
                  <c:v>172.59756597418095</c:v>
                </c:pt>
                <c:pt idx="130">
                  <c:v>171.68809977501036</c:v>
                </c:pt>
                <c:pt idx="131">
                  <c:v>170.78177035623085</c:v>
                </c:pt>
                <c:pt idx="132">
                  <c:v>169.87857240126556</c:v>
                </c:pt>
                <c:pt idx="133">
                  <c:v>168.97850059353769</c:v>
                </c:pt>
                <c:pt idx="134">
                  <c:v>168.08154961647011</c:v>
                </c:pt>
                <c:pt idx="135">
                  <c:v>167.18771415348607</c:v>
                </c:pt>
                <c:pt idx="136">
                  <c:v>166.29698888800846</c:v>
                </c:pt>
                <c:pt idx="137">
                  <c:v>165.40936850346043</c:v>
                </c:pt>
                <c:pt idx="138">
                  <c:v>164.52484768326508</c:v>
                </c:pt>
                <c:pt idx="139">
                  <c:v>163.64342111084537</c:v>
                </c:pt>
                <c:pt idx="140">
                  <c:v>162.76508346962459</c:v>
                </c:pt>
                <c:pt idx="141">
                  <c:v>161.88982944302549</c:v>
                </c:pt>
                <c:pt idx="142">
                  <c:v>161.01765371447132</c:v>
                </c:pt>
                <c:pt idx="143">
                  <c:v>160.14855096738523</c:v>
                </c:pt>
                <c:pt idx="144">
                  <c:v>159.28251588519007</c:v>
                </c:pt>
                <c:pt idx="145">
                  <c:v>158.41954315130909</c:v>
                </c:pt>
                <c:pt idx="146">
                  <c:v>157.55962744916522</c:v>
                </c:pt>
                <c:pt idx="147">
                  <c:v>156.70276346218157</c:v>
                </c:pt>
                <c:pt idx="148">
                  <c:v>155.8489458737813</c:v>
                </c:pt>
                <c:pt idx="149">
                  <c:v>154.99816936738733</c:v>
                </c:pt>
                <c:pt idx="150">
                  <c:v>154.15042862642275</c:v>
                </c:pt>
                <c:pt idx="151">
                  <c:v>153.3057183343108</c:v>
                </c:pt>
                <c:pt idx="152">
                  <c:v>152.46403317447428</c:v>
                </c:pt>
                <c:pt idx="153">
                  <c:v>151.62536783033653</c:v>
                </c:pt>
                <c:pt idx="154">
                  <c:v>150.78971698532035</c:v>
                </c:pt>
                <c:pt idx="155">
                  <c:v>149.95707532284897</c:v>
                </c:pt>
                <c:pt idx="156">
                  <c:v>149.12743752634549</c:v>
                </c:pt>
                <c:pt idx="157">
                  <c:v>148.30079827923279</c:v>
                </c:pt>
                <c:pt idx="158">
                  <c:v>147.47715226493418</c:v>
                </c:pt>
                <c:pt idx="159">
                  <c:v>146.65649416687248</c:v>
                </c:pt>
                <c:pt idx="160">
                  <c:v>145.83881866847088</c:v>
                </c:pt>
                <c:pt idx="161">
                  <c:v>145.02412045315248</c:v>
                </c:pt>
                <c:pt idx="162">
                  <c:v>144.21239420434026</c:v>
                </c:pt>
                <c:pt idx="163">
                  <c:v>143.40363460545743</c:v>
                </c:pt>
                <c:pt idx="164">
                  <c:v>142.59783633992683</c:v>
                </c:pt>
                <c:pt idx="165">
                  <c:v>141.79499409117167</c:v>
                </c:pt>
                <c:pt idx="166">
                  <c:v>140.99510254261506</c:v>
                </c:pt>
                <c:pt idx="167">
                  <c:v>140.19815637767994</c:v>
                </c:pt>
                <c:pt idx="168">
                  <c:v>139.40415027978943</c:v>
                </c:pt>
                <c:pt idx="169">
                  <c:v>138.6130789323667</c:v>
                </c:pt>
                <c:pt idx="170">
                  <c:v>137.82493701883462</c:v>
                </c:pt>
                <c:pt idx="171">
                  <c:v>137.03971922261644</c:v>
                </c:pt>
                <c:pt idx="172">
                  <c:v>136.25742022713507</c:v>
                </c:pt>
                <c:pt idx="173">
                  <c:v>135.47803471581364</c:v>
                </c:pt>
                <c:pt idx="174">
                  <c:v>134.70155737207523</c:v>
                </c:pt>
                <c:pt idx="175">
                  <c:v>133.92798287934292</c:v>
                </c:pt>
                <c:pt idx="176">
                  <c:v>133.15730592103978</c:v>
                </c:pt>
                <c:pt idx="177">
                  <c:v>132.38952118058879</c:v>
                </c:pt>
                <c:pt idx="178">
                  <c:v>131.62462334141307</c:v>
                </c:pt>
                <c:pt idx="179">
                  <c:v>130.86260708693575</c:v>
                </c:pt>
                <c:pt idx="180">
                  <c:v>130.10346710057979</c:v>
                </c:pt>
                <c:pt idx="181">
                  <c:v>129.34719806576837</c:v>
                </c:pt>
                <c:pt idx="182">
                  <c:v>128.59379466592441</c:v>
                </c:pt>
                <c:pt idx="183">
                  <c:v>127.84325158447105</c:v>
                </c:pt>
                <c:pt idx="184">
                  <c:v>127.09556350483142</c:v>
                </c:pt>
                <c:pt idx="185">
                  <c:v>126.35072511042848</c:v>
                </c:pt>
                <c:pt idx="186">
                  <c:v>125.60873108468532</c:v>
                </c:pt>
                <c:pt idx="187">
                  <c:v>124.86957611102511</c:v>
                </c:pt>
                <c:pt idx="188">
                  <c:v>124.13325487287076</c:v>
                </c:pt>
                <c:pt idx="189">
                  <c:v>123.39976205364547</c:v>
                </c:pt>
                <c:pt idx="190">
                  <c:v>122.6690923367722</c:v>
                </c:pt>
                <c:pt idx="191">
                  <c:v>121.94124040567402</c:v>
                </c:pt>
                <c:pt idx="192">
                  <c:v>121.21620094377414</c:v>
                </c:pt>
                <c:pt idx="193">
                  <c:v>120.49396863449545</c:v>
                </c:pt>
                <c:pt idx="194">
                  <c:v>119.77453816126113</c:v>
                </c:pt>
                <c:pt idx="195">
                  <c:v>119.05790420749416</c:v>
                </c:pt>
                <c:pt idx="196">
                  <c:v>118.34406145661765</c:v>
                </c:pt>
                <c:pt idx="197">
                  <c:v>117.63300459205472</c:v>
                </c:pt>
                <c:pt idx="198">
                  <c:v>116.92472829722831</c:v>
                </c:pt>
                <c:pt idx="199">
                  <c:v>116.21922725556163</c:v>
                </c:pt>
                <c:pt idx="200">
                  <c:v>115.51649615047759</c:v>
                </c:pt>
                <c:pt idx="201">
                  <c:v>114.81652966539934</c:v>
                </c:pt>
                <c:pt idx="202">
                  <c:v>114.11932248375005</c:v>
                </c:pt>
                <c:pt idx="203">
                  <c:v>113.42486928895259</c:v>
                </c:pt>
                <c:pt idx="204">
                  <c:v>112.7331647644301</c:v>
                </c:pt>
                <c:pt idx="205">
                  <c:v>112.04420359360573</c:v>
                </c:pt>
                <c:pt idx="206">
                  <c:v>111.35798045990242</c:v>
                </c:pt>
                <c:pt idx="207">
                  <c:v>110.67449004674339</c:v>
                </c:pt>
                <c:pt idx="208">
                  <c:v>109.99372703755149</c:v>
                </c:pt>
                <c:pt idx="209">
                  <c:v>109.31568611574993</c:v>
                </c:pt>
                <c:pt idx="210">
                  <c:v>108.64036196476184</c:v>
                </c:pt>
                <c:pt idx="211">
                  <c:v>107.96774926801007</c:v>
                </c:pt>
                <c:pt idx="212">
                  <c:v>107.29784270891791</c:v>
                </c:pt>
                <c:pt idx="213">
                  <c:v>106.63063697090827</c:v>
                </c:pt>
                <c:pt idx="214">
                  <c:v>105.96612673740425</c:v>
                </c:pt>
                <c:pt idx="215">
                  <c:v>105.30430669182901</c:v>
                </c:pt>
                <c:pt idx="216">
                  <c:v>104.64517151760549</c:v>
                </c:pt>
                <c:pt idx="217">
                  <c:v>103.98871589815681</c:v>
                </c:pt>
                <c:pt idx="218">
                  <c:v>103.3349345169061</c:v>
                </c:pt>
                <c:pt idx="219">
                  <c:v>102.68382205727633</c:v>
                </c:pt>
                <c:pt idx="220">
                  <c:v>102.03537320269064</c:v>
                </c:pt>
                <c:pt idx="221">
                  <c:v>101.38958263657197</c:v>
                </c:pt>
                <c:pt idx="222">
                  <c:v>100.74644504234348</c:v>
                </c:pt>
                <c:pt idx="223">
                  <c:v>100.10595510342829</c:v>
                </c:pt>
                <c:pt idx="224">
                  <c:v>99.468107503249328</c:v>
                </c:pt>
                <c:pt idx="225">
                  <c:v>98.832896925229818</c:v>
                </c:pt>
                <c:pt idx="226">
                  <c:v>98.200318052792653</c:v>
                </c:pt>
                <c:pt idx="227">
                  <c:v>97.570365569361002</c:v>
                </c:pt>
                <c:pt idx="228">
                  <c:v>96.943034158357989</c:v>
                </c:pt>
                <c:pt idx="229">
                  <c:v>96.318318503206498</c:v>
                </c:pt>
                <c:pt idx="230">
                  <c:v>95.696213287329812</c:v>
                </c:pt>
                <c:pt idx="231">
                  <c:v>95.076713194150813</c:v>
                </c:pt>
                <c:pt idx="232">
                  <c:v>94.45981290709264</c:v>
                </c:pt>
                <c:pt idx="233">
                  <c:v>93.845507109578421</c:v>
                </c:pt>
                <c:pt idx="234">
                  <c:v>93.233790485031093</c:v>
                </c:pt>
                <c:pt idx="235">
                  <c:v>92.624657716873813</c:v>
                </c:pt>
                <c:pt idx="236">
                  <c:v>92.018103488529675</c:v>
                </c:pt>
                <c:pt idx="237">
                  <c:v>91.414122483421622</c:v>
                </c:pt>
                <c:pt idx="238">
                  <c:v>90.812709384972848</c:v>
                </c:pt>
                <c:pt idx="239">
                  <c:v>90.213858876606338</c:v>
                </c:pt>
                <c:pt idx="240">
                  <c:v>89.617565641745131</c:v>
                </c:pt>
                <c:pt idx="241">
                  <c:v>89.023824363812437</c:v>
                </c:pt>
                <c:pt idx="242">
                  <c:v>88.432629726231141</c:v>
                </c:pt>
                <c:pt idx="243">
                  <c:v>87.843976412424496</c:v>
                </c:pt>
                <c:pt idx="244">
                  <c:v>87.257859105815371</c:v>
                </c:pt>
                <c:pt idx="245">
                  <c:v>86.674272489826961</c:v>
                </c:pt>
                <c:pt idx="246">
                  <c:v>86.093211247882337</c:v>
                </c:pt>
                <c:pt idx="247">
                  <c:v>85.514670063404481</c:v>
                </c:pt>
                <c:pt idx="248">
                  <c:v>84.938643619816546</c:v>
                </c:pt>
                <c:pt idx="249">
                  <c:v>84.365126600541529</c:v>
                </c:pt>
                <c:pt idx="250">
                  <c:v>83.794113689002501</c:v>
                </c:pt>
                <c:pt idx="251">
                  <c:v>83.225599568622599</c:v>
                </c:pt>
                <c:pt idx="252">
                  <c:v>82.659578922824792</c:v>
                </c:pt>
                <c:pt idx="253">
                  <c:v>82.096046435032221</c:v>
                </c:pt>
                <c:pt idx="254">
                  <c:v>81.534996788667939</c:v>
                </c:pt>
                <c:pt idx="255">
                  <c:v>80.976424667154959</c:v>
                </c:pt>
                <c:pt idx="256">
                  <c:v>80.420324753916475</c:v>
                </c:pt>
                <c:pt idx="257">
                  <c:v>79.866691732375344</c:v>
                </c:pt>
                <c:pt idx="258">
                  <c:v>79.31552028595479</c:v>
                </c:pt>
                <c:pt idx="259">
                  <c:v>78.766805098077882</c:v>
                </c:pt>
                <c:pt idx="260">
                  <c:v>78.220540852167616</c:v>
                </c:pt>
                <c:pt idx="261">
                  <c:v>77.676722231647119</c:v>
                </c:pt>
                <c:pt idx="262">
                  <c:v>77.135343919939373</c:v>
                </c:pt>
                <c:pt idx="263">
                  <c:v>76.596400600467518</c:v>
                </c:pt>
                <c:pt idx="264">
                  <c:v>76.059886956654594</c:v>
                </c:pt>
                <c:pt idx="265">
                  <c:v>75.525797671923641</c:v>
                </c:pt>
                <c:pt idx="266">
                  <c:v>74.994127429697784</c:v>
                </c:pt>
                <c:pt idx="267">
                  <c:v>74.464870913400063</c:v>
                </c:pt>
                <c:pt idx="268">
                  <c:v>73.938022806453532</c:v>
                </c:pt>
                <c:pt idx="269">
                  <c:v>73.413577792281231</c:v>
                </c:pt>
                <c:pt idx="270">
                  <c:v>72.891530554306286</c:v>
                </c:pt>
                <c:pt idx="271">
                  <c:v>72.371875775951736</c:v>
                </c:pt>
                <c:pt idx="272">
                  <c:v>71.85460814064065</c:v>
                </c:pt>
                <c:pt idx="273">
                  <c:v>71.339722331796096</c:v>
                </c:pt>
                <c:pt idx="274">
                  <c:v>70.827213032841087</c:v>
                </c:pt>
                <c:pt idx="275">
                  <c:v>70.317074927198775</c:v>
                </c:pt>
                <c:pt idx="276">
                  <c:v>69.809302698292186</c:v>
                </c:pt>
                <c:pt idx="277">
                  <c:v>69.303891029544388</c:v>
                </c:pt>
                <c:pt idx="278">
                  <c:v>68.800834604378394</c:v>
                </c:pt>
                <c:pt idx="279">
                  <c:v>68.300128106217372</c:v>
                </c:pt>
                <c:pt idx="280">
                  <c:v>67.801766218484318</c:v>
                </c:pt>
                <c:pt idx="281">
                  <c:v>67.305743624602329</c:v>
                </c:pt>
                <c:pt idx="282">
                  <c:v>66.812055007994445</c:v>
                </c:pt>
                <c:pt idx="283">
                  <c:v>66.320695052083721</c:v>
                </c:pt>
                <c:pt idx="284">
                  <c:v>65.831658440293282</c:v>
                </c:pt>
                <c:pt idx="285">
                  <c:v>65.344939856046153</c:v>
                </c:pt>
                <c:pt idx="286">
                  <c:v>64.860533982765389</c:v>
                </c:pt>
                <c:pt idx="287">
                  <c:v>64.378435503874059</c:v>
                </c:pt>
                <c:pt idx="288">
                  <c:v>63.898639102795272</c:v>
                </c:pt>
                <c:pt idx="289">
                  <c:v>63.421139462952056</c:v>
                </c:pt>
                <c:pt idx="290">
                  <c:v>62.945931267767484</c:v>
                </c:pt>
                <c:pt idx="291">
                  <c:v>62.473009200664627</c:v>
                </c:pt>
                <c:pt idx="292">
                  <c:v>62.002367945066517</c:v>
                </c:pt>
                <c:pt idx="293">
                  <c:v>61.534002184396272</c:v>
                </c:pt>
                <c:pt idx="294">
                  <c:v>61.067906602076931</c:v>
                </c:pt>
                <c:pt idx="295">
                  <c:v>60.604075881531557</c:v>
                </c:pt>
                <c:pt idx="296">
                  <c:v>60.142504706183196</c:v>
                </c:pt>
                <c:pt idx="297">
                  <c:v>59.683187759454974</c:v>
                </c:pt>
                <c:pt idx="298">
                  <c:v>59.226119724769916</c:v>
                </c:pt>
                <c:pt idx="299">
                  <c:v>58.771295285551105</c:v>
                </c:pt>
                <c:pt idx="300">
                  <c:v>58.318709125221602</c:v>
                </c:pt>
                <c:pt idx="301">
                  <c:v>57.868355927204419</c:v>
                </c:pt>
                <c:pt idx="302">
                  <c:v>57.420230374922703</c:v>
                </c:pt>
                <c:pt idx="303">
                  <c:v>56.974327151799478</c:v>
                </c:pt>
                <c:pt idx="304">
                  <c:v>56.530640941257822</c:v>
                </c:pt>
                <c:pt idx="305">
                  <c:v>56.089166426720787</c:v>
                </c:pt>
                <c:pt idx="306">
                  <c:v>55.649898291611457</c:v>
                </c:pt>
                <c:pt idx="307">
                  <c:v>55.212831219352886</c:v>
                </c:pt>
                <c:pt idx="308">
                  <c:v>54.777959893368148</c:v>
                </c:pt>
                <c:pt idx="309">
                  <c:v>54.3452789970803</c:v>
                </c:pt>
                <c:pt idx="310">
                  <c:v>53.914783213912401</c:v>
                </c:pt>
                <c:pt idx="311">
                  <c:v>53.486467227287541</c:v>
                </c:pt>
                <c:pt idx="312">
                  <c:v>53.060325720628775</c:v>
                </c:pt>
                <c:pt idx="313">
                  <c:v>52.63635337735915</c:v>
                </c:pt>
                <c:pt idx="314">
                  <c:v>52.214544880901748</c:v>
                </c:pt>
                <c:pt idx="315">
                  <c:v>51.794894914679652</c:v>
                </c:pt>
                <c:pt idx="316">
                  <c:v>51.377398162115895</c:v>
                </c:pt>
                <c:pt idx="317">
                  <c:v>50.962049306633581</c:v>
                </c:pt>
                <c:pt idx="318">
                  <c:v>50.548843031655736</c:v>
                </c:pt>
                <c:pt idx="319">
                  <c:v>50.13777402060542</c:v>
                </c:pt>
                <c:pt idx="320">
                  <c:v>49.728836956905752</c:v>
                </c:pt>
                <c:pt idx="321">
                  <c:v>49.322026523979773</c:v>
                </c:pt>
                <c:pt idx="322">
                  <c:v>48.917337405250528</c:v>
                </c:pt>
                <c:pt idx="323">
                  <c:v>48.514764284141073</c:v>
                </c:pt>
                <c:pt idx="324">
                  <c:v>48.114301844074518</c:v>
                </c:pt>
                <c:pt idx="325">
                  <c:v>47.715944768473932</c:v>
                </c:pt>
                <c:pt idx="326">
                  <c:v>47.31968774076234</c:v>
                </c:pt>
                <c:pt idx="327">
                  <c:v>46.92552544436284</c:v>
                </c:pt>
                <c:pt idx="328">
                  <c:v>46.53345256269845</c:v>
                </c:pt>
                <c:pt idx="329">
                  <c:v>46.143463779192302</c:v>
                </c:pt>
                <c:pt idx="330">
                  <c:v>45.755553777267409</c:v>
                </c:pt>
                <c:pt idx="331">
                  <c:v>45.36971724034688</c:v>
                </c:pt>
                <c:pt idx="332">
                  <c:v>44.98594885185372</c:v>
                </c:pt>
                <c:pt idx="333">
                  <c:v>44.604243295211056</c:v>
                </c:pt>
                <c:pt idx="334">
                  <c:v>44.22459525384194</c:v>
                </c:pt>
                <c:pt idx="335">
                  <c:v>43.846999411169421</c:v>
                </c:pt>
                <c:pt idx="336">
                  <c:v>43.471450450616572</c:v>
                </c:pt>
                <c:pt idx="337">
                  <c:v>43.097943055606443</c:v>
                </c:pt>
                <c:pt idx="338">
                  <c:v>42.726471909562136</c:v>
                </c:pt>
                <c:pt idx="339">
                  <c:v>42.357031695906691</c:v>
                </c:pt>
                <c:pt idx="340">
                  <c:v>41.989617098063178</c:v>
                </c:pt>
                <c:pt idx="341">
                  <c:v>41.624222799454657</c:v>
                </c:pt>
                <c:pt idx="342">
                  <c:v>41.260843483504196</c:v>
                </c:pt>
                <c:pt idx="343">
                  <c:v>40.899473833634886</c:v>
                </c:pt>
                <c:pt idx="344">
                  <c:v>40.540108533269759</c:v>
                </c:pt>
                <c:pt idx="345">
                  <c:v>40.182742265831884</c:v>
                </c:pt>
                <c:pt idx="346">
                  <c:v>39.827369714744357</c:v>
                </c:pt>
                <c:pt idx="347">
                  <c:v>39.473985563430219</c:v>
                </c:pt>
                <c:pt idx="348">
                  <c:v>39.122584495312552</c:v>
                </c:pt>
                <c:pt idx="349">
                  <c:v>38.773161193814396</c:v>
                </c:pt>
                <c:pt idx="350">
                  <c:v>38.425710342358826</c:v>
                </c:pt>
                <c:pt idx="351">
                  <c:v>38.080226624368912</c:v>
                </c:pt>
                <c:pt idx="352">
                  <c:v>37.736704723267735</c:v>
                </c:pt>
                <c:pt idx="353">
                  <c:v>37.395139322478343</c:v>
                </c:pt>
                <c:pt idx="354">
                  <c:v>37.055525105423783</c:v>
                </c:pt>
                <c:pt idx="355">
                  <c:v>36.717856755527173</c:v>
                </c:pt>
                <c:pt idx="356">
                  <c:v>36.382128956211538</c:v>
                </c:pt>
                <c:pt idx="357">
                  <c:v>36.048336390899962</c:v>
                </c:pt>
                <c:pt idx="358">
                  <c:v>35.716473743015499</c:v>
                </c:pt>
                <c:pt idx="359">
                  <c:v>35.386535695981195</c:v>
                </c:pt>
                <c:pt idx="360">
                  <c:v>35.058516933220169</c:v>
                </c:pt>
                <c:pt idx="361">
                  <c:v>34.732412138155453</c:v>
                </c:pt>
                <c:pt idx="362">
                  <c:v>34.408215994210117</c:v>
                </c:pt>
                <c:pt idx="363">
                  <c:v>34.085923184807207</c:v>
                </c:pt>
                <c:pt idx="364">
                  <c:v>33.765528393369834</c:v>
                </c:pt>
                <c:pt idx="365">
                  <c:v>33.447026303321039</c:v>
                </c:pt>
                <c:pt idx="366">
                  <c:v>33.130411598083882</c:v>
                </c:pt>
                <c:pt idx="367">
                  <c:v>32.815678961081446</c:v>
                </c:pt>
                <c:pt idx="368">
                  <c:v>32.50282307573675</c:v>
                </c:pt>
                <c:pt idx="369">
                  <c:v>32.191838625472919</c:v>
                </c:pt>
                <c:pt idx="370">
                  <c:v>31.882720293712996</c:v>
                </c:pt>
                <c:pt idx="371">
                  <c:v>31.575462763880047</c:v>
                </c:pt>
                <c:pt idx="372">
                  <c:v>31.270060719397122</c:v>
                </c:pt>
                <c:pt idx="373">
                  <c:v>30.966508843687311</c:v>
                </c:pt>
                <c:pt idx="374">
                  <c:v>30.664801820173679</c:v>
                </c:pt>
                <c:pt idx="375">
                  <c:v>30.364934332279276</c:v>
                </c:pt>
                <c:pt idx="376">
                  <c:v>30.066901063427185</c:v>
                </c:pt>
                <c:pt idx="377">
                  <c:v>29.770696697040428</c:v>
                </c:pt>
                <c:pt idx="378">
                  <c:v>29.476315916542134</c:v>
                </c:pt>
                <c:pt idx="379">
                  <c:v>29.183753405355336</c:v>
                </c:pt>
                <c:pt idx="380">
                  <c:v>28.893003846903099</c:v>
                </c:pt>
                <c:pt idx="381">
                  <c:v>28.60406192460848</c:v>
                </c:pt>
                <c:pt idx="382">
                  <c:v>28.31692232189457</c:v>
                </c:pt>
                <c:pt idx="383">
                  <c:v>28.031579722184432</c:v>
                </c:pt>
                <c:pt idx="384">
                  <c:v>27.748028808901108</c:v>
                </c:pt>
                <c:pt idx="385">
                  <c:v>27.466264265467686</c:v>
                </c:pt>
                <c:pt idx="386">
                  <c:v>27.18628077530721</c:v>
                </c:pt>
                <c:pt idx="387">
                  <c:v>26.908073021842771</c:v>
                </c:pt>
                <c:pt idx="388">
                  <c:v>26.631635688497425</c:v>
                </c:pt>
                <c:pt idx="389">
                  <c:v>26.356963458694231</c:v>
                </c:pt>
                <c:pt idx="390">
                  <c:v>26.08405101585625</c:v>
                </c:pt>
                <c:pt idx="391">
                  <c:v>25.812893043406568</c:v>
                </c:pt>
                <c:pt idx="392">
                  <c:v>25.54348422476825</c:v>
                </c:pt>
                <c:pt idx="393">
                  <c:v>25.275819243364346</c:v>
                </c:pt>
                <c:pt idx="394">
                  <c:v>25.009892782617928</c:v>
                </c:pt>
                <c:pt idx="395">
                  <c:v>24.745699525952045</c:v>
                </c:pt>
                <c:pt idx="396">
                  <c:v>24.483234156789795</c:v>
                </c:pt>
                <c:pt idx="397">
                  <c:v>24.222491358554226</c:v>
                </c:pt>
                <c:pt idx="398">
                  <c:v>23.96346581466841</c:v>
                </c:pt>
                <c:pt idx="399">
                  <c:v>23.706152208555395</c:v>
                </c:pt>
                <c:pt idx="400">
                  <c:v>23.450545223638276</c:v>
                </c:pt>
                <c:pt idx="401">
                  <c:v>23.196639543340098</c:v>
                </c:pt>
                <c:pt idx="402">
                  <c:v>22.944429851083939</c:v>
                </c:pt>
                <c:pt idx="403">
                  <c:v>22.69391083029285</c:v>
                </c:pt>
                <c:pt idx="404">
                  <c:v>22.4450771643899</c:v>
                </c:pt>
                <c:pt idx="405">
                  <c:v>22.197923536798168</c:v>
                </c:pt>
                <c:pt idx="406">
                  <c:v>21.952444630940711</c:v>
                </c:pt>
                <c:pt idx="407">
                  <c:v>21.708635130240594</c:v>
                </c:pt>
                <c:pt idx="408">
                  <c:v>21.466489718120876</c:v>
                </c:pt>
                <c:pt idx="409">
                  <c:v>21.226003078004641</c:v>
                </c:pt>
                <c:pt idx="410">
                  <c:v>20.987169893314949</c:v>
                </c:pt>
                <c:pt idx="411">
                  <c:v>20.749984847474856</c:v>
                </c:pt>
                <c:pt idx="412">
                  <c:v>20.514442623907435</c:v>
                </c:pt>
                <c:pt idx="413">
                  <c:v>20.280537906035736</c:v>
                </c:pt>
                <c:pt idx="414">
                  <c:v>20.048265377282853</c:v>
                </c:pt>
                <c:pt idx="415">
                  <c:v>19.817619721071836</c:v>
                </c:pt>
                <c:pt idx="416">
                  <c:v>19.588595620825753</c:v>
                </c:pt>
                <c:pt idx="417">
                  <c:v>19.361187759967656</c:v>
                </c:pt>
                <c:pt idx="418">
                  <c:v>19.135390821920641</c:v>
                </c:pt>
                <c:pt idx="419">
                  <c:v>18.911199490107748</c:v>
                </c:pt>
                <c:pt idx="420">
                  <c:v>18.68860844795206</c:v>
                </c:pt>
                <c:pt idx="421">
                  <c:v>18.46761237887663</c:v>
                </c:pt>
                <c:pt idx="422">
                  <c:v>18.248205966304518</c:v>
                </c:pt>
                <c:pt idx="423">
                  <c:v>18.030383893658811</c:v>
                </c:pt>
                <c:pt idx="424">
                  <c:v>17.814140844362562</c:v>
                </c:pt>
                <c:pt idx="425">
                  <c:v>17.599471501838842</c:v>
                </c:pt>
                <c:pt idx="426">
                  <c:v>17.386370549510698</c:v>
                </c:pt>
                <c:pt idx="427">
                  <c:v>17.174832670801223</c:v>
                </c:pt>
                <c:pt idx="428">
                  <c:v>16.964852549133475</c:v>
                </c:pt>
                <c:pt idx="429">
                  <c:v>16.756424867930512</c:v>
                </c:pt>
                <c:pt idx="430">
                  <c:v>16.549544310615406</c:v>
                </c:pt>
                <c:pt idx="431">
                  <c:v>16.344205560611208</c:v>
                </c:pt>
                <c:pt idx="432">
                  <c:v>16.140403301341006</c:v>
                </c:pt>
                <c:pt idx="433">
                  <c:v>15.938132216227856</c:v>
                </c:pt>
                <c:pt idx="434">
                  <c:v>15.737386988694825</c:v>
                </c:pt>
                <c:pt idx="435">
                  <c:v>15.538162302164963</c:v>
                </c:pt>
                <c:pt idx="436">
                  <c:v>15.340452840061364</c:v>
                </c:pt>
                <c:pt idx="437">
                  <c:v>15.14425328580708</c:v>
                </c:pt>
                <c:pt idx="438">
                  <c:v>14.94955832282518</c:v>
                </c:pt>
                <c:pt idx="439">
                  <c:v>14.756362634538721</c:v>
                </c:pt>
                <c:pt idx="440">
                  <c:v>14.564660904370767</c:v>
                </c:pt>
                <c:pt idx="441">
                  <c:v>14.3744478157444</c:v>
                </c:pt>
                <c:pt idx="442">
                  <c:v>14.185718052082677</c:v>
                </c:pt>
                <c:pt idx="443">
                  <c:v>13.998466296808662</c:v>
                </c:pt>
                <c:pt idx="444">
                  <c:v>13.812687233345418</c:v>
                </c:pt>
                <c:pt idx="445">
                  <c:v>13.628375545116022</c:v>
                </c:pt>
                <c:pt idx="446">
                  <c:v>13.445525915543534</c:v>
                </c:pt>
                <c:pt idx="447">
                  <c:v>13.264133028051015</c:v>
                </c:pt>
                <c:pt idx="448">
                  <c:v>13.084191566061541</c:v>
                </c:pt>
                <c:pt idx="449">
                  <c:v>12.905696212998159</c:v>
                </c:pt>
                <c:pt idx="450">
                  <c:v>12.728641652283956</c:v>
                </c:pt>
                <c:pt idx="451">
                  <c:v>12.553022567341991</c:v>
                </c:pt>
                <c:pt idx="452">
                  <c:v>12.378833641595325</c:v>
                </c:pt>
                <c:pt idx="453">
                  <c:v>12.20606955846702</c:v>
                </c:pt>
                <c:pt idx="454">
                  <c:v>12.03472500138016</c:v>
                </c:pt>
                <c:pt idx="455">
                  <c:v>11.864794653757794</c:v>
                </c:pt>
                <c:pt idx="456">
                  <c:v>11.696273199022993</c:v>
                </c:pt>
                <c:pt idx="457">
                  <c:v>11.529155320598827</c:v>
                </c:pt>
                <c:pt idx="458">
                  <c:v>11.363435701908349</c:v>
                </c:pt>
                <c:pt idx="459">
                  <c:v>11.199109026374639</c:v>
                </c:pt>
                <c:pt idx="460">
                  <c:v>11.036169977420757</c:v>
                </c:pt>
                <c:pt idx="461">
                  <c:v>10.87461323846977</c:v>
                </c:pt>
                <c:pt idx="462">
                  <c:v>10.714433492944735</c:v>
                </c:pt>
                <c:pt idx="463">
                  <c:v>10.555625424268733</c:v>
                </c:pt>
                <c:pt idx="464">
                  <c:v>10.398183715864825</c:v>
                </c:pt>
                <c:pt idx="465">
                  <c:v>10.242103051156073</c:v>
                </c:pt>
                <c:pt idx="466">
                  <c:v>10.087378113565542</c:v>
                </c:pt>
                <c:pt idx="467">
                  <c:v>9.9340035865162903</c:v>
                </c:pt>
                <c:pt idx="468">
                  <c:v>9.7819741534314044</c:v>
                </c:pt>
                <c:pt idx="469">
                  <c:v>9.6312844977339367</c:v>
                </c:pt>
                <c:pt idx="470">
                  <c:v>9.4819293028469609</c:v>
                </c:pt>
                <c:pt idx="471">
                  <c:v>9.3339032521935241</c:v>
                </c:pt>
                <c:pt idx="472">
                  <c:v>9.1872010291967143</c:v>
                </c:pt>
                <c:pt idx="473">
                  <c:v>9.0418173172795857</c:v>
                </c:pt>
                <c:pt idx="474">
                  <c:v>8.8977467998652102</c:v>
                </c:pt>
                <c:pt idx="475">
                  <c:v>8.7549841603766456</c:v>
                </c:pt>
                <c:pt idx="476">
                  <c:v>8.6135240822369568</c:v>
                </c:pt>
                <c:pt idx="477">
                  <c:v>8.4733612488692209</c:v>
                </c:pt>
                <c:pt idx="478">
                  <c:v>8.3344903436965012</c:v>
                </c:pt>
                <c:pt idx="479">
                  <c:v>8.1969060501418554</c:v>
                </c:pt>
                <c:pt idx="480">
                  <c:v>8.0606030516283482</c:v>
                </c:pt>
                <c:pt idx="481">
                  <c:v>7.9255760315790571</c:v>
                </c:pt>
                <c:pt idx="482">
                  <c:v>7.7918196734170424</c:v>
                </c:pt>
                <c:pt idx="483">
                  <c:v>7.6593286605653716</c:v>
                </c:pt>
                <c:pt idx="484">
                  <c:v>7.5280976764471044</c:v>
                </c:pt>
                <c:pt idx="485">
                  <c:v>7.3981214044853063</c:v>
                </c:pt>
                <c:pt idx="486">
                  <c:v>7.2693945281030512</c:v>
                </c:pt>
                <c:pt idx="487">
                  <c:v>7.1419117307234012</c:v>
                </c:pt>
                <c:pt idx="488">
                  <c:v>7.0156676957694248</c:v>
                </c:pt>
                <c:pt idx="489">
                  <c:v>6.8906571066641735</c:v>
                </c:pt>
                <c:pt idx="490">
                  <c:v>6.7668746468307335</c:v>
                </c:pt>
                <c:pt idx="491">
                  <c:v>6.6443149996921598</c:v>
                </c:pt>
                <c:pt idx="492">
                  <c:v>6.5229728486715208</c:v>
                </c:pt>
                <c:pt idx="493">
                  <c:v>6.4028428771918762</c:v>
                </c:pt>
                <c:pt idx="494">
                  <c:v>6.283919768676304</c:v>
                </c:pt>
                <c:pt idx="495">
                  <c:v>6.1661982065478549</c:v>
                </c:pt>
                <c:pt idx="496">
                  <c:v>6.0496728742296071</c:v>
                </c:pt>
                <c:pt idx="497">
                  <c:v>5.934338455144621</c:v>
                </c:pt>
                <c:pt idx="498">
                  <c:v>5.8201896327159641</c:v>
                </c:pt>
                <c:pt idx="499">
                  <c:v>5.7072210903666978</c:v>
                </c:pt>
                <c:pt idx="500">
                  <c:v>5.5954275115198966</c:v>
                </c:pt>
                <c:pt idx="501">
                  <c:v>5.4848035795986192</c:v>
                </c:pt>
                <c:pt idx="502">
                  <c:v>5.3753439780259313</c:v>
                </c:pt>
                <c:pt idx="503">
                  <c:v>5.2670433902249023</c:v>
                </c:pt>
                <c:pt idx="504">
                  <c:v>5.1598964996185952</c:v>
                </c:pt>
                <c:pt idx="505">
                  <c:v>5.0538979896300793</c:v>
                </c:pt>
                <c:pt idx="506">
                  <c:v>4.949042543682415</c:v>
                </c:pt>
                <c:pt idx="507">
                  <c:v>4.8453248451986752</c:v>
                </c:pt>
                <c:pt idx="508">
                  <c:v>4.7427395776019159</c:v>
                </c:pt>
                <c:pt idx="509">
                  <c:v>4.6412814243152134</c:v>
                </c:pt>
                <c:pt idx="510">
                  <c:v>4.5409450687616308</c:v>
                </c:pt>
                <c:pt idx="511">
                  <c:v>4.441725194364226</c:v>
                </c:pt>
                <c:pt idx="512">
                  <c:v>4.3436164845460734</c:v>
                </c:pt>
                <c:pt idx="513">
                  <c:v>4.2466136227302353</c:v>
                </c:pt>
                <c:pt idx="514">
                  <c:v>4.1507112923397793</c:v>
                </c:pt>
                <c:pt idx="515">
                  <c:v>4.0559041767977693</c:v>
                </c:pt>
                <c:pt idx="516">
                  <c:v>3.9621869595272723</c:v>
                </c:pt>
                <c:pt idx="517">
                  <c:v>3.8695543239513519</c:v>
                </c:pt>
                <c:pt idx="518">
                  <c:v>3.7780009534930779</c:v>
                </c:pt>
                <c:pt idx="519">
                  <c:v>3.6875215315755145</c:v>
                </c:pt>
                <c:pt idx="520">
                  <c:v>3.5981107416217246</c:v>
                </c:pt>
                <c:pt idx="521">
                  <c:v>3.5097632670547791</c:v>
                </c:pt>
                <c:pt idx="522">
                  <c:v>3.4224737912977359</c:v>
                </c:pt>
                <c:pt idx="523">
                  <c:v>3.3362369977736703</c:v>
                </c:pt>
                <c:pt idx="524">
                  <c:v>3.251047569905642</c:v>
                </c:pt>
                <c:pt idx="525">
                  <c:v>3.1669001911167194</c:v>
                </c:pt>
                <c:pt idx="526">
                  <c:v>3.0837895448299655</c:v>
                </c:pt>
                <c:pt idx="527">
                  <c:v>3.0017103144684505</c:v>
                </c:pt>
                <c:pt idx="528">
                  <c:v>2.9206571834552371</c:v>
                </c:pt>
                <c:pt idx="529">
                  <c:v>2.8406248352133896</c:v>
                </c:pt>
                <c:pt idx="530">
                  <c:v>2.7616079531659774</c:v>
                </c:pt>
                <c:pt idx="531">
                  <c:v>2.6836012207360627</c:v>
                </c:pt>
                <c:pt idx="532">
                  <c:v>2.6065993213467156</c:v>
                </c:pt>
                <c:pt idx="533">
                  <c:v>2.5305969384209974</c:v>
                </c:pt>
                <c:pt idx="534">
                  <c:v>2.4555887553819793</c:v>
                </c:pt>
                <c:pt idx="535">
                  <c:v>2.3815694556527207</c:v>
                </c:pt>
                <c:pt idx="536">
                  <c:v>2.3085337226562919</c:v>
                </c:pt>
                <c:pt idx="537">
                  <c:v>2.2364762398157558</c:v>
                </c:pt>
                <c:pt idx="538">
                  <c:v>2.1653916905541828</c:v>
                </c:pt>
                <c:pt idx="539">
                  <c:v>2.0952747582946345</c:v>
                </c:pt>
                <c:pt idx="540">
                  <c:v>2.0261201264601763</c:v>
                </c:pt>
                <c:pt idx="541">
                  <c:v>1.9579224784738773</c:v>
                </c:pt>
                <c:pt idx="542">
                  <c:v>1.8906764977587991</c:v>
                </c:pt>
                <c:pt idx="543">
                  <c:v>1.8243768677380126</c:v>
                </c:pt>
                <c:pt idx="544">
                  <c:v>1.759018271834579</c:v>
                </c:pt>
                <c:pt idx="545">
                  <c:v>1.694595393471567</c:v>
                </c:pt>
                <c:pt idx="546">
                  <c:v>1.6311029160720403</c:v>
                </c:pt>
                <c:pt idx="547">
                  <c:v>1.5685355230590674</c:v>
                </c:pt>
                <c:pt idx="548">
                  <c:v>1.5068878978557128</c:v>
                </c:pt>
                <c:pt idx="549">
                  <c:v>1.446154723885039</c:v>
                </c:pt>
                <c:pt idx="550">
                  <c:v>1.3863306845701171</c:v>
                </c:pt>
                <c:pt idx="551">
                  <c:v>1.3274104633340085</c:v>
                </c:pt>
                <c:pt idx="552">
                  <c:v>1.2693887435997833</c:v>
                </c:pt>
                <c:pt idx="553">
                  <c:v>1.2122602087905037</c:v>
                </c:pt>
                <c:pt idx="554">
                  <c:v>1.1560195423292381</c:v>
                </c:pt>
                <c:pt idx="555">
                  <c:v>1.1006614276390487</c:v>
                </c:pt>
                <c:pt idx="556">
                  <c:v>1.0461805481430058</c:v>
                </c:pt>
                <c:pt idx="557">
                  <c:v>0.99257158726417316</c:v>
                </c:pt>
                <c:pt idx="558">
                  <c:v>0.93982922842561401</c:v>
                </c:pt>
                <c:pt idx="559">
                  <c:v>0.88794815505039848</c:v>
                </c:pt>
                <c:pt idx="560">
                  <c:v>0.83692305056158922</c:v>
                </c:pt>
                <c:pt idx="561">
                  <c:v>0.78674859838225419</c:v>
                </c:pt>
                <c:pt idx="562">
                  <c:v>0.73741948193545692</c:v>
                </c:pt>
                <c:pt idx="563">
                  <c:v>0.68893038464426581</c:v>
                </c:pt>
                <c:pt idx="564">
                  <c:v>0.64127598993174395</c:v>
                </c:pt>
                <c:pt idx="565">
                  <c:v>0.59445098122096063</c:v>
                </c:pt>
                <c:pt idx="566">
                  <c:v>0.54845004193497848</c:v>
                </c:pt>
                <c:pt idx="567">
                  <c:v>0.50326785549686326</c:v>
                </c:pt>
                <c:pt idx="568">
                  <c:v>0.45889910532968337</c:v>
                </c:pt>
                <c:pt idx="569">
                  <c:v>0.41533847485650188</c:v>
                </c:pt>
                <c:pt idx="570">
                  <c:v>0.37258064750038677</c:v>
                </c:pt>
                <c:pt idx="571">
                  <c:v>0.33062030668440157</c:v>
                </c:pt>
                <c:pt idx="572">
                  <c:v>0.28945213583161467</c:v>
                </c:pt>
                <c:pt idx="573">
                  <c:v>0.24907081836508915</c:v>
                </c:pt>
                <c:pt idx="574">
                  <c:v>0.20947103770789344</c:v>
                </c:pt>
                <c:pt idx="575">
                  <c:v>0.17064747728309237</c:v>
                </c:pt>
                <c:pt idx="576">
                  <c:v>0.13259482051374993</c:v>
                </c:pt>
                <c:pt idx="577">
                  <c:v>9.5307750822934523E-2</c:v>
                </c:pt>
                <c:pt idx="578">
                  <c:v>5.8780951633709666E-2</c:v>
                </c:pt>
                <c:pt idx="579">
                  <c:v>2.3009106369143772E-2</c:v>
                </c:pt>
                <c:pt idx="580">
                  <c:v>-1.2013101547700078E-2</c:v>
                </c:pt>
                <c:pt idx="581">
                  <c:v>-4.6290988693753921E-2</c:v>
                </c:pt>
                <c:pt idx="582">
                  <c:v>-7.9829871645953787E-2</c:v>
                </c:pt>
                <c:pt idx="583">
                  <c:v>-0.11263506698123171</c:v>
                </c:pt>
                <c:pt idx="584">
                  <c:v>-0.14471189127652373</c:v>
                </c:pt>
                <c:pt idx="585">
                  <c:v>-0.17606566110876409</c:v>
                </c:pt>
                <c:pt idx="586">
                  <c:v>-0.20670169305488573</c:v>
                </c:pt>
                <c:pt idx="587">
                  <c:v>-0.23662530369182377</c:v>
                </c:pt>
                <c:pt idx="588">
                  <c:v>-0.26584180959651205</c:v>
                </c:pt>
                <c:pt idx="589">
                  <c:v>-0.29435652734588502</c:v>
                </c:pt>
                <c:pt idx="590">
                  <c:v>-0.32217477351687673</c:v>
                </c:pt>
                <c:pt idx="591">
                  <c:v>-0.34930186468642188</c:v>
                </c:pt>
                <c:pt idx="592">
                  <c:v>-0.37574311743145339</c:v>
                </c:pt>
                <c:pt idx="593">
                  <c:v>-0.4015038483289064</c:v>
                </c:pt>
                <c:pt idx="594">
                  <c:v>-0.42658937395571583</c:v>
                </c:pt>
                <c:pt idx="595">
                  <c:v>-0.45100501088881395</c:v>
                </c:pt>
                <c:pt idx="596">
                  <c:v>-0.47475607570513723</c:v>
                </c:pt>
                <c:pt idx="597">
                  <c:v>-0.49784788498161769</c:v>
                </c:pt>
                <c:pt idx="598">
                  <c:v>-0.52028575529519183</c:v>
                </c:pt>
                <c:pt idx="599">
                  <c:v>-0.54207500322279145</c:v>
                </c:pt>
                <c:pt idx="600">
                  <c:v>-0.56322094534135281</c:v>
                </c:pt>
                <c:pt idx="601">
                  <c:v>-0.58372889822780882</c:v>
                </c:pt>
                <c:pt idx="602">
                  <c:v>-0.60360417845909375</c:v>
                </c:pt>
                <c:pt idx="603">
                  <c:v>-0.62285210261214274</c:v>
                </c:pt>
                <c:pt idx="604">
                  <c:v>-0.64147798726388872</c:v>
                </c:pt>
                <c:pt idx="605">
                  <c:v>-0.65948714899126748</c:v>
                </c:pt>
                <c:pt idx="606">
                  <c:v>-0.67688490437121174</c:v>
                </c:pt>
                <c:pt idx="607">
                  <c:v>-0.69367656998065641</c:v>
                </c:pt>
                <c:pt idx="608">
                  <c:v>-0.70986746239653598</c:v>
                </c:pt>
                <c:pt idx="609">
                  <c:v>-0.7254628981957838</c:v>
                </c:pt>
                <c:pt idx="610">
                  <c:v>-0.74046819395533481</c:v>
                </c:pt>
                <c:pt idx="611">
                  <c:v>-0.75488866625212303</c:v>
                </c:pt>
                <c:pt idx="612">
                  <c:v>-0.7687296316630825</c:v>
                </c:pt>
                <c:pt idx="613">
                  <c:v>-0.78199640676514748</c:v>
                </c:pt>
                <c:pt idx="614">
                  <c:v>-0.79469430813525244</c:v>
                </c:pt>
                <c:pt idx="615">
                  <c:v>-0.80682865235033074</c:v>
                </c:pt>
                <c:pt idx="616">
                  <c:v>-0.81840475598731788</c:v>
                </c:pt>
                <c:pt idx="617">
                  <c:v>-0.82942793562314721</c:v>
                </c:pt>
                <c:pt idx="618">
                  <c:v>-0.83990350783475309</c:v>
                </c:pt>
                <c:pt idx="619">
                  <c:v>-0.84983678919906991</c:v>
                </c:pt>
                <c:pt idx="620">
                  <c:v>-0.85923309629303157</c:v>
                </c:pt>
                <c:pt idx="621">
                  <c:v>-0.86809774569357268</c:v>
                </c:pt>
                <c:pt idx="622">
                  <c:v>-0.87643605397762692</c:v>
                </c:pt>
                <c:pt idx="623">
                  <c:v>-0.884253337722129</c:v>
                </c:pt>
                <c:pt idx="624">
                  <c:v>-0.89155491350401272</c:v>
                </c:pt>
                <c:pt idx="625">
                  <c:v>-0.89834609790021269</c:v>
                </c:pt>
                <c:pt idx="626">
                  <c:v>-0.90463220748766293</c:v>
                </c:pt>
                <c:pt idx="627">
                  <c:v>-0.91041855884329748</c:v>
                </c:pt>
                <c:pt idx="628">
                  <c:v>-0.91571046854405092</c:v>
                </c:pt>
                <c:pt idx="629">
                  <c:v>-0.92051325316685706</c:v>
                </c:pt>
                <c:pt idx="630">
                  <c:v>-0.92483222928865039</c:v>
                </c:pt>
                <c:pt idx="631">
                  <c:v>-0.92867271348636504</c:v>
                </c:pt>
                <c:pt idx="632">
                  <c:v>-0.93204002233693506</c:v>
                </c:pt>
                <c:pt idx="633">
                  <c:v>-0.93493947241729491</c:v>
                </c:pt>
                <c:pt idx="634">
                  <c:v>-0.93737638030437853</c:v>
                </c:pt>
                <c:pt idx="635">
                  <c:v>-0.9393560625751205</c:v>
                </c:pt>
                <c:pt idx="636">
                  <c:v>-0.94088383580645474</c:v>
                </c:pt>
                <c:pt idx="637">
                  <c:v>-0.94196501657531539</c:v>
                </c:pt>
                <c:pt idx="638">
                  <c:v>-0.94260492145863695</c:v>
                </c:pt>
                <c:pt idx="639">
                  <c:v>-0.94280886703335343</c:v>
                </c:pt>
                <c:pt idx="640">
                  <c:v>-0.94258216987639898</c:v>
                </c:pt>
                <c:pt idx="641">
                  <c:v>-0.94193014656470808</c:v>
                </c:pt>
                <c:pt idx="642">
                  <c:v>-0.94085811367521477</c:v>
                </c:pt>
                <c:pt idx="643">
                  <c:v>-0.93937138778485307</c:v>
                </c:pt>
                <c:pt idx="644">
                  <c:v>-0.93747528547055747</c:v>
                </c:pt>
                <c:pt idx="645">
                  <c:v>-0.935175123309262</c:v>
                </c:pt>
                <c:pt idx="646">
                  <c:v>-0.93247621787790114</c:v>
                </c:pt>
                <c:pt idx="647">
                  <c:v>-0.92938388575340869</c:v>
                </c:pt>
                <c:pt idx="648">
                  <c:v>-0.92590344351271914</c:v>
                </c:pt>
                <c:pt idx="649">
                  <c:v>-0.92204020773276674</c:v>
                </c:pt>
                <c:pt idx="650">
                  <c:v>-0.91779949499048552</c:v>
                </c:pt>
                <c:pt idx="651">
                  <c:v>-0.91318662186280974</c:v>
                </c:pt>
                <c:pt idx="652">
                  <c:v>-0.90820690492667366</c:v>
                </c:pt>
                <c:pt idx="653">
                  <c:v>-0.90286566075901131</c:v>
                </c:pt>
                <c:pt idx="654">
                  <c:v>-0.89716820593675717</c:v>
                </c:pt>
                <c:pt idx="655">
                  <c:v>-0.89111985703684526</c:v>
                </c:pt>
                <c:pt idx="656">
                  <c:v>-0.88472593063620986</c:v>
                </c:pt>
                <c:pt idx="657">
                  <c:v>-0.8779917433117852</c:v>
                </c:pt>
                <c:pt idx="658">
                  <c:v>-0.87092261164050533</c:v>
                </c:pt>
                <c:pt idx="659">
                  <c:v>-0.86352385219930472</c:v>
                </c:pt>
                <c:pt idx="660">
                  <c:v>-0.8558007815651173</c:v>
                </c:pt>
                <c:pt idx="661">
                  <c:v>-0.84775871631487765</c:v>
                </c:pt>
                <c:pt idx="662">
                  <c:v>-0.83940297302551947</c:v>
                </c:pt>
                <c:pt idx="663">
                  <c:v>-0.83073886827397736</c:v>
                </c:pt>
                <c:pt idx="664">
                  <c:v>-0.82177171863718546</c:v>
                </c:pt>
                <c:pt idx="665">
                  <c:v>-0.81250684069207779</c:v>
                </c:pt>
                <c:pt idx="666">
                  <c:v>-0.80294955101558874</c:v>
                </c:pt>
                <c:pt idx="667">
                  <c:v>-0.79310516618465254</c:v>
                </c:pt>
                <c:pt idx="668">
                  <c:v>-0.78297900277620325</c:v>
                </c:pt>
                <c:pt idx="669">
                  <c:v>-0.77257637736717522</c:v>
                </c:pt>
                <c:pt idx="670">
                  <c:v>-0.76190260653450248</c:v>
                </c:pt>
                <c:pt idx="671">
                  <c:v>-0.75096300685511941</c:v>
                </c:pt>
                <c:pt idx="672">
                  <c:v>-0.73976289490596026</c:v>
                </c:pt>
                <c:pt idx="673">
                  <c:v>-0.72830758726395906</c:v>
                </c:pt>
                <c:pt idx="674">
                  <c:v>-0.71660240050605006</c:v>
                </c:pt>
                <c:pt idx="675">
                  <c:v>-0.70465265120916754</c:v>
                </c:pt>
                <c:pt idx="676">
                  <c:v>-0.69246365595024562</c:v>
                </c:pt>
                <c:pt idx="677">
                  <c:v>-0.68004073130621867</c:v>
                </c:pt>
                <c:pt idx="678">
                  <c:v>-0.66738919385402062</c:v>
                </c:pt>
                <c:pt idx="679">
                  <c:v>-0.65451436017058595</c:v>
                </c:pt>
                <c:pt idx="680">
                  <c:v>-0.64142154683284869</c:v>
                </c:pt>
                <c:pt idx="681">
                  <c:v>-0.6281160704177432</c:v>
                </c:pt>
                <c:pt idx="682">
                  <c:v>-0.61460324750220363</c:v>
                </c:pt>
                <c:pt idx="683">
                  <c:v>-0.60088839466316413</c:v>
                </c:pt>
                <c:pt idx="684">
                  <c:v>-0.58697682847755883</c:v>
                </c:pt>
                <c:pt idx="685">
                  <c:v>-0.57287386552232211</c:v>
                </c:pt>
                <c:pt idx="686">
                  <c:v>-0.55858482237438822</c:v>
                </c:pt>
                <c:pt idx="687">
                  <c:v>-0.5441150156106912</c:v>
                </c:pt>
                <c:pt idx="688">
                  <c:v>-0.5294697618081653</c:v>
                </c:pt>
                <c:pt idx="689">
                  <c:v>-0.51465437754374477</c:v>
                </c:pt>
                <c:pt idx="690">
                  <c:v>-0.49967417939436376</c:v>
                </c:pt>
                <c:pt idx="691">
                  <c:v>-0.48453448393695664</c:v>
                </c:pt>
                <c:pt idx="692">
                  <c:v>-0.46924060774845738</c:v>
                </c:pt>
                <c:pt idx="693">
                  <c:v>-0.4537978674058003</c:v>
                </c:pt>
                <c:pt idx="694">
                  <c:v>-0.43821157948591971</c:v>
                </c:pt>
                <c:pt idx="695">
                  <c:v>-0.42248706056574958</c:v>
                </c:pt>
                <c:pt idx="696">
                  <c:v>-0.4066296272222244</c:v>
                </c:pt>
                <c:pt idx="697">
                  <c:v>-0.39064459603227808</c:v>
                </c:pt>
                <c:pt idx="698">
                  <c:v>-0.37453728357284505</c:v>
                </c:pt>
                <c:pt idx="699">
                  <c:v>-0.3583130064208595</c:v>
                </c:pt>
                <c:pt idx="700">
                  <c:v>-0.34197708115325554</c:v>
                </c:pt>
                <c:pt idx="701">
                  <c:v>-0.32553482434696746</c:v>
                </c:pt>
                <c:pt idx="702">
                  <c:v>-0.30899155257892935</c:v>
                </c:pt>
                <c:pt idx="703">
                  <c:v>-0.29235258242607559</c:v>
                </c:pt>
                <c:pt idx="704">
                  <c:v>-0.27562323046534021</c:v>
                </c:pt>
                <c:pt idx="705">
                  <c:v>-0.25880881327365751</c:v>
                </c:pt>
                <c:pt idx="706">
                  <c:v>-0.24191464742796179</c:v>
                </c:pt>
                <c:pt idx="707">
                  <c:v>-0.2249460495051871</c:v>
                </c:pt>
                <c:pt idx="708">
                  <c:v>-0.20790833608226772</c:v>
                </c:pt>
                <c:pt idx="709">
                  <c:v>-0.1908068237361378</c:v>
                </c:pt>
                <c:pt idx="710">
                  <c:v>-0.17364682904373166</c:v>
                </c:pt>
                <c:pt idx="711">
                  <c:v>-0.1564336685819834</c:v>
                </c:pt>
                <c:pt idx="712">
                  <c:v>-0.13917265892782729</c:v>
                </c:pt>
                <c:pt idx="713">
                  <c:v>-0.12186911665819752</c:v>
                </c:pt>
                <c:pt idx="714">
                  <c:v>-0.1045283583500283</c:v>
                </c:pt>
                <c:pt idx="715">
                  <c:v>-8.7155700580253806E-2</c:v>
                </c:pt>
                <c:pt idx="716">
                  <c:v>-6.9756459925808298E-2</c:v>
                </c:pt>
                <c:pt idx="717">
                  <c:v>-5.2335952963625955E-2</c:v>
                </c:pt>
                <c:pt idx="718">
                  <c:v>-3.4899496270640984E-2</c:v>
                </c:pt>
                <c:pt idx="719">
                  <c:v>-1.7452406423787595E-2</c:v>
                </c:pt>
                <c:pt idx="720">
                  <c:v>0</c:v>
                </c:pt>
                <c:pt idx="721">
                  <c:v>1.7452406423787595E-2</c:v>
                </c:pt>
                <c:pt idx="722">
                  <c:v>3.4899496270640984E-2</c:v>
                </c:pt>
                <c:pt idx="723">
                  <c:v>5.2335952963625955E-2</c:v>
                </c:pt>
                <c:pt idx="724">
                  <c:v>6.9756459925808298E-2</c:v>
                </c:pt>
                <c:pt idx="725">
                  <c:v>8.7155700580253806E-2</c:v>
                </c:pt>
                <c:pt idx="726">
                  <c:v>0.1045283583500283</c:v>
                </c:pt>
                <c:pt idx="727">
                  <c:v>0.12186911665819752</c:v>
                </c:pt>
                <c:pt idx="728">
                  <c:v>0.13917265892782729</c:v>
                </c:pt>
                <c:pt idx="729">
                  <c:v>0.1564336685819834</c:v>
                </c:pt>
                <c:pt idx="730">
                  <c:v>0.17364682904373166</c:v>
                </c:pt>
                <c:pt idx="731">
                  <c:v>0.1908068237361378</c:v>
                </c:pt>
                <c:pt idx="732">
                  <c:v>0.20790833608226772</c:v>
                </c:pt>
                <c:pt idx="733">
                  <c:v>0.2249460495051871</c:v>
                </c:pt>
                <c:pt idx="734">
                  <c:v>0.24191464742796179</c:v>
                </c:pt>
                <c:pt idx="735">
                  <c:v>0.25880881327365751</c:v>
                </c:pt>
                <c:pt idx="736">
                  <c:v>0.27562323046534021</c:v>
                </c:pt>
                <c:pt idx="737">
                  <c:v>0.29235258242607559</c:v>
                </c:pt>
                <c:pt idx="738">
                  <c:v>0.30899155257892935</c:v>
                </c:pt>
                <c:pt idx="739">
                  <c:v>0.32553482434696746</c:v>
                </c:pt>
                <c:pt idx="740">
                  <c:v>0.34197708115325554</c:v>
                </c:pt>
                <c:pt idx="741">
                  <c:v>0.3583130064208595</c:v>
                </c:pt>
                <c:pt idx="742">
                  <c:v>0.37453728357284505</c:v>
                </c:pt>
                <c:pt idx="743">
                  <c:v>0.39064459603227808</c:v>
                </c:pt>
                <c:pt idx="744">
                  <c:v>0.4066296272222244</c:v>
                </c:pt>
                <c:pt idx="745">
                  <c:v>0.42248706056574958</c:v>
                </c:pt>
                <c:pt idx="746">
                  <c:v>0.43821157948591971</c:v>
                </c:pt>
                <c:pt idx="747">
                  <c:v>0.4537978674058003</c:v>
                </c:pt>
                <c:pt idx="748">
                  <c:v>0.46924060774845738</c:v>
                </c:pt>
                <c:pt idx="749">
                  <c:v>0.48453448393695664</c:v>
                </c:pt>
                <c:pt idx="750">
                  <c:v>0.49967417939436376</c:v>
                </c:pt>
                <c:pt idx="751">
                  <c:v>0.51465437754374477</c:v>
                </c:pt>
                <c:pt idx="752">
                  <c:v>0.5294697618081653</c:v>
                </c:pt>
                <c:pt idx="753">
                  <c:v>0.5441150156106912</c:v>
                </c:pt>
                <c:pt idx="754">
                  <c:v>0.55858482237438822</c:v>
                </c:pt>
                <c:pt idx="755">
                  <c:v>0.57287386552232211</c:v>
                </c:pt>
                <c:pt idx="756">
                  <c:v>0.58697682847755883</c:v>
                </c:pt>
                <c:pt idx="757">
                  <c:v>0.60088839466316413</c:v>
                </c:pt>
                <c:pt idx="758">
                  <c:v>0.61460324750220363</c:v>
                </c:pt>
                <c:pt idx="759">
                  <c:v>0.6281160704177432</c:v>
                </c:pt>
                <c:pt idx="760">
                  <c:v>0.64142154683284869</c:v>
                </c:pt>
                <c:pt idx="761">
                  <c:v>0.65451436017058595</c:v>
                </c:pt>
                <c:pt idx="762">
                  <c:v>0.66738919385402062</c:v>
                </c:pt>
                <c:pt idx="763">
                  <c:v>0.68004073130621867</c:v>
                </c:pt>
                <c:pt idx="764">
                  <c:v>0.69246365595024562</c:v>
                </c:pt>
                <c:pt idx="765">
                  <c:v>0.70465265120916754</c:v>
                </c:pt>
                <c:pt idx="766">
                  <c:v>0.71660240050605006</c:v>
                </c:pt>
                <c:pt idx="767">
                  <c:v>0.72830758726395906</c:v>
                </c:pt>
                <c:pt idx="768">
                  <c:v>0.73976289490596026</c:v>
                </c:pt>
                <c:pt idx="769">
                  <c:v>0.75096300685511941</c:v>
                </c:pt>
                <c:pt idx="770">
                  <c:v>0.76190260653450248</c:v>
                </c:pt>
                <c:pt idx="771">
                  <c:v>0.77257637736717522</c:v>
                </c:pt>
                <c:pt idx="772">
                  <c:v>0.78297900277620325</c:v>
                </c:pt>
                <c:pt idx="773">
                  <c:v>0.79310516618465254</c:v>
                </c:pt>
                <c:pt idx="774">
                  <c:v>0.80294955101558874</c:v>
                </c:pt>
                <c:pt idx="775">
                  <c:v>0.81250684069207779</c:v>
                </c:pt>
                <c:pt idx="776">
                  <c:v>0.82177171863718546</c:v>
                </c:pt>
                <c:pt idx="777">
                  <c:v>0.83073886827397736</c:v>
                </c:pt>
                <c:pt idx="778">
                  <c:v>0.83940297302551947</c:v>
                </c:pt>
                <c:pt idx="779">
                  <c:v>0.84775871631487765</c:v>
                </c:pt>
                <c:pt idx="780">
                  <c:v>0.8558007815651173</c:v>
                </c:pt>
                <c:pt idx="781">
                  <c:v>0.86352385219930472</c:v>
                </c:pt>
                <c:pt idx="782">
                  <c:v>0.87092261164050533</c:v>
                </c:pt>
                <c:pt idx="783">
                  <c:v>0.8779917433117852</c:v>
                </c:pt>
                <c:pt idx="784">
                  <c:v>0.88472593063620986</c:v>
                </c:pt>
                <c:pt idx="785">
                  <c:v>0.89111985703684526</c:v>
                </c:pt>
                <c:pt idx="786">
                  <c:v>0.89716820593675717</c:v>
                </c:pt>
                <c:pt idx="787">
                  <c:v>0.90286566075901131</c:v>
                </c:pt>
                <c:pt idx="788">
                  <c:v>0.90820690492667366</c:v>
                </c:pt>
                <c:pt idx="789">
                  <c:v>0.91318662186280974</c:v>
                </c:pt>
                <c:pt idx="790">
                  <c:v>0.91779949499048552</c:v>
                </c:pt>
                <c:pt idx="791">
                  <c:v>0.92204020773276674</c:v>
                </c:pt>
                <c:pt idx="792">
                  <c:v>0.92590344351271914</c:v>
                </c:pt>
                <c:pt idx="793">
                  <c:v>0.92938388575340869</c:v>
                </c:pt>
                <c:pt idx="794">
                  <c:v>0.93247621787790114</c:v>
                </c:pt>
                <c:pt idx="795">
                  <c:v>0.935175123309262</c:v>
                </c:pt>
                <c:pt idx="796">
                  <c:v>0.93747528547055747</c:v>
                </c:pt>
                <c:pt idx="797">
                  <c:v>0.93937138778485307</c:v>
                </c:pt>
                <c:pt idx="798">
                  <c:v>0.94085811367521477</c:v>
                </c:pt>
                <c:pt idx="799">
                  <c:v>0.94193014656470808</c:v>
                </c:pt>
                <c:pt idx="800">
                  <c:v>0.94258216987639898</c:v>
                </c:pt>
                <c:pt idx="801">
                  <c:v>0.94280886703335343</c:v>
                </c:pt>
                <c:pt idx="802">
                  <c:v>0.94260492145863695</c:v>
                </c:pt>
                <c:pt idx="803">
                  <c:v>0.94196501657531539</c:v>
                </c:pt>
                <c:pt idx="804">
                  <c:v>0.94088383580645474</c:v>
                </c:pt>
                <c:pt idx="805">
                  <c:v>0.9393560625751205</c:v>
                </c:pt>
                <c:pt idx="806">
                  <c:v>0.93737638030437853</c:v>
                </c:pt>
                <c:pt idx="807">
                  <c:v>0.93493947241729491</c:v>
                </c:pt>
                <c:pt idx="808">
                  <c:v>0.93204002233693506</c:v>
                </c:pt>
                <c:pt idx="809">
                  <c:v>0.92867271348636504</c:v>
                </c:pt>
                <c:pt idx="810">
                  <c:v>0.92483222928865039</c:v>
                </c:pt>
                <c:pt idx="811">
                  <c:v>0.92051325316685706</c:v>
                </c:pt>
                <c:pt idx="812">
                  <c:v>0.91571046854405092</c:v>
                </c:pt>
                <c:pt idx="813">
                  <c:v>0.91041855884329748</c:v>
                </c:pt>
                <c:pt idx="814">
                  <c:v>0.90463220748766293</c:v>
                </c:pt>
                <c:pt idx="815">
                  <c:v>0.89834609790021269</c:v>
                </c:pt>
                <c:pt idx="816">
                  <c:v>0.89155491350401272</c:v>
                </c:pt>
                <c:pt idx="817">
                  <c:v>0.884253337722129</c:v>
                </c:pt>
                <c:pt idx="818">
                  <c:v>0.87643605397762692</c:v>
                </c:pt>
                <c:pt idx="819">
                  <c:v>0.86809774569357268</c:v>
                </c:pt>
                <c:pt idx="820">
                  <c:v>0.85923309629303157</c:v>
                </c:pt>
                <c:pt idx="821">
                  <c:v>0.84983678919906991</c:v>
                </c:pt>
                <c:pt idx="822">
                  <c:v>0.83990350783475309</c:v>
                </c:pt>
                <c:pt idx="823">
                  <c:v>0.82942793562314721</c:v>
                </c:pt>
                <c:pt idx="824">
                  <c:v>0.81840475598731788</c:v>
                </c:pt>
                <c:pt idx="825">
                  <c:v>0.80682865235033074</c:v>
                </c:pt>
                <c:pt idx="826">
                  <c:v>0.79469430813525244</c:v>
                </c:pt>
                <c:pt idx="827">
                  <c:v>0.78199640676514748</c:v>
                </c:pt>
                <c:pt idx="828">
                  <c:v>0.7687296316630825</c:v>
                </c:pt>
                <c:pt idx="829">
                  <c:v>0.75488866625212303</c:v>
                </c:pt>
                <c:pt idx="830">
                  <c:v>0.74046819395533481</c:v>
                </c:pt>
                <c:pt idx="831">
                  <c:v>0.7254628981957838</c:v>
                </c:pt>
                <c:pt idx="832">
                  <c:v>0.70986746239653598</c:v>
                </c:pt>
                <c:pt idx="833">
                  <c:v>0.69367656998065641</c:v>
                </c:pt>
                <c:pt idx="834">
                  <c:v>0.67688490437121174</c:v>
                </c:pt>
                <c:pt idx="835">
                  <c:v>0.65948714899126748</c:v>
                </c:pt>
                <c:pt idx="836">
                  <c:v>0.64147798726388872</c:v>
                </c:pt>
                <c:pt idx="837">
                  <c:v>0.62285210261214274</c:v>
                </c:pt>
                <c:pt idx="838">
                  <c:v>0.60360417845909375</c:v>
                </c:pt>
                <c:pt idx="839">
                  <c:v>0.58372889822780882</c:v>
                </c:pt>
                <c:pt idx="840">
                  <c:v>0.56322094534135281</c:v>
                </c:pt>
                <c:pt idx="841">
                  <c:v>0.54207500322279145</c:v>
                </c:pt>
                <c:pt idx="842">
                  <c:v>0.52028575529519183</c:v>
                </c:pt>
                <c:pt idx="843">
                  <c:v>0.49784788498161769</c:v>
                </c:pt>
                <c:pt idx="844">
                  <c:v>0.47475607570513723</c:v>
                </c:pt>
                <c:pt idx="845">
                  <c:v>0.45100501088881395</c:v>
                </c:pt>
                <c:pt idx="846">
                  <c:v>0.42658937395571583</c:v>
                </c:pt>
                <c:pt idx="847">
                  <c:v>0.4015038483289064</c:v>
                </c:pt>
                <c:pt idx="848">
                  <c:v>0.37574311743145339</c:v>
                </c:pt>
                <c:pt idx="849">
                  <c:v>0.34930186468642188</c:v>
                </c:pt>
                <c:pt idx="850">
                  <c:v>0.32217477351687673</c:v>
                </c:pt>
                <c:pt idx="851">
                  <c:v>0.29435652734588502</c:v>
                </c:pt>
                <c:pt idx="852">
                  <c:v>0.26584180959651205</c:v>
                </c:pt>
                <c:pt idx="853">
                  <c:v>0.23662530369182377</c:v>
                </c:pt>
                <c:pt idx="854">
                  <c:v>0.20670169305488573</c:v>
                </c:pt>
                <c:pt idx="855">
                  <c:v>0.17606566110876409</c:v>
                </c:pt>
                <c:pt idx="856">
                  <c:v>0.14471189127652373</c:v>
                </c:pt>
                <c:pt idx="857">
                  <c:v>0.11263506698123171</c:v>
                </c:pt>
                <c:pt idx="858">
                  <c:v>7.9829871645953787E-2</c:v>
                </c:pt>
                <c:pt idx="859">
                  <c:v>4.6290988693753921E-2</c:v>
                </c:pt>
                <c:pt idx="860">
                  <c:v>1.2013101547700078E-2</c:v>
                </c:pt>
                <c:pt idx="861">
                  <c:v>-2.3009106369143772E-2</c:v>
                </c:pt>
                <c:pt idx="862">
                  <c:v>-5.8780951633709666E-2</c:v>
                </c:pt>
                <c:pt idx="863">
                  <c:v>-9.5307750822934523E-2</c:v>
                </c:pt>
                <c:pt idx="864">
                  <c:v>-0.13259482051374993</c:v>
                </c:pt>
                <c:pt idx="865">
                  <c:v>-0.17064747728309237</c:v>
                </c:pt>
                <c:pt idx="866">
                  <c:v>-0.20947103770789344</c:v>
                </c:pt>
                <c:pt idx="867">
                  <c:v>-0.24907081836508915</c:v>
                </c:pt>
                <c:pt idx="868">
                  <c:v>-0.28945213583161467</c:v>
                </c:pt>
                <c:pt idx="869">
                  <c:v>-0.33062030668440157</c:v>
                </c:pt>
                <c:pt idx="870">
                  <c:v>-0.37258064750038677</c:v>
                </c:pt>
                <c:pt idx="871">
                  <c:v>-0.41533847485650188</c:v>
                </c:pt>
                <c:pt idx="872">
                  <c:v>-0.45889910532968337</c:v>
                </c:pt>
                <c:pt idx="873">
                  <c:v>-0.50326785549686326</c:v>
                </c:pt>
                <c:pt idx="874">
                  <c:v>-0.54845004193497848</c:v>
                </c:pt>
                <c:pt idx="875">
                  <c:v>-0.59445098122096063</c:v>
                </c:pt>
                <c:pt idx="876">
                  <c:v>-0.64127598993174395</c:v>
                </c:pt>
                <c:pt idx="877">
                  <c:v>-0.68893038464426581</c:v>
                </c:pt>
                <c:pt idx="878">
                  <c:v>-0.73741948193545692</c:v>
                </c:pt>
                <c:pt idx="879">
                  <c:v>-0.78674859838225419</c:v>
                </c:pt>
                <c:pt idx="880">
                  <c:v>-0.83692305056158922</c:v>
                </c:pt>
                <c:pt idx="881">
                  <c:v>-0.88794815505039848</c:v>
                </c:pt>
                <c:pt idx="882">
                  <c:v>-0.93982922842561401</c:v>
                </c:pt>
                <c:pt idx="883">
                  <c:v>-0.99257158726417316</c:v>
                </c:pt>
                <c:pt idx="884">
                  <c:v>-1.0461805481430058</c:v>
                </c:pt>
                <c:pt idx="885">
                  <c:v>-1.1006614276390487</c:v>
                </c:pt>
                <c:pt idx="886">
                  <c:v>-1.1560195423292381</c:v>
                </c:pt>
                <c:pt idx="887">
                  <c:v>-1.2122602087905037</c:v>
                </c:pt>
                <c:pt idx="888">
                  <c:v>-1.2693887435997833</c:v>
                </c:pt>
                <c:pt idx="889">
                  <c:v>-1.3274104633340085</c:v>
                </c:pt>
                <c:pt idx="890">
                  <c:v>-1.3863306845701171</c:v>
                </c:pt>
                <c:pt idx="891">
                  <c:v>-1.446154723885039</c:v>
                </c:pt>
                <c:pt idx="892">
                  <c:v>-1.5068878978557128</c:v>
                </c:pt>
                <c:pt idx="893">
                  <c:v>-1.5685355230590674</c:v>
                </c:pt>
                <c:pt idx="894">
                  <c:v>-1.6311029160720403</c:v>
                </c:pt>
                <c:pt idx="895">
                  <c:v>-1.694595393471567</c:v>
                </c:pt>
                <c:pt idx="896">
                  <c:v>-1.759018271834579</c:v>
                </c:pt>
                <c:pt idx="897">
                  <c:v>-1.8243768677380126</c:v>
                </c:pt>
                <c:pt idx="898">
                  <c:v>-1.8906764977587991</c:v>
                </c:pt>
                <c:pt idx="899">
                  <c:v>-1.9579224784738773</c:v>
                </c:pt>
                <c:pt idx="900">
                  <c:v>-2.0261201264601763</c:v>
                </c:pt>
                <c:pt idx="901">
                  <c:v>-2.0952747582946345</c:v>
                </c:pt>
                <c:pt idx="902">
                  <c:v>-2.1653916905541828</c:v>
                </c:pt>
                <c:pt idx="903">
                  <c:v>-2.2364762398157558</c:v>
                </c:pt>
                <c:pt idx="904">
                  <c:v>-2.3085337226562919</c:v>
                </c:pt>
                <c:pt idx="905">
                  <c:v>-2.3815694556527207</c:v>
                </c:pt>
                <c:pt idx="906">
                  <c:v>-2.4555887553819793</c:v>
                </c:pt>
                <c:pt idx="907">
                  <c:v>-2.5305969384209974</c:v>
                </c:pt>
                <c:pt idx="908">
                  <c:v>-2.6065993213467156</c:v>
                </c:pt>
                <c:pt idx="909">
                  <c:v>-2.6836012207360627</c:v>
                </c:pt>
                <c:pt idx="910">
                  <c:v>-2.7616079531659774</c:v>
                </c:pt>
                <c:pt idx="911">
                  <c:v>-2.8406248352133896</c:v>
                </c:pt>
                <c:pt idx="912">
                  <c:v>-2.9206571834552371</c:v>
                </c:pt>
                <c:pt idx="913">
                  <c:v>-3.0017103144684505</c:v>
                </c:pt>
                <c:pt idx="914">
                  <c:v>-3.0837895448299655</c:v>
                </c:pt>
                <c:pt idx="915">
                  <c:v>-3.1669001911167194</c:v>
                </c:pt>
                <c:pt idx="916">
                  <c:v>-3.251047569905642</c:v>
                </c:pt>
                <c:pt idx="917">
                  <c:v>-3.3362369977736703</c:v>
                </c:pt>
                <c:pt idx="918">
                  <c:v>-3.4224737912977359</c:v>
                </c:pt>
                <c:pt idx="919">
                  <c:v>-3.5097632670547791</c:v>
                </c:pt>
                <c:pt idx="920">
                  <c:v>-3.5981107416217246</c:v>
                </c:pt>
                <c:pt idx="921">
                  <c:v>-3.6875215315755145</c:v>
                </c:pt>
                <c:pt idx="922">
                  <c:v>-3.7780009534930779</c:v>
                </c:pt>
                <c:pt idx="923">
                  <c:v>-3.8695543239513519</c:v>
                </c:pt>
                <c:pt idx="924">
                  <c:v>-3.9621869595272723</c:v>
                </c:pt>
                <c:pt idx="925">
                  <c:v>-4.0559041767977693</c:v>
                </c:pt>
                <c:pt idx="926">
                  <c:v>-4.1507112923397793</c:v>
                </c:pt>
                <c:pt idx="927">
                  <c:v>-4.2466136227302353</c:v>
                </c:pt>
                <c:pt idx="928">
                  <c:v>-4.3436164845460734</c:v>
                </c:pt>
                <c:pt idx="929">
                  <c:v>-4.441725194364226</c:v>
                </c:pt>
                <c:pt idx="930">
                  <c:v>-4.5409450687616308</c:v>
                </c:pt>
                <c:pt idx="931">
                  <c:v>-4.6412814243152134</c:v>
                </c:pt>
                <c:pt idx="932">
                  <c:v>-4.7427395776019159</c:v>
                </c:pt>
                <c:pt idx="933">
                  <c:v>-4.8453248451986752</c:v>
                </c:pt>
                <c:pt idx="934">
                  <c:v>-4.949042543682415</c:v>
                </c:pt>
                <c:pt idx="935">
                  <c:v>-5.0538979896300793</c:v>
                </c:pt>
                <c:pt idx="936">
                  <c:v>-5.1598964996185952</c:v>
                </c:pt>
                <c:pt idx="937">
                  <c:v>-5.2670433902249023</c:v>
                </c:pt>
                <c:pt idx="938">
                  <c:v>-5.3753439780259313</c:v>
                </c:pt>
                <c:pt idx="939">
                  <c:v>-5.4848035795986192</c:v>
                </c:pt>
                <c:pt idx="940">
                  <c:v>-5.5954275115198966</c:v>
                </c:pt>
                <c:pt idx="941">
                  <c:v>-5.7072210903666978</c:v>
                </c:pt>
                <c:pt idx="942">
                  <c:v>-5.8201896327159641</c:v>
                </c:pt>
                <c:pt idx="943">
                  <c:v>-5.934338455144621</c:v>
                </c:pt>
                <c:pt idx="944">
                  <c:v>-6.0496728742296071</c:v>
                </c:pt>
                <c:pt idx="945">
                  <c:v>-6.1661982065478549</c:v>
                </c:pt>
                <c:pt idx="946">
                  <c:v>-6.283919768676304</c:v>
                </c:pt>
                <c:pt idx="947">
                  <c:v>-6.4028428771918762</c:v>
                </c:pt>
                <c:pt idx="948">
                  <c:v>-6.5229728486715208</c:v>
                </c:pt>
                <c:pt idx="949">
                  <c:v>-6.6443149996921598</c:v>
                </c:pt>
                <c:pt idx="950">
                  <c:v>-6.7668746468307335</c:v>
                </c:pt>
                <c:pt idx="951">
                  <c:v>-6.8906571066641735</c:v>
                </c:pt>
                <c:pt idx="952">
                  <c:v>-7.0156676957694248</c:v>
                </c:pt>
                <c:pt idx="953">
                  <c:v>-7.1419117307234012</c:v>
                </c:pt>
                <c:pt idx="954">
                  <c:v>-7.2693945281030512</c:v>
                </c:pt>
                <c:pt idx="955">
                  <c:v>-7.3981214044853063</c:v>
                </c:pt>
                <c:pt idx="956">
                  <c:v>-7.5280976764471044</c:v>
                </c:pt>
                <c:pt idx="957">
                  <c:v>-7.6593286605653716</c:v>
                </c:pt>
                <c:pt idx="958">
                  <c:v>-7.7918196734170424</c:v>
                </c:pt>
                <c:pt idx="959">
                  <c:v>-7.9255760315790571</c:v>
                </c:pt>
                <c:pt idx="960">
                  <c:v>-8.0606030516283482</c:v>
                </c:pt>
                <c:pt idx="961">
                  <c:v>-8.1969060501418554</c:v>
                </c:pt>
                <c:pt idx="962">
                  <c:v>-8.3344903436965012</c:v>
                </c:pt>
                <c:pt idx="963">
                  <c:v>-8.4733612488692209</c:v>
                </c:pt>
                <c:pt idx="964">
                  <c:v>-8.6135240822369568</c:v>
                </c:pt>
                <c:pt idx="965">
                  <c:v>-8.7549841603766456</c:v>
                </c:pt>
                <c:pt idx="966">
                  <c:v>-8.8977467998652102</c:v>
                </c:pt>
                <c:pt idx="967">
                  <c:v>-9.0418173172795857</c:v>
                </c:pt>
                <c:pt idx="968">
                  <c:v>-9.1872010291967143</c:v>
                </c:pt>
                <c:pt idx="969">
                  <c:v>-9.3339032521935241</c:v>
                </c:pt>
                <c:pt idx="970">
                  <c:v>-9.4819293028469609</c:v>
                </c:pt>
                <c:pt idx="971">
                  <c:v>-9.6312844977339367</c:v>
                </c:pt>
                <c:pt idx="972">
                  <c:v>-9.7819741534314044</c:v>
                </c:pt>
                <c:pt idx="973">
                  <c:v>-9.9340035865162903</c:v>
                </c:pt>
                <c:pt idx="974">
                  <c:v>-10.087378113565542</c:v>
                </c:pt>
                <c:pt idx="975">
                  <c:v>-10.242103051156073</c:v>
                </c:pt>
                <c:pt idx="976">
                  <c:v>-10.398183715864825</c:v>
                </c:pt>
                <c:pt idx="977">
                  <c:v>-10.555625424268733</c:v>
                </c:pt>
                <c:pt idx="978">
                  <c:v>-10.714433492944735</c:v>
                </c:pt>
                <c:pt idx="979">
                  <c:v>-10.87461323846977</c:v>
                </c:pt>
                <c:pt idx="980">
                  <c:v>-11.036169977420757</c:v>
                </c:pt>
                <c:pt idx="981">
                  <c:v>-11.199109026374639</c:v>
                </c:pt>
                <c:pt idx="982">
                  <c:v>-11.363435701908349</c:v>
                </c:pt>
                <c:pt idx="983">
                  <c:v>-11.529155320598827</c:v>
                </c:pt>
                <c:pt idx="984">
                  <c:v>-11.696273199022993</c:v>
                </c:pt>
                <c:pt idx="985">
                  <c:v>-11.864794653757794</c:v>
                </c:pt>
                <c:pt idx="986">
                  <c:v>-12.03472500138016</c:v>
                </c:pt>
                <c:pt idx="987">
                  <c:v>-12.20606955846702</c:v>
                </c:pt>
                <c:pt idx="988">
                  <c:v>-12.378833641595325</c:v>
                </c:pt>
                <c:pt idx="989">
                  <c:v>-12.553022567341991</c:v>
                </c:pt>
                <c:pt idx="990">
                  <c:v>-12.728641652283956</c:v>
                </c:pt>
                <c:pt idx="991">
                  <c:v>-12.905696212998159</c:v>
                </c:pt>
                <c:pt idx="992">
                  <c:v>-13.084191566061541</c:v>
                </c:pt>
                <c:pt idx="993">
                  <c:v>-13.264133028051015</c:v>
                </c:pt>
                <c:pt idx="994">
                  <c:v>-13.445525915543534</c:v>
                </c:pt>
                <c:pt idx="995">
                  <c:v>-13.628375545116022</c:v>
                </c:pt>
                <c:pt idx="996">
                  <c:v>-13.812687233345418</c:v>
                </c:pt>
                <c:pt idx="997">
                  <c:v>-13.998466296808662</c:v>
                </c:pt>
                <c:pt idx="998">
                  <c:v>-14.185718052082677</c:v>
                </c:pt>
                <c:pt idx="999">
                  <c:v>-14.3744478157444</c:v>
                </c:pt>
                <c:pt idx="1000">
                  <c:v>-14.564660904370767</c:v>
                </c:pt>
                <c:pt idx="1001">
                  <c:v>-14.756362634538721</c:v>
                </c:pt>
                <c:pt idx="1002">
                  <c:v>-14.94955832282518</c:v>
                </c:pt>
                <c:pt idx="1003">
                  <c:v>-15.14425328580708</c:v>
                </c:pt>
                <c:pt idx="1004">
                  <c:v>-15.340452840061364</c:v>
                </c:pt>
                <c:pt idx="1005">
                  <c:v>-15.538162302164963</c:v>
                </c:pt>
                <c:pt idx="1006">
                  <c:v>-15.737386988694825</c:v>
                </c:pt>
                <c:pt idx="1007">
                  <c:v>-15.938132216227856</c:v>
                </c:pt>
                <c:pt idx="1008">
                  <c:v>-16.140403301341006</c:v>
                </c:pt>
                <c:pt idx="1009">
                  <c:v>-16.344205560611208</c:v>
                </c:pt>
                <c:pt idx="1010">
                  <c:v>-16.549544310615406</c:v>
                </c:pt>
                <c:pt idx="1011">
                  <c:v>-16.756424867930512</c:v>
                </c:pt>
                <c:pt idx="1012">
                  <c:v>-16.964852549133475</c:v>
                </c:pt>
                <c:pt idx="1013">
                  <c:v>-17.174832670801223</c:v>
                </c:pt>
                <c:pt idx="1014">
                  <c:v>-17.386370549510698</c:v>
                </c:pt>
                <c:pt idx="1015">
                  <c:v>-17.599471501838842</c:v>
                </c:pt>
                <c:pt idx="1016">
                  <c:v>-17.814140844362562</c:v>
                </c:pt>
                <c:pt idx="1017">
                  <c:v>-18.030383893658811</c:v>
                </c:pt>
                <c:pt idx="1018">
                  <c:v>-18.248205966304518</c:v>
                </c:pt>
                <c:pt idx="1019">
                  <c:v>-18.46761237887663</c:v>
                </c:pt>
                <c:pt idx="1020">
                  <c:v>-18.68860844795206</c:v>
                </c:pt>
                <c:pt idx="1021">
                  <c:v>-18.911199490107748</c:v>
                </c:pt>
                <c:pt idx="1022">
                  <c:v>-19.135390821920641</c:v>
                </c:pt>
                <c:pt idx="1023">
                  <c:v>-19.361187759967656</c:v>
                </c:pt>
                <c:pt idx="1024">
                  <c:v>-19.588595620825753</c:v>
                </c:pt>
                <c:pt idx="1025">
                  <c:v>-19.817619721071836</c:v>
                </c:pt>
                <c:pt idx="1026">
                  <c:v>-20.048265377282853</c:v>
                </c:pt>
                <c:pt idx="1027">
                  <c:v>-20.280537906035736</c:v>
                </c:pt>
                <c:pt idx="1028">
                  <c:v>-20.514442623907435</c:v>
                </c:pt>
                <c:pt idx="1029">
                  <c:v>-20.749984847474856</c:v>
                </c:pt>
                <c:pt idx="1030">
                  <c:v>-20.987169893314949</c:v>
                </c:pt>
                <c:pt idx="1031">
                  <c:v>-21.226003078004641</c:v>
                </c:pt>
                <c:pt idx="1032">
                  <c:v>-21.466489718120876</c:v>
                </c:pt>
                <c:pt idx="1033">
                  <c:v>-21.708635130240594</c:v>
                </c:pt>
                <c:pt idx="1034">
                  <c:v>-21.952444630940711</c:v>
                </c:pt>
                <c:pt idx="1035">
                  <c:v>-22.197923536798168</c:v>
                </c:pt>
                <c:pt idx="1036">
                  <c:v>-22.4450771643899</c:v>
                </c:pt>
                <c:pt idx="1037">
                  <c:v>-22.69391083029285</c:v>
                </c:pt>
                <c:pt idx="1038">
                  <c:v>-22.944429851083939</c:v>
                </c:pt>
                <c:pt idx="1039">
                  <c:v>-23.196639543340098</c:v>
                </c:pt>
                <c:pt idx="1040">
                  <c:v>-23.450545223638276</c:v>
                </c:pt>
                <c:pt idx="1041">
                  <c:v>-23.706152208555395</c:v>
                </c:pt>
                <c:pt idx="1042">
                  <c:v>-23.96346581466841</c:v>
                </c:pt>
                <c:pt idx="1043">
                  <c:v>-24.222491358554226</c:v>
                </c:pt>
                <c:pt idx="1044">
                  <c:v>-24.483234156789795</c:v>
                </c:pt>
                <c:pt idx="1045">
                  <c:v>-24.745699525952045</c:v>
                </c:pt>
                <c:pt idx="1046">
                  <c:v>-25.009892782617928</c:v>
                </c:pt>
                <c:pt idx="1047">
                  <c:v>-25.275819243364346</c:v>
                </c:pt>
                <c:pt idx="1048">
                  <c:v>-25.54348422476825</c:v>
                </c:pt>
                <c:pt idx="1049">
                  <c:v>-25.812893043406568</c:v>
                </c:pt>
                <c:pt idx="1050">
                  <c:v>-26.08405101585625</c:v>
                </c:pt>
                <c:pt idx="1051">
                  <c:v>-26.356963458694231</c:v>
                </c:pt>
                <c:pt idx="1052">
                  <c:v>-26.631635688497425</c:v>
                </c:pt>
                <c:pt idx="1053">
                  <c:v>-26.908073021842771</c:v>
                </c:pt>
                <c:pt idx="1054">
                  <c:v>-27.18628077530721</c:v>
                </c:pt>
                <c:pt idx="1055">
                  <c:v>-27.466264265467686</c:v>
                </c:pt>
                <c:pt idx="1056">
                  <c:v>-27.748028808901108</c:v>
                </c:pt>
                <c:pt idx="1057">
                  <c:v>-28.031579722184432</c:v>
                </c:pt>
                <c:pt idx="1058">
                  <c:v>-28.31692232189457</c:v>
                </c:pt>
                <c:pt idx="1059">
                  <c:v>-28.60406192460848</c:v>
                </c:pt>
                <c:pt idx="1060">
                  <c:v>-28.893003846903099</c:v>
                </c:pt>
                <c:pt idx="1061">
                  <c:v>-29.183753405355336</c:v>
                </c:pt>
                <c:pt idx="1062">
                  <c:v>-29.476315916542134</c:v>
                </c:pt>
                <c:pt idx="1063">
                  <c:v>-29.770696697040428</c:v>
                </c:pt>
                <c:pt idx="1064">
                  <c:v>-30.066901063427185</c:v>
                </c:pt>
                <c:pt idx="1065">
                  <c:v>-30.364934332279276</c:v>
                </c:pt>
                <c:pt idx="1066">
                  <c:v>-30.664801820173679</c:v>
                </c:pt>
                <c:pt idx="1067">
                  <c:v>-30.966508843687311</c:v>
                </c:pt>
                <c:pt idx="1068">
                  <c:v>-31.270060719397122</c:v>
                </c:pt>
                <c:pt idx="1069">
                  <c:v>-31.575462763880047</c:v>
                </c:pt>
                <c:pt idx="1070">
                  <c:v>-31.882720293712996</c:v>
                </c:pt>
                <c:pt idx="1071">
                  <c:v>-32.191838625472919</c:v>
                </c:pt>
                <c:pt idx="1072">
                  <c:v>-32.50282307573675</c:v>
                </c:pt>
                <c:pt idx="1073">
                  <c:v>-32.815678961081446</c:v>
                </c:pt>
                <c:pt idx="1074">
                  <c:v>-33.130411598083882</c:v>
                </c:pt>
                <c:pt idx="1075">
                  <c:v>-33.447026303321039</c:v>
                </c:pt>
                <c:pt idx="1076">
                  <c:v>-33.765528393369834</c:v>
                </c:pt>
                <c:pt idx="1077">
                  <c:v>-34.085923184807207</c:v>
                </c:pt>
                <c:pt idx="1078">
                  <c:v>-34.408215994210117</c:v>
                </c:pt>
                <c:pt idx="1079">
                  <c:v>-34.732412138155453</c:v>
                </c:pt>
                <c:pt idx="1080">
                  <c:v>-35.058516933220169</c:v>
                </c:pt>
                <c:pt idx="1081">
                  <c:v>-35.386535695981195</c:v>
                </c:pt>
                <c:pt idx="1082">
                  <c:v>-35.716473743015499</c:v>
                </c:pt>
                <c:pt idx="1083">
                  <c:v>-36.048336390899962</c:v>
                </c:pt>
                <c:pt idx="1084">
                  <c:v>-36.382128956211538</c:v>
                </c:pt>
                <c:pt idx="1085">
                  <c:v>-36.717856755527173</c:v>
                </c:pt>
                <c:pt idx="1086">
                  <c:v>-37.055525105423783</c:v>
                </c:pt>
                <c:pt idx="1087">
                  <c:v>-37.395139322478343</c:v>
                </c:pt>
                <c:pt idx="1088">
                  <c:v>-37.736704723267735</c:v>
                </c:pt>
                <c:pt idx="1089">
                  <c:v>-38.080226624368912</c:v>
                </c:pt>
                <c:pt idx="1090">
                  <c:v>-38.425710342358826</c:v>
                </c:pt>
                <c:pt idx="1091">
                  <c:v>-38.773161193814396</c:v>
                </c:pt>
                <c:pt idx="1092">
                  <c:v>-39.122584495312552</c:v>
                </c:pt>
                <c:pt idx="1093">
                  <c:v>-39.473985563430219</c:v>
                </c:pt>
                <c:pt idx="1094">
                  <c:v>-39.827369714744357</c:v>
                </c:pt>
                <c:pt idx="1095">
                  <c:v>-40.182742265831884</c:v>
                </c:pt>
                <c:pt idx="1096">
                  <c:v>-40.540108533269759</c:v>
                </c:pt>
                <c:pt idx="1097">
                  <c:v>-40.899473833634886</c:v>
                </c:pt>
                <c:pt idx="1098">
                  <c:v>-41.260843483504196</c:v>
                </c:pt>
                <c:pt idx="1099">
                  <c:v>-41.624222799454657</c:v>
                </c:pt>
                <c:pt idx="1100">
                  <c:v>-41.989617098063178</c:v>
                </c:pt>
                <c:pt idx="1101">
                  <c:v>-42.357031695906691</c:v>
                </c:pt>
                <c:pt idx="1102">
                  <c:v>-42.726471909562136</c:v>
                </c:pt>
                <c:pt idx="1103">
                  <c:v>-43.097943055606443</c:v>
                </c:pt>
                <c:pt idx="1104">
                  <c:v>-43.471450450616572</c:v>
                </c:pt>
                <c:pt idx="1105">
                  <c:v>-43.846999411169421</c:v>
                </c:pt>
                <c:pt idx="1106">
                  <c:v>-44.22459525384194</c:v>
                </c:pt>
                <c:pt idx="1107">
                  <c:v>-44.604243295211056</c:v>
                </c:pt>
                <c:pt idx="1108">
                  <c:v>-44.98594885185372</c:v>
                </c:pt>
                <c:pt idx="1109">
                  <c:v>-45.36971724034688</c:v>
                </c:pt>
                <c:pt idx="1110">
                  <c:v>-45.755553777267409</c:v>
                </c:pt>
                <c:pt idx="1111">
                  <c:v>-46.143463779192302</c:v>
                </c:pt>
                <c:pt idx="1112">
                  <c:v>-46.53345256269845</c:v>
                </c:pt>
                <c:pt idx="1113">
                  <c:v>-46.92552544436284</c:v>
                </c:pt>
                <c:pt idx="1114">
                  <c:v>-47.31968774076234</c:v>
                </c:pt>
                <c:pt idx="1115">
                  <c:v>-47.715944768473932</c:v>
                </c:pt>
                <c:pt idx="1116">
                  <c:v>-48.114301844074518</c:v>
                </c:pt>
                <c:pt idx="1117">
                  <c:v>-48.514764284141073</c:v>
                </c:pt>
                <c:pt idx="1118">
                  <c:v>-48.917337405250528</c:v>
                </c:pt>
                <c:pt idx="1119">
                  <c:v>-49.322026523979773</c:v>
                </c:pt>
                <c:pt idx="1120">
                  <c:v>-49.728836956905752</c:v>
                </c:pt>
                <c:pt idx="1121">
                  <c:v>-50.13777402060542</c:v>
                </c:pt>
                <c:pt idx="1122">
                  <c:v>-50.548843031655736</c:v>
                </c:pt>
                <c:pt idx="1123">
                  <c:v>-50.962049306633581</c:v>
                </c:pt>
                <c:pt idx="1124">
                  <c:v>-51.377398162115895</c:v>
                </c:pt>
                <c:pt idx="1125">
                  <c:v>-51.794894914679652</c:v>
                </c:pt>
                <c:pt idx="1126">
                  <c:v>-52.214544880901748</c:v>
                </c:pt>
                <c:pt idx="1127">
                  <c:v>-52.63635337735915</c:v>
                </c:pt>
                <c:pt idx="1128">
                  <c:v>-53.060325720628775</c:v>
                </c:pt>
                <c:pt idx="1129">
                  <c:v>-53.486467227287541</c:v>
                </c:pt>
                <c:pt idx="1130">
                  <c:v>-53.914783213912401</c:v>
                </c:pt>
                <c:pt idx="1131">
                  <c:v>-54.3452789970803</c:v>
                </c:pt>
                <c:pt idx="1132">
                  <c:v>-54.777959893368148</c:v>
                </c:pt>
                <c:pt idx="1133">
                  <c:v>-55.212831219352886</c:v>
                </c:pt>
                <c:pt idx="1134">
                  <c:v>-55.649898291611457</c:v>
                </c:pt>
                <c:pt idx="1135">
                  <c:v>-56.089166426720787</c:v>
                </c:pt>
                <c:pt idx="1136">
                  <c:v>-56.530640941257822</c:v>
                </c:pt>
                <c:pt idx="1137">
                  <c:v>-56.974327151799478</c:v>
                </c:pt>
                <c:pt idx="1138">
                  <c:v>-57.420230374922703</c:v>
                </c:pt>
                <c:pt idx="1139">
                  <c:v>-57.868355927204419</c:v>
                </c:pt>
                <c:pt idx="1140">
                  <c:v>-58.318709125221602</c:v>
                </c:pt>
                <c:pt idx="1141">
                  <c:v>-58.771295285551105</c:v>
                </c:pt>
                <c:pt idx="1142">
                  <c:v>-59.226119724769916</c:v>
                </c:pt>
                <c:pt idx="1143">
                  <c:v>-59.683187759454974</c:v>
                </c:pt>
                <c:pt idx="1144">
                  <c:v>-60.142504706183196</c:v>
                </c:pt>
                <c:pt idx="1145">
                  <c:v>-60.604075881531557</c:v>
                </c:pt>
                <c:pt idx="1146">
                  <c:v>-61.067906602076931</c:v>
                </c:pt>
                <c:pt idx="1147">
                  <c:v>-61.534002184396272</c:v>
                </c:pt>
                <c:pt idx="1148">
                  <c:v>-62.002367945066517</c:v>
                </c:pt>
                <c:pt idx="1149">
                  <c:v>-62.473009200664627</c:v>
                </c:pt>
                <c:pt idx="1150">
                  <c:v>-62.945931267767484</c:v>
                </c:pt>
                <c:pt idx="1151">
                  <c:v>-63.421139462952056</c:v>
                </c:pt>
                <c:pt idx="1152">
                  <c:v>-63.898639102795272</c:v>
                </c:pt>
                <c:pt idx="1153">
                  <c:v>-64.378435503874059</c:v>
                </c:pt>
                <c:pt idx="1154">
                  <c:v>-64.860533982765389</c:v>
                </c:pt>
                <c:pt idx="1155">
                  <c:v>-65.344939856046153</c:v>
                </c:pt>
                <c:pt idx="1156">
                  <c:v>-65.831658440293282</c:v>
                </c:pt>
                <c:pt idx="1157">
                  <c:v>-66.320695052083721</c:v>
                </c:pt>
                <c:pt idx="1158">
                  <c:v>-66.812055007994445</c:v>
                </c:pt>
                <c:pt idx="1159">
                  <c:v>-67.305743624602329</c:v>
                </c:pt>
                <c:pt idx="1160">
                  <c:v>-67.801766218484318</c:v>
                </c:pt>
                <c:pt idx="1161">
                  <c:v>-68.300128106217372</c:v>
                </c:pt>
                <c:pt idx="1162">
                  <c:v>-68.800834604378394</c:v>
                </c:pt>
                <c:pt idx="1163">
                  <c:v>-69.303891029544388</c:v>
                </c:pt>
                <c:pt idx="1164">
                  <c:v>-69.809302698292186</c:v>
                </c:pt>
                <c:pt idx="1165">
                  <c:v>-70.317074927198775</c:v>
                </c:pt>
                <c:pt idx="1166">
                  <c:v>-70.827213032841087</c:v>
                </c:pt>
                <c:pt idx="1167">
                  <c:v>-71.339722331796096</c:v>
                </c:pt>
                <c:pt idx="1168">
                  <c:v>-71.85460814064065</c:v>
                </c:pt>
                <c:pt idx="1169">
                  <c:v>-72.371875775951736</c:v>
                </c:pt>
                <c:pt idx="1170">
                  <c:v>-72.891530554306286</c:v>
                </c:pt>
                <c:pt idx="1171">
                  <c:v>-73.413577792281231</c:v>
                </c:pt>
                <c:pt idx="1172">
                  <c:v>-73.938022806453532</c:v>
                </c:pt>
                <c:pt idx="1173">
                  <c:v>-74.464870913400063</c:v>
                </c:pt>
                <c:pt idx="1174">
                  <c:v>-74.994127429697784</c:v>
                </c:pt>
                <c:pt idx="1175">
                  <c:v>-75.525797671923641</c:v>
                </c:pt>
                <c:pt idx="1176">
                  <c:v>-76.059886956654594</c:v>
                </c:pt>
                <c:pt idx="1177">
                  <c:v>-76.596400600467518</c:v>
                </c:pt>
                <c:pt idx="1178">
                  <c:v>-77.135343919939373</c:v>
                </c:pt>
                <c:pt idx="1179">
                  <c:v>-77.676722231647119</c:v>
                </c:pt>
                <c:pt idx="1180">
                  <c:v>-78.220540852167616</c:v>
                </c:pt>
                <c:pt idx="1181">
                  <c:v>-78.766805098077882</c:v>
                </c:pt>
                <c:pt idx="1182">
                  <c:v>-79.31552028595479</c:v>
                </c:pt>
                <c:pt idx="1183">
                  <c:v>-79.866691732375344</c:v>
                </c:pt>
                <c:pt idx="1184">
                  <c:v>-80.420324753916475</c:v>
                </c:pt>
                <c:pt idx="1185">
                  <c:v>-80.976424667154959</c:v>
                </c:pt>
                <c:pt idx="1186">
                  <c:v>-81.534996788667939</c:v>
                </c:pt>
                <c:pt idx="1187">
                  <c:v>-82.096046435032221</c:v>
                </c:pt>
                <c:pt idx="1188">
                  <c:v>-82.659578922824792</c:v>
                </c:pt>
                <c:pt idx="1189">
                  <c:v>-83.225599568622599</c:v>
                </c:pt>
                <c:pt idx="1190">
                  <c:v>-83.794113689002501</c:v>
                </c:pt>
                <c:pt idx="1191">
                  <c:v>-84.365126600541529</c:v>
                </c:pt>
                <c:pt idx="1192">
                  <c:v>-84.938643619816546</c:v>
                </c:pt>
                <c:pt idx="1193">
                  <c:v>-85.514670063404481</c:v>
                </c:pt>
                <c:pt idx="1194">
                  <c:v>-86.093211247882337</c:v>
                </c:pt>
                <c:pt idx="1195">
                  <c:v>-86.674272489826961</c:v>
                </c:pt>
                <c:pt idx="1196">
                  <c:v>-87.257859105815371</c:v>
                </c:pt>
                <c:pt idx="1197">
                  <c:v>-87.843976412424496</c:v>
                </c:pt>
                <c:pt idx="1198">
                  <c:v>-88.432629726231141</c:v>
                </c:pt>
                <c:pt idx="1199">
                  <c:v>-89.023824363812437</c:v>
                </c:pt>
                <c:pt idx="1200">
                  <c:v>-89.617565641745131</c:v>
                </c:pt>
                <c:pt idx="1201">
                  <c:v>-90.213858876606338</c:v>
                </c:pt>
                <c:pt idx="1202">
                  <c:v>-90.812709384972848</c:v>
                </c:pt>
                <c:pt idx="1203">
                  <c:v>-91.414122483421622</c:v>
                </c:pt>
                <c:pt idx="1204">
                  <c:v>-92.018103488529675</c:v>
                </c:pt>
                <c:pt idx="1205">
                  <c:v>-92.624657716873813</c:v>
                </c:pt>
                <c:pt idx="1206">
                  <c:v>-93.233790485031093</c:v>
                </c:pt>
                <c:pt idx="1207">
                  <c:v>-93.845507109578421</c:v>
                </c:pt>
                <c:pt idx="1208">
                  <c:v>-94.45981290709264</c:v>
                </c:pt>
                <c:pt idx="1209">
                  <c:v>-95.076713194150813</c:v>
                </c:pt>
                <c:pt idx="1210">
                  <c:v>-95.696213287329812</c:v>
                </c:pt>
                <c:pt idx="1211">
                  <c:v>-96.318318503206498</c:v>
                </c:pt>
                <c:pt idx="1212">
                  <c:v>-96.943034158357989</c:v>
                </c:pt>
                <c:pt idx="1213">
                  <c:v>-97.570365569361002</c:v>
                </c:pt>
                <c:pt idx="1214">
                  <c:v>-98.200318052792653</c:v>
                </c:pt>
                <c:pt idx="1215">
                  <c:v>-98.832896925229818</c:v>
                </c:pt>
                <c:pt idx="1216">
                  <c:v>-99.468107503249328</c:v>
                </c:pt>
                <c:pt idx="1217">
                  <c:v>-100.10595510342829</c:v>
                </c:pt>
                <c:pt idx="1218">
                  <c:v>-100.74644504234348</c:v>
                </c:pt>
                <c:pt idx="1219">
                  <c:v>-101.38958263657197</c:v>
                </c:pt>
                <c:pt idx="1220">
                  <c:v>-102.03537320269064</c:v>
                </c:pt>
                <c:pt idx="1221">
                  <c:v>-102.68382205727633</c:v>
                </c:pt>
                <c:pt idx="1222">
                  <c:v>-103.3349345169061</c:v>
                </c:pt>
                <c:pt idx="1223">
                  <c:v>-103.98871589815681</c:v>
                </c:pt>
                <c:pt idx="1224">
                  <c:v>-104.64517151760549</c:v>
                </c:pt>
                <c:pt idx="1225">
                  <c:v>-105.30430669182901</c:v>
                </c:pt>
                <c:pt idx="1226">
                  <c:v>-105.96612673740425</c:v>
                </c:pt>
                <c:pt idx="1227">
                  <c:v>-106.63063697090827</c:v>
                </c:pt>
                <c:pt idx="1228">
                  <c:v>-107.29784270891791</c:v>
                </c:pt>
                <c:pt idx="1229">
                  <c:v>-107.96774926801007</c:v>
                </c:pt>
                <c:pt idx="1230">
                  <c:v>-108.64036196476184</c:v>
                </c:pt>
                <c:pt idx="1231">
                  <c:v>-109.31568611574993</c:v>
                </c:pt>
                <c:pt idx="1232">
                  <c:v>-109.99372703755149</c:v>
                </c:pt>
                <c:pt idx="1233">
                  <c:v>-110.67449004674339</c:v>
                </c:pt>
                <c:pt idx="1234">
                  <c:v>-111.35798045990242</c:v>
                </c:pt>
                <c:pt idx="1235">
                  <c:v>-112.04420359360573</c:v>
                </c:pt>
                <c:pt idx="1236">
                  <c:v>-112.7331647644301</c:v>
                </c:pt>
                <c:pt idx="1237">
                  <c:v>-113.42486928895259</c:v>
                </c:pt>
                <c:pt idx="1238">
                  <c:v>-114.11932248375005</c:v>
                </c:pt>
                <c:pt idx="1239">
                  <c:v>-114.81652966539934</c:v>
                </c:pt>
                <c:pt idx="1240">
                  <c:v>-115.51649615047759</c:v>
                </c:pt>
                <c:pt idx="1241">
                  <c:v>-116.21922725556163</c:v>
                </c:pt>
                <c:pt idx="1242">
                  <c:v>-116.92472829722831</c:v>
                </c:pt>
                <c:pt idx="1243">
                  <c:v>-117.63300459205472</c:v>
                </c:pt>
                <c:pt idx="1244">
                  <c:v>-118.34406145661765</c:v>
                </c:pt>
                <c:pt idx="1245">
                  <c:v>-119.05790420749416</c:v>
                </c:pt>
                <c:pt idx="1246">
                  <c:v>-119.77453816126113</c:v>
                </c:pt>
                <c:pt idx="1247">
                  <c:v>-120.49396863449545</c:v>
                </c:pt>
                <c:pt idx="1248">
                  <c:v>-121.21620094377414</c:v>
                </c:pt>
                <c:pt idx="1249">
                  <c:v>-121.94124040567402</c:v>
                </c:pt>
                <c:pt idx="1250">
                  <c:v>-122.6690923367722</c:v>
                </c:pt>
                <c:pt idx="1251">
                  <c:v>-123.39976205364547</c:v>
                </c:pt>
                <c:pt idx="1252">
                  <c:v>-124.13325487287076</c:v>
                </c:pt>
                <c:pt idx="1253">
                  <c:v>-124.86957611102511</c:v>
                </c:pt>
                <c:pt idx="1254">
                  <c:v>-125.60873108468532</c:v>
                </c:pt>
                <c:pt idx="1255">
                  <c:v>-126.35072511042848</c:v>
                </c:pt>
                <c:pt idx="1256">
                  <c:v>-127.09556350483142</c:v>
                </c:pt>
                <c:pt idx="1257">
                  <c:v>-127.84325158447105</c:v>
                </c:pt>
                <c:pt idx="1258">
                  <c:v>-128.59379466592441</c:v>
                </c:pt>
                <c:pt idx="1259">
                  <c:v>-129.34719806576837</c:v>
                </c:pt>
                <c:pt idx="1260">
                  <c:v>-130.10346710057979</c:v>
                </c:pt>
                <c:pt idx="1261">
                  <c:v>-130.86260708693575</c:v>
                </c:pt>
                <c:pt idx="1262">
                  <c:v>-131.62462334141307</c:v>
                </c:pt>
                <c:pt idx="1263">
                  <c:v>-132.38952118058879</c:v>
                </c:pt>
                <c:pt idx="1264">
                  <c:v>-133.15730592103978</c:v>
                </c:pt>
                <c:pt idx="1265">
                  <c:v>-133.92798287934292</c:v>
                </c:pt>
                <c:pt idx="1266">
                  <c:v>-134.70155737207523</c:v>
                </c:pt>
                <c:pt idx="1267">
                  <c:v>-135.47803471581364</c:v>
                </c:pt>
                <c:pt idx="1268">
                  <c:v>-136.25742022713507</c:v>
                </c:pt>
                <c:pt idx="1269">
                  <c:v>-137.03971922261644</c:v>
                </c:pt>
                <c:pt idx="1270">
                  <c:v>-137.82493701883462</c:v>
                </c:pt>
                <c:pt idx="1271">
                  <c:v>-138.6130789323667</c:v>
                </c:pt>
                <c:pt idx="1272">
                  <c:v>-139.40415027978943</c:v>
                </c:pt>
                <c:pt idx="1273">
                  <c:v>-140.19815637767994</c:v>
                </c:pt>
                <c:pt idx="1274">
                  <c:v>-140.99510254261506</c:v>
                </c:pt>
                <c:pt idx="1275">
                  <c:v>-141.79499409117167</c:v>
                </c:pt>
                <c:pt idx="1276">
                  <c:v>-142.59783633992683</c:v>
                </c:pt>
                <c:pt idx="1277">
                  <c:v>-143.40363460545743</c:v>
                </c:pt>
                <c:pt idx="1278">
                  <c:v>-144.21239420434026</c:v>
                </c:pt>
                <c:pt idx="1279">
                  <c:v>-145.02412045315248</c:v>
                </c:pt>
                <c:pt idx="1280">
                  <c:v>-145.83881866847088</c:v>
                </c:pt>
                <c:pt idx="1281">
                  <c:v>-146.65649416687248</c:v>
                </c:pt>
                <c:pt idx="1282">
                  <c:v>-147.47715226493418</c:v>
                </c:pt>
                <c:pt idx="1283">
                  <c:v>-148.30079827923279</c:v>
                </c:pt>
                <c:pt idx="1284">
                  <c:v>-149.12743752634549</c:v>
                </c:pt>
                <c:pt idx="1285">
                  <c:v>-149.95707532284897</c:v>
                </c:pt>
                <c:pt idx="1286">
                  <c:v>-150.78971698532035</c:v>
                </c:pt>
                <c:pt idx="1287">
                  <c:v>-151.62536783033653</c:v>
                </c:pt>
                <c:pt idx="1288">
                  <c:v>-152.46403317447428</c:v>
                </c:pt>
                <c:pt idx="1289">
                  <c:v>-153.3057183343108</c:v>
                </c:pt>
                <c:pt idx="1290">
                  <c:v>-154.15042862642275</c:v>
                </c:pt>
                <c:pt idx="1291">
                  <c:v>-154.99816936738733</c:v>
                </c:pt>
                <c:pt idx="1292">
                  <c:v>-155.8489458737813</c:v>
                </c:pt>
                <c:pt idx="1293">
                  <c:v>-156.70276346218157</c:v>
                </c:pt>
                <c:pt idx="1294">
                  <c:v>-157.55962744916522</c:v>
                </c:pt>
                <c:pt idx="1295">
                  <c:v>-158.41954315130909</c:v>
                </c:pt>
                <c:pt idx="1296">
                  <c:v>-159.28251588519007</c:v>
                </c:pt>
                <c:pt idx="1297">
                  <c:v>-160.14855096738523</c:v>
                </c:pt>
                <c:pt idx="1298">
                  <c:v>-161.01765371447132</c:v>
                </c:pt>
                <c:pt idx="1299">
                  <c:v>-161.88982944302549</c:v>
                </c:pt>
                <c:pt idx="1300">
                  <c:v>-162.76508346962459</c:v>
                </c:pt>
                <c:pt idx="1301">
                  <c:v>-163.64342111084537</c:v>
                </c:pt>
                <c:pt idx="1302">
                  <c:v>-164.52484768326508</c:v>
                </c:pt>
                <c:pt idx="1303">
                  <c:v>-165.40936850346043</c:v>
                </c:pt>
                <c:pt idx="1304">
                  <c:v>-166.29698888800846</c:v>
                </c:pt>
                <c:pt idx="1305">
                  <c:v>-167.18771415348607</c:v>
                </c:pt>
                <c:pt idx="1306">
                  <c:v>-168.08154961647011</c:v>
                </c:pt>
                <c:pt idx="1307">
                  <c:v>-168.97850059353769</c:v>
                </c:pt>
                <c:pt idx="1308">
                  <c:v>-169.87857240126556</c:v>
                </c:pt>
                <c:pt idx="1309">
                  <c:v>-170.78177035623085</c:v>
                </c:pt>
                <c:pt idx="1310">
                  <c:v>-171.68809977501036</c:v>
                </c:pt>
                <c:pt idx="1311">
                  <c:v>-172.59756597418095</c:v>
                </c:pt>
                <c:pt idx="1312">
                  <c:v>-173.51017427031979</c:v>
                </c:pt>
                <c:pt idx="1313">
                  <c:v>-174.42592998000367</c:v>
                </c:pt>
                <c:pt idx="1314">
                  <c:v>-175.34483841980946</c:v>
                </c:pt>
                <c:pt idx="1315">
                  <c:v>-176.26690490631421</c:v>
                </c:pt>
                <c:pt idx="1316">
                  <c:v>-177.19213475609476</c:v>
                </c:pt>
                <c:pt idx="1317">
                  <c:v>-178.12053328572819</c:v>
                </c:pt>
                <c:pt idx="1318">
                  <c:v>-179.05210581179134</c:v>
                </c:pt>
                <c:pt idx="1319">
                  <c:v>-179.986857650861</c:v>
                </c:pt>
                <c:pt idx="1320">
                  <c:v>-180.92479411951442</c:v>
                </c:pt>
                <c:pt idx="1321">
                  <c:v>-181.86592053432821</c:v>
                </c:pt>
                <c:pt idx="1322">
                  <c:v>-182.81024221187957</c:v>
                </c:pt>
                <c:pt idx="1323">
                  <c:v>-183.75776446874536</c:v>
                </c:pt>
                <c:pt idx="1324">
                  <c:v>-184.70849262150236</c:v>
                </c:pt>
                <c:pt idx="1325">
                  <c:v>-185.66243198672771</c:v>
                </c:pt>
                <c:pt idx="1326">
                  <c:v>-186.61958788099818</c:v>
                </c:pt>
                <c:pt idx="1327">
                  <c:v>-187.57996562089087</c:v>
                </c:pt>
                <c:pt idx="1328">
                  <c:v>-188.54357052298261</c:v>
                </c:pt>
                <c:pt idx="1329">
                  <c:v>-189.51040790385025</c:v>
                </c:pt>
                <c:pt idx="1330">
                  <c:v>-190.48048308007091</c:v>
                </c:pt>
                <c:pt idx="1331">
                  <c:v>-191.45380136822146</c:v>
                </c:pt>
                <c:pt idx="1332">
                  <c:v>-192.43036808487869</c:v>
                </c:pt>
                <c:pt idx="1333">
                  <c:v>-193.41018854661976</c:v>
                </c:pt>
                <c:pt idx="1334">
                  <c:v>-194.39326807002143</c:v>
                </c:pt>
                <c:pt idx="1335">
                  <c:v>-195.37961197166081</c:v>
                </c:pt>
                <c:pt idx="1336">
                  <c:v>-196.36922556811467</c:v>
                </c:pt>
                <c:pt idx="1337">
                  <c:v>-197.36211417595996</c:v>
                </c:pt>
                <c:pt idx="1338">
                  <c:v>-198.35828311177372</c:v>
                </c:pt>
                <c:pt idx="1339">
                  <c:v>-199.35773769213273</c:v>
                </c:pt>
                <c:pt idx="1340">
                  <c:v>-200.36048323361413</c:v>
                </c:pt>
                <c:pt idx="1341">
                  <c:v>-201.36652505279466</c:v>
                </c:pt>
                <c:pt idx="1342">
                  <c:v>-202.37586846625132</c:v>
                </c:pt>
                <c:pt idx="1343">
                  <c:v>-203.38851879056114</c:v>
                </c:pt>
                <c:pt idx="1344">
                  <c:v>-204.40448134230084</c:v>
                </c:pt>
                <c:pt idx="1345">
                  <c:v>-205.42376143804762</c:v>
                </c:pt>
                <c:pt idx="1346">
                  <c:v>-206.44636439437826</c:v>
                </c:pt>
                <c:pt idx="1347">
                  <c:v>-207.47229552786962</c:v>
                </c:pt>
                <c:pt idx="1348">
                  <c:v>-208.50156015509884</c:v>
                </c:pt>
                <c:pt idx="1349">
                  <c:v>-209.53416359264276</c:v>
                </c:pt>
                <c:pt idx="1350">
                  <c:v>-210.57011115707817</c:v>
                </c:pt>
                <c:pt idx="1351">
                  <c:v>-211.60940816498223</c:v>
                </c:pt>
                <c:pt idx="1352">
                  <c:v>-212.65205993293168</c:v>
                </c:pt>
                <c:pt idx="1353">
                  <c:v>-213.69807177750366</c:v>
                </c:pt>
                <c:pt idx="1354">
                  <c:v>-214.74744901527495</c:v>
                </c:pt>
                <c:pt idx="1355">
                  <c:v>-215.80019696282247</c:v>
                </c:pt>
                <c:pt idx="1356">
                  <c:v>-216.85632093672331</c:v>
                </c:pt>
                <c:pt idx="1357">
                  <c:v>-217.91582625355417</c:v>
                </c:pt>
                <c:pt idx="1358">
                  <c:v>-218.97871822989225</c:v>
                </c:pt>
                <c:pt idx="1359">
                  <c:v>-220.04500218231433</c:v>
                </c:pt>
                <c:pt idx="1360">
                  <c:v>-221.11468342739735</c:v>
                </c:pt>
                <c:pt idx="1361">
                  <c:v>-222.18776728171827</c:v>
                </c:pt>
                <c:pt idx="1362">
                  <c:v>-223.26425906185395</c:v>
                </c:pt>
                <c:pt idx="1363">
                  <c:v>-224.34416408438153</c:v>
                </c:pt>
                <c:pt idx="1364">
                  <c:v>-225.42748766587775</c:v>
                </c:pt>
                <c:pt idx="1365">
                  <c:v>-226.5142351229195</c:v>
                </c:pt>
                <c:pt idx="1366">
                  <c:v>-227.60441177208392</c:v>
                </c:pt>
                <c:pt idx="1367">
                  <c:v>-228.69802292994785</c:v>
                </c:pt>
                <c:pt idx="1368">
                  <c:v>-229.79507391308812</c:v>
                </c:pt>
                <c:pt idx="1369">
                  <c:v>-230.89557003808181</c:v>
                </c:pt>
                <c:pt idx="1370">
                  <c:v>-231.99951662150576</c:v>
                </c:pt>
                <c:pt idx="1371">
                  <c:v>-233.10691897993701</c:v>
                </c:pt>
                <c:pt idx="1372">
                  <c:v>-234.21778242995254</c:v>
                </c:pt>
                <c:pt idx="1373">
                  <c:v>-235.33211228812888</c:v>
                </c:pt>
                <c:pt idx="1374">
                  <c:v>-236.44991387104352</c:v>
                </c:pt>
                <c:pt idx="1375">
                  <c:v>-237.57119249527292</c:v>
                </c:pt>
                <c:pt idx="1376">
                  <c:v>-238.6959534773944</c:v>
                </c:pt>
                <c:pt idx="1377">
                  <c:v>-239.82420213398464</c:v>
                </c:pt>
                <c:pt idx="1378">
                  <c:v>-240.95594378162059</c:v>
                </c:pt>
                <c:pt idx="1379">
                  <c:v>-242.0911837368794</c:v>
                </c:pt>
                <c:pt idx="1380">
                  <c:v>-243.22992731633772</c:v>
                </c:pt>
                <c:pt idx="1381">
                  <c:v>-244.37217983657271</c:v>
                </c:pt>
                <c:pt idx="1382">
                  <c:v>-245.51794661416122</c:v>
                </c:pt>
                <c:pt idx="1383">
                  <c:v>-246.66723296568009</c:v>
                </c:pt>
                <c:pt idx="1384">
                  <c:v>-247.82004420770647</c:v>
                </c:pt>
                <c:pt idx="1385">
                  <c:v>-248.97638565681709</c:v>
                </c:pt>
                <c:pt idx="1386">
                  <c:v>-250.13626262958888</c:v>
                </c:pt>
                <c:pt idx="1387">
                  <c:v>-251.29968044259894</c:v>
                </c:pt>
                <c:pt idx="1388">
                  <c:v>-252.46664441242405</c:v>
                </c:pt>
                <c:pt idx="1389">
                  <c:v>-253.63715985564127</c:v>
                </c:pt>
                <c:pt idx="1390">
                  <c:v>-254.81123208882752</c:v>
                </c:pt>
                <c:pt idx="1391">
                  <c:v>-255.98886642855959</c:v>
                </c:pt>
                <c:pt idx="1392">
                  <c:v>-257.17006819141454</c:v>
                </c:pt>
                <c:pt idx="1393">
                  <c:v>-258.35484269396926</c:v>
                </c:pt>
                <c:pt idx="1394">
                  <c:v>-259.54319525280079</c:v>
                </c:pt>
                <c:pt idx="1395">
                  <c:v>-260.73513118448597</c:v>
                </c:pt>
                <c:pt idx="1396">
                  <c:v>-261.93065580560153</c:v>
                </c:pt>
                <c:pt idx="1397">
                  <c:v>-263.12977443272484</c:v>
                </c:pt>
                <c:pt idx="1398">
                  <c:v>-264.33249238243246</c:v>
                </c:pt>
                <c:pt idx="1399">
                  <c:v>-265.53881497130163</c:v>
                </c:pt>
                <c:pt idx="1400">
                  <c:v>-266.74874751590914</c:v>
                </c:pt>
                <c:pt idx="1401">
                  <c:v>-267.96229533283173</c:v>
                </c:pt>
                <c:pt idx="1402">
                  <c:v>-269.17946373864669</c:v>
                </c:pt>
                <c:pt idx="1403">
                  <c:v>-270.4002580499307</c:v>
                </c:pt>
                <c:pt idx="1404">
                  <c:v>-271.62468358326072</c:v>
                </c:pt>
                <c:pt idx="1405">
                  <c:v>-272.85274565521377</c:v>
                </c:pt>
                <c:pt idx="1406">
                  <c:v>-274.08444958236674</c:v>
                </c:pt>
                <c:pt idx="1407">
                  <c:v>-275.31980068129661</c:v>
                </c:pt>
                <c:pt idx="1408">
                  <c:v>-276.55880426858045</c:v>
                </c:pt>
                <c:pt idx="1409">
                  <c:v>-277.80146566079475</c:v>
                </c:pt>
                <c:pt idx="1410">
                  <c:v>-279.04779017451682</c:v>
                </c:pt>
                <c:pt idx="1411">
                  <c:v>-280.29778312632345</c:v>
                </c:pt>
                <c:pt idx="1412">
                  <c:v>-281.55144983279172</c:v>
                </c:pt>
                <c:pt idx="1413">
                  <c:v>-282.80879561049846</c:v>
                </c:pt>
                <c:pt idx="1414">
                  <c:v>-284.06982577602042</c:v>
                </c:pt>
                <c:pt idx="1415">
                  <c:v>-285.33454564593501</c:v>
                </c:pt>
                <c:pt idx="1416">
                  <c:v>-286.60296053681856</c:v>
                </c:pt>
                <c:pt idx="1417">
                  <c:v>-287.8750757652486</c:v>
                </c:pt>
                <c:pt idx="1418">
                  <c:v>-289.15089664780163</c:v>
                </c:pt>
                <c:pt idx="1419">
                  <c:v>-290.43042850105473</c:v>
                </c:pt>
                <c:pt idx="1420">
                  <c:v>-291.71367664158487</c:v>
                </c:pt>
                <c:pt idx="1421">
                  <c:v>-293.00064638596905</c:v>
                </c:pt>
                <c:pt idx="1422">
                  <c:v>-294.29134305078389</c:v>
                </c:pt>
                <c:pt idx="1423">
                  <c:v>-295.58577195260676</c:v>
                </c:pt>
                <c:pt idx="1424">
                  <c:v>-296.88393840801427</c:v>
                </c:pt>
                <c:pt idx="1425">
                  <c:v>-298.18584773358356</c:v>
                </c:pt>
                <c:pt idx="1426">
                  <c:v>-299.49150524589146</c:v>
                </c:pt>
                <c:pt idx="1427">
                  <c:v>-300.80091626151466</c:v>
                </c:pt>
                <c:pt idx="1428">
                  <c:v>-302.11408609703062</c:v>
                </c:pt>
                <c:pt idx="1429">
                  <c:v>-303.4310200690158</c:v>
                </c:pt>
                <c:pt idx="1430">
                  <c:v>-304.75172349404755</c:v>
                </c:pt>
                <c:pt idx="1431">
                  <c:v>-306.0762016887025</c:v>
                </c:pt>
                <c:pt idx="1432">
                  <c:v>-307.40445996955754</c:v>
                </c:pt>
                <c:pt idx="1433">
                  <c:v>-308.73650365318986</c:v>
                </c:pt>
                <c:pt idx="1434">
                  <c:v>-310.07233805617619</c:v>
                </c:pt>
                <c:pt idx="1435">
                  <c:v>-311.41196849509373</c:v>
                </c:pt>
                <c:pt idx="1436">
                  <c:v>-312.75540028651915</c:v>
                </c:pt>
                <c:pt idx="1437">
                  <c:v>-314.10263874702935</c:v>
                </c:pt>
                <c:pt idx="1438">
                  <c:v>-315.45368919320146</c:v>
                </c:pt>
                <c:pt idx="1439">
                  <c:v>-316.80855694161238</c:v>
                </c:pt>
                <c:pt idx="1440">
                  <c:v>-318.167247308838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1B1-4F58-9D8B-81D4A09EE627}"/>
            </c:ext>
          </c:extLst>
        </c:ser>
        <c:ser>
          <c:idx val="3"/>
          <c:order val="3"/>
          <c:spPr>
            <a:ln w="19050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rgbClr val="00B050"/>
                </a:solidFill>
                <a:prstDash val="dash"/>
              </a:ln>
              <a:effectLst/>
            </c:spPr>
          </c:marker>
          <c:xVal>
            <c:numRef>
              <c:f>Cynnwys!$G$4:$G$20</c:f>
              <c:numCache>
                <c:formatCode>General</c:formatCode>
                <c:ptCount val="17"/>
              </c:numCache>
            </c:numRef>
          </c:xVal>
          <c:yVal>
            <c:numRef>
              <c:f>Cynnwys!$H$4:$H$20</c:f>
              <c:numCache>
                <c:formatCode>General</c:formatCode>
                <c:ptCount val="17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1B1-4F58-9D8B-81D4A09EE627}"/>
            </c:ext>
          </c:extLst>
        </c:ser>
        <c:ser>
          <c:idx val="4"/>
          <c:order val="4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ynnwys!$A$4:$A$1444</c:f>
              <c:numCache>
                <c:formatCode>General</c:formatCode>
                <c:ptCount val="1441"/>
                <c:pt idx="0">
                  <c:v>-720</c:v>
                </c:pt>
                <c:pt idx="1">
                  <c:v>-719</c:v>
                </c:pt>
                <c:pt idx="2">
                  <c:v>-718</c:v>
                </c:pt>
                <c:pt idx="3">
                  <c:v>-717</c:v>
                </c:pt>
                <c:pt idx="4">
                  <c:v>-716</c:v>
                </c:pt>
                <c:pt idx="5">
                  <c:v>-715</c:v>
                </c:pt>
                <c:pt idx="6">
                  <c:v>-714</c:v>
                </c:pt>
                <c:pt idx="7">
                  <c:v>-713</c:v>
                </c:pt>
                <c:pt idx="8">
                  <c:v>-712</c:v>
                </c:pt>
                <c:pt idx="9">
                  <c:v>-711</c:v>
                </c:pt>
                <c:pt idx="10">
                  <c:v>-710</c:v>
                </c:pt>
                <c:pt idx="11">
                  <c:v>-709</c:v>
                </c:pt>
                <c:pt idx="12">
                  <c:v>-708</c:v>
                </c:pt>
                <c:pt idx="13">
                  <c:v>-707</c:v>
                </c:pt>
                <c:pt idx="14">
                  <c:v>-706</c:v>
                </c:pt>
                <c:pt idx="15">
                  <c:v>-705</c:v>
                </c:pt>
                <c:pt idx="16">
                  <c:v>-704</c:v>
                </c:pt>
                <c:pt idx="17">
                  <c:v>-703</c:v>
                </c:pt>
                <c:pt idx="18">
                  <c:v>-702</c:v>
                </c:pt>
                <c:pt idx="19">
                  <c:v>-701</c:v>
                </c:pt>
                <c:pt idx="20">
                  <c:v>-700</c:v>
                </c:pt>
                <c:pt idx="21">
                  <c:v>-699</c:v>
                </c:pt>
                <c:pt idx="22">
                  <c:v>-698</c:v>
                </c:pt>
                <c:pt idx="23">
                  <c:v>-697</c:v>
                </c:pt>
                <c:pt idx="24">
                  <c:v>-696</c:v>
                </c:pt>
                <c:pt idx="25">
                  <c:v>-695</c:v>
                </c:pt>
                <c:pt idx="26">
                  <c:v>-694</c:v>
                </c:pt>
                <c:pt idx="27">
                  <c:v>-693</c:v>
                </c:pt>
                <c:pt idx="28">
                  <c:v>-692</c:v>
                </c:pt>
                <c:pt idx="29">
                  <c:v>-691</c:v>
                </c:pt>
                <c:pt idx="30">
                  <c:v>-690</c:v>
                </c:pt>
                <c:pt idx="31">
                  <c:v>-689</c:v>
                </c:pt>
                <c:pt idx="32">
                  <c:v>-688</c:v>
                </c:pt>
                <c:pt idx="33">
                  <c:v>-687</c:v>
                </c:pt>
                <c:pt idx="34">
                  <c:v>-686</c:v>
                </c:pt>
                <c:pt idx="35">
                  <c:v>-685</c:v>
                </c:pt>
                <c:pt idx="36">
                  <c:v>-684</c:v>
                </c:pt>
                <c:pt idx="37">
                  <c:v>-683</c:v>
                </c:pt>
                <c:pt idx="38">
                  <c:v>-682</c:v>
                </c:pt>
                <c:pt idx="39">
                  <c:v>-681</c:v>
                </c:pt>
                <c:pt idx="40">
                  <c:v>-680</c:v>
                </c:pt>
                <c:pt idx="41">
                  <c:v>-679</c:v>
                </c:pt>
                <c:pt idx="42">
                  <c:v>-678</c:v>
                </c:pt>
                <c:pt idx="43">
                  <c:v>-677</c:v>
                </c:pt>
                <c:pt idx="44">
                  <c:v>-676</c:v>
                </c:pt>
                <c:pt idx="45">
                  <c:v>-675</c:v>
                </c:pt>
                <c:pt idx="46">
                  <c:v>-674</c:v>
                </c:pt>
                <c:pt idx="47">
                  <c:v>-673</c:v>
                </c:pt>
                <c:pt idx="48">
                  <c:v>-672</c:v>
                </c:pt>
                <c:pt idx="49">
                  <c:v>-671</c:v>
                </c:pt>
                <c:pt idx="50">
                  <c:v>-670</c:v>
                </c:pt>
                <c:pt idx="51">
                  <c:v>-669</c:v>
                </c:pt>
                <c:pt idx="52">
                  <c:v>-668</c:v>
                </c:pt>
                <c:pt idx="53">
                  <c:v>-667</c:v>
                </c:pt>
                <c:pt idx="54">
                  <c:v>-666</c:v>
                </c:pt>
                <c:pt idx="55">
                  <c:v>-665</c:v>
                </c:pt>
                <c:pt idx="56">
                  <c:v>-664</c:v>
                </c:pt>
                <c:pt idx="57">
                  <c:v>-663</c:v>
                </c:pt>
                <c:pt idx="58">
                  <c:v>-662</c:v>
                </c:pt>
                <c:pt idx="59">
                  <c:v>-661</c:v>
                </c:pt>
                <c:pt idx="60">
                  <c:v>-660</c:v>
                </c:pt>
                <c:pt idx="61">
                  <c:v>-659</c:v>
                </c:pt>
                <c:pt idx="62">
                  <c:v>-658</c:v>
                </c:pt>
                <c:pt idx="63">
                  <c:v>-657</c:v>
                </c:pt>
                <c:pt idx="64">
                  <c:v>-656</c:v>
                </c:pt>
                <c:pt idx="65">
                  <c:v>-655</c:v>
                </c:pt>
                <c:pt idx="66">
                  <c:v>-654</c:v>
                </c:pt>
                <c:pt idx="67">
                  <c:v>-653</c:v>
                </c:pt>
                <c:pt idx="68">
                  <c:v>-652</c:v>
                </c:pt>
                <c:pt idx="69">
                  <c:v>-651</c:v>
                </c:pt>
                <c:pt idx="70">
                  <c:v>-650</c:v>
                </c:pt>
                <c:pt idx="71">
                  <c:v>-649</c:v>
                </c:pt>
                <c:pt idx="72">
                  <c:v>-648</c:v>
                </c:pt>
                <c:pt idx="73">
                  <c:v>-647</c:v>
                </c:pt>
                <c:pt idx="74">
                  <c:v>-646</c:v>
                </c:pt>
                <c:pt idx="75">
                  <c:v>-645</c:v>
                </c:pt>
                <c:pt idx="76">
                  <c:v>-644</c:v>
                </c:pt>
                <c:pt idx="77">
                  <c:v>-643</c:v>
                </c:pt>
                <c:pt idx="78">
                  <c:v>-642</c:v>
                </c:pt>
                <c:pt idx="79">
                  <c:v>-641</c:v>
                </c:pt>
                <c:pt idx="80">
                  <c:v>-640</c:v>
                </c:pt>
                <c:pt idx="81">
                  <c:v>-639</c:v>
                </c:pt>
                <c:pt idx="82">
                  <c:v>-638</c:v>
                </c:pt>
                <c:pt idx="83">
                  <c:v>-637</c:v>
                </c:pt>
                <c:pt idx="84">
                  <c:v>-636</c:v>
                </c:pt>
                <c:pt idx="85">
                  <c:v>-635</c:v>
                </c:pt>
                <c:pt idx="86">
                  <c:v>-634</c:v>
                </c:pt>
                <c:pt idx="87">
                  <c:v>-633</c:v>
                </c:pt>
                <c:pt idx="88">
                  <c:v>-632</c:v>
                </c:pt>
                <c:pt idx="89">
                  <c:v>-631</c:v>
                </c:pt>
                <c:pt idx="90">
                  <c:v>-630</c:v>
                </c:pt>
                <c:pt idx="91">
                  <c:v>-629</c:v>
                </c:pt>
                <c:pt idx="92">
                  <c:v>-628</c:v>
                </c:pt>
                <c:pt idx="93">
                  <c:v>-627</c:v>
                </c:pt>
                <c:pt idx="94">
                  <c:v>-626</c:v>
                </c:pt>
                <c:pt idx="95">
                  <c:v>-625</c:v>
                </c:pt>
                <c:pt idx="96">
                  <c:v>-624</c:v>
                </c:pt>
                <c:pt idx="97">
                  <c:v>-623</c:v>
                </c:pt>
                <c:pt idx="98">
                  <c:v>-622</c:v>
                </c:pt>
                <c:pt idx="99">
                  <c:v>-621</c:v>
                </c:pt>
                <c:pt idx="100">
                  <c:v>-620</c:v>
                </c:pt>
                <c:pt idx="101">
                  <c:v>-619</c:v>
                </c:pt>
                <c:pt idx="102">
                  <c:v>-618</c:v>
                </c:pt>
                <c:pt idx="103">
                  <c:v>-617</c:v>
                </c:pt>
                <c:pt idx="104">
                  <c:v>-616</c:v>
                </c:pt>
                <c:pt idx="105">
                  <c:v>-615</c:v>
                </c:pt>
                <c:pt idx="106">
                  <c:v>-614</c:v>
                </c:pt>
                <c:pt idx="107">
                  <c:v>-613</c:v>
                </c:pt>
                <c:pt idx="108">
                  <c:v>-612</c:v>
                </c:pt>
                <c:pt idx="109">
                  <c:v>-611</c:v>
                </c:pt>
                <c:pt idx="110">
                  <c:v>-610</c:v>
                </c:pt>
                <c:pt idx="111">
                  <c:v>-609</c:v>
                </c:pt>
                <c:pt idx="112">
                  <c:v>-608</c:v>
                </c:pt>
                <c:pt idx="113">
                  <c:v>-607</c:v>
                </c:pt>
                <c:pt idx="114">
                  <c:v>-606</c:v>
                </c:pt>
                <c:pt idx="115">
                  <c:v>-605</c:v>
                </c:pt>
                <c:pt idx="116">
                  <c:v>-604</c:v>
                </c:pt>
                <c:pt idx="117">
                  <c:v>-603</c:v>
                </c:pt>
                <c:pt idx="118">
                  <c:v>-602</c:v>
                </c:pt>
                <c:pt idx="119">
                  <c:v>-601</c:v>
                </c:pt>
                <c:pt idx="120">
                  <c:v>-600</c:v>
                </c:pt>
                <c:pt idx="121">
                  <c:v>-599</c:v>
                </c:pt>
                <c:pt idx="122">
                  <c:v>-598</c:v>
                </c:pt>
                <c:pt idx="123">
                  <c:v>-597</c:v>
                </c:pt>
                <c:pt idx="124">
                  <c:v>-596</c:v>
                </c:pt>
                <c:pt idx="125">
                  <c:v>-595</c:v>
                </c:pt>
                <c:pt idx="126">
                  <c:v>-594</c:v>
                </c:pt>
                <c:pt idx="127">
                  <c:v>-593</c:v>
                </c:pt>
                <c:pt idx="128">
                  <c:v>-592</c:v>
                </c:pt>
                <c:pt idx="129">
                  <c:v>-591</c:v>
                </c:pt>
                <c:pt idx="130">
                  <c:v>-590</c:v>
                </c:pt>
                <c:pt idx="131">
                  <c:v>-589</c:v>
                </c:pt>
                <c:pt idx="132">
                  <c:v>-588</c:v>
                </c:pt>
                <c:pt idx="133">
                  <c:v>-587</c:v>
                </c:pt>
                <c:pt idx="134">
                  <c:v>-586</c:v>
                </c:pt>
                <c:pt idx="135">
                  <c:v>-585</c:v>
                </c:pt>
                <c:pt idx="136">
                  <c:v>-584</c:v>
                </c:pt>
                <c:pt idx="137">
                  <c:v>-583</c:v>
                </c:pt>
                <c:pt idx="138">
                  <c:v>-582</c:v>
                </c:pt>
                <c:pt idx="139">
                  <c:v>-581</c:v>
                </c:pt>
                <c:pt idx="140">
                  <c:v>-580</c:v>
                </c:pt>
                <c:pt idx="141">
                  <c:v>-579</c:v>
                </c:pt>
                <c:pt idx="142">
                  <c:v>-578</c:v>
                </c:pt>
                <c:pt idx="143">
                  <c:v>-577</c:v>
                </c:pt>
                <c:pt idx="144">
                  <c:v>-576</c:v>
                </c:pt>
                <c:pt idx="145">
                  <c:v>-575</c:v>
                </c:pt>
                <c:pt idx="146">
                  <c:v>-574</c:v>
                </c:pt>
                <c:pt idx="147">
                  <c:v>-573</c:v>
                </c:pt>
                <c:pt idx="148">
                  <c:v>-572</c:v>
                </c:pt>
                <c:pt idx="149">
                  <c:v>-571</c:v>
                </c:pt>
                <c:pt idx="150">
                  <c:v>-570</c:v>
                </c:pt>
                <c:pt idx="151">
                  <c:v>-569</c:v>
                </c:pt>
                <c:pt idx="152">
                  <c:v>-568</c:v>
                </c:pt>
                <c:pt idx="153">
                  <c:v>-567</c:v>
                </c:pt>
                <c:pt idx="154">
                  <c:v>-566</c:v>
                </c:pt>
                <c:pt idx="155">
                  <c:v>-565</c:v>
                </c:pt>
                <c:pt idx="156">
                  <c:v>-564</c:v>
                </c:pt>
                <c:pt idx="157">
                  <c:v>-563</c:v>
                </c:pt>
                <c:pt idx="158">
                  <c:v>-562</c:v>
                </c:pt>
                <c:pt idx="159">
                  <c:v>-561</c:v>
                </c:pt>
                <c:pt idx="160">
                  <c:v>-560</c:v>
                </c:pt>
                <c:pt idx="161">
                  <c:v>-559</c:v>
                </c:pt>
                <c:pt idx="162">
                  <c:v>-558</c:v>
                </c:pt>
                <c:pt idx="163">
                  <c:v>-557</c:v>
                </c:pt>
                <c:pt idx="164">
                  <c:v>-556</c:v>
                </c:pt>
                <c:pt idx="165">
                  <c:v>-555</c:v>
                </c:pt>
                <c:pt idx="166">
                  <c:v>-554</c:v>
                </c:pt>
                <c:pt idx="167">
                  <c:v>-553</c:v>
                </c:pt>
                <c:pt idx="168">
                  <c:v>-552</c:v>
                </c:pt>
                <c:pt idx="169">
                  <c:v>-551</c:v>
                </c:pt>
                <c:pt idx="170">
                  <c:v>-550</c:v>
                </c:pt>
                <c:pt idx="171">
                  <c:v>-549</c:v>
                </c:pt>
                <c:pt idx="172">
                  <c:v>-548</c:v>
                </c:pt>
                <c:pt idx="173">
                  <c:v>-547</c:v>
                </c:pt>
                <c:pt idx="174">
                  <c:v>-546</c:v>
                </c:pt>
                <c:pt idx="175">
                  <c:v>-545</c:v>
                </c:pt>
                <c:pt idx="176">
                  <c:v>-544</c:v>
                </c:pt>
                <c:pt idx="177">
                  <c:v>-543</c:v>
                </c:pt>
                <c:pt idx="178">
                  <c:v>-542</c:v>
                </c:pt>
                <c:pt idx="179">
                  <c:v>-541</c:v>
                </c:pt>
                <c:pt idx="180">
                  <c:v>-540</c:v>
                </c:pt>
                <c:pt idx="181">
                  <c:v>-539</c:v>
                </c:pt>
                <c:pt idx="182">
                  <c:v>-538</c:v>
                </c:pt>
                <c:pt idx="183">
                  <c:v>-537</c:v>
                </c:pt>
                <c:pt idx="184">
                  <c:v>-536</c:v>
                </c:pt>
                <c:pt idx="185">
                  <c:v>-535</c:v>
                </c:pt>
                <c:pt idx="186">
                  <c:v>-534</c:v>
                </c:pt>
                <c:pt idx="187">
                  <c:v>-533</c:v>
                </c:pt>
                <c:pt idx="188">
                  <c:v>-532</c:v>
                </c:pt>
                <c:pt idx="189">
                  <c:v>-531</c:v>
                </c:pt>
                <c:pt idx="190">
                  <c:v>-530</c:v>
                </c:pt>
                <c:pt idx="191">
                  <c:v>-529</c:v>
                </c:pt>
                <c:pt idx="192">
                  <c:v>-528</c:v>
                </c:pt>
                <c:pt idx="193">
                  <c:v>-527</c:v>
                </c:pt>
                <c:pt idx="194">
                  <c:v>-526</c:v>
                </c:pt>
                <c:pt idx="195">
                  <c:v>-525</c:v>
                </c:pt>
                <c:pt idx="196">
                  <c:v>-524</c:v>
                </c:pt>
                <c:pt idx="197">
                  <c:v>-523</c:v>
                </c:pt>
                <c:pt idx="198">
                  <c:v>-522</c:v>
                </c:pt>
                <c:pt idx="199">
                  <c:v>-521</c:v>
                </c:pt>
                <c:pt idx="200">
                  <c:v>-520</c:v>
                </c:pt>
                <c:pt idx="201">
                  <c:v>-519</c:v>
                </c:pt>
                <c:pt idx="202">
                  <c:v>-518</c:v>
                </c:pt>
                <c:pt idx="203">
                  <c:v>-517</c:v>
                </c:pt>
                <c:pt idx="204">
                  <c:v>-516</c:v>
                </c:pt>
                <c:pt idx="205">
                  <c:v>-515</c:v>
                </c:pt>
                <c:pt idx="206">
                  <c:v>-514</c:v>
                </c:pt>
                <c:pt idx="207">
                  <c:v>-513</c:v>
                </c:pt>
                <c:pt idx="208">
                  <c:v>-512</c:v>
                </c:pt>
                <c:pt idx="209">
                  <c:v>-511</c:v>
                </c:pt>
                <c:pt idx="210">
                  <c:v>-510</c:v>
                </c:pt>
                <c:pt idx="211">
                  <c:v>-509</c:v>
                </c:pt>
                <c:pt idx="212">
                  <c:v>-508</c:v>
                </c:pt>
                <c:pt idx="213">
                  <c:v>-507</c:v>
                </c:pt>
                <c:pt idx="214">
                  <c:v>-506</c:v>
                </c:pt>
                <c:pt idx="215">
                  <c:v>-505</c:v>
                </c:pt>
                <c:pt idx="216">
                  <c:v>-504</c:v>
                </c:pt>
                <c:pt idx="217">
                  <c:v>-503</c:v>
                </c:pt>
                <c:pt idx="218">
                  <c:v>-502</c:v>
                </c:pt>
                <c:pt idx="219">
                  <c:v>-501</c:v>
                </c:pt>
                <c:pt idx="220">
                  <c:v>-500</c:v>
                </c:pt>
                <c:pt idx="221">
                  <c:v>-499</c:v>
                </c:pt>
                <c:pt idx="222">
                  <c:v>-498</c:v>
                </c:pt>
                <c:pt idx="223">
                  <c:v>-497</c:v>
                </c:pt>
                <c:pt idx="224">
                  <c:v>-496</c:v>
                </c:pt>
                <c:pt idx="225">
                  <c:v>-495</c:v>
                </c:pt>
                <c:pt idx="226">
                  <c:v>-494</c:v>
                </c:pt>
                <c:pt idx="227">
                  <c:v>-493</c:v>
                </c:pt>
                <c:pt idx="228">
                  <c:v>-492</c:v>
                </c:pt>
                <c:pt idx="229">
                  <c:v>-491</c:v>
                </c:pt>
                <c:pt idx="230">
                  <c:v>-490</c:v>
                </c:pt>
                <c:pt idx="231">
                  <c:v>-489</c:v>
                </c:pt>
                <c:pt idx="232">
                  <c:v>-488</c:v>
                </c:pt>
                <c:pt idx="233">
                  <c:v>-487</c:v>
                </c:pt>
                <c:pt idx="234">
                  <c:v>-486</c:v>
                </c:pt>
                <c:pt idx="235">
                  <c:v>-485</c:v>
                </c:pt>
                <c:pt idx="236">
                  <c:v>-484</c:v>
                </c:pt>
                <c:pt idx="237">
                  <c:v>-483</c:v>
                </c:pt>
                <c:pt idx="238">
                  <c:v>-482</c:v>
                </c:pt>
                <c:pt idx="239">
                  <c:v>-481</c:v>
                </c:pt>
                <c:pt idx="240">
                  <c:v>-480</c:v>
                </c:pt>
                <c:pt idx="241">
                  <c:v>-479</c:v>
                </c:pt>
                <c:pt idx="242">
                  <c:v>-478</c:v>
                </c:pt>
                <c:pt idx="243">
                  <c:v>-477</c:v>
                </c:pt>
                <c:pt idx="244">
                  <c:v>-476</c:v>
                </c:pt>
                <c:pt idx="245">
                  <c:v>-475</c:v>
                </c:pt>
                <c:pt idx="246">
                  <c:v>-474</c:v>
                </c:pt>
                <c:pt idx="247">
                  <c:v>-473</c:v>
                </c:pt>
                <c:pt idx="248">
                  <c:v>-472</c:v>
                </c:pt>
                <c:pt idx="249">
                  <c:v>-471</c:v>
                </c:pt>
                <c:pt idx="250">
                  <c:v>-470</c:v>
                </c:pt>
                <c:pt idx="251">
                  <c:v>-469</c:v>
                </c:pt>
                <c:pt idx="252">
                  <c:v>-468</c:v>
                </c:pt>
                <c:pt idx="253">
                  <c:v>-467</c:v>
                </c:pt>
                <c:pt idx="254">
                  <c:v>-466</c:v>
                </c:pt>
                <c:pt idx="255">
                  <c:v>-465</c:v>
                </c:pt>
                <c:pt idx="256">
                  <c:v>-464</c:v>
                </c:pt>
                <c:pt idx="257">
                  <c:v>-463</c:v>
                </c:pt>
                <c:pt idx="258">
                  <c:v>-462</c:v>
                </c:pt>
                <c:pt idx="259">
                  <c:v>-461</c:v>
                </c:pt>
                <c:pt idx="260">
                  <c:v>-460</c:v>
                </c:pt>
                <c:pt idx="261">
                  <c:v>-459</c:v>
                </c:pt>
                <c:pt idx="262">
                  <c:v>-458</c:v>
                </c:pt>
                <c:pt idx="263">
                  <c:v>-457</c:v>
                </c:pt>
                <c:pt idx="264">
                  <c:v>-456</c:v>
                </c:pt>
                <c:pt idx="265">
                  <c:v>-455</c:v>
                </c:pt>
                <c:pt idx="266">
                  <c:v>-454</c:v>
                </c:pt>
                <c:pt idx="267">
                  <c:v>-453</c:v>
                </c:pt>
                <c:pt idx="268">
                  <c:v>-452</c:v>
                </c:pt>
                <c:pt idx="269">
                  <c:v>-451</c:v>
                </c:pt>
                <c:pt idx="270">
                  <c:v>-450</c:v>
                </c:pt>
                <c:pt idx="271">
                  <c:v>-449</c:v>
                </c:pt>
                <c:pt idx="272">
                  <c:v>-448</c:v>
                </c:pt>
                <c:pt idx="273">
                  <c:v>-447</c:v>
                </c:pt>
                <c:pt idx="274">
                  <c:v>-446</c:v>
                </c:pt>
                <c:pt idx="275">
                  <c:v>-445</c:v>
                </c:pt>
                <c:pt idx="276">
                  <c:v>-444</c:v>
                </c:pt>
                <c:pt idx="277">
                  <c:v>-443</c:v>
                </c:pt>
                <c:pt idx="278">
                  <c:v>-442</c:v>
                </c:pt>
                <c:pt idx="279">
                  <c:v>-441</c:v>
                </c:pt>
                <c:pt idx="280">
                  <c:v>-440</c:v>
                </c:pt>
                <c:pt idx="281">
                  <c:v>-439</c:v>
                </c:pt>
                <c:pt idx="282">
                  <c:v>-438</c:v>
                </c:pt>
                <c:pt idx="283">
                  <c:v>-437</c:v>
                </c:pt>
                <c:pt idx="284">
                  <c:v>-436</c:v>
                </c:pt>
                <c:pt idx="285">
                  <c:v>-435</c:v>
                </c:pt>
                <c:pt idx="286">
                  <c:v>-434</c:v>
                </c:pt>
                <c:pt idx="287">
                  <c:v>-433</c:v>
                </c:pt>
                <c:pt idx="288">
                  <c:v>-432</c:v>
                </c:pt>
                <c:pt idx="289">
                  <c:v>-431</c:v>
                </c:pt>
                <c:pt idx="290">
                  <c:v>-430</c:v>
                </c:pt>
                <c:pt idx="291">
                  <c:v>-429</c:v>
                </c:pt>
                <c:pt idx="292">
                  <c:v>-428</c:v>
                </c:pt>
                <c:pt idx="293">
                  <c:v>-427</c:v>
                </c:pt>
                <c:pt idx="294">
                  <c:v>-426</c:v>
                </c:pt>
                <c:pt idx="295">
                  <c:v>-425</c:v>
                </c:pt>
                <c:pt idx="296">
                  <c:v>-424</c:v>
                </c:pt>
                <c:pt idx="297">
                  <c:v>-423</c:v>
                </c:pt>
                <c:pt idx="298">
                  <c:v>-422</c:v>
                </c:pt>
                <c:pt idx="299">
                  <c:v>-421</c:v>
                </c:pt>
                <c:pt idx="300">
                  <c:v>-420</c:v>
                </c:pt>
                <c:pt idx="301">
                  <c:v>-419</c:v>
                </c:pt>
                <c:pt idx="302">
                  <c:v>-418</c:v>
                </c:pt>
                <c:pt idx="303">
                  <c:v>-417</c:v>
                </c:pt>
                <c:pt idx="304">
                  <c:v>-416</c:v>
                </c:pt>
                <c:pt idx="305">
                  <c:v>-415</c:v>
                </c:pt>
                <c:pt idx="306">
                  <c:v>-414</c:v>
                </c:pt>
                <c:pt idx="307">
                  <c:v>-413</c:v>
                </c:pt>
                <c:pt idx="308">
                  <c:v>-412</c:v>
                </c:pt>
                <c:pt idx="309">
                  <c:v>-411</c:v>
                </c:pt>
                <c:pt idx="310">
                  <c:v>-410</c:v>
                </c:pt>
                <c:pt idx="311">
                  <c:v>-409</c:v>
                </c:pt>
                <c:pt idx="312">
                  <c:v>-408</c:v>
                </c:pt>
                <c:pt idx="313">
                  <c:v>-407</c:v>
                </c:pt>
                <c:pt idx="314">
                  <c:v>-406</c:v>
                </c:pt>
                <c:pt idx="315">
                  <c:v>-405</c:v>
                </c:pt>
                <c:pt idx="316">
                  <c:v>-404</c:v>
                </c:pt>
                <c:pt idx="317">
                  <c:v>-403</c:v>
                </c:pt>
                <c:pt idx="318">
                  <c:v>-402</c:v>
                </c:pt>
                <c:pt idx="319">
                  <c:v>-401</c:v>
                </c:pt>
                <c:pt idx="320">
                  <c:v>-400</c:v>
                </c:pt>
                <c:pt idx="321">
                  <c:v>-399</c:v>
                </c:pt>
                <c:pt idx="322">
                  <c:v>-398</c:v>
                </c:pt>
                <c:pt idx="323">
                  <c:v>-397</c:v>
                </c:pt>
                <c:pt idx="324">
                  <c:v>-396</c:v>
                </c:pt>
                <c:pt idx="325">
                  <c:v>-395</c:v>
                </c:pt>
                <c:pt idx="326">
                  <c:v>-394</c:v>
                </c:pt>
                <c:pt idx="327">
                  <c:v>-393</c:v>
                </c:pt>
                <c:pt idx="328">
                  <c:v>-392</c:v>
                </c:pt>
                <c:pt idx="329">
                  <c:v>-391</c:v>
                </c:pt>
                <c:pt idx="330">
                  <c:v>-390</c:v>
                </c:pt>
                <c:pt idx="331">
                  <c:v>-389</c:v>
                </c:pt>
                <c:pt idx="332">
                  <c:v>-388</c:v>
                </c:pt>
                <c:pt idx="333">
                  <c:v>-387</c:v>
                </c:pt>
                <c:pt idx="334">
                  <c:v>-386</c:v>
                </c:pt>
                <c:pt idx="335">
                  <c:v>-385</c:v>
                </c:pt>
                <c:pt idx="336">
                  <c:v>-384</c:v>
                </c:pt>
                <c:pt idx="337">
                  <c:v>-383</c:v>
                </c:pt>
                <c:pt idx="338">
                  <c:v>-382</c:v>
                </c:pt>
                <c:pt idx="339">
                  <c:v>-381</c:v>
                </c:pt>
                <c:pt idx="340">
                  <c:v>-380</c:v>
                </c:pt>
                <c:pt idx="341">
                  <c:v>-379</c:v>
                </c:pt>
                <c:pt idx="342">
                  <c:v>-378</c:v>
                </c:pt>
                <c:pt idx="343">
                  <c:v>-377</c:v>
                </c:pt>
                <c:pt idx="344">
                  <c:v>-376</c:v>
                </c:pt>
                <c:pt idx="345">
                  <c:v>-375</c:v>
                </c:pt>
                <c:pt idx="346">
                  <c:v>-374</c:v>
                </c:pt>
                <c:pt idx="347">
                  <c:v>-373</c:v>
                </c:pt>
                <c:pt idx="348">
                  <c:v>-372</c:v>
                </c:pt>
                <c:pt idx="349">
                  <c:v>-371</c:v>
                </c:pt>
                <c:pt idx="350">
                  <c:v>-370</c:v>
                </c:pt>
                <c:pt idx="351">
                  <c:v>-369</c:v>
                </c:pt>
                <c:pt idx="352">
                  <c:v>-368</c:v>
                </c:pt>
                <c:pt idx="353">
                  <c:v>-367</c:v>
                </c:pt>
                <c:pt idx="354">
                  <c:v>-366</c:v>
                </c:pt>
                <c:pt idx="355">
                  <c:v>-365</c:v>
                </c:pt>
                <c:pt idx="356">
                  <c:v>-364</c:v>
                </c:pt>
                <c:pt idx="357">
                  <c:v>-363</c:v>
                </c:pt>
                <c:pt idx="358">
                  <c:v>-362</c:v>
                </c:pt>
                <c:pt idx="359">
                  <c:v>-361</c:v>
                </c:pt>
                <c:pt idx="360">
                  <c:v>-360</c:v>
                </c:pt>
                <c:pt idx="361">
                  <c:v>-359</c:v>
                </c:pt>
                <c:pt idx="362">
                  <c:v>-358</c:v>
                </c:pt>
                <c:pt idx="363">
                  <c:v>-357</c:v>
                </c:pt>
                <c:pt idx="364">
                  <c:v>-356</c:v>
                </c:pt>
                <c:pt idx="365">
                  <c:v>-355</c:v>
                </c:pt>
                <c:pt idx="366">
                  <c:v>-354</c:v>
                </c:pt>
                <c:pt idx="367">
                  <c:v>-353</c:v>
                </c:pt>
                <c:pt idx="368">
                  <c:v>-352</c:v>
                </c:pt>
                <c:pt idx="369">
                  <c:v>-351</c:v>
                </c:pt>
                <c:pt idx="370">
                  <c:v>-350</c:v>
                </c:pt>
                <c:pt idx="371">
                  <c:v>-349</c:v>
                </c:pt>
                <c:pt idx="372">
                  <c:v>-348</c:v>
                </c:pt>
                <c:pt idx="373">
                  <c:v>-347</c:v>
                </c:pt>
                <c:pt idx="374">
                  <c:v>-346</c:v>
                </c:pt>
                <c:pt idx="375">
                  <c:v>-345</c:v>
                </c:pt>
                <c:pt idx="376">
                  <c:v>-344</c:v>
                </c:pt>
                <c:pt idx="377">
                  <c:v>-343</c:v>
                </c:pt>
                <c:pt idx="378">
                  <c:v>-342</c:v>
                </c:pt>
                <c:pt idx="379">
                  <c:v>-341</c:v>
                </c:pt>
                <c:pt idx="380">
                  <c:v>-340</c:v>
                </c:pt>
                <c:pt idx="381">
                  <c:v>-339</c:v>
                </c:pt>
                <c:pt idx="382">
                  <c:v>-338</c:v>
                </c:pt>
                <c:pt idx="383">
                  <c:v>-337</c:v>
                </c:pt>
                <c:pt idx="384">
                  <c:v>-336</c:v>
                </c:pt>
                <c:pt idx="385">
                  <c:v>-335</c:v>
                </c:pt>
                <c:pt idx="386">
                  <c:v>-334</c:v>
                </c:pt>
                <c:pt idx="387">
                  <c:v>-333</c:v>
                </c:pt>
                <c:pt idx="388">
                  <c:v>-332</c:v>
                </c:pt>
                <c:pt idx="389">
                  <c:v>-331</c:v>
                </c:pt>
                <c:pt idx="390">
                  <c:v>-330</c:v>
                </c:pt>
                <c:pt idx="391">
                  <c:v>-329</c:v>
                </c:pt>
                <c:pt idx="392">
                  <c:v>-328</c:v>
                </c:pt>
                <c:pt idx="393">
                  <c:v>-327</c:v>
                </c:pt>
                <c:pt idx="394">
                  <c:v>-326</c:v>
                </c:pt>
                <c:pt idx="395">
                  <c:v>-325</c:v>
                </c:pt>
                <c:pt idx="396">
                  <c:v>-324</c:v>
                </c:pt>
                <c:pt idx="397">
                  <c:v>-323</c:v>
                </c:pt>
                <c:pt idx="398">
                  <c:v>-322</c:v>
                </c:pt>
                <c:pt idx="399">
                  <c:v>-321</c:v>
                </c:pt>
                <c:pt idx="400">
                  <c:v>-320</c:v>
                </c:pt>
                <c:pt idx="401">
                  <c:v>-319</c:v>
                </c:pt>
                <c:pt idx="402">
                  <c:v>-318</c:v>
                </c:pt>
                <c:pt idx="403">
                  <c:v>-317</c:v>
                </c:pt>
                <c:pt idx="404">
                  <c:v>-316</c:v>
                </c:pt>
                <c:pt idx="405">
                  <c:v>-315</c:v>
                </c:pt>
                <c:pt idx="406">
                  <c:v>-314</c:v>
                </c:pt>
                <c:pt idx="407">
                  <c:v>-313</c:v>
                </c:pt>
                <c:pt idx="408">
                  <c:v>-312</c:v>
                </c:pt>
                <c:pt idx="409">
                  <c:v>-311</c:v>
                </c:pt>
                <c:pt idx="410">
                  <c:v>-310</c:v>
                </c:pt>
                <c:pt idx="411">
                  <c:v>-309</c:v>
                </c:pt>
                <c:pt idx="412">
                  <c:v>-308</c:v>
                </c:pt>
                <c:pt idx="413">
                  <c:v>-307</c:v>
                </c:pt>
                <c:pt idx="414">
                  <c:v>-306</c:v>
                </c:pt>
                <c:pt idx="415">
                  <c:v>-305</c:v>
                </c:pt>
                <c:pt idx="416">
                  <c:v>-304</c:v>
                </c:pt>
                <c:pt idx="417">
                  <c:v>-303</c:v>
                </c:pt>
                <c:pt idx="418">
                  <c:v>-302</c:v>
                </c:pt>
                <c:pt idx="419">
                  <c:v>-301</c:v>
                </c:pt>
                <c:pt idx="420">
                  <c:v>-300</c:v>
                </c:pt>
                <c:pt idx="421">
                  <c:v>-299</c:v>
                </c:pt>
                <c:pt idx="422">
                  <c:v>-298</c:v>
                </c:pt>
                <c:pt idx="423">
                  <c:v>-297</c:v>
                </c:pt>
                <c:pt idx="424">
                  <c:v>-296</c:v>
                </c:pt>
                <c:pt idx="425">
                  <c:v>-295</c:v>
                </c:pt>
                <c:pt idx="426">
                  <c:v>-294</c:v>
                </c:pt>
                <c:pt idx="427">
                  <c:v>-293</c:v>
                </c:pt>
                <c:pt idx="428">
                  <c:v>-292</c:v>
                </c:pt>
                <c:pt idx="429">
                  <c:v>-291</c:v>
                </c:pt>
                <c:pt idx="430">
                  <c:v>-290</c:v>
                </c:pt>
                <c:pt idx="431">
                  <c:v>-289</c:v>
                </c:pt>
                <c:pt idx="432">
                  <c:v>-288</c:v>
                </c:pt>
                <c:pt idx="433">
                  <c:v>-287</c:v>
                </c:pt>
                <c:pt idx="434">
                  <c:v>-286</c:v>
                </c:pt>
                <c:pt idx="435">
                  <c:v>-285</c:v>
                </c:pt>
                <c:pt idx="436">
                  <c:v>-284</c:v>
                </c:pt>
                <c:pt idx="437">
                  <c:v>-283</c:v>
                </c:pt>
                <c:pt idx="438">
                  <c:v>-282</c:v>
                </c:pt>
                <c:pt idx="439">
                  <c:v>-281</c:v>
                </c:pt>
                <c:pt idx="440">
                  <c:v>-280</c:v>
                </c:pt>
                <c:pt idx="441">
                  <c:v>-279</c:v>
                </c:pt>
                <c:pt idx="442">
                  <c:v>-278</c:v>
                </c:pt>
                <c:pt idx="443">
                  <c:v>-277</c:v>
                </c:pt>
                <c:pt idx="444">
                  <c:v>-276</c:v>
                </c:pt>
                <c:pt idx="445">
                  <c:v>-275</c:v>
                </c:pt>
                <c:pt idx="446">
                  <c:v>-274</c:v>
                </c:pt>
                <c:pt idx="447">
                  <c:v>-273</c:v>
                </c:pt>
                <c:pt idx="448">
                  <c:v>-272</c:v>
                </c:pt>
                <c:pt idx="449">
                  <c:v>-271</c:v>
                </c:pt>
                <c:pt idx="450">
                  <c:v>-270</c:v>
                </c:pt>
                <c:pt idx="451">
                  <c:v>-269</c:v>
                </c:pt>
                <c:pt idx="452">
                  <c:v>-268</c:v>
                </c:pt>
                <c:pt idx="453">
                  <c:v>-267</c:v>
                </c:pt>
                <c:pt idx="454">
                  <c:v>-266</c:v>
                </c:pt>
                <c:pt idx="455">
                  <c:v>-265</c:v>
                </c:pt>
                <c:pt idx="456">
                  <c:v>-264</c:v>
                </c:pt>
                <c:pt idx="457">
                  <c:v>-263</c:v>
                </c:pt>
                <c:pt idx="458">
                  <c:v>-262</c:v>
                </c:pt>
                <c:pt idx="459">
                  <c:v>-261</c:v>
                </c:pt>
                <c:pt idx="460">
                  <c:v>-260</c:v>
                </c:pt>
                <c:pt idx="461">
                  <c:v>-259</c:v>
                </c:pt>
                <c:pt idx="462">
                  <c:v>-258</c:v>
                </c:pt>
                <c:pt idx="463">
                  <c:v>-257</c:v>
                </c:pt>
                <c:pt idx="464">
                  <c:v>-256</c:v>
                </c:pt>
                <c:pt idx="465">
                  <c:v>-255</c:v>
                </c:pt>
                <c:pt idx="466">
                  <c:v>-254</c:v>
                </c:pt>
                <c:pt idx="467">
                  <c:v>-253</c:v>
                </c:pt>
                <c:pt idx="468">
                  <c:v>-252</c:v>
                </c:pt>
                <c:pt idx="469">
                  <c:v>-251</c:v>
                </c:pt>
                <c:pt idx="470">
                  <c:v>-250</c:v>
                </c:pt>
                <c:pt idx="471">
                  <c:v>-249</c:v>
                </c:pt>
                <c:pt idx="472">
                  <c:v>-248</c:v>
                </c:pt>
                <c:pt idx="473">
                  <c:v>-247</c:v>
                </c:pt>
                <c:pt idx="474">
                  <c:v>-246</c:v>
                </c:pt>
                <c:pt idx="475">
                  <c:v>-245</c:v>
                </c:pt>
                <c:pt idx="476">
                  <c:v>-244</c:v>
                </c:pt>
                <c:pt idx="477">
                  <c:v>-243</c:v>
                </c:pt>
                <c:pt idx="478">
                  <c:v>-242</c:v>
                </c:pt>
                <c:pt idx="479">
                  <c:v>-241</c:v>
                </c:pt>
                <c:pt idx="480">
                  <c:v>-240</c:v>
                </c:pt>
                <c:pt idx="481">
                  <c:v>-239</c:v>
                </c:pt>
                <c:pt idx="482">
                  <c:v>-238</c:v>
                </c:pt>
                <c:pt idx="483">
                  <c:v>-237</c:v>
                </c:pt>
                <c:pt idx="484">
                  <c:v>-236</c:v>
                </c:pt>
                <c:pt idx="485">
                  <c:v>-235</c:v>
                </c:pt>
                <c:pt idx="486">
                  <c:v>-234</c:v>
                </c:pt>
                <c:pt idx="487">
                  <c:v>-233</c:v>
                </c:pt>
                <c:pt idx="488">
                  <c:v>-232</c:v>
                </c:pt>
                <c:pt idx="489">
                  <c:v>-231</c:v>
                </c:pt>
                <c:pt idx="490">
                  <c:v>-230</c:v>
                </c:pt>
                <c:pt idx="491">
                  <c:v>-229</c:v>
                </c:pt>
                <c:pt idx="492">
                  <c:v>-228</c:v>
                </c:pt>
                <c:pt idx="493">
                  <c:v>-227</c:v>
                </c:pt>
                <c:pt idx="494">
                  <c:v>-226</c:v>
                </c:pt>
                <c:pt idx="495">
                  <c:v>-225</c:v>
                </c:pt>
                <c:pt idx="496">
                  <c:v>-224</c:v>
                </c:pt>
                <c:pt idx="497">
                  <c:v>-223</c:v>
                </c:pt>
                <c:pt idx="498">
                  <c:v>-222</c:v>
                </c:pt>
                <c:pt idx="499">
                  <c:v>-221</c:v>
                </c:pt>
                <c:pt idx="500">
                  <c:v>-220</c:v>
                </c:pt>
                <c:pt idx="501">
                  <c:v>-219</c:v>
                </c:pt>
                <c:pt idx="502">
                  <c:v>-218</c:v>
                </c:pt>
                <c:pt idx="503">
                  <c:v>-217</c:v>
                </c:pt>
                <c:pt idx="504">
                  <c:v>-216</c:v>
                </c:pt>
                <c:pt idx="505">
                  <c:v>-215</c:v>
                </c:pt>
                <c:pt idx="506">
                  <c:v>-214</c:v>
                </c:pt>
                <c:pt idx="507">
                  <c:v>-213</c:v>
                </c:pt>
                <c:pt idx="508">
                  <c:v>-212</c:v>
                </c:pt>
                <c:pt idx="509">
                  <c:v>-211</c:v>
                </c:pt>
                <c:pt idx="510">
                  <c:v>-210</c:v>
                </c:pt>
                <c:pt idx="511">
                  <c:v>-209</c:v>
                </c:pt>
                <c:pt idx="512">
                  <c:v>-208</c:v>
                </c:pt>
                <c:pt idx="513">
                  <c:v>-207</c:v>
                </c:pt>
                <c:pt idx="514">
                  <c:v>-206</c:v>
                </c:pt>
                <c:pt idx="515">
                  <c:v>-205</c:v>
                </c:pt>
                <c:pt idx="516">
                  <c:v>-204</c:v>
                </c:pt>
                <c:pt idx="517">
                  <c:v>-203</c:v>
                </c:pt>
                <c:pt idx="518">
                  <c:v>-202</c:v>
                </c:pt>
                <c:pt idx="519">
                  <c:v>-201</c:v>
                </c:pt>
                <c:pt idx="520">
                  <c:v>-200</c:v>
                </c:pt>
                <c:pt idx="521">
                  <c:v>-199</c:v>
                </c:pt>
                <c:pt idx="522">
                  <c:v>-198</c:v>
                </c:pt>
                <c:pt idx="523">
                  <c:v>-197</c:v>
                </c:pt>
                <c:pt idx="524">
                  <c:v>-196</c:v>
                </c:pt>
                <c:pt idx="525">
                  <c:v>-195</c:v>
                </c:pt>
                <c:pt idx="526">
                  <c:v>-194</c:v>
                </c:pt>
                <c:pt idx="527">
                  <c:v>-193</c:v>
                </c:pt>
                <c:pt idx="528">
                  <c:v>-192</c:v>
                </c:pt>
                <c:pt idx="529">
                  <c:v>-191</c:v>
                </c:pt>
                <c:pt idx="530">
                  <c:v>-190</c:v>
                </c:pt>
                <c:pt idx="531">
                  <c:v>-189</c:v>
                </c:pt>
                <c:pt idx="532">
                  <c:v>-188</c:v>
                </c:pt>
                <c:pt idx="533">
                  <c:v>-187</c:v>
                </c:pt>
                <c:pt idx="534">
                  <c:v>-186</c:v>
                </c:pt>
                <c:pt idx="535">
                  <c:v>-185</c:v>
                </c:pt>
                <c:pt idx="536">
                  <c:v>-184</c:v>
                </c:pt>
                <c:pt idx="537">
                  <c:v>-183</c:v>
                </c:pt>
                <c:pt idx="538">
                  <c:v>-182</c:v>
                </c:pt>
                <c:pt idx="539">
                  <c:v>-181</c:v>
                </c:pt>
                <c:pt idx="540">
                  <c:v>-180</c:v>
                </c:pt>
                <c:pt idx="541">
                  <c:v>-179</c:v>
                </c:pt>
                <c:pt idx="542">
                  <c:v>-178</c:v>
                </c:pt>
                <c:pt idx="543">
                  <c:v>-177</c:v>
                </c:pt>
                <c:pt idx="544">
                  <c:v>-176</c:v>
                </c:pt>
                <c:pt idx="545">
                  <c:v>-175</c:v>
                </c:pt>
                <c:pt idx="546">
                  <c:v>-174</c:v>
                </c:pt>
                <c:pt idx="547">
                  <c:v>-173</c:v>
                </c:pt>
                <c:pt idx="548">
                  <c:v>-172</c:v>
                </c:pt>
                <c:pt idx="549">
                  <c:v>-171</c:v>
                </c:pt>
                <c:pt idx="550">
                  <c:v>-170</c:v>
                </c:pt>
                <c:pt idx="551">
                  <c:v>-169</c:v>
                </c:pt>
                <c:pt idx="552">
                  <c:v>-168</c:v>
                </c:pt>
                <c:pt idx="553">
                  <c:v>-167</c:v>
                </c:pt>
                <c:pt idx="554">
                  <c:v>-166</c:v>
                </c:pt>
                <c:pt idx="555">
                  <c:v>-165</c:v>
                </c:pt>
                <c:pt idx="556">
                  <c:v>-164</c:v>
                </c:pt>
                <c:pt idx="557">
                  <c:v>-163</c:v>
                </c:pt>
                <c:pt idx="558">
                  <c:v>-162</c:v>
                </c:pt>
                <c:pt idx="559">
                  <c:v>-161</c:v>
                </c:pt>
                <c:pt idx="560">
                  <c:v>-160</c:v>
                </c:pt>
                <c:pt idx="561">
                  <c:v>-159</c:v>
                </c:pt>
                <c:pt idx="562">
                  <c:v>-158</c:v>
                </c:pt>
                <c:pt idx="563">
                  <c:v>-157</c:v>
                </c:pt>
                <c:pt idx="564">
                  <c:v>-156</c:v>
                </c:pt>
                <c:pt idx="565">
                  <c:v>-155</c:v>
                </c:pt>
                <c:pt idx="566">
                  <c:v>-154</c:v>
                </c:pt>
                <c:pt idx="567">
                  <c:v>-153</c:v>
                </c:pt>
                <c:pt idx="568">
                  <c:v>-152</c:v>
                </c:pt>
                <c:pt idx="569">
                  <c:v>-151</c:v>
                </c:pt>
                <c:pt idx="570">
                  <c:v>-150</c:v>
                </c:pt>
                <c:pt idx="571">
                  <c:v>-149</c:v>
                </c:pt>
                <c:pt idx="572">
                  <c:v>-148</c:v>
                </c:pt>
                <c:pt idx="573">
                  <c:v>-147</c:v>
                </c:pt>
                <c:pt idx="574">
                  <c:v>-146</c:v>
                </c:pt>
                <c:pt idx="575">
                  <c:v>-145</c:v>
                </c:pt>
                <c:pt idx="576">
                  <c:v>-144</c:v>
                </c:pt>
                <c:pt idx="577">
                  <c:v>-143</c:v>
                </c:pt>
                <c:pt idx="578">
                  <c:v>-142</c:v>
                </c:pt>
                <c:pt idx="579">
                  <c:v>-141</c:v>
                </c:pt>
                <c:pt idx="580">
                  <c:v>-140</c:v>
                </c:pt>
                <c:pt idx="581">
                  <c:v>-139</c:v>
                </c:pt>
                <c:pt idx="582">
                  <c:v>-138</c:v>
                </c:pt>
                <c:pt idx="583">
                  <c:v>-137</c:v>
                </c:pt>
                <c:pt idx="584">
                  <c:v>-136</c:v>
                </c:pt>
                <c:pt idx="585">
                  <c:v>-135</c:v>
                </c:pt>
                <c:pt idx="586">
                  <c:v>-134</c:v>
                </c:pt>
                <c:pt idx="587">
                  <c:v>-133</c:v>
                </c:pt>
                <c:pt idx="588">
                  <c:v>-132</c:v>
                </c:pt>
                <c:pt idx="589">
                  <c:v>-131</c:v>
                </c:pt>
                <c:pt idx="590">
                  <c:v>-130</c:v>
                </c:pt>
                <c:pt idx="591">
                  <c:v>-129</c:v>
                </c:pt>
                <c:pt idx="592">
                  <c:v>-128</c:v>
                </c:pt>
                <c:pt idx="593">
                  <c:v>-127</c:v>
                </c:pt>
                <c:pt idx="594">
                  <c:v>-126</c:v>
                </c:pt>
                <c:pt idx="595">
                  <c:v>-125</c:v>
                </c:pt>
                <c:pt idx="596">
                  <c:v>-124</c:v>
                </c:pt>
                <c:pt idx="597">
                  <c:v>-123</c:v>
                </c:pt>
                <c:pt idx="598">
                  <c:v>-122</c:v>
                </c:pt>
                <c:pt idx="599">
                  <c:v>-121</c:v>
                </c:pt>
                <c:pt idx="600">
                  <c:v>-120</c:v>
                </c:pt>
                <c:pt idx="601">
                  <c:v>-119</c:v>
                </c:pt>
                <c:pt idx="602">
                  <c:v>-118</c:v>
                </c:pt>
                <c:pt idx="603">
                  <c:v>-117</c:v>
                </c:pt>
                <c:pt idx="604">
                  <c:v>-116</c:v>
                </c:pt>
                <c:pt idx="605">
                  <c:v>-115</c:v>
                </c:pt>
                <c:pt idx="606">
                  <c:v>-114</c:v>
                </c:pt>
                <c:pt idx="607">
                  <c:v>-113</c:v>
                </c:pt>
                <c:pt idx="608">
                  <c:v>-112</c:v>
                </c:pt>
                <c:pt idx="609">
                  <c:v>-111</c:v>
                </c:pt>
                <c:pt idx="610">
                  <c:v>-110</c:v>
                </c:pt>
                <c:pt idx="611">
                  <c:v>-109</c:v>
                </c:pt>
                <c:pt idx="612">
                  <c:v>-108</c:v>
                </c:pt>
                <c:pt idx="613">
                  <c:v>-107</c:v>
                </c:pt>
                <c:pt idx="614">
                  <c:v>-106</c:v>
                </c:pt>
                <c:pt idx="615">
                  <c:v>-105</c:v>
                </c:pt>
                <c:pt idx="616">
                  <c:v>-104</c:v>
                </c:pt>
                <c:pt idx="617">
                  <c:v>-103</c:v>
                </c:pt>
                <c:pt idx="618">
                  <c:v>-102</c:v>
                </c:pt>
                <c:pt idx="619">
                  <c:v>-101</c:v>
                </c:pt>
                <c:pt idx="620">
                  <c:v>-100</c:v>
                </c:pt>
                <c:pt idx="621">
                  <c:v>-99</c:v>
                </c:pt>
                <c:pt idx="622">
                  <c:v>-98</c:v>
                </c:pt>
                <c:pt idx="623">
                  <c:v>-97</c:v>
                </c:pt>
                <c:pt idx="624">
                  <c:v>-96</c:v>
                </c:pt>
                <c:pt idx="625">
                  <c:v>-95</c:v>
                </c:pt>
                <c:pt idx="626">
                  <c:v>-94</c:v>
                </c:pt>
                <c:pt idx="627">
                  <c:v>-93</c:v>
                </c:pt>
                <c:pt idx="628">
                  <c:v>-92</c:v>
                </c:pt>
                <c:pt idx="629">
                  <c:v>-91</c:v>
                </c:pt>
                <c:pt idx="630">
                  <c:v>-90</c:v>
                </c:pt>
                <c:pt idx="631">
                  <c:v>-89</c:v>
                </c:pt>
                <c:pt idx="632">
                  <c:v>-88</c:v>
                </c:pt>
                <c:pt idx="633">
                  <c:v>-87</c:v>
                </c:pt>
                <c:pt idx="634">
                  <c:v>-86</c:v>
                </c:pt>
                <c:pt idx="635">
                  <c:v>-85</c:v>
                </c:pt>
                <c:pt idx="636">
                  <c:v>-84</c:v>
                </c:pt>
                <c:pt idx="637">
                  <c:v>-83</c:v>
                </c:pt>
                <c:pt idx="638">
                  <c:v>-82</c:v>
                </c:pt>
                <c:pt idx="639">
                  <c:v>-81</c:v>
                </c:pt>
                <c:pt idx="640">
                  <c:v>-80</c:v>
                </c:pt>
                <c:pt idx="641">
                  <c:v>-79</c:v>
                </c:pt>
                <c:pt idx="642">
                  <c:v>-78</c:v>
                </c:pt>
                <c:pt idx="643">
                  <c:v>-77</c:v>
                </c:pt>
                <c:pt idx="644">
                  <c:v>-76</c:v>
                </c:pt>
                <c:pt idx="645">
                  <c:v>-75</c:v>
                </c:pt>
                <c:pt idx="646">
                  <c:v>-74</c:v>
                </c:pt>
                <c:pt idx="647">
                  <c:v>-73</c:v>
                </c:pt>
                <c:pt idx="648">
                  <c:v>-72</c:v>
                </c:pt>
                <c:pt idx="649">
                  <c:v>-71</c:v>
                </c:pt>
                <c:pt idx="650">
                  <c:v>-70</c:v>
                </c:pt>
                <c:pt idx="651">
                  <c:v>-69</c:v>
                </c:pt>
                <c:pt idx="652">
                  <c:v>-68</c:v>
                </c:pt>
                <c:pt idx="653">
                  <c:v>-67</c:v>
                </c:pt>
                <c:pt idx="654">
                  <c:v>-66</c:v>
                </c:pt>
                <c:pt idx="655">
                  <c:v>-65</c:v>
                </c:pt>
                <c:pt idx="656">
                  <c:v>-64</c:v>
                </c:pt>
                <c:pt idx="657">
                  <c:v>-63</c:v>
                </c:pt>
                <c:pt idx="658">
                  <c:v>-62</c:v>
                </c:pt>
                <c:pt idx="659">
                  <c:v>-61</c:v>
                </c:pt>
                <c:pt idx="660">
                  <c:v>-60</c:v>
                </c:pt>
                <c:pt idx="661">
                  <c:v>-59</c:v>
                </c:pt>
                <c:pt idx="662">
                  <c:v>-58</c:v>
                </c:pt>
                <c:pt idx="663">
                  <c:v>-57</c:v>
                </c:pt>
                <c:pt idx="664">
                  <c:v>-56</c:v>
                </c:pt>
                <c:pt idx="665">
                  <c:v>-55</c:v>
                </c:pt>
                <c:pt idx="666">
                  <c:v>-54</c:v>
                </c:pt>
                <c:pt idx="667">
                  <c:v>-53</c:v>
                </c:pt>
                <c:pt idx="668">
                  <c:v>-52</c:v>
                </c:pt>
                <c:pt idx="669">
                  <c:v>-51</c:v>
                </c:pt>
                <c:pt idx="670">
                  <c:v>-50</c:v>
                </c:pt>
                <c:pt idx="671">
                  <c:v>-49</c:v>
                </c:pt>
                <c:pt idx="672">
                  <c:v>-48</c:v>
                </c:pt>
                <c:pt idx="673">
                  <c:v>-47</c:v>
                </c:pt>
                <c:pt idx="674">
                  <c:v>-46</c:v>
                </c:pt>
                <c:pt idx="675">
                  <c:v>-45</c:v>
                </c:pt>
                <c:pt idx="676">
                  <c:v>-44</c:v>
                </c:pt>
                <c:pt idx="677">
                  <c:v>-43</c:v>
                </c:pt>
                <c:pt idx="678">
                  <c:v>-42</c:v>
                </c:pt>
                <c:pt idx="679">
                  <c:v>-41</c:v>
                </c:pt>
                <c:pt idx="680">
                  <c:v>-40</c:v>
                </c:pt>
                <c:pt idx="681">
                  <c:v>-39</c:v>
                </c:pt>
                <c:pt idx="682">
                  <c:v>-38</c:v>
                </c:pt>
                <c:pt idx="683">
                  <c:v>-37</c:v>
                </c:pt>
                <c:pt idx="684">
                  <c:v>-36</c:v>
                </c:pt>
                <c:pt idx="685">
                  <c:v>-35</c:v>
                </c:pt>
                <c:pt idx="686">
                  <c:v>-34</c:v>
                </c:pt>
                <c:pt idx="687">
                  <c:v>-33</c:v>
                </c:pt>
                <c:pt idx="688">
                  <c:v>-32</c:v>
                </c:pt>
                <c:pt idx="689">
                  <c:v>-31</c:v>
                </c:pt>
                <c:pt idx="690">
                  <c:v>-30</c:v>
                </c:pt>
                <c:pt idx="691">
                  <c:v>-29</c:v>
                </c:pt>
                <c:pt idx="692">
                  <c:v>-28</c:v>
                </c:pt>
                <c:pt idx="693">
                  <c:v>-27</c:v>
                </c:pt>
                <c:pt idx="694">
                  <c:v>-26</c:v>
                </c:pt>
                <c:pt idx="695">
                  <c:v>-25</c:v>
                </c:pt>
                <c:pt idx="696">
                  <c:v>-24</c:v>
                </c:pt>
                <c:pt idx="697">
                  <c:v>-23</c:v>
                </c:pt>
                <c:pt idx="698">
                  <c:v>-22</c:v>
                </c:pt>
                <c:pt idx="699">
                  <c:v>-21</c:v>
                </c:pt>
                <c:pt idx="700">
                  <c:v>-20</c:v>
                </c:pt>
                <c:pt idx="701">
                  <c:v>-19</c:v>
                </c:pt>
                <c:pt idx="702">
                  <c:v>-18</c:v>
                </c:pt>
                <c:pt idx="703">
                  <c:v>-17</c:v>
                </c:pt>
                <c:pt idx="704">
                  <c:v>-16</c:v>
                </c:pt>
                <c:pt idx="705">
                  <c:v>-15</c:v>
                </c:pt>
                <c:pt idx="706">
                  <c:v>-14</c:v>
                </c:pt>
                <c:pt idx="707">
                  <c:v>-13</c:v>
                </c:pt>
                <c:pt idx="708">
                  <c:v>-12</c:v>
                </c:pt>
                <c:pt idx="709">
                  <c:v>-11</c:v>
                </c:pt>
                <c:pt idx="710">
                  <c:v>-10</c:v>
                </c:pt>
                <c:pt idx="711">
                  <c:v>-9</c:v>
                </c:pt>
                <c:pt idx="712">
                  <c:v>-8</c:v>
                </c:pt>
                <c:pt idx="713">
                  <c:v>-7</c:v>
                </c:pt>
                <c:pt idx="714">
                  <c:v>-6</c:v>
                </c:pt>
                <c:pt idx="715">
                  <c:v>-5</c:v>
                </c:pt>
                <c:pt idx="716">
                  <c:v>-4</c:v>
                </c:pt>
                <c:pt idx="717">
                  <c:v>-3</c:v>
                </c:pt>
                <c:pt idx="718">
                  <c:v>-2</c:v>
                </c:pt>
                <c:pt idx="719">
                  <c:v>-1</c:v>
                </c:pt>
                <c:pt idx="720">
                  <c:v>0</c:v>
                </c:pt>
                <c:pt idx="721">
                  <c:v>1</c:v>
                </c:pt>
                <c:pt idx="722">
                  <c:v>2</c:v>
                </c:pt>
                <c:pt idx="723">
                  <c:v>3</c:v>
                </c:pt>
                <c:pt idx="724">
                  <c:v>4</c:v>
                </c:pt>
                <c:pt idx="725">
                  <c:v>5</c:v>
                </c:pt>
                <c:pt idx="726">
                  <c:v>6</c:v>
                </c:pt>
                <c:pt idx="727">
                  <c:v>7</c:v>
                </c:pt>
                <c:pt idx="728">
                  <c:v>8</c:v>
                </c:pt>
                <c:pt idx="729">
                  <c:v>9</c:v>
                </c:pt>
                <c:pt idx="730">
                  <c:v>10</c:v>
                </c:pt>
                <c:pt idx="731">
                  <c:v>11</c:v>
                </c:pt>
                <c:pt idx="732">
                  <c:v>12</c:v>
                </c:pt>
                <c:pt idx="733">
                  <c:v>13</c:v>
                </c:pt>
                <c:pt idx="734">
                  <c:v>14</c:v>
                </c:pt>
                <c:pt idx="735">
                  <c:v>15</c:v>
                </c:pt>
                <c:pt idx="736">
                  <c:v>16</c:v>
                </c:pt>
                <c:pt idx="737">
                  <c:v>17</c:v>
                </c:pt>
                <c:pt idx="738">
                  <c:v>18</c:v>
                </c:pt>
                <c:pt idx="739">
                  <c:v>19</c:v>
                </c:pt>
                <c:pt idx="740">
                  <c:v>20</c:v>
                </c:pt>
                <c:pt idx="741">
                  <c:v>21</c:v>
                </c:pt>
                <c:pt idx="742">
                  <c:v>22</c:v>
                </c:pt>
                <c:pt idx="743">
                  <c:v>23</c:v>
                </c:pt>
                <c:pt idx="744">
                  <c:v>24</c:v>
                </c:pt>
                <c:pt idx="745">
                  <c:v>25</c:v>
                </c:pt>
                <c:pt idx="746">
                  <c:v>26</c:v>
                </c:pt>
                <c:pt idx="747">
                  <c:v>27</c:v>
                </c:pt>
                <c:pt idx="748">
                  <c:v>28</c:v>
                </c:pt>
                <c:pt idx="749">
                  <c:v>29</c:v>
                </c:pt>
                <c:pt idx="750">
                  <c:v>30</c:v>
                </c:pt>
                <c:pt idx="751">
                  <c:v>31</c:v>
                </c:pt>
                <c:pt idx="752">
                  <c:v>32</c:v>
                </c:pt>
                <c:pt idx="753">
                  <c:v>33</c:v>
                </c:pt>
                <c:pt idx="754">
                  <c:v>34</c:v>
                </c:pt>
                <c:pt idx="755">
                  <c:v>35</c:v>
                </c:pt>
                <c:pt idx="756">
                  <c:v>36</c:v>
                </c:pt>
                <c:pt idx="757">
                  <c:v>37</c:v>
                </c:pt>
                <c:pt idx="758">
                  <c:v>38</c:v>
                </c:pt>
                <c:pt idx="759">
                  <c:v>39</c:v>
                </c:pt>
                <c:pt idx="760">
                  <c:v>40</c:v>
                </c:pt>
                <c:pt idx="761">
                  <c:v>41</c:v>
                </c:pt>
                <c:pt idx="762">
                  <c:v>42</c:v>
                </c:pt>
                <c:pt idx="763">
                  <c:v>43</c:v>
                </c:pt>
                <c:pt idx="764">
                  <c:v>44</c:v>
                </c:pt>
                <c:pt idx="765">
                  <c:v>45</c:v>
                </c:pt>
                <c:pt idx="766">
                  <c:v>46</c:v>
                </c:pt>
                <c:pt idx="767">
                  <c:v>47</c:v>
                </c:pt>
                <c:pt idx="768">
                  <c:v>48</c:v>
                </c:pt>
                <c:pt idx="769">
                  <c:v>49</c:v>
                </c:pt>
                <c:pt idx="770">
                  <c:v>50</c:v>
                </c:pt>
                <c:pt idx="771">
                  <c:v>51</c:v>
                </c:pt>
                <c:pt idx="772">
                  <c:v>52</c:v>
                </c:pt>
                <c:pt idx="773">
                  <c:v>53</c:v>
                </c:pt>
                <c:pt idx="774">
                  <c:v>54</c:v>
                </c:pt>
                <c:pt idx="775">
                  <c:v>55</c:v>
                </c:pt>
                <c:pt idx="776">
                  <c:v>56</c:v>
                </c:pt>
                <c:pt idx="777">
                  <c:v>57</c:v>
                </c:pt>
                <c:pt idx="778">
                  <c:v>58</c:v>
                </c:pt>
                <c:pt idx="779">
                  <c:v>59</c:v>
                </c:pt>
                <c:pt idx="780">
                  <c:v>60</c:v>
                </c:pt>
                <c:pt idx="781">
                  <c:v>61</c:v>
                </c:pt>
                <c:pt idx="782">
                  <c:v>62</c:v>
                </c:pt>
                <c:pt idx="783">
                  <c:v>63</c:v>
                </c:pt>
                <c:pt idx="784">
                  <c:v>64</c:v>
                </c:pt>
                <c:pt idx="785">
                  <c:v>65</c:v>
                </c:pt>
                <c:pt idx="786">
                  <c:v>66</c:v>
                </c:pt>
                <c:pt idx="787">
                  <c:v>67</c:v>
                </c:pt>
                <c:pt idx="788">
                  <c:v>68</c:v>
                </c:pt>
                <c:pt idx="789">
                  <c:v>69</c:v>
                </c:pt>
                <c:pt idx="790">
                  <c:v>70</c:v>
                </c:pt>
                <c:pt idx="791">
                  <c:v>71</c:v>
                </c:pt>
                <c:pt idx="792">
                  <c:v>72</c:v>
                </c:pt>
                <c:pt idx="793">
                  <c:v>73</c:v>
                </c:pt>
                <c:pt idx="794">
                  <c:v>74</c:v>
                </c:pt>
                <c:pt idx="795">
                  <c:v>75</c:v>
                </c:pt>
                <c:pt idx="796">
                  <c:v>76</c:v>
                </c:pt>
                <c:pt idx="797">
                  <c:v>77</c:v>
                </c:pt>
                <c:pt idx="798">
                  <c:v>78</c:v>
                </c:pt>
                <c:pt idx="799">
                  <c:v>79</c:v>
                </c:pt>
                <c:pt idx="800">
                  <c:v>80</c:v>
                </c:pt>
                <c:pt idx="801">
                  <c:v>81</c:v>
                </c:pt>
                <c:pt idx="802">
                  <c:v>82</c:v>
                </c:pt>
                <c:pt idx="803">
                  <c:v>83</c:v>
                </c:pt>
                <c:pt idx="804">
                  <c:v>84</c:v>
                </c:pt>
                <c:pt idx="805">
                  <c:v>85</c:v>
                </c:pt>
                <c:pt idx="806">
                  <c:v>86</c:v>
                </c:pt>
                <c:pt idx="807">
                  <c:v>87</c:v>
                </c:pt>
                <c:pt idx="808">
                  <c:v>88</c:v>
                </c:pt>
                <c:pt idx="809">
                  <c:v>89</c:v>
                </c:pt>
                <c:pt idx="810">
                  <c:v>90</c:v>
                </c:pt>
                <c:pt idx="811">
                  <c:v>91</c:v>
                </c:pt>
                <c:pt idx="812">
                  <c:v>92</c:v>
                </c:pt>
                <c:pt idx="813">
                  <c:v>93</c:v>
                </c:pt>
                <c:pt idx="814">
                  <c:v>94</c:v>
                </c:pt>
                <c:pt idx="815">
                  <c:v>95</c:v>
                </c:pt>
                <c:pt idx="816">
                  <c:v>96</c:v>
                </c:pt>
                <c:pt idx="817">
                  <c:v>97</c:v>
                </c:pt>
                <c:pt idx="818">
                  <c:v>98</c:v>
                </c:pt>
                <c:pt idx="819">
                  <c:v>99</c:v>
                </c:pt>
                <c:pt idx="820">
                  <c:v>100</c:v>
                </c:pt>
                <c:pt idx="821">
                  <c:v>101</c:v>
                </c:pt>
                <c:pt idx="822">
                  <c:v>102</c:v>
                </c:pt>
                <c:pt idx="823">
                  <c:v>103</c:v>
                </c:pt>
                <c:pt idx="824">
                  <c:v>104</c:v>
                </c:pt>
                <c:pt idx="825">
                  <c:v>105</c:v>
                </c:pt>
                <c:pt idx="826">
                  <c:v>106</c:v>
                </c:pt>
                <c:pt idx="827">
                  <c:v>107</c:v>
                </c:pt>
                <c:pt idx="828">
                  <c:v>108</c:v>
                </c:pt>
                <c:pt idx="829">
                  <c:v>109</c:v>
                </c:pt>
                <c:pt idx="830">
                  <c:v>110</c:v>
                </c:pt>
                <c:pt idx="831">
                  <c:v>111</c:v>
                </c:pt>
                <c:pt idx="832">
                  <c:v>112</c:v>
                </c:pt>
                <c:pt idx="833">
                  <c:v>113</c:v>
                </c:pt>
                <c:pt idx="834">
                  <c:v>114</c:v>
                </c:pt>
                <c:pt idx="835">
                  <c:v>115</c:v>
                </c:pt>
                <c:pt idx="836">
                  <c:v>116</c:v>
                </c:pt>
                <c:pt idx="837">
                  <c:v>117</c:v>
                </c:pt>
                <c:pt idx="838">
                  <c:v>118</c:v>
                </c:pt>
                <c:pt idx="839">
                  <c:v>119</c:v>
                </c:pt>
                <c:pt idx="840">
                  <c:v>120</c:v>
                </c:pt>
                <c:pt idx="841">
                  <c:v>121</c:v>
                </c:pt>
                <c:pt idx="842">
                  <c:v>122</c:v>
                </c:pt>
                <c:pt idx="843">
                  <c:v>123</c:v>
                </c:pt>
                <c:pt idx="844">
                  <c:v>124</c:v>
                </c:pt>
                <c:pt idx="845">
                  <c:v>125</c:v>
                </c:pt>
                <c:pt idx="846">
                  <c:v>126</c:v>
                </c:pt>
                <c:pt idx="847">
                  <c:v>127</c:v>
                </c:pt>
                <c:pt idx="848">
                  <c:v>128</c:v>
                </c:pt>
                <c:pt idx="849">
                  <c:v>129</c:v>
                </c:pt>
                <c:pt idx="850">
                  <c:v>130</c:v>
                </c:pt>
                <c:pt idx="851">
                  <c:v>131</c:v>
                </c:pt>
                <c:pt idx="852">
                  <c:v>132</c:v>
                </c:pt>
                <c:pt idx="853">
                  <c:v>133</c:v>
                </c:pt>
                <c:pt idx="854">
                  <c:v>134</c:v>
                </c:pt>
                <c:pt idx="855">
                  <c:v>135</c:v>
                </c:pt>
                <c:pt idx="856">
                  <c:v>136</c:v>
                </c:pt>
                <c:pt idx="857">
                  <c:v>137</c:v>
                </c:pt>
                <c:pt idx="858">
                  <c:v>138</c:v>
                </c:pt>
                <c:pt idx="859">
                  <c:v>139</c:v>
                </c:pt>
                <c:pt idx="860">
                  <c:v>140</c:v>
                </c:pt>
                <c:pt idx="861">
                  <c:v>141</c:v>
                </c:pt>
                <c:pt idx="862">
                  <c:v>142</c:v>
                </c:pt>
                <c:pt idx="863">
                  <c:v>143</c:v>
                </c:pt>
                <c:pt idx="864">
                  <c:v>144</c:v>
                </c:pt>
                <c:pt idx="865">
                  <c:v>145</c:v>
                </c:pt>
                <c:pt idx="866">
                  <c:v>146</c:v>
                </c:pt>
                <c:pt idx="867">
                  <c:v>147</c:v>
                </c:pt>
                <c:pt idx="868">
                  <c:v>148</c:v>
                </c:pt>
                <c:pt idx="869">
                  <c:v>149</c:v>
                </c:pt>
                <c:pt idx="870">
                  <c:v>150</c:v>
                </c:pt>
                <c:pt idx="871">
                  <c:v>151</c:v>
                </c:pt>
                <c:pt idx="872">
                  <c:v>152</c:v>
                </c:pt>
                <c:pt idx="873">
                  <c:v>153</c:v>
                </c:pt>
                <c:pt idx="874">
                  <c:v>154</c:v>
                </c:pt>
                <c:pt idx="875">
                  <c:v>155</c:v>
                </c:pt>
                <c:pt idx="876">
                  <c:v>156</c:v>
                </c:pt>
                <c:pt idx="877">
                  <c:v>157</c:v>
                </c:pt>
                <c:pt idx="878">
                  <c:v>158</c:v>
                </c:pt>
                <c:pt idx="879">
                  <c:v>159</c:v>
                </c:pt>
                <c:pt idx="880">
                  <c:v>160</c:v>
                </c:pt>
                <c:pt idx="881">
                  <c:v>161</c:v>
                </c:pt>
                <c:pt idx="882">
                  <c:v>162</c:v>
                </c:pt>
                <c:pt idx="883">
                  <c:v>163</c:v>
                </c:pt>
                <c:pt idx="884">
                  <c:v>164</c:v>
                </c:pt>
                <c:pt idx="885">
                  <c:v>165</c:v>
                </c:pt>
                <c:pt idx="886">
                  <c:v>166</c:v>
                </c:pt>
                <c:pt idx="887">
                  <c:v>167</c:v>
                </c:pt>
                <c:pt idx="888">
                  <c:v>168</c:v>
                </c:pt>
                <c:pt idx="889">
                  <c:v>169</c:v>
                </c:pt>
                <c:pt idx="890">
                  <c:v>170</c:v>
                </c:pt>
                <c:pt idx="891">
                  <c:v>171</c:v>
                </c:pt>
                <c:pt idx="892">
                  <c:v>172</c:v>
                </c:pt>
                <c:pt idx="893">
                  <c:v>173</c:v>
                </c:pt>
                <c:pt idx="894">
                  <c:v>174</c:v>
                </c:pt>
                <c:pt idx="895">
                  <c:v>175</c:v>
                </c:pt>
                <c:pt idx="896">
                  <c:v>176</c:v>
                </c:pt>
                <c:pt idx="897">
                  <c:v>177</c:v>
                </c:pt>
                <c:pt idx="898">
                  <c:v>178</c:v>
                </c:pt>
                <c:pt idx="899">
                  <c:v>179</c:v>
                </c:pt>
                <c:pt idx="900">
                  <c:v>180</c:v>
                </c:pt>
                <c:pt idx="901">
                  <c:v>181</c:v>
                </c:pt>
                <c:pt idx="902">
                  <c:v>182</c:v>
                </c:pt>
                <c:pt idx="903">
                  <c:v>183</c:v>
                </c:pt>
                <c:pt idx="904">
                  <c:v>184</c:v>
                </c:pt>
                <c:pt idx="905">
                  <c:v>185</c:v>
                </c:pt>
                <c:pt idx="906">
                  <c:v>186</c:v>
                </c:pt>
                <c:pt idx="907">
                  <c:v>187</c:v>
                </c:pt>
                <c:pt idx="908">
                  <c:v>188</c:v>
                </c:pt>
                <c:pt idx="909">
                  <c:v>189</c:v>
                </c:pt>
                <c:pt idx="910">
                  <c:v>190</c:v>
                </c:pt>
                <c:pt idx="911">
                  <c:v>191</c:v>
                </c:pt>
                <c:pt idx="912">
                  <c:v>192</c:v>
                </c:pt>
                <c:pt idx="913">
                  <c:v>193</c:v>
                </c:pt>
                <c:pt idx="914">
                  <c:v>194</c:v>
                </c:pt>
                <c:pt idx="915">
                  <c:v>195</c:v>
                </c:pt>
                <c:pt idx="916">
                  <c:v>196</c:v>
                </c:pt>
                <c:pt idx="917">
                  <c:v>197</c:v>
                </c:pt>
                <c:pt idx="918">
                  <c:v>198</c:v>
                </c:pt>
                <c:pt idx="919">
                  <c:v>199</c:v>
                </c:pt>
                <c:pt idx="920">
                  <c:v>200</c:v>
                </c:pt>
                <c:pt idx="921">
                  <c:v>201</c:v>
                </c:pt>
                <c:pt idx="922">
                  <c:v>202</c:v>
                </c:pt>
                <c:pt idx="923">
                  <c:v>203</c:v>
                </c:pt>
                <c:pt idx="924">
                  <c:v>204</c:v>
                </c:pt>
                <c:pt idx="925">
                  <c:v>205</c:v>
                </c:pt>
                <c:pt idx="926">
                  <c:v>206</c:v>
                </c:pt>
                <c:pt idx="927">
                  <c:v>207</c:v>
                </c:pt>
                <c:pt idx="928">
                  <c:v>208</c:v>
                </c:pt>
                <c:pt idx="929">
                  <c:v>209</c:v>
                </c:pt>
                <c:pt idx="930">
                  <c:v>210</c:v>
                </c:pt>
                <c:pt idx="931">
                  <c:v>211</c:v>
                </c:pt>
                <c:pt idx="932">
                  <c:v>212</c:v>
                </c:pt>
                <c:pt idx="933">
                  <c:v>213</c:v>
                </c:pt>
                <c:pt idx="934">
                  <c:v>214</c:v>
                </c:pt>
                <c:pt idx="935">
                  <c:v>215</c:v>
                </c:pt>
                <c:pt idx="936">
                  <c:v>216</c:v>
                </c:pt>
                <c:pt idx="937">
                  <c:v>217</c:v>
                </c:pt>
                <c:pt idx="938">
                  <c:v>218</c:v>
                </c:pt>
                <c:pt idx="939">
                  <c:v>219</c:v>
                </c:pt>
                <c:pt idx="940">
                  <c:v>220</c:v>
                </c:pt>
                <c:pt idx="941">
                  <c:v>221</c:v>
                </c:pt>
                <c:pt idx="942">
                  <c:v>222</c:v>
                </c:pt>
                <c:pt idx="943">
                  <c:v>223</c:v>
                </c:pt>
                <c:pt idx="944">
                  <c:v>224</c:v>
                </c:pt>
                <c:pt idx="945">
                  <c:v>225</c:v>
                </c:pt>
                <c:pt idx="946">
                  <c:v>226</c:v>
                </c:pt>
                <c:pt idx="947">
                  <c:v>227</c:v>
                </c:pt>
                <c:pt idx="948">
                  <c:v>228</c:v>
                </c:pt>
                <c:pt idx="949">
                  <c:v>229</c:v>
                </c:pt>
                <c:pt idx="950">
                  <c:v>230</c:v>
                </c:pt>
                <c:pt idx="951">
                  <c:v>231</c:v>
                </c:pt>
                <c:pt idx="952">
                  <c:v>232</c:v>
                </c:pt>
                <c:pt idx="953">
                  <c:v>233</c:v>
                </c:pt>
                <c:pt idx="954">
                  <c:v>234</c:v>
                </c:pt>
                <c:pt idx="955">
                  <c:v>235</c:v>
                </c:pt>
                <c:pt idx="956">
                  <c:v>236</c:v>
                </c:pt>
                <c:pt idx="957">
                  <c:v>237</c:v>
                </c:pt>
                <c:pt idx="958">
                  <c:v>238</c:v>
                </c:pt>
                <c:pt idx="959">
                  <c:v>239</c:v>
                </c:pt>
                <c:pt idx="960">
                  <c:v>240</c:v>
                </c:pt>
                <c:pt idx="961">
                  <c:v>241</c:v>
                </c:pt>
                <c:pt idx="962">
                  <c:v>242</c:v>
                </c:pt>
                <c:pt idx="963">
                  <c:v>243</c:v>
                </c:pt>
                <c:pt idx="964">
                  <c:v>244</c:v>
                </c:pt>
                <c:pt idx="965">
                  <c:v>245</c:v>
                </c:pt>
                <c:pt idx="966">
                  <c:v>246</c:v>
                </c:pt>
                <c:pt idx="967">
                  <c:v>247</c:v>
                </c:pt>
                <c:pt idx="968">
                  <c:v>248</c:v>
                </c:pt>
                <c:pt idx="969">
                  <c:v>249</c:v>
                </c:pt>
                <c:pt idx="970">
                  <c:v>250</c:v>
                </c:pt>
                <c:pt idx="971">
                  <c:v>251</c:v>
                </c:pt>
                <c:pt idx="972">
                  <c:v>252</c:v>
                </c:pt>
                <c:pt idx="973">
                  <c:v>253</c:v>
                </c:pt>
                <c:pt idx="974">
                  <c:v>254</c:v>
                </c:pt>
                <c:pt idx="975">
                  <c:v>255</c:v>
                </c:pt>
                <c:pt idx="976">
                  <c:v>256</c:v>
                </c:pt>
                <c:pt idx="977">
                  <c:v>257</c:v>
                </c:pt>
                <c:pt idx="978">
                  <c:v>258</c:v>
                </c:pt>
                <c:pt idx="979">
                  <c:v>259</c:v>
                </c:pt>
                <c:pt idx="980">
                  <c:v>260</c:v>
                </c:pt>
                <c:pt idx="981">
                  <c:v>261</c:v>
                </c:pt>
                <c:pt idx="982">
                  <c:v>262</c:v>
                </c:pt>
                <c:pt idx="983">
                  <c:v>263</c:v>
                </c:pt>
                <c:pt idx="984">
                  <c:v>264</c:v>
                </c:pt>
                <c:pt idx="985">
                  <c:v>265</c:v>
                </c:pt>
                <c:pt idx="986">
                  <c:v>266</c:v>
                </c:pt>
                <c:pt idx="987">
                  <c:v>267</c:v>
                </c:pt>
                <c:pt idx="988">
                  <c:v>268</c:v>
                </c:pt>
                <c:pt idx="989">
                  <c:v>269</c:v>
                </c:pt>
                <c:pt idx="990">
                  <c:v>270</c:v>
                </c:pt>
                <c:pt idx="991">
                  <c:v>271</c:v>
                </c:pt>
                <c:pt idx="992">
                  <c:v>272</c:v>
                </c:pt>
                <c:pt idx="993">
                  <c:v>273</c:v>
                </c:pt>
                <c:pt idx="994">
                  <c:v>274</c:v>
                </c:pt>
                <c:pt idx="995">
                  <c:v>275</c:v>
                </c:pt>
                <c:pt idx="996">
                  <c:v>276</c:v>
                </c:pt>
                <c:pt idx="997">
                  <c:v>277</c:v>
                </c:pt>
                <c:pt idx="998">
                  <c:v>278</c:v>
                </c:pt>
                <c:pt idx="999">
                  <c:v>279</c:v>
                </c:pt>
                <c:pt idx="1000">
                  <c:v>280</c:v>
                </c:pt>
                <c:pt idx="1001">
                  <c:v>281</c:v>
                </c:pt>
                <c:pt idx="1002">
                  <c:v>282</c:v>
                </c:pt>
                <c:pt idx="1003">
                  <c:v>283</c:v>
                </c:pt>
                <c:pt idx="1004">
                  <c:v>284</c:v>
                </c:pt>
                <c:pt idx="1005">
                  <c:v>285</c:v>
                </c:pt>
                <c:pt idx="1006">
                  <c:v>286</c:v>
                </c:pt>
                <c:pt idx="1007">
                  <c:v>287</c:v>
                </c:pt>
                <c:pt idx="1008">
                  <c:v>288</c:v>
                </c:pt>
                <c:pt idx="1009">
                  <c:v>289</c:v>
                </c:pt>
                <c:pt idx="1010">
                  <c:v>290</c:v>
                </c:pt>
                <c:pt idx="1011">
                  <c:v>291</c:v>
                </c:pt>
                <c:pt idx="1012">
                  <c:v>292</c:v>
                </c:pt>
                <c:pt idx="1013">
                  <c:v>293</c:v>
                </c:pt>
                <c:pt idx="1014">
                  <c:v>294</c:v>
                </c:pt>
                <c:pt idx="1015">
                  <c:v>295</c:v>
                </c:pt>
                <c:pt idx="1016">
                  <c:v>296</c:v>
                </c:pt>
                <c:pt idx="1017">
                  <c:v>297</c:v>
                </c:pt>
                <c:pt idx="1018">
                  <c:v>298</c:v>
                </c:pt>
                <c:pt idx="1019">
                  <c:v>299</c:v>
                </c:pt>
                <c:pt idx="1020">
                  <c:v>300</c:v>
                </c:pt>
                <c:pt idx="1021">
                  <c:v>301</c:v>
                </c:pt>
                <c:pt idx="1022">
                  <c:v>302</c:v>
                </c:pt>
                <c:pt idx="1023">
                  <c:v>303</c:v>
                </c:pt>
                <c:pt idx="1024">
                  <c:v>304</c:v>
                </c:pt>
                <c:pt idx="1025">
                  <c:v>305</c:v>
                </c:pt>
                <c:pt idx="1026">
                  <c:v>306</c:v>
                </c:pt>
                <c:pt idx="1027">
                  <c:v>307</c:v>
                </c:pt>
                <c:pt idx="1028">
                  <c:v>308</c:v>
                </c:pt>
                <c:pt idx="1029">
                  <c:v>309</c:v>
                </c:pt>
                <c:pt idx="1030">
                  <c:v>310</c:v>
                </c:pt>
                <c:pt idx="1031">
                  <c:v>311</c:v>
                </c:pt>
                <c:pt idx="1032">
                  <c:v>312</c:v>
                </c:pt>
                <c:pt idx="1033">
                  <c:v>313</c:v>
                </c:pt>
                <c:pt idx="1034">
                  <c:v>314</c:v>
                </c:pt>
                <c:pt idx="1035">
                  <c:v>315</c:v>
                </c:pt>
                <c:pt idx="1036">
                  <c:v>316</c:v>
                </c:pt>
                <c:pt idx="1037">
                  <c:v>317</c:v>
                </c:pt>
                <c:pt idx="1038">
                  <c:v>318</c:v>
                </c:pt>
                <c:pt idx="1039">
                  <c:v>319</c:v>
                </c:pt>
                <c:pt idx="1040">
                  <c:v>320</c:v>
                </c:pt>
                <c:pt idx="1041">
                  <c:v>321</c:v>
                </c:pt>
                <c:pt idx="1042">
                  <c:v>322</c:v>
                </c:pt>
                <c:pt idx="1043">
                  <c:v>323</c:v>
                </c:pt>
                <c:pt idx="1044">
                  <c:v>324</c:v>
                </c:pt>
                <c:pt idx="1045">
                  <c:v>325</c:v>
                </c:pt>
                <c:pt idx="1046">
                  <c:v>326</c:v>
                </c:pt>
                <c:pt idx="1047">
                  <c:v>327</c:v>
                </c:pt>
                <c:pt idx="1048">
                  <c:v>328</c:v>
                </c:pt>
                <c:pt idx="1049">
                  <c:v>329</c:v>
                </c:pt>
                <c:pt idx="1050">
                  <c:v>330</c:v>
                </c:pt>
                <c:pt idx="1051">
                  <c:v>331</c:v>
                </c:pt>
                <c:pt idx="1052">
                  <c:v>332</c:v>
                </c:pt>
                <c:pt idx="1053">
                  <c:v>333</c:v>
                </c:pt>
                <c:pt idx="1054">
                  <c:v>334</c:v>
                </c:pt>
                <c:pt idx="1055">
                  <c:v>335</c:v>
                </c:pt>
                <c:pt idx="1056">
                  <c:v>336</c:v>
                </c:pt>
                <c:pt idx="1057">
                  <c:v>337</c:v>
                </c:pt>
                <c:pt idx="1058">
                  <c:v>338</c:v>
                </c:pt>
                <c:pt idx="1059">
                  <c:v>339</c:v>
                </c:pt>
                <c:pt idx="1060">
                  <c:v>340</c:v>
                </c:pt>
                <c:pt idx="1061">
                  <c:v>341</c:v>
                </c:pt>
                <c:pt idx="1062">
                  <c:v>342</c:v>
                </c:pt>
                <c:pt idx="1063">
                  <c:v>343</c:v>
                </c:pt>
                <c:pt idx="1064">
                  <c:v>344</c:v>
                </c:pt>
                <c:pt idx="1065">
                  <c:v>345</c:v>
                </c:pt>
                <c:pt idx="1066">
                  <c:v>346</c:v>
                </c:pt>
                <c:pt idx="1067">
                  <c:v>347</c:v>
                </c:pt>
                <c:pt idx="1068">
                  <c:v>348</c:v>
                </c:pt>
                <c:pt idx="1069">
                  <c:v>349</c:v>
                </c:pt>
                <c:pt idx="1070">
                  <c:v>350</c:v>
                </c:pt>
                <c:pt idx="1071">
                  <c:v>351</c:v>
                </c:pt>
                <c:pt idx="1072">
                  <c:v>352</c:v>
                </c:pt>
                <c:pt idx="1073">
                  <c:v>353</c:v>
                </c:pt>
                <c:pt idx="1074">
                  <c:v>354</c:v>
                </c:pt>
                <c:pt idx="1075">
                  <c:v>355</c:v>
                </c:pt>
                <c:pt idx="1076">
                  <c:v>356</c:v>
                </c:pt>
                <c:pt idx="1077">
                  <c:v>357</c:v>
                </c:pt>
                <c:pt idx="1078">
                  <c:v>358</c:v>
                </c:pt>
                <c:pt idx="1079">
                  <c:v>359</c:v>
                </c:pt>
                <c:pt idx="1080">
                  <c:v>360</c:v>
                </c:pt>
                <c:pt idx="1081">
                  <c:v>361</c:v>
                </c:pt>
                <c:pt idx="1082">
                  <c:v>362</c:v>
                </c:pt>
                <c:pt idx="1083">
                  <c:v>363</c:v>
                </c:pt>
                <c:pt idx="1084">
                  <c:v>364</c:v>
                </c:pt>
                <c:pt idx="1085">
                  <c:v>365</c:v>
                </c:pt>
                <c:pt idx="1086">
                  <c:v>366</c:v>
                </c:pt>
                <c:pt idx="1087">
                  <c:v>367</c:v>
                </c:pt>
                <c:pt idx="1088">
                  <c:v>368</c:v>
                </c:pt>
                <c:pt idx="1089">
                  <c:v>369</c:v>
                </c:pt>
                <c:pt idx="1090">
                  <c:v>370</c:v>
                </c:pt>
                <c:pt idx="1091">
                  <c:v>371</c:v>
                </c:pt>
                <c:pt idx="1092">
                  <c:v>372</c:v>
                </c:pt>
                <c:pt idx="1093">
                  <c:v>373</c:v>
                </c:pt>
                <c:pt idx="1094">
                  <c:v>374</c:v>
                </c:pt>
                <c:pt idx="1095">
                  <c:v>375</c:v>
                </c:pt>
                <c:pt idx="1096">
                  <c:v>376</c:v>
                </c:pt>
                <c:pt idx="1097">
                  <c:v>377</c:v>
                </c:pt>
                <c:pt idx="1098">
                  <c:v>378</c:v>
                </c:pt>
                <c:pt idx="1099">
                  <c:v>379</c:v>
                </c:pt>
                <c:pt idx="1100">
                  <c:v>380</c:v>
                </c:pt>
                <c:pt idx="1101">
                  <c:v>381</c:v>
                </c:pt>
                <c:pt idx="1102">
                  <c:v>382</c:v>
                </c:pt>
                <c:pt idx="1103">
                  <c:v>383</c:v>
                </c:pt>
                <c:pt idx="1104">
                  <c:v>384</c:v>
                </c:pt>
                <c:pt idx="1105">
                  <c:v>385</c:v>
                </c:pt>
                <c:pt idx="1106">
                  <c:v>386</c:v>
                </c:pt>
                <c:pt idx="1107">
                  <c:v>387</c:v>
                </c:pt>
                <c:pt idx="1108">
                  <c:v>388</c:v>
                </c:pt>
                <c:pt idx="1109">
                  <c:v>389</c:v>
                </c:pt>
                <c:pt idx="1110">
                  <c:v>390</c:v>
                </c:pt>
                <c:pt idx="1111">
                  <c:v>391</c:v>
                </c:pt>
                <c:pt idx="1112">
                  <c:v>392</c:v>
                </c:pt>
                <c:pt idx="1113">
                  <c:v>393</c:v>
                </c:pt>
                <c:pt idx="1114">
                  <c:v>394</c:v>
                </c:pt>
                <c:pt idx="1115">
                  <c:v>395</c:v>
                </c:pt>
                <c:pt idx="1116">
                  <c:v>396</c:v>
                </c:pt>
                <c:pt idx="1117">
                  <c:v>397</c:v>
                </c:pt>
                <c:pt idx="1118">
                  <c:v>398</c:v>
                </c:pt>
                <c:pt idx="1119">
                  <c:v>399</c:v>
                </c:pt>
                <c:pt idx="1120">
                  <c:v>400</c:v>
                </c:pt>
                <c:pt idx="1121">
                  <c:v>401</c:v>
                </c:pt>
                <c:pt idx="1122">
                  <c:v>402</c:v>
                </c:pt>
                <c:pt idx="1123">
                  <c:v>403</c:v>
                </c:pt>
                <c:pt idx="1124">
                  <c:v>404</c:v>
                </c:pt>
                <c:pt idx="1125">
                  <c:v>405</c:v>
                </c:pt>
                <c:pt idx="1126">
                  <c:v>406</c:v>
                </c:pt>
                <c:pt idx="1127">
                  <c:v>407</c:v>
                </c:pt>
                <c:pt idx="1128">
                  <c:v>408</c:v>
                </c:pt>
                <c:pt idx="1129">
                  <c:v>409</c:v>
                </c:pt>
                <c:pt idx="1130">
                  <c:v>410</c:v>
                </c:pt>
                <c:pt idx="1131">
                  <c:v>411</c:v>
                </c:pt>
                <c:pt idx="1132">
                  <c:v>412</c:v>
                </c:pt>
                <c:pt idx="1133">
                  <c:v>413</c:v>
                </c:pt>
                <c:pt idx="1134">
                  <c:v>414</c:v>
                </c:pt>
                <c:pt idx="1135">
                  <c:v>415</c:v>
                </c:pt>
                <c:pt idx="1136">
                  <c:v>416</c:v>
                </c:pt>
                <c:pt idx="1137">
                  <c:v>417</c:v>
                </c:pt>
                <c:pt idx="1138">
                  <c:v>418</c:v>
                </c:pt>
                <c:pt idx="1139">
                  <c:v>419</c:v>
                </c:pt>
                <c:pt idx="1140">
                  <c:v>420</c:v>
                </c:pt>
                <c:pt idx="1141">
                  <c:v>421</c:v>
                </c:pt>
                <c:pt idx="1142">
                  <c:v>422</c:v>
                </c:pt>
                <c:pt idx="1143">
                  <c:v>423</c:v>
                </c:pt>
                <c:pt idx="1144">
                  <c:v>424</c:v>
                </c:pt>
                <c:pt idx="1145">
                  <c:v>425</c:v>
                </c:pt>
                <c:pt idx="1146">
                  <c:v>426</c:v>
                </c:pt>
                <c:pt idx="1147">
                  <c:v>427</c:v>
                </c:pt>
                <c:pt idx="1148">
                  <c:v>428</c:v>
                </c:pt>
                <c:pt idx="1149">
                  <c:v>429</c:v>
                </c:pt>
                <c:pt idx="1150">
                  <c:v>430</c:v>
                </c:pt>
                <c:pt idx="1151">
                  <c:v>431</c:v>
                </c:pt>
                <c:pt idx="1152">
                  <c:v>432</c:v>
                </c:pt>
                <c:pt idx="1153">
                  <c:v>433</c:v>
                </c:pt>
                <c:pt idx="1154">
                  <c:v>434</c:v>
                </c:pt>
                <c:pt idx="1155">
                  <c:v>435</c:v>
                </c:pt>
                <c:pt idx="1156">
                  <c:v>436</c:v>
                </c:pt>
                <c:pt idx="1157">
                  <c:v>437</c:v>
                </c:pt>
                <c:pt idx="1158">
                  <c:v>438</c:v>
                </c:pt>
                <c:pt idx="1159">
                  <c:v>439</c:v>
                </c:pt>
                <c:pt idx="1160">
                  <c:v>440</c:v>
                </c:pt>
                <c:pt idx="1161">
                  <c:v>441</c:v>
                </c:pt>
                <c:pt idx="1162">
                  <c:v>442</c:v>
                </c:pt>
                <c:pt idx="1163">
                  <c:v>443</c:v>
                </c:pt>
                <c:pt idx="1164">
                  <c:v>444</c:v>
                </c:pt>
                <c:pt idx="1165">
                  <c:v>445</c:v>
                </c:pt>
                <c:pt idx="1166">
                  <c:v>446</c:v>
                </c:pt>
                <c:pt idx="1167">
                  <c:v>447</c:v>
                </c:pt>
                <c:pt idx="1168">
                  <c:v>448</c:v>
                </c:pt>
                <c:pt idx="1169">
                  <c:v>449</c:v>
                </c:pt>
                <c:pt idx="1170">
                  <c:v>450</c:v>
                </c:pt>
                <c:pt idx="1171">
                  <c:v>451</c:v>
                </c:pt>
                <c:pt idx="1172">
                  <c:v>452</c:v>
                </c:pt>
                <c:pt idx="1173">
                  <c:v>453</c:v>
                </c:pt>
                <c:pt idx="1174">
                  <c:v>454</c:v>
                </c:pt>
                <c:pt idx="1175">
                  <c:v>455</c:v>
                </c:pt>
                <c:pt idx="1176">
                  <c:v>456</c:v>
                </c:pt>
                <c:pt idx="1177">
                  <c:v>457</c:v>
                </c:pt>
                <c:pt idx="1178">
                  <c:v>458</c:v>
                </c:pt>
                <c:pt idx="1179">
                  <c:v>459</c:v>
                </c:pt>
                <c:pt idx="1180">
                  <c:v>460</c:v>
                </c:pt>
                <c:pt idx="1181">
                  <c:v>461</c:v>
                </c:pt>
                <c:pt idx="1182">
                  <c:v>462</c:v>
                </c:pt>
                <c:pt idx="1183">
                  <c:v>463</c:v>
                </c:pt>
                <c:pt idx="1184">
                  <c:v>464</c:v>
                </c:pt>
                <c:pt idx="1185">
                  <c:v>465</c:v>
                </c:pt>
                <c:pt idx="1186">
                  <c:v>466</c:v>
                </c:pt>
                <c:pt idx="1187">
                  <c:v>467</c:v>
                </c:pt>
                <c:pt idx="1188">
                  <c:v>468</c:v>
                </c:pt>
                <c:pt idx="1189">
                  <c:v>469</c:v>
                </c:pt>
                <c:pt idx="1190">
                  <c:v>470</c:v>
                </c:pt>
                <c:pt idx="1191">
                  <c:v>471</c:v>
                </c:pt>
                <c:pt idx="1192">
                  <c:v>472</c:v>
                </c:pt>
                <c:pt idx="1193">
                  <c:v>473</c:v>
                </c:pt>
                <c:pt idx="1194">
                  <c:v>474</c:v>
                </c:pt>
                <c:pt idx="1195">
                  <c:v>475</c:v>
                </c:pt>
                <c:pt idx="1196">
                  <c:v>476</c:v>
                </c:pt>
                <c:pt idx="1197">
                  <c:v>477</c:v>
                </c:pt>
                <c:pt idx="1198">
                  <c:v>478</c:v>
                </c:pt>
                <c:pt idx="1199">
                  <c:v>479</c:v>
                </c:pt>
                <c:pt idx="1200">
                  <c:v>480</c:v>
                </c:pt>
                <c:pt idx="1201">
                  <c:v>481</c:v>
                </c:pt>
                <c:pt idx="1202">
                  <c:v>482</c:v>
                </c:pt>
                <c:pt idx="1203">
                  <c:v>483</c:v>
                </c:pt>
                <c:pt idx="1204">
                  <c:v>484</c:v>
                </c:pt>
                <c:pt idx="1205">
                  <c:v>485</c:v>
                </c:pt>
                <c:pt idx="1206">
                  <c:v>486</c:v>
                </c:pt>
                <c:pt idx="1207">
                  <c:v>487</c:v>
                </c:pt>
                <c:pt idx="1208">
                  <c:v>488</c:v>
                </c:pt>
                <c:pt idx="1209">
                  <c:v>489</c:v>
                </c:pt>
                <c:pt idx="1210">
                  <c:v>490</c:v>
                </c:pt>
                <c:pt idx="1211">
                  <c:v>491</c:v>
                </c:pt>
                <c:pt idx="1212">
                  <c:v>492</c:v>
                </c:pt>
                <c:pt idx="1213">
                  <c:v>493</c:v>
                </c:pt>
                <c:pt idx="1214">
                  <c:v>494</c:v>
                </c:pt>
                <c:pt idx="1215">
                  <c:v>495</c:v>
                </c:pt>
                <c:pt idx="1216">
                  <c:v>496</c:v>
                </c:pt>
                <c:pt idx="1217">
                  <c:v>497</c:v>
                </c:pt>
                <c:pt idx="1218">
                  <c:v>498</c:v>
                </c:pt>
                <c:pt idx="1219">
                  <c:v>499</c:v>
                </c:pt>
                <c:pt idx="1220">
                  <c:v>500</c:v>
                </c:pt>
                <c:pt idx="1221">
                  <c:v>501</c:v>
                </c:pt>
                <c:pt idx="1222">
                  <c:v>502</c:v>
                </c:pt>
                <c:pt idx="1223">
                  <c:v>503</c:v>
                </c:pt>
                <c:pt idx="1224">
                  <c:v>504</c:v>
                </c:pt>
                <c:pt idx="1225">
                  <c:v>505</c:v>
                </c:pt>
                <c:pt idx="1226">
                  <c:v>506</c:v>
                </c:pt>
                <c:pt idx="1227">
                  <c:v>507</c:v>
                </c:pt>
                <c:pt idx="1228">
                  <c:v>508</c:v>
                </c:pt>
                <c:pt idx="1229">
                  <c:v>509</c:v>
                </c:pt>
                <c:pt idx="1230">
                  <c:v>510</c:v>
                </c:pt>
                <c:pt idx="1231">
                  <c:v>511</c:v>
                </c:pt>
                <c:pt idx="1232">
                  <c:v>512</c:v>
                </c:pt>
                <c:pt idx="1233">
                  <c:v>513</c:v>
                </c:pt>
                <c:pt idx="1234">
                  <c:v>514</c:v>
                </c:pt>
                <c:pt idx="1235">
                  <c:v>515</c:v>
                </c:pt>
                <c:pt idx="1236">
                  <c:v>516</c:v>
                </c:pt>
                <c:pt idx="1237">
                  <c:v>517</c:v>
                </c:pt>
                <c:pt idx="1238">
                  <c:v>518</c:v>
                </c:pt>
                <c:pt idx="1239">
                  <c:v>519</c:v>
                </c:pt>
                <c:pt idx="1240">
                  <c:v>520</c:v>
                </c:pt>
                <c:pt idx="1241">
                  <c:v>521</c:v>
                </c:pt>
                <c:pt idx="1242">
                  <c:v>522</c:v>
                </c:pt>
                <c:pt idx="1243">
                  <c:v>523</c:v>
                </c:pt>
                <c:pt idx="1244">
                  <c:v>524</c:v>
                </c:pt>
                <c:pt idx="1245">
                  <c:v>525</c:v>
                </c:pt>
                <c:pt idx="1246">
                  <c:v>526</c:v>
                </c:pt>
                <c:pt idx="1247">
                  <c:v>527</c:v>
                </c:pt>
                <c:pt idx="1248">
                  <c:v>528</c:v>
                </c:pt>
                <c:pt idx="1249">
                  <c:v>529</c:v>
                </c:pt>
                <c:pt idx="1250">
                  <c:v>530</c:v>
                </c:pt>
                <c:pt idx="1251">
                  <c:v>531</c:v>
                </c:pt>
                <c:pt idx="1252">
                  <c:v>532</c:v>
                </c:pt>
                <c:pt idx="1253">
                  <c:v>533</c:v>
                </c:pt>
                <c:pt idx="1254">
                  <c:v>534</c:v>
                </c:pt>
                <c:pt idx="1255">
                  <c:v>535</c:v>
                </c:pt>
                <c:pt idx="1256">
                  <c:v>536</c:v>
                </c:pt>
                <c:pt idx="1257">
                  <c:v>537</c:v>
                </c:pt>
                <c:pt idx="1258">
                  <c:v>538</c:v>
                </c:pt>
                <c:pt idx="1259">
                  <c:v>539</c:v>
                </c:pt>
                <c:pt idx="1260">
                  <c:v>540</c:v>
                </c:pt>
                <c:pt idx="1261">
                  <c:v>541</c:v>
                </c:pt>
                <c:pt idx="1262">
                  <c:v>542</c:v>
                </c:pt>
                <c:pt idx="1263">
                  <c:v>543</c:v>
                </c:pt>
                <c:pt idx="1264">
                  <c:v>544</c:v>
                </c:pt>
                <c:pt idx="1265">
                  <c:v>545</c:v>
                </c:pt>
                <c:pt idx="1266">
                  <c:v>546</c:v>
                </c:pt>
                <c:pt idx="1267">
                  <c:v>547</c:v>
                </c:pt>
                <c:pt idx="1268">
                  <c:v>548</c:v>
                </c:pt>
                <c:pt idx="1269">
                  <c:v>549</c:v>
                </c:pt>
                <c:pt idx="1270">
                  <c:v>550</c:v>
                </c:pt>
                <c:pt idx="1271">
                  <c:v>551</c:v>
                </c:pt>
                <c:pt idx="1272">
                  <c:v>552</c:v>
                </c:pt>
                <c:pt idx="1273">
                  <c:v>553</c:v>
                </c:pt>
                <c:pt idx="1274">
                  <c:v>554</c:v>
                </c:pt>
                <c:pt idx="1275">
                  <c:v>555</c:v>
                </c:pt>
                <c:pt idx="1276">
                  <c:v>556</c:v>
                </c:pt>
                <c:pt idx="1277">
                  <c:v>557</c:v>
                </c:pt>
                <c:pt idx="1278">
                  <c:v>558</c:v>
                </c:pt>
                <c:pt idx="1279">
                  <c:v>559</c:v>
                </c:pt>
                <c:pt idx="1280">
                  <c:v>560</c:v>
                </c:pt>
                <c:pt idx="1281">
                  <c:v>561</c:v>
                </c:pt>
                <c:pt idx="1282">
                  <c:v>562</c:v>
                </c:pt>
                <c:pt idx="1283">
                  <c:v>563</c:v>
                </c:pt>
                <c:pt idx="1284">
                  <c:v>564</c:v>
                </c:pt>
                <c:pt idx="1285">
                  <c:v>565</c:v>
                </c:pt>
                <c:pt idx="1286">
                  <c:v>566</c:v>
                </c:pt>
                <c:pt idx="1287">
                  <c:v>567</c:v>
                </c:pt>
                <c:pt idx="1288">
                  <c:v>568</c:v>
                </c:pt>
                <c:pt idx="1289">
                  <c:v>569</c:v>
                </c:pt>
                <c:pt idx="1290">
                  <c:v>570</c:v>
                </c:pt>
                <c:pt idx="1291">
                  <c:v>571</c:v>
                </c:pt>
                <c:pt idx="1292">
                  <c:v>572</c:v>
                </c:pt>
                <c:pt idx="1293">
                  <c:v>573</c:v>
                </c:pt>
                <c:pt idx="1294">
                  <c:v>574</c:v>
                </c:pt>
                <c:pt idx="1295">
                  <c:v>575</c:v>
                </c:pt>
                <c:pt idx="1296">
                  <c:v>576</c:v>
                </c:pt>
                <c:pt idx="1297">
                  <c:v>577</c:v>
                </c:pt>
                <c:pt idx="1298">
                  <c:v>578</c:v>
                </c:pt>
                <c:pt idx="1299">
                  <c:v>579</c:v>
                </c:pt>
                <c:pt idx="1300">
                  <c:v>580</c:v>
                </c:pt>
                <c:pt idx="1301">
                  <c:v>581</c:v>
                </c:pt>
                <c:pt idx="1302">
                  <c:v>582</c:v>
                </c:pt>
                <c:pt idx="1303">
                  <c:v>583</c:v>
                </c:pt>
                <c:pt idx="1304">
                  <c:v>584</c:v>
                </c:pt>
                <c:pt idx="1305">
                  <c:v>585</c:v>
                </c:pt>
                <c:pt idx="1306">
                  <c:v>586</c:v>
                </c:pt>
                <c:pt idx="1307">
                  <c:v>587</c:v>
                </c:pt>
                <c:pt idx="1308">
                  <c:v>588</c:v>
                </c:pt>
                <c:pt idx="1309">
                  <c:v>589</c:v>
                </c:pt>
                <c:pt idx="1310">
                  <c:v>590</c:v>
                </c:pt>
                <c:pt idx="1311">
                  <c:v>591</c:v>
                </c:pt>
                <c:pt idx="1312">
                  <c:v>592</c:v>
                </c:pt>
                <c:pt idx="1313">
                  <c:v>593</c:v>
                </c:pt>
                <c:pt idx="1314">
                  <c:v>594</c:v>
                </c:pt>
                <c:pt idx="1315">
                  <c:v>595</c:v>
                </c:pt>
                <c:pt idx="1316">
                  <c:v>596</c:v>
                </c:pt>
                <c:pt idx="1317">
                  <c:v>597</c:v>
                </c:pt>
                <c:pt idx="1318">
                  <c:v>598</c:v>
                </c:pt>
                <c:pt idx="1319">
                  <c:v>599</c:v>
                </c:pt>
                <c:pt idx="1320">
                  <c:v>600</c:v>
                </c:pt>
                <c:pt idx="1321">
                  <c:v>601</c:v>
                </c:pt>
                <c:pt idx="1322">
                  <c:v>602</c:v>
                </c:pt>
                <c:pt idx="1323">
                  <c:v>603</c:v>
                </c:pt>
                <c:pt idx="1324">
                  <c:v>604</c:v>
                </c:pt>
                <c:pt idx="1325">
                  <c:v>605</c:v>
                </c:pt>
                <c:pt idx="1326">
                  <c:v>606</c:v>
                </c:pt>
                <c:pt idx="1327">
                  <c:v>607</c:v>
                </c:pt>
                <c:pt idx="1328">
                  <c:v>608</c:v>
                </c:pt>
                <c:pt idx="1329">
                  <c:v>609</c:v>
                </c:pt>
                <c:pt idx="1330">
                  <c:v>610</c:v>
                </c:pt>
                <c:pt idx="1331">
                  <c:v>611</c:v>
                </c:pt>
                <c:pt idx="1332">
                  <c:v>612</c:v>
                </c:pt>
                <c:pt idx="1333">
                  <c:v>613</c:v>
                </c:pt>
                <c:pt idx="1334">
                  <c:v>614</c:v>
                </c:pt>
                <c:pt idx="1335">
                  <c:v>615</c:v>
                </c:pt>
                <c:pt idx="1336">
                  <c:v>616</c:v>
                </c:pt>
                <c:pt idx="1337">
                  <c:v>617</c:v>
                </c:pt>
                <c:pt idx="1338">
                  <c:v>618</c:v>
                </c:pt>
                <c:pt idx="1339">
                  <c:v>619</c:v>
                </c:pt>
                <c:pt idx="1340">
                  <c:v>620</c:v>
                </c:pt>
                <c:pt idx="1341">
                  <c:v>621</c:v>
                </c:pt>
                <c:pt idx="1342">
                  <c:v>622</c:v>
                </c:pt>
                <c:pt idx="1343">
                  <c:v>623</c:v>
                </c:pt>
                <c:pt idx="1344">
                  <c:v>624</c:v>
                </c:pt>
                <c:pt idx="1345">
                  <c:v>625</c:v>
                </c:pt>
                <c:pt idx="1346">
                  <c:v>626</c:v>
                </c:pt>
                <c:pt idx="1347">
                  <c:v>627</c:v>
                </c:pt>
                <c:pt idx="1348">
                  <c:v>628</c:v>
                </c:pt>
                <c:pt idx="1349">
                  <c:v>629</c:v>
                </c:pt>
                <c:pt idx="1350">
                  <c:v>630</c:v>
                </c:pt>
                <c:pt idx="1351">
                  <c:v>631</c:v>
                </c:pt>
                <c:pt idx="1352">
                  <c:v>632</c:v>
                </c:pt>
                <c:pt idx="1353">
                  <c:v>633</c:v>
                </c:pt>
                <c:pt idx="1354">
                  <c:v>634</c:v>
                </c:pt>
                <c:pt idx="1355">
                  <c:v>635</c:v>
                </c:pt>
                <c:pt idx="1356">
                  <c:v>636</c:v>
                </c:pt>
                <c:pt idx="1357">
                  <c:v>637</c:v>
                </c:pt>
                <c:pt idx="1358">
                  <c:v>638</c:v>
                </c:pt>
                <c:pt idx="1359">
                  <c:v>639</c:v>
                </c:pt>
                <c:pt idx="1360">
                  <c:v>640</c:v>
                </c:pt>
                <c:pt idx="1361">
                  <c:v>641</c:v>
                </c:pt>
                <c:pt idx="1362">
                  <c:v>642</c:v>
                </c:pt>
                <c:pt idx="1363">
                  <c:v>643</c:v>
                </c:pt>
                <c:pt idx="1364">
                  <c:v>644</c:v>
                </c:pt>
                <c:pt idx="1365">
                  <c:v>645</c:v>
                </c:pt>
                <c:pt idx="1366">
                  <c:v>646</c:v>
                </c:pt>
                <c:pt idx="1367">
                  <c:v>647</c:v>
                </c:pt>
                <c:pt idx="1368">
                  <c:v>648</c:v>
                </c:pt>
                <c:pt idx="1369">
                  <c:v>649</c:v>
                </c:pt>
                <c:pt idx="1370">
                  <c:v>650</c:v>
                </c:pt>
                <c:pt idx="1371">
                  <c:v>651</c:v>
                </c:pt>
                <c:pt idx="1372">
                  <c:v>652</c:v>
                </c:pt>
                <c:pt idx="1373">
                  <c:v>653</c:v>
                </c:pt>
                <c:pt idx="1374">
                  <c:v>654</c:v>
                </c:pt>
                <c:pt idx="1375">
                  <c:v>655</c:v>
                </c:pt>
                <c:pt idx="1376">
                  <c:v>656</c:v>
                </c:pt>
                <c:pt idx="1377">
                  <c:v>657</c:v>
                </c:pt>
                <c:pt idx="1378">
                  <c:v>658</c:v>
                </c:pt>
                <c:pt idx="1379">
                  <c:v>659</c:v>
                </c:pt>
                <c:pt idx="1380">
                  <c:v>660</c:v>
                </c:pt>
                <c:pt idx="1381">
                  <c:v>661</c:v>
                </c:pt>
                <c:pt idx="1382">
                  <c:v>662</c:v>
                </c:pt>
                <c:pt idx="1383">
                  <c:v>663</c:v>
                </c:pt>
                <c:pt idx="1384">
                  <c:v>664</c:v>
                </c:pt>
                <c:pt idx="1385">
                  <c:v>665</c:v>
                </c:pt>
                <c:pt idx="1386">
                  <c:v>666</c:v>
                </c:pt>
                <c:pt idx="1387">
                  <c:v>667</c:v>
                </c:pt>
                <c:pt idx="1388">
                  <c:v>668</c:v>
                </c:pt>
                <c:pt idx="1389">
                  <c:v>669</c:v>
                </c:pt>
                <c:pt idx="1390">
                  <c:v>670</c:v>
                </c:pt>
                <c:pt idx="1391">
                  <c:v>671</c:v>
                </c:pt>
                <c:pt idx="1392">
                  <c:v>672</c:v>
                </c:pt>
                <c:pt idx="1393">
                  <c:v>673</c:v>
                </c:pt>
                <c:pt idx="1394">
                  <c:v>674</c:v>
                </c:pt>
                <c:pt idx="1395">
                  <c:v>675</c:v>
                </c:pt>
                <c:pt idx="1396">
                  <c:v>676</c:v>
                </c:pt>
                <c:pt idx="1397">
                  <c:v>677</c:v>
                </c:pt>
                <c:pt idx="1398">
                  <c:v>678</c:v>
                </c:pt>
                <c:pt idx="1399">
                  <c:v>679</c:v>
                </c:pt>
                <c:pt idx="1400">
                  <c:v>680</c:v>
                </c:pt>
                <c:pt idx="1401">
                  <c:v>681</c:v>
                </c:pt>
                <c:pt idx="1402">
                  <c:v>682</c:v>
                </c:pt>
                <c:pt idx="1403">
                  <c:v>683</c:v>
                </c:pt>
                <c:pt idx="1404">
                  <c:v>684</c:v>
                </c:pt>
                <c:pt idx="1405">
                  <c:v>685</c:v>
                </c:pt>
                <c:pt idx="1406">
                  <c:v>686</c:v>
                </c:pt>
                <c:pt idx="1407">
                  <c:v>687</c:v>
                </c:pt>
                <c:pt idx="1408">
                  <c:v>688</c:v>
                </c:pt>
                <c:pt idx="1409">
                  <c:v>689</c:v>
                </c:pt>
                <c:pt idx="1410">
                  <c:v>690</c:v>
                </c:pt>
                <c:pt idx="1411">
                  <c:v>691</c:v>
                </c:pt>
                <c:pt idx="1412">
                  <c:v>692</c:v>
                </c:pt>
                <c:pt idx="1413">
                  <c:v>693</c:v>
                </c:pt>
                <c:pt idx="1414">
                  <c:v>694</c:v>
                </c:pt>
                <c:pt idx="1415">
                  <c:v>695</c:v>
                </c:pt>
                <c:pt idx="1416">
                  <c:v>696</c:v>
                </c:pt>
                <c:pt idx="1417">
                  <c:v>697</c:v>
                </c:pt>
                <c:pt idx="1418">
                  <c:v>698</c:v>
                </c:pt>
                <c:pt idx="1419">
                  <c:v>699</c:v>
                </c:pt>
                <c:pt idx="1420">
                  <c:v>700</c:v>
                </c:pt>
                <c:pt idx="1421">
                  <c:v>701</c:v>
                </c:pt>
                <c:pt idx="1422">
                  <c:v>702</c:v>
                </c:pt>
                <c:pt idx="1423">
                  <c:v>703</c:v>
                </c:pt>
                <c:pt idx="1424">
                  <c:v>704</c:v>
                </c:pt>
                <c:pt idx="1425">
                  <c:v>705</c:v>
                </c:pt>
                <c:pt idx="1426">
                  <c:v>706</c:v>
                </c:pt>
                <c:pt idx="1427">
                  <c:v>707</c:v>
                </c:pt>
                <c:pt idx="1428">
                  <c:v>708</c:v>
                </c:pt>
                <c:pt idx="1429">
                  <c:v>709</c:v>
                </c:pt>
                <c:pt idx="1430">
                  <c:v>710</c:v>
                </c:pt>
                <c:pt idx="1431">
                  <c:v>711</c:v>
                </c:pt>
                <c:pt idx="1432">
                  <c:v>712</c:v>
                </c:pt>
                <c:pt idx="1433">
                  <c:v>713</c:v>
                </c:pt>
                <c:pt idx="1434">
                  <c:v>714</c:v>
                </c:pt>
                <c:pt idx="1435">
                  <c:v>715</c:v>
                </c:pt>
                <c:pt idx="1436">
                  <c:v>716</c:v>
                </c:pt>
                <c:pt idx="1437">
                  <c:v>717</c:v>
                </c:pt>
                <c:pt idx="1438">
                  <c:v>718</c:v>
                </c:pt>
                <c:pt idx="1439">
                  <c:v>719</c:v>
                </c:pt>
                <c:pt idx="1440">
                  <c:v>720</c:v>
                </c:pt>
              </c:numCache>
            </c:numRef>
          </c:xVal>
          <c:yVal>
            <c:numRef>
              <c:f>Cynnwys!$E$4:$E$1444</c:f>
              <c:numCache>
                <c:formatCode>General</c:formatCode>
                <c:ptCount val="1441"/>
                <c:pt idx="0">
                  <c:v>-2293.2007295255626</c:v>
                </c:pt>
                <c:pt idx="1">
                  <c:v>-2276.4752237495504</c:v>
                </c:pt>
                <c:pt idx="2">
                  <c:v>-2259.8462234757549</c:v>
                </c:pt>
                <c:pt idx="3">
                  <c:v>-2243.3133159877248</c:v>
                </c:pt>
                <c:pt idx="4">
                  <c:v>-2226.8760897318275</c:v>
                </c:pt>
                <c:pt idx="5">
                  <c:v>-2210.5341343156178</c:v>
                </c:pt>
                <c:pt idx="6">
                  <c:v>-2194.2870405062395</c:v>
                </c:pt>
                <c:pt idx="7">
                  <c:v>-2178.1344002287897</c:v>
                </c:pt>
                <c:pt idx="8">
                  <c:v>-2162.0758065647019</c:v>
                </c:pt>
                <c:pt idx="9">
                  <c:v>-2146.1108537501345</c:v>
                </c:pt>
                <c:pt idx="10">
                  <c:v>-2130.2391371743392</c:v>
                </c:pt>
                <c:pt idx="11">
                  <c:v>-2114.4602533780508</c:v>
                </c:pt>
                <c:pt idx="12">
                  <c:v>-2098.7738000518675</c:v>
                </c:pt>
                <c:pt idx="13">
                  <c:v>-2083.1793760346227</c:v>
                </c:pt>
                <c:pt idx="14">
                  <c:v>-2067.6765813117777</c:v>
                </c:pt>
                <c:pt idx="15">
                  <c:v>-2052.2650170137886</c:v>
                </c:pt>
                <c:pt idx="16">
                  <c:v>-2036.9442854145</c:v>
                </c:pt>
                <c:pt idx="17">
                  <c:v>-2021.7139899295187</c:v>
                </c:pt>
                <c:pt idx="18">
                  <c:v>-2006.5737351145913</c:v>
                </c:pt>
                <c:pt idx="19">
                  <c:v>-1991.523126663993</c:v>
                </c:pt>
                <c:pt idx="20">
                  <c:v>-1976.5617714088974</c:v>
                </c:pt>
                <c:pt idx="21">
                  <c:v>-1961.6892773157701</c:v>
                </c:pt>
                <c:pt idx="22">
                  <c:v>-1946.9052534847381</c:v>
                </c:pt>
                <c:pt idx="23">
                  <c:v>-1932.2093101479734</c:v>
                </c:pt>
                <c:pt idx="24">
                  <c:v>-1917.6010586680759</c:v>
                </c:pt>
                <c:pt idx="25">
                  <c:v>-1903.0801115364543</c:v>
                </c:pt>
                <c:pt idx="26">
                  <c:v>-1888.6460823716993</c:v>
                </c:pt>
                <c:pt idx="27">
                  <c:v>-1874.2985859179751</c:v>
                </c:pt>
                <c:pt idx="28">
                  <c:v>-1860.0372380433896</c:v>
                </c:pt>
                <c:pt idx="29">
                  <c:v>-1845.8616557383807</c:v>
                </c:pt>
                <c:pt idx="30">
                  <c:v>-1831.7714571140984</c:v>
                </c:pt>
                <c:pt idx="31">
                  <c:v>-1817.7662614007781</c:v>
                </c:pt>
                <c:pt idx="32">
                  <c:v>-1803.845688946129</c:v>
                </c:pt>
                <c:pt idx="33">
                  <c:v>-1790.0093612137064</c:v>
                </c:pt>
                <c:pt idx="34">
                  <c:v>-1776.2569007813017</c:v>
                </c:pt>
                <c:pt idx="35">
                  <c:v>-1762.5879313393164</c:v>
                </c:pt>
                <c:pt idx="36">
                  <c:v>-1749.0020776891406</c:v>
                </c:pt>
                <c:pt idx="37">
                  <c:v>-1735.498965741542</c:v>
                </c:pt>
                <c:pt idx="38">
                  <c:v>-1722.0782225150372</c:v>
                </c:pt>
                <c:pt idx="39">
                  <c:v>-1708.7394761342789</c:v>
                </c:pt>
                <c:pt idx="40">
                  <c:v>-1695.4823558284338</c:v>
                </c:pt>
                <c:pt idx="41">
                  <c:v>-1682.3064919295603</c:v>
                </c:pt>
                <c:pt idx="42">
                  <c:v>-1669.2115158709942</c:v>
                </c:pt>
                <c:pt idx="43">
                  <c:v>-1656.1970601857277</c:v>
                </c:pt>
                <c:pt idx="44">
                  <c:v>-1643.2627585047853</c:v>
                </c:pt>
                <c:pt idx="45">
                  <c:v>-1630.4082455556113</c:v>
                </c:pt>
                <c:pt idx="46">
                  <c:v>-1617.6331571604433</c:v>
                </c:pt>
                <c:pt idx="47">
                  <c:v>-1604.9371302346999</c:v>
                </c:pt>
                <c:pt idx="48">
                  <c:v>-1592.3198027853559</c:v>
                </c:pt>
                <c:pt idx="49">
                  <c:v>-1579.780813909324</c:v>
                </c:pt>
                <c:pt idx="50">
                  <c:v>-1567.319803791836</c:v>
                </c:pt>
                <c:pt idx="51">
                  <c:v>-1554.9364137048219</c:v>
                </c:pt>
                <c:pt idx="52">
                  <c:v>-1542.6302860052945</c:v>
                </c:pt>
                <c:pt idx="53">
                  <c:v>-1530.4010641337236</c:v>
                </c:pt>
                <c:pt idx="54">
                  <c:v>-1518.2483926124205</c:v>
                </c:pt>
                <c:pt idx="55">
                  <c:v>-1506.171917043918</c:v>
                </c:pt>
                <c:pt idx="56">
                  <c:v>-1494.1712841093508</c:v>
                </c:pt>
                <c:pt idx="57">
                  <c:v>-1482.2461415668347</c:v>
                </c:pt>
                <c:pt idx="58">
                  <c:v>-1470.3961382498501</c:v>
                </c:pt>
                <c:pt idx="59">
                  <c:v>-1458.6209240656167</c:v>
                </c:pt>
                <c:pt idx="60">
                  <c:v>-1446.9201499934818</c:v>
                </c:pt>
                <c:pt idx="61">
                  <c:v>-1435.2934680832959</c:v>
                </c:pt>
                <c:pt idx="62">
                  <c:v>-1423.7405314537903</c:v>
                </c:pt>
                <c:pt idx="63">
                  <c:v>-1412.2609942909667</c:v>
                </c:pt>
                <c:pt idx="64">
                  <c:v>-1400.8545118464676</c:v>
                </c:pt>
                <c:pt idx="65">
                  <c:v>-1389.5207404359642</c:v>
                </c:pt>
                <c:pt idx="66">
                  <c:v>-1378.259337437534</c:v>
                </c:pt>
                <c:pt idx="67">
                  <c:v>-1367.0699612900385</c:v>
                </c:pt>
                <c:pt idx="68">
                  <c:v>-1355.9522714915124</c:v>
                </c:pt>
                <c:pt idx="69">
                  <c:v>-1344.9059285975297</c:v>
                </c:pt>
                <c:pt idx="70">
                  <c:v>-1333.9305942196011</c:v>
                </c:pt>
                <c:pt idx="71">
                  <c:v>-1323.0259310235424</c:v>
                </c:pt>
                <c:pt idx="72">
                  <c:v>-1312.1916027278573</c:v>
                </c:pt>
                <c:pt idx="73">
                  <c:v>-1301.4272741021225</c:v>
                </c:pt>
                <c:pt idx="74">
                  <c:v>-1290.7326109653609</c:v>
                </c:pt>
                <c:pt idx="75">
                  <c:v>-1280.10728018443</c:v>
                </c:pt>
                <c:pt idx="76">
                  <c:v>-1269.5509496723971</c:v>
                </c:pt>
                <c:pt idx="77">
                  <c:v>-1259.0632883869193</c:v>
                </c:pt>
                <c:pt idx="78">
                  <c:v>-1248.6439663286289</c:v>
                </c:pt>
                <c:pt idx="79">
                  <c:v>-1238.2926545395094</c:v>
                </c:pt>
                <c:pt idx="80">
                  <c:v>-1228.0090251012764</c:v>
                </c:pt>
                <c:pt idx="81">
                  <c:v>-1217.7927511337612</c:v>
                </c:pt>
                <c:pt idx="82">
                  <c:v>-1207.6435067932866</c:v>
                </c:pt>
                <c:pt idx="83">
                  <c:v>-1197.5609672710516</c:v>
                </c:pt>
                <c:pt idx="84">
                  <c:v>-1187.5448087915115</c:v>
                </c:pt>
                <c:pt idx="85">
                  <c:v>-1177.5947086107533</c:v>
                </c:pt>
                <c:pt idx="86">
                  <c:v>-1167.7103450148836</c:v>
                </c:pt>
                <c:pt idx="87">
                  <c:v>-1157.8913973184031</c:v>
                </c:pt>
                <c:pt idx="88">
                  <c:v>-1148.1375458625901</c:v>
                </c:pt>
                <c:pt idx="89">
                  <c:v>-1138.4484720138823</c:v>
                </c:pt>
                <c:pt idx="90">
                  <c:v>-1128.8238581622511</c:v>
                </c:pt>
                <c:pt idx="91">
                  <c:v>-1119.2633877195906</c:v>
                </c:pt>
                <c:pt idx="92">
                  <c:v>-1109.7667451180898</c:v>
                </c:pt>
                <c:pt idx="93">
                  <c:v>-1100.3336158086206</c:v>
                </c:pt>
                <c:pt idx="94">
                  <c:v>-1090.9636862591121</c:v>
                </c:pt>
                <c:pt idx="95">
                  <c:v>-1081.6566439529349</c:v>
                </c:pt>
                <c:pt idx="96">
                  <c:v>-1072.4121773872796</c:v>
                </c:pt>
                <c:pt idx="97">
                  <c:v>-1063.2299760715396</c:v>
                </c:pt>
                <c:pt idx="98">
                  <c:v>-1054.1097305256869</c:v>
                </c:pt>
                <c:pt idx="99">
                  <c:v>-1045.0511322786599</c:v>
                </c:pt>
                <c:pt idx="100">
                  <c:v>-1036.0538738667353</c:v>
                </c:pt>
                <c:pt idx="101">
                  <c:v>-1027.1176488319156</c:v>
                </c:pt>
                <c:pt idx="102">
                  <c:v>-1018.2421517203079</c:v>
                </c:pt>
                <c:pt idx="103">
                  <c:v>-1009.4270780804991</c:v>
                </c:pt>
                <c:pt idx="104">
                  <c:v>-1000.6721244619457</c:v>
                </c:pt>
                <c:pt idx="105">
                  <c:v>-991.976988413345</c:v>
                </c:pt>
                <c:pt idx="106">
                  <c:v>-983.34136848102219</c:v>
                </c:pt>
                <c:pt idx="107">
                  <c:v>-974.7649642073095</c:v>
                </c:pt>
                <c:pt idx="108">
                  <c:v>-966.24747612892202</c:v>
                </c:pt>
                <c:pt idx="109">
                  <c:v>-957.78860577534567</c:v>
                </c:pt>
                <c:pt idx="110">
                  <c:v>-949.3880556672101</c:v>
                </c:pt>
                <c:pt idx="111">
                  <c:v>-941.04552931467595</c:v>
                </c:pt>
                <c:pt idx="112">
                  <c:v>-932.76073121581169</c:v>
                </c:pt>
                <c:pt idx="113">
                  <c:v>-924.53336685497277</c:v>
                </c:pt>
                <c:pt idx="114">
                  <c:v>-916.36314270118521</c:v>
                </c:pt>
                <c:pt idx="115">
                  <c:v>-908.24976620652671</c:v>
                </c:pt>
                <c:pt idx="116">
                  <c:v>-900.19294580450139</c:v>
                </c:pt>
                <c:pt idx="117">
                  <c:v>-892.1923909084278</c:v>
                </c:pt>
                <c:pt idx="118">
                  <c:v>-884.24781190981253</c:v>
                </c:pt>
                <c:pt idx="119">
                  <c:v>-876.35892017673666</c:v>
                </c:pt>
                <c:pt idx="120">
                  <c:v>-868.52542805223288</c:v>
                </c:pt>
                <c:pt idx="121">
                  <c:v>-860.74704885266431</c:v>
                </c:pt>
                <c:pt idx="122">
                  <c:v>-853.02349686611115</c:v>
                </c:pt>
                <c:pt idx="123">
                  <c:v>-845.35448735074283</c:v>
                </c:pt>
                <c:pt idx="124">
                  <c:v>-837.73973653320638</c:v>
                </c:pt>
                <c:pt idx="125">
                  <c:v>-830.17896160700298</c:v>
                </c:pt>
                <c:pt idx="126">
                  <c:v>-822.67188073086618</c:v>
                </c:pt>
                <c:pt idx="127">
                  <c:v>-815.2182130271492</c:v>
                </c:pt>
                <c:pt idx="128">
                  <c:v>-807.81767858019691</c:v>
                </c:pt>
                <c:pt idx="129">
                  <c:v>-800.46999843473407</c:v>
                </c:pt>
                <c:pt idx="130">
                  <c:v>-793.17489459424201</c:v>
                </c:pt>
                <c:pt idx="131">
                  <c:v>-785.93209001933747</c:v>
                </c:pt>
                <c:pt idx="132">
                  <c:v>-778.74130862615652</c:v>
                </c:pt>
                <c:pt idx="133">
                  <c:v>-771.60227528473513</c:v>
                </c:pt>
                <c:pt idx="134">
                  <c:v>-764.51471581738474</c:v>
                </c:pt>
                <c:pt idx="135">
                  <c:v>-757.4783569970798</c:v>
                </c:pt>
                <c:pt idx="136">
                  <c:v>-750.4929265458311</c:v>
                </c:pt>
                <c:pt idx="137">
                  <c:v>-743.55815313307278</c:v>
                </c:pt>
                <c:pt idx="138">
                  <c:v>-736.67376637403879</c:v>
                </c:pt>
                <c:pt idx="139">
                  <c:v>-729.83949682814307</c:v>
                </c:pt>
                <c:pt idx="140">
                  <c:v>-723.0550759973637</c:v>
                </c:pt>
                <c:pt idx="141">
                  <c:v>-716.32023632461846</c:v>
                </c:pt>
                <c:pt idx="142">
                  <c:v>-709.63471119214967</c:v>
                </c:pt>
                <c:pt idx="143">
                  <c:v>-702.99823491990333</c:v>
                </c:pt>
                <c:pt idx="144">
                  <c:v>-696.41054276390651</c:v>
                </c:pt>
                <c:pt idx="145">
                  <c:v>-689.87137091465343</c:v>
                </c:pt>
                <c:pt idx="146">
                  <c:v>-683.38045649548053</c:v>
                </c:pt>
                <c:pt idx="147">
                  <c:v>-676.93753756095066</c:v>
                </c:pt>
                <c:pt idx="148">
                  <c:v>-670.54235309523301</c:v>
                </c:pt>
                <c:pt idx="149">
                  <c:v>-664.1946430104806</c:v>
                </c:pt>
                <c:pt idx="150">
                  <c:v>-657.89414814521456</c:v>
                </c:pt>
                <c:pt idx="151">
                  <c:v>-651.64061026270383</c:v>
                </c:pt>
                <c:pt idx="152">
                  <c:v>-645.43377204934211</c:v>
                </c:pt>
                <c:pt idx="153">
                  <c:v>-639.27337711303471</c:v>
                </c:pt>
                <c:pt idx="154">
                  <c:v>-633.15916998157127</c:v>
                </c:pt>
                <c:pt idx="155">
                  <c:v>-627.0908961010141</c:v>
                </c:pt>
                <c:pt idx="156">
                  <c:v>-621.0683018340734</c:v>
                </c:pt>
                <c:pt idx="157">
                  <c:v>-615.09113445848834</c:v>
                </c:pt>
                <c:pt idx="158">
                  <c:v>-609.1591421654108</c:v>
                </c:pt>
                <c:pt idx="159">
                  <c:v>-603.27207405778051</c:v>
                </c:pt>
                <c:pt idx="160">
                  <c:v>-597.42968014871121</c:v>
                </c:pt>
                <c:pt idx="161">
                  <c:v>-591.63171135986715</c:v>
                </c:pt>
                <c:pt idx="162">
                  <c:v>-585.87791951984502</c:v>
                </c:pt>
                <c:pt idx="163">
                  <c:v>-580.16805736255492</c:v>
                </c:pt>
                <c:pt idx="164">
                  <c:v>-574.5018785255985</c:v>
                </c:pt>
                <c:pt idx="165">
                  <c:v>-568.87913754865292</c:v>
                </c:pt>
                <c:pt idx="166">
                  <c:v>-563.29958987184966</c:v>
                </c:pt>
                <c:pt idx="167">
                  <c:v>-557.7629918341529</c:v>
                </c:pt>
                <c:pt idx="168">
                  <c:v>-552.26910067174379</c:v>
                </c:pt>
                <c:pt idx="169">
                  <c:v>-546.81767451639871</c:v>
                </c:pt>
                <c:pt idx="170">
                  <c:v>-541.40847239386949</c:v>
                </c:pt>
                <c:pt idx="171">
                  <c:v>-536.04125422226559</c:v>
                </c:pt>
                <c:pt idx="172">
                  <c:v>-530.71578081043265</c:v>
                </c:pt>
                <c:pt idx="173">
                  <c:v>-525.43181385633397</c:v>
                </c:pt>
                <c:pt idx="174">
                  <c:v>-520.18911594543169</c:v>
                </c:pt>
                <c:pt idx="175">
                  <c:v>-514.98745054906533</c:v>
                </c:pt>
                <c:pt idx="176">
                  <c:v>-509.8265820228346</c:v>
                </c:pt>
                <c:pt idx="177">
                  <c:v>-504.70627560497735</c:v>
                </c:pt>
                <c:pt idx="178">
                  <c:v>-499.626297414752</c:v>
                </c:pt>
                <c:pt idx="179">
                  <c:v>-494.58641445081832</c:v>
                </c:pt>
                <c:pt idx="180">
                  <c:v>-489.58639458961511</c:v>
                </c:pt>
                <c:pt idx="181">
                  <c:v>-484.62600658374424</c:v>
                </c:pt>
                <c:pt idx="182">
                  <c:v>-479.70502006034769</c:v>
                </c:pt>
                <c:pt idx="183">
                  <c:v>-474.82320551949152</c:v>
                </c:pt>
                <c:pt idx="184">
                  <c:v>-469.98033433254437</c:v>
                </c:pt>
                <c:pt idx="185">
                  <c:v>-465.17617874055657</c:v>
                </c:pt>
                <c:pt idx="186">
                  <c:v>-460.41051185264365</c:v>
                </c:pt>
                <c:pt idx="187">
                  <c:v>-455.6831076443658</c:v>
                </c:pt>
                <c:pt idx="188">
                  <c:v>-450.99374095610585</c:v>
                </c:pt>
                <c:pt idx="189">
                  <c:v>-446.34218749145435</c:v>
                </c:pt>
                <c:pt idx="190">
                  <c:v>-441.72822381558535</c:v>
                </c:pt>
                <c:pt idx="191">
                  <c:v>-437.15162735364055</c:v>
                </c:pt>
                <c:pt idx="192">
                  <c:v>-432.61217638910779</c:v>
                </c:pt>
                <c:pt idx="193">
                  <c:v>-428.10965006220169</c:v>
                </c:pt>
                <c:pt idx="194">
                  <c:v>-423.64382836824518</c:v>
                </c:pt>
                <c:pt idx="195">
                  <c:v>-419.2144921560481</c:v>
                </c:pt>
                <c:pt idx="196">
                  <c:v>-414.82142312629014</c:v>
                </c:pt>
                <c:pt idx="197">
                  <c:v>-410.46440382989954</c:v>
                </c:pt>
                <c:pt idx="198">
                  <c:v>-406.14321766643332</c:v>
                </c:pt>
                <c:pt idx="199">
                  <c:v>-401.85764888246007</c:v>
                </c:pt>
                <c:pt idx="200">
                  <c:v>-397.60748256993656</c:v>
                </c:pt>
                <c:pt idx="201">
                  <c:v>-393.39250466459265</c:v>
                </c:pt>
                <c:pt idx="202">
                  <c:v>-389.21250194430905</c:v>
                </c:pt>
                <c:pt idx="203">
                  <c:v>-385.06726202749712</c:v>
                </c:pt>
                <c:pt idx="204">
                  <c:v>-380.95657337148208</c:v>
                </c:pt>
                <c:pt idx="205">
                  <c:v>-376.88022527088174</c:v>
                </c:pt>
                <c:pt idx="206">
                  <c:v>-372.83800785598623</c:v>
                </c:pt>
                <c:pt idx="207">
                  <c:v>-368.82971209114123</c:v>
                </c:pt>
                <c:pt idx="208">
                  <c:v>-364.85512977312436</c:v>
                </c:pt>
                <c:pt idx="209">
                  <c:v>-360.91405352953024</c:v>
                </c:pt>
                <c:pt idx="210">
                  <c:v>-357.00627681714781</c:v>
                </c:pt>
                <c:pt idx="211">
                  <c:v>-353.13159392034095</c:v>
                </c:pt>
                <c:pt idx="212">
                  <c:v>-349.28979994943165</c:v>
                </c:pt>
                <c:pt idx="213">
                  <c:v>-345.48069083907626</c:v>
                </c:pt>
                <c:pt idx="214">
                  <c:v>-341.70406334664989</c:v>
                </c:pt>
                <c:pt idx="215">
                  <c:v>-337.95971505062533</c:v>
                </c:pt>
                <c:pt idx="216">
                  <c:v>-334.24744434895229</c:v>
                </c:pt>
                <c:pt idx="217">
                  <c:v>-330.5670504574399</c:v>
                </c:pt>
                <c:pt idx="218">
                  <c:v>-326.91833340813662</c:v>
                </c:pt>
                <c:pt idx="219">
                  <c:v>-323.30109404770963</c:v>
                </c:pt>
                <c:pt idx="220">
                  <c:v>-319.71513403582674</c:v>
                </c:pt>
                <c:pt idx="221">
                  <c:v>-316.16025584353554</c:v>
                </c:pt>
                <c:pt idx="222">
                  <c:v>-312.6362627516454</c:v>
                </c:pt>
                <c:pt idx="223">
                  <c:v>-309.14295884910746</c:v>
                </c:pt>
                <c:pt idx="224">
                  <c:v>-305.68014903139311</c:v>
                </c:pt>
                <c:pt idx="225">
                  <c:v>-302.24763899887813</c:v>
                </c:pt>
                <c:pt idx="226">
                  <c:v>-298.84523525521934</c:v>
                </c:pt>
                <c:pt idx="227">
                  <c:v>-295.47274510573857</c:v>
                </c:pt>
                <c:pt idx="228">
                  <c:v>-292.12997665580082</c:v>
                </c:pt>
                <c:pt idx="229">
                  <c:v>-288.81673880919453</c:v>
                </c:pt>
                <c:pt idx="230">
                  <c:v>-285.53284126651488</c:v>
                </c:pt>
                <c:pt idx="231">
                  <c:v>-282.27809452354029</c:v>
                </c:pt>
                <c:pt idx="232">
                  <c:v>-279.05230986961624</c:v>
                </c:pt>
                <c:pt idx="233">
                  <c:v>-275.85529938603435</c:v>
                </c:pt>
                <c:pt idx="234">
                  <c:v>-272.68687594441207</c:v>
                </c:pt>
                <c:pt idx="235">
                  <c:v>-269.5468532050748</c:v>
                </c:pt>
                <c:pt idx="236">
                  <c:v>-266.43504561543602</c:v>
                </c:pt>
                <c:pt idx="237">
                  <c:v>-263.3512684083758</c:v>
                </c:pt>
                <c:pt idx="238">
                  <c:v>-260.29533760062475</c:v>
                </c:pt>
                <c:pt idx="239">
                  <c:v>-257.26706999114094</c:v>
                </c:pt>
                <c:pt idx="240">
                  <c:v>-254.26628315949276</c:v>
                </c:pt>
                <c:pt idx="241">
                  <c:v>-251.2927954642393</c:v>
                </c:pt>
                <c:pt idx="242">
                  <c:v>-248.34642604130858</c:v>
                </c:pt>
                <c:pt idx="243">
                  <c:v>-245.4269948023813</c:v>
                </c:pt>
                <c:pt idx="244">
                  <c:v>-242.53432243326824</c:v>
                </c:pt>
                <c:pt idx="245">
                  <c:v>-239.66823039229317</c:v>
                </c:pt>
                <c:pt idx="246">
                  <c:v>-236.82854090867232</c:v>
                </c:pt>
                <c:pt idx="247">
                  <c:v>-234.0150769808937</c:v>
                </c:pt>
                <c:pt idx="248">
                  <c:v>-231.22766237510018</c:v>
                </c:pt>
                <c:pt idx="249">
                  <c:v>-228.46612162346719</c:v>
                </c:pt>
                <c:pt idx="250">
                  <c:v>-225.73028002258545</c:v>
                </c:pt>
                <c:pt idx="251">
                  <c:v>-223.01996363184054</c:v>
                </c:pt>
                <c:pt idx="252">
                  <c:v>-220.33499927179253</c:v>
                </c:pt>
                <c:pt idx="253">
                  <c:v>-217.67521452255795</c:v>
                </c:pt>
                <c:pt idx="254">
                  <c:v>-215.04043772218975</c:v>
                </c:pt>
                <c:pt idx="255">
                  <c:v>-212.43049796505676</c:v>
                </c:pt>
                <c:pt idx="256">
                  <c:v>-209.84522510022623</c:v>
                </c:pt>
                <c:pt idx="257">
                  <c:v>-207.28444972984192</c:v>
                </c:pt>
                <c:pt idx="258">
                  <c:v>-204.7480032075066</c:v>
                </c:pt>
                <c:pt idx="259">
                  <c:v>-202.23571763666155</c:v>
                </c:pt>
                <c:pt idx="260">
                  <c:v>-199.74742586896684</c:v>
                </c:pt>
                <c:pt idx="261">
                  <c:v>-197.28296150268275</c:v>
                </c:pt>
                <c:pt idx="262">
                  <c:v>-194.84215888104876</c:v>
                </c:pt>
                <c:pt idx="263">
                  <c:v>-192.42485309066592</c:v>
                </c:pt>
                <c:pt idx="264">
                  <c:v>-190.0308799598757</c:v>
                </c:pt>
                <c:pt idx="265">
                  <c:v>-187.66007605714125</c:v>
                </c:pt>
                <c:pt idx="266">
                  <c:v>-185.31227868942793</c:v>
                </c:pt>
                <c:pt idx="267">
                  <c:v>-182.98732590058327</c:v>
                </c:pt>
                <c:pt idx="268">
                  <c:v>-180.68505646971806</c:v>
                </c:pt>
                <c:pt idx="269">
                  <c:v>-178.40530990958609</c:v>
                </c:pt>
                <c:pt idx="270">
                  <c:v>-176.14792646496571</c:v>
                </c:pt>
                <c:pt idx="271">
                  <c:v>-173.91274711103907</c:v>
                </c:pt>
                <c:pt idx="272">
                  <c:v>-171.69961355177361</c:v>
                </c:pt>
                <c:pt idx="273">
                  <c:v>-169.50836821830183</c:v>
                </c:pt>
                <c:pt idx="274">
                  <c:v>-167.3388542673022</c:v>
                </c:pt>
                <c:pt idx="275">
                  <c:v>-165.19091557937972</c:v>
                </c:pt>
                <c:pt idx="276">
                  <c:v>-163.06439675744565</c:v>
                </c:pt>
                <c:pt idx="277">
                  <c:v>-160.95914312509902</c:v>
                </c:pt>
                <c:pt idx="278">
                  <c:v>-158.8750007250062</c:v>
                </c:pt>
                <c:pt idx="279">
                  <c:v>-156.81181631728231</c:v>
                </c:pt>
                <c:pt idx="280">
                  <c:v>-154.76943737787062</c:v>
                </c:pt>
                <c:pt idx="281">
                  <c:v>-152.74771209692386</c:v>
                </c:pt>
                <c:pt idx="282">
                  <c:v>-150.74648937718439</c:v>
                </c:pt>
                <c:pt idx="283">
                  <c:v>-148.76561883236451</c:v>
                </c:pt>
                <c:pt idx="284">
                  <c:v>-146.80495078552752</c:v>
                </c:pt>
                <c:pt idx="285">
                  <c:v>-144.86433626746762</c:v>
                </c:pt>
                <c:pt idx="286">
                  <c:v>-142.94362701509039</c:v>
                </c:pt>
                <c:pt idx="287">
                  <c:v>-141.04267546979361</c:v>
                </c:pt>
                <c:pt idx="288">
                  <c:v>-139.16133477584779</c:v>
                </c:pt>
                <c:pt idx="289">
                  <c:v>-137.29945877877608</c:v>
                </c:pt>
                <c:pt idx="290">
                  <c:v>-135.45690202373535</c:v>
                </c:pt>
                <c:pt idx="291">
                  <c:v>-133.63351975389639</c:v>
                </c:pt>
                <c:pt idx="292">
                  <c:v>-131.82916790882427</c:v>
                </c:pt>
                <c:pt idx="293">
                  <c:v>-130.04370312285926</c:v>
                </c:pt>
                <c:pt idx="294">
                  <c:v>-128.27698272349679</c:v>
                </c:pt>
                <c:pt idx="295">
                  <c:v>-126.52886472976824</c:v>
                </c:pt>
                <c:pt idx="296">
                  <c:v>-124.79920785062129</c:v>
                </c:pt>
                <c:pt idx="297">
                  <c:v>-123.08787148330063</c:v>
                </c:pt>
                <c:pt idx="298">
                  <c:v>-121.39471571172805</c:v>
                </c:pt>
                <c:pt idx="299">
                  <c:v>-119.71960130488321</c:v>
                </c:pt>
                <c:pt idx="300">
                  <c:v>-118.06238971518397</c:v>
                </c:pt>
                <c:pt idx="301">
                  <c:v>-116.42294307686694</c:v>
                </c:pt>
                <c:pt idx="302">
                  <c:v>-114.80112420436816</c:v>
                </c:pt>
                <c:pt idx="303">
                  <c:v>-113.19679659070312</c:v>
                </c:pt>
                <c:pt idx="304">
                  <c:v>-111.60982440584749</c:v>
                </c:pt>
                <c:pt idx="305">
                  <c:v>-110.04007249511764</c:v>
                </c:pt>
                <c:pt idx="306">
                  <c:v>-108.48740637755125</c:v>
                </c:pt>
                <c:pt idx="307">
                  <c:v>-106.95169224428733</c:v>
                </c:pt>
                <c:pt idx="308">
                  <c:v>-105.4327969569471</c:v>
                </c:pt>
                <c:pt idx="309">
                  <c:v>-103.93058804601441</c:v>
                </c:pt>
                <c:pt idx="310">
                  <c:v>-102.44493370921587</c:v>
                </c:pt>
                <c:pt idx="311">
                  <c:v>-100.97570280990212</c:v>
                </c:pt>
                <c:pt idx="312">
                  <c:v>-99.522764875427328</c:v>
                </c:pt>
                <c:pt idx="313">
                  <c:v>-98.085990095530349</c:v>
                </c:pt>
                <c:pt idx="314">
                  <c:v>-96.665249320714906</c:v>
                </c:pt>
                <c:pt idx="315">
                  <c:v>-95.260414060630268</c:v>
                </c:pt>
                <c:pt idx="316">
                  <c:v>-93.871356482451546</c:v>
                </c:pt>
                <c:pt idx="317">
                  <c:v>-92.497949409260229</c:v>
                </c:pt>
                <c:pt idx="318">
                  <c:v>-91.140066318424687</c:v>
                </c:pt>
                <c:pt idx="319">
                  <c:v>-89.797581339980596</c:v>
                </c:pt>
                <c:pt idx="320">
                  <c:v>-88.470369255011576</c:v>
                </c:pt>
                <c:pt idx="321">
                  <c:v>-87.158305494029392</c:v>
                </c:pt>
                <c:pt idx="322">
                  <c:v>-85.861266135354754</c:v>
                </c:pt>
                <c:pt idx="323">
                  <c:v>-84.579127903497408</c:v>
                </c:pt>
                <c:pt idx="324">
                  <c:v>-83.311768167537096</c:v>
                </c:pt>
                <c:pt idx="325">
                  <c:v>-82.059064939503585</c:v>
                </c:pt>
                <c:pt idx="326">
                  <c:v>-80.820896872757402</c:v>
                </c:pt>
                <c:pt idx="327">
                  <c:v>-79.597143260370217</c:v>
                </c:pt>
                <c:pt idx="328">
                  <c:v>-78.387684033505337</c:v>
                </c:pt>
                <c:pt idx="329">
                  <c:v>-77.192399759798306</c:v>
                </c:pt>
                <c:pt idx="330">
                  <c:v>-76.011171641737135</c:v>
                </c:pt>
                <c:pt idx="331">
                  <c:v>-74.843881515042938</c:v>
                </c:pt>
                <c:pt idx="332">
                  <c:v>-73.690411847050441</c:v>
                </c:pt>
                <c:pt idx="333">
                  <c:v>-72.550645735088438</c:v>
                </c:pt>
                <c:pt idx="334">
                  <c:v>-71.424466904860139</c:v>
                </c:pt>
                <c:pt idx="335">
                  <c:v>-70.311759708823814</c:v>
                </c:pt>
                <c:pt idx="336">
                  <c:v>-69.212409124573128</c:v>
                </c:pt>
                <c:pt idx="337">
                  <c:v>-68.126300753217805</c:v>
                </c:pt>
                <c:pt idx="338">
                  <c:v>-67.053320817763961</c:v>
                </c:pt>
                <c:pt idx="339">
                  <c:v>-65.993356161494575</c:v>
                </c:pt>
                <c:pt idx="340">
                  <c:v>-64.94629424635005</c:v>
                </c:pt>
                <c:pt idx="341">
                  <c:v>-63.912023151308574</c:v>
                </c:pt>
                <c:pt idx="342">
                  <c:v>-62.890431570766857</c:v>
                </c:pt>
                <c:pt idx="343">
                  <c:v>-61.881408812920228</c:v>
                </c:pt>
                <c:pt idx="344">
                  <c:v>-60.884844798143433</c:v>
                </c:pt>
                <c:pt idx="345">
                  <c:v>-59.900630057370883</c:v>
                </c:pt>
                <c:pt idx="346">
                  <c:v>-58.928655730477395</c:v>
                </c:pt>
                <c:pt idx="347">
                  <c:v>-57.968813564658461</c:v>
                </c:pt>
                <c:pt idx="348">
                  <c:v>-57.020995912810648</c:v>
                </c:pt>
                <c:pt idx="349">
                  <c:v>-56.085095731912368</c:v>
                </c:pt>
                <c:pt idx="350">
                  <c:v>-55.161006581404095</c:v>
                </c:pt>
                <c:pt idx="351">
                  <c:v>-54.248622621569105</c:v>
                </c:pt>
                <c:pt idx="352">
                  <c:v>-53.347838611913616</c:v>
                </c:pt>
                <c:pt idx="353">
                  <c:v>-52.458549909547529</c:v>
                </c:pt>
                <c:pt idx="354">
                  <c:v>-51.580652467564747</c:v>
                </c:pt>
                <c:pt idx="355">
                  <c:v>-50.714042833423868</c:v>
                </c:pt>
                <c:pt idx="356">
                  <c:v>-49.858618147328478</c:v>
                </c:pt>
                <c:pt idx="357">
                  <c:v>-49.014276140607507</c:v>
                </c:pt>
                <c:pt idx="358">
                  <c:v>-48.180915134096097</c:v>
                </c:pt>
                <c:pt idx="359">
                  <c:v>-47.358434036515703</c:v>
                </c:pt>
                <c:pt idx="360">
                  <c:v>-46.546732342854874</c:v>
                </c:pt>
                <c:pt idx="361">
                  <c:v>-45.745710132749437</c:v>
                </c:pt>
                <c:pt idx="362">
                  <c:v>-44.955268068863212</c:v>
                </c:pt>
                <c:pt idx="363">
                  <c:v>-44.175307395268284</c:v>
                </c:pt>
                <c:pt idx="364">
                  <c:v>-43.405729935825775</c:v>
                </c:pt>
                <c:pt idx="365">
                  <c:v>-42.646438092566044</c:v>
                </c:pt>
                <c:pt idx="366">
                  <c:v>-41.897334844069178</c:v>
                </c:pt>
                <c:pt idx="367">
                  <c:v>-41.158323743845713</c:v>
                </c:pt>
                <c:pt idx="368">
                  <c:v>-40.429308918716821</c:v>
                </c:pt>
                <c:pt idx="369">
                  <c:v>-39.710195067195052</c:v>
                </c:pt>
                <c:pt idx="370">
                  <c:v>-39.000887457864579</c:v>
                </c:pt>
                <c:pt idx="371">
                  <c:v>-38.301291927761817</c:v>
                </c:pt>
                <c:pt idx="372">
                  <c:v>-37.611314880755828</c:v>
                </c:pt>
                <c:pt idx="373">
                  <c:v>-36.930863285928936</c:v>
                </c:pt>
                <c:pt idx="374">
                  <c:v>-36.259844675956984</c:v>
                </c:pt>
                <c:pt idx="375">
                  <c:v>-35.598167145489953</c:v>
                </c:pt>
                <c:pt idx="376">
                  <c:v>-34.945739349532488</c:v>
                </c:pt>
                <c:pt idx="377">
                  <c:v>-34.30247050182421</c:v>
                </c:pt>
                <c:pt idx="378">
                  <c:v>-33.668270373220409</c:v>
                </c:pt>
                <c:pt idx="379">
                  <c:v>-33.04304929007229</c:v>
                </c:pt>
                <c:pt idx="380">
                  <c:v>-32.426718132607618</c:v>
                </c:pt>
                <c:pt idx="381">
                  <c:v>-31.819188333311104</c:v>
                </c:pt>
                <c:pt idx="382">
                  <c:v>-31.220371875305016</c:v>
                </c:pt>
                <c:pt idx="383">
                  <c:v>-30.630181290729446</c:v>
                </c:pt>
                <c:pt idx="384">
                  <c:v>-30.048529659122966</c:v>
                </c:pt>
                <c:pt idx="385">
                  <c:v>-29.475330605803052</c:v>
                </c:pt>
                <c:pt idx="386">
                  <c:v>-28.910498300246495</c:v>
                </c:pt>
                <c:pt idx="387">
                  <c:v>-28.353947454470021</c:v>
                </c:pt>
                <c:pt idx="388">
                  <c:v>-27.805593321410619</c:v>
                </c:pt>
                <c:pt idx="389">
                  <c:v>-27.265351693306123</c:v>
                </c:pt>
                <c:pt idx="390">
                  <c:v>-26.733138900075613</c:v>
                </c:pt>
                <c:pt idx="391">
                  <c:v>-26.208871807700021</c:v>
                </c:pt>
                <c:pt idx="392">
                  <c:v>-25.692467816602438</c:v>
                </c:pt>
                <c:pt idx="393">
                  <c:v>-25.183844860028699</c:v>
                </c:pt>
                <c:pt idx="394">
                  <c:v>-24.682921402427848</c:v>
                </c:pt>
                <c:pt idx="395">
                  <c:v>-24.189616437832544</c:v>
                </c:pt>
                <c:pt idx="396">
                  <c:v>-23.703849488239751</c:v>
                </c:pt>
                <c:pt idx="397">
                  <c:v>-23.225540601990925</c:v>
                </c:pt>
                <c:pt idx="398">
                  <c:v>-22.754610352152682</c:v>
                </c:pt>
                <c:pt idx="399">
                  <c:v>-22.290979834897193</c:v>
                </c:pt>
                <c:pt idx="400">
                  <c:v>-21.834570667882776</c:v>
                </c:pt>
                <c:pt idx="401">
                  <c:v>-21.385304988634239</c:v>
                </c:pt>
                <c:pt idx="402">
                  <c:v>-20.943105452923398</c:v>
                </c:pt>
                <c:pt idx="403">
                  <c:v>-20.507895233149604</c:v>
                </c:pt>
                <c:pt idx="404">
                  <c:v>-20.079598016720155</c:v>
                </c:pt>
                <c:pt idx="405">
                  <c:v>-19.658138004430871</c:v>
                </c:pt>
                <c:pt idx="406">
                  <c:v>-19.243439908846433</c:v>
                </c:pt>
                <c:pt idx="407">
                  <c:v>-18.835428952680978</c:v>
                </c:pt>
                <c:pt idx="408">
                  <c:v>-18.434030867178514</c:v>
                </c:pt>
                <c:pt idx="409">
                  <c:v>-18.039171890493432</c:v>
                </c:pt>
                <c:pt idx="410">
                  <c:v>-17.650778766070971</c:v>
                </c:pt>
                <c:pt idx="411">
                  <c:v>-17.268778741027695</c:v>
                </c:pt>
                <c:pt idx="412">
                  <c:v>-16.893099564531951</c:v>
                </c:pt>
                <c:pt idx="413">
                  <c:v>-16.523669486184378</c:v>
                </c:pt>
                <c:pt idx="414">
                  <c:v>-16.160417254398418</c:v>
                </c:pt>
                <c:pt idx="415">
                  <c:v>-15.803272114780697</c:v>
                </c:pt>
                <c:pt idx="416">
                  <c:v>-15.452163808511568</c:v>
                </c:pt>
                <c:pt idx="417">
                  <c:v>-15.107022570725576</c:v>
                </c:pt>
                <c:pt idx="418">
                  <c:v>-14.767779128891977</c:v>
                </c:pt>
                <c:pt idx="419">
                  <c:v>-14.434364701195129</c:v>
                </c:pt>
                <c:pt idx="420">
                  <c:v>-14.106710994915044</c:v>
                </c:pt>
                <c:pt idx="421">
                  <c:v>-13.784750204807821</c:v>
                </c:pt>
                <c:pt idx="422">
                  <c:v>-13.468415011486144</c:v>
                </c:pt>
                <c:pt idx="423">
                  <c:v>-13.157638579799801</c:v>
                </c:pt>
                <c:pt idx="424">
                  <c:v>-12.852354557216085</c:v>
                </c:pt>
                <c:pt idx="425">
                  <c:v>-12.552497072200296</c:v>
                </c:pt>
                <c:pt idx="426">
                  <c:v>-12.258000732596241</c:v>
                </c:pt>
                <c:pt idx="427">
                  <c:v>-11.968800624006743</c:v>
                </c:pt>
                <c:pt idx="428">
                  <c:v>-11.684832308174013</c:v>
                </c:pt>
                <c:pt idx="429">
                  <c:v>-11.406031821360234</c:v>
                </c:pt>
                <c:pt idx="430">
                  <c:v>-11.132335672727976</c:v>
                </c:pt>
                <c:pt idx="431">
                  <c:v>-10.863680842720697</c:v>
                </c:pt>
                <c:pt idx="432">
                  <c:v>-10.600004781443261</c:v>
                </c:pt>
                <c:pt idx="433">
                  <c:v>-10.341245407042322</c:v>
                </c:pt>
                <c:pt idx="434">
                  <c:v>-10.087341104086873</c:v>
                </c:pt>
                <c:pt idx="435">
                  <c:v>-9.8382307219487011</c:v>
                </c:pt>
                <c:pt idx="436">
                  <c:v>-9.5938535731828978</c:v>
                </c:pt>
                <c:pt idx="437">
                  <c:v>-9.3541494319082847</c:v>
                </c:pt>
                <c:pt idx="438">
                  <c:v>-9.1190585321879105</c:v>
                </c:pt>
                <c:pt idx="439">
                  <c:v>-8.8885215664095583</c:v>
                </c:pt>
                <c:pt idx="440">
                  <c:v>-8.6624796836661719</c:v>
                </c:pt>
                <c:pt idx="441">
                  <c:v>-8.4408744881363909</c:v>
                </c:pt>
                <c:pt idx="442">
                  <c:v>-8.2236480374649901</c:v>
                </c:pt>
                <c:pt idx="443">
                  <c:v>-8.0107428411433617</c:v>
                </c:pt>
                <c:pt idx="444">
                  <c:v>-7.8021018588899942</c:v>
                </c:pt>
                <c:pt idx="445">
                  <c:v>-7.5976684990309806</c:v>
                </c:pt>
                <c:pt idx="446">
                  <c:v>-7.397386616880457</c:v>
                </c:pt>
                <c:pt idx="447">
                  <c:v>-7.2012005131210746</c:v>
                </c:pt>
                <c:pt idx="448">
                  <c:v>-7.009054932184533</c:v>
                </c:pt>
                <c:pt idx="449">
                  <c:v>-6.8208950606320009</c:v>
                </c:pt>
                <c:pt idx="450">
                  <c:v>-6.6366665255346344</c:v>
                </c:pt>
                <c:pt idx="451">
                  <c:v>-6.4563153928540125</c:v>
                </c:pt>
                <c:pt idx="452">
                  <c:v>-6.2797881658226693</c:v>
                </c:pt>
                <c:pt idx="453">
                  <c:v>-6.1070317833245102</c:v>
                </c:pt>
                <c:pt idx="454">
                  <c:v>-5.9379936182753603</c:v>
                </c:pt>
                <c:pt idx="455">
                  <c:v>-5.7726214760033798</c:v>
                </c:pt>
                <c:pt idx="456">
                  <c:v>-5.6108635926295669</c:v>
                </c:pt>
                <c:pt idx="457">
                  <c:v>-5.4526686334482459</c:v>
                </c:pt>
                <c:pt idx="458">
                  <c:v>-5.2979856913075185</c:v>
                </c:pt>
                <c:pt idx="459">
                  <c:v>-5.1467642849897857</c:v>
                </c:pt>
                <c:pt idx="460">
                  <c:v>-4.9989543575921846</c:v>
                </c:pt>
                <c:pt idx="461">
                  <c:v>-4.8545062749070773</c:v>
                </c:pt>
                <c:pt idx="462">
                  <c:v>-4.7133708238025207</c:v>
                </c:pt>
                <c:pt idx="463">
                  <c:v>-4.5754992106027874</c:v>
                </c:pt>
                <c:pt idx="464">
                  <c:v>-4.4408430594687953</c:v>
                </c:pt>
                <c:pt idx="465">
                  <c:v>-4.309354410778603</c:v>
                </c:pt>
                <c:pt idx="466">
                  <c:v>-4.1809857195078823</c:v>
                </c:pt>
                <c:pt idx="467">
                  <c:v>-4.0556898536104011</c:v>
                </c:pt>
                <c:pt idx="468">
                  <c:v>-3.9334200923985261</c:v>
                </c:pt>
                <c:pt idx="469">
                  <c:v>-3.8141301249236488</c:v>
                </c:pt>
                <c:pt idx="470">
                  <c:v>-3.6977740483567061</c:v>
                </c:pt>
                <c:pt idx="471">
                  <c:v>-3.5843063663686276</c:v>
                </c:pt>
                <c:pt idx="472">
                  <c:v>-3.4736819875108615</c:v>
                </c:pt>
                <c:pt idx="473">
                  <c:v>-3.3658562235957898</c:v>
                </c:pt>
                <c:pt idx="474">
                  <c:v>-3.2607847880772525</c:v>
                </c:pt>
                <c:pt idx="475">
                  <c:v>-3.1584237944310001</c:v>
                </c:pt>
                <c:pt idx="476">
                  <c:v>-3.0587297545351948</c:v>
                </c:pt>
                <c:pt idx="477">
                  <c:v>-2.9616595770508773</c:v>
                </c:pt>
                <c:pt idx="478">
                  <c:v>-2.8671705658024269</c:v>
                </c:pt>
                <c:pt idx="479">
                  <c:v>-2.7752204181580691</c:v>
                </c:pt>
                <c:pt idx="480">
                  <c:v>-2.6857672234103358</c:v>
                </c:pt>
                <c:pt idx="481">
                  <c:v>-2.598769461156559</c:v>
                </c:pt>
                <c:pt idx="482">
                  <c:v>-2.514185999679321</c:v>
                </c:pt>
                <c:pt idx="483">
                  <c:v>-2.431976094326961</c:v>
                </c:pt>
                <c:pt idx="484">
                  <c:v>-2.3520993858940438</c:v>
                </c:pt>
                <c:pt idx="485">
                  <c:v>-2.2745158990018171</c:v>
                </c:pt>
                <c:pt idx="486">
                  <c:v>-2.1991860404787396</c:v>
                </c:pt>
                <c:pt idx="487">
                  <c:v>-2.1260705977409016</c:v>
                </c:pt>
                <c:pt idx="488">
                  <c:v>-2.0551307371725347</c:v>
                </c:pt>
                <c:pt idx="489">
                  <c:v>-1.9863280025064949</c:v>
                </c:pt>
                <c:pt idx="490">
                  <c:v>-1.9196243132047188</c:v>
                </c:pt>
                <c:pt idx="491">
                  <c:v>-1.8549819628387194</c:v>
                </c:pt>
                <c:pt idx="492">
                  <c:v>-1.792363617470051</c:v>
                </c:pt>
                <c:pt idx="493">
                  <c:v>-1.7317323140308023</c:v>
                </c:pt>
                <c:pt idx="494">
                  <c:v>-1.6730514587040588</c:v>
                </c:pt>
                <c:pt idx="495">
                  <c:v>-1.6162848253043949</c:v>
                </c:pt>
                <c:pt idx="496">
                  <c:v>-1.5613965536583381</c:v>
                </c:pt>
                <c:pt idx="497">
                  <c:v>-1.5083511479848566</c:v>
                </c:pt>
                <c:pt idx="498">
                  <c:v>-1.4571134752758432</c:v>
                </c:pt>
                <c:pt idx="499">
                  <c:v>-1.4076487636765709</c:v>
                </c:pt>
                <c:pt idx="500">
                  <c:v>-1.3599226008661951</c:v>
                </c:pt>
                <c:pt idx="501">
                  <c:v>-1.3139009324382194</c:v>
                </c:pt>
                <c:pt idx="502">
                  <c:v>-1.2695500602809693</c:v>
                </c:pt>
                <c:pt idx="503">
                  <c:v>-1.2268366409580906</c:v>
                </c:pt>
                <c:pt idx="504">
                  <c:v>-1.1857276840890005</c:v>
                </c:pt>
                <c:pt idx="505">
                  <c:v>-1.1461905507293846</c:v>
                </c:pt>
                <c:pt idx="506">
                  <c:v>-1.108192951751672</c:v>
                </c:pt>
                <c:pt idx="507">
                  <c:v>-1.0717029462255034</c:v>
                </c:pt>
                <c:pt idx="508">
                  <c:v>-1.036688939798224</c:v>
                </c:pt>
                <c:pt idx="509">
                  <c:v>-1.0031196830753482</c:v>
                </c:pt>
                <c:pt idx="510">
                  <c:v>-0.97096427000104324</c:v>
                </c:pt>
                <c:pt idx="511">
                  <c:v>-0.94019213623861386</c:v>
                </c:pt>
                <c:pt idx="512">
                  <c:v>-0.91077305755096738</c:v>
                </c:pt>
                <c:pt idx="513">
                  <c:v>-0.88267714818109955</c:v>
                </c:pt>
                <c:pt idx="514">
                  <c:v>-0.85587485923257223</c:v>
                </c:pt>
                <c:pt idx="515">
                  <c:v>-0.83033697704998932</c:v>
                </c:pt>
                <c:pt idx="516">
                  <c:v>-0.80603462159948114</c:v>
                </c:pt>
                <c:pt idx="517">
                  <c:v>-0.78293924484916833</c:v>
                </c:pt>
                <c:pt idx="518">
                  <c:v>-0.76102262914965468</c:v>
                </c:pt>
                <c:pt idx="519">
                  <c:v>-0.74025688561449865</c:v>
                </c:pt>
                <c:pt idx="520">
                  <c:v>-0.72061445250069189</c:v>
                </c:pt>
                <c:pt idx="521">
                  <c:v>-0.70206809358913569</c:v>
                </c:pt>
                <c:pt idx="522">
                  <c:v>-0.68459089656512706</c:v>
                </c:pt>
                <c:pt idx="523">
                  <c:v>-0.66815627139882139</c:v>
                </c:pt>
                <c:pt idx="524">
                  <c:v>-0.6527379487257261</c:v>
                </c:pt>
                <c:pt idx="525">
                  <c:v>-0.63830997822717261</c:v>
                </c:pt>
                <c:pt idx="526">
                  <c:v>-0.62484672701078958</c:v>
                </c:pt>
                <c:pt idx="527">
                  <c:v>-0.6123228779909895</c:v>
                </c:pt>
                <c:pt idx="528">
                  <c:v>-0.60071342826944107</c:v>
                </c:pt>
                <c:pt idx="529">
                  <c:v>-0.58999368751555092</c:v>
                </c:pt>
                <c:pt idx="530">
                  <c:v>-0.58013927634693596</c:v>
                </c:pt>
                <c:pt idx="531">
                  <c:v>-0.57112612470990776</c:v>
                </c:pt>
                <c:pt idx="532">
                  <c:v>-0.56293047025994669</c:v>
                </c:pt>
                <c:pt idx="533">
                  <c:v>-0.55552885674218233</c:v>
                </c:pt>
                <c:pt idx="534">
                  <c:v>-0.54889813237187068</c:v>
                </c:pt>
                <c:pt idx="535">
                  <c:v>-0.54301544821487058</c:v>
                </c:pt>
                <c:pt idx="536">
                  <c:v>-0.53785825656812536</c:v>
                </c:pt>
                <c:pt idx="537">
                  <c:v>-0.53340430934013572</c:v>
                </c:pt>
                <c:pt idx="538">
                  <c:v>-0.52963165643144272</c:v>
                </c:pt>
                <c:pt idx="539">
                  <c:v>-0.52651864411510285</c:v>
                </c:pt>
                <c:pt idx="540">
                  <c:v>-0.52404391341716883</c:v>
                </c:pt>
                <c:pt idx="541">
                  <c:v>-0.52218639849716419</c:v>
                </c:pt>
                <c:pt idx="542">
                  <c:v>-0.5209253250285637</c:v>
                </c:pt>
                <c:pt idx="543">
                  <c:v>-0.52024020857927056</c:v>
                </c:pt>
                <c:pt idx="544">
                  <c:v>-0.52011085299209503</c:v>
                </c:pt>
                <c:pt idx="545">
                  <c:v>-0.52051734876523215</c:v>
                </c:pt>
                <c:pt idx="546">
                  <c:v>-0.5214400714327394</c:v>
                </c:pt>
                <c:pt idx="547">
                  <c:v>-0.52285967994501581</c:v>
                </c:pt>
                <c:pt idx="548">
                  <c:v>-0.52475711504927691</c:v>
                </c:pt>
                <c:pt idx="549">
                  <c:v>-0.52711359767004051</c:v>
                </c:pt>
                <c:pt idx="550">
                  <c:v>-0.52991062728959282</c:v>
                </c:pt>
                <c:pt idx="551">
                  <c:v>-0.53312998032847858</c:v>
                </c:pt>
                <c:pt idx="552">
                  <c:v>-0.53675370852596904</c:v>
                </c:pt>
                <c:pt idx="553">
                  <c:v>-0.54076413732054962</c:v>
                </c:pt>
                <c:pt idx="554">
                  <c:v>-0.5451438642303883</c:v>
                </c:pt>
                <c:pt idx="555">
                  <c:v>-0.54987575723382198</c:v>
                </c:pt>
                <c:pt idx="556">
                  <c:v>-0.55494295314982822</c:v>
                </c:pt>
                <c:pt idx="557">
                  <c:v>-0.56032885601850735</c:v>
                </c:pt>
                <c:pt idx="558">
                  <c:v>-0.5660171354815593</c:v>
                </c:pt>
                <c:pt idx="559">
                  <c:v>-0.57199172516276064</c:v>
                </c:pt>
                <c:pt idx="560">
                  <c:v>-0.57823682104844365</c:v>
                </c:pt>
                <c:pt idx="561">
                  <c:v>-0.58473687986797507</c:v>
                </c:pt>
                <c:pt idx="562">
                  <c:v>-0.5914766174742323</c:v>
                </c:pt>
                <c:pt idx="563">
                  <c:v>-0.59844100722408244</c:v>
                </c:pt>
                <c:pt idx="564">
                  <c:v>-0.60561527835886197</c:v>
                </c:pt>
                <c:pt idx="565">
                  <c:v>-0.61298491438484937</c:v>
                </c:pt>
                <c:pt idx="566">
                  <c:v>-0.62053565145375233</c:v>
                </c:pt>
                <c:pt idx="567">
                  <c:v>-0.62825347674317644</c:v>
                </c:pt>
                <c:pt idx="568">
                  <c:v>-0.63612462683710791</c:v>
                </c:pt>
                <c:pt idx="569">
                  <c:v>-0.64413558610639243</c:v>
                </c:pt>
                <c:pt idx="570">
                  <c:v>-0.65227308508921023</c:v>
                </c:pt>
                <c:pt idx="571">
                  <c:v>-0.66052409887155661</c:v>
                </c:pt>
                <c:pt idx="572">
                  <c:v>-0.66887584546771806</c:v>
                </c:pt>
                <c:pt idx="573">
                  <c:v>-0.67731578420075267</c:v>
                </c:pt>
                <c:pt idx="574">
                  <c:v>-0.68583161408296556</c:v>
                </c:pt>
                <c:pt idx="575">
                  <c:v>-0.69441127219638832</c:v>
                </c:pt>
                <c:pt idx="576">
                  <c:v>-0.70304293207325841</c:v>
                </c:pt>
                <c:pt idx="577">
                  <c:v>-0.71171500207649352</c:v>
                </c:pt>
                <c:pt idx="578">
                  <c:v>-0.7204161237801735</c:v>
                </c:pt>
                <c:pt idx="579">
                  <c:v>-0.72913517035001529</c:v>
                </c:pt>
                <c:pt idx="580">
                  <c:v>-0.73786124492385441</c:v>
                </c:pt>
                <c:pt idx="581">
                  <c:v>-0.74658367899211853</c:v>
                </c:pt>
                <c:pt idx="582">
                  <c:v>-0.75529203077831042</c:v>
                </c:pt>
                <c:pt idx="583">
                  <c:v>-0.76397608361948144</c:v>
                </c:pt>
                <c:pt idx="584">
                  <c:v>-0.77262584434671355</c:v>
                </c:pt>
                <c:pt idx="585">
                  <c:v>-0.78123154166559505</c:v>
                </c:pt>
                <c:pt idx="586">
                  <c:v>-0.78978362453669804</c:v>
                </c:pt>
                <c:pt idx="587">
                  <c:v>-0.79827276055605878</c:v>
                </c:pt>
                <c:pt idx="588">
                  <c:v>-0.80668983433565455</c:v>
                </c:pt>
                <c:pt idx="589">
                  <c:v>-0.81502594588388089</c:v>
                </c:pt>
                <c:pt idx="590">
                  <c:v>-0.82327240898603116</c:v>
                </c:pt>
                <c:pt idx="591">
                  <c:v>-0.83142074958477363</c:v>
                </c:pt>
                <c:pt idx="592">
                  <c:v>-0.83946270416062907</c:v>
                </c:pt>
                <c:pt idx="593">
                  <c:v>-0.84739021811245085</c:v>
                </c:pt>
                <c:pt idx="594">
                  <c:v>-0.85519544413790116</c:v>
                </c:pt>
                <c:pt idx="595">
                  <c:v>-0.86287074061392854</c:v>
                </c:pt>
                <c:pt idx="596">
                  <c:v>-0.87040866997724897</c:v>
                </c:pt>
                <c:pt idx="597">
                  <c:v>-0.87780199710481965</c:v>
                </c:pt>
                <c:pt idx="598">
                  <c:v>-0.88504368769432151</c:v>
                </c:pt>
                <c:pt idx="599">
                  <c:v>-0.8921269066446329</c:v>
                </c:pt>
                <c:pt idx="600">
                  <c:v>-0.89904501643631174</c:v>
                </c:pt>
                <c:pt idx="601">
                  <c:v>-0.90579157551207024</c:v>
                </c:pt>
                <c:pt idx="602">
                  <c:v>-0.91236033665725458</c:v>
                </c:pt>
                <c:pt idx="603">
                  <c:v>-0.91874524538032376</c:v>
                </c:pt>
                <c:pt idx="604">
                  <c:v>-0.92494043829332495</c:v>
                </c:pt>
                <c:pt idx="605">
                  <c:v>-0.93094024149237531</c:v>
                </c:pt>
                <c:pt idx="606">
                  <c:v>-0.93673916893813591</c:v>
                </c:pt>
                <c:pt idx="607">
                  <c:v>-0.9423319208362928</c:v>
                </c:pt>
                <c:pt idx="608">
                  <c:v>-0.94771338201803423</c:v>
                </c:pt>
                <c:pt idx="609">
                  <c:v>-0.95287862032052772</c:v>
                </c:pt>
                <c:pt idx="610">
                  <c:v>-0.9578228849674002</c:v>
                </c:pt>
                <c:pt idx="611">
                  <c:v>-0.9625416049492137</c:v>
                </c:pt>
                <c:pt idx="612">
                  <c:v>-0.96703038740394487</c:v>
                </c:pt>
                <c:pt idx="613">
                  <c:v>-0.97128501599746264</c:v>
                </c:pt>
                <c:pt idx="614">
                  <c:v>-0.97530144930400686</c:v>
                </c:pt>
                <c:pt idx="615">
                  <c:v>-0.97907581918666431</c:v>
                </c:pt>
                <c:pt idx="616">
                  <c:v>-0.9826044291778504</c:v>
                </c:pt>
                <c:pt idx="617">
                  <c:v>-0.98588375285978325</c:v>
                </c:pt>
                <c:pt idx="618">
                  <c:v>-0.98891043224496411</c:v>
                </c:pt>
                <c:pt idx="619">
                  <c:v>-0.99168127615665536</c:v>
                </c:pt>
                <c:pt idx="620">
                  <c:v>-0.99419325860935714</c:v>
                </c:pt>
                <c:pt idx="621">
                  <c:v>-0.99644351718928714</c:v>
                </c:pt>
                <c:pt idx="622">
                  <c:v>-0.99842935143485723</c:v>
                </c:pt>
                <c:pt idx="623">
                  <c:v>-1.0001482212171526</c:v>
                </c:pt>
                <c:pt idx="624">
                  <c:v>-1.001597745120409</c:v>
                </c:pt>
                <c:pt idx="625">
                  <c:v>-1.0027756988224912</c:v>
                </c:pt>
                <c:pt idx="626">
                  <c:v>-1.0036800134753712</c:v>
                </c:pt>
                <c:pt idx="627">
                  <c:v>-1.0043087740856054</c:v>
                </c:pt>
                <c:pt idx="628">
                  <c:v>-1.0046602178948139</c:v>
                </c:pt>
                <c:pt idx="629">
                  <c:v>-1.0047327327601578</c:v>
                </c:pt>
                <c:pt idx="630">
                  <c:v>-1.0045248555348174</c:v>
                </c:pt>
                <c:pt idx="631">
                  <c:v>-1.0040352704484701</c:v>
                </c:pt>
                <c:pt idx="632">
                  <c:v>-1.0032628074877685</c:v>
                </c:pt>
                <c:pt idx="633">
                  <c:v>-1.0022064407768192</c:v>
                </c:pt>
                <c:pt idx="634">
                  <c:v>-1.0008652869576595</c:v>
                </c:pt>
                <c:pt idx="635">
                  <c:v>-0.99923860357073646</c:v>
                </c:pt>
                <c:pt idx="636">
                  <c:v>-0.99732578743538447</c:v>
                </c:pt>
                <c:pt idx="637">
                  <c:v>-0.99512637303030371</c:v>
                </c:pt>
                <c:pt idx="638">
                  <c:v>-0.99264003087403796</c:v>
                </c:pt>
                <c:pt idx="639">
                  <c:v>-0.98986656590545263</c:v>
                </c:pt>
                <c:pt idx="640">
                  <c:v>-0.98680591586421251</c:v>
                </c:pt>
                <c:pt idx="641">
                  <c:v>-0.98345814967126088</c:v>
                </c:pt>
                <c:pt idx="642">
                  <c:v>-0.97982346580929625</c:v>
                </c:pt>
                <c:pt idx="643">
                  <c:v>-0.9759021907032509</c:v>
                </c:pt>
                <c:pt idx="644">
                  <c:v>-0.97169477710076968</c:v>
                </c:pt>
                <c:pt idx="645">
                  <c:v>-0.96720180245268694</c:v>
                </c:pt>
                <c:pt idx="646">
                  <c:v>-0.96242396729350532</c:v>
                </c:pt>
                <c:pt idx="647">
                  <c:v>-0.95736209362187308</c:v>
                </c:pt>
                <c:pt idx="648">
                  <c:v>-0.95201712328106314</c:v>
                </c:pt>
                <c:pt idx="649">
                  <c:v>-0.94639011633945058</c:v>
                </c:pt>
                <c:pt idx="650">
                  <c:v>-0.94048224947099035</c:v>
                </c:pt>
                <c:pt idx="651">
                  <c:v>-0.93429481433569594</c:v>
                </c:pt>
                <c:pt idx="652">
                  <c:v>-0.92782921596011714</c:v>
                </c:pt>
                <c:pt idx="653">
                  <c:v>-0.9210869711178179</c:v>
                </c:pt>
                <c:pt idx="654">
                  <c:v>-0.91406970670985532</c:v>
                </c:pt>
                <c:pt idx="655">
                  <c:v>-0.90677915814525634</c:v>
                </c:pt>
                <c:pt idx="656">
                  <c:v>-0.89921716772149662</c:v>
                </c:pt>
                <c:pt idx="657">
                  <c:v>-0.89138568300497845</c:v>
                </c:pt>
                <c:pt idx="658">
                  <c:v>-0.88328675521150879</c:v>
                </c:pt>
                <c:pt idx="659">
                  <c:v>-0.87492253758677752</c:v>
                </c:pt>
                <c:pt idx="660">
                  <c:v>-0.86629528378683474</c:v>
                </c:pt>
                <c:pt idx="661">
                  <c:v>-0.85740734625857018</c:v>
                </c:pt>
                <c:pt idx="662">
                  <c:v>-0.84826117462018935</c:v>
                </c:pt>
                <c:pt idx="663">
                  <c:v>-0.83885931404169378</c:v>
                </c:pt>
                <c:pt idx="664">
                  <c:v>-0.8292044036253573</c:v>
                </c:pt>
                <c:pt idx="665">
                  <c:v>-0.81929917478620484</c:v>
                </c:pt>
                <c:pt idx="666">
                  <c:v>-0.80914644963249072</c:v>
                </c:pt>
                <c:pt idx="667">
                  <c:v>-0.79874913934617608</c:v>
                </c:pt>
                <c:pt idx="668">
                  <c:v>-0.78811024256340734</c:v>
                </c:pt>
                <c:pt idx="669">
                  <c:v>-0.77723284375499435</c:v>
                </c:pt>
                <c:pt idx="670">
                  <c:v>-0.76612011160688764</c:v>
                </c:pt>
                <c:pt idx="671">
                  <c:v>-0.75477529740065785</c:v>
                </c:pt>
                <c:pt idx="672">
                  <c:v>-0.74320173339397266</c:v>
                </c:pt>
                <c:pt idx="673">
                  <c:v>-0.73140283120107497</c:v>
                </c:pt>
                <c:pt idx="674">
                  <c:v>-0.71938208017326144</c:v>
                </c:pt>
                <c:pt idx="675">
                  <c:v>-0.70714304577936027</c:v>
                </c:pt>
                <c:pt idx="676">
                  <c:v>-0.69468936798620917</c:v>
                </c:pt>
                <c:pt idx="677">
                  <c:v>-0.68202475963913367</c:v>
                </c:pt>
                <c:pt idx="678">
                  <c:v>-0.66915300484242468</c:v>
                </c:pt>
                <c:pt idx="679">
                  <c:v>-0.65607795733981722</c:v>
                </c:pt>
                <c:pt idx="680">
                  <c:v>-0.64280353889496789</c:v>
                </c:pt>
                <c:pt idx="681">
                  <c:v>-0.62933373767193324</c:v>
                </c:pt>
                <c:pt idx="682">
                  <c:v>-0.61567260661564771</c:v>
                </c:pt>
                <c:pt idx="683">
                  <c:v>-0.60182426183240179</c:v>
                </c:pt>
                <c:pt idx="684">
                  <c:v>-0.58779288097031956</c:v>
                </c:pt>
                <c:pt idx="685">
                  <c:v>-0.57358270159983793</c:v>
                </c:pt>
                <c:pt idx="686">
                  <c:v>-0.55919801959418336</c:v>
                </c:pt>
                <c:pt idx="687">
                  <c:v>-0.54464318750985052</c:v>
                </c:pt>
                <c:pt idx="688">
                  <c:v>-0.52992261296708054</c:v>
                </c:pt>
                <c:pt idx="689">
                  <c:v>-0.51504075703033858</c:v>
                </c:pt>
                <c:pt idx="690">
                  <c:v>-0.50000213258879245</c:v>
                </c:pt>
                <c:pt idx="691">
                  <c:v>-0.48481130273679007</c:v>
                </c:pt>
                <c:pt idx="692">
                  <c:v>-0.46947287915433777</c:v>
                </c:pt>
                <c:pt idx="693">
                  <c:v>-0.45399152048757851</c:v>
                </c:pt>
                <c:pt idx="694">
                  <c:v>-0.43837193072926983</c:v>
                </c:pt>
                <c:pt idx="695">
                  <c:v>-0.4226188575992616</c:v>
                </c:pt>
                <c:pt idx="696">
                  <c:v>-0.40673709092497479</c:v>
                </c:pt>
                <c:pt idx="697">
                  <c:v>-0.39073146102187845</c:v>
                </c:pt>
                <c:pt idx="698">
                  <c:v>-0.37460683707396891</c:v>
                </c:pt>
                <c:pt idx="699">
                  <c:v>-0.35836812551424713</c:v>
                </c:pt>
                <c:pt idx="700">
                  <c:v>-0.34202026840519678</c:v>
                </c:pt>
                <c:pt idx="701">
                  <c:v>-0.32556824181926258</c:v>
                </c:pt>
                <c:pt idx="702">
                  <c:v>-0.30901705421932812</c:v>
                </c:pt>
                <c:pt idx="703">
                  <c:v>-0.2923717448391942</c:v>
                </c:pt>
                <c:pt idx="704">
                  <c:v>-0.2756373820640563</c:v>
                </c:pt>
                <c:pt idx="705">
                  <c:v>-0.25881906181098341</c:v>
                </c:pt>
                <c:pt idx="706">
                  <c:v>-0.24192190590939555</c:v>
                </c:pt>
                <c:pt idx="707">
                  <c:v>-0.22495106048154179</c:v>
                </c:pt>
                <c:pt idx="708">
                  <c:v>-0.20791169432297868</c:v>
                </c:pt>
                <c:pt idx="709">
                  <c:v>-0.19080899728304793</c:v>
                </c:pt>
                <c:pt idx="710">
                  <c:v>-0.17364817864535481</c:v>
                </c:pt>
                <c:pt idx="711">
                  <c:v>-0.15643446550824586</c:v>
                </c:pt>
                <c:pt idx="712">
                  <c:v>-0.13917310116528717</c:v>
                </c:pt>
                <c:pt idx="713">
                  <c:v>-0.12186934348574233</c:v>
                </c:pt>
                <c:pt idx="714">
                  <c:v>-0.10452846329505051</c:v>
                </c:pt>
                <c:pt idx="715">
                  <c:v>-8.7155742755304536E-2</c:v>
                </c:pt>
                <c:pt idx="716">
                  <c:v>-6.9756473745728922E-2</c:v>
                </c:pt>
                <c:pt idx="717">
                  <c:v>-5.23359562431579E-2</c:v>
                </c:pt>
                <c:pt idx="718">
                  <c:v>-3.4899496702513501E-2</c:v>
                </c:pt>
                <c:pt idx="719">
                  <c:v>-1.7452406437283612E-2</c:v>
                </c:pt>
                <c:pt idx="720">
                  <c:v>0</c:v>
                </c:pt>
                <c:pt idx="721">
                  <c:v>1.7452406437283612E-2</c:v>
                </c:pt>
                <c:pt idx="722">
                  <c:v>3.4899496702513501E-2</c:v>
                </c:pt>
                <c:pt idx="723">
                  <c:v>5.23359562431579E-2</c:v>
                </c:pt>
                <c:pt idx="724">
                  <c:v>6.9756473745728922E-2</c:v>
                </c:pt>
                <c:pt idx="725">
                  <c:v>8.7155742755304536E-2</c:v>
                </c:pt>
                <c:pt idx="726">
                  <c:v>0.10452846329505051</c:v>
                </c:pt>
                <c:pt idx="727">
                  <c:v>0.12186934348574233</c:v>
                </c:pt>
                <c:pt idx="728">
                  <c:v>0.13917310116528717</c:v>
                </c:pt>
                <c:pt idx="729">
                  <c:v>0.15643446550824586</c:v>
                </c:pt>
                <c:pt idx="730">
                  <c:v>0.17364817864535481</c:v>
                </c:pt>
                <c:pt idx="731">
                  <c:v>0.19080899728304793</c:v>
                </c:pt>
                <c:pt idx="732">
                  <c:v>0.20791169432297868</c:v>
                </c:pt>
                <c:pt idx="733">
                  <c:v>0.22495106048154179</c:v>
                </c:pt>
                <c:pt idx="734">
                  <c:v>0.24192190590939555</c:v>
                </c:pt>
                <c:pt idx="735">
                  <c:v>0.25881906181098341</c:v>
                </c:pt>
                <c:pt idx="736">
                  <c:v>0.2756373820640563</c:v>
                </c:pt>
                <c:pt idx="737">
                  <c:v>0.2923717448391942</c:v>
                </c:pt>
                <c:pt idx="738">
                  <c:v>0.30901705421932812</c:v>
                </c:pt>
                <c:pt idx="739">
                  <c:v>0.32556824181926258</c:v>
                </c:pt>
                <c:pt idx="740">
                  <c:v>0.34202026840519678</c:v>
                </c:pt>
                <c:pt idx="741">
                  <c:v>0.35836812551424713</c:v>
                </c:pt>
                <c:pt idx="742">
                  <c:v>0.37460683707396891</c:v>
                </c:pt>
                <c:pt idx="743">
                  <c:v>0.39073146102187845</c:v>
                </c:pt>
                <c:pt idx="744">
                  <c:v>0.40673709092497479</c:v>
                </c:pt>
                <c:pt idx="745">
                  <c:v>0.4226188575992616</c:v>
                </c:pt>
                <c:pt idx="746">
                  <c:v>0.43837193072926983</c:v>
                </c:pt>
                <c:pt idx="747">
                  <c:v>0.45399152048757851</c:v>
                </c:pt>
                <c:pt idx="748">
                  <c:v>0.46947287915433777</c:v>
                </c:pt>
                <c:pt idx="749">
                  <c:v>0.48481130273679007</c:v>
                </c:pt>
                <c:pt idx="750">
                  <c:v>0.50000213258879245</c:v>
                </c:pt>
                <c:pt idx="751">
                  <c:v>0.51504075703033858</c:v>
                </c:pt>
                <c:pt idx="752">
                  <c:v>0.52992261296708054</c:v>
                </c:pt>
                <c:pt idx="753">
                  <c:v>0.54464318750985052</c:v>
                </c:pt>
                <c:pt idx="754">
                  <c:v>0.55919801959418336</c:v>
                </c:pt>
                <c:pt idx="755">
                  <c:v>0.57358270159983793</c:v>
                </c:pt>
                <c:pt idx="756">
                  <c:v>0.58779288097031956</c:v>
                </c:pt>
                <c:pt idx="757">
                  <c:v>0.60182426183240179</c:v>
                </c:pt>
                <c:pt idx="758">
                  <c:v>0.61567260661564771</c:v>
                </c:pt>
                <c:pt idx="759">
                  <c:v>0.62933373767193324</c:v>
                </c:pt>
                <c:pt idx="760">
                  <c:v>0.64280353889496789</c:v>
                </c:pt>
                <c:pt idx="761">
                  <c:v>0.65607795733981722</c:v>
                </c:pt>
                <c:pt idx="762">
                  <c:v>0.66915300484242468</c:v>
                </c:pt>
                <c:pt idx="763">
                  <c:v>0.68202475963913367</c:v>
                </c:pt>
                <c:pt idx="764">
                  <c:v>0.69468936798620917</c:v>
                </c:pt>
                <c:pt idx="765">
                  <c:v>0.70714304577936027</c:v>
                </c:pt>
                <c:pt idx="766">
                  <c:v>0.71938208017326144</c:v>
                </c:pt>
                <c:pt idx="767">
                  <c:v>0.73140283120107497</c:v>
                </c:pt>
                <c:pt idx="768">
                  <c:v>0.74320173339397266</c:v>
                </c:pt>
                <c:pt idx="769">
                  <c:v>0.75477529740065785</c:v>
                </c:pt>
                <c:pt idx="770">
                  <c:v>0.76612011160688764</c:v>
                </c:pt>
                <c:pt idx="771">
                  <c:v>0.77723284375499435</c:v>
                </c:pt>
                <c:pt idx="772">
                  <c:v>0.78811024256340734</c:v>
                </c:pt>
                <c:pt idx="773">
                  <c:v>0.79874913934617608</c:v>
                </c:pt>
                <c:pt idx="774">
                  <c:v>0.80914644963249072</c:v>
                </c:pt>
                <c:pt idx="775">
                  <c:v>0.81929917478620484</c:v>
                </c:pt>
                <c:pt idx="776">
                  <c:v>0.8292044036253573</c:v>
                </c:pt>
                <c:pt idx="777">
                  <c:v>0.83885931404169378</c:v>
                </c:pt>
                <c:pt idx="778">
                  <c:v>0.84826117462018935</c:v>
                </c:pt>
                <c:pt idx="779">
                  <c:v>0.85740734625857018</c:v>
                </c:pt>
                <c:pt idx="780">
                  <c:v>0.86629528378683474</c:v>
                </c:pt>
                <c:pt idx="781">
                  <c:v>0.87492253758677752</c:v>
                </c:pt>
                <c:pt idx="782">
                  <c:v>0.88328675521150879</c:v>
                </c:pt>
                <c:pt idx="783">
                  <c:v>0.89138568300497845</c:v>
                </c:pt>
                <c:pt idx="784">
                  <c:v>0.89921716772149662</c:v>
                </c:pt>
                <c:pt idx="785">
                  <c:v>0.90677915814525634</c:v>
                </c:pt>
                <c:pt idx="786">
                  <c:v>0.91406970670985532</c:v>
                </c:pt>
                <c:pt idx="787">
                  <c:v>0.9210869711178179</c:v>
                </c:pt>
                <c:pt idx="788">
                  <c:v>0.92782921596011714</c:v>
                </c:pt>
                <c:pt idx="789">
                  <c:v>0.93429481433569594</c:v>
                </c:pt>
                <c:pt idx="790">
                  <c:v>0.94048224947099035</c:v>
                </c:pt>
                <c:pt idx="791">
                  <c:v>0.94639011633945058</c:v>
                </c:pt>
                <c:pt idx="792">
                  <c:v>0.95201712328106314</c:v>
                </c:pt>
                <c:pt idx="793">
                  <c:v>0.95736209362187308</c:v>
                </c:pt>
                <c:pt idx="794">
                  <c:v>0.96242396729350532</c:v>
                </c:pt>
                <c:pt idx="795">
                  <c:v>0.96720180245268694</c:v>
                </c:pt>
                <c:pt idx="796">
                  <c:v>0.97169477710076968</c:v>
                </c:pt>
                <c:pt idx="797">
                  <c:v>0.9759021907032509</c:v>
                </c:pt>
                <c:pt idx="798">
                  <c:v>0.97982346580929625</c:v>
                </c:pt>
                <c:pt idx="799">
                  <c:v>0.98345814967126088</c:v>
                </c:pt>
                <c:pt idx="800">
                  <c:v>0.98680591586421251</c:v>
                </c:pt>
                <c:pt idx="801">
                  <c:v>0.98986656590545263</c:v>
                </c:pt>
                <c:pt idx="802">
                  <c:v>0.99264003087403796</c:v>
                </c:pt>
                <c:pt idx="803">
                  <c:v>0.99512637303030371</c:v>
                </c:pt>
                <c:pt idx="804">
                  <c:v>0.99732578743538447</c:v>
                </c:pt>
                <c:pt idx="805">
                  <c:v>0.99923860357073646</c:v>
                </c:pt>
                <c:pt idx="806">
                  <c:v>1.0008652869576595</c:v>
                </c:pt>
                <c:pt idx="807">
                  <c:v>1.0022064407768192</c:v>
                </c:pt>
                <c:pt idx="808">
                  <c:v>1.0032628074877685</c:v>
                </c:pt>
                <c:pt idx="809">
                  <c:v>1.0040352704484701</c:v>
                </c:pt>
                <c:pt idx="810">
                  <c:v>1.0045248555348174</c:v>
                </c:pt>
                <c:pt idx="811">
                  <c:v>1.0047327327601578</c:v>
                </c:pt>
                <c:pt idx="812">
                  <c:v>1.0046602178948139</c:v>
                </c:pt>
                <c:pt idx="813">
                  <c:v>1.0043087740856054</c:v>
                </c:pt>
                <c:pt idx="814">
                  <c:v>1.0036800134753712</c:v>
                </c:pt>
                <c:pt idx="815">
                  <c:v>1.0027756988224912</c:v>
                </c:pt>
                <c:pt idx="816">
                  <c:v>1.001597745120409</c:v>
                </c:pt>
                <c:pt idx="817">
                  <c:v>1.0001482212171526</c:v>
                </c:pt>
                <c:pt idx="818">
                  <c:v>0.99842935143485723</c:v>
                </c:pt>
                <c:pt idx="819">
                  <c:v>0.99644351718928714</c:v>
                </c:pt>
                <c:pt idx="820">
                  <c:v>0.99419325860935714</c:v>
                </c:pt>
                <c:pt idx="821">
                  <c:v>0.99168127615665536</c:v>
                </c:pt>
                <c:pt idx="822">
                  <c:v>0.98891043224496411</c:v>
                </c:pt>
                <c:pt idx="823">
                  <c:v>0.98588375285978325</c:v>
                </c:pt>
                <c:pt idx="824">
                  <c:v>0.9826044291778504</c:v>
                </c:pt>
                <c:pt idx="825">
                  <c:v>0.97907581918666431</c:v>
                </c:pt>
                <c:pt idx="826">
                  <c:v>0.97530144930400686</c:v>
                </c:pt>
                <c:pt idx="827">
                  <c:v>0.97128501599746264</c:v>
                </c:pt>
                <c:pt idx="828">
                  <c:v>0.96703038740394487</c:v>
                </c:pt>
                <c:pt idx="829">
                  <c:v>0.9625416049492137</c:v>
                </c:pt>
                <c:pt idx="830">
                  <c:v>0.9578228849674002</c:v>
                </c:pt>
                <c:pt idx="831">
                  <c:v>0.95287862032052772</c:v>
                </c:pt>
                <c:pt idx="832">
                  <c:v>0.94771338201803423</c:v>
                </c:pt>
                <c:pt idx="833">
                  <c:v>0.9423319208362928</c:v>
                </c:pt>
                <c:pt idx="834">
                  <c:v>0.93673916893813591</c:v>
                </c:pt>
                <c:pt idx="835">
                  <c:v>0.93094024149237531</c:v>
                </c:pt>
                <c:pt idx="836">
                  <c:v>0.92494043829332495</c:v>
                </c:pt>
                <c:pt idx="837">
                  <c:v>0.91874524538032376</c:v>
                </c:pt>
                <c:pt idx="838">
                  <c:v>0.91236033665725458</c:v>
                </c:pt>
                <c:pt idx="839">
                  <c:v>0.90579157551207024</c:v>
                </c:pt>
                <c:pt idx="840">
                  <c:v>0.89904501643631174</c:v>
                </c:pt>
                <c:pt idx="841">
                  <c:v>0.8921269066446329</c:v>
                </c:pt>
                <c:pt idx="842">
                  <c:v>0.88504368769432151</c:v>
                </c:pt>
                <c:pt idx="843">
                  <c:v>0.87780199710481965</c:v>
                </c:pt>
                <c:pt idx="844">
                  <c:v>0.87040866997724897</c:v>
                </c:pt>
                <c:pt idx="845">
                  <c:v>0.86287074061392854</c:v>
                </c:pt>
                <c:pt idx="846">
                  <c:v>0.85519544413790116</c:v>
                </c:pt>
                <c:pt idx="847">
                  <c:v>0.84739021811245085</c:v>
                </c:pt>
                <c:pt idx="848">
                  <c:v>0.83946270416062907</c:v>
                </c:pt>
                <c:pt idx="849">
                  <c:v>0.83142074958477363</c:v>
                </c:pt>
                <c:pt idx="850">
                  <c:v>0.82327240898603116</c:v>
                </c:pt>
                <c:pt idx="851">
                  <c:v>0.81502594588388089</c:v>
                </c:pt>
                <c:pt idx="852">
                  <c:v>0.80668983433565455</c:v>
                </c:pt>
                <c:pt idx="853">
                  <c:v>0.79827276055605878</c:v>
                </c:pt>
                <c:pt idx="854">
                  <c:v>0.78978362453669804</c:v>
                </c:pt>
                <c:pt idx="855">
                  <c:v>0.78123154166559505</c:v>
                </c:pt>
                <c:pt idx="856">
                  <c:v>0.77262584434671355</c:v>
                </c:pt>
                <c:pt idx="857">
                  <c:v>0.76397608361948144</c:v>
                </c:pt>
                <c:pt idx="858">
                  <c:v>0.75529203077831042</c:v>
                </c:pt>
                <c:pt idx="859">
                  <c:v>0.74658367899211853</c:v>
                </c:pt>
                <c:pt idx="860">
                  <c:v>0.73786124492385441</c:v>
                </c:pt>
                <c:pt idx="861">
                  <c:v>0.72913517035001529</c:v>
                </c:pt>
                <c:pt idx="862">
                  <c:v>0.7204161237801735</c:v>
                </c:pt>
                <c:pt idx="863">
                  <c:v>0.71171500207649352</c:v>
                </c:pt>
                <c:pt idx="864">
                  <c:v>0.70304293207325841</c:v>
                </c:pt>
                <c:pt idx="865">
                  <c:v>0.69441127219638832</c:v>
                </c:pt>
                <c:pt idx="866">
                  <c:v>0.68583161408296556</c:v>
                </c:pt>
                <c:pt idx="867">
                  <c:v>0.67731578420075267</c:v>
                </c:pt>
                <c:pt idx="868">
                  <c:v>0.66887584546771806</c:v>
                </c:pt>
                <c:pt idx="869">
                  <c:v>0.66052409887155661</c:v>
                </c:pt>
                <c:pt idx="870">
                  <c:v>0.65227308508921023</c:v>
                </c:pt>
                <c:pt idx="871">
                  <c:v>0.64413558610639243</c:v>
                </c:pt>
                <c:pt idx="872">
                  <c:v>0.63612462683710791</c:v>
                </c:pt>
                <c:pt idx="873">
                  <c:v>0.62825347674317644</c:v>
                </c:pt>
                <c:pt idx="874">
                  <c:v>0.62053565145375233</c:v>
                </c:pt>
                <c:pt idx="875">
                  <c:v>0.61298491438484937</c:v>
                </c:pt>
                <c:pt idx="876">
                  <c:v>0.60561527835886197</c:v>
                </c:pt>
                <c:pt idx="877">
                  <c:v>0.59844100722408244</c:v>
                </c:pt>
                <c:pt idx="878">
                  <c:v>0.5914766174742323</c:v>
                </c:pt>
                <c:pt idx="879">
                  <c:v>0.58473687986797507</c:v>
                </c:pt>
                <c:pt idx="880">
                  <c:v>0.57823682104844365</c:v>
                </c:pt>
                <c:pt idx="881">
                  <c:v>0.57199172516276064</c:v>
                </c:pt>
                <c:pt idx="882">
                  <c:v>0.5660171354815593</c:v>
                </c:pt>
                <c:pt idx="883">
                  <c:v>0.56032885601850735</c:v>
                </c:pt>
                <c:pt idx="884">
                  <c:v>0.55494295314982822</c:v>
                </c:pt>
                <c:pt idx="885">
                  <c:v>0.54987575723382198</c:v>
                </c:pt>
                <c:pt idx="886">
                  <c:v>0.5451438642303883</c:v>
                </c:pt>
                <c:pt idx="887">
                  <c:v>0.54076413732054962</c:v>
                </c:pt>
                <c:pt idx="888">
                  <c:v>0.53675370852596904</c:v>
                </c:pt>
                <c:pt idx="889">
                  <c:v>0.53312998032847858</c:v>
                </c:pt>
                <c:pt idx="890">
                  <c:v>0.52991062728959282</c:v>
                </c:pt>
                <c:pt idx="891">
                  <c:v>0.52711359767004051</c:v>
                </c:pt>
                <c:pt idx="892">
                  <c:v>0.52475711504927691</c:v>
                </c:pt>
                <c:pt idx="893">
                  <c:v>0.52285967994501581</c:v>
                </c:pt>
                <c:pt idx="894">
                  <c:v>0.5214400714327394</c:v>
                </c:pt>
                <c:pt idx="895">
                  <c:v>0.52051734876523215</c:v>
                </c:pt>
                <c:pt idx="896">
                  <c:v>0.52011085299209503</c:v>
                </c:pt>
                <c:pt idx="897">
                  <c:v>0.52024020857927056</c:v>
                </c:pt>
                <c:pt idx="898">
                  <c:v>0.5209253250285637</c:v>
                </c:pt>
                <c:pt idx="899">
                  <c:v>0.52218639849716419</c:v>
                </c:pt>
                <c:pt idx="900">
                  <c:v>0.52404391341716883</c:v>
                </c:pt>
                <c:pt idx="901">
                  <c:v>0.52651864411510285</c:v>
                </c:pt>
                <c:pt idx="902">
                  <c:v>0.52963165643144272</c:v>
                </c:pt>
                <c:pt idx="903">
                  <c:v>0.53340430934013572</c:v>
                </c:pt>
                <c:pt idx="904">
                  <c:v>0.53785825656812536</c:v>
                </c:pt>
                <c:pt idx="905">
                  <c:v>0.54301544821487058</c:v>
                </c:pt>
                <c:pt idx="906">
                  <c:v>0.54889813237187068</c:v>
                </c:pt>
                <c:pt idx="907">
                  <c:v>0.55552885674218233</c:v>
                </c:pt>
                <c:pt idx="908">
                  <c:v>0.56293047025994669</c:v>
                </c:pt>
                <c:pt idx="909">
                  <c:v>0.57112612470990776</c:v>
                </c:pt>
                <c:pt idx="910">
                  <c:v>0.58013927634693596</c:v>
                </c:pt>
                <c:pt idx="911">
                  <c:v>0.58999368751555092</c:v>
                </c:pt>
                <c:pt idx="912">
                  <c:v>0.60071342826944107</c:v>
                </c:pt>
                <c:pt idx="913">
                  <c:v>0.6123228779909895</c:v>
                </c:pt>
                <c:pt idx="914">
                  <c:v>0.62484672701078958</c:v>
                </c:pt>
                <c:pt idx="915">
                  <c:v>0.63830997822717261</c:v>
                </c:pt>
                <c:pt idx="916">
                  <c:v>0.6527379487257261</c:v>
                </c:pt>
                <c:pt idx="917">
                  <c:v>0.66815627139882139</c:v>
                </c:pt>
                <c:pt idx="918">
                  <c:v>0.68459089656512706</c:v>
                </c:pt>
                <c:pt idx="919">
                  <c:v>0.70206809358913569</c:v>
                </c:pt>
                <c:pt idx="920">
                  <c:v>0.72061445250069189</c:v>
                </c:pt>
                <c:pt idx="921">
                  <c:v>0.74025688561449865</c:v>
                </c:pt>
                <c:pt idx="922">
                  <c:v>0.76102262914965468</c:v>
                </c:pt>
                <c:pt idx="923">
                  <c:v>0.78293924484916833</c:v>
                </c:pt>
                <c:pt idx="924">
                  <c:v>0.80603462159948114</c:v>
                </c:pt>
                <c:pt idx="925">
                  <c:v>0.83033697704998932</c:v>
                </c:pt>
                <c:pt idx="926">
                  <c:v>0.85587485923257223</c:v>
                </c:pt>
                <c:pt idx="927">
                  <c:v>0.88267714818109955</c:v>
                </c:pt>
                <c:pt idx="928">
                  <c:v>0.91077305755096738</c:v>
                </c:pt>
                <c:pt idx="929">
                  <c:v>0.94019213623861386</c:v>
                </c:pt>
                <c:pt idx="930">
                  <c:v>0.97096427000104324</c:v>
                </c:pt>
                <c:pt idx="931">
                  <c:v>1.0031196830753482</c:v>
                </c:pt>
                <c:pt idx="932">
                  <c:v>1.036688939798224</c:v>
                </c:pt>
                <c:pt idx="933">
                  <c:v>1.0717029462255034</c:v>
                </c:pt>
                <c:pt idx="934">
                  <c:v>1.108192951751672</c:v>
                </c:pt>
                <c:pt idx="935">
                  <c:v>1.1461905507293846</c:v>
                </c:pt>
                <c:pt idx="936">
                  <c:v>1.1857276840890005</c:v>
                </c:pt>
                <c:pt idx="937">
                  <c:v>1.2268366409580906</c:v>
                </c:pt>
                <c:pt idx="938">
                  <c:v>1.2695500602809693</c:v>
                </c:pt>
                <c:pt idx="939">
                  <c:v>1.3139009324382194</c:v>
                </c:pt>
                <c:pt idx="940">
                  <c:v>1.3599226008661951</c:v>
                </c:pt>
                <c:pt idx="941">
                  <c:v>1.4076487636765709</c:v>
                </c:pt>
                <c:pt idx="942">
                  <c:v>1.4571134752758432</c:v>
                </c:pt>
                <c:pt idx="943">
                  <c:v>1.5083511479848566</c:v>
                </c:pt>
                <c:pt idx="944">
                  <c:v>1.5613965536583381</c:v>
                </c:pt>
                <c:pt idx="945">
                  <c:v>1.6162848253043949</c:v>
                </c:pt>
                <c:pt idx="946">
                  <c:v>1.6730514587040588</c:v>
                </c:pt>
                <c:pt idx="947">
                  <c:v>1.7317323140308023</c:v>
                </c:pt>
                <c:pt idx="948">
                  <c:v>1.792363617470051</c:v>
                </c:pt>
                <c:pt idx="949">
                  <c:v>1.8549819628387194</c:v>
                </c:pt>
                <c:pt idx="950">
                  <c:v>1.9196243132047188</c:v>
                </c:pt>
                <c:pt idx="951">
                  <c:v>1.9863280025064949</c:v>
                </c:pt>
                <c:pt idx="952">
                  <c:v>2.0551307371725347</c:v>
                </c:pt>
                <c:pt idx="953">
                  <c:v>2.1260705977409016</c:v>
                </c:pt>
                <c:pt idx="954">
                  <c:v>2.1991860404787396</c:v>
                </c:pt>
                <c:pt idx="955">
                  <c:v>2.2745158990018171</c:v>
                </c:pt>
                <c:pt idx="956">
                  <c:v>2.3520993858940438</c:v>
                </c:pt>
                <c:pt idx="957">
                  <c:v>2.431976094326961</c:v>
                </c:pt>
                <c:pt idx="958">
                  <c:v>2.514185999679321</c:v>
                </c:pt>
                <c:pt idx="959">
                  <c:v>2.598769461156559</c:v>
                </c:pt>
                <c:pt idx="960">
                  <c:v>2.6857672234103358</c:v>
                </c:pt>
                <c:pt idx="961">
                  <c:v>2.7752204181580691</c:v>
                </c:pt>
                <c:pt idx="962">
                  <c:v>2.8671705658024269</c:v>
                </c:pt>
                <c:pt idx="963">
                  <c:v>2.9616595770508773</c:v>
                </c:pt>
                <c:pt idx="964">
                  <c:v>3.0587297545351948</c:v>
                </c:pt>
                <c:pt idx="965">
                  <c:v>3.1584237944310001</c:v>
                </c:pt>
                <c:pt idx="966">
                  <c:v>3.2607847880772525</c:v>
                </c:pt>
                <c:pt idx="967">
                  <c:v>3.3658562235957898</c:v>
                </c:pt>
                <c:pt idx="968">
                  <c:v>3.4736819875108615</c:v>
                </c:pt>
                <c:pt idx="969">
                  <c:v>3.5843063663686276</c:v>
                </c:pt>
                <c:pt idx="970">
                  <c:v>3.6977740483567061</c:v>
                </c:pt>
                <c:pt idx="971">
                  <c:v>3.8141301249236488</c:v>
                </c:pt>
                <c:pt idx="972">
                  <c:v>3.9334200923985261</c:v>
                </c:pt>
                <c:pt idx="973">
                  <c:v>4.0556898536104011</c:v>
                </c:pt>
                <c:pt idx="974">
                  <c:v>4.1809857195078823</c:v>
                </c:pt>
                <c:pt idx="975">
                  <c:v>4.309354410778603</c:v>
                </c:pt>
                <c:pt idx="976">
                  <c:v>4.4408430594687953</c:v>
                </c:pt>
                <c:pt idx="977">
                  <c:v>4.5754992106027874</c:v>
                </c:pt>
                <c:pt idx="978">
                  <c:v>4.7133708238025207</c:v>
                </c:pt>
                <c:pt idx="979">
                  <c:v>4.8545062749070773</c:v>
                </c:pt>
                <c:pt idx="980">
                  <c:v>4.9989543575921846</c:v>
                </c:pt>
                <c:pt idx="981">
                  <c:v>5.1467642849897857</c:v>
                </c:pt>
                <c:pt idx="982">
                  <c:v>5.2979856913075185</c:v>
                </c:pt>
                <c:pt idx="983">
                  <c:v>5.4526686334482459</c:v>
                </c:pt>
                <c:pt idx="984">
                  <c:v>5.6108635926295669</c:v>
                </c:pt>
                <c:pt idx="985">
                  <c:v>5.7726214760033798</c:v>
                </c:pt>
                <c:pt idx="986">
                  <c:v>5.9379936182753603</c:v>
                </c:pt>
                <c:pt idx="987">
                  <c:v>6.1070317833245102</c:v>
                </c:pt>
                <c:pt idx="988">
                  <c:v>6.2797881658226693</c:v>
                </c:pt>
                <c:pt idx="989">
                  <c:v>6.4563153928540125</c:v>
                </c:pt>
                <c:pt idx="990">
                  <c:v>6.6366665255346344</c:v>
                </c:pt>
                <c:pt idx="991">
                  <c:v>6.8208950606320009</c:v>
                </c:pt>
                <c:pt idx="992">
                  <c:v>7.009054932184533</c:v>
                </c:pt>
                <c:pt idx="993">
                  <c:v>7.2012005131210746</c:v>
                </c:pt>
                <c:pt idx="994">
                  <c:v>7.397386616880457</c:v>
                </c:pt>
                <c:pt idx="995">
                  <c:v>7.5976684990309806</c:v>
                </c:pt>
                <c:pt idx="996">
                  <c:v>7.8021018588899942</c:v>
                </c:pt>
                <c:pt idx="997">
                  <c:v>8.0107428411433617</c:v>
                </c:pt>
                <c:pt idx="998">
                  <c:v>8.2236480374649901</c:v>
                </c:pt>
                <c:pt idx="999">
                  <c:v>8.4408744881363909</c:v>
                </c:pt>
                <c:pt idx="1000">
                  <c:v>8.6624796836661719</c:v>
                </c:pt>
                <c:pt idx="1001">
                  <c:v>8.8885215664095583</c:v>
                </c:pt>
                <c:pt idx="1002">
                  <c:v>9.1190585321879105</c:v>
                </c:pt>
                <c:pt idx="1003">
                  <c:v>9.3541494319082847</c:v>
                </c:pt>
                <c:pt idx="1004">
                  <c:v>9.5938535731828978</c:v>
                </c:pt>
                <c:pt idx="1005">
                  <c:v>9.8382307219487011</c:v>
                </c:pt>
                <c:pt idx="1006">
                  <c:v>10.087341104086873</c:v>
                </c:pt>
                <c:pt idx="1007">
                  <c:v>10.341245407042322</c:v>
                </c:pt>
                <c:pt idx="1008">
                  <c:v>10.600004781443261</c:v>
                </c:pt>
                <c:pt idx="1009">
                  <c:v>10.863680842720697</c:v>
                </c:pt>
                <c:pt idx="1010">
                  <c:v>11.132335672727976</c:v>
                </c:pt>
                <c:pt idx="1011">
                  <c:v>11.406031821360234</c:v>
                </c:pt>
                <c:pt idx="1012">
                  <c:v>11.684832308174013</c:v>
                </c:pt>
                <c:pt idx="1013">
                  <c:v>11.968800624006743</c:v>
                </c:pt>
                <c:pt idx="1014">
                  <c:v>12.258000732596241</c:v>
                </c:pt>
                <c:pt idx="1015">
                  <c:v>12.552497072200296</c:v>
                </c:pt>
                <c:pt idx="1016">
                  <c:v>12.852354557216085</c:v>
                </c:pt>
                <c:pt idx="1017">
                  <c:v>13.157638579799801</c:v>
                </c:pt>
                <c:pt idx="1018">
                  <c:v>13.468415011486144</c:v>
                </c:pt>
                <c:pt idx="1019">
                  <c:v>13.784750204807821</c:v>
                </c:pt>
                <c:pt idx="1020">
                  <c:v>14.106710994915044</c:v>
                </c:pt>
                <c:pt idx="1021">
                  <c:v>14.434364701195129</c:v>
                </c:pt>
                <c:pt idx="1022">
                  <c:v>14.767779128891977</c:v>
                </c:pt>
                <c:pt idx="1023">
                  <c:v>15.107022570725576</c:v>
                </c:pt>
                <c:pt idx="1024">
                  <c:v>15.452163808511568</c:v>
                </c:pt>
                <c:pt idx="1025">
                  <c:v>15.803272114780697</c:v>
                </c:pt>
                <c:pt idx="1026">
                  <c:v>16.160417254398418</c:v>
                </c:pt>
                <c:pt idx="1027">
                  <c:v>16.523669486184378</c:v>
                </c:pt>
                <c:pt idx="1028">
                  <c:v>16.893099564531951</c:v>
                </c:pt>
                <c:pt idx="1029">
                  <c:v>17.268778741027695</c:v>
                </c:pt>
                <c:pt idx="1030">
                  <c:v>17.650778766070971</c:v>
                </c:pt>
                <c:pt idx="1031">
                  <c:v>18.039171890493432</c:v>
                </c:pt>
                <c:pt idx="1032">
                  <c:v>18.434030867178514</c:v>
                </c:pt>
                <c:pt idx="1033">
                  <c:v>18.835428952680978</c:v>
                </c:pt>
                <c:pt idx="1034">
                  <c:v>19.243439908846433</c:v>
                </c:pt>
                <c:pt idx="1035">
                  <c:v>19.658138004430871</c:v>
                </c:pt>
                <c:pt idx="1036">
                  <c:v>20.079598016720155</c:v>
                </c:pt>
                <c:pt idx="1037">
                  <c:v>20.507895233149604</c:v>
                </c:pt>
                <c:pt idx="1038">
                  <c:v>20.943105452923398</c:v>
                </c:pt>
                <c:pt idx="1039">
                  <c:v>21.385304988634239</c:v>
                </c:pt>
                <c:pt idx="1040">
                  <c:v>21.834570667882776</c:v>
                </c:pt>
                <c:pt idx="1041">
                  <c:v>22.290979834897193</c:v>
                </c:pt>
                <c:pt idx="1042">
                  <c:v>22.754610352152682</c:v>
                </c:pt>
                <c:pt idx="1043">
                  <c:v>23.225540601990925</c:v>
                </c:pt>
                <c:pt idx="1044">
                  <c:v>23.703849488239751</c:v>
                </c:pt>
                <c:pt idx="1045">
                  <c:v>24.189616437832544</c:v>
                </c:pt>
                <c:pt idx="1046">
                  <c:v>24.682921402427848</c:v>
                </c:pt>
                <c:pt idx="1047">
                  <c:v>25.183844860028699</c:v>
                </c:pt>
                <c:pt idx="1048">
                  <c:v>25.692467816602438</c:v>
                </c:pt>
                <c:pt idx="1049">
                  <c:v>26.208871807700021</c:v>
                </c:pt>
                <c:pt idx="1050">
                  <c:v>26.733138900075613</c:v>
                </c:pt>
                <c:pt idx="1051">
                  <c:v>27.265351693306123</c:v>
                </c:pt>
                <c:pt idx="1052">
                  <c:v>27.805593321410619</c:v>
                </c:pt>
                <c:pt idx="1053">
                  <c:v>28.353947454470021</c:v>
                </c:pt>
                <c:pt idx="1054">
                  <c:v>28.910498300246495</c:v>
                </c:pt>
                <c:pt idx="1055">
                  <c:v>29.475330605803052</c:v>
                </c:pt>
                <c:pt idx="1056">
                  <c:v>30.048529659122966</c:v>
                </c:pt>
                <c:pt idx="1057">
                  <c:v>30.630181290729446</c:v>
                </c:pt>
                <c:pt idx="1058">
                  <c:v>31.220371875305016</c:v>
                </c:pt>
                <c:pt idx="1059">
                  <c:v>31.819188333311104</c:v>
                </c:pt>
                <c:pt idx="1060">
                  <c:v>32.426718132607618</c:v>
                </c:pt>
                <c:pt idx="1061">
                  <c:v>33.04304929007229</c:v>
                </c:pt>
                <c:pt idx="1062">
                  <c:v>33.668270373220409</c:v>
                </c:pt>
                <c:pt idx="1063">
                  <c:v>34.30247050182421</c:v>
                </c:pt>
                <c:pt idx="1064">
                  <c:v>34.945739349532488</c:v>
                </c:pt>
                <c:pt idx="1065">
                  <c:v>35.598167145489953</c:v>
                </c:pt>
                <c:pt idx="1066">
                  <c:v>36.259844675956984</c:v>
                </c:pt>
                <c:pt idx="1067">
                  <c:v>36.930863285928936</c:v>
                </c:pt>
                <c:pt idx="1068">
                  <c:v>37.611314880755828</c:v>
                </c:pt>
                <c:pt idx="1069">
                  <c:v>38.301291927761817</c:v>
                </c:pt>
                <c:pt idx="1070">
                  <c:v>39.000887457864579</c:v>
                </c:pt>
                <c:pt idx="1071">
                  <c:v>39.710195067195052</c:v>
                </c:pt>
                <c:pt idx="1072">
                  <c:v>40.429308918716821</c:v>
                </c:pt>
                <c:pt idx="1073">
                  <c:v>41.158323743845713</c:v>
                </c:pt>
                <c:pt idx="1074">
                  <c:v>41.897334844069178</c:v>
                </c:pt>
                <c:pt idx="1075">
                  <c:v>42.646438092566044</c:v>
                </c:pt>
                <c:pt idx="1076">
                  <c:v>43.405729935825775</c:v>
                </c:pt>
                <c:pt idx="1077">
                  <c:v>44.175307395268284</c:v>
                </c:pt>
                <c:pt idx="1078">
                  <c:v>44.955268068863212</c:v>
                </c:pt>
                <c:pt idx="1079">
                  <c:v>45.745710132749437</c:v>
                </c:pt>
                <c:pt idx="1080">
                  <c:v>46.546732342854874</c:v>
                </c:pt>
                <c:pt idx="1081">
                  <c:v>47.358434036515703</c:v>
                </c:pt>
                <c:pt idx="1082">
                  <c:v>48.180915134096097</c:v>
                </c:pt>
                <c:pt idx="1083">
                  <c:v>49.014276140607507</c:v>
                </c:pt>
                <c:pt idx="1084">
                  <c:v>49.858618147328478</c:v>
                </c:pt>
                <c:pt idx="1085">
                  <c:v>50.714042833423868</c:v>
                </c:pt>
                <c:pt idx="1086">
                  <c:v>51.580652467564747</c:v>
                </c:pt>
                <c:pt idx="1087">
                  <c:v>52.458549909547529</c:v>
                </c:pt>
                <c:pt idx="1088">
                  <c:v>53.347838611913616</c:v>
                </c:pt>
                <c:pt idx="1089">
                  <c:v>54.248622621569105</c:v>
                </c:pt>
                <c:pt idx="1090">
                  <c:v>55.161006581404095</c:v>
                </c:pt>
                <c:pt idx="1091">
                  <c:v>56.085095731912368</c:v>
                </c:pt>
                <c:pt idx="1092">
                  <c:v>57.020995912810648</c:v>
                </c:pt>
                <c:pt idx="1093">
                  <c:v>57.968813564658461</c:v>
                </c:pt>
                <c:pt idx="1094">
                  <c:v>58.928655730477395</c:v>
                </c:pt>
                <c:pt idx="1095">
                  <c:v>59.900630057370883</c:v>
                </c:pt>
                <c:pt idx="1096">
                  <c:v>60.884844798143433</c:v>
                </c:pt>
                <c:pt idx="1097">
                  <c:v>61.881408812920228</c:v>
                </c:pt>
                <c:pt idx="1098">
                  <c:v>62.890431570766857</c:v>
                </c:pt>
                <c:pt idx="1099">
                  <c:v>63.912023151308574</c:v>
                </c:pt>
                <c:pt idx="1100">
                  <c:v>64.94629424635005</c:v>
                </c:pt>
                <c:pt idx="1101">
                  <c:v>65.993356161494575</c:v>
                </c:pt>
                <c:pt idx="1102">
                  <c:v>67.053320817763961</c:v>
                </c:pt>
                <c:pt idx="1103">
                  <c:v>68.126300753217805</c:v>
                </c:pt>
                <c:pt idx="1104">
                  <c:v>69.212409124573128</c:v>
                </c:pt>
                <c:pt idx="1105">
                  <c:v>70.311759708823814</c:v>
                </c:pt>
                <c:pt idx="1106">
                  <c:v>71.424466904860139</c:v>
                </c:pt>
                <c:pt idx="1107">
                  <c:v>72.550645735088438</c:v>
                </c:pt>
                <c:pt idx="1108">
                  <c:v>73.690411847050441</c:v>
                </c:pt>
                <c:pt idx="1109">
                  <c:v>74.843881515042938</c:v>
                </c:pt>
                <c:pt idx="1110">
                  <c:v>76.011171641737135</c:v>
                </c:pt>
                <c:pt idx="1111">
                  <c:v>77.192399759798306</c:v>
                </c:pt>
                <c:pt idx="1112">
                  <c:v>78.387684033505337</c:v>
                </c:pt>
                <c:pt idx="1113">
                  <c:v>79.597143260370217</c:v>
                </c:pt>
                <c:pt idx="1114">
                  <c:v>80.820896872757402</c:v>
                </c:pt>
                <c:pt idx="1115">
                  <c:v>82.059064939503585</c:v>
                </c:pt>
                <c:pt idx="1116">
                  <c:v>83.311768167537096</c:v>
                </c:pt>
                <c:pt idx="1117">
                  <c:v>84.579127903497408</c:v>
                </c:pt>
                <c:pt idx="1118">
                  <c:v>85.861266135354754</c:v>
                </c:pt>
                <c:pt idx="1119">
                  <c:v>87.158305494029392</c:v>
                </c:pt>
                <c:pt idx="1120">
                  <c:v>88.470369255011576</c:v>
                </c:pt>
                <c:pt idx="1121">
                  <c:v>89.797581339980596</c:v>
                </c:pt>
                <c:pt idx="1122">
                  <c:v>91.140066318424687</c:v>
                </c:pt>
                <c:pt idx="1123">
                  <c:v>92.497949409260229</c:v>
                </c:pt>
                <c:pt idx="1124">
                  <c:v>93.871356482451546</c:v>
                </c:pt>
                <c:pt idx="1125">
                  <c:v>95.260414060630268</c:v>
                </c:pt>
                <c:pt idx="1126">
                  <c:v>96.665249320714906</c:v>
                </c:pt>
                <c:pt idx="1127">
                  <c:v>98.085990095530349</c:v>
                </c:pt>
                <c:pt idx="1128">
                  <c:v>99.522764875427328</c:v>
                </c:pt>
                <c:pt idx="1129">
                  <c:v>100.97570280990212</c:v>
                </c:pt>
                <c:pt idx="1130">
                  <c:v>102.44493370921587</c:v>
                </c:pt>
                <c:pt idx="1131">
                  <c:v>103.93058804601441</c:v>
                </c:pt>
                <c:pt idx="1132">
                  <c:v>105.4327969569471</c:v>
                </c:pt>
                <c:pt idx="1133">
                  <c:v>106.95169224428733</c:v>
                </c:pt>
                <c:pt idx="1134">
                  <c:v>108.48740637755125</c:v>
                </c:pt>
                <c:pt idx="1135">
                  <c:v>110.04007249511764</c:v>
                </c:pt>
                <c:pt idx="1136">
                  <c:v>111.60982440584749</c:v>
                </c:pt>
                <c:pt idx="1137">
                  <c:v>113.19679659070312</c:v>
                </c:pt>
                <c:pt idx="1138">
                  <c:v>114.80112420436816</c:v>
                </c:pt>
                <c:pt idx="1139">
                  <c:v>116.42294307686694</c:v>
                </c:pt>
                <c:pt idx="1140">
                  <c:v>118.06238971518397</c:v>
                </c:pt>
                <c:pt idx="1141">
                  <c:v>119.71960130488321</c:v>
                </c:pt>
                <c:pt idx="1142">
                  <c:v>121.39471571172805</c:v>
                </c:pt>
                <c:pt idx="1143">
                  <c:v>123.08787148330063</c:v>
                </c:pt>
                <c:pt idx="1144">
                  <c:v>124.79920785062129</c:v>
                </c:pt>
                <c:pt idx="1145">
                  <c:v>126.52886472976824</c:v>
                </c:pt>
                <c:pt idx="1146">
                  <c:v>128.27698272349679</c:v>
                </c:pt>
                <c:pt idx="1147">
                  <c:v>130.04370312285926</c:v>
                </c:pt>
                <c:pt idx="1148">
                  <c:v>131.82916790882427</c:v>
                </c:pt>
                <c:pt idx="1149">
                  <c:v>133.63351975389639</c:v>
                </c:pt>
                <c:pt idx="1150">
                  <c:v>135.45690202373535</c:v>
                </c:pt>
                <c:pt idx="1151">
                  <c:v>137.29945877877608</c:v>
                </c:pt>
                <c:pt idx="1152">
                  <c:v>139.16133477584779</c:v>
                </c:pt>
                <c:pt idx="1153">
                  <c:v>141.04267546979361</c:v>
                </c:pt>
                <c:pt idx="1154">
                  <c:v>142.94362701509039</c:v>
                </c:pt>
                <c:pt idx="1155">
                  <c:v>144.86433626746762</c:v>
                </c:pt>
                <c:pt idx="1156">
                  <c:v>146.80495078552752</c:v>
                </c:pt>
                <c:pt idx="1157">
                  <c:v>148.76561883236451</c:v>
                </c:pt>
                <c:pt idx="1158">
                  <c:v>150.74648937718439</c:v>
                </c:pt>
                <c:pt idx="1159">
                  <c:v>152.74771209692386</c:v>
                </c:pt>
                <c:pt idx="1160">
                  <c:v>154.76943737787062</c:v>
                </c:pt>
                <c:pt idx="1161">
                  <c:v>156.81181631728231</c:v>
                </c:pt>
                <c:pt idx="1162">
                  <c:v>158.8750007250062</c:v>
                </c:pt>
                <c:pt idx="1163">
                  <c:v>160.95914312509902</c:v>
                </c:pt>
                <c:pt idx="1164">
                  <c:v>163.06439675744565</c:v>
                </c:pt>
                <c:pt idx="1165">
                  <c:v>165.19091557937972</c:v>
                </c:pt>
                <c:pt idx="1166">
                  <c:v>167.3388542673022</c:v>
                </c:pt>
                <c:pt idx="1167">
                  <c:v>169.50836821830183</c:v>
                </c:pt>
                <c:pt idx="1168">
                  <c:v>171.69961355177361</c:v>
                </c:pt>
                <c:pt idx="1169">
                  <c:v>173.91274711103907</c:v>
                </c:pt>
                <c:pt idx="1170">
                  <c:v>176.14792646496571</c:v>
                </c:pt>
                <c:pt idx="1171">
                  <c:v>178.40530990958609</c:v>
                </c:pt>
                <c:pt idx="1172">
                  <c:v>180.68505646971806</c:v>
                </c:pt>
                <c:pt idx="1173">
                  <c:v>182.98732590058327</c:v>
                </c:pt>
                <c:pt idx="1174">
                  <c:v>185.31227868942793</c:v>
                </c:pt>
                <c:pt idx="1175">
                  <c:v>187.66007605714125</c:v>
                </c:pt>
                <c:pt idx="1176">
                  <c:v>190.0308799598757</c:v>
                </c:pt>
                <c:pt idx="1177">
                  <c:v>192.42485309066592</c:v>
                </c:pt>
                <c:pt idx="1178">
                  <c:v>194.84215888104876</c:v>
                </c:pt>
                <c:pt idx="1179">
                  <c:v>197.28296150268275</c:v>
                </c:pt>
                <c:pt idx="1180">
                  <c:v>199.74742586896684</c:v>
                </c:pt>
                <c:pt idx="1181">
                  <c:v>202.23571763666155</c:v>
                </c:pt>
                <c:pt idx="1182">
                  <c:v>204.7480032075066</c:v>
                </c:pt>
                <c:pt idx="1183">
                  <c:v>207.28444972984192</c:v>
                </c:pt>
                <c:pt idx="1184">
                  <c:v>209.84522510022623</c:v>
                </c:pt>
                <c:pt idx="1185">
                  <c:v>212.43049796505676</c:v>
                </c:pt>
                <c:pt idx="1186">
                  <c:v>215.04043772218975</c:v>
                </c:pt>
                <c:pt idx="1187">
                  <c:v>217.67521452255795</c:v>
                </c:pt>
                <c:pt idx="1188">
                  <c:v>220.33499927179253</c:v>
                </c:pt>
                <c:pt idx="1189">
                  <c:v>223.01996363184054</c:v>
                </c:pt>
                <c:pt idx="1190">
                  <c:v>225.73028002258545</c:v>
                </c:pt>
                <c:pt idx="1191">
                  <c:v>228.46612162346719</c:v>
                </c:pt>
                <c:pt idx="1192">
                  <c:v>231.22766237510018</c:v>
                </c:pt>
                <c:pt idx="1193">
                  <c:v>234.0150769808937</c:v>
                </c:pt>
                <c:pt idx="1194">
                  <c:v>236.82854090867232</c:v>
                </c:pt>
                <c:pt idx="1195">
                  <c:v>239.66823039229317</c:v>
                </c:pt>
                <c:pt idx="1196">
                  <c:v>242.53432243326824</c:v>
                </c:pt>
                <c:pt idx="1197">
                  <c:v>245.4269948023813</c:v>
                </c:pt>
                <c:pt idx="1198">
                  <c:v>248.34642604130858</c:v>
                </c:pt>
                <c:pt idx="1199">
                  <c:v>251.2927954642393</c:v>
                </c:pt>
                <c:pt idx="1200">
                  <c:v>254.26628315949276</c:v>
                </c:pt>
                <c:pt idx="1201">
                  <c:v>257.26706999114094</c:v>
                </c:pt>
                <c:pt idx="1202">
                  <c:v>260.29533760062475</c:v>
                </c:pt>
                <c:pt idx="1203">
                  <c:v>263.3512684083758</c:v>
                </c:pt>
                <c:pt idx="1204">
                  <c:v>266.43504561543602</c:v>
                </c:pt>
                <c:pt idx="1205">
                  <c:v>269.5468532050748</c:v>
                </c:pt>
                <c:pt idx="1206">
                  <c:v>272.68687594441207</c:v>
                </c:pt>
                <c:pt idx="1207">
                  <c:v>275.85529938603435</c:v>
                </c:pt>
                <c:pt idx="1208">
                  <c:v>279.05230986961624</c:v>
                </c:pt>
                <c:pt idx="1209">
                  <c:v>282.27809452354029</c:v>
                </c:pt>
                <c:pt idx="1210">
                  <c:v>285.53284126651488</c:v>
                </c:pt>
                <c:pt idx="1211">
                  <c:v>288.81673880919453</c:v>
                </c:pt>
                <c:pt idx="1212">
                  <c:v>292.12997665580082</c:v>
                </c:pt>
                <c:pt idx="1213">
                  <c:v>295.47274510573857</c:v>
                </c:pt>
                <c:pt idx="1214">
                  <c:v>298.84523525521934</c:v>
                </c:pt>
                <c:pt idx="1215">
                  <c:v>302.24763899887813</c:v>
                </c:pt>
                <c:pt idx="1216">
                  <c:v>305.68014903139311</c:v>
                </c:pt>
                <c:pt idx="1217">
                  <c:v>309.14295884910746</c:v>
                </c:pt>
                <c:pt idx="1218">
                  <c:v>312.6362627516454</c:v>
                </c:pt>
                <c:pt idx="1219">
                  <c:v>316.16025584353554</c:v>
                </c:pt>
                <c:pt idx="1220">
                  <c:v>319.71513403582674</c:v>
                </c:pt>
                <c:pt idx="1221">
                  <c:v>323.30109404770963</c:v>
                </c:pt>
                <c:pt idx="1222">
                  <c:v>326.91833340813662</c:v>
                </c:pt>
                <c:pt idx="1223">
                  <c:v>330.5670504574399</c:v>
                </c:pt>
                <c:pt idx="1224">
                  <c:v>334.24744434895229</c:v>
                </c:pt>
                <c:pt idx="1225">
                  <c:v>337.95971505062533</c:v>
                </c:pt>
                <c:pt idx="1226">
                  <c:v>341.70406334664989</c:v>
                </c:pt>
                <c:pt idx="1227">
                  <c:v>345.48069083907626</c:v>
                </c:pt>
                <c:pt idx="1228">
                  <c:v>349.28979994943165</c:v>
                </c:pt>
                <c:pt idx="1229">
                  <c:v>353.13159392034095</c:v>
                </c:pt>
                <c:pt idx="1230">
                  <c:v>357.00627681714781</c:v>
                </c:pt>
                <c:pt idx="1231">
                  <c:v>360.91405352953024</c:v>
                </c:pt>
                <c:pt idx="1232">
                  <c:v>364.85512977312436</c:v>
                </c:pt>
                <c:pt idx="1233">
                  <c:v>368.82971209114123</c:v>
                </c:pt>
                <c:pt idx="1234">
                  <c:v>372.83800785598623</c:v>
                </c:pt>
                <c:pt idx="1235">
                  <c:v>376.88022527088174</c:v>
                </c:pt>
                <c:pt idx="1236">
                  <c:v>380.95657337148208</c:v>
                </c:pt>
                <c:pt idx="1237">
                  <c:v>385.06726202749712</c:v>
                </c:pt>
                <c:pt idx="1238">
                  <c:v>389.21250194430905</c:v>
                </c:pt>
                <c:pt idx="1239">
                  <c:v>393.39250466459265</c:v>
                </c:pt>
                <c:pt idx="1240">
                  <c:v>397.60748256993656</c:v>
                </c:pt>
                <c:pt idx="1241">
                  <c:v>401.85764888246007</c:v>
                </c:pt>
                <c:pt idx="1242">
                  <c:v>406.14321766643332</c:v>
                </c:pt>
                <c:pt idx="1243">
                  <c:v>410.46440382989954</c:v>
                </c:pt>
                <c:pt idx="1244">
                  <c:v>414.82142312629014</c:v>
                </c:pt>
                <c:pt idx="1245">
                  <c:v>419.2144921560481</c:v>
                </c:pt>
                <c:pt idx="1246">
                  <c:v>423.64382836824518</c:v>
                </c:pt>
                <c:pt idx="1247">
                  <c:v>428.10965006220169</c:v>
                </c:pt>
                <c:pt idx="1248">
                  <c:v>432.61217638910779</c:v>
                </c:pt>
                <c:pt idx="1249">
                  <c:v>437.15162735364055</c:v>
                </c:pt>
                <c:pt idx="1250">
                  <c:v>441.72822381558535</c:v>
                </c:pt>
                <c:pt idx="1251">
                  <c:v>446.34218749145435</c:v>
                </c:pt>
                <c:pt idx="1252">
                  <c:v>450.99374095610585</c:v>
                </c:pt>
                <c:pt idx="1253">
                  <c:v>455.6831076443658</c:v>
                </c:pt>
                <c:pt idx="1254">
                  <c:v>460.41051185264365</c:v>
                </c:pt>
                <c:pt idx="1255">
                  <c:v>465.17617874055657</c:v>
                </c:pt>
                <c:pt idx="1256">
                  <c:v>469.98033433254437</c:v>
                </c:pt>
                <c:pt idx="1257">
                  <c:v>474.82320551949152</c:v>
                </c:pt>
                <c:pt idx="1258">
                  <c:v>479.70502006034769</c:v>
                </c:pt>
                <c:pt idx="1259">
                  <c:v>484.62600658374424</c:v>
                </c:pt>
                <c:pt idx="1260">
                  <c:v>489.58639458961511</c:v>
                </c:pt>
                <c:pt idx="1261">
                  <c:v>494.58641445081832</c:v>
                </c:pt>
                <c:pt idx="1262">
                  <c:v>499.626297414752</c:v>
                </c:pt>
                <c:pt idx="1263">
                  <c:v>504.70627560497735</c:v>
                </c:pt>
                <c:pt idx="1264">
                  <c:v>509.8265820228346</c:v>
                </c:pt>
                <c:pt idx="1265">
                  <c:v>514.98745054906533</c:v>
                </c:pt>
                <c:pt idx="1266">
                  <c:v>520.18911594543169</c:v>
                </c:pt>
                <c:pt idx="1267">
                  <c:v>525.43181385633397</c:v>
                </c:pt>
                <c:pt idx="1268">
                  <c:v>530.71578081043265</c:v>
                </c:pt>
                <c:pt idx="1269">
                  <c:v>536.04125422226559</c:v>
                </c:pt>
                <c:pt idx="1270">
                  <c:v>541.40847239386949</c:v>
                </c:pt>
                <c:pt idx="1271">
                  <c:v>546.81767451639871</c:v>
                </c:pt>
                <c:pt idx="1272">
                  <c:v>552.26910067174379</c:v>
                </c:pt>
                <c:pt idx="1273">
                  <c:v>557.7629918341529</c:v>
                </c:pt>
                <c:pt idx="1274">
                  <c:v>563.29958987184966</c:v>
                </c:pt>
                <c:pt idx="1275">
                  <c:v>568.87913754865292</c:v>
                </c:pt>
                <c:pt idx="1276">
                  <c:v>574.5018785255985</c:v>
                </c:pt>
                <c:pt idx="1277">
                  <c:v>580.16805736255492</c:v>
                </c:pt>
                <c:pt idx="1278">
                  <c:v>585.87791951984502</c:v>
                </c:pt>
                <c:pt idx="1279">
                  <c:v>591.63171135986715</c:v>
                </c:pt>
                <c:pt idx="1280">
                  <c:v>597.42968014871121</c:v>
                </c:pt>
                <c:pt idx="1281">
                  <c:v>603.27207405778051</c:v>
                </c:pt>
                <c:pt idx="1282">
                  <c:v>609.1591421654108</c:v>
                </c:pt>
                <c:pt idx="1283">
                  <c:v>615.09113445848834</c:v>
                </c:pt>
                <c:pt idx="1284">
                  <c:v>621.0683018340734</c:v>
                </c:pt>
                <c:pt idx="1285">
                  <c:v>627.0908961010141</c:v>
                </c:pt>
                <c:pt idx="1286">
                  <c:v>633.15916998157127</c:v>
                </c:pt>
                <c:pt idx="1287">
                  <c:v>639.27337711303471</c:v>
                </c:pt>
                <c:pt idx="1288">
                  <c:v>645.43377204934211</c:v>
                </c:pt>
                <c:pt idx="1289">
                  <c:v>651.64061026270383</c:v>
                </c:pt>
                <c:pt idx="1290">
                  <c:v>657.89414814521456</c:v>
                </c:pt>
                <c:pt idx="1291">
                  <c:v>664.1946430104806</c:v>
                </c:pt>
                <c:pt idx="1292">
                  <c:v>670.54235309523301</c:v>
                </c:pt>
                <c:pt idx="1293">
                  <c:v>676.93753756095066</c:v>
                </c:pt>
                <c:pt idx="1294">
                  <c:v>683.38045649548053</c:v>
                </c:pt>
                <c:pt idx="1295">
                  <c:v>689.87137091465343</c:v>
                </c:pt>
                <c:pt idx="1296">
                  <c:v>696.41054276390651</c:v>
                </c:pt>
                <c:pt idx="1297">
                  <c:v>702.99823491990333</c:v>
                </c:pt>
                <c:pt idx="1298">
                  <c:v>709.63471119214967</c:v>
                </c:pt>
                <c:pt idx="1299">
                  <c:v>716.32023632461846</c:v>
                </c:pt>
                <c:pt idx="1300">
                  <c:v>723.0550759973637</c:v>
                </c:pt>
                <c:pt idx="1301">
                  <c:v>729.83949682814307</c:v>
                </c:pt>
                <c:pt idx="1302">
                  <c:v>736.67376637403879</c:v>
                </c:pt>
                <c:pt idx="1303">
                  <c:v>743.55815313307278</c:v>
                </c:pt>
                <c:pt idx="1304">
                  <c:v>750.4929265458311</c:v>
                </c:pt>
                <c:pt idx="1305">
                  <c:v>757.4783569970798</c:v>
                </c:pt>
                <c:pt idx="1306">
                  <c:v>764.51471581738474</c:v>
                </c:pt>
                <c:pt idx="1307">
                  <c:v>771.60227528473513</c:v>
                </c:pt>
                <c:pt idx="1308">
                  <c:v>778.74130862615652</c:v>
                </c:pt>
                <c:pt idx="1309">
                  <c:v>785.93209001933747</c:v>
                </c:pt>
                <c:pt idx="1310">
                  <c:v>793.17489459424201</c:v>
                </c:pt>
                <c:pt idx="1311">
                  <c:v>800.46999843473407</c:v>
                </c:pt>
                <c:pt idx="1312">
                  <c:v>807.81767858019691</c:v>
                </c:pt>
                <c:pt idx="1313">
                  <c:v>815.2182130271492</c:v>
                </c:pt>
                <c:pt idx="1314">
                  <c:v>822.67188073086618</c:v>
                </c:pt>
                <c:pt idx="1315">
                  <c:v>830.17896160700298</c:v>
                </c:pt>
                <c:pt idx="1316">
                  <c:v>837.73973653320638</c:v>
                </c:pt>
                <c:pt idx="1317">
                  <c:v>845.35448735074283</c:v>
                </c:pt>
                <c:pt idx="1318">
                  <c:v>853.02349686611115</c:v>
                </c:pt>
                <c:pt idx="1319">
                  <c:v>860.74704885266431</c:v>
                </c:pt>
                <c:pt idx="1320">
                  <c:v>868.52542805223288</c:v>
                </c:pt>
                <c:pt idx="1321">
                  <c:v>876.35892017673666</c:v>
                </c:pt>
                <c:pt idx="1322">
                  <c:v>884.24781190981253</c:v>
                </c:pt>
                <c:pt idx="1323">
                  <c:v>892.1923909084278</c:v>
                </c:pt>
                <c:pt idx="1324">
                  <c:v>900.19294580450139</c:v>
                </c:pt>
                <c:pt idx="1325">
                  <c:v>908.24976620652671</c:v>
                </c:pt>
                <c:pt idx="1326">
                  <c:v>916.36314270118521</c:v>
                </c:pt>
                <c:pt idx="1327">
                  <c:v>924.53336685497277</c:v>
                </c:pt>
                <c:pt idx="1328">
                  <c:v>932.76073121581169</c:v>
                </c:pt>
                <c:pt idx="1329">
                  <c:v>941.04552931467595</c:v>
                </c:pt>
                <c:pt idx="1330">
                  <c:v>949.3880556672101</c:v>
                </c:pt>
                <c:pt idx="1331">
                  <c:v>957.78860577534567</c:v>
                </c:pt>
                <c:pt idx="1332">
                  <c:v>966.24747612892202</c:v>
                </c:pt>
                <c:pt idx="1333">
                  <c:v>974.7649642073095</c:v>
                </c:pt>
                <c:pt idx="1334">
                  <c:v>983.34136848102219</c:v>
                </c:pt>
                <c:pt idx="1335">
                  <c:v>991.976988413345</c:v>
                </c:pt>
                <c:pt idx="1336">
                  <c:v>1000.6721244619457</c:v>
                </c:pt>
                <c:pt idx="1337">
                  <c:v>1009.4270780804991</c:v>
                </c:pt>
                <c:pt idx="1338">
                  <c:v>1018.2421517203079</c:v>
                </c:pt>
                <c:pt idx="1339">
                  <c:v>1027.1176488319156</c:v>
                </c:pt>
                <c:pt idx="1340">
                  <c:v>1036.0538738667353</c:v>
                </c:pt>
                <c:pt idx="1341">
                  <c:v>1045.0511322786599</c:v>
                </c:pt>
                <c:pt idx="1342">
                  <c:v>1054.1097305256869</c:v>
                </c:pt>
                <c:pt idx="1343">
                  <c:v>1063.2299760715396</c:v>
                </c:pt>
                <c:pt idx="1344">
                  <c:v>1072.4121773872796</c:v>
                </c:pt>
                <c:pt idx="1345">
                  <c:v>1081.6566439529349</c:v>
                </c:pt>
                <c:pt idx="1346">
                  <c:v>1090.9636862591121</c:v>
                </c:pt>
                <c:pt idx="1347">
                  <c:v>1100.3336158086206</c:v>
                </c:pt>
                <c:pt idx="1348">
                  <c:v>1109.7667451180898</c:v>
                </c:pt>
                <c:pt idx="1349">
                  <c:v>1119.2633877195906</c:v>
                </c:pt>
                <c:pt idx="1350">
                  <c:v>1128.8238581622511</c:v>
                </c:pt>
                <c:pt idx="1351">
                  <c:v>1138.4484720138823</c:v>
                </c:pt>
                <c:pt idx="1352">
                  <c:v>1148.1375458625901</c:v>
                </c:pt>
                <c:pt idx="1353">
                  <c:v>1157.8913973184031</c:v>
                </c:pt>
                <c:pt idx="1354">
                  <c:v>1167.7103450148836</c:v>
                </c:pt>
                <c:pt idx="1355">
                  <c:v>1177.5947086107533</c:v>
                </c:pt>
                <c:pt idx="1356">
                  <c:v>1187.5448087915115</c:v>
                </c:pt>
                <c:pt idx="1357">
                  <c:v>1197.5609672710516</c:v>
                </c:pt>
                <c:pt idx="1358">
                  <c:v>1207.6435067932866</c:v>
                </c:pt>
                <c:pt idx="1359">
                  <c:v>1217.7927511337612</c:v>
                </c:pt>
                <c:pt idx="1360">
                  <c:v>1228.0090251012764</c:v>
                </c:pt>
                <c:pt idx="1361">
                  <c:v>1238.2926545395094</c:v>
                </c:pt>
                <c:pt idx="1362">
                  <c:v>1248.6439663286289</c:v>
                </c:pt>
                <c:pt idx="1363">
                  <c:v>1259.0632883869193</c:v>
                </c:pt>
                <c:pt idx="1364">
                  <c:v>1269.5509496723971</c:v>
                </c:pt>
                <c:pt idx="1365">
                  <c:v>1280.10728018443</c:v>
                </c:pt>
                <c:pt idx="1366">
                  <c:v>1290.7326109653609</c:v>
                </c:pt>
                <c:pt idx="1367">
                  <c:v>1301.4272741021225</c:v>
                </c:pt>
                <c:pt idx="1368">
                  <c:v>1312.1916027278573</c:v>
                </c:pt>
                <c:pt idx="1369">
                  <c:v>1323.0259310235424</c:v>
                </c:pt>
                <c:pt idx="1370">
                  <c:v>1333.9305942196011</c:v>
                </c:pt>
                <c:pt idx="1371">
                  <c:v>1344.9059285975297</c:v>
                </c:pt>
                <c:pt idx="1372">
                  <c:v>1355.9522714915124</c:v>
                </c:pt>
                <c:pt idx="1373">
                  <c:v>1367.0699612900385</c:v>
                </c:pt>
                <c:pt idx="1374">
                  <c:v>1378.259337437534</c:v>
                </c:pt>
                <c:pt idx="1375">
                  <c:v>1389.5207404359642</c:v>
                </c:pt>
                <c:pt idx="1376">
                  <c:v>1400.8545118464676</c:v>
                </c:pt>
                <c:pt idx="1377">
                  <c:v>1412.2609942909667</c:v>
                </c:pt>
                <c:pt idx="1378">
                  <c:v>1423.7405314537903</c:v>
                </c:pt>
                <c:pt idx="1379">
                  <c:v>1435.2934680832959</c:v>
                </c:pt>
                <c:pt idx="1380">
                  <c:v>1446.9201499934818</c:v>
                </c:pt>
                <c:pt idx="1381">
                  <c:v>1458.6209240656167</c:v>
                </c:pt>
                <c:pt idx="1382">
                  <c:v>1470.3961382498501</c:v>
                </c:pt>
                <c:pt idx="1383">
                  <c:v>1482.2461415668347</c:v>
                </c:pt>
                <c:pt idx="1384">
                  <c:v>1494.1712841093508</c:v>
                </c:pt>
                <c:pt idx="1385">
                  <c:v>1506.171917043918</c:v>
                </c:pt>
                <c:pt idx="1386">
                  <c:v>1518.2483926124205</c:v>
                </c:pt>
                <c:pt idx="1387">
                  <c:v>1530.4010641337236</c:v>
                </c:pt>
                <c:pt idx="1388">
                  <c:v>1542.6302860052945</c:v>
                </c:pt>
                <c:pt idx="1389">
                  <c:v>1554.9364137048219</c:v>
                </c:pt>
                <c:pt idx="1390">
                  <c:v>1567.319803791836</c:v>
                </c:pt>
                <c:pt idx="1391">
                  <c:v>1579.780813909324</c:v>
                </c:pt>
                <c:pt idx="1392">
                  <c:v>1592.3198027853559</c:v>
                </c:pt>
                <c:pt idx="1393">
                  <c:v>1604.9371302346999</c:v>
                </c:pt>
                <c:pt idx="1394">
                  <c:v>1617.6331571604433</c:v>
                </c:pt>
                <c:pt idx="1395">
                  <c:v>1630.4082455556113</c:v>
                </c:pt>
                <c:pt idx="1396">
                  <c:v>1643.2627585047853</c:v>
                </c:pt>
                <c:pt idx="1397">
                  <c:v>1656.1970601857277</c:v>
                </c:pt>
                <c:pt idx="1398">
                  <c:v>1669.2115158709942</c:v>
                </c:pt>
                <c:pt idx="1399">
                  <c:v>1682.3064919295603</c:v>
                </c:pt>
                <c:pt idx="1400">
                  <c:v>1695.4823558284338</c:v>
                </c:pt>
                <c:pt idx="1401">
                  <c:v>1708.7394761342789</c:v>
                </c:pt>
                <c:pt idx="1402">
                  <c:v>1722.0782225150372</c:v>
                </c:pt>
                <c:pt idx="1403">
                  <c:v>1735.498965741542</c:v>
                </c:pt>
                <c:pt idx="1404">
                  <c:v>1749.0020776891406</c:v>
                </c:pt>
                <c:pt idx="1405">
                  <c:v>1762.5879313393164</c:v>
                </c:pt>
                <c:pt idx="1406">
                  <c:v>1776.2569007813017</c:v>
                </c:pt>
                <c:pt idx="1407">
                  <c:v>1790.0093612137064</c:v>
                </c:pt>
                <c:pt idx="1408">
                  <c:v>1803.845688946129</c:v>
                </c:pt>
                <c:pt idx="1409">
                  <c:v>1817.7662614007781</c:v>
                </c:pt>
                <c:pt idx="1410">
                  <c:v>1831.7714571140984</c:v>
                </c:pt>
                <c:pt idx="1411">
                  <c:v>1845.8616557383807</c:v>
                </c:pt>
                <c:pt idx="1412">
                  <c:v>1860.0372380433896</c:v>
                </c:pt>
                <c:pt idx="1413">
                  <c:v>1874.2985859179751</c:v>
                </c:pt>
                <c:pt idx="1414">
                  <c:v>1888.6460823716993</c:v>
                </c:pt>
                <c:pt idx="1415">
                  <c:v>1903.0801115364543</c:v>
                </c:pt>
                <c:pt idx="1416">
                  <c:v>1917.6010586680759</c:v>
                </c:pt>
                <c:pt idx="1417">
                  <c:v>1932.2093101479734</c:v>
                </c:pt>
                <c:pt idx="1418">
                  <c:v>1946.9052534847381</c:v>
                </c:pt>
                <c:pt idx="1419">
                  <c:v>1961.6892773157701</c:v>
                </c:pt>
                <c:pt idx="1420">
                  <c:v>1976.5617714088974</c:v>
                </c:pt>
                <c:pt idx="1421">
                  <c:v>1991.523126663993</c:v>
                </c:pt>
                <c:pt idx="1422">
                  <c:v>2006.5737351145913</c:v>
                </c:pt>
                <c:pt idx="1423">
                  <c:v>2021.7139899295187</c:v>
                </c:pt>
                <c:pt idx="1424">
                  <c:v>2036.9442854145</c:v>
                </c:pt>
                <c:pt idx="1425">
                  <c:v>2052.2650170137886</c:v>
                </c:pt>
                <c:pt idx="1426">
                  <c:v>2067.6765813117777</c:v>
                </c:pt>
                <c:pt idx="1427">
                  <c:v>2083.1793760346227</c:v>
                </c:pt>
                <c:pt idx="1428">
                  <c:v>2098.7738000518675</c:v>
                </c:pt>
                <c:pt idx="1429">
                  <c:v>2114.4602533780508</c:v>
                </c:pt>
                <c:pt idx="1430">
                  <c:v>2130.2391371743392</c:v>
                </c:pt>
                <c:pt idx="1431">
                  <c:v>2146.1108537501345</c:v>
                </c:pt>
                <c:pt idx="1432">
                  <c:v>2162.0758065647019</c:v>
                </c:pt>
                <c:pt idx="1433">
                  <c:v>2178.1344002287897</c:v>
                </c:pt>
                <c:pt idx="1434">
                  <c:v>2194.2870405062395</c:v>
                </c:pt>
                <c:pt idx="1435">
                  <c:v>2210.5341343156178</c:v>
                </c:pt>
                <c:pt idx="1436">
                  <c:v>2226.8760897318275</c:v>
                </c:pt>
                <c:pt idx="1437">
                  <c:v>2243.3133159877248</c:v>
                </c:pt>
                <c:pt idx="1438">
                  <c:v>2259.8462234757549</c:v>
                </c:pt>
                <c:pt idx="1439">
                  <c:v>2276.4752237495504</c:v>
                </c:pt>
                <c:pt idx="1440">
                  <c:v>2293.20072952556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1B1-4F58-9D8B-81D4A09EE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360"/>
          <c:min val="-360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90"/>
        <c:minorUnit val="45"/>
      </c:valAx>
      <c:valAx>
        <c:axId val="510796240"/>
        <c:scaling>
          <c:orientation val="minMax"/>
          <c:max val="2"/>
          <c:min val="-2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0.5"/>
        <c:minorUnit val="0.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Cos!$A$4:$A$1444</c:f>
              <c:numCache>
                <c:formatCode>General</c:formatCode>
                <c:ptCount val="1441"/>
                <c:pt idx="0">
                  <c:v>-720</c:v>
                </c:pt>
                <c:pt idx="1">
                  <c:v>-719</c:v>
                </c:pt>
                <c:pt idx="2">
                  <c:v>-718</c:v>
                </c:pt>
                <c:pt idx="3">
                  <c:v>-717</c:v>
                </c:pt>
                <c:pt idx="4">
                  <c:v>-716</c:v>
                </c:pt>
                <c:pt idx="5">
                  <c:v>-715</c:v>
                </c:pt>
                <c:pt idx="6">
                  <c:v>-714</c:v>
                </c:pt>
                <c:pt idx="7">
                  <c:v>-713</c:v>
                </c:pt>
                <c:pt idx="8">
                  <c:v>-712</c:v>
                </c:pt>
                <c:pt idx="9">
                  <c:v>-711</c:v>
                </c:pt>
                <c:pt idx="10">
                  <c:v>-710</c:v>
                </c:pt>
                <c:pt idx="11">
                  <c:v>-709</c:v>
                </c:pt>
                <c:pt idx="12">
                  <c:v>-708</c:v>
                </c:pt>
                <c:pt idx="13">
                  <c:v>-707</c:v>
                </c:pt>
                <c:pt idx="14">
                  <c:v>-706</c:v>
                </c:pt>
                <c:pt idx="15">
                  <c:v>-705</c:v>
                </c:pt>
                <c:pt idx="16">
                  <c:v>-704</c:v>
                </c:pt>
                <c:pt idx="17">
                  <c:v>-703</c:v>
                </c:pt>
                <c:pt idx="18">
                  <c:v>-702</c:v>
                </c:pt>
                <c:pt idx="19">
                  <c:v>-701</c:v>
                </c:pt>
                <c:pt idx="20">
                  <c:v>-700</c:v>
                </c:pt>
                <c:pt idx="21">
                  <c:v>-699</c:v>
                </c:pt>
                <c:pt idx="22">
                  <c:v>-698</c:v>
                </c:pt>
                <c:pt idx="23">
                  <c:v>-697</c:v>
                </c:pt>
                <c:pt idx="24">
                  <c:v>-696</c:v>
                </c:pt>
                <c:pt idx="25">
                  <c:v>-695</c:v>
                </c:pt>
                <c:pt idx="26">
                  <c:v>-694</c:v>
                </c:pt>
                <c:pt idx="27">
                  <c:v>-693</c:v>
                </c:pt>
                <c:pt idx="28">
                  <c:v>-692</c:v>
                </c:pt>
                <c:pt idx="29">
                  <c:v>-691</c:v>
                </c:pt>
                <c:pt idx="30">
                  <c:v>-690</c:v>
                </c:pt>
                <c:pt idx="31">
                  <c:v>-689</c:v>
                </c:pt>
                <c:pt idx="32">
                  <c:v>-688</c:v>
                </c:pt>
                <c:pt idx="33">
                  <c:v>-687</c:v>
                </c:pt>
                <c:pt idx="34">
                  <c:v>-686</c:v>
                </c:pt>
                <c:pt idx="35">
                  <c:v>-685</c:v>
                </c:pt>
                <c:pt idx="36">
                  <c:v>-684</c:v>
                </c:pt>
                <c:pt idx="37">
                  <c:v>-683</c:v>
                </c:pt>
                <c:pt idx="38">
                  <c:v>-682</c:v>
                </c:pt>
                <c:pt idx="39">
                  <c:v>-681</c:v>
                </c:pt>
                <c:pt idx="40">
                  <c:v>-680</c:v>
                </c:pt>
                <c:pt idx="41">
                  <c:v>-679</c:v>
                </c:pt>
                <c:pt idx="42">
                  <c:v>-678</c:v>
                </c:pt>
                <c:pt idx="43">
                  <c:v>-677</c:v>
                </c:pt>
                <c:pt idx="44">
                  <c:v>-676</c:v>
                </c:pt>
                <c:pt idx="45">
                  <c:v>-675</c:v>
                </c:pt>
                <c:pt idx="46">
                  <c:v>-674</c:v>
                </c:pt>
                <c:pt idx="47">
                  <c:v>-673</c:v>
                </c:pt>
                <c:pt idx="48">
                  <c:v>-672</c:v>
                </c:pt>
                <c:pt idx="49">
                  <c:v>-671</c:v>
                </c:pt>
                <c:pt idx="50">
                  <c:v>-670</c:v>
                </c:pt>
                <c:pt idx="51">
                  <c:v>-669</c:v>
                </c:pt>
                <c:pt idx="52">
                  <c:v>-668</c:v>
                </c:pt>
                <c:pt idx="53">
                  <c:v>-667</c:v>
                </c:pt>
                <c:pt idx="54">
                  <c:v>-666</c:v>
                </c:pt>
                <c:pt idx="55">
                  <c:v>-665</c:v>
                </c:pt>
                <c:pt idx="56">
                  <c:v>-664</c:v>
                </c:pt>
                <c:pt idx="57">
                  <c:v>-663</c:v>
                </c:pt>
                <c:pt idx="58">
                  <c:v>-662</c:v>
                </c:pt>
                <c:pt idx="59">
                  <c:v>-661</c:v>
                </c:pt>
                <c:pt idx="60">
                  <c:v>-660</c:v>
                </c:pt>
                <c:pt idx="61">
                  <c:v>-659</c:v>
                </c:pt>
                <c:pt idx="62">
                  <c:v>-658</c:v>
                </c:pt>
                <c:pt idx="63">
                  <c:v>-657</c:v>
                </c:pt>
                <c:pt idx="64">
                  <c:v>-656</c:v>
                </c:pt>
                <c:pt idx="65">
                  <c:v>-655</c:v>
                </c:pt>
                <c:pt idx="66">
                  <c:v>-654</c:v>
                </c:pt>
                <c:pt idx="67">
                  <c:v>-653</c:v>
                </c:pt>
                <c:pt idx="68">
                  <c:v>-652</c:v>
                </c:pt>
                <c:pt idx="69">
                  <c:v>-651</c:v>
                </c:pt>
                <c:pt idx="70">
                  <c:v>-650</c:v>
                </c:pt>
                <c:pt idx="71">
                  <c:v>-649</c:v>
                </c:pt>
                <c:pt idx="72">
                  <c:v>-648</c:v>
                </c:pt>
                <c:pt idx="73">
                  <c:v>-647</c:v>
                </c:pt>
                <c:pt idx="74">
                  <c:v>-646</c:v>
                </c:pt>
                <c:pt idx="75">
                  <c:v>-645</c:v>
                </c:pt>
                <c:pt idx="76">
                  <c:v>-644</c:v>
                </c:pt>
                <c:pt idx="77">
                  <c:v>-643</c:v>
                </c:pt>
                <c:pt idx="78">
                  <c:v>-642</c:v>
                </c:pt>
                <c:pt idx="79">
                  <c:v>-641</c:v>
                </c:pt>
                <c:pt idx="80">
                  <c:v>-640</c:v>
                </c:pt>
                <c:pt idx="81">
                  <c:v>-639</c:v>
                </c:pt>
                <c:pt idx="82">
                  <c:v>-638</c:v>
                </c:pt>
                <c:pt idx="83">
                  <c:v>-637</c:v>
                </c:pt>
                <c:pt idx="84">
                  <c:v>-636</c:v>
                </c:pt>
                <c:pt idx="85">
                  <c:v>-635</c:v>
                </c:pt>
                <c:pt idx="86">
                  <c:v>-634</c:v>
                </c:pt>
                <c:pt idx="87">
                  <c:v>-633</c:v>
                </c:pt>
                <c:pt idx="88">
                  <c:v>-632</c:v>
                </c:pt>
                <c:pt idx="89">
                  <c:v>-631</c:v>
                </c:pt>
                <c:pt idx="90">
                  <c:v>-630</c:v>
                </c:pt>
                <c:pt idx="91">
                  <c:v>-629</c:v>
                </c:pt>
                <c:pt idx="92">
                  <c:v>-628</c:v>
                </c:pt>
                <c:pt idx="93">
                  <c:v>-627</c:v>
                </c:pt>
                <c:pt idx="94">
                  <c:v>-626</c:v>
                </c:pt>
                <c:pt idx="95">
                  <c:v>-625</c:v>
                </c:pt>
                <c:pt idx="96">
                  <c:v>-624</c:v>
                </c:pt>
                <c:pt idx="97">
                  <c:v>-623</c:v>
                </c:pt>
                <c:pt idx="98">
                  <c:v>-622</c:v>
                </c:pt>
                <c:pt idx="99">
                  <c:v>-621</c:v>
                </c:pt>
                <c:pt idx="100">
                  <c:v>-620</c:v>
                </c:pt>
                <c:pt idx="101">
                  <c:v>-619</c:v>
                </c:pt>
                <c:pt idx="102">
                  <c:v>-618</c:v>
                </c:pt>
                <c:pt idx="103">
                  <c:v>-617</c:v>
                </c:pt>
                <c:pt idx="104">
                  <c:v>-616</c:v>
                </c:pt>
                <c:pt idx="105">
                  <c:v>-615</c:v>
                </c:pt>
                <c:pt idx="106">
                  <c:v>-614</c:v>
                </c:pt>
                <c:pt idx="107">
                  <c:v>-613</c:v>
                </c:pt>
                <c:pt idx="108">
                  <c:v>-612</c:v>
                </c:pt>
                <c:pt idx="109">
                  <c:v>-611</c:v>
                </c:pt>
                <c:pt idx="110">
                  <c:v>-610</c:v>
                </c:pt>
                <c:pt idx="111">
                  <c:v>-609</c:v>
                </c:pt>
                <c:pt idx="112">
                  <c:v>-608</c:v>
                </c:pt>
                <c:pt idx="113">
                  <c:v>-607</c:v>
                </c:pt>
                <c:pt idx="114">
                  <c:v>-606</c:v>
                </c:pt>
                <c:pt idx="115">
                  <c:v>-605</c:v>
                </c:pt>
                <c:pt idx="116">
                  <c:v>-604</c:v>
                </c:pt>
                <c:pt idx="117">
                  <c:v>-603</c:v>
                </c:pt>
                <c:pt idx="118">
                  <c:v>-602</c:v>
                </c:pt>
                <c:pt idx="119">
                  <c:v>-601</c:v>
                </c:pt>
                <c:pt idx="120">
                  <c:v>-600</c:v>
                </c:pt>
                <c:pt idx="121">
                  <c:v>-599</c:v>
                </c:pt>
                <c:pt idx="122">
                  <c:v>-598</c:v>
                </c:pt>
                <c:pt idx="123">
                  <c:v>-597</c:v>
                </c:pt>
                <c:pt idx="124">
                  <c:v>-596</c:v>
                </c:pt>
                <c:pt idx="125">
                  <c:v>-595</c:v>
                </c:pt>
                <c:pt idx="126">
                  <c:v>-594</c:v>
                </c:pt>
                <c:pt idx="127">
                  <c:v>-593</c:v>
                </c:pt>
                <c:pt idx="128">
                  <c:v>-592</c:v>
                </c:pt>
                <c:pt idx="129">
                  <c:v>-591</c:v>
                </c:pt>
                <c:pt idx="130">
                  <c:v>-590</c:v>
                </c:pt>
                <c:pt idx="131">
                  <c:v>-589</c:v>
                </c:pt>
                <c:pt idx="132">
                  <c:v>-588</c:v>
                </c:pt>
                <c:pt idx="133">
                  <c:v>-587</c:v>
                </c:pt>
                <c:pt idx="134">
                  <c:v>-586</c:v>
                </c:pt>
                <c:pt idx="135">
                  <c:v>-585</c:v>
                </c:pt>
                <c:pt idx="136">
                  <c:v>-584</c:v>
                </c:pt>
                <c:pt idx="137">
                  <c:v>-583</c:v>
                </c:pt>
                <c:pt idx="138">
                  <c:v>-582</c:v>
                </c:pt>
                <c:pt idx="139">
                  <c:v>-581</c:v>
                </c:pt>
                <c:pt idx="140">
                  <c:v>-580</c:v>
                </c:pt>
                <c:pt idx="141">
                  <c:v>-579</c:v>
                </c:pt>
                <c:pt idx="142">
                  <c:v>-578</c:v>
                </c:pt>
                <c:pt idx="143">
                  <c:v>-577</c:v>
                </c:pt>
                <c:pt idx="144">
                  <c:v>-576</c:v>
                </c:pt>
                <c:pt idx="145">
                  <c:v>-575</c:v>
                </c:pt>
                <c:pt idx="146">
                  <c:v>-574</c:v>
                </c:pt>
                <c:pt idx="147">
                  <c:v>-573</c:v>
                </c:pt>
                <c:pt idx="148">
                  <c:v>-572</c:v>
                </c:pt>
                <c:pt idx="149">
                  <c:v>-571</c:v>
                </c:pt>
                <c:pt idx="150">
                  <c:v>-570</c:v>
                </c:pt>
                <c:pt idx="151">
                  <c:v>-569</c:v>
                </c:pt>
                <c:pt idx="152">
                  <c:v>-568</c:v>
                </c:pt>
                <c:pt idx="153">
                  <c:v>-567</c:v>
                </c:pt>
                <c:pt idx="154">
                  <c:v>-566</c:v>
                </c:pt>
                <c:pt idx="155">
                  <c:v>-565</c:v>
                </c:pt>
                <c:pt idx="156">
                  <c:v>-564</c:v>
                </c:pt>
                <c:pt idx="157">
                  <c:v>-563</c:v>
                </c:pt>
                <c:pt idx="158">
                  <c:v>-562</c:v>
                </c:pt>
                <c:pt idx="159">
                  <c:v>-561</c:v>
                </c:pt>
                <c:pt idx="160">
                  <c:v>-560</c:v>
                </c:pt>
                <c:pt idx="161">
                  <c:v>-559</c:v>
                </c:pt>
                <c:pt idx="162">
                  <c:v>-558</c:v>
                </c:pt>
                <c:pt idx="163">
                  <c:v>-557</c:v>
                </c:pt>
                <c:pt idx="164">
                  <c:v>-556</c:v>
                </c:pt>
                <c:pt idx="165">
                  <c:v>-555</c:v>
                </c:pt>
                <c:pt idx="166">
                  <c:v>-554</c:v>
                </c:pt>
                <c:pt idx="167">
                  <c:v>-553</c:v>
                </c:pt>
                <c:pt idx="168">
                  <c:v>-552</c:v>
                </c:pt>
                <c:pt idx="169">
                  <c:v>-551</c:v>
                </c:pt>
                <c:pt idx="170">
                  <c:v>-550</c:v>
                </c:pt>
                <c:pt idx="171">
                  <c:v>-549</c:v>
                </c:pt>
                <c:pt idx="172">
                  <c:v>-548</c:v>
                </c:pt>
                <c:pt idx="173">
                  <c:v>-547</c:v>
                </c:pt>
                <c:pt idx="174">
                  <c:v>-546</c:v>
                </c:pt>
                <c:pt idx="175">
                  <c:v>-545</c:v>
                </c:pt>
                <c:pt idx="176">
                  <c:v>-544</c:v>
                </c:pt>
                <c:pt idx="177">
                  <c:v>-543</c:v>
                </c:pt>
                <c:pt idx="178">
                  <c:v>-542</c:v>
                </c:pt>
                <c:pt idx="179">
                  <c:v>-541</c:v>
                </c:pt>
                <c:pt idx="180">
                  <c:v>-540</c:v>
                </c:pt>
                <c:pt idx="181">
                  <c:v>-539</c:v>
                </c:pt>
                <c:pt idx="182">
                  <c:v>-538</c:v>
                </c:pt>
                <c:pt idx="183">
                  <c:v>-537</c:v>
                </c:pt>
                <c:pt idx="184">
                  <c:v>-536</c:v>
                </c:pt>
                <c:pt idx="185">
                  <c:v>-535</c:v>
                </c:pt>
                <c:pt idx="186">
                  <c:v>-534</c:v>
                </c:pt>
                <c:pt idx="187">
                  <c:v>-533</c:v>
                </c:pt>
                <c:pt idx="188">
                  <c:v>-532</c:v>
                </c:pt>
                <c:pt idx="189">
                  <c:v>-531</c:v>
                </c:pt>
                <c:pt idx="190">
                  <c:v>-530</c:v>
                </c:pt>
                <c:pt idx="191">
                  <c:v>-529</c:v>
                </c:pt>
                <c:pt idx="192">
                  <c:v>-528</c:v>
                </c:pt>
                <c:pt idx="193">
                  <c:v>-527</c:v>
                </c:pt>
                <c:pt idx="194">
                  <c:v>-526</c:v>
                </c:pt>
                <c:pt idx="195">
                  <c:v>-525</c:v>
                </c:pt>
                <c:pt idx="196">
                  <c:v>-524</c:v>
                </c:pt>
                <c:pt idx="197">
                  <c:v>-523</c:v>
                </c:pt>
                <c:pt idx="198">
                  <c:v>-522</c:v>
                </c:pt>
                <c:pt idx="199">
                  <c:v>-521</c:v>
                </c:pt>
                <c:pt idx="200">
                  <c:v>-520</c:v>
                </c:pt>
                <c:pt idx="201">
                  <c:v>-519</c:v>
                </c:pt>
                <c:pt idx="202">
                  <c:v>-518</c:v>
                </c:pt>
                <c:pt idx="203">
                  <c:v>-517</c:v>
                </c:pt>
                <c:pt idx="204">
                  <c:v>-516</c:v>
                </c:pt>
                <c:pt idx="205">
                  <c:v>-515</c:v>
                </c:pt>
                <c:pt idx="206">
                  <c:v>-514</c:v>
                </c:pt>
                <c:pt idx="207">
                  <c:v>-513</c:v>
                </c:pt>
                <c:pt idx="208">
                  <c:v>-512</c:v>
                </c:pt>
                <c:pt idx="209">
                  <c:v>-511</c:v>
                </c:pt>
                <c:pt idx="210">
                  <c:v>-510</c:v>
                </c:pt>
                <c:pt idx="211">
                  <c:v>-509</c:v>
                </c:pt>
                <c:pt idx="212">
                  <c:v>-508</c:v>
                </c:pt>
                <c:pt idx="213">
                  <c:v>-507</c:v>
                </c:pt>
                <c:pt idx="214">
                  <c:v>-506</c:v>
                </c:pt>
                <c:pt idx="215">
                  <c:v>-505</c:v>
                </c:pt>
                <c:pt idx="216">
                  <c:v>-504</c:v>
                </c:pt>
                <c:pt idx="217">
                  <c:v>-503</c:v>
                </c:pt>
                <c:pt idx="218">
                  <c:v>-502</c:v>
                </c:pt>
                <c:pt idx="219">
                  <c:v>-501</c:v>
                </c:pt>
                <c:pt idx="220">
                  <c:v>-500</c:v>
                </c:pt>
                <c:pt idx="221">
                  <c:v>-499</c:v>
                </c:pt>
                <c:pt idx="222">
                  <c:v>-498</c:v>
                </c:pt>
                <c:pt idx="223">
                  <c:v>-497</c:v>
                </c:pt>
                <c:pt idx="224">
                  <c:v>-496</c:v>
                </c:pt>
                <c:pt idx="225">
                  <c:v>-495</c:v>
                </c:pt>
                <c:pt idx="226">
                  <c:v>-494</c:v>
                </c:pt>
                <c:pt idx="227">
                  <c:v>-493</c:v>
                </c:pt>
                <c:pt idx="228">
                  <c:v>-492</c:v>
                </c:pt>
                <c:pt idx="229">
                  <c:v>-491</c:v>
                </c:pt>
                <c:pt idx="230">
                  <c:v>-490</c:v>
                </c:pt>
                <c:pt idx="231">
                  <c:v>-489</c:v>
                </c:pt>
                <c:pt idx="232">
                  <c:v>-488</c:v>
                </c:pt>
                <c:pt idx="233">
                  <c:v>-487</c:v>
                </c:pt>
                <c:pt idx="234">
                  <c:v>-486</c:v>
                </c:pt>
                <c:pt idx="235">
                  <c:v>-485</c:v>
                </c:pt>
                <c:pt idx="236">
                  <c:v>-484</c:v>
                </c:pt>
                <c:pt idx="237">
                  <c:v>-483</c:v>
                </c:pt>
                <c:pt idx="238">
                  <c:v>-482</c:v>
                </c:pt>
                <c:pt idx="239">
                  <c:v>-481</c:v>
                </c:pt>
                <c:pt idx="240">
                  <c:v>-480</c:v>
                </c:pt>
                <c:pt idx="241">
                  <c:v>-479</c:v>
                </c:pt>
                <c:pt idx="242">
                  <c:v>-478</c:v>
                </c:pt>
                <c:pt idx="243">
                  <c:v>-477</c:v>
                </c:pt>
                <c:pt idx="244">
                  <c:v>-476</c:v>
                </c:pt>
                <c:pt idx="245">
                  <c:v>-475</c:v>
                </c:pt>
                <c:pt idx="246">
                  <c:v>-474</c:v>
                </c:pt>
                <c:pt idx="247">
                  <c:v>-473</c:v>
                </c:pt>
                <c:pt idx="248">
                  <c:v>-472</c:v>
                </c:pt>
                <c:pt idx="249">
                  <c:v>-471</c:v>
                </c:pt>
                <c:pt idx="250">
                  <c:v>-470</c:v>
                </c:pt>
                <c:pt idx="251">
                  <c:v>-469</c:v>
                </c:pt>
                <c:pt idx="252">
                  <c:v>-468</c:v>
                </c:pt>
                <c:pt idx="253">
                  <c:v>-467</c:v>
                </c:pt>
                <c:pt idx="254">
                  <c:v>-466</c:v>
                </c:pt>
                <c:pt idx="255">
                  <c:v>-465</c:v>
                </c:pt>
                <c:pt idx="256">
                  <c:v>-464</c:v>
                </c:pt>
                <c:pt idx="257">
                  <c:v>-463</c:v>
                </c:pt>
                <c:pt idx="258">
                  <c:v>-462</c:v>
                </c:pt>
                <c:pt idx="259">
                  <c:v>-461</c:v>
                </c:pt>
                <c:pt idx="260">
                  <c:v>-460</c:v>
                </c:pt>
                <c:pt idx="261">
                  <c:v>-459</c:v>
                </c:pt>
                <c:pt idx="262">
                  <c:v>-458</c:v>
                </c:pt>
                <c:pt idx="263">
                  <c:v>-457</c:v>
                </c:pt>
                <c:pt idx="264">
                  <c:v>-456</c:v>
                </c:pt>
                <c:pt idx="265">
                  <c:v>-455</c:v>
                </c:pt>
                <c:pt idx="266">
                  <c:v>-454</c:v>
                </c:pt>
                <c:pt idx="267">
                  <c:v>-453</c:v>
                </c:pt>
                <c:pt idx="268">
                  <c:v>-452</c:v>
                </c:pt>
                <c:pt idx="269">
                  <c:v>-451</c:v>
                </c:pt>
                <c:pt idx="270">
                  <c:v>-450</c:v>
                </c:pt>
                <c:pt idx="271">
                  <c:v>-449</c:v>
                </c:pt>
                <c:pt idx="272">
                  <c:v>-448</c:v>
                </c:pt>
                <c:pt idx="273">
                  <c:v>-447</c:v>
                </c:pt>
                <c:pt idx="274">
                  <c:v>-446</c:v>
                </c:pt>
                <c:pt idx="275">
                  <c:v>-445</c:v>
                </c:pt>
                <c:pt idx="276">
                  <c:v>-444</c:v>
                </c:pt>
                <c:pt idx="277">
                  <c:v>-443</c:v>
                </c:pt>
                <c:pt idx="278">
                  <c:v>-442</c:v>
                </c:pt>
                <c:pt idx="279">
                  <c:v>-441</c:v>
                </c:pt>
                <c:pt idx="280">
                  <c:v>-440</c:v>
                </c:pt>
                <c:pt idx="281">
                  <c:v>-439</c:v>
                </c:pt>
                <c:pt idx="282">
                  <c:v>-438</c:v>
                </c:pt>
                <c:pt idx="283">
                  <c:v>-437</c:v>
                </c:pt>
                <c:pt idx="284">
                  <c:v>-436</c:v>
                </c:pt>
                <c:pt idx="285">
                  <c:v>-435</c:v>
                </c:pt>
                <c:pt idx="286">
                  <c:v>-434</c:v>
                </c:pt>
                <c:pt idx="287">
                  <c:v>-433</c:v>
                </c:pt>
                <c:pt idx="288">
                  <c:v>-432</c:v>
                </c:pt>
                <c:pt idx="289">
                  <c:v>-431</c:v>
                </c:pt>
                <c:pt idx="290">
                  <c:v>-430</c:v>
                </c:pt>
                <c:pt idx="291">
                  <c:v>-429</c:v>
                </c:pt>
                <c:pt idx="292">
                  <c:v>-428</c:v>
                </c:pt>
                <c:pt idx="293">
                  <c:v>-427</c:v>
                </c:pt>
                <c:pt idx="294">
                  <c:v>-426</c:v>
                </c:pt>
                <c:pt idx="295">
                  <c:v>-425</c:v>
                </c:pt>
                <c:pt idx="296">
                  <c:v>-424</c:v>
                </c:pt>
                <c:pt idx="297">
                  <c:v>-423</c:v>
                </c:pt>
                <c:pt idx="298">
                  <c:v>-422</c:v>
                </c:pt>
                <c:pt idx="299">
                  <c:v>-421</c:v>
                </c:pt>
                <c:pt idx="300">
                  <c:v>-420</c:v>
                </c:pt>
                <c:pt idx="301">
                  <c:v>-419</c:v>
                </c:pt>
                <c:pt idx="302">
                  <c:v>-418</c:v>
                </c:pt>
                <c:pt idx="303">
                  <c:v>-417</c:v>
                </c:pt>
                <c:pt idx="304">
                  <c:v>-416</c:v>
                </c:pt>
                <c:pt idx="305">
                  <c:v>-415</c:v>
                </c:pt>
                <c:pt idx="306">
                  <c:v>-414</c:v>
                </c:pt>
                <c:pt idx="307">
                  <c:v>-413</c:v>
                </c:pt>
                <c:pt idx="308">
                  <c:v>-412</c:v>
                </c:pt>
                <c:pt idx="309">
                  <c:v>-411</c:v>
                </c:pt>
                <c:pt idx="310">
                  <c:v>-410</c:v>
                </c:pt>
                <c:pt idx="311">
                  <c:v>-409</c:v>
                </c:pt>
                <c:pt idx="312">
                  <c:v>-408</c:v>
                </c:pt>
                <c:pt idx="313">
                  <c:v>-407</c:v>
                </c:pt>
                <c:pt idx="314">
                  <c:v>-406</c:v>
                </c:pt>
                <c:pt idx="315">
                  <c:v>-405</c:v>
                </c:pt>
                <c:pt idx="316">
                  <c:v>-404</c:v>
                </c:pt>
                <c:pt idx="317">
                  <c:v>-403</c:v>
                </c:pt>
                <c:pt idx="318">
                  <c:v>-402</c:v>
                </c:pt>
                <c:pt idx="319">
                  <c:v>-401</c:v>
                </c:pt>
                <c:pt idx="320">
                  <c:v>-400</c:v>
                </c:pt>
                <c:pt idx="321">
                  <c:v>-399</c:v>
                </c:pt>
                <c:pt idx="322">
                  <c:v>-398</c:v>
                </c:pt>
                <c:pt idx="323">
                  <c:v>-397</c:v>
                </c:pt>
                <c:pt idx="324">
                  <c:v>-396</c:v>
                </c:pt>
                <c:pt idx="325">
                  <c:v>-395</c:v>
                </c:pt>
                <c:pt idx="326">
                  <c:v>-394</c:v>
                </c:pt>
                <c:pt idx="327">
                  <c:v>-393</c:v>
                </c:pt>
                <c:pt idx="328">
                  <c:v>-392</c:v>
                </c:pt>
                <c:pt idx="329">
                  <c:v>-391</c:v>
                </c:pt>
                <c:pt idx="330">
                  <c:v>-390</c:v>
                </c:pt>
                <c:pt idx="331">
                  <c:v>-389</c:v>
                </c:pt>
                <c:pt idx="332">
                  <c:v>-388</c:v>
                </c:pt>
                <c:pt idx="333">
                  <c:v>-387</c:v>
                </c:pt>
                <c:pt idx="334">
                  <c:v>-386</c:v>
                </c:pt>
                <c:pt idx="335">
                  <c:v>-385</c:v>
                </c:pt>
                <c:pt idx="336">
                  <c:v>-384</c:v>
                </c:pt>
                <c:pt idx="337">
                  <c:v>-383</c:v>
                </c:pt>
                <c:pt idx="338">
                  <c:v>-382</c:v>
                </c:pt>
                <c:pt idx="339">
                  <c:v>-381</c:v>
                </c:pt>
                <c:pt idx="340">
                  <c:v>-380</c:v>
                </c:pt>
                <c:pt idx="341">
                  <c:v>-379</c:v>
                </c:pt>
                <c:pt idx="342">
                  <c:v>-378</c:v>
                </c:pt>
                <c:pt idx="343">
                  <c:v>-377</c:v>
                </c:pt>
                <c:pt idx="344">
                  <c:v>-376</c:v>
                </c:pt>
                <c:pt idx="345">
                  <c:v>-375</c:v>
                </c:pt>
                <c:pt idx="346">
                  <c:v>-374</c:v>
                </c:pt>
                <c:pt idx="347">
                  <c:v>-373</c:v>
                </c:pt>
                <c:pt idx="348">
                  <c:v>-372</c:v>
                </c:pt>
                <c:pt idx="349">
                  <c:v>-371</c:v>
                </c:pt>
                <c:pt idx="350">
                  <c:v>-370</c:v>
                </c:pt>
                <c:pt idx="351">
                  <c:v>-369</c:v>
                </c:pt>
                <c:pt idx="352">
                  <c:v>-368</c:v>
                </c:pt>
                <c:pt idx="353">
                  <c:v>-367</c:v>
                </c:pt>
                <c:pt idx="354">
                  <c:v>-366</c:v>
                </c:pt>
                <c:pt idx="355">
                  <c:v>-365</c:v>
                </c:pt>
                <c:pt idx="356">
                  <c:v>-364</c:v>
                </c:pt>
                <c:pt idx="357">
                  <c:v>-363</c:v>
                </c:pt>
                <c:pt idx="358">
                  <c:v>-362</c:v>
                </c:pt>
                <c:pt idx="359">
                  <c:v>-361</c:v>
                </c:pt>
                <c:pt idx="360">
                  <c:v>-360</c:v>
                </c:pt>
                <c:pt idx="361">
                  <c:v>-359</c:v>
                </c:pt>
                <c:pt idx="362">
                  <c:v>-358</c:v>
                </c:pt>
                <c:pt idx="363">
                  <c:v>-357</c:v>
                </c:pt>
                <c:pt idx="364">
                  <c:v>-356</c:v>
                </c:pt>
                <c:pt idx="365">
                  <c:v>-355</c:v>
                </c:pt>
                <c:pt idx="366">
                  <c:v>-354</c:v>
                </c:pt>
                <c:pt idx="367">
                  <c:v>-353</c:v>
                </c:pt>
                <c:pt idx="368">
                  <c:v>-352</c:v>
                </c:pt>
                <c:pt idx="369">
                  <c:v>-351</c:v>
                </c:pt>
                <c:pt idx="370">
                  <c:v>-350</c:v>
                </c:pt>
                <c:pt idx="371">
                  <c:v>-349</c:v>
                </c:pt>
                <c:pt idx="372">
                  <c:v>-348</c:v>
                </c:pt>
                <c:pt idx="373">
                  <c:v>-347</c:v>
                </c:pt>
                <c:pt idx="374">
                  <c:v>-346</c:v>
                </c:pt>
                <c:pt idx="375">
                  <c:v>-345</c:v>
                </c:pt>
                <c:pt idx="376">
                  <c:v>-344</c:v>
                </c:pt>
                <c:pt idx="377">
                  <c:v>-343</c:v>
                </c:pt>
                <c:pt idx="378">
                  <c:v>-342</c:v>
                </c:pt>
                <c:pt idx="379">
                  <c:v>-341</c:v>
                </c:pt>
                <c:pt idx="380">
                  <c:v>-340</c:v>
                </c:pt>
                <c:pt idx="381">
                  <c:v>-339</c:v>
                </c:pt>
                <c:pt idx="382">
                  <c:v>-338</c:v>
                </c:pt>
                <c:pt idx="383">
                  <c:v>-337</c:v>
                </c:pt>
                <c:pt idx="384">
                  <c:v>-336</c:v>
                </c:pt>
                <c:pt idx="385">
                  <c:v>-335</c:v>
                </c:pt>
                <c:pt idx="386">
                  <c:v>-334</c:v>
                </c:pt>
                <c:pt idx="387">
                  <c:v>-333</c:v>
                </c:pt>
                <c:pt idx="388">
                  <c:v>-332</c:v>
                </c:pt>
                <c:pt idx="389">
                  <c:v>-331</c:v>
                </c:pt>
                <c:pt idx="390">
                  <c:v>-330</c:v>
                </c:pt>
                <c:pt idx="391">
                  <c:v>-329</c:v>
                </c:pt>
                <c:pt idx="392">
                  <c:v>-328</c:v>
                </c:pt>
                <c:pt idx="393">
                  <c:v>-327</c:v>
                </c:pt>
                <c:pt idx="394">
                  <c:v>-326</c:v>
                </c:pt>
                <c:pt idx="395">
                  <c:v>-325</c:v>
                </c:pt>
                <c:pt idx="396">
                  <c:v>-324</c:v>
                </c:pt>
                <c:pt idx="397">
                  <c:v>-323</c:v>
                </c:pt>
                <c:pt idx="398">
                  <c:v>-322</c:v>
                </c:pt>
                <c:pt idx="399">
                  <c:v>-321</c:v>
                </c:pt>
                <c:pt idx="400">
                  <c:v>-320</c:v>
                </c:pt>
                <c:pt idx="401">
                  <c:v>-319</c:v>
                </c:pt>
                <c:pt idx="402">
                  <c:v>-318</c:v>
                </c:pt>
                <c:pt idx="403">
                  <c:v>-317</c:v>
                </c:pt>
                <c:pt idx="404">
                  <c:v>-316</c:v>
                </c:pt>
                <c:pt idx="405">
                  <c:v>-315</c:v>
                </c:pt>
                <c:pt idx="406">
                  <c:v>-314</c:v>
                </c:pt>
                <c:pt idx="407">
                  <c:v>-313</c:v>
                </c:pt>
                <c:pt idx="408">
                  <c:v>-312</c:v>
                </c:pt>
                <c:pt idx="409">
                  <c:v>-311</c:v>
                </c:pt>
                <c:pt idx="410">
                  <c:v>-310</c:v>
                </c:pt>
                <c:pt idx="411">
                  <c:v>-309</c:v>
                </c:pt>
                <c:pt idx="412">
                  <c:v>-308</c:v>
                </c:pt>
                <c:pt idx="413">
                  <c:v>-307</c:v>
                </c:pt>
                <c:pt idx="414">
                  <c:v>-306</c:v>
                </c:pt>
                <c:pt idx="415">
                  <c:v>-305</c:v>
                </c:pt>
                <c:pt idx="416">
                  <c:v>-304</c:v>
                </c:pt>
                <c:pt idx="417">
                  <c:v>-303</c:v>
                </c:pt>
                <c:pt idx="418">
                  <c:v>-302</c:v>
                </c:pt>
                <c:pt idx="419">
                  <c:v>-301</c:v>
                </c:pt>
                <c:pt idx="420">
                  <c:v>-300</c:v>
                </c:pt>
                <c:pt idx="421">
                  <c:v>-299</c:v>
                </c:pt>
                <c:pt idx="422">
                  <c:v>-298</c:v>
                </c:pt>
                <c:pt idx="423">
                  <c:v>-297</c:v>
                </c:pt>
                <c:pt idx="424">
                  <c:v>-296</c:v>
                </c:pt>
                <c:pt idx="425">
                  <c:v>-295</c:v>
                </c:pt>
                <c:pt idx="426">
                  <c:v>-294</c:v>
                </c:pt>
                <c:pt idx="427">
                  <c:v>-293</c:v>
                </c:pt>
                <c:pt idx="428">
                  <c:v>-292</c:v>
                </c:pt>
                <c:pt idx="429">
                  <c:v>-291</c:v>
                </c:pt>
                <c:pt idx="430">
                  <c:v>-290</c:v>
                </c:pt>
                <c:pt idx="431">
                  <c:v>-289</c:v>
                </c:pt>
                <c:pt idx="432">
                  <c:v>-288</c:v>
                </c:pt>
                <c:pt idx="433">
                  <c:v>-287</c:v>
                </c:pt>
                <c:pt idx="434">
                  <c:v>-286</c:v>
                </c:pt>
                <c:pt idx="435">
                  <c:v>-285</c:v>
                </c:pt>
                <c:pt idx="436">
                  <c:v>-284</c:v>
                </c:pt>
                <c:pt idx="437">
                  <c:v>-283</c:v>
                </c:pt>
                <c:pt idx="438">
                  <c:v>-282</c:v>
                </c:pt>
                <c:pt idx="439">
                  <c:v>-281</c:v>
                </c:pt>
                <c:pt idx="440">
                  <c:v>-280</c:v>
                </c:pt>
                <c:pt idx="441">
                  <c:v>-279</c:v>
                </c:pt>
                <c:pt idx="442">
                  <c:v>-278</c:v>
                </c:pt>
                <c:pt idx="443">
                  <c:v>-277</c:v>
                </c:pt>
                <c:pt idx="444">
                  <c:v>-276</c:v>
                </c:pt>
                <c:pt idx="445">
                  <c:v>-275</c:v>
                </c:pt>
                <c:pt idx="446">
                  <c:v>-274</c:v>
                </c:pt>
                <c:pt idx="447">
                  <c:v>-273</c:v>
                </c:pt>
                <c:pt idx="448">
                  <c:v>-272</c:v>
                </c:pt>
                <c:pt idx="449">
                  <c:v>-271</c:v>
                </c:pt>
                <c:pt idx="450">
                  <c:v>-270</c:v>
                </c:pt>
                <c:pt idx="451">
                  <c:v>-269</c:v>
                </c:pt>
                <c:pt idx="452">
                  <c:v>-268</c:v>
                </c:pt>
                <c:pt idx="453">
                  <c:v>-267</c:v>
                </c:pt>
                <c:pt idx="454">
                  <c:v>-266</c:v>
                </c:pt>
                <c:pt idx="455">
                  <c:v>-265</c:v>
                </c:pt>
                <c:pt idx="456">
                  <c:v>-264</c:v>
                </c:pt>
                <c:pt idx="457">
                  <c:v>-263</c:v>
                </c:pt>
                <c:pt idx="458">
                  <c:v>-262</c:v>
                </c:pt>
                <c:pt idx="459">
                  <c:v>-261</c:v>
                </c:pt>
                <c:pt idx="460">
                  <c:v>-260</c:v>
                </c:pt>
                <c:pt idx="461">
                  <c:v>-259</c:v>
                </c:pt>
                <c:pt idx="462">
                  <c:v>-258</c:v>
                </c:pt>
                <c:pt idx="463">
                  <c:v>-257</c:v>
                </c:pt>
                <c:pt idx="464">
                  <c:v>-256</c:v>
                </c:pt>
                <c:pt idx="465">
                  <c:v>-255</c:v>
                </c:pt>
                <c:pt idx="466">
                  <c:v>-254</c:v>
                </c:pt>
                <c:pt idx="467">
                  <c:v>-253</c:v>
                </c:pt>
                <c:pt idx="468">
                  <c:v>-252</c:v>
                </c:pt>
                <c:pt idx="469">
                  <c:v>-251</c:v>
                </c:pt>
                <c:pt idx="470">
                  <c:v>-250</c:v>
                </c:pt>
                <c:pt idx="471">
                  <c:v>-249</c:v>
                </c:pt>
                <c:pt idx="472">
                  <c:v>-248</c:v>
                </c:pt>
                <c:pt idx="473">
                  <c:v>-247</c:v>
                </c:pt>
                <c:pt idx="474">
                  <c:v>-246</c:v>
                </c:pt>
                <c:pt idx="475">
                  <c:v>-245</c:v>
                </c:pt>
                <c:pt idx="476">
                  <c:v>-244</c:v>
                </c:pt>
                <c:pt idx="477">
                  <c:v>-243</c:v>
                </c:pt>
                <c:pt idx="478">
                  <c:v>-242</c:v>
                </c:pt>
                <c:pt idx="479">
                  <c:v>-241</c:v>
                </c:pt>
                <c:pt idx="480">
                  <c:v>-240</c:v>
                </c:pt>
                <c:pt idx="481">
                  <c:v>-239</c:v>
                </c:pt>
                <c:pt idx="482">
                  <c:v>-238</c:v>
                </c:pt>
                <c:pt idx="483">
                  <c:v>-237</c:v>
                </c:pt>
                <c:pt idx="484">
                  <c:v>-236</c:v>
                </c:pt>
                <c:pt idx="485">
                  <c:v>-235</c:v>
                </c:pt>
                <c:pt idx="486">
                  <c:v>-234</c:v>
                </c:pt>
                <c:pt idx="487">
                  <c:v>-233</c:v>
                </c:pt>
                <c:pt idx="488">
                  <c:v>-232</c:v>
                </c:pt>
                <c:pt idx="489">
                  <c:v>-231</c:v>
                </c:pt>
                <c:pt idx="490">
                  <c:v>-230</c:v>
                </c:pt>
                <c:pt idx="491">
                  <c:v>-229</c:v>
                </c:pt>
                <c:pt idx="492">
                  <c:v>-228</c:v>
                </c:pt>
                <c:pt idx="493">
                  <c:v>-227</c:v>
                </c:pt>
                <c:pt idx="494">
                  <c:v>-226</c:v>
                </c:pt>
                <c:pt idx="495">
                  <c:v>-225</c:v>
                </c:pt>
                <c:pt idx="496">
                  <c:v>-224</c:v>
                </c:pt>
                <c:pt idx="497">
                  <c:v>-223</c:v>
                </c:pt>
                <c:pt idx="498">
                  <c:v>-222</c:v>
                </c:pt>
                <c:pt idx="499">
                  <c:v>-221</c:v>
                </c:pt>
                <c:pt idx="500">
                  <c:v>-220</c:v>
                </c:pt>
                <c:pt idx="501">
                  <c:v>-219</c:v>
                </c:pt>
                <c:pt idx="502">
                  <c:v>-218</c:v>
                </c:pt>
                <c:pt idx="503">
                  <c:v>-217</c:v>
                </c:pt>
                <c:pt idx="504">
                  <c:v>-216</c:v>
                </c:pt>
                <c:pt idx="505">
                  <c:v>-215</c:v>
                </c:pt>
                <c:pt idx="506">
                  <c:v>-214</c:v>
                </c:pt>
                <c:pt idx="507">
                  <c:v>-213</c:v>
                </c:pt>
                <c:pt idx="508">
                  <c:v>-212</c:v>
                </c:pt>
                <c:pt idx="509">
                  <c:v>-211</c:v>
                </c:pt>
                <c:pt idx="510">
                  <c:v>-210</c:v>
                </c:pt>
                <c:pt idx="511">
                  <c:v>-209</c:v>
                </c:pt>
                <c:pt idx="512">
                  <c:v>-208</c:v>
                </c:pt>
                <c:pt idx="513">
                  <c:v>-207</c:v>
                </c:pt>
                <c:pt idx="514">
                  <c:v>-206</c:v>
                </c:pt>
                <c:pt idx="515">
                  <c:v>-205</c:v>
                </c:pt>
                <c:pt idx="516">
                  <c:v>-204</c:v>
                </c:pt>
                <c:pt idx="517">
                  <c:v>-203</c:v>
                </c:pt>
                <c:pt idx="518">
                  <c:v>-202</c:v>
                </c:pt>
                <c:pt idx="519">
                  <c:v>-201</c:v>
                </c:pt>
                <c:pt idx="520">
                  <c:v>-200</c:v>
                </c:pt>
                <c:pt idx="521">
                  <c:v>-199</c:v>
                </c:pt>
                <c:pt idx="522">
                  <c:v>-198</c:v>
                </c:pt>
                <c:pt idx="523">
                  <c:v>-197</c:v>
                </c:pt>
                <c:pt idx="524">
                  <c:v>-196</c:v>
                </c:pt>
                <c:pt idx="525">
                  <c:v>-195</c:v>
                </c:pt>
                <c:pt idx="526">
                  <c:v>-194</c:v>
                </c:pt>
                <c:pt idx="527">
                  <c:v>-193</c:v>
                </c:pt>
                <c:pt idx="528">
                  <c:v>-192</c:v>
                </c:pt>
                <c:pt idx="529">
                  <c:v>-191</c:v>
                </c:pt>
                <c:pt idx="530">
                  <c:v>-190</c:v>
                </c:pt>
                <c:pt idx="531">
                  <c:v>-189</c:v>
                </c:pt>
                <c:pt idx="532">
                  <c:v>-188</c:v>
                </c:pt>
                <c:pt idx="533">
                  <c:v>-187</c:v>
                </c:pt>
                <c:pt idx="534">
                  <c:v>-186</c:v>
                </c:pt>
                <c:pt idx="535">
                  <c:v>-185</c:v>
                </c:pt>
                <c:pt idx="536">
                  <c:v>-184</c:v>
                </c:pt>
                <c:pt idx="537">
                  <c:v>-183</c:v>
                </c:pt>
                <c:pt idx="538">
                  <c:v>-182</c:v>
                </c:pt>
                <c:pt idx="539">
                  <c:v>-181</c:v>
                </c:pt>
                <c:pt idx="540">
                  <c:v>-180</c:v>
                </c:pt>
                <c:pt idx="541">
                  <c:v>-179</c:v>
                </c:pt>
                <c:pt idx="542">
                  <c:v>-178</c:v>
                </c:pt>
                <c:pt idx="543">
                  <c:v>-177</c:v>
                </c:pt>
                <c:pt idx="544">
                  <c:v>-176</c:v>
                </c:pt>
                <c:pt idx="545">
                  <c:v>-175</c:v>
                </c:pt>
                <c:pt idx="546">
                  <c:v>-174</c:v>
                </c:pt>
                <c:pt idx="547">
                  <c:v>-173</c:v>
                </c:pt>
                <c:pt idx="548">
                  <c:v>-172</c:v>
                </c:pt>
                <c:pt idx="549">
                  <c:v>-171</c:v>
                </c:pt>
                <c:pt idx="550">
                  <c:v>-170</c:v>
                </c:pt>
                <c:pt idx="551">
                  <c:v>-169</c:v>
                </c:pt>
                <c:pt idx="552">
                  <c:v>-168</c:v>
                </c:pt>
                <c:pt idx="553">
                  <c:v>-167</c:v>
                </c:pt>
                <c:pt idx="554">
                  <c:v>-166</c:v>
                </c:pt>
                <c:pt idx="555">
                  <c:v>-165</c:v>
                </c:pt>
                <c:pt idx="556">
                  <c:v>-164</c:v>
                </c:pt>
                <c:pt idx="557">
                  <c:v>-163</c:v>
                </c:pt>
                <c:pt idx="558">
                  <c:v>-162</c:v>
                </c:pt>
                <c:pt idx="559">
                  <c:v>-161</c:v>
                </c:pt>
                <c:pt idx="560">
                  <c:v>-160</c:v>
                </c:pt>
                <c:pt idx="561">
                  <c:v>-159</c:v>
                </c:pt>
                <c:pt idx="562">
                  <c:v>-158</c:v>
                </c:pt>
                <c:pt idx="563">
                  <c:v>-157</c:v>
                </c:pt>
                <c:pt idx="564">
                  <c:v>-156</c:v>
                </c:pt>
                <c:pt idx="565">
                  <c:v>-155</c:v>
                </c:pt>
                <c:pt idx="566">
                  <c:v>-154</c:v>
                </c:pt>
                <c:pt idx="567">
                  <c:v>-153</c:v>
                </c:pt>
                <c:pt idx="568">
                  <c:v>-152</c:v>
                </c:pt>
                <c:pt idx="569">
                  <c:v>-151</c:v>
                </c:pt>
                <c:pt idx="570">
                  <c:v>-150</c:v>
                </c:pt>
                <c:pt idx="571">
                  <c:v>-149</c:v>
                </c:pt>
                <c:pt idx="572">
                  <c:v>-148</c:v>
                </c:pt>
                <c:pt idx="573">
                  <c:v>-147</c:v>
                </c:pt>
                <c:pt idx="574">
                  <c:v>-146</c:v>
                </c:pt>
                <c:pt idx="575">
                  <c:v>-145</c:v>
                </c:pt>
                <c:pt idx="576">
                  <c:v>-144</c:v>
                </c:pt>
                <c:pt idx="577">
                  <c:v>-143</c:v>
                </c:pt>
                <c:pt idx="578">
                  <c:v>-142</c:v>
                </c:pt>
                <c:pt idx="579">
                  <c:v>-141</c:v>
                </c:pt>
                <c:pt idx="580">
                  <c:v>-140</c:v>
                </c:pt>
                <c:pt idx="581">
                  <c:v>-139</c:v>
                </c:pt>
                <c:pt idx="582">
                  <c:v>-138</c:v>
                </c:pt>
                <c:pt idx="583">
                  <c:v>-137</c:v>
                </c:pt>
                <c:pt idx="584">
                  <c:v>-136</c:v>
                </c:pt>
                <c:pt idx="585">
                  <c:v>-135</c:v>
                </c:pt>
                <c:pt idx="586">
                  <c:v>-134</c:v>
                </c:pt>
                <c:pt idx="587">
                  <c:v>-133</c:v>
                </c:pt>
                <c:pt idx="588">
                  <c:v>-132</c:v>
                </c:pt>
                <c:pt idx="589">
                  <c:v>-131</c:v>
                </c:pt>
                <c:pt idx="590">
                  <c:v>-130</c:v>
                </c:pt>
                <c:pt idx="591">
                  <c:v>-129</c:v>
                </c:pt>
                <c:pt idx="592">
                  <c:v>-128</c:v>
                </c:pt>
                <c:pt idx="593">
                  <c:v>-127</c:v>
                </c:pt>
                <c:pt idx="594">
                  <c:v>-126</c:v>
                </c:pt>
                <c:pt idx="595">
                  <c:v>-125</c:v>
                </c:pt>
                <c:pt idx="596">
                  <c:v>-124</c:v>
                </c:pt>
                <c:pt idx="597">
                  <c:v>-123</c:v>
                </c:pt>
                <c:pt idx="598">
                  <c:v>-122</c:v>
                </c:pt>
                <c:pt idx="599">
                  <c:v>-121</c:v>
                </c:pt>
                <c:pt idx="600">
                  <c:v>-120</c:v>
                </c:pt>
                <c:pt idx="601">
                  <c:v>-119</c:v>
                </c:pt>
                <c:pt idx="602">
                  <c:v>-118</c:v>
                </c:pt>
                <c:pt idx="603">
                  <c:v>-117</c:v>
                </c:pt>
                <c:pt idx="604">
                  <c:v>-116</c:v>
                </c:pt>
                <c:pt idx="605">
                  <c:v>-115</c:v>
                </c:pt>
                <c:pt idx="606">
                  <c:v>-114</c:v>
                </c:pt>
                <c:pt idx="607">
                  <c:v>-113</c:v>
                </c:pt>
                <c:pt idx="608">
                  <c:v>-112</c:v>
                </c:pt>
                <c:pt idx="609">
                  <c:v>-111</c:v>
                </c:pt>
                <c:pt idx="610">
                  <c:v>-110</c:v>
                </c:pt>
                <c:pt idx="611">
                  <c:v>-109</c:v>
                </c:pt>
                <c:pt idx="612">
                  <c:v>-108</c:v>
                </c:pt>
                <c:pt idx="613">
                  <c:v>-107</c:v>
                </c:pt>
                <c:pt idx="614">
                  <c:v>-106</c:v>
                </c:pt>
                <c:pt idx="615">
                  <c:v>-105</c:v>
                </c:pt>
                <c:pt idx="616">
                  <c:v>-104</c:v>
                </c:pt>
                <c:pt idx="617">
                  <c:v>-103</c:v>
                </c:pt>
                <c:pt idx="618">
                  <c:v>-102</c:v>
                </c:pt>
                <c:pt idx="619">
                  <c:v>-101</c:v>
                </c:pt>
                <c:pt idx="620">
                  <c:v>-100</c:v>
                </c:pt>
                <c:pt idx="621">
                  <c:v>-99</c:v>
                </c:pt>
                <c:pt idx="622">
                  <c:v>-98</c:v>
                </c:pt>
                <c:pt idx="623">
                  <c:v>-97</c:v>
                </c:pt>
                <c:pt idx="624">
                  <c:v>-96</c:v>
                </c:pt>
                <c:pt idx="625">
                  <c:v>-95</c:v>
                </c:pt>
                <c:pt idx="626">
                  <c:v>-94</c:v>
                </c:pt>
                <c:pt idx="627">
                  <c:v>-93</c:v>
                </c:pt>
                <c:pt idx="628">
                  <c:v>-92</c:v>
                </c:pt>
                <c:pt idx="629">
                  <c:v>-91</c:v>
                </c:pt>
                <c:pt idx="630">
                  <c:v>-90</c:v>
                </c:pt>
                <c:pt idx="631">
                  <c:v>-89</c:v>
                </c:pt>
                <c:pt idx="632">
                  <c:v>-88</c:v>
                </c:pt>
                <c:pt idx="633">
                  <c:v>-87</c:v>
                </c:pt>
                <c:pt idx="634">
                  <c:v>-86</c:v>
                </c:pt>
                <c:pt idx="635">
                  <c:v>-85</c:v>
                </c:pt>
                <c:pt idx="636">
                  <c:v>-84</c:v>
                </c:pt>
                <c:pt idx="637">
                  <c:v>-83</c:v>
                </c:pt>
                <c:pt idx="638">
                  <c:v>-82</c:v>
                </c:pt>
                <c:pt idx="639">
                  <c:v>-81</c:v>
                </c:pt>
                <c:pt idx="640">
                  <c:v>-80</c:v>
                </c:pt>
                <c:pt idx="641">
                  <c:v>-79</c:v>
                </c:pt>
                <c:pt idx="642">
                  <c:v>-78</c:v>
                </c:pt>
                <c:pt idx="643">
                  <c:v>-77</c:v>
                </c:pt>
                <c:pt idx="644">
                  <c:v>-76</c:v>
                </c:pt>
                <c:pt idx="645">
                  <c:v>-75</c:v>
                </c:pt>
                <c:pt idx="646">
                  <c:v>-74</c:v>
                </c:pt>
                <c:pt idx="647">
                  <c:v>-73</c:v>
                </c:pt>
                <c:pt idx="648">
                  <c:v>-72</c:v>
                </c:pt>
                <c:pt idx="649">
                  <c:v>-71</c:v>
                </c:pt>
                <c:pt idx="650">
                  <c:v>-70</c:v>
                </c:pt>
                <c:pt idx="651">
                  <c:v>-69</c:v>
                </c:pt>
                <c:pt idx="652">
                  <c:v>-68</c:v>
                </c:pt>
                <c:pt idx="653">
                  <c:v>-67</c:v>
                </c:pt>
                <c:pt idx="654">
                  <c:v>-66</c:v>
                </c:pt>
                <c:pt idx="655">
                  <c:v>-65</c:v>
                </c:pt>
                <c:pt idx="656">
                  <c:v>-64</c:v>
                </c:pt>
                <c:pt idx="657">
                  <c:v>-63</c:v>
                </c:pt>
                <c:pt idx="658">
                  <c:v>-62</c:v>
                </c:pt>
                <c:pt idx="659">
                  <c:v>-61</c:v>
                </c:pt>
                <c:pt idx="660">
                  <c:v>-60</c:v>
                </c:pt>
                <c:pt idx="661">
                  <c:v>-59</c:v>
                </c:pt>
                <c:pt idx="662">
                  <c:v>-58</c:v>
                </c:pt>
                <c:pt idx="663">
                  <c:v>-57</c:v>
                </c:pt>
                <c:pt idx="664">
                  <c:v>-56</c:v>
                </c:pt>
                <c:pt idx="665">
                  <c:v>-55</c:v>
                </c:pt>
                <c:pt idx="666">
                  <c:v>-54</c:v>
                </c:pt>
                <c:pt idx="667">
                  <c:v>-53</c:v>
                </c:pt>
                <c:pt idx="668">
                  <c:v>-52</c:v>
                </c:pt>
                <c:pt idx="669">
                  <c:v>-51</c:v>
                </c:pt>
                <c:pt idx="670">
                  <c:v>-50</c:v>
                </c:pt>
                <c:pt idx="671">
                  <c:v>-49</c:v>
                </c:pt>
                <c:pt idx="672">
                  <c:v>-48</c:v>
                </c:pt>
                <c:pt idx="673">
                  <c:v>-47</c:v>
                </c:pt>
                <c:pt idx="674">
                  <c:v>-46</c:v>
                </c:pt>
                <c:pt idx="675">
                  <c:v>-45</c:v>
                </c:pt>
                <c:pt idx="676">
                  <c:v>-44</c:v>
                </c:pt>
                <c:pt idx="677">
                  <c:v>-43</c:v>
                </c:pt>
                <c:pt idx="678">
                  <c:v>-42</c:v>
                </c:pt>
                <c:pt idx="679">
                  <c:v>-41</c:v>
                </c:pt>
                <c:pt idx="680">
                  <c:v>-40</c:v>
                </c:pt>
                <c:pt idx="681">
                  <c:v>-39</c:v>
                </c:pt>
                <c:pt idx="682">
                  <c:v>-38</c:v>
                </c:pt>
                <c:pt idx="683">
                  <c:v>-37</c:v>
                </c:pt>
                <c:pt idx="684">
                  <c:v>-36</c:v>
                </c:pt>
                <c:pt idx="685">
                  <c:v>-35</c:v>
                </c:pt>
                <c:pt idx="686">
                  <c:v>-34</c:v>
                </c:pt>
                <c:pt idx="687">
                  <c:v>-33</c:v>
                </c:pt>
                <c:pt idx="688">
                  <c:v>-32</c:v>
                </c:pt>
                <c:pt idx="689">
                  <c:v>-31</c:v>
                </c:pt>
                <c:pt idx="690">
                  <c:v>-30</c:v>
                </c:pt>
                <c:pt idx="691">
                  <c:v>-29</c:v>
                </c:pt>
                <c:pt idx="692">
                  <c:v>-28</c:v>
                </c:pt>
                <c:pt idx="693">
                  <c:v>-27</c:v>
                </c:pt>
                <c:pt idx="694">
                  <c:v>-26</c:v>
                </c:pt>
                <c:pt idx="695">
                  <c:v>-25</c:v>
                </c:pt>
                <c:pt idx="696">
                  <c:v>-24</c:v>
                </c:pt>
                <c:pt idx="697">
                  <c:v>-23</c:v>
                </c:pt>
                <c:pt idx="698">
                  <c:v>-22</c:v>
                </c:pt>
                <c:pt idx="699">
                  <c:v>-21</c:v>
                </c:pt>
                <c:pt idx="700">
                  <c:v>-20</c:v>
                </c:pt>
                <c:pt idx="701">
                  <c:v>-19</c:v>
                </c:pt>
                <c:pt idx="702">
                  <c:v>-18</c:v>
                </c:pt>
                <c:pt idx="703">
                  <c:v>-17</c:v>
                </c:pt>
                <c:pt idx="704">
                  <c:v>-16</c:v>
                </c:pt>
                <c:pt idx="705">
                  <c:v>-15</c:v>
                </c:pt>
                <c:pt idx="706">
                  <c:v>-14</c:v>
                </c:pt>
                <c:pt idx="707">
                  <c:v>-13</c:v>
                </c:pt>
                <c:pt idx="708">
                  <c:v>-12</c:v>
                </c:pt>
                <c:pt idx="709">
                  <c:v>-11</c:v>
                </c:pt>
                <c:pt idx="710">
                  <c:v>-10</c:v>
                </c:pt>
                <c:pt idx="711">
                  <c:v>-9</c:v>
                </c:pt>
                <c:pt idx="712">
                  <c:v>-8</c:v>
                </c:pt>
                <c:pt idx="713">
                  <c:v>-7</c:v>
                </c:pt>
                <c:pt idx="714">
                  <c:v>-6</c:v>
                </c:pt>
                <c:pt idx="715">
                  <c:v>-5</c:v>
                </c:pt>
                <c:pt idx="716">
                  <c:v>-4</c:v>
                </c:pt>
                <c:pt idx="717">
                  <c:v>-3</c:v>
                </c:pt>
                <c:pt idx="718">
                  <c:v>-2</c:v>
                </c:pt>
                <c:pt idx="719">
                  <c:v>-1</c:v>
                </c:pt>
                <c:pt idx="720">
                  <c:v>0</c:v>
                </c:pt>
                <c:pt idx="721">
                  <c:v>1</c:v>
                </c:pt>
                <c:pt idx="722">
                  <c:v>2</c:v>
                </c:pt>
                <c:pt idx="723">
                  <c:v>3</c:v>
                </c:pt>
                <c:pt idx="724">
                  <c:v>4</c:v>
                </c:pt>
                <c:pt idx="725">
                  <c:v>5</c:v>
                </c:pt>
                <c:pt idx="726">
                  <c:v>6</c:v>
                </c:pt>
                <c:pt idx="727">
                  <c:v>7</c:v>
                </c:pt>
                <c:pt idx="728">
                  <c:v>8</c:v>
                </c:pt>
                <c:pt idx="729">
                  <c:v>9</c:v>
                </c:pt>
                <c:pt idx="730">
                  <c:v>10</c:v>
                </c:pt>
                <c:pt idx="731">
                  <c:v>11</c:v>
                </c:pt>
                <c:pt idx="732">
                  <c:v>12</c:v>
                </c:pt>
                <c:pt idx="733">
                  <c:v>13</c:v>
                </c:pt>
                <c:pt idx="734">
                  <c:v>14</c:v>
                </c:pt>
                <c:pt idx="735">
                  <c:v>15</c:v>
                </c:pt>
                <c:pt idx="736">
                  <c:v>16</c:v>
                </c:pt>
                <c:pt idx="737">
                  <c:v>17</c:v>
                </c:pt>
                <c:pt idx="738">
                  <c:v>18</c:v>
                </c:pt>
                <c:pt idx="739">
                  <c:v>19</c:v>
                </c:pt>
                <c:pt idx="740">
                  <c:v>20</c:v>
                </c:pt>
                <c:pt idx="741">
                  <c:v>21</c:v>
                </c:pt>
                <c:pt idx="742">
                  <c:v>22</c:v>
                </c:pt>
                <c:pt idx="743">
                  <c:v>23</c:v>
                </c:pt>
                <c:pt idx="744">
                  <c:v>24</c:v>
                </c:pt>
                <c:pt idx="745">
                  <c:v>25</c:v>
                </c:pt>
                <c:pt idx="746">
                  <c:v>26</c:v>
                </c:pt>
                <c:pt idx="747">
                  <c:v>27</c:v>
                </c:pt>
                <c:pt idx="748">
                  <c:v>28</c:v>
                </c:pt>
                <c:pt idx="749">
                  <c:v>29</c:v>
                </c:pt>
                <c:pt idx="750">
                  <c:v>30</c:v>
                </c:pt>
                <c:pt idx="751">
                  <c:v>31</c:v>
                </c:pt>
                <c:pt idx="752">
                  <c:v>32</c:v>
                </c:pt>
                <c:pt idx="753">
                  <c:v>33</c:v>
                </c:pt>
                <c:pt idx="754">
                  <c:v>34</c:v>
                </c:pt>
                <c:pt idx="755">
                  <c:v>35</c:v>
                </c:pt>
                <c:pt idx="756">
                  <c:v>36</c:v>
                </c:pt>
                <c:pt idx="757">
                  <c:v>37</c:v>
                </c:pt>
                <c:pt idx="758">
                  <c:v>38</c:v>
                </c:pt>
                <c:pt idx="759">
                  <c:v>39</c:v>
                </c:pt>
                <c:pt idx="760">
                  <c:v>40</c:v>
                </c:pt>
                <c:pt idx="761">
                  <c:v>41</c:v>
                </c:pt>
                <c:pt idx="762">
                  <c:v>42</c:v>
                </c:pt>
                <c:pt idx="763">
                  <c:v>43</c:v>
                </c:pt>
                <c:pt idx="764">
                  <c:v>44</c:v>
                </c:pt>
                <c:pt idx="765">
                  <c:v>45</c:v>
                </c:pt>
                <c:pt idx="766">
                  <c:v>46</c:v>
                </c:pt>
                <c:pt idx="767">
                  <c:v>47</c:v>
                </c:pt>
                <c:pt idx="768">
                  <c:v>48</c:v>
                </c:pt>
                <c:pt idx="769">
                  <c:v>49</c:v>
                </c:pt>
                <c:pt idx="770">
                  <c:v>50</c:v>
                </c:pt>
                <c:pt idx="771">
                  <c:v>51</c:v>
                </c:pt>
                <c:pt idx="772">
                  <c:v>52</c:v>
                </c:pt>
                <c:pt idx="773">
                  <c:v>53</c:v>
                </c:pt>
                <c:pt idx="774">
                  <c:v>54</c:v>
                </c:pt>
                <c:pt idx="775">
                  <c:v>55</c:v>
                </c:pt>
                <c:pt idx="776">
                  <c:v>56</c:v>
                </c:pt>
                <c:pt idx="777">
                  <c:v>57</c:v>
                </c:pt>
                <c:pt idx="778">
                  <c:v>58</c:v>
                </c:pt>
                <c:pt idx="779">
                  <c:v>59</c:v>
                </c:pt>
                <c:pt idx="780">
                  <c:v>60</c:v>
                </c:pt>
                <c:pt idx="781">
                  <c:v>61</c:v>
                </c:pt>
                <c:pt idx="782">
                  <c:v>62</c:v>
                </c:pt>
                <c:pt idx="783">
                  <c:v>63</c:v>
                </c:pt>
                <c:pt idx="784">
                  <c:v>64</c:v>
                </c:pt>
                <c:pt idx="785">
                  <c:v>65</c:v>
                </c:pt>
                <c:pt idx="786">
                  <c:v>66</c:v>
                </c:pt>
                <c:pt idx="787">
                  <c:v>67</c:v>
                </c:pt>
                <c:pt idx="788">
                  <c:v>68</c:v>
                </c:pt>
                <c:pt idx="789">
                  <c:v>69</c:v>
                </c:pt>
                <c:pt idx="790">
                  <c:v>70</c:v>
                </c:pt>
                <c:pt idx="791">
                  <c:v>71</c:v>
                </c:pt>
                <c:pt idx="792">
                  <c:v>72</c:v>
                </c:pt>
                <c:pt idx="793">
                  <c:v>73</c:v>
                </c:pt>
                <c:pt idx="794">
                  <c:v>74</c:v>
                </c:pt>
                <c:pt idx="795">
                  <c:v>75</c:v>
                </c:pt>
                <c:pt idx="796">
                  <c:v>76</c:v>
                </c:pt>
                <c:pt idx="797">
                  <c:v>77</c:v>
                </c:pt>
                <c:pt idx="798">
                  <c:v>78</c:v>
                </c:pt>
                <c:pt idx="799">
                  <c:v>79</c:v>
                </c:pt>
                <c:pt idx="800">
                  <c:v>80</c:v>
                </c:pt>
                <c:pt idx="801">
                  <c:v>81</c:v>
                </c:pt>
                <c:pt idx="802">
                  <c:v>82</c:v>
                </c:pt>
                <c:pt idx="803">
                  <c:v>83</c:v>
                </c:pt>
                <c:pt idx="804">
                  <c:v>84</c:v>
                </c:pt>
                <c:pt idx="805">
                  <c:v>85</c:v>
                </c:pt>
                <c:pt idx="806">
                  <c:v>86</c:v>
                </c:pt>
                <c:pt idx="807">
                  <c:v>87</c:v>
                </c:pt>
                <c:pt idx="808">
                  <c:v>88</c:v>
                </c:pt>
                <c:pt idx="809">
                  <c:v>89</c:v>
                </c:pt>
                <c:pt idx="810">
                  <c:v>90</c:v>
                </c:pt>
                <c:pt idx="811">
                  <c:v>91</c:v>
                </c:pt>
                <c:pt idx="812">
                  <c:v>92</c:v>
                </c:pt>
                <c:pt idx="813">
                  <c:v>93</c:v>
                </c:pt>
                <c:pt idx="814">
                  <c:v>94</c:v>
                </c:pt>
                <c:pt idx="815">
                  <c:v>95</c:v>
                </c:pt>
                <c:pt idx="816">
                  <c:v>96</c:v>
                </c:pt>
                <c:pt idx="817">
                  <c:v>97</c:v>
                </c:pt>
                <c:pt idx="818">
                  <c:v>98</c:v>
                </c:pt>
                <c:pt idx="819">
                  <c:v>99</c:v>
                </c:pt>
                <c:pt idx="820">
                  <c:v>100</c:v>
                </c:pt>
                <c:pt idx="821">
                  <c:v>101</c:v>
                </c:pt>
                <c:pt idx="822">
                  <c:v>102</c:v>
                </c:pt>
                <c:pt idx="823">
                  <c:v>103</c:v>
                </c:pt>
                <c:pt idx="824">
                  <c:v>104</c:v>
                </c:pt>
                <c:pt idx="825">
                  <c:v>105</c:v>
                </c:pt>
                <c:pt idx="826">
                  <c:v>106</c:v>
                </c:pt>
                <c:pt idx="827">
                  <c:v>107</c:v>
                </c:pt>
                <c:pt idx="828">
                  <c:v>108</c:v>
                </c:pt>
                <c:pt idx="829">
                  <c:v>109</c:v>
                </c:pt>
                <c:pt idx="830">
                  <c:v>110</c:v>
                </c:pt>
                <c:pt idx="831">
                  <c:v>111</c:v>
                </c:pt>
                <c:pt idx="832">
                  <c:v>112</c:v>
                </c:pt>
                <c:pt idx="833">
                  <c:v>113</c:v>
                </c:pt>
                <c:pt idx="834">
                  <c:v>114</c:v>
                </c:pt>
                <c:pt idx="835">
                  <c:v>115</c:v>
                </c:pt>
                <c:pt idx="836">
                  <c:v>116</c:v>
                </c:pt>
                <c:pt idx="837">
                  <c:v>117</c:v>
                </c:pt>
                <c:pt idx="838">
                  <c:v>118</c:v>
                </c:pt>
                <c:pt idx="839">
                  <c:v>119</c:v>
                </c:pt>
                <c:pt idx="840">
                  <c:v>120</c:v>
                </c:pt>
                <c:pt idx="841">
                  <c:v>121</c:v>
                </c:pt>
                <c:pt idx="842">
                  <c:v>122</c:v>
                </c:pt>
                <c:pt idx="843">
                  <c:v>123</c:v>
                </c:pt>
                <c:pt idx="844">
                  <c:v>124</c:v>
                </c:pt>
                <c:pt idx="845">
                  <c:v>125</c:v>
                </c:pt>
                <c:pt idx="846">
                  <c:v>126</c:v>
                </c:pt>
                <c:pt idx="847">
                  <c:v>127</c:v>
                </c:pt>
                <c:pt idx="848">
                  <c:v>128</c:v>
                </c:pt>
                <c:pt idx="849">
                  <c:v>129</c:v>
                </c:pt>
                <c:pt idx="850">
                  <c:v>130</c:v>
                </c:pt>
                <c:pt idx="851">
                  <c:v>131</c:v>
                </c:pt>
                <c:pt idx="852">
                  <c:v>132</c:v>
                </c:pt>
                <c:pt idx="853">
                  <c:v>133</c:v>
                </c:pt>
                <c:pt idx="854">
                  <c:v>134</c:v>
                </c:pt>
                <c:pt idx="855">
                  <c:v>135</c:v>
                </c:pt>
                <c:pt idx="856">
                  <c:v>136</c:v>
                </c:pt>
                <c:pt idx="857">
                  <c:v>137</c:v>
                </c:pt>
                <c:pt idx="858">
                  <c:v>138</c:v>
                </c:pt>
                <c:pt idx="859">
                  <c:v>139</c:v>
                </c:pt>
                <c:pt idx="860">
                  <c:v>140</c:v>
                </c:pt>
                <c:pt idx="861">
                  <c:v>141</c:v>
                </c:pt>
                <c:pt idx="862">
                  <c:v>142</c:v>
                </c:pt>
                <c:pt idx="863">
                  <c:v>143</c:v>
                </c:pt>
                <c:pt idx="864">
                  <c:v>144</c:v>
                </c:pt>
                <c:pt idx="865">
                  <c:v>145</c:v>
                </c:pt>
                <c:pt idx="866">
                  <c:v>146</c:v>
                </c:pt>
                <c:pt idx="867">
                  <c:v>147</c:v>
                </c:pt>
                <c:pt idx="868">
                  <c:v>148</c:v>
                </c:pt>
                <c:pt idx="869">
                  <c:v>149</c:v>
                </c:pt>
                <c:pt idx="870">
                  <c:v>150</c:v>
                </c:pt>
                <c:pt idx="871">
                  <c:v>151</c:v>
                </c:pt>
                <c:pt idx="872">
                  <c:v>152</c:v>
                </c:pt>
                <c:pt idx="873">
                  <c:v>153</c:v>
                </c:pt>
                <c:pt idx="874">
                  <c:v>154</c:v>
                </c:pt>
                <c:pt idx="875">
                  <c:v>155</c:v>
                </c:pt>
                <c:pt idx="876">
                  <c:v>156</c:v>
                </c:pt>
                <c:pt idx="877">
                  <c:v>157</c:v>
                </c:pt>
                <c:pt idx="878">
                  <c:v>158</c:v>
                </c:pt>
                <c:pt idx="879">
                  <c:v>159</c:v>
                </c:pt>
                <c:pt idx="880">
                  <c:v>160</c:v>
                </c:pt>
                <c:pt idx="881">
                  <c:v>161</c:v>
                </c:pt>
                <c:pt idx="882">
                  <c:v>162</c:v>
                </c:pt>
                <c:pt idx="883">
                  <c:v>163</c:v>
                </c:pt>
                <c:pt idx="884">
                  <c:v>164</c:v>
                </c:pt>
                <c:pt idx="885">
                  <c:v>165</c:v>
                </c:pt>
                <c:pt idx="886">
                  <c:v>166</c:v>
                </c:pt>
                <c:pt idx="887">
                  <c:v>167</c:v>
                </c:pt>
                <c:pt idx="888">
                  <c:v>168</c:v>
                </c:pt>
                <c:pt idx="889">
                  <c:v>169</c:v>
                </c:pt>
                <c:pt idx="890">
                  <c:v>170</c:v>
                </c:pt>
                <c:pt idx="891">
                  <c:v>171</c:v>
                </c:pt>
                <c:pt idx="892">
                  <c:v>172</c:v>
                </c:pt>
                <c:pt idx="893">
                  <c:v>173</c:v>
                </c:pt>
                <c:pt idx="894">
                  <c:v>174</c:v>
                </c:pt>
                <c:pt idx="895">
                  <c:v>175</c:v>
                </c:pt>
                <c:pt idx="896">
                  <c:v>176</c:v>
                </c:pt>
                <c:pt idx="897">
                  <c:v>177</c:v>
                </c:pt>
                <c:pt idx="898">
                  <c:v>178</c:v>
                </c:pt>
                <c:pt idx="899">
                  <c:v>179</c:v>
                </c:pt>
                <c:pt idx="900">
                  <c:v>180</c:v>
                </c:pt>
                <c:pt idx="901">
                  <c:v>181</c:v>
                </c:pt>
                <c:pt idx="902">
                  <c:v>182</c:v>
                </c:pt>
                <c:pt idx="903">
                  <c:v>183</c:v>
                </c:pt>
                <c:pt idx="904">
                  <c:v>184</c:v>
                </c:pt>
                <c:pt idx="905">
                  <c:v>185</c:v>
                </c:pt>
                <c:pt idx="906">
                  <c:v>186</c:v>
                </c:pt>
                <c:pt idx="907">
                  <c:v>187</c:v>
                </c:pt>
                <c:pt idx="908">
                  <c:v>188</c:v>
                </c:pt>
                <c:pt idx="909">
                  <c:v>189</c:v>
                </c:pt>
                <c:pt idx="910">
                  <c:v>190</c:v>
                </c:pt>
                <c:pt idx="911">
                  <c:v>191</c:v>
                </c:pt>
                <c:pt idx="912">
                  <c:v>192</c:v>
                </c:pt>
                <c:pt idx="913">
                  <c:v>193</c:v>
                </c:pt>
                <c:pt idx="914">
                  <c:v>194</c:v>
                </c:pt>
                <c:pt idx="915">
                  <c:v>195</c:v>
                </c:pt>
                <c:pt idx="916">
                  <c:v>196</c:v>
                </c:pt>
                <c:pt idx="917">
                  <c:v>197</c:v>
                </c:pt>
                <c:pt idx="918">
                  <c:v>198</c:v>
                </c:pt>
                <c:pt idx="919">
                  <c:v>199</c:v>
                </c:pt>
                <c:pt idx="920">
                  <c:v>200</c:v>
                </c:pt>
                <c:pt idx="921">
                  <c:v>201</c:v>
                </c:pt>
                <c:pt idx="922">
                  <c:v>202</c:v>
                </c:pt>
                <c:pt idx="923">
                  <c:v>203</c:v>
                </c:pt>
                <c:pt idx="924">
                  <c:v>204</c:v>
                </c:pt>
                <c:pt idx="925">
                  <c:v>205</c:v>
                </c:pt>
                <c:pt idx="926">
                  <c:v>206</c:v>
                </c:pt>
                <c:pt idx="927">
                  <c:v>207</c:v>
                </c:pt>
                <c:pt idx="928">
                  <c:v>208</c:v>
                </c:pt>
                <c:pt idx="929">
                  <c:v>209</c:v>
                </c:pt>
                <c:pt idx="930">
                  <c:v>210</c:v>
                </c:pt>
                <c:pt idx="931">
                  <c:v>211</c:v>
                </c:pt>
                <c:pt idx="932">
                  <c:v>212</c:v>
                </c:pt>
                <c:pt idx="933">
                  <c:v>213</c:v>
                </c:pt>
                <c:pt idx="934">
                  <c:v>214</c:v>
                </c:pt>
                <c:pt idx="935">
                  <c:v>215</c:v>
                </c:pt>
                <c:pt idx="936">
                  <c:v>216</c:v>
                </c:pt>
                <c:pt idx="937">
                  <c:v>217</c:v>
                </c:pt>
                <c:pt idx="938">
                  <c:v>218</c:v>
                </c:pt>
                <c:pt idx="939">
                  <c:v>219</c:v>
                </c:pt>
                <c:pt idx="940">
                  <c:v>220</c:v>
                </c:pt>
                <c:pt idx="941">
                  <c:v>221</c:v>
                </c:pt>
                <c:pt idx="942">
                  <c:v>222</c:v>
                </c:pt>
                <c:pt idx="943">
                  <c:v>223</c:v>
                </c:pt>
                <c:pt idx="944">
                  <c:v>224</c:v>
                </c:pt>
                <c:pt idx="945">
                  <c:v>225</c:v>
                </c:pt>
                <c:pt idx="946">
                  <c:v>226</c:v>
                </c:pt>
                <c:pt idx="947">
                  <c:v>227</c:v>
                </c:pt>
                <c:pt idx="948">
                  <c:v>228</c:v>
                </c:pt>
                <c:pt idx="949">
                  <c:v>229</c:v>
                </c:pt>
                <c:pt idx="950">
                  <c:v>230</c:v>
                </c:pt>
                <c:pt idx="951">
                  <c:v>231</c:v>
                </c:pt>
                <c:pt idx="952">
                  <c:v>232</c:v>
                </c:pt>
                <c:pt idx="953">
                  <c:v>233</c:v>
                </c:pt>
                <c:pt idx="954">
                  <c:v>234</c:v>
                </c:pt>
                <c:pt idx="955">
                  <c:v>235</c:v>
                </c:pt>
                <c:pt idx="956">
                  <c:v>236</c:v>
                </c:pt>
                <c:pt idx="957">
                  <c:v>237</c:v>
                </c:pt>
                <c:pt idx="958">
                  <c:v>238</c:v>
                </c:pt>
                <c:pt idx="959">
                  <c:v>239</c:v>
                </c:pt>
                <c:pt idx="960">
                  <c:v>240</c:v>
                </c:pt>
                <c:pt idx="961">
                  <c:v>241</c:v>
                </c:pt>
                <c:pt idx="962">
                  <c:v>242</c:v>
                </c:pt>
                <c:pt idx="963">
                  <c:v>243</c:v>
                </c:pt>
                <c:pt idx="964">
                  <c:v>244</c:v>
                </c:pt>
                <c:pt idx="965">
                  <c:v>245</c:v>
                </c:pt>
                <c:pt idx="966">
                  <c:v>246</c:v>
                </c:pt>
                <c:pt idx="967">
                  <c:v>247</c:v>
                </c:pt>
                <c:pt idx="968">
                  <c:v>248</c:v>
                </c:pt>
                <c:pt idx="969">
                  <c:v>249</c:v>
                </c:pt>
                <c:pt idx="970">
                  <c:v>250</c:v>
                </c:pt>
                <c:pt idx="971">
                  <c:v>251</c:v>
                </c:pt>
                <c:pt idx="972">
                  <c:v>252</c:v>
                </c:pt>
                <c:pt idx="973">
                  <c:v>253</c:v>
                </c:pt>
                <c:pt idx="974">
                  <c:v>254</c:v>
                </c:pt>
                <c:pt idx="975">
                  <c:v>255</c:v>
                </c:pt>
                <c:pt idx="976">
                  <c:v>256</c:v>
                </c:pt>
                <c:pt idx="977">
                  <c:v>257</c:v>
                </c:pt>
                <c:pt idx="978">
                  <c:v>258</c:v>
                </c:pt>
                <c:pt idx="979">
                  <c:v>259</c:v>
                </c:pt>
                <c:pt idx="980">
                  <c:v>260</c:v>
                </c:pt>
                <c:pt idx="981">
                  <c:v>261</c:v>
                </c:pt>
                <c:pt idx="982">
                  <c:v>262</c:v>
                </c:pt>
                <c:pt idx="983">
                  <c:v>263</c:v>
                </c:pt>
                <c:pt idx="984">
                  <c:v>264</c:v>
                </c:pt>
                <c:pt idx="985">
                  <c:v>265</c:v>
                </c:pt>
                <c:pt idx="986">
                  <c:v>266</c:v>
                </c:pt>
                <c:pt idx="987">
                  <c:v>267</c:v>
                </c:pt>
                <c:pt idx="988">
                  <c:v>268</c:v>
                </c:pt>
                <c:pt idx="989">
                  <c:v>269</c:v>
                </c:pt>
                <c:pt idx="990">
                  <c:v>270</c:v>
                </c:pt>
                <c:pt idx="991">
                  <c:v>271</c:v>
                </c:pt>
                <c:pt idx="992">
                  <c:v>272</c:v>
                </c:pt>
                <c:pt idx="993">
                  <c:v>273</c:v>
                </c:pt>
                <c:pt idx="994">
                  <c:v>274</c:v>
                </c:pt>
                <c:pt idx="995">
                  <c:v>275</c:v>
                </c:pt>
                <c:pt idx="996">
                  <c:v>276</c:v>
                </c:pt>
                <c:pt idx="997">
                  <c:v>277</c:v>
                </c:pt>
                <c:pt idx="998">
                  <c:v>278</c:v>
                </c:pt>
                <c:pt idx="999">
                  <c:v>279</c:v>
                </c:pt>
                <c:pt idx="1000">
                  <c:v>280</c:v>
                </c:pt>
                <c:pt idx="1001">
                  <c:v>281</c:v>
                </c:pt>
                <c:pt idx="1002">
                  <c:v>282</c:v>
                </c:pt>
                <c:pt idx="1003">
                  <c:v>283</c:v>
                </c:pt>
                <c:pt idx="1004">
                  <c:v>284</c:v>
                </c:pt>
                <c:pt idx="1005">
                  <c:v>285</c:v>
                </c:pt>
                <c:pt idx="1006">
                  <c:v>286</c:v>
                </c:pt>
                <c:pt idx="1007">
                  <c:v>287</c:v>
                </c:pt>
                <c:pt idx="1008">
                  <c:v>288</c:v>
                </c:pt>
                <c:pt idx="1009">
                  <c:v>289</c:v>
                </c:pt>
                <c:pt idx="1010">
                  <c:v>290</c:v>
                </c:pt>
                <c:pt idx="1011">
                  <c:v>291</c:v>
                </c:pt>
                <c:pt idx="1012">
                  <c:v>292</c:v>
                </c:pt>
                <c:pt idx="1013">
                  <c:v>293</c:v>
                </c:pt>
                <c:pt idx="1014">
                  <c:v>294</c:v>
                </c:pt>
                <c:pt idx="1015">
                  <c:v>295</c:v>
                </c:pt>
                <c:pt idx="1016">
                  <c:v>296</c:v>
                </c:pt>
                <c:pt idx="1017">
                  <c:v>297</c:v>
                </c:pt>
                <c:pt idx="1018">
                  <c:v>298</c:v>
                </c:pt>
                <c:pt idx="1019">
                  <c:v>299</c:v>
                </c:pt>
                <c:pt idx="1020">
                  <c:v>300</c:v>
                </c:pt>
                <c:pt idx="1021">
                  <c:v>301</c:v>
                </c:pt>
                <c:pt idx="1022">
                  <c:v>302</c:v>
                </c:pt>
                <c:pt idx="1023">
                  <c:v>303</c:v>
                </c:pt>
                <c:pt idx="1024">
                  <c:v>304</c:v>
                </c:pt>
                <c:pt idx="1025">
                  <c:v>305</c:v>
                </c:pt>
                <c:pt idx="1026">
                  <c:v>306</c:v>
                </c:pt>
                <c:pt idx="1027">
                  <c:v>307</c:v>
                </c:pt>
                <c:pt idx="1028">
                  <c:v>308</c:v>
                </c:pt>
                <c:pt idx="1029">
                  <c:v>309</c:v>
                </c:pt>
                <c:pt idx="1030">
                  <c:v>310</c:v>
                </c:pt>
                <c:pt idx="1031">
                  <c:v>311</c:v>
                </c:pt>
                <c:pt idx="1032">
                  <c:v>312</c:v>
                </c:pt>
                <c:pt idx="1033">
                  <c:v>313</c:v>
                </c:pt>
                <c:pt idx="1034">
                  <c:v>314</c:v>
                </c:pt>
                <c:pt idx="1035">
                  <c:v>315</c:v>
                </c:pt>
                <c:pt idx="1036">
                  <c:v>316</c:v>
                </c:pt>
                <c:pt idx="1037">
                  <c:v>317</c:v>
                </c:pt>
                <c:pt idx="1038">
                  <c:v>318</c:v>
                </c:pt>
                <c:pt idx="1039">
                  <c:v>319</c:v>
                </c:pt>
                <c:pt idx="1040">
                  <c:v>320</c:v>
                </c:pt>
                <c:pt idx="1041">
                  <c:v>321</c:v>
                </c:pt>
                <c:pt idx="1042">
                  <c:v>322</c:v>
                </c:pt>
                <c:pt idx="1043">
                  <c:v>323</c:v>
                </c:pt>
                <c:pt idx="1044">
                  <c:v>324</c:v>
                </c:pt>
                <c:pt idx="1045">
                  <c:v>325</c:v>
                </c:pt>
                <c:pt idx="1046">
                  <c:v>326</c:v>
                </c:pt>
                <c:pt idx="1047">
                  <c:v>327</c:v>
                </c:pt>
                <c:pt idx="1048">
                  <c:v>328</c:v>
                </c:pt>
                <c:pt idx="1049">
                  <c:v>329</c:v>
                </c:pt>
                <c:pt idx="1050">
                  <c:v>330</c:v>
                </c:pt>
                <c:pt idx="1051">
                  <c:v>331</c:v>
                </c:pt>
                <c:pt idx="1052">
                  <c:v>332</c:v>
                </c:pt>
                <c:pt idx="1053">
                  <c:v>333</c:v>
                </c:pt>
                <c:pt idx="1054">
                  <c:v>334</c:v>
                </c:pt>
                <c:pt idx="1055">
                  <c:v>335</c:v>
                </c:pt>
                <c:pt idx="1056">
                  <c:v>336</c:v>
                </c:pt>
                <c:pt idx="1057">
                  <c:v>337</c:v>
                </c:pt>
                <c:pt idx="1058">
                  <c:v>338</c:v>
                </c:pt>
                <c:pt idx="1059">
                  <c:v>339</c:v>
                </c:pt>
                <c:pt idx="1060">
                  <c:v>340</c:v>
                </c:pt>
                <c:pt idx="1061">
                  <c:v>341</c:v>
                </c:pt>
                <c:pt idx="1062">
                  <c:v>342</c:v>
                </c:pt>
                <c:pt idx="1063">
                  <c:v>343</c:v>
                </c:pt>
                <c:pt idx="1064">
                  <c:v>344</c:v>
                </c:pt>
                <c:pt idx="1065">
                  <c:v>345</c:v>
                </c:pt>
                <c:pt idx="1066">
                  <c:v>346</c:v>
                </c:pt>
                <c:pt idx="1067">
                  <c:v>347</c:v>
                </c:pt>
                <c:pt idx="1068">
                  <c:v>348</c:v>
                </c:pt>
                <c:pt idx="1069">
                  <c:v>349</c:v>
                </c:pt>
                <c:pt idx="1070">
                  <c:v>350</c:v>
                </c:pt>
                <c:pt idx="1071">
                  <c:v>351</c:v>
                </c:pt>
                <c:pt idx="1072">
                  <c:v>352</c:v>
                </c:pt>
                <c:pt idx="1073">
                  <c:v>353</c:v>
                </c:pt>
                <c:pt idx="1074">
                  <c:v>354</c:v>
                </c:pt>
                <c:pt idx="1075">
                  <c:v>355</c:v>
                </c:pt>
                <c:pt idx="1076">
                  <c:v>356</c:v>
                </c:pt>
                <c:pt idx="1077">
                  <c:v>357</c:v>
                </c:pt>
                <c:pt idx="1078">
                  <c:v>358</c:v>
                </c:pt>
                <c:pt idx="1079">
                  <c:v>359</c:v>
                </c:pt>
                <c:pt idx="1080">
                  <c:v>360</c:v>
                </c:pt>
                <c:pt idx="1081">
                  <c:v>361</c:v>
                </c:pt>
                <c:pt idx="1082">
                  <c:v>362</c:v>
                </c:pt>
                <c:pt idx="1083">
                  <c:v>363</c:v>
                </c:pt>
                <c:pt idx="1084">
                  <c:v>364</c:v>
                </c:pt>
                <c:pt idx="1085">
                  <c:v>365</c:v>
                </c:pt>
                <c:pt idx="1086">
                  <c:v>366</c:v>
                </c:pt>
                <c:pt idx="1087">
                  <c:v>367</c:v>
                </c:pt>
                <c:pt idx="1088">
                  <c:v>368</c:v>
                </c:pt>
                <c:pt idx="1089">
                  <c:v>369</c:v>
                </c:pt>
                <c:pt idx="1090">
                  <c:v>370</c:v>
                </c:pt>
                <c:pt idx="1091">
                  <c:v>371</c:v>
                </c:pt>
                <c:pt idx="1092">
                  <c:v>372</c:v>
                </c:pt>
                <c:pt idx="1093">
                  <c:v>373</c:v>
                </c:pt>
                <c:pt idx="1094">
                  <c:v>374</c:v>
                </c:pt>
                <c:pt idx="1095">
                  <c:v>375</c:v>
                </c:pt>
                <c:pt idx="1096">
                  <c:v>376</c:v>
                </c:pt>
                <c:pt idx="1097">
                  <c:v>377</c:v>
                </c:pt>
                <c:pt idx="1098">
                  <c:v>378</c:v>
                </c:pt>
                <c:pt idx="1099">
                  <c:v>379</c:v>
                </c:pt>
                <c:pt idx="1100">
                  <c:v>380</c:v>
                </c:pt>
                <c:pt idx="1101">
                  <c:v>381</c:v>
                </c:pt>
                <c:pt idx="1102">
                  <c:v>382</c:v>
                </c:pt>
                <c:pt idx="1103">
                  <c:v>383</c:v>
                </c:pt>
                <c:pt idx="1104">
                  <c:v>384</c:v>
                </c:pt>
                <c:pt idx="1105">
                  <c:v>385</c:v>
                </c:pt>
                <c:pt idx="1106">
                  <c:v>386</c:v>
                </c:pt>
                <c:pt idx="1107">
                  <c:v>387</c:v>
                </c:pt>
                <c:pt idx="1108">
                  <c:v>388</c:v>
                </c:pt>
                <c:pt idx="1109">
                  <c:v>389</c:v>
                </c:pt>
                <c:pt idx="1110">
                  <c:v>390</c:v>
                </c:pt>
                <c:pt idx="1111">
                  <c:v>391</c:v>
                </c:pt>
                <c:pt idx="1112">
                  <c:v>392</c:v>
                </c:pt>
                <c:pt idx="1113">
                  <c:v>393</c:v>
                </c:pt>
                <c:pt idx="1114">
                  <c:v>394</c:v>
                </c:pt>
                <c:pt idx="1115">
                  <c:v>395</c:v>
                </c:pt>
                <c:pt idx="1116">
                  <c:v>396</c:v>
                </c:pt>
                <c:pt idx="1117">
                  <c:v>397</c:v>
                </c:pt>
                <c:pt idx="1118">
                  <c:v>398</c:v>
                </c:pt>
                <c:pt idx="1119">
                  <c:v>399</c:v>
                </c:pt>
                <c:pt idx="1120">
                  <c:v>400</c:v>
                </c:pt>
                <c:pt idx="1121">
                  <c:v>401</c:v>
                </c:pt>
                <c:pt idx="1122">
                  <c:v>402</c:v>
                </c:pt>
                <c:pt idx="1123">
                  <c:v>403</c:v>
                </c:pt>
                <c:pt idx="1124">
                  <c:v>404</c:v>
                </c:pt>
                <c:pt idx="1125">
                  <c:v>405</c:v>
                </c:pt>
                <c:pt idx="1126">
                  <c:v>406</c:v>
                </c:pt>
                <c:pt idx="1127">
                  <c:v>407</c:v>
                </c:pt>
                <c:pt idx="1128">
                  <c:v>408</c:v>
                </c:pt>
                <c:pt idx="1129">
                  <c:v>409</c:v>
                </c:pt>
                <c:pt idx="1130">
                  <c:v>410</c:v>
                </c:pt>
                <c:pt idx="1131">
                  <c:v>411</c:v>
                </c:pt>
                <c:pt idx="1132">
                  <c:v>412</c:v>
                </c:pt>
                <c:pt idx="1133">
                  <c:v>413</c:v>
                </c:pt>
                <c:pt idx="1134">
                  <c:v>414</c:v>
                </c:pt>
                <c:pt idx="1135">
                  <c:v>415</c:v>
                </c:pt>
                <c:pt idx="1136">
                  <c:v>416</c:v>
                </c:pt>
                <c:pt idx="1137">
                  <c:v>417</c:v>
                </c:pt>
                <c:pt idx="1138">
                  <c:v>418</c:v>
                </c:pt>
                <c:pt idx="1139">
                  <c:v>419</c:v>
                </c:pt>
                <c:pt idx="1140">
                  <c:v>420</c:v>
                </c:pt>
                <c:pt idx="1141">
                  <c:v>421</c:v>
                </c:pt>
                <c:pt idx="1142">
                  <c:v>422</c:v>
                </c:pt>
                <c:pt idx="1143">
                  <c:v>423</c:v>
                </c:pt>
                <c:pt idx="1144">
                  <c:v>424</c:v>
                </c:pt>
                <c:pt idx="1145">
                  <c:v>425</c:v>
                </c:pt>
                <c:pt idx="1146">
                  <c:v>426</c:v>
                </c:pt>
                <c:pt idx="1147">
                  <c:v>427</c:v>
                </c:pt>
                <c:pt idx="1148">
                  <c:v>428</c:v>
                </c:pt>
                <c:pt idx="1149">
                  <c:v>429</c:v>
                </c:pt>
                <c:pt idx="1150">
                  <c:v>430</c:v>
                </c:pt>
                <c:pt idx="1151">
                  <c:v>431</c:v>
                </c:pt>
                <c:pt idx="1152">
                  <c:v>432</c:v>
                </c:pt>
                <c:pt idx="1153">
                  <c:v>433</c:v>
                </c:pt>
                <c:pt idx="1154">
                  <c:v>434</c:v>
                </c:pt>
                <c:pt idx="1155">
                  <c:v>435</c:v>
                </c:pt>
                <c:pt idx="1156">
                  <c:v>436</c:v>
                </c:pt>
                <c:pt idx="1157">
                  <c:v>437</c:v>
                </c:pt>
                <c:pt idx="1158">
                  <c:v>438</c:v>
                </c:pt>
                <c:pt idx="1159">
                  <c:v>439</c:v>
                </c:pt>
                <c:pt idx="1160">
                  <c:v>440</c:v>
                </c:pt>
                <c:pt idx="1161">
                  <c:v>441</c:v>
                </c:pt>
                <c:pt idx="1162">
                  <c:v>442</c:v>
                </c:pt>
                <c:pt idx="1163">
                  <c:v>443</c:v>
                </c:pt>
                <c:pt idx="1164">
                  <c:v>444</c:v>
                </c:pt>
                <c:pt idx="1165">
                  <c:v>445</c:v>
                </c:pt>
                <c:pt idx="1166">
                  <c:v>446</c:v>
                </c:pt>
                <c:pt idx="1167">
                  <c:v>447</c:v>
                </c:pt>
                <c:pt idx="1168">
                  <c:v>448</c:v>
                </c:pt>
                <c:pt idx="1169">
                  <c:v>449</c:v>
                </c:pt>
                <c:pt idx="1170">
                  <c:v>450</c:v>
                </c:pt>
                <c:pt idx="1171">
                  <c:v>451</c:v>
                </c:pt>
                <c:pt idx="1172">
                  <c:v>452</c:v>
                </c:pt>
                <c:pt idx="1173">
                  <c:v>453</c:v>
                </c:pt>
                <c:pt idx="1174">
                  <c:v>454</c:v>
                </c:pt>
                <c:pt idx="1175">
                  <c:v>455</c:v>
                </c:pt>
                <c:pt idx="1176">
                  <c:v>456</c:v>
                </c:pt>
                <c:pt idx="1177">
                  <c:v>457</c:v>
                </c:pt>
                <c:pt idx="1178">
                  <c:v>458</c:v>
                </c:pt>
                <c:pt idx="1179">
                  <c:v>459</c:v>
                </c:pt>
                <c:pt idx="1180">
                  <c:v>460</c:v>
                </c:pt>
                <c:pt idx="1181">
                  <c:v>461</c:v>
                </c:pt>
                <c:pt idx="1182">
                  <c:v>462</c:v>
                </c:pt>
                <c:pt idx="1183">
                  <c:v>463</c:v>
                </c:pt>
                <c:pt idx="1184">
                  <c:v>464</c:v>
                </c:pt>
                <c:pt idx="1185">
                  <c:v>465</c:v>
                </c:pt>
                <c:pt idx="1186">
                  <c:v>466</c:v>
                </c:pt>
                <c:pt idx="1187">
                  <c:v>467</c:v>
                </c:pt>
                <c:pt idx="1188">
                  <c:v>468</c:v>
                </c:pt>
                <c:pt idx="1189">
                  <c:v>469</c:v>
                </c:pt>
                <c:pt idx="1190">
                  <c:v>470</c:v>
                </c:pt>
                <c:pt idx="1191">
                  <c:v>471</c:v>
                </c:pt>
                <c:pt idx="1192">
                  <c:v>472</c:v>
                </c:pt>
                <c:pt idx="1193">
                  <c:v>473</c:v>
                </c:pt>
                <c:pt idx="1194">
                  <c:v>474</c:v>
                </c:pt>
                <c:pt idx="1195">
                  <c:v>475</c:v>
                </c:pt>
                <c:pt idx="1196">
                  <c:v>476</c:v>
                </c:pt>
                <c:pt idx="1197">
                  <c:v>477</c:v>
                </c:pt>
                <c:pt idx="1198">
                  <c:v>478</c:v>
                </c:pt>
                <c:pt idx="1199">
                  <c:v>479</c:v>
                </c:pt>
                <c:pt idx="1200">
                  <c:v>480</c:v>
                </c:pt>
                <c:pt idx="1201">
                  <c:v>481</c:v>
                </c:pt>
                <c:pt idx="1202">
                  <c:v>482</c:v>
                </c:pt>
                <c:pt idx="1203">
                  <c:v>483</c:v>
                </c:pt>
                <c:pt idx="1204">
                  <c:v>484</c:v>
                </c:pt>
                <c:pt idx="1205">
                  <c:v>485</c:v>
                </c:pt>
                <c:pt idx="1206">
                  <c:v>486</c:v>
                </c:pt>
                <c:pt idx="1207">
                  <c:v>487</c:v>
                </c:pt>
                <c:pt idx="1208">
                  <c:v>488</c:v>
                </c:pt>
                <c:pt idx="1209">
                  <c:v>489</c:v>
                </c:pt>
                <c:pt idx="1210">
                  <c:v>490</c:v>
                </c:pt>
                <c:pt idx="1211">
                  <c:v>491</c:v>
                </c:pt>
                <c:pt idx="1212">
                  <c:v>492</c:v>
                </c:pt>
                <c:pt idx="1213">
                  <c:v>493</c:v>
                </c:pt>
                <c:pt idx="1214">
                  <c:v>494</c:v>
                </c:pt>
                <c:pt idx="1215">
                  <c:v>495</c:v>
                </c:pt>
                <c:pt idx="1216">
                  <c:v>496</c:v>
                </c:pt>
                <c:pt idx="1217">
                  <c:v>497</c:v>
                </c:pt>
                <c:pt idx="1218">
                  <c:v>498</c:v>
                </c:pt>
                <c:pt idx="1219">
                  <c:v>499</c:v>
                </c:pt>
                <c:pt idx="1220">
                  <c:v>500</c:v>
                </c:pt>
                <c:pt idx="1221">
                  <c:v>501</c:v>
                </c:pt>
                <c:pt idx="1222">
                  <c:v>502</c:v>
                </c:pt>
                <c:pt idx="1223">
                  <c:v>503</c:v>
                </c:pt>
                <c:pt idx="1224">
                  <c:v>504</c:v>
                </c:pt>
                <c:pt idx="1225">
                  <c:v>505</c:v>
                </c:pt>
                <c:pt idx="1226">
                  <c:v>506</c:v>
                </c:pt>
                <c:pt idx="1227">
                  <c:v>507</c:v>
                </c:pt>
                <c:pt idx="1228">
                  <c:v>508</c:v>
                </c:pt>
                <c:pt idx="1229">
                  <c:v>509</c:v>
                </c:pt>
                <c:pt idx="1230">
                  <c:v>510</c:v>
                </c:pt>
                <c:pt idx="1231">
                  <c:v>511</c:v>
                </c:pt>
                <c:pt idx="1232">
                  <c:v>512</c:v>
                </c:pt>
                <c:pt idx="1233">
                  <c:v>513</c:v>
                </c:pt>
                <c:pt idx="1234">
                  <c:v>514</c:v>
                </c:pt>
                <c:pt idx="1235">
                  <c:v>515</c:v>
                </c:pt>
                <c:pt idx="1236">
                  <c:v>516</c:v>
                </c:pt>
                <c:pt idx="1237">
                  <c:v>517</c:v>
                </c:pt>
                <c:pt idx="1238">
                  <c:v>518</c:v>
                </c:pt>
                <c:pt idx="1239">
                  <c:v>519</c:v>
                </c:pt>
                <c:pt idx="1240">
                  <c:v>520</c:v>
                </c:pt>
                <c:pt idx="1241">
                  <c:v>521</c:v>
                </c:pt>
                <c:pt idx="1242">
                  <c:v>522</c:v>
                </c:pt>
                <c:pt idx="1243">
                  <c:v>523</c:v>
                </c:pt>
                <c:pt idx="1244">
                  <c:v>524</c:v>
                </c:pt>
                <c:pt idx="1245">
                  <c:v>525</c:v>
                </c:pt>
                <c:pt idx="1246">
                  <c:v>526</c:v>
                </c:pt>
                <c:pt idx="1247">
                  <c:v>527</c:v>
                </c:pt>
                <c:pt idx="1248">
                  <c:v>528</c:v>
                </c:pt>
                <c:pt idx="1249">
                  <c:v>529</c:v>
                </c:pt>
                <c:pt idx="1250">
                  <c:v>530</c:v>
                </c:pt>
                <c:pt idx="1251">
                  <c:v>531</c:v>
                </c:pt>
                <c:pt idx="1252">
                  <c:v>532</c:v>
                </c:pt>
                <c:pt idx="1253">
                  <c:v>533</c:v>
                </c:pt>
                <c:pt idx="1254">
                  <c:v>534</c:v>
                </c:pt>
                <c:pt idx="1255">
                  <c:v>535</c:v>
                </c:pt>
                <c:pt idx="1256">
                  <c:v>536</c:v>
                </c:pt>
                <c:pt idx="1257">
                  <c:v>537</c:v>
                </c:pt>
                <c:pt idx="1258">
                  <c:v>538</c:v>
                </c:pt>
                <c:pt idx="1259">
                  <c:v>539</c:v>
                </c:pt>
                <c:pt idx="1260">
                  <c:v>540</c:v>
                </c:pt>
                <c:pt idx="1261">
                  <c:v>541</c:v>
                </c:pt>
                <c:pt idx="1262">
                  <c:v>542</c:v>
                </c:pt>
                <c:pt idx="1263">
                  <c:v>543</c:v>
                </c:pt>
                <c:pt idx="1264">
                  <c:v>544</c:v>
                </c:pt>
                <c:pt idx="1265">
                  <c:v>545</c:v>
                </c:pt>
                <c:pt idx="1266">
                  <c:v>546</c:v>
                </c:pt>
                <c:pt idx="1267">
                  <c:v>547</c:v>
                </c:pt>
                <c:pt idx="1268">
                  <c:v>548</c:v>
                </c:pt>
                <c:pt idx="1269">
                  <c:v>549</c:v>
                </c:pt>
                <c:pt idx="1270">
                  <c:v>550</c:v>
                </c:pt>
                <c:pt idx="1271">
                  <c:v>551</c:v>
                </c:pt>
                <c:pt idx="1272">
                  <c:v>552</c:v>
                </c:pt>
                <c:pt idx="1273">
                  <c:v>553</c:v>
                </c:pt>
                <c:pt idx="1274">
                  <c:v>554</c:v>
                </c:pt>
                <c:pt idx="1275">
                  <c:v>555</c:v>
                </c:pt>
                <c:pt idx="1276">
                  <c:v>556</c:v>
                </c:pt>
                <c:pt idx="1277">
                  <c:v>557</c:v>
                </c:pt>
                <c:pt idx="1278">
                  <c:v>558</c:v>
                </c:pt>
                <c:pt idx="1279">
                  <c:v>559</c:v>
                </c:pt>
                <c:pt idx="1280">
                  <c:v>560</c:v>
                </c:pt>
                <c:pt idx="1281">
                  <c:v>561</c:v>
                </c:pt>
                <c:pt idx="1282">
                  <c:v>562</c:v>
                </c:pt>
                <c:pt idx="1283">
                  <c:v>563</c:v>
                </c:pt>
                <c:pt idx="1284">
                  <c:v>564</c:v>
                </c:pt>
                <c:pt idx="1285">
                  <c:v>565</c:v>
                </c:pt>
                <c:pt idx="1286">
                  <c:v>566</c:v>
                </c:pt>
                <c:pt idx="1287">
                  <c:v>567</c:v>
                </c:pt>
                <c:pt idx="1288">
                  <c:v>568</c:v>
                </c:pt>
                <c:pt idx="1289">
                  <c:v>569</c:v>
                </c:pt>
                <c:pt idx="1290">
                  <c:v>570</c:v>
                </c:pt>
                <c:pt idx="1291">
                  <c:v>571</c:v>
                </c:pt>
                <c:pt idx="1292">
                  <c:v>572</c:v>
                </c:pt>
                <c:pt idx="1293">
                  <c:v>573</c:v>
                </c:pt>
                <c:pt idx="1294">
                  <c:v>574</c:v>
                </c:pt>
                <c:pt idx="1295">
                  <c:v>575</c:v>
                </c:pt>
                <c:pt idx="1296">
                  <c:v>576</c:v>
                </c:pt>
                <c:pt idx="1297">
                  <c:v>577</c:v>
                </c:pt>
                <c:pt idx="1298">
                  <c:v>578</c:v>
                </c:pt>
                <c:pt idx="1299">
                  <c:v>579</c:v>
                </c:pt>
                <c:pt idx="1300">
                  <c:v>580</c:v>
                </c:pt>
                <c:pt idx="1301">
                  <c:v>581</c:v>
                </c:pt>
                <c:pt idx="1302">
                  <c:v>582</c:v>
                </c:pt>
                <c:pt idx="1303">
                  <c:v>583</c:v>
                </c:pt>
                <c:pt idx="1304">
                  <c:v>584</c:v>
                </c:pt>
                <c:pt idx="1305">
                  <c:v>585</c:v>
                </c:pt>
                <c:pt idx="1306">
                  <c:v>586</c:v>
                </c:pt>
                <c:pt idx="1307">
                  <c:v>587</c:v>
                </c:pt>
                <c:pt idx="1308">
                  <c:v>588</c:v>
                </c:pt>
                <c:pt idx="1309">
                  <c:v>589</c:v>
                </c:pt>
                <c:pt idx="1310">
                  <c:v>590</c:v>
                </c:pt>
                <c:pt idx="1311">
                  <c:v>591</c:v>
                </c:pt>
                <c:pt idx="1312">
                  <c:v>592</c:v>
                </c:pt>
                <c:pt idx="1313">
                  <c:v>593</c:v>
                </c:pt>
                <c:pt idx="1314">
                  <c:v>594</c:v>
                </c:pt>
                <c:pt idx="1315">
                  <c:v>595</c:v>
                </c:pt>
                <c:pt idx="1316">
                  <c:v>596</c:v>
                </c:pt>
                <c:pt idx="1317">
                  <c:v>597</c:v>
                </c:pt>
                <c:pt idx="1318">
                  <c:v>598</c:v>
                </c:pt>
                <c:pt idx="1319">
                  <c:v>599</c:v>
                </c:pt>
                <c:pt idx="1320">
                  <c:v>600</c:v>
                </c:pt>
                <c:pt idx="1321">
                  <c:v>601</c:v>
                </c:pt>
                <c:pt idx="1322">
                  <c:v>602</c:v>
                </c:pt>
                <c:pt idx="1323">
                  <c:v>603</c:v>
                </c:pt>
                <c:pt idx="1324">
                  <c:v>604</c:v>
                </c:pt>
                <c:pt idx="1325">
                  <c:v>605</c:v>
                </c:pt>
                <c:pt idx="1326">
                  <c:v>606</c:v>
                </c:pt>
                <c:pt idx="1327">
                  <c:v>607</c:v>
                </c:pt>
                <c:pt idx="1328">
                  <c:v>608</c:v>
                </c:pt>
                <c:pt idx="1329">
                  <c:v>609</c:v>
                </c:pt>
                <c:pt idx="1330">
                  <c:v>610</c:v>
                </c:pt>
                <c:pt idx="1331">
                  <c:v>611</c:v>
                </c:pt>
                <c:pt idx="1332">
                  <c:v>612</c:v>
                </c:pt>
                <c:pt idx="1333">
                  <c:v>613</c:v>
                </c:pt>
                <c:pt idx="1334">
                  <c:v>614</c:v>
                </c:pt>
                <c:pt idx="1335">
                  <c:v>615</c:v>
                </c:pt>
                <c:pt idx="1336">
                  <c:v>616</c:v>
                </c:pt>
                <c:pt idx="1337">
                  <c:v>617</c:v>
                </c:pt>
                <c:pt idx="1338">
                  <c:v>618</c:v>
                </c:pt>
                <c:pt idx="1339">
                  <c:v>619</c:v>
                </c:pt>
                <c:pt idx="1340">
                  <c:v>620</c:v>
                </c:pt>
                <c:pt idx="1341">
                  <c:v>621</c:v>
                </c:pt>
                <c:pt idx="1342">
                  <c:v>622</c:v>
                </c:pt>
                <c:pt idx="1343">
                  <c:v>623</c:v>
                </c:pt>
                <c:pt idx="1344">
                  <c:v>624</c:v>
                </c:pt>
                <c:pt idx="1345">
                  <c:v>625</c:v>
                </c:pt>
                <c:pt idx="1346">
                  <c:v>626</c:v>
                </c:pt>
                <c:pt idx="1347">
                  <c:v>627</c:v>
                </c:pt>
                <c:pt idx="1348">
                  <c:v>628</c:v>
                </c:pt>
                <c:pt idx="1349">
                  <c:v>629</c:v>
                </c:pt>
                <c:pt idx="1350">
                  <c:v>630</c:v>
                </c:pt>
                <c:pt idx="1351">
                  <c:v>631</c:v>
                </c:pt>
                <c:pt idx="1352">
                  <c:v>632</c:v>
                </c:pt>
                <c:pt idx="1353">
                  <c:v>633</c:v>
                </c:pt>
                <c:pt idx="1354">
                  <c:v>634</c:v>
                </c:pt>
                <c:pt idx="1355">
                  <c:v>635</c:v>
                </c:pt>
                <c:pt idx="1356">
                  <c:v>636</c:v>
                </c:pt>
                <c:pt idx="1357">
                  <c:v>637</c:v>
                </c:pt>
                <c:pt idx="1358">
                  <c:v>638</c:v>
                </c:pt>
                <c:pt idx="1359">
                  <c:v>639</c:v>
                </c:pt>
                <c:pt idx="1360">
                  <c:v>640</c:v>
                </c:pt>
                <c:pt idx="1361">
                  <c:v>641</c:v>
                </c:pt>
                <c:pt idx="1362">
                  <c:v>642</c:v>
                </c:pt>
                <c:pt idx="1363">
                  <c:v>643</c:v>
                </c:pt>
                <c:pt idx="1364">
                  <c:v>644</c:v>
                </c:pt>
                <c:pt idx="1365">
                  <c:v>645</c:v>
                </c:pt>
                <c:pt idx="1366">
                  <c:v>646</c:v>
                </c:pt>
                <c:pt idx="1367">
                  <c:v>647</c:v>
                </c:pt>
                <c:pt idx="1368">
                  <c:v>648</c:v>
                </c:pt>
                <c:pt idx="1369">
                  <c:v>649</c:v>
                </c:pt>
                <c:pt idx="1370">
                  <c:v>650</c:v>
                </c:pt>
                <c:pt idx="1371">
                  <c:v>651</c:v>
                </c:pt>
                <c:pt idx="1372">
                  <c:v>652</c:v>
                </c:pt>
                <c:pt idx="1373">
                  <c:v>653</c:v>
                </c:pt>
                <c:pt idx="1374">
                  <c:v>654</c:v>
                </c:pt>
                <c:pt idx="1375">
                  <c:v>655</c:v>
                </c:pt>
                <c:pt idx="1376">
                  <c:v>656</c:v>
                </c:pt>
                <c:pt idx="1377">
                  <c:v>657</c:v>
                </c:pt>
                <c:pt idx="1378">
                  <c:v>658</c:v>
                </c:pt>
                <c:pt idx="1379">
                  <c:v>659</c:v>
                </c:pt>
                <c:pt idx="1380">
                  <c:v>660</c:v>
                </c:pt>
                <c:pt idx="1381">
                  <c:v>661</c:v>
                </c:pt>
                <c:pt idx="1382">
                  <c:v>662</c:v>
                </c:pt>
                <c:pt idx="1383">
                  <c:v>663</c:v>
                </c:pt>
                <c:pt idx="1384">
                  <c:v>664</c:v>
                </c:pt>
                <c:pt idx="1385">
                  <c:v>665</c:v>
                </c:pt>
                <c:pt idx="1386">
                  <c:v>666</c:v>
                </c:pt>
                <c:pt idx="1387">
                  <c:v>667</c:v>
                </c:pt>
                <c:pt idx="1388">
                  <c:v>668</c:v>
                </c:pt>
                <c:pt idx="1389">
                  <c:v>669</c:v>
                </c:pt>
                <c:pt idx="1390">
                  <c:v>670</c:v>
                </c:pt>
                <c:pt idx="1391">
                  <c:v>671</c:v>
                </c:pt>
                <c:pt idx="1392">
                  <c:v>672</c:v>
                </c:pt>
                <c:pt idx="1393">
                  <c:v>673</c:v>
                </c:pt>
                <c:pt idx="1394">
                  <c:v>674</c:v>
                </c:pt>
                <c:pt idx="1395">
                  <c:v>675</c:v>
                </c:pt>
                <c:pt idx="1396">
                  <c:v>676</c:v>
                </c:pt>
                <c:pt idx="1397">
                  <c:v>677</c:v>
                </c:pt>
                <c:pt idx="1398">
                  <c:v>678</c:v>
                </c:pt>
                <c:pt idx="1399">
                  <c:v>679</c:v>
                </c:pt>
                <c:pt idx="1400">
                  <c:v>680</c:v>
                </c:pt>
                <c:pt idx="1401">
                  <c:v>681</c:v>
                </c:pt>
                <c:pt idx="1402">
                  <c:v>682</c:v>
                </c:pt>
                <c:pt idx="1403">
                  <c:v>683</c:v>
                </c:pt>
                <c:pt idx="1404">
                  <c:v>684</c:v>
                </c:pt>
                <c:pt idx="1405">
                  <c:v>685</c:v>
                </c:pt>
                <c:pt idx="1406">
                  <c:v>686</c:v>
                </c:pt>
                <c:pt idx="1407">
                  <c:v>687</c:v>
                </c:pt>
                <c:pt idx="1408">
                  <c:v>688</c:v>
                </c:pt>
                <c:pt idx="1409">
                  <c:v>689</c:v>
                </c:pt>
                <c:pt idx="1410">
                  <c:v>690</c:v>
                </c:pt>
                <c:pt idx="1411">
                  <c:v>691</c:v>
                </c:pt>
                <c:pt idx="1412">
                  <c:v>692</c:v>
                </c:pt>
                <c:pt idx="1413">
                  <c:v>693</c:v>
                </c:pt>
                <c:pt idx="1414">
                  <c:v>694</c:v>
                </c:pt>
                <c:pt idx="1415">
                  <c:v>695</c:v>
                </c:pt>
                <c:pt idx="1416">
                  <c:v>696</c:v>
                </c:pt>
                <c:pt idx="1417">
                  <c:v>697</c:v>
                </c:pt>
                <c:pt idx="1418">
                  <c:v>698</c:v>
                </c:pt>
                <c:pt idx="1419">
                  <c:v>699</c:v>
                </c:pt>
                <c:pt idx="1420">
                  <c:v>700</c:v>
                </c:pt>
                <c:pt idx="1421">
                  <c:v>701</c:v>
                </c:pt>
                <c:pt idx="1422">
                  <c:v>702</c:v>
                </c:pt>
                <c:pt idx="1423">
                  <c:v>703</c:v>
                </c:pt>
                <c:pt idx="1424">
                  <c:v>704</c:v>
                </c:pt>
                <c:pt idx="1425">
                  <c:v>705</c:v>
                </c:pt>
                <c:pt idx="1426">
                  <c:v>706</c:v>
                </c:pt>
                <c:pt idx="1427">
                  <c:v>707</c:v>
                </c:pt>
                <c:pt idx="1428">
                  <c:v>708</c:v>
                </c:pt>
                <c:pt idx="1429">
                  <c:v>709</c:v>
                </c:pt>
                <c:pt idx="1430">
                  <c:v>710</c:v>
                </c:pt>
                <c:pt idx="1431">
                  <c:v>711</c:v>
                </c:pt>
                <c:pt idx="1432">
                  <c:v>712</c:v>
                </c:pt>
                <c:pt idx="1433">
                  <c:v>713</c:v>
                </c:pt>
                <c:pt idx="1434">
                  <c:v>714</c:v>
                </c:pt>
                <c:pt idx="1435">
                  <c:v>715</c:v>
                </c:pt>
                <c:pt idx="1436">
                  <c:v>716</c:v>
                </c:pt>
                <c:pt idx="1437">
                  <c:v>717</c:v>
                </c:pt>
                <c:pt idx="1438">
                  <c:v>718</c:v>
                </c:pt>
                <c:pt idx="1439">
                  <c:v>719</c:v>
                </c:pt>
                <c:pt idx="1440">
                  <c:v>720</c:v>
                </c:pt>
              </c:numCache>
            </c:numRef>
          </c:xVal>
          <c:yVal>
            <c:numRef>
              <c:f>Cos!$E$4:$E$1444</c:f>
              <c:numCache>
                <c:formatCode>General</c:formatCode>
                <c:ptCount val="1441"/>
                <c:pt idx="0">
                  <c:v>1</c:v>
                </c:pt>
                <c:pt idx="1">
                  <c:v>0.99984769515639127</c:v>
                </c:pt>
                <c:pt idx="2">
                  <c:v>0.99939082701909576</c:v>
                </c:pt>
                <c:pt idx="3">
                  <c:v>0.99862953475457383</c:v>
                </c:pt>
                <c:pt idx="4">
                  <c:v>0.99756405025982431</c:v>
                </c:pt>
                <c:pt idx="5">
                  <c:v>0.99619469809174555</c:v>
                </c:pt>
                <c:pt idx="6">
                  <c:v>0.99452189536827318</c:v>
                </c:pt>
                <c:pt idx="7">
                  <c:v>0.99254615164132198</c:v>
                </c:pt>
                <c:pt idx="8">
                  <c:v>0.99026806874157025</c:v>
                </c:pt>
                <c:pt idx="9">
                  <c:v>0.98768834059513777</c:v>
                </c:pt>
                <c:pt idx="10">
                  <c:v>0.98480775301220802</c:v>
                </c:pt>
                <c:pt idx="11">
                  <c:v>0.98162718344766375</c:v>
                </c:pt>
                <c:pt idx="12">
                  <c:v>0.97814760073380569</c:v>
                </c:pt>
                <c:pt idx="13">
                  <c:v>0.97437006478523513</c:v>
                </c:pt>
                <c:pt idx="14">
                  <c:v>0.97029572627599658</c:v>
                </c:pt>
                <c:pt idx="15">
                  <c:v>0.9659258262890682</c:v>
                </c:pt>
                <c:pt idx="16">
                  <c:v>0.96126169593831867</c:v>
                </c:pt>
                <c:pt idx="17">
                  <c:v>0.95630475596303555</c:v>
                </c:pt>
                <c:pt idx="18">
                  <c:v>0.95105651629515342</c:v>
                </c:pt>
                <c:pt idx="19">
                  <c:v>0.94551857559931696</c:v>
                </c:pt>
                <c:pt idx="20">
                  <c:v>0.93969262078590832</c:v>
                </c:pt>
                <c:pt idx="21">
                  <c:v>0.93358042649720152</c:v>
                </c:pt>
                <c:pt idx="22">
                  <c:v>0.92718385456678754</c:v>
                </c:pt>
                <c:pt idx="23">
                  <c:v>0.92050485345244015</c:v>
                </c:pt>
                <c:pt idx="24">
                  <c:v>0.91354545764260042</c:v>
                </c:pt>
                <c:pt idx="25">
                  <c:v>0.90630778703664994</c:v>
                </c:pt>
                <c:pt idx="26">
                  <c:v>0.8987940462991667</c:v>
                </c:pt>
                <c:pt idx="27">
                  <c:v>0.89100652418836801</c:v>
                </c:pt>
                <c:pt idx="28">
                  <c:v>0.88294759285892677</c:v>
                </c:pt>
                <c:pt idx="29">
                  <c:v>0.8746197071393953</c:v>
                </c:pt>
                <c:pt idx="30">
                  <c:v>0.86602540378443871</c:v>
                </c:pt>
                <c:pt idx="31">
                  <c:v>0.857167300702112</c:v>
                </c:pt>
                <c:pt idx="32">
                  <c:v>0.84804809615642629</c:v>
                </c:pt>
                <c:pt idx="33">
                  <c:v>0.83867056794542394</c:v>
                </c:pt>
                <c:pt idx="34">
                  <c:v>0.82903757255504118</c:v>
                </c:pt>
                <c:pt idx="35">
                  <c:v>0.81915204428899191</c:v>
                </c:pt>
                <c:pt idx="36">
                  <c:v>0.80901699437494712</c:v>
                </c:pt>
                <c:pt idx="37">
                  <c:v>0.79863551004729327</c:v>
                </c:pt>
                <c:pt idx="38">
                  <c:v>0.7880107536067219</c:v>
                </c:pt>
                <c:pt idx="39">
                  <c:v>0.77714596145697035</c:v>
                </c:pt>
                <c:pt idx="40">
                  <c:v>0.76604444311897824</c:v>
                </c:pt>
                <c:pt idx="41">
                  <c:v>0.75470958022277179</c:v>
                </c:pt>
                <c:pt idx="42">
                  <c:v>0.74314482547739358</c:v>
                </c:pt>
                <c:pt idx="43">
                  <c:v>0.73135370161917046</c:v>
                </c:pt>
                <c:pt idx="44">
                  <c:v>0.71933980033865064</c:v>
                </c:pt>
                <c:pt idx="45">
                  <c:v>0.70710678118654779</c:v>
                </c:pt>
                <c:pt idx="46">
                  <c:v>0.69465837045899714</c:v>
                </c:pt>
                <c:pt idx="47">
                  <c:v>0.68199836006249781</c:v>
                </c:pt>
                <c:pt idx="48">
                  <c:v>0.66913060635885835</c:v>
                </c:pt>
                <c:pt idx="49">
                  <c:v>0.65605902899050683</c:v>
                </c:pt>
                <c:pt idx="50">
                  <c:v>0.6427876096865397</c:v>
                </c:pt>
                <c:pt idx="51">
                  <c:v>0.62932039104983728</c:v>
                </c:pt>
                <c:pt idx="52">
                  <c:v>0.61566147532565763</c:v>
                </c:pt>
                <c:pt idx="53">
                  <c:v>0.60181502315204849</c:v>
                </c:pt>
                <c:pt idx="54">
                  <c:v>0.5877852522924728</c:v>
                </c:pt>
                <c:pt idx="55">
                  <c:v>0.5735764363510466</c:v>
                </c:pt>
                <c:pt idx="56">
                  <c:v>0.55919290347074679</c:v>
                </c:pt>
                <c:pt idx="57">
                  <c:v>0.54463903501502642</c:v>
                </c:pt>
                <c:pt idx="58">
                  <c:v>0.52991926423320523</c:v>
                </c:pt>
                <c:pt idx="59">
                  <c:v>0.51503807491005393</c:v>
                </c:pt>
                <c:pt idx="60">
                  <c:v>0.49999999999999911</c:v>
                </c:pt>
                <c:pt idx="61">
                  <c:v>0.48480962024633706</c:v>
                </c:pt>
                <c:pt idx="62">
                  <c:v>0.4694715627858902</c:v>
                </c:pt>
                <c:pt idx="63">
                  <c:v>0.45399049973954719</c:v>
                </c:pt>
                <c:pt idx="64">
                  <c:v>0.43837114678907718</c:v>
                </c:pt>
                <c:pt idx="65">
                  <c:v>0.42261826174069861</c:v>
                </c:pt>
                <c:pt idx="66">
                  <c:v>0.40673664307580032</c:v>
                </c:pt>
                <c:pt idx="67">
                  <c:v>0.39073112848927327</c:v>
                </c:pt>
                <c:pt idx="68">
                  <c:v>0.37460659341591251</c:v>
                </c:pt>
                <c:pt idx="69">
                  <c:v>0.35836794954530016</c:v>
                </c:pt>
                <c:pt idx="70">
                  <c:v>0.34202014332566794</c:v>
                </c:pt>
                <c:pt idx="71">
                  <c:v>0.32556815445715692</c:v>
                </c:pt>
                <c:pt idx="72">
                  <c:v>0.30901699437494701</c:v>
                </c:pt>
                <c:pt idx="73">
                  <c:v>0.29237170472273732</c:v>
                </c:pt>
                <c:pt idx="74">
                  <c:v>0.27563735581699916</c:v>
                </c:pt>
                <c:pt idx="75">
                  <c:v>0.25881904510252007</c:v>
                </c:pt>
                <c:pt idx="76">
                  <c:v>0.24192189559966806</c:v>
                </c:pt>
                <c:pt idx="77">
                  <c:v>0.22495105434386467</c:v>
                </c:pt>
                <c:pt idx="78">
                  <c:v>0.20791169081775834</c:v>
                </c:pt>
                <c:pt idx="79">
                  <c:v>0.19080899537654486</c:v>
                </c:pt>
                <c:pt idx="80">
                  <c:v>0.17364817766692972</c:v>
                </c:pt>
                <c:pt idx="81">
                  <c:v>0.15643446504023131</c:v>
                </c:pt>
                <c:pt idx="82">
                  <c:v>0.13917310096006522</c:v>
                </c:pt>
                <c:pt idx="83">
                  <c:v>0.12186934340514656</c:v>
                </c:pt>
                <c:pt idx="84">
                  <c:v>0.10452846326765362</c:v>
                </c:pt>
                <c:pt idx="85">
                  <c:v>8.7155742747657639E-2</c:v>
                </c:pt>
                <c:pt idx="86">
                  <c:v>6.9756473744125858E-2</c:v>
                </c:pt>
                <c:pt idx="87">
                  <c:v>5.2335956242943696E-2</c:v>
                </c:pt>
                <c:pt idx="88">
                  <c:v>3.489949670250015E-2</c:v>
                </c:pt>
                <c:pt idx="89">
                  <c:v>1.7452406437283775E-2</c:v>
                </c:pt>
                <c:pt idx="90">
                  <c:v>-4.28801959218017E-16</c:v>
                </c:pt>
                <c:pt idx="91">
                  <c:v>-1.7452406437282856E-2</c:v>
                </c:pt>
                <c:pt idx="92">
                  <c:v>-3.4899496702501004E-2</c:v>
                </c:pt>
                <c:pt idx="93">
                  <c:v>-5.2335956242944556E-2</c:v>
                </c:pt>
                <c:pt idx="94">
                  <c:v>-6.9756473744124942E-2</c:v>
                </c:pt>
                <c:pt idx="95">
                  <c:v>-8.7155742747658499E-2</c:v>
                </c:pt>
                <c:pt idx="96">
                  <c:v>-0.10452846326765448</c:v>
                </c:pt>
                <c:pt idx="97">
                  <c:v>-0.12186934340514741</c:v>
                </c:pt>
                <c:pt idx="98">
                  <c:v>-0.13917310096006605</c:v>
                </c:pt>
                <c:pt idx="99">
                  <c:v>-0.1564344650402304</c:v>
                </c:pt>
                <c:pt idx="100">
                  <c:v>-0.17364817766693058</c:v>
                </c:pt>
                <c:pt idx="101">
                  <c:v>-0.19080899537654572</c:v>
                </c:pt>
                <c:pt idx="102">
                  <c:v>-0.20791169081775918</c:v>
                </c:pt>
                <c:pt idx="103">
                  <c:v>-0.2249510543438655</c:v>
                </c:pt>
                <c:pt idx="104">
                  <c:v>-0.24192189559966717</c:v>
                </c:pt>
                <c:pt idx="105">
                  <c:v>-0.25881904510252091</c:v>
                </c:pt>
                <c:pt idx="106">
                  <c:v>-0.27563735581699994</c:v>
                </c:pt>
                <c:pt idx="107">
                  <c:v>-0.29237170472273649</c:v>
                </c:pt>
                <c:pt idx="108">
                  <c:v>-0.30901699437494784</c:v>
                </c:pt>
                <c:pt idx="109">
                  <c:v>-0.32556815445715603</c:v>
                </c:pt>
                <c:pt idx="110">
                  <c:v>-0.34202014332566877</c:v>
                </c:pt>
                <c:pt idx="111">
                  <c:v>-0.35836794954530093</c:v>
                </c:pt>
                <c:pt idx="112">
                  <c:v>-0.37460659341591168</c:v>
                </c:pt>
                <c:pt idx="113">
                  <c:v>-0.39073112848927405</c:v>
                </c:pt>
                <c:pt idx="114">
                  <c:v>-0.40673664307580115</c:v>
                </c:pt>
                <c:pt idx="115">
                  <c:v>-0.42261826174069939</c:v>
                </c:pt>
                <c:pt idx="116">
                  <c:v>-0.43837114678907796</c:v>
                </c:pt>
                <c:pt idx="117">
                  <c:v>-0.45399049973954636</c:v>
                </c:pt>
                <c:pt idx="118">
                  <c:v>-0.46947156278589097</c:v>
                </c:pt>
                <c:pt idx="119">
                  <c:v>-0.48480962024633784</c:v>
                </c:pt>
                <c:pt idx="120">
                  <c:v>-0.49999999999999983</c:v>
                </c:pt>
                <c:pt idx="121">
                  <c:v>-0.5150380749100546</c:v>
                </c:pt>
                <c:pt idx="122">
                  <c:v>-0.52991926423320446</c:v>
                </c:pt>
                <c:pt idx="123">
                  <c:v>-0.5446390350150272</c:v>
                </c:pt>
                <c:pt idx="124">
                  <c:v>-0.55919290347074746</c:v>
                </c:pt>
                <c:pt idx="125">
                  <c:v>-0.57357643635104583</c:v>
                </c:pt>
                <c:pt idx="126">
                  <c:v>-0.58778525229247347</c:v>
                </c:pt>
                <c:pt idx="127">
                  <c:v>-0.60181502315204771</c:v>
                </c:pt>
                <c:pt idx="128">
                  <c:v>-0.61566147532565829</c:v>
                </c:pt>
                <c:pt idx="129">
                  <c:v>-0.62932039104983795</c:v>
                </c:pt>
                <c:pt idx="130">
                  <c:v>-0.64278760968653903</c:v>
                </c:pt>
                <c:pt idx="131">
                  <c:v>-0.6560590289905075</c:v>
                </c:pt>
                <c:pt idx="132">
                  <c:v>-0.6691306063588589</c:v>
                </c:pt>
                <c:pt idx="133">
                  <c:v>-0.68199836006249848</c:v>
                </c:pt>
                <c:pt idx="134">
                  <c:v>-0.6946583704589977</c:v>
                </c:pt>
                <c:pt idx="135">
                  <c:v>-0.70710678118654713</c:v>
                </c:pt>
                <c:pt idx="136">
                  <c:v>-0.7193398003386513</c:v>
                </c:pt>
                <c:pt idx="137">
                  <c:v>-0.73135370161917113</c:v>
                </c:pt>
                <c:pt idx="138">
                  <c:v>-0.74314482547739413</c:v>
                </c:pt>
                <c:pt idx="139">
                  <c:v>-0.75470958022277235</c:v>
                </c:pt>
                <c:pt idx="140">
                  <c:v>-0.76604444311897768</c:v>
                </c:pt>
                <c:pt idx="141">
                  <c:v>-0.7771459614569709</c:v>
                </c:pt>
                <c:pt idx="142">
                  <c:v>-0.78801075360672246</c:v>
                </c:pt>
                <c:pt idx="143">
                  <c:v>-0.79863551004729272</c:v>
                </c:pt>
                <c:pt idx="144">
                  <c:v>-0.80901699437494767</c:v>
                </c:pt>
                <c:pt idx="145">
                  <c:v>-0.81915204428899135</c:v>
                </c:pt>
                <c:pt idx="146">
                  <c:v>-0.82903757255504174</c:v>
                </c:pt>
                <c:pt idx="147">
                  <c:v>-0.83867056794542438</c:v>
                </c:pt>
                <c:pt idx="148">
                  <c:v>-0.84804809615642573</c:v>
                </c:pt>
                <c:pt idx="149">
                  <c:v>-0.85716730070211244</c:v>
                </c:pt>
                <c:pt idx="150">
                  <c:v>-0.86602540378443915</c:v>
                </c:pt>
                <c:pt idx="151">
                  <c:v>-0.87461970713939574</c:v>
                </c:pt>
                <c:pt idx="152">
                  <c:v>-0.88294759285892721</c:v>
                </c:pt>
                <c:pt idx="153">
                  <c:v>-0.89100652418836768</c:v>
                </c:pt>
                <c:pt idx="154">
                  <c:v>-0.89879404629916704</c:v>
                </c:pt>
                <c:pt idx="155">
                  <c:v>-0.90630778703665038</c:v>
                </c:pt>
                <c:pt idx="156">
                  <c:v>-0.91354545764260076</c:v>
                </c:pt>
                <c:pt idx="157">
                  <c:v>-0.92050485345244049</c:v>
                </c:pt>
                <c:pt idx="158">
                  <c:v>-0.9271838545667872</c:v>
                </c:pt>
                <c:pt idx="159">
                  <c:v>-0.93358042649720174</c:v>
                </c:pt>
                <c:pt idx="160">
                  <c:v>-0.93969262078590865</c:v>
                </c:pt>
                <c:pt idx="161">
                  <c:v>-0.94551857559931674</c:v>
                </c:pt>
                <c:pt idx="162">
                  <c:v>-0.95105651629515364</c:v>
                </c:pt>
                <c:pt idx="163">
                  <c:v>-0.95630475596303532</c:v>
                </c:pt>
                <c:pt idx="164">
                  <c:v>-0.96126169593831889</c:v>
                </c:pt>
                <c:pt idx="165">
                  <c:v>-0.96592582628906842</c:v>
                </c:pt>
                <c:pt idx="166">
                  <c:v>-0.97029572627599636</c:v>
                </c:pt>
                <c:pt idx="167">
                  <c:v>-0.97437006478523525</c:v>
                </c:pt>
                <c:pt idx="168">
                  <c:v>-0.9781476007338058</c:v>
                </c:pt>
                <c:pt idx="169">
                  <c:v>-0.98162718344766398</c:v>
                </c:pt>
                <c:pt idx="170">
                  <c:v>-0.98480775301220813</c:v>
                </c:pt>
                <c:pt idx="171">
                  <c:v>-0.98768834059513766</c:v>
                </c:pt>
                <c:pt idx="172">
                  <c:v>-0.99026806874157036</c:v>
                </c:pt>
                <c:pt idx="173">
                  <c:v>-0.99254615164132209</c:v>
                </c:pt>
                <c:pt idx="174">
                  <c:v>-0.99452189536827329</c:v>
                </c:pt>
                <c:pt idx="175">
                  <c:v>-0.99619469809174555</c:v>
                </c:pt>
                <c:pt idx="176">
                  <c:v>-0.9975640502598242</c:v>
                </c:pt>
                <c:pt idx="177">
                  <c:v>-0.99862953475457383</c:v>
                </c:pt>
                <c:pt idx="178">
                  <c:v>-0.99939082701909576</c:v>
                </c:pt>
                <c:pt idx="179">
                  <c:v>-0.99984769515639127</c:v>
                </c:pt>
                <c:pt idx="180">
                  <c:v>-1</c:v>
                </c:pt>
                <c:pt idx="181">
                  <c:v>-0.99984769515639127</c:v>
                </c:pt>
                <c:pt idx="182">
                  <c:v>-0.99939082701909576</c:v>
                </c:pt>
                <c:pt idx="183">
                  <c:v>-0.99862953475457383</c:v>
                </c:pt>
                <c:pt idx="184">
                  <c:v>-0.99756405025982431</c:v>
                </c:pt>
                <c:pt idx="185">
                  <c:v>-0.99619469809174555</c:v>
                </c:pt>
                <c:pt idx="186">
                  <c:v>-0.99452189536827329</c:v>
                </c:pt>
                <c:pt idx="187">
                  <c:v>-0.99254615164132209</c:v>
                </c:pt>
                <c:pt idx="188">
                  <c:v>-0.99026806874157025</c:v>
                </c:pt>
                <c:pt idx="189">
                  <c:v>-0.98768834059513777</c:v>
                </c:pt>
                <c:pt idx="190">
                  <c:v>-0.98480775301220802</c:v>
                </c:pt>
                <c:pt idx="191">
                  <c:v>-0.98162718344766375</c:v>
                </c:pt>
                <c:pt idx="192">
                  <c:v>-0.97814760073380569</c:v>
                </c:pt>
                <c:pt idx="193">
                  <c:v>-0.97437006478523513</c:v>
                </c:pt>
                <c:pt idx="194">
                  <c:v>-0.97029572627599658</c:v>
                </c:pt>
                <c:pt idx="195">
                  <c:v>-0.96592582628906831</c:v>
                </c:pt>
                <c:pt idx="196">
                  <c:v>-0.96126169593831867</c:v>
                </c:pt>
                <c:pt idx="197">
                  <c:v>-0.95630475596303555</c:v>
                </c:pt>
                <c:pt idx="198">
                  <c:v>-0.95105651629515342</c:v>
                </c:pt>
                <c:pt idx="199">
                  <c:v>-0.94551857559931707</c:v>
                </c:pt>
                <c:pt idx="200">
                  <c:v>-0.93969262078590843</c:v>
                </c:pt>
                <c:pt idx="201">
                  <c:v>-0.93358042649720152</c:v>
                </c:pt>
                <c:pt idx="202">
                  <c:v>-0.92718385456678754</c:v>
                </c:pt>
                <c:pt idx="203">
                  <c:v>-0.92050485345244026</c:v>
                </c:pt>
                <c:pt idx="204">
                  <c:v>-0.91354545764260053</c:v>
                </c:pt>
                <c:pt idx="205">
                  <c:v>-0.90630778703665005</c:v>
                </c:pt>
                <c:pt idx="206">
                  <c:v>-0.8987940462991667</c:v>
                </c:pt>
                <c:pt idx="207">
                  <c:v>-0.89100652418836812</c:v>
                </c:pt>
                <c:pt idx="208">
                  <c:v>-0.88294759285892688</c:v>
                </c:pt>
                <c:pt idx="209">
                  <c:v>-0.87461970713939541</c:v>
                </c:pt>
                <c:pt idx="210">
                  <c:v>-0.86602540378443882</c:v>
                </c:pt>
                <c:pt idx="211">
                  <c:v>-0.85716730070211211</c:v>
                </c:pt>
                <c:pt idx="212">
                  <c:v>-0.84804809615642629</c:v>
                </c:pt>
                <c:pt idx="213">
                  <c:v>-0.83867056794542405</c:v>
                </c:pt>
                <c:pt idx="214">
                  <c:v>-0.82903757255504129</c:v>
                </c:pt>
                <c:pt idx="215">
                  <c:v>-0.81915204428899202</c:v>
                </c:pt>
                <c:pt idx="216">
                  <c:v>-0.80901699437494723</c:v>
                </c:pt>
                <c:pt idx="217">
                  <c:v>-0.79863551004729227</c:v>
                </c:pt>
                <c:pt idx="218">
                  <c:v>-0.78801075360672201</c:v>
                </c:pt>
                <c:pt idx="219">
                  <c:v>-0.77714596145697046</c:v>
                </c:pt>
                <c:pt idx="220">
                  <c:v>-0.76604444311897835</c:v>
                </c:pt>
                <c:pt idx="221">
                  <c:v>-0.75470958022277179</c:v>
                </c:pt>
                <c:pt idx="222">
                  <c:v>-0.74314482547739358</c:v>
                </c:pt>
                <c:pt idx="223">
                  <c:v>-0.73135370161917057</c:v>
                </c:pt>
                <c:pt idx="224">
                  <c:v>-0.71933980033865075</c:v>
                </c:pt>
                <c:pt idx="225">
                  <c:v>-0.70710678118654791</c:v>
                </c:pt>
                <c:pt idx="226">
                  <c:v>-0.69465837045899714</c:v>
                </c:pt>
                <c:pt idx="227">
                  <c:v>-0.68199836006249792</c:v>
                </c:pt>
                <c:pt idx="228">
                  <c:v>-0.66913060635885846</c:v>
                </c:pt>
                <c:pt idx="229">
                  <c:v>-0.65605902899050694</c:v>
                </c:pt>
                <c:pt idx="230">
                  <c:v>-0.64278760968653981</c:v>
                </c:pt>
                <c:pt idx="231">
                  <c:v>-0.62932039104983739</c:v>
                </c:pt>
                <c:pt idx="232">
                  <c:v>-0.61566147532565774</c:v>
                </c:pt>
                <c:pt idx="233">
                  <c:v>-0.6018150231520486</c:v>
                </c:pt>
                <c:pt idx="234">
                  <c:v>-0.58778525229247292</c:v>
                </c:pt>
                <c:pt idx="235">
                  <c:v>-0.57357643635104527</c:v>
                </c:pt>
                <c:pt idx="236">
                  <c:v>-0.5591929034707469</c:v>
                </c:pt>
                <c:pt idx="237">
                  <c:v>-0.54463903501502653</c:v>
                </c:pt>
                <c:pt idx="238">
                  <c:v>-0.52991926423320534</c:v>
                </c:pt>
                <c:pt idx="239">
                  <c:v>-0.51503807491005404</c:v>
                </c:pt>
                <c:pt idx="240">
                  <c:v>-0.49999999999999922</c:v>
                </c:pt>
                <c:pt idx="241">
                  <c:v>-0.48480962024633717</c:v>
                </c:pt>
                <c:pt idx="242">
                  <c:v>-0.46947156278589031</c:v>
                </c:pt>
                <c:pt idx="243">
                  <c:v>-0.4539904997395473</c:v>
                </c:pt>
                <c:pt idx="244">
                  <c:v>-0.43837114678907729</c:v>
                </c:pt>
                <c:pt idx="245">
                  <c:v>-0.42261826174069872</c:v>
                </c:pt>
                <c:pt idx="246">
                  <c:v>-0.40673664307580043</c:v>
                </c:pt>
                <c:pt idx="247">
                  <c:v>-0.39073112848927338</c:v>
                </c:pt>
                <c:pt idx="248">
                  <c:v>-0.37460659341591263</c:v>
                </c:pt>
                <c:pt idx="249">
                  <c:v>-0.35836794954530027</c:v>
                </c:pt>
                <c:pt idx="250">
                  <c:v>-0.34202014332566805</c:v>
                </c:pt>
                <c:pt idx="251">
                  <c:v>-0.32556815445715703</c:v>
                </c:pt>
                <c:pt idx="252">
                  <c:v>-0.30901699437494712</c:v>
                </c:pt>
                <c:pt idx="253">
                  <c:v>-0.29237170472273577</c:v>
                </c:pt>
                <c:pt idx="254">
                  <c:v>-0.27563735581699927</c:v>
                </c:pt>
                <c:pt idx="255">
                  <c:v>-0.25881904510252018</c:v>
                </c:pt>
                <c:pt idx="256">
                  <c:v>-0.24192189559966817</c:v>
                </c:pt>
                <c:pt idx="257">
                  <c:v>-0.22495105434386478</c:v>
                </c:pt>
                <c:pt idx="258">
                  <c:v>-0.20791169081775845</c:v>
                </c:pt>
                <c:pt idx="259">
                  <c:v>-0.190808995376545</c:v>
                </c:pt>
                <c:pt idx="260">
                  <c:v>-0.17364817766692986</c:v>
                </c:pt>
                <c:pt idx="261">
                  <c:v>-0.15643446504023142</c:v>
                </c:pt>
                <c:pt idx="262">
                  <c:v>-0.13917310096006533</c:v>
                </c:pt>
                <c:pt idx="263">
                  <c:v>-0.12186934340514756</c:v>
                </c:pt>
                <c:pt idx="264">
                  <c:v>-0.10452846326765375</c:v>
                </c:pt>
                <c:pt idx="265">
                  <c:v>-8.7155742747657763E-2</c:v>
                </c:pt>
                <c:pt idx="266">
                  <c:v>-6.9756473744125094E-2</c:v>
                </c:pt>
                <c:pt idx="267">
                  <c:v>-5.2335956242943821E-2</c:v>
                </c:pt>
                <c:pt idx="268">
                  <c:v>-3.4899496702501157E-2</c:v>
                </c:pt>
                <c:pt idx="269">
                  <c:v>-1.7452406437283009E-2</c:v>
                </c:pt>
                <c:pt idx="270">
                  <c:v>3.06287113727155E-16</c:v>
                </c:pt>
                <c:pt idx="271">
                  <c:v>1.7452406437283623E-2</c:v>
                </c:pt>
                <c:pt idx="272">
                  <c:v>3.4899496702500879E-2</c:v>
                </c:pt>
                <c:pt idx="273">
                  <c:v>5.2335956242943543E-2</c:v>
                </c:pt>
                <c:pt idx="274">
                  <c:v>6.9756473744125705E-2</c:v>
                </c:pt>
                <c:pt idx="275">
                  <c:v>8.7155742747658374E-2</c:v>
                </c:pt>
                <c:pt idx="276">
                  <c:v>0.10452846326765347</c:v>
                </c:pt>
                <c:pt idx="277">
                  <c:v>0.1218693434051473</c:v>
                </c:pt>
                <c:pt idx="278">
                  <c:v>0.13917310096006594</c:v>
                </c:pt>
                <c:pt idx="279">
                  <c:v>0.15643446504023117</c:v>
                </c:pt>
                <c:pt idx="280">
                  <c:v>0.17364817766693044</c:v>
                </c:pt>
                <c:pt idx="281">
                  <c:v>0.19080899537654472</c:v>
                </c:pt>
                <c:pt idx="282">
                  <c:v>0.20791169081775904</c:v>
                </c:pt>
                <c:pt idx="283">
                  <c:v>0.22495105434386539</c:v>
                </c:pt>
                <c:pt idx="284">
                  <c:v>0.24192189559966792</c:v>
                </c:pt>
                <c:pt idx="285">
                  <c:v>0.25881904510252074</c:v>
                </c:pt>
                <c:pt idx="286">
                  <c:v>0.275637355816999</c:v>
                </c:pt>
                <c:pt idx="287">
                  <c:v>0.29237170472273721</c:v>
                </c:pt>
                <c:pt idx="288">
                  <c:v>0.30901699437494773</c:v>
                </c:pt>
                <c:pt idx="289">
                  <c:v>0.32556815445715676</c:v>
                </c:pt>
                <c:pt idx="290">
                  <c:v>0.34202014332566866</c:v>
                </c:pt>
                <c:pt idx="291">
                  <c:v>0.35836794954529999</c:v>
                </c:pt>
                <c:pt idx="292">
                  <c:v>0.3746065934159124</c:v>
                </c:pt>
                <c:pt idx="293">
                  <c:v>0.39073112848927394</c:v>
                </c:pt>
                <c:pt idx="294">
                  <c:v>0.40673664307580021</c:v>
                </c:pt>
                <c:pt idx="295">
                  <c:v>0.42261826174069927</c:v>
                </c:pt>
                <c:pt idx="296">
                  <c:v>0.43837114678907785</c:v>
                </c:pt>
                <c:pt idx="297">
                  <c:v>0.45399049973954703</c:v>
                </c:pt>
                <c:pt idx="298">
                  <c:v>0.46947156278589086</c:v>
                </c:pt>
                <c:pt idx="299">
                  <c:v>0.48480962024633695</c:v>
                </c:pt>
                <c:pt idx="300">
                  <c:v>0.49999999999999972</c:v>
                </c:pt>
                <c:pt idx="301">
                  <c:v>0.51503807491005449</c:v>
                </c:pt>
                <c:pt idx="302">
                  <c:v>0.52991926423320512</c:v>
                </c:pt>
                <c:pt idx="303">
                  <c:v>0.54463903501502708</c:v>
                </c:pt>
                <c:pt idx="304">
                  <c:v>0.55919290347074668</c:v>
                </c:pt>
                <c:pt idx="305">
                  <c:v>0.57357643635104649</c:v>
                </c:pt>
                <c:pt idx="306">
                  <c:v>0.58778525229247336</c:v>
                </c:pt>
                <c:pt idx="307">
                  <c:v>0.60181502315204838</c:v>
                </c:pt>
                <c:pt idx="308">
                  <c:v>0.61566147532565818</c:v>
                </c:pt>
                <c:pt idx="309">
                  <c:v>0.62932039104983717</c:v>
                </c:pt>
                <c:pt idx="310">
                  <c:v>0.64278760968653958</c:v>
                </c:pt>
                <c:pt idx="311">
                  <c:v>0.65605902899050739</c:v>
                </c:pt>
                <c:pt idx="312">
                  <c:v>0.66913060635885824</c:v>
                </c:pt>
                <c:pt idx="313">
                  <c:v>0.68199836006249837</c:v>
                </c:pt>
                <c:pt idx="314">
                  <c:v>0.69465837045899759</c:v>
                </c:pt>
                <c:pt idx="315">
                  <c:v>0.70710678118654768</c:v>
                </c:pt>
                <c:pt idx="316">
                  <c:v>0.71933980033865119</c:v>
                </c:pt>
                <c:pt idx="317">
                  <c:v>0.73135370161917035</c:v>
                </c:pt>
                <c:pt idx="318">
                  <c:v>0.74314482547739402</c:v>
                </c:pt>
                <c:pt idx="319">
                  <c:v>0.75470958022277224</c:v>
                </c:pt>
                <c:pt idx="320">
                  <c:v>0.76604444311897812</c:v>
                </c:pt>
                <c:pt idx="321">
                  <c:v>0.7771459614569709</c:v>
                </c:pt>
                <c:pt idx="322">
                  <c:v>0.78801075360672179</c:v>
                </c:pt>
                <c:pt idx="323">
                  <c:v>0.79863551004729316</c:v>
                </c:pt>
                <c:pt idx="324">
                  <c:v>0.80901699437494756</c:v>
                </c:pt>
                <c:pt idx="325">
                  <c:v>0.8191520442889918</c:v>
                </c:pt>
                <c:pt idx="326">
                  <c:v>0.82903757255504162</c:v>
                </c:pt>
                <c:pt idx="327">
                  <c:v>0.83867056794542383</c:v>
                </c:pt>
                <c:pt idx="328">
                  <c:v>0.84804809615642618</c:v>
                </c:pt>
                <c:pt idx="329">
                  <c:v>0.85716730070211233</c:v>
                </c:pt>
                <c:pt idx="330">
                  <c:v>0.8660254037844386</c:v>
                </c:pt>
                <c:pt idx="331">
                  <c:v>0.87461970713939574</c:v>
                </c:pt>
                <c:pt idx="332">
                  <c:v>0.88294759285892721</c:v>
                </c:pt>
                <c:pt idx="333">
                  <c:v>0.89100652418836801</c:v>
                </c:pt>
                <c:pt idx="334">
                  <c:v>0.89879404629916704</c:v>
                </c:pt>
                <c:pt idx="335">
                  <c:v>0.90630778703664994</c:v>
                </c:pt>
                <c:pt idx="336">
                  <c:v>0.91354545764260076</c:v>
                </c:pt>
                <c:pt idx="337">
                  <c:v>0.92050485345244049</c:v>
                </c:pt>
                <c:pt idx="338">
                  <c:v>0.92718385456678742</c:v>
                </c:pt>
                <c:pt idx="339">
                  <c:v>0.93358042649720174</c:v>
                </c:pt>
                <c:pt idx="340">
                  <c:v>0.93969262078590832</c:v>
                </c:pt>
                <c:pt idx="341">
                  <c:v>0.94551857559931696</c:v>
                </c:pt>
                <c:pt idx="342">
                  <c:v>0.95105651629515364</c:v>
                </c:pt>
                <c:pt idx="343">
                  <c:v>0.95630475596303555</c:v>
                </c:pt>
                <c:pt idx="344">
                  <c:v>0.96126169593831878</c:v>
                </c:pt>
                <c:pt idx="345">
                  <c:v>0.96592582628906842</c:v>
                </c:pt>
                <c:pt idx="346">
                  <c:v>0.97029572627599658</c:v>
                </c:pt>
                <c:pt idx="347">
                  <c:v>0.97437006478523525</c:v>
                </c:pt>
                <c:pt idx="348">
                  <c:v>0.97814760073380558</c:v>
                </c:pt>
                <c:pt idx="349">
                  <c:v>0.98162718344766386</c:v>
                </c:pt>
                <c:pt idx="350">
                  <c:v>0.98480775301220813</c:v>
                </c:pt>
                <c:pt idx="351">
                  <c:v>0.98768834059513777</c:v>
                </c:pt>
                <c:pt idx="352">
                  <c:v>0.99026806874157036</c:v>
                </c:pt>
                <c:pt idx="353">
                  <c:v>0.99254615164132198</c:v>
                </c:pt>
                <c:pt idx="354">
                  <c:v>0.9945218953682734</c:v>
                </c:pt>
                <c:pt idx="355">
                  <c:v>0.99619469809174555</c:v>
                </c:pt>
                <c:pt idx="356">
                  <c:v>0.99756405025982431</c:v>
                </c:pt>
                <c:pt idx="357">
                  <c:v>0.99862953475457383</c:v>
                </c:pt>
                <c:pt idx="358">
                  <c:v>0.99939082701909576</c:v>
                </c:pt>
                <c:pt idx="359">
                  <c:v>0.99984769515639127</c:v>
                </c:pt>
                <c:pt idx="360">
                  <c:v>1</c:v>
                </c:pt>
                <c:pt idx="361">
                  <c:v>0.99984769515639127</c:v>
                </c:pt>
                <c:pt idx="362">
                  <c:v>0.99939082701909576</c:v>
                </c:pt>
                <c:pt idx="363">
                  <c:v>0.99862953475457383</c:v>
                </c:pt>
                <c:pt idx="364">
                  <c:v>0.9975640502598242</c:v>
                </c:pt>
                <c:pt idx="365">
                  <c:v>0.99619469809174555</c:v>
                </c:pt>
                <c:pt idx="366">
                  <c:v>0.99452189536827329</c:v>
                </c:pt>
                <c:pt idx="367">
                  <c:v>0.99254615164132209</c:v>
                </c:pt>
                <c:pt idx="368">
                  <c:v>0.99026806874157025</c:v>
                </c:pt>
                <c:pt idx="369">
                  <c:v>0.98768834059513766</c:v>
                </c:pt>
                <c:pt idx="370">
                  <c:v>0.98480775301220802</c:v>
                </c:pt>
                <c:pt idx="371">
                  <c:v>0.98162718344766398</c:v>
                </c:pt>
                <c:pt idx="372">
                  <c:v>0.97814760073380558</c:v>
                </c:pt>
                <c:pt idx="373">
                  <c:v>0.97437006478523513</c:v>
                </c:pt>
                <c:pt idx="374">
                  <c:v>0.97029572627599647</c:v>
                </c:pt>
                <c:pt idx="375">
                  <c:v>0.96592582628906831</c:v>
                </c:pt>
                <c:pt idx="376">
                  <c:v>0.96126169593831889</c:v>
                </c:pt>
                <c:pt idx="377">
                  <c:v>0.95630475596303532</c:v>
                </c:pt>
                <c:pt idx="378">
                  <c:v>0.95105651629515353</c:v>
                </c:pt>
                <c:pt idx="379">
                  <c:v>0.94551857559931685</c:v>
                </c:pt>
                <c:pt idx="380">
                  <c:v>0.93969262078590843</c:v>
                </c:pt>
                <c:pt idx="381">
                  <c:v>0.93358042649720152</c:v>
                </c:pt>
                <c:pt idx="382">
                  <c:v>0.92718385456678731</c:v>
                </c:pt>
                <c:pt idx="383">
                  <c:v>0.92050485345244026</c:v>
                </c:pt>
                <c:pt idx="384">
                  <c:v>0.91354545764260098</c:v>
                </c:pt>
                <c:pt idx="385">
                  <c:v>0.90630778703665005</c:v>
                </c:pt>
                <c:pt idx="386">
                  <c:v>0.89879404629916682</c:v>
                </c:pt>
                <c:pt idx="387">
                  <c:v>0.89100652418836779</c:v>
                </c:pt>
                <c:pt idx="388">
                  <c:v>0.88294759285892688</c:v>
                </c:pt>
                <c:pt idx="389">
                  <c:v>0.87461970713939585</c:v>
                </c:pt>
                <c:pt idx="390">
                  <c:v>0.86602540378443837</c:v>
                </c:pt>
                <c:pt idx="391">
                  <c:v>0.85716730070211211</c:v>
                </c:pt>
                <c:pt idx="392">
                  <c:v>0.84804809615642596</c:v>
                </c:pt>
                <c:pt idx="393">
                  <c:v>0.83867056794542405</c:v>
                </c:pt>
                <c:pt idx="394">
                  <c:v>0.82903757255504185</c:v>
                </c:pt>
                <c:pt idx="395">
                  <c:v>0.81915204428899158</c:v>
                </c:pt>
                <c:pt idx="396">
                  <c:v>0.80901699437494734</c:v>
                </c:pt>
                <c:pt idx="397">
                  <c:v>0.79863551004729283</c:v>
                </c:pt>
                <c:pt idx="398">
                  <c:v>0.78801075360672201</c:v>
                </c:pt>
                <c:pt idx="399">
                  <c:v>0.77714596145697057</c:v>
                </c:pt>
                <c:pt idx="400">
                  <c:v>0.76604444311897779</c:v>
                </c:pt>
                <c:pt idx="401">
                  <c:v>0.7547095802227719</c:v>
                </c:pt>
                <c:pt idx="402">
                  <c:v>0.74314482547739424</c:v>
                </c:pt>
                <c:pt idx="403">
                  <c:v>0.73135370161917068</c:v>
                </c:pt>
                <c:pt idx="404">
                  <c:v>0.71933980033865086</c:v>
                </c:pt>
                <c:pt idx="405">
                  <c:v>0.70710678118654735</c:v>
                </c:pt>
                <c:pt idx="406">
                  <c:v>0.69465837045899725</c:v>
                </c:pt>
                <c:pt idx="407">
                  <c:v>0.68199836006249859</c:v>
                </c:pt>
                <c:pt idx="408">
                  <c:v>0.66913060635885779</c:v>
                </c:pt>
                <c:pt idx="409">
                  <c:v>0.65605902899050705</c:v>
                </c:pt>
                <c:pt idx="410">
                  <c:v>0.64278760968653925</c:v>
                </c:pt>
                <c:pt idx="411">
                  <c:v>0.6293203910498375</c:v>
                </c:pt>
                <c:pt idx="412">
                  <c:v>0.61566147532565851</c:v>
                </c:pt>
                <c:pt idx="413">
                  <c:v>0.60181502315204793</c:v>
                </c:pt>
                <c:pt idx="414">
                  <c:v>0.58778525229247292</c:v>
                </c:pt>
                <c:pt idx="415">
                  <c:v>0.57357643635104605</c:v>
                </c:pt>
                <c:pt idx="416">
                  <c:v>0.55919290347074702</c:v>
                </c:pt>
                <c:pt idx="417">
                  <c:v>0.54463903501502664</c:v>
                </c:pt>
                <c:pt idx="418">
                  <c:v>0.52991926423320468</c:v>
                </c:pt>
                <c:pt idx="419">
                  <c:v>0.51503807491005416</c:v>
                </c:pt>
                <c:pt idx="420">
                  <c:v>0.50000000000000011</c:v>
                </c:pt>
                <c:pt idx="421">
                  <c:v>0.48480962024633728</c:v>
                </c:pt>
                <c:pt idx="422">
                  <c:v>0.46947156278589042</c:v>
                </c:pt>
                <c:pt idx="423">
                  <c:v>0.45399049973954664</c:v>
                </c:pt>
                <c:pt idx="424">
                  <c:v>0.4383711467890774</c:v>
                </c:pt>
                <c:pt idx="425">
                  <c:v>0.42261826174069961</c:v>
                </c:pt>
                <c:pt idx="426">
                  <c:v>0.40673664307579976</c:v>
                </c:pt>
                <c:pt idx="427">
                  <c:v>0.39073112848927349</c:v>
                </c:pt>
                <c:pt idx="428">
                  <c:v>0.37460659341591196</c:v>
                </c:pt>
                <c:pt idx="429">
                  <c:v>0.35836794954530038</c:v>
                </c:pt>
                <c:pt idx="430">
                  <c:v>0.34202014332566899</c:v>
                </c:pt>
                <c:pt idx="431">
                  <c:v>0.32556815445715631</c:v>
                </c:pt>
                <c:pt idx="432">
                  <c:v>0.30901699437494723</c:v>
                </c:pt>
                <c:pt idx="433">
                  <c:v>0.29237170472273671</c:v>
                </c:pt>
                <c:pt idx="434">
                  <c:v>0.27563735581699939</c:v>
                </c:pt>
                <c:pt idx="435">
                  <c:v>0.2588190451025203</c:v>
                </c:pt>
                <c:pt idx="436">
                  <c:v>0.24192189559966745</c:v>
                </c:pt>
                <c:pt idx="437">
                  <c:v>0.22495105434386492</c:v>
                </c:pt>
                <c:pt idx="438">
                  <c:v>0.20791169081775943</c:v>
                </c:pt>
                <c:pt idx="439">
                  <c:v>0.19080899537654511</c:v>
                </c:pt>
                <c:pt idx="440">
                  <c:v>0.17364817766692997</c:v>
                </c:pt>
                <c:pt idx="441">
                  <c:v>0.15643446504023067</c:v>
                </c:pt>
                <c:pt idx="442">
                  <c:v>0.13917310096006547</c:v>
                </c:pt>
                <c:pt idx="443">
                  <c:v>0.12186934340514768</c:v>
                </c:pt>
                <c:pt idx="444">
                  <c:v>0.10452846326765299</c:v>
                </c:pt>
                <c:pt idx="445">
                  <c:v>8.7155742747657888E-2</c:v>
                </c:pt>
                <c:pt idx="446">
                  <c:v>6.9756473744125219E-2</c:v>
                </c:pt>
                <c:pt idx="447">
                  <c:v>5.2335956242943946E-2</c:v>
                </c:pt>
                <c:pt idx="448">
                  <c:v>3.4899496702501281E-2</c:v>
                </c:pt>
                <c:pt idx="449">
                  <c:v>1.745240643728313E-2</c:v>
                </c:pt>
                <c:pt idx="450">
                  <c:v>-1.83772268236293E-16</c:v>
                </c:pt>
                <c:pt idx="451">
                  <c:v>-1.7452406437283498E-2</c:v>
                </c:pt>
                <c:pt idx="452">
                  <c:v>-3.4899496702500761E-2</c:v>
                </c:pt>
                <c:pt idx="453">
                  <c:v>-5.2335956242944306E-2</c:v>
                </c:pt>
                <c:pt idx="454">
                  <c:v>-6.975647374412558E-2</c:v>
                </c:pt>
                <c:pt idx="455">
                  <c:v>-8.7155742747658249E-2</c:v>
                </c:pt>
                <c:pt idx="456">
                  <c:v>-0.10452846326765336</c:v>
                </c:pt>
                <c:pt idx="457">
                  <c:v>-0.12186934340514717</c:v>
                </c:pt>
                <c:pt idx="458">
                  <c:v>-0.13917310096006583</c:v>
                </c:pt>
                <c:pt idx="459">
                  <c:v>-0.15643446504023104</c:v>
                </c:pt>
                <c:pt idx="460">
                  <c:v>-0.17364817766693033</c:v>
                </c:pt>
                <c:pt idx="461">
                  <c:v>-0.19080899537654461</c:v>
                </c:pt>
                <c:pt idx="462">
                  <c:v>-0.20791169081775979</c:v>
                </c:pt>
                <c:pt idx="463">
                  <c:v>-0.22495105434386525</c:v>
                </c:pt>
                <c:pt idx="464">
                  <c:v>-0.24192189559966779</c:v>
                </c:pt>
                <c:pt idx="465">
                  <c:v>-0.25881904510252063</c:v>
                </c:pt>
                <c:pt idx="466">
                  <c:v>-0.27563735581699889</c:v>
                </c:pt>
                <c:pt idx="467">
                  <c:v>-0.2923717047227371</c:v>
                </c:pt>
                <c:pt idx="468">
                  <c:v>-0.30901699437494756</c:v>
                </c:pt>
                <c:pt idx="469">
                  <c:v>-0.32556815445715664</c:v>
                </c:pt>
                <c:pt idx="470">
                  <c:v>-0.34202014332566855</c:v>
                </c:pt>
                <c:pt idx="471">
                  <c:v>-0.35836794954530071</c:v>
                </c:pt>
                <c:pt idx="472">
                  <c:v>-0.37460659341591229</c:v>
                </c:pt>
                <c:pt idx="473">
                  <c:v>-0.39073112848927383</c:v>
                </c:pt>
                <c:pt idx="474">
                  <c:v>-0.4067366430758001</c:v>
                </c:pt>
                <c:pt idx="475">
                  <c:v>-0.42261826174069916</c:v>
                </c:pt>
                <c:pt idx="476">
                  <c:v>-0.43837114678907774</c:v>
                </c:pt>
                <c:pt idx="477">
                  <c:v>-0.45399049973954692</c:v>
                </c:pt>
                <c:pt idx="478">
                  <c:v>-0.46947156278589075</c:v>
                </c:pt>
                <c:pt idx="479">
                  <c:v>-0.48480962024633684</c:v>
                </c:pt>
                <c:pt idx="480">
                  <c:v>-0.50000000000000044</c:v>
                </c:pt>
                <c:pt idx="481">
                  <c:v>-0.51503807491005449</c:v>
                </c:pt>
                <c:pt idx="482">
                  <c:v>-0.52991926423320501</c:v>
                </c:pt>
                <c:pt idx="483">
                  <c:v>-0.54463903501502697</c:v>
                </c:pt>
                <c:pt idx="484">
                  <c:v>-0.55919290347074657</c:v>
                </c:pt>
                <c:pt idx="485">
                  <c:v>-0.57357643635104638</c:v>
                </c:pt>
                <c:pt idx="486">
                  <c:v>-0.58778525229247325</c:v>
                </c:pt>
                <c:pt idx="487">
                  <c:v>-0.60181502315204827</c:v>
                </c:pt>
                <c:pt idx="488">
                  <c:v>-0.61566147532565807</c:v>
                </c:pt>
                <c:pt idx="489">
                  <c:v>-0.62932039104983784</c:v>
                </c:pt>
                <c:pt idx="490">
                  <c:v>-0.64278760968653947</c:v>
                </c:pt>
                <c:pt idx="491">
                  <c:v>-0.65605902899050728</c:v>
                </c:pt>
                <c:pt idx="492">
                  <c:v>-0.66913060635885813</c:v>
                </c:pt>
                <c:pt idx="493">
                  <c:v>-0.68199836006249859</c:v>
                </c:pt>
                <c:pt idx="494">
                  <c:v>-0.69465837045899725</c:v>
                </c:pt>
                <c:pt idx="495">
                  <c:v>-0.70710678118654768</c:v>
                </c:pt>
                <c:pt idx="496">
                  <c:v>-0.71933980033865108</c:v>
                </c:pt>
                <c:pt idx="497">
                  <c:v>-0.73135370161917057</c:v>
                </c:pt>
                <c:pt idx="498">
                  <c:v>-0.74314482547739424</c:v>
                </c:pt>
                <c:pt idx="499">
                  <c:v>-0.75470958022277213</c:v>
                </c:pt>
                <c:pt idx="500">
                  <c:v>-0.76604444311897801</c:v>
                </c:pt>
                <c:pt idx="501">
                  <c:v>-0.77714596145697079</c:v>
                </c:pt>
                <c:pt idx="502">
                  <c:v>-0.78801075360672201</c:v>
                </c:pt>
                <c:pt idx="503">
                  <c:v>-0.79863551004729283</c:v>
                </c:pt>
                <c:pt idx="504">
                  <c:v>-0.80901699437494756</c:v>
                </c:pt>
                <c:pt idx="505">
                  <c:v>-0.8191520442889918</c:v>
                </c:pt>
                <c:pt idx="506">
                  <c:v>-0.82903757255504185</c:v>
                </c:pt>
                <c:pt idx="507">
                  <c:v>-0.83867056794542405</c:v>
                </c:pt>
                <c:pt idx="508">
                  <c:v>-0.84804809615642607</c:v>
                </c:pt>
                <c:pt idx="509">
                  <c:v>-0.85716730070211233</c:v>
                </c:pt>
                <c:pt idx="510">
                  <c:v>-0.8660254037844386</c:v>
                </c:pt>
                <c:pt idx="511">
                  <c:v>-0.87461970713939585</c:v>
                </c:pt>
                <c:pt idx="512">
                  <c:v>-0.88294759285892688</c:v>
                </c:pt>
                <c:pt idx="513">
                  <c:v>-0.8910065241883679</c:v>
                </c:pt>
                <c:pt idx="514">
                  <c:v>-0.89879404629916693</c:v>
                </c:pt>
                <c:pt idx="515">
                  <c:v>-0.90630778703665005</c:v>
                </c:pt>
                <c:pt idx="516">
                  <c:v>-0.91354545764260087</c:v>
                </c:pt>
                <c:pt idx="517">
                  <c:v>-0.92050485345244037</c:v>
                </c:pt>
                <c:pt idx="518">
                  <c:v>-0.92718385456678742</c:v>
                </c:pt>
                <c:pt idx="519">
                  <c:v>-0.93358042649720174</c:v>
                </c:pt>
                <c:pt idx="520">
                  <c:v>-0.93969262078590843</c:v>
                </c:pt>
                <c:pt idx="521">
                  <c:v>-0.94551857559931674</c:v>
                </c:pt>
                <c:pt idx="522">
                  <c:v>-0.95105651629515364</c:v>
                </c:pt>
                <c:pt idx="523">
                  <c:v>-0.95630475596303544</c:v>
                </c:pt>
                <c:pt idx="524">
                  <c:v>-0.96126169593831889</c:v>
                </c:pt>
                <c:pt idx="525">
                  <c:v>-0.96592582628906831</c:v>
                </c:pt>
                <c:pt idx="526">
                  <c:v>-0.97029572627599647</c:v>
                </c:pt>
                <c:pt idx="527">
                  <c:v>-0.97437006478523525</c:v>
                </c:pt>
                <c:pt idx="528">
                  <c:v>-0.97814760073380558</c:v>
                </c:pt>
                <c:pt idx="529">
                  <c:v>-0.98162718344766398</c:v>
                </c:pt>
                <c:pt idx="530">
                  <c:v>-0.98480775301220802</c:v>
                </c:pt>
                <c:pt idx="531">
                  <c:v>-0.98768834059513777</c:v>
                </c:pt>
                <c:pt idx="532">
                  <c:v>-0.99026806874157025</c:v>
                </c:pt>
                <c:pt idx="533">
                  <c:v>-0.99254615164132209</c:v>
                </c:pt>
                <c:pt idx="534">
                  <c:v>-0.99452189536827329</c:v>
                </c:pt>
                <c:pt idx="535">
                  <c:v>-0.99619469809174555</c:v>
                </c:pt>
                <c:pt idx="536">
                  <c:v>-0.9975640502598242</c:v>
                </c:pt>
                <c:pt idx="537">
                  <c:v>-0.99862953475457383</c:v>
                </c:pt>
                <c:pt idx="538">
                  <c:v>-0.99939082701909576</c:v>
                </c:pt>
                <c:pt idx="539">
                  <c:v>-0.99984769515639127</c:v>
                </c:pt>
                <c:pt idx="540">
                  <c:v>-1</c:v>
                </c:pt>
                <c:pt idx="541">
                  <c:v>-0.99984769515639127</c:v>
                </c:pt>
                <c:pt idx="542">
                  <c:v>-0.99939082701909576</c:v>
                </c:pt>
                <c:pt idx="543">
                  <c:v>-0.99862953475457383</c:v>
                </c:pt>
                <c:pt idx="544">
                  <c:v>-0.9975640502598242</c:v>
                </c:pt>
                <c:pt idx="545">
                  <c:v>-0.99619469809174555</c:v>
                </c:pt>
                <c:pt idx="546">
                  <c:v>-0.99452189536827329</c:v>
                </c:pt>
                <c:pt idx="547">
                  <c:v>-0.99254615164132198</c:v>
                </c:pt>
                <c:pt idx="548">
                  <c:v>-0.99026806874157036</c:v>
                </c:pt>
                <c:pt idx="549">
                  <c:v>-0.98768834059513766</c:v>
                </c:pt>
                <c:pt idx="550">
                  <c:v>-0.98480775301220802</c:v>
                </c:pt>
                <c:pt idx="551">
                  <c:v>-0.98162718344766398</c:v>
                </c:pt>
                <c:pt idx="552">
                  <c:v>-0.97814760073380569</c:v>
                </c:pt>
                <c:pt idx="553">
                  <c:v>-0.97437006478523513</c:v>
                </c:pt>
                <c:pt idx="554">
                  <c:v>-0.97029572627599647</c:v>
                </c:pt>
                <c:pt idx="555">
                  <c:v>-0.9659258262890682</c:v>
                </c:pt>
                <c:pt idx="556">
                  <c:v>-0.96126169593831889</c:v>
                </c:pt>
                <c:pt idx="557">
                  <c:v>-0.95630475596303555</c:v>
                </c:pt>
                <c:pt idx="558">
                  <c:v>-0.95105651629515353</c:v>
                </c:pt>
                <c:pt idx="559">
                  <c:v>-0.94551857559931685</c:v>
                </c:pt>
                <c:pt idx="560">
                  <c:v>-0.93969262078590832</c:v>
                </c:pt>
                <c:pt idx="561">
                  <c:v>-0.93358042649720174</c:v>
                </c:pt>
                <c:pt idx="562">
                  <c:v>-0.92718385456678731</c:v>
                </c:pt>
                <c:pt idx="563">
                  <c:v>-0.92050485345244037</c:v>
                </c:pt>
                <c:pt idx="564">
                  <c:v>-0.91354545764260076</c:v>
                </c:pt>
                <c:pt idx="565">
                  <c:v>-0.90630778703664994</c:v>
                </c:pt>
                <c:pt idx="566">
                  <c:v>-0.89879404629916704</c:v>
                </c:pt>
                <c:pt idx="567">
                  <c:v>-0.89100652418836779</c:v>
                </c:pt>
                <c:pt idx="568">
                  <c:v>-0.88294759285892699</c:v>
                </c:pt>
                <c:pt idx="569">
                  <c:v>-0.87461970713939574</c:v>
                </c:pt>
                <c:pt idx="570">
                  <c:v>-0.86602540378443871</c:v>
                </c:pt>
                <c:pt idx="571">
                  <c:v>-0.85716730070211222</c:v>
                </c:pt>
                <c:pt idx="572">
                  <c:v>-0.84804809615642596</c:v>
                </c:pt>
                <c:pt idx="573">
                  <c:v>-0.83867056794542394</c:v>
                </c:pt>
                <c:pt idx="574">
                  <c:v>-0.82903757255504162</c:v>
                </c:pt>
                <c:pt idx="575">
                  <c:v>-0.81915204428899191</c:v>
                </c:pt>
                <c:pt idx="576">
                  <c:v>-0.80901699437494734</c:v>
                </c:pt>
                <c:pt idx="577">
                  <c:v>-0.79863551004729294</c:v>
                </c:pt>
                <c:pt idx="578">
                  <c:v>-0.7880107536067219</c:v>
                </c:pt>
                <c:pt idx="579">
                  <c:v>-0.7771459614569709</c:v>
                </c:pt>
                <c:pt idx="580">
                  <c:v>-0.7660444431189779</c:v>
                </c:pt>
                <c:pt idx="581">
                  <c:v>-0.75470958022277201</c:v>
                </c:pt>
                <c:pt idx="582">
                  <c:v>-0.74314482547739402</c:v>
                </c:pt>
                <c:pt idx="583">
                  <c:v>-0.73135370161917046</c:v>
                </c:pt>
                <c:pt idx="584">
                  <c:v>-0.71933980033865119</c:v>
                </c:pt>
                <c:pt idx="585">
                  <c:v>-0.70710678118654746</c:v>
                </c:pt>
                <c:pt idx="586">
                  <c:v>-0.69465837045899737</c:v>
                </c:pt>
                <c:pt idx="587">
                  <c:v>-0.68199836006249837</c:v>
                </c:pt>
                <c:pt idx="588">
                  <c:v>-0.66913060635885824</c:v>
                </c:pt>
                <c:pt idx="589">
                  <c:v>-0.65605902899050716</c:v>
                </c:pt>
                <c:pt idx="590">
                  <c:v>-0.64278760968653936</c:v>
                </c:pt>
                <c:pt idx="591">
                  <c:v>-0.62932039104983728</c:v>
                </c:pt>
                <c:pt idx="592">
                  <c:v>-0.61566147532565829</c:v>
                </c:pt>
                <c:pt idx="593">
                  <c:v>-0.60181502315204838</c:v>
                </c:pt>
                <c:pt idx="594">
                  <c:v>-0.58778525229247303</c:v>
                </c:pt>
                <c:pt idx="595">
                  <c:v>-0.57357643635104616</c:v>
                </c:pt>
                <c:pt idx="596">
                  <c:v>-0.55919290347074668</c:v>
                </c:pt>
                <c:pt idx="597">
                  <c:v>-0.54463903501502708</c:v>
                </c:pt>
                <c:pt idx="598">
                  <c:v>-0.52991926423320479</c:v>
                </c:pt>
                <c:pt idx="599">
                  <c:v>-0.51503807491005427</c:v>
                </c:pt>
                <c:pt idx="600">
                  <c:v>-0.49999999999999978</c:v>
                </c:pt>
                <c:pt idx="601">
                  <c:v>-0.484809620246337</c:v>
                </c:pt>
                <c:pt idx="602">
                  <c:v>-0.46947156278589092</c:v>
                </c:pt>
                <c:pt idx="603">
                  <c:v>-0.45399049973954669</c:v>
                </c:pt>
                <c:pt idx="604">
                  <c:v>-0.43837114678907751</c:v>
                </c:pt>
                <c:pt idx="605">
                  <c:v>-0.42261826174069933</c:v>
                </c:pt>
                <c:pt idx="606">
                  <c:v>-0.40673664307580026</c:v>
                </c:pt>
                <c:pt idx="607">
                  <c:v>-0.39073112848927377</c:v>
                </c:pt>
                <c:pt idx="608">
                  <c:v>-0.37460659341591207</c:v>
                </c:pt>
                <c:pt idx="609">
                  <c:v>-0.35836794954530027</c:v>
                </c:pt>
                <c:pt idx="610">
                  <c:v>-0.34202014332566871</c:v>
                </c:pt>
                <c:pt idx="611">
                  <c:v>-0.32556815445715664</c:v>
                </c:pt>
                <c:pt idx="612">
                  <c:v>-0.30901699437494734</c:v>
                </c:pt>
                <c:pt idx="613">
                  <c:v>-0.29237170472273666</c:v>
                </c:pt>
                <c:pt idx="614">
                  <c:v>-0.27563735581699905</c:v>
                </c:pt>
                <c:pt idx="615">
                  <c:v>-0.25881904510252085</c:v>
                </c:pt>
                <c:pt idx="616">
                  <c:v>-0.24192189559966779</c:v>
                </c:pt>
                <c:pt idx="617">
                  <c:v>-0.22495105434386503</c:v>
                </c:pt>
                <c:pt idx="618">
                  <c:v>-0.20791169081775934</c:v>
                </c:pt>
                <c:pt idx="619">
                  <c:v>-0.1908089953765448</c:v>
                </c:pt>
                <c:pt idx="620">
                  <c:v>-0.1736481776669303</c:v>
                </c:pt>
                <c:pt idx="621">
                  <c:v>-0.15643446504023081</c:v>
                </c:pt>
                <c:pt idx="622">
                  <c:v>-0.13917310096006535</c:v>
                </c:pt>
                <c:pt idx="623">
                  <c:v>-0.12186934340514737</c:v>
                </c:pt>
                <c:pt idx="624">
                  <c:v>-0.10452846326765355</c:v>
                </c:pt>
                <c:pt idx="625">
                  <c:v>-8.7155742747658235E-2</c:v>
                </c:pt>
                <c:pt idx="626">
                  <c:v>-6.975647374412533E-2</c:v>
                </c:pt>
                <c:pt idx="627">
                  <c:v>-5.2335956242943842E-2</c:v>
                </c:pt>
                <c:pt idx="628">
                  <c:v>-3.4899496702500955E-2</c:v>
                </c:pt>
                <c:pt idx="629">
                  <c:v>-1.7452406437283477E-2</c:v>
                </c:pt>
                <c:pt idx="630">
                  <c:v>6.1257422745431001E-17</c:v>
                </c:pt>
                <c:pt idx="631">
                  <c:v>1.7452406437283598E-2</c:v>
                </c:pt>
                <c:pt idx="632">
                  <c:v>3.489949670250108E-2</c:v>
                </c:pt>
                <c:pt idx="633">
                  <c:v>5.2335956242943966E-2</c:v>
                </c:pt>
                <c:pt idx="634">
                  <c:v>6.9756473744125233E-2</c:v>
                </c:pt>
                <c:pt idx="635">
                  <c:v>8.7155742747658138E-2</c:v>
                </c:pt>
                <c:pt idx="636">
                  <c:v>0.10452846326765346</c:v>
                </c:pt>
                <c:pt idx="637">
                  <c:v>0.12186934340514749</c:v>
                </c:pt>
                <c:pt idx="638">
                  <c:v>0.13917310096006547</c:v>
                </c:pt>
                <c:pt idx="639">
                  <c:v>0.15643446504023092</c:v>
                </c:pt>
                <c:pt idx="640">
                  <c:v>0.17364817766693041</c:v>
                </c:pt>
                <c:pt idx="641">
                  <c:v>0.19080899537654492</c:v>
                </c:pt>
                <c:pt idx="642">
                  <c:v>0.20791169081775945</c:v>
                </c:pt>
                <c:pt idx="643">
                  <c:v>0.22495105434386492</c:v>
                </c:pt>
                <c:pt idx="644">
                  <c:v>0.24192189559966767</c:v>
                </c:pt>
                <c:pt idx="645">
                  <c:v>0.25881904510252074</c:v>
                </c:pt>
                <c:pt idx="646">
                  <c:v>0.27563735581699916</c:v>
                </c:pt>
                <c:pt idx="647">
                  <c:v>0.29237170472273677</c:v>
                </c:pt>
                <c:pt idx="648">
                  <c:v>0.30901699437494745</c:v>
                </c:pt>
                <c:pt idx="649">
                  <c:v>0.32556815445715676</c:v>
                </c:pt>
                <c:pt idx="650">
                  <c:v>0.34202014332566882</c:v>
                </c:pt>
                <c:pt idx="651">
                  <c:v>0.35836794954530038</c:v>
                </c:pt>
                <c:pt idx="652">
                  <c:v>0.37460659341591196</c:v>
                </c:pt>
                <c:pt idx="653">
                  <c:v>0.39073112848927372</c:v>
                </c:pt>
                <c:pt idx="654">
                  <c:v>0.40673664307580021</c:v>
                </c:pt>
                <c:pt idx="655">
                  <c:v>0.42261826174069944</c:v>
                </c:pt>
                <c:pt idx="656">
                  <c:v>0.43837114678907746</c:v>
                </c:pt>
                <c:pt idx="657">
                  <c:v>0.4539904997395468</c:v>
                </c:pt>
                <c:pt idx="658">
                  <c:v>0.46947156278589086</c:v>
                </c:pt>
                <c:pt idx="659">
                  <c:v>0.48480962024633711</c:v>
                </c:pt>
                <c:pt idx="660">
                  <c:v>0.50000000000000011</c:v>
                </c:pt>
                <c:pt idx="661">
                  <c:v>0.51503807491005416</c:v>
                </c:pt>
                <c:pt idx="662">
                  <c:v>0.5299192642332049</c:v>
                </c:pt>
                <c:pt idx="663">
                  <c:v>0.54463903501502708</c:v>
                </c:pt>
                <c:pt idx="664">
                  <c:v>0.55919290347074679</c:v>
                </c:pt>
                <c:pt idx="665">
                  <c:v>0.57357643635104616</c:v>
                </c:pt>
                <c:pt idx="666">
                  <c:v>0.58778525229247314</c:v>
                </c:pt>
                <c:pt idx="667">
                  <c:v>0.60181502315204838</c:v>
                </c:pt>
                <c:pt idx="668">
                  <c:v>0.61566147532565829</c:v>
                </c:pt>
                <c:pt idx="669">
                  <c:v>0.6293203910498375</c:v>
                </c:pt>
                <c:pt idx="670">
                  <c:v>0.64278760968653936</c:v>
                </c:pt>
                <c:pt idx="671">
                  <c:v>0.65605902899050728</c:v>
                </c:pt>
                <c:pt idx="672">
                  <c:v>0.66913060635885824</c:v>
                </c:pt>
                <c:pt idx="673">
                  <c:v>0.68199836006249848</c:v>
                </c:pt>
                <c:pt idx="674">
                  <c:v>0.69465837045899725</c:v>
                </c:pt>
                <c:pt idx="675">
                  <c:v>0.70710678118654757</c:v>
                </c:pt>
                <c:pt idx="676">
                  <c:v>0.71933980033865119</c:v>
                </c:pt>
                <c:pt idx="677">
                  <c:v>0.73135370161917046</c:v>
                </c:pt>
                <c:pt idx="678">
                  <c:v>0.74314482547739424</c:v>
                </c:pt>
                <c:pt idx="679">
                  <c:v>0.75470958022277201</c:v>
                </c:pt>
                <c:pt idx="680">
                  <c:v>0.76604444311897801</c:v>
                </c:pt>
                <c:pt idx="681">
                  <c:v>0.7771459614569709</c:v>
                </c:pt>
                <c:pt idx="682">
                  <c:v>0.7880107536067219</c:v>
                </c:pt>
                <c:pt idx="683">
                  <c:v>0.79863551004729283</c:v>
                </c:pt>
                <c:pt idx="684">
                  <c:v>0.80901699437494745</c:v>
                </c:pt>
                <c:pt idx="685">
                  <c:v>0.8191520442889918</c:v>
                </c:pt>
                <c:pt idx="686">
                  <c:v>0.82903757255504162</c:v>
                </c:pt>
                <c:pt idx="687">
                  <c:v>0.83867056794542405</c:v>
                </c:pt>
                <c:pt idx="688">
                  <c:v>0.84804809615642596</c:v>
                </c:pt>
                <c:pt idx="689">
                  <c:v>0.85716730070211233</c:v>
                </c:pt>
                <c:pt idx="690">
                  <c:v>0.86602540378443871</c:v>
                </c:pt>
                <c:pt idx="691">
                  <c:v>0.87461970713939574</c:v>
                </c:pt>
                <c:pt idx="692">
                  <c:v>0.88294759285892699</c:v>
                </c:pt>
                <c:pt idx="693">
                  <c:v>0.8910065241883679</c:v>
                </c:pt>
                <c:pt idx="694">
                  <c:v>0.89879404629916704</c:v>
                </c:pt>
                <c:pt idx="695">
                  <c:v>0.90630778703664994</c:v>
                </c:pt>
                <c:pt idx="696">
                  <c:v>0.91354545764260087</c:v>
                </c:pt>
                <c:pt idx="697">
                  <c:v>0.92050485345244037</c:v>
                </c:pt>
                <c:pt idx="698">
                  <c:v>0.92718385456678742</c:v>
                </c:pt>
                <c:pt idx="699">
                  <c:v>0.93358042649720174</c:v>
                </c:pt>
                <c:pt idx="700">
                  <c:v>0.93969262078590843</c:v>
                </c:pt>
                <c:pt idx="701">
                  <c:v>0.94551857559931685</c:v>
                </c:pt>
                <c:pt idx="702">
                  <c:v>0.95105651629515353</c:v>
                </c:pt>
                <c:pt idx="703">
                  <c:v>0.95630475596303544</c:v>
                </c:pt>
                <c:pt idx="704">
                  <c:v>0.96126169593831889</c:v>
                </c:pt>
                <c:pt idx="705">
                  <c:v>0.96592582628906831</c:v>
                </c:pt>
                <c:pt idx="706">
                  <c:v>0.97029572627599647</c:v>
                </c:pt>
                <c:pt idx="707">
                  <c:v>0.97437006478523525</c:v>
                </c:pt>
                <c:pt idx="708">
                  <c:v>0.97814760073380569</c:v>
                </c:pt>
                <c:pt idx="709">
                  <c:v>0.98162718344766398</c:v>
                </c:pt>
                <c:pt idx="710">
                  <c:v>0.98480775301220802</c:v>
                </c:pt>
                <c:pt idx="711">
                  <c:v>0.98768834059513777</c:v>
                </c:pt>
                <c:pt idx="712">
                  <c:v>0.99026806874157036</c:v>
                </c:pt>
                <c:pt idx="713">
                  <c:v>0.99254615164132198</c:v>
                </c:pt>
                <c:pt idx="714">
                  <c:v>0.99452189536827329</c:v>
                </c:pt>
                <c:pt idx="715">
                  <c:v>0.99619469809174555</c:v>
                </c:pt>
                <c:pt idx="716">
                  <c:v>0.9975640502598242</c:v>
                </c:pt>
                <c:pt idx="717">
                  <c:v>0.99862953475457383</c:v>
                </c:pt>
                <c:pt idx="718">
                  <c:v>0.99939082701909576</c:v>
                </c:pt>
                <c:pt idx="719">
                  <c:v>0.99984769515639127</c:v>
                </c:pt>
                <c:pt idx="720">
                  <c:v>1</c:v>
                </c:pt>
                <c:pt idx="721">
                  <c:v>0.99984769515639127</c:v>
                </c:pt>
                <c:pt idx="722">
                  <c:v>0.99939082701909576</c:v>
                </c:pt>
                <c:pt idx="723">
                  <c:v>0.99862953475457383</c:v>
                </c:pt>
                <c:pt idx="724">
                  <c:v>0.9975640502598242</c:v>
                </c:pt>
                <c:pt idx="725">
                  <c:v>0.99619469809174555</c:v>
                </c:pt>
                <c:pt idx="726">
                  <c:v>0.99452189536827329</c:v>
                </c:pt>
                <c:pt idx="727">
                  <c:v>0.99254615164132198</c:v>
                </c:pt>
                <c:pt idx="728">
                  <c:v>0.99026806874157036</c:v>
                </c:pt>
                <c:pt idx="729">
                  <c:v>0.98768834059513777</c:v>
                </c:pt>
                <c:pt idx="730">
                  <c:v>0.98480775301220802</c:v>
                </c:pt>
                <c:pt idx="731">
                  <c:v>0.98162718344766398</c:v>
                </c:pt>
                <c:pt idx="732">
                  <c:v>0.97814760073380569</c:v>
                </c:pt>
                <c:pt idx="733">
                  <c:v>0.97437006478523525</c:v>
                </c:pt>
                <c:pt idx="734">
                  <c:v>0.97029572627599647</c:v>
                </c:pt>
                <c:pt idx="735">
                  <c:v>0.96592582628906831</c:v>
                </c:pt>
                <c:pt idx="736">
                  <c:v>0.96126169593831889</c:v>
                </c:pt>
                <c:pt idx="737">
                  <c:v>0.95630475596303544</c:v>
                </c:pt>
                <c:pt idx="738">
                  <c:v>0.95105651629515353</c:v>
                </c:pt>
                <c:pt idx="739">
                  <c:v>0.94551857559931685</c:v>
                </c:pt>
                <c:pt idx="740">
                  <c:v>0.93969262078590843</c:v>
                </c:pt>
                <c:pt idx="741">
                  <c:v>0.93358042649720174</c:v>
                </c:pt>
                <c:pt idx="742">
                  <c:v>0.92718385456678742</c:v>
                </c:pt>
                <c:pt idx="743">
                  <c:v>0.92050485345244037</c:v>
                </c:pt>
                <c:pt idx="744">
                  <c:v>0.91354545764260087</c:v>
                </c:pt>
                <c:pt idx="745">
                  <c:v>0.90630778703664994</c:v>
                </c:pt>
                <c:pt idx="746">
                  <c:v>0.89879404629916704</c:v>
                </c:pt>
                <c:pt idx="747">
                  <c:v>0.8910065241883679</c:v>
                </c:pt>
                <c:pt idx="748">
                  <c:v>0.88294759285892699</c:v>
                </c:pt>
                <c:pt idx="749">
                  <c:v>0.87461970713939574</c:v>
                </c:pt>
                <c:pt idx="750">
                  <c:v>0.86602540378443871</c:v>
                </c:pt>
                <c:pt idx="751">
                  <c:v>0.85716730070211233</c:v>
                </c:pt>
                <c:pt idx="752">
                  <c:v>0.84804809615642596</c:v>
                </c:pt>
                <c:pt idx="753">
                  <c:v>0.83867056794542405</c:v>
                </c:pt>
                <c:pt idx="754">
                  <c:v>0.82903757255504162</c:v>
                </c:pt>
                <c:pt idx="755">
                  <c:v>0.8191520442889918</c:v>
                </c:pt>
                <c:pt idx="756">
                  <c:v>0.80901699437494745</c:v>
                </c:pt>
                <c:pt idx="757">
                  <c:v>0.79863551004729283</c:v>
                </c:pt>
                <c:pt idx="758">
                  <c:v>0.7880107536067219</c:v>
                </c:pt>
                <c:pt idx="759">
                  <c:v>0.7771459614569709</c:v>
                </c:pt>
                <c:pt idx="760">
                  <c:v>0.76604444311897801</c:v>
                </c:pt>
                <c:pt idx="761">
                  <c:v>0.75470958022277201</c:v>
                </c:pt>
                <c:pt idx="762">
                  <c:v>0.74314482547739424</c:v>
                </c:pt>
                <c:pt idx="763">
                  <c:v>0.73135370161917046</c:v>
                </c:pt>
                <c:pt idx="764">
                  <c:v>0.71933980033865119</c:v>
                </c:pt>
                <c:pt idx="765">
                  <c:v>0.70710678118654757</c:v>
                </c:pt>
                <c:pt idx="766">
                  <c:v>0.69465837045899725</c:v>
                </c:pt>
                <c:pt idx="767">
                  <c:v>0.68199836006249848</c:v>
                </c:pt>
                <c:pt idx="768">
                  <c:v>0.66913060635885824</c:v>
                </c:pt>
                <c:pt idx="769">
                  <c:v>0.65605902899050728</c:v>
                </c:pt>
                <c:pt idx="770">
                  <c:v>0.64278760968653936</c:v>
                </c:pt>
                <c:pt idx="771">
                  <c:v>0.6293203910498375</c:v>
                </c:pt>
                <c:pt idx="772">
                  <c:v>0.61566147532565829</c:v>
                </c:pt>
                <c:pt idx="773">
                  <c:v>0.60181502315204838</c:v>
                </c:pt>
                <c:pt idx="774">
                  <c:v>0.58778525229247314</c:v>
                </c:pt>
                <c:pt idx="775">
                  <c:v>0.57357643635104616</c:v>
                </c:pt>
                <c:pt idx="776">
                  <c:v>0.55919290347074679</c:v>
                </c:pt>
                <c:pt idx="777">
                  <c:v>0.54463903501502708</c:v>
                </c:pt>
                <c:pt idx="778">
                  <c:v>0.5299192642332049</c:v>
                </c:pt>
                <c:pt idx="779">
                  <c:v>0.51503807491005416</c:v>
                </c:pt>
                <c:pt idx="780">
                  <c:v>0.50000000000000011</c:v>
                </c:pt>
                <c:pt idx="781">
                  <c:v>0.48480962024633711</c:v>
                </c:pt>
                <c:pt idx="782">
                  <c:v>0.46947156278589086</c:v>
                </c:pt>
                <c:pt idx="783">
                  <c:v>0.4539904997395468</c:v>
                </c:pt>
                <c:pt idx="784">
                  <c:v>0.43837114678907746</c:v>
                </c:pt>
                <c:pt idx="785">
                  <c:v>0.42261826174069944</c:v>
                </c:pt>
                <c:pt idx="786">
                  <c:v>0.40673664307580021</c:v>
                </c:pt>
                <c:pt idx="787">
                  <c:v>0.39073112848927372</c:v>
                </c:pt>
                <c:pt idx="788">
                  <c:v>0.37460659341591196</c:v>
                </c:pt>
                <c:pt idx="789">
                  <c:v>0.35836794954530038</c:v>
                </c:pt>
                <c:pt idx="790">
                  <c:v>0.34202014332566882</c:v>
                </c:pt>
                <c:pt idx="791">
                  <c:v>0.32556815445715676</c:v>
                </c:pt>
                <c:pt idx="792">
                  <c:v>0.30901699437494745</c:v>
                </c:pt>
                <c:pt idx="793">
                  <c:v>0.29237170472273677</c:v>
                </c:pt>
                <c:pt idx="794">
                  <c:v>0.27563735581699916</c:v>
                </c:pt>
                <c:pt idx="795">
                  <c:v>0.25881904510252074</c:v>
                </c:pt>
                <c:pt idx="796">
                  <c:v>0.24192189559966767</c:v>
                </c:pt>
                <c:pt idx="797">
                  <c:v>0.22495105434386492</c:v>
                </c:pt>
                <c:pt idx="798">
                  <c:v>0.20791169081775945</c:v>
                </c:pt>
                <c:pt idx="799">
                  <c:v>0.19080899537654492</c:v>
                </c:pt>
                <c:pt idx="800">
                  <c:v>0.17364817766693041</c:v>
                </c:pt>
                <c:pt idx="801">
                  <c:v>0.15643446504023092</c:v>
                </c:pt>
                <c:pt idx="802">
                  <c:v>0.13917310096006547</c:v>
                </c:pt>
                <c:pt idx="803">
                  <c:v>0.12186934340514749</c:v>
                </c:pt>
                <c:pt idx="804">
                  <c:v>0.10452846326765346</c:v>
                </c:pt>
                <c:pt idx="805">
                  <c:v>8.7155742747658138E-2</c:v>
                </c:pt>
                <c:pt idx="806">
                  <c:v>6.9756473744125233E-2</c:v>
                </c:pt>
                <c:pt idx="807">
                  <c:v>5.2335956242943966E-2</c:v>
                </c:pt>
                <c:pt idx="808">
                  <c:v>3.489949670250108E-2</c:v>
                </c:pt>
                <c:pt idx="809">
                  <c:v>1.7452406437283598E-2</c:v>
                </c:pt>
                <c:pt idx="810">
                  <c:v>6.1257422745431001E-17</c:v>
                </c:pt>
                <c:pt idx="811">
                  <c:v>-1.7452406437283477E-2</c:v>
                </c:pt>
                <c:pt idx="812">
                  <c:v>-3.4899496702500955E-2</c:v>
                </c:pt>
                <c:pt idx="813">
                  <c:v>-5.2335956242943842E-2</c:v>
                </c:pt>
                <c:pt idx="814">
                  <c:v>-6.975647374412533E-2</c:v>
                </c:pt>
                <c:pt idx="815">
                  <c:v>-8.7155742747658235E-2</c:v>
                </c:pt>
                <c:pt idx="816">
                  <c:v>-0.10452846326765355</c:v>
                </c:pt>
                <c:pt idx="817">
                  <c:v>-0.12186934340514737</c:v>
                </c:pt>
                <c:pt idx="818">
                  <c:v>-0.13917310096006535</c:v>
                </c:pt>
                <c:pt idx="819">
                  <c:v>-0.15643446504023081</c:v>
                </c:pt>
                <c:pt idx="820">
                  <c:v>-0.1736481776669303</c:v>
                </c:pt>
                <c:pt idx="821">
                  <c:v>-0.1908089953765448</c:v>
                </c:pt>
                <c:pt idx="822">
                  <c:v>-0.20791169081775934</c:v>
                </c:pt>
                <c:pt idx="823">
                  <c:v>-0.22495105434386503</c:v>
                </c:pt>
                <c:pt idx="824">
                  <c:v>-0.24192189559966779</c:v>
                </c:pt>
                <c:pt idx="825">
                  <c:v>-0.25881904510252085</c:v>
                </c:pt>
                <c:pt idx="826">
                  <c:v>-0.27563735581699905</c:v>
                </c:pt>
                <c:pt idx="827">
                  <c:v>-0.29237170472273666</c:v>
                </c:pt>
                <c:pt idx="828">
                  <c:v>-0.30901699437494734</c:v>
                </c:pt>
                <c:pt idx="829">
                  <c:v>-0.32556815445715664</c:v>
                </c:pt>
                <c:pt idx="830">
                  <c:v>-0.34202014332566871</c:v>
                </c:pt>
                <c:pt idx="831">
                  <c:v>-0.35836794954530027</c:v>
                </c:pt>
                <c:pt idx="832">
                  <c:v>-0.37460659341591207</c:v>
                </c:pt>
                <c:pt idx="833">
                  <c:v>-0.39073112848927377</c:v>
                </c:pt>
                <c:pt idx="834">
                  <c:v>-0.40673664307580026</c:v>
                </c:pt>
                <c:pt idx="835">
                  <c:v>-0.42261826174069933</c:v>
                </c:pt>
                <c:pt idx="836">
                  <c:v>-0.43837114678907751</c:v>
                </c:pt>
                <c:pt idx="837">
                  <c:v>-0.45399049973954669</c:v>
                </c:pt>
                <c:pt idx="838">
                  <c:v>-0.46947156278589092</c:v>
                </c:pt>
                <c:pt idx="839">
                  <c:v>-0.484809620246337</c:v>
                </c:pt>
                <c:pt idx="840">
                  <c:v>-0.49999999999999978</c:v>
                </c:pt>
                <c:pt idx="841">
                  <c:v>-0.51503807491005427</c:v>
                </c:pt>
                <c:pt idx="842">
                  <c:v>-0.52991926423320479</c:v>
                </c:pt>
                <c:pt idx="843">
                  <c:v>-0.54463903501502708</c:v>
                </c:pt>
                <c:pt idx="844">
                  <c:v>-0.55919290347074668</c:v>
                </c:pt>
                <c:pt idx="845">
                  <c:v>-0.57357643635104616</c:v>
                </c:pt>
                <c:pt idx="846">
                  <c:v>-0.58778525229247303</c:v>
                </c:pt>
                <c:pt idx="847">
                  <c:v>-0.60181502315204838</c:v>
                </c:pt>
                <c:pt idx="848">
                  <c:v>-0.61566147532565829</c:v>
                </c:pt>
                <c:pt idx="849">
                  <c:v>-0.62932039104983728</c:v>
                </c:pt>
                <c:pt idx="850">
                  <c:v>-0.64278760968653936</c:v>
                </c:pt>
                <c:pt idx="851">
                  <c:v>-0.65605902899050716</c:v>
                </c:pt>
                <c:pt idx="852">
                  <c:v>-0.66913060635885824</c:v>
                </c:pt>
                <c:pt idx="853">
                  <c:v>-0.68199836006249837</c:v>
                </c:pt>
                <c:pt idx="854">
                  <c:v>-0.69465837045899737</c:v>
                </c:pt>
                <c:pt idx="855">
                  <c:v>-0.70710678118654746</c:v>
                </c:pt>
                <c:pt idx="856">
                  <c:v>-0.71933980033865119</c:v>
                </c:pt>
                <c:pt idx="857">
                  <c:v>-0.73135370161917046</c:v>
                </c:pt>
                <c:pt idx="858">
                  <c:v>-0.74314482547739402</c:v>
                </c:pt>
                <c:pt idx="859">
                  <c:v>-0.75470958022277201</c:v>
                </c:pt>
                <c:pt idx="860">
                  <c:v>-0.7660444431189779</c:v>
                </c:pt>
                <c:pt idx="861">
                  <c:v>-0.7771459614569709</c:v>
                </c:pt>
                <c:pt idx="862">
                  <c:v>-0.7880107536067219</c:v>
                </c:pt>
                <c:pt idx="863">
                  <c:v>-0.79863551004729294</c:v>
                </c:pt>
                <c:pt idx="864">
                  <c:v>-0.80901699437494734</c:v>
                </c:pt>
                <c:pt idx="865">
                  <c:v>-0.81915204428899191</c:v>
                </c:pt>
                <c:pt idx="866">
                  <c:v>-0.82903757255504162</c:v>
                </c:pt>
                <c:pt idx="867">
                  <c:v>-0.83867056794542394</c:v>
                </c:pt>
                <c:pt idx="868">
                  <c:v>-0.84804809615642596</c:v>
                </c:pt>
                <c:pt idx="869">
                  <c:v>-0.85716730070211222</c:v>
                </c:pt>
                <c:pt idx="870">
                  <c:v>-0.86602540378443871</c:v>
                </c:pt>
                <c:pt idx="871">
                  <c:v>-0.87461970713939574</c:v>
                </c:pt>
                <c:pt idx="872">
                  <c:v>-0.88294759285892699</c:v>
                </c:pt>
                <c:pt idx="873">
                  <c:v>-0.89100652418836779</c:v>
                </c:pt>
                <c:pt idx="874">
                  <c:v>-0.89879404629916704</c:v>
                </c:pt>
                <c:pt idx="875">
                  <c:v>-0.90630778703664994</c:v>
                </c:pt>
                <c:pt idx="876">
                  <c:v>-0.91354545764260076</c:v>
                </c:pt>
                <c:pt idx="877">
                  <c:v>-0.92050485345244037</c:v>
                </c:pt>
                <c:pt idx="878">
                  <c:v>-0.92718385456678731</c:v>
                </c:pt>
                <c:pt idx="879">
                  <c:v>-0.93358042649720174</c:v>
                </c:pt>
                <c:pt idx="880">
                  <c:v>-0.93969262078590832</c:v>
                </c:pt>
                <c:pt idx="881">
                  <c:v>-0.94551857559931685</c:v>
                </c:pt>
                <c:pt idx="882">
                  <c:v>-0.95105651629515353</c:v>
                </c:pt>
                <c:pt idx="883">
                  <c:v>-0.95630475596303555</c:v>
                </c:pt>
                <c:pt idx="884">
                  <c:v>-0.96126169593831889</c:v>
                </c:pt>
                <c:pt idx="885">
                  <c:v>-0.9659258262890682</c:v>
                </c:pt>
                <c:pt idx="886">
                  <c:v>-0.97029572627599647</c:v>
                </c:pt>
                <c:pt idx="887">
                  <c:v>-0.97437006478523513</c:v>
                </c:pt>
                <c:pt idx="888">
                  <c:v>-0.97814760073380569</c:v>
                </c:pt>
                <c:pt idx="889">
                  <c:v>-0.98162718344766398</c:v>
                </c:pt>
                <c:pt idx="890">
                  <c:v>-0.98480775301220802</c:v>
                </c:pt>
                <c:pt idx="891">
                  <c:v>-0.98768834059513766</c:v>
                </c:pt>
                <c:pt idx="892">
                  <c:v>-0.99026806874157036</c:v>
                </c:pt>
                <c:pt idx="893">
                  <c:v>-0.99254615164132198</c:v>
                </c:pt>
                <c:pt idx="894">
                  <c:v>-0.99452189536827329</c:v>
                </c:pt>
                <c:pt idx="895">
                  <c:v>-0.99619469809174555</c:v>
                </c:pt>
                <c:pt idx="896">
                  <c:v>-0.9975640502598242</c:v>
                </c:pt>
                <c:pt idx="897">
                  <c:v>-0.99862953475457383</c:v>
                </c:pt>
                <c:pt idx="898">
                  <c:v>-0.99939082701909576</c:v>
                </c:pt>
                <c:pt idx="899">
                  <c:v>-0.99984769515639127</c:v>
                </c:pt>
                <c:pt idx="900">
                  <c:v>-1</c:v>
                </c:pt>
                <c:pt idx="901">
                  <c:v>-0.99984769515639127</c:v>
                </c:pt>
                <c:pt idx="902">
                  <c:v>-0.99939082701909576</c:v>
                </c:pt>
                <c:pt idx="903">
                  <c:v>-0.99862953475457383</c:v>
                </c:pt>
                <c:pt idx="904">
                  <c:v>-0.9975640502598242</c:v>
                </c:pt>
                <c:pt idx="905">
                  <c:v>-0.99619469809174555</c:v>
                </c:pt>
                <c:pt idx="906">
                  <c:v>-0.99452189536827329</c:v>
                </c:pt>
                <c:pt idx="907">
                  <c:v>-0.99254615164132209</c:v>
                </c:pt>
                <c:pt idx="908">
                  <c:v>-0.99026806874157025</c:v>
                </c:pt>
                <c:pt idx="909">
                  <c:v>-0.98768834059513777</c:v>
                </c:pt>
                <c:pt idx="910">
                  <c:v>-0.98480775301220802</c:v>
                </c:pt>
                <c:pt idx="911">
                  <c:v>-0.98162718344766398</c:v>
                </c:pt>
                <c:pt idx="912">
                  <c:v>-0.97814760073380558</c:v>
                </c:pt>
                <c:pt idx="913">
                  <c:v>-0.97437006478523525</c:v>
                </c:pt>
                <c:pt idx="914">
                  <c:v>-0.97029572627599647</c:v>
                </c:pt>
                <c:pt idx="915">
                  <c:v>-0.96592582628906831</c:v>
                </c:pt>
                <c:pt idx="916">
                  <c:v>-0.96126169593831889</c:v>
                </c:pt>
                <c:pt idx="917">
                  <c:v>-0.95630475596303544</c:v>
                </c:pt>
                <c:pt idx="918">
                  <c:v>-0.95105651629515364</c:v>
                </c:pt>
                <c:pt idx="919">
                  <c:v>-0.94551857559931674</c:v>
                </c:pt>
                <c:pt idx="920">
                  <c:v>-0.93969262078590843</c:v>
                </c:pt>
                <c:pt idx="921">
                  <c:v>-0.93358042649720174</c:v>
                </c:pt>
                <c:pt idx="922">
                  <c:v>-0.92718385456678742</c:v>
                </c:pt>
                <c:pt idx="923">
                  <c:v>-0.92050485345244037</c:v>
                </c:pt>
                <c:pt idx="924">
                  <c:v>-0.91354545764260087</c:v>
                </c:pt>
                <c:pt idx="925">
                  <c:v>-0.90630778703665005</c:v>
                </c:pt>
                <c:pt idx="926">
                  <c:v>-0.89879404629916693</c:v>
                </c:pt>
                <c:pt idx="927">
                  <c:v>-0.8910065241883679</c:v>
                </c:pt>
                <c:pt idx="928">
                  <c:v>-0.88294759285892688</c:v>
                </c:pt>
                <c:pt idx="929">
                  <c:v>-0.87461970713939585</c:v>
                </c:pt>
                <c:pt idx="930">
                  <c:v>-0.8660254037844386</c:v>
                </c:pt>
                <c:pt idx="931">
                  <c:v>-0.85716730070211233</c:v>
                </c:pt>
                <c:pt idx="932">
                  <c:v>-0.84804809615642607</c:v>
                </c:pt>
                <c:pt idx="933">
                  <c:v>-0.83867056794542405</c:v>
                </c:pt>
                <c:pt idx="934">
                  <c:v>-0.82903757255504185</c:v>
                </c:pt>
                <c:pt idx="935">
                  <c:v>-0.8191520442889918</c:v>
                </c:pt>
                <c:pt idx="936">
                  <c:v>-0.80901699437494756</c:v>
                </c:pt>
                <c:pt idx="937">
                  <c:v>-0.79863551004729283</c:v>
                </c:pt>
                <c:pt idx="938">
                  <c:v>-0.78801075360672201</c:v>
                </c:pt>
                <c:pt idx="939">
                  <c:v>-0.77714596145697079</c:v>
                </c:pt>
                <c:pt idx="940">
                  <c:v>-0.76604444311897801</c:v>
                </c:pt>
                <c:pt idx="941">
                  <c:v>-0.75470958022277213</c:v>
                </c:pt>
                <c:pt idx="942">
                  <c:v>-0.74314482547739424</c:v>
                </c:pt>
                <c:pt idx="943">
                  <c:v>-0.73135370161917057</c:v>
                </c:pt>
                <c:pt idx="944">
                  <c:v>-0.71933980033865108</c:v>
                </c:pt>
                <c:pt idx="945">
                  <c:v>-0.70710678118654768</c:v>
                </c:pt>
                <c:pt idx="946">
                  <c:v>-0.69465837045899725</c:v>
                </c:pt>
                <c:pt idx="947">
                  <c:v>-0.68199836006249859</c:v>
                </c:pt>
                <c:pt idx="948">
                  <c:v>-0.66913060635885813</c:v>
                </c:pt>
                <c:pt idx="949">
                  <c:v>-0.65605902899050728</c:v>
                </c:pt>
                <c:pt idx="950">
                  <c:v>-0.64278760968653947</c:v>
                </c:pt>
                <c:pt idx="951">
                  <c:v>-0.62932039104983784</c:v>
                </c:pt>
                <c:pt idx="952">
                  <c:v>-0.61566147532565807</c:v>
                </c:pt>
                <c:pt idx="953">
                  <c:v>-0.60181502315204827</c:v>
                </c:pt>
                <c:pt idx="954">
                  <c:v>-0.58778525229247325</c:v>
                </c:pt>
                <c:pt idx="955">
                  <c:v>-0.57357643635104638</c:v>
                </c:pt>
                <c:pt idx="956">
                  <c:v>-0.55919290347074657</c:v>
                </c:pt>
                <c:pt idx="957">
                  <c:v>-0.54463903501502697</c:v>
                </c:pt>
                <c:pt idx="958">
                  <c:v>-0.52991926423320501</c:v>
                </c:pt>
                <c:pt idx="959">
                  <c:v>-0.51503807491005449</c:v>
                </c:pt>
                <c:pt idx="960">
                  <c:v>-0.50000000000000044</c:v>
                </c:pt>
                <c:pt idx="961">
                  <c:v>-0.48480962024633684</c:v>
                </c:pt>
                <c:pt idx="962">
                  <c:v>-0.46947156278589075</c:v>
                </c:pt>
                <c:pt idx="963">
                  <c:v>-0.45399049973954692</c:v>
                </c:pt>
                <c:pt idx="964">
                  <c:v>-0.43837114678907774</c:v>
                </c:pt>
                <c:pt idx="965">
                  <c:v>-0.42261826174069916</c:v>
                </c:pt>
                <c:pt idx="966">
                  <c:v>-0.4067366430758001</c:v>
                </c:pt>
                <c:pt idx="967">
                  <c:v>-0.39073112848927383</c:v>
                </c:pt>
                <c:pt idx="968">
                  <c:v>-0.37460659341591229</c:v>
                </c:pt>
                <c:pt idx="969">
                  <c:v>-0.35836794954530071</c:v>
                </c:pt>
                <c:pt idx="970">
                  <c:v>-0.34202014332566855</c:v>
                </c:pt>
                <c:pt idx="971">
                  <c:v>-0.32556815445715664</c:v>
                </c:pt>
                <c:pt idx="972">
                  <c:v>-0.30901699437494756</c:v>
                </c:pt>
                <c:pt idx="973">
                  <c:v>-0.2923717047227371</c:v>
                </c:pt>
                <c:pt idx="974">
                  <c:v>-0.27563735581699889</c:v>
                </c:pt>
                <c:pt idx="975">
                  <c:v>-0.25881904510252063</c:v>
                </c:pt>
                <c:pt idx="976">
                  <c:v>-0.24192189559966779</c:v>
                </c:pt>
                <c:pt idx="977">
                  <c:v>-0.22495105434386525</c:v>
                </c:pt>
                <c:pt idx="978">
                  <c:v>-0.20791169081775979</c:v>
                </c:pt>
                <c:pt idx="979">
                  <c:v>-0.19080899537654461</c:v>
                </c:pt>
                <c:pt idx="980">
                  <c:v>-0.17364817766693033</c:v>
                </c:pt>
                <c:pt idx="981">
                  <c:v>-0.15643446504023104</c:v>
                </c:pt>
                <c:pt idx="982">
                  <c:v>-0.13917310096006583</c:v>
                </c:pt>
                <c:pt idx="983">
                  <c:v>-0.12186934340514717</c:v>
                </c:pt>
                <c:pt idx="984">
                  <c:v>-0.10452846326765336</c:v>
                </c:pt>
                <c:pt idx="985">
                  <c:v>-8.7155742747658249E-2</c:v>
                </c:pt>
                <c:pt idx="986">
                  <c:v>-6.975647374412558E-2</c:v>
                </c:pt>
                <c:pt idx="987">
                  <c:v>-5.2335956242944306E-2</c:v>
                </c:pt>
                <c:pt idx="988">
                  <c:v>-3.4899496702500761E-2</c:v>
                </c:pt>
                <c:pt idx="989">
                  <c:v>-1.7452406437283498E-2</c:v>
                </c:pt>
                <c:pt idx="990">
                  <c:v>-1.83772268236293E-16</c:v>
                </c:pt>
                <c:pt idx="991">
                  <c:v>1.745240643728313E-2</c:v>
                </c:pt>
                <c:pt idx="992">
                  <c:v>3.4899496702501281E-2</c:v>
                </c:pt>
                <c:pt idx="993">
                  <c:v>5.2335956242943946E-2</c:v>
                </c:pt>
                <c:pt idx="994">
                  <c:v>6.9756473744125219E-2</c:v>
                </c:pt>
                <c:pt idx="995">
                  <c:v>8.7155742747657888E-2</c:v>
                </c:pt>
                <c:pt idx="996">
                  <c:v>0.10452846326765299</c:v>
                </c:pt>
                <c:pt idx="997">
                  <c:v>0.12186934340514768</c:v>
                </c:pt>
                <c:pt idx="998">
                  <c:v>0.13917310096006547</c:v>
                </c:pt>
                <c:pt idx="999">
                  <c:v>0.15643446504023067</c:v>
                </c:pt>
                <c:pt idx="1000">
                  <c:v>0.17364817766692997</c:v>
                </c:pt>
                <c:pt idx="1001">
                  <c:v>0.19080899537654511</c:v>
                </c:pt>
                <c:pt idx="1002">
                  <c:v>0.20791169081775943</c:v>
                </c:pt>
                <c:pt idx="1003">
                  <c:v>0.22495105434386492</c:v>
                </c:pt>
                <c:pt idx="1004">
                  <c:v>0.24192189559966745</c:v>
                </c:pt>
                <c:pt idx="1005">
                  <c:v>0.2588190451025203</c:v>
                </c:pt>
                <c:pt idx="1006">
                  <c:v>0.27563735581699939</c:v>
                </c:pt>
                <c:pt idx="1007">
                  <c:v>0.29237170472273671</c:v>
                </c:pt>
                <c:pt idx="1008">
                  <c:v>0.30901699437494723</c:v>
                </c:pt>
                <c:pt idx="1009">
                  <c:v>0.32556815445715631</c:v>
                </c:pt>
                <c:pt idx="1010">
                  <c:v>0.34202014332566899</c:v>
                </c:pt>
                <c:pt idx="1011">
                  <c:v>0.35836794954530038</c:v>
                </c:pt>
                <c:pt idx="1012">
                  <c:v>0.37460659341591196</c:v>
                </c:pt>
                <c:pt idx="1013">
                  <c:v>0.39073112848927349</c:v>
                </c:pt>
                <c:pt idx="1014">
                  <c:v>0.40673664307579976</c:v>
                </c:pt>
                <c:pt idx="1015">
                  <c:v>0.42261826174069961</c:v>
                </c:pt>
                <c:pt idx="1016">
                  <c:v>0.4383711467890774</c:v>
                </c:pt>
                <c:pt idx="1017">
                  <c:v>0.45399049973954664</c:v>
                </c:pt>
                <c:pt idx="1018">
                  <c:v>0.46947156278589042</c:v>
                </c:pt>
                <c:pt idx="1019">
                  <c:v>0.48480962024633728</c:v>
                </c:pt>
                <c:pt idx="1020">
                  <c:v>0.50000000000000011</c:v>
                </c:pt>
                <c:pt idx="1021">
                  <c:v>0.51503807491005416</c:v>
                </c:pt>
                <c:pt idx="1022">
                  <c:v>0.52991926423320468</c:v>
                </c:pt>
                <c:pt idx="1023">
                  <c:v>0.54463903501502664</c:v>
                </c:pt>
                <c:pt idx="1024">
                  <c:v>0.55919290347074702</c:v>
                </c:pt>
                <c:pt idx="1025">
                  <c:v>0.57357643635104605</c:v>
                </c:pt>
                <c:pt idx="1026">
                  <c:v>0.58778525229247292</c:v>
                </c:pt>
                <c:pt idx="1027">
                  <c:v>0.60181502315204793</c:v>
                </c:pt>
                <c:pt idx="1028">
                  <c:v>0.61566147532565851</c:v>
                </c:pt>
                <c:pt idx="1029">
                  <c:v>0.6293203910498375</c:v>
                </c:pt>
                <c:pt idx="1030">
                  <c:v>0.64278760968653925</c:v>
                </c:pt>
                <c:pt idx="1031">
                  <c:v>0.65605902899050705</c:v>
                </c:pt>
                <c:pt idx="1032">
                  <c:v>0.66913060635885779</c:v>
                </c:pt>
                <c:pt idx="1033">
                  <c:v>0.68199836006249859</c:v>
                </c:pt>
                <c:pt idx="1034">
                  <c:v>0.69465837045899725</c:v>
                </c:pt>
                <c:pt idx="1035">
                  <c:v>0.70710678118654735</c:v>
                </c:pt>
                <c:pt idx="1036">
                  <c:v>0.71933980033865086</c:v>
                </c:pt>
                <c:pt idx="1037">
                  <c:v>0.73135370161917068</c:v>
                </c:pt>
                <c:pt idx="1038">
                  <c:v>0.74314482547739424</c:v>
                </c:pt>
                <c:pt idx="1039">
                  <c:v>0.7547095802227719</c:v>
                </c:pt>
                <c:pt idx="1040">
                  <c:v>0.76604444311897779</c:v>
                </c:pt>
                <c:pt idx="1041">
                  <c:v>0.77714596145697057</c:v>
                </c:pt>
                <c:pt idx="1042">
                  <c:v>0.78801075360672201</c:v>
                </c:pt>
                <c:pt idx="1043">
                  <c:v>0.79863551004729283</c:v>
                </c:pt>
                <c:pt idx="1044">
                  <c:v>0.80901699437494734</c:v>
                </c:pt>
                <c:pt idx="1045">
                  <c:v>0.81915204428899158</c:v>
                </c:pt>
                <c:pt idx="1046">
                  <c:v>0.82903757255504185</c:v>
                </c:pt>
                <c:pt idx="1047">
                  <c:v>0.83867056794542405</c:v>
                </c:pt>
                <c:pt idx="1048">
                  <c:v>0.84804809615642596</c:v>
                </c:pt>
                <c:pt idx="1049">
                  <c:v>0.85716730070211211</c:v>
                </c:pt>
                <c:pt idx="1050">
                  <c:v>0.86602540378443837</c:v>
                </c:pt>
                <c:pt idx="1051">
                  <c:v>0.87461970713939585</c:v>
                </c:pt>
                <c:pt idx="1052">
                  <c:v>0.88294759285892688</c:v>
                </c:pt>
                <c:pt idx="1053">
                  <c:v>0.89100652418836779</c:v>
                </c:pt>
                <c:pt idx="1054">
                  <c:v>0.89879404629916682</c:v>
                </c:pt>
                <c:pt idx="1055">
                  <c:v>0.90630778703665005</c:v>
                </c:pt>
                <c:pt idx="1056">
                  <c:v>0.91354545764260098</c:v>
                </c:pt>
                <c:pt idx="1057">
                  <c:v>0.92050485345244026</c:v>
                </c:pt>
                <c:pt idx="1058">
                  <c:v>0.92718385456678731</c:v>
                </c:pt>
                <c:pt idx="1059">
                  <c:v>0.93358042649720152</c:v>
                </c:pt>
                <c:pt idx="1060">
                  <c:v>0.93969262078590843</c:v>
                </c:pt>
                <c:pt idx="1061">
                  <c:v>0.94551857559931685</c:v>
                </c:pt>
                <c:pt idx="1062">
                  <c:v>0.95105651629515353</c:v>
                </c:pt>
                <c:pt idx="1063">
                  <c:v>0.95630475596303532</c:v>
                </c:pt>
                <c:pt idx="1064">
                  <c:v>0.96126169593831889</c:v>
                </c:pt>
                <c:pt idx="1065">
                  <c:v>0.96592582628906831</c:v>
                </c:pt>
                <c:pt idx="1066">
                  <c:v>0.97029572627599647</c:v>
                </c:pt>
                <c:pt idx="1067">
                  <c:v>0.97437006478523513</c:v>
                </c:pt>
                <c:pt idx="1068">
                  <c:v>0.97814760073380558</c:v>
                </c:pt>
                <c:pt idx="1069">
                  <c:v>0.98162718344766398</c:v>
                </c:pt>
                <c:pt idx="1070">
                  <c:v>0.98480775301220802</c:v>
                </c:pt>
                <c:pt idx="1071">
                  <c:v>0.98768834059513766</c:v>
                </c:pt>
                <c:pt idx="1072">
                  <c:v>0.99026806874157025</c:v>
                </c:pt>
                <c:pt idx="1073">
                  <c:v>0.99254615164132209</c:v>
                </c:pt>
                <c:pt idx="1074">
                  <c:v>0.99452189536827329</c:v>
                </c:pt>
                <c:pt idx="1075">
                  <c:v>0.99619469809174555</c:v>
                </c:pt>
                <c:pt idx="1076">
                  <c:v>0.9975640502598242</c:v>
                </c:pt>
                <c:pt idx="1077">
                  <c:v>0.99862953475457383</c:v>
                </c:pt>
                <c:pt idx="1078">
                  <c:v>0.99939082701909576</c:v>
                </c:pt>
                <c:pt idx="1079">
                  <c:v>0.99984769515639127</c:v>
                </c:pt>
                <c:pt idx="1080">
                  <c:v>1</c:v>
                </c:pt>
                <c:pt idx="1081">
                  <c:v>0.99984769515639127</c:v>
                </c:pt>
                <c:pt idx="1082">
                  <c:v>0.99939082701909576</c:v>
                </c:pt>
                <c:pt idx="1083">
                  <c:v>0.99862953475457383</c:v>
                </c:pt>
                <c:pt idx="1084">
                  <c:v>0.99756405025982431</c:v>
                </c:pt>
                <c:pt idx="1085">
                  <c:v>0.99619469809174555</c:v>
                </c:pt>
                <c:pt idx="1086">
                  <c:v>0.9945218953682734</c:v>
                </c:pt>
                <c:pt idx="1087">
                  <c:v>0.99254615164132198</c:v>
                </c:pt>
                <c:pt idx="1088">
                  <c:v>0.99026806874157036</c:v>
                </c:pt>
                <c:pt idx="1089">
                  <c:v>0.98768834059513777</c:v>
                </c:pt>
                <c:pt idx="1090">
                  <c:v>0.98480775301220813</c:v>
                </c:pt>
                <c:pt idx="1091">
                  <c:v>0.98162718344766386</c:v>
                </c:pt>
                <c:pt idx="1092">
                  <c:v>0.97814760073380558</c:v>
                </c:pt>
                <c:pt idx="1093">
                  <c:v>0.97437006478523525</c:v>
                </c:pt>
                <c:pt idx="1094">
                  <c:v>0.97029572627599658</c:v>
                </c:pt>
                <c:pt idx="1095">
                  <c:v>0.96592582628906842</c:v>
                </c:pt>
                <c:pt idx="1096">
                  <c:v>0.96126169593831878</c:v>
                </c:pt>
                <c:pt idx="1097">
                  <c:v>0.95630475596303555</c:v>
                </c:pt>
                <c:pt idx="1098">
                  <c:v>0.95105651629515364</c:v>
                </c:pt>
                <c:pt idx="1099">
                  <c:v>0.94551857559931696</c:v>
                </c:pt>
                <c:pt idx="1100">
                  <c:v>0.93969262078590832</c:v>
                </c:pt>
                <c:pt idx="1101">
                  <c:v>0.93358042649720174</c:v>
                </c:pt>
                <c:pt idx="1102">
                  <c:v>0.92718385456678742</c:v>
                </c:pt>
                <c:pt idx="1103">
                  <c:v>0.92050485345244049</c:v>
                </c:pt>
                <c:pt idx="1104">
                  <c:v>0.91354545764260076</c:v>
                </c:pt>
                <c:pt idx="1105">
                  <c:v>0.90630778703664994</c:v>
                </c:pt>
                <c:pt idx="1106">
                  <c:v>0.89879404629916704</c:v>
                </c:pt>
                <c:pt idx="1107">
                  <c:v>0.89100652418836801</c:v>
                </c:pt>
                <c:pt idx="1108">
                  <c:v>0.88294759285892721</c:v>
                </c:pt>
                <c:pt idx="1109">
                  <c:v>0.87461970713939574</c:v>
                </c:pt>
                <c:pt idx="1110">
                  <c:v>0.8660254037844386</c:v>
                </c:pt>
                <c:pt idx="1111">
                  <c:v>0.85716730070211233</c:v>
                </c:pt>
                <c:pt idx="1112">
                  <c:v>0.84804809615642618</c:v>
                </c:pt>
                <c:pt idx="1113">
                  <c:v>0.83867056794542383</c:v>
                </c:pt>
                <c:pt idx="1114">
                  <c:v>0.82903757255504162</c:v>
                </c:pt>
                <c:pt idx="1115">
                  <c:v>0.8191520442889918</c:v>
                </c:pt>
                <c:pt idx="1116">
                  <c:v>0.80901699437494756</c:v>
                </c:pt>
                <c:pt idx="1117">
                  <c:v>0.79863551004729316</c:v>
                </c:pt>
                <c:pt idx="1118">
                  <c:v>0.78801075360672179</c:v>
                </c:pt>
                <c:pt idx="1119">
                  <c:v>0.7771459614569709</c:v>
                </c:pt>
                <c:pt idx="1120">
                  <c:v>0.76604444311897812</c:v>
                </c:pt>
                <c:pt idx="1121">
                  <c:v>0.75470958022277224</c:v>
                </c:pt>
                <c:pt idx="1122">
                  <c:v>0.74314482547739402</c:v>
                </c:pt>
                <c:pt idx="1123">
                  <c:v>0.73135370161917035</c:v>
                </c:pt>
                <c:pt idx="1124">
                  <c:v>0.71933980033865119</c:v>
                </c:pt>
                <c:pt idx="1125">
                  <c:v>0.70710678118654768</c:v>
                </c:pt>
                <c:pt idx="1126">
                  <c:v>0.69465837045899759</c:v>
                </c:pt>
                <c:pt idx="1127">
                  <c:v>0.68199836006249837</c:v>
                </c:pt>
                <c:pt idx="1128">
                  <c:v>0.66913060635885824</c:v>
                </c:pt>
                <c:pt idx="1129">
                  <c:v>0.65605902899050739</c:v>
                </c:pt>
                <c:pt idx="1130">
                  <c:v>0.64278760968653958</c:v>
                </c:pt>
                <c:pt idx="1131">
                  <c:v>0.62932039104983717</c:v>
                </c:pt>
                <c:pt idx="1132">
                  <c:v>0.61566147532565818</c:v>
                </c:pt>
                <c:pt idx="1133">
                  <c:v>0.60181502315204838</c:v>
                </c:pt>
                <c:pt idx="1134">
                  <c:v>0.58778525229247336</c:v>
                </c:pt>
                <c:pt idx="1135">
                  <c:v>0.57357643635104649</c:v>
                </c:pt>
                <c:pt idx="1136">
                  <c:v>0.55919290347074668</c:v>
                </c:pt>
                <c:pt idx="1137">
                  <c:v>0.54463903501502708</c:v>
                </c:pt>
                <c:pt idx="1138">
                  <c:v>0.52991926423320512</c:v>
                </c:pt>
                <c:pt idx="1139">
                  <c:v>0.51503807491005449</c:v>
                </c:pt>
                <c:pt idx="1140">
                  <c:v>0.49999999999999972</c:v>
                </c:pt>
                <c:pt idx="1141">
                  <c:v>0.48480962024633695</c:v>
                </c:pt>
                <c:pt idx="1142">
                  <c:v>0.46947156278589086</c:v>
                </c:pt>
                <c:pt idx="1143">
                  <c:v>0.45399049973954703</c:v>
                </c:pt>
                <c:pt idx="1144">
                  <c:v>0.43837114678907785</c:v>
                </c:pt>
                <c:pt idx="1145">
                  <c:v>0.42261826174069927</c:v>
                </c:pt>
                <c:pt idx="1146">
                  <c:v>0.40673664307580021</c:v>
                </c:pt>
                <c:pt idx="1147">
                  <c:v>0.39073112848927394</c:v>
                </c:pt>
                <c:pt idx="1148">
                  <c:v>0.3746065934159124</c:v>
                </c:pt>
                <c:pt idx="1149">
                  <c:v>0.35836794954529999</c:v>
                </c:pt>
                <c:pt idx="1150">
                  <c:v>0.34202014332566866</c:v>
                </c:pt>
                <c:pt idx="1151">
                  <c:v>0.32556815445715676</c:v>
                </c:pt>
                <c:pt idx="1152">
                  <c:v>0.30901699437494773</c:v>
                </c:pt>
                <c:pt idx="1153">
                  <c:v>0.29237170472273721</c:v>
                </c:pt>
                <c:pt idx="1154">
                  <c:v>0.275637355816999</c:v>
                </c:pt>
                <c:pt idx="1155">
                  <c:v>0.25881904510252074</c:v>
                </c:pt>
                <c:pt idx="1156">
                  <c:v>0.24192189559966792</c:v>
                </c:pt>
                <c:pt idx="1157">
                  <c:v>0.22495105434386539</c:v>
                </c:pt>
                <c:pt idx="1158">
                  <c:v>0.20791169081775904</c:v>
                </c:pt>
                <c:pt idx="1159">
                  <c:v>0.19080899537654472</c:v>
                </c:pt>
                <c:pt idx="1160">
                  <c:v>0.17364817766693044</c:v>
                </c:pt>
                <c:pt idx="1161">
                  <c:v>0.15643446504023117</c:v>
                </c:pt>
                <c:pt idx="1162">
                  <c:v>0.13917310096006594</c:v>
                </c:pt>
                <c:pt idx="1163">
                  <c:v>0.1218693434051473</c:v>
                </c:pt>
                <c:pt idx="1164">
                  <c:v>0.10452846326765347</c:v>
                </c:pt>
                <c:pt idx="1165">
                  <c:v>8.7155742747658374E-2</c:v>
                </c:pt>
                <c:pt idx="1166">
                  <c:v>6.9756473744125705E-2</c:v>
                </c:pt>
                <c:pt idx="1167">
                  <c:v>5.2335956242943543E-2</c:v>
                </c:pt>
                <c:pt idx="1168">
                  <c:v>3.4899496702500879E-2</c:v>
                </c:pt>
                <c:pt idx="1169">
                  <c:v>1.7452406437283623E-2</c:v>
                </c:pt>
                <c:pt idx="1170">
                  <c:v>3.06287113727155E-16</c:v>
                </c:pt>
                <c:pt idx="1171">
                  <c:v>-1.7452406437283009E-2</c:v>
                </c:pt>
                <c:pt idx="1172">
                  <c:v>-3.4899496702501157E-2</c:v>
                </c:pt>
                <c:pt idx="1173">
                  <c:v>-5.2335956242943821E-2</c:v>
                </c:pt>
                <c:pt idx="1174">
                  <c:v>-6.9756473744125094E-2</c:v>
                </c:pt>
                <c:pt idx="1175">
                  <c:v>-8.7155742747657763E-2</c:v>
                </c:pt>
                <c:pt idx="1176">
                  <c:v>-0.10452846326765375</c:v>
                </c:pt>
                <c:pt idx="1177">
                  <c:v>-0.12186934340514756</c:v>
                </c:pt>
                <c:pt idx="1178">
                  <c:v>-0.13917310096006533</c:v>
                </c:pt>
                <c:pt idx="1179">
                  <c:v>-0.15643446504023142</c:v>
                </c:pt>
                <c:pt idx="1180">
                  <c:v>-0.17364817766692986</c:v>
                </c:pt>
                <c:pt idx="1181">
                  <c:v>-0.190808995376545</c:v>
                </c:pt>
                <c:pt idx="1182">
                  <c:v>-0.20791169081775845</c:v>
                </c:pt>
                <c:pt idx="1183">
                  <c:v>-0.22495105434386478</c:v>
                </c:pt>
                <c:pt idx="1184">
                  <c:v>-0.24192189559966817</c:v>
                </c:pt>
                <c:pt idx="1185">
                  <c:v>-0.25881904510252018</c:v>
                </c:pt>
                <c:pt idx="1186">
                  <c:v>-0.27563735581699927</c:v>
                </c:pt>
                <c:pt idx="1187">
                  <c:v>-0.29237170472273577</c:v>
                </c:pt>
                <c:pt idx="1188">
                  <c:v>-0.30901699437494712</c:v>
                </c:pt>
                <c:pt idx="1189">
                  <c:v>-0.32556815445715703</c:v>
                </c:pt>
                <c:pt idx="1190">
                  <c:v>-0.34202014332566805</c:v>
                </c:pt>
                <c:pt idx="1191">
                  <c:v>-0.35836794954530027</c:v>
                </c:pt>
                <c:pt idx="1192">
                  <c:v>-0.37460659341591263</c:v>
                </c:pt>
                <c:pt idx="1193">
                  <c:v>-0.39073112848927338</c:v>
                </c:pt>
                <c:pt idx="1194">
                  <c:v>-0.40673664307580043</c:v>
                </c:pt>
                <c:pt idx="1195">
                  <c:v>-0.42261826174069872</c:v>
                </c:pt>
                <c:pt idx="1196">
                  <c:v>-0.43837114678907729</c:v>
                </c:pt>
                <c:pt idx="1197">
                  <c:v>-0.4539904997395473</c:v>
                </c:pt>
                <c:pt idx="1198">
                  <c:v>-0.46947156278589031</c:v>
                </c:pt>
                <c:pt idx="1199">
                  <c:v>-0.48480962024633717</c:v>
                </c:pt>
                <c:pt idx="1200">
                  <c:v>-0.49999999999999922</c:v>
                </c:pt>
                <c:pt idx="1201">
                  <c:v>-0.51503807491005404</c:v>
                </c:pt>
                <c:pt idx="1202">
                  <c:v>-0.52991926423320534</c:v>
                </c:pt>
                <c:pt idx="1203">
                  <c:v>-0.54463903501502653</c:v>
                </c:pt>
                <c:pt idx="1204">
                  <c:v>-0.5591929034707469</c:v>
                </c:pt>
                <c:pt idx="1205">
                  <c:v>-0.57357643635104527</c:v>
                </c:pt>
                <c:pt idx="1206">
                  <c:v>-0.58778525229247292</c:v>
                </c:pt>
                <c:pt idx="1207">
                  <c:v>-0.6018150231520486</c:v>
                </c:pt>
                <c:pt idx="1208">
                  <c:v>-0.61566147532565774</c:v>
                </c:pt>
                <c:pt idx="1209">
                  <c:v>-0.62932039104983739</c:v>
                </c:pt>
                <c:pt idx="1210">
                  <c:v>-0.64278760968653981</c:v>
                </c:pt>
                <c:pt idx="1211">
                  <c:v>-0.65605902899050694</c:v>
                </c:pt>
                <c:pt idx="1212">
                  <c:v>-0.66913060635885846</c:v>
                </c:pt>
                <c:pt idx="1213">
                  <c:v>-0.68199836006249792</c:v>
                </c:pt>
                <c:pt idx="1214">
                  <c:v>-0.69465837045899714</c:v>
                </c:pt>
                <c:pt idx="1215">
                  <c:v>-0.70710678118654791</c:v>
                </c:pt>
                <c:pt idx="1216">
                  <c:v>-0.71933980033865075</c:v>
                </c:pt>
                <c:pt idx="1217">
                  <c:v>-0.73135370161917057</c:v>
                </c:pt>
                <c:pt idx="1218">
                  <c:v>-0.74314482547739358</c:v>
                </c:pt>
                <c:pt idx="1219">
                  <c:v>-0.75470958022277179</c:v>
                </c:pt>
                <c:pt idx="1220">
                  <c:v>-0.76604444311897835</c:v>
                </c:pt>
                <c:pt idx="1221">
                  <c:v>-0.77714596145697046</c:v>
                </c:pt>
                <c:pt idx="1222">
                  <c:v>-0.78801075360672201</c:v>
                </c:pt>
                <c:pt idx="1223">
                  <c:v>-0.79863551004729227</c:v>
                </c:pt>
                <c:pt idx="1224">
                  <c:v>-0.80901699437494723</c:v>
                </c:pt>
                <c:pt idx="1225">
                  <c:v>-0.81915204428899202</c:v>
                </c:pt>
                <c:pt idx="1226">
                  <c:v>-0.82903757255504129</c:v>
                </c:pt>
                <c:pt idx="1227">
                  <c:v>-0.83867056794542405</c:v>
                </c:pt>
                <c:pt idx="1228">
                  <c:v>-0.84804809615642629</c:v>
                </c:pt>
                <c:pt idx="1229">
                  <c:v>-0.85716730070211211</c:v>
                </c:pt>
                <c:pt idx="1230">
                  <c:v>-0.86602540378443882</c:v>
                </c:pt>
                <c:pt idx="1231">
                  <c:v>-0.87461970713939541</c:v>
                </c:pt>
                <c:pt idx="1232">
                  <c:v>-0.88294759285892688</c:v>
                </c:pt>
                <c:pt idx="1233">
                  <c:v>-0.89100652418836812</c:v>
                </c:pt>
                <c:pt idx="1234">
                  <c:v>-0.8987940462991667</c:v>
                </c:pt>
                <c:pt idx="1235">
                  <c:v>-0.90630778703665005</c:v>
                </c:pt>
                <c:pt idx="1236">
                  <c:v>-0.91354545764260053</c:v>
                </c:pt>
                <c:pt idx="1237">
                  <c:v>-0.92050485345244026</c:v>
                </c:pt>
                <c:pt idx="1238">
                  <c:v>-0.92718385456678754</c:v>
                </c:pt>
                <c:pt idx="1239">
                  <c:v>-0.93358042649720152</c:v>
                </c:pt>
                <c:pt idx="1240">
                  <c:v>-0.93969262078590843</c:v>
                </c:pt>
                <c:pt idx="1241">
                  <c:v>-0.94551857559931707</c:v>
                </c:pt>
                <c:pt idx="1242">
                  <c:v>-0.95105651629515342</c:v>
                </c:pt>
                <c:pt idx="1243">
                  <c:v>-0.95630475596303555</c:v>
                </c:pt>
                <c:pt idx="1244">
                  <c:v>-0.96126169593831867</c:v>
                </c:pt>
                <c:pt idx="1245">
                  <c:v>-0.96592582628906831</c:v>
                </c:pt>
                <c:pt idx="1246">
                  <c:v>-0.97029572627599658</c:v>
                </c:pt>
                <c:pt idx="1247">
                  <c:v>-0.97437006478523513</c:v>
                </c:pt>
                <c:pt idx="1248">
                  <c:v>-0.97814760073380569</c:v>
                </c:pt>
                <c:pt idx="1249">
                  <c:v>-0.98162718344766375</c:v>
                </c:pt>
                <c:pt idx="1250">
                  <c:v>-0.98480775301220802</c:v>
                </c:pt>
                <c:pt idx="1251">
                  <c:v>-0.98768834059513777</c:v>
                </c:pt>
                <c:pt idx="1252">
                  <c:v>-0.99026806874157025</c:v>
                </c:pt>
                <c:pt idx="1253">
                  <c:v>-0.99254615164132209</c:v>
                </c:pt>
                <c:pt idx="1254">
                  <c:v>-0.99452189536827329</c:v>
                </c:pt>
                <c:pt idx="1255">
                  <c:v>-0.99619469809174555</c:v>
                </c:pt>
                <c:pt idx="1256">
                  <c:v>-0.99756405025982431</c:v>
                </c:pt>
                <c:pt idx="1257">
                  <c:v>-0.99862953475457383</c:v>
                </c:pt>
                <c:pt idx="1258">
                  <c:v>-0.99939082701909576</c:v>
                </c:pt>
                <c:pt idx="1259">
                  <c:v>-0.99984769515639127</c:v>
                </c:pt>
                <c:pt idx="1260">
                  <c:v>-1</c:v>
                </c:pt>
                <c:pt idx="1261">
                  <c:v>-0.99984769515639127</c:v>
                </c:pt>
                <c:pt idx="1262">
                  <c:v>-0.99939082701909576</c:v>
                </c:pt>
                <c:pt idx="1263">
                  <c:v>-0.99862953475457383</c:v>
                </c:pt>
                <c:pt idx="1264">
                  <c:v>-0.9975640502598242</c:v>
                </c:pt>
                <c:pt idx="1265">
                  <c:v>-0.99619469809174555</c:v>
                </c:pt>
                <c:pt idx="1266">
                  <c:v>-0.99452189536827329</c:v>
                </c:pt>
                <c:pt idx="1267">
                  <c:v>-0.99254615164132209</c:v>
                </c:pt>
                <c:pt idx="1268">
                  <c:v>-0.99026806874157036</c:v>
                </c:pt>
                <c:pt idx="1269">
                  <c:v>-0.98768834059513766</c:v>
                </c:pt>
                <c:pt idx="1270">
                  <c:v>-0.98480775301220813</c:v>
                </c:pt>
                <c:pt idx="1271">
                  <c:v>-0.98162718344766398</c:v>
                </c:pt>
                <c:pt idx="1272">
                  <c:v>-0.9781476007338058</c:v>
                </c:pt>
                <c:pt idx="1273">
                  <c:v>-0.97437006478523525</c:v>
                </c:pt>
                <c:pt idx="1274">
                  <c:v>-0.97029572627599636</c:v>
                </c:pt>
                <c:pt idx="1275">
                  <c:v>-0.96592582628906842</c:v>
                </c:pt>
                <c:pt idx="1276">
                  <c:v>-0.96126169593831889</c:v>
                </c:pt>
                <c:pt idx="1277">
                  <c:v>-0.95630475596303532</c:v>
                </c:pt>
                <c:pt idx="1278">
                  <c:v>-0.95105651629515364</c:v>
                </c:pt>
                <c:pt idx="1279">
                  <c:v>-0.94551857559931674</c:v>
                </c:pt>
                <c:pt idx="1280">
                  <c:v>-0.93969262078590865</c:v>
                </c:pt>
                <c:pt idx="1281">
                  <c:v>-0.93358042649720174</c:v>
                </c:pt>
                <c:pt idx="1282">
                  <c:v>-0.9271838545667872</c:v>
                </c:pt>
                <c:pt idx="1283">
                  <c:v>-0.92050485345244049</c:v>
                </c:pt>
                <c:pt idx="1284">
                  <c:v>-0.91354545764260076</c:v>
                </c:pt>
                <c:pt idx="1285">
                  <c:v>-0.90630778703665038</c:v>
                </c:pt>
                <c:pt idx="1286">
                  <c:v>-0.89879404629916704</c:v>
                </c:pt>
                <c:pt idx="1287">
                  <c:v>-0.89100652418836768</c:v>
                </c:pt>
                <c:pt idx="1288">
                  <c:v>-0.88294759285892721</c:v>
                </c:pt>
                <c:pt idx="1289">
                  <c:v>-0.87461970713939574</c:v>
                </c:pt>
                <c:pt idx="1290">
                  <c:v>-0.86602540378443915</c:v>
                </c:pt>
                <c:pt idx="1291">
                  <c:v>-0.85716730070211244</c:v>
                </c:pt>
                <c:pt idx="1292">
                  <c:v>-0.84804809615642573</c:v>
                </c:pt>
                <c:pt idx="1293">
                  <c:v>-0.83867056794542438</c:v>
                </c:pt>
                <c:pt idx="1294">
                  <c:v>-0.82903757255504174</c:v>
                </c:pt>
                <c:pt idx="1295">
                  <c:v>-0.81915204428899135</c:v>
                </c:pt>
                <c:pt idx="1296">
                  <c:v>-0.80901699437494767</c:v>
                </c:pt>
                <c:pt idx="1297">
                  <c:v>-0.79863551004729272</c:v>
                </c:pt>
                <c:pt idx="1298">
                  <c:v>-0.78801075360672246</c:v>
                </c:pt>
                <c:pt idx="1299">
                  <c:v>-0.7771459614569709</c:v>
                </c:pt>
                <c:pt idx="1300">
                  <c:v>-0.76604444311897768</c:v>
                </c:pt>
                <c:pt idx="1301">
                  <c:v>-0.75470958022277235</c:v>
                </c:pt>
                <c:pt idx="1302">
                  <c:v>-0.74314482547739413</c:v>
                </c:pt>
                <c:pt idx="1303">
                  <c:v>-0.73135370161917113</c:v>
                </c:pt>
                <c:pt idx="1304">
                  <c:v>-0.7193398003386513</c:v>
                </c:pt>
                <c:pt idx="1305">
                  <c:v>-0.70710678118654713</c:v>
                </c:pt>
                <c:pt idx="1306">
                  <c:v>-0.6946583704589977</c:v>
                </c:pt>
                <c:pt idx="1307">
                  <c:v>-0.68199836006249848</c:v>
                </c:pt>
                <c:pt idx="1308">
                  <c:v>-0.6691306063588589</c:v>
                </c:pt>
                <c:pt idx="1309">
                  <c:v>-0.6560590289905075</c:v>
                </c:pt>
                <c:pt idx="1310">
                  <c:v>-0.64278760968653903</c:v>
                </c:pt>
                <c:pt idx="1311">
                  <c:v>-0.62932039104983795</c:v>
                </c:pt>
                <c:pt idx="1312">
                  <c:v>-0.61566147532565829</c:v>
                </c:pt>
                <c:pt idx="1313">
                  <c:v>-0.60181502315204771</c:v>
                </c:pt>
                <c:pt idx="1314">
                  <c:v>-0.58778525229247347</c:v>
                </c:pt>
                <c:pt idx="1315">
                  <c:v>-0.57357643635104583</c:v>
                </c:pt>
                <c:pt idx="1316">
                  <c:v>-0.55919290347074746</c:v>
                </c:pt>
                <c:pt idx="1317">
                  <c:v>-0.5446390350150272</c:v>
                </c:pt>
                <c:pt idx="1318">
                  <c:v>-0.52991926423320446</c:v>
                </c:pt>
                <c:pt idx="1319">
                  <c:v>-0.5150380749100546</c:v>
                </c:pt>
                <c:pt idx="1320">
                  <c:v>-0.49999999999999983</c:v>
                </c:pt>
                <c:pt idx="1321">
                  <c:v>-0.48480962024633784</c:v>
                </c:pt>
                <c:pt idx="1322">
                  <c:v>-0.46947156278589097</c:v>
                </c:pt>
                <c:pt idx="1323">
                  <c:v>-0.45399049973954636</c:v>
                </c:pt>
                <c:pt idx="1324">
                  <c:v>-0.43837114678907796</c:v>
                </c:pt>
                <c:pt idx="1325">
                  <c:v>-0.42261826174069939</c:v>
                </c:pt>
                <c:pt idx="1326">
                  <c:v>-0.40673664307580115</c:v>
                </c:pt>
                <c:pt idx="1327">
                  <c:v>-0.39073112848927405</c:v>
                </c:pt>
                <c:pt idx="1328">
                  <c:v>-0.37460659341591168</c:v>
                </c:pt>
                <c:pt idx="1329">
                  <c:v>-0.35836794954530093</c:v>
                </c:pt>
                <c:pt idx="1330">
                  <c:v>-0.34202014332566877</c:v>
                </c:pt>
                <c:pt idx="1331">
                  <c:v>-0.32556815445715603</c:v>
                </c:pt>
                <c:pt idx="1332">
                  <c:v>-0.30901699437494784</c:v>
                </c:pt>
                <c:pt idx="1333">
                  <c:v>-0.29237170472273649</c:v>
                </c:pt>
                <c:pt idx="1334">
                  <c:v>-0.27563735581699994</c:v>
                </c:pt>
                <c:pt idx="1335">
                  <c:v>-0.25881904510252091</c:v>
                </c:pt>
                <c:pt idx="1336">
                  <c:v>-0.24192189559966717</c:v>
                </c:pt>
                <c:pt idx="1337">
                  <c:v>-0.2249510543438655</c:v>
                </c:pt>
                <c:pt idx="1338">
                  <c:v>-0.20791169081775918</c:v>
                </c:pt>
                <c:pt idx="1339">
                  <c:v>-0.19080899537654572</c:v>
                </c:pt>
                <c:pt idx="1340">
                  <c:v>-0.17364817766693058</c:v>
                </c:pt>
                <c:pt idx="1341">
                  <c:v>-0.1564344650402304</c:v>
                </c:pt>
                <c:pt idx="1342">
                  <c:v>-0.13917310096006605</c:v>
                </c:pt>
                <c:pt idx="1343">
                  <c:v>-0.12186934340514741</c:v>
                </c:pt>
                <c:pt idx="1344">
                  <c:v>-0.10452846326765448</c:v>
                </c:pt>
                <c:pt idx="1345">
                  <c:v>-8.7155742747658499E-2</c:v>
                </c:pt>
                <c:pt idx="1346">
                  <c:v>-6.9756473744124942E-2</c:v>
                </c:pt>
                <c:pt idx="1347">
                  <c:v>-5.2335956242944556E-2</c:v>
                </c:pt>
                <c:pt idx="1348">
                  <c:v>-3.4899496702501004E-2</c:v>
                </c:pt>
                <c:pt idx="1349">
                  <c:v>-1.7452406437282856E-2</c:v>
                </c:pt>
                <c:pt idx="1350">
                  <c:v>-4.28801959218017E-16</c:v>
                </c:pt>
                <c:pt idx="1351">
                  <c:v>1.7452406437283775E-2</c:v>
                </c:pt>
                <c:pt idx="1352">
                  <c:v>3.489949670250015E-2</c:v>
                </c:pt>
                <c:pt idx="1353">
                  <c:v>5.2335956242943696E-2</c:v>
                </c:pt>
                <c:pt idx="1354">
                  <c:v>6.9756473744125858E-2</c:v>
                </c:pt>
                <c:pt idx="1355">
                  <c:v>8.7155742747657639E-2</c:v>
                </c:pt>
                <c:pt idx="1356">
                  <c:v>0.10452846326765362</c:v>
                </c:pt>
                <c:pt idx="1357">
                  <c:v>0.12186934340514656</c:v>
                </c:pt>
                <c:pt idx="1358">
                  <c:v>0.13917310096006522</c:v>
                </c:pt>
                <c:pt idx="1359">
                  <c:v>0.15643446504023131</c:v>
                </c:pt>
                <c:pt idx="1360">
                  <c:v>0.17364817766692972</c:v>
                </c:pt>
                <c:pt idx="1361">
                  <c:v>0.19080899537654486</c:v>
                </c:pt>
                <c:pt idx="1362">
                  <c:v>0.20791169081775834</c:v>
                </c:pt>
                <c:pt idx="1363">
                  <c:v>0.22495105434386467</c:v>
                </c:pt>
                <c:pt idx="1364">
                  <c:v>0.24192189559966806</c:v>
                </c:pt>
                <c:pt idx="1365">
                  <c:v>0.25881904510252007</c:v>
                </c:pt>
                <c:pt idx="1366">
                  <c:v>0.27563735581699916</c:v>
                </c:pt>
                <c:pt idx="1367">
                  <c:v>0.29237170472273732</c:v>
                </c:pt>
                <c:pt idx="1368">
                  <c:v>0.30901699437494701</c:v>
                </c:pt>
                <c:pt idx="1369">
                  <c:v>0.32556815445715692</c:v>
                </c:pt>
                <c:pt idx="1370">
                  <c:v>0.34202014332566794</c:v>
                </c:pt>
                <c:pt idx="1371">
                  <c:v>0.35836794954530016</c:v>
                </c:pt>
                <c:pt idx="1372">
                  <c:v>0.37460659341591251</c:v>
                </c:pt>
                <c:pt idx="1373">
                  <c:v>0.39073112848927327</c:v>
                </c:pt>
                <c:pt idx="1374">
                  <c:v>0.40673664307580032</c:v>
                </c:pt>
                <c:pt idx="1375">
                  <c:v>0.42261826174069861</c:v>
                </c:pt>
                <c:pt idx="1376">
                  <c:v>0.43837114678907718</c:v>
                </c:pt>
                <c:pt idx="1377">
                  <c:v>0.45399049973954719</c:v>
                </c:pt>
                <c:pt idx="1378">
                  <c:v>0.4694715627858902</c:v>
                </c:pt>
                <c:pt idx="1379">
                  <c:v>0.48480962024633706</c:v>
                </c:pt>
                <c:pt idx="1380">
                  <c:v>0.49999999999999911</c:v>
                </c:pt>
                <c:pt idx="1381">
                  <c:v>0.51503807491005393</c:v>
                </c:pt>
                <c:pt idx="1382">
                  <c:v>0.52991926423320523</c:v>
                </c:pt>
                <c:pt idx="1383">
                  <c:v>0.54463903501502642</c:v>
                </c:pt>
                <c:pt idx="1384">
                  <c:v>0.55919290347074679</c:v>
                </c:pt>
                <c:pt idx="1385">
                  <c:v>0.5735764363510466</c:v>
                </c:pt>
                <c:pt idx="1386">
                  <c:v>0.5877852522924728</c:v>
                </c:pt>
                <c:pt idx="1387">
                  <c:v>0.60181502315204849</c:v>
                </c:pt>
                <c:pt idx="1388">
                  <c:v>0.61566147532565763</c:v>
                </c:pt>
                <c:pt idx="1389">
                  <c:v>0.62932039104983728</c:v>
                </c:pt>
                <c:pt idx="1390">
                  <c:v>0.6427876096865397</c:v>
                </c:pt>
                <c:pt idx="1391">
                  <c:v>0.65605902899050683</c:v>
                </c:pt>
                <c:pt idx="1392">
                  <c:v>0.66913060635885835</c:v>
                </c:pt>
                <c:pt idx="1393">
                  <c:v>0.68199836006249781</c:v>
                </c:pt>
                <c:pt idx="1394">
                  <c:v>0.69465837045899714</c:v>
                </c:pt>
                <c:pt idx="1395">
                  <c:v>0.70710678118654779</c:v>
                </c:pt>
                <c:pt idx="1396">
                  <c:v>0.71933980033865064</c:v>
                </c:pt>
                <c:pt idx="1397">
                  <c:v>0.73135370161917046</c:v>
                </c:pt>
                <c:pt idx="1398">
                  <c:v>0.74314482547739358</c:v>
                </c:pt>
                <c:pt idx="1399">
                  <c:v>0.75470958022277179</c:v>
                </c:pt>
                <c:pt idx="1400">
                  <c:v>0.76604444311897824</c:v>
                </c:pt>
                <c:pt idx="1401">
                  <c:v>0.77714596145697035</c:v>
                </c:pt>
                <c:pt idx="1402">
                  <c:v>0.7880107536067219</c:v>
                </c:pt>
                <c:pt idx="1403">
                  <c:v>0.79863551004729327</c:v>
                </c:pt>
                <c:pt idx="1404">
                  <c:v>0.80901699437494712</c:v>
                </c:pt>
                <c:pt idx="1405">
                  <c:v>0.81915204428899191</c:v>
                </c:pt>
                <c:pt idx="1406">
                  <c:v>0.82903757255504118</c:v>
                </c:pt>
                <c:pt idx="1407">
                  <c:v>0.83867056794542394</c:v>
                </c:pt>
                <c:pt idx="1408">
                  <c:v>0.84804809615642629</c:v>
                </c:pt>
                <c:pt idx="1409">
                  <c:v>0.857167300702112</c:v>
                </c:pt>
                <c:pt idx="1410">
                  <c:v>0.86602540378443871</c:v>
                </c:pt>
                <c:pt idx="1411">
                  <c:v>0.8746197071393953</c:v>
                </c:pt>
                <c:pt idx="1412">
                  <c:v>0.88294759285892677</c:v>
                </c:pt>
                <c:pt idx="1413">
                  <c:v>0.89100652418836801</c:v>
                </c:pt>
                <c:pt idx="1414">
                  <c:v>0.8987940462991667</c:v>
                </c:pt>
                <c:pt idx="1415">
                  <c:v>0.90630778703664994</c:v>
                </c:pt>
                <c:pt idx="1416">
                  <c:v>0.91354545764260042</c:v>
                </c:pt>
                <c:pt idx="1417">
                  <c:v>0.92050485345244015</c:v>
                </c:pt>
                <c:pt idx="1418">
                  <c:v>0.92718385456678754</c:v>
                </c:pt>
                <c:pt idx="1419">
                  <c:v>0.93358042649720152</c:v>
                </c:pt>
                <c:pt idx="1420">
                  <c:v>0.93969262078590832</c:v>
                </c:pt>
                <c:pt idx="1421">
                  <c:v>0.94551857559931696</c:v>
                </c:pt>
                <c:pt idx="1422">
                  <c:v>0.95105651629515342</c:v>
                </c:pt>
                <c:pt idx="1423">
                  <c:v>0.95630475596303555</c:v>
                </c:pt>
                <c:pt idx="1424">
                  <c:v>0.96126169593831867</c:v>
                </c:pt>
                <c:pt idx="1425">
                  <c:v>0.9659258262890682</c:v>
                </c:pt>
                <c:pt idx="1426">
                  <c:v>0.97029572627599658</c:v>
                </c:pt>
                <c:pt idx="1427">
                  <c:v>0.97437006478523513</c:v>
                </c:pt>
                <c:pt idx="1428">
                  <c:v>0.97814760073380569</c:v>
                </c:pt>
                <c:pt idx="1429">
                  <c:v>0.98162718344766375</c:v>
                </c:pt>
                <c:pt idx="1430">
                  <c:v>0.98480775301220802</c:v>
                </c:pt>
                <c:pt idx="1431">
                  <c:v>0.98768834059513777</c:v>
                </c:pt>
                <c:pt idx="1432">
                  <c:v>0.99026806874157025</c:v>
                </c:pt>
                <c:pt idx="1433">
                  <c:v>0.99254615164132198</c:v>
                </c:pt>
                <c:pt idx="1434">
                  <c:v>0.99452189536827318</c:v>
                </c:pt>
                <c:pt idx="1435">
                  <c:v>0.99619469809174555</c:v>
                </c:pt>
                <c:pt idx="1436">
                  <c:v>0.99756405025982431</c:v>
                </c:pt>
                <c:pt idx="1437">
                  <c:v>0.99862953475457383</c:v>
                </c:pt>
                <c:pt idx="1438">
                  <c:v>0.99939082701909576</c:v>
                </c:pt>
                <c:pt idx="1439">
                  <c:v>0.99984769515639127</c:v>
                </c:pt>
                <c:pt idx="144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D4-484E-839F-9ADFF83C4839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os!$A$4:$A$1444</c:f>
              <c:numCache>
                <c:formatCode>General</c:formatCode>
                <c:ptCount val="1441"/>
                <c:pt idx="0">
                  <c:v>-720</c:v>
                </c:pt>
                <c:pt idx="1">
                  <c:v>-719</c:v>
                </c:pt>
                <c:pt idx="2">
                  <c:v>-718</c:v>
                </c:pt>
                <c:pt idx="3">
                  <c:v>-717</c:v>
                </c:pt>
                <c:pt idx="4">
                  <c:v>-716</c:v>
                </c:pt>
                <c:pt idx="5">
                  <c:v>-715</c:v>
                </c:pt>
                <c:pt idx="6">
                  <c:v>-714</c:v>
                </c:pt>
                <c:pt idx="7">
                  <c:v>-713</c:v>
                </c:pt>
                <c:pt idx="8">
                  <c:v>-712</c:v>
                </c:pt>
                <c:pt idx="9">
                  <c:v>-711</c:v>
                </c:pt>
                <c:pt idx="10">
                  <c:v>-710</c:v>
                </c:pt>
                <c:pt idx="11">
                  <c:v>-709</c:v>
                </c:pt>
                <c:pt idx="12">
                  <c:v>-708</c:v>
                </c:pt>
                <c:pt idx="13">
                  <c:v>-707</c:v>
                </c:pt>
                <c:pt idx="14">
                  <c:v>-706</c:v>
                </c:pt>
                <c:pt idx="15">
                  <c:v>-705</c:v>
                </c:pt>
                <c:pt idx="16">
                  <c:v>-704</c:v>
                </c:pt>
                <c:pt idx="17">
                  <c:v>-703</c:v>
                </c:pt>
                <c:pt idx="18">
                  <c:v>-702</c:v>
                </c:pt>
                <c:pt idx="19">
                  <c:v>-701</c:v>
                </c:pt>
                <c:pt idx="20">
                  <c:v>-700</c:v>
                </c:pt>
                <c:pt idx="21">
                  <c:v>-699</c:v>
                </c:pt>
                <c:pt idx="22">
                  <c:v>-698</c:v>
                </c:pt>
                <c:pt idx="23">
                  <c:v>-697</c:v>
                </c:pt>
                <c:pt idx="24">
                  <c:v>-696</c:v>
                </c:pt>
                <c:pt idx="25">
                  <c:v>-695</c:v>
                </c:pt>
                <c:pt idx="26">
                  <c:v>-694</c:v>
                </c:pt>
                <c:pt idx="27">
                  <c:v>-693</c:v>
                </c:pt>
                <c:pt idx="28">
                  <c:v>-692</c:v>
                </c:pt>
                <c:pt idx="29">
                  <c:v>-691</c:v>
                </c:pt>
                <c:pt idx="30">
                  <c:v>-690</c:v>
                </c:pt>
                <c:pt idx="31">
                  <c:v>-689</c:v>
                </c:pt>
                <c:pt idx="32">
                  <c:v>-688</c:v>
                </c:pt>
                <c:pt idx="33">
                  <c:v>-687</c:v>
                </c:pt>
                <c:pt idx="34">
                  <c:v>-686</c:v>
                </c:pt>
                <c:pt idx="35">
                  <c:v>-685</c:v>
                </c:pt>
                <c:pt idx="36">
                  <c:v>-684</c:v>
                </c:pt>
                <c:pt idx="37">
                  <c:v>-683</c:v>
                </c:pt>
                <c:pt idx="38">
                  <c:v>-682</c:v>
                </c:pt>
                <c:pt idx="39">
                  <c:v>-681</c:v>
                </c:pt>
                <c:pt idx="40">
                  <c:v>-680</c:v>
                </c:pt>
                <c:pt idx="41">
                  <c:v>-679</c:v>
                </c:pt>
                <c:pt idx="42">
                  <c:v>-678</c:v>
                </c:pt>
                <c:pt idx="43">
                  <c:v>-677</c:v>
                </c:pt>
                <c:pt idx="44">
                  <c:v>-676</c:v>
                </c:pt>
                <c:pt idx="45">
                  <c:v>-675</c:v>
                </c:pt>
                <c:pt idx="46">
                  <c:v>-674</c:v>
                </c:pt>
                <c:pt idx="47">
                  <c:v>-673</c:v>
                </c:pt>
                <c:pt idx="48">
                  <c:v>-672</c:v>
                </c:pt>
                <c:pt idx="49">
                  <c:v>-671</c:v>
                </c:pt>
                <c:pt idx="50">
                  <c:v>-670</c:v>
                </c:pt>
                <c:pt idx="51">
                  <c:v>-669</c:v>
                </c:pt>
                <c:pt idx="52">
                  <c:v>-668</c:v>
                </c:pt>
                <c:pt idx="53">
                  <c:v>-667</c:v>
                </c:pt>
                <c:pt idx="54">
                  <c:v>-666</c:v>
                </c:pt>
                <c:pt idx="55">
                  <c:v>-665</c:v>
                </c:pt>
                <c:pt idx="56">
                  <c:v>-664</c:v>
                </c:pt>
                <c:pt idx="57">
                  <c:v>-663</c:v>
                </c:pt>
                <c:pt idx="58">
                  <c:v>-662</c:v>
                </c:pt>
                <c:pt idx="59">
                  <c:v>-661</c:v>
                </c:pt>
                <c:pt idx="60">
                  <c:v>-660</c:v>
                </c:pt>
                <c:pt idx="61">
                  <c:v>-659</c:v>
                </c:pt>
                <c:pt idx="62">
                  <c:v>-658</c:v>
                </c:pt>
                <c:pt idx="63">
                  <c:v>-657</c:v>
                </c:pt>
                <c:pt idx="64">
                  <c:v>-656</c:v>
                </c:pt>
                <c:pt idx="65">
                  <c:v>-655</c:v>
                </c:pt>
                <c:pt idx="66">
                  <c:v>-654</c:v>
                </c:pt>
                <c:pt idx="67">
                  <c:v>-653</c:v>
                </c:pt>
                <c:pt idx="68">
                  <c:v>-652</c:v>
                </c:pt>
                <c:pt idx="69">
                  <c:v>-651</c:v>
                </c:pt>
                <c:pt idx="70">
                  <c:v>-650</c:v>
                </c:pt>
                <c:pt idx="71">
                  <c:v>-649</c:v>
                </c:pt>
                <c:pt idx="72">
                  <c:v>-648</c:v>
                </c:pt>
                <c:pt idx="73">
                  <c:v>-647</c:v>
                </c:pt>
                <c:pt idx="74">
                  <c:v>-646</c:v>
                </c:pt>
                <c:pt idx="75">
                  <c:v>-645</c:v>
                </c:pt>
                <c:pt idx="76">
                  <c:v>-644</c:v>
                </c:pt>
                <c:pt idx="77">
                  <c:v>-643</c:v>
                </c:pt>
                <c:pt idx="78">
                  <c:v>-642</c:v>
                </c:pt>
                <c:pt idx="79">
                  <c:v>-641</c:v>
                </c:pt>
                <c:pt idx="80">
                  <c:v>-640</c:v>
                </c:pt>
                <c:pt idx="81">
                  <c:v>-639</c:v>
                </c:pt>
                <c:pt idx="82">
                  <c:v>-638</c:v>
                </c:pt>
                <c:pt idx="83">
                  <c:v>-637</c:v>
                </c:pt>
                <c:pt idx="84">
                  <c:v>-636</c:v>
                </c:pt>
                <c:pt idx="85">
                  <c:v>-635</c:v>
                </c:pt>
                <c:pt idx="86">
                  <c:v>-634</c:v>
                </c:pt>
                <c:pt idx="87">
                  <c:v>-633</c:v>
                </c:pt>
                <c:pt idx="88">
                  <c:v>-632</c:v>
                </c:pt>
                <c:pt idx="89">
                  <c:v>-631</c:v>
                </c:pt>
                <c:pt idx="90">
                  <c:v>-630</c:v>
                </c:pt>
                <c:pt idx="91">
                  <c:v>-629</c:v>
                </c:pt>
                <c:pt idx="92">
                  <c:v>-628</c:v>
                </c:pt>
                <c:pt idx="93">
                  <c:v>-627</c:v>
                </c:pt>
                <c:pt idx="94">
                  <c:v>-626</c:v>
                </c:pt>
                <c:pt idx="95">
                  <c:v>-625</c:v>
                </c:pt>
                <c:pt idx="96">
                  <c:v>-624</c:v>
                </c:pt>
                <c:pt idx="97">
                  <c:v>-623</c:v>
                </c:pt>
                <c:pt idx="98">
                  <c:v>-622</c:v>
                </c:pt>
                <c:pt idx="99">
                  <c:v>-621</c:v>
                </c:pt>
                <c:pt idx="100">
                  <c:v>-620</c:v>
                </c:pt>
                <c:pt idx="101">
                  <c:v>-619</c:v>
                </c:pt>
                <c:pt idx="102">
                  <c:v>-618</c:v>
                </c:pt>
                <c:pt idx="103">
                  <c:v>-617</c:v>
                </c:pt>
                <c:pt idx="104">
                  <c:v>-616</c:v>
                </c:pt>
                <c:pt idx="105">
                  <c:v>-615</c:v>
                </c:pt>
                <c:pt idx="106">
                  <c:v>-614</c:v>
                </c:pt>
                <c:pt idx="107">
                  <c:v>-613</c:v>
                </c:pt>
                <c:pt idx="108">
                  <c:v>-612</c:v>
                </c:pt>
                <c:pt idx="109">
                  <c:v>-611</c:v>
                </c:pt>
                <c:pt idx="110">
                  <c:v>-610</c:v>
                </c:pt>
                <c:pt idx="111">
                  <c:v>-609</c:v>
                </c:pt>
                <c:pt idx="112">
                  <c:v>-608</c:v>
                </c:pt>
                <c:pt idx="113">
                  <c:v>-607</c:v>
                </c:pt>
                <c:pt idx="114">
                  <c:v>-606</c:v>
                </c:pt>
                <c:pt idx="115">
                  <c:v>-605</c:v>
                </c:pt>
                <c:pt idx="116">
                  <c:v>-604</c:v>
                </c:pt>
                <c:pt idx="117">
                  <c:v>-603</c:v>
                </c:pt>
                <c:pt idx="118">
                  <c:v>-602</c:v>
                </c:pt>
                <c:pt idx="119">
                  <c:v>-601</c:v>
                </c:pt>
                <c:pt idx="120">
                  <c:v>-600</c:v>
                </c:pt>
                <c:pt idx="121">
                  <c:v>-599</c:v>
                </c:pt>
                <c:pt idx="122">
                  <c:v>-598</c:v>
                </c:pt>
                <c:pt idx="123">
                  <c:v>-597</c:v>
                </c:pt>
                <c:pt idx="124">
                  <c:v>-596</c:v>
                </c:pt>
                <c:pt idx="125">
                  <c:v>-595</c:v>
                </c:pt>
                <c:pt idx="126">
                  <c:v>-594</c:v>
                </c:pt>
                <c:pt idx="127">
                  <c:v>-593</c:v>
                </c:pt>
                <c:pt idx="128">
                  <c:v>-592</c:v>
                </c:pt>
                <c:pt idx="129">
                  <c:v>-591</c:v>
                </c:pt>
                <c:pt idx="130">
                  <c:v>-590</c:v>
                </c:pt>
                <c:pt idx="131">
                  <c:v>-589</c:v>
                </c:pt>
                <c:pt idx="132">
                  <c:v>-588</c:v>
                </c:pt>
                <c:pt idx="133">
                  <c:v>-587</c:v>
                </c:pt>
                <c:pt idx="134">
                  <c:v>-586</c:v>
                </c:pt>
                <c:pt idx="135">
                  <c:v>-585</c:v>
                </c:pt>
                <c:pt idx="136">
                  <c:v>-584</c:v>
                </c:pt>
                <c:pt idx="137">
                  <c:v>-583</c:v>
                </c:pt>
                <c:pt idx="138">
                  <c:v>-582</c:v>
                </c:pt>
                <c:pt idx="139">
                  <c:v>-581</c:v>
                </c:pt>
                <c:pt idx="140">
                  <c:v>-580</c:v>
                </c:pt>
                <c:pt idx="141">
                  <c:v>-579</c:v>
                </c:pt>
                <c:pt idx="142">
                  <c:v>-578</c:v>
                </c:pt>
                <c:pt idx="143">
                  <c:v>-577</c:v>
                </c:pt>
                <c:pt idx="144">
                  <c:v>-576</c:v>
                </c:pt>
                <c:pt idx="145">
                  <c:v>-575</c:v>
                </c:pt>
                <c:pt idx="146">
                  <c:v>-574</c:v>
                </c:pt>
                <c:pt idx="147">
                  <c:v>-573</c:v>
                </c:pt>
                <c:pt idx="148">
                  <c:v>-572</c:v>
                </c:pt>
                <c:pt idx="149">
                  <c:v>-571</c:v>
                </c:pt>
                <c:pt idx="150">
                  <c:v>-570</c:v>
                </c:pt>
                <c:pt idx="151">
                  <c:v>-569</c:v>
                </c:pt>
                <c:pt idx="152">
                  <c:v>-568</c:v>
                </c:pt>
                <c:pt idx="153">
                  <c:v>-567</c:v>
                </c:pt>
                <c:pt idx="154">
                  <c:v>-566</c:v>
                </c:pt>
                <c:pt idx="155">
                  <c:v>-565</c:v>
                </c:pt>
                <c:pt idx="156">
                  <c:v>-564</c:v>
                </c:pt>
                <c:pt idx="157">
                  <c:v>-563</c:v>
                </c:pt>
                <c:pt idx="158">
                  <c:v>-562</c:v>
                </c:pt>
                <c:pt idx="159">
                  <c:v>-561</c:v>
                </c:pt>
                <c:pt idx="160">
                  <c:v>-560</c:v>
                </c:pt>
                <c:pt idx="161">
                  <c:v>-559</c:v>
                </c:pt>
                <c:pt idx="162">
                  <c:v>-558</c:v>
                </c:pt>
                <c:pt idx="163">
                  <c:v>-557</c:v>
                </c:pt>
                <c:pt idx="164">
                  <c:v>-556</c:v>
                </c:pt>
                <c:pt idx="165">
                  <c:v>-555</c:v>
                </c:pt>
                <c:pt idx="166">
                  <c:v>-554</c:v>
                </c:pt>
                <c:pt idx="167">
                  <c:v>-553</c:v>
                </c:pt>
                <c:pt idx="168">
                  <c:v>-552</c:v>
                </c:pt>
                <c:pt idx="169">
                  <c:v>-551</c:v>
                </c:pt>
                <c:pt idx="170">
                  <c:v>-550</c:v>
                </c:pt>
                <c:pt idx="171">
                  <c:v>-549</c:v>
                </c:pt>
                <c:pt idx="172">
                  <c:v>-548</c:v>
                </c:pt>
                <c:pt idx="173">
                  <c:v>-547</c:v>
                </c:pt>
                <c:pt idx="174">
                  <c:v>-546</c:v>
                </c:pt>
                <c:pt idx="175">
                  <c:v>-545</c:v>
                </c:pt>
                <c:pt idx="176">
                  <c:v>-544</c:v>
                </c:pt>
                <c:pt idx="177">
                  <c:v>-543</c:v>
                </c:pt>
                <c:pt idx="178">
                  <c:v>-542</c:v>
                </c:pt>
                <c:pt idx="179">
                  <c:v>-541</c:v>
                </c:pt>
                <c:pt idx="180">
                  <c:v>-540</c:v>
                </c:pt>
                <c:pt idx="181">
                  <c:v>-539</c:v>
                </c:pt>
                <c:pt idx="182">
                  <c:v>-538</c:v>
                </c:pt>
                <c:pt idx="183">
                  <c:v>-537</c:v>
                </c:pt>
                <c:pt idx="184">
                  <c:v>-536</c:v>
                </c:pt>
                <c:pt idx="185">
                  <c:v>-535</c:v>
                </c:pt>
                <c:pt idx="186">
                  <c:v>-534</c:v>
                </c:pt>
                <c:pt idx="187">
                  <c:v>-533</c:v>
                </c:pt>
                <c:pt idx="188">
                  <c:v>-532</c:v>
                </c:pt>
                <c:pt idx="189">
                  <c:v>-531</c:v>
                </c:pt>
                <c:pt idx="190">
                  <c:v>-530</c:v>
                </c:pt>
                <c:pt idx="191">
                  <c:v>-529</c:v>
                </c:pt>
                <c:pt idx="192">
                  <c:v>-528</c:v>
                </c:pt>
                <c:pt idx="193">
                  <c:v>-527</c:v>
                </c:pt>
                <c:pt idx="194">
                  <c:v>-526</c:v>
                </c:pt>
                <c:pt idx="195">
                  <c:v>-525</c:v>
                </c:pt>
                <c:pt idx="196">
                  <c:v>-524</c:v>
                </c:pt>
                <c:pt idx="197">
                  <c:v>-523</c:v>
                </c:pt>
                <c:pt idx="198">
                  <c:v>-522</c:v>
                </c:pt>
                <c:pt idx="199">
                  <c:v>-521</c:v>
                </c:pt>
                <c:pt idx="200">
                  <c:v>-520</c:v>
                </c:pt>
                <c:pt idx="201">
                  <c:v>-519</c:v>
                </c:pt>
                <c:pt idx="202">
                  <c:v>-518</c:v>
                </c:pt>
                <c:pt idx="203">
                  <c:v>-517</c:v>
                </c:pt>
                <c:pt idx="204">
                  <c:v>-516</c:v>
                </c:pt>
                <c:pt idx="205">
                  <c:v>-515</c:v>
                </c:pt>
                <c:pt idx="206">
                  <c:v>-514</c:v>
                </c:pt>
                <c:pt idx="207">
                  <c:v>-513</c:v>
                </c:pt>
                <c:pt idx="208">
                  <c:v>-512</c:v>
                </c:pt>
                <c:pt idx="209">
                  <c:v>-511</c:v>
                </c:pt>
                <c:pt idx="210">
                  <c:v>-510</c:v>
                </c:pt>
                <c:pt idx="211">
                  <c:v>-509</c:v>
                </c:pt>
                <c:pt idx="212">
                  <c:v>-508</c:v>
                </c:pt>
                <c:pt idx="213">
                  <c:v>-507</c:v>
                </c:pt>
                <c:pt idx="214">
                  <c:v>-506</c:v>
                </c:pt>
                <c:pt idx="215">
                  <c:v>-505</c:v>
                </c:pt>
                <c:pt idx="216">
                  <c:v>-504</c:v>
                </c:pt>
                <c:pt idx="217">
                  <c:v>-503</c:v>
                </c:pt>
                <c:pt idx="218">
                  <c:v>-502</c:v>
                </c:pt>
                <c:pt idx="219">
                  <c:v>-501</c:v>
                </c:pt>
                <c:pt idx="220">
                  <c:v>-500</c:v>
                </c:pt>
                <c:pt idx="221">
                  <c:v>-499</c:v>
                </c:pt>
                <c:pt idx="222">
                  <c:v>-498</c:v>
                </c:pt>
                <c:pt idx="223">
                  <c:v>-497</c:v>
                </c:pt>
                <c:pt idx="224">
                  <c:v>-496</c:v>
                </c:pt>
                <c:pt idx="225">
                  <c:v>-495</c:v>
                </c:pt>
                <c:pt idx="226">
                  <c:v>-494</c:v>
                </c:pt>
                <c:pt idx="227">
                  <c:v>-493</c:v>
                </c:pt>
                <c:pt idx="228">
                  <c:v>-492</c:v>
                </c:pt>
                <c:pt idx="229">
                  <c:v>-491</c:v>
                </c:pt>
                <c:pt idx="230">
                  <c:v>-490</c:v>
                </c:pt>
                <c:pt idx="231">
                  <c:v>-489</c:v>
                </c:pt>
                <c:pt idx="232">
                  <c:v>-488</c:v>
                </c:pt>
                <c:pt idx="233">
                  <c:v>-487</c:v>
                </c:pt>
                <c:pt idx="234">
                  <c:v>-486</c:v>
                </c:pt>
                <c:pt idx="235">
                  <c:v>-485</c:v>
                </c:pt>
                <c:pt idx="236">
                  <c:v>-484</c:v>
                </c:pt>
                <c:pt idx="237">
                  <c:v>-483</c:v>
                </c:pt>
                <c:pt idx="238">
                  <c:v>-482</c:v>
                </c:pt>
                <c:pt idx="239">
                  <c:v>-481</c:v>
                </c:pt>
                <c:pt idx="240">
                  <c:v>-480</c:v>
                </c:pt>
                <c:pt idx="241">
                  <c:v>-479</c:v>
                </c:pt>
                <c:pt idx="242">
                  <c:v>-478</c:v>
                </c:pt>
                <c:pt idx="243">
                  <c:v>-477</c:v>
                </c:pt>
                <c:pt idx="244">
                  <c:v>-476</c:v>
                </c:pt>
                <c:pt idx="245">
                  <c:v>-475</c:v>
                </c:pt>
                <c:pt idx="246">
                  <c:v>-474</c:v>
                </c:pt>
                <c:pt idx="247">
                  <c:v>-473</c:v>
                </c:pt>
                <c:pt idx="248">
                  <c:v>-472</c:v>
                </c:pt>
                <c:pt idx="249">
                  <c:v>-471</c:v>
                </c:pt>
                <c:pt idx="250">
                  <c:v>-470</c:v>
                </c:pt>
                <c:pt idx="251">
                  <c:v>-469</c:v>
                </c:pt>
                <c:pt idx="252">
                  <c:v>-468</c:v>
                </c:pt>
                <c:pt idx="253">
                  <c:v>-467</c:v>
                </c:pt>
                <c:pt idx="254">
                  <c:v>-466</c:v>
                </c:pt>
                <c:pt idx="255">
                  <c:v>-465</c:v>
                </c:pt>
                <c:pt idx="256">
                  <c:v>-464</c:v>
                </c:pt>
                <c:pt idx="257">
                  <c:v>-463</c:v>
                </c:pt>
                <c:pt idx="258">
                  <c:v>-462</c:v>
                </c:pt>
                <c:pt idx="259">
                  <c:v>-461</c:v>
                </c:pt>
                <c:pt idx="260">
                  <c:v>-460</c:v>
                </c:pt>
                <c:pt idx="261">
                  <c:v>-459</c:v>
                </c:pt>
                <c:pt idx="262">
                  <c:v>-458</c:v>
                </c:pt>
                <c:pt idx="263">
                  <c:v>-457</c:v>
                </c:pt>
                <c:pt idx="264">
                  <c:v>-456</c:v>
                </c:pt>
                <c:pt idx="265">
                  <c:v>-455</c:v>
                </c:pt>
                <c:pt idx="266">
                  <c:v>-454</c:v>
                </c:pt>
                <c:pt idx="267">
                  <c:v>-453</c:v>
                </c:pt>
                <c:pt idx="268">
                  <c:v>-452</c:v>
                </c:pt>
                <c:pt idx="269">
                  <c:v>-451</c:v>
                </c:pt>
                <c:pt idx="270">
                  <c:v>-450</c:v>
                </c:pt>
                <c:pt idx="271">
                  <c:v>-449</c:v>
                </c:pt>
                <c:pt idx="272">
                  <c:v>-448</c:v>
                </c:pt>
                <c:pt idx="273">
                  <c:v>-447</c:v>
                </c:pt>
                <c:pt idx="274">
                  <c:v>-446</c:v>
                </c:pt>
                <c:pt idx="275">
                  <c:v>-445</c:v>
                </c:pt>
                <c:pt idx="276">
                  <c:v>-444</c:v>
                </c:pt>
                <c:pt idx="277">
                  <c:v>-443</c:v>
                </c:pt>
                <c:pt idx="278">
                  <c:v>-442</c:v>
                </c:pt>
                <c:pt idx="279">
                  <c:v>-441</c:v>
                </c:pt>
                <c:pt idx="280">
                  <c:v>-440</c:v>
                </c:pt>
                <c:pt idx="281">
                  <c:v>-439</c:v>
                </c:pt>
                <c:pt idx="282">
                  <c:v>-438</c:v>
                </c:pt>
                <c:pt idx="283">
                  <c:v>-437</c:v>
                </c:pt>
                <c:pt idx="284">
                  <c:v>-436</c:v>
                </c:pt>
                <c:pt idx="285">
                  <c:v>-435</c:v>
                </c:pt>
                <c:pt idx="286">
                  <c:v>-434</c:v>
                </c:pt>
                <c:pt idx="287">
                  <c:v>-433</c:v>
                </c:pt>
                <c:pt idx="288">
                  <c:v>-432</c:v>
                </c:pt>
                <c:pt idx="289">
                  <c:v>-431</c:v>
                </c:pt>
                <c:pt idx="290">
                  <c:v>-430</c:v>
                </c:pt>
                <c:pt idx="291">
                  <c:v>-429</c:v>
                </c:pt>
                <c:pt idx="292">
                  <c:v>-428</c:v>
                </c:pt>
                <c:pt idx="293">
                  <c:v>-427</c:v>
                </c:pt>
                <c:pt idx="294">
                  <c:v>-426</c:v>
                </c:pt>
                <c:pt idx="295">
                  <c:v>-425</c:v>
                </c:pt>
                <c:pt idx="296">
                  <c:v>-424</c:v>
                </c:pt>
                <c:pt idx="297">
                  <c:v>-423</c:v>
                </c:pt>
                <c:pt idx="298">
                  <c:v>-422</c:v>
                </c:pt>
                <c:pt idx="299">
                  <c:v>-421</c:v>
                </c:pt>
                <c:pt idx="300">
                  <c:v>-420</c:v>
                </c:pt>
                <c:pt idx="301">
                  <c:v>-419</c:v>
                </c:pt>
                <c:pt idx="302">
                  <c:v>-418</c:v>
                </c:pt>
                <c:pt idx="303">
                  <c:v>-417</c:v>
                </c:pt>
                <c:pt idx="304">
                  <c:v>-416</c:v>
                </c:pt>
                <c:pt idx="305">
                  <c:v>-415</c:v>
                </c:pt>
                <c:pt idx="306">
                  <c:v>-414</c:v>
                </c:pt>
                <c:pt idx="307">
                  <c:v>-413</c:v>
                </c:pt>
                <c:pt idx="308">
                  <c:v>-412</c:v>
                </c:pt>
                <c:pt idx="309">
                  <c:v>-411</c:v>
                </c:pt>
                <c:pt idx="310">
                  <c:v>-410</c:v>
                </c:pt>
                <c:pt idx="311">
                  <c:v>-409</c:v>
                </c:pt>
                <c:pt idx="312">
                  <c:v>-408</c:v>
                </c:pt>
                <c:pt idx="313">
                  <c:v>-407</c:v>
                </c:pt>
                <c:pt idx="314">
                  <c:v>-406</c:v>
                </c:pt>
                <c:pt idx="315">
                  <c:v>-405</c:v>
                </c:pt>
                <c:pt idx="316">
                  <c:v>-404</c:v>
                </c:pt>
                <c:pt idx="317">
                  <c:v>-403</c:v>
                </c:pt>
                <c:pt idx="318">
                  <c:v>-402</c:v>
                </c:pt>
                <c:pt idx="319">
                  <c:v>-401</c:v>
                </c:pt>
                <c:pt idx="320">
                  <c:v>-400</c:v>
                </c:pt>
                <c:pt idx="321">
                  <c:v>-399</c:v>
                </c:pt>
                <c:pt idx="322">
                  <c:v>-398</c:v>
                </c:pt>
                <c:pt idx="323">
                  <c:v>-397</c:v>
                </c:pt>
                <c:pt idx="324">
                  <c:v>-396</c:v>
                </c:pt>
                <c:pt idx="325">
                  <c:v>-395</c:v>
                </c:pt>
                <c:pt idx="326">
                  <c:v>-394</c:v>
                </c:pt>
                <c:pt idx="327">
                  <c:v>-393</c:v>
                </c:pt>
                <c:pt idx="328">
                  <c:v>-392</c:v>
                </c:pt>
                <c:pt idx="329">
                  <c:v>-391</c:v>
                </c:pt>
                <c:pt idx="330">
                  <c:v>-390</c:v>
                </c:pt>
                <c:pt idx="331">
                  <c:v>-389</c:v>
                </c:pt>
                <c:pt idx="332">
                  <c:v>-388</c:v>
                </c:pt>
                <c:pt idx="333">
                  <c:v>-387</c:v>
                </c:pt>
                <c:pt idx="334">
                  <c:v>-386</c:v>
                </c:pt>
                <c:pt idx="335">
                  <c:v>-385</c:v>
                </c:pt>
                <c:pt idx="336">
                  <c:v>-384</c:v>
                </c:pt>
                <c:pt idx="337">
                  <c:v>-383</c:v>
                </c:pt>
                <c:pt idx="338">
                  <c:v>-382</c:v>
                </c:pt>
                <c:pt idx="339">
                  <c:v>-381</c:v>
                </c:pt>
                <c:pt idx="340">
                  <c:v>-380</c:v>
                </c:pt>
                <c:pt idx="341">
                  <c:v>-379</c:v>
                </c:pt>
                <c:pt idx="342">
                  <c:v>-378</c:v>
                </c:pt>
                <c:pt idx="343">
                  <c:v>-377</c:v>
                </c:pt>
                <c:pt idx="344">
                  <c:v>-376</c:v>
                </c:pt>
                <c:pt idx="345">
                  <c:v>-375</c:v>
                </c:pt>
                <c:pt idx="346">
                  <c:v>-374</c:v>
                </c:pt>
                <c:pt idx="347">
                  <c:v>-373</c:v>
                </c:pt>
                <c:pt idx="348">
                  <c:v>-372</c:v>
                </c:pt>
                <c:pt idx="349">
                  <c:v>-371</c:v>
                </c:pt>
                <c:pt idx="350">
                  <c:v>-370</c:v>
                </c:pt>
                <c:pt idx="351">
                  <c:v>-369</c:v>
                </c:pt>
                <c:pt idx="352">
                  <c:v>-368</c:v>
                </c:pt>
                <c:pt idx="353">
                  <c:v>-367</c:v>
                </c:pt>
                <c:pt idx="354">
                  <c:v>-366</c:v>
                </c:pt>
                <c:pt idx="355">
                  <c:v>-365</c:v>
                </c:pt>
                <c:pt idx="356">
                  <c:v>-364</c:v>
                </c:pt>
                <c:pt idx="357">
                  <c:v>-363</c:v>
                </c:pt>
                <c:pt idx="358">
                  <c:v>-362</c:v>
                </c:pt>
                <c:pt idx="359">
                  <c:v>-361</c:v>
                </c:pt>
                <c:pt idx="360">
                  <c:v>-360</c:v>
                </c:pt>
                <c:pt idx="361">
                  <c:v>-359</c:v>
                </c:pt>
                <c:pt idx="362">
                  <c:v>-358</c:v>
                </c:pt>
                <c:pt idx="363">
                  <c:v>-357</c:v>
                </c:pt>
                <c:pt idx="364">
                  <c:v>-356</c:v>
                </c:pt>
                <c:pt idx="365">
                  <c:v>-355</c:v>
                </c:pt>
                <c:pt idx="366">
                  <c:v>-354</c:v>
                </c:pt>
                <c:pt idx="367">
                  <c:v>-353</c:v>
                </c:pt>
                <c:pt idx="368">
                  <c:v>-352</c:v>
                </c:pt>
                <c:pt idx="369">
                  <c:v>-351</c:v>
                </c:pt>
                <c:pt idx="370">
                  <c:v>-350</c:v>
                </c:pt>
                <c:pt idx="371">
                  <c:v>-349</c:v>
                </c:pt>
                <c:pt idx="372">
                  <c:v>-348</c:v>
                </c:pt>
                <c:pt idx="373">
                  <c:v>-347</c:v>
                </c:pt>
                <c:pt idx="374">
                  <c:v>-346</c:v>
                </c:pt>
                <c:pt idx="375">
                  <c:v>-345</c:v>
                </c:pt>
                <c:pt idx="376">
                  <c:v>-344</c:v>
                </c:pt>
                <c:pt idx="377">
                  <c:v>-343</c:v>
                </c:pt>
                <c:pt idx="378">
                  <c:v>-342</c:v>
                </c:pt>
                <c:pt idx="379">
                  <c:v>-341</c:v>
                </c:pt>
                <c:pt idx="380">
                  <c:v>-340</c:v>
                </c:pt>
                <c:pt idx="381">
                  <c:v>-339</c:v>
                </c:pt>
                <c:pt idx="382">
                  <c:v>-338</c:v>
                </c:pt>
                <c:pt idx="383">
                  <c:v>-337</c:v>
                </c:pt>
                <c:pt idx="384">
                  <c:v>-336</c:v>
                </c:pt>
                <c:pt idx="385">
                  <c:v>-335</c:v>
                </c:pt>
                <c:pt idx="386">
                  <c:v>-334</c:v>
                </c:pt>
                <c:pt idx="387">
                  <c:v>-333</c:v>
                </c:pt>
                <c:pt idx="388">
                  <c:v>-332</c:v>
                </c:pt>
                <c:pt idx="389">
                  <c:v>-331</c:v>
                </c:pt>
                <c:pt idx="390">
                  <c:v>-330</c:v>
                </c:pt>
                <c:pt idx="391">
                  <c:v>-329</c:v>
                </c:pt>
                <c:pt idx="392">
                  <c:v>-328</c:v>
                </c:pt>
                <c:pt idx="393">
                  <c:v>-327</c:v>
                </c:pt>
                <c:pt idx="394">
                  <c:v>-326</c:v>
                </c:pt>
                <c:pt idx="395">
                  <c:v>-325</c:v>
                </c:pt>
                <c:pt idx="396">
                  <c:v>-324</c:v>
                </c:pt>
                <c:pt idx="397">
                  <c:v>-323</c:v>
                </c:pt>
                <c:pt idx="398">
                  <c:v>-322</c:v>
                </c:pt>
                <c:pt idx="399">
                  <c:v>-321</c:v>
                </c:pt>
                <c:pt idx="400">
                  <c:v>-320</c:v>
                </c:pt>
                <c:pt idx="401">
                  <c:v>-319</c:v>
                </c:pt>
                <c:pt idx="402">
                  <c:v>-318</c:v>
                </c:pt>
                <c:pt idx="403">
                  <c:v>-317</c:v>
                </c:pt>
                <c:pt idx="404">
                  <c:v>-316</c:v>
                </c:pt>
                <c:pt idx="405">
                  <c:v>-315</c:v>
                </c:pt>
                <c:pt idx="406">
                  <c:v>-314</c:v>
                </c:pt>
                <c:pt idx="407">
                  <c:v>-313</c:v>
                </c:pt>
                <c:pt idx="408">
                  <c:v>-312</c:v>
                </c:pt>
                <c:pt idx="409">
                  <c:v>-311</c:v>
                </c:pt>
                <c:pt idx="410">
                  <c:v>-310</c:v>
                </c:pt>
                <c:pt idx="411">
                  <c:v>-309</c:v>
                </c:pt>
                <c:pt idx="412">
                  <c:v>-308</c:v>
                </c:pt>
                <c:pt idx="413">
                  <c:v>-307</c:v>
                </c:pt>
                <c:pt idx="414">
                  <c:v>-306</c:v>
                </c:pt>
                <c:pt idx="415">
                  <c:v>-305</c:v>
                </c:pt>
                <c:pt idx="416">
                  <c:v>-304</c:v>
                </c:pt>
                <c:pt idx="417">
                  <c:v>-303</c:v>
                </c:pt>
                <c:pt idx="418">
                  <c:v>-302</c:v>
                </c:pt>
                <c:pt idx="419">
                  <c:v>-301</c:v>
                </c:pt>
                <c:pt idx="420">
                  <c:v>-300</c:v>
                </c:pt>
                <c:pt idx="421">
                  <c:v>-299</c:v>
                </c:pt>
                <c:pt idx="422">
                  <c:v>-298</c:v>
                </c:pt>
                <c:pt idx="423">
                  <c:v>-297</c:v>
                </c:pt>
                <c:pt idx="424">
                  <c:v>-296</c:v>
                </c:pt>
                <c:pt idx="425">
                  <c:v>-295</c:v>
                </c:pt>
                <c:pt idx="426">
                  <c:v>-294</c:v>
                </c:pt>
                <c:pt idx="427">
                  <c:v>-293</c:v>
                </c:pt>
                <c:pt idx="428">
                  <c:v>-292</c:v>
                </c:pt>
                <c:pt idx="429">
                  <c:v>-291</c:v>
                </c:pt>
                <c:pt idx="430">
                  <c:v>-290</c:v>
                </c:pt>
                <c:pt idx="431">
                  <c:v>-289</c:v>
                </c:pt>
                <c:pt idx="432">
                  <c:v>-288</c:v>
                </c:pt>
                <c:pt idx="433">
                  <c:v>-287</c:v>
                </c:pt>
                <c:pt idx="434">
                  <c:v>-286</c:v>
                </c:pt>
                <c:pt idx="435">
                  <c:v>-285</c:v>
                </c:pt>
                <c:pt idx="436">
                  <c:v>-284</c:v>
                </c:pt>
                <c:pt idx="437">
                  <c:v>-283</c:v>
                </c:pt>
                <c:pt idx="438">
                  <c:v>-282</c:v>
                </c:pt>
                <c:pt idx="439">
                  <c:v>-281</c:v>
                </c:pt>
                <c:pt idx="440">
                  <c:v>-280</c:v>
                </c:pt>
                <c:pt idx="441">
                  <c:v>-279</c:v>
                </c:pt>
                <c:pt idx="442">
                  <c:v>-278</c:v>
                </c:pt>
                <c:pt idx="443">
                  <c:v>-277</c:v>
                </c:pt>
                <c:pt idx="444">
                  <c:v>-276</c:v>
                </c:pt>
                <c:pt idx="445">
                  <c:v>-275</c:v>
                </c:pt>
                <c:pt idx="446">
                  <c:v>-274</c:v>
                </c:pt>
                <c:pt idx="447">
                  <c:v>-273</c:v>
                </c:pt>
                <c:pt idx="448">
                  <c:v>-272</c:v>
                </c:pt>
                <c:pt idx="449">
                  <c:v>-271</c:v>
                </c:pt>
                <c:pt idx="450">
                  <c:v>-270</c:v>
                </c:pt>
                <c:pt idx="451">
                  <c:v>-269</c:v>
                </c:pt>
                <c:pt idx="452">
                  <c:v>-268</c:v>
                </c:pt>
                <c:pt idx="453">
                  <c:v>-267</c:v>
                </c:pt>
                <c:pt idx="454">
                  <c:v>-266</c:v>
                </c:pt>
                <c:pt idx="455">
                  <c:v>-265</c:v>
                </c:pt>
                <c:pt idx="456">
                  <c:v>-264</c:v>
                </c:pt>
                <c:pt idx="457">
                  <c:v>-263</c:v>
                </c:pt>
                <c:pt idx="458">
                  <c:v>-262</c:v>
                </c:pt>
                <c:pt idx="459">
                  <c:v>-261</c:v>
                </c:pt>
                <c:pt idx="460">
                  <c:v>-260</c:v>
                </c:pt>
                <c:pt idx="461">
                  <c:v>-259</c:v>
                </c:pt>
                <c:pt idx="462">
                  <c:v>-258</c:v>
                </c:pt>
                <c:pt idx="463">
                  <c:v>-257</c:v>
                </c:pt>
                <c:pt idx="464">
                  <c:v>-256</c:v>
                </c:pt>
                <c:pt idx="465">
                  <c:v>-255</c:v>
                </c:pt>
                <c:pt idx="466">
                  <c:v>-254</c:v>
                </c:pt>
                <c:pt idx="467">
                  <c:v>-253</c:v>
                </c:pt>
                <c:pt idx="468">
                  <c:v>-252</c:v>
                </c:pt>
                <c:pt idx="469">
                  <c:v>-251</c:v>
                </c:pt>
                <c:pt idx="470">
                  <c:v>-250</c:v>
                </c:pt>
                <c:pt idx="471">
                  <c:v>-249</c:v>
                </c:pt>
                <c:pt idx="472">
                  <c:v>-248</c:v>
                </c:pt>
                <c:pt idx="473">
                  <c:v>-247</c:v>
                </c:pt>
                <c:pt idx="474">
                  <c:v>-246</c:v>
                </c:pt>
                <c:pt idx="475">
                  <c:v>-245</c:v>
                </c:pt>
                <c:pt idx="476">
                  <c:v>-244</c:v>
                </c:pt>
                <c:pt idx="477">
                  <c:v>-243</c:v>
                </c:pt>
                <c:pt idx="478">
                  <c:v>-242</c:v>
                </c:pt>
                <c:pt idx="479">
                  <c:v>-241</c:v>
                </c:pt>
                <c:pt idx="480">
                  <c:v>-240</c:v>
                </c:pt>
                <c:pt idx="481">
                  <c:v>-239</c:v>
                </c:pt>
                <c:pt idx="482">
                  <c:v>-238</c:v>
                </c:pt>
                <c:pt idx="483">
                  <c:v>-237</c:v>
                </c:pt>
                <c:pt idx="484">
                  <c:v>-236</c:v>
                </c:pt>
                <c:pt idx="485">
                  <c:v>-235</c:v>
                </c:pt>
                <c:pt idx="486">
                  <c:v>-234</c:v>
                </c:pt>
                <c:pt idx="487">
                  <c:v>-233</c:v>
                </c:pt>
                <c:pt idx="488">
                  <c:v>-232</c:v>
                </c:pt>
                <c:pt idx="489">
                  <c:v>-231</c:v>
                </c:pt>
                <c:pt idx="490">
                  <c:v>-230</c:v>
                </c:pt>
                <c:pt idx="491">
                  <c:v>-229</c:v>
                </c:pt>
                <c:pt idx="492">
                  <c:v>-228</c:v>
                </c:pt>
                <c:pt idx="493">
                  <c:v>-227</c:v>
                </c:pt>
                <c:pt idx="494">
                  <c:v>-226</c:v>
                </c:pt>
                <c:pt idx="495">
                  <c:v>-225</c:v>
                </c:pt>
                <c:pt idx="496">
                  <c:v>-224</c:v>
                </c:pt>
                <c:pt idx="497">
                  <c:v>-223</c:v>
                </c:pt>
                <c:pt idx="498">
                  <c:v>-222</c:v>
                </c:pt>
                <c:pt idx="499">
                  <c:v>-221</c:v>
                </c:pt>
                <c:pt idx="500">
                  <c:v>-220</c:v>
                </c:pt>
                <c:pt idx="501">
                  <c:v>-219</c:v>
                </c:pt>
                <c:pt idx="502">
                  <c:v>-218</c:v>
                </c:pt>
                <c:pt idx="503">
                  <c:v>-217</c:v>
                </c:pt>
                <c:pt idx="504">
                  <c:v>-216</c:v>
                </c:pt>
                <c:pt idx="505">
                  <c:v>-215</c:v>
                </c:pt>
                <c:pt idx="506">
                  <c:v>-214</c:v>
                </c:pt>
                <c:pt idx="507">
                  <c:v>-213</c:v>
                </c:pt>
                <c:pt idx="508">
                  <c:v>-212</c:v>
                </c:pt>
                <c:pt idx="509">
                  <c:v>-211</c:v>
                </c:pt>
                <c:pt idx="510">
                  <c:v>-210</c:v>
                </c:pt>
                <c:pt idx="511">
                  <c:v>-209</c:v>
                </c:pt>
                <c:pt idx="512">
                  <c:v>-208</c:v>
                </c:pt>
                <c:pt idx="513">
                  <c:v>-207</c:v>
                </c:pt>
                <c:pt idx="514">
                  <c:v>-206</c:v>
                </c:pt>
                <c:pt idx="515">
                  <c:v>-205</c:v>
                </c:pt>
                <c:pt idx="516">
                  <c:v>-204</c:v>
                </c:pt>
                <c:pt idx="517">
                  <c:v>-203</c:v>
                </c:pt>
                <c:pt idx="518">
                  <c:v>-202</c:v>
                </c:pt>
                <c:pt idx="519">
                  <c:v>-201</c:v>
                </c:pt>
                <c:pt idx="520">
                  <c:v>-200</c:v>
                </c:pt>
                <c:pt idx="521">
                  <c:v>-199</c:v>
                </c:pt>
                <c:pt idx="522">
                  <c:v>-198</c:v>
                </c:pt>
                <c:pt idx="523">
                  <c:v>-197</c:v>
                </c:pt>
                <c:pt idx="524">
                  <c:v>-196</c:v>
                </c:pt>
                <c:pt idx="525">
                  <c:v>-195</c:v>
                </c:pt>
                <c:pt idx="526">
                  <c:v>-194</c:v>
                </c:pt>
                <c:pt idx="527">
                  <c:v>-193</c:v>
                </c:pt>
                <c:pt idx="528">
                  <c:v>-192</c:v>
                </c:pt>
                <c:pt idx="529">
                  <c:v>-191</c:v>
                </c:pt>
                <c:pt idx="530">
                  <c:v>-190</c:v>
                </c:pt>
                <c:pt idx="531">
                  <c:v>-189</c:v>
                </c:pt>
                <c:pt idx="532">
                  <c:v>-188</c:v>
                </c:pt>
                <c:pt idx="533">
                  <c:v>-187</c:v>
                </c:pt>
                <c:pt idx="534">
                  <c:v>-186</c:v>
                </c:pt>
                <c:pt idx="535">
                  <c:v>-185</c:v>
                </c:pt>
                <c:pt idx="536">
                  <c:v>-184</c:v>
                </c:pt>
                <c:pt idx="537">
                  <c:v>-183</c:v>
                </c:pt>
                <c:pt idx="538">
                  <c:v>-182</c:v>
                </c:pt>
                <c:pt idx="539">
                  <c:v>-181</c:v>
                </c:pt>
                <c:pt idx="540">
                  <c:v>-180</c:v>
                </c:pt>
                <c:pt idx="541">
                  <c:v>-179</c:v>
                </c:pt>
                <c:pt idx="542">
                  <c:v>-178</c:v>
                </c:pt>
                <c:pt idx="543">
                  <c:v>-177</c:v>
                </c:pt>
                <c:pt idx="544">
                  <c:v>-176</c:v>
                </c:pt>
                <c:pt idx="545">
                  <c:v>-175</c:v>
                </c:pt>
                <c:pt idx="546">
                  <c:v>-174</c:v>
                </c:pt>
                <c:pt idx="547">
                  <c:v>-173</c:v>
                </c:pt>
                <c:pt idx="548">
                  <c:v>-172</c:v>
                </c:pt>
                <c:pt idx="549">
                  <c:v>-171</c:v>
                </c:pt>
                <c:pt idx="550">
                  <c:v>-170</c:v>
                </c:pt>
                <c:pt idx="551">
                  <c:v>-169</c:v>
                </c:pt>
                <c:pt idx="552">
                  <c:v>-168</c:v>
                </c:pt>
                <c:pt idx="553">
                  <c:v>-167</c:v>
                </c:pt>
                <c:pt idx="554">
                  <c:v>-166</c:v>
                </c:pt>
                <c:pt idx="555">
                  <c:v>-165</c:v>
                </c:pt>
                <c:pt idx="556">
                  <c:v>-164</c:v>
                </c:pt>
                <c:pt idx="557">
                  <c:v>-163</c:v>
                </c:pt>
                <c:pt idx="558">
                  <c:v>-162</c:v>
                </c:pt>
                <c:pt idx="559">
                  <c:v>-161</c:v>
                </c:pt>
                <c:pt idx="560">
                  <c:v>-160</c:v>
                </c:pt>
                <c:pt idx="561">
                  <c:v>-159</c:v>
                </c:pt>
                <c:pt idx="562">
                  <c:v>-158</c:v>
                </c:pt>
                <c:pt idx="563">
                  <c:v>-157</c:v>
                </c:pt>
                <c:pt idx="564">
                  <c:v>-156</c:v>
                </c:pt>
                <c:pt idx="565">
                  <c:v>-155</c:v>
                </c:pt>
                <c:pt idx="566">
                  <c:v>-154</c:v>
                </c:pt>
                <c:pt idx="567">
                  <c:v>-153</c:v>
                </c:pt>
                <c:pt idx="568">
                  <c:v>-152</c:v>
                </c:pt>
                <c:pt idx="569">
                  <c:v>-151</c:v>
                </c:pt>
                <c:pt idx="570">
                  <c:v>-150</c:v>
                </c:pt>
                <c:pt idx="571">
                  <c:v>-149</c:v>
                </c:pt>
                <c:pt idx="572">
                  <c:v>-148</c:v>
                </c:pt>
                <c:pt idx="573">
                  <c:v>-147</c:v>
                </c:pt>
                <c:pt idx="574">
                  <c:v>-146</c:v>
                </c:pt>
                <c:pt idx="575">
                  <c:v>-145</c:v>
                </c:pt>
                <c:pt idx="576">
                  <c:v>-144</c:v>
                </c:pt>
                <c:pt idx="577">
                  <c:v>-143</c:v>
                </c:pt>
                <c:pt idx="578">
                  <c:v>-142</c:v>
                </c:pt>
                <c:pt idx="579">
                  <c:v>-141</c:v>
                </c:pt>
                <c:pt idx="580">
                  <c:v>-140</c:v>
                </c:pt>
                <c:pt idx="581">
                  <c:v>-139</c:v>
                </c:pt>
                <c:pt idx="582">
                  <c:v>-138</c:v>
                </c:pt>
                <c:pt idx="583">
                  <c:v>-137</c:v>
                </c:pt>
                <c:pt idx="584">
                  <c:v>-136</c:v>
                </c:pt>
                <c:pt idx="585">
                  <c:v>-135</c:v>
                </c:pt>
                <c:pt idx="586">
                  <c:v>-134</c:v>
                </c:pt>
                <c:pt idx="587">
                  <c:v>-133</c:v>
                </c:pt>
                <c:pt idx="588">
                  <c:v>-132</c:v>
                </c:pt>
                <c:pt idx="589">
                  <c:v>-131</c:v>
                </c:pt>
                <c:pt idx="590">
                  <c:v>-130</c:v>
                </c:pt>
                <c:pt idx="591">
                  <c:v>-129</c:v>
                </c:pt>
                <c:pt idx="592">
                  <c:v>-128</c:v>
                </c:pt>
                <c:pt idx="593">
                  <c:v>-127</c:v>
                </c:pt>
                <c:pt idx="594">
                  <c:v>-126</c:v>
                </c:pt>
                <c:pt idx="595">
                  <c:v>-125</c:v>
                </c:pt>
                <c:pt idx="596">
                  <c:v>-124</c:v>
                </c:pt>
                <c:pt idx="597">
                  <c:v>-123</c:v>
                </c:pt>
                <c:pt idx="598">
                  <c:v>-122</c:v>
                </c:pt>
                <c:pt idx="599">
                  <c:v>-121</c:v>
                </c:pt>
                <c:pt idx="600">
                  <c:v>-120</c:v>
                </c:pt>
                <c:pt idx="601">
                  <c:v>-119</c:v>
                </c:pt>
                <c:pt idx="602">
                  <c:v>-118</c:v>
                </c:pt>
                <c:pt idx="603">
                  <c:v>-117</c:v>
                </c:pt>
                <c:pt idx="604">
                  <c:v>-116</c:v>
                </c:pt>
                <c:pt idx="605">
                  <c:v>-115</c:v>
                </c:pt>
                <c:pt idx="606">
                  <c:v>-114</c:v>
                </c:pt>
                <c:pt idx="607">
                  <c:v>-113</c:v>
                </c:pt>
                <c:pt idx="608">
                  <c:v>-112</c:v>
                </c:pt>
                <c:pt idx="609">
                  <c:v>-111</c:v>
                </c:pt>
                <c:pt idx="610">
                  <c:v>-110</c:v>
                </c:pt>
                <c:pt idx="611">
                  <c:v>-109</c:v>
                </c:pt>
                <c:pt idx="612">
                  <c:v>-108</c:v>
                </c:pt>
                <c:pt idx="613">
                  <c:v>-107</c:v>
                </c:pt>
                <c:pt idx="614">
                  <c:v>-106</c:v>
                </c:pt>
                <c:pt idx="615">
                  <c:v>-105</c:v>
                </c:pt>
                <c:pt idx="616">
                  <c:v>-104</c:v>
                </c:pt>
                <c:pt idx="617">
                  <c:v>-103</c:v>
                </c:pt>
                <c:pt idx="618">
                  <c:v>-102</c:v>
                </c:pt>
                <c:pt idx="619">
                  <c:v>-101</c:v>
                </c:pt>
                <c:pt idx="620">
                  <c:v>-100</c:v>
                </c:pt>
                <c:pt idx="621">
                  <c:v>-99</c:v>
                </c:pt>
                <c:pt idx="622">
                  <c:v>-98</c:v>
                </c:pt>
                <c:pt idx="623">
                  <c:v>-97</c:v>
                </c:pt>
                <c:pt idx="624">
                  <c:v>-96</c:v>
                </c:pt>
                <c:pt idx="625">
                  <c:v>-95</c:v>
                </c:pt>
                <c:pt idx="626">
                  <c:v>-94</c:v>
                </c:pt>
                <c:pt idx="627">
                  <c:v>-93</c:v>
                </c:pt>
                <c:pt idx="628">
                  <c:v>-92</c:v>
                </c:pt>
                <c:pt idx="629">
                  <c:v>-91</c:v>
                </c:pt>
                <c:pt idx="630">
                  <c:v>-90</c:v>
                </c:pt>
                <c:pt idx="631">
                  <c:v>-89</c:v>
                </c:pt>
                <c:pt idx="632">
                  <c:v>-88</c:v>
                </c:pt>
                <c:pt idx="633">
                  <c:v>-87</c:v>
                </c:pt>
                <c:pt idx="634">
                  <c:v>-86</c:v>
                </c:pt>
                <c:pt idx="635">
                  <c:v>-85</c:v>
                </c:pt>
                <c:pt idx="636">
                  <c:v>-84</c:v>
                </c:pt>
                <c:pt idx="637">
                  <c:v>-83</c:v>
                </c:pt>
                <c:pt idx="638">
                  <c:v>-82</c:v>
                </c:pt>
                <c:pt idx="639">
                  <c:v>-81</c:v>
                </c:pt>
                <c:pt idx="640">
                  <c:v>-80</c:v>
                </c:pt>
                <c:pt idx="641">
                  <c:v>-79</c:v>
                </c:pt>
                <c:pt idx="642">
                  <c:v>-78</c:v>
                </c:pt>
                <c:pt idx="643">
                  <c:v>-77</c:v>
                </c:pt>
                <c:pt idx="644">
                  <c:v>-76</c:v>
                </c:pt>
                <c:pt idx="645">
                  <c:v>-75</c:v>
                </c:pt>
                <c:pt idx="646">
                  <c:v>-74</c:v>
                </c:pt>
                <c:pt idx="647">
                  <c:v>-73</c:v>
                </c:pt>
                <c:pt idx="648">
                  <c:v>-72</c:v>
                </c:pt>
                <c:pt idx="649">
                  <c:v>-71</c:v>
                </c:pt>
                <c:pt idx="650">
                  <c:v>-70</c:v>
                </c:pt>
                <c:pt idx="651">
                  <c:v>-69</c:v>
                </c:pt>
                <c:pt idx="652">
                  <c:v>-68</c:v>
                </c:pt>
                <c:pt idx="653">
                  <c:v>-67</c:v>
                </c:pt>
                <c:pt idx="654">
                  <c:v>-66</c:v>
                </c:pt>
                <c:pt idx="655">
                  <c:v>-65</c:v>
                </c:pt>
                <c:pt idx="656">
                  <c:v>-64</c:v>
                </c:pt>
                <c:pt idx="657">
                  <c:v>-63</c:v>
                </c:pt>
                <c:pt idx="658">
                  <c:v>-62</c:v>
                </c:pt>
                <c:pt idx="659">
                  <c:v>-61</c:v>
                </c:pt>
                <c:pt idx="660">
                  <c:v>-60</c:v>
                </c:pt>
                <c:pt idx="661">
                  <c:v>-59</c:v>
                </c:pt>
                <c:pt idx="662">
                  <c:v>-58</c:v>
                </c:pt>
                <c:pt idx="663">
                  <c:v>-57</c:v>
                </c:pt>
                <c:pt idx="664">
                  <c:v>-56</c:v>
                </c:pt>
                <c:pt idx="665">
                  <c:v>-55</c:v>
                </c:pt>
                <c:pt idx="666">
                  <c:v>-54</c:v>
                </c:pt>
                <c:pt idx="667">
                  <c:v>-53</c:v>
                </c:pt>
                <c:pt idx="668">
                  <c:v>-52</c:v>
                </c:pt>
                <c:pt idx="669">
                  <c:v>-51</c:v>
                </c:pt>
                <c:pt idx="670">
                  <c:v>-50</c:v>
                </c:pt>
                <c:pt idx="671">
                  <c:v>-49</c:v>
                </c:pt>
                <c:pt idx="672">
                  <c:v>-48</c:v>
                </c:pt>
                <c:pt idx="673">
                  <c:v>-47</c:v>
                </c:pt>
                <c:pt idx="674">
                  <c:v>-46</c:v>
                </c:pt>
                <c:pt idx="675">
                  <c:v>-45</c:v>
                </c:pt>
                <c:pt idx="676">
                  <c:v>-44</c:v>
                </c:pt>
                <c:pt idx="677">
                  <c:v>-43</c:v>
                </c:pt>
                <c:pt idx="678">
                  <c:v>-42</c:v>
                </c:pt>
                <c:pt idx="679">
                  <c:v>-41</c:v>
                </c:pt>
                <c:pt idx="680">
                  <c:v>-40</c:v>
                </c:pt>
                <c:pt idx="681">
                  <c:v>-39</c:v>
                </c:pt>
                <c:pt idx="682">
                  <c:v>-38</c:v>
                </c:pt>
                <c:pt idx="683">
                  <c:v>-37</c:v>
                </c:pt>
                <c:pt idx="684">
                  <c:v>-36</c:v>
                </c:pt>
                <c:pt idx="685">
                  <c:v>-35</c:v>
                </c:pt>
                <c:pt idx="686">
                  <c:v>-34</c:v>
                </c:pt>
                <c:pt idx="687">
                  <c:v>-33</c:v>
                </c:pt>
                <c:pt idx="688">
                  <c:v>-32</c:v>
                </c:pt>
                <c:pt idx="689">
                  <c:v>-31</c:v>
                </c:pt>
                <c:pt idx="690">
                  <c:v>-30</c:v>
                </c:pt>
                <c:pt idx="691">
                  <c:v>-29</c:v>
                </c:pt>
                <c:pt idx="692">
                  <c:v>-28</c:v>
                </c:pt>
                <c:pt idx="693">
                  <c:v>-27</c:v>
                </c:pt>
                <c:pt idx="694">
                  <c:v>-26</c:v>
                </c:pt>
                <c:pt idx="695">
                  <c:v>-25</c:v>
                </c:pt>
                <c:pt idx="696">
                  <c:v>-24</c:v>
                </c:pt>
                <c:pt idx="697">
                  <c:v>-23</c:v>
                </c:pt>
                <c:pt idx="698">
                  <c:v>-22</c:v>
                </c:pt>
                <c:pt idx="699">
                  <c:v>-21</c:v>
                </c:pt>
                <c:pt idx="700">
                  <c:v>-20</c:v>
                </c:pt>
                <c:pt idx="701">
                  <c:v>-19</c:v>
                </c:pt>
                <c:pt idx="702">
                  <c:v>-18</c:v>
                </c:pt>
                <c:pt idx="703">
                  <c:v>-17</c:v>
                </c:pt>
                <c:pt idx="704">
                  <c:v>-16</c:v>
                </c:pt>
                <c:pt idx="705">
                  <c:v>-15</c:v>
                </c:pt>
                <c:pt idx="706">
                  <c:v>-14</c:v>
                </c:pt>
                <c:pt idx="707">
                  <c:v>-13</c:v>
                </c:pt>
                <c:pt idx="708">
                  <c:v>-12</c:v>
                </c:pt>
                <c:pt idx="709">
                  <c:v>-11</c:v>
                </c:pt>
                <c:pt idx="710">
                  <c:v>-10</c:v>
                </c:pt>
                <c:pt idx="711">
                  <c:v>-9</c:v>
                </c:pt>
                <c:pt idx="712">
                  <c:v>-8</c:v>
                </c:pt>
                <c:pt idx="713">
                  <c:v>-7</c:v>
                </c:pt>
                <c:pt idx="714">
                  <c:v>-6</c:v>
                </c:pt>
                <c:pt idx="715">
                  <c:v>-5</c:v>
                </c:pt>
                <c:pt idx="716">
                  <c:v>-4</c:v>
                </c:pt>
                <c:pt idx="717">
                  <c:v>-3</c:v>
                </c:pt>
                <c:pt idx="718">
                  <c:v>-2</c:v>
                </c:pt>
                <c:pt idx="719">
                  <c:v>-1</c:v>
                </c:pt>
                <c:pt idx="720">
                  <c:v>0</c:v>
                </c:pt>
                <c:pt idx="721">
                  <c:v>1</c:v>
                </c:pt>
                <c:pt idx="722">
                  <c:v>2</c:v>
                </c:pt>
                <c:pt idx="723">
                  <c:v>3</c:v>
                </c:pt>
                <c:pt idx="724">
                  <c:v>4</c:v>
                </c:pt>
                <c:pt idx="725">
                  <c:v>5</c:v>
                </c:pt>
                <c:pt idx="726">
                  <c:v>6</c:v>
                </c:pt>
                <c:pt idx="727">
                  <c:v>7</c:v>
                </c:pt>
                <c:pt idx="728">
                  <c:v>8</c:v>
                </c:pt>
                <c:pt idx="729">
                  <c:v>9</c:v>
                </c:pt>
                <c:pt idx="730">
                  <c:v>10</c:v>
                </c:pt>
                <c:pt idx="731">
                  <c:v>11</c:v>
                </c:pt>
                <c:pt idx="732">
                  <c:v>12</c:v>
                </c:pt>
                <c:pt idx="733">
                  <c:v>13</c:v>
                </c:pt>
                <c:pt idx="734">
                  <c:v>14</c:v>
                </c:pt>
                <c:pt idx="735">
                  <c:v>15</c:v>
                </c:pt>
                <c:pt idx="736">
                  <c:v>16</c:v>
                </c:pt>
                <c:pt idx="737">
                  <c:v>17</c:v>
                </c:pt>
                <c:pt idx="738">
                  <c:v>18</c:v>
                </c:pt>
                <c:pt idx="739">
                  <c:v>19</c:v>
                </c:pt>
                <c:pt idx="740">
                  <c:v>20</c:v>
                </c:pt>
                <c:pt idx="741">
                  <c:v>21</c:v>
                </c:pt>
                <c:pt idx="742">
                  <c:v>22</c:v>
                </c:pt>
                <c:pt idx="743">
                  <c:v>23</c:v>
                </c:pt>
                <c:pt idx="744">
                  <c:v>24</c:v>
                </c:pt>
                <c:pt idx="745">
                  <c:v>25</c:v>
                </c:pt>
                <c:pt idx="746">
                  <c:v>26</c:v>
                </c:pt>
                <c:pt idx="747">
                  <c:v>27</c:v>
                </c:pt>
                <c:pt idx="748">
                  <c:v>28</c:v>
                </c:pt>
                <c:pt idx="749">
                  <c:v>29</c:v>
                </c:pt>
                <c:pt idx="750">
                  <c:v>30</c:v>
                </c:pt>
                <c:pt idx="751">
                  <c:v>31</c:v>
                </c:pt>
                <c:pt idx="752">
                  <c:v>32</c:v>
                </c:pt>
                <c:pt idx="753">
                  <c:v>33</c:v>
                </c:pt>
                <c:pt idx="754">
                  <c:v>34</c:v>
                </c:pt>
                <c:pt idx="755">
                  <c:v>35</c:v>
                </c:pt>
                <c:pt idx="756">
                  <c:v>36</c:v>
                </c:pt>
                <c:pt idx="757">
                  <c:v>37</c:v>
                </c:pt>
                <c:pt idx="758">
                  <c:v>38</c:v>
                </c:pt>
                <c:pt idx="759">
                  <c:v>39</c:v>
                </c:pt>
                <c:pt idx="760">
                  <c:v>40</c:v>
                </c:pt>
                <c:pt idx="761">
                  <c:v>41</c:v>
                </c:pt>
                <c:pt idx="762">
                  <c:v>42</c:v>
                </c:pt>
                <c:pt idx="763">
                  <c:v>43</c:v>
                </c:pt>
                <c:pt idx="764">
                  <c:v>44</c:v>
                </c:pt>
                <c:pt idx="765">
                  <c:v>45</c:v>
                </c:pt>
                <c:pt idx="766">
                  <c:v>46</c:v>
                </c:pt>
                <c:pt idx="767">
                  <c:v>47</c:v>
                </c:pt>
                <c:pt idx="768">
                  <c:v>48</c:v>
                </c:pt>
                <c:pt idx="769">
                  <c:v>49</c:v>
                </c:pt>
                <c:pt idx="770">
                  <c:v>50</c:v>
                </c:pt>
                <c:pt idx="771">
                  <c:v>51</c:v>
                </c:pt>
                <c:pt idx="772">
                  <c:v>52</c:v>
                </c:pt>
                <c:pt idx="773">
                  <c:v>53</c:v>
                </c:pt>
                <c:pt idx="774">
                  <c:v>54</c:v>
                </c:pt>
                <c:pt idx="775">
                  <c:v>55</c:v>
                </c:pt>
                <c:pt idx="776">
                  <c:v>56</c:v>
                </c:pt>
                <c:pt idx="777">
                  <c:v>57</c:v>
                </c:pt>
                <c:pt idx="778">
                  <c:v>58</c:v>
                </c:pt>
                <c:pt idx="779">
                  <c:v>59</c:v>
                </c:pt>
                <c:pt idx="780">
                  <c:v>60</c:v>
                </c:pt>
                <c:pt idx="781">
                  <c:v>61</c:v>
                </c:pt>
                <c:pt idx="782">
                  <c:v>62</c:v>
                </c:pt>
                <c:pt idx="783">
                  <c:v>63</c:v>
                </c:pt>
                <c:pt idx="784">
                  <c:v>64</c:v>
                </c:pt>
                <c:pt idx="785">
                  <c:v>65</c:v>
                </c:pt>
                <c:pt idx="786">
                  <c:v>66</c:v>
                </c:pt>
                <c:pt idx="787">
                  <c:v>67</c:v>
                </c:pt>
                <c:pt idx="788">
                  <c:v>68</c:v>
                </c:pt>
                <c:pt idx="789">
                  <c:v>69</c:v>
                </c:pt>
                <c:pt idx="790">
                  <c:v>70</c:v>
                </c:pt>
                <c:pt idx="791">
                  <c:v>71</c:v>
                </c:pt>
                <c:pt idx="792">
                  <c:v>72</c:v>
                </c:pt>
                <c:pt idx="793">
                  <c:v>73</c:v>
                </c:pt>
                <c:pt idx="794">
                  <c:v>74</c:v>
                </c:pt>
                <c:pt idx="795">
                  <c:v>75</c:v>
                </c:pt>
                <c:pt idx="796">
                  <c:v>76</c:v>
                </c:pt>
                <c:pt idx="797">
                  <c:v>77</c:v>
                </c:pt>
                <c:pt idx="798">
                  <c:v>78</c:v>
                </c:pt>
                <c:pt idx="799">
                  <c:v>79</c:v>
                </c:pt>
                <c:pt idx="800">
                  <c:v>80</c:v>
                </c:pt>
                <c:pt idx="801">
                  <c:v>81</c:v>
                </c:pt>
                <c:pt idx="802">
                  <c:v>82</c:v>
                </c:pt>
                <c:pt idx="803">
                  <c:v>83</c:v>
                </c:pt>
                <c:pt idx="804">
                  <c:v>84</c:v>
                </c:pt>
                <c:pt idx="805">
                  <c:v>85</c:v>
                </c:pt>
                <c:pt idx="806">
                  <c:v>86</c:v>
                </c:pt>
                <c:pt idx="807">
                  <c:v>87</c:v>
                </c:pt>
                <c:pt idx="808">
                  <c:v>88</c:v>
                </c:pt>
                <c:pt idx="809">
                  <c:v>89</c:v>
                </c:pt>
                <c:pt idx="810">
                  <c:v>90</c:v>
                </c:pt>
                <c:pt idx="811">
                  <c:v>91</c:v>
                </c:pt>
                <c:pt idx="812">
                  <c:v>92</c:v>
                </c:pt>
                <c:pt idx="813">
                  <c:v>93</c:v>
                </c:pt>
                <c:pt idx="814">
                  <c:v>94</c:v>
                </c:pt>
                <c:pt idx="815">
                  <c:v>95</c:v>
                </c:pt>
                <c:pt idx="816">
                  <c:v>96</c:v>
                </c:pt>
                <c:pt idx="817">
                  <c:v>97</c:v>
                </c:pt>
                <c:pt idx="818">
                  <c:v>98</c:v>
                </c:pt>
                <c:pt idx="819">
                  <c:v>99</c:v>
                </c:pt>
                <c:pt idx="820">
                  <c:v>100</c:v>
                </c:pt>
                <c:pt idx="821">
                  <c:v>101</c:v>
                </c:pt>
                <c:pt idx="822">
                  <c:v>102</c:v>
                </c:pt>
                <c:pt idx="823">
                  <c:v>103</c:v>
                </c:pt>
                <c:pt idx="824">
                  <c:v>104</c:v>
                </c:pt>
                <c:pt idx="825">
                  <c:v>105</c:v>
                </c:pt>
                <c:pt idx="826">
                  <c:v>106</c:v>
                </c:pt>
                <c:pt idx="827">
                  <c:v>107</c:v>
                </c:pt>
                <c:pt idx="828">
                  <c:v>108</c:v>
                </c:pt>
                <c:pt idx="829">
                  <c:v>109</c:v>
                </c:pt>
                <c:pt idx="830">
                  <c:v>110</c:v>
                </c:pt>
                <c:pt idx="831">
                  <c:v>111</c:v>
                </c:pt>
                <c:pt idx="832">
                  <c:v>112</c:v>
                </c:pt>
                <c:pt idx="833">
                  <c:v>113</c:v>
                </c:pt>
                <c:pt idx="834">
                  <c:v>114</c:v>
                </c:pt>
                <c:pt idx="835">
                  <c:v>115</c:v>
                </c:pt>
                <c:pt idx="836">
                  <c:v>116</c:v>
                </c:pt>
                <c:pt idx="837">
                  <c:v>117</c:v>
                </c:pt>
                <c:pt idx="838">
                  <c:v>118</c:v>
                </c:pt>
                <c:pt idx="839">
                  <c:v>119</c:v>
                </c:pt>
                <c:pt idx="840">
                  <c:v>120</c:v>
                </c:pt>
                <c:pt idx="841">
                  <c:v>121</c:v>
                </c:pt>
                <c:pt idx="842">
                  <c:v>122</c:v>
                </c:pt>
                <c:pt idx="843">
                  <c:v>123</c:v>
                </c:pt>
                <c:pt idx="844">
                  <c:v>124</c:v>
                </c:pt>
                <c:pt idx="845">
                  <c:v>125</c:v>
                </c:pt>
                <c:pt idx="846">
                  <c:v>126</c:v>
                </c:pt>
                <c:pt idx="847">
                  <c:v>127</c:v>
                </c:pt>
                <c:pt idx="848">
                  <c:v>128</c:v>
                </c:pt>
                <c:pt idx="849">
                  <c:v>129</c:v>
                </c:pt>
                <c:pt idx="850">
                  <c:v>130</c:v>
                </c:pt>
                <c:pt idx="851">
                  <c:v>131</c:v>
                </c:pt>
                <c:pt idx="852">
                  <c:v>132</c:v>
                </c:pt>
                <c:pt idx="853">
                  <c:v>133</c:v>
                </c:pt>
                <c:pt idx="854">
                  <c:v>134</c:v>
                </c:pt>
                <c:pt idx="855">
                  <c:v>135</c:v>
                </c:pt>
                <c:pt idx="856">
                  <c:v>136</c:v>
                </c:pt>
                <c:pt idx="857">
                  <c:v>137</c:v>
                </c:pt>
                <c:pt idx="858">
                  <c:v>138</c:v>
                </c:pt>
                <c:pt idx="859">
                  <c:v>139</c:v>
                </c:pt>
                <c:pt idx="860">
                  <c:v>140</c:v>
                </c:pt>
                <c:pt idx="861">
                  <c:v>141</c:v>
                </c:pt>
                <c:pt idx="862">
                  <c:v>142</c:v>
                </c:pt>
                <c:pt idx="863">
                  <c:v>143</c:v>
                </c:pt>
                <c:pt idx="864">
                  <c:v>144</c:v>
                </c:pt>
                <c:pt idx="865">
                  <c:v>145</c:v>
                </c:pt>
                <c:pt idx="866">
                  <c:v>146</c:v>
                </c:pt>
                <c:pt idx="867">
                  <c:v>147</c:v>
                </c:pt>
                <c:pt idx="868">
                  <c:v>148</c:v>
                </c:pt>
                <c:pt idx="869">
                  <c:v>149</c:v>
                </c:pt>
                <c:pt idx="870">
                  <c:v>150</c:v>
                </c:pt>
                <c:pt idx="871">
                  <c:v>151</c:v>
                </c:pt>
                <c:pt idx="872">
                  <c:v>152</c:v>
                </c:pt>
                <c:pt idx="873">
                  <c:v>153</c:v>
                </c:pt>
                <c:pt idx="874">
                  <c:v>154</c:v>
                </c:pt>
                <c:pt idx="875">
                  <c:v>155</c:v>
                </c:pt>
                <c:pt idx="876">
                  <c:v>156</c:v>
                </c:pt>
                <c:pt idx="877">
                  <c:v>157</c:v>
                </c:pt>
                <c:pt idx="878">
                  <c:v>158</c:v>
                </c:pt>
                <c:pt idx="879">
                  <c:v>159</c:v>
                </c:pt>
                <c:pt idx="880">
                  <c:v>160</c:v>
                </c:pt>
                <c:pt idx="881">
                  <c:v>161</c:v>
                </c:pt>
                <c:pt idx="882">
                  <c:v>162</c:v>
                </c:pt>
                <c:pt idx="883">
                  <c:v>163</c:v>
                </c:pt>
                <c:pt idx="884">
                  <c:v>164</c:v>
                </c:pt>
                <c:pt idx="885">
                  <c:v>165</c:v>
                </c:pt>
                <c:pt idx="886">
                  <c:v>166</c:v>
                </c:pt>
                <c:pt idx="887">
                  <c:v>167</c:v>
                </c:pt>
                <c:pt idx="888">
                  <c:v>168</c:v>
                </c:pt>
                <c:pt idx="889">
                  <c:v>169</c:v>
                </c:pt>
                <c:pt idx="890">
                  <c:v>170</c:v>
                </c:pt>
                <c:pt idx="891">
                  <c:v>171</c:v>
                </c:pt>
                <c:pt idx="892">
                  <c:v>172</c:v>
                </c:pt>
                <c:pt idx="893">
                  <c:v>173</c:v>
                </c:pt>
                <c:pt idx="894">
                  <c:v>174</c:v>
                </c:pt>
                <c:pt idx="895">
                  <c:v>175</c:v>
                </c:pt>
                <c:pt idx="896">
                  <c:v>176</c:v>
                </c:pt>
                <c:pt idx="897">
                  <c:v>177</c:v>
                </c:pt>
                <c:pt idx="898">
                  <c:v>178</c:v>
                </c:pt>
                <c:pt idx="899">
                  <c:v>179</c:v>
                </c:pt>
                <c:pt idx="900">
                  <c:v>180</c:v>
                </c:pt>
                <c:pt idx="901">
                  <c:v>181</c:v>
                </c:pt>
                <c:pt idx="902">
                  <c:v>182</c:v>
                </c:pt>
                <c:pt idx="903">
                  <c:v>183</c:v>
                </c:pt>
                <c:pt idx="904">
                  <c:v>184</c:v>
                </c:pt>
                <c:pt idx="905">
                  <c:v>185</c:v>
                </c:pt>
                <c:pt idx="906">
                  <c:v>186</c:v>
                </c:pt>
                <c:pt idx="907">
                  <c:v>187</c:v>
                </c:pt>
                <c:pt idx="908">
                  <c:v>188</c:v>
                </c:pt>
                <c:pt idx="909">
                  <c:v>189</c:v>
                </c:pt>
                <c:pt idx="910">
                  <c:v>190</c:v>
                </c:pt>
                <c:pt idx="911">
                  <c:v>191</c:v>
                </c:pt>
                <c:pt idx="912">
                  <c:v>192</c:v>
                </c:pt>
                <c:pt idx="913">
                  <c:v>193</c:v>
                </c:pt>
                <c:pt idx="914">
                  <c:v>194</c:v>
                </c:pt>
                <c:pt idx="915">
                  <c:v>195</c:v>
                </c:pt>
                <c:pt idx="916">
                  <c:v>196</c:v>
                </c:pt>
                <c:pt idx="917">
                  <c:v>197</c:v>
                </c:pt>
                <c:pt idx="918">
                  <c:v>198</c:v>
                </c:pt>
                <c:pt idx="919">
                  <c:v>199</c:v>
                </c:pt>
                <c:pt idx="920">
                  <c:v>200</c:v>
                </c:pt>
                <c:pt idx="921">
                  <c:v>201</c:v>
                </c:pt>
                <c:pt idx="922">
                  <c:v>202</c:v>
                </c:pt>
                <c:pt idx="923">
                  <c:v>203</c:v>
                </c:pt>
                <c:pt idx="924">
                  <c:v>204</c:v>
                </c:pt>
                <c:pt idx="925">
                  <c:v>205</c:v>
                </c:pt>
                <c:pt idx="926">
                  <c:v>206</c:v>
                </c:pt>
                <c:pt idx="927">
                  <c:v>207</c:v>
                </c:pt>
                <c:pt idx="928">
                  <c:v>208</c:v>
                </c:pt>
                <c:pt idx="929">
                  <c:v>209</c:v>
                </c:pt>
                <c:pt idx="930">
                  <c:v>210</c:v>
                </c:pt>
                <c:pt idx="931">
                  <c:v>211</c:v>
                </c:pt>
                <c:pt idx="932">
                  <c:v>212</c:v>
                </c:pt>
                <c:pt idx="933">
                  <c:v>213</c:v>
                </c:pt>
                <c:pt idx="934">
                  <c:v>214</c:v>
                </c:pt>
                <c:pt idx="935">
                  <c:v>215</c:v>
                </c:pt>
                <c:pt idx="936">
                  <c:v>216</c:v>
                </c:pt>
                <c:pt idx="937">
                  <c:v>217</c:v>
                </c:pt>
                <c:pt idx="938">
                  <c:v>218</c:v>
                </c:pt>
                <c:pt idx="939">
                  <c:v>219</c:v>
                </c:pt>
                <c:pt idx="940">
                  <c:v>220</c:v>
                </c:pt>
                <c:pt idx="941">
                  <c:v>221</c:v>
                </c:pt>
                <c:pt idx="942">
                  <c:v>222</c:v>
                </c:pt>
                <c:pt idx="943">
                  <c:v>223</c:v>
                </c:pt>
                <c:pt idx="944">
                  <c:v>224</c:v>
                </c:pt>
                <c:pt idx="945">
                  <c:v>225</c:v>
                </c:pt>
                <c:pt idx="946">
                  <c:v>226</c:v>
                </c:pt>
                <c:pt idx="947">
                  <c:v>227</c:v>
                </c:pt>
                <c:pt idx="948">
                  <c:v>228</c:v>
                </c:pt>
                <c:pt idx="949">
                  <c:v>229</c:v>
                </c:pt>
                <c:pt idx="950">
                  <c:v>230</c:v>
                </c:pt>
                <c:pt idx="951">
                  <c:v>231</c:v>
                </c:pt>
                <c:pt idx="952">
                  <c:v>232</c:v>
                </c:pt>
                <c:pt idx="953">
                  <c:v>233</c:v>
                </c:pt>
                <c:pt idx="954">
                  <c:v>234</c:v>
                </c:pt>
                <c:pt idx="955">
                  <c:v>235</c:v>
                </c:pt>
                <c:pt idx="956">
                  <c:v>236</c:v>
                </c:pt>
                <c:pt idx="957">
                  <c:v>237</c:v>
                </c:pt>
                <c:pt idx="958">
                  <c:v>238</c:v>
                </c:pt>
                <c:pt idx="959">
                  <c:v>239</c:v>
                </c:pt>
                <c:pt idx="960">
                  <c:v>240</c:v>
                </c:pt>
                <c:pt idx="961">
                  <c:v>241</c:v>
                </c:pt>
                <c:pt idx="962">
                  <c:v>242</c:v>
                </c:pt>
                <c:pt idx="963">
                  <c:v>243</c:v>
                </c:pt>
                <c:pt idx="964">
                  <c:v>244</c:v>
                </c:pt>
                <c:pt idx="965">
                  <c:v>245</c:v>
                </c:pt>
                <c:pt idx="966">
                  <c:v>246</c:v>
                </c:pt>
                <c:pt idx="967">
                  <c:v>247</c:v>
                </c:pt>
                <c:pt idx="968">
                  <c:v>248</c:v>
                </c:pt>
                <c:pt idx="969">
                  <c:v>249</c:v>
                </c:pt>
                <c:pt idx="970">
                  <c:v>250</c:v>
                </c:pt>
                <c:pt idx="971">
                  <c:v>251</c:v>
                </c:pt>
                <c:pt idx="972">
                  <c:v>252</c:v>
                </c:pt>
                <c:pt idx="973">
                  <c:v>253</c:v>
                </c:pt>
                <c:pt idx="974">
                  <c:v>254</c:v>
                </c:pt>
                <c:pt idx="975">
                  <c:v>255</c:v>
                </c:pt>
                <c:pt idx="976">
                  <c:v>256</c:v>
                </c:pt>
                <c:pt idx="977">
                  <c:v>257</c:v>
                </c:pt>
                <c:pt idx="978">
                  <c:v>258</c:v>
                </c:pt>
                <c:pt idx="979">
                  <c:v>259</c:v>
                </c:pt>
                <c:pt idx="980">
                  <c:v>260</c:v>
                </c:pt>
                <c:pt idx="981">
                  <c:v>261</c:v>
                </c:pt>
                <c:pt idx="982">
                  <c:v>262</c:v>
                </c:pt>
                <c:pt idx="983">
                  <c:v>263</c:v>
                </c:pt>
                <c:pt idx="984">
                  <c:v>264</c:v>
                </c:pt>
                <c:pt idx="985">
                  <c:v>265</c:v>
                </c:pt>
                <c:pt idx="986">
                  <c:v>266</c:v>
                </c:pt>
                <c:pt idx="987">
                  <c:v>267</c:v>
                </c:pt>
                <c:pt idx="988">
                  <c:v>268</c:v>
                </c:pt>
                <c:pt idx="989">
                  <c:v>269</c:v>
                </c:pt>
                <c:pt idx="990">
                  <c:v>270</c:v>
                </c:pt>
                <c:pt idx="991">
                  <c:v>271</c:v>
                </c:pt>
                <c:pt idx="992">
                  <c:v>272</c:v>
                </c:pt>
                <c:pt idx="993">
                  <c:v>273</c:v>
                </c:pt>
                <c:pt idx="994">
                  <c:v>274</c:v>
                </c:pt>
                <c:pt idx="995">
                  <c:v>275</c:v>
                </c:pt>
                <c:pt idx="996">
                  <c:v>276</c:v>
                </c:pt>
                <c:pt idx="997">
                  <c:v>277</c:v>
                </c:pt>
                <c:pt idx="998">
                  <c:v>278</c:v>
                </c:pt>
                <c:pt idx="999">
                  <c:v>279</c:v>
                </c:pt>
                <c:pt idx="1000">
                  <c:v>280</c:v>
                </c:pt>
                <c:pt idx="1001">
                  <c:v>281</c:v>
                </c:pt>
                <c:pt idx="1002">
                  <c:v>282</c:v>
                </c:pt>
                <c:pt idx="1003">
                  <c:v>283</c:v>
                </c:pt>
                <c:pt idx="1004">
                  <c:v>284</c:v>
                </c:pt>
                <c:pt idx="1005">
                  <c:v>285</c:v>
                </c:pt>
                <c:pt idx="1006">
                  <c:v>286</c:v>
                </c:pt>
                <c:pt idx="1007">
                  <c:v>287</c:v>
                </c:pt>
                <c:pt idx="1008">
                  <c:v>288</c:v>
                </c:pt>
                <c:pt idx="1009">
                  <c:v>289</c:v>
                </c:pt>
                <c:pt idx="1010">
                  <c:v>290</c:v>
                </c:pt>
                <c:pt idx="1011">
                  <c:v>291</c:v>
                </c:pt>
                <c:pt idx="1012">
                  <c:v>292</c:v>
                </c:pt>
                <c:pt idx="1013">
                  <c:v>293</c:v>
                </c:pt>
                <c:pt idx="1014">
                  <c:v>294</c:v>
                </c:pt>
                <c:pt idx="1015">
                  <c:v>295</c:v>
                </c:pt>
                <c:pt idx="1016">
                  <c:v>296</c:v>
                </c:pt>
                <c:pt idx="1017">
                  <c:v>297</c:v>
                </c:pt>
                <c:pt idx="1018">
                  <c:v>298</c:v>
                </c:pt>
                <c:pt idx="1019">
                  <c:v>299</c:v>
                </c:pt>
                <c:pt idx="1020">
                  <c:v>300</c:v>
                </c:pt>
                <c:pt idx="1021">
                  <c:v>301</c:v>
                </c:pt>
                <c:pt idx="1022">
                  <c:v>302</c:v>
                </c:pt>
                <c:pt idx="1023">
                  <c:v>303</c:v>
                </c:pt>
                <c:pt idx="1024">
                  <c:v>304</c:v>
                </c:pt>
                <c:pt idx="1025">
                  <c:v>305</c:v>
                </c:pt>
                <c:pt idx="1026">
                  <c:v>306</c:v>
                </c:pt>
                <c:pt idx="1027">
                  <c:v>307</c:v>
                </c:pt>
                <c:pt idx="1028">
                  <c:v>308</c:v>
                </c:pt>
                <c:pt idx="1029">
                  <c:v>309</c:v>
                </c:pt>
                <c:pt idx="1030">
                  <c:v>310</c:v>
                </c:pt>
                <c:pt idx="1031">
                  <c:v>311</c:v>
                </c:pt>
                <c:pt idx="1032">
                  <c:v>312</c:v>
                </c:pt>
                <c:pt idx="1033">
                  <c:v>313</c:v>
                </c:pt>
                <c:pt idx="1034">
                  <c:v>314</c:v>
                </c:pt>
                <c:pt idx="1035">
                  <c:v>315</c:v>
                </c:pt>
                <c:pt idx="1036">
                  <c:v>316</c:v>
                </c:pt>
                <c:pt idx="1037">
                  <c:v>317</c:v>
                </c:pt>
                <c:pt idx="1038">
                  <c:v>318</c:v>
                </c:pt>
                <c:pt idx="1039">
                  <c:v>319</c:v>
                </c:pt>
                <c:pt idx="1040">
                  <c:v>320</c:v>
                </c:pt>
                <c:pt idx="1041">
                  <c:v>321</c:v>
                </c:pt>
                <c:pt idx="1042">
                  <c:v>322</c:v>
                </c:pt>
                <c:pt idx="1043">
                  <c:v>323</c:v>
                </c:pt>
                <c:pt idx="1044">
                  <c:v>324</c:v>
                </c:pt>
                <c:pt idx="1045">
                  <c:v>325</c:v>
                </c:pt>
                <c:pt idx="1046">
                  <c:v>326</c:v>
                </c:pt>
                <c:pt idx="1047">
                  <c:v>327</c:v>
                </c:pt>
                <c:pt idx="1048">
                  <c:v>328</c:v>
                </c:pt>
                <c:pt idx="1049">
                  <c:v>329</c:v>
                </c:pt>
                <c:pt idx="1050">
                  <c:v>330</c:v>
                </c:pt>
                <c:pt idx="1051">
                  <c:v>331</c:v>
                </c:pt>
                <c:pt idx="1052">
                  <c:v>332</c:v>
                </c:pt>
                <c:pt idx="1053">
                  <c:v>333</c:v>
                </c:pt>
                <c:pt idx="1054">
                  <c:v>334</c:v>
                </c:pt>
                <c:pt idx="1055">
                  <c:v>335</c:v>
                </c:pt>
                <c:pt idx="1056">
                  <c:v>336</c:v>
                </c:pt>
                <c:pt idx="1057">
                  <c:v>337</c:v>
                </c:pt>
                <c:pt idx="1058">
                  <c:v>338</c:v>
                </c:pt>
                <c:pt idx="1059">
                  <c:v>339</c:v>
                </c:pt>
                <c:pt idx="1060">
                  <c:v>340</c:v>
                </c:pt>
                <c:pt idx="1061">
                  <c:v>341</c:v>
                </c:pt>
                <c:pt idx="1062">
                  <c:v>342</c:v>
                </c:pt>
                <c:pt idx="1063">
                  <c:v>343</c:v>
                </c:pt>
                <c:pt idx="1064">
                  <c:v>344</c:v>
                </c:pt>
                <c:pt idx="1065">
                  <c:v>345</c:v>
                </c:pt>
                <c:pt idx="1066">
                  <c:v>346</c:v>
                </c:pt>
                <c:pt idx="1067">
                  <c:v>347</c:v>
                </c:pt>
                <c:pt idx="1068">
                  <c:v>348</c:v>
                </c:pt>
                <c:pt idx="1069">
                  <c:v>349</c:v>
                </c:pt>
                <c:pt idx="1070">
                  <c:v>350</c:v>
                </c:pt>
                <c:pt idx="1071">
                  <c:v>351</c:v>
                </c:pt>
                <c:pt idx="1072">
                  <c:v>352</c:v>
                </c:pt>
                <c:pt idx="1073">
                  <c:v>353</c:v>
                </c:pt>
                <c:pt idx="1074">
                  <c:v>354</c:v>
                </c:pt>
                <c:pt idx="1075">
                  <c:v>355</c:v>
                </c:pt>
                <c:pt idx="1076">
                  <c:v>356</c:v>
                </c:pt>
                <c:pt idx="1077">
                  <c:v>357</c:v>
                </c:pt>
                <c:pt idx="1078">
                  <c:v>358</c:v>
                </c:pt>
                <c:pt idx="1079">
                  <c:v>359</c:v>
                </c:pt>
                <c:pt idx="1080">
                  <c:v>360</c:v>
                </c:pt>
                <c:pt idx="1081">
                  <c:v>361</c:v>
                </c:pt>
                <c:pt idx="1082">
                  <c:v>362</c:v>
                </c:pt>
                <c:pt idx="1083">
                  <c:v>363</c:v>
                </c:pt>
                <c:pt idx="1084">
                  <c:v>364</c:v>
                </c:pt>
                <c:pt idx="1085">
                  <c:v>365</c:v>
                </c:pt>
                <c:pt idx="1086">
                  <c:v>366</c:v>
                </c:pt>
                <c:pt idx="1087">
                  <c:v>367</c:v>
                </c:pt>
                <c:pt idx="1088">
                  <c:v>368</c:v>
                </c:pt>
                <c:pt idx="1089">
                  <c:v>369</c:v>
                </c:pt>
                <c:pt idx="1090">
                  <c:v>370</c:v>
                </c:pt>
                <c:pt idx="1091">
                  <c:v>371</c:v>
                </c:pt>
                <c:pt idx="1092">
                  <c:v>372</c:v>
                </c:pt>
                <c:pt idx="1093">
                  <c:v>373</c:v>
                </c:pt>
                <c:pt idx="1094">
                  <c:v>374</c:v>
                </c:pt>
                <c:pt idx="1095">
                  <c:v>375</c:v>
                </c:pt>
                <c:pt idx="1096">
                  <c:v>376</c:v>
                </c:pt>
                <c:pt idx="1097">
                  <c:v>377</c:v>
                </c:pt>
                <c:pt idx="1098">
                  <c:v>378</c:v>
                </c:pt>
                <c:pt idx="1099">
                  <c:v>379</c:v>
                </c:pt>
                <c:pt idx="1100">
                  <c:v>380</c:v>
                </c:pt>
                <c:pt idx="1101">
                  <c:v>381</c:v>
                </c:pt>
                <c:pt idx="1102">
                  <c:v>382</c:v>
                </c:pt>
                <c:pt idx="1103">
                  <c:v>383</c:v>
                </c:pt>
                <c:pt idx="1104">
                  <c:v>384</c:v>
                </c:pt>
                <c:pt idx="1105">
                  <c:v>385</c:v>
                </c:pt>
                <c:pt idx="1106">
                  <c:v>386</c:v>
                </c:pt>
                <c:pt idx="1107">
                  <c:v>387</c:v>
                </c:pt>
                <c:pt idx="1108">
                  <c:v>388</c:v>
                </c:pt>
                <c:pt idx="1109">
                  <c:v>389</c:v>
                </c:pt>
                <c:pt idx="1110">
                  <c:v>390</c:v>
                </c:pt>
                <c:pt idx="1111">
                  <c:v>391</c:v>
                </c:pt>
                <c:pt idx="1112">
                  <c:v>392</c:v>
                </c:pt>
                <c:pt idx="1113">
                  <c:v>393</c:v>
                </c:pt>
                <c:pt idx="1114">
                  <c:v>394</c:v>
                </c:pt>
                <c:pt idx="1115">
                  <c:v>395</c:v>
                </c:pt>
                <c:pt idx="1116">
                  <c:v>396</c:v>
                </c:pt>
                <c:pt idx="1117">
                  <c:v>397</c:v>
                </c:pt>
                <c:pt idx="1118">
                  <c:v>398</c:v>
                </c:pt>
                <c:pt idx="1119">
                  <c:v>399</c:v>
                </c:pt>
                <c:pt idx="1120">
                  <c:v>400</c:v>
                </c:pt>
                <c:pt idx="1121">
                  <c:v>401</c:v>
                </c:pt>
                <c:pt idx="1122">
                  <c:v>402</c:v>
                </c:pt>
                <c:pt idx="1123">
                  <c:v>403</c:v>
                </c:pt>
                <c:pt idx="1124">
                  <c:v>404</c:v>
                </c:pt>
                <c:pt idx="1125">
                  <c:v>405</c:v>
                </c:pt>
                <c:pt idx="1126">
                  <c:v>406</c:v>
                </c:pt>
                <c:pt idx="1127">
                  <c:v>407</c:v>
                </c:pt>
                <c:pt idx="1128">
                  <c:v>408</c:v>
                </c:pt>
                <c:pt idx="1129">
                  <c:v>409</c:v>
                </c:pt>
                <c:pt idx="1130">
                  <c:v>410</c:v>
                </c:pt>
                <c:pt idx="1131">
                  <c:v>411</c:v>
                </c:pt>
                <c:pt idx="1132">
                  <c:v>412</c:v>
                </c:pt>
                <c:pt idx="1133">
                  <c:v>413</c:v>
                </c:pt>
                <c:pt idx="1134">
                  <c:v>414</c:v>
                </c:pt>
                <c:pt idx="1135">
                  <c:v>415</c:v>
                </c:pt>
                <c:pt idx="1136">
                  <c:v>416</c:v>
                </c:pt>
                <c:pt idx="1137">
                  <c:v>417</c:v>
                </c:pt>
                <c:pt idx="1138">
                  <c:v>418</c:v>
                </c:pt>
                <c:pt idx="1139">
                  <c:v>419</c:v>
                </c:pt>
                <c:pt idx="1140">
                  <c:v>420</c:v>
                </c:pt>
                <c:pt idx="1141">
                  <c:v>421</c:v>
                </c:pt>
                <c:pt idx="1142">
                  <c:v>422</c:v>
                </c:pt>
                <c:pt idx="1143">
                  <c:v>423</c:v>
                </c:pt>
                <c:pt idx="1144">
                  <c:v>424</c:v>
                </c:pt>
                <c:pt idx="1145">
                  <c:v>425</c:v>
                </c:pt>
                <c:pt idx="1146">
                  <c:v>426</c:v>
                </c:pt>
                <c:pt idx="1147">
                  <c:v>427</c:v>
                </c:pt>
                <c:pt idx="1148">
                  <c:v>428</c:v>
                </c:pt>
                <c:pt idx="1149">
                  <c:v>429</c:v>
                </c:pt>
                <c:pt idx="1150">
                  <c:v>430</c:v>
                </c:pt>
                <c:pt idx="1151">
                  <c:v>431</c:v>
                </c:pt>
                <c:pt idx="1152">
                  <c:v>432</c:v>
                </c:pt>
                <c:pt idx="1153">
                  <c:v>433</c:v>
                </c:pt>
                <c:pt idx="1154">
                  <c:v>434</c:v>
                </c:pt>
                <c:pt idx="1155">
                  <c:v>435</c:v>
                </c:pt>
                <c:pt idx="1156">
                  <c:v>436</c:v>
                </c:pt>
                <c:pt idx="1157">
                  <c:v>437</c:v>
                </c:pt>
                <c:pt idx="1158">
                  <c:v>438</c:v>
                </c:pt>
                <c:pt idx="1159">
                  <c:v>439</c:v>
                </c:pt>
                <c:pt idx="1160">
                  <c:v>440</c:v>
                </c:pt>
                <c:pt idx="1161">
                  <c:v>441</c:v>
                </c:pt>
                <c:pt idx="1162">
                  <c:v>442</c:v>
                </c:pt>
                <c:pt idx="1163">
                  <c:v>443</c:v>
                </c:pt>
                <c:pt idx="1164">
                  <c:v>444</c:v>
                </c:pt>
                <c:pt idx="1165">
                  <c:v>445</c:v>
                </c:pt>
                <c:pt idx="1166">
                  <c:v>446</c:v>
                </c:pt>
                <c:pt idx="1167">
                  <c:v>447</c:v>
                </c:pt>
                <c:pt idx="1168">
                  <c:v>448</c:v>
                </c:pt>
                <c:pt idx="1169">
                  <c:v>449</c:v>
                </c:pt>
                <c:pt idx="1170">
                  <c:v>450</c:v>
                </c:pt>
                <c:pt idx="1171">
                  <c:v>451</c:v>
                </c:pt>
                <c:pt idx="1172">
                  <c:v>452</c:v>
                </c:pt>
                <c:pt idx="1173">
                  <c:v>453</c:v>
                </c:pt>
                <c:pt idx="1174">
                  <c:v>454</c:v>
                </c:pt>
                <c:pt idx="1175">
                  <c:v>455</c:v>
                </c:pt>
                <c:pt idx="1176">
                  <c:v>456</c:v>
                </c:pt>
                <c:pt idx="1177">
                  <c:v>457</c:v>
                </c:pt>
                <c:pt idx="1178">
                  <c:v>458</c:v>
                </c:pt>
                <c:pt idx="1179">
                  <c:v>459</c:v>
                </c:pt>
                <c:pt idx="1180">
                  <c:v>460</c:v>
                </c:pt>
                <c:pt idx="1181">
                  <c:v>461</c:v>
                </c:pt>
                <c:pt idx="1182">
                  <c:v>462</c:v>
                </c:pt>
                <c:pt idx="1183">
                  <c:v>463</c:v>
                </c:pt>
                <c:pt idx="1184">
                  <c:v>464</c:v>
                </c:pt>
                <c:pt idx="1185">
                  <c:v>465</c:v>
                </c:pt>
                <c:pt idx="1186">
                  <c:v>466</c:v>
                </c:pt>
                <c:pt idx="1187">
                  <c:v>467</c:v>
                </c:pt>
                <c:pt idx="1188">
                  <c:v>468</c:v>
                </c:pt>
                <c:pt idx="1189">
                  <c:v>469</c:v>
                </c:pt>
                <c:pt idx="1190">
                  <c:v>470</c:v>
                </c:pt>
                <c:pt idx="1191">
                  <c:v>471</c:v>
                </c:pt>
                <c:pt idx="1192">
                  <c:v>472</c:v>
                </c:pt>
                <c:pt idx="1193">
                  <c:v>473</c:v>
                </c:pt>
                <c:pt idx="1194">
                  <c:v>474</c:v>
                </c:pt>
                <c:pt idx="1195">
                  <c:v>475</c:v>
                </c:pt>
                <c:pt idx="1196">
                  <c:v>476</c:v>
                </c:pt>
                <c:pt idx="1197">
                  <c:v>477</c:v>
                </c:pt>
                <c:pt idx="1198">
                  <c:v>478</c:v>
                </c:pt>
                <c:pt idx="1199">
                  <c:v>479</c:v>
                </c:pt>
                <c:pt idx="1200">
                  <c:v>480</c:v>
                </c:pt>
                <c:pt idx="1201">
                  <c:v>481</c:v>
                </c:pt>
                <c:pt idx="1202">
                  <c:v>482</c:v>
                </c:pt>
                <c:pt idx="1203">
                  <c:v>483</c:v>
                </c:pt>
                <c:pt idx="1204">
                  <c:v>484</c:v>
                </c:pt>
                <c:pt idx="1205">
                  <c:v>485</c:v>
                </c:pt>
                <c:pt idx="1206">
                  <c:v>486</c:v>
                </c:pt>
                <c:pt idx="1207">
                  <c:v>487</c:v>
                </c:pt>
                <c:pt idx="1208">
                  <c:v>488</c:v>
                </c:pt>
                <c:pt idx="1209">
                  <c:v>489</c:v>
                </c:pt>
                <c:pt idx="1210">
                  <c:v>490</c:v>
                </c:pt>
                <c:pt idx="1211">
                  <c:v>491</c:v>
                </c:pt>
                <c:pt idx="1212">
                  <c:v>492</c:v>
                </c:pt>
                <c:pt idx="1213">
                  <c:v>493</c:v>
                </c:pt>
                <c:pt idx="1214">
                  <c:v>494</c:v>
                </c:pt>
                <c:pt idx="1215">
                  <c:v>495</c:v>
                </c:pt>
                <c:pt idx="1216">
                  <c:v>496</c:v>
                </c:pt>
                <c:pt idx="1217">
                  <c:v>497</c:v>
                </c:pt>
                <c:pt idx="1218">
                  <c:v>498</c:v>
                </c:pt>
                <c:pt idx="1219">
                  <c:v>499</c:v>
                </c:pt>
                <c:pt idx="1220">
                  <c:v>500</c:v>
                </c:pt>
                <c:pt idx="1221">
                  <c:v>501</c:v>
                </c:pt>
                <c:pt idx="1222">
                  <c:v>502</c:v>
                </c:pt>
                <c:pt idx="1223">
                  <c:v>503</c:v>
                </c:pt>
                <c:pt idx="1224">
                  <c:v>504</c:v>
                </c:pt>
                <c:pt idx="1225">
                  <c:v>505</c:v>
                </c:pt>
                <c:pt idx="1226">
                  <c:v>506</c:v>
                </c:pt>
                <c:pt idx="1227">
                  <c:v>507</c:v>
                </c:pt>
                <c:pt idx="1228">
                  <c:v>508</c:v>
                </c:pt>
                <c:pt idx="1229">
                  <c:v>509</c:v>
                </c:pt>
                <c:pt idx="1230">
                  <c:v>510</c:v>
                </c:pt>
                <c:pt idx="1231">
                  <c:v>511</c:v>
                </c:pt>
                <c:pt idx="1232">
                  <c:v>512</c:v>
                </c:pt>
                <c:pt idx="1233">
                  <c:v>513</c:v>
                </c:pt>
                <c:pt idx="1234">
                  <c:v>514</c:v>
                </c:pt>
                <c:pt idx="1235">
                  <c:v>515</c:v>
                </c:pt>
                <c:pt idx="1236">
                  <c:v>516</c:v>
                </c:pt>
                <c:pt idx="1237">
                  <c:v>517</c:v>
                </c:pt>
                <c:pt idx="1238">
                  <c:v>518</c:v>
                </c:pt>
                <c:pt idx="1239">
                  <c:v>519</c:v>
                </c:pt>
                <c:pt idx="1240">
                  <c:v>520</c:v>
                </c:pt>
                <c:pt idx="1241">
                  <c:v>521</c:v>
                </c:pt>
                <c:pt idx="1242">
                  <c:v>522</c:v>
                </c:pt>
                <c:pt idx="1243">
                  <c:v>523</c:v>
                </c:pt>
                <c:pt idx="1244">
                  <c:v>524</c:v>
                </c:pt>
                <c:pt idx="1245">
                  <c:v>525</c:v>
                </c:pt>
                <c:pt idx="1246">
                  <c:v>526</c:v>
                </c:pt>
                <c:pt idx="1247">
                  <c:v>527</c:v>
                </c:pt>
                <c:pt idx="1248">
                  <c:v>528</c:v>
                </c:pt>
                <c:pt idx="1249">
                  <c:v>529</c:v>
                </c:pt>
                <c:pt idx="1250">
                  <c:v>530</c:v>
                </c:pt>
                <c:pt idx="1251">
                  <c:v>531</c:v>
                </c:pt>
                <c:pt idx="1252">
                  <c:v>532</c:v>
                </c:pt>
                <c:pt idx="1253">
                  <c:v>533</c:v>
                </c:pt>
                <c:pt idx="1254">
                  <c:v>534</c:v>
                </c:pt>
                <c:pt idx="1255">
                  <c:v>535</c:v>
                </c:pt>
                <c:pt idx="1256">
                  <c:v>536</c:v>
                </c:pt>
                <c:pt idx="1257">
                  <c:v>537</c:v>
                </c:pt>
                <c:pt idx="1258">
                  <c:v>538</c:v>
                </c:pt>
                <c:pt idx="1259">
                  <c:v>539</c:v>
                </c:pt>
                <c:pt idx="1260">
                  <c:v>540</c:v>
                </c:pt>
                <c:pt idx="1261">
                  <c:v>541</c:v>
                </c:pt>
                <c:pt idx="1262">
                  <c:v>542</c:v>
                </c:pt>
                <c:pt idx="1263">
                  <c:v>543</c:v>
                </c:pt>
                <c:pt idx="1264">
                  <c:v>544</c:v>
                </c:pt>
                <c:pt idx="1265">
                  <c:v>545</c:v>
                </c:pt>
                <c:pt idx="1266">
                  <c:v>546</c:v>
                </c:pt>
                <c:pt idx="1267">
                  <c:v>547</c:v>
                </c:pt>
                <c:pt idx="1268">
                  <c:v>548</c:v>
                </c:pt>
                <c:pt idx="1269">
                  <c:v>549</c:v>
                </c:pt>
                <c:pt idx="1270">
                  <c:v>550</c:v>
                </c:pt>
                <c:pt idx="1271">
                  <c:v>551</c:v>
                </c:pt>
                <c:pt idx="1272">
                  <c:v>552</c:v>
                </c:pt>
                <c:pt idx="1273">
                  <c:v>553</c:v>
                </c:pt>
                <c:pt idx="1274">
                  <c:v>554</c:v>
                </c:pt>
                <c:pt idx="1275">
                  <c:v>555</c:v>
                </c:pt>
                <c:pt idx="1276">
                  <c:v>556</c:v>
                </c:pt>
                <c:pt idx="1277">
                  <c:v>557</c:v>
                </c:pt>
                <c:pt idx="1278">
                  <c:v>558</c:v>
                </c:pt>
                <c:pt idx="1279">
                  <c:v>559</c:v>
                </c:pt>
                <c:pt idx="1280">
                  <c:v>560</c:v>
                </c:pt>
                <c:pt idx="1281">
                  <c:v>561</c:v>
                </c:pt>
                <c:pt idx="1282">
                  <c:v>562</c:v>
                </c:pt>
                <c:pt idx="1283">
                  <c:v>563</c:v>
                </c:pt>
                <c:pt idx="1284">
                  <c:v>564</c:v>
                </c:pt>
                <c:pt idx="1285">
                  <c:v>565</c:v>
                </c:pt>
                <c:pt idx="1286">
                  <c:v>566</c:v>
                </c:pt>
                <c:pt idx="1287">
                  <c:v>567</c:v>
                </c:pt>
                <c:pt idx="1288">
                  <c:v>568</c:v>
                </c:pt>
                <c:pt idx="1289">
                  <c:v>569</c:v>
                </c:pt>
                <c:pt idx="1290">
                  <c:v>570</c:v>
                </c:pt>
                <c:pt idx="1291">
                  <c:v>571</c:v>
                </c:pt>
                <c:pt idx="1292">
                  <c:v>572</c:v>
                </c:pt>
                <c:pt idx="1293">
                  <c:v>573</c:v>
                </c:pt>
                <c:pt idx="1294">
                  <c:v>574</c:v>
                </c:pt>
                <c:pt idx="1295">
                  <c:v>575</c:v>
                </c:pt>
                <c:pt idx="1296">
                  <c:v>576</c:v>
                </c:pt>
                <c:pt idx="1297">
                  <c:v>577</c:v>
                </c:pt>
                <c:pt idx="1298">
                  <c:v>578</c:v>
                </c:pt>
                <c:pt idx="1299">
                  <c:v>579</c:v>
                </c:pt>
                <c:pt idx="1300">
                  <c:v>580</c:v>
                </c:pt>
                <c:pt idx="1301">
                  <c:v>581</c:v>
                </c:pt>
                <c:pt idx="1302">
                  <c:v>582</c:v>
                </c:pt>
                <c:pt idx="1303">
                  <c:v>583</c:v>
                </c:pt>
                <c:pt idx="1304">
                  <c:v>584</c:v>
                </c:pt>
                <c:pt idx="1305">
                  <c:v>585</c:v>
                </c:pt>
                <c:pt idx="1306">
                  <c:v>586</c:v>
                </c:pt>
                <c:pt idx="1307">
                  <c:v>587</c:v>
                </c:pt>
                <c:pt idx="1308">
                  <c:v>588</c:v>
                </c:pt>
                <c:pt idx="1309">
                  <c:v>589</c:v>
                </c:pt>
                <c:pt idx="1310">
                  <c:v>590</c:v>
                </c:pt>
                <c:pt idx="1311">
                  <c:v>591</c:v>
                </c:pt>
                <c:pt idx="1312">
                  <c:v>592</c:v>
                </c:pt>
                <c:pt idx="1313">
                  <c:v>593</c:v>
                </c:pt>
                <c:pt idx="1314">
                  <c:v>594</c:v>
                </c:pt>
                <c:pt idx="1315">
                  <c:v>595</c:v>
                </c:pt>
                <c:pt idx="1316">
                  <c:v>596</c:v>
                </c:pt>
                <c:pt idx="1317">
                  <c:v>597</c:v>
                </c:pt>
                <c:pt idx="1318">
                  <c:v>598</c:v>
                </c:pt>
                <c:pt idx="1319">
                  <c:v>599</c:v>
                </c:pt>
                <c:pt idx="1320">
                  <c:v>600</c:v>
                </c:pt>
                <c:pt idx="1321">
                  <c:v>601</c:v>
                </c:pt>
                <c:pt idx="1322">
                  <c:v>602</c:v>
                </c:pt>
                <c:pt idx="1323">
                  <c:v>603</c:v>
                </c:pt>
                <c:pt idx="1324">
                  <c:v>604</c:v>
                </c:pt>
                <c:pt idx="1325">
                  <c:v>605</c:v>
                </c:pt>
                <c:pt idx="1326">
                  <c:v>606</c:v>
                </c:pt>
                <c:pt idx="1327">
                  <c:v>607</c:v>
                </c:pt>
                <c:pt idx="1328">
                  <c:v>608</c:v>
                </c:pt>
                <c:pt idx="1329">
                  <c:v>609</c:v>
                </c:pt>
                <c:pt idx="1330">
                  <c:v>610</c:v>
                </c:pt>
                <c:pt idx="1331">
                  <c:v>611</c:v>
                </c:pt>
                <c:pt idx="1332">
                  <c:v>612</c:v>
                </c:pt>
                <c:pt idx="1333">
                  <c:v>613</c:v>
                </c:pt>
                <c:pt idx="1334">
                  <c:v>614</c:v>
                </c:pt>
                <c:pt idx="1335">
                  <c:v>615</c:v>
                </c:pt>
                <c:pt idx="1336">
                  <c:v>616</c:v>
                </c:pt>
                <c:pt idx="1337">
                  <c:v>617</c:v>
                </c:pt>
                <c:pt idx="1338">
                  <c:v>618</c:v>
                </c:pt>
                <c:pt idx="1339">
                  <c:v>619</c:v>
                </c:pt>
                <c:pt idx="1340">
                  <c:v>620</c:v>
                </c:pt>
                <c:pt idx="1341">
                  <c:v>621</c:v>
                </c:pt>
                <c:pt idx="1342">
                  <c:v>622</c:v>
                </c:pt>
                <c:pt idx="1343">
                  <c:v>623</c:v>
                </c:pt>
                <c:pt idx="1344">
                  <c:v>624</c:v>
                </c:pt>
                <c:pt idx="1345">
                  <c:v>625</c:v>
                </c:pt>
                <c:pt idx="1346">
                  <c:v>626</c:v>
                </c:pt>
                <c:pt idx="1347">
                  <c:v>627</c:v>
                </c:pt>
                <c:pt idx="1348">
                  <c:v>628</c:v>
                </c:pt>
                <c:pt idx="1349">
                  <c:v>629</c:v>
                </c:pt>
                <c:pt idx="1350">
                  <c:v>630</c:v>
                </c:pt>
                <c:pt idx="1351">
                  <c:v>631</c:v>
                </c:pt>
                <c:pt idx="1352">
                  <c:v>632</c:v>
                </c:pt>
                <c:pt idx="1353">
                  <c:v>633</c:v>
                </c:pt>
                <c:pt idx="1354">
                  <c:v>634</c:v>
                </c:pt>
                <c:pt idx="1355">
                  <c:v>635</c:v>
                </c:pt>
                <c:pt idx="1356">
                  <c:v>636</c:v>
                </c:pt>
                <c:pt idx="1357">
                  <c:v>637</c:v>
                </c:pt>
                <c:pt idx="1358">
                  <c:v>638</c:v>
                </c:pt>
                <c:pt idx="1359">
                  <c:v>639</c:v>
                </c:pt>
                <c:pt idx="1360">
                  <c:v>640</c:v>
                </c:pt>
                <c:pt idx="1361">
                  <c:v>641</c:v>
                </c:pt>
                <c:pt idx="1362">
                  <c:v>642</c:v>
                </c:pt>
                <c:pt idx="1363">
                  <c:v>643</c:v>
                </c:pt>
                <c:pt idx="1364">
                  <c:v>644</c:v>
                </c:pt>
                <c:pt idx="1365">
                  <c:v>645</c:v>
                </c:pt>
                <c:pt idx="1366">
                  <c:v>646</c:v>
                </c:pt>
                <c:pt idx="1367">
                  <c:v>647</c:v>
                </c:pt>
                <c:pt idx="1368">
                  <c:v>648</c:v>
                </c:pt>
                <c:pt idx="1369">
                  <c:v>649</c:v>
                </c:pt>
                <c:pt idx="1370">
                  <c:v>650</c:v>
                </c:pt>
                <c:pt idx="1371">
                  <c:v>651</c:v>
                </c:pt>
                <c:pt idx="1372">
                  <c:v>652</c:v>
                </c:pt>
                <c:pt idx="1373">
                  <c:v>653</c:v>
                </c:pt>
                <c:pt idx="1374">
                  <c:v>654</c:v>
                </c:pt>
                <c:pt idx="1375">
                  <c:v>655</c:v>
                </c:pt>
                <c:pt idx="1376">
                  <c:v>656</c:v>
                </c:pt>
                <c:pt idx="1377">
                  <c:v>657</c:v>
                </c:pt>
                <c:pt idx="1378">
                  <c:v>658</c:v>
                </c:pt>
                <c:pt idx="1379">
                  <c:v>659</c:v>
                </c:pt>
                <c:pt idx="1380">
                  <c:v>660</c:v>
                </c:pt>
                <c:pt idx="1381">
                  <c:v>661</c:v>
                </c:pt>
                <c:pt idx="1382">
                  <c:v>662</c:v>
                </c:pt>
                <c:pt idx="1383">
                  <c:v>663</c:v>
                </c:pt>
                <c:pt idx="1384">
                  <c:v>664</c:v>
                </c:pt>
                <c:pt idx="1385">
                  <c:v>665</c:v>
                </c:pt>
                <c:pt idx="1386">
                  <c:v>666</c:v>
                </c:pt>
                <c:pt idx="1387">
                  <c:v>667</c:v>
                </c:pt>
                <c:pt idx="1388">
                  <c:v>668</c:v>
                </c:pt>
                <c:pt idx="1389">
                  <c:v>669</c:v>
                </c:pt>
                <c:pt idx="1390">
                  <c:v>670</c:v>
                </c:pt>
                <c:pt idx="1391">
                  <c:v>671</c:v>
                </c:pt>
                <c:pt idx="1392">
                  <c:v>672</c:v>
                </c:pt>
                <c:pt idx="1393">
                  <c:v>673</c:v>
                </c:pt>
                <c:pt idx="1394">
                  <c:v>674</c:v>
                </c:pt>
                <c:pt idx="1395">
                  <c:v>675</c:v>
                </c:pt>
                <c:pt idx="1396">
                  <c:v>676</c:v>
                </c:pt>
                <c:pt idx="1397">
                  <c:v>677</c:v>
                </c:pt>
                <c:pt idx="1398">
                  <c:v>678</c:v>
                </c:pt>
                <c:pt idx="1399">
                  <c:v>679</c:v>
                </c:pt>
                <c:pt idx="1400">
                  <c:v>680</c:v>
                </c:pt>
                <c:pt idx="1401">
                  <c:v>681</c:v>
                </c:pt>
                <c:pt idx="1402">
                  <c:v>682</c:v>
                </c:pt>
                <c:pt idx="1403">
                  <c:v>683</c:v>
                </c:pt>
                <c:pt idx="1404">
                  <c:v>684</c:v>
                </c:pt>
                <c:pt idx="1405">
                  <c:v>685</c:v>
                </c:pt>
                <c:pt idx="1406">
                  <c:v>686</c:v>
                </c:pt>
                <c:pt idx="1407">
                  <c:v>687</c:v>
                </c:pt>
                <c:pt idx="1408">
                  <c:v>688</c:v>
                </c:pt>
                <c:pt idx="1409">
                  <c:v>689</c:v>
                </c:pt>
                <c:pt idx="1410">
                  <c:v>690</c:v>
                </c:pt>
                <c:pt idx="1411">
                  <c:v>691</c:v>
                </c:pt>
                <c:pt idx="1412">
                  <c:v>692</c:v>
                </c:pt>
                <c:pt idx="1413">
                  <c:v>693</c:v>
                </c:pt>
                <c:pt idx="1414">
                  <c:v>694</c:v>
                </c:pt>
                <c:pt idx="1415">
                  <c:v>695</c:v>
                </c:pt>
                <c:pt idx="1416">
                  <c:v>696</c:v>
                </c:pt>
                <c:pt idx="1417">
                  <c:v>697</c:v>
                </c:pt>
                <c:pt idx="1418">
                  <c:v>698</c:v>
                </c:pt>
                <c:pt idx="1419">
                  <c:v>699</c:v>
                </c:pt>
                <c:pt idx="1420">
                  <c:v>700</c:v>
                </c:pt>
                <c:pt idx="1421">
                  <c:v>701</c:v>
                </c:pt>
                <c:pt idx="1422">
                  <c:v>702</c:v>
                </c:pt>
                <c:pt idx="1423">
                  <c:v>703</c:v>
                </c:pt>
                <c:pt idx="1424">
                  <c:v>704</c:v>
                </c:pt>
                <c:pt idx="1425">
                  <c:v>705</c:v>
                </c:pt>
                <c:pt idx="1426">
                  <c:v>706</c:v>
                </c:pt>
                <c:pt idx="1427">
                  <c:v>707</c:v>
                </c:pt>
                <c:pt idx="1428">
                  <c:v>708</c:v>
                </c:pt>
                <c:pt idx="1429">
                  <c:v>709</c:v>
                </c:pt>
                <c:pt idx="1430">
                  <c:v>710</c:v>
                </c:pt>
                <c:pt idx="1431">
                  <c:v>711</c:v>
                </c:pt>
                <c:pt idx="1432">
                  <c:v>712</c:v>
                </c:pt>
                <c:pt idx="1433">
                  <c:v>713</c:v>
                </c:pt>
                <c:pt idx="1434">
                  <c:v>714</c:v>
                </c:pt>
                <c:pt idx="1435">
                  <c:v>715</c:v>
                </c:pt>
                <c:pt idx="1436">
                  <c:v>716</c:v>
                </c:pt>
                <c:pt idx="1437">
                  <c:v>717</c:v>
                </c:pt>
                <c:pt idx="1438">
                  <c:v>718</c:v>
                </c:pt>
                <c:pt idx="1439">
                  <c:v>719</c:v>
                </c:pt>
                <c:pt idx="1440">
                  <c:v>720</c:v>
                </c:pt>
              </c:numCache>
            </c:numRef>
          </c:xVal>
          <c:yVal>
            <c:numRef>
              <c:f>Cos!$F$4:$F$1444</c:f>
              <c:numCache>
                <c:formatCode>General</c:formatCode>
                <c:ptCount val="144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D4-484E-839F-9ADFF83C4839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os!$A$4:$A$1444</c:f>
              <c:numCache>
                <c:formatCode>General</c:formatCode>
                <c:ptCount val="1441"/>
                <c:pt idx="0">
                  <c:v>-720</c:v>
                </c:pt>
                <c:pt idx="1">
                  <c:v>-719</c:v>
                </c:pt>
                <c:pt idx="2">
                  <c:v>-718</c:v>
                </c:pt>
                <c:pt idx="3">
                  <c:v>-717</c:v>
                </c:pt>
                <c:pt idx="4">
                  <c:v>-716</c:v>
                </c:pt>
                <c:pt idx="5">
                  <c:v>-715</c:v>
                </c:pt>
                <c:pt idx="6">
                  <c:v>-714</c:v>
                </c:pt>
                <c:pt idx="7">
                  <c:v>-713</c:v>
                </c:pt>
                <c:pt idx="8">
                  <c:v>-712</c:v>
                </c:pt>
                <c:pt idx="9">
                  <c:v>-711</c:v>
                </c:pt>
                <c:pt idx="10">
                  <c:v>-710</c:v>
                </c:pt>
                <c:pt idx="11">
                  <c:v>-709</c:v>
                </c:pt>
                <c:pt idx="12">
                  <c:v>-708</c:v>
                </c:pt>
                <c:pt idx="13">
                  <c:v>-707</c:v>
                </c:pt>
                <c:pt idx="14">
                  <c:v>-706</c:v>
                </c:pt>
                <c:pt idx="15">
                  <c:v>-705</c:v>
                </c:pt>
                <c:pt idx="16">
                  <c:v>-704</c:v>
                </c:pt>
                <c:pt idx="17">
                  <c:v>-703</c:v>
                </c:pt>
                <c:pt idx="18">
                  <c:v>-702</c:v>
                </c:pt>
                <c:pt idx="19">
                  <c:v>-701</c:v>
                </c:pt>
                <c:pt idx="20">
                  <c:v>-700</c:v>
                </c:pt>
                <c:pt idx="21">
                  <c:v>-699</c:v>
                </c:pt>
                <c:pt idx="22">
                  <c:v>-698</c:v>
                </c:pt>
                <c:pt idx="23">
                  <c:v>-697</c:v>
                </c:pt>
                <c:pt idx="24">
                  <c:v>-696</c:v>
                </c:pt>
                <c:pt idx="25">
                  <c:v>-695</c:v>
                </c:pt>
                <c:pt idx="26">
                  <c:v>-694</c:v>
                </c:pt>
                <c:pt idx="27">
                  <c:v>-693</c:v>
                </c:pt>
                <c:pt idx="28">
                  <c:v>-692</c:v>
                </c:pt>
                <c:pt idx="29">
                  <c:v>-691</c:v>
                </c:pt>
                <c:pt idx="30">
                  <c:v>-690</c:v>
                </c:pt>
                <c:pt idx="31">
                  <c:v>-689</c:v>
                </c:pt>
                <c:pt idx="32">
                  <c:v>-688</c:v>
                </c:pt>
                <c:pt idx="33">
                  <c:v>-687</c:v>
                </c:pt>
                <c:pt idx="34">
                  <c:v>-686</c:v>
                </c:pt>
                <c:pt idx="35">
                  <c:v>-685</c:v>
                </c:pt>
                <c:pt idx="36">
                  <c:v>-684</c:v>
                </c:pt>
                <c:pt idx="37">
                  <c:v>-683</c:v>
                </c:pt>
                <c:pt idx="38">
                  <c:v>-682</c:v>
                </c:pt>
                <c:pt idx="39">
                  <c:v>-681</c:v>
                </c:pt>
                <c:pt idx="40">
                  <c:v>-680</c:v>
                </c:pt>
                <c:pt idx="41">
                  <c:v>-679</c:v>
                </c:pt>
                <c:pt idx="42">
                  <c:v>-678</c:v>
                </c:pt>
                <c:pt idx="43">
                  <c:v>-677</c:v>
                </c:pt>
                <c:pt idx="44">
                  <c:v>-676</c:v>
                </c:pt>
                <c:pt idx="45">
                  <c:v>-675</c:v>
                </c:pt>
                <c:pt idx="46">
                  <c:v>-674</c:v>
                </c:pt>
                <c:pt idx="47">
                  <c:v>-673</c:v>
                </c:pt>
                <c:pt idx="48">
                  <c:v>-672</c:v>
                </c:pt>
                <c:pt idx="49">
                  <c:v>-671</c:v>
                </c:pt>
                <c:pt idx="50">
                  <c:v>-670</c:v>
                </c:pt>
                <c:pt idx="51">
                  <c:v>-669</c:v>
                </c:pt>
                <c:pt idx="52">
                  <c:v>-668</c:v>
                </c:pt>
                <c:pt idx="53">
                  <c:v>-667</c:v>
                </c:pt>
                <c:pt idx="54">
                  <c:v>-666</c:v>
                </c:pt>
                <c:pt idx="55">
                  <c:v>-665</c:v>
                </c:pt>
                <c:pt idx="56">
                  <c:v>-664</c:v>
                </c:pt>
                <c:pt idx="57">
                  <c:v>-663</c:v>
                </c:pt>
                <c:pt idx="58">
                  <c:v>-662</c:v>
                </c:pt>
                <c:pt idx="59">
                  <c:v>-661</c:v>
                </c:pt>
                <c:pt idx="60">
                  <c:v>-660</c:v>
                </c:pt>
                <c:pt idx="61">
                  <c:v>-659</c:v>
                </c:pt>
                <c:pt idx="62">
                  <c:v>-658</c:v>
                </c:pt>
                <c:pt idx="63">
                  <c:v>-657</c:v>
                </c:pt>
                <c:pt idx="64">
                  <c:v>-656</c:v>
                </c:pt>
                <c:pt idx="65">
                  <c:v>-655</c:v>
                </c:pt>
                <c:pt idx="66">
                  <c:v>-654</c:v>
                </c:pt>
                <c:pt idx="67">
                  <c:v>-653</c:v>
                </c:pt>
                <c:pt idx="68">
                  <c:v>-652</c:v>
                </c:pt>
                <c:pt idx="69">
                  <c:v>-651</c:v>
                </c:pt>
                <c:pt idx="70">
                  <c:v>-650</c:v>
                </c:pt>
                <c:pt idx="71">
                  <c:v>-649</c:v>
                </c:pt>
                <c:pt idx="72">
                  <c:v>-648</c:v>
                </c:pt>
                <c:pt idx="73">
                  <c:v>-647</c:v>
                </c:pt>
                <c:pt idx="74">
                  <c:v>-646</c:v>
                </c:pt>
                <c:pt idx="75">
                  <c:v>-645</c:v>
                </c:pt>
                <c:pt idx="76">
                  <c:v>-644</c:v>
                </c:pt>
                <c:pt idx="77">
                  <c:v>-643</c:v>
                </c:pt>
                <c:pt idx="78">
                  <c:v>-642</c:v>
                </c:pt>
                <c:pt idx="79">
                  <c:v>-641</c:v>
                </c:pt>
                <c:pt idx="80">
                  <c:v>-640</c:v>
                </c:pt>
                <c:pt idx="81">
                  <c:v>-639</c:v>
                </c:pt>
                <c:pt idx="82">
                  <c:v>-638</c:v>
                </c:pt>
                <c:pt idx="83">
                  <c:v>-637</c:v>
                </c:pt>
                <c:pt idx="84">
                  <c:v>-636</c:v>
                </c:pt>
                <c:pt idx="85">
                  <c:v>-635</c:v>
                </c:pt>
                <c:pt idx="86">
                  <c:v>-634</c:v>
                </c:pt>
                <c:pt idx="87">
                  <c:v>-633</c:v>
                </c:pt>
                <c:pt idx="88">
                  <c:v>-632</c:v>
                </c:pt>
                <c:pt idx="89">
                  <c:v>-631</c:v>
                </c:pt>
                <c:pt idx="90">
                  <c:v>-630</c:v>
                </c:pt>
                <c:pt idx="91">
                  <c:v>-629</c:v>
                </c:pt>
                <c:pt idx="92">
                  <c:v>-628</c:v>
                </c:pt>
                <c:pt idx="93">
                  <c:v>-627</c:v>
                </c:pt>
                <c:pt idx="94">
                  <c:v>-626</c:v>
                </c:pt>
                <c:pt idx="95">
                  <c:v>-625</c:v>
                </c:pt>
                <c:pt idx="96">
                  <c:v>-624</c:v>
                </c:pt>
                <c:pt idx="97">
                  <c:v>-623</c:v>
                </c:pt>
                <c:pt idx="98">
                  <c:v>-622</c:v>
                </c:pt>
                <c:pt idx="99">
                  <c:v>-621</c:v>
                </c:pt>
                <c:pt idx="100">
                  <c:v>-620</c:v>
                </c:pt>
                <c:pt idx="101">
                  <c:v>-619</c:v>
                </c:pt>
                <c:pt idx="102">
                  <c:v>-618</c:v>
                </c:pt>
                <c:pt idx="103">
                  <c:v>-617</c:v>
                </c:pt>
                <c:pt idx="104">
                  <c:v>-616</c:v>
                </c:pt>
                <c:pt idx="105">
                  <c:v>-615</c:v>
                </c:pt>
                <c:pt idx="106">
                  <c:v>-614</c:v>
                </c:pt>
                <c:pt idx="107">
                  <c:v>-613</c:v>
                </c:pt>
                <c:pt idx="108">
                  <c:v>-612</c:v>
                </c:pt>
                <c:pt idx="109">
                  <c:v>-611</c:v>
                </c:pt>
                <c:pt idx="110">
                  <c:v>-610</c:v>
                </c:pt>
                <c:pt idx="111">
                  <c:v>-609</c:v>
                </c:pt>
                <c:pt idx="112">
                  <c:v>-608</c:v>
                </c:pt>
                <c:pt idx="113">
                  <c:v>-607</c:v>
                </c:pt>
                <c:pt idx="114">
                  <c:v>-606</c:v>
                </c:pt>
                <c:pt idx="115">
                  <c:v>-605</c:v>
                </c:pt>
                <c:pt idx="116">
                  <c:v>-604</c:v>
                </c:pt>
                <c:pt idx="117">
                  <c:v>-603</c:v>
                </c:pt>
                <c:pt idx="118">
                  <c:v>-602</c:v>
                </c:pt>
                <c:pt idx="119">
                  <c:v>-601</c:v>
                </c:pt>
                <c:pt idx="120">
                  <c:v>-600</c:v>
                </c:pt>
                <c:pt idx="121">
                  <c:v>-599</c:v>
                </c:pt>
                <c:pt idx="122">
                  <c:v>-598</c:v>
                </c:pt>
                <c:pt idx="123">
                  <c:v>-597</c:v>
                </c:pt>
                <c:pt idx="124">
                  <c:v>-596</c:v>
                </c:pt>
                <c:pt idx="125">
                  <c:v>-595</c:v>
                </c:pt>
                <c:pt idx="126">
                  <c:v>-594</c:v>
                </c:pt>
                <c:pt idx="127">
                  <c:v>-593</c:v>
                </c:pt>
                <c:pt idx="128">
                  <c:v>-592</c:v>
                </c:pt>
                <c:pt idx="129">
                  <c:v>-591</c:v>
                </c:pt>
                <c:pt idx="130">
                  <c:v>-590</c:v>
                </c:pt>
                <c:pt idx="131">
                  <c:v>-589</c:v>
                </c:pt>
                <c:pt idx="132">
                  <c:v>-588</c:v>
                </c:pt>
                <c:pt idx="133">
                  <c:v>-587</c:v>
                </c:pt>
                <c:pt idx="134">
                  <c:v>-586</c:v>
                </c:pt>
                <c:pt idx="135">
                  <c:v>-585</c:v>
                </c:pt>
                <c:pt idx="136">
                  <c:v>-584</c:v>
                </c:pt>
                <c:pt idx="137">
                  <c:v>-583</c:v>
                </c:pt>
                <c:pt idx="138">
                  <c:v>-582</c:v>
                </c:pt>
                <c:pt idx="139">
                  <c:v>-581</c:v>
                </c:pt>
                <c:pt idx="140">
                  <c:v>-580</c:v>
                </c:pt>
                <c:pt idx="141">
                  <c:v>-579</c:v>
                </c:pt>
                <c:pt idx="142">
                  <c:v>-578</c:v>
                </c:pt>
                <c:pt idx="143">
                  <c:v>-577</c:v>
                </c:pt>
                <c:pt idx="144">
                  <c:v>-576</c:v>
                </c:pt>
                <c:pt idx="145">
                  <c:v>-575</c:v>
                </c:pt>
                <c:pt idx="146">
                  <c:v>-574</c:v>
                </c:pt>
                <c:pt idx="147">
                  <c:v>-573</c:v>
                </c:pt>
                <c:pt idx="148">
                  <c:v>-572</c:v>
                </c:pt>
                <c:pt idx="149">
                  <c:v>-571</c:v>
                </c:pt>
                <c:pt idx="150">
                  <c:v>-570</c:v>
                </c:pt>
                <c:pt idx="151">
                  <c:v>-569</c:v>
                </c:pt>
                <c:pt idx="152">
                  <c:v>-568</c:v>
                </c:pt>
                <c:pt idx="153">
                  <c:v>-567</c:v>
                </c:pt>
                <c:pt idx="154">
                  <c:v>-566</c:v>
                </c:pt>
                <c:pt idx="155">
                  <c:v>-565</c:v>
                </c:pt>
                <c:pt idx="156">
                  <c:v>-564</c:v>
                </c:pt>
                <c:pt idx="157">
                  <c:v>-563</c:v>
                </c:pt>
                <c:pt idx="158">
                  <c:v>-562</c:v>
                </c:pt>
                <c:pt idx="159">
                  <c:v>-561</c:v>
                </c:pt>
                <c:pt idx="160">
                  <c:v>-560</c:v>
                </c:pt>
                <c:pt idx="161">
                  <c:v>-559</c:v>
                </c:pt>
                <c:pt idx="162">
                  <c:v>-558</c:v>
                </c:pt>
                <c:pt idx="163">
                  <c:v>-557</c:v>
                </c:pt>
                <c:pt idx="164">
                  <c:v>-556</c:v>
                </c:pt>
                <c:pt idx="165">
                  <c:v>-555</c:v>
                </c:pt>
                <c:pt idx="166">
                  <c:v>-554</c:v>
                </c:pt>
                <c:pt idx="167">
                  <c:v>-553</c:v>
                </c:pt>
                <c:pt idx="168">
                  <c:v>-552</c:v>
                </c:pt>
                <c:pt idx="169">
                  <c:v>-551</c:v>
                </c:pt>
                <c:pt idx="170">
                  <c:v>-550</c:v>
                </c:pt>
                <c:pt idx="171">
                  <c:v>-549</c:v>
                </c:pt>
                <c:pt idx="172">
                  <c:v>-548</c:v>
                </c:pt>
                <c:pt idx="173">
                  <c:v>-547</c:v>
                </c:pt>
                <c:pt idx="174">
                  <c:v>-546</c:v>
                </c:pt>
                <c:pt idx="175">
                  <c:v>-545</c:v>
                </c:pt>
                <c:pt idx="176">
                  <c:v>-544</c:v>
                </c:pt>
                <c:pt idx="177">
                  <c:v>-543</c:v>
                </c:pt>
                <c:pt idx="178">
                  <c:v>-542</c:v>
                </c:pt>
                <c:pt idx="179">
                  <c:v>-541</c:v>
                </c:pt>
                <c:pt idx="180">
                  <c:v>-540</c:v>
                </c:pt>
                <c:pt idx="181">
                  <c:v>-539</c:v>
                </c:pt>
                <c:pt idx="182">
                  <c:v>-538</c:v>
                </c:pt>
                <c:pt idx="183">
                  <c:v>-537</c:v>
                </c:pt>
                <c:pt idx="184">
                  <c:v>-536</c:v>
                </c:pt>
                <c:pt idx="185">
                  <c:v>-535</c:v>
                </c:pt>
                <c:pt idx="186">
                  <c:v>-534</c:v>
                </c:pt>
                <c:pt idx="187">
                  <c:v>-533</c:v>
                </c:pt>
                <c:pt idx="188">
                  <c:v>-532</c:v>
                </c:pt>
                <c:pt idx="189">
                  <c:v>-531</c:v>
                </c:pt>
                <c:pt idx="190">
                  <c:v>-530</c:v>
                </c:pt>
                <c:pt idx="191">
                  <c:v>-529</c:v>
                </c:pt>
                <c:pt idx="192">
                  <c:v>-528</c:v>
                </c:pt>
                <c:pt idx="193">
                  <c:v>-527</c:v>
                </c:pt>
                <c:pt idx="194">
                  <c:v>-526</c:v>
                </c:pt>
                <c:pt idx="195">
                  <c:v>-525</c:v>
                </c:pt>
                <c:pt idx="196">
                  <c:v>-524</c:v>
                </c:pt>
                <c:pt idx="197">
                  <c:v>-523</c:v>
                </c:pt>
                <c:pt idx="198">
                  <c:v>-522</c:v>
                </c:pt>
                <c:pt idx="199">
                  <c:v>-521</c:v>
                </c:pt>
                <c:pt idx="200">
                  <c:v>-520</c:v>
                </c:pt>
                <c:pt idx="201">
                  <c:v>-519</c:v>
                </c:pt>
                <c:pt idx="202">
                  <c:v>-518</c:v>
                </c:pt>
                <c:pt idx="203">
                  <c:v>-517</c:v>
                </c:pt>
                <c:pt idx="204">
                  <c:v>-516</c:v>
                </c:pt>
                <c:pt idx="205">
                  <c:v>-515</c:v>
                </c:pt>
                <c:pt idx="206">
                  <c:v>-514</c:v>
                </c:pt>
                <c:pt idx="207">
                  <c:v>-513</c:v>
                </c:pt>
                <c:pt idx="208">
                  <c:v>-512</c:v>
                </c:pt>
                <c:pt idx="209">
                  <c:v>-511</c:v>
                </c:pt>
                <c:pt idx="210">
                  <c:v>-510</c:v>
                </c:pt>
                <c:pt idx="211">
                  <c:v>-509</c:v>
                </c:pt>
                <c:pt idx="212">
                  <c:v>-508</c:v>
                </c:pt>
                <c:pt idx="213">
                  <c:v>-507</c:v>
                </c:pt>
                <c:pt idx="214">
                  <c:v>-506</c:v>
                </c:pt>
                <c:pt idx="215">
                  <c:v>-505</c:v>
                </c:pt>
                <c:pt idx="216">
                  <c:v>-504</c:v>
                </c:pt>
                <c:pt idx="217">
                  <c:v>-503</c:v>
                </c:pt>
                <c:pt idx="218">
                  <c:v>-502</c:v>
                </c:pt>
                <c:pt idx="219">
                  <c:v>-501</c:v>
                </c:pt>
                <c:pt idx="220">
                  <c:v>-500</c:v>
                </c:pt>
                <c:pt idx="221">
                  <c:v>-499</c:v>
                </c:pt>
                <c:pt idx="222">
                  <c:v>-498</c:v>
                </c:pt>
                <c:pt idx="223">
                  <c:v>-497</c:v>
                </c:pt>
                <c:pt idx="224">
                  <c:v>-496</c:v>
                </c:pt>
                <c:pt idx="225">
                  <c:v>-495</c:v>
                </c:pt>
                <c:pt idx="226">
                  <c:v>-494</c:v>
                </c:pt>
                <c:pt idx="227">
                  <c:v>-493</c:v>
                </c:pt>
                <c:pt idx="228">
                  <c:v>-492</c:v>
                </c:pt>
                <c:pt idx="229">
                  <c:v>-491</c:v>
                </c:pt>
                <c:pt idx="230">
                  <c:v>-490</c:v>
                </c:pt>
                <c:pt idx="231">
                  <c:v>-489</c:v>
                </c:pt>
                <c:pt idx="232">
                  <c:v>-488</c:v>
                </c:pt>
                <c:pt idx="233">
                  <c:v>-487</c:v>
                </c:pt>
                <c:pt idx="234">
                  <c:v>-486</c:v>
                </c:pt>
                <c:pt idx="235">
                  <c:v>-485</c:v>
                </c:pt>
                <c:pt idx="236">
                  <c:v>-484</c:v>
                </c:pt>
                <c:pt idx="237">
                  <c:v>-483</c:v>
                </c:pt>
                <c:pt idx="238">
                  <c:v>-482</c:v>
                </c:pt>
                <c:pt idx="239">
                  <c:v>-481</c:v>
                </c:pt>
                <c:pt idx="240">
                  <c:v>-480</c:v>
                </c:pt>
                <c:pt idx="241">
                  <c:v>-479</c:v>
                </c:pt>
                <c:pt idx="242">
                  <c:v>-478</c:v>
                </c:pt>
                <c:pt idx="243">
                  <c:v>-477</c:v>
                </c:pt>
                <c:pt idx="244">
                  <c:v>-476</c:v>
                </c:pt>
                <c:pt idx="245">
                  <c:v>-475</c:v>
                </c:pt>
                <c:pt idx="246">
                  <c:v>-474</c:v>
                </c:pt>
                <c:pt idx="247">
                  <c:v>-473</c:v>
                </c:pt>
                <c:pt idx="248">
                  <c:v>-472</c:v>
                </c:pt>
                <c:pt idx="249">
                  <c:v>-471</c:v>
                </c:pt>
                <c:pt idx="250">
                  <c:v>-470</c:v>
                </c:pt>
                <c:pt idx="251">
                  <c:v>-469</c:v>
                </c:pt>
                <c:pt idx="252">
                  <c:v>-468</c:v>
                </c:pt>
                <c:pt idx="253">
                  <c:v>-467</c:v>
                </c:pt>
                <c:pt idx="254">
                  <c:v>-466</c:v>
                </c:pt>
                <c:pt idx="255">
                  <c:v>-465</c:v>
                </c:pt>
                <c:pt idx="256">
                  <c:v>-464</c:v>
                </c:pt>
                <c:pt idx="257">
                  <c:v>-463</c:v>
                </c:pt>
                <c:pt idx="258">
                  <c:v>-462</c:v>
                </c:pt>
                <c:pt idx="259">
                  <c:v>-461</c:v>
                </c:pt>
                <c:pt idx="260">
                  <c:v>-460</c:v>
                </c:pt>
                <c:pt idx="261">
                  <c:v>-459</c:v>
                </c:pt>
                <c:pt idx="262">
                  <c:v>-458</c:v>
                </c:pt>
                <c:pt idx="263">
                  <c:v>-457</c:v>
                </c:pt>
                <c:pt idx="264">
                  <c:v>-456</c:v>
                </c:pt>
                <c:pt idx="265">
                  <c:v>-455</c:v>
                </c:pt>
                <c:pt idx="266">
                  <c:v>-454</c:v>
                </c:pt>
                <c:pt idx="267">
                  <c:v>-453</c:v>
                </c:pt>
                <c:pt idx="268">
                  <c:v>-452</c:v>
                </c:pt>
                <c:pt idx="269">
                  <c:v>-451</c:v>
                </c:pt>
                <c:pt idx="270">
                  <c:v>-450</c:v>
                </c:pt>
                <c:pt idx="271">
                  <c:v>-449</c:v>
                </c:pt>
                <c:pt idx="272">
                  <c:v>-448</c:v>
                </c:pt>
                <c:pt idx="273">
                  <c:v>-447</c:v>
                </c:pt>
                <c:pt idx="274">
                  <c:v>-446</c:v>
                </c:pt>
                <c:pt idx="275">
                  <c:v>-445</c:v>
                </c:pt>
                <c:pt idx="276">
                  <c:v>-444</c:v>
                </c:pt>
                <c:pt idx="277">
                  <c:v>-443</c:v>
                </c:pt>
                <c:pt idx="278">
                  <c:v>-442</c:v>
                </c:pt>
                <c:pt idx="279">
                  <c:v>-441</c:v>
                </c:pt>
                <c:pt idx="280">
                  <c:v>-440</c:v>
                </c:pt>
                <c:pt idx="281">
                  <c:v>-439</c:v>
                </c:pt>
                <c:pt idx="282">
                  <c:v>-438</c:v>
                </c:pt>
                <c:pt idx="283">
                  <c:v>-437</c:v>
                </c:pt>
                <c:pt idx="284">
                  <c:v>-436</c:v>
                </c:pt>
                <c:pt idx="285">
                  <c:v>-435</c:v>
                </c:pt>
                <c:pt idx="286">
                  <c:v>-434</c:v>
                </c:pt>
                <c:pt idx="287">
                  <c:v>-433</c:v>
                </c:pt>
                <c:pt idx="288">
                  <c:v>-432</c:v>
                </c:pt>
                <c:pt idx="289">
                  <c:v>-431</c:v>
                </c:pt>
                <c:pt idx="290">
                  <c:v>-430</c:v>
                </c:pt>
                <c:pt idx="291">
                  <c:v>-429</c:v>
                </c:pt>
                <c:pt idx="292">
                  <c:v>-428</c:v>
                </c:pt>
                <c:pt idx="293">
                  <c:v>-427</c:v>
                </c:pt>
                <c:pt idx="294">
                  <c:v>-426</c:v>
                </c:pt>
                <c:pt idx="295">
                  <c:v>-425</c:v>
                </c:pt>
                <c:pt idx="296">
                  <c:v>-424</c:v>
                </c:pt>
                <c:pt idx="297">
                  <c:v>-423</c:v>
                </c:pt>
                <c:pt idx="298">
                  <c:v>-422</c:v>
                </c:pt>
                <c:pt idx="299">
                  <c:v>-421</c:v>
                </c:pt>
                <c:pt idx="300">
                  <c:v>-420</c:v>
                </c:pt>
                <c:pt idx="301">
                  <c:v>-419</c:v>
                </c:pt>
                <c:pt idx="302">
                  <c:v>-418</c:v>
                </c:pt>
                <c:pt idx="303">
                  <c:v>-417</c:v>
                </c:pt>
                <c:pt idx="304">
                  <c:v>-416</c:v>
                </c:pt>
                <c:pt idx="305">
                  <c:v>-415</c:v>
                </c:pt>
                <c:pt idx="306">
                  <c:v>-414</c:v>
                </c:pt>
                <c:pt idx="307">
                  <c:v>-413</c:v>
                </c:pt>
                <c:pt idx="308">
                  <c:v>-412</c:v>
                </c:pt>
                <c:pt idx="309">
                  <c:v>-411</c:v>
                </c:pt>
                <c:pt idx="310">
                  <c:v>-410</c:v>
                </c:pt>
                <c:pt idx="311">
                  <c:v>-409</c:v>
                </c:pt>
                <c:pt idx="312">
                  <c:v>-408</c:v>
                </c:pt>
                <c:pt idx="313">
                  <c:v>-407</c:v>
                </c:pt>
                <c:pt idx="314">
                  <c:v>-406</c:v>
                </c:pt>
                <c:pt idx="315">
                  <c:v>-405</c:v>
                </c:pt>
                <c:pt idx="316">
                  <c:v>-404</c:v>
                </c:pt>
                <c:pt idx="317">
                  <c:v>-403</c:v>
                </c:pt>
                <c:pt idx="318">
                  <c:v>-402</c:v>
                </c:pt>
                <c:pt idx="319">
                  <c:v>-401</c:v>
                </c:pt>
                <c:pt idx="320">
                  <c:v>-400</c:v>
                </c:pt>
                <c:pt idx="321">
                  <c:v>-399</c:v>
                </c:pt>
                <c:pt idx="322">
                  <c:v>-398</c:v>
                </c:pt>
                <c:pt idx="323">
                  <c:v>-397</c:v>
                </c:pt>
                <c:pt idx="324">
                  <c:v>-396</c:v>
                </c:pt>
                <c:pt idx="325">
                  <c:v>-395</c:v>
                </c:pt>
                <c:pt idx="326">
                  <c:v>-394</c:v>
                </c:pt>
                <c:pt idx="327">
                  <c:v>-393</c:v>
                </c:pt>
                <c:pt idx="328">
                  <c:v>-392</c:v>
                </c:pt>
                <c:pt idx="329">
                  <c:v>-391</c:v>
                </c:pt>
                <c:pt idx="330">
                  <c:v>-390</c:v>
                </c:pt>
                <c:pt idx="331">
                  <c:v>-389</c:v>
                </c:pt>
                <c:pt idx="332">
                  <c:v>-388</c:v>
                </c:pt>
                <c:pt idx="333">
                  <c:v>-387</c:v>
                </c:pt>
                <c:pt idx="334">
                  <c:v>-386</c:v>
                </c:pt>
                <c:pt idx="335">
                  <c:v>-385</c:v>
                </c:pt>
                <c:pt idx="336">
                  <c:v>-384</c:v>
                </c:pt>
                <c:pt idx="337">
                  <c:v>-383</c:v>
                </c:pt>
                <c:pt idx="338">
                  <c:v>-382</c:v>
                </c:pt>
                <c:pt idx="339">
                  <c:v>-381</c:v>
                </c:pt>
                <c:pt idx="340">
                  <c:v>-380</c:v>
                </c:pt>
                <c:pt idx="341">
                  <c:v>-379</c:v>
                </c:pt>
                <c:pt idx="342">
                  <c:v>-378</c:v>
                </c:pt>
                <c:pt idx="343">
                  <c:v>-377</c:v>
                </c:pt>
                <c:pt idx="344">
                  <c:v>-376</c:v>
                </c:pt>
                <c:pt idx="345">
                  <c:v>-375</c:v>
                </c:pt>
                <c:pt idx="346">
                  <c:v>-374</c:v>
                </c:pt>
                <c:pt idx="347">
                  <c:v>-373</c:v>
                </c:pt>
                <c:pt idx="348">
                  <c:v>-372</c:v>
                </c:pt>
                <c:pt idx="349">
                  <c:v>-371</c:v>
                </c:pt>
                <c:pt idx="350">
                  <c:v>-370</c:v>
                </c:pt>
                <c:pt idx="351">
                  <c:v>-369</c:v>
                </c:pt>
                <c:pt idx="352">
                  <c:v>-368</c:v>
                </c:pt>
                <c:pt idx="353">
                  <c:v>-367</c:v>
                </c:pt>
                <c:pt idx="354">
                  <c:v>-366</c:v>
                </c:pt>
                <c:pt idx="355">
                  <c:v>-365</c:v>
                </c:pt>
                <c:pt idx="356">
                  <c:v>-364</c:v>
                </c:pt>
                <c:pt idx="357">
                  <c:v>-363</c:v>
                </c:pt>
                <c:pt idx="358">
                  <c:v>-362</c:v>
                </c:pt>
                <c:pt idx="359">
                  <c:v>-361</c:v>
                </c:pt>
                <c:pt idx="360">
                  <c:v>-360</c:v>
                </c:pt>
                <c:pt idx="361">
                  <c:v>-359</c:v>
                </c:pt>
                <c:pt idx="362">
                  <c:v>-358</c:v>
                </c:pt>
                <c:pt idx="363">
                  <c:v>-357</c:v>
                </c:pt>
                <c:pt idx="364">
                  <c:v>-356</c:v>
                </c:pt>
                <c:pt idx="365">
                  <c:v>-355</c:v>
                </c:pt>
                <c:pt idx="366">
                  <c:v>-354</c:v>
                </c:pt>
                <c:pt idx="367">
                  <c:v>-353</c:v>
                </c:pt>
                <c:pt idx="368">
                  <c:v>-352</c:v>
                </c:pt>
                <c:pt idx="369">
                  <c:v>-351</c:v>
                </c:pt>
                <c:pt idx="370">
                  <c:v>-350</c:v>
                </c:pt>
                <c:pt idx="371">
                  <c:v>-349</c:v>
                </c:pt>
                <c:pt idx="372">
                  <c:v>-348</c:v>
                </c:pt>
                <c:pt idx="373">
                  <c:v>-347</c:v>
                </c:pt>
                <c:pt idx="374">
                  <c:v>-346</c:v>
                </c:pt>
                <c:pt idx="375">
                  <c:v>-345</c:v>
                </c:pt>
                <c:pt idx="376">
                  <c:v>-344</c:v>
                </c:pt>
                <c:pt idx="377">
                  <c:v>-343</c:v>
                </c:pt>
                <c:pt idx="378">
                  <c:v>-342</c:v>
                </c:pt>
                <c:pt idx="379">
                  <c:v>-341</c:v>
                </c:pt>
                <c:pt idx="380">
                  <c:v>-340</c:v>
                </c:pt>
                <c:pt idx="381">
                  <c:v>-339</c:v>
                </c:pt>
                <c:pt idx="382">
                  <c:v>-338</c:v>
                </c:pt>
                <c:pt idx="383">
                  <c:v>-337</c:v>
                </c:pt>
                <c:pt idx="384">
                  <c:v>-336</c:v>
                </c:pt>
                <c:pt idx="385">
                  <c:v>-335</c:v>
                </c:pt>
                <c:pt idx="386">
                  <c:v>-334</c:v>
                </c:pt>
                <c:pt idx="387">
                  <c:v>-333</c:v>
                </c:pt>
                <c:pt idx="388">
                  <c:v>-332</c:v>
                </c:pt>
                <c:pt idx="389">
                  <c:v>-331</c:v>
                </c:pt>
                <c:pt idx="390">
                  <c:v>-330</c:v>
                </c:pt>
                <c:pt idx="391">
                  <c:v>-329</c:v>
                </c:pt>
                <c:pt idx="392">
                  <c:v>-328</c:v>
                </c:pt>
                <c:pt idx="393">
                  <c:v>-327</c:v>
                </c:pt>
                <c:pt idx="394">
                  <c:v>-326</c:v>
                </c:pt>
                <c:pt idx="395">
                  <c:v>-325</c:v>
                </c:pt>
                <c:pt idx="396">
                  <c:v>-324</c:v>
                </c:pt>
                <c:pt idx="397">
                  <c:v>-323</c:v>
                </c:pt>
                <c:pt idx="398">
                  <c:v>-322</c:v>
                </c:pt>
                <c:pt idx="399">
                  <c:v>-321</c:v>
                </c:pt>
                <c:pt idx="400">
                  <c:v>-320</c:v>
                </c:pt>
                <c:pt idx="401">
                  <c:v>-319</c:v>
                </c:pt>
                <c:pt idx="402">
                  <c:v>-318</c:v>
                </c:pt>
                <c:pt idx="403">
                  <c:v>-317</c:v>
                </c:pt>
                <c:pt idx="404">
                  <c:v>-316</c:v>
                </c:pt>
                <c:pt idx="405">
                  <c:v>-315</c:v>
                </c:pt>
                <c:pt idx="406">
                  <c:v>-314</c:v>
                </c:pt>
                <c:pt idx="407">
                  <c:v>-313</c:v>
                </c:pt>
                <c:pt idx="408">
                  <c:v>-312</c:v>
                </c:pt>
                <c:pt idx="409">
                  <c:v>-311</c:v>
                </c:pt>
                <c:pt idx="410">
                  <c:v>-310</c:v>
                </c:pt>
                <c:pt idx="411">
                  <c:v>-309</c:v>
                </c:pt>
                <c:pt idx="412">
                  <c:v>-308</c:v>
                </c:pt>
                <c:pt idx="413">
                  <c:v>-307</c:v>
                </c:pt>
                <c:pt idx="414">
                  <c:v>-306</c:v>
                </c:pt>
                <c:pt idx="415">
                  <c:v>-305</c:v>
                </c:pt>
                <c:pt idx="416">
                  <c:v>-304</c:v>
                </c:pt>
                <c:pt idx="417">
                  <c:v>-303</c:v>
                </c:pt>
                <c:pt idx="418">
                  <c:v>-302</c:v>
                </c:pt>
                <c:pt idx="419">
                  <c:v>-301</c:v>
                </c:pt>
                <c:pt idx="420">
                  <c:v>-300</c:v>
                </c:pt>
                <c:pt idx="421">
                  <c:v>-299</c:v>
                </c:pt>
                <c:pt idx="422">
                  <c:v>-298</c:v>
                </c:pt>
                <c:pt idx="423">
                  <c:v>-297</c:v>
                </c:pt>
                <c:pt idx="424">
                  <c:v>-296</c:v>
                </c:pt>
                <c:pt idx="425">
                  <c:v>-295</c:v>
                </c:pt>
                <c:pt idx="426">
                  <c:v>-294</c:v>
                </c:pt>
                <c:pt idx="427">
                  <c:v>-293</c:v>
                </c:pt>
                <c:pt idx="428">
                  <c:v>-292</c:v>
                </c:pt>
                <c:pt idx="429">
                  <c:v>-291</c:v>
                </c:pt>
                <c:pt idx="430">
                  <c:v>-290</c:v>
                </c:pt>
                <c:pt idx="431">
                  <c:v>-289</c:v>
                </c:pt>
                <c:pt idx="432">
                  <c:v>-288</c:v>
                </c:pt>
                <c:pt idx="433">
                  <c:v>-287</c:v>
                </c:pt>
                <c:pt idx="434">
                  <c:v>-286</c:v>
                </c:pt>
                <c:pt idx="435">
                  <c:v>-285</c:v>
                </c:pt>
                <c:pt idx="436">
                  <c:v>-284</c:v>
                </c:pt>
                <c:pt idx="437">
                  <c:v>-283</c:v>
                </c:pt>
                <c:pt idx="438">
                  <c:v>-282</c:v>
                </c:pt>
                <c:pt idx="439">
                  <c:v>-281</c:v>
                </c:pt>
                <c:pt idx="440">
                  <c:v>-280</c:v>
                </c:pt>
                <c:pt idx="441">
                  <c:v>-279</c:v>
                </c:pt>
                <c:pt idx="442">
                  <c:v>-278</c:v>
                </c:pt>
                <c:pt idx="443">
                  <c:v>-277</c:v>
                </c:pt>
                <c:pt idx="444">
                  <c:v>-276</c:v>
                </c:pt>
                <c:pt idx="445">
                  <c:v>-275</c:v>
                </c:pt>
                <c:pt idx="446">
                  <c:v>-274</c:v>
                </c:pt>
                <c:pt idx="447">
                  <c:v>-273</c:v>
                </c:pt>
                <c:pt idx="448">
                  <c:v>-272</c:v>
                </c:pt>
                <c:pt idx="449">
                  <c:v>-271</c:v>
                </c:pt>
                <c:pt idx="450">
                  <c:v>-270</c:v>
                </c:pt>
                <c:pt idx="451">
                  <c:v>-269</c:v>
                </c:pt>
                <c:pt idx="452">
                  <c:v>-268</c:v>
                </c:pt>
                <c:pt idx="453">
                  <c:v>-267</c:v>
                </c:pt>
                <c:pt idx="454">
                  <c:v>-266</c:v>
                </c:pt>
                <c:pt idx="455">
                  <c:v>-265</c:v>
                </c:pt>
                <c:pt idx="456">
                  <c:v>-264</c:v>
                </c:pt>
                <c:pt idx="457">
                  <c:v>-263</c:v>
                </c:pt>
                <c:pt idx="458">
                  <c:v>-262</c:v>
                </c:pt>
                <c:pt idx="459">
                  <c:v>-261</c:v>
                </c:pt>
                <c:pt idx="460">
                  <c:v>-260</c:v>
                </c:pt>
                <c:pt idx="461">
                  <c:v>-259</c:v>
                </c:pt>
                <c:pt idx="462">
                  <c:v>-258</c:v>
                </c:pt>
                <c:pt idx="463">
                  <c:v>-257</c:v>
                </c:pt>
                <c:pt idx="464">
                  <c:v>-256</c:v>
                </c:pt>
                <c:pt idx="465">
                  <c:v>-255</c:v>
                </c:pt>
                <c:pt idx="466">
                  <c:v>-254</c:v>
                </c:pt>
                <c:pt idx="467">
                  <c:v>-253</c:v>
                </c:pt>
                <c:pt idx="468">
                  <c:v>-252</c:v>
                </c:pt>
                <c:pt idx="469">
                  <c:v>-251</c:v>
                </c:pt>
                <c:pt idx="470">
                  <c:v>-250</c:v>
                </c:pt>
                <c:pt idx="471">
                  <c:v>-249</c:v>
                </c:pt>
                <c:pt idx="472">
                  <c:v>-248</c:v>
                </c:pt>
                <c:pt idx="473">
                  <c:v>-247</c:v>
                </c:pt>
                <c:pt idx="474">
                  <c:v>-246</c:v>
                </c:pt>
                <c:pt idx="475">
                  <c:v>-245</c:v>
                </c:pt>
                <c:pt idx="476">
                  <c:v>-244</c:v>
                </c:pt>
                <c:pt idx="477">
                  <c:v>-243</c:v>
                </c:pt>
                <c:pt idx="478">
                  <c:v>-242</c:v>
                </c:pt>
                <c:pt idx="479">
                  <c:v>-241</c:v>
                </c:pt>
                <c:pt idx="480">
                  <c:v>-240</c:v>
                </c:pt>
                <c:pt idx="481">
                  <c:v>-239</c:v>
                </c:pt>
                <c:pt idx="482">
                  <c:v>-238</c:v>
                </c:pt>
                <c:pt idx="483">
                  <c:v>-237</c:v>
                </c:pt>
                <c:pt idx="484">
                  <c:v>-236</c:v>
                </c:pt>
                <c:pt idx="485">
                  <c:v>-235</c:v>
                </c:pt>
                <c:pt idx="486">
                  <c:v>-234</c:v>
                </c:pt>
                <c:pt idx="487">
                  <c:v>-233</c:v>
                </c:pt>
                <c:pt idx="488">
                  <c:v>-232</c:v>
                </c:pt>
                <c:pt idx="489">
                  <c:v>-231</c:v>
                </c:pt>
                <c:pt idx="490">
                  <c:v>-230</c:v>
                </c:pt>
                <c:pt idx="491">
                  <c:v>-229</c:v>
                </c:pt>
                <c:pt idx="492">
                  <c:v>-228</c:v>
                </c:pt>
                <c:pt idx="493">
                  <c:v>-227</c:v>
                </c:pt>
                <c:pt idx="494">
                  <c:v>-226</c:v>
                </c:pt>
                <c:pt idx="495">
                  <c:v>-225</c:v>
                </c:pt>
                <c:pt idx="496">
                  <c:v>-224</c:v>
                </c:pt>
                <c:pt idx="497">
                  <c:v>-223</c:v>
                </c:pt>
                <c:pt idx="498">
                  <c:v>-222</c:v>
                </c:pt>
                <c:pt idx="499">
                  <c:v>-221</c:v>
                </c:pt>
                <c:pt idx="500">
                  <c:v>-220</c:v>
                </c:pt>
                <c:pt idx="501">
                  <c:v>-219</c:v>
                </c:pt>
                <c:pt idx="502">
                  <c:v>-218</c:v>
                </c:pt>
                <c:pt idx="503">
                  <c:v>-217</c:v>
                </c:pt>
                <c:pt idx="504">
                  <c:v>-216</c:v>
                </c:pt>
                <c:pt idx="505">
                  <c:v>-215</c:v>
                </c:pt>
                <c:pt idx="506">
                  <c:v>-214</c:v>
                </c:pt>
                <c:pt idx="507">
                  <c:v>-213</c:v>
                </c:pt>
                <c:pt idx="508">
                  <c:v>-212</c:v>
                </c:pt>
                <c:pt idx="509">
                  <c:v>-211</c:v>
                </c:pt>
                <c:pt idx="510">
                  <c:v>-210</c:v>
                </c:pt>
                <c:pt idx="511">
                  <c:v>-209</c:v>
                </c:pt>
                <c:pt idx="512">
                  <c:v>-208</c:v>
                </c:pt>
                <c:pt idx="513">
                  <c:v>-207</c:v>
                </c:pt>
                <c:pt idx="514">
                  <c:v>-206</c:v>
                </c:pt>
                <c:pt idx="515">
                  <c:v>-205</c:v>
                </c:pt>
                <c:pt idx="516">
                  <c:v>-204</c:v>
                </c:pt>
                <c:pt idx="517">
                  <c:v>-203</c:v>
                </c:pt>
                <c:pt idx="518">
                  <c:v>-202</c:v>
                </c:pt>
                <c:pt idx="519">
                  <c:v>-201</c:v>
                </c:pt>
                <c:pt idx="520">
                  <c:v>-200</c:v>
                </c:pt>
                <c:pt idx="521">
                  <c:v>-199</c:v>
                </c:pt>
                <c:pt idx="522">
                  <c:v>-198</c:v>
                </c:pt>
                <c:pt idx="523">
                  <c:v>-197</c:v>
                </c:pt>
                <c:pt idx="524">
                  <c:v>-196</c:v>
                </c:pt>
                <c:pt idx="525">
                  <c:v>-195</c:v>
                </c:pt>
                <c:pt idx="526">
                  <c:v>-194</c:v>
                </c:pt>
                <c:pt idx="527">
                  <c:v>-193</c:v>
                </c:pt>
                <c:pt idx="528">
                  <c:v>-192</c:v>
                </c:pt>
                <c:pt idx="529">
                  <c:v>-191</c:v>
                </c:pt>
                <c:pt idx="530">
                  <c:v>-190</c:v>
                </c:pt>
                <c:pt idx="531">
                  <c:v>-189</c:v>
                </c:pt>
                <c:pt idx="532">
                  <c:v>-188</c:v>
                </c:pt>
                <c:pt idx="533">
                  <c:v>-187</c:v>
                </c:pt>
                <c:pt idx="534">
                  <c:v>-186</c:v>
                </c:pt>
                <c:pt idx="535">
                  <c:v>-185</c:v>
                </c:pt>
                <c:pt idx="536">
                  <c:v>-184</c:v>
                </c:pt>
                <c:pt idx="537">
                  <c:v>-183</c:v>
                </c:pt>
                <c:pt idx="538">
                  <c:v>-182</c:v>
                </c:pt>
                <c:pt idx="539">
                  <c:v>-181</c:v>
                </c:pt>
                <c:pt idx="540">
                  <c:v>-180</c:v>
                </c:pt>
                <c:pt idx="541">
                  <c:v>-179</c:v>
                </c:pt>
                <c:pt idx="542">
                  <c:v>-178</c:v>
                </c:pt>
                <c:pt idx="543">
                  <c:v>-177</c:v>
                </c:pt>
                <c:pt idx="544">
                  <c:v>-176</c:v>
                </c:pt>
                <c:pt idx="545">
                  <c:v>-175</c:v>
                </c:pt>
                <c:pt idx="546">
                  <c:v>-174</c:v>
                </c:pt>
                <c:pt idx="547">
                  <c:v>-173</c:v>
                </c:pt>
                <c:pt idx="548">
                  <c:v>-172</c:v>
                </c:pt>
                <c:pt idx="549">
                  <c:v>-171</c:v>
                </c:pt>
                <c:pt idx="550">
                  <c:v>-170</c:v>
                </c:pt>
                <c:pt idx="551">
                  <c:v>-169</c:v>
                </c:pt>
                <c:pt idx="552">
                  <c:v>-168</c:v>
                </c:pt>
                <c:pt idx="553">
                  <c:v>-167</c:v>
                </c:pt>
                <c:pt idx="554">
                  <c:v>-166</c:v>
                </c:pt>
                <c:pt idx="555">
                  <c:v>-165</c:v>
                </c:pt>
                <c:pt idx="556">
                  <c:v>-164</c:v>
                </c:pt>
                <c:pt idx="557">
                  <c:v>-163</c:v>
                </c:pt>
                <c:pt idx="558">
                  <c:v>-162</c:v>
                </c:pt>
                <c:pt idx="559">
                  <c:v>-161</c:v>
                </c:pt>
                <c:pt idx="560">
                  <c:v>-160</c:v>
                </c:pt>
                <c:pt idx="561">
                  <c:v>-159</c:v>
                </c:pt>
                <c:pt idx="562">
                  <c:v>-158</c:v>
                </c:pt>
                <c:pt idx="563">
                  <c:v>-157</c:v>
                </c:pt>
                <c:pt idx="564">
                  <c:v>-156</c:v>
                </c:pt>
                <c:pt idx="565">
                  <c:v>-155</c:v>
                </c:pt>
                <c:pt idx="566">
                  <c:v>-154</c:v>
                </c:pt>
                <c:pt idx="567">
                  <c:v>-153</c:v>
                </c:pt>
                <c:pt idx="568">
                  <c:v>-152</c:v>
                </c:pt>
                <c:pt idx="569">
                  <c:v>-151</c:v>
                </c:pt>
                <c:pt idx="570">
                  <c:v>-150</c:v>
                </c:pt>
                <c:pt idx="571">
                  <c:v>-149</c:v>
                </c:pt>
                <c:pt idx="572">
                  <c:v>-148</c:v>
                </c:pt>
                <c:pt idx="573">
                  <c:v>-147</c:v>
                </c:pt>
                <c:pt idx="574">
                  <c:v>-146</c:v>
                </c:pt>
                <c:pt idx="575">
                  <c:v>-145</c:v>
                </c:pt>
                <c:pt idx="576">
                  <c:v>-144</c:v>
                </c:pt>
                <c:pt idx="577">
                  <c:v>-143</c:v>
                </c:pt>
                <c:pt idx="578">
                  <c:v>-142</c:v>
                </c:pt>
                <c:pt idx="579">
                  <c:v>-141</c:v>
                </c:pt>
                <c:pt idx="580">
                  <c:v>-140</c:v>
                </c:pt>
                <c:pt idx="581">
                  <c:v>-139</c:v>
                </c:pt>
                <c:pt idx="582">
                  <c:v>-138</c:v>
                </c:pt>
                <c:pt idx="583">
                  <c:v>-137</c:v>
                </c:pt>
                <c:pt idx="584">
                  <c:v>-136</c:v>
                </c:pt>
                <c:pt idx="585">
                  <c:v>-135</c:v>
                </c:pt>
                <c:pt idx="586">
                  <c:v>-134</c:v>
                </c:pt>
                <c:pt idx="587">
                  <c:v>-133</c:v>
                </c:pt>
                <c:pt idx="588">
                  <c:v>-132</c:v>
                </c:pt>
                <c:pt idx="589">
                  <c:v>-131</c:v>
                </c:pt>
                <c:pt idx="590">
                  <c:v>-130</c:v>
                </c:pt>
                <c:pt idx="591">
                  <c:v>-129</c:v>
                </c:pt>
                <c:pt idx="592">
                  <c:v>-128</c:v>
                </c:pt>
                <c:pt idx="593">
                  <c:v>-127</c:v>
                </c:pt>
                <c:pt idx="594">
                  <c:v>-126</c:v>
                </c:pt>
                <c:pt idx="595">
                  <c:v>-125</c:v>
                </c:pt>
                <c:pt idx="596">
                  <c:v>-124</c:v>
                </c:pt>
                <c:pt idx="597">
                  <c:v>-123</c:v>
                </c:pt>
                <c:pt idx="598">
                  <c:v>-122</c:v>
                </c:pt>
                <c:pt idx="599">
                  <c:v>-121</c:v>
                </c:pt>
                <c:pt idx="600">
                  <c:v>-120</c:v>
                </c:pt>
                <c:pt idx="601">
                  <c:v>-119</c:v>
                </c:pt>
                <c:pt idx="602">
                  <c:v>-118</c:v>
                </c:pt>
                <c:pt idx="603">
                  <c:v>-117</c:v>
                </c:pt>
                <c:pt idx="604">
                  <c:v>-116</c:v>
                </c:pt>
                <c:pt idx="605">
                  <c:v>-115</c:v>
                </c:pt>
                <c:pt idx="606">
                  <c:v>-114</c:v>
                </c:pt>
                <c:pt idx="607">
                  <c:v>-113</c:v>
                </c:pt>
                <c:pt idx="608">
                  <c:v>-112</c:v>
                </c:pt>
                <c:pt idx="609">
                  <c:v>-111</c:v>
                </c:pt>
                <c:pt idx="610">
                  <c:v>-110</c:v>
                </c:pt>
                <c:pt idx="611">
                  <c:v>-109</c:v>
                </c:pt>
                <c:pt idx="612">
                  <c:v>-108</c:v>
                </c:pt>
                <c:pt idx="613">
                  <c:v>-107</c:v>
                </c:pt>
                <c:pt idx="614">
                  <c:v>-106</c:v>
                </c:pt>
                <c:pt idx="615">
                  <c:v>-105</c:v>
                </c:pt>
                <c:pt idx="616">
                  <c:v>-104</c:v>
                </c:pt>
                <c:pt idx="617">
                  <c:v>-103</c:v>
                </c:pt>
                <c:pt idx="618">
                  <c:v>-102</c:v>
                </c:pt>
                <c:pt idx="619">
                  <c:v>-101</c:v>
                </c:pt>
                <c:pt idx="620">
                  <c:v>-100</c:v>
                </c:pt>
                <c:pt idx="621">
                  <c:v>-99</c:v>
                </c:pt>
                <c:pt idx="622">
                  <c:v>-98</c:v>
                </c:pt>
                <c:pt idx="623">
                  <c:v>-97</c:v>
                </c:pt>
                <c:pt idx="624">
                  <c:v>-96</c:v>
                </c:pt>
                <c:pt idx="625">
                  <c:v>-95</c:v>
                </c:pt>
                <c:pt idx="626">
                  <c:v>-94</c:v>
                </c:pt>
                <c:pt idx="627">
                  <c:v>-93</c:v>
                </c:pt>
                <c:pt idx="628">
                  <c:v>-92</c:v>
                </c:pt>
                <c:pt idx="629">
                  <c:v>-91</c:v>
                </c:pt>
                <c:pt idx="630">
                  <c:v>-90</c:v>
                </c:pt>
                <c:pt idx="631">
                  <c:v>-89</c:v>
                </c:pt>
                <c:pt idx="632">
                  <c:v>-88</c:v>
                </c:pt>
                <c:pt idx="633">
                  <c:v>-87</c:v>
                </c:pt>
                <c:pt idx="634">
                  <c:v>-86</c:v>
                </c:pt>
                <c:pt idx="635">
                  <c:v>-85</c:v>
                </c:pt>
                <c:pt idx="636">
                  <c:v>-84</c:v>
                </c:pt>
                <c:pt idx="637">
                  <c:v>-83</c:v>
                </c:pt>
                <c:pt idx="638">
                  <c:v>-82</c:v>
                </c:pt>
                <c:pt idx="639">
                  <c:v>-81</c:v>
                </c:pt>
                <c:pt idx="640">
                  <c:v>-80</c:v>
                </c:pt>
                <c:pt idx="641">
                  <c:v>-79</c:v>
                </c:pt>
                <c:pt idx="642">
                  <c:v>-78</c:v>
                </c:pt>
                <c:pt idx="643">
                  <c:v>-77</c:v>
                </c:pt>
                <c:pt idx="644">
                  <c:v>-76</c:v>
                </c:pt>
                <c:pt idx="645">
                  <c:v>-75</c:v>
                </c:pt>
                <c:pt idx="646">
                  <c:v>-74</c:v>
                </c:pt>
                <c:pt idx="647">
                  <c:v>-73</c:v>
                </c:pt>
                <c:pt idx="648">
                  <c:v>-72</c:v>
                </c:pt>
                <c:pt idx="649">
                  <c:v>-71</c:v>
                </c:pt>
                <c:pt idx="650">
                  <c:v>-70</c:v>
                </c:pt>
                <c:pt idx="651">
                  <c:v>-69</c:v>
                </c:pt>
                <c:pt idx="652">
                  <c:v>-68</c:v>
                </c:pt>
                <c:pt idx="653">
                  <c:v>-67</c:v>
                </c:pt>
                <c:pt idx="654">
                  <c:v>-66</c:v>
                </c:pt>
                <c:pt idx="655">
                  <c:v>-65</c:v>
                </c:pt>
                <c:pt idx="656">
                  <c:v>-64</c:v>
                </c:pt>
                <c:pt idx="657">
                  <c:v>-63</c:v>
                </c:pt>
                <c:pt idx="658">
                  <c:v>-62</c:v>
                </c:pt>
                <c:pt idx="659">
                  <c:v>-61</c:v>
                </c:pt>
                <c:pt idx="660">
                  <c:v>-60</c:v>
                </c:pt>
                <c:pt idx="661">
                  <c:v>-59</c:v>
                </c:pt>
                <c:pt idx="662">
                  <c:v>-58</c:v>
                </c:pt>
                <c:pt idx="663">
                  <c:v>-57</c:v>
                </c:pt>
                <c:pt idx="664">
                  <c:v>-56</c:v>
                </c:pt>
                <c:pt idx="665">
                  <c:v>-55</c:v>
                </c:pt>
                <c:pt idx="666">
                  <c:v>-54</c:v>
                </c:pt>
                <c:pt idx="667">
                  <c:v>-53</c:v>
                </c:pt>
                <c:pt idx="668">
                  <c:v>-52</c:v>
                </c:pt>
                <c:pt idx="669">
                  <c:v>-51</c:v>
                </c:pt>
                <c:pt idx="670">
                  <c:v>-50</c:v>
                </c:pt>
                <c:pt idx="671">
                  <c:v>-49</c:v>
                </c:pt>
                <c:pt idx="672">
                  <c:v>-48</c:v>
                </c:pt>
                <c:pt idx="673">
                  <c:v>-47</c:v>
                </c:pt>
                <c:pt idx="674">
                  <c:v>-46</c:v>
                </c:pt>
                <c:pt idx="675">
                  <c:v>-45</c:v>
                </c:pt>
                <c:pt idx="676">
                  <c:v>-44</c:v>
                </c:pt>
                <c:pt idx="677">
                  <c:v>-43</c:v>
                </c:pt>
                <c:pt idx="678">
                  <c:v>-42</c:v>
                </c:pt>
                <c:pt idx="679">
                  <c:v>-41</c:v>
                </c:pt>
                <c:pt idx="680">
                  <c:v>-40</c:v>
                </c:pt>
                <c:pt idx="681">
                  <c:v>-39</c:v>
                </c:pt>
                <c:pt idx="682">
                  <c:v>-38</c:v>
                </c:pt>
                <c:pt idx="683">
                  <c:v>-37</c:v>
                </c:pt>
                <c:pt idx="684">
                  <c:v>-36</c:v>
                </c:pt>
                <c:pt idx="685">
                  <c:v>-35</c:v>
                </c:pt>
                <c:pt idx="686">
                  <c:v>-34</c:v>
                </c:pt>
                <c:pt idx="687">
                  <c:v>-33</c:v>
                </c:pt>
                <c:pt idx="688">
                  <c:v>-32</c:v>
                </c:pt>
                <c:pt idx="689">
                  <c:v>-31</c:v>
                </c:pt>
                <c:pt idx="690">
                  <c:v>-30</c:v>
                </c:pt>
                <c:pt idx="691">
                  <c:v>-29</c:v>
                </c:pt>
                <c:pt idx="692">
                  <c:v>-28</c:v>
                </c:pt>
                <c:pt idx="693">
                  <c:v>-27</c:v>
                </c:pt>
                <c:pt idx="694">
                  <c:v>-26</c:v>
                </c:pt>
                <c:pt idx="695">
                  <c:v>-25</c:v>
                </c:pt>
                <c:pt idx="696">
                  <c:v>-24</c:v>
                </c:pt>
                <c:pt idx="697">
                  <c:v>-23</c:v>
                </c:pt>
                <c:pt idx="698">
                  <c:v>-22</c:v>
                </c:pt>
                <c:pt idx="699">
                  <c:v>-21</c:v>
                </c:pt>
                <c:pt idx="700">
                  <c:v>-20</c:v>
                </c:pt>
                <c:pt idx="701">
                  <c:v>-19</c:v>
                </c:pt>
                <c:pt idx="702">
                  <c:v>-18</c:v>
                </c:pt>
                <c:pt idx="703">
                  <c:v>-17</c:v>
                </c:pt>
                <c:pt idx="704">
                  <c:v>-16</c:v>
                </c:pt>
                <c:pt idx="705">
                  <c:v>-15</c:v>
                </c:pt>
                <c:pt idx="706">
                  <c:v>-14</c:v>
                </c:pt>
                <c:pt idx="707">
                  <c:v>-13</c:v>
                </c:pt>
                <c:pt idx="708">
                  <c:v>-12</c:v>
                </c:pt>
                <c:pt idx="709">
                  <c:v>-11</c:v>
                </c:pt>
                <c:pt idx="710">
                  <c:v>-10</c:v>
                </c:pt>
                <c:pt idx="711">
                  <c:v>-9</c:v>
                </c:pt>
                <c:pt idx="712">
                  <c:v>-8</c:v>
                </c:pt>
                <c:pt idx="713">
                  <c:v>-7</c:v>
                </c:pt>
                <c:pt idx="714">
                  <c:v>-6</c:v>
                </c:pt>
                <c:pt idx="715">
                  <c:v>-5</c:v>
                </c:pt>
                <c:pt idx="716">
                  <c:v>-4</c:v>
                </c:pt>
                <c:pt idx="717">
                  <c:v>-3</c:v>
                </c:pt>
                <c:pt idx="718">
                  <c:v>-2</c:v>
                </c:pt>
                <c:pt idx="719">
                  <c:v>-1</c:v>
                </c:pt>
                <c:pt idx="720">
                  <c:v>0</c:v>
                </c:pt>
                <c:pt idx="721">
                  <c:v>1</c:v>
                </c:pt>
                <c:pt idx="722">
                  <c:v>2</c:v>
                </c:pt>
                <c:pt idx="723">
                  <c:v>3</c:v>
                </c:pt>
                <c:pt idx="724">
                  <c:v>4</c:v>
                </c:pt>
                <c:pt idx="725">
                  <c:v>5</c:v>
                </c:pt>
                <c:pt idx="726">
                  <c:v>6</c:v>
                </c:pt>
                <c:pt idx="727">
                  <c:v>7</c:v>
                </c:pt>
                <c:pt idx="728">
                  <c:v>8</c:v>
                </c:pt>
                <c:pt idx="729">
                  <c:v>9</c:v>
                </c:pt>
                <c:pt idx="730">
                  <c:v>10</c:v>
                </c:pt>
                <c:pt idx="731">
                  <c:v>11</c:v>
                </c:pt>
                <c:pt idx="732">
                  <c:v>12</c:v>
                </c:pt>
                <c:pt idx="733">
                  <c:v>13</c:v>
                </c:pt>
                <c:pt idx="734">
                  <c:v>14</c:v>
                </c:pt>
                <c:pt idx="735">
                  <c:v>15</c:v>
                </c:pt>
                <c:pt idx="736">
                  <c:v>16</c:v>
                </c:pt>
                <c:pt idx="737">
                  <c:v>17</c:v>
                </c:pt>
                <c:pt idx="738">
                  <c:v>18</c:v>
                </c:pt>
                <c:pt idx="739">
                  <c:v>19</c:v>
                </c:pt>
                <c:pt idx="740">
                  <c:v>20</c:v>
                </c:pt>
                <c:pt idx="741">
                  <c:v>21</c:v>
                </c:pt>
                <c:pt idx="742">
                  <c:v>22</c:v>
                </c:pt>
                <c:pt idx="743">
                  <c:v>23</c:v>
                </c:pt>
                <c:pt idx="744">
                  <c:v>24</c:v>
                </c:pt>
                <c:pt idx="745">
                  <c:v>25</c:v>
                </c:pt>
                <c:pt idx="746">
                  <c:v>26</c:v>
                </c:pt>
                <c:pt idx="747">
                  <c:v>27</c:v>
                </c:pt>
                <c:pt idx="748">
                  <c:v>28</c:v>
                </c:pt>
                <c:pt idx="749">
                  <c:v>29</c:v>
                </c:pt>
                <c:pt idx="750">
                  <c:v>30</c:v>
                </c:pt>
                <c:pt idx="751">
                  <c:v>31</c:v>
                </c:pt>
                <c:pt idx="752">
                  <c:v>32</c:v>
                </c:pt>
                <c:pt idx="753">
                  <c:v>33</c:v>
                </c:pt>
                <c:pt idx="754">
                  <c:v>34</c:v>
                </c:pt>
                <c:pt idx="755">
                  <c:v>35</c:v>
                </c:pt>
                <c:pt idx="756">
                  <c:v>36</c:v>
                </c:pt>
                <c:pt idx="757">
                  <c:v>37</c:v>
                </c:pt>
                <c:pt idx="758">
                  <c:v>38</c:v>
                </c:pt>
                <c:pt idx="759">
                  <c:v>39</c:v>
                </c:pt>
                <c:pt idx="760">
                  <c:v>40</c:v>
                </c:pt>
                <c:pt idx="761">
                  <c:v>41</c:v>
                </c:pt>
                <c:pt idx="762">
                  <c:v>42</c:v>
                </c:pt>
                <c:pt idx="763">
                  <c:v>43</c:v>
                </c:pt>
                <c:pt idx="764">
                  <c:v>44</c:v>
                </c:pt>
                <c:pt idx="765">
                  <c:v>45</c:v>
                </c:pt>
                <c:pt idx="766">
                  <c:v>46</c:v>
                </c:pt>
                <c:pt idx="767">
                  <c:v>47</c:v>
                </c:pt>
                <c:pt idx="768">
                  <c:v>48</c:v>
                </c:pt>
                <c:pt idx="769">
                  <c:v>49</c:v>
                </c:pt>
                <c:pt idx="770">
                  <c:v>50</c:v>
                </c:pt>
                <c:pt idx="771">
                  <c:v>51</c:v>
                </c:pt>
                <c:pt idx="772">
                  <c:v>52</c:v>
                </c:pt>
                <c:pt idx="773">
                  <c:v>53</c:v>
                </c:pt>
                <c:pt idx="774">
                  <c:v>54</c:v>
                </c:pt>
                <c:pt idx="775">
                  <c:v>55</c:v>
                </c:pt>
                <c:pt idx="776">
                  <c:v>56</c:v>
                </c:pt>
                <c:pt idx="777">
                  <c:v>57</c:v>
                </c:pt>
                <c:pt idx="778">
                  <c:v>58</c:v>
                </c:pt>
                <c:pt idx="779">
                  <c:v>59</c:v>
                </c:pt>
                <c:pt idx="780">
                  <c:v>60</c:v>
                </c:pt>
                <c:pt idx="781">
                  <c:v>61</c:v>
                </c:pt>
                <c:pt idx="782">
                  <c:v>62</c:v>
                </c:pt>
                <c:pt idx="783">
                  <c:v>63</c:v>
                </c:pt>
                <c:pt idx="784">
                  <c:v>64</c:v>
                </c:pt>
                <c:pt idx="785">
                  <c:v>65</c:v>
                </c:pt>
                <c:pt idx="786">
                  <c:v>66</c:v>
                </c:pt>
                <c:pt idx="787">
                  <c:v>67</c:v>
                </c:pt>
                <c:pt idx="788">
                  <c:v>68</c:v>
                </c:pt>
                <c:pt idx="789">
                  <c:v>69</c:v>
                </c:pt>
                <c:pt idx="790">
                  <c:v>70</c:v>
                </c:pt>
                <c:pt idx="791">
                  <c:v>71</c:v>
                </c:pt>
                <c:pt idx="792">
                  <c:v>72</c:v>
                </c:pt>
                <c:pt idx="793">
                  <c:v>73</c:v>
                </c:pt>
                <c:pt idx="794">
                  <c:v>74</c:v>
                </c:pt>
                <c:pt idx="795">
                  <c:v>75</c:v>
                </c:pt>
                <c:pt idx="796">
                  <c:v>76</c:v>
                </c:pt>
                <c:pt idx="797">
                  <c:v>77</c:v>
                </c:pt>
                <c:pt idx="798">
                  <c:v>78</c:v>
                </c:pt>
                <c:pt idx="799">
                  <c:v>79</c:v>
                </c:pt>
                <c:pt idx="800">
                  <c:v>80</c:v>
                </c:pt>
                <c:pt idx="801">
                  <c:v>81</c:v>
                </c:pt>
                <c:pt idx="802">
                  <c:v>82</c:v>
                </c:pt>
                <c:pt idx="803">
                  <c:v>83</c:v>
                </c:pt>
                <c:pt idx="804">
                  <c:v>84</c:v>
                </c:pt>
                <c:pt idx="805">
                  <c:v>85</c:v>
                </c:pt>
                <c:pt idx="806">
                  <c:v>86</c:v>
                </c:pt>
                <c:pt idx="807">
                  <c:v>87</c:v>
                </c:pt>
                <c:pt idx="808">
                  <c:v>88</c:v>
                </c:pt>
                <c:pt idx="809">
                  <c:v>89</c:v>
                </c:pt>
                <c:pt idx="810">
                  <c:v>90</c:v>
                </c:pt>
                <c:pt idx="811">
                  <c:v>91</c:v>
                </c:pt>
                <c:pt idx="812">
                  <c:v>92</c:v>
                </c:pt>
                <c:pt idx="813">
                  <c:v>93</c:v>
                </c:pt>
                <c:pt idx="814">
                  <c:v>94</c:v>
                </c:pt>
                <c:pt idx="815">
                  <c:v>95</c:v>
                </c:pt>
                <c:pt idx="816">
                  <c:v>96</c:v>
                </c:pt>
                <c:pt idx="817">
                  <c:v>97</c:v>
                </c:pt>
                <c:pt idx="818">
                  <c:v>98</c:v>
                </c:pt>
                <c:pt idx="819">
                  <c:v>99</c:v>
                </c:pt>
                <c:pt idx="820">
                  <c:v>100</c:v>
                </c:pt>
                <c:pt idx="821">
                  <c:v>101</c:v>
                </c:pt>
                <c:pt idx="822">
                  <c:v>102</c:v>
                </c:pt>
                <c:pt idx="823">
                  <c:v>103</c:v>
                </c:pt>
                <c:pt idx="824">
                  <c:v>104</c:v>
                </c:pt>
                <c:pt idx="825">
                  <c:v>105</c:v>
                </c:pt>
                <c:pt idx="826">
                  <c:v>106</c:v>
                </c:pt>
                <c:pt idx="827">
                  <c:v>107</c:v>
                </c:pt>
                <c:pt idx="828">
                  <c:v>108</c:v>
                </c:pt>
                <c:pt idx="829">
                  <c:v>109</c:v>
                </c:pt>
                <c:pt idx="830">
                  <c:v>110</c:v>
                </c:pt>
                <c:pt idx="831">
                  <c:v>111</c:v>
                </c:pt>
                <c:pt idx="832">
                  <c:v>112</c:v>
                </c:pt>
                <c:pt idx="833">
                  <c:v>113</c:v>
                </c:pt>
                <c:pt idx="834">
                  <c:v>114</c:v>
                </c:pt>
                <c:pt idx="835">
                  <c:v>115</c:v>
                </c:pt>
                <c:pt idx="836">
                  <c:v>116</c:v>
                </c:pt>
                <c:pt idx="837">
                  <c:v>117</c:v>
                </c:pt>
                <c:pt idx="838">
                  <c:v>118</c:v>
                </c:pt>
                <c:pt idx="839">
                  <c:v>119</c:v>
                </c:pt>
                <c:pt idx="840">
                  <c:v>120</c:v>
                </c:pt>
                <c:pt idx="841">
                  <c:v>121</c:v>
                </c:pt>
                <c:pt idx="842">
                  <c:v>122</c:v>
                </c:pt>
                <c:pt idx="843">
                  <c:v>123</c:v>
                </c:pt>
                <c:pt idx="844">
                  <c:v>124</c:v>
                </c:pt>
                <c:pt idx="845">
                  <c:v>125</c:v>
                </c:pt>
                <c:pt idx="846">
                  <c:v>126</c:v>
                </c:pt>
                <c:pt idx="847">
                  <c:v>127</c:v>
                </c:pt>
                <c:pt idx="848">
                  <c:v>128</c:v>
                </c:pt>
                <c:pt idx="849">
                  <c:v>129</c:v>
                </c:pt>
                <c:pt idx="850">
                  <c:v>130</c:v>
                </c:pt>
                <c:pt idx="851">
                  <c:v>131</c:v>
                </c:pt>
                <c:pt idx="852">
                  <c:v>132</c:v>
                </c:pt>
                <c:pt idx="853">
                  <c:v>133</c:v>
                </c:pt>
                <c:pt idx="854">
                  <c:v>134</c:v>
                </c:pt>
                <c:pt idx="855">
                  <c:v>135</c:v>
                </c:pt>
                <c:pt idx="856">
                  <c:v>136</c:v>
                </c:pt>
                <c:pt idx="857">
                  <c:v>137</c:v>
                </c:pt>
                <c:pt idx="858">
                  <c:v>138</c:v>
                </c:pt>
                <c:pt idx="859">
                  <c:v>139</c:v>
                </c:pt>
                <c:pt idx="860">
                  <c:v>140</c:v>
                </c:pt>
                <c:pt idx="861">
                  <c:v>141</c:v>
                </c:pt>
                <c:pt idx="862">
                  <c:v>142</c:v>
                </c:pt>
                <c:pt idx="863">
                  <c:v>143</c:v>
                </c:pt>
                <c:pt idx="864">
                  <c:v>144</c:v>
                </c:pt>
                <c:pt idx="865">
                  <c:v>145</c:v>
                </c:pt>
                <c:pt idx="866">
                  <c:v>146</c:v>
                </c:pt>
                <c:pt idx="867">
                  <c:v>147</c:v>
                </c:pt>
                <c:pt idx="868">
                  <c:v>148</c:v>
                </c:pt>
                <c:pt idx="869">
                  <c:v>149</c:v>
                </c:pt>
                <c:pt idx="870">
                  <c:v>150</c:v>
                </c:pt>
                <c:pt idx="871">
                  <c:v>151</c:v>
                </c:pt>
                <c:pt idx="872">
                  <c:v>152</c:v>
                </c:pt>
                <c:pt idx="873">
                  <c:v>153</c:v>
                </c:pt>
                <c:pt idx="874">
                  <c:v>154</c:v>
                </c:pt>
                <c:pt idx="875">
                  <c:v>155</c:v>
                </c:pt>
                <c:pt idx="876">
                  <c:v>156</c:v>
                </c:pt>
                <c:pt idx="877">
                  <c:v>157</c:v>
                </c:pt>
                <c:pt idx="878">
                  <c:v>158</c:v>
                </c:pt>
                <c:pt idx="879">
                  <c:v>159</c:v>
                </c:pt>
                <c:pt idx="880">
                  <c:v>160</c:v>
                </c:pt>
                <c:pt idx="881">
                  <c:v>161</c:v>
                </c:pt>
                <c:pt idx="882">
                  <c:v>162</c:v>
                </c:pt>
                <c:pt idx="883">
                  <c:v>163</c:v>
                </c:pt>
                <c:pt idx="884">
                  <c:v>164</c:v>
                </c:pt>
                <c:pt idx="885">
                  <c:v>165</c:v>
                </c:pt>
                <c:pt idx="886">
                  <c:v>166</c:v>
                </c:pt>
                <c:pt idx="887">
                  <c:v>167</c:v>
                </c:pt>
                <c:pt idx="888">
                  <c:v>168</c:v>
                </c:pt>
                <c:pt idx="889">
                  <c:v>169</c:v>
                </c:pt>
                <c:pt idx="890">
                  <c:v>170</c:v>
                </c:pt>
                <c:pt idx="891">
                  <c:v>171</c:v>
                </c:pt>
                <c:pt idx="892">
                  <c:v>172</c:v>
                </c:pt>
                <c:pt idx="893">
                  <c:v>173</c:v>
                </c:pt>
                <c:pt idx="894">
                  <c:v>174</c:v>
                </c:pt>
                <c:pt idx="895">
                  <c:v>175</c:v>
                </c:pt>
                <c:pt idx="896">
                  <c:v>176</c:v>
                </c:pt>
                <c:pt idx="897">
                  <c:v>177</c:v>
                </c:pt>
                <c:pt idx="898">
                  <c:v>178</c:v>
                </c:pt>
                <c:pt idx="899">
                  <c:v>179</c:v>
                </c:pt>
                <c:pt idx="900">
                  <c:v>180</c:v>
                </c:pt>
                <c:pt idx="901">
                  <c:v>181</c:v>
                </c:pt>
                <c:pt idx="902">
                  <c:v>182</c:v>
                </c:pt>
                <c:pt idx="903">
                  <c:v>183</c:v>
                </c:pt>
                <c:pt idx="904">
                  <c:v>184</c:v>
                </c:pt>
                <c:pt idx="905">
                  <c:v>185</c:v>
                </c:pt>
                <c:pt idx="906">
                  <c:v>186</c:v>
                </c:pt>
                <c:pt idx="907">
                  <c:v>187</c:v>
                </c:pt>
                <c:pt idx="908">
                  <c:v>188</c:v>
                </c:pt>
                <c:pt idx="909">
                  <c:v>189</c:v>
                </c:pt>
                <c:pt idx="910">
                  <c:v>190</c:v>
                </c:pt>
                <c:pt idx="911">
                  <c:v>191</c:v>
                </c:pt>
                <c:pt idx="912">
                  <c:v>192</c:v>
                </c:pt>
                <c:pt idx="913">
                  <c:v>193</c:v>
                </c:pt>
                <c:pt idx="914">
                  <c:v>194</c:v>
                </c:pt>
                <c:pt idx="915">
                  <c:v>195</c:v>
                </c:pt>
                <c:pt idx="916">
                  <c:v>196</c:v>
                </c:pt>
                <c:pt idx="917">
                  <c:v>197</c:v>
                </c:pt>
                <c:pt idx="918">
                  <c:v>198</c:v>
                </c:pt>
                <c:pt idx="919">
                  <c:v>199</c:v>
                </c:pt>
                <c:pt idx="920">
                  <c:v>200</c:v>
                </c:pt>
                <c:pt idx="921">
                  <c:v>201</c:v>
                </c:pt>
                <c:pt idx="922">
                  <c:v>202</c:v>
                </c:pt>
                <c:pt idx="923">
                  <c:v>203</c:v>
                </c:pt>
                <c:pt idx="924">
                  <c:v>204</c:v>
                </c:pt>
                <c:pt idx="925">
                  <c:v>205</c:v>
                </c:pt>
                <c:pt idx="926">
                  <c:v>206</c:v>
                </c:pt>
                <c:pt idx="927">
                  <c:v>207</c:v>
                </c:pt>
                <c:pt idx="928">
                  <c:v>208</c:v>
                </c:pt>
                <c:pt idx="929">
                  <c:v>209</c:v>
                </c:pt>
                <c:pt idx="930">
                  <c:v>210</c:v>
                </c:pt>
                <c:pt idx="931">
                  <c:v>211</c:v>
                </c:pt>
                <c:pt idx="932">
                  <c:v>212</c:v>
                </c:pt>
                <c:pt idx="933">
                  <c:v>213</c:v>
                </c:pt>
                <c:pt idx="934">
                  <c:v>214</c:v>
                </c:pt>
                <c:pt idx="935">
                  <c:v>215</c:v>
                </c:pt>
                <c:pt idx="936">
                  <c:v>216</c:v>
                </c:pt>
                <c:pt idx="937">
                  <c:v>217</c:v>
                </c:pt>
                <c:pt idx="938">
                  <c:v>218</c:v>
                </c:pt>
                <c:pt idx="939">
                  <c:v>219</c:v>
                </c:pt>
                <c:pt idx="940">
                  <c:v>220</c:v>
                </c:pt>
                <c:pt idx="941">
                  <c:v>221</c:v>
                </c:pt>
                <c:pt idx="942">
                  <c:v>222</c:v>
                </c:pt>
                <c:pt idx="943">
                  <c:v>223</c:v>
                </c:pt>
                <c:pt idx="944">
                  <c:v>224</c:v>
                </c:pt>
                <c:pt idx="945">
                  <c:v>225</c:v>
                </c:pt>
                <c:pt idx="946">
                  <c:v>226</c:v>
                </c:pt>
                <c:pt idx="947">
                  <c:v>227</c:v>
                </c:pt>
                <c:pt idx="948">
                  <c:v>228</c:v>
                </c:pt>
                <c:pt idx="949">
                  <c:v>229</c:v>
                </c:pt>
                <c:pt idx="950">
                  <c:v>230</c:v>
                </c:pt>
                <c:pt idx="951">
                  <c:v>231</c:v>
                </c:pt>
                <c:pt idx="952">
                  <c:v>232</c:v>
                </c:pt>
                <c:pt idx="953">
                  <c:v>233</c:v>
                </c:pt>
                <c:pt idx="954">
                  <c:v>234</c:v>
                </c:pt>
                <c:pt idx="955">
                  <c:v>235</c:v>
                </c:pt>
                <c:pt idx="956">
                  <c:v>236</c:v>
                </c:pt>
                <c:pt idx="957">
                  <c:v>237</c:v>
                </c:pt>
                <c:pt idx="958">
                  <c:v>238</c:v>
                </c:pt>
                <c:pt idx="959">
                  <c:v>239</c:v>
                </c:pt>
                <c:pt idx="960">
                  <c:v>240</c:v>
                </c:pt>
                <c:pt idx="961">
                  <c:v>241</c:v>
                </c:pt>
                <c:pt idx="962">
                  <c:v>242</c:v>
                </c:pt>
                <c:pt idx="963">
                  <c:v>243</c:v>
                </c:pt>
                <c:pt idx="964">
                  <c:v>244</c:v>
                </c:pt>
                <c:pt idx="965">
                  <c:v>245</c:v>
                </c:pt>
                <c:pt idx="966">
                  <c:v>246</c:v>
                </c:pt>
                <c:pt idx="967">
                  <c:v>247</c:v>
                </c:pt>
                <c:pt idx="968">
                  <c:v>248</c:v>
                </c:pt>
                <c:pt idx="969">
                  <c:v>249</c:v>
                </c:pt>
                <c:pt idx="970">
                  <c:v>250</c:v>
                </c:pt>
                <c:pt idx="971">
                  <c:v>251</c:v>
                </c:pt>
                <c:pt idx="972">
                  <c:v>252</c:v>
                </c:pt>
                <c:pt idx="973">
                  <c:v>253</c:v>
                </c:pt>
                <c:pt idx="974">
                  <c:v>254</c:v>
                </c:pt>
                <c:pt idx="975">
                  <c:v>255</c:v>
                </c:pt>
                <c:pt idx="976">
                  <c:v>256</c:v>
                </c:pt>
                <c:pt idx="977">
                  <c:v>257</c:v>
                </c:pt>
                <c:pt idx="978">
                  <c:v>258</c:v>
                </c:pt>
                <c:pt idx="979">
                  <c:v>259</c:v>
                </c:pt>
                <c:pt idx="980">
                  <c:v>260</c:v>
                </c:pt>
                <c:pt idx="981">
                  <c:v>261</c:v>
                </c:pt>
                <c:pt idx="982">
                  <c:v>262</c:v>
                </c:pt>
                <c:pt idx="983">
                  <c:v>263</c:v>
                </c:pt>
                <c:pt idx="984">
                  <c:v>264</c:v>
                </c:pt>
                <c:pt idx="985">
                  <c:v>265</c:v>
                </c:pt>
                <c:pt idx="986">
                  <c:v>266</c:v>
                </c:pt>
                <c:pt idx="987">
                  <c:v>267</c:v>
                </c:pt>
                <c:pt idx="988">
                  <c:v>268</c:v>
                </c:pt>
                <c:pt idx="989">
                  <c:v>269</c:v>
                </c:pt>
                <c:pt idx="990">
                  <c:v>270</c:v>
                </c:pt>
                <c:pt idx="991">
                  <c:v>271</c:v>
                </c:pt>
                <c:pt idx="992">
                  <c:v>272</c:v>
                </c:pt>
                <c:pt idx="993">
                  <c:v>273</c:v>
                </c:pt>
                <c:pt idx="994">
                  <c:v>274</c:v>
                </c:pt>
                <c:pt idx="995">
                  <c:v>275</c:v>
                </c:pt>
                <c:pt idx="996">
                  <c:v>276</c:v>
                </c:pt>
                <c:pt idx="997">
                  <c:v>277</c:v>
                </c:pt>
                <c:pt idx="998">
                  <c:v>278</c:v>
                </c:pt>
                <c:pt idx="999">
                  <c:v>279</c:v>
                </c:pt>
                <c:pt idx="1000">
                  <c:v>280</c:v>
                </c:pt>
                <c:pt idx="1001">
                  <c:v>281</c:v>
                </c:pt>
                <c:pt idx="1002">
                  <c:v>282</c:v>
                </c:pt>
                <c:pt idx="1003">
                  <c:v>283</c:v>
                </c:pt>
                <c:pt idx="1004">
                  <c:v>284</c:v>
                </c:pt>
                <c:pt idx="1005">
                  <c:v>285</c:v>
                </c:pt>
                <c:pt idx="1006">
                  <c:v>286</c:v>
                </c:pt>
                <c:pt idx="1007">
                  <c:v>287</c:v>
                </c:pt>
                <c:pt idx="1008">
                  <c:v>288</c:v>
                </c:pt>
                <c:pt idx="1009">
                  <c:v>289</c:v>
                </c:pt>
                <c:pt idx="1010">
                  <c:v>290</c:v>
                </c:pt>
                <c:pt idx="1011">
                  <c:v>291</c:v>
                </c:pt>
                <c:pt idx="1012">
                  <c:v>292</c:v>
                </c:pt>
                <c:pt idx="1013">
                  <c:v>293</c:v>
                </c:pt>
                <c:pt idx="1014">
                  <c:v>294</c:v>
                </c:pt>
                <c:pt idx="1015">
                  <c:v>295</c:v>
                </c:pt>
                <c:pt idx="1016">
                  <c:v>296</c:v>
                </c:pt>
                <c:pt idx="1017">
                  <c:v>297</c:v>
                </c:pt>
                <c:pt idx="1018">
                  <c:v>298</c:v>
                </c:pt>
                <c:pt idx="1019">
                  <c:v>299</c:v>
                </c:pt>
                <c:pt idx="1020">
                  <c:v>300</c:v>
                </c:pt>
                <c:pt idx="1021">
                  <c:v>301</c:v>
                </c:pt>
                <c:pt idx="1022">
                  <c:v>302</c:v>
                </c:pt>
                <c:pt idx="1023">
                  <c:v>303</c:v>
                </c:pt>
                <c:pt idx="1024">
                  <c:v>304</c:v>
                </c:pt>
                <c:pt idx="1025">
                  <c:v>305</c:v>
                </c:pt>
                <c:pt idx="1026">
                  <c:v>306</c:v>
                </c:pt>
                <c:pt idx="1027">
                  <c:v>307</c:v>
                </c:pt>
                <c:pt idx="1028">
                  <c:v>308</c:v>
                </c:pt>
                <c:pt idx="1029">
                  <c:v>309</c:v>
                </c:pt>
                <c:pt idx="1030">
                  <c:v>310</c:v>
                </c:pt>
                <c:pt idx="1031">
                  <c:v>311</c:v>
                </c:pt>
                <c:pt idx="1032">
                  <c:v>312</c:v>
                </c:pt>
                <c:pt idx="1033">
                  <c:v>313</c:v>
                </c:pt>
                <c:pt idx="1034">
                  <c:v>314</c:v>
                </c:pt>
                <c:pt idx="1035">
                  <c:v>315</c:v>
                </c:pt>
                <c:pt idx="1036">
                  <c:v>316</c:v>
                </c:pt>
                <c:pt idx="1037">
                  <c:v>317</c:v>
                </c:pt>
                <c:pt idx="1038">
                  <c:v>318</c:v>
                </c:pt>
                <c:pt idx="1039">
                  <c:v>319</c:v>
                </c:pt>
                <c:pt idx="1040">
                  <c:v>320</c:v>
                </c:pt>
                <c:pt idx="1041">
                  <c:v>321</c:v>
                </c:pt>
                <c:pt idx="1042">
                  <c:v>322</c:v>
                </c:pt>
                <c:pt idx="1043">
                  <c:v>323</c:v>
                </c:pt>
                <c:pt idx="1044">
                  <c:v>324</c:v>
                </c:pt>
                <c:pt idx="1045">
                  <c:v>325</c:v>
                </c:pt>
                <c:pt idx="1046">
                  <c:v>326</c:v>
                </c:pt>
                <c:pt idx="1047">
                  <c:v>327</c:v>
                </c:pt>
                <c:pt idx="1048">
                  <c:v>328</c:v>
                </c:pt>
                <c:pt idx="1049">
                  <c:v>329</c:v>
                </c:pt>
                <c:pt idx="1050">
                  <c:v>330</c:v>
                </c:pt>
                <c:pt idx="1051">
                  <c:v>331</c:v>
                </c:pt>
                <c:pt idx="1052">
                  <c:v>332</c:v>
                </c:pt>
                <c:pt idx="1053">
                  <c:v>333</c:v>
                </c:pt>
                <c:pt idx="1054">
                  <c:v>334</c:v>
                </c:pt>
                <c:pt idx="1055">
                  <c:v>335</c:v>
                </c:pt>
                <c:pt idx="1056">
                  <c:v>336</c:v>
                </c:pt>
                <c:pt idx="1057">
                  <c:v>337</c:v>
                </c:pt>
                <c:pt idx="1058">
                  <c:v>338</c:v>
                </c:pt>
                <c:pt idx="1059">
                  <c:v>339</c:v>
                </c:pt>
                <c:pt idx="1060">
                  <c:v>340</c:v>
                </c:pt>
                <c:pt idx="1061">
                  <c:v>341</c:v>
                </c:pt>
                <c:pt idx="1062">
                  <c:v>342</c:v>
                </c:pt>
                <c:pt idx="1063">
                  <c:v>343</c:v>
                </c:pt>
                <c:pt idx="1064">
                  <c:v>344</c:v>
                </c:pt>
                <c:pt idx="1065">
                  <c:v>345</c:v>
                </c:pt>
                <c:pt idx="1066">
                  <c:v>346</c:v>
                </c:pt>
                <c:pt idx="1067">
                  <c:v>347</c:v>
                </c:pt>
                <c:pt idx="1068">
                  <c:v>348</c:v>
                </c:pt>
                <c:pt idx="1069">
                  <c:v>349</c:v>
                </c:pt>
                <c:pt idx="1070">
                  <c:v>350</c:v>
                </c:pt>
                <c:pt idx="1071">
                  <c:v>351</c:v>
                </c:pt>
                <c:pt idx="1072">
                  <c:v>352</c:v>
                </c:pt>
                <c:pt idx="1073">
                  <c:v>353</c:v>
                </c:pt>
                <c:pt idx="1074">
                  <c:v>354</c:v>
                </c:pt>
                <c:pt idx="1075">
                  <c:v>355</c:v>
                </c:pt>
                <c:pt idx="1076">
                  <c:v>356</c:v>
                </c:pt>
                <c:pt idx="1077">
                  <c:v>357</c:v>
                </c:pt>
                <c:pt idx="1078">
                  <c:v>358</c:v>
                </c:pt>
                <c:pt idx="1079">
                  <c:v>359</c:v>
                </c:pt>
                <c:pt idx="1080">
                  <c:v>360</c:v>
                </c:pt>
                <c:pt idx="1081">
                  <c:v>361</c:v>
                </c:pt>
                <c:pt idx="1082">
                  <c:v>362</c:v>
                </c:pt>
                <c:pt idx="1083">
                  <c:v>363</c:v>
                </c:pt>
                <c:pt idx="1084">
                  <c:v>364</c:v>
                </c:pt>
                <c:pt idx="1085">
                  <c:v>365</c:v>
                </c:pt>
                <c:pt idx="1086">
                  <c:v>366</c:v>
                </c:pt>
                <c:pt idx="1087">
                  <c:v>367</c:v>
                </c:pt>
                <c:pt idx="1088">
                  <c:v>368</c:v>
                </c:pt>
                <c:pt idx="1089">
                  <c:v>369</c:v>
                </c:pt>
                <c:pt idx="1090">
                  <c:v>370</c:v>
                </c:pt>
                <c:pt idx="1091">
                  <c:v>371</c:v>
                </c:pt>
                <c:pt idx="1092">
                  <c:v>372</c:v>
                </c:pt>
                <c:pt idx="1093">
                  <c:v>373</c:v>
                </c:pt>
                <c:pt idx="1094">
                  <c:v>374</c:v>
                </c:pt>
                <c:pt idx="1095">
                  <c:v>375</c:v>
                </c:pt>
                <c:pt idx="1096">
                  <c:v>376</c:v>
                </c:pt>
                <c:pt idx="1097">
                  <c:v>377</c:v>
                </c:pt>
                <c:pt idx="1098">
                  <c:v>378</c:v>
                </c:pt>
                <c:pt idx="1099">
                  <c:v>379</c:v>
                </c:pt>
                <c:pt idx="1100">
                  <c:v>380</c:v>
                </c:pt>
                <c:pt idx="1101">
                  <c:v>381</c:v>
                </c:pt>
                <c:pt idx="1102">
                  <c:v>382</c:v>
                </c:pt>
                <c:pt idx="1103">
                  <c:v>383</c:v>
                </c:pt>
                <c:pt idx="1104">
                  <c:v>384</c:v>
                </c:pt>
                <c:pt idx="1105">
                  <c:v>385</c:v>
                </c:pt>
                <c:pt idx="1106">
                  <c:v>386</c:v>
                </c:pt>
                <c:pt idx="1107">
                  <c:v>387</c:v>
                </c:pt>
                <c:pt idx="1108">
                  <c:v>388</c:v>
                </c:pt>
                <c:pt idx="1109">
                  <c:v>389</c:v>
                </c:pt>
                <c:pt idx="1110">
                  <c:v>390</c:v>
                </c:pt>
                <c:pt idx="1111">
                  <c:v>391</c:v>
                </c:pt>
                <c:pt idx="1112">
                  <c:v>392</c:v>
                </c:pt>
                <c:pt idx="1113">
                  <c:v>393</c:v>
                </c:pt>
                <c:pt idx="1114">
                  <c:v>394</c:v>
                </c:pt>
                <c:pt idx="1115">
                  <c:v>395</c:v>
                </c:pt>
                <c:pt idx="1116">
                  <c:v>396</c:v>
                </c:pt>
                <c:pt idx="1117">
                  <c:v>397</c:v>
                </c:pt>
                <c:pt idx="1118">
                  <c:v>398</c:v>
                </c:pt>
                <c:pt idx="1119">
                  <c:v>399</c:v>
                </c:pt>
                <c:pt idx="1120">
                  <c:v>400</c:v>
                </c:pt>
                <c:pt idx="1121">
                  <c:v>401</c:v>
                </c:pt>
                <c:pt idx="1122">
                  <c:v>402</c:v>
                </c:pt>
                <c:pt idx="1123">
                  <c:v>403</c:v>
                </c:pt>
                <c:pt idx="1124">
                  <c:v>404</c:v>
                </c:pt>
                <c:pt idx="1125">
                  <c:v>405</c:v>
                </c:pt>
                <c:pt idx="1126">
                  <c:v>406</c:v>
                </c:pt>
                <c:pt idx="1127">
                  <c:v>407</c:v>
                </c:pt>
                <c:pt idx="1128">
                  <c:v>408</c:v>
                </c:pt>
                <c:pt idx="1129">
                  <c:v>409</c:v>
                </c:pt>
                <c:pt idx="1130">
                  <c:v>410</c:v>
                </c:pt>
                <c:pt idx="1131">
                  <c:v>411</c:v>
                </c:pt>
                <c:pt idx="1132">
                  <c:v>412</c:v>
                </c:pt>
                <c:pt idx="1133">
                  <c:v>413</c:v>
                </c:pt>
                <c:pt idx="1134">
                  <c:v>414</c:v>
                </c:pt>
                <c:pt idx="1135">
                  <c:v>415</c:v>
                </c:pt>
                <c:pt idx="1136">
                  <c:v>416</c:v>
                </c:pt>
                <c:pt idx="1137">
                  <c:v>417</c:v>
                </c:pt>
                <c:pt idx="1138">
                  <c:v>418</c:v>
                </c:pt>
                <c:pt idx="1139">
                  <c:v>419</c:v>
                </c:pt>
                <c:pt idx="1140">
                  <c:v>420</c:v>
                </c:pt>
                <c:pt idx="1141">
                  <c:v>421</c:v>
                </c:pt>
                <c:pt idx="1142">
                  <c:v>422</c:v>
                </c:pt>
                <c:pt idx="1143">
                  <c:v>423</c:v>
                </c:pt>
                <c:pt idx="1144">
                  <c:v>424</c:v>
                </c:pt>
                <c:pt idx="1145">
                  <c:v>425</c:v>
                </c:pt>
                <c:pt idx="1146">
                  <c:v>426</c:v>
                </c:pt>
                <c:pt idx="1147">
                  <c:v>427</c:v>
                </c:pt>
                <c:pt idx="1148">
                  <c:v>428</c:v>
                </c:pt>
                <c:pt idx="1149">
                  <c:v>429</c:v>
                </c:pt>
                <c:pt idx="1150">
                  <c:v>430</c:v>
                </c:pt>
                <c:pt idx="1151">
                  <c:v>431</c:v>
                </c:pt>
                <c:pt idx="1152">
                  <c:v>432</c:v>
                </c:pt>
                <c:pt idx="1153">
                  <c:v>433</c:v>
                </c:pt>
                <c:pt idx="1154">
                  <c:v>434</c:v>
                </c:pt>
                <c:pt idx="1155">
                  <c:v>435</c:v>
                </c:pt>
                <c:pt idx="1156">
                  <c:v>436</c:v>
                </c:pt>
                <c:pt idx="1157">
                  <c:v>437</c:v>
                </c:pt>
                <c:pt idx="1158">
                  <c:v>438</c:v>
                </c:pt>
                <c:pt idx="1159">
                  <c:v>439</c:v>
                </c:pt>
                <c:pt idx="1160">
                  <c:v>440</c:v>
                </c:pt>
                <c:pt idx="1161">
                  <c:v>441</c:v>
                </c:pt>
                <c:pt idx="1162">
                  <c:v>442</c:v>
                </c:pt>
                <c:pt idx="1163">
                  <c:v>443</c:v>
                </c:pt>
                <c:pt idx="1164">
                  <c:v>444</c:v>
                </c:pt>
                <c:pt idx="1165">
                  <c:v>445</c:v>
                </c:pt>
                <c:pt idx="1166">
                  <c:v>446</c:v>
                </c:pt>
                <c:pt idx="1167">
                  <c:v>447</c:v>
                </c:pt>
                <c:pt idx="1168">
                  <c:v>448</c:v>
                </c:pt>
                <c:pt idx="1169">
                  <c:v>449</c:v>
                </c:pt>
                <c:pt idx="1170">
                  <c:v>450</c:v>
                </c:pt>
                <c:pt idx="1171">
                  <c:v>451</c:v>
                </c:pt>
                <c:pt idx="1172">
                  <c:v>452</c:v>
                </c:pt>
                <c:pt idx="1173">
                  <c:v>453</c:v>
                </c:pt>
                <c:pt idx="1174">
                  <c:v>454</c:v>
                </c:pt>
                <c:pt idx="1175">
                  <c:v>455</c:v>
                </c:pt>
                <c:pt idx="1176">
                  <c:v>456</c:v>
                </c:pt>
                <c:pt idx="1177">
                  <c:v>457</c:v>
                </c:pt>
                <c:pt idx="1178">
                  <c:v>458</c:v>
                </c:pt>
                <c:pt idx="1179">
                  <c:v>459</c:v>
                </c:pt>
                <c:pt idx="1180">
                  <c:v>460</c:v>
                </c:pt>
                <c:pt idx="1181">
                  <c:v>461</c:v>
                </c:pt>
                <c:pt idx="1182">
                  <c:v>462</c:v>
                </c:pt>
                <c:pt idx="1183">
                  <c:v>463</c:v>
                </c:pt>
                <c:pt idx="1184">
                  <c:v>464</c:v>
                </c:pt>
                <c:pt idx="1185">
                  <c:v>465</c:v>
                </c:pt>
                <c:pt idx="1186">
                  <c:v>466</c:v>
                </c:pt>
                <c:pt idx="1187">
                  <c:v>467</c:v>
                </c:pt>
                <c:pt idx="1188">
                  <c:v>468</c:v>
                </c:pt>
                <c:pt idx="1189">
                  <c:v>469</c:v>
                </c:pt>
                <c:pt idx="1190">
                  <c:v>470</c:v>
                </c:pt>
                <c:pt idx="1191">
                  <c:v>471</c:v>
                </c:pt>
                <c:pt idx="1192">
                  <c:v>472</c:v>
                </c:pt>
                <c:pt idx="1193">
                  <c:v>473</c:v>
                </c:pt>
                <c:pt idx="1194">
                  <c:v>474</c:v>
                </c:pt>
                <c:pt idx="1195">
                  <c:v>475</c:v>
                </c:pt>
                <c:pt idx="1196">
                  <c:v>476</c:v>
                </c:pt>
                <c:pt idx="1197">
                  <c:v>477</c:v>
                </c:pt>
                <c:pt idx="1198">
                  <c:v>478</c:v>
                </c:pt>
                <c:pt idx="1199">
                  <c:v>479</c:v>
                </c:pt>
                <c:pt idx="1200">
                  <c:v>480</c:v>
                </c:pt>
                <c:pt idx="1201">
                  <c:v>481</c:v>
                </c:pt>
                <c:pt idx="1202">
                  <c:v>482</c:v>
                </c:pt>
                <c:pt idx="1203">
                  <c:v>483</c:v>
                </c:pt>
                <c:pt idx="1204">
                  <c:v>484</c:v>
                </c:pt>
                <c:pt idx="1205">
                  <c:v>485</c:v>
                </c:pt>
                <c:pt idx="1206">
                  <c:v>486</c:v>
                </c:pt>
                <c:pt idx="1207">
                  <c:v>487</c:v>
                </c:pt>
                <c:pt idx="1208">
                  <c:v>488</c:v>
                </c:pt>
                <c:pt idx="1209">
                  <c:v>489</c:v>
                </c:pt>
                <c:pt idx="1210">
                  <c:v>490</c:v>
                </c:pt>
                <c:pt idx="1211">
                  <c:v>491</c:v>
                </c:pt>
                <c:pt idx="1212">
                  <c:v>492</c:v>
                </c:pt>
                <c:pt idx="1213">
                  <c:v>493</c:v>
                </c:pt>
                <c:pt idx="1214">
                  <c:v>494</c:v>
                </c:pt>
                <c:pt idx="1215">
                  <c:v>495</c:v>
                </c:pt>
                <c:pt idx="1216">
                  <c:v>496</c:v>
                </c:pt>
                <c:pt idx="1217">
                  <c:v>497</c:v>
                </c:pt>
                <c:pt idx="1218">
                  <c:v>498</c:v>
                </c:pt>
                <c:pt idx="1219">
                  <c:v>499</c:v>
                </c:pt>
                <c:pt idx="1220">
                  <c:v>500</c:v>
                </c:pt>
                <c:pt idx="1221">
                  <c:v>501</c:v>
                </c:pt>
                <c:pt idx="1222">
                  <c:v>502</c:v>
                </c:pt>
                <c:pt idx="1223">
                  <c:v>503</c:v>
                </c:pt>
                <c:pt idx="1224">
                  <c:v>504</c:v>
                </c:pt>
                <c:pt idx="1225">
                  <c:v>505</c:v>
                </c:pt>
                <c:pt idx="1226">
                  <c:v>506</c:v>
                </c:pt>
                <c:pt idx="1227">
                  <c:v>507</c:v>
                </c:pt>
                <c:pt idx="1228">
                  <c:v>508</c:v>
                </c:pt>
                <c:pt idx="1229">
                  <c:v>509</c:v>
                </c:pt>
                <c:pt idx="1230">
                  <c:v>510</c:v>
                </c:pt>
                <c:pt idx="1231">
                  <c:v>511</c:v>
                </c:pt>
                <c:pt idx="1232">
                  <c:v>512</c:v>
                </c:pt>
                <c:pt idx="1233">
                  <c:v>513</c:v>
                </c:pt>
                <c:pt idx="1234">
                  <c:v>514</c:v>
                </c:pt>
                <c:pt idx="1235">
                  <c:v>515</c:v>
                </c:pt>
                <c:pt idx="1236">
                  <c:v>516</c:v>
                </c:pt>
                <c:pt idx="1237">
                  <c:v>517</c:v>
                </c:pt>
                <c:pt idx="1238">
                  <c:v>518</c:v>
                </c:pt>
                <c:pt idx="1239">
                  <c:v>519</c:v>
                </c:pt>
                <c:pt idx="1240">
                  <c:v>520</c:v>
                </c:pt>
                <c:pt idx="1241">
                  <c:v>521</c:v>
                </c:pt>
                <c:pt idx="1242">
                  <c:v>522</c:v>
                </c:pt>
                <c:pt idx="1243">
                  <c:v>523</c:v>
                </c:pt>
                <c:pt idx="1244">
                  <c:v>524</c:v>
                </c:pt>
                <c:pt idx="1245">
                  <c:v>525</c:v>
                </c:pt>
                <c:pt idx="1246">
                  <c:v>526</c:v>
                </c:pt>
                <c:pt idx="1247">
                  <c:v>527</c:v>
                </c:pt>
                <c:pt idx="1248">
                  <c:v>528</c:v>
                </c:pt>
                <c:pt idx="1249">
                  <c:v>529</c:v>
                </c:pt>
                <c:pt idx="1250">
                  <c:v>530</c:v>
                </c:pt>
                <c:pt idx="1251">
                  <c:v>531</c:v>
                </c:pt>
                <c:pt idx="1252">
                  <c:v>532</c:v>
                </c:pt>
                <c:pt idx="1253">
                  <c:v>533</c:v>
                </c:pt>
                <c:pt idx="1254">
                  <c:v>534</c:v>
                </c:pt>
                <c:pt idx="1255">
                  <c:v>535</c:v>
                </c:pt>
                <c:pt idx="1256">
                  <c:v>536</c:v>
                </c:pt>
                <c:pt idx="1257">
                  <c:v>537</c:v>
                </c:pt>
                <c:pt idx="1258">
                  <c:v>538</c:v>
                </c:pt>
                <c:pt idx="1259">
                  <c:v>539</c:v>
                </c:pt>
                <c:pt idx="1260">
                  <c:v>540</c:v>
                </c:pt>
                <c:pt idx="1261">
                  <c:v>541</c:v>
                </c:pt>
                <c:pt idx="1262">
                  <c:v>542</c:v>
                </c:pt>
                <c:pt idx="1263">
                  <c:v>543</c:v>
                </c:pt>
                <c:pt idx="1264">
                  <c:v>544</c:v>
                </c:pt>
                <c:pt idx="1265">
                  <c:v>545</c:v>
                </c:pt>
                <c:pt idx="1266">
                  <c:v>546</c:v>
                </c:pt>
                <c:pt idx="1267">
                  <c:v>547</c:v>
                </c:pt>
                <c:pt idx="1268">
                  <c:v>548</c:v>
                </c:pt>
                <c:pt idx="1269">
                  <c:v>549</c:v>
                </c:pt>
                <c:pt idx="1270">
                  <c:v>550</c:v>
                </c:pt>
                <c:pt idx="1271">
                  <c:v>551</c:v>
                </c:pt>
                <c:pt idx="1272">
                  <c:v>552</c:v>
                </c:pt>
                <c:pt idx="1273">
                  <c:v>553</c:v>
                </c:pt>
                <c:pt idx="1274">
                  <c:v>554</c:v>
                </c:pt>
                <c:pt idx="1275">
                  <c:v>555</c:v>
                </c:pt>
                <c:pt idx="1276">
                  <c:v>556</c:v>
                </c:pt>
                <c:pt idx="1277">
                  <c:v>557</c:v>
                </c:pt>
                <c:pt idx="1278">
                  <c:v>558</c:v>
                </c:pt>
                <c:pt idx="1279">
                  <c:v>559</c:v>
                </c:pt>
                <c:pt idx="1280">
                  <c:v>560</c:v>
                </c:pt>
                <c:pt idx="1281">
                  <c:v>561</c:v>
                </c:pt>
                <c:pt idx="1282">
                  <c:v>562</c:v>
                </c:pt>
                <c:pt idx="1283">
                  <c:v>563</c:v>
                </c:pt>
                <c:pt idx="1284">
                  <c:v>564</c:v>
                </c:pt>
                <c:pt idx="1285">
                  <c:v>565</c:v>
                </c:pt>
                <c:pt idx="1286">
                  <c:v>566</c:v>
                </c:pt>
                <c:pt idx="1287">
                  <c:v>567</c:v>
                </c:pt>
                <c:pt idx="1288">
                  <c:v>568</c:v>
                </c:pt>
                <c:pt idx="1289">
                  <c:v>569</c:v>
                </c:pt>
                <c:pt idx="1290">
                  <c:v>570</c:v>
                </c:pt>
                <c:pt idx="1291">
                  <c:v>571</c:v>
                </c:pt>
                <c:pt idx="1292">
                  <c:v>572</c:v>
                </c:pt>
                <c:pt idx="1293">
                  <c:v>573</c:v>
                </c:pt>
                <c:pt idx="1294">
                  <c:v>574</c:v>
                </c:pt>
                <c:pt idx="1295">
                  <c:v>575</c:v>
                </c:pt>
                <c:pt idx="1296">
                  <c:v>576</c:v>
                </c:pt>
                <c:pt idx="1297">
                  <c:v>577</c:v>
                </c:pt>
                <c:pt idx="1298">
                  <c:v>578</c:v>
                </c:pt>
                <c:pt idx="1299">
                  <c:v>579</c:v>
                </c:pt>
                <c:pt idx="1300">
                  <c:v>580</c:v>
                </c:pt>
                <c:pt idx="1301">
                  <c:v>581</c:v>
                </c:pt>
                <c:pt idx="1302">
                  <c:v>582</c:v>
                </c:pt>
                <c:pt idx="1303">
                  <c:v>583</c:v>
                </c:pt>
                <c:pt idx="1304">
                  <c:v>584</c:v>
                </c:pt>
                <c:pt idx="1305">
                  <c:v>585</c:v>
                </c:pt>
                <c:pt idx="1306">
                  <c:v>586</c:v>
                </c:pt>
                <c:pt idx="1307">
                  <c:v>587</c:v>
                </c:pt>
                <c:pt idx="1308">
                  <c:v>588</c:v>
                </c:pt>
                <c:pt idx="1309">
                  <c:v>589</c:v>
                </c:pt>
                <c:pt idx="1310">
                  <c:v>590</c:v>
                </c:pt>
                <c:pt idx="1311">
                  <c:v>591</c:v>
                </c:pt>
                <c:pt idx="1312">
                  <c:v>592</c:v>
                </c:pt>
                <c:pt idx="1313">
                  <c:v>593</c:v>
                </c:pt>
                <c:pt idx="1314">
                  <c:v>594</c:v>
                </c:pt>
                <c:pt idx="1315">
                  <c:v>595</c:v>
                </c:pt>
                <c:pt idx="1316">
                  <c:v>596</c:v>
                </c:pt>
                <c:pt idx="1317">
                  <c:v>597</c:v>
                </c:pt>
                <c:pt idx="1318">
                  <c:v>598</c:v>
                </c:pt>
                <c:pt idx="1319">
                  <c:v>599</c:v>
                </c:pt>
                <c:pt idx="1320">
                  <c:v>600</c:v>
                </c:pt>
                <c:pt idx="1321">
                  <c:v>601</c:v>
                </c:pt>
                <c:pt idx="1322">
                  <c:v>602</c:v>
                </c:pt>
                <c:pt idx="1323">
                  <c:v>603</c:v>
                </c:pt>
                <c:pt idx="1324">
                  <c:v>604</c:v>
                </c:pt>
                <c:pt idx="1325">
                  <c:v>605</c:v>
                </c:pt>
                <c:pt idx="1326">
                  <c:v>606</c:v>
                </c:pt>
                <c:pt idx="1327">
                  <c:v>607</c:v>
                </c:pt>
                <c:pt idx="1328">
                  <c:v>608</c:v>
                </c:pt>
                <c:pt idx="1329">
                  <c:v>609</c:v>
                </c:pt>
                <c:pt idx="1330">
                  <c:v>610</c:v>
                </c:pt>
                <c:pt idx="1331">
                  <c:v>611</c:v>
                </c:pt>
                <c:pt idx="1332">
                  <c:v>612</c:v>
                </c:pt>
                <c:pt idx="1333">
                  <c:v>613</c:v>
                </c:pt>
                <c:pt idx="1334">
                  <c:v>614</c:v>
                </c:pt>
                <c:pt idx="1335">
                  <c:v>615</c:v>
                </c:pt>
                <c:pt idx="1336">
                  <c:v>616</c:v>
                </c:pt>
                <c:pt idx="1337">
                  <c:v>617</c:v>
                </c:pt>
                <c:pt idx="1338">
                  <c:v>618</c:v>
                </c:pt>
                <c:pt idx="1339">
                  <c:v>619</c:v>
                </c:pt>
                <c:pt idx="1340">
                  <c:v>620</c:v>
                </c:pt>
                <c:pt idx="1341">
                  <c:v>621</c:v>
                </c:pt>
                <c:pt idx="1342">
                  <c:v>622</c:v>
                </c:pt>
                <c:pt idx="1343">
                  <c:v>623</c:v>
                </c:pt>
                <c:pt idx="1344">
                  <c:v>624</c:v>
                </c:pt>
                <c:pt idx="1345">
                  <c:v>625</c:v>
                </c:pt>
                <c:pt idx="1346">
                  <c:v>626</c:v>
                </c:pt>
                <c:pt idx="1347">
                  <c:v>627</c:v>
                </c:pt>
                <c:pt idx="1348">
                  <c:v>628</c:v>
                </c:pt>
                <c:pt idx="1349">
                  <c:v>629</c:v>
                </c:pt>
                <c:pt idx="1350">
                  <c:v>630</c:v>
                </c:pt>
                <c:pt idx="1351">
                  <c:v>631</c:v>
                </c:pt>
                <c:pt idx="1352">
                  <c:v>632</c:v>
                </c:pt>
                <c:pt idx="1353">
                  <c:v>633</c:v>
                </c:pt>
                <c:pt idx="1354">
                  <c:v>634</c:v>
                </c:pt>
                <c:pt idx="1355">
                  <c:v>635</c:v>
                </c:pt>
                <c:pt idx="1356">
                  <c:v>636</c:v>
                </c:pt>
                <c:pt idx="1357">
                  <c:v>637</c:v>
                </c:pt>
                <c:pt idx="1358">
                  <c:v>638</c:v>
                </c:pt>
                <c:pt idx="1359">
                  <c:v>639</c:v>
                </c:pt>
                <c:pt idx="1360">
                  <c:v>640</c:v>
                </c:pt>
                <c:pt idx="1361">
                  <c:v>641</c:v>
                </c:pt>
                <c:pt idx="1362">
                  <c:v>642</c:v>
                </c:pt>
                <c:pt idx="1363">
                  <c:v>643</c:v>
                </c:pt>
                <c:pt idx="1364">
                  <c:v>644</c:v>
                </c:pt>
                <c:pt idx="1365">
                  <c:v>645</c:v>
                </c:pt>
                <c:pt idx="1366">
                  <c:v>646</c:v>
                </c:pt>
                <c:pt idx="1367">
                  <c:v>647</c:v>
                </c:pt>
                <c:pt idx="1368">
                  <c:v>648</c:v>
                </c:pt>
                <c:pt idx="1369">
                  <c:v>649</c:v>
                </c:pt>
                <c:pt idx="1370">
                  <c:v>650</c:v>
                </c:pt>
                <c:pt idx="1371">
                  <c:v>651</c:v>
                </c:pt>
                <c:pt idx="1372">
                  <c:v>652</c:v>
                </c:pt>
                <c:pt idx="1373">
                  <c:v>653</c:v>
                </c:pt>
                <c:pt idx="1374">
                  <c:v>654</c:v>
                </c:pt>
                <c:pt idx="1375">
                  <c:v>655</c:v>
                </c:pt>
                <c:pt idx="1376">
                  <c:v>656</c:v>
                </c:pt>
                <c:pt idx="1377">
                  <c:v>657</c:v>
                </c:pt>
                <c:pt idx="1378">
                  <c:v>658</c:v>
                </c:pt>
                <c:pt idx="1379">
                  <c:v>659</c:v>
                </c:pt>
                <c:pt idx="1380">
                  <c:v>660</c:v>
                </c:pt>
                <c:pt idx="1381">
                  <c:v>661</c:v>
                </c:pt>
                <c:pt idx="1382">
                  <c:v>662</c:v>
                </c:pt>
                <c:pt idx="1383">
                  <c:v>663</c:v>
                </c:pt>
                <c:pt idx="1384">
                  <c:v>664</c:v>
                </c:pt>
                <c:pt idx="1385">
                  <c:v>665</c:v>
                </c:pt>
                <c:pt idx="1386">
                  <c:v>666</c:v>
                </c:pt>
                <c:pt idx="1387">
                  <c:v>667</c:v>
                </c:pt>
                <c:pt idx="1388">
                  <c:v>668</c:v>
                </c:pt>
                <c:pt idx="1389">
                  <c:v>669</c:v>
                </c:pt>
                <c:pt idx="1390">
                  <c:v>670</c:v>
                </c:pt>
                <c:pt idx="1391">
                  <c:v>671</c:v>
                </c:pt>
                <c:pt idx="1392">
                  <c:v>672</c:v>
                </c:pt>
                <c:pt idx="1393">
                  <c:v>673</c:v>
                </c:pt>
                <c:pt idx="1394">
                  <c:v>674</c:v>
                </c:pt>
                <c:pt idx="1395">
                  <c:v>675</c:v>
                </c:pt>
                <c:pt idx="1396">
                  <c:v>676</c:v>
                </c:pt>
                <c:pt idx="1397">
                  <c:v>677</c:v>
                </c:pt>
                <c:pt idx="1398">
                  <c:v>678</c:v>
                </c:pt>
                <c:pt idx="1399">
                  <c:v>679</c:v>
                </c:pt>
                <c:pt idx="1400">
                  <c:v>680</c:v>
                </c:pt>
                <c:pt idx="1401">
                  <c:v>681</c:v>
                </c:pt>
                <c:pt idx="1402">
                  <c:v>682</c:v>
                </c:pt>
                <c:pt idx="1403">
                  <c:v>683</c:v>
                </c:pt>
                <c:pt idx="1404">
                  <c:v>684</c:v>
                </c:pt>
                <c:pt idx="1405">
                  <c:v>685</c:v>
                </c:pt>
                <c:pt idx="1406">
                  <c:v>686</c:v>
                </c:pt>
                <c:pt idx="1407">
                  <c:v>687</c:v>
                </c:pt>
                <c:pt idx="1408">
                  <c:v>688</c:v>
                </c:pt>
                <c:pt idx="1409">
                  <c:v>689</c:v>
                </c:pt>
                <c:pt idx="1410">
                  <c:v>690</c:v>
                </c:pt>
                <c:pt idx="1411">
                  <c:v>691</c:v>
                </c:pt>
                <c:pt idx="1412">
                  <c:v>692</c:v>
                </c:pt>
                <c:pt idx="1413">
                  <c:v>693</c:v>
                </c:pt>
                <c:pt idx="1414">
                  <c:v>694</c:v>
                </c:pt>
                <c:pt idx="1415">
                  <c:v>695</c:v>
                </c:pt>
                <c:pt idx="1416">
                  <c:v>696</c:v>
                </c:pt>
                <c:pt idx="1417">
                  <c:v>697</c:v>
                </c:pt>
                <c:pt idx="1418">
                  <c:v>698</c:v>
                </c:pt>
                <c:pt idx="1419">
                  <c:v>699</c:v>
                </c:pt>
                <c:pt idx="1420">
                  <c:v>700</c:v>
                </c:pt>
                <c:pt idx="1421">
                  <c:v>701</c:v>
                </c:pt>
                <c:pt idx="1422">
                  <c:v>702</c:v>
                </c:pt>
                <c:pt idx="1423">
                  <c:v>703</c:v>
                </c:pt>
                <c:pt idx="1424">
                  <c:v>704</c:v>
                </c:pt>
                <c:pt idx="1425">
                  <c:v>705</c:v>
                </c:pt>
                <c:pt idx="1426">
                  <c:v>706</c:v>
                </c:pt>
                <c:pt idx="1427">
                  <c:v>707</c:v>
                </c:pt>
                <c:pt idx="1428">
                  <c:v>708</c:v>
                </c:pt>
                <c:pt idx="1429">
                  <c:v>709</c:v>
                </c:pt>
                <c:pt idx="1430">
                  <c:v>710</c:v>
                </c:pt>
                <c:pt idx="1431">
                  <c:v>711</c:v>
                </c:pt>
                <c:pt idx="1432">
                  <c:v>712</c:v>
                </c:pt>
                <c:pt idx="1433">
                  <c:v>713</c:v>
                </c:pt>
                <c:pt idx="1434">
                  <c:v>714</c:v>
                </c:pt>
                <c:pt idx="1435">
                  <c:v>715</c:v>
                </c:pt>
                <c:pt idx="1436">
                  <c:v>716</c:v>
                </c:pt>
                <c:pt idx="1437">
                  <c:v>717</c:v>
                </c:pt>
                <c:pt idx="1438">
                  <c:v>718</c:v>
                </c:pt>
                <c:pt idx="1439">
                  <c:v>719</c:v>
                </c:pt>
                <c:pt idx="1440">
                  <c:v>720</c:v>
                </c:pt>
              </c:numCache>
            </c:numRef>
          </c:xVal>
          <c:yVal>
            <c:numRef>
              <c:f>Cos!$G$4:$G$1444</c:f>
              <c:numCache>
                <c:formatCode>General</c:formatCode>
                <c:ptCount val="144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FD4-484E-839F-9ADFF83C4839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os!$A$4:$A$1444</c:f>
              <c:numCache>
                <c:formatCode>General</c:formatCode>
                <c:ptCount val="1441"/>
                <c:pt idx="0">
                  <c:v>-720</c:v>
                </c:pt>
                <c:pt idx="1">
                  <c:v>-719</c:v>
                </c:pt>
                <c:pt idx="2">
                  <c:v>-718</c:v>
                </c:pt>
                <c:pt idx="3">
                  <c:v>-717</c:v>
                </c:pt>
                <c:pt idx="4">
                  <c:v>-716</c:v>
                </c:pt>
                <c:pt idx="5">
                  <c:v>-715</c:v>
                </c:pt>
                <c:pt idx="6">
                  <c:v>-714</c:v>
                </c:pt>
                <c:pt idx="7">
                  <c:v>-713</c:v>
                </c:pt>
                <c:pt idx="8">
                  <c:v>-712</c:v>
                </c:pt>
                <c:pt idx="9">
                  <c:v>-711</c:v>
                </c:pt>
                <c:pt idx="10">
                  <c:v>-710</c:v>
                </c:pt>
                <c:pt idx="11">
                  <c:v>-709</c:v>
                </c:pt>
                <c:pt idx="12">
                  <c:v>-708</c:v>
                </c:pt>
                <c:pt idx="13">
                  <c:v>-707</c:v>
                </c:pt>
                <c:pt idx="14">
                  <c:v>-706</c:v>
                </c:pt>
                <c:pt idx="15">
                  <c:v>-705</c:v>
                </c:pt>
                <c:pt idx="16">
                  <c:v>-704</c:v>
                </c:pt>
                <c:pt idx="17">
                  <c:v>-703</c:v>
                </c:pt>
                <c:pt idx="18">
                  <c:v>-702</c:v>
                </c:pt>
                <c:pt idx="19">
                  <c:v>-701</c:v>
                </c:pt>
                <c:pt idx="20">
                  <c:v>-700</c:v>
                </c:pt>
                <c:pt idx="21">
                  <c:v>-699</c:v>
                </c:pt>
                <c:pt idx="22">
                  <c:v>-698</c:v>
                </c:pt>
                <c:pt idx="23">
                  <c:v>-697</c:v>
                </c:pt>
                <c:pt idx="24">
                  <c:v>-696</c:v>
                </c:pt>
                <c:pt idx="25">
                  <c:v>-695</c:v>
                </c:pt>
                <c:pt idx="26">
                  <c:v>-694</c:v>
                </c:pt>
                <c:pt idx="27">
                  <c:v>-693</c:v>
                </c:pt>
                <c:pt idx="28">
                  <c:v>-692</c:v>
                </c:pt>
                <c:pt idx="29">
                  <c:v>-691</c:v>
                </c:pt>
                <c:pt idx="30">
                  <c:v>-690</c:v>
                </c:pt>
                <c:pt idx="31">
                  <c:v>-689</c:v>
                </c:pt>
                <c:pt idx="32">
                  <c:v>-688</c:v>
                </c:pt>
                <c:pt idx="33">
                  <c:v>-687</c:v>
                </c:pt>
                <c:pt idx="34">
                  <c:v>-686</c:v>
                </c:pt>
                <c:pt idx="35">
                  <c:v>-685</c:v>
                </c:pt>
                <c:pt idx="36">
                  <c:v>-684</c:v>
                </c:pt>
                <c:pt idx="37">
                  <c:v>-683</c:v>
                </c:pt>
                <c:pt idx="38">
                  <c:v>-682</c:v>
                </c:pt>
                <c:pt idx="39">
                  <c:v>-681</c:v>
                </c:pt>
                <c:pt idx="40">
                  <c:v>-680</c:v>
                </c:pt>
                <c:pt idx="41">
                  <c:v>-679</c:v>
                </c:pt>
                <c:pt idx="42">
                  <c:v>-678</c:v>
                </c:pt>
                <c:pt idx="43">
                  <c:v>-677</c:v>
                </c:pt>
                <c:pt idx="44">
                  <c:v>-676</c:v>
                </c:pt>
                <c:pt idx="45">
                  <c:v>-675</c:v>
                </c:pt>
                <c:pt idx="46">
                  <c:v>-674</c:v>
                </c:pt>
                <c:pt idx="47">
                  <c:v>-673</c:v>
                </c:pt>
                <c:pt idx="48">
                  <c:v>-672</c:v>
                </c:pt>
                <c:pt idx="49">
                  <c:v>-671</c:v>
                </c:pt>
                <c:pt idx="50">
                  <c:v>-670</c:v>
                </c:pt>
                <c:pt idx="51">
                  <c:v>-669</c:v>
                </c:pt>
                <c:pt idx="52">
                  <c:v>-668</c:v>
                </c:pt>
                <c:pt idx="53">
                  <c:v>-667</c:v>
                </c:pt>
                <c:pt idx="54">
                  <c:v>-666</c:v>
                </c:pt>
                <c:pt idx="55">
                  <c:v>-665</c:v>
                </c:pt>
                <c:pt idx="56">
                  <c:v>-664</c:v>
                </c:pt>
                <c:pt idx="57">
                  <c:v>-663</c:v>
                </c:pt>
                <c:pt idx="58">
                  <c:v>-662</c:v>
                </c:pt>
                <c:pt idx="59">
                  <c:v>-661</c:v>
                </c:pt>
                <c:pt idx="60">
                  <c:v>-660</c:v>
                </c:pt>
                <c:pt idx="61">
                  <c:v>-659</c:v>
                </c:pt>
                <c:pt idx="62">
                  <c:v>-658</c:v>
                </c:pt>
                <c:pt idx="63">
                  <c:v>-657</c:v>
                </c:pt>
                <c:pt idx="64">
                  <c:v>-656</c:v>
                </c:pt>
                <c:pt idx="65">
                  <c:v>-655</c:v>
                </c:pt>
                <c:pt idx="66">
                  <c:v>-654</c:v>
                </c:pt>
                <c:pt idx="67">
                  <c:v>-653</c:v>
                </c:pt>
                <c:pt idx="68">
                  <c:v>-652</c:v>
                </c:pt>
                <c:pt idx="69">
                  <c:v>-651</c:v>
                </c:pt>
                <c:pt idx="70">
                  <c:v>-650</c:v>
                </c:pt>
                <c:pt idx="71">
                  <c:v>-649</c:v>
                </c:pt>
                <c:pt idx="72">
                  <c:v>-648</c:v>
                </c:pt>
                <c:pt idx="73">
                  <c:v>-647</c:v>
                </c:pt>
                <c:pt idx="74">
                  <c:v>-646</c:v>
                </c:pt>
                <c:pt idx="75">
                  <c:v>-645</c:v>
                </c:pt>
                <c:pt idx="76">
                  <c:v>-644</c:v>
                </c:pt>
                <c:pt idx="77">
                  <c:v>-643</c:v>
                </c:pt>
                <c:pt idx="78">
                  <c:v>-642</c:v>
                </c:pt>
                <c:pt idx="79">
                  <c:v>-641</c:v>
                </c:pt>
                <c:pt idx="80">
                  <c:v>-640</c:v>
                </c:pt>
                <c:pt idx="81">
                  <c:v>-639</c:v>
                </c:pt>
                <c:pt idx="82">
                  <c:v>-638</c:v>
                </c:pt>
                <c:pt idx="83">
                  <c:v>-637</c:v>
                </c:pt>
                <c:pt idx="84">
                  <c:v>-636</c:v>
                </c:pt>
                <c:pt idx="85">
                  <c:v>-635</c:v>
                </c:pt>
                <c:pt idx="86">
                  <c:v>-634</c:v>
                </c:pt>
                <c:pt idx="87">
                  <c:v>-633</c:v>
                </c:pt>
                <c:pt idx="88">
                  <c:v>-632</c:v>
                </c:pt>
                <c:pt idx="89">
                  <c:v>-631</c:v>
                </c:pt>
                <c:pt idx="90">
                  <c:v>-630</c:v>
                </c:pt>
                <c:pt idx="91">
                  <c:v>-629</c:v>
                </c:pt>
                <c:pt idx="92">
                  <c:v>-628</c:v>
                </c:pt>
                <c:pt idx="93">
                  <c:v>-627</c:v>
                </c:pt>
                <c:pt idx="94">
                  <c:v>-626</c:v>
                </c:pt>
                <c:pt idx="95">
                  <c:v>-625</c:v>
                </c:pt>
                <c:pt idx="96">
                  <c:v>-624</c:v>
                </c:pt>
                <c:pt idx="97">
                  <c:v>-623</c:v>
                </c:pt>
                <c:pt idx="98">
                  <c:v>-622</c:v>
                </c:pt>
                <c:pt idx="99">
                  <c:v>-621</c:v>
                </c:pt>
                <c:pt idx="100">
                  <c:v>-620</c:v>
                </c:pt>
                <c:pt idx="101">
                  <c:v>-619</c:v>
                </c:pt>
                <c:pt idx="102">
                  <c:v>-618</c:v>
                </c:pt>
                <c:pt idx="103">
                  <c:v>-617</c:v>
                </c:pt>
                <c:pt idx="104">
                  <c:v>-616</c:v>
                </c:pt>
                <c:pt idx="105">
                  <c:v>-615</c:v>
                </c:pt>
                <c:pt idx="106">
                  <c:v>-614</c:v>
                </c:pt>
                <c:pt idx="107">
                  <c:v>-613</c:v>
                </c:pt>
                <c:pt idx="108">
                  <c:v>-612</c:v>
                </c:pt>
                <c:pt idx="109">
                  <c:v>-611</c:v>
                </c:pt>
                <c:pt idx="110">
                  <c:v>-610</c:v>
                </c:pt>
                <c:pt idx="111">
                  <c:v>-609</c:v>
                </c:pt>
                <c:pt idx="112">
                  <c:v>-608</c:v>
                </c:pt>
                <c:pt idx="113">
                  <c:v>-607</c:v>
                </c:pt>
                <c:pt idx="114">
                  <c:v>-606</c:v>
                </c:pt>
                <c:pt idx="115">
                  <c:v>-605</c:v>
                </c:pt>
                <c:pt idx="116">
                  <c:v>-604</c:v>
                </c:pt>
                <c:pt idx="117">
                  <c:v>-603</c:v>
                </c:pt>
                <c:pt idx="118">
                  <c:v>-602</c:v>
                </c:pt>
                <c:pt idx="119">
                  <c:v>-601</c:v>
                </c:pt>
                <c:pt idx="120">
                  <c:v>-600</c:v>
                </c:pt>
                <c:pt idx="121">
                  <c:v>-599</c:v>
                </c:pt>
                <c:pt idx="122">
                  <c:v>-598</c:v>
                </c:pt>
                <c:pt idx="123">
                  <c:v>-597</c:v>
                </c:pt>
                <c:pt idx="124">
                  <c:v>-596</c:v>
                </c:pt>
                <c:pt idx="125">
                  <c:v>-595</c:v>
                </c:pt>
                <c:pt idx="126">
                  <c:v>-594</c:v>
                </c:pt>
                <c:pt idx="127">
                  <c:v>-593</c:v>
                </c:pt>
                <c:pt idx="128">
                  <c:v>-592</c:v>
                </c:pt>
                <c:pt idx="129">
                  <c:v>-591</c:v>
                </c:pt>
                <c:pt idx="130">
                  <c:v>-590</c:v>
                </c:pt>
                <c:pt idx="131">
                  <c:v>-589</c:v>
                </c:pt>
                <c:pt idx="132">
                  <c:v>-588</c:v>
                </c:pt>
                <c:pt idx="133">
                  <c:v>-587</c:v>
                </c:pt>
                <c:pt idx="134">
                  <c:v>-586</c:v>
                </c:pt>
                <c:pt idx="135">
                  <c:v>-585</c:v>
                </c:pt>
                <c:pt idx="136">
                  <c:v>-584</c:v>
                </c:pt>
                <c:pt idx="137">
                  <c:v>-583</c:v>
                </c:pt>
                <c:pt idx="138">
                  <c:v>-582</c:v>
                </c:pt>
                <c:pt idx="139">
                  <c:v>-581</c:v>
                </c:pt>
                <c:pt idx="140">
                  <c:v>-580</c:v>
                </c:pt>
                <c:pt idx="141">
                  <c:v>-579</c:v>
                </c:pt>
                <c:pt idx="142">
                  <c:v>-578</c:v>
                </c:pt>
                <c:pt idx="143">
                  <c:v>-577</c:v>
                </c:pt>
                <c:pt idx="144">
                  <c:v>-576</c:v>
                </c:pt>
                <c:pt idx="145">
                  <c:v>-575</c:v>
                </c:pt>
                <c:pt idx="146">
                  <c:v>-574</c:v>
                </c:pt>
                <c:pt idx="147">
                  <c:v>-573</c:v>
                </c:pt>
                <c:pt idx="148">
                  <c:v>-572</c:v>
                </c:pt>
                <c:pt idx="149">
                  <c:v>-571</c:v>
                </c:pt>
                <c:pt idx="150">
                  <c:v>-570</c:v>
                </c:pt>
                <c:pt idx="151">
                  <c:v>-569</c:v>
                </c:pt>
                <c:pt idx="152">
                  <c:v>-568</c:v>
                </c:pt>
                <c:pt idx="153">
                  <c:v>-567</c:v>
                </c:pt>
                <c:pt idx="154">
                  <c:v>-566</c:v>
                </c:pt>
                <c:pt idx="155">
                  <c:v>-565</c:v>
                </c:pt>
                <c:pt idx="156">
                  <c:v>-564</c:v>
                </c:pt>
                <c:pt idx="157">
                  <c:v>-563</c:v>
                </c:pt>
                <c:pt idx="158">
                  <c:v>-562</c:v>
                </c:pt>
                <c:pt idx="159">
                  <c:v>-561</c:v>
                </c:pt>
                <c:pt idx="160">
                  <c:v>-560</c:v>
                </c:pt>
                <c:pt idx="161">
                  <c:v>-559</c:v>
                </c:pt>
                <c:pt idx="162">
                  <c:v>-558</c:v>
                </c:pt>
                <c:pt idx="163">
                  <c:v>-557</c:v>
                </c:pt>
                <c:pt idx="164">
                  <c:v>-556</c:v>
                </c:pt>
                <c:pt idx="165">
                  <c:v>-555</c:v>
                </c:pt>
                <c:pt idx="166">
                  <c:v>-554</c:v>
                </c:pt>
                <c:pt idx="167">
                  <c:v>-553</c:v>
                </c:pt>
                <c:pt idx="168">
                  <c:v>-552</c:v>
                </c:pt>
                <c:pt idx="169">
                  <c:v>-551</c:v>
                </c:pt>
                <c:pt idx="170">
                  <c:v>-550</c:v>
                </c:pt>
                <c:pt idx="171">
                  <c:v>-549</c:v>
                </c:pt>
                <c:pt idx="172">
                  <c:v>-548</c:v>
                </c:pt>
                <c:pt idx="173">
                  <c:v>-547</c:v>
                </c:pt>
                <c:pt idx="174">
                  <c:v>-546</c:v>
                </c:pt>
                <c:pt idx="175">
                  <c:v>-545</c:v>
                </c:pt>
                <c:pt idx="176">
                  <c:v>-544</c:v>
                </c:pt>
                <c:pt idx="177">
                  <c:v>-543</c:v>
                </c:pt>
                <c:pt idx="178">
                  <c:v>-542</c:v>
                </c:pt>
                <c:pt idx="179">
                  <c:v>-541</c:v>
                </c:pt>
                <c:pt idx="180">
                  <c:v>-540</c:v>
                </c:pt>
                <c:pt idx="181">
                  <c:v>-539</c:v>
                </c:pt>
                <c:pt idx="182">
                  <c:v>-538</c:v>
                </c:pt>
                <c:pt idx="183">
                  <c:v>-537</c:v>
                </c:pt>
                <c:pt idx="184">
                  <c:v>-536</c:v>
                </c:pt>
                <c:pt idx="185">
                  <c:v>-535</c:v>
                </c:pt>
                <c:pt idx="186">
                  <c:v>-534</c:v>
                </c:pt>
                <c:pt idx="187">
                  <c:v>-533</c:v>
                </c:pt>
                <c:pt idx="188">
                  <c:v>-532</c:v>
                </c:pt>
                <c:pt idx="189">
                  <c:v>-531</c:v>
                </c:pt>
                <c:pt idx="190">
                  <c:v>-530</c:v>
                </c:pt>
                <c:pt idx="191">
                  <c:v>-529</c:v>
                </c:pt>
                <c:pt idx="192">
                  <c:v>-528</c:v>
                </c:pt>
                <c:pt idx="193">
                  <c:v>-527</c:v>
                </c:pt>
                <c:pt idx="194">
                  <c:v>-526</c:v>
                </c:pt>
                <c:pt idx="195">
                  <c:v>-525</c:v>
                </c:pt>
                <c:pt idx="196">
                  <c:v>-524</c:v>
                </c:pt>
                <c:pt idx="197">
                  <c:v>-523</c:v>
                </c:pt>
                <c:pt idx="198">
                  <c:v>-522</c:v>
                </c:pt>
                <c:pt idx="199">
                  <c:v>-521</c:v>
                </c:pt>
                <c:pt idx="200">
                  <c:v>-520</c:v>
                </c:pt>
                <c:pt idx="201">
                  <c:v>-519</c:v>
                </c:pt>
                <c:pt idx="202">
                  <c:v>-518</c:v>
                </c:pt>
                <c:pt idx="203">
                  <c:v>-517</c:v>
                </c:pt>
                <c:pt idx="204">
                  <c:v>-516</c:v>
                </c:pt>
                <c:pt idx="205">
                  <c:v>-515</c:v>
                </c:pt>
                <c:pt idx="206">
                  <c:v>-514</c:v>
                </c:pt>
                <c:pt idx="207">
                  <c:v>-513</c:v>
                </c:pt>
                <c:pt idx="208">
                  <c:v>-512</c:v>
                </c:pt>
                <c:pt idx="209">
                  <c:v>-511</c:v>
                </c:pt>
                <c:pt idx="210">
                  <c:v>-510</c:v>
                </c:pt>
                <c:pt idx="211">
                  <c:v>-509</c:v>
                </c:pt>
                <c:pt idx="212">
                  <c:v>-508</c:v>
                </c:pt>
                <c:pt idx="213">
                  <c:v>-507</c:v>
                </c:pt>
                <c:pt idx="214">
                  <c:v>-506</c:v>
                </c:pt>
                <c:pt idx="215">
                  <c:v>-505</c:v>
                </c:pt>
                <c:pt idx="216">
                  <c:v>-504</c:v>
                </c:pt>
                <c:pt idx="217">
                  <c:v>-503</c:v>
                </c:pt>
                <c:pt idx="218">
                  <c:v>-502</c:v>
                </c:pt>
                <c:pt idx="219">
                  <c:v>-501</c:v>
                </c:pt>
                <c:pt idx="220">
                  <c:v>-500</c:v>
                </c:pt>
                <c:pt idx="221">
                  <c:v>-499</c:v>
                </c:pt>
                <c:pt idx="222">
                  <c:v>-498</c:v>
                </c:pt>
                <c:pt idx="223">
                  <c:v>-497</c:v>
                </c:pt>
                <c:pt idx="224">
                  <c:v>-496</c:v>
                </c:pt>
                <c:pt idx="225">
                  <c:v>-495</c:v>
                </c:pt>
                <c:pt idx="226">
                  <c:v>-494</c:v>
                </c:pt>
                <c:pt idx="227">
                  <c:v>-493</c:v>
                </c:pt>
                <c:pt idx="228">
                  <c:v>-492</c:v>
                </c:pt>
                <c:pt idx="229">
                  <c:v>-491</c:v>
                </c:pt>
                <c:pt idx="230">
                  <c:v>-490</c:v>
                </c:pt>
                <c:pt idx="231">
                  <c:v>-489</c:v>
                </c:pt>
                <c:pt idx="232">
                  <c:v>-488</c:v>
                </c:pt>
                <c:pt idx="233">
                  <c:v>-487</c:v>
                </c:pt>
                <c:pt idx="234">
                  <c:v>-486</c:v>
                </c:pt>
                <c:pt idx="235">
                  <c:v>-485</c:v>
                </c:pt>
                <c:pt idx="236">
                  <c:v>-484</c:v>
                </c:pt>
                <c:pt idx="237">
                  <c:v>-483</c:v>
                </c:pt>
                <c:pt idx="238">
                  <c:v>-482</c:v>
                </c:pt>
                <c:pt idx="239">
                  <c:v>-481</c:v>
                </c:pt>
                <c:pt idx="240">
                  <c:v>-480</c:v>
                </c:pt>
                <c:pt idx="241">
                  <c:v>-479</c:v>
                </c:pt>
                <c:pt idx="242">
                  <c:v>-478</c:v>
                </c:pt>
                <c:pt idx="243">
                  <c:v>-477</c:v>
                </c:pt>
                <c:pt idx="244">
                  <c:v>-476</c:v>
                </c:pt>
                <c:pt idx="245">
                  <c:v>-475</c:v>
                </c:pt>
                <c:pt idx="246">
                  <c:v>-474</c:v>
                </c:pt>
                <c:pt idx="247">
                  <c:v>-473</c:v>
                </c:pt>
                <c:pt idx="248">
                  <c:v>-472</c:v>
                </c:pt>
                <c:pt idx="249">
                  <c:v>-471</c:v>
                </c:pt>
                <c:pt idx="250">
                  <c:v>-470</c:v>
                </c:pt>
                <c:pt idx="251">
                  <c:v>-469</c:v>
                </c:pt>
                <c:pt idx="252">
                  <c:v>-468</c:v>
                </c:pt>
                <c:pt idx="253">
                  <c:v>-467</c:v>
                </c:pt>
                <c:pt idx="254">
                  <c:v>-466</c:v>
                </c:pt>
                <c:pt idx="255">
                  <c:v>-465</c:v>
                </c:pt>
                <c:pt idx="256">
                  <c:v>-464</c:v>
                </c:pt>
                <c:pt idx="257">
                  <c:v>-463</c:v>
                </c:pt>
                <c:pt idx="258">
                  <c:v>-462</c:v>
                </c:pt>
                <c:pt idx="259">
                  <c:v>-461</c:v>
                </c:pt>
                <c:pt idx="260">
                  <c:v>-460</c:v>
                </c:pt>
                <c:pt idx="261">
                  <c:v>-459</c:v>
                </c:pt>
                <c:pt idx="262">
                  <c:v>-458</c:v>
                </c:pt>
                <c:pt idx="263">
                  <c:v>-457</c:v>
                </c:pt>
                <c:pt idx="264">
                  <c:v>-456</c:v>
                </c:pt>
                <c:pt idx="265">
                  <c:v>-455</c:v>
                </c:pt>
                <c:pt idx="266">
                  <c:v>-454</c:v>
                </c:pt>
                <c:pt idx="267">
                  <c:v>-453</c:v>
                </c:pt>
                <c:pt idx="268">
                  <c:v>-452</c:v>
                </c:pt>
                <c:pt idx="269">
                  <c:v>-451</c:v>
                </c:pt>
                <c:pt idx="270">
                  <c:v>-450</c:v>
                </c:pt>
                <c:pt idx="271">
                  <c:v>-449</c:v>
                </c:pt>
                <c:pt idx="272">
                  <c:v>-448</c:v>
                </c:pt>
                <c:pt idx="273">
                  <c:v>-447</c:v>
                </c:pt>
                <c:pt idx="274">
                  <c:v>-446</c:v>
                </c:pt>
                <c:pt idx="275">
                  <c:v>-445</c:v>
                </c:pt>
                <c:pt idx="276">
                  <c:v>-444</c:v>
                </c:pt>
                <c:pt idx="277">
                  <c:v>-443</c:v>
                </c:pt>
                <c:pt idx="278">
                  <c:v>-442</c:v>
                </c:pt>
                <c:pt idx="279">
                  <c:v>-441</c:v>
                </c:pt>
                <c:pt idx="280">
                  <c:v>-440</c:v>
                </c:pt>
                <c:pt idx="281">
                  <c:v>-439</c:v>
                </c:pt>
                <c:pt idx="282">
                  <c:v>-438</c:v>
                </c:pt>
                <c:pt idx="283">
                  <c:v>-437</c:v>
                </c:pt>
                <c:pt idx="284">
                  <c:v>-436</c:v>
                </c:pt>
                <c:pt idx="285">
                  <c:v>-435</c:v>
                </c:pt>
                <c:pt idx="286">
                  <c:v>-434</c:v>
                </c:pt>
                <c:pt idx="287">
                  <c:v>-433</c:v>
                </c:pt>
                <c:pt idx="288">
                  <c:v>-432</c:v>
                </c:pt>
                <c:pt idx="289">
                  <c:v>-431</c:v>
                </c:pt>
                <c:pt idx="290">
                  <c:v>-430</c:v>
                </c:pt>
                <c:pt idx="291">
                  <c:v>-429</c:v>
                </c:pt>
                <c:pt idx="292">
                  <c:v>-428</c:v>
                </c:pt>
                <c:pt idx="293">
                  <c:v>-427</c:v>
                </c:pt>
                <c:pt idx="294">
                  <c:v>-426</c:v>
                </c:pt>
                <c:pt idx="295">
                  <c:v>-425</c:v>
                </c:pt>
                <c:pt idx="296">
                  <c:v>-424</c:v>
                </c:pt>
                <c:pt idx="297">
                  <c:v>-423</c:v>
                </c:pt>
                <c:pt idx="298">
                  <c:v>-422</c:v>
                </c:pt>
                <c:pt idx="299">
                  <c:v>-421</c:v>
                </c:pt>
                <c:pt idx="300">
                  <c:v>-420</c:v>
                </c:pt>
                <c:pt idx="301">
                  <c:v>-419</c:v>
                </c:pt>
                <c:pt idx="302">
                  <c:v>-418</c:v>
                </c:pt>
                <c:pt idx="303">
                  <c:v>-417</c:v>
                </c:pt>
                <c:pt idx="304">
                  <c:v>-416</c:v>
                </c:pt>
                <c:pt idx="305">
                  <c:v>-415</c:v>
                </c:pt>
                <c:pt idx="306">
                  <c:v>-414</c:v>
                </c:pt>
                <c:pt idx="307">
                  <c:v>-413</c:v>
                </c:pt>
                <c:pt idx="308">
                  <c:v>-412</c:v>
                </c:pt>
                <c:pt idx="309">
                  <c:v>-411</c:v>
                </c:pt>
                <c:pt idx="310">
                  <c:v>-410</c:v>
                </c:pt>
                <c:pt idx="311">
                  <c:v>-409</c:v>
                </c:pt>
                <c:pt idx="312">
                  <c:v>-408</c:v>
                </c:pt>
                <c:pt idx="313">
                  <c:v>-407</c:v>
                </c:pt>
                <c:pt idx="314">
                  <c:v>-406</c:v>
                </c:pt>
                <c:pt idx="315">
                  <c:v>-405</c:v>
                </c:pt>
                <c:pt idx="316">
                  <c:v>-404</c:v>
                </c:pt>
                <c:pt idx="317">
                  <c:v>-403</c:v>
                </c:pt>
                <c:pt idx="318">
                  <c:v>-402</c:v>
                </c:pt>
                <c:pt idx="319">
                  <c:v>-401</c:v>
                </c:pt>
                <c:pt idx="320">
                  <c:v>-400</c:v>
                </c:pt>
                <c:pt idx="321">
                  <c:v>-399</c:v>
                </c:pt>
                <c:pt idx="322">
                  <c:v>-398</c:v>
                </c:pt>
                <c:pt idx="323">
                  <c:v>-397</c:v>
                </c:pt>
                <c:pt idx="324">
                  <c:v>-396</c:v>
                </c:pt>
                <c:pt idx="325">
                  <c:v>-395</c:v>
                </c:pt>
                <c:pt idx="326">
                  <c:v>-394</c:v>
                </c:pt>
                <c:pt idx="327">
                  <c:v>-393</c:v>
                </c:pt>
                <c:pt idx="328">
                  <c:v>-392</c:v>
                </c:pt>
                <c:pt idx="329">
                  <c:v>-391</c:v>
                </c:pt>
                <c:pt idx="330">
                  <c:v>-390</c:v>
                </c:pt>
                <c:pt idx="331">
                  <c:v>-389</c:v>
                </c:pt>
                <c:pt idx="332">
                  <c:v>-388</c:v>
                </c:pt>
                <c:pt idx="333">
                  <c:v>-387</c:v>
                </c:pt>
                <c:pt idx="334">
                  <c:v>-386</c:v>
                </c:pt>
                <c:pt idx="335">
                  <c:v>-385</c:v>
                </c:pt>
                <c:pt idx="336">
                  <c:v>-384</c:v>
                </c:pt>
                <c:pt idx="337">
                  <c:v>-383</c:v>
                </c:pt>
                <c:pt idx="338">
                  <c:v>-382</c:v>
                </c:pt>
                <c:pt idx="339">
                  <c:v>-381</c:v>
                </c:pt>
                <c:pt idx="340">
                  <c:v>-380</c:v>
                </c:pt>
                <c:pt idx="341">
                  <c:v>-379</c:v>
                </c:pt>
                <c:pt idx="342">
                  <c:v>-378</c:v>
                </c:pt>
                <c:pt idx="343">
                  <c:v>-377</c:v>
                </c:pt>
                <c:pt idx="344">
                  <c:v>-376</c:v>
                </c:pt>
                <c:pt idx="345">
                  <c:v>-375</c:v>
                </c:pt>
                <c:pt idx="346">
                  <c:v>-374</c:v>
                </c:pt>
                <c:pt idx="347">
                  <c:v>-373</c:v>
                </c:pt>
                <c:pt idx="348">
                  <c:v>-372</c:v>
                </c:pt>
                <c:pt idx="349">
                  <c:v>-371</c:v>
                </c:pt>
                <c:pt idx="350">
                  <c:v>-370</c:v>
                </c:pt>
                <c:pt idx="351">
                  <c:v>-369</c:v>
                </c:pt>
                <c:pt idx="352">
                  <c:v>-368</c:v>
                </c:pt>
                <c:pt idx="353">
                  <c:v>-367</c:v>
                </c:pt>
                <c:pt idx="354">
                  <c:v>-366</c:v>
                </c:pt>
                <c:pt idx="355">
                  <c:v>-365</c:v>
                </c:pt>
                <c:pt idx="356">
                  <c:v>-364</c:v>
                </c:pt>
                <c:pt idx="357">
                  <c:v>-363</c:v>
                </c:pt>
                <c:pt idx="358">
                  <c:v>-362</c:v>
                </c:pt>
                <c:pt idx="359">
                  <c:v>-361</c:v>
                </c:pt>
                <c:pt idx="360">
                  <c:v>-360</c:v>
                </c:pt>
                <c:pt idx="361">
                  <c:v>-359</c:v>
                </c:pt>
                <c:pt idx="362">
                  <c:v>-358</c:v>
                </c:pt>
                <c:pt idx="363">
                  <c:v>-357</c:v>
                </c:pt>
                <c:pt idx="364">
                  <c:v>-356</c:v>
                </c:pt>
                <c:pt idx="365">
                  <c:v>-355</c:v>
                </c:pt>
                <c:pt idx="366">
                  <c:v>-354</c:v>
                </c:pt>
                <c:pt idx="367">
                  <c:v>-353</c:v>
                </c:pt>
                <c:pt idx="368">
                  <c:v>-352</c:v>
                </c:pt>
                <c:pt idx="369">
                  <c:v>-351</c:v>
                </c:pt>
                <c:pt idx="370">
                  <c:v>-350</c:v>
                </c:pt>
                <c:pt idx="371">
                  <c:v>-349</c:v>
                </c:pt>
                <c:pt idx="372">
                  <c:v>-348</c:v>
                </c:pt>
                <c:pt idx="373">
                  <c:v>-347</c:v>
                </c:pt>
                <c:pt idx="374">
                  <c:v>-346</c:v>
                </c:pt>
                <c:pt idx="375">
                  <c:v>-345</c:v>
                </c:pt>
                <c:pt idx="376">
                  <c:v>-344</c:v>
                </c:pt>
                <c:pt idx="377">
                  <c:v>-343</c:v>
                </c:pt>
                <c:pt idx="378">
                  <c:v>-342</c:v>
                </c:pt>
                <c:pt idx="379">
                  <c:v>-341</c:v>
                </c:pt>
                <c:pt idx="380">
                  <c:v>-340</c:v>
                </c:pt>
                <c:pt idx="381">
                  <c:v>-339</c:v>
                </c:pt>
                <c:pt idx="382">
                  <c:v>-338</c:v>
                </c:pt>
                <c:pt idx="383">
                  <c:v>-337</c:v>
                </c:pt>
                <c:pt idx="384">
                  <c:v>-336</c:v>
                </c:pt>
                <c:pt idx="385">
                  <c:v>-335</c:v>
                </c:pt>
                <c:pt idx="386">
                  <c:v>-334</c:v>
                </c:pt>
                <c:pt idx="387">
                  <c:v>-333</c:v>
                </c:pt>
                <c:pt idx="388">
                  <c:v>-332</c:v>
                </c:pt>
                <c:pt idx="389">
                  <c:v>-331</c:v>
                </c:pt>
                <c:pt idx="390">
                  <c:v>-330</c:v>
                </c:pt>
                <c:pt idx="391">
                  <c:v>-329</c:v>
                </c:pt>
                <c:pt idx="392">
                  <c:v>-328</c:v>
                </c:pt>
                <c:pt idx="393">
                  <c:v>-327</c:v>
                </c:pt>
                <c:pt idx="394">
                  <c:v>-326</c:v>
                </c:pt>
                <c:pt idx="395">
                  <c:v>-325</c:v>
                </c:pt>
                <c:pt idx="396">
                  <c:v>-324</c:v>
                </c:pt>
                <c:pt idx="397">
                  <c:v>-323</c:v>
                </c:pt>
                <c:pt idx="398">
                  <c:v>-322</c:v>
                </c:pt>
                <c:pt idx="399">
                  <c:v>-321</c:v>
                </c:pt>
                <c:pt idx="400">
                  <c:v>-320</c:v>
                </c:pt>
                <c:pt idx="401">
                  <c:v>-319</c:v>
                </c:pt>
                <c:pt idx="402">
                  <c:v>-318</c:v>
                </c:pt>
                <c:pt idx="403">
                  <c:v>-317</c:v>
                </c:pt>
                <c:pt idx="404">
                  <c:v>-316</c:v>
                </c:pt>
                <c:pt idx="405">
                  <c:v>-315</c:v>
                </c:pt>
                <c:pt idx="406">
                  <c:v>-314</c:v>
                </c:pt>
                <c:pt idx="407">
                  <c:v>-313</c:v>
                </c:pt>
                <c:pt idx="408">
                  <c:v>-312</c:v>
                </c:pt>
                <c:pt idx="409">
                  <c:v>-311</c:v>
                </c:pt>
                <c:pt idx="410">
                  <c:v>-310</c:v>
                </c:pt>
                <c:pt idx="411">
                  <c:v>-309</c:v>
                </c:pt>
                <c:pt idx="412">
                  <c:v>-308</c:v>
                </c:pt>
                <c:pt idx="413">
                  <c:v>-307</c:v>
                </c:pt>
                <c:pt idx="414">
                  <c:v>-306</c:v>
                </c:pt>
                <c:pt idx="415">
                  <c:v>-305</c:v>
                </c:pt>
                <c:pt idx="416">
                  <c:v>-304</c:v>
                </c:pt>
                <c:pt idx="417">
                  <c:v>-303</c:v>
                </c:pt>
                <c:pt idx="418">
                  <c:v>-302</c:v>
                </c:pt>
                <c:pt idx="419">
                  <c:v>-301</c:v>
                </c:pt>
                <c:pt idx="420">
                  <c:v>-300</c:v>
                </c:pt>
                <c:pt idx="421">
                  <c:v>-299</c:v>
                </c:pt>
                <c:pt idx="422">
                  <c:v>-298</c:v>
                </c:pt>
                <c:pt idx="423">
                  <c:v>-297</c:v>
                </c:pt>
                <c:pt idx="424">
                  <c:v>-296</c:v>
                </c:pt>
                <c:pt idx="425">
                  <c:v>-295</c:v>
                </c:pt>
                <c:pt idx="426">
                  <c:v>-294</c:v>
                </c:pt>
                <c:pt idx="427">
                  <c:v>-293</c:v>
                </c:pt>
                <c:pt idx="428">
                  <c:v>-292</c:v>
                </c:pt>
                <c:pt idx="429">
                  <c:v>-291</c:v>
                </c:pt>
                <c:pt idx="430">
                  <c:v>-290</c:v>
                </c:pt>
                <c:pt idx="431">
                  <c:v>-289</c:v>
                </c:pt>
                <c:pt idx="432">
                  <c:v>-288</c:v>
                </c:pt>
                <c:pt idx="433">
                  <c:v>-287</c:v>
                </c:pt>
                <c:pt idx="434">
                  <c:v>-286</c:v>
                </c:pt>
                <c:pt idx="435">
                  <c:v>-285</c:v>
                </c:pt>
                <c:pt idx="436">
                  <c:v>-284</c:v>
                </c:pt>
                <c:pt idx="437">
                  <c:v>-283</c:v>
                </c:pt>
                <c:pt idx="438">
                  <c:v>-282</c:v>
                </c:pt>
                <c:pt idx="439">
                  <c:v>-281</c:v>
                </c:pt>
                <c:pt idx="440">
                  <c:v>-280</c:v>
                </c:pt>
                <c:pt idx="441">
                  <c:v>-279</c:v>
                </c:pt>
                <c:pt idx="442">
                  <c:v>-278</c:v>
                </c:pt>
                <c:pt idx="443">
                  <c:v>-277</c:v>
                </c:pt>
                <c:pt idx="444">
                  <c:v>-276</c:v>
                </c:pt>
                <c:pt idx="445">
                  <c:v>-275</c:v>
                </c:pt>
                <c:pt idx="446">
                  <c:v>-274</c:v>
                </c:pt>
                <c:pt idx="447">
                  <c:v>-273</c:v>
                </c:pt>
                <c:pt idx="448">
                  <c:v>-272</c:v>
                </c:pt>
                <c:pt idx="449">
                  <c:v>-271</c:v>
                </c:pt>
                <c:pt idx="450">
                  <c:v>-270</c:v>
                </c:pt>
                <c:pt idx="451">
                  <c:v>-269</c:v>
                </c:pt>
                <c:pt idx="452">
                  <c:v>-268</c:v>
                </c:pt>
                <c:pt idx="453">
                  <c:v>-267</c:v>
                </c:pt>
                <c:pt idx="454">
                  <c:v>-266</c:v>
                </c:pt>
                <c:pt idx="455">
                  <c:v>-265</c:v>
                </c:pt>
                <c:pt idx="456">
                  <c:v>-264</c:v>
                </c:pt>
                <c:pt idx="457">
                  <c:v>-263</c:v>
                </c:pt>
                <c:pt idx="458">
                  <c:v>-262</c:v>
                </c:pt>
                <c:pt idx="459">
                  <c:v>-261</c:v>
                </c:pt>
                <c:pt idx="460">
                  <c:v>-260</c:v>
                </c:pt>
                <c:pt idx="461">
                  <c:v>-259</c:v>
                </c:pt>
                <c:pt idx="462">
                  <c:v>-258</c:v>
                </c:pt>
                <c:pt idx="463">
                  <c:v>-257</c:v>
                </c:pt>
                <c:pt idx="464">
                  <c:v>-256</c:v>
                </c:pt>
                <c:pt idx="465">
                  <c:v>-255</c:v>
                </c:pt>
                <c:pt idx="466">
                  <c:v>-254</c:v>
                </c:pt>
                <c:pt idx="467">
                  <c:v>-253</c:v>
                </c:pt>
                <c:pt idx="468">
                  <c:v>-252</c:v>
                </c:pt>
                <c:pt idx="469">
                  <c:v>-251</c:v>
                </c:pt>
                <c:pt idx="470">
                  <c:v>-250</c:v>
                </c:pt>
                <c:pt idx="471">
                  <c:v>-249</c:v>
                </c:pt>
                <c:pt idx="472">
                  <c:v>-248</c:v>
                </c:pt>
                <c:pt idx="473">
                  <c:v>-247</c:v>
                </c:pt>
                <c:pt idx="474">
                  <c:v>-246</c:v>
                </c:pt>
                <c:pt idx="475">
                  <c:v>-245</c:v>
                </c:pt>
                <c:pt idx="476">
                  <c:v>-244</c:v>
                </c:pt>
                <c:pt idx="477">
                  <c:v>-243</c:v>
                </c:pt>
                <c:pt idx="478">
                  <c:v>-242</c:v>
                </c:pt>
                <c:pt idx="479">
                  <c:v>-241</c:v>
                </c:pt>
                <c:pt idx="480">
                  <c:v>-240</c:v>
                </c:pt>
                <c:pt idx="481">
                  <c:v>-239</c:v>
                </c:pt>
                <c:pt idx="482">
                  <c:v>-238</c:v>
                </c:pt>
                <c:pt idx="483">
                  <c:v>-237</c:v>
                </c:pt>
                <c:pt idx="484">
                  <c:v>-236</c:v>
                </c:pt>
                <c:pt idx="485">
                  <c:v>-235</c:v>
                </c:pt>
                <c:pt idx="486">
                  <c:v>-234</c:v>
                </c:pt>
                <c:pt idx="487">
                  <c:v>-233</c:v>
                </c:pt>
                <c:pt idx="488">
                  <c:v>-232</c:v>
                </c:pt>
                <c:pt idx="489">
                  <c:v>-231</c:v>
                </c:pt>
                <c:pt idx="490">
                  <c:v>-230</c:v>
                </c:pt>
                <c:pt idx="491">
                  <c:v>-229</c:v>
                </c:pt>
                <c:pt idx="492">
                  <c:v>-228</c:v>
                </c:pt>
                <c:pt idx="493">
                  <c:v>-227</c:v>
                </c:pt>
                <c:pt idx="494">
                  <c:v>-226</c:v>
                </c:pt>
                <c:pt idx="495">
                  <c:v>-225</c:v>
                </c:pt>
                <c:pt idx="496">
                  <c:v>-224</c:v>
                </c:pt>
                <c:pt idx="497">
                  <c:v>-223</c:v>
                </c:pt>
                <c:pt idx="498">
                  <c:v>-222</c:v>
                </c:pt>
                <c:pt idx="499">
                  <c:v>-221</c:v>
                </c:pt>
                <c:pt idx="500">
                  <c:v>-220</c:v>
                </c:pt>
                <c:pt idx="501">
                  <c:v>-219</c:v>
                </c:pt>
                <c:pt idx="502">
                  <c:v>-218</c:v>
                </c:pt>
                <c:pt idx="503">
                  <c:v>-217</c:v>
                </c:pt>
                <c:pt idx="504">
                  <c:v>-216</c:v>
                </c:pt>
                <c:pt idx="505">
                  <c:v>-215</c:v>
                </c:pt>
                <c:pt idx="506">
                  <c:v>-214</c:v>
                </c:pt>
                <c:pt idx="507">
                  <c:v>-213</c:v>
                </c:pt>
                <c:pt idx="508">
                  <c:v>-212</c:v>
                </c:pt>
                <c:pt idx="509">
                  <c:v>-211</c:v>
                </c:pt>
                <c:pt idx="510">
                  <c:v>-210</c:v>
                </c:pt>
                <c:pt idx="511">
                  <c:v>-209</c:v>
                </c:pt>
                <c:pt idx="512">
                  <c:v>-208</c:v>
                </c:pt>
                <c:pt idx="513">
                  <c:v>-207</c:v>
                </c:pt>
                <c:pt idx="514">
                  <c:v>-206</c:v>
                </c:pt>
                <c:pt idx="515">
                  <c:v>-205</c:v>
                </c:pt>
                <c:pt idx="516">
                  <c:v>-204</c:v>
                </c:pt>
                <c:pt idx="517">
                  <c:v>-203</c:v>
                </c:pt>
                <c:pt idx="518">
                  <c:v>-202</c:v>
                </c:pt>
                <c:pt idx="519">
                  <c:v>-201</c:v>
                </c:pt>
                <c:pt idx="520">
                  <c:v>-200</c:v>
                </c:pt>
                <c:pt idx="521">
                  <c:v>-199</c:v>
                </c:pt>
                <c:pt idx="522">
                  <c:v>-198</c:v>
                </c:pt>
                <c:pt idx="523">
                  <c:v>-197</c:v>
                </c:pt>
                <c:pt idx="524">
                  <c:v>-196</c:v>
                </c:pt>
                <c:pt idx="525">
                  <c:v>-195</c:v>
                </c:pt>
                <c:pt idx="526">
                  <c:v>-194</c:v>
                </c:pt>
                <c:pt idx="527">
                  <c:v>-193</c:v>
                </c:pt>
                <c:pt idx="528">
                  <c:v>-192</c:v>
                </c:pt>
                <c:pt idx="529">
                  <c:v>-191</c:v>
                </c:pt>
                <c:pt idx="530">
                  <c:v>-190</c:v>
                </c:pt>
                <c:pt idx="531">
                  <c:v>-189</c:v>
                </c:pt>
                <c:pt idx="532">
                  <c:v>-188</c:v>
                </c:pt>
                <c:pt idx="533">
                  <c:v>-187</c:v>
                </c:pt>
                <c:pt idx="534">
                  <c:v>-186</c:v>
                </c:pt>
                <c:pt idx="535">
                  <c:v>-185</c:v>
                </c:pt>
                <c:pt idx="536">
                  <c:v>-184</c:v>
                </c:pt>
                <c:pt idx="537">
                  <c:v>-183</c:v>
                </c:pt>
                <c:pt idx="538">
                  <c:v>-182</c:v>
                </c:pt>
                <c:pt idx="539">
                  <c:v>-181</c:v>
                </c:pt>
                <c:pt idx="540">
                  <c:v>-180</c:v>
                </c:pt>
                <c:pt idx="541">
                  <c:v>-179</c:v>
                </c:pt>
                <c:pt idx="542">
                  <c:v>-178</c:v>
                </c:pt>
                <c:pt idx="543">
                  <c:v>-177</c:v>
                </c:pt>
                <c:pt idx="544">
                  <c:v>-176</c:v>
                </c:pt>
                <c:pt idx="545">
                  <c:v>-175</c:v>
                </c:pt>
                <c:pt idx="546">
                  <c:v>-174</c:v>
                </c:pt>
                <c:pt idx="547">
                  <c:v>-173</c:v>
                </c:pt>
                <c:pt idx="548">
                  <c:v>-172</c:v>
                </c:pt>
                <c:pt idx="549">
                  <c:v>-171</c:v>
                </c:pt>
                <c:pt idx="550">
                  <c:v>-170</c:v>
                </c:pt>
                <c:pt idx="551">
                  <c:v>-169</c:v>
                </c:pt>
                <c:pt idx="552">
                  <c:v>-168</c:v>
                </c:pt>
                <c:pt idx="553">
                  <c:v>-167</c:v>
                </c:pt>
                <c:pt idx="554">
                  <c:v>-166</c:v>
                </c:pt>
                <c:pt idx="555">
                  <c:v>-165</c:v>
                </c:pt>
                <c:pt idx="556">
                  <c:v>-164</c:v>
                </c:pt>
                <c:pt idx="557">
                  <c:v>-163</c:v>
                </c:pt>
                <c:pt idx="558">
                  <c:v>-162</c:v>
                </c:pt>
                <c:pt idx="559">
                  <c:v>-161</c:v>
                </c:pt>
                <c:pt idx="560">
                  <c:v>-160</c:v>
                </c:pt>
                <c:pt idx="561">
                  <c:v>-159</c:v>
                </c:pt>
                <c:pt idx="562">
                  <c:v>-158</c:v>
                </c:pt>
                <c:pt idx="563">
                  <c:v>-157</c:v>
                </c:pt>
                <c:pt idx="564">
                  <c:v>-156</c:v>
                </c:pt>
                <c:pt idx="565">
                  <c:v>-155</c:v>
                </c:pt>
                <c:pt idx="566">
                  <c:v>-154</c:v>
                </c:pt>
                <c:pt idx="567">
                  <c:v>-153</c:v>
                </c:pt>
                <c:pt idx="568">
                  <c:v>-152</c:v>
                </c:pt>
                <c:pt idx="569">
                  <c:v>-151</c:v>
                </c:pt>
                <c:pt idx="570">
                  <c:v>-150</c:v>
                </c:pt>
                <c:pt idx="571">
                  <c:v>-149</c:v>
                </c:pt>
                <c:pt idx="572">
                  <c:v>-148</c:v>
                </c:pt>
                <c:pt idx="573">
                  <c:v>-147</c:v>
                </c:pt>
                <c:pt idx="574">
                  <c:v>-146</c:v>
                </c:pt>
                <c:pt idx="575">
                  <c:v>-145</c:v>
                </c:pt>
                <c:pt idx="576">
                  <c:v>-144</c:v>
                </c:pt>
                <c:pt idx="577">
                  <c:v>-143</c:v>
                </c:pt>
                <c:pt idx="578">
                  <c:v>-142</c:v>
                </c:pt>
                <c:pt idx="579">
                  <c:v>-141</c:v>
                </c:pt>
                <c:pt idx="580">
                  <c:v>-140</c:v>
                </c:pt>
                <c:pt idx="581">
                  <c:v>-139</c:v>
                </c:pt>
                <c:pt idx="582">
                  <c:v>-138</c:v>
                </c:pt>
                <c:pt idx="583">
                  <c:v>-137</c:v>
                </c:pt>
                <c:pt idx="584">
                  <c:v>-136</c:v>
                </c:pt>
                <c:pt idx="585">
                  <c:v>-135</c:v>
                </c:pt>
                <c:pt idx="586">
                  <c:v>-134</c:v>
                </c:pt>
                <c:pt idx="587">
                  <c:v>-133</c:v>
                </c:pt>
                <c:pt idx="588">
                  <c:v>-132</c:v>
                </c:pt>
                <c:pt idx="589">
                  <c:v>-131</c:v>
                </c:pt>
                <c:pt idx="590">
                  <c:v>-130</c:v>
                </c:pt>
                <c:pt idx="591">
                  <c:v>-129</c:v>
                </c:pt>
                <c:pt idx="592">
                  <c:v>-128</c:v>
                </c:pt>
                <c:pt idx="593">
                  <c:v>-127</c:v>
                </c:pt>
                <c:pt idx="594">
                  <c:v>-126</c:v>
                </c:pt>
                <c:pt idx="595">
                  <c:v>-125</c:v>
                </c:pt>
                <c:pt idx="596">
                  <c:v>-124</c:v>
                </c:pt>
                <c:pt idx="597">
                  <c:v>-123</c:v>
                </c:pt>
                <c:pt idx="598">
                  <c:v>-122</c:v>
                </c:pt>
                <c:pt idx="599">
                  <c:v>-121</c:v>
                </c:pt>
                <c:pt idx="600">
                  <c:v>-120</c:v>
                </c:pt>
                <c:pt idx="601">
                  <c:v>-119</c:v>
                </c:pt>
                <c:pt idx="602">
                  <c:v>-118</c:v>
                </c:pt>
                <c:pt idx="603">
                  <c:v>-117</c:v>
                </c:pt>
                <c:pt idx="604">
                  <c:v>-116</c:v>
                </c:pt>
                <c:pt idx="605">
                  <c:v>-115</c:v>
                </c:pt>
                <c:pt idx="606">
                  <c:v>-114</c:v>
                </c:pt>
                <c:pt idx="607">
                  <c:v>-113</c:v>
                </c:pt>
                <c:pt idx="608">
                  <c:v>-112</c:v>
                </c:pt>
                <c:pt idx="609">
                  <c:v>-111</c:v>
                </c:pt>
                <c:pt idx="610">
                  <c:v>-110</c:v>
                </c:pt>
                <c:pt idx="611">
                  <c:v>-109</c:v>
                </c:pt>
                <c:pt idx="612">
                  <c:v>-108</c:v>
                </c:pt>
                <c:pt idx="613">
                  <c:v>-107</c:v>
                </c:pt>
                <c:pt idx="614">
                  <c:v>-106</c:v>
                </c:pt>
                <c:pt idx="615">
                  <c:v>-105</c:v>
                </c:pt>
                <c:pt idx="616">
                  <c:v>-104</c:v>
                </c:pt>
                <c:pt idx="617">
                  <c:v>-103</c:v>
                </c:pt>
                <c:pt idx="618">
                  <c:v>-102</c:v>
                </c:pt>
                <c:pt idx="619">
                  <c:v>-101</c:v>
                </c:pt>
                <c:pt idx="620">
                  <c:v>-100</c:v>
                </c:pt>
                <c:pt idx="621">
                  <c:v>-99</c:v>
                </c:pt>
                <c:pt idx="622">
                  <c:v>-98</c:v>
                </c:pt>
                <c:pt idx="623">
                  <c:v>-97</c:v>
                </c:pt>
                <c:pt idx="624">
                  <c:v>-96</c:v>
                </c:pt>
                <c:pt idx="625">
                  <c:v>-95</c:v>
                </c:pt>
                <c:pt idx="626">
                  <c:v>-94</c:v>
                </c:pt>
                <c:pt idx="627">
                  <c:v>-93</c:v>
                </c:pt>
                <c:pt idx="628">
                  <c:v>-92</c:v>
                </c:pt>
                <c:pt idx="629">
                  <c:v>-91</c:v>
                </c:pt>
                <c:pt idx="630">
                  <c:v>-90</c:v>
                </c:pt>
                <c:pt idx="631">
                  <c:v>-89</c:v>
                </c:pt>
                <c:pt idx="632">
                  <c:v>-88</c:v>
                </c:pt>
                <c:pt idx="633">
                  <c:v>-87</c:v>
                </c:pt>
                <c:pt idx="634">
                  <c:v>-86</c:v>
                </c:pt>
                <c:pt idx="635">
                  <c:v>-85</c:v>
                </c:pt>
                <c:pt idx="636">
                  <c:v>-84</c:v>
                </c:pt>
                <c:pt idx="637">
                  <c:v>-83</c:v>
                </c:pt>
                <c:pt idx="638">
                  <c:v>-82</c:v>
                </c:pt>
                <c:pt idx="639">
                  <c:v>-81</c:v>
                </c:pt>
                <c:pt idx="640">
                  <c:v>-80</c:v>
                </c:pt>
                <c:pt idx="641">
                  <c:v>-79</c:v>
                </c:pt>
                <c:pt idx="642">
                  <c:v>-78</c:v>
                </c:pt>
                <c:pt idx="643">
                  <c:v>-77</c:v>
                </c:pt>
                <c:pt idx="644">
                  <c:v>-76</c:v>
                </c:pt>
                <c:pt idx="645">
                  <c:v>-75</c:v>
                </c:pt>
                <c:pt idx="646">
                  <c:v>-74</c:v>
                </c:pt>
                <c:pt idx="647">
                  <c:v>-73</c:v>
                </c:pt>
                <c:pt idx="648">
                  <c:v>-72</c:v>
                </c:pt>
                <c:pt idx="649">
                  <c:v>-71</c:v>
                </c:pt>
                <c:pt idx="650">
                  <c:v>-70</c:v>
                </c:pt>
                <c:pt idx="651">
                  <c:v>-69</c:v>
                </c:pt>
                <c:pt idx="652">
                  <c:v>-68</c:v>
                </c:pt>
                <c:pt idx="653">
                  <c:v>-67</c:v>
                </c:pt>
                <c:pt idx="654">
                  <c:v>-66</c:v>
                </c:pt>
                <c:pt idx="655">
                  <c:v>-65</c:v>
                </c:pt>
                <c:pt idx="656">
                  <c:v>-64</c:v>
                </c:pt>
                <c:pt idx="657">
                  <c:v>-63</c:v>
                </c:pt>
                <c:pt idx="658">
                  <c:v>-62</c:v>
                </c:pt>
                <c:pt idx="659">
                  <c:v>-61</c:v>
                </c:pt>
                <c:pt idx="660">
                  <c:v>-60</c:v>
                </c:pt>
                <c:pt idx="661">
                  <c:v>-59</c:v>
                </c:pt>
                <c:pt idx="662">
                  <c:v>-58</c:v>
                </c:pt>
                <c:pt idx="663">
                  <c:v>-57</c:v>
                </c:pt>
                <c:pt idx="664">
                  <c:v>-56</c:v>
                </c:pt>
                <c:pt idx="665">
                  <c:v>-55</c:v>
                </c:pt>
                <c:pt idx="666">
                  <c:v>-54</c:v>
                </c:pt>
                <c:pt idx="667">
                  <c:v>-53</c:v>
                </c:pt>
                <c:pt idx="668">
                  <c:v>-52</c:v>
                </c:pt>
                <c:pt idx="669">
                  <c:v>-51</c:v>
                </c:pt>
                <c:pt idx="670">
                  <c:v>-50</c:v>
                </c:pt>
                <c:pt idx="671">
                  <c:v>-49</c:v>
                </c:pt>
                <c:pt idx="672">
                  <c:v>-48</c:v>
                </c:pt>
                <c:pt idx="673">
                  <c:v>-47</c:v>
                </c:pt>
                <c:pt idx="674">
                  <c:v>-46</c:v>
                </c:pt>
                <c:pt idx="675">
                  <c:v>-45</c:v>
                </c:pt>
                <c:pt idx="676">
                  <c:v>-44</c:v>
                </c:pt>
                <c:pt idx="677">
                  <c:v>-43</c:v>
                </c:pt>
                <c:pt idx="678">
                  <c:v>-42</c:v>
                </c:pt>
                <c:pt idx="679">
                  <c:v>-41</c:v>
                </c:pt>
                <c:pt idx="680">
                  <c:v>-40</c:v>
                </c:pt>
                <c:pt idx="681">
                  <c:v>-39</c:v>
                </c:pt>
                <c:pt idx="682">
                  <c:v>-38</c:v>
                </c:pt>
                <c:pt idx="683">
                  <c:v>-37</c:v>
                </c:pt>
                <c:pt idx="684">
                  <c:v>-36</c:v>
                </c:pt>
                <c:pt idx="685">
                  <c:v>-35</c:v>
                </c:pt>
                <c:pt idx="686">
                  <c:v>-34</c:v>
                </c:pt>
                <c:pt idx="687">
                  <c:v>-33</c:v>
                </c:pt>
                <c:pt idx="688">
                  <c:v>-32</c:v>
                </c:pt>
                <c:pt idx="689">
                  <c:v>-31</c:v>
                </c:pt>
                <c:pt idx="690">
                  <c:v>-30</c:v>
                </c:pt>
                <c:pt idx="691">
                  <c:v>-29</c:v>
                </c:pt>
                <c:pt idx="692">
                  <c:v>-28</c:v>
                </c:pt>
                <c:pt idx="693">
                  <c:v>-27</c:v>
                </c:pt>
                <c:pt idx="694">
                  <c:v>-26</c:v>
                </c:pt>
                <c:pt idx="695">
                  <c:v>-25</c:v>
                </c:pt>
                <c:pt idx="696">
                  <c:v>-24</c:v>
                </c:pt>
                <c:pt idx="697">
                  <c:v>-23</c:v>
                </c:pt>
                <c:pt idx="698">
                  <c:v>-22</c:v>
                </c:pt>
                <c:pt idx="699">
                  <c:v>-21</c:v>
                </c:pt>
                <c:pt idx="700">
                  <c:v>-20</c:v>
                </c:pt>
                <c:pt idx="701">
                  <c:v>-19</c:v>
                </c:pt>
                <c:pt idx="702">
                  <c:v>-18</c:v>
                </c:pt>
                <c:pt idx="703">
                  <c:v>-17</c:v>
                </c:pt>
                <c:pt idx="704">
                  <c:v>-16</c:v>
                </c:pt>
                <c:pt idx="705">
                  <c:v>-15</c:v>
                </c:pt>
                <c:pt idx="706">
                  <c:v>-14</c:v>
                </c:pt>
                <c:pt idx="707">
                  <c:v>-13</c:v>
                </c:pt>
                <c:pt idx="708">
                  <c:v>-12</c:v>
                </c:pt>
                <c:pt idx="709">
                  <c:v>-11</c:v>
                </c:pt>
                <c:pt idx="710">
                  <c:v>-10</c:v>
                </c:pt>
                <c:pt idx="711">
                  <c:v>-9</c:v>
                </c:pt>
                <c:pt idx="712">
                  <c:v>-8</c:v>
                </c:pt>
                <c:pt idx="713">
                  <c:v>-7</c:v>
                </c:pt>
                <c:pt idx="714">
                  <c:v>-6</c:v>
                </c:pt>
                <c:pt idx="715">
                  <c:v>-5</c:v>
                </c:pt>
                <c:pt idx="716">
                  <c:v>-4</c:v>
                </c:pt>
                <c:pt idx="717">
                  <c:v>-3</c:v>
                </c:pt>
                <c:pt idx="718">
                  <c:v>-2</c:v>
                </c:pt>
                <c:pt idx="719">
                  <c:v>-1</c:v>
                </c:pt>
                <c:pt idx="720">
                  <c:v>0</c:v>
                </c:pt>
                <c:pt idx="721">
                  <c:v>1</c:v>
                </c:pt>
                <c:pt idx="722">
                  <c:v>2</c:v>
                </c:pt>
                <c:pt idx="723">
                  <c:v>3</c:v>
                </c:pt>
                <c:pt idx="724">
                  <c:v>4</c:v>
                </c:pt>
                <c:pt idx="725">
                  <c:v>5</c:v>
                </c:pt>
                <c:pt idx="726">
                  <c:v>6</c:v>
                </c:pt>
                <c:pt idx="727">
                  <c:v>7</c:v>
                </c:pt>
                <c:pt idx="728">
                  <c:v>8</c:v>
                </c:pt>
                <c:pt idx="729">
                  <c:v>9</c:v>
                </c:pt>
                <c:pt idx="730">
                  <c:v>10</c:v>
                </c:pt>
                <c:pt idx="731">
                  <c:v>11</c:v>
                </c:pt>
                <c:pt idx="732">
                  <c:v>12</c:v>
                </c:pt>
                <c:pt idx="733">
                  <c:v>13</c:v>
                </c:pt>
                <c:pt idx="734">
                  <c:v>14</c:v>
                </c:pt>
                <c:pt idx="735">
                  <c:v>15</c:v>
                </c:pt>
                <c:pt idx="736">
                  <c:v>16</c:v>
                </c:pt>
                <c:pt idx="737">
                  <c:v>17</c:v>
                </c:pt>
                <c:pt idx="738">
                  <c:v>18</c:v>
                </c:pt>
                <c:pt idx="739">
                  <c:v>19</c:v>
                </c:pt>
                <c:pt idx="740">
                  <c:v>20</c:v>
                </c:pt>
                <c:pt idx="741">
                  <c:v>21</c:v>
                </c:pt>
                <c:pt idx="742">
                  <c:v>22</c:v>
                </c:pt>
                <c:pt idx="743">
                  <c:v>23</c:v>
                </c:pt>
                <c:pt idx="744">
                  <c:v>24</c:v>
                </c:pt>
                <c:pt idx="745">
                  <c:v>25</c:v>
                </c:pt>
                <c:pt idx="746">
                  <c:v>26</c:v>
                </c:pt>
                <c:pt idx="747">
                  <c:v>27</c:v>
                </c:pt>
                <c:pt idx="748">
                  <c:v>28</c:v>
                </c:pt>
                <c:pt idx="749">
                  <c:v>29</c:v>
                </c:pt>
                <c:pt idx="750">
                  <c:v>30</c:v>
                </c:pt>
                <c:pt idx="751">
                  <c:v>31</c:v>
                </c:pt>
                <c:pt idx="752">
                  <c:v>32</c:v>
                </c:pt>
                <c:pt idx="753">
                  <c:v>33</c:v>
                </c:pt>
                <c:pt idx="754">
                  <c:v>34</c:v>
                </c:pt>
                <c:pt idx="755">
                  <c:v>35</c:v>
                </c:pt>
                <c:pt idx="756">
                  <c:v>36</c:v>
                </c:pt>
                <c:pt idx="757">
                  <c:v>37</c:v>
                </c:pt>
                <c:pt idx="758">
                  <c:v>38</c:v>
                </c:pt>
                <c:pt idx="759">
                  <c:v>39</c:v>
                </c:pt>
                <c:pt idx="760">
                  <c:v>40</c:v>
                </c:pt>
                <c:pt idx="761">
                  <c:v>41</c:v>
                </c:pt>
                <c:pt idx="762">
                  <c:v>42</c:v>
                </c:pt>
                <c:pt idx="763">
                  <c:v>43</c:v>
                </c:pt>
                <c:pt idx="764">
                  <c:v>44</c:v>
                </c:pt>
                <c:pt idx="765">
                  <c:v>45</c:v>
                </c:pt>
                <c:pt idx="766">
                  <c:v>46</c:v>
                </c:pt>
                <c:pt idx="767">
                  <c:v>47</c:v>
                </c:pt>
                <c:pt idx="768">
                  <c:v>48</c:v>
                </c:pt>
                <c:pt idx="769">
                  <c:v>49</c:v>
                </c:pt>
                <c:pt idx="770">
                  <c:v>50</c:v>
                </c:pt>
                <c:pt idx="771">
                  <c:v>51</c:v>
                </c:pt>
                <c:pt idx="772">
                  <c:v>52</c:v>
                </c:pt>
                <c:pt idx="773">
                  <c:v>53</c:v>
                </c:pt>
                <c:pt idx="774">
                  <c:v>54</c:v>
                </c:pt>
                <c:pt idx="775">
                  <c:v>55</c:v>
                </c:pt>
                <c:pt idx="776">
                  <c:v>56</c:v>
                </c:pt>
                <c:pt idx="777">
                  <c:v>57</c:v>
                </c:pt>
                <c:pt idx="778">
                  <c:v>58</c:v>
                </c:pt>
                <c:pt idx="779">
                  <c:v>59</c:v>
                </c:pt>
                <c:pt idx="780">
                  <c:v>60</c:v>
                </c:pt>
                <c:pt idx="781">
                  <c:v>61</c:v>
                </c:pt>
                <c:pt idx="782">
                  <c:v>62</c:v>
                </c:pt>
                <c:pt idx="783">
                  <c:v>63</c:v>
                </c:pt>
                <c:pt idx="784">
                  <c:v>64</c:v>
                </c:pt>
                <c:pt idx="785">
                  <c:v>65</c:v>
                </c:pt>
                <c:pt idx="786">
                  <c:v>66</c:v>
                </c:pt>
                <c:pt idx="787">
                  <c:v>67</c:v>
                </c:pt>
                <c:pt idx="788">
                  <c:v>68</c:v>
                </c:pt>
                <c:pt idx="789">
                  <c:v>69</c:v>
                </c:pt>
                <c:pt idx="790">
                  <c:v>70</c:v>
                </c:pt>
                <c:pt idx="791">
                  <c:v>71</c:v>
                </c:pt>
                <c:pt idx="792">
                  <c:v>72</c:v>
                </c:pt>
                <c:pt idx="793">
                  <c:v>73</c:v>
                </c:pt>
                <c:pt idx="794">
                  <c:v>74</c:v>
                </c:pt>
                <c:pt idx="795">
                  <c:v>75</c:v>
                </c:pt>
                <c:pt idx="796">
                  <c:v>76</c:v>
                </c:pt>
                <c:pt idx="797">
                  <c:v>77</c:v>
                </c:pt>
                <c:pt idx="798">
                  <c:v>78</c:v>
                </c:pt>
                <c:pt idx="799">
                  <c:v>79</c:v>
                </c:pt>
                <c:pt idx="800">
                  <c:v>80</c:v>
                </c:pt>
                <c:pt idx="801">
                  <c:v>81</c:v>
                </c:pt>
                <c:pt idx="802">
                  <c:v>82</c:v>
                </c:pt>
                <c:pt idx="803">
                  <c:v>83</c:v>
                </c:pt>
                <c:pt idx="804">
                  <c:v>84</c:v>
                </c:pt>
                <c:pt idx="805">
                  <c:v>85</c:v>
                </c:pt>
                <c:pt idx="806">
                  <c:v>86</c:v>
                </c:pt>
                <c:pt idx="807">
                  <c:v>87</c:v>
                </c:pt>
                <c:pt idx="808">
                  <c:v>88</c:v>
                </c:pt>
                <c:pt idx="809">
                  <c:v>89</c:v>
                </c:pt>
                <c:pt idx="810">
                  <c:v>90</c:v>
                </c:pt>
                <c:pt idx="811">
                  <c:v>91</c:v>
                </c:pt>
                <c:pt idx="812">
                  <c:v>92</c:v>
                </c:pt>
                <c:pt idx="813">
                  <c:v>93</c:v>
                </c:pt>
                <c:pt idx="814">
                  <c:v>94</c:v>
                </c:pt>
                <c:pt idx="815">
                  <c:v>95</c:v>
                </c:pt>
                <c:pt idx="816">
                  <c:v>96</c:v>
                </c:pt>
                <c:pt idx="817">
                  <c:v>97</c:v>
                </c:pt>
                <c:pt idx="818">
                  <c:v>98</c:v>
                </c:pt>
                <c:pt idx="819">
                  <c:v>99</c:v>
                </c:pt>
                <c:pt idx="820">
                  <c:v>100</c:v>
                </c:pt>
                <c:pt idx="821">
                  <c:v>101</c:v>
                </c:pt>
                <c:pt idx="822">
                  <c:v>102</c:v>
                </c:pt>
                <c:pt idx="823">
                  <c:v>103</c:v>
                </c:pt>
                <c:pt idx="824">
                  <c:v>104</c:v>
                </c:pt>
                <c:pt idx="825">
                  <c:v>105</c:v>
                </c:pt>
                <c:pt idx="826">
                  <c:v>106</c:v>
                </c:pt>
                <c:pt idx="827">
                  <c:v>107</c:v>
                </c:pt>
                <c:pt idx="828">
                  <c:v>108</c:v>
                </c:pt>
                <c:pt idx="829">
                  <c:v>109</c:v>
                </c:pt>
                <c:pt idx="830">
                  <c:v>110</c:v>
                </c:pt>
                <c:pt idx="831">
                  <c:v>111</c:v>
                </c:pt>
                <c:pt idx="832">
                  <c:v>112</c:v>
                </c:pt>
                <c:pt idx="833">
                  <c:v>113</c:v>
                </c:pt>
                <c:pt idx="834">
                  <c:v>114</c:v>
                </c:pt>
                <c:pt idx="835">
                  <c:v>115</c:v>
                </c:pt>
                <c:pt idx="836">
                  <c:v>116</c:v>
                </c:pt>
                <c:pt idx="837">
                  <c:v>117</c:v>
                </c:pt>
                <c:pt idx="838">
                  <c:v>118</c:v>
                </c:pt>
                <c:pt idx="839">
                  <c:v>119</c:v>
                </c:pt>
                <c:pt idx="840">
                  <c:v>120</c:v>
                </c:pt>
                <c:pt idx="841">
                  <c:v>121</c:v>
                </c:pt>
                <c:pt idx="842">
                  <c:v>122</c:v>
                </c:pt>
                <c:pt idx="843">
                  <c:v>123</c:v>
                </c:pt>
                <c:pt idx="844">
                  <c:v>124</c:v>
                </c:pt>
                <c:pt idx="845">
                  <c:v>125</c:v>
                </c:pt>
                <c:pt idx="846">
                  <c:v>126</c:v>
                </c:pt>
                <c:pt idx="847">
                  <c:v>127</c:v>
                </c:pt>
                <c:pt idx="848">
                  <c:v>128</c:v>
                </c:pt>
                <c:pt idx="849">
                  <c:v>129</c:v>
                </c:pt>
                <c:pt idx="850">
                  <c:v>130</c:v>
                </c:pt>
                <c:pt idx="851">
                  <c:v>131</c:v>
                </c:pt>
                <c:pt idx="852">
                  <c:v>132</c:v>
                </c:pt>
                <c:pt idx="853">
                  <c:v>133</c:v>
                </c:pt>
                <c:pt idx="854">
                  <c:v>134</c:v>
                </c:pt>
                <c:pt idx="855">
                  <c:v>135</c:v>
                </c:pt>
                <c:pt idx="856">
                  <c:v>136</c:v>
                </c:pt>
                <c:pt idx="857">
                  <c:v>137</c:v>
                </c:pt>
                <c:pt idx="858">
                  <c:v>138</c:v>
                </c:pt>
                <c:pt idx="859">
                  <c:v>139</c:v>
                </c:pt>
                <c:pt idx="860">
                  <c:v>140</c:v>
                </c:pt>
                <c:pt idx="861">
                  <c:v>141</c:v>
                </c:pt>
                <c:pt idx="862">
                  <c:v>142</c:v>
                </c:pt>
                <c:pt idx="863">
                  <c:v>143</c:v>
                </c:pt>
                <c:pt idx="864">
                  <c:v>144</c:v>
                </c:pt>
                <c:pt idx="865">
                  <c:v>145</c:v>
                </c:pt>
                <c:pt idx="866">
                  <c:v>146</c:v>
                </c:pt>
                <c:pt idx="867">
                  <c:v>147</c:v>
                </c:pt>
                <c:pt idx="868">
                  <c:v>148</c:v>
                </c:pt>
                <c:pt idx="869">
                  <c:v>149</c:v>
                </c:pt>
                <c:pt idx="870">
                  <c:v>150</c:v>
                </c:pt>
                <c:pt idx="871">
                  <c:v>151</c:v>
                </c:pt>
                <c:pt idx="872">
                  <c:v>152</c:v>
                </c:pt>
                <c:pt idx="873">
                  <c:v>153</c:v>
                </c:pt>
                <c:pt idx="874">
                  <c:v>154</c:v>
                </c:pt>
                <c:pt idx="875">
                  <c:v>155</c:v>
                </c:pt>
                <c:pt idx="876">
                  <c:v>156</c:v>
                </c:pt>
                <c:pt idx="877">
                  <c:v>157</c:v>
                </c:pt>
                <c:pt idx="878">
                  <c:v>158</c:v>
                </c:pt>
                <c:pt idx="879">
                  <c:v>159</c:v>
                </c:pt>
                <c:pt idx="880">
                  <c:v>160</c:v>
                </c:pt>
                <c:pt idx="881">
                  <c:v>161</c:v>
                </c:pt>
                <c:pt idx="882">
                  <c:v>162</c:v>
                </c:pt>
                <c:pt idx="883">
                  <c:v>163</c:v>
                </c:pt>
                <c:pt idx="884">
                  <c:v>164</c:v>
                </c:pt>
                <c:pt idx="885">
                  <c:v>165</c:v>
                </c:pt>
                <c:pt idx="886">
                  <c:v>166</c:v>
                </c:pt>
                <c:pt idx="887">
                  <c:v>167</c:v>
                </c:pt>
                <c:pt idx="888">
                  <c:v>168</c:v>
                </c:pt>
                <c:pt idx="889">
                  <c:v>169</c:v>
                </c:pt>
                <c:pt idx="890">
                  <c:v>170</c:v>
                </c:pt>
                <c:pt idx="891">
                  <c:v>171</c:v>
                </c:pt>
                <c:pt idx="892">
                  <c:v>172</c:v>
                </c:pt>
                <c:pt idx="893">
                  <c:v>173</c:v>
                </c:pt>
                <c:pt idx="894">
                  <c:v>174</c:v>
                </c:pt>
                <c:pt idx="895">
                  <c:v>175</c:v>
                </c:pt>
                <c:pt idx="896">
                  <c:v>176</c:v>
                </c:pt>
                <c:pt idx="897">
                  <c:v>177</c:v>
                </c:pt>
                <c:pt idx="898">
                  <c:v>178</c:v>
                </c:pt>
                <c:pt idx="899">
                  <c:v>179</c:v>
                </c:pt>
                <c:pt idx="900">
                  <c:v>180</c:v>
                </c:pt>
                <c:pt idx="901">
                  <c:v>181</c:v>
                </c:pt>
                <c:pt idx="902">
                  <c:v>182</c:v>
                </c:pt>
                <c:pt idx="903">
                  <c:v>183</c:v>
                </c:pt>
                <c:pt idx="904">
                  <c:v>184</c:v>
                </c:pt>
                <c:pt idx="905">
                  <c:v>185</c:v>
                </c:pt>
                <c:pt idx="906">
                  <c:v>186</c:v>
                </c:pt>
                <c:pt idx="907">
                  <c:v>187</c:v>
                </c:pt>
                <c:pt idx="908">
                  <c:v>188</c:v>
                </c:pt>
                <c:pt idx="909">
                  <c:v>189</c:v>
                </c:pt>
                <c:pt idx="910">
                  <c:v>190</c:v>
                </c:pt>
                <c:pt idx="911">
                  <c:v>191</c:v>
                </c:pt>
                <c:pt idx="912">
                  <c:v>192</c:v>
                </c:pt>
                <c:pt idx="913">
                  <c:v>193</c:v>
                </c:pt>
                <c:pt idx="914">
                  <c:v>194</c:v>
                </c:pt>
                <c:pt idx="915">
                  <c:v>195</c:v>
                </c:pt>
                <c:pt idx="916">
                  <c:v>196</c:v>
                </c:pt>
                <c:pt idx="917">
                  <c:v>197</c:v>
                </c:pt>
                <c:pt idx="918">
                  <c:v>198</c:v>
                </c:pt>
                <c:pt idx="919">
                  <c:v>199</c:v>
                </c:pt>
                <c:pt idx="920">
                  <c:v>200</c:v>
                </c:pt>
                <c:pt idx="921">
                  <c:v>201</c:v>
                </c:pt>
                <c:pt idx="922">
                  <c:v>202</c:v>
                </c:pt>
                <c:pt idx="923">
                  <c:v>203</c:v>
                </c:pt>
                <c:pt idx="924">
                  <c:v>204</c:v>
                </c:pt>
                <c:pt idx="925">
                  <c:v>205</c:v>
                </c:pt>
                <c:pt idx="926">
                  <c:v>206</c:v>
                </c:pt>
                <c:pt idx="927">
                  <c:v>207</c:v>
                </c:pt>
                <c:pt idx="928">
                  <c:v>208</c:v>
                </c:pt>
                <c:pt idx="929">
                  <c:v>209</c:v>
                </c:pt>
                <c:pt idx="930">
                  <c:v>210</c:v>
                </c:pt>
                <c:pt idx="931">
                  <c:v>211</c:v>
                </c:pt>
                <c:pt idx="932">
                  <c:v>212</c:v>
                </c:pt>
                <c:pt idx="933">
                  <c:v>213</c:v>
                </c:pt>
                <c:pt idx="934">
                  <c:v>214</c:v>
                </c:pt>
                <c:pt idx="935">
                  <c:v>215</c:v>
                </c:pt>
                <c:pt idx="936">
                  <c:v>216</c:v>
                </c:pt>
                <c:pt idx="937">
                  <c:v>217</c:v>
                </c:pt>
                <c:pt idx="938">
                  <c:v>218</c:v>
                </c:pt>
                <c:pt idx="939">
                  <c:v>219</c:v>
                </c:pt>
                <c:pt idx="940">
                  <c:v>220</c:v>
                </c:pt>
                <c:pt idx="941">
                  <c:v>221</c:v>
                </c:pt>
                <c:pt idx="942">
                  <c:v>222</c:v>
                </c:pt>
                <c:pt idx="943">
                  <c:v>223</c:v>
                </c:pt>
                <c:pt idx="944">
                  <c:v>224</c:v>
                </c:pt>
                <c:pt idx="945">
                  <c:v>225</c:v>
                </c:pt>
                <c:pt idx="946">
                  <c:v>226</c:v>
                </c:pt>
                <c:pt idx="947">
                  <c:v>227</c:v>
                </c:pt>
                <c:pt idx="948">
                  <c:v>228</c:v>
                </c:pt>
                <c:pt idx="949">
                  <c:v>229</c:v>
                </c:pt>
                <c:pt idx="950">
                  <c:v>230</c:v>
                </c:pt>
                <c:pt idx="951">
                  <c:v>231</c:v>
                </c:pt>
                <c:pt idx="952">
                  <c:v>232</c:v>
                </c:pt>
                <c:pt idx="953">
                  <c:v>233</c:v>
                </c:pt>
                <c:pt idx="954">
                  <c:v>234</c:v>
                </c:pt>
                <c:pt idx="955">
                  <c:v>235</c:v>
                </c:pt>
                <c:pt idx="956">
                  <c:v>236</c:v>
                </c:pt>
                <c:pt idx="957">
                  <c:v>237</c:v>
                </c:pt>
                <c:pt idx="958">
                  <c:v>238</c:v>
                </c:pt>
                <c:pt idx="959">
                  <c:v>239</c:v>
                </c:pt>
                <c:pt idx="960">
                  <c:v>240</c:v>
                </c:pt>
                <c:pt idx="961">
                  <c:v>241</c:v>
                </c:pt>
                <c:pt idx="962">
                  <c:v>242</c:v>
                </c:pt>
                <c:pt idx="963">
                  <c:v>243</c:v>
                </c:pt>
                <c:pt idx="964">
                  <c:v>244</c:v>
                </c:pt>
                <c:pt idx="965">
                  <c:v>245</c:v>
                </c:pt>
                <c:pt idx="966">
                  <c:v>246</c:v>
                </c:pt>
                <c:pt idx="967">
                  <c:v>247</c:v>
                </c:pt>
                <c:pt idx="968">
                  <c:v>248</c:v>
                </c:pt>
                <c:pt idx="969">
                  <c:v>249</c:v>
                </c:pt>
                <c:pt idx="970">
                  <c:v>250</c:v>
                </c:pt>
                <c:pt idx="971">
                  <c:v>251</c:v>
                </c:pt>
                <c:pt idx="972">
                  <c:v>252</c:v>
                </c:pt>
                <c:pt idx="973">
                  <c:v>253</c:v>
                </c:pt>
                <c:pt idx="974">
                  <c:v>254</c:v>
                </c:pt>
                <c:pt idx="975">
                  <c:v>255</c:v>
                </c:pt>
                <c:pt idx="976">
                  <c:v>256</c:v>
                </c:pt>
                <c:pt idx="977">
                  <c:v>257</c:v>
                </c:pt>
                <c:pt idx="978">
                  <c:v>258</c:v>
                </c:pt>
                <c:pt idx="979">
                  <c:v>259</c:v>
                </c:pt>
                <c:pt idx="980">
                  <c:v>260</c:v>
                </c:pt>
                <c:pt idx="981">
                  <c:v>261</c:v>
                </c:pt>
                <c:pt idx="982">
                  <c:v>262</c:v>
                </c:pt>
                <c:pt idx="983">
                  <c:v>263</c:v>
                </c:pt>
                <c:pt idx="984">
                  <c:v>264</c:v>
                </c:pt>
                <c:pt idx="985">
                  <c:v>265</c:v>
                </c:pt>
                <c:pt idx="986">
                  <c:v>266</c:v>
                </c:pt>
                <c:pt idx="987">
                  <c:v>267</c:v>
                </c:pt>
                <c:pt idx="988">
                  <c:v>268</c:v>
                </c:pt>
                <c:pt idx="989">
                  <c:v>269</c:v>
                </c:pt>
                <c:pt idx="990">
                  <c:v>270</c:v>
                </c:pt>
                <c:pt idx="991">
                  <c:v>271</c:v>
                </c:pt>
                <c:pt idx="992">
                  <c:v>272</c:v>
                </c:pt>
                <c:pt idx="993">
                  <c:v>273</c:v>
                </c:pt>
                <c:pt idx="994">
                  <c:v>274</c:v>
                </c:pt>
                <c:pt idx="995">
                  <c:v>275</c:v>
                </c:pt>
                <c:pt idx="996">
                  <c:v>276</c:v>
                </c:pt>
                <c:pt idx="997">
                  <c:v>277</c:v>
                </c:pt>
                <c:pt idx="998">
                  <c:v>278</c:v>
                </c:pt>
                <c:pt idx="999">
                  <c:v>279</c:v>
                </c:pt>
                <c:pt idx="1000">
                  <c:v>280</c:v>
                </c:pt>
                <c:pt idx="1001">
                  <c:v>281</c:v>
                </c:pt>
                <c:pt idx="1002">
                  <c:v>282</c:v>
                </c:pt>
                <c:pt idx="1003">
                  <c:v>283</c:v>
                </c:pt>
                <c:pt idx="1004">
                  <c:v>284</c:v>
                </c:pt>
                <c:pt idx="1005">
                  <c:v>285</c:v>
                </c:pt>
                <c:pt idx="1006">
                  <c:v>286</c:v>
                </c:pt>
                <c:pt idx="1007">
                  <c:v>287</c:v>
                </c:pt>
                <c:pt idx="1008">
                  <c:v>288</c:v>
                </c:pt>
                <c:pt idx="1009">
                  <c:v>289</c:v>
                </c:pt>
                <c:pt idx="1010">
                  <c:v>290</c:v>
                </c:pt>
                <c:pt idx="1011">
                  <c:v>291</c:v>
                </c:pt>
                <c:pt idx="1012">
                  <c:v>292</c:v>
                </c:pt>
                <c:pt idx="1013">
                  <c:v>293</c:v>
                </c:pt>
                <c:pt idx="1014">
                  <c:v>294</c:v>
                </c:pt>
                <c:pt idx="1015">
                  <c:v>295</c:v>
                </c:pt>
                <c:pt idx="1016">
                  <c:v>296</c:v>
                </c:pt>
                <c:pt idx="1017">
                  <c:v>297</c:v>
                </c:pt>
                <c:pt idx="1018">
                  <c:v>298</c:v>
                </c:pt>
                <c:pt idx="1019">
                  <c:v>299</c:v>
                </c:pt>
                <c:pt idx="1020">
                  <c:v>300</c:v>
                </c:pt>
                <c:pt idx="1021">
                  <c:v>301</c:v>
                </c:pt>
                <c:pt idx="1022">
                  <c:v>302</c:v>
                </c:pt>
                <c:pt idx="1023">
                  <c:v>303</c:v>
                </c:pt>
                <c:pt idx="1024">
                  <c:v>304</c:v>
                </c:pt>
                <c:pt idx="1025">
                  <c:v>305</c:v>
                </c:pt>
                <c:pt idx="1026">
                  <c:v>306</c:v>
                </c:pt>
                <c:pt idx="1027">
                  <c:v>307</c:v>
                </c:pt>
                <c:pt idx="1028">
                  <c:v>308</c:v>
                </c:pt>
                <c:pt idx="1029">
                  <c:v>309</c:v>
                </c:pt>
                <c:pt idx="1030">
                  <c:v>310</c:v>
                </c:pt>
                <c:pt idx="1031">
                  <c:v>311</c:v>
                </c:pt>
                <c:pt idx="1032">
                  <c:v>312</c:v>
                </c:pt>
                <c:pt idx="1033">
                  <c:v>313</c:v>
                </c:pt>
                <c:pt idx="1034">
                  <c:v>314</c:v>
                </c:pt>
                <c:pt idx="1035">
                  <c:v>315</c:v>
                </c:pt>
                <c:pt idx="1036">
                  <c:v>316</c:v>
                </c:pt>
                <c:pt idx="1037">
                  <c:v>317</c:v>
                </c:pt>
                <c:pt idx="1038">
                  <c:v>318</c:v>
                </c:pt>
                <c:pt idx="1039">
                  <c:v>319</c:v>
                </c:pt>
                <c:pt idx="1040">
                  <c:v>320</c:v>
                </c:pt>
                <c:pt idx="1041">
                  <c:v>321</c:v>
                </c:pt>
                <c:pt idx="1042">
                  <c:v>322</c:v>
                </c:pt>
                <c:pt idx="1043">
                  <c:v>323</c:v>
                </c:pt>
                <c:pt idx="1044">
                  <c:v>324</c:v>
                </c:pt>
                <c:pt idx="1045">
                  <c:v>325</c:v>
                </c:pt>
                <c:pt idx="1046">
                  <c:v>326</c:v>
                </c:pt>
                <c:pt idx="1047">
                  <c:v>327</c:v>
                </c:pt>
                <c:pt idx="1048">
                  <c:v>328</c:v>
                </c:pt>
                <c:pt idx="1049">
                  <c:v>329</c:v>
                </c:pt>
                <c:pt idx="1050">
                  <c:v>330</c:v>
                </c:pt>
                <c:pt idx="1051">
                  <c:v>331</c:v>
                </c:pt>
                <c:pt idx="1052">
                  <c:v>332</c:v>
                </c:pt>
                <c:pt idx="1053">
                  <c:v>333</c:v>
                </c:pt>
                <c:pt idx="1054">
                  <c:v>334</c:v>
                </c:pt>
                <c:pt idx="1055">
                  <c:v>335</c:v>
                </c:pt>
                <c:pt idx="1056">
                  <c:v>336</c:v>
                </c:pt>
                <c:pt idx="1057">
                  <c:v>337</c:v>
                </c:pt>
                <c:pt idx="1058">
                  <c:v>338</c:v>
                </c:pt>
                <c:pt idx="1059">
                  <c:v>339</c:v>
                </c:pt>
                <c:pt idx="1060">
                  <c:v>340</c:v>
                </c:pt>
                <c:pt idx="1061">
                  <c:v>341</c:v>
                </c:pt>
                <c:pt idx="1062">
                  <c:v>342</c:v>
                </c:pt>
                <c:pt idx="1063">
                  <c:v>343</c:v>
                </c:pt>
                <c:pt idx="1064">
                  <c:v>344</c:v>
                </c:pt>
                <c:pt idx="1065">
                  <c:v>345</c:v>
                </c:pt>
                <c:pt idx="1066">
                  <c:v>346</c:v>
                </c:pt>
                <c:pt idx="1067">
                  <c:v>347</c:v>
                </c:pt>
                <c:pt idx="1068">
                  <c:v>348</c:v>
                </c:pt>
                <c:pt idx="1069">
                  <c:v>349</c:v>
                </c:pt>
                <c:pt idx="1070">
                  <c:v>350</c:v>
                </c:pt>
                <c:pt idx="1071">
                  <c:v>351</c:v>
                </c:pt>
                <c:pt idx="1072">
                  <c:v>352</c:v>
                </c:pt>
                <c:pt idx="1073">
                  <c:v>353</c:v>
                </c:pt>
                <c:pt idx="1074">
                  <c:v>354</c:v>
                </c:pt>
                <c:pt idx="1075">
                  <c:v>355</c:v>
                </c:pt>
                <c:pt idx="1076">
                  <c:v>356</c:v>
                </c:pt>
                <c:pt idx="1077">
                  <c:v>357</c:v>
                </c:pt>
                <c:pt idx="1078">
                  <c:v>358</c:v>
                </c:pt>
                <c:pt idx="1079">
                  <c:v>359</c:v>
                </c:pt>
                <c:pt idx="1080">
                  <c:v>360</c:v>
                </c:pt>
                <c:pt idx="1081">
                  <c:v>361</c:v>
                </c:pt>
                <c:pt idx="1082">
                  <c:v>362</c:v>
                </c:pt>
                <c:pt idx="1083">
                  <c:v>363</c:v>
                </c:pt>
                <c:pt idx="1084">
                  <c:v>364</c:v>
                </c:pt>
                <c:pt idx="1085">
                  <c:v>365</c:v>
                </c:pt>
                <c:pt idx="1086">
                  <c:v>366</c:v>
                </c:pt>
                <c:pt idx="1087">
                  <c:v>367</c:v>
                </c:pt>
                <c:pt idx="1088">
                  <c:v>368</c:v>
                </c:pt>
                <c:pt idx="1089">
                  <c:v>369</c:v>
                </c:pt>
                <c:pt idx="1090">
                  <c:v>370</c:v>
                </c:pt>
                <c:pt idx="1091">
                  <c:v>371</c:v>
                </c:pt>
                <c:pt idx="1092">
                  <c:v>372</c:v>
                </c:pt>
                <c:pt idx="1093">
                  <c:v>373</c:v>
                </c:pt>
                <c:pt idx="1094">
                  <c:v>374</c:v>
                </c:pt>
                <c:pt idx="1095">
                  <c:v>375</c:v>
                </c:pt>
                <c:pt idx="1096">
                  <c:v>376</c:v>
                </c:pt>
                <c:pt idx="1097">
                  <c:v>377</c:v>
                </c:pt>
                <c:pt idx="1098">
                  <c:v>378</c:v>
                </c:pt>
                <c:pt idx="1099">
                  <c:v>379</c:v>
                </c:pt>
                <c:pt idx="1100">
                  <c:v>380</c:v>
                </c:pt>
                <c:pt idx="1101">
                  <c:v>381</c:v>
                </c:pt>
                <c:pt idx="1102">
                  <c:v>382</c:v>
                </c:pt>
                <c:pt idx="1103">
                  <c:v>383</c:v>
                </c:pt>
                <c:pt idx="1104">
                  <c:v>384</c:v>
                </c:pt>
                <c:pt idx="1105">
                  <c:v>385</c:v>
                </c:pt>
                <c:pt idx="1106">
                  <c:v>386</c:v>
                </c:pt>
                <c:pt idx="1107">
                  <c:v>387</c:v>
                </c:pt>
                <c:pt idx="1108">
                  <c:v>388</c:v>
                </c:pt>
                <c:pt idx="1109">
                  <c:v>389</c:v>
                </c:pt>
                <c:pt idx="1110">
                  <c:v>390</c:v>
                </c:pt>
                <c:pt idx="1111">
                  <c:v>391</c:v>
                </c:pt>
                <c:pt idx="1112">
                  <c:v>392</c:v>
                </c:pt>
                <c:pt idx="1113">
                  <c:v>393</c:v>
                </c:pt>
                <c:pt idx="1114">
                  <c:v>394</c:v>
                </c:pt>
                <c:pt idx="1115">
                  <c:v>395</c:v>
                </c:pt>
                <c:pt idx="1116">
                  <c:v>396</c:v>
                </c:pt>
                <c:pt idx="1117">
                  <c:v>397</c:v>
                </c:pt>
                <c:pt idx="1118">
                  <c:v>398</c:v>
                </c:pt>
                <c:pt idx="1119">
                  <c:v>399</c:v>
                </c:pt>
                <c:pt idx="1120">
                  <c:v>400</c:v>
                </c:pt>
                <c:pt idx="1121">
                  <c:v>401</c:v>
                </c:pt>
                <c:pt idx="1122">
                  <c:v>402</c:v>
                </c:pt>
                <c:pt idx="1123">
                  <c:v>403</c:v>
                </c:pt>
                <c:pt idx="1124">
                  <c:v>404</c:v>
                </c:pt>
                <c:pt idx="1125">
                  <c:v>405</c:v>
                </c:pt>
                <c:pt idx="1126">
                  <c:v>406</c:v>
                </c:pt>
                <c:pt idx="1127">
                  <c:v>407</c:v>
                </c:pt>
                <c:pt idx="1128">
                  <c:v>408</c:v>
                </c:pt>
                <c:pt idx="1129">
                  <c:v>409</c:v>
                </c:pt>
                <c:pt idx="1130">
                  <c:v>410</c:v>
                </c:pt>
                <c:pt idx="1131">
                  <c:v>411</c:v>
                </c:pt>
                <c:pt idx="1132">
                  <c:v>412</c:v>
                </c:pt>
                <c:pt idx="1133">
                  <c:v>413</c:v>
                </c:pt>
                <c:pt idx="1134">
                  <c:v>414</c:v>
                </c:pt>
                <c:pt idx="1135">
                  <c:v>415</c:v>
                </c:pt>
                <c:pt idx="1136">
                  <c:v>416</c:v>
                </c:pt>
                <c:pt idx="1137">
                  <c:v>417</c:v>
                </c:pt>
                <c:pt idx="1138">
                  <c:v>418</c:v>
                </c:pt>
                <c:pt idx="1139">
                  <c:v>419</c:v>
                </c:pt>
                <c:pt idx="1140">
                  <c:v>420</c:v>
                </c:pt>
                <c:pt idx="1141">
                  <c:v>421</c:v>
                </c:pt>
                <c:pt idx="1142">
                  <c:v>422</c:v>
                </c:pt>
                <c:pt idx="1143">
                  <c:v>423</c:v>
                </c:pt>
                <c:pt idx="1144">
                  <c:v>424</c:v>
                </c:pt>
                <c:pt idx="1145">
                  <c:v>425</c:v>
                </c:pt>
                <c:pt idx="1146">
                  <c:v>426</c:v>
                </c:pt>
                <c:pt idx="1147">
                  <c:v>427</c:v>
                </c:pt>
                <c:pt idx="1148">
                  <c:v>428</c:v>
                </c:pt>
                <c:pt idx="1149">
                  <c:v>429</c:v>
                </c:pt>
                <c:pt idx="1150">
                  <c:v>430</c:v>
                </c:pt>
                <c:pt idx="1151">
                  <c:v>431</c:v>
                </c:pt>
                <c:pt idx="1152">
                  <c:v>432</c:v>
                </c:pt>
                <c:pt idx="1153">
                  <c:v>433</c:v>
                </c:pt>
                <c:pt idx="1154">
                  <c:v>434</c:v>
                </c:pt>
                <c:pt idx="1155">
                  <c:v>435</c:v>
                </c:pt>
                <c:pt idx="1156">
                  <c:v>436</c:v>
                </c:pt>
                <c:pt idx="1157">
                  <c:v>437</c:v>
                </c:pt>
                <c:pt idx="1158">
                  <c:v>438</c:v>
                </c:pt>
                <c:pt idx="1159">
                  <c:v>439</c:v>
                </c:pt>
                <c:pt idx="1160">
                  <c:v>440</c:v>
                </c:pt>
                <c:pt idx="1161">
                  <c:v>441</c:v>
                </c:pt>
                <c:pt idx="1162">
                  <c:v>442</c:v>
                </c:pt>
                <c:pt idx="1163">
                  <c:v>443</c:v>
                </c:pt>
                <c:pt idx="1164">
                  <c:v>444</c:v>
                </c:pt>
                <c:pt idx="1165">
                  <c:v>445</c:v>
                </c:pt>
                <c:pt idx="1166">
                  <c:v>446</c:v>
                </c:pt>
                <c:pt idx="1167">
                  <c:v>447</c:v>
                </c:pt>
                <c:pt idx="1168">
                  <c:v>448</c:v>
                </c:pt>
                <c:pt idx="1169">
                  <c:v>449</c:v>
                </c:pt>
                <c:pt idx="1170">
                  <c:v>450</c:v>
                </c:pt>
                <c:pt idx="1171">
                  <c:v>451</c:v>
                </c:pt>
                <c:pt idx="1172">
                  <c:v>452</c:v>
                </c:pt>
                <c:pt idx="1173">
                  <c:v>453</c:v>
                </c:pt>
                <c:pt idx="1174">
                  <c:v>454</c:v>
                </c:pt>
                <c:pt idx="1175">
                  <c:v>455</c:v>
                </c:pt>
                <c:pt idx="1176">
                  <c:v>456</c:v>
                </c:pt>
                <c:pt idx="1177">
                  <c:v>457</c:v>
                </c:pt>
                <c:pt idx="1178">
                  <c:v>458</c:v>
                </c:pt>
                <c:pt idx="1179">
                  <c:v>459</c:v>
                </c:pt>
                <c:pt idx="1180">
                  <c:v>460</c:v>
                </c:pt>
                <c:pt idx="1181">
                  <c:v>461</c:v>
                </c:pt>
                <c:pt idx="1182">
                  <c:v>462</c:v>
                </c:pt>
                <c:pt idx="1183">
                  <c:v>463</c:v>
                </c:pt>
                <c:pt idx="1184">
                  <c:v>464</c:v>
                </c:pt>
                <c:pt idx="1185">
                  <c:v>465</c:v>
                </c:pt>
                <c:pt idx="1186">
                  <c:v>466</c:v>
                </c:pt>
                <c:pt idx="1187">
                  <c:v>467</c:v>
                </c:pt>
                <c:pt idx="1188">
                  <c:v>468</c:v>
                </c:pt>
                <c:pt idx="1189">
                  <c:v>469</c:v>
                </c:pt>
                <c:pt idx="1190">
                  <c:v>470</c:v>
                </c:pt>
                <c:pt idx="1191">
                  <c:v>471</c:v>
                </c:pt>
                <c:pt idx="1192">
                  <c:v>472</c:v>
                </c:pt>
                <c:pt idx="1193">
                  <c:v>473</c:v>
                </c:pt>
                <c:pt idx="1194">
                  <c:v>474</c:v>
                </c:pt>
                <c:pt idx="1195">
                  <c:v>475</c:v>
                </c:pt>
                <c:pt idx="1196">
                  <c:v>476</c:v>
                </c:pt>
                <c:pt idx="1197">
                  <c:v>477</c:v>
                </c:pt>
                <c:pt idx="1198">
                  <c:v>478</c:v>
                </c:pt>
                <c:pt idx="1199">
                  <c:v>479</c:v>
                </c:pt>
                <c:pt idx="1200">
                  <c:v>480</c:v>
                </c:pt>
                <c:pt idx="1201">
                  <c:v>481</c:v>
                </c:pt>
                <c:pt idx="1202">
                  <c:v>482</c:v>
                </c:pt>
                <c:pt idx="1203">
                  <c:v>483</c:v>
                </c:pt>
                <c:pt idx="1204">
                  <c:v>484</c:v>
                </c:pt>
                <c:pt idx="1205">
                  <c:v>485</c:v>
                </c:pt>
                <c:pt idx="1206">
                  <c:v>486</c:v>
                </c:pt>
                <c:pt idx="1207">
                  <c:v>487</c:v>
                </c:pt>
                <c:pt idx="1208">
                  <c:v>488</c:v>
                </c:pt>
                <c:pt idx="1209">
                  <c:v>489</c:v>
                </c:pt>
                <c:pt idx="1210">
                  <c:v>490</c:v>
                </c:pt>
                <c:pt idx="1211">
                  <c:v>491</c:v>
                </c:pt>
                <c:pt idx="1212">
                  <c:v>492</c:v>
                </c:pt>
                <c:pt idx="1213">
                  <c:v>493</c:v>
                </c:pt>
                <c:pt idx="1214">
                  <c:v>494</c:v>
                </c:pt>
                <c:pt idx="1215">
                  <c:v>495</c:v>
                </c:pt>
                <c:pt idx="1216">
                  <c:v>496</c:v>
                </c:pt>
                <c:pt idx="1217">
                  <c:v>497</c:v>
                </c:pt>
                <c:pt idx="1218">
                  <c:v>498</c:v>
                </c:pt>
                <c:pt idx="1219">
                  <c:v>499</c:v>
                </c:pt>
                <c:pt idx="1220">
                  <c:v>500</c:v>
                </c:pt>
                <c:pt idx="1221">
                  <c:v>501</c:v>
                </c:pt>
                <c:pt idx="1222">
                  <c:v>502</c:v>
                </c:pt>
                <c:pt idx="1223">
                  <c:v>503</c:v>
                </c:pt>
                <c:pt idx="1224">
                  <c:v>504</c:v>
                </c:pt>
                <c:pt idx="1225">
                  <c:v>505</c:v>
                </c:pt>
                <c:pt idx="1226">
                  <c:v>506</c:v>
                </c:pt>
                <c:pt idx="1227">
                  <c:v>507</c:v>
                </c:pt>
                <c:pt idx="1228">
                  <c:v>508</c:v>
                </c:pt>
                <c:pt idx="1229">
                  <c:v>509</c:v>
                </c:pt>
                <c:pt idx="1230">
                  <c:v>510</c:v>
                </c:pt>
                <c:pt idx="1231">
                  <c:v>511</c:v>
                </c:pt>
                <c:pt idx="1232">
                  <c:v>512</c:v>
                </c:pt>
                <c:pt idx="1233">
                  <c:v>513</c:v>
                </c:pt>
                <c:pt idx="1234">
                  <c:v>514</c:v>
                </c:pt>
                <c:pt idx="1235">
                  <c:v>515</c:v>
                </c:pt>
                <c:pt idx="1236">
                  <c:v>516</c:v>
                </c:pt>
                <c:pt idx="1237">
                  <c:v>517</c:v>
                </c:pt>
                <c:pt idx="1238">
                  <c:v>518</c:v>
                </c:pt>
                <c:pt idx="1239">
                  <c:v>519</c:v>
                </c:pt>
                <c:pt idx="1240">
                  <c:v>520</c:v>
                </c:pt>
                <c:pt idx="1241">
                  <c:v>521</c:v>
                </c:pt>
                <c:pt idx="1242">
                  <c:v>522</c:v>
                </c:pt>
                <c:pt idx="1243">
                  <c:v>523</c:v>
                </c:pt>
                <c:pt idx="1244">
                  <c:v>524</c:v>
                </c:pt>
                <c:pt idx="1245">
                  <c:v>525</c:v>
                </c:pt>
                <c:pt idx="1246">
                  <c:v>526</c:v>
                </c:pt>
                <c:pt idx="1247">
                  <c:v>527</c:v>
                </c:pt>
                <c:pt idx="1248">
                  <c:v>528</c:v>
                </c:pt>
                <c:pt idx="1249">
                  <c:v>529</c:v>
                </c:pt>
                <c:pt idx="1250">
                  <c:v>530</c:v>
                </c:pt>
                <c:pt idx="1251">
                  <c:v>531</c:v>
                </c:pt>
                <c:pt idx="1252">
                  <c:v>532</c:v>
                </c:pt>
                <c:pt idx="1253">
                  <c:v>533</c:v>
                </c:pt>
                <c:pt idx="1254">
                  <c:v>534</c:v>
                </c:pt>
                <c:pt idx="1255">
                  <c:v>535</c:v>
                </c:pt>
                <c:pt idx="1256">
                  <c:v>536</c:v>
                </c:pt>
                <c:pt idx="1257">
                  <c:v>537</c:v>
                </c:pt>
                <c:pt idx="1258">
                  <c:v>538</c:v>
                </c:pt>
                <c:pt idx="1259">
                  <c:v>539</c:v>
                </c:pt>
                <c:pt idx="1260">
                  <c:v>540</c:v>
                </c:pt>
                <c:pt idx="1261">
                  <c:v>541</c:v>
                </c:pt>
                <c:pt idx="1262">
                  <c:v>542</c:v>
                </c:pt>
                <c:pt idx="1263">
                  <c:v>543</c:v>
                </c:pt>
                <c:pt idx="1264">
                  <c:v>544</c:v>
                </c:pt>
                <c:pt idx="1265">
                  <c:v>545</c:v>
                </c:pt>
                <c:pt idx="1266">
                  <c:v>546</c:v>
                </c:pt>
                <c:pt idx="1267">
                  <c:v>547</c:v>
                </c:pt>
                <c:pt idx="1268">
                  <c:v>548</c:v>
                </c:pt>
                <c:pt idx="1269">
                  <c:v>549</c:v>
                </c:pt>
                <c:pt idx="1270">
                  <c:v>550</c:v>
                </c:pt>
                <c:pt idx="1271">
                  <c:v>551</c:v>
                </c:pt>
                <c:pt idx="1272">
                  <c:v>552</c:v>
                </c:pt>
                <c:pt idx="1273">
                  <c:v>553</c:v>
                </c:pt>
                <c:pt idx="1274">
                  <c:v>554</c:v>
                </c:pt>
                <c:pt idx="1275">
                  <c:v>555</c:v>
                </c:pt>
                <c:pt idx="1276">
                  <c:v>556</c:v>
                </c:pt>
                <c:pt idx="1277">
                  <c:v>557</c:v>
                </c:pt>
                <c:pt idx="1278">
                  <c:v>558</c:v>
                </c:pt>
                <c:pt idx="1279">
                  <c:v>559</c:v>
                </c:pt>
                <c:pt idx="1280">
                  <c:v>560</c:v>
                </c:pt>
                <c:pt idx="1281">
                  <c:v>561</c:v>
                </c:pt>
                <c:pt idx="1282">
                  <c:v>562</c:v>
                </c:pt>
                <c:pt idx="1283">
                  <c:v>563</c:v>
                </c:pt>
                <c:pt idx="1284">
                  <c:v>564</c:v>
                </c:pt>
                <c:pt idx="1285">
                  <c:v>565</c:v>
                </c:pt>
                <c:pt idx="1286">
                  <c:v>566</c:v>
                </c:pt>
                <c:pt idx="1287">
                  <c:v>567</c:v>
                </c:pt>
                <c:pt idx="1288">
                  <c:v>568</c:v>
                </c:pt>
                <c:pt idx="1289">
                  <c:v>569</c:v>
                </c:pt>
                <c:pt idx="1290">
                  <c:v>570</c:v>
                </c:pt>
                <c:pt idx="1291">
                  <c:v>571</c:v>
                </c:pt>
                <c:pt idx="1292">
                  <c:v>572</c:v>
                </c:pt>
                <c:pt idx="1293">
                  <c:v>573</c:v>
                </c:pt>
                <c:pt idx="1294">
                  <c:v>574</c:v>
                </c:pt>
                <c:pt idx="1295">
                  <c:v>575</c:v>
                </c:pt>
                <c:pt idx="1296">
                  <c:v>576</c:v>
                </c:pt>
                <c:pt idx="1297">
                  <c:v>577</c:v>
                </c:pt>
                <c:pt idx="1298">
                  <c:v>578</c:v>
                </c:pt>
                <c:pt idx="1299">
                  <c:v>579</c:v>
                </c:pt>
                <c:pt idx="1300">
                  <c:v>580</c:v>
                </c:pt>
                <c:pt idx="1301">
                  <c:v>581</c:v>
                </c:pt>
                <c:pt idx="1302">
                  <c:v>582</c:v>
                </c:pt>
                <c:pt idx="1303">
                  <c:v>583</c:v>
                </c:pt>
                <c:pt idx="1304">
                  <c:v>584</c:v>
                </c:pt>
                <c:pt idx="1305">
                  <c:v>585</c:v>
                </c:pt>
                <c:pt idx="1306">
                  <c:v>586</c:v>
                </c:pt>
                <c:pt idx="1307">
                  <c:v>587</c:v>
                </c:pt>
                <c:pt idx="1308">
                  <c:v>588</c:v>
                </c:pt>
                <c:pt idx="1309">
                  <c:v>589</c:v>
                </c:pt>
                <c:pt idx="1310">
                  <c:v>590</c:v>
                </c:pt>
                <c:pt idx="1311">
                  <c:v>591</c:v>
                </c:pt>
                <c:pt idx="1312">
                  <c:v>592</c:v>
                </c:pt>
                <c:pt idx="1313">
                  <c:v>593</c:v>
                </c:pt>
                <c:pt idx="1314">
                  <c:v>594</c:v>
                </c:pt>
                <c:pt idx="1315">
                  <c:v>595</c:v>
                </c:pt>
                <c:pt idx="1316">
                  <c:v>596</c:v>
                </c:pt>
                <c:pt idx="1317">
                  <c:v>597</c:v>
                </c:pt>
                <c:pt idx="1318">
                  <c:v>598</c:v>
                </c:pt>
                <c:pt idx="1319">
                  <c:v>599</c:v>
                </c:pt>
                <c:pt idx="1320">
                  <c:v>600</c:v>
                </c:pt>
                <c:pt idx="1321">
                  <c:v>601</c:v>
                </c:pt>
                <c:pt idx="1322">
                  <c:v>602</c:v>
                </c:pt>
                <c:pt idx="1323">
                  <c:v>603</c:v>
                </c:pt>
                <c:pt idx="1324">
                  <c:v>604</c:v>
                </c:pt>
                <c:pt idx="1325">
                  <c:v>605</c:v>
                </c:pt>
                <c:pt idx="1326">
                  <c:v>606</c:v>
                </c:pt>
                <c:pt idx="1327">
                  <c:v>607</c:v>
                </c:pt>
                <c:pt idx="1328">
                  <c:v>608</c:v>
                </c:pt>
                <c:pt idx="1329">
                  <c:v>609</c:v>
                </c:pt>
                <c:pt idx="1330">
                  <c:v>610</c:v>
                </c:pt>
                <c:pt idx="1331">
                  <c:v>611</c:v>
                </c:pt>
                <c:pt idx="1332">
                  <c:v>612</c:v>
                </c:pt>
                <c:pt idx="1333">
                  <c:v>613</c:v>
                </c:pt>
                <c:pt idx="1334">
                  <c:v>614</c:v>
                </c:pt>
                <c:pt idx="1335">
                  <c:v>615</c:v>
                </c:pt>
                <c:pt idx="1336">
                  <c:v>616</c:v>
                </c:pt>
                <c:pt idx="1337">
                  <c:v>617</c:v>
                </c:pt>
                <c:pt idx="1338">
                  <c:v>618</c:v>
                </c:pt>
                <c:pt idx="1339">
                  <c:v>619</c:v>
                </c:pt>
                <c:pt idx="1340">
                  <c:v>620</c:v>
                </c:pt>
                <c:pt idx="1341">
                  <c:v>621</c:v>
                </c:pt>
                <c:pt idx="1342">
                  <c:v>622</c:v>
                </c:pt>
                <c:pt idx="1343">
                  <c:v>623</c:v>
                </c:pt>
                <c:pt idx="1344">
                  <c:v>624</c:v>
                </c:pt>
                <c:pt idx="1345">
                  <c:v>625</c:v>
                </c:pt>
                <c:pt idx="1346">
                  <c:v>626</c:v>
                </c:pt>
                <c:pt idx="1347">
                  <c:v>627</c:v>
                </c:pt>
                <c:pt idx="1348">
                  <c:v>628</c:v>
                </c:pt>
                <c:pt idx="1349">
                  <c:v>629</c:v>
                </c:pt>
                <c:pt idx="1350">
                  <c:v>630</c:v>
                </c:pt>
                <c:pt idx="1351">
                  <c:v>631</c:v>
                </c:pt>
                <c:pt idx="1352">
                  <c:v>632</c:v>
                </c:pt>
                <c:pt idx="1353">
                  <c:v>633</c:v>
                </c:pt>
                <c:pt idx="1354">
                  <c:v>634</c:v>
                </c:pt>
                <c:pt idx="1355">
                  <c:v>635</c:v>
                </c:pt>
                <c:pt idx="1356">
                  <c:v>636</c:v>
                </c:pt>
                <c:pt idx="1357">
                  <c:v>637</c:v>
                </c:pt>
                <c:pt idx="1358">
                  <c:v>638</c:v>
                </c:pt>
                <c:pt idx="1359">
                  <c:v>639</c:v>
                </c:pt>
                <c:pt idx="1360">
                  <c:v>640</c:v>
                </c:pt>
                <c:pt idx="1361">
                  <c:v>641</c:v>
                </c:pt>
                <c:pt idx="1362">
                  <c:v>642</c:v>
                </c:pt>
                <c:pt idx="1363">
                  <c:v>643</c:v>
                </c:pt>
                <c:pt idx="1364">
                  <c:v>644</c:v>
                </c:pt>
                <c:pt idx="1365">
                  <c:v>645</c:v>
                </c:pt>
                <c:pt idx="1366">
                  <c:v>646</c:v>
                </c:pt>
                <c:pt idx="1367">
                  <c:v>647</c:v>
                </c:pt>
                <c:pt idx="1368">
                  <c:v>648</c:v>
                </c:pt>
                <c:pt idx="1369">
                  <c:v>649</c:v>
                </c:pt>
                <c:pt idx="1370">
                  <c:v>650</c:v>
                </c:pt>
                <c:pt idx="1371">
                  <c:v>651</c:v>
                </c:pt>
                <c:pt idx="1372">
                  <c:v>652</c:v>
                </c:pt>
                <c:pt idx="1373">
                  <c:v>653</c:v>
                </c:pt>
                <c:pt idx="1374">
                  <c:v>654</c:v>
                </c:pt>
                <c:pt idx="1375">
                  <c:v>655</c:v>
                </c:pt>
                <c:pt idx="1376">
                  <c:v>656</c:v>
                </c:pt>
                <c:pt idx="1377">
                  <c:v>657</c:v>
                </c:pt>
                <c:pt idx="1378">
                  <c:v>658</c:v>
                </c:pt>
                <c:pt idx="1379">
                  <c:v>659</c:v>
                </c:pt>
                <c:pt idx="1380">
                  <c:v>660</c:v>
                </c:pt>
                <c:pt idx="1381">
                  <c:v>661</c:v>
                </c:pt>
                <c:pt idx="1382">
                  <c:v>662</c:v>
                </c:pt>
                <c:pt idx="1383">
                  <c:v>663</c:v>
                </c:pt>
                <c:pt idx="1384">
                  <c:v>664</c:v>
                </c:pt>
                <c:pt idx="1385">
                  <c:v>665</c:v>
                </c:pt>
                <c:pt idx="1386">
                  <c:v>666</c:v>
                </c:pt>
                <c:pt idx="1387">
                  <c:v>667</c:v>
                </c:pt>
                <c:pt idx="1388">
                  <c:v>668</c:v>
                </c:pt>
                <c:pt idx="1389">
                  <c:v>669</c:v>
                </c:pt>
                <c:pt idx="1390">
                  <c:v>670</c:v>
                </c:pt>
                <c:pt idx="1391">
                  <c:v>671</c:v>
                </c:pt>
                <c:pt idx="1392">
                  <c:v>672</c:v>
                </c:pt>
                <c:pt idx="1393">
                  <c:v>673</c:v>
                </c:pt>
                <c:pt idx="1394">
                  <c:v>674</c:v>
                </c:pt>
                <c:pt idx="1395">
                  <c:v>675</c:v>
                </c:pt>
                <c:pt idx="1396">
                  <c:v>676</c:v>
                </c:pt>
                <c:pt idx="1397">
                  <c:v>677</c:v>
                </c:pt>
                <c:pt idx="1398">
                  <c:v>678</c:v>
                </c:pt>
                <c:pt idx="1399">
                  <c:v>679</c:v>
                </c:pt>
                <c:pt idx="1400">
                  <c:v>680</c:v>
                </c:pt>
                <c:pt idx="1401">
                  <c:v>681</c:v>
                </c:pt>
                <c:pt idx="1402">
                  <c:v>682</c:v>
                </c:pt>
                <c:pt idx="1403">
                  <c:v>683</c:v>
                </c:pt>
                <c:pt idx="1404">
                  <c:v>684</c:v>
                </c:pt>
                <c:pt idx="1405">
                  <c:v>685</c:v>
                </c:pt>
                <c:pt idx="1406">
                  <c:v>686</c:v>
                </c:pt>
                <c:pt idx="1407">
                  <c:v>687</c:v>
                </c:pt>
                <c:pt idx="1408">
                  <c:v>688</c:v>
                </c:pt>
                <c:pt idx="1409">
                  <c:v>689</c:v>
                </c:pt>
                <c:pt idx="1410">
                  <c:v>690</c:v>
                </c:pt>
                <c:pt idx="1411">
                  <c:v>691</c:v>
                </c:pt>
                <c:pt idx="1412">
                  <c:v>692</c:v>
                </c:pt>
                <c:pt idx="1413">
                  <c:v>693</c:v>
                </c:pt>
                <c:pt idx="1414">
                  <c:v>694</c:v>
                </c:pt>
                <c:pt idx="1415">
                  <c:v>695</c:v>
                </c:pt>
                <c:pt idx="1416">
                  <c:v>696</c:v>
                </c:pt>
                <c:pt idx="1417">
                  <c:v>697</c:v>
                </c:pt>
                <c:pt idx="1418">
                  <c:v>698</c:v>
                </c:pt>
                <c:pt idx="1419">
                  <c:v>699</c:v>
                </c:pt>
                <c:pt idx="1420">
                  <c:v>700</c:v>
                </c:pt>
                <c:pt idx="1421">
                  <c:v>701</c:v>
                </c:pt>
                <c:pt idx="1422">
                  <c:v>702</c:v>
                </c:pt>
                <c:pt idx="1423">
                  <c:v>703</c:v>
                </c:pt>
                <c:pt idx="1424">
                  <c:v>704</c:v>
                </c:pt>
                <c:pt idx="1425">
                  <c:v>705</c:v>
                </c:pt>
                <c:pt idx="1426">
                  <c:v>706</c:v>
                </c:pt>
                <c:pt idx="1427">
                  <c:v>707</c:v>
                </c:pt>
                <c:pt idx="1428">
                  <c:v>708</c:v>
                </c:pt>
                <c:pt idx="1429">
                  <c:v>709</c:v>
                </c:pt>
                <c:pt idx="1430">
                  <c:v>710</c:v>
                </c:pt>
                <c:pt idx="1431">
                  <c:v>711</c:v>
                </c:pt>
                <c:pt idx="1432">
                  <c:v>712</c:v>
                </c:pt>
                <c:pt idx="1433">
                  <c:v>713</c:v>
                </c:pt>
                <c:pt idx="1434">
                  <c:v>714</c:v>
                </c:pt>
                <c:pt idx="1435">
                  <c:v>715</c:v>
                </c:pt>
                <c:pt idx="1436">
                  <c:v>716</c:v>
                </c:pt>
                <c:pt idx="1437">
                  <c:v>717</c:v>
                </c:pt>
                <c:pt idx="1438">
                  <c:v>718</c:v>
                </c:pt>
                <c:pt idx="1439">
                  <c:v>719</c:v>
                </c:pt>
                <c:pt idx="1440">
                  <c:v>720</c:v>
                </c:pt>
              </c:numCache>
            </c:numRef>
          </c:xVal>
          <c:yVal>
            <c:numRef>
              <c:f>Cos!$H$4:$H$1444</c:f>
              <c:numCache>
                <c:formatCode>General</c:formatCode>
                <c:ptCount val="144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FD4-484E-839F-9ADFF83C4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360"/>
          <c:min val="-360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90"/>
        <c:minorUnit val="10"/>
      </c:valAx>
      <c:valAx>
        <c:axId val="510796240"/>
        <c:scaling>
          <c:orientation val="minMax"/>
          <c:max val="1.5"/>
          <c:min val="-1.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0.5"/>
        <c:min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Cos!$A$4:$A$1444</c:f>
              <c:numCache>
                <c:formatCode>General</c:formatCode>
                <c:ptCount val="1441"/>
                <c:pt idx="0">
                  <c:v>-720</c:v>
                </c:pt>
                <c:pt idx="1">
                  <c:v>-719</c:v>
                </c:pt>
                <c:pt idx="2">
                  <c:v>-718</c:v>
                </c:pt>
                <c:pt idx="3">
                  <c:v>-717</c:v>
                </c:pt>
                <c:pt idx="4">
                  <c:v>-716</c:v>
                </c:pt>
                <c:pt idx="5">
                  <c:v>-715</c:v>
                </c:pt>
                <c:pt idx="6">
                  <c:v>-714</c:v>
                </c:pt>
                <c:pt idx="7">
                  <c:v>-713</c:v>
                </c:pt>
                <c:pt idx="8">
                  <c:v>-712</c:v>
                </c:pt>
                <c:pt idx="9">
                  <c:v>-711</c:v>
                </c:pt>
                <c:pt idx="10">
                  <c:v>-710</c:v>
                </c:pt>
                <c:pt idx="11">
                  <c:v>-709</c:v>
                </c:pt>
                <c:pt idx="12">
                  <c:v>-708</c:v>
                </c:pt>
                <c:pt idx="13">
                  <c:v>-707</c:v>
                </c:pt>
                <c:pt idx="14">
                  <c:v>-706</c:v>
                </c:pt>
                <c:pt idx="15">
                  <c:v>-705</c:v>
                </c:pt>
                <c:pt idx="16">
                  <c:v>-704</c:v>
                </c:pt>
                <c:pt idx="17">
                  <c:v>-703</c:v>
                </c:pt>
                <c:pt idx="18">
                  <c:v>-702</c:v>
                </c:pt>
                <c:pt idx="19">
                  <c:v>-701</c:v>
                </c:pt>
                <c:pt idx="20">
                  <c:v>-700</c:v>
                </c:pt>
                <c:pt idx="21">
                  <c:v>-699</c:v>
                </c:pt>
                <c:pt idx="22">
                  <c:v>-698</c:v>
                </c:pt>
                <c:pt idx="23">
                  <c:v>-697</c:v>
                </c:pt>
                <c:pt idx="24">
                  <c:v>-696</c:v>
                </c:pt>
                <c:pt idx="25">
                  <c:v>-695</c:v>
                </c:pt>
                <c:pt idx="26">
                  <c:v>-694</c:v>
                </c:pt>
                <c:pt idx="27">
                  <c:v>-693</c:v>
                </c:pt>
                <c:pt idx="28">
                  <c:v>-692</c:v>
                </c:pt>
                <c:pt idx="29">
                  <c:v>-691</c:v>
                </c:pt>
                <c:pt idx="30">
                  <c:v>-690</c:v>
                </c:pt>
                <c:pt idx="31">
                  <c:v>-689</c:v>
                </c:pt>
                <c:pt idx="32">
                  <c:v>-688</c:v>
                </c:pt>
                <c:pt idx="33">
                  <c:v>-687</c:v>
                </c:pt>
                <c:pt idx="34">
                  <c:v>-686</c:v>
                </c:pt>
                <c:pt idx="35">
                  <c:v>-685</c:v>
                </c:pt>
                <c:pt idx="36">
                  <c:v>-684</c:v>
                </c:pt>
                <c:pt idx="37">
                  <c:v>-683</c:v>
                </c:pt>
                <c:pt idx="38">
                  <c:v>-682</c:v>
                </c:pt>
                <c:pt idx="39">
                  <c:v>-681</c:v>
                </c:pt>
                <c:pt idx="40">
                  <c:v>-680</c:v>
                </c:pt>
                <c:pt idx="41">
                  <c:v>-679</c:v>
                </c:pt>
                <c:pt idx="42">
                  <c:v>-678</c:v>
                </c:pt>
                <c:pt idx="43">
                  <c:v>-677</c:v>
                </c:pt>
                <c:pt idx="44">
                  <c:v>-676</c:v>
                </c:pt>
                <c:pt idx="45">
                  <c:v>-675</c:v>
                </c:pt>
                <c:pt idx="46">
                  <c:v>-674</c:v>
                </c:pt>
                <c:pt idx="47">
                  <c:v>-673</c:v>
                </c:pt>
                <c:pt idx="48">
                  <c:v>-672</c:v>
                </c:pt>
                <c:pt idx="49">
                  <c:v>-671</c:v>
                </c:pt>
                <c:pt idx="50">
                  <c:v>-670</c:v>
                </c:pt>
                <c:pt idx="51">
                  <c:v>-669</c:v>
                </c:pt>
                <c:pt idx="52">
                  <c:v>-668</c:v>
                </c:pt>
                <c:pt idx="53">
                  <c:v>-667</c:v>
                </c:pt>
                <c:pt idx="54">
                  <c:v>-666</c:v>
                </c:pt>
                <c:pt idx="55">
                  <c:v>-665</c:v>
                </c:pt>
                <c:pt idx="56">
                  <c:v>-664</c:v>
                </c:pt>
                <c:pt idx="57">
                  <c:v>-663</c:v>
                </c:pt>
                <c:pt idx="58">
                  <c:v>-662</c:v>
                </c:pt>
                <c:pt idx="59">
                  <c:v>-661</c:v>
                </c:pt>
                <c:pt idx="60">
                  <c:v>-660</c:v>
                </c:pt>
                <c:pt idx="61">
                  <c:v>-659</c:v>
                </c:pt>
                <c:pt idx="62">
                  <c:v>-658</c:v>
                </c:pt>
                <c:pt idx="63">
                  <c:v>-657</c:v>
                </c:pt>
                <c:pt idx="64">
                  <c:v>-656</c:v>
                </c:pt>
                <c:pt idx="65">
                  <c:v>-655</c:v>
                </c:pt>
                <c:pt idx="66">
                  <c:v>-654</c:v>
                </c:pt>
                <c:pt idx="67">
                  <c:v>-653</c:v>
                </c:pt>
                <c:pt idx="68">
                  <c:v>-652</c:v>
                </c:pt>
                <c:pt idx="69">
                  <c:v>-651</c:v>
                </c:pt>
                <c:pt idx="70">
                  <c:v>-650</c:v>
                </c:pt>
                <c:pt idx="71">
                  <c:v>-649</c:v>
                </c:pt>
                <c:pt idx="72">
                  <c:v>-648</c:v>
                </c:pt>
                <c:pt idx="73">
                  <c:v>-647</c:v>
                </c:pt>
                <c:pt idx="74">
                  <c:v>-646</c:v>
                </c:pt>
                <c:pt idx="75">
                  <c:v>-645</c:v>
                </c:pt>
                <c:pt idx="76">
                  <c:v>-644</c:v>
                </c:pt>
                <c:pt idx="77">
                  <c:v>-643</c:v>
                </c:pt>
                <c:pt idx="78">
                  <c:v>-642</c:v>
                </c:pt>
                <c:pt idx="79">
                  <c:v>-641</c:v>
                </c:pt>
                <c:pt idx="80">
                  <c:v>-640</c:v>
                </c:pt>
                <c:pt idx="81">
                  <c:v>-639</c:v>
                </c:pt>
                <c:pt idx="82">
                  <c:v>-638</c:v>
                </c:pt>
                <c:pt idx="83">
                  <c:v>-637</c:v>
                </c:pt>
                <c:pt idx="84">
                  <c:v>-636</c:v>
                </c:pt>
                <c:pt idx="85">
                  <c:v>-635</c:v>
                </c:pt>
                <c:pt idx="86">
                  <c:v>-634</c:v>
                </c:pt>
                <c:pt idx="87">
                  <c:v>-633</c:v>
                </c:pt>
                <c:pt idx="88">
                  <c:v>-632</c:v>
                </c:pt>
                <c:pt idx="89">
                  <c:v>-631</c:v>
                </c:pt>
                <c:pt idx="90">
                  <c:v>-630</c:v>
                </c:pt>
                <c:pt idx="91">
                  <c:v>-629</c:v>
                </c:pt>
                <c:pt idx="92">
                  <c:v>-628</c:v>
                </c:pt>
                <c:pt idx="93">
                  <c:v>-627</c:v>
                </c:pt>
                <c:pt idx="94">
                  <c:v>-626</c:v>
                </c:pt>
                <c:pt idx="95">
                  <c:v>-625</c:v>
                </c:pt>
                <c:pt idx="96">
                  <c:v>-624</c:v>
                </c:pt>
                <c:pt idx="97">
                  <c:v>-623</c:v>
                </c:pt>
                <c:pt idx="98">
                  <c:v>-622</c:v>
                </c:pt>
                <c:pt idx="99">
                  <c:v>-621</c:v>
                </c:pt>
                <c:pt idx="100">
                  <c:v>-620</c:v>
                </c:pt>
                <c:pt idx="101">
                  <c:v>-619</c:v>
                </c:pt>
                <c:pt idx="102">
                  <c:v>-618</c:v>
                </c:pt>
                <c:pt idx="103">
                  <c:v>-617</c:v>
                </c:pt>
                <c:pt idx="104">
                  <c:v>-616</c:v>
                </c:pt>
                <c:pt idx="105">
                  <c:v>-615</c:v>
                </c:pt>
                <c:pt idx="106">
                  <c:v>-614</c:v>
                </c:pt>
                <c:pt idx="107">
                  <c:v>-613</c:v>
                </c:pt>
                <c:pt idx="108">
                  <c:v>-612</c:v>
                </c:pt>
                <c:pt idx="109">
                  <c:v>-611</c:v>
                </c:pt>
                <c:pt idx="110">
                  <c:v>-610</c:v>
                </c:pt>
                <c:pt idx="111">
                  <c:v>-609</c:v>
                </c:pt>
                <c:pt idx="112">
                  <c:v>-608</c:v>
                </c:pt>
                <c:pt idx="113">
                  <c:v>-607</c:v>
                </c:pt>
                <c:pt idx="114">
                  <c:v>-606</c:v>
                </c:pt>
                <c:pt idx="115">
                  <c:v>-605</c:v>
                </c:pt>
                <c:pt idx="116">
                  <c:v>-604</c:v>
                </c:pt>
                <c:pt idx="117">
                  <c:v>-603</c:v>
                </c:pt>
                <c:pt idx="118">
                  <c:v>-602</c:v>
                </c:pt>
                <c:pt idx="119">
                  <c:v>-601</c:v>
                </c:pt>
                <c:pt idx="120">
                  <c:v>-600</c:v>
                </c:pt>
                <c:pt idx="121">
                  <c:v>-599</c:v>
                </c:pt>
                <c:pt idx="122">
                  <c:v>-598</c:v>
                </c:pt>
                <c:pt idx="123">
                  <c:v>-597</c:v>
                </c:pt>
                <c:pt idx="124">
                  <c:v>-596</c:v>
                </c:pt>
                <c:pt idx="125">
                  <c:v>-595</c:v>
                </c:pt>
                <c:pt idx="126">
                  <c:v>-594</c:v>
                </c:pt>
                <c:pt idx="127">
                  <c:v>-593</c:v>
                </c:pt>
                <c:pt idx="128">
                  <c:v>-592</c:v>
                </c:pt>
                <c:pt idx="129">
                  <c:v>-591</c:v>
                </c:pt>
                <c:pt idx="130">
                  <c:v>-590</c:v>
                </c:pt>
                <c:pt idx="131">
                  <c:v>-589</c:v>
                </c:pt>
                <c:pt idx="132">
                  <c:v>-588</c:v>
                </c:pt>
                <c:pt idx="133">
                  <c:v>-587</c:v>
                </c:pt>
                <c:pt idx="134">
                  <c:v>-586</c:v>
                </c:pt>
                <c:pt idx="135">
                  <c:v>-585</c:v>
                </c:pt>
                <c:pt idx="136">
                  <c:v>-584</c:v>
                </c:pt>
                <c:pt idx="137">
                  <c:v>-583</c:v>
                </c:pt>
                <c:pt idx="138">
                  <c:v>-582</c:v>
                </c:pt>
                <c:pt idx="139">
                  <c:v>-581</c:v>
                </c:pt>
                <c:pt idx="140">
                  <c:v>-580</c:v>
                </c:pt>
                <c:pt idx="141">
                  <c:v>-579</c:v>
                </c:pt>
                <c:pt idx="142">
                  <c:v>-578</c:v>
                </c:pt>
                <c:pt idx="143">
                  <c:v>-577</c:v>
                </c:pt>
                <c:pt idx="144">
                  <c:v>-576</c:v>
                </c:pt>
                <c:pt idx="145">
                  <c:v>-575</c:v>
                </c:pt>
                <c:pt idx="146">
                  <c:v>-574</c:v>
                </c:pt>
                <c:pt idx="147">
                  <c:v>-573</c:v>
                </c:pt>
                <c:pt idx="148">
                  <c:v>-572</c:v>
                </c:pt>
                <c:pt idx="149">
                  <c:v>-571</c:v>
                </c:pt>
                <c:pt idx="150">
                  <c:v>-570</c:v>
                </c:pt>
                <c:pt idx="151">
                  <c:v>-569</c:v>
                </c:pt>
                <c:pt idx="152">
                  <c:v>-568</c:v>
                </c:pt>
                <c:pt idx="153">
                  <c:v>-567</c:v>
                </c:pt>
                <c:pt idx="154">
                  <c:v>-566</c:v>
                </c:pt>
                <c:pt idx="155">
                  <c:v>-565</c:v>
                </c:pt>
                <c:pt idx="156">
                  <c:v>-564</c:v>
                </c:pt>
                <c:pt idx="157">
                  <c:v>-563</c:v>
                </c:pt>
                <c:pt idx="158">
                  <c:v>-562</c:v>
                </c:pt>
                <c:pt idx="159">
                  <c:v>-561</c:v>
                </c:pt>
                <c:pt idx="160">
                  <c:v>-560</c:v>
                </c:pt>
                <c:pt idx="161">
                  <c:v>-559</c:v>
                </c:pt>
                <c:pt idx="162">
                  <c:v>-558</c:v>
                </c:pt>
                <c:pt idx="163">
                  <c:v>-557</c:v>
                </c:pt>
                <c:pt idx="164">
                  <c:v>-556</c:v>
                </c:pt>
                <c:pt idx="165">
                  <c:v>-555</c:v>
                </c:pt>
                <c:pt idx="166">
                  <c:v>-554</c:v>
                </c:pt>
                <c:pt idx="167">
                  <c:v>-553</c:v>
                </c:pt>
                <c:pt idx="168">
                  <c:v>-552</c:v>
                </c:pt>
                <c:pt idx="169">
                  <c:v>-551</c:v>
                </c:pt>
                <c:pt idx="170">
                  <c:v>-550</c:v>
                </c:pt>
                <c:pt idx="171">
                  <c:v>-549</c:v>
                </c:pt>
                <c:pt idx="172">
                  <c:v>-548</c:v>
                </c:pt>
                <c:pt idx="173">
                  <c:v>-547</c:v>
                </c:pt>
                <c:pt idx="174">
                  <c:v>-546</c:v>
                </c:pt>
                <c:pt idx="175">
                  <c:v>-545</c:v>
                </c:pt>
                <c:pt idx="176">
                  <c:v>-544</c:v>
                </c:pt>
                <c:pt idx="177">
                  <c:v>-543</c:v>
                </c:pt>
                <c:pt idx="178">
                  <c:v>-542</c:v>
                </c:pt>
                <c:pt idx="179">
                  <c:v>-541</c:v>
                </c:pt>
                <c:pt idx="180">
                  <c:v>-540</c:v>
                </c:pt>
                <c:pt idx="181">
                  <c:v>-539</c:v>
                </c:pt>
                <c:pt idx="182">
                  <c:v>-538</c:v>
                </c:pt>
                <c:pt idx="183">
                  <c:v>-537</c:v>
                </c:pt>
                <c:pt idx="184">
                  <c:v>-536</c:v>
                </c:pt>
                <c:pt idx="185">
                  <c:v>-535</c:v>
                </c:pt>
                <c:pt idx="186">
                  <c:v>-534</c:v>
                </c:pt>
                <c:pt idx="187">
                  <c:v>-533</c:v>
                </c:pt>
                <c:pt idx="188">
                  <c:v>-532</c:v>
                </c:pt>
                <c:pt idx="189">
                  <c:v>-531</c:v>
                </c:pt>
                <c:pt idx="190">
                  <c:v>-530</c:v>
                </c:pt>
                <c:pt idx="191">
                  <c:v>-529</c:v>
                </c:pt>
                <c:pt idx="192">
                  <c:v>-528</c:v>
                </c:pt>
                <c:pt idx="193">
                  <c:v>-527</c:v>
                </c:pt>
                <c:pt idx="194">
                  <c:v>-526</c:v>
                </c:pt>
                <c:pt idx="195">
                  <c:v>-525</c:v>
                </c:pt>
                <c:pt idx="196">
                  <c:v>-524</c:v>
                </c:pt>
                <c:pt idx="197">
                  <c:v>-523</c:v>
                </c:pt>
                <c:pt idx="198">
                  <c:v>-522</c:v>
                </c:pt>
                <c:pt idx="199">
                  <c:v>-521</c:v>
                </c:pt>
                <c:pt idx="200">
                  <c:v>-520</c:v>
                </c:pt>
                <c:pt idx="201">
                  <c:v>-519</c:v>
                </c:pt>
                <c:pt idx="202">
                  <c:v>-518</c:v>
                </c:pt>
                <c:pt idx="203">
                  <c:v>-517</c:v>
                </c:pt>
                <c:pt idx="204">
                  <c:v>-516</c:v>
                </c:pt>
                <c:pt idx="205">
                  <c:v>-515</c:v>
                </c:pt>
                <c:pt idx="206">
                  <c:v>-514</c:v>
                </c:pt>
                <c:pt idx="207">
                  <c:v>-513</c:v>
                </c:pt>
                <c:pt idx="208">
                  <c:v>-512</c:v>
                </c:pt>
                <c:pt idx="209">
                  <c:v>-511</c:v>
                </c:pt>
                <c:pt idx="210">
                  <c:v>-510</c:v>
                </c:pt>
                <c:pt idx="211">
                  <c:v>-509</c:v>
                </c:pt>
                <c:pt idx="212">
                  <c:v>-508</c:v>
                </c:pt>
                <c:pt idx="213">
                  <c:v>-507</c:v>
                </c:pt>
                <c:pt idx="214">
                  <c:v>-506</c:v>
                </c:pt>
                <c:pt idx="215">
                  <c:v>-505</c:v>
                </c:pt>
                <c:pt idx="216">
                  <c:v>-504</c:v>
                </c:pt>
                <c:pt idx="217">
                  <c:v>-503</c:v>
                </c:pt>
                <c:pt idx="218">
                  <c:v>-502</c:v>
                </c:pt>
                <c:pt idx="219">
                  <c:v>-501</c:v>
                </c:pt>
                <c:pt idx="220">
                  <c:v>-500</c:v>
                </c:pt>
                <c:pt idx="221">
                  <c:v>-499</c:v>
                </c:pt>
                <c:pt idx="222">
                  <c:v>-498</c:v>
                </c:pt>
                <c:pt idx="223">
                  <c:v>-497</c:v>
                </c:pt>
                <c:pt idx="224">
                  <c:v>-496</c:v>
                </c:pt>
                <c:pt idx="225">
                  <c:v>-495</c:v>
                </c:pt>
                <c:pt idx="226">
                  <c:v>-494</c:v>
                </c:pt>
                <c:pt idx="227">
                  <c:v>-493</c:v>
                </c:pt>
                <c:pt idx="228">
                  <c:v>-492</c:v>
                </c:pt>
                <c:pt idx="229">
                  <c:v>-491</c:v>
                </c:pt>
                <c:pt idx="230">
                  <c:v>-490</c:v>
                </c:pt>
                <c:pt idx="231">
                  <c:v>-489</c:v>
                </c:pt>
                <c:pt idx="232">
                  <c:v>-488</c:v>
                </c:pt>
                <c:pt idx="233">
                  <c:v>-487</c:v>
                </c:pt>
                <c:pt idx="234">
                  <c:v>-486</c:v>
                </c:pt>
                <c:pt idx="235">
                  <c:v>-485</c:v>
                </c:pt>
                <c:pt idx="236">
                  <c:v>-484</c:v>
                </c:pt>
                <c:pt idx="237">
                  <c:v>-483</c:v>
                </c:pt>
                <c:pt idx="238">
                  <c:v>-482</c:v>
                </c:pt>
                <c:pt idx="239">
                  <c:v>-481</c:v>
                </c:pt>
                <c:pt idx="240">
                  <c:v>-480</c:v>
                </c:pt>
                <c:pt idx="241">
                  <c:v>-479</c:v>
                </c:pt>
                <c:pt idx="242">
                  <c:v>-478</c:v>
                </c:pt>
                <c:pt idx="243">
                  <c:v>-477</c:v>
                </c:pt>
                <c:pt idx="244">
                  <c:v>-476</c:v>
                </c:pt>
                <c:pt idx="245">
                  <c:v>-475</c:v>
                </c:pt>
                <c:pt idx="246">
                  <c:v>-474</c:v>
                </c:pt>
                <c:pt idx="247">
                  <c:v>-473</c:v>
                </c:pt>
                <c:pt idx="248">
                  <c:v>-472</c:v>
                </c:pt>
                <c:pt idx="249">
                  <c:v>-471</c:v>
                </c:pt>
                <c:pt idx="250">
                  <c:v>-470</c:v>
                </c:pt>
                <c:pt idx="251">
                  <c:v>-469</c:v>
                </c:pt>
                <c:pt idx="252">
                  <c:v>-468</c:v>
                </c:pt>
                <c:pt idx="253">
                  <c:v>-467</c:v>
                </c:pt>
                <c:pt idx="254">
                  <c:v>-466</c:v>
                </c:pt>
                <c:pt idx="255">
                  <c:v>-465</c:v>
                </c:pt>
                <c:pt idx="256">
                  <c:v>-464</c:v>
                </c:pt>
                <c:pt idx="257">
                  <c:v>-463</c:v>
                </c:pt>
                <c:pt idx="258">
                  <c:v>-462</c:v>
                </c:pt>
                <c:pt idx="259">
                  <c:v>-461</c:v>
                </c:pt>
                <c:pt idx="260">
                  <c:v>-460</c:v>
                </c:pt>
                <c:pt idx="261">
                  <c:v>-459</c:v>
                </c:pt>
                <c:pt idx="262">
                  <c:v>-458</c:v>
                </c:pt>
                <c:pt idx="263">
                  <c:v>-457</c:v>
                </c:pt>
                <c:pt idx="264">
                  <c:v>-456</c:v>
                </c:pt>
                <c:pt idx="265">
                  <c:v>-455</c:v>
                </c:pt>
                <c:pt idx="266">
                  <c:v>-454</c:v>
                </c:pt>
                <c:pt idx="267">
                  <c:v>-453</c:v>
                </c:pt>
                <c:pt idx="268">
                  <c:v>-452</c:v>
                </c:pt>
                <c:pt idx="269">
                  <c:v>-451</c:v>
                </c:pt>
                <c:pt idx="270">
                  <c:v>-450</c:v>
                </c:pt>
                <c:pt idx="271">
                  <c:v>-449</c:v>
                </c:pt>
                <c:pt idx="272">
                  <c:v>-448</c:v>
                </c:pt>
                <c:pt idx="273">
                  <c:v>-447</c:v>
                </c:pt>
                <c:pt idx="274">
                  <c:v>-446</c:v>
                </c:pt>
                <c:pt idx="275">
                  <c:v>-445</c:v>
                </c:pt>
                <c:pt idx="276">
                  <c:v>-444</c:v>
                </c:pt>
                <c:pt idx="277">
                  <c:v>-443</c:v>
                </c:pt>
                <c:pt idx="278">
                  <c:v>-442</c:v>
                </c:pt>
                <c:pt idx="279">
                  <c:v>-441</c:v>
                </c:pt>
                <c:pt idx="280">
                  <c:v>-440</c:v>
                </c:pt>
                <c:pt idx="281">
                  <c:v>-439</c:v>
                </c:pt>
                <c:pt idx="282">
                  <c:v>-438</c:v>
                </c:pt>
                <c:pt idx="283">
                  <c:v>-437</c:v>
                </c:pt>
                <c:pt idx="284">
                  <c:v>-436</c:v>
                </c:pt>
                <c:pt idx="285">
                  <c:v>-435</c:v>
                </c:pt>
                <c:pt idx="286">
                  <c:v>-434</c:v>
                </c:pt>
                <c:pt idx="287">
                  <c:v>-433</c:v>
                </c:pt>
                <c:pt idx="288">
                  <c:v>-432</c:v>
                </c:pt>
                <c:pt idx="289">
                  <c:v>-431</c:v>
                </c:pt>
                <c:pt idx="290">
                  <c:v>-430</c:v>
                </c:pt>
                <c:pt idx="291">
                  <c:v>-429</c:v>
                </c:pt>
                <c:pt idx="292">
                  <c:v>-428</c:v>
                </c:pt>
                <c:pt idx="293">
                  <c:v>-427</c:v>
                </c:pt>
                <c:pt idx="294">
                  <c:v>-426</c:v>
                </c:pt>
                <c:pt idx="295">
                  <c:v>-425</c:v>
                </c:pt>
                <c:pt idx="296">
                  <c:v>-424</c:v>
                </c:pt>
                <c:pt idx="297">
                  <c:v>-423</c:v>
                </c:pt>
                <c:pt idx="298">
                  <c:v>-422</c:v>
                </c:pt>
                <c:pt idx="299">
                  <c:v>-421</c:v>
                </c:pt>
                <c:pt idx="300">
                  <c:v>-420</c:v>
                </c:pt>
                <c:pt idx="301">
                  <c:v>-419</c:v>
                </c:pt>
                <c:pt idx="302">
                  <c:v>-418</c:v>
                </c:pt>
                <c:pt idx="303">
                  <c:v>-417</c:v>
                </c:pt>
                <c:pt idx="304">
                  <c:v>-416</c:v>
                </c:pt>
                <c:pt idx="305">
                  <c:v>-415</c:v>
                </c:pt>
                <c:pt idx="306">
                  <c:v>-414</c:v>
                </c:pt>
                <c:pt idx="307">
                  <c:v>-413</c:v>
                </c:pt>
                <c:pt idx="308">
                  <c:v>-412</c:v>
                </c:pt>
                <c:pt idx="309">
                  <c:v>-411</c:v>
                </c:pt>
                <c:pt idx="310">
                  <c:v>-410</c:v>
                </c:pt>
                <c:pt idx="311">
                  <c:v>-409</c:v>
                </c:pt>
                <c:pt idx="312">
                  <c:v>-408</c:v>
                </c:pt>
                <c:pt idx="313">
                  <c:v>-407</c:v>
                </c:pt>
                <c:pt idx="314">
                  <c:v>-406</c:v>
                </c:pt>
                <c:pt idx="315">
                  <c:v>-405</c:v>
                </c:pt>
                <c:pt idx="316">
                  <c:v>-404</c:v>
                </c:pt>
                <c:pt idx="317">
                  <c:v>-403</c:v>
                </c:pt>
                <c:pt idx="318">
                  <c:v>-402</c:v>
                </c:pt>
                <c:pt idx="319">
                  <c:v>-401</c:v>
                </c:pt>
                <c:pt idx="320">
                  <c:v>-400</c:v>
                </c:pt>
                <c:pt idx="321">
                  <c:v>-399</c:v>
                </c:pt>
                <c:pt idx="322">
                  <c:v>-398</c:v>
                </c:pt>
                <c:pt idx="323">
                  <c:v>-397</c:v>
                </c:pt>
                <c:pt idx="324">
                  <c:v>-396</c:v>
                </c:pt>
                <c:pt idx="325">
                  <c:v>-395</c:v>
                </c:pt>
                <c:pt idx="326">
                  <c:v>-394</c:v>
                </c:pt>
                <c:pt idx="327">
                  <c:v>-393</c:v>
                </c:pt>
                <c:pt idx="328">
                  <c:v>-392</c:v>
                </c:pt>
                <c:pt idx="329">
                  <c:v>-391</c:v>
                </c:pt>
                <c:pt idx="330">
                  <c:v>-390</c:v>
                </c:pt>
                <c:pt idx="331">
                  <c:v>-389</c:v>
                </c:pt>
                <c:pt idx="332">
                  <c:v>-388</c:v>
                </c:pt>
                <c:pt idx="333">
                  <c:v>-387</c:v>
                </c:pt>
                <c:pt idx="334">
                  <c:v>-386</c:v>
                </c:pt>
                <c:pt idx="335">
                  <c:v>-385</c:v>
                </c:pt>
                <c:pt idx="336">
                  <c:v>-384</c:v>
                </c:pt>
                <c:pt idx="337">
                  <c:v>-383</c:v>
                </c:pt>
                <c:pt idx="338">
                  <c:v>-382</c:v>
                </c:pt>
                <c:pt idx="339">
                  <c:v>-381</c:v>
                </c:pt>
                <c:pt idx="340">
                  <c:v>-380</c:v>
                </c:pt>
                <c:pt idx="341">
                  <c:v>-379</c:v>
                </c:pt>
                <c:pt idx="342">
                  <c:v>-378</c:v>
                </c:pt>
                <c:pt idx="343">
                  <c:v>-377</c:v>
                </c:pt>
                <c:pt idx="344">
                  <c:v>-376</c:v>
                </c:pt>
                <c:pt idx="345">
                  <c:v>-375</c:v>
                </c:pt>
                <c:pt idx="346">
                  <c:v>-374</c:v>
                </c:pt>
                <c:pt idx="347">
                  <c:v>-373</c:v>
                </c:pt>
                <c:pt idx="348">
                  <c:v>-372</c:v>
                </c:pt>
                <c:pt idx="349">
                  <c:v>-371</c:v>
                </c:pt>
                <c:pt idx="350">
                  <c:v>-370</c:v>
                </c:pt>
                <c:pt idx="351">
                  <c:v>-369</c:v>
                </c:pt>
                <c:pt idx="352">
                  <c:v>-368</c:v>
                </c:pt>
                <c:pt idx="353">
                  <c:v>-367</c:v>
                </c:pt>
                <c:pt idx="354">
                  <c:v>-366</c:v>
                </c:pt>
                <c:pt idx="355">
                  <c:v>-365</c:v>
                </c:pt>
                <c:pt idx="356">
                  <c:v>-364</c:v>
                </c:pt>
                <c:pt idx="357">
                  <c:v>-363</c:v>
                </c:pt>
                <c:pt idx="358">
                  <c:v>-362</c:v>
                </c:pt>
                <c:pt idx="359">
                  <c:v>-361</c:v>
                </c:pt>
                <c:pt idx="360">
                  <c:v>-360</c:v>
                </c:pt>
                <c:pt idx="361">
                  <c:v>-359</c:v>
                </c:pt>
                <c:pt idx="362">
                  <c:v>-358</c:v>
                </c:pt>
                <c:pt idx="363">
                  <c:v>-357</c:v>
                </c:pt>
                <c:pt idx="364">
                  <c:v>-356</c:v>
                </c:pt>
                <c:pt idx="365">
                  <c:v>-355</c:v>
                </c:pt>
                <c:pt idx="366">
                  <c:v>-354</c:v>
                </c:pt>
                <c:pt idx="367">
                  <c:v>-353</c:v>
                </c:pt>
                <c:pt idx="368">
                  <c:v>-352</c:v>
                </c:pt>
                <c:pt idx="369">
                  <c:v>-351</c:v>
                </c:pt>
                <c:pt idx="370">
                  <c:v>-350</c:v>
                </c:pt>
                <c:pt idx="371">
                  <c:v>-349</c:v>
                </c:pt>
                <c:pt idx="372">
                  <c:v>-348</c:v>
                </c:pt>
                <c:pt idx="373">
                  <c:v>-347</c:v>
                </c:pt>
                <c:pt idx="374">
                  <c:v>-346</c:v>
                </c:pt>
                <c:pt idx="375">
                  <c:v>-345</c:v>
                </c:pt>
                <c:pt idx="376">
                  <c:v>-344</c:v>
                </c:pt>
                <c:pt idx="377">
                  <c:v>-343</c:v>
                </c:pt>
                <c:pt idx="378">
                  <c:v>-342</c:v>
                </c:pt>
                <c:pt idx="379">
                  <c:v>-341</c:v>
                </c:pt>
                <c:pt idx="380">
                  <c:v>-340</c:v>
                </c:pt>
                <c:pt idx="381">
                  <c:v>-339</c:v>
                </c:pt>
                <c:pt idx="382">
                  <c:v>-338</c:v>
                </c:pt>
                <c:pt idx="383">
                  <c:v>-337</c:v>
                </c:pt>
                <c:pt idx="384">
                  <c:v>-336</c:v>
                </c:pt>
                <c:pt idx="385">
                  <c:v>-335</c:v>
                </c:pt>
                <c:pt idx="386">
                  <c:v>-334</c:v>
                </c:pt>
                <c:pt idx="387">
                  <c:v>-333</c:v>
                </c:pt>
                <c:pt idx="388">
                  <c:v>-332</c:v>
                </c:pt>
                <c:pt idx="389">
                  <c:v>-331</c:v>
                </c:pt>
                <c:pt idx="390">
                  <c:v>-330</c:v>
                </c:pt>
                <c:pt idx="391">
                  <c:v>-329</c:v>
                </c:pt>
                <c:pt idx="392">
                  <c:v>-328</c:v>
                </c:pt>
                <c:pt idx="393">
                  <c:v>-327</c:v>
                </c:pt>
                <c:pt idx="394">
                  <c:v>-326</c:v>
                </c:pt>
                <c:pt idx="395">
                  <c:v>-325</c:v>
                </c:pt>
                <c:pt idx="396">
                  <c:v>-324</c:v>
                </c:pt>
                <c:pt idx="397">
                  <c:v>-323</c:v>
                </c:pt>
                <c:pt idx="398">
                  <c:v>-322</c:v>
                </c:pt>
                <c:pt idx="399">
                  <c:v>-321</c:v>
                </c:pt>
                <c:pt idx="400">
                  <c:v>-320</c:v>
                </c:pt>
                <c:pt idx="401">
                  <c:v>-319</c:v>
                </c:pt>
                <c:pt idx="402">
                  <c:v>-318</c:v>
                </c:pt>
                <c:pt idx="403">
                  <c:v>-317</c:v>
                </c:pt>
                <c:pt idx="404">
                  <c:v>-316</c:v>
                </c:pt>
                <c:pt idx="405">
                  <c:v>-315</c:v>
                </c:pt>
                <c:pt idx="406">
                  <c:v>-314</c:v>
                </c:pt>
                <c:pt idx="407">
                  <c:v>-313</c:v>
                </c:pt>
                <c:pt idx="408">
                  <c:v>-312</c:v>
                </c:pt>
                <c:pt idx="409">
                  <c:v>-311</c:v>
                </c:pt>
                <c:pt idx="410">
                  <c:v>-310</c:v>
                </c:pt>
                <c:pt idx="411">
                  <c:v>-309</c:v>
                </c:pt>
                <c:pt idx="412">
                  <c:v>-308</c:v>
                </c:pt>
                <c:pt idx="413">
                  <c:v>-307</c:v>
                </c:pt>
                <c:pt idx="414">
                  <c:v>-306</c:v>
                </c:pt>
                <c:pt idx="415">
                  <c:v>-305</c:v>
                </c:pt>
                <c:pt idx="416">
                  <c:v>-304</c:v>
                </c:pt>
                <c:pt idx="417">
                  <c:v>-303</c:v>
                </c:pt>
                <c:pt idx="418">
                  <c:v>-302</c:v>
                </c:pt>
                <c:pt idx="419">
                  <c:v>-301</c:v>
                </c:pt>
                <c:pt idx="420">
                  <c:v>-300</c:v>
                </c:pt>
                <c:pt idx="421">
                  <c:v>-299</c:v>
                </c:pt>
                <c:pt idx="422">
                  <c:v>-298</c:v>
                </c:pt>
                <c:pt idx="423">
                  <c:v>-297</c:v>
                </c:pt>
                <c:pt idx="424">
                  <c:v>-296</c:v>
                </c:pt>
                <c:pt idx="425">
                  <c:v>-295</c:v>
                </c:pt>
                <c:pt idx="426">
                  <c:v>-294</c:v>
                </c:pt>
                <c:pt idx="427">
                  <c:v>-293</c:v>
                </c:pt>
                <c:pt idx="428">
                  <c:v>-292</c:v>
                </c:pt>
                <c:pt idx="429">
                  <c:v>-291</c:v>
                </c:pt>
                <c:pt idx="430">
                  <c:v>-290</c:v>
                </c:pt>
                <c:pt idx="431">
                  <c:v>-289</c:v>
                </c:pt>
                <c:pt idx="432">
                  <c:v>-288</c:v>
                </c:pt>
                <c:pt idx="433">
                  <c:v>-287</c:v>
                </c:pt>
                <c:pt idx="434">
                  <c:v>-286</c:v>
                </c:pt>
                <c:pt idx="435">
                  <c:v>-285</c:v>
                </c:pt>
                <c:pt idx="436">
                  <c:v>-284</c:v>
                </c:pt>
                <c:pt idx="437">
                  <c:v>-283</c:v>
                </c:pt>
                <c:pt idx="438">
                  <c:v>-282</c:v>
                </c:pt>
                <c:pt idx="439">
                  <c:v>-281</c:v>
                </c:pt>
                <c:pt idx="440">
                  <c:v>-280</c:v>
                </c:pt>
                <c:pt idx="441">
                  <c:v>-279</c:v>
                </c:pt>
                <c:pt idx="442">
                  <c:v>-278</c:v>
                </c:pt>
                <c:pt idx="443">
                  <c:v>-277</c:v>
                </c:pt>
                <c:pt idx="444">
                  <c:v>-276</c:v>
                </c:pt>
                <c:pt idx="445">
                  <c:v>-275</c:v>
                </c:pt>
                <c:pt idx="446">
                  <c:v>-274</c:v>
                </c:pt>
                <c:pt idx="447">
                  <c:v>-273</c:v>
                </c:pt>
                <c:pt idx="448">
                  <c:v>-272</c:v>
                </c:pt>
                <c:pt idx="449">
                  <c:v>-271</c:v>
                </c:pt>
                <c:pt idx="450">
                  <c:v>-270</c:v>
                </c:pt>
                <c:pt idx="451">
                  <c:v>-269</c:v>
                </c:pt>
                <c:pt idx="452">
                  <c:v>-268</c:v>
                </c:pt>
                <c:pt idx="453">
                  <c:v>-267</c:v>
                </c:pt>
                <c:pt idx="454">
                  <c:v>-266</c:v>
                </c:pt>
                <c:pt idx="455">
                  <c:v>-265</c:v>
                </c:pt>
                <c:pt idx="456">
                  <c:v>-264</c:v>
                </c:pt>
                <c:pt idx="457">
                  <c:v>-263</c:v>
                </c:pt>
                <c:pt idx="458">
                  <c:v>-262</c:v>
                </c:pt>
                <c:pt idx="459">
                  <c:v>-261</c:v>
                </c:pt>
                <c:pt idx="460">
                  <c:v>-260</c:v>
                </c:pt>
                <c:pt idx="461">
                  <c:v>-259</c:v>
                </c:pt>
                <c:pt idx="462">
                  <c:v>-258</c:v>
                </c:pt>
                <c:pt idx="463">
                  <c:v>-257</c:v>
                </c:pt>
                <c:pt idx="464">
                  <c:v>-256</c:v>
                </c:pt>
                <c:pt idx="465">
                  <c:v>-255</c:v>
                </c:pt>
                <c:pt idx="466">
                  <c:v>-254</c:v>
                </c:pt>
                <c:pt idx="467">
                  <c:v>-253</c:v>
                </c:pt>
                <c:pt idx="468">
                  <c:v>-252</c:v>
                </c:pt>
                <c:pt idx="469">
                  <c:v>-251</c:v>
                </c:pt>
                <c:pt idx="470">
                  <c:v>-250</c:v>
                </c:pt>
                <c:pt idx="471">
                  <c:v>-249</c:v>
                </c:pt>
                <c:pt idx="472">
                  <c:v>-248</c:v>
                </c:pt>
                <c:pt idx="473">
                  <c:v>-247</c:v>
                </c:pt>
                <c:pt idx="474">
                  <c:v>-246</c:v>
                </c:pt>
                <c:pt idx="475">
                  <c:v>-245</c:v>
                </c:pt>
                <c:pt idx="476">
                  <c:v>-244</c:v>
                </c:pt>
                <c:pt idx="477">
                  <c:v>-243</c:v>
                </c:pt>
                <c:pt idx="478">
                  <c:v>-242</c:v>
                </c:pt>
                <c:pt idx="479">
                  <c:v>-241</c:v>
                </c:pt>
                <c:pt idx="480">
                  <c:v>-240</c:v>
                </c:pt>
                <c:pt idx="481">
                  <c:v>-239</c:v>
                </c:pt>
                <c:pt idx="482">
                  <c:v>-238</c:v>
                </c:pt>
                <c:pt idx="483">
                  <c:v>-237</c:v>
                </c:pt>
                <c:pt idx="484">
                  <c:v>-236</c:v>
                </c:pt>
                <c:pt idx="485">
                  <c:v>-235</c:v>
                </c:pt>
                <c:pt idx="486">
                  <c:v>-234</c:v>
                </c:pt>
                <c:pt idx="487">
                  <c:v>-233</c:v>
                </c:pt>
                <c:pt idx="488">
                  <c:v>-232</c:v>
                </c:pt>
                <c:pt idx="489">
                  <c:v>-231</c:v>
                </c:pt>
                <c:pt idx="490">
                  <c:v>-230</c:v>
                </c:pt>
                <c:pt idx="491">
                  <c:v>-229</c:v>
                </c:pt>
                <c:pt idx="492">
                  <c:v>-228</c:v>
                </c:pt>
                <c:pt idx="493">
                  <c:v>-227</c:v>
                </c:pt>
                <c:pt idx="494">
                  <c:v>-226</c:v>
                </c:pt>
                <c:pt idx="495">
                  <c:v>-225</c:v>
                </c:pt>
                <c:pt idx="496">
                  <c:v>-224</c:v>
                </c:pt>
                <c:pt idx="497">
                  <c:v>-223</c:v>
                </c:pt>
                <c:pt idx="498">
                  <c:v>-222</c:v>
                </c:pt>
                <c:pt idx="499">
                  <c:v>-221</c:v>
                </c:pt>
                <c:pt idx="500">
                  <c:v>-220</c:v>
                </c:pt>
                <c:pt idx="501">
                  <c:v>-219</c:v>
                </c:pt>
                <c:pt idx="502">
                  <c:v>-218</c:v>
                </c:pt>
                <c:pt idx="503">
                  <c:v>-217</c:v>
                </c:pt>
                <c:pt idx="504">
                  <c:v>-216</c:v>
                </c:pt>
                <c:pt idx="505">
                  <c:v>-215</c:v>
                </c:pt>
                <c:pt idx="506">
                  <c:v>-214</c:v>
                </c:pt>
                <c:pt idx="507">
                  <c:v>-213</c:v>
                </c:pt>
                <c:pt idx="508">
                  <c:v>-212</c:v>
                </c:pt>
                <c:pt idx="509">
                  <c:v>-211</c:v>
                </c:pt>
                <c:pt idx="510">
                  <c:v>-210</c:v>
                </c:pt>
                <c:pt idx="511">
                  <c:v>-209</c:v>
                </c:pt>
                <c:pt idx="512">
                  <c:v>-208</c:v>
                </c:pt>
                <c:pt idx="513">
                  <c:v>-207</c:v>
                </c:pt>
                <c:pt idx="514">
                  <c:v>-206</c:v>
                </c:pt>
                <c:pt idx="515">
                  <c:v>-205</c:v>
                </c:pt>
                <c:pt idx="516">
                  <c:v>-204</c:v>
                </c:pt>
                <c:pt idx="517">
                  <c:v>-203</c:v>
                </c:pt>
                <c:pt idx="518">
                  <c:v>-202</c:v>
                </c:pt>
                <c:pt idx="519">
                  <c:v>-201</c:v>
                </c:pt>
                <c:pt idx="520">
                  <c:v>-200</c:v>
                </c:pt>
                <c:pt idx="521">
                  <c:v>-199</c:v>
                </c:pt>
                <c:pt idx="522">
                  <c:v>-198</c:v>
                </c:pt>
                <c:pt idx="523">
                  <c:v>-197</c:v>
                </c:pt>
                <c:pt idx="524">
                  <c:v>-196</c:v>
                </c:pt>
                <c:pt idx="525">
                  <c:v>-195</c:v>
                </c:pt>
                <c:pt idx="526">
                  <c:v>-194</c:v>
                </c:pt>
                <c:pt idx="527">
                  <c:v>-193</c:v>
                </c:pt>
                <c:pt idx="528">
                  <c:v>-192</c:v>
                </c:pt>
                <c:pt idx="529">
                  <c:v>-191</c:v>
                </c:pt>
                <c:pt idx="530">
                  <c:v>-190</c:v>
                </c:pt>
                <c:pt idx="531">
                  <c:v>-189</c:v>
                </c:pt>
                <c:pt idx="532">
                  <c:v>-188</c:v>
                </c:pt>
                <c:pt idx="533">
                  <c:v>-187</c:v>
                </c:pt>
                <c:pt idx="534">
                  <c:v>-186</c:v>
                </c:pt>
                <c:pt idx="535">
                  <c:v>-185</c:v>
                </c:pt>
                <c:pt idx="536">
                  <c:v>-184</c:v>
                </c:pt>
                <c:pt idx="537">
                  <c:v>-183</c:v>
                </c:pt>
                <c:pt idx="538">
                  <c:v>-182</c:v>
                </c:pt>
                <c:pt idx="539">
                  <c:v>-181</c:v>
                </c:pt>
                <c:pt idx="540">
                  <c:v>-180</c:v>
                </c:pt>
                <c:pt idx="541">
                  <c:v>-179</c:v>
                </c:pt>
                <c:pt idx="542">
                  <c:v>-178</c:v>
                </c:pt>
                <c:pt idx="543">
                  <c:v>-177</c:v>
                </c:pt>
                <c:pt idx="544">
                  <c:v>-176</c:v>
                </c:pt>
                <c:pt idx="545">
                  <c:v>-175</c:v>
                </c:pt>
                <c:pt idx="546">
                  <c:v>-174</c:v>
                </c:pt>
                <c:pt idx="547">
                  <c:v>-173</c:v>
                </c:pt>
                <c:pt idx="548">
                  <c:v>-172</c:v>
                </c:pt>
                <c:pt idx="549">
                  <c:v>-171</c:v>
                </c:pt>
                <c:pt idx="550">
                  <c:v>-170</c:v>
                </c:pt>
                <c:pt idx="551">
                  <c:v>-169</c:v>
                </c:pt>
                <c:pt idx="552">
                  <c:v>-168</c:v>
                </c:pt>
                <c:pt idx="553">
                  <c:v>-167</c:v>
                </c:pt>
                <c:pt idx="554">
                  <c:v>-166</c:v>
                </c:pt>
                <c:pt idx="555">
                  <c:v>-165</c:v>
                </c:pt>
                <c:pt idx="556">
                  <c:v>-164</c:v>
                </c:pt>
                <c:pt idx="557">
                  <c:v>-163</c:v>
                </c:pt>
                <c:pt idx="558">
                  <c:v>-162</c:v>
                </c:pt>
                <c:pt idx="559">
                  <c:v>-161</c:v>
                </c:pt>
                <c:pt idx="560">
                  <c:v>-160</c:v>
                </c:pt>
                <c:pt idx="561">
                  <c:v>-159</c:v>
                </c:pt>
                <c:pt idx="562">
                  <c:v>-158</c:v>
                </c:pt>
                <c:pt idx="563">
                  <c:v>-157</c:v>
                </c:pt>
                <c:pt idx="564">
                  <c:v>-156</c:v>
                </c:pt>
                <c:pt idx="565">
                  <c:v>-155</c:v>
                </c:pt>
                <c:pt idx="566">
                  <c:v>-154</c:v>
                </c:pt>
                <c:pt idx="567">
                  <c:v>-153</c:v>
                </c:pt>
                <c:pt idx="568">
                  <c:v>-152</c:v>
                </c:pt>
                <c:pt idx="569">
                  <c:v>-151</c:v>
                </c:pt>
                <c:pt idx="570">
                  <c:v>-150</c:v>
                </c:pt>
                <c:pt idx="571">
                  <c:v>-149</c:v>
                </c:pt>
                <c:pt idx="572">
                  <c:v>-148</c:v>
                </c:pt>
                <c:pt idx="573">
                  <c:v>-147</c:v>
                </c:pt>
                <c:pt idx="574">
                  <c:v>-146</c:v>
                </c:pt>
                <c:pt idx="575">
                  <c:v>-145</c:v>
                </c:pt>
                <c:pt idx="576">
                  <c:v>-144</c:v>
                </c:pt>
                <c:pt idx="577">
                  <c:v>-143</c:v>
                </c:pt>
                <c:pt idx="578">
                  <c:v>-142</c:v>
                </c:pt>
                <c:pt idx="579">
                  <c:v>-141</c:v>
                </c:pt>
                <c:pt idx="580">
                  <c:v>-140</c:v>
                </c:pt>
                <c:pt idx="581">
                  <c:v>-139</c:v>
                </c:pt>
                <c:pt idx="582">
                  <c:v>-138</c:v>
                </c:pt>
                <c:pt idx="583">
                  <c:v>-137</c:v>
                </c:pt>
                <c:pt idx="584">
                  <c:v>-136</c:v>
                </c:pt>
                <c:pt idx="585">
                  <c:v>-135</c:v>
                </c:pt>
                <c:pt idx="586">
                  <c:v>-134</c:v>
                </c:pt>
                <c:pt idx="587">
                  <c:v>-133</c:v>
                </c:pt>
                <c:pt idx="588">
                  <c:v>-132</c:v>
                </c:pt>
                <c:pt idx="589">
                  <c:v>-131</c:v>
                </c:pt>
                <c:pt idx="590">
                  <c:v>-130</c:v>
                </c:pt>
                <c:pt idx="591">
                  <c:v>-129</c:v>
                </c:pt>
                <c:pt idx="592">
                  <c:v>-128</c:v>
                </c:pt>
                <c:pt idx="593">
                  <c:v>-127</c:v>
                </c:pt>
                <c:pt idx="594">
                  <c:v>-126</c:v>
                </c:pt>
                <c:pt idx="595">
                  <c:v>-125</c:v>
                </c:pt>
                <c:pt idx="596">
                  <c:v>-124</c:v>
                </c:pt>
                <c:pt idx="597">
                  <c:v>-123</c:v>
                </c:pt>
                <c:pt idx="598">
                  <c:v>-122</c:v>
                </c:pt>
                <c:pt idx="599">
                  <c:v>-121</c:v>
                </c:pt>
                <c:pt idx="600">
                  <c:v>-120</c:v>
                </c:pt>
                <c:pt idx="601">
                  <c:v>-119</c:v>
                </c:pt>
                <c:pt idx="602">
                  <c:v>-118</c:v>
                </c:pt>
                <c:pt idx="603">
                  <c:v>-117</c:v>
                </c:pt>
                <c:pt idx="604">
                  <c:v>-116</c:v>
                </c:pt>
                <c:pt idx="605">
                  <c:v>-115</c:v>
                </c:pt>
                <c:pt idx="606">
                  <c:v>-114</c:v>
                </c:pt>
                <c:pt idx="607">
                  <c:v>-113</c:v>
                </c:pt>
                <c:pt idx="608">
                  <c:v>-112</c:v>
                </c:pt>
                <c:pt idx="609">
                  <c:v>-111</c:v>
                </c:pt>
                <c:pt idx="610">
                  <c:v>-110</c:v>
                </c:pt>
                <c:pt idx="611">
                  <c:v>-109</c:v>
                </c:pt>
                <c:pt idx="612">
                  <c:v>-108</c:v>
                </c:pt>
                <c:pt idx="613">
                  <c:v>-107</c:v>
                </c:pt>
                <c:pt idx="614">
                  <c:v>-106</c:v>
                </c:pt>
                <c:pt idx="615">
                  <c:v>-105</c:v>
                </c:pt>
                <c:pt idx="616">
                  <c:v>-104</c:v>
                </c:pt>
                <c:pt idx="617">
                  <c:v>-103</c:v>
                </c:pt>
                <c:pt idx="618">
                  <c:v>-102</c:v>
                </c:pt>
                <c:pt idx="619">
                  <c:v>-101</c:v>
                </c:pt>
                <c:pt idx="620">
                  <c:v>-100</c:v>
                </c:pt>
                <c:pt idx="621">
                  <c:v>-99</c:v>
                </c:pt>
                <c:pt idx="622">
                  <c:v>-98</c:v>
                </c:pt>
                <c:pt idx="623">
                  <c:v>-97</c:v>
                </c:pt>
                <c:pt idx="624">
                  <c:v>-96</c:v>
                </c:pt>
                <c:pt idx="625">
                  <c:v>-95</c:v>
                </c:pt>
                <c:pt idx="626">
                  <c:v>-94</c:v>
                </c:pt>
                <c:pt idx="627">
                  <c:v>-93</c:v>
                </c:pt>
                <c:pt idx="628">
                  <c:v>-92</c:v>
                </c:pt>
                <c:pt idx="629">
                  <c:v>-91</c:v>
                </c:pt>
                <c:pt idx="630">
                  <c:v>-90</c:v>
                </c:pt>
                <c:pt idx="631">
                  <c:v>-89</c:v>
                </c:pt>
                <c:pt idx="632">
                  <c:v>-88</c:v>
                </c:pt>
                <c:pt idx="633">
                  <c:v>-87</c:v>
                </c:pt>
                <c:pt idx="634">
                  <c:v>-86</c:v>
                </c:pt>
                <c:pt idx="635">
                  <c:v>-85</c:v>
                </c:pt>
                <c:pt idx="636">
                  <c:v>-84</c:v>
                </c:pt>
                <c:pt idx="637">
                  <c:v>-83</c:v>
                </c:pt>
                <c:pt idx="638">
                  <c:v>-82</c:v>
                </c:pt>
                <c:pt idx="639">
                  <c:v>-81</c:v>
                </c:pt>
                <c:pt idx="640">
                  <c:v>-80</c:v>
                </c:pt>
                <c:pt idx="641">
                  <c:v>-79</c:v>
                </c:pt>
                <c:pt idx="642">
                  <c:v>-78</c:v>
                </c:pt>
                <c:pt idx="643">
                  <c:v>-77</c:v>
                </c:pt>
                <c:pt idx="644">
                  <c:v>-76</c:v>
                </c:pt>
                <c:pt idx="645">
                  <c:v>-75</c:v>
                </c:pt>
                <c:pt idx="646">
                  <c:v>-74</c:v>
                </c:pt>
                <c:pt idx="647">
                  <c:v>-73</c:v>
                </c:pt>
                <c:pt idx="648">
                  <c:v>-72</c:v>
                </c:pt>
                <c:pt idx="649">
                  <c:v>-71</c:v>
                </c:pt>
                <c:pt idx="650">
                  <c:v>-70</c:v>
                </c:pt>
                <c:pt idx="651">
                  <c:v>-69</c:v>
                </c:pt>
                <c:pt idx="652">
                  <c:v>-68</c:v>
                </c:pt>
                <c:pt idx="653">
                  <c:v>-67</c:v>
                </c:pt>
                <c:pt idx="654">
                  <c:v>-66</c:v>
                </c:pt>
                <c:pt idx="655">
                  <c:v>-65</c:v>
                </c:pt>
                <c:pt idx="656">
                  <c:v>-64</c:v>
                </c:pt>
                <c:pt idx="657">
                  <c:v>-63</c:v>
                </c:pt>
                <c:pt idx="658">
                  <c:v>-62</c:v>
                </c:pt>
                <c:pt idx="659">
                  <c:v>-61</c:v>
                </c:pt>
                <c:pt idx="660">
                  <c:v>-60</c:v>
                </c:pt>
                <c:pt idx="661">
                  <c:v>-59</c:v>
                </c:pt>
                <c:pt idx="662">
                  <c:v>-58</c:v>
                </c:pt>
                <c:pt idx="663">
                  <c:v>-57</c:v>
                </c:pt>
                <c:pt idx="664">
                  <c:v>-56</c:v>
                </c:pt>
                <c:pt idx="665">
                  <c:v>-55</c:v>
                </c:pt>
                <c:pt idx="666">
                  <c:v>-54</c:v>
                </c:pt>
                <c:pt idx="667">
                  <c:v>-53</c:v>
                </c:pt>
                <c:pt idx="668">
                  <c:v>-52</c:v>
                </c:pt>
                <c:pt idx="669">
                  <c:v>-51</c:v>
                </c:pt>
                <c:pt idx="670">
                  <c:v>-50</c:v>
                </c:pt>
                <c:pt idx="671">
                  <c:v>-49</c:v>
                </c:pt>
                <c:pt idx="672">
                  <c:v>-48</c:v>
                </c:pt>
                <c:pt idx="673">
                  <c:v>-47</c:v>
                </c:pt>
                <c:pt idx="674">
                  <c:v>-46</c:v>
                </c:pt>
                <c:pt idx="675">
                  <c:v>-45</c:v>
                </c:pt>
                <c:pt idx="676">
                  <c:v>-44</c:v>
                </c:pt>
                <c:pt idx="677">
                  <c:v>-43</c:v>
                </c:pt>
                <c:pt idx="678">
                  <c:v>-42</c:v>
                </c:pt>
                <c:pt idx="679">
                  <c:v>-41</c:v>
                </c:pt>
                <c:pt idx="680">
                  <c:v>-40</c:v>
                </c:pt>
                <c:pt idx="681">
                  <c:v>-39</c:v>
                </c:pt>
                <c:pt idx="682">
                  <c:v>-38</c:v>
                </c:pt>
                <c:pt idx="683">
                  <c:v>-37</c:v>
                </c:pt>
                <c:pt idx="684">
                  <c:v>-36</c:v>
                </c:pt>
                <c:pt idx="685">
                  <c:v>-35</c:v>
                </c:pt>
                <c:pt idx="686">
                  <c:v>-34</c:v>
                </c:pt>
                <c:pt idx="687">
                  <c:v>-33</c:v>
                </c:pt>
                <c:pt idx="688">
                  <c:v>-32</c:v>
                </c:pt>
                <c:pt idx="689">
                  <c:v>-31</c:v>
                </c:pt>
                <c:pt idx="690">
                  <c:v>-30</c:v>
                </c:pt>
                <c:pt idx="691">
                  <c:v>-29</c:v>
                </c:pt>
                <c:pt idx="692">
                  <c:v>-28</c:v>
                </c:pt>
                <c:pt idx="693">
                  <c:v>-27</c:v>
                </c:pt>
                <c:pt idx="694">
                  <c:v>-26</c:v>
                </c:pt>
                <c:pt idx="695">
                  <c:v>-25</c:v>
                </c:pt>
                <c:pt idx="696">
                  <c:v>-24</c:v>
                </c:pt>
                <c:pt idx="697">
                  <c:v>-23</c:v>
                </c:pt>
                <c:pt idx="698">
                  <c:v>-22</c:v>
                </c:pt>
                <c:pt idx="699">
                  <c:v>-21</c:v>
                </c:pt>
                <c:pt idx="700">
                  <c:v>-20</c:v>
                </c:pt>
                <c:pt idx="701">
                  <c:v>-19</c:v>
                </c:pt>
                <c:pt idx="702">
                  <c:v>-18</c:v>
                </c:pt>
                <c:pt idx="703">
                  <c:v>-17</c:v>
                </c:pt>
                <c:pt idx="704">
                  <c:v>-16</c:v>
                </c:pt>
                <c:pt idx="705">
                  <c:v>-15</c:v>
                </c:pt>
                <c:pt idx="706">
                  <c:v>-14</c:v>
                </c:pt>
                <c:pt idx="707">
                  <c:v>-13</c:v>
                </c:pt>
                <c:pt idx="708">
                  <c:v>-12</c:v>
                </c:pt>
                <c:pt idx="709">
                  <c:v>-11</c:v>
                </c:pt>
                <c:pt idx="710">
                  <c:v>-10</c:v>
                </c:pt>
                <c:pt idx="711">
                  <c:v>-9</c:v>
                </c:pt>
                <c:pt idx="712">
                  <c:v>-8</c:v>
                </c:pt>
                <c:pt idx="713">
                  <c:v>-7</c:v>
                </c:pt>
                <c:pt idx="714">
                  <c:v>-6</c:v>
                </c:pt>
                <c:pt idx="715">
                  <c:v>-5</c:v>
                </c:pt>
                <c:pt idx="716">
                  <c:v>-4</c:v>
                </c:pt>
                <c:pt idx="717">
                  <c:v>-3</c:v>
                </c:pt>
                <c:pt idx="718">
                  <c:v>-2</c:v>
                </c:pt>
                <c:pt idx="719">
                  <c:v>-1</c:v>
                </c:pt>
                <c:pt idx="720">
                  <c:v>0</c:v>
                </c:pt>
                <c:pt idx="721">
                  <c:v>1</c:v>
                </c:pt>
                <c:pt idx="722">
                  <c:v>2</c:v>
                </c:pt>
                <c:pt idx="723">
                  <c:v>3</c:v>
                </c:pt>
                <c:pt idx="724">
                  <c:v>4</c:v>
                </c:pt>
                <c:pt idx="725">
                  <c:v>5</c:v>
                </c:pt>
                <c:pt idx="726">
                  <c:v>6</c:v>
                </c:pt>
                <c:pt idx="727">
                  <c:v>7</c:v>
                </c:pt>
                <c:pt idx="728">
                  <c:v>8</c:v>
                </c:pt>
                <c:pt idx="729">
                  <c:v>9</c:v>
                </c:pt>
                <c:pt idx="730">
                  <c:v>10</c:v>
                </c:pt>
                <c:pt idx="731">
                  <c:v>11</c:v>
                </c:pt>
                <c:pt idx="732">
                  <c:v>12</c:v>
                </c:pt>
                <c:pt idx="733">
                  <c:v>13</c:v>
                </c:pt>
                <c:pt idx="734">
                  <c:v>14</c:v>
                </c:pt>
                <c:pt idx="735">
                  <c:v>15</c:v>
                </c:pt>
                <c:pt idx="736">
                  <c:v>16</c:v>
                </c:pt>
                <c:pt idx="737">
                  <c:v>17</c:v>
                </c:pt>
                <c:pt idx="738">
                  <c:v>18</c:v>
                </c:pt>
                <c:pt idx="739">
                  <c:v>19</c:v>
                </c:pt>
                <c:pt idx="740">
                  <c:v>20</c:v>
                </c:pt>
                <c:pt idx="741">
                  <c:v>21</c:v>
                </c:pt>
                <c:pt idx="742">
                  <c:v>22</c:v>
                </c:pt>
                <c:pt idx="743">
                  <c:v>23</c:v>
                </c:pt>
                <c:pt idx="744">
                  <c:v>24</c:v>
                </c:pt>
                <c:pt idx="745">
                  <c:v>25</c:v>
                </c:pt>
                <c:pt idx="746">
                  <c:v>26</c:v>
                </c:pt>
                <c:pt idx="747">
                  <c:v>27</c:v>
                </c:pt>
                <c:pt idx="748">
                  <c:v>28</c:v>
                </c:pt>
                <c:pt idx="749">
                  <c:v>29</c:v>
                </c:pt>
                <c:pt idx="750">
                  <c:v>30</c:v>
                </c:pt>
                <c:pt idx="751">
                  <c:v>31</c:v>
                </c:pt>
                <c:pt idx="752">
                  <c:v>32</c:v>
                </c:pt>
                <c:pt idx="753">
                  <c:v>33</c:v>
                </c:pt>
                <c:pt idx="754">
                  <c:v>34</c:v>
                </c:pt>
                <c:pt idx="755">
                  <c:v>35</c:v>
                </c:pt>
                <c:pt idx="756">
                  <c:v>36</c:v>
                </c:pt>
                <c:pt idx="757">
                  <c:v>37</c:v>
                </c:pt>
                <c:pt idx="758">
                  <c:v>38</c:v>
                </c:pt>
                <c:pt idx="759">
                  <c:v>39</c:v>
                </c:pt>
                <c:pt idx="760">
                  <c:v>40</c:v>
                </c:pt>
                <c:pt idx="761">
                  <c:v>41</c:v>
                </c:pt>
                <c:pt idx="762">
                  <c:v>42</c:v>
                </c:pt>
                <c:pt idx="763">
                  <c:v>43</c:v>
                </c:pt>
                <c:pt idx="764">
                  <c:v>44</c:v>
                </c:pt>
                <c:pt idx="765">
                  <c:v>45</c:v>
                </c:pt>
                <c:pt idx="766">
                  <c:v>46</c:v>
                </c:pt>
                <c:pt idx="767">
                  <c:v>47</c:v>
                </c:pt>
                <c:pt idx="768">
                  <c:v>48</c:v>
                </c:pt>
                <c:pt idx="769">
                  <c:v>49</c:v>
                </c:pt>
                <c:pt idx="770">
                  <c:v>50</c:v>
                </c:pt>
                <c:pt idx="771">
                  <c:v>51</c:v>
                </c:pt>
                <c:pt idx="772">
                  <c:v>52</c:v>
                </c:pt>
                <c:pt idx="773">
                  <c:v>53</c:v>
                </c:pt>
                <c:pt idx="774">
                  <c:v>54</c:v>
                </c:pt>
                <c:pt idx="775">
                  <c:v>55</c:v>
                </c:pt>
                <c:pt idx="776">
                  <c:v>56</c:v>
                </c:pt>
                <c:pt idx="777">
                  <c:v>57</c:v>
                </c:pt>
                <c:pt idx="778">
                  <c:v>58</c:v>
                </c:pt>
                <c:pt idx="779">
                  <c:v>59</c:v>
                </c:pt>
                <c:pt idx="780">
                  <c:v>60</c:v>
                </c:pt>
                <c:pt idx="781">
                  <c:v>61</c:v>
                </c:pt>
                <c:pt idx="782">
                  <c:v>62</c:v>
                </c:pt>
                <c:pt idx="783">
                  <c:v>63</c:v>
                </c:pt>
                <c:pt idx="784">
                  <c:v>64</c:v>
                </c:pt>
                <c:pt idx="785">
                  <c:v>65</c:v>
                </c:pt>
                <c:pt idx="786">
                  <c:v>66</c:v>
                </c:pt>
                <c:pt idx="787">
                  <c:v>67</c:v>
                </c:pt>
                <c:pt idx="788">
                  <c:v>68</c:v>
                </c:pt>
                <c:pt idx="789">
                  <c:v>69</c:v>
                </c:pt>
                <c:pt idx="790">
                  <c:v>70</c:v>
                </c:pt>
                <c:pt idx="791">
                  <c:v>71</c:v>
                </c:pt>
                <c:pt idx="792">
                  <c:v>72</c:v>
                </c:pt>
                <c:pt idx="793">
                  <c:v>73</c:v>
                </c:pt>
                <c:pt idx="794">
                  <c:v>74</c:v>
                </c:pt>
                <c:pt idx="795">
                  <c:v>75</c:v>
                </c:pt>
                <c:pt idx="796">
                  <c:v>76</c:v>
                </c:pt>
                <c:pt idx="797">
                  <c:v>77</c:v>
                </c:pt>
                <c:pt idx="798">
                  <c:v>78</c:v>
                </c:pt>
                <c:pt idx="799">
                  <c:v>79</c:v>
                </c:pt>
                <c:pt idx="800">
                  <c:v>80</c:v>
                </c:pt>
                <c:pt idx="801">
                  <c:v>81</c:v>
                </c:pt>
                <c:pt idx="802">
                  <c:v>82</c:v>
                </c:pt>
                <c:pt idx="803">
                  <c:v>83</c:v>
                </c:pt>
                <c:pt idx="804">
                  <c:v>84</c:v>
                </c:pt>
                <c:pt idx="805">
                  <c:v>85</c:v>
                </c:pt>
                <c:pt idx="806">
                  <c:v>86</c:v>
                </c:pt>
                <c:pt idx="807">
                  <c:v>87</c:v>
                </c:pt>
                <c:pt idx="808">
                  <c:v>88</c:v>
                </c:pt>
                <c:pt idx="809">
                  <c:v>89</c:v>
                </c:pt>
                <c:pt idx="810">
                  <c:v>90</c:v>
                </c:pt>
                <c:pt idx="811">
                  <c:v>91</c:v>
                </c:pt>
                <c:pt idx="812">
                  <c:v>92</c:v>
                </c:pt>
                <c:pt idx="813">
                  <c:v>93</c:v>
                </c:pt>
                <c:pt idx="814">
                  <c:v>94</c:v>
                </c:pt>
                <c:pt idx="815">
                  <c:v>95</c:v>
                </c:pt>
                <c:pt idx="816">
                  <c:v>96</c:v>
                </c:pt>
                <c:pt idx="817">
                  <c:v>97</c:v>
                </c:pt>
                <c:pt idx="818">
                  <c:v>98</c:v>
                </c:pt>
                <c:pt idx="819">
                  <c:v>99</c:v>
                </c:pt>
                <c:pt idx="820">
                  <c:v>100</c:v>
                </c:pt>
                <c:pt idx="821">
                  <c:v>101</c:v>
                </c:pt>
                <c:pt idx="822">
                  <c:v>102</c:v>
                </c:pt>
                <c:pt idx="823">
                  <c:v>103</c:v>
                </c:pt>
                <c:pt idx="824">
                  <c:v>104</c:v>
                </c:pt>
                <c:pt idx="825">
                  <c:v>105</c:v>
                </c:pt>
                <c:pt idx="826">
                  <c:v>106</c:v>
                </c:pt>
                <c:pt idx="827">
                  <c:v>107</c:v>
                </c:pt>
                <c:pt idx="828">
                  <c:v>108</c:v>
                </c:pt>
                <c:pt idx="829">
                  <c:v>109</c:v>
                </c:pt>
                <c:pt idx="830">
                  <c:v>110</c:v>
                </c:pt>
                <c:pt idx="831">
                  <c:v>111</c:v>
                </c:pt>
                <c:pt idx="832">
                  <c:v>112</c:v>
                </c:pt>
                <c:pt idx="833">
                  <c:v>113</c:v>
                </c:pt>
                <c:pt idx="834">
                  <c:v>114</c:v>
                </c:pt>
                <c:pt idx="835">
                  <c:v>115</c:v>
                </c:pt>
                <c:pt idx="836">
                  <c:v>116</c:v>
                </c:pt>
                <c:pt idx="837">
                  <c:v>117</c:v>
                </c:pt>
                <c:pt idx="838">
                  <c:v>118</c:v>
                </c:pt>
                <c:pt idx="839">
                  <c:v>119</c:v>
                </c:pt>
                <c:pt idx="840">
                  <c:v>120</c:v>
                </c:pt>
                <c:pt idx="841">
                  <c:v>121</c:v>
                </c:pt>
                <c:pt idx="842">
                  <c:v>122</c:v>
                </c:pt>
                <c:pt idx="843">
                  <c:v>123</c:v>
                </c:pt>
                <c:pt idx="844">
                  <c:v>124</c:v>
                </c:pt>
                <c:pt idx="845">
                  <c:v>125</c:v>
                </c:pt>
                <c:pt idx="846">
                  <c:v>126</c:v>
                </c:pt>
                <c:pt idx="847">
                  <c:v>127</c:v>
                </c:pt>
                <c:pt idx="848">
                  <c:v>128</c:v>
                </c:pt>
                <c:pt idx="849">
                  <c:v>129</c:v>
                </c:pt>
                <c:pt idx="850">
                  <c:v>130</c:v>
                </c:pt>
                <c:pt idx="851">
                  <c:v>131</c:v>
                </c:pt>
                <c:pt idx="852">
                  <c:v>132</c:v>
                </c:pt>
                <c:pt idx="853">
                  <c:v>133</c:v>
                </c:pt>
                <c:pt idx="854">
                  <c:v>134</c:v>
                </c:pt>
                <c:pt idx="855">
                  <c:v>135</c:v>
                </c:pt>
                <c:pt idx="856">
                  <c:v>136</c:v>
                </c:pt>
                <c:pt idx="857">
                  <c:v>137</c:v>
                </c:pt>
                <c:pt idx="858">
                  <c:v>138</c:v>
                </c:pt>
                <c:pt idx="859">
                  <c:v>139</c:v>
                </c:pt>
                <c:pt idx="860">
                  <c:v>140</c:v>
                </c:pt>
                <c:pt idx="861">
                  <c:v>141</c:v>
                </c:pt>
                <c:pt idx="862">
                  <c:v>142</c:v>
                </c:pt>
                <c:pt idx="863">
                  <c:v>143</c:v>
                </c:pt>
                <c:pt idx="864">
                  <c:v>144</c:v>
                </c:pt>
                <c:pt idx="865">
                  <c:v>145</c:v>
                </c:pt>
                <c:pt idx="866">
                  <c:v>146</c:v>
                </c:pt>
                <c:pt idx="867">
                  <c:v>147</c:v>
                </c:pt>
                <c:pt idx="868">
                  <c:v>148</c:v>
                </c:pt>
                <c:pt idx="869">
                  <c:v>149</c:v>
                </c:pt>
                <c:pt idx="870">
                  <c:v>150</c:v>
                </c:pt>
                <c:pt idx="871">
                  <c:v>151</c:v>
                </c:pt>
                <c:pt idx="872">
                  <c:v>152</c:v>
                </c:pt>
                <c:pt idx="873">
                  <c:v>153</c:v>
                </c:pt>
                <c:pt idx="874">
                  <c:v>154</c:v>
                </c:pt>
                <c:pt idx="875">
                  <c:v>155</c:v>
                </c:pt>
                <c:pt idx="876">
                  <c:v>156</c:v>
                </c:pt>
                <c:pt idx="877">
                  <c:v>157</c:v>
                </c:pt>
                <c:pt idx="878">
                  <c:v>158</c:v>
                </c:pt>
                <c:pt idx="879">
                  <c:v>159</c:v>
                </c:pt>
                <c:pt idx="880">
                  <c:v>160</c:v>
                </c:pt>
                <c:pt idx="881">
                  <c:v>161</c:v>
                </c:pt>
                <c:pt idx="882">
                  <c:v>162</c:v>
                </c:pt>
                <c:pt idx="883">
                  <c:v>163</c:v>
                </c:pt>
                <c:pt idx="884">
                  <c:v>164</c:v>
                </c:pt>
                <c:pt idx="885">
                  <c:v>165</c:v>
                </c:pt>
                <c:pt idx="886">
                  <c:v>166</c:v>
                </c:pt>
                <c:pt idx="887">
                  <c:v>167</c:v>
                </c:pt>
                <c:pt idx="888">
                  <c:v>168</c:v>
                </c:pt>
                <c:pt idx="889">
                  <c:v>169</c:v>
                </c:pt>
                <c:pt idx="890">
                  <c:v>170</c:v>
                </c:pt>
                <c:pt idx="891">
                  <c:v>171</c:v>
                </c:pt>
                <c:pt idx="892">
                  <c:v>172</c:v>
                </c:pt>
                <c:pt idx="893">
                  <c:v>173</c:v>
                </c:pt>
                <c:pt idx="894">
                  <c:v>174</c:v>
                </c:pt>
                <c:pt idx="895">
                  <c:v>175</c:v>
                </c:pt>
                <c:pt idx="896">
                  <c:v>176</c:v>
                </c:pt>
                <c:pt idx="897">
                  <c:v>177</c:v>
                </c:pt>
                <c:pt idx="898">
                  <c:v>178</c:v>
                </c:pt>
                <c:pt idx="899">
                  <c:v>179</c:v>
                </c:pt>
                <c:pt idx="900">
                  <c:v>180</c:v>
                </c:pt>
                <c:pt idx="901">
                  <c:v>181</c:v>
                </c:pt>
                <c:pt idx="902">
                  <c:v>182</c:v>
                </c:pt>
                <c:pt idx="903">
                  <c:v>183</c:v>
                </c:pt>
                <c:pt idx="904">
                  <c:v>184</c:v>
                </c:pt>
                <c:pt idx="905">
                  <c:v>185</c:v>
                </c:pt>
                <c:pt idx="906">
                  <c:v>186</c:v>
                </c:pt>
                <c:pt idx="907">
                  <c:v>187</c:v>
                </c:pt>
                <c:pt idx="908">
                  <c:v>188</c:v>
                </c:pt>
                <c:pt idx="909">
                  <c:v>189</c:v>
                </c:pt>
                <c:pt idx="910">
                  <c:v>190</c:v>
                </c:pt>
                <c:pt idx="911">
                  <c:v>191</c:v>
                </c:pt>
                <c:pt idx="912">
                  <c:v>192</c:v>
                </c:pt>
                <c:pt idx="913">
                  <c:v>193</c:v>
                </c:pt>
                <c:pt idx="914">
                  <c:v>194</c:v>
                </c:pt>
                <c:pt idx="915">
                  <c:v>195</c:v>
                </c:pt>
                <c:pt idx="916">
                  <c:v>196</c:v>
                </c:pt>
                <c:pt idx="917">
                  <c:v>197</c:v>
                </c:pt>
                <c:pt idx="918">
                  <c:v>198</c:v>
                </c:pt>
                <c:pt idx="919">
                  <c:v>199</c:v>
                </c:pt>
                <c:pt idx="920">
                  <c:v>200</c:v>
                </c:pt>
                <c:pt idx="921">
                  <c:v>201</c:v>
                </c:pt>
                <c:pt idx="922">
                  <c:v>202</c:v>
                </c:pt>
                <c:pt idx="923">
                  <c:v>203</c:v>
                </c:pt>
                <c:pt idx="924">
                  <c:v>204</c:v>
                </c:pt>
                <c:pt idx="925">
                  <c:v>205</c:v>
                </c:pt>
                <c:pt idx="926">
                  <c:v>206</c:v>
                </c:pt>
                <c:pt idx="927">
                  <c:v>207</c:v>
                </c:pt>
                <c:pt idx="928">
                  <c:v>208</c:v>
                </c:pt>
                <c:pt idx="929">
                  <c:v>209</c:v>
                </c:pt>
                <c:pt idx="930">
                  <c:v>210</c:v>
                </c:pt>
                <c:pt idx="931">
                  <c:v>211</c:v>
                </c:pt>
                <c:pt idx="932">
                  <c:v>212</c:v>
                </c:pt>
                <c:pt idx="933">
                  <c:v>213</c:v>
                </c:pt>
                <c:pt idx="934">
                  <c:v>214</c:v>
                </c:pt>
                <c:pt idx="935">
                  <c:v>215</c:v>
                </c:pt>
                <c:pt idx="936">
                  <c:v>216</c:v>
                </c:pt>
                <c:pt idx="937">
                  <c:v>217</c:v>
                </c:pt>
                <c:pt idx="938">
                  <c:v>218</c:v>
                </c:pt>
                <c:pt idx="939">
                  <c:v>219</c:v>
                </c:pt>
                <c:pt idx="940">
                  <c:v>220</c:v>
                </c:pt>
                <c:pt idx="941">
                  <c:v>221</c:v>
                </c:pt>
                <c:pt idx="942">
                  <c:v>222</c:v>
                </c:pt>
                <c:pt idx="943">
                  <c:v>223</c:v>
                </c:pt>
                <c:pt idx="944">
                  <c:v>224</c:v>
                </c:pt>
                <c:pt idx="945">
                  <c:v>225</c:v>
                </c:pt>
                <c:pt idx="946">
                  <c:v>226</c:v>
                </c:pt>
                <c:pt idx="947">
                  <c:v>227</c:v>
                </c:pt>
                <c:pt idx="948">
                  <c:v>228</c:v>
                </c:pt>
                <c:pt idx="949">
                  <c:v>229</c:v>
                </c:pt>
                <c:pt idx="950">
                  <c:v>230</c:v>
                </c:pt>
                <c:pt idx="951">
                  <c:v>231</c:v>
                </c:pt>
                <c:pt idx="952">
                  <c:v>232</c:v>
                </c:pt>
                <c:pt idx="953">
                  <c:v>233</c:v>
                </c:pt>
                <c:pt idx="954">
                  <c:v>234</c:v>
                </c:pt>
                <c:pt idx="955">
                  <c:v>235</c:v>
                </c:pt>
                <c:pt idx="956">
                  <c:v>236</c:v>
                </c:pt>
                <c:pt idx="957">
                  <c:v>237</c:v>
                </c:pt>
                <c:pt idx="958">
                  <c:v>238</c:v>
                </c:pt>
                <c:pt idx="959">
                  <c:v>239</c:v>
                </c:pt>
                <c:pt idx="960">
                  <c:v>240</c:v>
                </c:pt>
                <c:pt idx="961">
                  <c:v>241</c:v>
                </c:pt>
                <c:pt idx="962">
                  <c:v>242</c:v>
                </c:pt>
                <c:pt idx="963">
                  <c:v>243</c:v>
                </c:pt>
                <c:pt idx="964">
                  <c:v>244</c:v>
                </c:pt>
                <c:pt idx="965">
                  <c:v>245</c:v>
                </c:pt>
                <c:pt idx="966">
                  <c:v>246</c:v>
                </c:pt>
                <c:pt idx="967">
                  <c:v>247</c:v>
                </c:pt>
                <c:pt idx="968">
                  <c:v>248</c:v>
                </c:pt>
                <c:pt idx="969">
                  <c:v>249</c:v>
                </c:pt>
                <c:pt idx="970">
                  <c:v>250</c:v>
                </c:pt>
                <c:pt idx="971">
                  <c:v>251</c:v>
                </c:pt>
                <c:pt idx="972">
                  <c:v>252</c:v>
                </c:pt>
                <c:pt idx="973">
                  <c:v>253</c:v>
                </c:pt>
                <c:pt idx="974">
                  <c:v>254</c:v>
                </c:pt>
                <c:pt idx="975">
                  <c:v>255</c:v>
                </c:pt>
                <c:pt idx="976">
                  <c:v>256</c:v>
                </c:pt>
                <c:pt idx="977">
                  <c:v>257</c:v>
                </c:pt>
                <c:pt idx="978">
                  <c:v>258</c:v>
                </c:pt>
                <c:pt idx="979">
                  <c:v>259</c:v>
                </c:pt>
                <c:pt idx="980">
                  <c:v>260</c:v>
                </c:pt>
                <c:pt idx="981">
                  <c:v>261</c:v>
                </c:pt>
                <c:pt idx="982">
                  <c:v>262</c:v>
                </c:pt>
                <c:pt idx="983">
                  <c:v>263</c:v>
                </c:pt>
                <c:pt idx="984">
                  <c:v>264</c:v>
                </c:pt>
                <c:pt idx="985">
                  <c:v>265</c:v>
                </c:pt>
                <c:pt idx="986">
                  <c:v>266</c:v>
                </c:pt>
                <c:pt idx="987">
                  <c:v>267</c:v>
                </c:pt>
                <c:pt idx="988">
                  <c:v>268</c:v>
                </c:pt>
                <c:pt idx="989">
                  <c:v>269</c:v>
                </c:pt>
                <c:pt idx="990">
                  <c:v>270</c:v>
                </c:pt>
                <c:pt idx="991">
                  <c:v>271</c:v>
                </c:pt>
                <c:pt idx="992">
                  <c:v>272</c:v>
                </c:pt>
                <c:pt idx="993">
                  <c:v>273</c:v>
                </c:pt>
                <c:pt idx="994">
                  <c:v>274</c:v>
                </c:pt>
                <c:pt idx="995">
                  <c:v>275</c:v>
                </c:pt>
                <c:pt idx="996">
                  <c:v>276</c:v>
                </c:pt>
                <c:pt idx="997">
                  <c:v>277</c:v>
                </c:pt>
                <c:pt idx="998">
                  <c:v>278</c:v>
                </c:pt>
                <c:pt idx="999">
                  <c:v>279</c:v>
                </c:pt>
                <c:pt idx="1000">
                  <c:v>280</c:v>
                </c:pt>
                <c:pt idx="1001">
                  <c:v>281</c:v>
                </c:pt>
                <c:pt idx="1002">
                  <c:v>282</c:v>
                </c:pt>
                <c:pt idx="1003">
                  <c:v>283</c:v>
                </c:pt>
                <c:pt idx="1004">
                  <c:v>284</c:v>
                </c:pt>
                <c:pt idx="1005">
                  <c:v>285</c:v>
                </c:pt>
                <c:pt idx="1006">
                  <c:v>286</c:v>
                </c:pt>
                <c:pt idx="1007">
                  <c:v>287</c:v>
                </c:pt>
                <c:pt idx="1008">
                  <c:v>288</c:v>
                </c:pt>
                <c:pt idx="1009">
                  <c:v>289</c:v>
                </c:pt>
                <c:pt idx="1010">
                  <c:v>290</c:v>
                </c:pt>
                <c:pt idx="1011">
                  <c:v>291</c:v>
                </c:pt>
                <c:pt idx="1012">
                  <c:v>292</c:v>
                </c:pt>
                <c:pt idx="1013">
                  <c:v>293</c:v>
                </c:pt>
                <c:pt idx="1014">
                  <c:v>294</c:v>
                </c:pt>
                <c:pt idx="1015">
                  <c:v>295</c:v>
                </c:pt>
                <c:pt idx="1016">
                  <c:v>296</c:v>
                </c:pt>
                <c:pt idx="1017">
                  <c:v>297</c:v>
                </c:pt>
                <c:pt idx="1018">
                  <c:v>298</c:v>
                </c:pt>
                <c:pt idx="1019">
                  <c:v>299</c:v>
                </c:pt>
                <c:pt idx="1020">
                  <c:v>300</c:v>
                </c:pt>
                <c:pt idx="1021">
                  <c:v>301</c:v>
                </c:pt>
                <c:pt idx="1022">
                  <c:v>302</c:v>
                </c:pt>
                <c:pt idx="1023">
                  <c:v>303</c:v>
                </c:pt>
                <c:pt idx="1024">
                  <c:v>304</c:v>
                </c:pt>
                <c:pt idx="1025">
                  <c:v>305</c:v>
                </c:pt>
                <c:pt idx="1026">
                  <c:v>306</c:v>
                </c:pt>
                <c:pt idx="1027">
                  <c:v>307</c:v>
                </c:pt>
                <c:pt idx="1028">
                  <c:v>308</c:v>
                </c:pt>
                <c:pt idx="1029">
                  <c:v>309</c:v>
                </c:pt>
                <c:pt idx="1030">
                  <c:v>310</c:v>
                </c:pt>
                <c:pt idx="1031">
                  <c:v>311</c:v>
                </c:pt>
                <c:pt idx="1032">
                  <c:v>312</c:v>
                </c:pt>
                <c:pt idx="1033">
                  <c:v>313</c:v>
                </c:pt>
                <c:pt idx="1034">
                  <c:v>314</c:v>
                </c:pt>
                <c:pt idx="1035">
                  <c:v>315</c:v>
                </c:pt>
                <c:pt idx="1036">
                  <c:v>316</c:v>
                </c:pt>
                <c:pt idx="1037">
                  <c:v>317</c:v>
                </c:pt>
                <c:pt idx="1038">
                  <c:v>318</c:v>
                </c:pt>
                <c:pt idx="1039">
                  <c:v>319</c:v>
                </c:pt>
                <c:pt idx="1040">
                  <c:v>320</c:v>
                </c:pt>
                <c:pt idx="1041">
                  <c:v>321</c:v>
                </c:pt>
                <c:pt idx="1042">
                  <c:v>322</c:v>
                </c:pt>
                <c:pt idx="1043">
                  <c:v>323</c:v>
                </c:pt>
                <c:pt idx="1044">
                  <c:v>324</c:v>
                </c:pt>
                <c:pt idx="1045">
                  <c:v>325</c:v>
                </c:pt>
                <c:pt idx="1046">
                  <c:v>326</c:v>
                </c:pt>
                <c:pt idx="1047">
                  <c:v>327</c:v>
                </c:pt>
                <c:pt idx="1048">
                  <c:v>328</c:v>
                </c:pt>
                <c:pt idx="1049">
                  <c:v>329</c:v>
                </c:pt>
                <c:pt idx="1050">
                  <c:v>330</c:v>
                </c:pt>
                <c:pt idx="1051">
                  <c:v>331</c:v>
                </c:pt>
                <c:pt idx="1052">
                  <c:v>332</c:v>
                </c:pt>
                <c:pt idx="1053">
                  <c:v>333</c:v>
                </c:pt>
                <c:pt idx="1054">
                  <c:v>334</c:v>
                </c:pt>
                <c:pt idx="1055">
                  <c:v>335</c:v>
                </c:pt>
                <c:pt idx="1056">
                  <c:v>336</c:v>
                </c:pt>
                <c:pt idx="1057">
                  <c:v>337</c:v>
                </c:pt>
                <c:pt idx="1058">
                  <c:v>338</c:v>
                </c:pt>
                <c:pt idx="1059">
                  <c:v>339</c:v>
                </c:pt>
                <c:pt idx="1060">
                  <c:v>340</c:v>
                </c:pt>
                <c:pt idx="1061">
                  <c:v>341</c:v>
                </c:pt>
                <c:pt idx="1062">
                  <c:v>342</c:v>
                </c:pt>
                <c:pt idx="1063">
                  <c:v>343</c:v>
                </c:pt>
                <c:pt idx="1064">
                  <c:v>344</c:v>
                </c:pt>
                <c:pt idx="1065">
                  <c:v>345</c:v>
                </c:pt>
                <c:pt idx="1066">
                  <c:v>346</c:v>
                </c:pt>
                <c:pt idx="1067">
                  <c:v>347</c:v>
                </c:pt>
                <c:pt idx="1068">
                  <c:v>348</c:v>
                </c:pt>
                <c:pt idx="1069">
                  <c:v>349</c:v>
                </c:pt>
                <c:pt idx="1070">
                  <c:v>350</c:v>
                </c:pt>
                <c:pt idx="1071">
                  <c:v>351</c:v>
                </c:pt>
                <c:pt idx="1072">
                  <c:v>352</c:v>
                </c:pt>
                <c:pt idx="1073">
                  <c:v>353</c:v>
                </c:pt>
                <c:pt idx="1074">
                  <c:v>354</c:v>
                </c:pt>
                <c:pt idx="1075">
                  <c:v>355</c:v>
                </c:pt>
                <c:pt idx="1076">
                  <c:v>356</c:v>
                </c:pt>
                <c:pt idx="1077">
                  <c:v>357</c:v>
                </c:pt>
                <c:pt idx="1078">
                  <c:v>358</c:v>
                </c:pt>
                <c:pt idx="1079">
                  <c:v>359</c:v>
                </c:pt>
                <c:pt idx="1080">
                  <c:v>360</c:v>
                </c:pt>
                <c:pt idx="1081">
                  <c:v>361</c:v>
                </c:pt>
                <c:pt idx="1082">
                  <c:v>362</c:v>
                </c:pt>
                <c:pt idx="1083">
                  <c:v>363</c:v>
                </c:pt>
                <c:pt idx="1084">
                  <c:v>364</c:v>
                </c:pt>
                <c:pt idx="1085">
                  <c:v>365</c:v>
                </c:pt>
                <c:pt idx="1086">
                  <c:v>366</c:v>
                </c:pt>
                <c:pt idx="1087">
                  <c:v>367</c:v>
                </c:pt>
                <c:pt idx="1088">
                  <c:v>368</c:v>
                </c:pt>
                <c:pt idx="1089">
                  <c:v>369</c:v>
                </c:pt>
                <c:pt idx="1090">
                  <c:v>370</c:v>
                </c:pt>
                <c:pt idx="1091">
                  <c:v>371</c:v>
                </c:pt>
                <c:pt idx="1092">
                  <c:v>372</c:v>
                </c:pt>
                <c:pt idx="1093">
                  <c:v>373</c:v>
                </c:pt>
                <c:pt idx="1094">
                  <c:v>374</c:v>
                </c:pt>
                <c:pt idx="1095">
                  <c:v>375</c:v>
                </c:pt>
                <c:pt idx="1096">
                  <c:v>376</c:v>
                </c:pt>
                <c:pt idx="1097">
                  <c:v>377</c:v>
                </c:pt>
                <c:pt idx="1098">
                  <c:v>378</c:v>
                </c:pt>
                <c:pt idx="1099">
                  <c:v>379</c:v>
                </c:pt>
                <c:pt idx="1100">
                  <c:v>380</c:v>
                </c:pt>
                <c:pt idx="1101">
                  <c:v>381</c:v>
                </c:pt>
                <c:pt idx="1102">
                  <c:v>382</c:v>
                </c:pt>
                <c:pt idx="1103">
                  <c:v>383</c:v>
                </c:pt>
                <c:pt idx="1104">
                  <c:v>384</c:v>
                </c:pt>
                <c:pt idx="1105">
                  <c:v>385</c:v>
                </c:pt>
                <c:pt idx="1106">
                  <c:v>386</c:v>
                </c:pt>
                <c:pt idx="1107">
                  <c:v>387</c:v>
                </c:pt>
                <c:pt idx="1108">
                  <c:v>388</c:v>
                </c:pt>
                <c:pt idx="1109">
                  <c:v>389</c:v>
                </c:pt>
                <c:pt idx="1110">
                  <c:v>390</c:v>
                </c:pt>
                <c:pt idx="1111">
                  <c:v>391</c:v>
                </c:pt>
                <c:pt idx="1112">
                  <c:v>392</c:v>
                </c:pt>
                <c:pt idx="1113">
                  <c:v>393</c:v>
                </c:pt>
                <c:pt idx="1114">
                  <c:v>394</c:v>
                </c:pt>
                <c:pt idx="1115">
                  <c:v>395</c:v>
                </c:pt>
                <c:pt idx="1116">
                  <c:v>396</c:v>
                </c:pt>
                <c:pt idx="1117">
                  <c:v>397</c:v>
                </c:pt>
                <c:pt idx="1118">
                  <c:v>398</c:v>
                </c:pt>
                <c:pt idx="1119">
                  <c:v>399</c:v>
                </c:pt>
                <c:pt idx="1120">
                  <c:v>400</c:v>
                </c:pt>
                <c:pt idx="1121">
                  <c:v>401</c:v>
                </c:pt>
                <c:pt idx="1122">
                  <c:v>402</c:v>
                </c:pt>
                <c:pt idx="1123">
                  <c:v>403</c:v>
                </c:pt>
                <c:pt idx="1124">
                  <c:v>404</c:v>
                </c:pt>
                <c:pt idx="1125">
                  <c:v>405</c:v>
                </c:pt>
                <c:pt idx="1126">
                  <c:v>406</c:v>
                </c:pt>
                <c:pt idx="1127">
                  <c:v>407</c:v>
                </c:pt>
                <c:pt idx="1128">
                  <c:v>408</c:v>
                </c:pt>
                <c:pt idx="1129">
                  <c:v>409</c:v>
                </c:pt>
                <c:pt idx="1130">
                  <c:v>410</c:v>
                </c:pt>
                <c:pt idx="1131">
                  <c:v>411</c:v>
                </c:pt>
                <c:pt idx="1132">
                  <c:v>412</c:v>
                </c:pt>
                <c:pt idx="1133">
                  <c:v>413</c:v>
                </c:pt>
                <c:pt idx="1134">
                  <c:v>414</c:v>
                </c:pt>
                <c:pt idx="1135">
                  <c:v>415</c:v>
                </c:pt>
                <c:pt idx="1136">
                  <c:v>416</c:v>
                </c:pt>
                <c:pt idx="1137">
                  <c:v>417</c:v>
                </c:pt>
                <c:pt idx="1138">
                  <c:v>418</c:v>
                </c:pt>
                <c:pt idx="1139">
                  <c:v>419</c:v>
                </c:pt>
                <c:pt idx="1140">
                  <c:v>420</c:v>
                </c:pt>
                <c:pt idx="1141">
                  <c:v>421</c:v>
                </c:pt>
                <c:pt idx="1142">
                  <c:v>422</c:v>
                </c:pt>
                <c:pt idx="1143">
                  <c:v>423</c:v>
                </c:pt>
                <c:pt idx="1144">
                  <c:v>424</c:v>
                </c:pt>
                <c:pt idx="1145">
                  <c:v>425</c:v>
                </c:pt>
                <c:pt idx="1146">
                  <c:v>426</c:v>
                </c:pt>
                <c:pt idx="1147">
                  <c:v>427</c:v>
                </c:pt>
                <c:pt idx="1148">
                  <c:v>428</c:v>
                </c:pt>
                <c:pt idx="1149">
                  <c:v>429</c:v>
                </c:pt>
                <c:pt idx="1150">
                  <c:v>430</c:v>
                </c:pt>
                <c:pt idx="1151">
                  <c:v>431</c:v>
                </c:pt>
                <c:pt idx="1152">
                  <c:v>432</c:v>
                </c:pt>
                <c:pt idx="1153">
                  <c:v>433</c:v>
                </c:pt>
                <c:pt idx="1154">
                  <c:v>434</c:v>
                </c:pt>
                <c:pt idx="1155">
                  <c:v>435</c:v>
                </c:pt>
                <c:pt idx="1156">
                  <c:v>436</c:v>
                </c:pt>
                <c:pt idx="1157">
                  <c:v>437</c:v>
                </c:pt>
                <c:pt idx="1158">
                  <c:v>438</c:v>
                </c:pt>
                <c:pt idx="1159">
                  <c:v>439</c:v>
                </c:pt>
                <c:pt idx="1160">
                  <c:v>440</c:v>
                </c:pt>
                <c:pt idx="1161">
                  <c:v>441</c:v>
                </c:pt>
                <c:pt idx="1162">
                  <c:v>442</c:v>
                </c:pt>
                <c:pt idx="1163">
                  <c:v>443</c:v>
                </c:pt>
                <c:pt idx="1164">
                  <c:v>444</c:v>
                </c:pt>
                <c:pt idx="1165">
                  <c:v>445</c:v>
                </c:pt>
                <c:pt idx="1166">
                  <c:v>446</c:v>
                </c:pt>
                <c:pt idx="1167">
                  <c:v>447</c:v>
                </c:pt>
                <c:pt idx="1168">
                  <c:v>448</c:v>
                </c:pt>
                <c:pt idx="1169">
                  <c:v>449</c:v>
                </c:pt>
                <c:pt idx="1170">
                  <c:v>450</c:v>
                </c:pt>
                <c:pt idx="1171">
                  <c:v>451</c:v>
                </c:pt>
                <c:pt idx="1172">
                  <c:v>452</c:v>
                </c:pt>
                <c:pt idx="1173">
                  <c:v>453</c:v>
                </c:pt>
                <c:pt idx="1174">
                  <c:v>454</c:v>
                </c:pt>
                <c:pt idx="1175">
                  <c:v>455</c:v>
                </c:pt>
                <c:pt idx="1176">
                  <c:v>456</c:v>
                </c:pt>
                <c:pt idx="1177">
                  <c:v>457</c:v>
                </c:pt>
                <c:pt idx="1178">
                  <c:v>458</c:v>
                </c:pt>
                <c:pt idx="1179">
                  <c:v>459</c:v>
                </c:pt>
                <c:pt idx="1180">
                  <c:v>460</c:v>
                </c:pt>
                <c:pt idx="1181">
                  <c:v>461</c:v>
                </c:pt>
                <c:pt idx="1182">
                  <c:v>462</c:v>
                </c:pt>
                <c:pt idx="1183">
                  <c:v>463</c:v>
                </c:pt>
                <c:pt idx="1184">
                  <c:v>464</c:v>
                </c:pt>
                <c:pt idx="1185">
                  <c:v>465</c:v>
                </c:pt>
                <c:pt idx="1186">
                  <c:v>466</c:v>
                </c:pt>
                <c:pt idx="1187">
                  <c:v>467</c:v>
                </c:pt>
                <c:pt idx="1188">
                  <c:v>468</c:v>
                </c:pt>
                <c:pt idx="1189">
                  <c:v>469</c:v>
                </c:pt>
                <c:pt idx="1190">
                  <c:v>470</c:v>
                </c:pt>
                <c:pt idx="1191">
                  <c:v>471</c:v>
                </c:pt>
                <c:pt idx="1192">
                  <c:v>472</c:v>
                </c:pt>
                <c:pt idx="1193">
                  <c:v>473</c:v>
                </c:pt>
                <c:pt idx="1194">
                  <c:v>474</c:v>
                </c:pt>
                <c:pt idx="1195">
                  <c:v>475</c:v>
                </c:pt>
                <c:pt idx="1196">
                  <c:v>476</c:v>
                </c:pt>
                <c:pt idx="1197">
                  <c:v>477</c:v>
                </c:pt>
                <c:pt idx="1198">
                  <c:v>478</c:v>
                </c:pt>
                <c:pt idx="1199">
                  <c:v>479</c:v>
                </c:pt>
                <c:pt idx="1200">
                  <c:v>480</c:v>
                </c:pt>
                <c:pt idx="1201">
                  <c:v>481</c:v>
                </c:pt>
                <c:pt idx="1202">
                  <c:v>482</c:v>
                </c:pt>
                <c:pt idx="1203">
                  <c:v>483</c:v>
                </c:pt>
                <c:pt idx="1204">
                  <c:v>484</c:v>
                </c:pt>
                <c:pt idx="1205">
                  <c:v>485</c:v>
                </c:pt>
                <c:pt idx="1206">
                  <c:v>486</c:v>
                </c:pt>
                <c:pt idx="1207">
                  <c:v>487</c:v>
                </c:pt>
                <c:pt idx="1208">
                  <c:v>488</c:v>
                </c:pt>
                <c:pt idx="1209">
                  <c:v>489</c:v>
                </c:pt>
                <c:pt idx="1210">
                  <c:v>490</c:v>
                </c:pt>
                <c:pt idx="1211">
                  <c:v>491</c:v>
                </c:pt>
                <c:pt idx="1212">
                  <c:v>492</c:v>
                </c:pt>
                <c:pt idx="1213">
                  <c:v>493</c:v>
                </c:pt>
                <c:pt idx="1214">
                  <c:v>494</c:v>
                </c:pt>
                <c:pt idx="1215">
                  <c:v>495</c:v>
                </c:pt>
                <c:pt idx="1216">
                  <c:v>496</c:v>
                </c:pt>
                <c:pt idx="1217">
                  <c:v>497</c:v>
                </c:pt>
                <c:pt idx="1218">
                  <c:v>498</c:v>
                </c:pt>
                <c:pt idx="1219">
                  <c:v>499</c:v>
                </c:pt>
                <c:pt idx="1220">
                  <c:v>500</c:v>
                </c:pt>
                <c:pt idx="1221">
                  <c:v>501</c:v>
                </c:pt>
                <c:pt idx="1222">
                  <c:v>502</c:v>
                </c:pt>
                <c:pt idx="1223">
                  <c:v>503</c:v>
                </c:pt>
                <c:pt idx="1224">
                  <c:v>504</c:v>
                </c:pt>
                <c:pt idx="1225">
                  <c:v>505</c:v>
                </c:pt>
                <c:pt idx="1226">
                  <c:v>506</c:v>
                </c:pt>
                <c:pt idx="1227">
                  <c:v>507</c:v>
                </c:pt>
                <c:pt idx="1228">
                  <c:v>508</c:v>
                </c:pt>
                <c:pt idx="1229">
                  <c:v>509</c:v>
                </c:pt>
                <c:pt idx="1230">
                  <c:v>510</c:v>
                </c:pt>
                <c:pt idx="1231">
                  <c:v>511</c:v>
                </c:pt>
                <c:pt idx="1232">
                  <c:v>512</c:v>
                </c:pt>
                <c:pt idx="1233">
                  <c:v>513</c:v>
                </c:pt>
                <c:pt idx="1234">
                  <c:v>514</c:v>
                </c:pt>
                <c:pt idx="1235">
                  <c:v>515</c:v>
                </c:pt>
                <c:pt idx="1236">
                  <c:v>516</c:v>
                </c:pt>
                <c:pt idx="1237">
                  <c:v>517</c:v>
                </c:pt>
                <c:pt idx="1238">
                  <c:v>518</c:v>
                </c:pt>
                <c:pt idx="1239">
                  <c:v>519</c:v>
                </c:pt>
                <c:pt idx="1240">
                  <c:v>520</c:v>
                </c:pt>
                <c:pt idx="1241">
                  <c:v>521</c:v>
                </c:pt>
                <c:pt idx="1242">
                  <c:v>522</c:v>
                </c:pt>
                <c:pt idx="1243">
                  <c:v>523</c:v>
                </c:pt>
                <c:pt idx="1244">
                  <c:v>524</c:v>
                </c:pt>
                <c:pt idx="1245">
                  <c:v>525</c:v>
                </c:pt>
                <c:pt idx="1246">
                  <c:v>526</c:v>
                </c:pt>
                <c:pt idx="1247">
                  <c:v>527</c:v>
                </c:pt>
                <c:pt idx="1248">
                  <c:v>528</c:v>
                </c:pt>
                <c:pt idx="1249">
                  <c:v>529</c:v>
                </c:pt>
                <c:pt idx="1250">
                  <c:v>530</c:v>
                </c:pt>
                <c:pt idx="1251">
                  <c:v>531</c:v>
                </c:pt>
                <c:pt idx="1252">
                  <c:v>532</c:v>
                </c:pt>
                <c:pt idx="1253">
                  <c:v>533</c:v>
                </c:pt>
                <c:pt idx="1254">
                  <c:v>534</c:v>
                </c:pt>
                <c:pt idx="1255">
                  <c:v>535</c:v>
                </c:pt>
                <c:pt idx="1256">
                  <c:v>536</c:v>
                </c:pt>
                <c:pt idx="1257">
                  <c:v>537</c:v>
                </c:pt>
                <c:pt idx="1258">
                  <c:v>538</c:v>
                </c:pt>
                <c:pt idx="1259">
                  <c:v>539</c:v>
                </c:pt>
                <c:pt idx="1260">
                  <c:v>540</c:v>
                </c:pt>
                <c:pt idx="1261">
                  <c:v>541</c:v>
                </c:pt>
                <c:pt idx="1262">
                  <c:v>542</c:v>
                </c:pt>
                <c:pt idx="1263">
                  <c:v>543</c:v>
                </c:pt>
                <c:pt idx="1264">
                  <c:v>544</c:v>
                </c:pt>
                <c:pt idx="1265">
                  <c:v>545</c:v>
                </c:pt>
                <c:pt idx="1266">
                  <c:v>546</c:v>
                </c:pt>
                <c:pt idx="1267">
                  <c:v>547</c:v>
                </c:pt>
                <c:pt idx="1268">
                  <c:v>548</c:v>
                </c:pt>
                <c:pt idx="1269">
                  <c:v>549</c:v>
                </c:pt>
                <c:pt idx="1270">
                  <c:v>550</c:v>
                </c:pt>
                <c:pt idx="1271">
                  <c:v>551</c:v>
                </c:pt>
                <c:pt idx="1272">
                  <c:v>552</c:v>
                </c:pt>
                <c:pt idx="1273">
                  <c:v>553</c:v>
                </c:pt>
                <c:pt idx="1274">
                  <c:v>554</c:v>
                </c:pt>
                <c:pt idx="1275">
                  <c:v>555</c:v>
                </c:pt>
                <c:pt idx="1276">
                  <c:v>556</c:v>
                </c:pt>
                <c:pt idx="1277">
                  <c:v>557</c:v>
                </c:pt>
                <c:pt idx="1278">
                  <c:v>558</c:v>
                </c:pt>
                <c:pt idx="1279">
                  <c:v>559</c:v>
                </c:pt>
                <c:pt idx="1280">
                  <c:v>560</c:v>
                </c:pt>
                <c:pt idx="1281">
                  <c:v>561</c:v>
                </c:pt>
                <c:pt idx="1282">
                  <c:v>562</c:v>
                </c:pt>
                <c:pt idx="1283">
                  <c:v>563</c:v>
                </c:pt>
                <c:pt idx="1284">
                  <c:v>564</c:v>
                </c:pt>
                <c:pt idx="1285">
                  <c:v>565</c:v>
                </c:pt>
                <c:pt idx="1286">
                  <c:v>566</c:v>
                </c:pt>
                <c:pt idx="1287">
                  <c:v>567</c:v>
                </c:pt>
                <c:pt idx="1288">
                  <c:v>568</c:v>
                </c:pt>
                <c:pt idx="1289">
                  <c:v>569</c:v>
                </c:pt>
                <c:pt idx="1290">
                  <c:v>570</c:v>
                </c:pt>
                <c:pt idx="1291">
                  <c:v>571</c:v>
                </c:pt>
                <c:pt idx="1292">
                  <c:v>572</c:v>
                </c:pt>
                <c:pt idx="1293">
                  <c:v>573</c:v>
                </c:pt>
                <c:pt idx="1294">
                  <c:v>574</c:v>
                </c:pt>
                <c:pt idx="1295">
                  <c:v>575</c:v>
                </c:pt>
                <c:pt idx="1296">
                  <c:v>576</c:v>
                </c:pt>
                <c:pt idx="1297">
                  <c:v>577</c:v>
                </c:pt>
                <c:pt idx="1298">
                  <c:v>578</c:v>
                </c:pt>
                <c:pt idx="1299">
                  <c:v>579</c:v>
                </c:pt>
                <c:pt idx="1300">
                  <c:v>580</c:v>
                </c:pt>
                <c:pt idx="1301">
                  <c:v>581</c:v>
                </c:pt>
                <c:pt idx="1302">
                  <c:v>582</c:v>
                </c:pt>
                <c:pt idx="1303">
                  <c:v>583</c:v>
                </c:pt>
                <c:pt idx="1304">
                  <c:v>584</c:v>
                </c:pt>
                <c:pt idx="1305">
                  <c:v>585</c:v>
                </c:pt>
                <c:pt idx="1306">
                  <c:v>586</c:v>
                </c:pt>
                <c:pt idx="1307">
                  <c:v>587</c:v>
                </c:pt>
                <c:pt idx="1308">
                  <c:v>588</c:v>
                </c:pt>
                <c:pt idx="1309">
                  <c:v>589</c:v>
                </c:pt>
                <c:pt idx="1310">
                  <c:v>590</c:v>
                </c:pt>
                <c:pt idx="1311">
                  <c:v>591</c:v>
                </c:pt>
                <c:pt idx="1312">
                  <c:v>592</c:v>
                </c:pt>
                <c:pt idx="1313">
                  <c:v>593</c:v>
                </c:pt>
                <c:pt idx="1314">
                  <c:v>594</c:v>
                </c:pt>
                <c:pt idx="1315">
                  <c:v>595</c:v>
                </c:pt>
                <c:pt idx="1316">
                  <c:v>596</c:v>
                </c:pt>
                <c:pt idx="1317">
                  <c:v>597</c:v>
                </c:pt>
                <c:pt idx="1318">
                  <c:v>598</c:v>
                </c:pt>
                <c:pt idx="1319">
                  <c:v>599</c:v>
                </c:pt>
                <c:pt idx="1320">
                  <c:v>600</c:v>
                </c:pt>
                <c:pt idx="1321">
                  <c:v>601</c:v>
                </c:pt>
                <c:pt idx="1322">
                  <c:v>602</c:v>
                </c:pt>
                <c:pt idx="1323">
                  <c:v>603</c:v>
                </c:pt>
                <c:pt idx="1324">
                  <c:v>604</c:v>
                </c:pt>
                <c:pt idx="1325">
                  <c:v>605</c:v>
                </c:pt>
                <c:pt idx="1326">
                  <c:v>606</c:v>
                </c:pt>
                <c:pt idx="1327">
                  <c:v>607</c:v>
                </c:pt>
                <c:pt idx="1328">
                  <c:v>608</c:v>
                </c:pt>
                <c:pt idx="1329">
                  <c:v>609</c:v>
                </c:pt>
                <c:pt idx="1330">
                  <c:v>610</c:v>
                </c:pt>
                <c:pt idx="1331">
                  <c:v>611</c:v>
                </c:pt>
                <c:pt idx="1332">
                  <c:v>612</c:v>
                </c:pt>
                <c:pt idx="1333">
                  <c:v>613</c:v>
                </c:pt>
                <c:pt idx="1334">
                  <c:v>614</c:v>
                </c:pt>
                <c:pt idx="1335">
                  <c:v>615</c:v>
                </c:pt>
                <c:pt idx="1336">
                  <c:v>616</c:v>
                </c:pt>
                <c:pt idx="1337">
                  <c:v>617</c:v>
                </c:pt>
                <c:pt idx="1338">
                  <c:v>618</c:v>
                </c:pt>
                <c:pt idx="1339">
                  <c:v>619</c:v>
                </c:pt>
                <c:pt idx="1340">
                  <c:v>620</c:v>
                </c:pt>
                <c:pt idx="1341">
                  <c:v>621</c:v>
                </c:pt>
                <c:pt idx="1342">
                  <c:v>622</c:v>
                </c:pt>
                <c:pt idx="1343">
                  <c:v>623</c:v>
                </c:pt>
                <c:pt idx="1344">
                  <c:v>624</c:v>
                </c:pt>
                <c:pt idx="1345">
                  <c:v>625</c:v>
                </c:pt>
                <c:pt idx="1346">
                  <c:v>626</c:v>
                </c:pt>
                <c:pt idx="1347">
                  <c:v>627</c:v>
                </c:pt>
                <c:pt idx="1348">
                  <c:v>628</c:v>
                </c:pt>
                <c:pt idx="1349">
                  <c:v>629</c:v>
                </c:pt>
                <c:pt idx="1350">
                  <c:v>630</c:v>
                </c:pt>
                <c:pt idx="1351">
                  <c:v>631</c:v>
                </c:pt>
                <c:pt idx="1352">
                  <c:v>632</c:v>
                </c:pt>
                <c:pt idx="1353">
                  <c:v>633</c:v>
                </c:pt>
                <c:pt idx="1354">
                  <c:v>634</c:v>
                </c:pt>
                <c:pt idx="1355">
                  <c:v>635</c:v>
                </c:pt>
                <c:pt idx="1356">
                  <c:v>636</c:v>
                </c:pt>
                <c:pt idx="1357">
                  <c:v>637</c:v>
                </c:pt>
                <c:pt idx="1358">
                  <c:v>638</c:v>
                </c:pt>
                <c:pt idx="1359">
                  <c:v>639</c:v>
                </c:pt>
                <c:pt idx="1360">
                  <c:v>640</c:v>
                </c:pt>
                <c:pt idx="1361">
                  <c:v>641</c:v>
                </c:pt>
                <c:pt idx="1362">
                  <c:v>642</c:v>
                </c:pt>
                <c:pt idx="1363">
                  <c:v>643</c:v>
                </c:pt>
                <c:pt idx="1364">
                  <c:v>644</c:v>
                </c:pt>
                <c:pt idx="1365">
                  <c:v>645</c:v>
                </c:pt>
                <c:pt idx="1366">
                  <c:v>646</c:v>
                </c:pt>
                <c:pt idx="1367">
                  <c:v>647</c:v>
                </c:pt>
                <c:pt idx="1368">
                  <c:v>648</c:v>
                </c:pt>
                <c:pt idx="1369">
                  <c:v>649</c:v>
                </c:pt>
                <c:pt idx="1370">
                  <c:v>650</c:v>
                </c:pt>
                <c:pt idx="1371">
                  <c:v>651</c:v>
                </c:pt>
                <c:pt idx="1372">
                  <c:v>652</c:v>
                </c:pt>
                <c:pt idx="1373">
                  <c:v>653</c:v>
                </c:pt>
                <c:pt idx="1374">
                  <c:v>654</c:v>
                </c:pt>
                <c:pt idx="1375">
                  <c:v>655</c:v>
                </c:pt>
                <c:pt idx="1376">
                  <c:v>656</c:v>
                </c:pt>
                <c:pt idx="1377">
                  <c:v>657</c:v>
                </c:pt>
                <c:pt idx="1378">
                  <c:v>658</c:v>
                </c:pt>
                <c:pt idx="1379">
                  <c:v>659</c:v>
                </c:pt>
                <c:pt idx="1380">
                  <c:v>660</c:v>
                </c:pt>
                <c:pt idx="1381">
                  <c:v>661</c:v>
                </c:pt>
                <c:pt idx="1382">
                  <c:v>662</c:v>
                </c:pt>
                <c:pt idx="1383">
                  <c:v>663</c:v>
                </c:pt>
                <c:pt idx="1384">
                  <c:v>664</c:v>
                </c:pt>
                <c:pt idx="1385">
                  <c:v>665</c:v>
                </c:pt>
                <c:pt idx="1386">
                  <c:v>666</c:v>
                </c:pt>
                <c:pt idx="1387">
                  <c:v>667</c:v>
                </c:pt>
                <c:pt idx="1388">
                  <c:v>668</c:v>
                </c:pt>
                <c:pt idx="1389">
                  <c:v>669</c:v>
                </c:pt>
                <c:pt idx="1390">
                  <c:v>670</c:v>
                </c:pt>
                <c:pt idx="1391">
                  <c:v>671</c:v>
                </c:pt>
                <c:pt idx="1392">
                  <c:v>672</c:v>
                </c:pt>
                <c:pt idx="1393">
                  <c:v>673</c:v>
                </c:pt>
                <c:pt idx="1394">
                  <c:v>674</c:v>
                </c:pt>
                <c:pt idx="1395">
                  <c:v>675</c:v>
                </c:pt>
                <c:pt idx="1396">
                  <c:v>676</c:v>
                </c:pt>
                <c:pt idx="1397">
                  <c:v>677</c:v>
                </c:pt>
                <c:pt idx="1398">
                  <c:v>678</c:v>
                </c:pt>
                <c:pt idx="1399">
                  <c:v>679</c:v>
                </c:pt>
                <c:pt idx="1400">
                  <c:v>680</c:v>
                </c:pt>
                <c:pt idx="1401">
                  <c:v>681</c:v>
                </c:pt>
                <c:pt idx="1402">
                  <c:v>682</c:v>
                </c:pt>
                <c:pt idx="1403">
                  <c:v>683</c:v>
                </c:pt>
                <c:pt idx="1404">
                  <c:v>684</c:v>
                </c:pt>
                <c:pt idx="1405">
                  <c:v>685</c:v>
                </c:pt>
                <c:pt idx="1406">
                  <c:v>686</c:v>
                </c:pt>
                <c:pt idx="1407">
                  <c:v>687</c:v>
                </c:pt>
                <c:pt idx="1408">
                  <c:v>688</c:v>
                </c:pt>
                <c:pt idx="1409">
                  <c:v>689</c:v>
                </c:pt>
                <c:pt idx="1410">
                  <c:v>690</c:v>
                </c:pt>
                <c:pt idx="1411">
                  <c:v>691</c:v>
                </c:pt>
                <c:pt idx="1412">
                  <c:v>692</c:v>
                </c:pt>
                <c:pt idx="1413">
                  <c:v>693</c:v>
                </c:pt>
                <c:pt idx="1414">
                  <c:v>694</c:v>
                </c:pt>
                <c:pt idx="1415">
                  <c:v>695</c:v>
                </c:pt>
                <c:pt idx="1416">
                  <c:v>696</c:v>
                </c:pt>
                <c:pt idx="1417">
                  <c:v>697</c:v>
                </c:pt>
                <c:pt idx="1418">
                  <c:v>698</c:v>
                </c:pt>
                <c:pt idx="1419">
                  <c:v>699</c:v>
                </c:pt>
                <c:pt idx="1420">
                  <c:v>700</c:v>
                </c:pt>
                <c:pt idx="1421">
                  <c:v>701</c:v>
                </c:pt>
                <c:pt idx="1422">
                  <c:v>702</c:v>
                </c:pt>
                <c:pt idx="1423">
                  <c:v>703</c:v>
                </c:pt>
                <c:pt idx="1424">
                  <c:v>704</c:v>
                </c:pt>
                <c:pt idx="1425">
                  <c:v>705</c:v>
                </c:pt>
                <c:pt idx="1426">
                  <c:v>706</c:v>
                </c:pt>
                <c:pt idx="1427">
                  <c:v>707</c:v>
                </c:pt>
                <c:pt idx="1428">
                  <c:v>708</c:v>
                </c:pt>
                <c:pt idx="1429">
                  <c:v>709</c:v>
                </c:pt>
                <c:pt idx="1430">
                  <c:v>710</c:v>
                </c:pt>
                <c:pt idx="1431">
                  <c:v>711</c:v>
                </c:pt>
                <c:pt idx="1432">
                  <c:v>712</c:v>
                </c:pt>
                <c:pt idx="1433">
                  <c:v>713</c:v>
                </c:pt>
                <c:pt idx="1434">
                  <c:v>714</c:v>
                </c:pt>
                <c:pt idx="1435">
                  <c:v>715</c:v>
                </c:pt>
                <c:pt idx="1436">
                  <c:v>716</c:v>
                </c:pt>
                <c:pt idx="1437">
                  <c:v>717</c:v>
                </c:pt>
                <c:pt idx="1438">
                  <c:v>718</c:v>
                </c:pt>
                <c:pt idx="1439">
                  <c:v>719</c:v>
                </c:pt>
                <c:pt idx="1440">
                  <c:v>720</c:v>
                </c:pt>
              </c:numCache>
            </c:numRef>
          </c:xVal>
          <c:yVal>
            <c:numRef>
              <c:f>Cos!$B$4:$B$1444</c:f>
              <c:numCache>
                <c:formatCode>General</c:formatCode>
                <c:ptCount val="144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D6-4615-A8F2-42DD3C1C00CB}"/>
            </c:ext>
          </c:extLst>
        </c:ser>
        <c:ser>
          <c:idx val="1"/>
          <c:order val="1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os!$A$4:$A$1444</c:f>
              <c:numCache>
                <c:formatCode>General</c:formatCode>
                <c:ptCount val="1441"/>
                <c:pt idx="0">
                  <c:v>-720</c:v>
                </c:pt>
                <c:pt idx="1">
                  <c:v>-719</c:v>
                </c:pt>
                <c:pt idx="2">
                  <c:v>-718</c:v>
                </c:pt>
                <c:pt idx="3">
                  <c:v>-717</c:v>
                </c:pt>
                <c:pt idx="4">
                  <c:v>-716</c:v>
                </c:pt>
                <c:pt idx="5">
                  <c:v>-715</c:v>
                </c:pt>
                <c:pt idx="6">
                  <c:v>-714</c:v>
                </c:pt>
                <c:pt idx="7">
                  <c:v>-713</c:v>
                </c:pt>
                <c:pt idx="8">
                  <c:v>-712</c:v>
                </c:pt>
                <c:pt idx="9">
                  <c:v>-711</c:v>
                </c:pt>
                <c:pt idx="10">
                  <c:v>-710</c:v>
                </c:pt>
                <c:pt idx="11">
                  <c:v>-709</c:v>
                </c:pt>
                <c:pt idx="12">
                  <c:v>-708</c:v>
                </c:pt>
                <c:pt idx="13">
                  <c:v>-707</c:v>
                </c:pt>
                <c:pt idx="14">
                  <c:v>-706</c:v>
                </c:pt>
                <c:pt idx="15">
                  <c:v>-705</c:v>
                </c:pt>
                <c:pt idx="16">
                  <c:v>-704</c:v>
                </c:pt>
                <c:pt idx="17">
                  <c:v>-703</c:v>
                </c:pt>
                <c:pt idx="18">
                  <c:v>-702</c:v>
                </c:pt>
                <c:pt idx="19">
                  <c:v>-701</c:v>
                </c:pt>
                <c:pt idx="20">
                  <c:v>-700</c:v>
                </c:pt>
                <c:pt idx="21">
                  <c:v>-699</c:v>
                </c:pt>
                <c:pt idx="22">
                  <c:v>-698</c:v>
                </c:pt>
                <c:pt idx="23">
                  <c:v>-697</c:v>
                </c:pt>
                <c:pt idx="24">
                  <c:v>-696</c:v>
                </c:pt>
                <c:pt idx="25">
                  <c:v>-695</c:v>
                </c:pt>
                <c:pt idx="26">
                  <c:v>-694</c:v>
                </c:pt>
                <c:pt idx="27">
                  <c:v>-693</c:v>
                </c:pt>
                <c:pt idx="28">
                  <c:v>-692</c:v>
                </c:pt>
                <c:pt idx="29">
                  <c:v>-691</c:v>
                </c:pt>
                <c:pt idx="30">
                  <c:v>-690</c:v>
                </c:pt>
                <c:pt idx="31">
                  <c:v>-689</c:v>
                </c:pt>
                <c:pt idx="32">
                  <c:v>-688</c:v>
                </c:pt>
                <c:pt idx="33">
                  <c:v>-687</c:v>
                </c:pt>
                <c:pt idx="34">
                  <c:v>-686</c:v>
                </c:pt>
                <c:pt idx="35">
                  <c:v>-685</c:v>
                </c:pt>
                <c:pt idx="36">
                  <c:v>-684</c:v>
                </c:pt>
                <c:pt idx="37">
                  <c:v>-683</c:v>
                </c:pt>
                <c:pt idx="38">
                  <c:v>-682</c:v>
                </c:pt>
                <c:pt idx="39">
                  <c:v>-681</c:v>
                </c:pt>
                <c:pt idx="40">
                  <c:v>-680</c:v>
                </c:pt>
                <c:pt idx="41">
                  <c:v>-679</c:v>
                </c:pt>
                <c:pt idx="42">
                  <c:v>-678</c:v>
                </c:pt>
                <c:pt idx="43">
                  <c:v>-677</c:v>
                </c:pt>
                <c:pt idx="44">
                  <c:v>-676</c:v>
                </c:pt>
                <c:pt idx="45">
                  <c:v>-675</c:v>
                </c:pt>
                <c:pt idx="46">
                  <c:v>-674</c:v>
                </c:pt>
                <c:pt idx="47">
                  <c:v>-673</c:v>
                </c:pt>
                <c:pt idx="48">
                  <c:v>-672</c:v>
                </c:pt>
                <c:pt idx="49">
                  <c:v>-671</c:v>
                </c:pt>
                <c:pt idx="50">
                  <c:v>-670</c:v>
                </c:pt>
                <c:pt idx="51">
                  <c:v>-669</c:v>
                </c:pt>
                <c:pt idx="52">
                  <c:v>-668</c:v>
                </c:pt>
                <c:pt idx="53">
                  <c:v>-667</c:v>
                </c:pt>
                <c:pt idx="54">
                  <c:v>-666</c:v>
                </c:pt>
                <c:pt idx="55">
                  <c:v>-665</c:v>
                </c:pt>
                <c:pt idx="56">
                  <c:v>-664</c:v>
                </c:pt>
                <c:pt idx="57">
                  <c:v>-663</c:v>
                </c:pt>
                <c:pt idx="58">
                  <c:v>-662</c:v>
                </c:pt>
                <c:pt idx="59">
                  <c:v>-661</c:v>
                </c:pt>
                <c:pt idx="60">
                  <c:v>-660</c:v>
                </c:pt>
                <c:pt idx="61">
                  <c:v>-659</c:v>
                </c:pt>
                <c:pt idx="62">
                  <c:v>-658</c:v>
                </c:pt>
                <c:pt idx="63">
                  <c:v>-657</c:v>
                </c:pt>
                <c:pt idx="64">
                  <c:v>-656</c:v>
                </c:pt>
                <c:pt idx="65">
                  <c:v>-655</c:v>
                </c:pt>
                <c:pt idx="66">
                  <c:v>-654</c:v>
                </c:pt>
                <c:pt idx="67">
                  <c:v>-653</c:v>
                </c:pt>
                <c:pt idx="68">
                  <c:v>-652</c:v>
                </c:pt>
                <c:pt idx="69">
                  <c:v>-651</c:v>
                </c:pt>
                <c:pt idx="70">
                  <c:v>-650</c:v>
                </c:pt>
                <c:pt idx="71">
                  <c:v>-649</c:v>
                </c:pt>
                <c:pt idx="72">
                  <c:v>-648</c:v>
                </c:pt>
                <c:pt idx="73">
                  <c:v>-647</c:v>
                </c:pt>
                <c:pt idx="74">
                  <c:v>-646</c:v>
                </c:pt>
                <c:pt idx="75">
                  <c:v>-645</c:v>
                </c:pt>
                <c:pt idx="76">
                  <c:v>-644</c:v>
                </c:pt>
                <c:pt idx="77">
                  <c:v>-643</c:v>
                </c:pt>
                <c:pt idx="78">
                  <c:v>-642</c:v>
                </c:pt>
                <c:pt idx="79">
                  <c:v>-641</c:v>
                </c:pt>
                <c:pt idx="80">
                  <c:v>-640</c:v>
                </c:pt>
                <c:pt idx="81">
                  <c:v>-639</c:v>
                </c:pt>
                <c:pt idx="82">
                  <c:v>-638</c:v>
                </c:pt>
                <c:pt idx="83">
                  <c:v>-637</c:v>
                </c:pt>
                <c:pt idx="84">
                  <c:v>-636</c:v>
                </c:pt>
                <c:pt idx="85">
                  <c:v>-635</c:v>
                </c:pt>
                <c:pt idx="86">
                  <c:v>-634</c:v>
                </c:pt>
                <c:pt idx="87">
                  <c:v>-633</c:v>
                </c:pt>
                <c:pt idx="88">
                  <c:v>-632</c:v>
                </c:pt>
                <c:pt idx="89">
                  <c:v>-631</c:v>
                </c:pt>
                <c:pt idx="90">
                  <c:v>-630</c:v>
                </c:pt>
                <c:pt idx="91">
                  <c:v>-629</c:v>
                </c:pt>
                <c:pt idx="92">
                  <c:v>-628</c:v>
                </c:pt>
                <c:pt idx="93">
                  <c:v>-627</c:v>
                </c:pt>
                <c:pt idx="94">
                  <c:v>-626</c:v>
                </c:pt>
                <c:pt idx="95">
                  <c:v>-625</c:v>
                </c:pt>
                <c:pt idx="96">
                  <c:v>-624</c:v>
                </c:pt>
                <c:pt idx="97">
                  <c:v>-623</c:v>
                </c:pt>
                <c:pt idx="98">
                  <c:v>-622</c:v>
                </c:pt>
                <c:pt idx="99">
                  <c:v>-621</c:v>
                </c:pt>
                <c:pt idx="100">
                  <c:v>-620</c:v>
                </c:pt>
                <c:pt idx="101">
                  <c:v>-619</c:v>
                </c:pt>
                <c:pt idx="102">
                  <c:v>-618</c:v>
                </c:pt>
                <c:pt idx="103">
                  <c:v>-617</c:v>
                </c:pt>
                <c:pt idx="104">
                  <c:v>-616</c:v>
                </c:pt>
                <c:pt idx="105">
                  <c:v>-615</c:v>
                </c:pt>
                <c:pt idx="106">
                  <c:v>-614</c:v>
                </c:pt>
                <c:pt idx="107">
                  <c:v>-613</c:v>
                </c:pt>
                <c:pt idx="108">
                  <c:v>-612</c:v>
                </c:pt>
                <c:pt idx="109">
                  <c:v>-611</c:v>
                </c:pt>
                <c:pt idx="110">
                  <c:v>-610</c:v>
                </c:pt>
                <c:pt idx="111">
                  <c:v>-609</c:v>
                </c:pt>
                <c:pt idx="112">
                  <c:v>-608</c:v>
                </c:pt>
                <c:pt idx="113">
                  <c:v>-607</c:v>
                </c:pt>
                <c:pt idx="114">
                  <c:v>-606</c:v>
                </c:pt>
                <c:pt idx="115">
                  <c:v>-605</c:v>
                </c:pt>
                <c:pt idx="116">
                  <c:v>-604</c:v>
                </c:pt>
                <c:pt idx="117">
                  <c:v>-603</c:v>
                </c:pt>
                <c:pt idx="118">
                  <c:v>-602</c:v>
                </c:pt>
                <c:pt idx="119">
                  <c:v>-601</c:v>
                </c:pt>
                <c:pt idx="120">
                  <c:v>-600</c:v>
                </c:pt>
                <c:pt idx="121">
                  <c:v>-599</c:v>
                </c:pt>
                <c:pt idx="122">
                  <c:v>-598</c:v>
                </c:pt>
                <c:pt idx="123">
                  <c:v>-597</c:v>
                </c:pt>
                <c:pt idx="124">
                  <c:v>-596</c:v>
                </c:pt>
                <c:pt idx="125">
                  <c:v>-595</c:v>
                </c:pt>
                <c:pt idx="126">
                  <c:v>-594</c:v>
                </c:pt>
                <c:pt idx="127">
                  <c:v>-593</c:v>
                </c:pt>
                <c:pt idx="128">
                  <c:v>-592</c:v>
                </c:pt>
                <c:pt idx="129">
                  <c:v>-591</c:v>
                </c:pt>
                <c:pt idx="130">
                  <c:v>-590</c:v>
                </c:pt>
                <c:pt idx="131">
                  <c:v>-589</c:v>
                </c:pt>
                <c:pt idx="132">
                  <c:v>-588</c:v>
                </c:pt>
                <c:pt idx="133">
                  <c:v>-587</c:v>
                </c:pt>
                <c:pt idx="134">
                  <c:v>-586</c:v>
                </c:pt>
                <c:pt idx="135">
                  <c:v>-585</c:v>
                </c:pt>
                <c:pt idx="136">
                  <c:v>-584</c:v>
                </c:pt>
                <c:pt idx="137">
                  <c:v>-583</c:v>
                </c:pt>
                <c:pt idx="138">
                  <c:v>-582</c:v>
                </c:pt>
                <c:pt idx="139">
                  <c:v>-581</c:v>
                </c:pt>
                <c:pt idx="140">
                  <c:v>-580</c:v>
                </c:pt>
                <c:pt idx="141">
                  <c:v>-579</c:v>
                </c:pt>
                <c:pt idx="142">
                  <c:v>-578</c:v>
                </c:pt>
                <c:pt idx="143">
                  <c:v>-577</c:v>
                </c:pt>
                <c:pt idx="144">
                  <c:v>-576</c:v>
                </c:pt>
                <c:pt idx="145">
                  <c:v>-575</c:v>
                </c:pt>
                <c:pt idx="146">
                  <c:v>-574</c:v>
                </c:pt>
                <c:pt idx="147">
                  <c:v>-573</c:v>
                </c:pt>
                <c:pt idx="148">
                  <c:v>-572</c:v>
                </c:pt>
                <c:pt idx="149">
                  <c:v>-571</c:v>
                </c:pt>
                <c:pt idx="150">
                  <c:v>-570</c:v>
                </c:pt>
                <c:pt idx="151">
                  <c:v>-569</c:v>
                </c:pt>
                <c:pt idx="152">
                  <c:v>-568</c:v>
                </c:pt>
                <c:pt idx="153">
                  <c:v>-567</c:v>
                </c:pt>
                <c:pt idx="154">
                  <c:v>-566</c:v>
                </c:pt>
                <c:pt idx="155">
                  <c:v>-565</c:v>
                </c:pt>
                <c:pt idx="156">
                  <c:v>-564</c:v>
                </c:pt>
                <c:pt idx="157">
                  <c:v>-563</c:v>
                </c:pt>
                <c:pt idx="158">
                  <c:v>-562</c:v>
                </c:pt>
                <c:pt idx="159">
                  <c:v>-561</c:v>
                </c:pt>
                <c:pt idx="160">
                  <c:v>-560</c:v>
                </c:pt>
                <c:pt idx="161">
                  <c:v>-559</c:v>
                </c:pt>
                <c:pt idx="162">
                  <c:v>-558</c:v>
                </c:pt>
                <c:pt idx="163">
                  <c:v>-557</c:v>
                </c:pt>
                <c:pt idx="164">
                  <c:v>-556</c:v>
                </c:pt>
                <c:pt idx="165">
                  <c:v>-555</c:v>
                </c:pt>
                <c:pt idx="166">
                  <c:v>-554</c:v>
                </c:pt>
                <c:pt idx="167">
                  <c:v>-553</c:v>
                </c:pt>
                <c:pt idx="168">
                  <c:v>-552</c:v>
                </c:pt>
                <c:pt idx="169">
                  <c:v>-551</c:v>
                </c:pt>
                <c:pt idx="170">
                  <c:v>-550</c:v>
                </c:pt>
                <c:pt idx="171">
                  <c:v>-549</c:v>
                </c:pt>
                <c:pt idx="172">
                  <c:v>-548</c:v>
                </c:pt>
                <c:pt idx="173">
                  <c:v>-547</c:v>
                </c:pt>
                <c:pt idx="174">
                  <c:v>-546</c:v>
                </c:pt>
                <c:pt idx="175">
                  <c:v>-545</c:v>
                </c:pt>
                <c:pt idx="176">
                  <c:v>-544</c:v>
                </c:pt>
                <c:pt idx="177">
                  <c:v>-543</c:v>
                </c:pt>
                <c:pt idx="178">
                  <c:v>-542</c:v>
                </c:pt>
                <c:pt idx="179">
                  <c:v>-541</c:v>
                </c:pt>
                <c:pt idx="180">
                  <c:v>-540</c:v>
                </c:pt>
                <c:pt idx="181">
                  <c:v>-539</c:v>
                </c:pt>
                <c:pt idx="182">
                  <c:v>-538</c:v>
                </c:pt>
                <c:pt idx="183">
                  <c:v>-537</c:v>
                </c:pt>
                <c:pt idx="184">
                  <c:v>-536</c:v>
                </c:pt>
                <c:pt idx="185">
                  <c:v>-535</c:v>
                </c:pt>
                <c:pt idx="186">
                  <c:v>-534</c:v>
                </c:pt>
                <c:pt idx="187">
                  <c:v>-533</c:v>
                </c:pt>
                <c:pt idx="188">
                  <c:v>-532</c:v>
                </c:pt>
                <c:pt idx="189">
                  <c:v>-531</c:v>
                </c:pt>
                <c:pt idx="190">
                  <c:v>-530</c:v>
                </c:pt>
                <c:pt idx="191">
                  <c:v>-529</c:v>
                </c:pt>
                <c:pt idx="192">
                  <c:v>-528</c:v>
                </c:pt>
                <c:pt idx="193">
                  <c:v>-527</c:v>
                </c:pt>
                <c:pt idx="194">
                  <c:v>-526</c:v>
                </c:pt>
                <c:pt idx="195">
                  <c:v>-525</c:v>
                </c:pt>
                <c:pt idx="196">
                  <c:v>-524</c:v>
                </c:pt>
                <c:pt idx="197">
                  <c:v>-523</c:v>
                </c:pt>
                <c:pt idx="198">
                  <c:v>-522</c:v>
                </c:pt>
                <c:pt idx="199">
                  <c:v>-521</c:v>
                </c:pt>
                <c:pt idx="200">
                  <c:v>-520</c:v>
                </c:pt>
                <c:pt idx="201">
                  <c:v>-519</c:v>
                </c:pt>
                <c:pt idx="202">
                  <c:v>-518</c:v>
                </c:pt>
                <c:pt idx="203">
                  <c:v>-517</c:v>
                </c:pt>
                <c:pt idx="204">
                  <c:v>-516</c:v>
                </c:pt>
                <c:pt idx="205">
                  <c:v>-515</c:v>
                </c:pt>
                <c:pt idx="206">
                  <c:v>-514</c:v>
                </c:pt>
                <c:pt idx="207">
                  <c:v>-513</c:v>
                </c:pt>
                <c:pt idx="208">
                  <c:v>-512</c:v>
                </c:pt>
                <c:pt idx="209">
                  <c:v>-511</c:v>
                </c:pt>
                <c:pt idx="210">
                  <c:v>-510</c:v>
                </c:pt>
                <c:pt idx="211">
                  <c:v>-509</c:v>
                </c:pt>
                <c:pt idx="212">
                  <c:v>-508</c:v>
                </c:pt>
                <c:pt idx="213">
                  <c:v>-507</c:v>
                </c:pt>
                <c:pt idx="214">
                  <c:v>-506</c:v>
                </c:pt>
                <c:pt idx="215">
                  <c:v>-505</c:v>
                </c:pt>
                <c:pt idx="216">
                  <c:v>-504</c:v>
                </c:pt>
                <c:pt idx="217">
                  <c:v>-503</c:v>
                </c:pt>
                <c:pt idx="218">
                  <c:v>-502</c:v>
                </c:pt>
                <c:pt idx="219">
                  <c:v>-501</c:v>
                </c:pt>
                <c:pt idx="220">
                  <c:v>-500</c:v>
                </c:pt>
                <c:pt idx="221">
                  <c:v>-499</c:v>
                </c:pt>
                <c:pt idx="222">
                  <c:v>-498</c:v>
                </c:pt>
                <c:pt idx="223">
                  <c:v>-497</c:v>
                </c:pt>
                <c:pt idx="224">
                  <c:v>-496</c:v>
                </c:pt>
                <c:pt idx="225">
                  <c:v>-495</c:v>
                </c:pt>
                <c:pt idx="226">
                  <c:v>-494</c:v>
                </c:pt>
                <c:pt idx="227">
                  <c:v>-493</c:v>
                </c:pt>
                <c:pt idx="228">
                  <c:v>-492</c:v>
                </c:pt>
                <c:pt idx="229">
                  <c:v>-491</c:v>
                </c:pt>
                <c:pt idx="230">
                  <c:v>-490</c:v>
                </c:pt>
                <c:pt idx="231">
                  <c:v>-489</c:v>
                </c:pt>
                <c:pt idx="232">
                  <c:v>-488</c:v>
                </c:pt>
                <c:pt idx="233">
                  <c:v>-487</c:v>
                </c:pt>
                <c:pt idx="234">
                  <c:v>-486</c:v>
                </c:pt>
                <c:pt idx="235">
                  <c:v>-485</c:v>
                </c:pt>
                <c:pt idx="236">
                  <c:v>-484</c:v>
                </c:pt>
                <c:pt idx="237">
                  <c:v>-483</c:v>
                </c:pt>
                <c:pt idx="238">
                  <c:v>-482</c:v>
                </c:pt>
                <c:pt idx="239">
                  <c:v>-481</c:v>
                </c:pt>
                <c:pt idx="240">
                  <c:v>-480</c:v>
                </c:pt>
                <c:pt idx="241">
                  <c:v>-479</c:v>
                </c:pt>
                <c:pt idx="242">
                  <c:v>-478</c:v>
                </c:pt>
                <c:pt idx="243">
                  <c:v>-477</c:v>
                </c:pt>
                <c:pt idx="244">
                  <c:v>-476</c:v>
                </c:pt>
                <c:pt idx="245">
                  <c:v>-475</c:v>
                </c:pt>
                <c:pt idx="246">
                  <c:v>-474</c:v>
                </c:pt>
                <c:pt idx="247">
                  <c:v>-473</c:v>
                </c:pt>
                <c:pt idx="248">
                  <c:v>-472</c:v>
                </c:pt>
                <c:pt idx="249">
                  <c:v>-471</c:v>
                </c:pt>
                <c:pt idx="250">
                  <c:v>-470</c:v>
                </c:pt>
                <c:pt idx="251">
                  <c:v>-469</c:v>
                </c:pt>
                <c:pt idx="252">
                  <c:v>-468</c:v>
                </c:pt>
                <c:pt idx="253">
                  <c:v>-467</c:v>
                </c:pt>
                <c:pt idx="254">
                  <c:v>-466</c:v>
                </c:pt>
                <c:pt idx="255">
                  <c:v>-465</c:v>
                </c:pt>
                <c:pt idx="256">
                  <c:v>-464</c:v>
                </c:pt>
                <c:pt idx="257">
                  <c:v>-463</c:v>
                </c:pt>
                <c:pt idx="258">
                  <c:v>-462</c:v>
                </c:pt>
                <c:pt idx="259">
                  <c:v>-461</c:v>
                </c:pt>
                <c:pt idx="260">
                  <c:v>-460</c:v>
                </c:pt>
                <c:pt idx="261">
                  <c:v>-459</c:v>
                </c:pt>
                <c:pt idx="262">
                  <c:v>-458</c:v>
                </c:pt>
                <c:pt idx="263">
                  <c:v>-457</c:v>
                </c:pt>
                <c:pt idx="264">
                  <c:v>-456</c:v>
                </c:pt>
                <c:pt idx="265">
                  <c:v>-455</c:v>
                </c:pt>
                <c:pt idx="266">
                  <c:v>-454</c:v>
                </c:pt>
                <c:pt idx="267">
                  <c:v>-453</c:v>
                </c:pt>
                <c:pt idx="268">
                  <c:v>-452</c:v>
                </c:pt>
                <c:pt idx="269">
                  <c:v>-451</c:v>
                </c:pt>
                <c:pt idx="270">
                  <c:v>-450</c:v>
                </c:pt>
                <c:pt idx="271">
                  <c:v>-449</c:v>
                </c:pt>
                <c:pt idx="272">
                  <c:v>-448</c:v>
                </c:pt>
                <c:pt idx="273">
                  <c:v>-447</c:v>
                </c:pt>
                <c:pt idx="274">
                  <c:v>-446</c:v>
                </c:pt>
                <c:pt idx="275">
                  <c:v>-445</c:v>
                </c:pt>
                <c:pt idx="276">
                  <c:v>-444</c:v>
                </c:pt>
                <c:pt idx="277">
                  <c:v>-443</c:v>
                </c:pt>
                <c:pt idx="278">
                  <c:v>-442</c:v>
                </c:pt>
                <c:pt idx="279">
                  <c:v>-441</c:v>
                </c:pt>
                <c:pt idx="280">
                  <c:v>-440</c:v>
                </c:pt>
                <c:pt idx="281">
                  <c:v>-439</c:v>
                </c:pt>
                <c:pt idx="282">
                  <c:v>-438</c:v>
                </c:pt>
                <c:pt idx="283">
                  <c:v>-437</c:v>
                </c:pt>
                <c:pt idx="284">
                  <c:v>-436</c:v>
                </c:pt>
                <c:pt idx="285">
                  <c:v>-435</c:v>
                </c:pt>
                <c:pt idx="286">
                  <c:v>-434</c:v>
                </c:pt>
                <c:pt idx="287">
                  <c:v>-433</c:v>
                </c:pt>
                <c:pt idx="288">
                  <c:v>-432</c:v>
                </c:pt>
                <c:pt idx="289">
                  <c:v>-431</c:v>
                </c:pt>
                <c:pt idx="290">
                  <c:v>-430</c:v>
                </c:pt>
                <c:pt idx="291">
                  <c:v>-429</c:v>
                </c:pt>
                <c:pt idx="292">
                  <c:v>-428</c:v>
                </c:pt>
                <c:pt idx="293">
                  <c:v>-427</c:v>
                </c:pt>
                <c:pt idx="294">
                  <c:v>-426</c:v>
                </c:pt>
                <c:pt idx="295">
                  <c:v>-425</c:v>
                </c:pt>
                <c:pt idx="296">
                  <c:v>-424</c:v>
                </c:pt>
                <c:pt idx="297">
                  <c:v>-423</c:v>
                </c:pt>
                <c:pt idx="298">
                  <c:v>-422</c:v>
                </c:pt>
                <c:pt idx="299">
                  <c:v>-421</c:v>
                </c:pt>
                <c:pt idx="300">
                  <c:v>-420</c:v>
                </c:pt>
                <c:pt idx="301">
                  <c:v>-419</c:v>
                </c:pt>
                <c:pt idx="302">
                  <c:v>-418</c:v>
                </c:pt>
                <c:pt idx="303">
                  <c:v>-417</c:v>
                </c:pt>
                <c:pt idx="304">
                  <c:v>-416</c:v>
                </c:pt>
                <c:pt idx="305">
                  <c:v>-415</c:v>
                </c:pt>
                <c:pt idx="306">
                  <c:v>-414</c:v>
                </c:pt>
                <c:pt idx="307">
                  <c:v>-413</c:v>
                </c:pt>
                <c:pt idx="308">
                  <c:v>-412</c:v>
                </c:pt>
                <c:pt idx="309">
                  <c:v>-411</c:v>
                </c:pt>
                <c:pt idx="310">
                  <c:v>-410</c:v>
                </c:pt>
                <c:pt idx="311">
                  <c:v>-409</c:v>
                </c:pt>
                <c:pt idx="312">
                  <c:v>-408</c:v>
                </c:pt>
                <c:pt idx="313">
                  <c:v>-407</c:v>
                </c:pt>
                <c:pt idx="314">
                  <c:v>-406</c:v>
                </c:pt>
                <c:pt idx="315">
                  <c:v>-405</c:v>
                </c:pt>
                <c:pt idx="316">
                  <c:v>-404</c:v>
                </c:pt>
                <c:pt idx="317">
                  <c:v>-403</c:v>
                </c:pt>
                <c:pt idx="318">
                  <c:v>-402</c:v>
                </c:pt>
                <c:pt idx="319">
                  <c:v>-401</c:v>
                </c:pt>
                <c:pt idx="320">
                  <c:v>-400</c:v>
                </c:pt>
                <c:pt idx="321">
                  <c:v>-399</c:v>
                </c:pt>
                <c:pt idx="322">
                  <c:v>-398</c:v>
                </c:pt>
                <c:pt idx="323">
                  <c:v>-397</c:v>
                </c:pt>
                <c:pt idx="324">
                  <c:v>-396</c:v>
                </c:pt>
                <c:pt idx="325">
                  <c:v>-395</c:v>
                </c:pt>
                <c:pt idx="326">
                  <c:v>-394</c:v>
                </c:pt>
                <c:pt idx="327">
                  <c:v>-393</c:v>
                </c:pt>
                <c:pt idx="328">
                  <c:v>-392</c:v>
                </c:pt>
                <c:pt idx="329">
                  <c:v>-391</c:v>
                </c:pt>
                <c:pt idx="330">
                  <c:v>-390</c:v>
                </c:pt>
                <c:pt idx="331">
                  <c:v>-389</c:v>
                </c:pt>
                <c:pt idx="332">
                  <c:v>-388</c:v>
                </c:pt>
                <c:pt idx="333">
                  <c:v>-387</c:v>
                </c:pt>
                <c:pt idx="334">
                  <c:v>-386</c:v>
                </c:pt>
                <c:pt idx="335">
                  <c:v>-385</c:v>
                </c:pt>
                <c:pt idx="336">
                  <c:v>-384</c:v>
                </c:pt>
                <c:pt idx="337">
                  <c:v>-383</c:v>
                </c:pt>
                <c:pt idx="338">
                  <c:v>-382</c:v>
                </c:pt>
                <c:pt idx="339">
                  <c:v>-381</c:v>
                </c:pt>
                <c:pt idx="340">
                  <c:v>-380</c:v>
                </c:pt>
                <c:pt idx="341">
                  <c:v>-379</c:v>
                </c:pt>
                <c:pt idx="342">
                  <c:v>-378</c:v>
                </c:pt>
                <c:pt idx="343">
                  <c:v>-377</c:v>
                </c:pt>
                <c:pt idx="344">
                  <c:v>-376</c:v>
                </c:pt>
                <c:pt idx="345">
                  <c:v>-375</c:v>
                </c:pt>
                <c:pt idx="346">
                  <c:v>-374</c:v>
                </c:pt>
                <c:pt idx="347">
                  <c:v>-373</c:v>
                </c:pt>
                <c:pt idx="348">
                  <c:v>-372</c:v>
                </c:pt>
                <c:pt idx="349">
                  <c:v>-371</c:v>
                </c:pt>
                <c:pt idx="350">
                  <c:v>-370</c:v>
                </c:pt>
                <c:pt idx="351">
                  <c:v>-369</c:v>
                </c:pt>
                <c:pt idx="352">
                  <c:v>-368</c:v>
                </c:pt>
                <c:pt idx="353">
                  <c:v>-367</c:v>
                </c:pt>
                <c:pt idx="354">
                  <c:v>-366</c:v>
                </c:pt>
                <c:pt idx="355">
                  <c:v>-365</c:v>
                </c:pt>
                <c:pt idx="356">
                  <c:v>-364</c:v>
                </c:pt>
                <c:pt idx="357">
                  <c:v>-363</c:v>
                </c:pt>
                <c:pt idx="358">
                  <c:v>-362</c:v>
                </c:pt>
                <c:pt idx="359">
                  <c:v>-361</c:v>
                </c:pt>
                <c:pt idx="360">
                  <c:v>-360</c:v>
                </c:pt>
                <c:pt idx="361">
                  <c:v>-359</c:v>
                </c:pt>
                <c:pt idx="362">
                  <c:v>-358</c:v>
                </c:pt>
                <c:pt idx="363">
                  <c:v>-357</c:v>
                </c:pt>
                <c:pt idx="364">
                  <c:v>-356</c:v>
                </c:pt>
                <c:pt idx="365">
                  <c:v>-355</c:v>
                </c:pt>
                <c:pt idx="366">
                  <c:v>-354</c:v>
                </c:pt>
                <c:pt idx="367">
                  <c:v>-353</c:v>
                </c:pt>
                <c:pt idx="368">
                  <c:v>-352</c:v>
                </c:pt>
                <c:pt idx="369">
                  <c:v>-351</c:v>
                </c:pt>
                <c:pt idx="370">
                  <c:v>-350</c:v>
                </c:pt>
                <c:pt idx="371">
                  <c:v>-349</c:v>
                </c:pt>
                <c:pt idx="372">
                  <c:v>-348</c:v>
                </c:pt>
                <c:pt idx="373">
                  <c:v>-347</c:v>
                </c:pt>
                <c:pt idx="374">
                  <c:v>-346</c:v>
                </c:pt>
                <c:pt idx="375">
                  <c:v>-345</c:v>
                </c:pt>
                <c:pt idx="376">
                  <c:v>-344</c:v>
                </c:pt>
                <c:pt idx="377">
                  <c:v>-343</c:v>
                </c:pt>
                <c:pt idx="378">
                  <c:v>-342</c:v>
                </c:pt>
                <c:pt idx="379">
                  <c:v>-341</c:v>
                </c:pt>
                <c:pt idx="380">
                  <c:v>-340</c:v>
                </c:pt>
                <c:pt idx="381">
                  <c:v>-339</c:v>
                </c:pt>
                <c:pt idx="382">
                  <c:v>-338</c:v>
                </c:pt>
                <c:pt idx="383">
                  <c:v>-337</c:v>
                </c:pt>
                <c:pt idx="384">
                  <c:v>-336</c:v>
                </c:pt>
                <c:pt idx="385">
                  <c:v>-335</c:v>
                </c:pt>
                <c:pt idx="386">
                  <c:v>-334</c:v>
                </c:pt>
                <c:pt idx="387">
                  <c:v>-333</c:v>
                </c:pt>
                <c:pt idx="388">
                  <c:v>-332</c:v>
                </c:pt>
                <c:pt idx="389">
                  <c:v>-331</c:v>
                </c:pt>
                <c:pt idx="390">
                  <c:v>-330</c:v>
                </c:pt>
                <c:pt idx="391">
                  <c:v>-329</c:v>
                </c:pt>
                <c:pt idx="392">
                  <c:v>-328</c:v>
                </c:pt>
                <c:pt idx="393">
                  <c:v>-327</c:v>
                </c:pt>
                <c:pt idx="394">
                  <c:v>-326</c:v>
                </c:pt>
                <c:pt idx="395">
                  <c:v>-325</c:v>
                </c:pt>
                <c:pt idx="396">
                  <c:v>-324</c:v>
                </c:pt>
                <c:pt idx="397">
                  <c:v>-323</c:v>
                </c:pt>
                <c:pt idx="398">
                  <c:v>-322</c:v>
                </c:pt>
                <c:pt idx="399">
                  <c:v>-321</c:v>
                </c:pt>
                <c:pt idx="400">
                  <c:v>-320</c:v>
                </c:pt>
                <c:pt idx="401">
                  <c:v>-319</c:v>
                </c:pt>
                <c:pt idx="402">
                  <c:v>-318</c:v>
                </c:pt>
                <c:pt idx="403">
                  <c:v>-317</c:v>
                </c:pt>
                <c:pt idx="404">
                  <c:v>-316</c:v>
                </c:pt>
                <c:pt idx="405">
                  <c:v>-315</c:v>
                </c:pt>
                <c:pt idx="406">
                  <c:v>-314</c:v>
                </c:pt>
                <c:pt idx="407">
                  <c:v>-313</c:v>
                </c:pt>
                <c:pt idx="408">
                  <c:v>-312</c:v>
                </c:pt>
                <c:pt idx="409">
                  <c:v>-311</c:v>
                </c:pt>
                <c:pt idx="410">
                  <c:v>-310</c:v>
                </c:pt>
                <c:pt idx="411">
                  <c:v>-309</c:v>
                </c:pt>
                <c:pt idx="412">
                  <c:v>-308</c:v>
                </c:pt>
                <c:pt idx="413">
                  <c:v>-307</c:v>
                </c:pt>
                <c:pt idx="414">
                  <c:v>-306</c:v>
                </c:pt>
                <c:pt idx="415">
                  <c:v>-305</c:v>
                </c:pt>
                <c:pt idx="416">
                  <c:v>-304</c:v>
                </c:pt>
                <c:pt idx="417">
                  <c:v>-303</c:v>
                </c:pt>
                <c:pt idx="418">
                  <c:v>-302</c:v>
                </c:pt>
                <c:pt idx="419">
                  <c:v>-301</c:v>
                </c:pt>
                <c:pt idx="420">
                  <c:v>-300</c:v>
                </c:pt>
                <c:pt idx="421">
                  <c:v>-299</c:v>
                </c:pt>
                <c:pt idx="422">
                  <c:v>-298</c:v>
                </c:pt>
                <c:pt idx="423">
                  <c:v>-297</c:v>
                </c:pt>
                <c:pt idx="424">
                  <c:v>-296</c:v>
                </c:pt>
                <c:pt idx="425">
                  <c:v>-295</c:v>
                </c:pt>
                <c:pt idx="426">
                  <c:v>-294</c:v>
                </c:pt>
                <c:pt idx="427">
                  <c:v>-293</c:v>
                </c:pt>
                <c:pt idx="428">
                  <c:v>-292</c:v>
                </c:pt>
                <c:pt idx="429">
                  <c:v>-291</c:v>
                </c:pt>
                <c:pt idx="430">
                  <c:v>-290</c:v>
                </c:pt>
                <c:pt idx="431">
                  <c:v>-289</c:v>
                </c:pt>
                <c:pt idx="432">
                  <c:v>-288</c:v>
                </c:pt>
                <c:pt idx="433">
                  <c:v>-287</c:v>
                </c:pt>
                <c:pt idx="434">
                  <c:v>-286</c:v>
                </c:pt>
                <c:pt idx="435">
                  <c:v>-285</c:v>
                </c:pt>
                <c:pt idx="436">
                  <c:v>-284</c:v>
                </c:pt>
                <c:pt idx="437">
                  <c:v>-283</c:v>
                </c:pt>
                <c:pt idx="438">
                  <c:v>-282</c:v>
                </c:pt>
                <c:pt idx="439">
                  <c:v>-281</c:v>
                </c:pt>
                <c:pt idx="440">
                  <c:v>-280</c:v>
                </c:pt>
                <c:pt idx="441">
                  <c:v>-279</c:v>
                </c:pt>
                <c:pt idx="442">
                  <c:v>-278</c:v>
                </c:pt>
                <c:pt idx="443">
                  <c:v>-277</c:v>
                </c:pt>
                <c:pt idx="444">
                  <c:v>-276</c:v>
                </c:pt>
                <c:pt idx="445">
                  <c:v>-275</c:v>
                </c:pt>
                <c:pt idx="446">
                  <c:v>-274</c:v>
                </c:pt>
                <c:pt idx="447">
                  <c:v>-273</c:v>
                </c:pt>
                <c:pt idx="448">
                  <c:v>-272</c:v>
                </c:pt>
                <c:pt idx="449">
                  <c:v>-271</c:v>
                </c:pt>
                <c:pt idx="450">
                  <c:v>-270</c:v>
                </c:pt>
                <c:pt idx="451">
                  <c:v>-269</c:v>
                </c:pt>
                <c:pt idx="452">
                  <c:v>-268</c:v>
                </c:pt>
                <c:pt idx="453">
                  <c:v>-267</c:v>
                </c:pt>
                <c:pt idx="454">
                  <c:v>-266</c:v>
                </c:pt>
                <c:pt idx="455">
                  <c:v>-265</c:v>
                </c:pt>
                <c:pt idx="456">
                  <c:v>-264</c:v>
                </c:pt>
                <c:pt idx="457">
                  <c:v>-263</c:v>
                </c:pt>
                <c:pt idx="458">
                  <c:v>-262</c:v>
                </c:pt>
                <c:pt idx="459">
                  <c:v>-261</c:v>
                </c:pt>
                <c:pt idx="460">
                  <c:v>-260</c:v>
                </c:pt>
                <c:pt idx="461">
                  <c:v>-259</c:v>
                </c:pt>
                <c:pt idx="462">
                  <c:v>-258</c:v>
                </c:pt>
                <c:pt idx="463">
                  <c:v>-257</c:v>
                </c:pt>
                <c:pt idx="464">
                  <c:v>-256</c:v>
                </c:pt>
                <c:pt idx="465">
                  <c:v>-255</c:v>
                </c:pt>
                <c:pt idx="466">
                  <c:v>-254</c:v>
                </c:pt>
                <c:pt idx="467">
                  <c:v>-253</c:v>
                </c:pt>
                <c:pt idx="468">
                  <c:v>-252</c:v>
                </c:pt>
                <c:pt idx="469">
                  <c:v>-251</c:v>
                </c:pt>
                <c:pt idx="470">
                  <c:v>-250</c:v>
                </c:pt>
                <c:pt idx="471">
                  <c:v>-249</c:v>
                </c:pt>
                <c:pt idx="472">
                  <c:v>-248</c:v>
                </c:pt>
                <c:pt idx="473">
                  <c:v>-247</c:v>
                </c:pt>
                <c:pt idx="474">
                  <c:v>-246</c:v>
                </c:pt>
                <c:pt idx="475">
                  <c:v>-245</c:v>
                </c:pt>
                <c:pt idx="476">
                  <c:v>-244</c:v>
                </c:pt>
                <c:pt idx="477">
                  <c:v>-243</c:v>
                </c:pt>
                <c:pt idx="478">
                  <c:v>-242</c:v>
                </c:pt>
                <c:pt idx="479">
                  <c:v>-241</c:v>
                </c:pt>
                <c:pt idx="480">
                  <c:v>-240</c:v>
                </c:pt>
                <c:pt idx="481">
                  <c:v>-239</c:v>
                </c:pt>
                <c:pt idx="482">
                  <c:v>-238</c:v>
                </c:pt>
                <c:pt idx="483">
                  <c:v>-237</c:v>
                </c:pt>
                <c:pt idx="484">
                  <c:v>-236</c:v>
                </c:pt>
                <c:pt idx="485">
                  <c:v>-235</c:v>
                </c:pt>
                <c:pt idx="486">
                  <c:v>-234</c:v>
                </c:pt>
                <c:pt idx="487">
                  <c:v>-233</c:v>
                </c:pt>
                <c:pt idx="488">
                  <c:v>-232</c:v>
                </c:pt>
                <c:pt idx="489">
                  <c:v>-231</c:v>
                </c:pt>
                <c:pt idx="490">
                  <c:v>-230</c:v>
                </c:pt>
                <c:pt idx="491">
                  <c:v>-229</c:v>
                </c:pt>
                <c:pt idx="492">
                  <c:v>-228</c:v>
                </c:pt>
                <c:pt idx="493">
                  <c:v>-227</c:v>
                </c:pt>
                <c:pt idx="494">
                  <c:v>-226</c:v>
                </c:pt>
                <c:pt idx="495">
                  <c:v>-225</c:v>
                </c:pt>
                <c:pt idx="496">
                  <c:v>-224</c:v>
                </c:pt>
                <c:pt idx="497">
                  <c:v>-223</c:v>
                </c:pt>
                <c:pt idx="498">
                  <c:v>-222</c:v>
                </c:pt>
                <c:pt idx="499">
                  <c:v>-221</c:v>
                </c:pt>
                <c:pt idx="500">
                  <c:v>-220</c:v>
                </c:pt>
                <c:pt idx="501">
                  <c:v>-219</c:v>
                </c:pt>
                <c:pt idx="502">
                  <c:v>-218</c:v>
                </c:pt>
                <c:pt idx="503">
                  <c:v>-217</c:v>
                </c:pt>
                <c:pt idx="504">
                  <c:v>-216</c:v>
                </c:pt>
                <c:pt idx="505">
                  <c:v>-215</c:v>
                </c:pt>
                <c:pt idx="506">
                  <c:v>-214</c:v>
                </c:pt>
                <c:pt idx="507">
                  <c:v>-213</c:v>
                </c:pt>
                <c:pt idx="508">
                  <c:v>-212</c:v>
                </c:pt>
                <c:pt idx="509">
                  <c:v>-211</c:v>
                </c:pt>
                <c:pt idx="510">
                  <c:v>-210</c:v>
                </c:pt>
                <c:pt idx="511">
                  <c:v>-209</c:v>
                </c:pt>
                <c:pt idx="512">
                  <c:v>-208</c:v>
                </c:pt>
                <c:pt idx="513">
                  <c:v>-207</c:v>
                </c:pt>
                <c:pt idx="514">
                  <c:v>-206</c:v>
                </c:pt>
                <c:pt idx="515">
                  <c:v>-205</c:v>
                </c:pt>
                <c:pt idx="516">
                  <c:v>-204</c:v>
                </c:pt>
                <c:pt idx="517">
                  <c:v>-203</c:v>
                </c:pt>
                <c:pt idx="518">
                  <c:v>-202</c:v>
                </c:pt>
                <c:pt idx="519">
                  <c:v>-201</c:v>
                </c:pt>
                <c:pt idx="520">
                  <c:v>-200</c:v>
                </c:pt>
                <c:pt idx="521">
                  <c:v>-199</c:v>
                </c:pt>
                <c:pt idx="522">
                  <c:v>-198</c:v>
                </c:pt>
                <c:pt idx="523">
                  <c:v>-197</c:v>
                </c:pt>
                <c:pt idx="524">
                  <c:v>-196</c:v>
                </c:pt>
                <c:pt idx="525">
                  <c:v>-195</c:v>
                </c:pt>
                <c:pt idx="526">
                  <c:v>-194</c:v>
                </c:pt>
                <c:pt idx="527">
                  <c:v>-193</c:v>
                </c:pt>
                <c:pt idx="528">
                  <c:v>-192</c:v>
                </c:pt>
                <c:pt idx="529">
                  <c:v>-191</c:v>
                </c:pt>
                <c:pt idx="530">
                  <c:v>-190</c:v>
                </c:pt>
                <c:pt idx="531">
                  <c:v>-189</c:v>
                </c:pt>
                <c:pt idx="532">
                  <c:v>-188</c:v>
                </c:pt>
                <c:pt idx="533">
                  <c:v>-187</c:v>
                </c:pt>
                <c:pt idx="534">
                  <c:v>-186</c:v>
                </c:pt>
                <c:pt idx="535">
                  <c:v>-185</c:v>
                </c:pt>
                <c:pt idx="536">
                  <c:v>-184</c:v>
                </c:pt>
                <c:pt idx="537">
                  <c:v>-183</c:v>
                </c:pt>
                <c:pt idx="538">
                  <c:v>-182</c:v>
                </c:pt>
                <c:pt idx="539">
                  <c:v>-181</c:v>
                </c:pt>
                <c:pt idx="540">
                  <c:v>-180</c:v>
                </c:pt>
                <c:pt idx="541">
                  <c:v>-179</c:v>
                </c:pt>
                <c:pt idx="542">
                  <c:v>-178</c:v>
                </c:pt>
                <c:pt idx="543">
                  <c:v>-177</c:v>
                </c:pt>
                <c:pt idx="544">
                  <c:v>-176</c:v>
                </c:pt>
                <c:pt idx="545">
                  <c:v>-175</c:v>
                </c:pt>
                <c:pt idx="546">
                  <c:v>-174</c:v>
                </c:pt>
                <c:pt idx="547">
                  <c:v>-173</c:v>
                </c:pt>
                <c:pt idx="548">
                  <c:v>-172</c:v>
                </c:pt>
                <c:pt idx="549">
                  <c:v>-171</c:v>
                </c:pt>
                <c:pt idx="550">
                  <c:v>-170</c:v>
                </c:pt>
                <c:pt idx="551">
                  <c:v>-169</c:v>
                </c:pt>
                <c:pt idx="552">
                  <c:v>-168</c:v>
                </c:pt>
                <c:pt idx="553">
                  <c:v>-167</c:v>
                </c:pt>
                <c:pt idx="554">
                  <c:v>-166</c:v>
                </c:pt>
                <c:pt idx="555">
                  <c:v>-165</c:v>
                </c:pt>
                <c:pt idx="556">
                  <c:v>-164</c:v>
                </c:pt>
                <c:pt idx="557">
                  <c:v>-163</c:v>
                </c:pt>
                <c:pt idx="558">
                  <c:v>-162</c:v>
                </c:pt>
                <c:pt idx="559">
                  <c:v>-161</c:v>
                </c:pt>
                <c:pt idx="560">
                  <c:v>-160</c:v>
                </c:pt>
                <c:pt idx="561">
                  <c:v>-159</c:v>
                </c:pt>
                <c:pt idx="562">
                  <c:v>-158</c:v>
                </c:pt>
                <c:pt idx="563">
                  <c:v>-157</c:v>
                </c:pt>
                <c:pt idx="564">
                  <c:v>-156</c:v>
                </c:pt>
                <c:pt idx="565">
                  <c:v>-155</c:v>
                </c:pt>
                <c:pt idx="566">
                  <c:v>-154</c:v>
                </c:pt>
                <c:pt idx="567">
                  <c:v>-153</c:v>
                </c:pt>
                <c:pt idx="568">
                  <c:v>-152</c:v>
                </c:pt>
                <c:pt idx="569">
                  <c:v>-151</c:v>
                </c:pt>
                <c:pt idx="570">
                  <c:v>-150</c:v>
                </c:pt>
                <c:pt idx="571">
                  <c:v>-149</c:v>
                </c:pt>
                <c:pt idx="572">
                  <c:v>-148</c:v>
                </c:pt>
                <c:pt idx="573">
                  <c:v>-147</c:v>
                </c:pt>
                <c:pt idx="574">
                  <c:v>-146</c:v>
                </c:pt>
                <c:pt idx="575">
                  <c:v>-145</c:v>
                </c:pt>
                <c:pt idx="576">
                  <c:v>-144</c:v>
                </c:pt>
                <c:pt idx="577">
                  <c:v>-143</c:v>
                </c:pt>
                <c:pt idx="578">
                  <c:v>-142</c:v>
                </c:pt>
                <c:pt idx="579">
                  <c:v>-141</c:v>
                </c:pt>
                <c:pt idx="580">
                  <c:v>-140</c:v>
                </c:pt>
                <c:pt idx="581">
                  <c:v>-139</c:v>
                </c:pt>
                <c:pt idx="582">
                  <c:v>-138</c:v>
                </c:pt>
                <c:pt idx="583">
                  <c:v>-137</c:v>
                </c:pt>
                <c:pt idx="584">
                  <c:v>-136</c:v>
                </c:pt>
                <c:pt idx="585">
                  <c:v>-135</c:v>
                </c:pt>
                <c:pt idx="586">
                  <c:v>-134</c:v>
                </c:pt>
                <c:pt idx="587">
                  <c:v>-133</c:v>
                </c:pt>
                <c:pt idx="588">
                  <c:v>-132</c:v>
                </c:pt>
                <c:pt idx="589">
                  <c:v>-131</c:v>
                </c:pt>
                <c:pt idx="590">
                  <c:v>-130</c:v>
                </c:pt>
                <c:pt idx="591">
                  <c:v>-129</c:v>
                </c:pt>
                <c:pt idx="592">
                  <c:v>-128</c:v>
                </c:pt>
                <c:pt idx="593">
                  <c:v>-127</c:v>
                </c:pt>
                <c:pt idx="594">
                  <c:v>-126</c:v>
                </c:pt>
                <c:pt idx="595">
                  <c:v>-125</c:v>
                </c:pt>
                <c:pt idx="596">
                  <c:v>-124</c:v>
                </c:pt>
                <c:pt idx="597">
                  <c:v>-123</c:v>
                </c:pt>
                <c:pt idx="598">
                  <c:v>-122</c:v>
                </c:pt>
                <c:pt idx="599">
                  <c:v>-121</c:v>
                </c:pt>
                <c:pt idx="600">
                  <c:v>-120</c:v>
                </c:pt>
                <c:pt idx="601">
                  <c:v>-119</c:v>
                </c:pt>
                <c:pt idx="602">
                  <c:v>-118</c:v>
                </c:pt>
                <c:pt idx="603">
                  <c:v>-117</c:v>
                </c:pt>
                <c:pt idx="604">
                  <c:v>-116</c:v>
                </c:pt>
                <c:pt idx="605">
                  <c:v>-115</c:v>
                </c:pt>
                <c:pt idx="606">
                  <c:v>-114</c:v>
                </c:pt>
                <c:pt idx="607">
                  <c:v>-113</c:v>
                </c:pt>
                <c:pt idx="608">
                  <c:v>-112</c:v>
                </c:pt>
                <c:pt idx="609">
                  <c:v>-111</c:v>
                </c:pt>
                <c:pt idx="610">
                  <c:v>-110</c:v>
                </c:pt>
                <c:pt idx="611">
                  <c:v>-109</c:v>
                </c:pt>
                <c:pt idx="612">
                  <c:v>-108</c:v>
                </c:pt>
                <c:pt idx="613">
                  <c:v>-107</c:v>
                </c:pt>
                <c:pt idx="614">
                  <c:v>-106</c:v>
                </c:pt>
                <c:pt idx="615">
                  <c:v>-105</c:v>
                </c:pt>
                <c:pt idx="616">
                  <c:v>-104</c:v>
                </c:pt>
                <c:pt idx="617">
                  <c:v>-103</c:v>
                </c:pt>
                <c:pt idx="618">
                  <c:v>-102</c:v>
                </c:pt>
                <c:pt idx="619">
                  <c:v>-101</c:v>
                </c:pt>
                <c:pt idx="620">
                  <c:v>-100</c:v>
                </c:pt>
                <c:pt idx="621">
                  <c:v>-99</c:v>
                </c:pt>
                <c:pt idx="622">
                  <c:v>-98</c:v>
                </c:pt>
                <c:pt idx="623">
                  <c:v>-97</c:v>
                </c:pt>
                <c:pt idx="624">
                  <c:v>-96</c:v>
                </c:pt>
                <c:pt idx="625">
                  <c:v>-95</c:v>
                </c:pt>
                <c:pt idx="626">
                  <c:v>-94</c:v>
                </c:pt>
                <c:pt idx="627">
                  <c:v>-93</c:v>
                </c:pt>
                <c:pt idx="628">
                  <c:v>-92</c:v>
                </c:pt>
                <c:pt idx="629">
                  <c:v>-91</c:v>
                </c:pt>
                <c:pt idx="630">
                  <c:v>-90</c:v>
                </c:pt>
                <c:pt idx="631">
                  <c:v>-89</c:v>
                </c:pt>
                <c:pt idx="632">
                  <c:v>-88</c:v>
                </c:pt>
                <c:pt idx="633">
                  <c:v>-87</c:v>
                </c:pt>
                <c:pt idx="634">
                  <c:v>-86</c:v>
                </c:pt>
                <c:pt idx="635">
                  <c:v>-85</c:v>
                </c:pt>
                <c:pt idx="636">
                  <c:v>-84</c:v>
                </c:pt>
                <c:pt idx="637">
                  <c:v>-83</c:v>
                </c:pt>
                <c:pt idx="638">
                  <c:v>-82</c:v>
                </c:pt>
                <c:pt idx="639">
                  <c:v>-81</c:v>
                </c:pt>
                <c:pt idx="640">
                  <c:v>-80</c:v>
                </c:pt>
                <c:pt idx="641">
                  <c:v>-79</c:v>
                </c:pt>
                <c:pt idx="642">
                  <c:v>-78</c:v>
                </c:pt>
                <c:pt idx="643">
                  <c:v>-77</c:v>
                </c:pt>
                <c:pt idx="644">
                  <c:v>-76</c:v>
                </c:pt>
                <c:pt idx="645">
                  <c:v>-75</c:v>
                </c:pt>
                <c:pt idx="646">
                  <c:v>-74</c:v>
                </c:pt>
                <c:pt idx="647">
                  <c:v>-73</c:v>
                </c:pt>
                <c:pt idx="648">
                  <c:v>-72</c:v>
                </c:pt>
                <c:pt idx="649">
                  <c:v>-71</c:v>
                </c:pt>
                <c:pt idx="650">
                  <c:v>-70</c:v>
                </c:pt>
                <c:pt idx="651">
                  <c:v>-69</c:v>
                </c:pt>
                <c:pt idx="652">
                  <c:v>-68</c:v>
                </c:pt>
                <c:pt idx="653">
                  <c:v>-67</c:v>
                </c:pt>
                <c:pt idx="654">
                  <c:v>-66</c:v>
                </c:pt>
                <c:pt idx="655">
                  <c:v>-65</c:v>
                </c:pt>
                <c:pt idx="656">
                  <c:v>-64</c:v>
                </c:pt>
                <c:pt idx="657">
                  <c:v>-63</c:v>
                </c:pt>
                <c:pt idx="658">
                  <c:v>-62</c:v>
                </c:pt>
                <c:pt idx="659">
                  <c:v>-61</c:v>
                </c:pt>
                <c:pt idx="660">
                  <c:v>-60</c:v>
                </c:pt>
                <c:pt idx="661">
                  <c:v>-59</c:v>
                </c:pt>
                <c:pt idx="662">
                  <c:v>-58</c:v>
                </c:pt>
                <c:pt idx="663">
                  <c:v>-57</c:v>
                </c:pt>
                <c:pt idx="664">
                  <c:v>-56</c:v>
                </c:pt>
                <c:pt idx="665">
                  <c:v>-55</c:v>
                </c:pt>
                <c:pt idx="666">
                  <c:v>-54</c:v>
                </c:pt>
                <c:pt idx="667">
                  <c:v>-53</c:v>
                </c:pt>
                <c:pt idx="668">
                  <c:v>-52</c:v>
                </c:pt>
                <c:pt idx="669">
                  <c:v>-51</c:v>
                </c:pt>
                <c:pt idx="670">
                  <c:v>-50</c:v>
                </c:pt>
                <c:pt idx="671">
                  <c:v>-49</c:v>
                </c:pt>
                <c:pt idx="672">
                  <c:v>-48</c:v>
                </c:pt>
                <c:pt idx="673">
                  <c:v>-47</c:v>
                </c:pt>
                <c:pt idx="674">
                  <c:v>-46</c:v>
                </c:pt>
                <c:pt idx="675">
                  <c:v>-45</c:v>
                </c:pt>
                <c:pt idx="676">
                  <c:v>-44</c:v>
                </c:pt>
                <c:pt idx="677">
                  <c:v>-43</c:v>
                </c:pt>
                <c:pt idx="678">
                  <c:v>-42</c:v>
                </c:pt>
                <c:pt idx="679">
                  <c:v>-41</c:v>
                </c:pt>
                <c:pt idx="680">
                  <c:v>-40</c:v>
                </c:pt>
                <c:pt idx="681">
                  <c:v>-39</c:v>
                </c:pt>
                <c:pt idx="682">
                  <c:v>-38</c:v>
                </c:pt>
                <c:pt idx="683">
                  <c:v>-37</c:v>
                </c:pt>
                <c:pt idx="684">
                  <c:v>-36</c:v>
                </c:pt>
                <c:pt idx="685">
                  <c:v>-35</c:v>
                </c:pt>
                <c:pt idx="686">
                  <c:v>-34</c:v>
                </c:pt>
                <c:pt idx="687">
                  <c:v>-33</c:v>
                </c:pt>
                <c:pt idx="688">
                  <c:v>-32</c:v>
                </c:pt>
                <c:pt idx="689">
                  <c:v>-31</c:v>
                </c:pt>
                <c:pt idx="690">
                  <c:v>-30</c:v>
                </c:pt>
                <c:pt idx="691">
                  <c:v>-29</c:v>
                </c:pt>
                <c:pt idx="692">
                  <c:v>-28</c:v>
                </c:pt>
                <c:pt idx="693">
                  <c:v>-27</c:v>
                </c:pt>
                <c:pt idx="694">
                  <c:v>-26</c:v>
                </c:pt>
                <c:pt idx="695">
                  <c:v>-25</c:v>
                </c:pt>
                <c:pt idx="696">
                  <c:v>-24</c:v>
                </c:pt>
                <c:pt idx="697">
                  <c:v>-23</c:v>
                </c:pt>
                <c:pt idx="698">
                  <c:v>-22</c:v>
                </c:pt>
                <c:pt idx="699">
                  <c:v>-21</c:v>
                </c:pt>
                <c:pt idx="700">
                  <c:v>-20</c:v>
                </c:pt>
                <c:pt idx="701">
                  <c:v>-19</c:v>
                </c:pt>
                <c:pt idx="702">
                  <c:v>-18</c:v>
                </c:pt>
                <c:pt idx="703">
                  <c:v>-17</c:v>
                </c:pt>
                <c:pt idx="704">
                  <c:v>-16</c:v>
                </c:pt>
                <c:pt idx="705">
                  <c:v>-15</c:v>
                </c:pt>
                <c:pt idx="706">
                  <c:v>-14</c:v>
                </c:pt>
                <c:pt idx="707">
                  <c:v>-13</c:v>
                </c:pt>
                <c:pt idx="708">
                  <c:v>-12</c:v>
                </c:pt>
                <c:pt idx="709">
                  <c:v>-11</c:v>
                </c:pt>
                <c:pt idx="710">
                  <c:v>-10</c:v>
                </c:pt>
                <c:pt idx="711">
                  <c:v>-9</c:v>
                </c:pt>
                <c:pt idx="712">
                  <c:v>-8</c:v>
                </c:pt>
                <c:pt idx="713">
                  <c:v>-7</c:v>
                </c:pt>
                <c:pt idx="714">
                  <c:v>-6</c:v>
                </c:pt>
                <c:pt idx="715">
                  <c:v>-5</c:v>
                </c:pt>
                <c:pt idx="716">
                  <c:v>-4</c:v>
                </c:pt>
                <c:pt idx="717">
                  <c:v>-3</c:v>
                </c:pt>
                <c:pt idx="718">
                  <c:v>-2</c:v>
                </c:pt>
                <c:pt idx="719">
                  <c:v>-1</c:v>
                </c:pt>
                <c:pt idx="720">
                  <c:v>0</c:v>
                </c:pt>
                <c:pt idx="721">
                  <c:v>1</c:v>
                </c:pt>
                <c:pt idx="722">
                  <c:v>2</c:v>
                </c:pt>
                <c:pt idx="723">
                  <c:v>3</c:v>
                </c:pt>
                <c:pt idx="724">
                  <c:v>4</c:v>
                </c:pt>
                <c:pt idx="725">
                  <c:v>5</c:v>
                </c:pt>
                <c:pt idx="726">
                  <c:v>6</c:v>
                </c:pt>
                <c:pt idx="727">
                  <c:v>7</c:v>
                </c:pt>
                <c:pt idx="728">
                  <c:v>8</c:v>
                </c:pt>
                <c:pt idx="729">
                  <c:v>9</c:v>
                </c:pt>
                <c:pt idx="730">
                  <c:v>10</c:v>
                </c:pt>
                <c:pt idx="731">
                  <c:v>11</c:v>
                </c:pt>
                <c:pt idx="732">
                  <c:v>12</c:v>
                </c:pt>
                <c:pt idx="733">
                  <c:v>13</c:v>
                </c:pt>
                <c:pt idx="734">
                  <c:v>14</c:v>
                </c:pt>
                <c:pt idx="735">
                  <c:v>15</c:v>
                </c:pt>
                <c:pt idx="736">
                  <c:v>16</c:v>
                </c:pt>
                <c:pt idx="737">
                  <c:v>17</c:v>
                </c:pt>
                <c:pt idx="738">
                  <c:v>18</c:v>
                </c:pt>
                <c:pt idx="739">
                  <c:v>19</c:v>
                </c:pt>
                <c:pt idx="740">
                  <c:v>20</c:v>
                </c:pt>
                <c:pt idx="741">
                  <c:v>21</c:v>
                </c:pt>
                <c:pt idx="742">
                  <c:v>22</c:v>
                </c:pt>
                <c:pt idx="743">
                  <c:v>23</c:v>
                </c:pt>
                <c:pt idx="744">
                  <c:v>24</c:v>
                </c:pt>
                <c:pt idx="745">
                  <c:v>25</c:v>
                </c:pt>
                <c:pt idx="746">
                  <c:v>26</c:v>
                </c:pt>
                <c:pt idx="747">
                  <c:v>27</c:v>
                </c:pt>
                <c:pt idx="748">
                  <c:v>28</c:v>
                </c:pt>
                <c:pt idx="749">
                  <c:v>29</c:v>
                </c:pt>
                <c:pt idx="750">
                  <c:v>30</c:v>
                </c:pt>
                <c:pt idx="751">
                  <c:v>31</c:v>
                </c:pt>
                <c:pt idx="752">
                  <c:v>32</c:v>
                </c:pt>
                <c:pt idx="753">
                  <c:v>33</c:v>
                </c:pt>
                <c:pt idx="754">
                  <c:v>34</c:v>
                </c:pt>
                <c:pt idx="755">
                  <c:v>35</c:v>
                </c:pt>
                <c:pt idx="756">
                  <c:v>36</c:v>
                </c:pt>
                <c:pt idx="757">
                  <c:v>37</c:v>
                </c:pt>
                <c:pt idx="758">
                  <c:v>38</c:v>
                </c:pt>
                <c:pt idx="759">
                  <c:v>39</c:v>
                </c:pt>
                <c:pt idx="760">
                  <c:v>40</c:v>
                </c:pt>
                <c:pt idx="761">
                  <c:v>41</c:v>
                </c:pt>
                <c:pt idx="762">
                  <c:v>42</c:v>
                </c:pt>
                <c:pt idx="763">
                  <c:v>43</c:v>
                </c:pt>
                <c:pt idx="764">
                  <c:v>44</c:v>
                </c:pt>
                <c:pt idx="765">
                  <c:v>45</c:v>
                </c:pt>
                <c:pt idx="766">
                  <c:v>46</c:v>
                </c:pt>
                <c:pt idx="767">
                  <c:v>47</c:v>
                </c:pt>
                <c:pt idx="768">
                  <c:v>48</c:v>
                </c:pt>
                <c:pt idx="769">
                  <c:v>49</c:v>
                </c:pt>
                <c:pt idx="770">
                  <c:v>50</c:v>
                </c:pt>
                <c:pt idx="771">
                  <c:v>51</c:v>
                </c:pt>
                <c:pt idx="772">
                  <c:v>52</c:v>
                </c:pt>
                <c:pt idx="773">
                  <c:v>53</c:v>
                </c:pt>
                <c:pt idx="774">
                  <c:v>54</c:v>
                </c:pt>
                <c:pt idx="775">
                  <c:v>55</c:v>
                </c:pt>
                <c:pt idx="776">
                  <c:v>56</c:v>
                </c:pt>
                <c:pt idx="777">
                  <c:v>57</c:v>
                </c:pt>
                <c:pt idx="778">
                  <c:v>58</c:v>
                </c:pt>
                <c:pt idx="779">
                  <c:v>59</c:v>
                </c:pt>
                <c:pt idx="780">
                  <c:v>60</c:v>
                </c:pt>
                <c:pt idx="781">
                  <c:v>61</c:v>
                </c:pt>
                <c:pt idx="782">
                  <c:v>62</c:v>
                </c:pt>
                <c:pt idx="783">
                  <c:v>63</c:v>
                </c:pt>
                <c:pt idx="784">
                  <c:v>64</c:v>
                </c:pt>
                <c:pt idx="785">
                  <c:v>65</c:v>
                </c:pt>
                <c:pt idx="786">
                  <c:v>66</c:v>
                </c:pt>
                <c:pt idx="787">
                  <c:v>67</c:v>
                </c:pt>
                <c:pt idx="788">
                  <c:v>68</c:v>
                </c:pt>
                <c:pt idx="789">
                  <c:v>69</c:v>
                </c:pt>
                <c:pt idx="790">
                  <c:v>70</c:v>
                </c:pt>
                <c:pt idx="791">
                  <c:v>71</c:v>
                </c:pt>
                <c:pt idx="792">
                  <c:v>72</c:v>
                </c:pt>
                <c:pt idx="793">
                  <c:v>73</c:v>
                </c:pt>
                <c:pt idx="794">
                  <c:v>74</c:v>
                </c:pt>
                <c:pt idx="795">
                  <c:v>75</c:v>
                </c:pt>
                <c:pt idx="796">
                  <c:v>76</c:v>
                </c:pt>
                <c:pt idx="797">
                  <c:v>77</c:v>
                </c:pt>
                <c:pt idx="798">
                  <c:v>78</c:v>
                </c:pt>
                <c:pt idx="799">
                  <c:v>79</c:v>
                </c:pt>
                <c:pt idx="800">
                  <c:v>80</c:v>
                </c:pt>
                <c:pt idx="801">
                  <c:v>81</c:v>
                </c:pt>
                <c:pt idx="802">
                  <c:v>82</c:v>
                </c:pt>
                <c:pt idx="803">
                  <c:v>83</c:v>
                </c:pt>
                <c:pt idx="804">
                  <c:v>84</c:v>
                </c:pt>
                <c:pt idx="805">
                  <c:v>85</c:v>
                </c:pt>
                <c:pt idx="806">
                  <c:v>86</c:v>
                </c:pt>
                <c:pt idx="807">
                  <c:v>87</c:v>
                </c:pt>
                <c:pt idx="808">
                  <c:v>88</c:v>
                </c:pt>
                <c:pt idx="809">
                  <c:v>89</c:v>
                </c:pt>
                <c:pt idx="810">
                  <c:v>90</c:v>
                </c:pt>
                <c:pt idx="811">
                  <c:v>91</c:v>
                </c:pt>
                <c:pt idx="812">
                  <c:v>92</c:v>
                </c:pt>
                <c:pt idx="813">
                  <c:v>93</c:v>
                </c:pt>
                <c:pt idx="814">
                  <c:v>94</c:v>
                </c:pt>
                <c:pt idx="815">
                  <c:v>95</c:v>
                </c:pt>
                <c:pt idx="816">
                  <c:v>96</c:v>
                </c:pt>
                <c:pt idx="817">
                  <c:v>97</c:v>
                </c:pt>
                <c:pt idx="818">
                  <c:v>98</c:v>
                </c:pt>
                <c:pt idx="819">
                  <c:v>99</c:v>
                </c:pt>
                <c:pt idx="820">
                  <c:v>100</c:v>
                </c:pt>
                <c:pt idx="821">
                  <c:v>101</c:v>
                </c:pt>
                <c:pt idx="822">
                  <c:v>102</c:v>
                </c:pt>
                <c:pt idx="823">
                  <c:v>103</c:v>
                </c:pt>
                <c:pt idx="824">
                  <c:v>104</c:v>
                </c:pt>
                <c:pt idx="825">
                  <c:v>105</c:v>
                </c:pt>
                <c:pt idx="826">
                  <c:v>106</c:v>
                </c:pt>
                <c:pt idx="827">
                  <c:v>107</c:v>
                </c:pt>
                <c:pt idx="828">
                  <c:v>108</c:v>
                </c:pt>
                <c:pt idx="829">
                  <c:v>109</c:v>
                </c:pt>
                <c:pt idx="830">
                  <c:v>110</c:v>
                </c:pt>
                <c:pt idx="831">
                  <c:v>111</c:v>
                </c:pt>
                <c:pt idx="832">
                  <c:v>112</c:v>
                </c:pt>
                <c:pt idx="833">
                  <c:v>113</c:v>
                </c:pt>
                <c:pt idx="834">
                  <c:v>114</c:v>
                </c:pt>
                <c:pt idx="835">
                  <c:v>115</c:v>
                </c:pt>
                <c:pt idx="836">
                  <c:v>116</c:v>
                </c:pt>
                <c:pt idx="837">
                  <c:v>117</c:v>
                </c:pt>
                <c:pt idx="838">
                  <c:v>118</c:v>
                </c:pt>
                <c:pt idx="839">
                  <c:v>119</c:v>
                </c:pt>
                <c:pt idx="840">
                  <c:v>120</c:v>
                </c:pt>
                <c:pt idx="841">
                  <c:v>121</c:v>
                </c:pt>
                <c:pt idx="842">
                  <c:v>122</c:v>
                </c:pt>
                <c:pt idx="843">
                  <c:v>123</c:v>
                </c:pt>
                <c:pt idx="844">
                  <c:v>124</c:v>
                </c:pt>
                <c:pt idx="845">
                  <c:v>125</c:v>
                </c:pt>
                <c:pt idx="846">
                  <c:v>126</c:v>
                </c:pt>
                <c:pt idx="847">
                  <c:v>127</c:v>
                </c:pt>
                <c:pt idx="848">
                  <c:v>128</c:v>
                </c:pt>
                <c:pt idx="849">
                  <c:v>129</c:v>
                </c:pt>
                <c:pt idx="850">
                  <c:v>130</c:v>
                </c:pt>
                <c:pt idx="851">
                  <c:v>131</c:v>
                </c:pt>
                <c:pt idx="852">
                  <c:v>132</c:v>
                </c:pt>
                <c:pt idx="853">
                  <c:v>133</c:v>
                </c:pt>
                <c:pt idx="854">
                  <c:v>134</c:v>
                </c:pt>
                <c:pt idx="855">
                  <c:v>135</c:v>
                </c:pt>
                <c:pt idx="856">
                  <c:v>136</c:v>
                </c:pt>
                <c:pt idx="857">
                  <c:v>137</c:v>
                </c:pt>
                <c:pt idx="858">
                  <c:v>138</c:v>
                </c:pt>
                <c:pt idx="859">
                  <c:v>139</c:v>
                </c:pt>
                <c:pt idx="860">
                  <c:v>140</c:v>
                </c:pt>
                <c:pt idx="861">
                  <c:v>141</c:v>
                </c:pt>
                <c:pt idx="862">
                  <c:v>142</c:v>
                </c:pt>
                <c:pt idx="863">
                  <c:v>143</c:v>
                </c:pt>
                <c:pt idx="864">
                  <c:v>144</c:v>
                </c:pt>
                <c:pt idx="865">
                  <c:v>145</c:v>
                </c:pt>
                <c:pt idx="866">
                  <c:v>146</c:v>
                </c:pt>
                <c:pt idx="867">
                  <c:v>147</c:v>
                </c:pt>
                <c:pt idx="868">
                  <c:v>148</c:v>
                </c:pt>
                <c:pt idx="869">
                  <c:v>149</c:v>
                </c:pt>
                <c:pt idx="870">
                  <c:v>150</c:v>
                </c:pt>
                <c:pt idx="871">
                  <c:v>151</c:v>
                </c:pt>
                <c:pt idx="872">
                  <c:v>152</c:v>
                </c:pt>
                <c:pt idx="873">
                  <c:v>153</c:v>
                </c:pt>
                <c:pt idx="874">
                  <c:v>154</c:v>
                </c:pt>
                <c:pt idx="875">
                  <c:v>155</c:v>
                </c:pt>
                <c:pt idx="876">
                  <c:v>156</c:v>
                </c:pt>
                <c:pt idx="877">
                  <c:v>157</c:v>
                </c:pt>
                <c:pt idx="878">
                  <c:v>158</c:v>
                </c:pt>
                <c:pt idx="879">
                  <c:v>159</c:v>
                </c:pt>
                <c:pt idx="880">
                  <c:v>160</c:v>
                </c:pt>
                <c:pt idx="881">
                  <c:v>161</c:v>
                </c:pt>
                <c:pt idx="882">
                  <c:v>162</c:v>
                </c:pt>
                <c:pt idx="883">
                  <c:v>163</c:v>
                </c:pt>
                <c:pt idx="884">
                  <c:v>164</c:v>
                </c:pt>
                <c:pt idx="885">
                  <c:v>165</c:v>
                </c:pt>
                <c:pt idx="886">
                  <c:v>166</c:v>
                </c:pt>
                <c:pt idx="887">
                  <c:v>167</c:v>
                </c:pt>
                <c:pt idx="888">
                  <c:v>168</c:v>
                </c:pt>
                <c:pt idx="889">
                  <c:v>169</c:v>
                </c:pt>
                <c:pt idx="890">
                  <c:v>170</c:v>
                </c:pt>
                <c:pt idx="891">
                  <c:v>171</c:v>
                </c:pt>
                <c:pt idx="892">
                  <c:v>172</c:v>
                </c:pt>
                <c:pt idx="893">
                  <c:v>173</c:v>
                </c:pt>
                <c:pt idx="894">
                  <c:v>174</c:v>
                </c:pt>
                <c:pt idx="895">
                  <c:v>175</c:v>
                </c:pt>
                <c:pt idx="896">
                  <c:v>176</c:v>
                </c:pt>
                <c:pt idx="897">
                  <c:v>177</c:v>
                </c:pt>
                <c:pt idx="898">
                  <c:v>178</c:v>
                </c:pt>
                <c:pt idx="899">
                  <c:v>179</c:v>
                </c:pt>
                <c:pt idx="900">
                  <c:v>180</c:v>
                </c:pt>
                <c:pt idx="901">
                  <c:v>181</c:v>
                </c:pt>
                <c:pt idx="902">
                  <c:v>182</c:v>
                </c:pt>
                <c:pt idx="903">
                  <c:v>183</c:v>
                </c:pt>
                <c:pt idx="904">
                  <c:v>184</c:v>
                </c:pt>
                <c:pt idx="905">
                  <c:v>185</c:v>
                </c:pt>
                <c:pt idx="906">
                  <c:v>186</c:v>
                </c:pt>
                <c:pt idx="907">
                  <c:v>187</c:v>
                </c:pt>
                <c:pt idx="908">
                  <c:v>188</c:v>
                </c:pt>
                <c:pt idx="909">
                  <c:v>189</c:v>
                </c:pt>
                <c:pt idx="910">
                  <c:v>190</c:v>
                </c:pt>
                <c:pt idx="911">
                  <c:v>191</c:v>
                </c:pt>
                <c:pt idx="912">
                  <c:v>192</c:v>
                </c:pt>
                <c:pt idx="913">
                  <c:v>193</c:v>
                </c:pt>
                <c:pt idx="914">
                  <c:v>194</c:v>
                </c:pt>
                <c:pt idx="915">
                  <c:v>195</c:v>
                </c:pt>
                <c:pt idx="916">
                  <c:v>196</c:v>
                </c:pt>
                <c:pt idx="917">
                  <c:v>197</c:v>
                </c:pt>
                <c:pt idx="918">
                  <c:v>198</c:v>
                </c:pt>
                <c:pt idx="919">
                  <c:v>199</c:v>
                </c:pt>
                <c:pt idx="920">
                  <c:v>200</c:v>
                </c:pt>
                <c:pt idx="921">
                  <c:v>201</c:v>
                </c:pt>
                <c:pt idx="922">
                  <c:v>202</c:v>
                </c:pt>
                <c:pt idx="923">
                  <c:v>203</c:v>
                </c:pt>
                <c:pt idx="924">
                  <c:v>204</c:v>
                </c:pt>
                <c:pt idx="925">
                  <c:v>205</c:v>
                </c:pt>
                <c:pt idx="926">
                  <c:v>206</c:v>
                </c:pt>
                <c:pt idx="927">
                  <c:v>207</c:v>
                </c:pt>
                <c:pt idx="928">
                  <c:v>208</c:v>
                </c:pt>
                <c:pt idx="929">
                  <c:v>209</c:v>
                </c:pt>
                <c:pt idx="930">
                  <c:v>210</c:v>
                </c:pt>
                <c:pt idx="931">
                  <c:v>211</c:v>
                </c:pt>
                <c:pt idx="932">
                  <c:v>212</c:v>
                </c:pt>
                <c:pt idx="933">
                  <c:v>213</c:v>
                </c:pt>
                <c:pt idx="934">
                  <c:v>214</c:v>
                </c:pt>
                <c:pt idx="935">
                  <c:v>215</c:v>
                </c:pt>
                <c:pt idx="936">
                  <c:v>216</c:v>
                </c:pt>
                <c:pt idx="937">
                  <c:v>217</c:v>
                </c:pt>
                <c:pt idx="938">
                  <c:v>218</c:v>
                </c:pt>
                <c:pt idx="939">
                  <c:v>219</c:v>
                </c:pt>
                <c:pt idx="940">
                  <c:v>220</c:v>
                </c:pt>
                <c:pt idx="941">
                  <c:v>221</c:v>
                </c:pt>
                <c:pt idx="942">
                  <c:v>222</c:v>
                </c:pt>
                <c:pt idx="943">
                  <c:v>223</c:v>
                </c:pt>
                <c:pt idx="944">
                  <c:v>224</c:v>
                </c:pt>
                <c:pt idx="945">
                  <c:v>225</c:v>
                </c:pt>
                <c:pt idx="946">
                  <c:v>226</c:v>
                </c:pt>
                <c:pt idx="947">
                  <c:v>227</c:v>
                </c:pt>
                <c:pt idx="948">
                  <c:v>228</c:v>
                </c:pt>
                <c:pt idx="949">
                  <c:v>229</c:v>
                </c:pt>
                <c:pt idx="950">
                  <c:v>230</c:v>
                </c:pt>
                <c:pt idx="951">
                  <c:v>231</c:v>
                </c:pt>
                <c:pt idx="952">
                  <c:v>232</c:v>
                </c:pt>
                <c:pt idx="953">
                  <c:v>233</c:v>
                </c:pt>
                <c:pt idx="954">
                  <c:v>234</c:v>
                </c:pt>
                <c:pt idx="955">
                  <c:v>235</c:v>
                </c:pt>
                <c:pt idx="956">
                  <c:v>236</c:v>
                </c:pt>
                <c:pt idx="957">
                  <c:v>237</c:v>
                </c:pt>
                <c:pt idx="958">
                  <c:v>238</c:v>
                </c:pt>
                <c:pt idx="959">
                  <c:v>239</c:v>
                </c:pt>
                <c:pt idx="960">
                  <c:v>240</c:v>
                </c:pt>
                <c:pt idx="961">
                  <c:v>241</c:v>
                </c:pt>
                <c:pt idx="962">
                  <c:v>242</c:v>
                </c:pt>
                <c:pt idx="963">
                  <c:v>243</c:v>
                </c:pt>
                <c:pt idx="964">
                  <c:v>244</c:v>
                </c:pt>
                <c:pt idx="965">
                  <c:v>245</c:v>
                </c:pt>
                <c:pt idx="966">
                  <c:v>246</c:v>
                </c:pt>
                <c:pt idx="967">
                  <c:v>247</c:v>
                </c:pt>
                <c:pt idx="968">
                  <c:v>248</c:v>
                </c:pt>
                <c:pt idx="969">
                  <c:v>249</c:v>
                </c:pt>
                <c:pt idx="970">
                  <c:v>250</c:v>
                </c:pt>
                <c:pt idx="971">
                  <c:v>251</c:v>
                </c:pt>
                <c:pt idx="972">
                  <c:v>252</c:v>
                </c:pt>
                <c:pt idx="973">
                  <c:v>253</c:v>
                </c:pt>
                <c:pt idx="974">
                  <c:v>254</c:v>
                </c:pt>
                <c:pt idx="975">
                  <c:v>255</c:v>
                </c:pt>
                <c:pt idx="976">
                  <c:v>256</c:v>
                </c:pt>
                <c:pt idx="977">
                  <c:v>257</c:v>
                </c:pt>
                <c:pt idx="978">
                  <c:v>258</c:v>
                </c:pt>
                <c:pt idx="979">
                  <c:v>259</c:v>
                </c:pt>
                <c:pt idx="980">
                  <c:v>260</c:v>
                </c:pt>
                <c:pt idx="981">
                  <c:v>261</c:v>
                </c:pt>
                <c:pt idx="982">
                  <c:v>262</c:v>
                </c:pt>
                <c:pt idx="983">
                  <c:v>263</c:v>
                </c:pt>
                <c:pt idx="984">
                  <c:v>264</c:v>
                </c:pt>
                <c:pt idx="985">
                  <c:v>265</c:v>
                </c:pt>
                <c:pt idx="986">
                  <c:v>266</c:v>
                </c:pt>
                <c:pt idx="987">
                  <c:v>267</c:v>
                </c:pt>
                <c:pt idx="988">
                  <c:v>268</c:v>
                </c:pt>
                <c:pt idx="989">
                  <c:v>269</c:v>
                </c:pt>
                <c:pt idx="990">
                  <c:v>270</c:v>
                </c:pt>
                <c:pt idx="991">
                  <c:v>271</c:v>
                </c:pt>
                <c:pt idx="992">
                  <c:v>272</c:v>
                </c:pt>
                <c:pt idx="993">
                  <c:v>273</c:v>
                </c:pt>
                <c:pt idx="994">
                  <c:v>274</c:v>
                </c:pt>
                <c:pt idx="995">
                  <c:v>275</c:v>
                </c:pt>
                <c:pt idx="996">
                  <c:v>276</c:v>
                </c:pt>
                <c:pt idx="997">
                  <c:v>277</c:v>
                </c:pt>
                <c:pt idx="998">
                  <c:v>278</c:v>
                </c:pt>
                <c:pt idx="999">
                  <c:v>279</c:v>
                </c:pt>
                <c:pt idx="1000">
                  <c:v>280</c:v>
                </c:pt>
                <c:pt idx="1001">
                  <c:v>281</c:v>
                </c:pt>
                <c:pt idx="1002">
                  <c:v>282</c:v>
                </c:pt>
                <c:pt idx="1003">
                  <c:v>283</c:v>
                </c:pt>
                <c:pt idx="1004">
                  <c:v>284</c:v>
                </c:pt>
                <c:pt idx="1005">
                  <c:v>285</c:v>
                </c:pt>
                <c:pt idx="1006">
                  <c:v>286</c:v>
                </c:pt>
                <c:pt idx="1007">
                  <c:v>287</c:v>
                </c:pt>
                <c:pt idx="1008">
                  <c:v>288</c:v>
                </c:pt>
                <c:pt idx="1009">
                  <c:v>289</c:v>
                </c:pt>
                <c:pt idx="1010">
                  <c:v>290</c:v>
                </c:pt>
                <c:pt idx="1011">
                  <c:v>291</c:v>
                </c:pt>
                <c:pt idx="1012">
                  <c:v>292</c:v>
                </c:pt>
                <c:pt idx="1013">
                  <c:v>293</c:v>
                </c:pt>
                <c:pt idx="1014">
                  <c:v>294</c:v>
                </c:pt>
                <c:pt idx="1015">
                  <c:v>295</c:v>
                </c:pt>
                <c:pt idx="1016">
                  <c:v>296</c:v>
                </c:pt>
                <c:pt idx="1017">
                  <c:v>297</c:v>
                </c:pt>
                <c:pt idx="1018">
                  <c:v>298</c:v>
                </c:pt>
                <c:pt idx="1019">
                  <c:v>299</c:v>
                </c:pt>
                <c:pt idx="1020">
                  <c:v>300</c:v>
                </c:pt>
                <c:pt idx="1021">
                  <c:v>301</c:v>
                </c:pt>
                <c:pt idx="1022">
                  <c:v>302</c:v>
                </c:pt>
                <c:pt idx="1023">
                  <c:v>303</c:v>
                </c:pt>
                <c:pt idx="1024">
                  <c:v>304</c:v>
                </c:pt>
                <c:pt idx="1025">
                  <c:v>305</c:v>
                </c:pt>
                <c:pt idx="1026">
                  <c:v>306</c:v>
                </c:pt>
                <c:pt idx="1027">
                  <c:v>307</c:v>
                </c:pt>
                <c:pt idx="1028">
                  <c:v>308</c:v>
                </c:pt>
                <c:pt idx="1029">
                  <c:v>309</c:v>
                </c:pt>
                <c:pt idx="1030">
                  <c:v>310</c:v>
                </c:pt>
                <c:pt idx="1031">
                  <c:v>311</c:v>
                </c:pt>
                <c:pt idx="1032">
                  <c:v>312</c:v>
                </c:pt>
                <c:pt idx="1033">
                  <c:v>313</c:v>
                </c:pt>
                <c:pt idx="1034">
                  <c:v>314</c:v>
                </c:pt>
                <c:pt idx="1035">
                  <c:v>315</c:v>
                </c:pt>
                <c:pt idx="1036">
                  <c:v>316</c:v>
                </c:pt>
                <c:pt idx="1037">
                  <c:v>317</c:v>
                </c:pt>
                <c:pt idx="1038">
                  <c:v>318</c:v>
                </c:pt>
                <c:pt idx="1039">
                  <c:v>319</c:v>
                </c:pt>
                <c:pt idx="1040">
                  <c:v>320</c:v>
                </c:pt>
                <c:pt idx="1041">
                  <c:v>321</c:v>
                </c:pt>
                <c:pt idx="1042">
                  <c:v>322</c:v>
                </c:pt>
                <c:pt idx="1043">
                  <c:v>323</c:v>
                </c:pt>
                <c:pt idx="1044">
                  <c:v>324</c:v>
                </c:pt>
                <c:pt idx="1045">
                  <c:v>325</c:v>
                </c:pt>
                <c:pt idx="1046">
                  <c:v>326</c:v>
                </c:pt>
                <c:pt idx="1047">
                  <c:v>327</c:v>
                </c:pt>
                <c:pt idx="1048">
                  <c:v>328</c:v>
                </c:pt>
                <c:pt idx="1049">
                  <c:v>329</c:v>
                </c:pt>
                <c:pt idx="1050">
                  <c:v>330</c:v>
                </c:pt>
                <c:pt idx="1051">
                  <c:v>331</c:v>
                </c:pt>
                <c:pt idx="1052">
                  <c:v>332</c:v>
                </c:pt>
                <c:pt idx="1053">
                  <c:v>333</c:v>
                </c:pt>
                <c:pt idx="1054">
                  <c:v>334</c:v>
                </c:pt>
                <c:pt idx="1055">
                  <c:v>335</c:v>
                </c:pt>
                <c:pt idx="1056">
                  <c:v>336</c:v>
                </c:pt>
                <c:pt idx="1057">
                  <c:v>337</c:v>
                </c:pt>
                <c:pt idx="1058">
                  <c:v>338</c:v>
                </c:pt>
                <c:pt idx="1059">
                  <c:v>339</c:v>
                </c:pt>
                <c:pt idx="1060">
                  <c:v>340</c:v>
                </c:pt>
                <c:pt idx="1061">
                  <c:v>341</c:v>
                </c:pt>
                <c:pt idx="1062">
                  <c:v>342</c:v>
                </c:pt>
                <c:pt idx="1063">
                  <c:v>343</c:v>
                </c:pt>
                <c:pt idx="1064">
                  <c:v>344</c:v>
                </c:pt>
                <c:pt idx="1065">
                  <c:v>345</c:v>
                </c:pt>
                <c:pt idx="1066">
                  <c:v>346</c:v>
                </c:pt>
                <c:pt idx="1067">
                  <c:v>347</c:v>
                </c:pt>
                <c:pt idx="1068">
                  <c:v>348</c:v>
                </c:pt>
                <c:pt idx="1069">
                  <c:v>349</c:v>
                </c:pt>
                <c:pt idx="1070">
                  <c:v>350</c:v>
                </c:pt>
                <c:pt idx="1071">
                  <c:v>351</c:v>
                </c:pt>
                <c:pt idx="1072">
                  <c:v>352</c:v>
                </c:pt>
                <c:pt idx="1073">
                  <c:v>353</c:v>
                </c:pt>
                <c:pt idx="1074">
                  <c:v>354</c:v>
                </c:pt>
                <c:pt idx="1075">
                  <c:v>355</c:v>
                </c:pt>
                <c:pt idx="1076">
                  <c:v>356</c:v>
                </c:pt>
                <c:pt idx="1077">
                  <c:v>357</c:v>
                </c:pt>
                <c:pt idx="1078">
                  <c:v>358</c:v>
                </c:pt>
                <c:pt idx="1079">
                  <c:v>359</c:v>
                </c:pt>
                <c:pt idx="1080">
                  <c:v>360</c:v>
                </c:pt>
                <c:pt idx="1081">
                  <c:v>361</c:v>
                </c:pt>
                <c:pt idx="1082">
                  <c:v>362</c:v>
                </c:pt>
                <c:pt idx="1083">
                  <c:v>363</c:v>
                </c:pt>
                <c:pt idx="1084">
                  <c:v>364</c:v>
                </c:pt>
                <c:pt idx="1085">
                  <c:v>365</c:v>
                </c:pt>
                <c:pt idx="1086">
                  <c:v>366</c:v>
                </c:pt>
                <c:pt idx="1087">
                  <c:v>367</c:v>
                </c:pt>
                <c:pt idx="1088">
                  <c:v>368</c:v>
                </c:pt>
                <c:pt idx="1089">
                  <c:v>369</c:v>
                </c:pt>
                <c:pt idx="1090">
                  <c:v>370</c:v>
                </c:pt>
                <c:pt idx="1091">
                  <c:v>371</c:v>
                </c:pt>
                <c:pt idx="1092">
                  <c:v>372</c:v>
                </c:pt>
                <c:pt idx="1093">
                  <c:v>373</c:v>
                </c:pt>
                <c:pt idx="1094">
                  <c:v>374</c:v>
                </c:pt>
                <c:pt idx="1095">
                  <c:v>375</c:v>
                </c:pt>
                <c:pt idx="1096">
                  <c:v>376</c:v>
                </c:pt>
                <c:pt idx="1097">
                  <c:v>377</c:v>
                </c:pt>
                <c:pt idx="1098">
                  <c:v>378</c:v>
                </c:pt>
                <c:pt idx="1099">
                  <c:v>379</c:v>
                </c:pt>
                <c:pt idx="1100">
                  <c:v>380</c:v>
                </c:pt>
                <c:pt idx="1101">
                  <c:v>381</c:v>
                </c:pt>
                <c:pt idx="1102">
                  <c:v>382</c:v>
                </c:pt>
                <c:pt idx="1103">
                  <c:v>383</c:v>
                </c:pt>
                <c:pt idx="1104">
                  <c:v>384</c:v>
                </c:pt>
                <c:pt idx="1105">
                  <c:v>385</c:v>
                </c:pt>
                <c:pt idx="1106">
                  <c:v>386</c:v>
                </c:pt>
                <c:pt idx="1107">
                  <c:v>387</c:v>
                </c:pt>
                <c:pt idx="1108">
                  <c:v>388</c:v>
                </c:pt>
                <c:pt idx="1109">
                  <c:v>389</c:v>
                </c:pt>
                <c:pt idx="1110">
                  <c:v>390</c:v>
                </c:pt>
                <c:pt idx="1111">
                  <c:v>391</c:v>
                </c:pt>
                <c:pt idx="1112">
                  <c:v>392</c:v>
                </c:pt>
                <c:pt idx="1113">
                  <c:v>393</c:v>
                </c:pt>
                <c:pt idx="1114">
                  <c:v>394</c:v>
                </c:pt>
                <c:pt idx="1115">
                  <c:v>395</c:v>
                </c:pt>
                <c:pt idx="1116">
                  <c:v>396</c:v>
                </c:pt>
                <c:pt idx="1117">
                  <c:v>397</c:v>
                </c:pt>
                <c:pt idx="1118">
                  <c:v>398</c:v>
                </c:pt>
                <c:pt idx="1119">
                  <c:v>399</c:v>
                </c:pt>
                <c:pt idx="1120">
                  <c:v>400</c:v>
                </c:pt>
                <c:pt idx="1121">
                  <c:v>401</c:v>
                </c:pt>
                <c:pt idx="1122">
                  <c:v>402</c:v>
                </c:pt>
                <c:pt idx="1123">
                  <c:v>403</c:v>
                </c:pt>
                <c:pt idx="1124">
                  <c:v>404</c:v>
                </c:pt>
                <c:pt idx="1125">
                  <c:v>405</c:v>
                </c:pt>
                <c:pt idx="1126">
                  <c:v>406</c:v>
                </c:pt>
                <c:pt idx="1127">
                  <c:v>407</c:v>
                </c:pt>
                <c:pt idx="1128">
                  <c:v>408</c:v>
                </c:pt>
                <c:pt idx="1129">
                  <c:v>409</c:v>
                </c:pt>
                <c:pt idx="1130">
                  <c:v>410</c:v>
                </c:pt>
                <c:pt idx="1131">
                  <c:v>411</c:v>
                </c:pt>
                <c:pt idx="1132">
                  <c:v>412</c:v>
                </c:pt>
                <c:pt idx="1133">
                  <c:v>413</c:v>
                </c:pt>
                <c:pt idx="1134">
                  <c:v>414</c:v>
                </c:pt>
                <c:pt idx="1135">
                  <c:v>415</c:v>
                </c:pt>
                <c:pt idx="1136">
                  <c:v>416</c:v>
                </c:pt>
                <c:pt idx="1137">
                  <c:v>417</c:v>
                </c:pt>
                <c:pt idx="1138">
                  <c:v>418</c:v>
                </c:pt>
                <c:pt idx="1139">
                  <c:v>419</c:v>
                </c:pt>
                <c:pt idx="1140">
                  <c:v>420</c:v>
                </c:pt>
                <c:pt idx="1141">
                  <c:v>421</c:v>
                </c:pt>
                <c:pt idx="1142">
                  <c:v>422</c:v>
                </c:pt>
                <c:pt idx="1143">
                  <c:v>423</c:v>
                </c:pt>
                <c:pt idx="1144">
                  <c:v>424</c:v>
                </c:pt>
                <c:pt idx="1145">
                  <c:v>425</c:v>
                </c:pt>
                <c:pt idx="1146">
                  <c:v>426</c:v>
                </c:pt>
                <c:pt idx="1147">
                  <c:v>427</c:v>
                </c:pt>
                <c:pt idx="1148">
                  <c:v>428</c:v>
                </c:pt>
                <c:pt idx="1149">
                  <c:v>429</c:v>
                </c:pt>
                <c:pt idx="1150">
                  <c:v>430</c:v>
                </c:pt>
                <c:pt idx="1151">
                  <c:v>431</c:v>
                </c:pt>
                <c:pt idx="1152">
                  <c:v>432</c:v>
                </c:pt>
                <c:pt idx="1153">
                  <c:v>433</c:v>
                </c:pt>
                <c:pt idx="1154">
                  <c:v>434</c:v>
                </c:pt>
                <c:pt idx="1155">
                  <c:v>435</c:v>
                </c:pt>
                <c:pt idx="1156">
                  <c:v>436</c:v>
                </c:pt>
                <c:pt idx="1157">
                  <c:v>437</c:v>
                </c:pt>
                <c:pt idx="1158">
                  <c:v>438</c:v>
                </c:pt>
                <c:pt idx="1159">
                  <c:v>439</c:v>
                </c:pt>
                <c:pt idx="1160">
                  <c:v>440</c:v>
                </c:pt>
                <c:pt idx="1161">
                  <c:v>441</c:v>
                </c:pt>
                <c:pt idx="1162">
                  <c:v>442</c:v>
                </c:pt>
                <c:pt idx="1163">
                  <c:v>443</c:v>
                </c:pt>
                <c:pt idx="1164">
                  <c:v>444</c:v>
                </c:pt>
                <c:pt idx="1165">
                  <c:v>445</c:v>
                </c:pt>
                <c:pt idx="1166">
                  <c:v>446</c:v>
                </c:pt>
                <c:pt idx="1167">
                  <c:v>447</c:v>
                </c:pt>
                <c:pt idx="1168">
                  <c:v>448</c:v>
                </c:pt>
                <c:pt idx="1169">
                  <c:v>449</c:v>
                </c:pt>
                <c:pt idx="1170">
                  <c:v>450</c:v>
                </c:pt>
                <c:pt idx="1171">
                  <c:v>451</c:v>
                </c:pt>
                <c:pt idx="1172">
                  <c:v>452</c:v>
                </c:pt>
                <c:pt idx="1173">
                  <c:v>453</c:v>
                </c:pt>
                <c:pt idx="1174">
                  <c:v>454</c:v>
                </c:pt>
                <c:pt idx="1175">
                  <c:v>455</c:v>
                </c:pt>
                <c:pt idx="1176">
                  <c:v>456</c:v>
                </c:pt>
                <c:pt idx="1177">
                  <c:v>457</c:v>
                </c:pt>
                <c:pt idx="1178">
                  <c:v>458</c:v>
                </c:pt>
                <c:pt idx="1179">
                  <c:v>459</c:v>
                </c:pt>
                <c:pt idx="1180">
                  <c:v>460</c:v>
                </c:pt>
                <c:pt idx="1181">
                  <c:v>461</c:v>
                </c:pt>
                <c:pt idx="1182">
                  <c:v>462</c:v>
                </c:pt>
                <c:pt idx="1183">
                  <c:v>463</c:v>
                </c:pt>
                <c:pt idx="1184">
                  <c:v>464</c:v>
                </c:pt>
                <c:pt idx="1185">
                  <c:v>465</c:v>
                </c:pt>
                <c:pt idx="1186">
                  <c:v>466</c:v>
                </c:pt>
                <c:pt idx="1187">
                  <c:v>467</c:v>
                </c:pt>
                <c:pt idx="1188">
                  <c:v>468</c:v>
                </c:pt>
                <c:pt idx="1189">
                  <c:v>469</c:v>
                </c:pt>
                <c:pt idx="1190">
                  <c:v>470</c:v>
                </c:pt>
                <c:pt idx="1191">
                  <c:v>471</c:v>
                </c:pt>
                <c:pt idx="1192">
                  <c:v>472</c:v>
                </c:pt>
                <c:pt idx="1193">
                  <c:v>473</c:v>
                </c:pt>
                <c:pt idx="1194">
                  <c:v>474</c:v>
                </c:pt>
                <c:pt idx="1195">
                  <c:v>475</c:v>
                </c:pt>
                <c:pt idx="1196">
                  <c:v>476</c:v>
                </c:pt>
                <c:pt idx="1197">
                  <c:v>477</c:v>
                </c:pt>
                <c:pt idx="1198">
                  <c:v>478</c:v>
                </c:pt>
                <c:pt idx="1199">
                  <c:v>479</c:v>
                </c:pt>
                <c:pt idx="1200">
                  <c:v>480</c:v>
                </c:pt>
                <c:pt idx="1201">
                  <c:v>481</c:v>
                </c:pt>
                <c:pt idx="1202">
                  <c:v>482</c:v>
                </c:pt>
                <c:pt idx="1203">
                  <c:v>483</c:v>
                </c:pt>
                <c:pt idx="1204">
                  <c:v>484</c:v>
                </c:pt>
                <c:pt idx="1205">
                  <c:v>485</c:v>
                </c:pt>
                <c:pt idx="1206">
                  <c:v>486</c:v>
                </c:pt>
                <c:pt idx="1207">
                  <c:v>487</c:v>
                </c:pt>
                <c:pt idx="1208">
                  <c:v>488</c:v>
                </c:pt>
                <c:pt idx="1209">
                  <c:v>489</c:v>
                </c:pt>
                <c:pt idx="1210">
                  <c:v>490</c:v>
                </c:pt>
                <c:pt idx="1211">
                  <c:v>491</c:v>
                </c:pt>
                <c:pt idx="1212">
                  <c:v>492</c:v>
                </c:pt>
                <c:pt idx="1213">
                  <c:v>493</c:v>
                </c:pt>
                <c:pt idx="1214">
                  <c:v>494</c:v>
                </c:pt>
                <c:pt idx="1215">
                  <c:v>495</c:v>
                </c:pt>
                <c:pt idx="1216">
                  <c:v>496</c:v>
                </c:pt>
                <c:pt idx="1217">
                  <c:v>497</c:v>
                </c:pt>
                <c:pt idx="1218">
                  <c:v>498</c:v>
                </c:pt>
                <c:pt idx="1219">
                  <c:v>499</c:v>
                </c:pt>
                <c:pt idx="1220">
                  <c:v>500</c:v>
                </c:pt>
                <c:pt idx="1221">
                  <c:v>501</c:v>
                </c:pt>
                <c:pt idx="1222">
                  <c:v>502</c:v>
                </c:pt>
                <c:pt idx="1223">
                  <c:v>503</c:v>
                </c:pt>
                <c:pt idx="1224">
                  <c:v>504</c:v>
                </c:pt>
                <c:pt idx="1225">
                  <c:v>505</c:v>
                </c:pt>
                <c:pt idx="1226">
                  <c:v>506</c:v>
                </c:pt>
                <c:pt idx="1227">
                  <c:v>507</c:v>
                </c:pt>
                <c:pt idx="1228">
                  <c:v>508</c:v>
                </c:pt>
                <c:pt idx="1229">
                  <c:v>509</c:v>
                </c:pt>
                <c:pt idx="1230">
                  <c:v>510</c:v>
                </c:pt>
                <c:pt idx="1231">
                  <c:v>511</c:v>
                </c:pt>
                <c:pt idx="1232">
                  <c:v>512</c:v>
                </c:pt>
                <c:pt idx="1233">
                  <c:v>513</c:v>
                </c:pt>
                <c:pt idx="1234">
                  <c:v>514</c:v>
                </c:pt>
                <c:pt idx="1235">
                  <c:v>515</c:v>
                </c:pt>
                <c:pt idx="1236">
                  <c:v>516</c:v>
                </c:pt>
                <c:pt idx="1237">
                  <c:v>517</c:v>
                </c:pt>
                <c:pt idx="1238">
                  <c:v>518</c:v>
                </c:pt>
                <c:pt idx="1239">
                  <c:v>519</c:v>
                </c:pt>
                <c:pt idx="1240">
                  <c:v>520</c:v>
                </c:pt>
                <c:pt idx="1241">
                  <c:v>521</c:v>
                </c:pt>
                <c:pt idx="1242">
                  <c:v>522</c:v>
                </c:pt>
                <c:pt idx="1243">
                  <c:v>523</c:v>
                </c:pt>
                <c:pt idx="1244">
                  <c:v>524</c:v>
                </c:pt>
                <c:pt idx="1245">
                  <c:v>525</c:v>
                </c:pt>
                <c:pt idx="1246">
                  <c:v>526</c:v>
                </c:pt>
                <c:pt idx="1247">
                  <c:v>527</c:v>
                </c:pt>
                <c:pt idx="1248">
                  <c:v>528</c:v>
                </c:pt>
                <c:pt idx="1249">
                  <c:v>529</c:v>
                </c:pt>
                <c:pt idx="1250">
                  <c:v>530</c:v>
                </c:pt>
                <c:pt idx="1251">
                  <c:v>531</c:v>
                </c:pt>
                <c:pt idx="1252">
                  <c:v>532</c:v>
                </c:pt>
                <c:pt idx="1253">
                  <c:v>533</c:v>
                </c:pt>
                <c:pt idx="1254">
                  <c:v>534</c:v>
                </c:pt>
                <c:pt idx="1255">
                  <c:v>535</c:v>
                </c:pt>
                <c:pt idx="1256">
                  <c:v>536</c:v>
                </c:pt>
                <c:pt idx="1257">
                  <c:v>537</c:v>
                </c:pt>
                <c:pt idx="1258">
                  <c:v>538</c:v>
                </c:pt>
                <c:pt idx="1259">
                  <c:v>539</c:v>
                </c:pt>
                <c:pt idx="1260">
                  <c:v>540</c:v>
                </c:pt>
                <c:pt idx="1261">
                  <c:v>541</c:v>
                </c:pt>
                <c:pt idx="1262">
                  <c:v>542</c:v>
                </c:pt>
                <c:pt idx="1263">
                  <c:v>543</c:v>
                </c:pt>
                <c:pt idx="1264">
                  <c:v>544</c:v>
                </c:pt>
                <c:pt idx="1265">
                  <c:v>545</c:v>
                </c:pt>
                <c:pt idx="1266">
                  <c:v>546</c:v>
                </c:pt>
                <c:pt idx="1267">
                  <c:v>547</c:v>
                </c:pt>
                <c:pt idx="1268">
                  <c:v>548</c:v>
                </c:pt>
                <c:pt idx="1269">
                  <c:v>549</c:v>
                </c:pt>
                <c:pt idx="1270">
                  <c:v>550</c:v>
                </c:pt>
                <c:pt idx="1271">
                  <c:v>551</c:v>
                </c:pt>
                <c:pt idx="1272">
                  <c:v>552</c:v>
                </c:pt>
                <c:pt idx="1273">
                  <c:v>553</c:v>
                </c:pt>
                <c:pt idx="1274">
                  <c:v>554</c:v>
                </c:pt>
                <c:pt idx="1275">
                  <c:v>555</c:v>
                </c:pt>
                <c:pt idx="1276">
                  <c:v>556</c:v>
                </c:pt>
                <c:pt idx="1277">
                  <c:v>557</c:v>
                </c:pt>
                <c:pt idx="1278">
                  <c:v>558</c:v>
                </c:pt>
                <c:pt idx="1279">
                  <c:v>559</c:v>
                </c:pt>
                <c:pt idx="1280">
                  <c:v>560</c:v>
                </c:pt>
                <c:pt idx="1281">
                  <c:v>561</c:v>
                </c:pt>
                <c:pt idx="1282">
                  <c:v>562</c:v>
                </c:pt>
                <c:pt idx="1283">
                  <c:v>563</c:v>
                </c:pt>
                <c:pt idx="1284">
                  <c:v>564</c:v>
                </c:pt>
                <c:pt idx="1285">
                  <c:v>565</c:v>
                </c:pt>
                <c:pt idx="1286">
                  <c:v>566</c:v>
                </c:pt>
                <c:pt idx="1287">
                  <c:v>567</c:v>
                </c:pt>
                <c:pt idx="1288">
                  <c:v>568</c:v>
                </c:pt>
                <c:pt idx="1289">
                  <c:v>569</c:v>
                </c:pt>
                <c:pt idx="1290">
                  <c:v>570</c:v>
                </c:pt>
                <c:pt idx="1291">
                  <c:v>571</c:v>
                </c:pt>
                <c:pt idx="1292">
                  <c:v>572</c:v>
                </c:pt>
                <c:pt idx="1293">
                  <c:v>573</c:v>
                </c:pt>
                <c:pt idx="1294">
                  <c:v>574</c:v>
                </c:pt>
                <c:pt idx="1295">
                  <c:v>575</c:v>
                </c:pt>
                <c:pt idx="1296">
                  <c:v>576</c:v>
                </c:pt>
                <c:pt idx="1297">
                  <c:v>577</c:v>
                </c:pt>
                <c:pt idx="1298">
                  <c:v>578</c:v>
                </c:pt>
                <c:pt idx="1299">
                  <c:v>579</c:v>
                </c:pt>
                <c:pt idx="1300">
                  <c:v>580</c:v>
                </c:pt>
                <c:pt idx="1301">
                  <c:v>581</c:v>
                </c:pt>
                <c:pt idx="1302">
                  <c:v>582</c:v>
                </c:pt>
                <c:pt idx="1303">
                  <c:v>583</c:v>
                </c:pt>
                <c:pt idx="1304">
                  <c:v>584</c:v>
                </c:pt>
                <c:pt idx="1305">
                  <c:v>585</c:v>
                </c:pt>
                <c:pt idx="1306">
                  <c:v>586</c:v>
                </c:pt>
                <c:pt idx="1307">
                  <c:v>587</c:v>
                </c:pt>
                <c:pt idx="1308">
                  <c:v>588</c:v>
                </c:pt>
                <c:pt idx="1309">
                  <c:v>589</c:v>
                </c:pt>
                <c:pt idx="1310">
                  <c:v>590</c:v>
                </c:pt>
                <c:pt idx="1311">
                  <c:v>591</c:v>
                </c:pt>
                <c:pt idx="1312">
                  <c:v>592</c:v>
                </c:pt>
                <c:pt idx="1313">
                  <c:v>593</c:v>
                </c:pt>
                <c:pt idx="1314">
                  <c:v>594</c:v>
                </c:pt>
                <c:pt idx="1315">
                  <c:v>595</c:v>
                </c:pt>
                <c:pt idx="1316">
                  <c:v>596</c:v>
                </c:pt>
                <c:pt idx="1317">
                  <c:v>597</c:v>
                </c:pt>
                <c:pt idx="1318">
                  <c:v>598</c:v>
                </c:pt>
                <c:pt idx="1319">
                  <c:v>599</c:v>
                </c:pt>
                <c:pt idx="1320">
                  <c:v>600</c:v>
                </c:pt>
                <c:pt idx="1321">
                  <c:v>601</c:v>
                </c:pt>
                <c:pt idx="1322">
                  <c:v>602</c:v>
                </c:pt>
                <c:pt idx="1323">
                  <c:v>603</c:v>
                </c:pt>
                <c:pt idx="1324">
                  <c:v>604</c:v>
                </c:pt>
                <c:pt idx="1325">
                  <c:v>605</c:v>
                </c:pt>
                <c:pt idx="1326">
                  <c:v>606</c:v>
                </c:pt>
                <c:pt idx="1327">
                  <c:v>607</c:v>
                </c:pt>
                <c:pt idx="1328">
                  <c:v>608</c:v>
                </c:pt>
                <c:pt idx="1329">
                  <c:v>609</c:v>
                </c:pt>
                <c:pt idx="1330">
                  <c:v>610</c:v>
                </c:pt>
                <c:pt idx="1331">
                  <c:v>611</c:v>
                </c:pt>
                <c:pt idx="1332">
                  <c:v>612</c:v>
                </c:pt>
                <c:pt idx="1333">
                  <c:v>613</c:v>
                </c:pt>
                <c:pt idx="1334">
                  <c:v>614</c:v>
                </c:pt>
                <c:pt idx="1335">
                  <c:v>615</c:v>
                </c:pt>
                <c:pt idx="1336">
                  <c:v>616</c:v>
                </c:pt>
                <c:pt idx="1337">
                  <c:v>617</c:v>
                </c:pt>
                <c:pt idx="1338">
                  <c:v>618</c:v>
                </c:pt>
                <c:pt idx="1339">
                  <c:v>619</c:v>
                </c:pt>
                <c:pt idx="1340">
                  <c:v>620</c:v>
                </c:pt>
                <c:pt idx="1341">
                  <c:v>621</c:v>
                </c:pt>
                <c:pt idx="1342">
                  <c:v>622</c:v>
                </c:pt>
                <c:pt idx="1343">
                  <c:v>623</c:v>
                </c:pt>
                <c:pt idx="1344">
                  <c:v>624</c:v>
                </c:pt>
                <c:pt idx="1345">
                  <c:v>625</c:v>
                </c:pt>
                <c:pt idx="1346">
                  <c:v>626</c:v>
                </c:pt>
                <c:pt idx="1347">
                  <c:v>627</c:v>
                </c:pt>
                <c:pt idx="1348">
                  <c:v>628</c:v>
                </c:pt>
                <c:pt idx="1349">
                  <c:v>629</c:v>
                </c:pt>
                <c:pt idx="1350">
                  <c:v>630</c:v>
                </c:pt>
                <c:pt idx="1351">
                  <c:v>631</c:v>
                </c:pt>
                <c:pt idx="1352">
                  <c:v>632</c:v>
                </c:pt>
                <c:pt idx="1353">
                  <c:v>633</c:v>
                </c:pt>
                <c:pt idx="1354">
                  <c:v>634</c:v>
                </c:pt>
                <c:pt idx="1355">
                  <c:v>635</c:v>
                </c:pt>
                <c:pt idx="1356">
                  <c:v>636</c:v>
                </c:pt>
                <c:pt idx="1357">
                  <c:v>637</c:v>
                </c:pt>
                <c:pt idx="1358">
                  <c:v>638</c:v>
                </c:pt>
                <c:pt idx="1359">
                  <c:v>639</c:v>
                </c:pt>
                <c:pt idx="1360">
                  <c:v>640</c:v>
                </c:pt>
                <c:pt idx="1361">
                  <c:v>641</c:v>
                </c:pt>
                <c:pt idx="1362">
                  <c:v>642</c:v>
                </c:pt>
                <c:pt idx="1363">
                  <c:v>643</c:v>
                </c:pt>
                <c:pt idx="1364">
                  <c:v>644</c:v>
                </c:pt>
                <c:pt idx="1365">
                  <c:v>645</c:v>
                </c:pt>
                <c:pt idx="1366">
                  <c:v>646</c:v>
                </c:pt>
                <c:pt idx="1367">
                  <c:v>647</c:v>
                </c:pt>
                <c:pt idx="1368">
                  <c:v>648</c:v>
                </c:pt>
                <c:pt idx="1369">
                  <c:v>649</c:v>
                </c:pt>
                <c:pt idx="1370">
                  <c:v>650</c:v>
                </c:pt>
                <c:pt idx="1371">
                  <c:v>651</c:v>
                </c:pt>
                <c:pt idx="1372">
                  <c:v>652</c:v>
                </c:pt>
                <c:pt idx="1373">
                  <c:v>653</c:v>
                </c:pt>
                <c:pt idx="1374">
                  <c:v>654</c:v>
                </c:pt>
                <c:pt idx="1375">
                  <c:v>655</c:v>
                </c:pt>
                <c:pt idx="1376">
                  <c:v>656</c:v>
                </c:pt>
                <c:pt idx="1377">
                  <c:v>657</c:v>
                </c:pt>
                <c:pt idx="1378">
                  <c:v>658</c:v>
                </c:pt>
                <c:pt idx="1379">
                  <c:v>659</c:v>
                </c:pt>
                <c:pt idx="1380">
                  <c:v>660</c:v>
                </c:pt>
                <c:pt idx="1381">
                  <c:v>661</c:v>
                </c:pt>
                <c:pt idx="1382">
                  <c:v>662</c:v>
                </c:pt>
                <c:pt idx="1383">
                  <c:v>663</c:v>
                </c:pt>
                <c:pt idx="1384">
                  <c:v>664</c:v>
                </c:pt>
                <c:pt idx="1385">
                  <c:v>665</c:v>
                </c:pt>
                <c:pt idx="1386">
                  <c:v>666</c:v>
                </c:pt>
                <c:pt idx="1387">
                  <c:v>667</c:v>
                </c:pt>
                <c:pt idx="1388">
                  <c:v>668</c:v>
                </c:pt>
                <c:pt idx="1389">
                  <c:v>669</c:v>
                </c:pt>
                <c:pt idx="1390">
                  <c:v>670</c:v>
                </c:pt>
                <c:pt idx="1391">
                  <c:v>671</c:v>
                </c:pt>
                <c:pt idx="1392">
                  <c:v>672</c:v>
                </c:pt>
                <c:pt idx="1393">
                  <c:v>673</c:v>
                </c:pt>
                <c:pt idx="1394">
                  <c:v>674</c:v>
                </c:pt>
                <c:pt idx="1395">
                  <c:v>675</c:v>
                </c:pt>
                <c:pt idx="1396">
                  <c:v>676</c:v>
                </c:pt>
                <c:pt idx="1397">
                  <c:v>677</c:v>
                </c:pt>
                <c:pt idx="1398">
                  <c:v>678</c:v>
                </c:pt>
                <c:pt idx="1399">
                  <c:v>679</c:v>
                </c:pt>
                <c:pt idx="1400">
                  <c:v>680</c:v>
                </c:pt>
                <c:pt idx="1401">
                  <c:v>681</c:v>
                </c:pt>
                <c:pt idx="1402">
                  <c:v>682</c:v>
                </c:pt>
                <c:pt idx="1403">
                  <c:v>683</c:v>
                </c:pt>
                <c:pt idx="1404">
                  <c:v>684</c:v>
                </c:pt>
                <c:pt idx="1405">
                  <c:v>685</c:v>
                </c:pt>
                <c:pt idx="1406">
                  <c:v>686</c:v>
                </c:pt>
                <c:pt idx="1407">
                  <c:v>687</c:v>
                </c:pt>
                <c:pt idx="1408">
                  <c:v>688</c:v>
                </c:pt>
                <c:pt idx="1409">
                  <c:v>689</c:v>
                </c:pt>
                <c:pt idx="1410">
                  <c:v>690</c:v>
                </c:pt>
                <c:pt idx="1411">
                  <c:v>691</c:v>
                </c:pt>
                <c:pt idx="1412">
                  <c:v>692</c:v>
                </c:pt>
                <c:pt idx="1413">
                  <c:v>693</c:v>
                </c:pt>
                <c:pt idx="1414">
                  <c:v>694</c:v>
                </c:pt>
                <c:pt idx="1415">
                  <c:v>695</c:v>
                </c:pt>
                <c:pt idx="1416">
                  <c:v>696</c:v>
                </c:pt>
                <c:pt idx="1417">
                  <c:v>697</c:v>
                </c:pt>
                <c:pt idx="1418">
                  <c:v>698</c:v>
                </c:pt>
                <c:pt idx="1419">
                  <c:v>699</c:v>
                </c:pt>
                <c:pt idx="1420">
                  <c:v>700</c:v>
                </c:pt>
                <c:pt idx="1421">
                  <c:v>701</c:v>
                </c:pt>
                <c:pt idx="1422">
                  <c:v>702</c:v>
                </c:pt>
                <c:pt idx="1423">
                  <c:v>703</c:v>
                </c:pt>
                <c:pt idx="1424">
                  <c:v>704</c:v>
                </c:pt>
                <c:pt idx="1425">
                  <c:v>705</c:v>
                </c:pt>
                <c:pt idx="1426">
                  <c:v>706</c:v>
                </c:pt>
                <c:pt idx="1427">
                  <c:v>707</c:v>
                </c:pt>
                <c:pt idx="1428">
                  <c:v>708</c:v>
                </c:pt>
                <c:pt idx="1429">
                  <c:v>709</c:v>
                </c:pt>
                <c:pt idx="1430">
                  <c:v>710</c:v>
                </c:pt>
                <c:pt idx="1431">
                  <c:v>711</c:v>
                </c:pt>
                <c:pt idx="1432">
                  <c:v>712</c:v>
                </c:pt>
                <c:pt idx="1433">
                  <c:v>713</c:v>
                </c:pt>
                <c:pt idx="1434">
                  <c:v>714</c:v>
                </c:pt>
                <c:pt idx="1435">
                  <c:v>715</c:v>
                </c:pt>
                <c:pt idx="1436">
                  <c:v>716</c:v>
                </c:pt>
                <c:pt idx="1437">
                  <c:v>717</c:v>
                </c:pt>
                <c:pt idx="1438">
                  <c:v>718</c:v>
                </c:pt>
                <c:pt idx="1439">
                  <c:v>719</c:v>
                </c:pt>
                <c:pt idx="1440">
                  <c:v>720</c:v>
                </c:pt>
              </c:numCache>
            </c:numRef>
          </c:xVal>
          <c:yVal>
            <c:numRef>
              <c:f>Cos!$C$4:$C$1444</c:f>
              <c:numCache>
                <c:formatCode>General</c:formatCode>
                <c:ptCount val="1441"/>
                <c:pt idx="0">
                  <c:v>1</c:v>
                </c:pt>
                <c:pt idx="1">
                  <c:v>1.0001523280439077</c:v>
                </c:pt>
                <c:pt idx="2">
                  <c:v>1.0006095442988217</c:v>
                </c:pt>
                <c:pt idx="3">
                  <c:v>1.0013723459979209</c:v>
                </c:pt>
                <c:pt idx="4">
                  <c:v>1.002441898081172</c:v>
                </c:pt>
                <c:pt idx="5">
                  <c:v>1.0038198375433474</c:v>
                </c:pt>
                <c:pt idx="6">
                  <c:v>1.0055082795635166</c:v>
                </c:pt>
                <c:pt idx="7">
                  <c:v>1.0075098254588484</c:v>
                </c:pt>
                <c:pt idx="8">
                  <c:v>1.0098275725186181</c:v>
                </c:pt>
                <c:pt idx="9">
                  <c:v>1.0124651257880029</c:v>
                </c:pt>
                <c:pt idx="10">
                  <c:v>1.0154266118857451</c:v>
                </c:pt>
                <c:pt idx="11">
                  <c:v>1.0187166949552144</c:v>
                </c:pt>
                <c:pt idx="12">
                  <c:v>1.0223405948650293</c:v>
                </c:pt>
                <c:pt idx="13">
                  <c:v>1.0263041077933917</c:v>
                </c:pt>
                <c:pt idx="14">
                  <c:v>1.030613629349898</c:v>
                </c:pt>
                <c:pt idx="15">
                  <c:v>1.0352761804100832</c:v>
                </c:pt>
                <c:pt idx="16">
                  <c:v>1.0402994358616022</c:v>
                </c:pt>
                <c:pt idx="17">
                  <c:v>1.045691756487148</c:v>
                </c:pt>
                <c:pt idx="18">
                  <c:v>1.0514622242382674</c:v>
                </c:pt>
                <c:pt idx="19">
                  <c:v>1.0576206811866704</c:v>
                </c:pt>
                <c:pt idx="20">
                  <c:v>1.0641777724759123</c:v>
                </c:pt>
                <c:pt idx="21">
                  <c:v>1.0711449936370292</c:v>
                </c:pt>
                <c:pt idx="22">
                  <c:v>1.0785347426775833</c:v>
                </c:pt>
                <c:pt idx="23">
                  <c:v>1.0863603774052966</c:v>
                </c:pt>
                <c:pt idx="24">
                  <c:v>1.0946362785060473</c:v>
                </c:pt>
                <c:pt idx="25">
                  <c:v>1.1033779189624917</c:v>
                </c:pt>
                <c:pt idx="26">
                  <c:v>1.1126019404751892</c:v>
                </c:pt>
                <c:pt idx="27">
                  <c:v>1.1223262376343606</c:v>
                </c:pt>
                <c:pt idx="28">
                  <c:v>1.1325700506890395</c:v>
                </c:pt>
                <c:pt idx="29">
                  <c:v>1.1433540678733207</c:v>
                </c:pt>
                <c:pt idx="30">
                  <c:v>1.1547005383792515</c:v>
                </c:pt>
                <c:pt idx="31">
                  <c:v>1.1666333972153309</c:v>
                </c:pt>
                <c:pt idx="32">
                  <c:v>1.179178403362096</c:v>
                </c:pt>
                <c:pt idx="33">
                  <c:v>1.1923632928359476</c:v>
                </c:pt>
                <c:pt idx="34">
                  <c:v>1.2062179485039062</c:v>
                </c:pt>
                <c:pt idx="35">
                  <c:v>1.2207745887614558</c:v>
                </c:pt>
                <c:pt idx="36">
                  <c:v>1.2360679774997902</c:v>
                </c:pt>
                <c:pt idx="37">
                  <c:v>1.2521356581562251</c:v>
                </c:pt>
                <c:pt idx="38">
                  <c:v>1.2690182150725788</c:v>
                </c:pt>
                <c:pt idx="39">
                  <c:v>1.2867595658931683</c:v>
                </c:pt>
                <c:pt idx="40">
                  <c:v>1.3054072893322783</c:v>
                </c:pt>
                <c:pt idx="41">
                  <c:v>1.3250129933488117</c:v>
                </c:pt>
                <c:pt idx="42">
                  <c:v>1.3456327296063773</c:v>
                </c:pt>
                <c:pt idx="43">
                  <c:v>1.3673274610985953</c:v>
                </c:pt>
                <c:pt idx="44">
                  <c:v>1.3901635910166799</c:v>
                </c:pt>
                <c:pt idx="45">
                  <c:v>1.4142135623730945</c:v>
                </c:pt>
                <c:pt idx="46">
                  <c:v>1.4395565396257266</c:v>
                </c:pt>
                <c:pt idx="47">
                  <c:v>1.4662791856396264</c:v>
                </c:pt>
                <c:pt idx="48">
                  <c:v>1.4944765498646084</c:v>
                </c:pt>
                <c:pt idx="49">
                  <c:v>1.5242530867058153</c:v>
                </c:pt>
                <c:pt idx="50">
                  <c:v>1.5557238268604114</c:v>
                </c:pt>
                <c:pt idx="51">
                  <c:v>1.5890157290657498</c:v>
                </c:pt>
                <c:pt idx="52">
                  <c:v>1.6242692454827456</c:v>
                </c:pt>
                <c:pt idx="53">
                  <c:v>1.6616401411224826</c:v>
                </c:pt>
                <c:pt idx="54">
                  <c:v>1.7013016167040809</c:v>
                </c:pt>
                <c:pt idx="55">
                  <c:v>1.7434467956210964</c:v>
                </c:pt>
                <c:pt idx="56">
                  <c:v>1.7882916499714008</c:v>
                </c:pt>
                <c:pt idx="57">
                  <c:v>1.8360784587766654</c:v>
                </c:pt>
                <c:pt idx="58">
                  <c:v>1.8870799147998574</c:v>
                </c:pt>
                <c:pt idx="59">
                  <c:v>1.9416040264103573</c:v>
                </c:pt>
                <c:pt idx="60">
                  <c:v>2.0000000000000036</c:v>
                </c:pt>
                <c:pt idx="61">
                  <c:v>2.0626653396273142</c:v>
                </c:pt>
                <c:pt idx="62">
                  <c:v>2.1300544681895155</c:v>
                </c:pt>
                <c:pt idx="63">
                  <c:v>2.2026892645852647</c:v>
                </c:pt>
                <c:pt idx="64">
                  <c:v>2.2811720327048604</c:v>
                </c:pt>
                <c:pt idx="65">
                  <c:v>2.366201583152503</c:v>
                </c:pt>
                <c:pt idx="66">
                  <c:v>2.4585933355742373</c:v>
                </c:pt>
                <c:pt idx="67">
                  <c:v>2.5593046652474554</c:v>
                </c:pt>
                <c:pt idx="68">
                  <c:v>2.6694671625540107</c:v>
                </c:pt>
                <c:pt idx="69">
                  <c:v>2.7904281096253367</c:v>
                </c:pt>
                <c:pt idx="70">
                  <c:v>2.9238044001630943</c:v>
                </c:pt>
                <c:pt idx="71">
                  <c:v>3.07155348675724</c:v>
                </c:pt>
                <c:pt idx="72">
                  <c:v>3.2360679774997942</c:v>
                </c:pt>
                <c:pt idx="73">
                  <c:v>3.4203036198332617</c:v>
                </c:pt>
                <c:pt idx="74">
                  <c:v>3.6279552785433005</c:v>
                </c:pt>
                <c:pt idx="75">
                  <c:v>3.8637033051562835</c:v>
                </c:pt>
                <c:pt idx="76">
                  <c:v>4.1335654944387432</c:v>
                </c:pt>
                <c:pt idx="77">
                  <c:v>4.4454114825858078</c:v>
                </c:pt>
                <c:pt idx="78">
                  <c:v>4.8097343447441538</c:v>
                </c:pt>
                <c:pt idx="79">
                  <c:v>5.2408430641678478</c:v>
                </c:pt>
                <c:pt idx="80">
                  <c:v>5.7587704831436541</c:v>
                </c:pt>
                <c:pt idx="81">
                  <c:v>6.3924532214996432</c:v>
                </c:pt>
                <c:pt idx="82">
                  <c:v>7.1852965343277306</c:v>
                </c:pt>
                <c:pt idx="83">
                  <c:v>8.2055090481251405</c:v>
                </c:pt>
                <c:pt idx="84">
                  <c:v>9.5667722335056116</c:v>
                </c:pt>
                <c:pt idx="85">
                  <c:v>11.473713245669925</c:v>
                </c:pt>
                <c:pt idx="86">
                  <c:v>14.335587026203561</c:v>
                </c:pt>
                <c:pt idx="87">
                  <c:v>19.107322609297448</c:v>
                </c:pt>
                <c:pt idx="88">
                  <c:v>28.653708347844496</c:v>
                </c:pt>
                <c:pt idx="89">
                  <c:v>57.298688498549325</c:v>
                </c:pt>
                <c:pt idx="90">
                  <c:v>-2332078896802724.5</c:v>
                </c:pt>
                <c:pt idx="91">
                  <c:v>-57.298688498552337</c:v>
                </c:pt>
                <c:pt idx="92">
                  <c:v>-28.653708347843796</c:v>
                </c:pt>
                <c:pt idx="93">
                  <c:v>-19.107322609297135</c:v>
                </c:pt>
                <c:pt idx="94">
                  <c:v>-14.335587026203749</c:v>
                </c:pt>
                <c:pt idx="95">
                  <c:v>-11.473713245669812</c:v>
                </c:pt>
                <c:pt idx="96">
                  <c:v>-9.5667722335055334</c:v>
                </c:pt>
                <c:pt idx="97">
                  <c:v>-8.2055090481250836</c:v>
                </c:pt>
                <c:pt idx="98">
                  <c:v>-7.185296534327688</c:v>
                </c:pt>
                <c:pt idx="99">
                  <c:v>-6.3924532214996805</c:v>
                </c:pt>
                <c:pt idx="100">
                  <c:v>-5.7587704831436257</c:v>
                </c:pt>
                <c:pt idx="101">
                  <c:v>-5.2408430641678239</c:v>
                </c:pt>
                <c:pt idx="102">
                  <c:v>-4.8097343447441343</c:v>
                </c:pt>
                <c:pt idx="103">
                  <c:v>-4.4454114825857909</c:v>
                </c:pt>
                <c:pt idx="104">
                  <c:v>-4.1335654944387583</c:v>
                </c:pt>
                <c:pt idx="105">
                  <c:v>-3.863703305156271</c:v>
                </c:pt>
                <c:pt idx="106">
                  <c:v>-3.6279552785432903</c:v>
                </c:pt>
                <c:pt idx="107">
                  <c:v>-3.4203036198332715</c:v>
                </c:pt>
                <c:pt idx="108">
                  <c:v>-3.2360679774997854</c:v>
                </c:pt>
                <c:pt idx="109">
                  <c:v>-3.0715534867572485</c:v>
                </c:pt>
                <c:pt idx="110">
                  <c:v>-2.9238044001630867</c:v>
                </c:pt>
                <c:pt idx="111">
                  <c:v>-2.7904281096253309</c:v>
                </c:pt>
                <c:pt idx="112">
                  <c:v>-2.6694671625540169</c:v>
                </c:pt>
                <c:pt idx="113">
                  <c:v>-2.5593046652474505</c:v>
                </c:pt>
                <c:pt idx="114">
                  <c:v>-2.4585933355742324</c:v>
                </c:pt>
                <c:pt idx="115">
                  <c:v>-2.366201583152499</c:v>
                </c:pt>
                <c:pt idx="116">
                  <c:v>-2.2811720327048564</c:v>
                </c:pt>
                <c:pt idx="117">
                  <c:v>-2.2026892645852687</c:v>
                </c:pt>
                <c:pt idx="118">
                  <c:v>-2.1300544681895119</c:v>
                </c:pt>
                <c:pt idx="119">
                  <c:v>-2.0626653396273107</c:v>
                </c:pt>
                <c:pt idx="120">
                  <c:v>-2.0000000000000009</c:v>
                </c:pt>
                <c:pt idx="121">
                  <c:v>-1.9416040264103549</c:v>
                </c:pt>
                <c:pt idx="122">
                  <c:v>-1.88707991479986</c:v>
                </c:pt>
                <c:pt idx="123">
                  <c:v>-1.8360784587766628</c:v>
                </c:pt>
                <c:pt idx="124">
                  <c:v>-1.7882916499713986</c:v>
                </c:pt>
                <c:pt idx="125">
                  <c:v>-1.7434467956210988</c:v>
                </c:pt>
                <c:pt idx="126">
                  <c:v>-1.7013016167040789</c:v>
                </c:pt>
                <c:pt idx="127">
                  <c:v>-1.6616401411224848</c:v>
                </c:pt>
                <c:pt idx="128">
                  <c:v>-1.6242692454827441</c:v>
                </c:pt>
                <c:pt idx="129">
                  <c:v>-1.5890157290657483</c:v>
                </c:pt>
                <c:pt idx="130">
                  <c:v>-1.555723826860413</c:v>
                </c:pt>
                <c:pt idx="131">
                  <c:v>-1.5242530867058137</c:v>
                </c:pt>
                <c:pt idx="132">
                  <c:v>-1.4944765498646071</c:v>
                </c:pt>
                <c:pt idx="133">
                  <c:v>-1.4662791856396249</c:v>
                </c:pt>
                <c:pt idx="134">
                  <c:v>-1.4395565396257255</c:v>
                </c:pt>
                <c:pt idx="135">
                  <c:v>-1.4142135623730958</c:v>
                </c:pt>
                <c:pt idx="136">
                  <c:v>-1.3901635910166785</c:v>
                </c:pt>
                <c:pt idx="137">
                  <c:v>-1.3673274610985942</c:v>
                </c:pt>
                <c:pt idx="138">
                  <c:v>-1.3456327296063764</c:v>
                </c:pt>
                <c:pt idx="139">
                  <c:v>-1.3250129933488108</c:v>
                </c:pt>
                <c:pt idx="140">
                  <c:v>-1.3054072893322792</c:v>
                </c:pt>
                <c:pt idx="141">
                  <c:v>-1.2867595658931672</c:v>
                </c:pt>
                <c:pt idx="142">
                  <c:v>-1.2690182150725779</c:v>
                </c:pt>
                <c:pt idx="143">
                  <c:v>-1.252135658156226</c:v>
                </c:pt>
                <c:pt idx="144">
                  <c:v>-1.2360679774997894</c:v>
                </c:pt>
                <c:pt idx="145">
                  <c:v>-1.2207745887614567</c:v>
                </c:pt>
                <c:pt idx="146">
                  <c:v>-1.2062179485039053</c:v>
                </c:pt>
                <c:pt idx="147">
                  <c:v>-1.1923632928359469</c:v>
                </c:pt>
                <c:pt idx="148">
                  <c:v>-1.1791784033620967</c:v>
                </c:pt>
                <c:pt idx="149">
                  <c:v>-1.1666333972153302</c:v>
                </c:pt>
                <c:pt idx="150">
                  <c:v>-1.1547005383792508</c:v>
                </c:pt>
                <c:pt idx="151">
                  <c:v>-1.1433540678733201</c:v>
                </c:pt>
                <c:pt idx="152">
                  <c:v>-1.1325700506890388</c:v>
                </c:pt>
                <c:pt idx="153">
                  <c:v>-1.122326237634361</c:v>
                </c:pt>
                <c:pt idx="154">
                  <c:v>-1.1126019404751888</c:v>
                </c:pt>
                <c:pt idx="155">
                  <c:v>-1.1033779189624913</c:v>
                </c:pt>
                <c:pt idx="156">
                  <c:v>-1.0946362785060468</c:v>
                </c:pt>
                <c:pt idx="157">
                  <c:v>-1.0863603774052961</c:v>
                </c:pt>
                <c:pt idx="158">
                  <c:v>-1.0785347426775838</c:v>
                </c:pt>
                <c:pt idx="159">
                  <c:v>-1.071144993637029</c:v>
                </c:pt>
                <c:pt idx="160">
                  <c:v>-1.0641777724759118</c:v>
                </c:pt>
                <c:pt idx="161">
                  <c:v>-1.0576206811866706</c:v>
                </c:pt>
                <c:pt idx="162">
                  <c:v>-1.0514622242382672</c:v>
                </c:pt>
                <c:pt idx="163">
                  <c:v>-1.0456917564871482</c:v>
                </c:pt>
                <c:pt idx="164">
                  <c:v>-1.040299435861602</c:v>
                </c:pt>
                <c:pt idx="165">
                  <c:v>-1.035276180410083</c:v>
                </c:pt>
                <c:pt idx="166">
                  <c:v>-1.0306136293498982</c:v>
                </c:pt>
                <c:pt idx="167">
                  <c:v>-1.0263041077933917</c:v>
                </c:pt>
                <c:pt idx="168">
                  <c:v>-1.022340594865029</c:v>
                </c:pt>
                <c:pt idx="169">
                  <c:v>-1.0187166949552142</c:v>
                </c:pt>
                <c:pt idx="170">
                  <c:v>-1.0154266118857449</c:v>
                </c:pt>
                <c:pt idx="171">
                  <c:v>-1.0124651257880031</c:v>
                </c:pt>
                <c:pt idx="172">
                  <c:v>-1.0098275725186181</c:v>
                </c:pt>
                <c:pt idx="173">
                  <c:v>-1.0075098254588484</c:v>
                </c:pt>
                <c:pt idx="174">
                  <c:v>-1.0055082795635164</c:v>
                </c:pt>
                <c:pt idx="175">
                  <c:v>-1.0038198375433474</c:v>
                </c:pt>
                <c:pt idx="176">
                  <c:v>-1.0024418980811722</c:v>
                </c:pt>
                <c:pt idx="177">
                  <c:v>-1.0013723459979209</c:v>
                </c:pt>
                <c:pt idx="178">
                  <c:v>-1.0006095442988217</c:v>
                </c:pt>
                <c:pt idx="179">
                  <c:v>-1.0001523280439077</c:v>
                </c:pt>
                <c:pt idx="180">
                  <c:v>-1</c:v>
                </c:pt>
                <c:pt idx="181">
                  <c:v>-1.0001523280439077</c:v>
                </c:pt>
                <c:pt idx="182">
                  <c:v>-1.0006095442988217</c:v>
                </c:pt>
                <c:pt idx="183">
                  <c:v>-1.0013723459979209</c:v>
                </c:pt>
                <c:pt idx="184">
                  <c:v>-1.002441898081172</c:v>
                </c:pt>
                <c:pt idx="185">
                  <c:v>-1.0038198375433474</c:v>
                </c:pt>
                <c:pt idx="186">
                  <c:v>-1.0055082795635164</c:v>
                </c:pt>
                <c:pt idx="187">
                  <c:v>-1.0075098254588484</c:v>
                </c:pt>
                <c:pt idx="188">
                  <c:v>-1.0098275725186181</c:v>
                </c:pt>
                <c:pt idx="189">
                  <c:v>-1.0124651257880029</c:v>
                </c:pt>
                <c:pt idx="190">
                  <c:v>-1.0154266118857451</c:v>
                </c:pt>
                <c:pt idx="191">
                  <c:v>-1.0187166949552144</c:v>
                </c:pt>
                <c:pt idx="192">
                  <c:v>-1.0223405948650293</c:v>
                </c:pt>
                <c:pt idx="193">
                  <c:v>-1.0263041077933917</c:v>
                </c:pt>
                <c:pt idx="194">
                  <c:v>-1.030613629349898</c:v>
                </c:pt>
                <c:pt idx="195">
                  <c:v>-1.035276180410083</c:v>
                </c:pt>
                <c:pt idx="196">
                  <c:v>-1.0402994358616022</c:v>
                </c:pt>
                <c:pt idx="197">
                  <c:v>-1.045691756487148</c:v>
                </c:pt>
                <c:pt idx="198">
                  <c:v>-1.0514622242382674</c:v>
                </c:pt>
                <c:pt idx="199">
                  <c:v>-1.0576206811866704</c:v>
                </c:pt>
                <c:pt idx="200">
                  <c:v>-1.0641777724759121</c:v>
                </c:pt>
                <c:pt idx="201">
                  <c:v>-1.0711449936370292</c:v>
                </c:pt>
                <c:pt idx="202">
                  <c:v>-1.0785347426775833</c:v>
                </c:pt>
                <c:pt idx="203">
                  <c:v>-1.0863603774052963</c:v>
                </c:pt>
                <c:pt idx="204">
                  <c:v>-1.0946362785060473</c:v>
                </c:pt>
                <c:pt idx="205">
                  <c:v>-1.1033779189624917</c:v>
                </c:pt>
                <c:pt idx="206">
                  <c:v>-1.1126019404751892</c:v>
                </c:pt>
                <c:pt idx="207">
                  <c:v>-1.1223262376343606</c:v>
                </c:pt>
                <c:pt idx="208">
                  <c:v>-1.1325700506890393</c:v>
                </c:pt>
                <c:pt idx="209">
                  <c:v>-1.1433540678733205</c:v>
                </c:pt>
                <c:pt idx="210">
                  <c:v>-1.1547005383792512</c:v>
                </c:pt>
                <c:pt idx="211">
                  <c:v>-1.1666333972153307</c:v>
                </c:pt>
                <c:pt idx="212">
                  <c:v>-1.179178403362096</c:v>
                </c:pt>
                <c:pt idx="213">
                  <c:v>-1.1923632928359473</c:v>
                </c:pt>
                <c:pt idx="214">
                  <c:v>-1.206217948503906</c:v>
                </c:pt>
                <c:pt idx="215">
                  <c:v>-1.2207745887614556</c:v>
                </c:pt>
                <c:pt idx="216">
                  <c:v>-1.23606797749979</c:v>
                </c:pt>
                <c:pt idx="217">
                  <c:v>-1.2521356581562266</c:v>
                </c:pt>
                <c:pt idx="218">
                  <c:v>-1.2690182150725788</c:v>
                </c:pt>
                <c:pt idx="219">
                  <c:v>-1.2867595658931681</c:v>
                </c:pt>
                <c:pt idx="220">
                  <c:v>-1.3054072893322781</c:v>
                </c:pt>
                <c:pt idx="221">
                  <c:v>-1.3250129933488117</c:v>
                </c:pt>
                <c:pt idx="222">
                  <c:v>-1.3456327296063773</c:v>
                </c:pt>
                <c:pt idx="223">
                  <c:v>-1.367327461098595</c:v>
                </c:pt>
                <c:pt idx="224">
                  <c:v>-1.3901635910166796</c:v>
                </c:pt>
                <c:pt idx="225">
                  <c:v>-1.4142135623730943</c:v>
                </c:pt>
                <c:pt idx="226">
                  <c:v>-1.4395565396257266</c:v>
                </c:pt>
                <c:pt idx="227">
                  <c:v>-1.4662791856396262</c:v>
                </c:pt>
                <c:pt idx="228">
                  <c:v>-1.4944765498646082</c:v>
                </c:pt>
                <c:pt idx="229">
                  <c:v>-1.5242530867058151</c:v>
                </c:pt>
                <c:pt idx="230">
                  <c:v>-1.5557238268604112</c:v>
                </c:pt>
                <c:pt idx="231">
                  <c:v>-1.5890157290657496</c:v>
                </c:pt>
                <c:pt idx="232">
                  <c:v>-1.6242692454827454</c:v>
                </c:pt>
                <c:pt idx="233">
                  <c:v>-1.6616401411224824</c:v>
                </c:pt>
                <c:pt idx="234">
                  <c:v>-1.7013016167040804</c:v>
                </c:pt>
                <c:pt idx="235">
                  <c:v>-1.7434467956211006</c:v>
                </c:pt>
                <c:pt idx="236">
                  <c:v>-1.7882916499714003</c:v>
                </c:pt>
                <c:pt idx="237">
                  <c:v>-1.836078458776665</c:v>
                </c:pt>
                <c:pt idx="238">
                  <c:v>-1.8870799147998569</c:v>
                </c:pt>
                <c:pt idx="239">
                  <c:v>-1.9416040264103569</c:v>
                </c:pt>
                <c:pt idx="240">
                  <c:v>-2.0000000000000031</c:v>
                </c:pt>
                <c:pt idx="241">
                  <c:v>-2.0626653396273138</c:v>
                </c:pt>
                <c:pt idx="242">
                  <c:v>-2.130054468189515</c:v>
                </c:pt>
                <c:pt idx="243">
                  <c:v>-2.2026892645852643</c:v>
                </c:pt>
                <c:pt idx="244">
                  <c:v>-2.2811720327048599</c:v>
                </c:pt>
                <c:pt idx="245">
                  <c:v>-2.3662015831525025</c:v>
                </c:pt>
                <c:pt idx="246">
                  <c:v>-2.4585933355742369</c:v>
                </c:pt>
                <c:pt idx="247">
                  <c:v>-2.5593046652474545</c:v>
                </c:pt>
                <c:pt idx="248">
                  <c:v>-2.6694671625540103</c:v>
                </c:pt>
                <c:pt idx="249">
                  <c:v>-2.7904281096253358</c:v>
                </c:pt>
                <c:pt idx="250">
                  <c:v>-2.923804400163093</c:v>
                </c:pt>
                <c:pt idx="251">
                  <c:v>-3.0715534867572387</c:v>
                </c:pt>
                <c:pt idx="252">
                  <c:v>-3.2360679774997929</c:v>
                </c:pt>
                <c:pt idx="253">
                  <c:v>-3.4203036198332799</c:v>
                </c:pt>
                <c:pt idx="254">
                  <c:v>-3.6279552785432991</c:v>
                </c:pt>
                <c:pt idx="255">
                  <c:v>-3.8637033051562817</c:v>
                </c:pt>
                <c:pt idx="256">
                  <c:v>-4.1335654944387414</c:v>
                </c:pt>
                <c:pt idx="257">
                  <c:v>-4.4454114825858051</c:v>
                </c:pt>
                <c:pt idx="258">
                  <c:v>-4.8097343447441512</c:v>
                </c:pt>
                <c:pt idx="259">
                  <c:v>-5.2408430641678434</c:v>
                </c:pt>
                <c:pt idx="260">
                  <c:v>-5.7587704831436497</c:v>
                </c:pt>
                <c:pt idx="261">
                  <c:v>-6.3924532214996388</c:v>
                </c:pt>
                <c:pt idx="262">
                  <c:v>-7.1852965343277253</c:v>
                </c:pt>
                <c:pt idx="263">
                  <c:v>-8.205509048125073</c:v>
                </c:pt>
                <c:pt idx="264">
                  <c:v>-9.5667722335056009</c:v>
                </c:pt>
                <c:pt idx="265">
                  <c:v>-11.473713245669909</c:v>
                </c:pt>
                <c:pt idx="266">
                  <c:v>-14.335587026203719</c:v>
                </c:pt>
                <c:pt idx="267">
                  <c:v>-19.107322609297402</c:v>
                </c:pt>
                <c:pt idx="268">
                  <c:v>-28.653708347843668</c:v>
                </c:pt>
                <c:pt idx="269">
                  <c:v>-57.29868849855184</c:v>
                </c:pt>
                <c:pt idx="270">
                  <c:v>3264910455523814.5</c:v>
                </c:pt>
                <c:pt idx="271">
                  <c:v>57.298688498549822</c:v>
                </c:pt>
                <c:pt idx="272">
                  <c:v>28.653708347843896</c:v>
                </c:pt>
                <c:pt idx="273">
                  <c:v>19.107322609297505</c:v>
                </c:pt>
                <c:pt idx="274">
                  <c:v>14.335587026203592</c:v>
                </c:pt>
                <c:pt idx="275">
                  <c:v>11.473713245669829</c:v>
                </c:pt>
                <c:pt idx="276">
                  <c:v>9.5667722335056258</c:v>
                </c:pt>
                <c:pt idx="277">
                  <c:v>8.2055090481250907</c:v>
                </c:pt>
                <c:pt idx="278">
                  <c:v>7.1852965343276933</c:v>
                </c:pt>
                <c:pt idx="279">
                  <c:v>6.3924532214996495</c:v>
                </c:pt>
                <c:pt idx="280">
                  <c:v>5.7587704831436302</c:v>
                </c:pt>
                <c:pt idx="281">
                  <c:v>5.2408430641678514</c:v>
                </c:pt>
                <c:pt idx="282">
                  <c:v>4.8097343447441379</c:v>
                </c:pt>
                <c:pt idx="283">
                  <c:v>4.4454114825857936</c:v>
                </c:pt>
                <c:pt idx="284">
                  <c:v>4.1335654944387459</c:v>
                </c:pt>
                <c:pt idx="285">
                  <c:v>3.8637033051562737</c:v>
                </c:pt>
                <c:pt idx="286">
                  <c:v>3.6279552785433027</c:v>
                </c:pt>
                <c:pt idx="287">
                  <c:v>3.420303619833263</c:v>
                </c:pt>
                <c:pt idx="288">
                  <c:v>3.2360679774997867</c:v>
                </c:pt>
                <c:pt idx="289">
                  <c:v>3.0715534867572414</c:v>
                </c:pt>
                <c:pt idx="290">
                  <c:v>2.9238044001630881</c:v>
                </c:pt>
                <c:pt idx="291">
                  <c:v>2.790428109625338</c:v>
                </c:pt>
                <c:pt idx="292">
                  <c:v>2.6694671625540116</c:v>
                </c:pt>
                <c:pt idx="293">
                  <c:v>2.5593046652474509</c:v>
                </c:pt>
                <c:pt idx="294">
                  <c:v>2.4585933355742382</c:v>
                </c:pt>
                <c:pt idx="295">
                  <c:v>2.3662015831524994</c:v>
                </c:pt>
                <c:pt idx="296">
                  <c:v>2.2811720327048572</c:v>
                </c:pt>
                <c:pt idx="297">
                  <c:v>2.2026892645852656</c:v>
                </c:pt>
                <c:pt idx="298">
                  <c:v>2.1300544681895124</c:v>
                </c:pt>
                <c:pt idx="299">
                  <c:v>2.0626653396273147</c:v>
                </c:pt>
                <c:pt idx="300">
                  <c:v>2.0000000000000013</c:v>
                </c:pt>
                <c:pt idx="301">
                  <c:v>1.9416040264103553</c:v>
                </c:pt>
                <c:pt idx="302">
                  <c:v>1.8870799147998576</c:v>
                </c:pt>
                <c:pt idx="303">
                  <c:v>1.8360784587766632</c:v>
                </c:pt>
                <c:pt idx="304">
                  <c:v>1.788291649971401</c:v>
                </c:pt>
                <c:pt idx="305">
                  <c:v>1.7434467956210968</c:v>
                </c:pt>
                <c:pt idx="306">
                  <c:v>1.7013016167040791</c:v>
                </c:pt>
                <c:pt idx="307">
                  <c:v>1.661640141122483</c:v>
                </c:pt>
                <c:pt idx="308">
                  <c:v>1.6242692454827443</c:v>
                </c:pt>
                <c:pt idx="309">
                  <c:v>1.5890157290657501</c:v>
                </c:pt>
                <c:pt idx="310">
                  <c:v>1.5557238268604117</c:v>
                </c:pt>
                <c:pt idx="311">
                  <c:v>1.5242530867058139</c:v>
                </c:pt>
                <c:pt idx="312">
                  <c:v>1.4944765498646086</c:v>
                </c:pt>
                <c:pt idx="313">
                  <c:v>1.4662791856396251</c:v>
                </c:pt>
                <c:pt idx="314">
                  <c:v>1.4395565396257257</c:v>
                </c:pt>
                <c:pt idx="315">
                  <c:v>1.4142135623730947</c:v>
                </c:pt>
                <c:pt idx="316">
                  <c:v>1.3901635910166787</c:v>
                </c:pt>
                <c:pt idx="317">
                  <c:v>1.3673274610985955</c:v>
                </c:pt>
                <c:pt idx="318">
                  <c:v>1.3456327296063766</c:v>
                </c:pt>
                <c:pt idx="319">
                  <c:v>1.3250129933488108</c:v>
                </c:pt>
                <c:pt idx="320">
                  <c:v>1.3054072893322783</c:v>
                </c:pt>
                <c:pt idx="321">
                  <c:v>1.2867595658931672</c:v>
                </c:pt>
                <c:pt idx="322">
                  <c:v>1.2690182150725791</c:v>
                </c:pt>
                <c:pt idx="323">
                  <c:v>1.2521356581562251</c:v>
                </c:pt>
                <c:pt idx="324">
                  <c:v>1.2360679774997896</c:v>
                </c:pt>
                <c:pt idx="325">
                  <c:v>1.2207745887614561</c:v>
                </c:pt>
                <c:pt idx="326">
                  <c:v>1.2062179485039055</c:v>
                </c:pt>
                <c:pt idx="327">
                  <c:v>1.1923632928359478</c:v>
                </c:pt>
                <c:pt idx="328">
                  <c:v>1.1791784033620962</c:v>
                </c:pt>
                <c:pt idx="329">
                  <c:v>1.1666333972153304</c:v>
                </c:pt>
                <c:pt idx="330">
                  <c:v>1.1547005383792517</c:v>
                </c:pt>
                <c:pt idx="331">
                  <c:v>1.1433540678733201</c:v>
                </c:pt>
                <c:pt idx="332">
                  <c:v>1.1325700506890388</c:v>
                </c:pt>
                <c:pt idx="333">
                  <c:v>1.1223262376343606</c:v>
                </c:pt>
                <c:pt idx="334">
                  <c:v>1.1126019404751888</c:v>
                </c:pt>
                <c:pt idx="335">
                  <c:v>1.1033779189624917</c:v>
                </c:pt>
                <c:pt idx="336">
                  <c:v>1.0946362785060468</c:v>
                </c:pt>
                <c:pt idx="337">
                  <c:v>1.0863603774052961</c:v>
                </c:pt>
                <c:pt idx="338">
                  <c:v>1.0785347426775833</c:v>
                </c:pt>
                <c:pt idx="339">
                  <c:v>1.071144993637029</c:v>
                </c:pt>
                <c:pt idx="340">
                  <c:v>1.0641777724759123</c:v>
                </c:pt>
                <c:pt idx="341">
                  <c:v>1.0576206811866704</c:v>
                </c:pt>
                <c:pt idx="342">
                  <c:v>1.0514622242382672</c:v>
                </c:pt>
                <c:pt idx="343">
                  <c:v>1.045691756487148</c:v>
                </c:pt>
                <c:pt idx="344">
                  <c:v>1.0402994358616022</c:v>
                </c:pt>
                <c:pt idx="345">
                  <c:v>1.035276180410083</c:v>
                </c:pt>
                <c:pt idx="346">
                  <c:v>1.030613629349898</c:v>
                </c:pt>
                <c:pt idx="347">
                  <c:v>1.0263041077933917</c:v>
                </c:pt>
                <c:pt idx="348">
                  <c:v>1.0223405948650293</c:v>
                </c:pt>
                <c:pt idx="349">
                  <c:v>1.0187166949552142</c:v>
                </c:pt>
                <c:pt idx="350">
                  <c:v>1.0154266118857449</c:v>
                </c:pt>
                <c:pt idx="351">
                  <c:v>1.0124651257880029</c:v>
                </c:pt>
                <c:pt idx="352">
                  <c:v>1.0098275725186181</c:v>
                </c:pt>
                <c:pt idx="353">
                  <c:v>1.0075098254588484</c:v>
                </c:pt>
                <c:pt idx="354">
                  <c:v>1.0055082795635164</c:v>
                </c:pt>
                <c:pt idx="355">
                  <c:v>1.0038198375433474</c:v>
                </c:pt>
                <c:pt idx="356">
                  <c:v>1.002441898081172</c:v>
                </c:pt>
                <c:pt idx="357">
                  <c:v>1.0013723459979209</c:v>
                </c:pt>
                <c:pt idx="358">
                  <c:v>1.0006095442988217</c:v>
                </c:pt>
                <c:pt idx="359">
                  <c:v>1.0001523280439077</c:v>
                </c:pt>
                <c:pt idx="360">
                  <c:v>1</c:v>
                </c:pt>
                <c:pt idx="361">
                  <c:v>1.0001523280439077</c:v>
                </c:pt>
                <c:pt idx="362">
                  <c:v>1.0006095442988217</c:v>
                </c:pt>
                <c:pt idx="363">
                  <c:v>1.0013723459979209</c:v>
                </c:pt>
                <c:pt idx="364">
                  <c:v>1.0024418980811722</c:v>
                </c:pt>
                <c:pt idx="365">
                  <c:v>1.0038198375433474</c:v>
                </c:pt>
                <c:pt idx="366">
                  <c:v>1.0055082795635164</c:v>
                </c:pt>
                <c:pt idx="367">
                  <c:v>1.0075098254588484</c:v>
                </c:pt>
                <c:pt idx="368">
                  <c:v>1.0098275725186181</c:v>
                </c:pt>
                <c:pt idx="369">
                  <c:v>1.0124651257880031</c:v>
                </c:pt>
                <c:pt idx="370">
                  <c:v>1.0154266118857451</c:v>
                </c:pt>
                <c:pt idx="371">
                  <c:v>1.0187166949552142</c:v>
                </c:pt>
                <c:pt idx="372">
                  <c:v>1.0223405948650293</c:v>
                </c:pt>
                <c:pt idx="373">
                  <c:v>1.0263041077933917</c:v>
                </c:pt>
                <c:pt idx="374">
                  <c:v>1.0306136293498982</c:v>
                </c:pt>
                <c:pt idx="375">
                  <c:v>1.035276180410083</c:v>
                </c:pt>
                <c:pt idx="376">
                  <c:v>1.040299435861602</c:v>
                </c:pt>
                <c:pt idx="377">
                  <c:v>1.0456917564871482</c:v>
                </c:pt>
                <c:pt idx="378">
                  <c:v>1.0514622242382672</c:v>
                </c:pt>
                <c:pt idx="379">
                  <c:v>1.0576206811866706</c:v>
                </c:pt>
                <c:pt idx="380">
                  <c:v>1.0641777724759121</c:v>
                </c:pt>
                <c:pt idx="381">
                  <c:v>1.0711449936370292</c:v>
                </c:pt>
                <c:pt idx="382">
                  <c:v>1.0785347426775835</c:v>
                </c:pt>
                <c:pt idx="383">
                  <c:v>1.0863603774052963</c:v>
                </c:pt>
                <c:pt idx="384">
                  <c:v>1.0946362785060466</c:v>
                </c:pt>
                <c:pt idx="385">
                  <c:v>1.1033779189624917</c:v>
                </c:pt>
                <c:pt idx="386">
                  <c:v>1.1126019404751892</c:v>
                </c:pt>
                <c:pt idx="387">
                  <c:v>1.1223262376343608</c:v>
                </c:pt>
                <c:pt idx="388">
                  <c:v>1.1325700506890393</c:v>
                </c:pt>
                <c:pt idx="389">
                  <c:v>1.1433540678733198</c:v>
                </c:pt>
                <c:pt idx="390">
                  <c:v>1.1547005383792519</c:v>
                </c:pt>
                <c:pt idx="391">
                  <c:v>1.1666333972153307</c:v>
                </c:pt>
                <c:pt idx="392">
                  <c:v>1.1791784033620965</c:v>
                </c:pt>
                <c:pt idx="393">
                  <c:v>1.1923632928359473</c:v>
                </c:pt>
                <c:pt idx="394">
                  <c:v>1.2062179485039051</c:v>
                </c:pt>
                <c:pt idx="395">
                  <c:v>1.2207745887614563</c:v>
                </c:pt>
                <c:pt idx="396">
                  <c:v>1.2360679774997898</c:v>
                </c:pt>
                <c:pt idx="397">
                  <c:v>1.2521356581562257</c:v>
                </c:pt>
                <c:pt idx="398">
                  <c:v>1.2690182150725788</c:v>
                </c:pt>
                <c:pt idx="399">
                  <c:v>1.2867595658931679</c:v>
                </c:pt>
                <c:pt idx="400">
                  <c:v>1.305407289332279</c:v>
                </c:pt>
                <c:pt idx="401">
                  <c:v>1.3250129933488115</c:v>
                </c:pt>
                <c:pt idx="402">
                  <c:v>1.3456327296063761</c:v>
                </c:pt>
                <c:pt idx="403">
                  <c:v>1.3673274610985948</c:v>
                </c:pt>
                <c:pt idx="404">
                  <c:v>1.3901635910166794</c:v>
                </c:pt>
                <c:pt idx="405">
                  <c:v>1.4142135623730954</c:v>
                </c:pt>
                <c:pt idx="406">
                  <c:v>1.4395565396257264</c:v>
                </c:pt>
                <c:pt idx="407">
                  <c:v>1.4662791856396247</c:v>
                </c:pt>
                <c:pt idx="408">
                  <c:v>1.4944765498646095</c:v>
                </c:pt>
                <c:pt idx="409">
                  <c:v>1.5242530867058148</c:v>
                </c:pt>
                <c:pt idx="410">
                  <c:v>1.5557238268604126</c:v>
                </c:pt>
                <c:pt idx="411">
                  <c:v>1.5890157290657494</c:v>
                </c:pt>
                <c:pt idx="412">
                  <c:v>1.6242692454827434</c:v>
                </c:pt>
                <c:pt idx="413">
                  <c:v>1.6616401411224841</c:v>
                </c:pt>
                <c:pt idx="414">
                  <c:v>1.7013016167040804</c:v>
                </c:pt>
                <c:pt idx="415">
                  <c:v>1.7434467956210982</c:v>
                </c:pt>
                <c:pt idx="416">
                  <c:v>1.7882916499714001</c:v>
                </c:pt>
                <c:pt idx="417">
                  <c:v>1.8360784587766645</c:v>
                </c:pt>
                <c:pt idx="418">
                  <c:v>1.8870799147998594</c:v>
                </c:pt>
                <c:pt idx="419">
                  <c:v>1.9416040264103567</c:v>
                </c:pt>
                <c:pt idx="420">
                  <c:v>1.9999999999999996</c:v>
                </c:pt>
                <c:pt idx="421">
                  <c:v>2.0626653396273134</c:v>
                </c:pt>
                <c:pt idx="422">
                  <c:v>2.1300544681895142</c:v>
                </c:pt>
                <c:pt idx="423">
                  <c:v>2.2026892645852674</c:v>
                </c:pt>
                <c:pt idx="424">
                  <c:v>2.2811720327048595</c:v>
                </c:pt>
                <c:pt idx="425">
                  <c:v>2.3662015831524976</c:v>
                </c:pt>
                <c:pt idx="426">
                  <c:v>2.4585933355742409</c:v>
                </c:pt>
                <c:pt idx="427">
                  <c:v>2.559304665247454</c:v>
                </c:pt>
                <c:pt idx="428">
                  <c:v>2.6694671625540147</c:v>
                </c:pt>
                <c:pt idx="429">
                  <c:v>2.7904281096253349</c:v>
                </c:pt>
                <c:pt idx="430">
                  <c:v>2.923804400163085</c:v>
                </c:pt>
                <c:pt idx="431">
                  <c:v>3.0715534867572458</c:v>
                </c:pt>
                <c:pt idx="432">
                  <c:v>3.2360679774997916</c:v>
                </c:pt>
                <c:pt idx="433">
                  <c:v>3.4203036198332688</c:v>
                </c:pt>
                <c:pt idx="434">
                  <c:v>3.6279552785432974</c:v>
                </c:pt>
                <c:pt idx="435">
                  <c:v>3.8637033051562799</c:v>
                </c:pt>
                <c:pt idx="436">
                  <c:v>4.1335654944387539</c:v>
                </c:pt>
                <c:pt idx="437">
                  <c:v>4.4454114825858024</c:v>
                </c:pt>
                <c:pt idx="438">
                  <c:v>4.809734344744129</c:v>
                </c:pt>
                <c:pt idx="439">
                  <c:v>5.2408430641678407</c:v>
                </c:pt>
                <c:pt idx="440">
                  <c:v>5.7587704831436461</c:v>
                </c:pt>
                <c:pt idx="441">
                  <c:v>6.3924532214996699</c:v>
                </c:pt>
                <c:pt idx="442">
                  <c:v>7.1852965343277182</c:v>
                </c:pt>
                <c:pt idx="443">
                  <c:v>8.2055090481250641</c:v>
                </c:pt>
                <c:pt idx="444">
                  <c:v>9.5667722335056702</c:v>
                </c:pt>
                <c:pt idx="445">
                  <c:v>11.473713245669893</c:v>
                </c:pt>
                <c:pt idx="446">
                  <c:v>14.335587026203692</c:v>
                </c:pt>
                <c:pt idx="447">
                  <c:v>19.107322609297356</c:v>
                </c:pt>
                <c:pt idx="448">
                  <c:v>28.653708347843565</c:v>
                </c:pt>
                <c:pt idx="449">
                  <c:v>57.298688498551442</c:v>
                </c:pt>
                <c:pt idx="451">
                  <c:v>-57.298688498550234</c:v>
                </c:pt>
                <c:pt idx="452">
                  <c:v>-28.653708347843995</c:v>
                </c:pt>
                <c:pt idx="453">
                  <c:v>-19.107322609297224</c:v>
                </c:pt>
                <c:pt idx="454">
                  <c:v>-14.335587026203619</c:v>
                </c:pt>
                <c:pt idx="455">
                  <c:v>-11.473713245669845</c:v>
                </c:pt>
                <c:pt idx="456">
                  <c:v>-9.5667722335056364</c:v>
                </c:pt>
                <c:pt idx="457">
                  <c:v>-8.2055090481250996</c:v>
                </c:pt>
                <c:pt idx="458">
                  <c:v>-7.1852965343276995</c:v>
                </c:pt>
                <c:pt idx="459">
                  <c:v>-6.3924532214996548</c:v>
                </c:pt>
                <c:pt idx="460">
                  <c:v>-5.7587704831436337</c:v>
                </c:pt>
                <c:pt idx="461">
                  <c:v>-5.2408430641678541</c:v>
                </c:pt>
                <c:pt idx="462">
                  <c:v>-4.8097343447441201</c:v>
                </c:pt>
                <c:pt idx="463">
                  <c:v>-4.4454114825857962</c:v>
                </c:pt>
                <c:pt idx="464">
                  <c:v>-4.1335654944387485</c:v>
                </c:pt>
                <c:pt idx="465">
                  <c:v>-3.863703305156275</c:v>
                </c:pt>
                <c:pt idx="466">
                  <c:v>-3.627955278543304</c:v>
                </c:pt>
                <c:pt idx="467">
                  <c:v>-3.4203036198332644</c:v>
                </c:pt>
                <c:pt idx="468">
                  <c:v>-3.236067977499788</c:v>
                </c:pt>
                <c:pt idx="469">
                  <c:v>-3.0715534867572427</c:v>
                </c:pt>
                <c:pt idx="470">
                  <c:v>-2.923804400163089</c:v>
                </c:pt>
                <c:pt idx="471">
                  <c:v>-2.7904281096253323</c:v>
                </c:pt>
                <c:pt idx="472">
                  <c:v>-2.6694671625540125</c:v>
                </c:pt>
                <c:pt idx="473">
                  <c:v>-2.5593046652474518</c:v>
                </c:pt>
                <c:pt idx="474">
                  <c:v>-2.4585933355742386</c:v>
                </c:pt>
                <c:pt idx="475">
                  <c:v>-2.3662015831524998</c:v>
                </c:pt>
                <c:pt idx="476">
                  <c:v>-2.2811720327048577</c:v>
                </c:pt>
                <c:pt idx="477">
                  <c:v>-2.202689264585266</c:v>
                </c:pt>
                <c:pt idx="478">
                  <c:v>-2.1300544681895128</c:v>
                </c:pt>
                <c:pt idx="479">
                  <c:v>-2.0626653396273151</c:v>
                </c:pt>
                <c:pt idx="480">
                  <c:v>-1.9999999999999982</c:v>
                </c:pt>
                <c:pt idx="481">
                  <c:v>-1.9416040264103553</c:v>
                </c:pt>
                <c:pt idx="482">
                  <c:v>-1.887079914799858</c:v>
                </c:pt>
                <c:pt idx="483">
                  <c:v>-1.8360784587766634</c:v>
                </c:pt>
                <c:pt idx="484">
                  <c:v>-1.7882916499714014</c:v>
                </c:pt>
                <c:pt idx="485">
                  <c:v>-1.7434467956210971</c:v>
                </c:pt>
                <c:pt idx="486">
                  <c:v>-1.7013016167040795</c:v>
                </c:pt>
                <c:pt idx="487">
                  <c:v>-1.6616401411224833</c:v>
                </c:pt>
                <c:pt idx="488">
                  <c:v>-1.6242692454827445</c:v>
                </c:pt>
                <c:pt idx="489">
                  <c:v>-1.5890157290657485</c:v>
                </c:pt>
                <c:pt idx="490">
                  <c:v>-1.5557238268604119</c:v>
                </c:pt>
                <c:pt idx="491">
                  <c:v>-1.5242530867058142</c:v>
                </c:pt>
                <c:pt idx="492">
                  <c:v>-1.4944765498646089</c:v>
                </c:pt>
                <c:pt idx="493">
                  <c:v>-1.4662791856396247</c:v>
                </c:pt>
                <c:pt idx="494">
                  <c:v>-1.4395565396257264</c:v>
                </c:pt>
                <c:pt idx="495">
                  <c:v>-1.4142135623730947</c:v>
                </c:pt>
                <c:pt idx="496">
                  <c:v>-1.390163591016679</c:v>
                </c:pt>
                <c:pt idx="497">
                  <c:v>-1.367327461098595</c:v>
                </c:pt>
                <c:pt idx="498">
                  <c:v>-1.3456327296063761</c:v>
                </c:pt>
                <c:pt idx="499">
                  <c:v>-1.3250129933488111</c:v>
                </c:pt>
                <c:pt idx="500">
                  <c:v>-1.3054072893322786</c:v>
                </c:pt>
                <c:pt idx="501">
                  <c:v>-1.2867595658931674</c:v>
                </c:pt>
                <c:pt idx="502">
                  <c:v>-1.2690182150725788</c:v>
                </c:pt>
                <c:pt idx="503">
                  <c:v>-1.2521356581562257</c:v>
                </c:pt>
                <c:pt idx="504">
                  <c:v>-1.2360679774997896</c:v>
                </c:pt>
                <c:pt idx="505">
                  <c:v>-1.2207745887614561</c:v>
                </c:pt>
                <c:pt idx="506">
                  <c:v>-1.2062179485039051</c:v>
                </c:pt>
                <c:pt idx="507">
                  <c:v>-1.1923632928359473</c:v>
                </c:pt>
                <c:pt idx="508">
                  <c:v>-1.1791784033620962</c:v>
                </c:pt>
                <c:pt idx="509">
                  <c:v>-1.1666333972153304</c:v>
                </c:pt>
                <c:pt idx="510">
                  <c:v>-1.1547005383792517</c:v>
                </c:pt>
                <c:pt idx="511">
                  <c:v>-1.1433540678733198</c:v>
                </c:pt>
                <c:pt idx="512">
                  <c:v>-1.1325700506890393</c:v>
                </c:pt>
                <c:pt idx="513">
                  <c:v>-1.1223262376343608</c:v>
                </c:pt>
                <c:pt idx="514">
                  <c:v>-1.112601940475189</c:v>
                </c:pt>
                <c:pt idx="515">
                  <c:v>-1.1033779189624917</c:v>
                </c:pt>
                <c:pt idx="516">
                  <c:v>-1.0946362785060468</c:v>
                </c:pt>
                <c:pt idx="517">
                  <c:v>-1.0863603774052961</c:v>
                </c:pt>
                <c:pt idx="518">
                  <c:v>-1.0785347426775833</c:v>
                </c:pt>
                <c:pt idx="519">
                  <c:v>-1.071144993637029</c:v>
                </c:pt>
                <c:pt idx="520">
                  <c:v>-1.0641777724759121</c:v>
                </c:pt>
                <c:pt idx="521">
                  <c:v>-1.0576206811866706</c:v>
                </c:pt>
                <c:pt idx="522">
                  <c:v>-1.0514622242382672</c:v>
                </c:pt>
                <c:pt idx="523">
                  <c:v>-1.045691756487148</c:v>
                </c:pt>
                <c:pt idx="524">
                  <c:v>-1.040299435861602</c:v>
                </c:pt>
                <c:pt idx="525">
                  <c:v>-1.035276180410083</c:v>
                </c:pt>
                <c:pt idx="526">
                  <c:v>-1.0306136293498982</c:v>
                </c:pt>
                <c:pt idx="527">
                  <c:v>-1.0263041077933917</c:v>
                </c:pt>
                <c:pt idx="528">
                  <c:v>-1.0223405948650293</c:v>
                </c:pt>
                <c:pt idx="529">
                  <c:v>-1.0187166949552142</c:v>
                </c:pt>
                <c:pt idx="530">
                  <c:v>-1.0154266118857451</c:v>
                </c:pt>
                <c:pt idx="531">
                  <c:v>-1.0124651257880029</c:v>
                </c:pt>
                <c:pt idx="532">
                  <c:v>-1.0098275725186181</c:v>
                </c:pt>
                <c:pt idx="533">
                  <c:v>-1.0075098254588484</c:v>
                </c:pt>
                <c:pt idx="534">
                  <c:v>-1.0055082795635164</c:v>
                </c:pt>
                <c:pt idx="535">
                  <c:v>-1.0038198375433474</c:v>
                </c:pt>
                <c:pt idx="536">
                  <c:v>-1.0024418980811722</c:v>
                </c:pt>
                <c:pt idx="537">
                  <c:v>-1.0013723459979209</c:v>
                </c:pt>
                <c:pt idx="538">
                  <c:v>-1.0006095442988217</c:v>
                </c:pt>
                <c:pt idx="539">
                  <c:v>-1.0001523280439077</c:v>
                </c:pt>
                <c:pt idx="540">
                  <c:v>-1</c:v>
                </c:pt>
                <c:pt idx="541">
                  <c:v>-1.0001523280439077</c:v>
                </c:pt>
                <c:pt idx="542">
                  <c:v>-1.0006095442988217</c:v>
                </c:pt>
                <c:pt idx="543">
                  <c:v>-1.0013723459979209</c:v>
                </c:pt>
                <c:pt idx="544">
                  <c:v>-1.0024418980811722</c:v>
                </c:pt>
                <c:pt idx="545">
                  <c:v>-1.0038198375433474</c:v>
                </c:pt>
                <c:pt idx="546">
                  <c:v>-1.0055082795635164</c:v>
                </c:pt>
                <c:pt idx="547">
                  <c:v>-1.0075098254588484</c:v>
                </c:pt>
                <c:pt idx="548">
                  <c:v>-1.0098275725186181</c:v>
                </c:pt>
                <c:pt idx="549">
                  <c:v>-1.0124651257880031</c:v>
                </c:pt>
                <c:pt idx="550">
                  <c:v>-1.0154266118857451</c:v>
                </c:pt>
                <c:pt idx="551">
                  <c:v>-1.0187166949552142</c:v>
                </c:pt>
                <c:pt idx="552">
                  <c:v>-1.0223405948650293</c:v>
                </c:pt>
                <c:pt idx="553">
                  <c:v>-1.0263041077933917</c:v>
                </c:pt>
                <c:pt idx="554">
                  <c:v>-1.0306136293498982</c:v>
                </c:pt>
                <c:pt idx="555">
                  <c:v>-1.0352761804100832</c:v>
                </c:pt>
                <c:pt idx="556">
                  <c:v>-1.040299435861602</c:v>
                </c:pt>
                <c:pt idx="557">
                  <c:v>-1.045691756487148</c:v>
                </c:pt>
                <c:pt idx="558">
                  <c:v>-1.0514622242382672</c:v>
                </c:pt>
                <c:pt idx="559">
                  <c:v>-1.0576206811866706</c:v>
                </c:pt>
                <c:pt idx="560">
                  <c:v>-1.0641777724759123</c:v>
                </c:pt>
                <c:pt idx="561">
                  <c:v>-1.071144993637029</c:v>
                </c:pt>
                <c:pt idx="562">
                  <c:v>-1.0785347426775835</c:v>
                </c:pt>
                <c:pt idx="563">
                  <c:v>-1.0863603774052961</c:v>
                </c:pt>
                <c:pt idx="564">
                  <c:v>-1.0946362785060468</c:v>
                </c:pt>
                <c:pt idx="565">
                  <c:v>-1.1033779189624917</c:v>
                </c:pt>
                <c:pt idx="566">
                  <c:v>-1.1126019404751888</c:v>
                </c:pt>
                <c:pt idx="567">
                  <c:v>-1.1223262376343608</c:v>
                </c:pt>
                <c:pt idx="568">
                  <c:v>-1.132570050689039</c:v>
                </c:pt>
                <c:pt idx="569">
                  <c:v>-1.1433540678733201</c:v>
                </c:pt>
                <c:pt idx="570">
                  <c:v>-1.1547005383792515</c:v>
                </c:pt>
                <c:pt idx="571">
                  <c:v>-1.1666333972153307</c:v>
                </c:pt>
                <c:pt idx="572">
                  <c:v>-1.1791784033620965</c:v>
                </c:pt>
                <c:pt idx="573">
                  <c:v>-1.1923632928359476</c:v>
                </c:pt>
                <c:pt idx="574">
                  <c:v>-1.2062179485039055</c:v>
                </c:pt>
                <c:pt idx="575">
                  <c:v>-1.2207745887614558</c:v>
                </c:pt>
                <c:pt idx="576">
                  <c:v>-1.2360679774997898</c:v>
                </c:pt>
                <c:pt idx="577">
                  <c:v>-1.2521356581562255</c:v>
                </c:pt>
                <c:pt idx="578">
                  <c:v>-1.2690182150725788</c:v>
                </c:pt>
                <c:pt idx="579">
                  <c:v>-1.2867595658931672</c:v>
                </c:pt>
                <c:pt idx="580">
                  <c:v>-1.3054072893322788</c:v>
                </c:pt>
                <c:pt idx="581">
                  <c:v>-1.3250129933488113</c:v>
                </c:pt>
                <c:pt idx="582">
                  <c:v>-1.3456327296063766</c:v>
                </c:pt>
                <c:pt idx="583">
                  <c:v>-1.3673274610985953</c:v>
                </c:pt>
                <c:pt idx="584">
                  <c:v>-1.3901635910166787</c:v>
                </c:pt>
                <c:pt idx="585">
                  <c:v>-1.4142135623730951</c:v>
                </c:pt>
                <c:pt idx="586">
                  <c:v>-1.4395565396257262</c:v>
                </c:pt>
                <c:pt idx="587">
                  <c:v>-1.4662791856396251</c:v>
                </c:pt>
                <c:pt idx="588">
                  <c:v>-1.4944765498646086</c:v>
                </c:pt>
                <c:pt idx="589">
                  <c:v>-1.5242530867058146</c:v>
                </c:pt>
                <c:pt idx="590">
                  <c:v>-1.5557238268604123</c:v>
                </c:pt>
                <c:pt idx="591">
                  <c:v>-1.5890157290657498</c:v>
                </c:pt>
                <c:pt idx="592">
                  <c:v>-1.6242692454827441</c:v>
                </c:pt>
                <c:pt idx="593">
                  <c:v>-1.661640141122483</c:v>
                </c:pt>
                <c:pt idx="594">
                  <c:v>-1.7013016167040802</c:v>
                </c:pt>
                <c:pt idx="595">
                  <c:v>-1.7434467956210977</c:v>
                </c:pt>
                <c:pt idx="596">
                  <c:v>-1.788291649971401</c:v>
                </c:pt>
                <c:pt idx="597">
                  <c:v>-1.8360784587766632</c:v>
                </c:pt>
                <c:pt idx="598">
                  <c:v>-1.8870799147998589</c:v>
                </c:pt>
                <c:pt idx="599">
                  <c:v>-1.9416040264103562</c:v>
                </c:pt>
                <c:pt idx="600">
                  <c:v>-2.0000000000000009</c:v>
                </c:pt>
                <c:pt idx="601">
                  <c:v>-2.0626653396273142</c:v>
                </c:pt>
                <c:pt idx="602">
                  <c:v>-2.1300544681895119</c:v>
                </c:pt>
                <c:pt idx="603">
                  <c:v>-2.2026892645852669</c:v>
                </c:pt>
                <c:pt idx="604">
                  <c:v>-2.281172032704859</c:v>
                </c:pt>
                <c:pt idx="605">
                  <c:v>-2.366201583152499</c:v>
                </c:pt>
                <c:pt idx="606">
                  <c:v>-2.4585933355742378</c:v>
                </c:pt>
                <c:pt idx="607">
                  <c:v>-2.5593046652474523</c:v>
                </c:pt>
                <c:pt idx="608">
                  <c:v>-2.6694671625540138</c:v>
                </c:pt>
                <c:pt idx="609">
                  <c:v>-2.7904281096253358</c:v>
                </c:pt>
                <c:pt idx="610">
                  <c:v>-2.9238044001630876</c:v>
                </c:pt>
                <c:pt idx="611">
                  <c:v>-3.0715534867572427</c:v>
                </c:pt>
                <c:pt idx="612">
                  <c:v>-3.2360679774997907</c:v>
                </c:pt>
                <c:pt idx="613">
                  <c:v>-3.4203036198332697</c:v>
                </c:pt>
                <c:pt idx="614">
                  <c:v>-3.6279552785433018</c:v>
                </c:pt>
                <c:pt idx="615">
                  <c:v>-3.8637033051562719</c:v>
                </c:pt>
                <c:pt idx="616">
                  <c:v>-4.1335654944387485</c:v>
                </c:pt>
                <c:pt idx="617">
                  <c:v>-4.4454114825858007</c:v>
                </c:pt>
                <c:pt idx="618">
                  <c:v>-4.8097343447441308</c:v>
                </c:pt>
                <c:pt idx="619">
                  <c:v>-5.2408430641678487</c:v>
                </c:pt>
                <c:pt idx="620">
                  <c:v>-5.7587704831436346</c:v>
                </c:pt>
                <c:pt idx="621">
                  <c:v>-6.3924532214996637</c:v>
                </c:pt>
                <c:pt idx="622">
                  <c:v>-7.1852965343277235</c:v>
                </c:pt>
                <c:pt idx="623">
                  <c:v>-8.2055090481250854</c:v>
                </c:pt>
                <c:pt idx="624">
                  <c:v>-9.5667722335056187</c:v>
                </c:pt>
                <c:pt idx="625">
                  <c:v>-11.473713245669847</c:v>
                </c:pt>
                <c:pt idx="626">
                  <c:v>-14.335587026203669</c:v>
                </c:pt>
                <c:pt idx="627">
                  <c:v>-19.107322609297395</c:v>
                </c:pt>
                <c:pt idx="628">
                  <c:v>-28.653708347843835</c:v>
                </c:pt>
                <c:pt idx="629">
                  <c:v>-57.298688498550298</c:v>
                </c:pt>
                <c:pt idx="631">
                  <c:v>57.2986884985499</c:v>
                </c:pt>
                <c:pt idx="632">
                  <c:v>28.653708347843732</c:v>
                </c:pt>
                <c:pt idx="633">
                  <c:v>19.107322609297348</c:v>
                </c:pt>
                <c:pt idx="634">
                  <c:v>14.33558702620369</c:v>
                </c:pt>
                <c:pt idx="635">
                  <c:v>11.47371324566986</c:v>
                </c:pt>
                <c:pt idx="636">
                  <c:v>9.5667722335056276</c:v>
                </c:pt>
                <c:pt idx="637">
                  <c:v>8.2055090481250783</c:v>
                </c:pt>
                <c:pt idx="638">
                  <c:v>7.1852965343277182</c:v>
                </c:pt>
                <c:pt idx="639">
                  <c:v>6.3924532214996592</c:v>
                </c:pt>
                <c:pt idx="640">
                  <c:v>5.758770483143631</c:v>
                </c:pt>
                <c:pt idx="641">
                  <c:v>5.2408430641678461</c:v>
                </c:pt>
                <c:pt idx="642">
                  <c:v>4.8097343447441281</c:v>
                </c:pt>
                <c:pt idx="643">
                  <c:v>4.4454114825858024</c:v>
                </c:pt>
                <c:pt idx="644">
                  <c:v>4.1335654944387503</c:v>
                </c:pt>
                <c:pt idx="645">
                  <c:v>3.8637033051562737</c:v>
                </c:pt>
                <c:pt idx="646">
                  <c:v>3.6279552785433005</c:v>
                </c:pt>
                <c:pt idx="647">
                  <c:v>3.4203036198332684</c:v>
                </c:pt>
                <c:pt idx="648">
                  <c:v>3.2360679774997894</c:v>
                </c:pt>
                <c:pt idx="649">
                  <c:v>3.0715534867572414</c:v>
                </c:pt>
                <c:pt idx="650">
                  <c:v>2.9238044001630863</c:v>
                </c:pt>
                <c:pt idx="651">
                  <c:v>2.7904281096253349</c:v>
                </c:pt>
                <c:pt idx="652">
                  <c:v>2.6694671625540147</c:v>
                </c:pt>
                <c:pt idx="653">
                  <c:v>2.5593046652474523</c:v>
                </c:pt>
                <c:pt idx="654">
                  <c:v>2.4585933355742382</c:v>
                </c:pt>
                <c:pt idx="655">
                  <c:v>2.3662015831524985</c:v>
                </c:pt>
                <c:pt idx="656">
                  <c:v>2.281172032704859</c:v>
                </c:pt>
                <c:pt idx="657">
                  <c:v>2.2026892645852665</c:v>
                </c:pt>
                <c:pt idx="658">
                  <c:v>2.1300544681895124</c:v>
                </c:pt>
                <c:pt idx="659">
                  <c:v>2.0626653396273138</c:v>
                </c:pt>
                <c:pt idx="660">
                  <c:v>1.9999999999999996</c:v>
                </c:pt>
                <c:pt idx="661">
                  <c:v>1.9416040264103567</c:v>
                </c:pt>
                <c:pt idx="662">
                  <c:v>1.8870799147998585</c:v>
                </c:pt>
                <c:pt idx="663">
                  <c:v>1.8360784587766632</c:v>
                </c:pt>
                <c:pt idx="664">
                  <c:v>1.7882916499714008</c:v>
                </c:pt>
                <c:pt idx="665">
                  <c:v>1.7434467956210977</c:v>
                </c:pt>
                <c:pt idx="666">
                  <c:v>1.7013016167040798</c:v>
                </c:pt>
                <c:pt idx="667">
                  <c:v>1.661640141122483</c:v>
                </c:pt>
                <c:pt idx="668">
                  <c:v>1.6242692454827441</c:v>
                </c:pt>
                <c:pt idx="669">
                  <c:v>1.5890157290657494</c:v>
                </c:pt>
                <c:pt idx="670">
                  <c:v>1.5557238268604123</c:v>
                </c:pt>
                <c:pt idx="671">
                  <c:v>1.5242530867058142</c:v>
                </c:pt>
                <c:pt idx="672">
                  <c:v>1.4944765498646086</c:v>
                </c:pt>
                <c:pt idx="673">
                  <c:v>1.4662791856396249</c:v>
                </c:pt>
                <c:pt idx="674">
                  <c:v>1.4395565396257264</c:v>
                </c:pt>
                <c:pt idx="675">
                  <c:v>1.4142135623730949</c:v>
                </c:pt>
                <c:pt idx="676">
                  <c:v>1.3901635910166787</c:v>
                </c:pt>
                <c:pt idx="677">
                  <c:v>1.3673274610985953</c:v>
                </c:pt>
                <c:pt idx="678">
                  <c:v>1.3456327296063761</c:v>
                </c:pt>
                <c:pt idx="679">
                  <c:v>1.3250129933488113</c:v>
                </c:pt>
                <c:pt idx="680">
                  <c:v>1.3054072893322786</c:v>
                </c:pt>
                <c:pt idx="681">
                  <c:v>1.2867595658931672</c:v>
                </c:pt>
                <c:pt idx="682">
                  <c:v>1.2690182150725788</c:v>
                </c:pt>
                <c:pt idx="683">
                  <c:v>1.2521356581562257</c:v>
                </c:pt>
                <c:pt idx="684">
                  <c:v>1.2360679774997896</c:v>
                </c:pt>
                <c:pt idx="685">
                  <c:v>1.2207745887614561</c:v>
                </c:pt>
                <c:pt idx="686">
                  <c:v>1.2062179485039055</c:v>
                </c:pt>
                <c:pt idx="687">
                  <c:v>1.1923632928359473</c:v>
                </c:pt>
                <c:pt idx="688">
                  <c:v>1.1791784033620965</c:v>
                </c:pt>
                <c:pt idx="689">
                  <c:v>1.1666333972153304</c:v>
                </c:pt>
                <c:pt idx="690">
                  <c:v>1.1547005383792515</c:v>
                </c:pt>
                <c:pt idx="691">
                  <c:v>1.1433540678733201</c:v>
                </c:pt>
                <c:pt idx="692">
                  <c:v>1.132570050689039</c:v>
                </c:pt>
                <c:pt idx="693">
                  <c:v>1.1223262376343608</c:v>
                </c:pt>
                <c:pt idx="694">
                  <c:v>1.1126019404751888</c:v>
                </c:pt>
                <c:pt idx="695">
                  <c:v>1.1033779189624917</c:v>
                </c:pt>
                <c:pt idx="696">
                  <c:v>1.0946362785060468</c:v>
                </c:pt>
                <c:pt idx="697">
                  <c:v>1.0863603774052961</c:v>
                </c:pt>
                <c:pt idx="698">
                  <c:v>1.0785347426775833</c:v>
                </c:pt>
                <c:pt idx="699">
                  <c:v>1.071144993637029</c:v>
                </c:pt>
                <c:pt idx="700">
                  <c:v>1.0641777724759121</c:v>
                </c:pt>
                <c:pt idx="701">
                  <c:v>1.0576206811866706</c:v>
                </c:pt>
                <c:pt idx="702">
                  <c:v>1.0514622242382672</c:v>
                </c:pt>
                <c:pt idx="703">
                  <c:v>1.045691756487148</c:v>
                </c:pt>
                <c:pt idx="704">
                  <c:v>1.040299435861602</c:v>
                </c:pt>
                <c:pt idx="705">
                  <c:v>1.035276180410083</c:v>
                </c:pt>
                <c:pt idx="706">
                  <c:v>1.0306136293498982</c:v>
                </c:pt>
                <c:pt idx="707">
                  <c:v>1.0263041077933917</c:v>
                </c:pt>
                <c:pt idx="708">
                  <c:v>1.0223405948650293</c:v>
                </c:pt>
                <c:pt idx="709">
                  <c:v>1.0187166949552142</c:v>
                </c:pt>
                <c:pt idx="710">
                  <c:v>1.0154266118857451</c:v>
                </c:pt>
                <c:pt idx="711">
                  <c:v>1.0124651257880029</c:v>
                </c:pt>
                <c:pt idx="712">
                  <c:v>1.0098275725186181</c:v>
                </c:pt>
                <c:pt idx="713">
                  <c:v>1.0075098254588484</c:v>
                </c:pt>
                <c:pt idx="714">
                  <c:v>1.0055082795635164</c:v>
                </c:pt>
                <c:pt idx="715">
                  <c:v>1.0038198375433474</c:v>
                </c:pt>
                <c:pt idx="716">
                  <c:v>1.0024418980811722</c:v>
                </c:pt>
                <c:pt idx="717">
                  <c:v>1.0013723459979209</c:v>
                </c:pt>
                <c:pt idx="718">
                  <c:v>1.0006095442988217</c:v>
                </c:pt>
                <c:pt idx="719">
                  <c:v>1.0001523280439077</c:v>
                </c:pt>
                <c:pt idx="720">
                  <c:v>1</c:v>
                </c:pt>
                <c:pt idx="721">
                  <c:v>1.0001523280439077</c:v>
                </c:pt>
                <c:pt idx="722">
                  <c:v>1.0006095442988217</c:v>
                </c:pt>
                <c:pt idx="723">
                  <c:v>1.0013723459979209</c:v>
                </c:pt>
                <c:pt idx="724">
                  <c:v>1.0024418980811722</c:v>
                </c:pt>
                <c:pt idx="725">
                  <c:v>1.0038198375433474</c:v>
                </c:pt>
                <c:pt idx="726">
                  <c:v>1.0055082795635164</c:v>
                </c:pt>
                <c:pt idx="727">
                  <c:v>1.0075098254588484</c:v>
                </c:pt>
                <c:pt idx="728">
                  <c:v>1.0098275725186181</c:v>
                </c:pt>
                <c:pt idx="729">
                  <c:v>1.0124651257880029</c:v>
                </c:pt>
                <c:pt idx="730">
                  <c:v>1.0154266118857451</c:v>
                </c:pt>
                <c:pt idx="731">
                  <c:v>1.0187166949552142</c:v>
                </c:pt>
                <c:pt idx="732">
                  <c:v>1.0223405948650293</c:v>
                </c:pt>
                <c:pt idx="733">
                  <c:v>1.0263041077933917</c:v>
                </c:pt>
                <c:pt idx="734">
                  <c:v>1.0306136293498982</c:v>
                </c:pt>
                <c:pt idx="735">
                  <c:v>1.035276180410083</c:v>
                </c:pt>
                <c:pt idx="736">
                  <c:v>1.040299435861602</c:v>
                </c:pt>
                <c:pt idx="737">
                  <c:v>1.045691756487148</c:v>
                </c:pt>
                <c:pt idx="738">
                  <c:v>1.0514622242382672</c:v>
                </c:pt>
                <c:pt idx="739">
                  <c:v>1.0576206811866706</c:v>
                </c:pt>
                <c:pt idx="740">
                  <c:v>1.0641777724759121</c:v>
                </c:pt>
                <c:pt idx="741">
                  <c:v>1.071144993637029</c:v>
                </c:pt>
                <c:pt idx="742">
                  <c:v>1.0785347426775833</c:v>
                </c:pt>
                <c:pt idx="743">
                  <c:v>1.0863603774052961</c:v>
                </c:pt>
                <c:pt idx="744">
                  <c:v>1.0946362785060468</c:v>
                </c:pt>
                <c:pt idx="745">
                  <c:v>1.1033779189624917</c:v>
                </c:pt>
                <c:pt idx="746">
                  <c:v>1.1126019404751888</c:v>
                </c:pt>
                <c:pt idx="747">
                  <c:v>1.1223262376343608</c:v>
                </c:pt>
                <c:pt idx="748">
                  <c:v>1.132570050689039</c:v>
                </c:pt>
                <c:pt idx="749">
                  <c:v>1.1433540678733201</c:v>
                </c:pt>
                <c:pt idx="750">
                  <c:v>1.1547005383792515</c:v>
                </c:pt>
                <c:pt idx="751">
                  <c:v>1.1666333972153304</c:v>
                </c:pt>
                <c:pt idx="752">
                  <c:v>1.1791784033620965</c:v>
                </c:pt>
                <c:pt idx="753">
                  <c:v>1.1923632928359473</c:v>
                </c:pt>
                <c:pt idx="754">
                  <c:v>1.2062179485039055</c:v>
                </c:pt>
                <c:pt idx="755">
                  <c:v>1.2207745887614561</c:v>
                </c:pt>
                <c:pt idx="756">
                  <c:v>1.2360679774997896</c:v>
                </c:pt>
                <c:pt idx="757">
                  <c:v>1.2521356581562257</c:v>
                </c:pt>
                <c:pt idx="758">
                  <c:v>1.2690182150725788</c:v>
                </c:pt>
                <c:pt idx="759">
                  <c:v>1.2867595658931672</c:v>
                </c:pt>
                <c:pt idx="760">
                  <c:v>1.3054072893322786</c:v>
                </c:pt>
                <c:pt idx="761">
                  <c:v>1.3250129933488113</c:v>
                </c:pt>
                <c:pt idx="762">
                  <c:v>1.3456327296063761</c:v>
                </c:pt>
                <c:pt idx="763">
                  <c:v>1.3673274610985953</c:v>
                </c:pt>
                <c:pt idx="764">
                  <c:v>1.3901635910166787</c:v>
                </c:pt>
                <c:pt idx="765">
                  <c:v>1.4142135623730949</c:v>
                </c:pt>
                <c:pt idx="766">
                  <c:v>1.4395565396257264</c:v>
                </c:pt>
                <c:pt idx="767">
                  <c:v>1.4662791856396249</c:v>
                </c:pt>
                <c:pt idx="768">
                  <c:v>1.4944765498646086</c:v>
                </c:pt>
                <c:pt idx="769">
                  <c:v>1.5242530867058142</c:v>
                </c:pt>
                <c:pt idx="770">
                  <c:v>1.5557238268604123</c:v>
                </c:pt>
                <c:pt idx="771">
                  <c:v>1.5890157290657494</c:v>
                </c:pt>
                <c:pt idx="772">
                  <c:v>1.6242692454827441</c:v>
                </c:pt>
                <c:pt idx="773">
                  <c:v>1.661640141122483</c:v>
                </c:pt>
                <c:pt idx="774">
                  <c:v>1.7013016167040798</c:v>
                </c:pt>
                <c:pt idx="775">
                  <c:v>1.7434467956210977</c:v>
                </c:pt>
                <c:pt idx="776">
                  <c:v>1.7882916499714008</c:v>
                </c:pt>
                <c:pt idx="777">
                  <c:v>1.8360784587766632</c:v>
                </c:pt>
                <c:pt idx="778">
                  <c:v>1.8870799147998585</c:v>
                </c:pt>
                <c:pt idx="779">
                  <c:v>1.9416040264103567</c:v>
                </c:pt>
                <c:pt idx="780">
                  <c:v>1.9999999999999996</c:v>
                </c:pt>
                <c:pt idx="781">
                  <c:v>2.0626653396273138</c:v>
                </c:pt>
                <c:pt idx="782">
                  <c:v>2.1300544681895124</c:v>
                </c:pt>
                <c:pt idx="783">
                  <c:v>2.2026892645852665</c:v>
                </c:pt>
                <c:pt idx="784">
                  <c:v>2.281172032704859</c:v>
                </c:pt>
                <c:pt idx="785">
                  <c:v>2.3662015831524985</c:v>
                </c:pt>
                <c:pt idx="786">
                  <c:v>2.4585933355742382</c:v>
                </c:pt>
                <c:pt idx="787">
                  <c:v>2.5593046652474523</c:v>
                </c:pt>
                <c:pt idx="788">
                  <c:v>2.6694671625540147</c:v>
                </c:pt>
                <c:pt idx="789">
                  <c:v>2.7904281096253349</c:v>
                </c:pt>
                <c:pt idx="790">
                  <c:v>2.9238044001630863</c:v>
                </c:pt>
                <c:pt idx="791">
                  <c:v>3.0715534867572414</c:v>
                </c:pt>
                <c:pt idx="792">
                  <c:v>3.2360679774997894</c:v>
                </c:pt>
                <c:pt idx="793">
                  <c:v>3.4203036198332684</c:v>
                </c:pt>
                <c:pt idx="794">
                  <c:v>3.6279552785433005</c:v>
                </c:pt>
                <c:pt idx="795">
                  <c:v>3.8637033051562737</c:v>
                </c:pt>
                <c:pt idx="796">
                  <c:v>4.1335654944387503</c:v>
                </c:pt>
                <c:pt idx="797">
                  <c:v>4.4454114825858024</c:v>
                </c:pt>
                <c:pt idx="798">
                  <c:v>4.8097343447441281</c:v>
                </c:pt>
                <c:pt idx="799">
                  <c:v>5.2408430641678461</c:v>
                </c:pt>
                <c:pt idx="800">
                  <c:v>5.758770483143631</c:v>
                </c:pt>
                <c:pt idx="801">
                  <c:v>6.3924532214996592</c:v>
                </c:pt>
                <c:pt idx="802">
                  <c:v>7.1852965343277182</c:v>
                </c:pt>
                <c:pt idx="803">
                  <c:v>8.2055090481250783</c:v>
                </c:pt>
                <c:pt idx="804">
                  <c:v>9.5667722335056276</c:v>
                </c:pt>
                <c:pt idx="805">
                  <c:v>11.47371324566986</c:v>
                </c:pt>
                <c:pt idx="806">
                  <c:v>14.33558702620369</c:v>
                </c:pt>
                <c:pt idx="807">
                  <c:v>19.107322609297348</c:v>
                </c:pt>
                <c:pt idx="808">
                  <c:v>28.653708347843732</c:v>
                </c:pt>
                <c:pt idx="809">
                  <c:v>57.2986884985499</c:v>
                </c:pt>
                <c:pt idx="811">
                  <c:v>-57.298688498550298</c:v>
                </c:pt>
                <c:pt idx="812">
                  <c:v>-28.653708347843835</c:v>
                </c:pt>
                <c:pt idx="813">
                  <c:v>-19.107322609297395</c:v>
                </c:pt>
                <c:pt idx="814">
                  <c:v>-14.335587026203669</c:v>
                </c:pt>
                <c:pt idx="815">
                  <c:v>-11.473713245669847</c:v>
                </c:pt>
                <c:pt idx="816">
                  <c:v>-9.5667722335056187</c:v>
                </c:pt>
                <c:pt idx="817">
                  <c:v>-8.2055090481250854</c:v>
                </c:pt>
                <c:pt idx="818">
                  <c:v>-7.1852965343277235</c:v>
                </c:pt>
                <c:pt idx="819">
                  <c:v>-6.3924532214996637</c:v>
                </c:pt>
                <c:pt idx="820">
                  <c:v>-5.7587704831436346</c:v>
                </c:pt>
                <c:pt idx="821">
                  <c:v>-5.2408430641678487</c:v>
                </c:pt>
                <c:pt idx="822">
                  <c:v>-4.8097343447441308</c:v>
                </c:pt>
                <c:pt idx="823">
                  <c:v>-4.4454114825858007</c:v>
                </c:pt>
                <c:pt idx="824">
                  <c:v>-4.1335654944387485</c:v>
                </c:pt>
                <c:pt idx="825">
                  <c:v>-3.8637033051562719</c:v>
                </c:pt>
                <c:pt idx="826">
                  <c:v>-3.6279552785433018</c:v>
                </c:pt>
                <c:pt idx="827">
                  <c:v>-3.4203036198332697</c:v>
                </c:pt>
                <c:pt idx="828">
                  <c:v>-3.2360679774997907</c:v>
                </c:pt>
                <c:pt idx="829">
                  <c:v>-3.0715534867572427</c:v>
                </c:pt>
                <c:pt idx="830">
                  <c:v>-2.9238044001630876</c:v>
                </c:pt>
                <c:pt idx="831">
                  <c:v>-2.7904281096253358</c:v>
                </c:pt>
                <c:pt idx="832">
                  <c:v>-2.6694671625540138</c:v>
                </c:pt>
                <c:pt idx="833">
                  <c:v>-2.5593046652474523</c:v>
                </c:pt>
                <c:pt idx="834">
                  <c:v>-2.4585933355742378</c:v>
                </c:pt>
                <c:pt idx="835">
                  <c:v>-2.366201583152499</c:v>
                </c:pt>
                <c:pt idx="836">
                  <c:v>-2.281172032704859</c:v>
                </c:pt>
                <c:pt idx="837">
                  <c:v>-2.2026892645852669</c:v>
                </c:pt>
                <c:pt idx="838">
                  <c:v>-2.1300544681895119</c:v>
                </c:pt>
                <c:pt idx="839">
                  <c:v>-2.0626653396273142</c:v>
                </c:pt>
                <c:pt idx="840">
                  <c:v>-2.0000000000000009</c:v>
                </c:pt>
                <c:pt idx="841">
                  <c:v>-1.9416040264103562</c:v>
                </c:pt>
                <c:pt idx="842">
                  <c:v>-1.8870799147998589</c:v>
                </c:pt>
                <c:pt idx="843">
                  <c:v>-1.8360784587766632</c:v>
                </c:pt>
                <c:pt idx="844">
                  <c:v>-1.788291649971401</c:v>
                </c:pt>
                <c:pt idx="845">
                  <c:v>-1.7434467956210977</c:v>
                </c:pt>
                <c:pt idx="846">
                  <c:v>-1.7013016167040802</c:v>
                </c:pt>
                <c:pt idx="847">
                  <c:v>-1.661640141122483</c:v>
                </c:pt>
                <c:pt idx="848">
                  <c:v>-1.6242692454827441</c:v>
                </c:pt>
                <c:pt idx="849">
                  <c:v>-1.5890157290657498</c:v>
                </c:pt>
                <c:pt idx="850">
                  <c:v>-1.5557238268604123</c:v>
                </c:pt>
                <c:pt idx="851">
                  <c:v>-1.5242530867058146</c:v>
                </c:pt>
                <c:pt idx="852">
                  <c:v>-1.4944765498646086</c:v>
                </c:pt>
                <c:pt idx="853">
                  <c:v>-1.4662791856396251</c:v>
                </c:pt>
                <c:pt idx="854">
                  <c:v>-1.4395565396257262</c:v>
                </c:pt>
                <c:pt idx="855">
                  <c:v>-1.4142135623730951</c:v>
                </c:pt>
                <c:pt idx="856">
                  <c:v>-1.3901635910166787</c:v>
                </c:pt>
                <c:pt idx="857">
                  <c:v>-1.3673274610985953</c:v>
                </c:pt>
                <c:pt idx="858">
                  <c:v>-1.3456327296063766</c:v>
                </c:pt>
                <c:pt idx="859">
                  <c:v>-1.3250129933488113</c:v>
                </c:pt>
                <c:pt idx="860">
                  <c:v>-1.3054072893322788</c:v>
                </c:pt>
                <c:pt idx="861">
                  <c:v>-1.2867595658931672</c:v>
                </c:pt>
                <c:pt idx="862">
                  <c:v>-1.2690182150725788</c:v>
                </c:pt>
                <c:pt idx="863">
                  <c:v>-1.2521356581562255</c:v>
                </c:pt>
                <c:pt idx="864">
                  <c:v>-1.2360679774997898</c:v>
                </c:pt>
                <c:pt idx="865">
                  <c:v>-1.2207745887614558</c:v>
                </c:pt>
                <c:pt idx="866">
                  <c:v>-1.2062179485039055</c:v>
                </c:pt>
                <c:pt idx="867">
                  <c:v>-1.1923632928359476</c:v>
                </c:pt>
                <c:pt idx="868">
                  <c:v>-1.1791784033620965</c:v>
                </c:pt>
                <c:pt idx="869">
                  <c:v>-1.1666333972153307</c:v>
                </c:pt>
                <c:pt idx="870">
                  <c:v>-1.1547005383792515</c:v>
                </c:pt>
                <c:pt idx="871">
                  <c:v>-1.1433540678733201</c:v>
                </c:pt>
                <c:pt idx="872">
                  <c:v>-1.132570050689039</c:v>
                </c:pt>
                <c:pt idx="873">
                  <c:v>-1.1223262376343608</c:v>
                </c:pt>
                <c:pt idx="874">
                  <c:v>-1.1126019404751888</c:v>
                </c:pt>
                <c:pt idx="875">
                  <c:v>-1.1033779189624917</c:v>
                </c:pt>
                <c:pt idx="876">
                  <c:v>-1.0946362785060468</c:v>
                </c:pt>
                <c:pt idx="877">
                  <c:v>-1.0863603774052961</c:v>
                </c:pt>
                <c:pt idx="878">
                  <c:v>-1.0785347426775835</c:v>
                </c:pt>
                <c:pt idx="879">
                  <c:v>-1.071144993637029</c:v>
                </c:pt>
                <c:pt idx="880">
                  <c:v>-1.0641777724759123</c:v>
                </c:pt>
                <c:pt idx="881">
                  <c:v>-1.0576206811866706</c:v>
                </c:pt>
                <c:pt idx="882">
                  <c:v>-1.0514622242382672</c:v>
                </c:pt>
                <c:pt idx="883">
                  <c:v>-1.045691756487148</c:v>
                </c:pt>
                <c:pt idx="884">
                  <c:v>-1.040299435861602</c:v>
                </c:pt>
                <c:pt idx="885">
                  <c:v>-1.0352761804100832</c:v>
                </c:pt>
                <c:pt idx="886">
                  <c:v>-1.0306136293498982</c:v>
                </c:pt>
                <c:pt idx="887">
                  <c:v>-1.0263041077933917</c:v>
                </c:pt>
                <c:pt idx="888">
                  <c:v>-1.0223405948650293</c:v>
                </c:pt>
                <c:pt idx="889">
                  <c:v>-1.0187166949552142</c:v>
                </c:pt>
                <c:pt idx="890">
                  <c:v>-1.0154266118857451</c:v>
                </c:pt>
                <c:pt idx="891">
                  <c:v>-1.0124651257880031</c:v>
                </c:pt>
                <c:pt idx="892">
                  <c:v>-1.0098275725186181</c:v>
                </c:pt>
                <c:pt idx="893">
                  <c:v>-1.0075098254588484</c:v>
                </c:pt>
                <c:pt idx="894">
                  <c:v>-1.0055082795635164</c:v>
                </c:pt>
                <c:pt idx="895">
                  <c:v>-1.0038198375433474</c:v>
                </c:pt>
                <c:pt idx="896">
                  <c:v>-1.0024418980811722</c:v>
                </c:pt>
                <c:pt idx="897">
                  <c:v>-1.0013723459979209</c:v>
                </c:pt>
                <c:pt idx="898">
                  <c:v>-1.0006095442988217</c:v>
                </c:pt>
                <c:pt idx="899">
                  <c:v>-1.0001523280439077</c:v>
                </c:pt>
                <c:pt idx="900">
                  <c:v>-1</c:v>
                </c:pt>
                <c:pt idx="901">
                  <c:v>-1.0001523280439077</c:v>
                </c:pt>
                <c:pt idx="902">
                  <c:v>-1.0006095442988217</c:v>
                </c:pt>
                <c:pt idx="903">
                  <c:v>-1.0013723459979209</c:v>
                </c:pt>
                <c:pt idx="904">
                  <c:v>-1.0024418980811722</c:v>
                </c:pt>
                <c:pt idx="905">
                  <c:v>-1.0038198375433474</c:v>
                </c:pt>
                <c:pt idx="906">
                  <c:v>-1.0055082795635164</c:v>
                </c:pt>
                <c:pt idx="907">
                  <c:v>-1.0075098254588484</c:v>
                </c:pt>
                <c:pt idx="908">
                  <c:v>-1.0098275725186181</c:v>
                </c:pt>
                <c:pt idx="909">
                  <c:v>-1.0124651257880029</c:v>
                </c:pt>
                <c:pt idx="910">
                  <c:v>-1.0154266118857451</c:v>
                </c:pt>
                <c:pt idx="911">
                  <c:v>-1.0187166949552142</c:v>
                </c:pt>
                <c:pt idx="912">
                  <c:v>-1.0223405948650293</c:v>
                </c:pt>
                <c:pt idx="913">
                  <c:v>-1.0263041077933917</c:v>
                </c:pt>
                <c:pt idx="914">
                  <c:v>-1.0306136293498982</c:v>
                </c:pt>
                <c:pt idx="915">
                  <c:v>-1.035276180410083</c:v>
                </c:pt>
                <c:pt idx="916">
                  <c:v>-1.040299435861602</c:v>
                </c:pt>
                <c:pt idx="917">
                  <c:v>-1.045691756487148</c:v>
                </c:pt>
                <c:pt idx="918">
                  <c:v>-1.0514622242382672</c:v>
                </c:pt>
                <c:pt idx="919">
                  <c:v>-1.0576206811866706</c:v>
                </c:pt>
                <c:pt idx="920">
                  <c:v>-1.0641777724759121</c:v>
                </c:pt>
                <c:pt idx="921">
                  <c:v>-1.071144993637029</c:v>
                </c:pt>
                <c:pt idx="922">
                  <c:v>-1.0785347426775833</c:v>
                </c:pt>
                <c:pt idx="923">
                  <c:v>-1.0863603774052961</c:v>
                </c:pt>
                <c:pt idx="924">
                  <c:v>-1.0946362785060468</c:v>
                </c:pt>
                <c:pt idx="925">
                  <c:v>-1.1033779189624917</c:v>
                </c:pt>
                <c:pt idx="926">
                  <c:v>-1.112601940475189</c:v>
                </c:pt>
                <c:pt idx="927">
                  <c:v>-1.1223262376343608</c:v>
                </c:pt>
                <c:pt idx="928">
                  <c:v>-1.1325700506890393</c:v>
                </c:pt>
                <c:pt idx="929">
                  <c:v>-1.1433540678733198</c:v>
                </c:pt>
                <c:pt idx="930">
                  <c:v>-1.1547005383792517</c:v>
                </c:pt>
                <c:pt idx="931">
                  <c:v>-1.1666333972153304</c:v>
                </c:pt>
                <c:pt idx="932">
                  <c:v>-1.1791784033620962</c:v>
                </c:pt>
                <c:pt idx="933">
                  <c:v>-1.1923632928359473</c:v>
                </c:pt>
                <c:pt idx="934">
                  <c:v>-1.2062179485039051</c:v>
                </c:pt>
                <c:pt idx="935">
                  <c:v>-1.2207745887614561</c:v>
                </c:pt>
                <c:pt idx="936">
                  <c:v>-1.2360679774997896</c:v>
                </c:pt>
                <c:pt idx="937">
                  <c:v>-1.2521356581562257</c:v>
                </c:pt>
                <c:pt idx="938">
                  <c:v>-1.2690182150725788</c:v>
                </c:pt>
                <c:pt idx="939">
                  <c:v>-1.2867595658931674</c:v>
                </c:pt>
                <c:pt idx="940">
                  <c:v>-1.3054072893322786</c:v>
                </c:pt>
                <c:pt idx="941">
                  <c:v>-1.3250129933488111</c:v>
                </c:pt>
                <c:pt idx="942">
                  <c:v>-1.3456327296063761</c:v>
                </c:pt>
                <c:pt idx="943">
                  <c:v>-1.367327461098595</c:v>
                </c:pt>
                <c:pt idx="944">
                  <c:v>-1.390163591016679</c:v>
                </c:pt>
                <c:pt idx="945">
                  <c:v>-1.4142135623730947</c:v>
                </c:pt>
                <c:pt idx="946">
                  <c:v>-1.4395565396257264</c:v>
                </c:pt>
                <c:pt idx="947">
                  <c:v>-1.4662791856396247</c:v>
                </c:pt>
                <c:pt idx="948">
                  <c:v>-1.4944765498646089</c:v>
                </c:pt>
                <c:pt idx="949">
                  <c:v>-1.5242530867058142</c:v>
                </c:pt>
                <c:pt idx="950">
                  <c:v>-1.5557238268604119</c:v>
                </c:pt>
                <c:pt idx="951">
                  <c:v>-1.5890157290657485</c:v>
                </c:pt>
                <c:pt idx="952">
                  <c:v>-1.6242692454827445</c:v>
                </c:pt>
                <c:pt idx="953">
                  <c:v>-1.6616401411224833</c:v>
                </c:pt>
                <c:pt idx="954">
                  <c:v>-1.7013016167040795</c:v>
                </c:pt>
                <c:pt idx="955">
                  <c:v>-1.7434467956210971</c:v>
                </c:pt>
                <c:pt idx="956">
                  <c:v>-1.7882916499714014</c:v>
                </c:pt>
                <c:pt idx="957">
                  <c:v>-1.8360784587766634</c:v>
                </c:pt>
                <c:pt idx="958">
                  <c:v>-1.887079914799858</c:v>
                </c:pt>
                <c:pt idx="959">
                  <c:v>-1.9416040264103553</c:v>
                </c:pt>
                <c:pt idx="960">
                  <c:v>-1.9999999999999982</c:v>
                </c:pt>
                <c:pt idx="961">
                  <c:v>-2.0626653396273151</c:v>
                </c:pt>
                <c:pt idx="962">
                  <c:v>-2.1300544681895128</c:v>
                </c:pt>
                <c:pt idx="963">
                  <c:v>-2.202689264585266</c:v>
                </c:pt>
                <c:pt idx="964">
                  <c:v>-2.2811720327048577</c:v>
                </c:pt>
                <c:pt idx="965">
                  <c:v>-2.3662015831524998</c:v>
                </c:pt>
                <c:pt idx="966">
                  <c:v>-2.4585933355742386</c:v>
                </c:pt>
                <c:pt idx="967">
                  <c:v>-2.5593046652474518</c:v>
                </c:pt>
                <c:pt idx="968">
                  <c:v>-2.6694671625540125</c:v>
                </c:pt>
                <c:pt idx="969">
                  <c:v>-2.7904281096253323</c:v>
                </c:pt>
                <c:pt idx="970">
                  <c:v>-2.923804400163089</c:v>
                </c:pt>
                <c:pt idx="971">
                  <c:v>-3.0715534867572427</c:v>
                </c:pt>
                <c:pt idx="972">
                  <c:v>-3.236067977499788</c:v>
                </c:pt>
                <c:pt idx="973">
                  <c:v>-3.4203036198332644</c:v>
                </c:pt>
                <c:pt idx="974">
                  <c:v>-3.627955278543304</c:v>
                </c:pt>
                <c:pt idx="975">
                  <c:v>-3.863703305156275</c:v>
                </c:pt>
                <c:pt idx="976">
                  <c:v>-4.1335654944387485</c:v>
                </c:pt>
                <c:pt idx="977">
                  <c:v>-4.4454114825857962</c:v>
                </c:pt>
                <c:pt idx="978">
                  <c:v>-4.8097343447441201</c:v>
                </c:pt>
                <c:pt idx="979">
                  <c:v>-5.2408430641678541</c:v>
                </c:pt>
                <c:pt idx="980">
                  <c:v>-5.7587704831436337</c:v>
                </c:pt>
                <c:pt idx="981">
                  <c:v>-6.3924532214996548</c:v>
                </c:pt>
                <c:pt idx="982">
                  <c:v>-7.1852965343276995</c:v>
                </c:pt>
                <c:pt idx="983">
                  <c:v>-8.2055090481250996</c:v>
                </c:pt>
                <c:pt idx="984">
                  <c:v>-9.5667722335056364</c:v>
                </c:pt>
                <c:pt idx="985">
                  <c:v>-11.473713245669845</c:v>
                </c:pt>
                <c:pt idx="986">
                  <c:v>-14.335587026203619</c:v>
                </c:pt>
                <c:pt idx="987">
                  <c:v>-19.107322609297224</c:v>
                </c:pt>
                <c:pt idx="988">
                  <c:v>-28.653708347843995</c:v>
                </c:pt>
                <c:pt idx="989">
                  <c:v>-57.298688498550234</c:v>
                </c:pt>
                <c:pt idx="991">
                  <c:v>57.298688498551442</c:v>
                </c:pt>
                <c:pt idx="992">
                  <c:v>28.653708347843565</c:v>
                </c:pt>
                <c:pt idx="993">
                  <c:v>19.107322609297356</c:v>
                </c:pt>
                <c:pt idx="994">
                  <c:v>14.335587026203692</c:v>
                </c:pt>
                <c:pt idx="995">
                  <c:v>11.473713245669893</c:v>
                </c:pt>
                <c:pt idx="996">
                  <c:v>9.5667722335056702</c:v>
                </c:pt>
                <c:pt idx="997">
                  <c:v>8.2055090481250641</c:v>
                </c:pt>
                <c:pt idx="998">
                  <c:v>7.1852965343277182</c:v>
                </c:pt>
                <c:pt idx="999">
                  <c:v>6.3924532214996699</c:v>
                </c:pt>
                <c:pt idx="1000">
                  <c:v>5.7587704831436461</c:v>
                </c:pt>
                <c:pt idx="1001">
                  <c:v>5.2408430641678407</c:v>
                </c:pt>
                <c:pt idx="1002">
                  <c:v>4.809734344744129</c:v>
                </c:pt>
                <c:pt idx="1003">
                  <c:v>4.4454114825858024</c:v>
                </c:pt>
                <c:pt idx="1004">
                  <c:v>4.1335654944387539</c:v>
                </c:pt>
                <c:pt idx="1005">
                  <c:v>3.8637033051562799</c:v>
                </c:pt>
                <c:pt idx="1006">
                  <c:v>3.6279552785432974</c:v>
                </c:pt>
                <c:pt idx="1007">
                  <c:v>3.4203036198332688</c:v>
                </c:pt>
                <c:pt idx="1008">
                  <c:v>3.2360679774997916</c:v>
                </c:pt>
                <c:pt idx="1009">
                  <c:v>3.0715534867572458</c:v>
                </c:pt>
                <c:pt idx="1010">
                  <c:v>2.923804400163085</c:v>
                </c:pt>
                <c:pt idx="1011">
                  <c:v>2.7904281096253349</c:v>
                </c:pt>
                <c:pt idx="1012">
                  <c:v>2.6694671625540147</c:v>
                </c:pt>
                <c:pt idx="1013">
                  <c:v>2.559304665247454</c:v>
                </c:pt>
                <c:pt idx="1014">
                  <c:v>2.4585933355742409</c:v>
                </c:pt>
                <c:pt idx="1015">
                  <c:v>2.3662015831524976</c:v>
                </c:pt>
                <c:pt idx="1016">
                  <c:v>2.2811720327048595</c:v>
                </c:pt>
                <c:pt idx="1017">
                  <c:v>2.2026892645852674</c:v>
                </c:pt>
                <c:pt idx="1018">
                  <c:v>2.1300544681895142</c:v>
                </c:pt>
                <c:pt idx="1019">
                  <c:v>2.0626653396273134</c:v>
                </c:pt>
                <c:pt idx="1020">
                  <c:v>1.9999999999999996</c:v>
                </c:pt>
                <c:pt idx="1021">
                  <c:v>1.9416040264103567</c:v>
                </c:pt>
                <c:pt idx="1022">
                  <c:v>1.8870799147998594</c:v>
                </c:pt>
                <c:pt idx="1023">
                  <c:v>1.8360784587766645</c:v>
                </c:pt>
                <c:pt idx="1024">
                  <c:v>1.7882916499714001</c:v>
                </c:pt>
                <c:pt idx="1025">
                  <c:v>1.7434467956210982</c:v>
                </c:pt>
                <c:pt idx="1026">
                  <c:v>1.7013016167040804</c:v>
                </c:pt>
                <c:pt idx="1027">
                  <c:v>1.6616401411224841</c:v>
                </c:pt>
                <c:pt idx="1028">
                  <c:v>1.6242692454827434</c:v>
                </c:pt>
                <c:pt idx="1029">
                  <c:v>1.5890157290657494</c:v>
                </c:pt>
                <c:pt idx="1030">
                  <c:v>1.5557238268604126</c:v>
                </c:pt>
                <c:pt idx="1031">
                  <c:v>1.5242530867058148</c:v>
                </c:pt>
                <c:pt idx="1032">
                  <c:v>1.4944765498646095</c:v>
                </c:pt>
                <c:pt idx="1033">
                  <c:v>1.4662791856396247</c:v>
                </c:pt>
                <c:pt idx="1034">
                  <c:v>1.4395565396257264</c:v>
                </c:pt>
                <c:pt idx="1035">
                  <c:v>1.4142135623730954</c:v>
                </c:pt>
                <c:pt idx="1036">
                  <c:v>1.3901635910166794</c:v>
                </c:pt>
                <c:pt idx="1037">
                  <c:v>1.3673274610985948</c:v>
                </c:pt>
                <c:pt idx="1038">
                  <c:v>1.3456327296063761</c:v>
                </c:pt>
                <c:pt idx="1039">
                  <c:v>1.3250129933488115</c:v>
                </c:pt>
                <c:pt idx="1040">
                  <c:v>1.305407289332279</c:v>
                </c:pt>
                <c:pt idx="1041">
                  <c:v>1.2867595658931679</c:v>
                </c:pt>
                <c:pt idx="1042">
                  <c:v>1.2690182150725788</c:v>
                </c:pt>
                <c:pt idx="1043">
                  <c:v>1.2521356581562257</c:v>
                </c:pt>
                <c:pt idx="1044">
                  <c:v>1.2360679774997898</c:v>
                </c:pt>
                <c:pt idx="1045">
                  <c:v>1.2207745887614563</c:v>
                </c:pt>
                <c:pt idx="1046">
                  <c:v>1.2062179485039051</c:v>
                </c:pt>
                <c:pt idx="1047">
                  <c:v>1.1923632928359473</c:v>
                </c:pt>
                <c:pt idx="1048">
                  <c:v>1.1791784033620965</c:v>
                </c:pt>
                <c:pt idx="1049">
                  <c:v>1.1666333972153307</c:v>
                </c:pt>
                <c:pt idx="1050">
                  <c:v>1.1547005383792519</c:v>
                </c:pt>
                <c:pt idx="1051">
                  <c:v>1.1433540678733198</c:v>
                </c:pt>
                <c:pt idx="1052">
                  <c:v>1.1325700506890393</c:v>
                </c:pt>
                <c:pt idx="1053">
                  <c:v>1.1223262376343608</c:v>
                </c:pt>
                <c:pt idx="1054">
                  <c:v>1.1126019404751892</c:v>
                </c:pt>
                <c:pt idx="1055">
                  <c:v>1.1033779189624917</c:v>
                </c:pt>
                <c:pt idx="1056">
                  <c:v>1.0946362785060466</c:v>
                </c:pt>
                <c:pt idx="1057">
                  <c:v>1.0863603774052963</c:v>
                </c:pt>
                <c:pt idx="1058">
                  <c:v>1.0785347426775835</c:v>
                </c:pt>
                <c:pt idx="1059">
                  <c:v>1.0711449936370292</c:v>
                </c:pt>
                <c:pt idx="1060">
                  <c:v>1.0641777724759121</c:v>
                </c:pt>
                <c:pt idx="1061">
                  <c:v>1.0576206811866706</c:v>
                </c:pt>
                <c:pt idx="1062">
                  <c:v>1.0514622242382672</c:v>
                </c:pt>
                <c:pt idx="1063">
                  <c:v>1.0456917564871482</c:v>
                </c:pt>
                <c:pt idx="1064">
                  <c:v>1.040299435861602</c:v>
                </c:pt>
                <c:pt idx="1065">
                  <c:v>1.035276180410083</c:v>
                </c:pt>
                <c:pt idx="1066">
                  <c:v>1.0306136293498982</c:v>
                </c:pt>
                <c:pt idx="1067">
                  <c:v>1.0263041077933917</c:v>
                </c:pt>
                <c:pt idx="1068">
                  <c:v>1.0223405948650293</c:v>
                </c:pt>
                <c:pt idx="1069">
                  <c:v>1.0187166949552142</c:v>
                </c:pt>
                <c:pt idx="1070">
                  <c:v>1.0154266118857451</c:v>
                </c:pt>
                <c:pt idx="1071">
                  <c:v>1.0124651257880031</c:v>
                </c:pt>
                <c:pt idx="1072">
                  <c:v>1.0098275725186181</c:v>
                </c:pt>
                <c:pt idx="1073">
                  <c:v>1.0075098254588484</c:v>
                </c:pt>
                <c:pt idx="1074">
                  <c:v>1.0055082795635164</c:v>
                </c:pt>
                <c:pt idx="1075">
                  <c:v>1.0038198375433474</c:v>
                </c:pt>
                <c:pt idx="1076">
                  <c:v>1.0024418980811722</c:v>
                </c:pt>
                <c:pt idx="1077">
                  <c:v>1.0013723459979209</c:v>
                </c:pt>
                <c:pt idx="1078">
                  <c:v>1.0006095442988217</c:v>
                </c:pt>
                <c:pt idx="1079">
                  <c:v>1.0001523280439077</c:v>
                </c:pt>
                <c:pt idx="1080">
                  <c:v>1</c:v>
                </c:pt>
                <c:pt idx="1081">
                  <c:v>1.0001523280439077</c:v>
                </c:pt>
                <c:pt idx="1082">
                  <c:v>1.0006095442988217</c:v>
                </c:pt>
                <c:pt idx="1083">
                  <c:v>1.0013723459979209</c:v>
                </c:pt>
                <c:pt idx="1084">
                  <c:v>1.002441898081172</c:v>
                </c:pt>
                <c:pt idx="1085">
                  <c:v>1.0038198375433474</c:v>
                </c:pt>
                <c:pt idx="1086">
                  <c:v>1.0055082795635164</c:v>
                </c:pt>
                <c:pt idx="1087">
                  <c:v>1.0075098254588484</c:v>
                </c:pt>
                <c:pt idx="1088">
                  <c:v>1.0098275725186181</c:v>
                </c:pt>
                <c:pt idx="1089">
                  <c:v>1.0124651257880029</c:v>
                </c:pt>
                <c:pt idx="1090">
                  <c:v>1.0154266118857449</c:v>
                </c:pt>
                <c:pt idx="1091">
                  <c:v>1.0187166949552142</c:v>
                </c:pt>
                <c:pt idx="1092">
                  <c:v>1.0223405948650293</c:v>
                </c:pt>
                <c:pt idx="1093">
                  <c:v>1.0263041077933917</c:v>
                </c:pt>
                <c:pt idx="1094">
                  <c:v>1.030613629349898</c:v>
                </c:pt>
                <c:pt idx="1095">
                  <c:v>1.035276180410083</c:v>
                </c:pt>
                <c:pt idx="1096">
                  <c:v>1.0402994358616022</c:v>
                </c:pt>
                <c:pt idx="1097">
                  <c:v>1.045691756487148</c:v>
                </c:pt>
                <c:pt idx="1098">
                  <c:v>1.0514622242382672</c:v>
                </c:pt>
                <c:pt idx="1099">
                  <c:v>1.0576206811866704</c:v>
                </c:pt>
                <c:pt idx="1100">
                  <c:v>1.0641777724759123</c:v>
                </c:pt>
                <c:pt idx="1101">
                  <c:v>1.071144993637029</c:v>
                </c:pt>
                <c:pt idx="1102">
                  <c:v>1.0785347426775833</c:v>
                </c:pt>
                <c:pt idx="1103">
                  <c:v>1.0863603774052961</c:v>
                </c:pt>
                <c:pt idx="1104">
                  <c:v>1.0946362785060468</c:v>
                </c:pt>
                <c:pt idx="1105">
                  <c:v>1.1033779189624917</c:v>
                </c:pt>
                <c:pt idx="1106">
                  <c:v>1.1126019404751888</c:v>
                </c:pt>
                <c:pt idx="1107">
                  <c:v>1.1223262376343606</c:v>
                </c:pt>
                <c:pt idx="1108">
                  <c:v>1.1325700506890388</c:v>
                </c:pt>
                <c:pt idx="1109">
                  <c:v>1.1433540678733201</c:v>
                </c:pt>
                <c:pt idx="1110">
                  <c:v>1.1547005383792517</c:v>
                </c:pt>
                <c:pt idx="1111">
                  <c:v>1.1666333972153304</c:v>
                </c:pt>
                <c:pt idx="1112">
                  <c:v>1.1791784033620962</c:v>
                </c:pt>
                <c:pt idx="1113">
                  <c:v>1.1923632928359478</c:v>
                </c:pt>
                <c:pt idx="1114">
                  <c:v>1.2062179485039055</c:v>
                </c:pt>
                <c:pt idx="1115">
                  <c:v>1.2207745887614561</c:v>
                </c:pt>
                <c:pt idx="1116">
                  <c:v>1.2360679774997896</c:v>
                </c:pt>
                <c:pt idx="1117">
                  <c:v>1.2521356581562251</c:v>
                </c:pt>
                <c:pt idx="1118">
                  <c:v>1.2690182150725791</c:v>
                </c:pt>
                <c:pt idx="1119">
                  <c:v>1.2867595658931672</c:v>
                </c:pt>
                <c:pt idx="1120">
                  <c:v>1.3054072893322783</c:v>
                </c:pt>
                <c:pt idx="1121">
                  <c:v>1.3250129933488108</c:v>
                </c:pt>
                <c:pt idx="1122">
                  <c:v>1.3456327296063766</c:v>
                </c:pt>
                <c:pt idx="1123">
                  <c:v>1.3673274610985955</c:v>
                </c:pt>
                <c:pt idx="1124">
                  <c:v>1.3901635910166787</c:v>
                </c:pt>
                <c:pt idx="1125">
                  <c:v>1.4142135623730947</c:v>
                </c:pt>
                <c:pt idx="1126">
                  <c:v>1.4395565396257257</c:v>
                </c:pt>
                <c:pt idx="1127">
                  <c:v>1.4662791856396251</c:v>
                </c:pt>
                <c:pt idx="1128">
                  <c:v>1.4944765498646086</c:v>
                </c:pt>
                <c:pt idx="1129">
                  <c:v>1.5242530867058139</c:v>
                </c:pt>
                <c:pt idx="1130">
                  <c:v>1.5557238268604117</c:v>
                </c:pt>
                <c:pt idx="1131">
                  <c:v>1.5890157290657501</c:v>
                </c:pt>
                <c:pt idx="1132">
                  <c:v>1.6242692454827443</c:v>
                </c:pt>
                <c:pt idx="1133">
                  <c:v>1.661640141122483</c:v>
                </c:pt>
                <c:pt idx="1134">
                  <c:v>1.7013016167040791</c:v>
                </c:pt>
                <c:pt idx="1135">
                  <c:v>1.7434467956210968</c:v>
                </c:pt>
                <c:pt idx="1136">
                  <c:v>1.788291649971401</c:v>
                </c:pt>
                <c:pt idx="1137">
                  <c:v>1.8360784587766632</c:v>
                </c:pt>
                <c:pt idx="1138">
                  <c:v>1.8870799147998576</c:v>
                </c:pt>
                <c:pt idx="1139">
                  <c:v>1.9416040264103553</c:v>
                </c:pt>
                <c:pt idx="1140">
                  <c:v>2.0000000000000013</c:v>
                </c:pt>
                <c:pt idx="1141">
                  <c:v>2.0626653396273147</c:v>
                </c:pt>
                <c:pt idx="1142">
                  <c:v>2.1300544681895124</c:v>
                </c:pt>
                <c:pt idx="1143">
                  <c:v>2.2026892645852656</c:v>
                </c:pt>
                <c:pt idx="1144">
                  <c:v>2.2811720327048572</c:v>
                </c:pt>
                <c:pt idx="1145">
                  <c:v>2.3662015831524994</c:v>
                </c:pt>
                <c:pt idx="1146">
                  <c:v>2.4585933355742382</c:v>
                </c:pt>
                <c:pt idx="1147">
                  <c:v>2.5593046652474509</c:v>
                </c:pt>
                <c:pt idx="1148">
                  <c:v>2.6694671625540116</c:v>
                </c:pt>
                <c:pt idx="1149">
                  <c:v>2.790428109625338</c:v>
                </c:pt>
                <c:pt idx="1150">
                  <c:v>2.9238044001630881</c:v>
                </c:pt>
                <c:pt idx="1151">
                  <c:v>3.0715534867572414</c:v>
                </c:pt>
                <c:pt idx="1152">
                  <c:v>3.2360679774997867</c:v>
                </c:pt>
                <c:pt idx="1153">
                  <c:v>3.420303619833263</c:v>
                </c:pt>
                <c:pt idx="1154">
                  <c:v>3.6279552785433027</c:v>
                </c:pt>
                <c:pt idx="1155">
                  <c:v>3.8637033051562737</c:v>
                </c:pt>
                <c:pt idx="1156">
                  <c:v>4.1335654944387459</c:v>
                </c:pt>
                <c:pt idx="1157">
                  <c:v>4.4454114825857936</c:v>
                </c:pt>
                <c:pt idx="1158">
                  <c:v>4.8097343447441379</c:v>
                </c:pt>
                <c:pt idx="1159">
                  <c:v>5.2408430641678514</c:v>
                </c:pt>
                <c:pt idx="1160">
                  <c:v>5.7587704831436302</c:v>
                </c:pt>
                <c:pt idx="1161">
                  <c:v>6.3924532214996495</c:v>
                </c:pt>
                <c:pt idx="1162">
                  <c:v>7.1852965343276933</c:v>
                </c:pt>
                <c:pt idx="1163">
                  <c:v>8.2055090481250907</c:v>
                </c:pt>
                <c:pt idx="1164">
                  <c:v>9.5667722335056258</c:v>
                </c:pt>
                <c:pt idx="1165">
                  <c:v>11.473713245669829</c:v>
                </c:pt>
                <c:pt idx="1166">
                  <c:v>14.335587026203592</c:v>
                </c:pt>
                <c:pt idx="1167">
                  <c:v>19.107322609297505</c:v>
                </c:pt>
                <c:pt idx="1168">
                  <c:v>28.653708347843896</c:v>
                </c:pt>
                <c:pt idx="1169">
                  <c:v>57.298688498549822</c:v>
                </c:pt>
                <c:pt idx="1170">
                  <c:v>3264910455523814.5</c:v>
                </c:pt>
                <c:pt idx="1171">
                  <c:v>-57.29868849855184</c:v>
                </c:pt>
                <c:pt idx="1172">
                  <c:v>-28.653708347843668</c:v>
                </c:pt>
                <c:pt idx="1173">
                  <c:v>-19.107322609297402</c:v>
                </c:pt>
                <c:pt idx="1174">
                  <c:v>-14.335587026203719</c:v>
                </c:pt>
                <c:pt idx="1175">
                  <c:v>-11.473713245669909</c:v>
                </c:pt>
                <c:pt idx="1176">
                  <c:v>-9.5667722335056009</c:v>
                </c:pt>
                <c:pt idx="1177">
                  <c:v>-8.205509048125073</c:v>
                </c:pt>
                <c:pt idx="1178">
                  <c:v>-7.1852965343277253</c:v>
                </c:pt>
                <c:pt idx="1179">
                  <c:v>-6.3924532214996388</c:v>
                </c:pt>
                <c:pt idx="1180">
                  <c:v>-5.7587704831436497</c:v>
                </c:pt>
                <c:pt idx="1181">
                  <c:v>-5.2408430641678434</c:v>
                </c:pt>
                <c:pt idx="1182">
                  <c:v>-4.8097343447441512</c:v>
                </c:pt>
                <c:pt idx="1183">
                  <c:v>-4.4454114825858051</c:v>
                </c:pt>
                <c:pt idx="1184">
                  <c:v>-4.1335654944387414</c:v>
                </c:pt>
                <c:pt idx="1185">
                  <c:v>-3.8637033051562817</c:v>
                </c:pt>
                <c:pt idx="1186">
                  <c:v>-3.6279552785432991</c:v>
                </c:pt>
                <c:pt idx="1187">
                  <c:v>-3.4203036198332799</c:v>
                </c:pt>
                <c:pt idx="1188">
                  <c:v>-3.2360679774997929</c:v>
                </c:pt>
                <c:pt idx="1189">
                  <c:v>-3.0715534867572387</c:v>
                </c:pt>
                <c:pt idx="1190">
                  <c:v>-2.923804400163093</c:v>
                </c:pt>
                <c:pt idx="1191">
                  <c:v>-2.7904281096253358</c:v>
                </c:pt>
                <c:pt idx="1192">
                  <c:v>-2.6694671625540103</c:v>
                </c:pt>
                <c:pt idx="1193">
                  <c:v>-2.5593046652474545</c:v>
                </c:pt>
                <c:pt idx="1194">
                  <c:v>-2.4585933355742369</c:v>
                </c:pt>
                <c:pt idx="1195">
                  <c:v>-2.3662015831525025</c:v>
                </c:pt>
                <c:pt idx="1196">
                  <c:v>-2.2811720327048599</c:v>
                </c:pt>
                <c:pt idx="1197">
                  <c:v>-2.2026892645852643</c:v>
                </c:pt>
                <c:pt idx="1198">
                  <c:v>-2.130054468189515</c:v>
                </c:pt>
                <c:pt idx="1199">
                  <c:v>-2.0626653396273138</c:v>
                </c:pt>
                <c:pt idx="1200">
                  <c:v>-2.0000000000000031</c:v>
                </c:pt>
                <c:pt idx="1201">
                  <c:v>-1.9416040264103569</c:v>
                </c:pt>
                <c:pt idx="1202">
                  <c:v>-1.8870799147998569</c:v>
                </c:pt>
                <c:pt idx="1203">
                  <c:v>-1.836078458776665</c:v>
                </c:pt>
                <c:pt idx="1204">
                  <c:v>-1.7882916499714003</c:v>
                </c:pt>
                <c:pt idx="1205">
                  <c:v>-1.7434467956211006</c:v>
                </c:pt>
                <c:pt idx="1206">
                  <c:v>-1.7013016167040804</c:v>
                </c:pt>
                <c:pt idx="1207">
                  <c:v>-1.6616401411224824</c:v>
                </c:pt>
                <c:pt idx="1208">
                  <c:v>-1.6242692454827454</c:v>
                </c:pt>
                <c:pt idx="1209">
                  <c:v>-1.5890157290657496</c:v>
                </c:pt>
                <c:pt idx="1210">
                  <c:v>-1.5557238268604112</c:v>
                </c:pt>
                <c:pt idx="1211">
                  <c:v>-1.5242530867058151</c:v>
                </c:pt>
                <c:pt idx="1212">
                  <c:v>-1.4944765498646082</c:v>
                </c:pt>
                <c:pt idx="1213">
                  <c:v>-1.4662791856396262</c:v>
                </c:pt>
                <c:pt idx="1214">
                  <c:v>-1.4395565396257266</c:v>
                </c:pt>
                <c:pt idx="1215">
                  <c:v>-1.4142135623730943</c:v>
                </c:pt>
                <c:pt idx="1216">
                  <c:v>-1.3901635910166796</c:v>
                </c:pt>
                <c:pt idx="1217">
                  <c:v>-1.367327461098595</c:v>
                </c:pt>
                <c:pt idx="1218">
                  <c:v>-1.3456327296063773</c:v>
                </c:pt>
                <c:pt idx="1219">
                  <c:v>-1.3250129933488117</c:v>
                </c:pt>
                <c:pt idx="1220">
                  <c:v>-1.3054072893322781</c:v>
                </c:pt>
                <c:pt idx="1221">
                  <c:v>-1.2867595658931681</c:v>
                </c:pt>
                <c:pt idx="1222">
                  <c:v>-1.2690182150725788</c:v>
                </c:pt>
                <c:pt idx="1223">
                  <c:v>-1.2521356581562266</c:v>
                </c:pt>
                <c:pt idx="1224">
                  <c:v>-1.23606797749979</c:v>
                </c:pt>
                <c:pt idx="1225">
                  <c:v>-1.2207745887614556</c:v>
                </c:pt>
                <c:pt idx="1226">
                  <c:v>-1.206217948503906</c:v>
                </c:pt>
                <c:pt idx="1227">
                  <c:v>-1.1923632928359473</c:v>
                </c:pt>
                <c:pt idx="1228">
                  <c:v>-1.179178403362096</c:v>
                </c:pt>
                <c:pt idx="1229">
                  <c:v>-1.1666333972153307</c:v>
                </c:pt>
                <c:pt idx="1230">
                  <c:v>-1.1547005383792512</c:v>
                </c:pt>
                <c:pt idx="1231">
                  <c:v>-1.1433540678733205</c:v>
                </c:pt>
                <c:pt idx="1232">
                  <c:v>-1.1325700506890393</c:v>
                </c:pt>
                <c:pt idx="1233">
                  <c:v>-1.1223262376343606</c:v>
                </c:pt>
                <c:pt idx="1234">
                  <c:v>-1.1126019404751892</c:v>
                </c:pt>
                <c:pt idx="1235">
                  <c:v>-1.1033779189624917</c:v>
                </c:pt>
                <c:pt idx="1236">
                  <c:v>-1.0946362785060473</c:v>
                </c:pt>
                <c:pt idx="1237">
                  <c:v>-1.0863603774052963</c:v>
                </c:pt>
                <c:pt idx="1238">
                  <c:v>-1.0785347426775833</c:v>
                </c:pt>
                <c:pt idx="1239">
                  <c:v>-1.0711449936370292</c:v>
                </c:pt>
                <c:pt idx="1240">
                  <c:v>-1.0641777724759121</c:v>
                </c:pt>
                <c:pt idx="1241">
                  <c:v>-1.0576206811866704</c:v>
                </c:pt>
                <c:pt idx="1242">
                  <c:v>-1.0514622242382674</c:v>
                </c:pt>
                <c:pt idx="1243">
                  <c:v>-1.045691756487148</c:v>
                </c:pt>
                <c:pt idx="1244">
                  <c:v>-1.0402994358616022</c:v>
                </c:pt>
                <c:pt idx="1245">
                  <c:v>-1.035276180410083</c:v>
                </c:pt>
                <c:pt idx="1246">
                  <c:v>-1.030613629349898</c:v>
                </c:pt>
                <c:pt idx="1247">
                  <c:v>-1.0263041077933917</c:v>
                </c:pt>
                <c:pt idx="1248">
                  <c:v>-1.0223405948650293</c:v>
                </c:pt>
                <c:pt idx="1249">
                  <c:v>-1.0187166949552144</c:v>
                </c:pt>
                <c:pt idx="1250">
                  <c:v>-1.0154266118857451</c:v>
                </c:pt>
                <c:pt idx="1251">
                  <c:v>-1.0124651257880029</c:v>
                </c:pt>
                <c:pt idx="1252">
                  <c:v>-1.0098275725186181</c:v>
                </c:pt>
                <c:pt idx="1253">
                  <c:v>-1.0075098254588484</c:v>
                </c:pt>
                <c:pt idx="1254">
                  <c:v>-1.0055082795635164</c:v>
                </c:pt>
                <c:pt idx="1255">
                  <c:v>-1.0038198375433474</c:v>
                </c:pt>
                <c:pt idx="1256">
                  <c:v>-1.002441898081172</c:v>
                </c:pt>
                <c:pt idx="1257">
                  <c:v>-1.0013723459979209</c:v>
                </c:pt>
                <c:pt idx="1258">
                  <c:v>-1.0006095442988217</c:v>
                </c:pt>
                <c:pt idx="1259">
                  <c:v>-1.0001523280439077</c:v>
                </c:pt>
                <c:pt idx="1260">
                  <c:v>-1</c:v>
                </c:pt>
                <c:pt idx="1261">
                  <c:v>-1.0001523280439077</c:v>
                </c:pt>
                <c:pt idx="1262">
                  <c:v>-1.0006095442988217</c:v>
                </c:pt>
                <c:pt idx="1263">
                  <c:v>-1.0013723459979209</c:v>
                </c:pt>
                <c:pt idx="1264">
                  <c:v>-1.0024418980811722</c:v>
                </c:pt>
                <c:pt idx="1265">
                  <c:v>-1.0038198375433474</c:v>
                </c:pt>
                <c:pt idx="1266">
                  <c:v>-1.0055082795635164</c:v>
                </c:pt>
                <c:pt idx="1267">
                  <c:v>-1.0075098254588484</c:v>
                </c:pt>
                <c:pt idx="1268">
                  <c:v>-1.0098275725186181</c:v>
                </c:pt>
                <c:pt idx="1269">
                  <c:v>-1.0124651257880031</c:v>
                </c:pt>
                <c:pt idx="1270">
                  <c:v>-1.0154266118857449</c:v>
                </c:pt>
                <c:pt idx="1271">
                  <c:v>-1.0187166949552142</c:v>
                </c:pt>
                <c:pt idx="1272">
                  <c:v>-1.022340594865029</c:v>
                </c:pt>
                <c:pt idx="1273">
                  <c:v>-1.0263041077933917</c:v>
                </c:pt>
                <c:pt idx="1274">
                  <c:v>-1.0306136293498982</c:v>
                </c:pt>
                <c:pt idx="1275">
                  <c:v>-1.035276180410083</c:v>
                </c:pt>
                <c:pt idx="1276">
                  <c:v>-1.040299435861602</c:v>
                </c:pt>
                <c:pt idx="1277">
                  <c:v>-1.0456917564871482</c:v>
                </c:pt>
                <c:pt idx="1278">
                  <c:v>-1.0514622242382672</c:v>
                </c:pt>
                <c:pt idx="1279">
                  <c:v>-1.0576206811866706</c:v>
                </c:pt>
                <c:pt idx="1280">
                  <c:v>-1.0641777724759118</c:v>
                </c:pt>
                <c:pt idx="1281">
                  <c:v>-1.071144993637029</c:v>
                </c:pt>
                <c:pt idx="1282">
                  <c:v>-1.0785347426775838</c:v>
                </c:pt>
                <c:pt idx="1283">
                  <c:v>-1.0863603774052961</c:v>
                </c:pt>
                <c:pt idx="1284">
                  <c:v>-1.0946362785060468</c:v>
                </c:pt>
                <c:pt idx="1285">
                  <c:v>-1.1033779189624913</c:v>
                </c:pt>
                <c:pt idx="1286">
                  <c:v>-1.1126019404751888</c:v>
                </c:pt>
                <c:pt idx="1287">
                  <c:v>-1.122326237634361</c:v>
                </c:pt>
                <c:pt idx="1288">
                  <c:v>-1.1325700506890388</c:v>
                </c:pt>
                <c:pt idx="1289">
                  <c:v>-1.1433540678733201</c:v>
                </c:pt>
                <c:pt idx="1290">
                  <c:v>-1.1547005383792508</c:v>
                </c:pt>
                <c:pt idx="1291">
                  <c:v>-1.1666333972153302</c:v>
                </c:pt>
                <c:pt idx="1292">
                  <c:v>-1.1791784033620967</c:v>
                </c:pt>
                <c:pt idx="1293">
                  <c:v>-1.1923632928359469</c:v>
                </c:pt>
                <c:pt idx="1294">
                  <c:v>-1.2062179485039053</c:v>
                </c:pt>
                <c:pt idx="1295">
                  <c:v>-1.2207745887614567</c:v>
                </c:pt>
                <c:pt idx="1296">
                  <c:v>-1.2360679774997894</c:v>
                </c:pt>
                <c:pt idx="1297">
                  <c:v>-1.252135658156226</c:v>
                </c:pt>
                <c:pt idx="1298">
                  <c:v>-1.2690182150725779</c:v>
                </c:pt>
                <c:pt idx="1299">
                  <c:v>-1.2867595658931672</c:v>
                </c:pt>
                <c:pt idx="1300">
                  <c:v>-1.3054072893322792</c:v>
                </c:pt>
                <c:pt idx="1301">
                  <c:v>-1.3250129933488108</c:v>
                </c:pt>
                <c:pt idx="1302">
                  <c:v>-1.3456327296063764</c:v>
                </c:pt>
                <c:pt idx="1303">
                  <c:v>-1.3673274610985942</c:v>
                </c:pt>
                <c:pt idx="1304">
                  <c:v>-1.3901635910166785</c:v>
                </c:pt>
                <c:pt idx="1305">
                  <c:v>-1.4142135623730958</c:v>
                </c:pt>
                <c:pt idx="1306">
                  <c:v>-1.4395565396257255</c:v>
                </c:pt>
                <c:pt idx="1307">
                  <c:v>-1.4662791856396249</c:v>
                </c:pt>
                <c:pt idx="1308">
                  <c:v>-1.4944765498646071</c:v>
                </c:pt>
                <c:pt idx="1309">
                  <c:v>-1.5242530867058137</c:v>
                </c:pt>
                <c:pt idx="1310">
                  <c:v>-1.555723826860413</c:v>
                </c:pt>
                <c:pt idx="1311">
                  <c:v>-1.5890157290657483</c:v>
                </c:pt>
                <c:pt idx="1312">
                  <c:v>-1.6242692454827441</c:v>
                </c:pt>
                <c:pt idx="1313">
                  <c:v>-1.6616401411224848</c:v>
                </c:pt>
                <c:pt idx="1314">
                  <c:v>-1.7013016167040789</c:v>
                </c:pt>
                <c:pt idx="1315">
                  <c:v>-1.7434467956210988</c:v>
                </c:pt>
                <c:pt idx="1316">
                  <c:v>-1.7882916499713986</c:v>
                </c:pt>
                <c:pt idx="1317">
                  <c:v>-1.8360784587766628</c:v>
                </c:pt>
                <c:pt idx="1318">
                  <c:v>-1.88707991479986</c:v>
                </c:pt>
                <c:pt idx="1319">
                  <c:v>-1.9416040264103549</c:v>
                </c:pt>
                <c:pt idx="1320">
                  <c:v>-2.0000000000000009</c:v>
                </c:pt>
                <c:pt idx="1321">
                  <c:v>-2.0626653396273107</c:v>
                </c:pt>
                <c:pt idx="1322">
                  <c:v>-2.1300544681895119</c:v>
                </c:pt>
                <c:pt idx="1323">
                  <c:v>-2.2026892645852687</c:v>
                </c:pt>
                <c:pt idx="1324">
                  <c:v>-2.2811720327048564</c:v>
                </c:pt>
                <c:pt idx="1325">
                  <c:v>-2.366201583152499</c:v>
                </c:pt>
                <c:pt idx="1326">
                  <c:v>-2.4585933355742324</c:v>
                </c:pt>
                <c:pt idx="1327">
                  <c:v>-2.5593046652474505</c:v>
                </c:pt>
                <c:pt idx="1328">
                  <c:v>-2.6694671625540169</c:v>
                </c:pt>
                <c:pt idx="1329">
                  <c:v>-2.7904281096253309</c:v>
                </c:pt>
                <c:pt idx="1330">
                  <c:v>-2.9238044001630867</c:v>
                </c:pt>
                <c:pt idx="1331">
                  <c:v>-3.0715534867572485</c:v>
                </c:pt>
                <c:pt idx="1332">
                  <c:v>-3.2360679774997854</c:v>
                </c:pt>
                <c:pt idx="1333">
                  <c:v>-3.4203036198332715</c:v>
                </c:pt>
                <c:pt idx="1334">
                  <c:v>-3.6279552785432903</c:v>
                </c:pt>
                <c:pt idx="1335">
                  <c:v>-3.863703305156271</c:v>
                </c:pt>
                <c:pt idx="1336">
                  <c:v>-4.1335654944387583</c:v>
                </c:pt>
                <c:pt idx="1337">
                  <c:v>-4.4454114825857909</c:v>
                </c:pt>
                <c:pt idx="1338">
                  <c:v>-4.8097343447441343</c:v>
                </c:pt>
                <c:pt idx="1339">
                  <c:v>-5.2408430641678239</c:v>
                </c:pt>
                <c:pt idx="1340">
                  <c:v>-5.7587704831436257</c:v>
                </c:pt>
                <c:pt idx="1341">
                  <c:v>-6.3924532214996805</c:v>
                </c:pt>
                <c:pt idx="1342">
                  <c:v>-7.185296534327688</c:v>
                </c:pt>
                <c:pt idx="1343">
                  <c:v>-8.2055090481250836</c:v>
                </c:pt>
                <c:pt idx="1344">
                  <c:v>-9.5667722335055334</c:v>
                </c:pt>
                <c:pt idx="1345">
                  <c:v>-11.473713245669812</c:v>
                </c:pt>
                <c:pt idx="1346">
                  <c:v>-14.335587026203749</c:v>
                </c:pt>
                <c:pt idx="1347">
                  <c:v>-19.107322609297135</c:v>
                </c:pt>
                <c:pt idx="1348">
                  <c:v>-28.653708347843796</c:v>
                </c:pt>
                <c:pt idx="1349">
                  <c:v>-57.298688498552337</c:v>
                </c:pt>
                <c:pt idx="1350">
                  <c:v>-2332078896802724.5</c:v>
                </c:pt>
                <c:pt idx="1351">
                  <c:v>57.298688498549325</c:v>
                </c:pt>
                <c:pt idx="1352">
                  <c:v>28.653708347844496</c:v>
                </c:pt>
                <c:pt idx="1353">
                  <c:v>19.107322609297448</c:v>
                </c:pt>
                <c:pt idx="1354">
                  <c:v>14.335587026203561</c:v>
                </c:pt>
                <c:pt idx="1355">
                  <c:v>11.473713245669925</c:v>
                </c:pt>
                <c:pt idx="1356">
                  <c:v>9.5667722335056116</c:v>
                </c:pt>
                <c:pt idx="1357">
                  <c:v>8.2055090481251405</c:v>
                </c:pt>
                <c:pt idx="1358">
                  <c:v>7.1852965343277306</c:v>
                </c:pt>
                <c:pt idx="1359">
                  <c:v>6.3924532214996432</c:v>
                </c:pt>
                <c:pt idx="1360">
                  <c:v>5.7587704831436541</c:v>
                </c:pt>
                <c:pt idx="1361">
                  <c:v>5.2408430641678478</c:v>
                </c:pt>
                <c:pt idx="1362">
                  <c:v>4.8097343447441538</c:v>
                </c:pt>
                <c:pt idx="1363">
                  <c:v>4.4454114825858078</c:v>
                </c:pt>
                <c:pt idx="1364">
                  <c:v>4.1335654944387432</c:v>
                </c:pt>
                <c:pt idx="1365">
                  <c:v>3.8637033051562835</c:v>
                </c:pt>
                <c:pt idx="1366">
                  <c:v>3.6279552785433005</c:v>
                </c:pt>
                <c:pt idx="1367">
                  <c:v>3.4203036198332617</c:v>
                </c:pt>
                <c:pt idx="1368">
                  <c:v>3.2360679774997942</c:v>
                </c:pt>
                <c:pt idx="1369">
                  <c:v>3.07155348675724</c:v>
                </c:pt>
                <c:pt idx="1370">
                  <c:v>2.9238044001630943</c:v>
                </c:pt>
                <c:pt idx="1371">
                  <c:v>2.7904281096253367</c:v>
                </c:pt>
                <c:pt idx="1372">
                  <c:v>2.6694671625540107</c:v>
                </c:pt>
                <c:pt idx="1373">
                  <c:v>2.5593046652474554</c:v>
                </c:pt>
                <c:pt idx="1374">
                  <c:v>2.4585933355742373</c:v>
                </c:pt>
                <c:pt idx="1375">
                  <c:v>2.366201583152503</c:v>
                </c:pt>
                <c:pt idx="1376">
                  <c:v>2.2811720327048604</c:v>
                </c:pt>
                <c:pt idx="1377">
                  <c:v>2.2026892645852647</c:v>
                </c:pt>
                <c:pt idx="1378">
                  <c:v>2.1300544681895155</c:v>
                </c:pt>
                <c:pt idx="1379">
                  <c:v>2.0626653396273142</c:v>
                </c:pt>
                <c:pt idx="1380">
                  <c:v>2.0000000000000036</c:v>
                </c:pt>
                <c:pt idx="1381">
                  <c:v>1.9416040264103573</c:v>
                </c:pt>
                <c:pt idx="1382">
                  <c:v>1.8870799147998574</c:v>
                </c:pt>
                <c:pt idx="1383">
                  <c:v>1.8360784587766654</c:v>
                </c:pt>
                <c:pt idx="1384">
                  <c:v>1.7882916499714008</c:v>
                </c:pt>
                <c:pt idx="1385">
                  <c:v>1.7434467956210964</c:v>
                </c:pt>
                <c:pt idx="1386">
                  <c:v>1.7013016167040809</c:v>
                </c:pt>
                <c:pt idx="1387">
                  <c:v>1.6616401411224826</c:v>
                </c:pt>
                <c:pt idx="1388">
                  <c:v>1.6242692454827456</c:v>
                </c:pt>
                <c:pt idx="1389">
                  <c:v>1.5890157290657498</c:v>
                </c:pt>
                <c:pt idx="1390">
                  <c:v>1.5557238268604114</c:v>
                </c:pt>
                <c:pt idx="1391">
                  <c:v>1.5242530867058153</c:v>
                </c:pt>
                <c:pt idx="1392">
                  <c:v>1.4944765498646084</c:v>
                </c:pt>
                <c:pt idx="1393">
                  <c:v>1.4662791856396264</c:v>
                </c:pt>
                <c:pt idx="1394">
                  <c:v>1.4395565396257266</c:v>
                </c:pt>
                <c:pt idx="1395">
                  <c:v>1.4142135623730945</c:v>
                </c:pt>
                <c:pt idx="1396">
                  <c:v>1.3901635910166799</c:v>
                </c:pt>
                <c:pt idx="1397">
                  <c:v>1.3673274610985953</c:v>
                </c:pt>
                <c:pt idx="1398">
                  <c:v>1.3456327296063773</c:v>
                </c:pt>
                <c:pt idx="1399">
                  <c:v>1.3250129933488117</c:v>
                </c:pt>
                <c:pt idx="1400">
                  <c:v>1.3054072893322783</c:v>
                </c:pt>
                <c:pt idx="1401">
                  <c:v>1.2867595658931683</c:v>
                </c:pt>
                <c:pt idx="1402">
                  <c:v>1.2690182150725788</c:v>
                </c:pt>
                <c:pt idx="1403">
                  <c:v>1.2521356581562251</c:v>
                </c:pt>
                <c:pt idx="1404">
                  <c:v>1.2360679774997902</c:v>
                </c:pt>
                <c:pt idx="1405">
                  <c:v>1.2207745887614558</c:v>
                </c:pt>
                <c:pt idx="1406">
                  <c:v>1.2062179485039062</c:v>
                </c:pt>
                <c:pt idx="1407">
                  <c:v>1.1923632928359476</c:v>
                </c:pt>
                <c:pt idx="1408">
                  <c:v>1.179178403362096</c:v>
                </c:pt>
                <c:pt idx="1409">
                  <c:v>1.1666333972153309</c:v>
                </c:pt>
                <c:pt idx="1410">
                  <c:v>1.1547005383792515</c:v>
                </c:pt>
                <c:pt idx="1411">
                  <c:v>1.1433540678733207</c:v>
                </c:pt>
                <c:pt idx="1412">
                  <c:v>1.1325700506890395</c:v>
                </c:pt>
                <c:pt idx="1413">
                  <c:v>1.1223262376343606</c:v>
                </c:pt>
                <c:pt idx="1414">
                  <c:v>1.1126019404751892</c:v>
                </c:pt>
                <c:pt idx="1415">
                  <c:v>1.1033779189624917</c:v>
                </c:pt>
                <c:pt idx="1416">
                  <c:v>1.0946362785060473</c:v>
                </c:pt>
                <c:pt idx="1417">
                  <c:v>1.0863603774052966</c:v>
                </c:pt>
                <c:pt idx="1418">
                  <c:v>1.0785347426775833</c:v>
                </c:pt>
                <c:pt idx="1419">
                  <c:v>1.0711449936370292</c:v>
                </c:pt>
                <c:pt idx="1420">
                  <c:v>1.0641777724759123</c:v>
                </c:pt>
                <c:pt idx="1421">
                  <c:v>1.0576206811866704</c:v>
                </c:pt>
                <c:pt idx="1422">
                  <c:v>1.0514622242382674</c:v>
                </c:pt>
                <c:pt idx="1423">
                  <c:v>1.045691756487148</c:v>
                </c:pt>
                <c:pt idx="1424">
                  <c:v>1.0402994358616022</c:v>
                </c:pt>
                <c:pt idx="1425">
                  <c:v>1.0352761804100832</c:v>
                </c:pt>
                <c:pt idx="1426">
                  <c:v>1.030613629349898</c:v>
                </c:pt>
                <c:pt idx="1427">
                  <c:v>1.0263041077933917</c:v>
                </c:pt>
                <c:pt idx="1428">
                  <c:v>1.0223405948650293</c:v>
                </c:pt>
                <c:pt idx="1429">
                  <c:v>1.0187166949552144</c:v>
                </c:pt>
                <c:pt idx="1430">
                  <c:v>1.0154266118857451</c:v>
                </c:pt>
                <c:pt idx="1431">
                  <c:v>1.0124651257880029</c:v>
                </c:pt>
                <c:pt idx="1432">
                  <c:v>1.0098275725186181</c:v>
                </c:pt>
                <c:pt idx="1433">
                  <c:v>1.0075098254588484</c:v>
                </c:pt>
                <c:pt idx="1434">
                  <c:v>1.0055082795635166</c:v>
                </c:pt>
                <c:pt idx="1435">
                  <c:v>1.0038198375433474</c:v>
                </c:pt>
                <c:pt idx="1436">
                  <c:v>1.002441898081172</c:v>
                </c:pt>
                <c:pt idx="1437">
                  <c:v>1.0013723459979209</c:v>
                </c:pt>
                <c:pt idx="1438">
                  <c:v>1.0006095442988217</c:v>
                </c:pt>
                <c:pt idx="1439">
                  <c:v>1.0001523280439077</c:v>
                </c:pt>
                <c:pt idx="144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D6-4615-A8F2-42DD3C1C00CB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os!$A$4:$A$1444</c:f>
              <c:numCache>
                <c:formatCode>General</c:formatCode>
                <c:ptCount val="1441"/>
                <c:pt idx="0">
                  <c:v>-720</c:v>
                </c:pt>
                <c:pt idx="1">
                  <c:v>-719</c:v>
                </c:pt>
                <c:pt idx="2">
                  <c:v>-718</c:v>
                </c:pt>
                <c:pt idx="3">
                  <c:v>-717</c:v>
                </c:pt>
                <c:pt idx="4">
                  <c:v>-716</c:v>
                </c:pt>
                <c:pt idx="5">
                  <c:v>-715</c:v>
                </c:pt>
                <c:pt idx="6">
                  <c:v>-714</c:v>
                </c:pt>
                <c:pt idx="7">
                  <c:v>-713</c:v>
                </c:pt>
                <c:pt idx="8">
                  <c:v>-712</c:v>
                </c:pt>
                <c:pt idx="9">
                  <c:v>-711</c:v>
                </c:pt>
                <c:pt idx="10">
                  <c:v>-710</c:v>
                </c:pt>
                <c:pt idx="11">
                  <c:v>-709</c:v>
                </c:pt>
                <c:pt idx="12">
                  <c:v>-708</c:v>
                </c:pt>
                <c:pt idx="13">
                  <c:v>-707</c:v>
                </c:pt>
                <c:pt idx="14">
                  <c:v>-706</c:v>
                </c:pt>
                <c:pt idx="15">
                  <c:v>-705</c:v>
                </c:pt>
                <c:pt idx="16">
                  <c:v>-704</c:v>
                </c:pt>
                <c:pt idx="17">
                  <c:v>-703</c:v>
                </c:pt>
                <c:pt idx="18">
                  <c:v>-702</c:v>
                </c:pt>
                <c:pt idx="19">
                  <c:v>-701</c:v>
                </c:pt>
                <c:pt idx="20">
                  <c:v>-700</c:v>
                </c:pt>
                <c:pt idx="21">
                  <c:v>-699</c:v>
                </c:pt>
                <c:pt idx="22">
                  <c:v>-698</c:v>
                </c:pt>
                <c:pt idx="23">
                  <c:v>-697</c:v>
                </c:pt>
                <c:pt idx="24">
                  <c:v>-696</c:v>
                </c:pt>
                <c:pt idx="25">
                  <c:v>-695</c:v>
                </c:pt>
                <c:pt idx="26">
                  <c:v>-694</c:v>
                </c:pt>
                <c:pt idx="27">
                  <c:v>-693</c:v>
                </c:pt>
                <c:pt idx="28">
                  <c:v>-692</c:v>
                </c:pt>
                <c:pt idx="29">
                  <c:v>-691</c:v>
                </c:pt>
                <c:pt idx="30">
                  <c:v>-690</c:v>
                </c:pt>
                <c:pt idx="31">
                  <c:v>-689</c:v>
                </c:pt>
                <c:pt idx="32">
                  <c:v>-688</c:v>
                </c:pt>
                <c:pt idx="33">
                  <c:v>-687</c:v>
                </c:pt>
                <c:pt idx="34">
                  <c:v>-686</c:v>
                </c:pt>
                <c:pt idx="35">
                  <c:v>-685</c:v>
                </c:pt>
                <c:pt idx="36">
                  <c:v>-684</c:v>
                </c:pt>
                <c:pt idx="37">
                  <c:v>-683</c:v>
                </c:pt>
                <c:pt idx="38">
                  <c:v>-682</c:v>
                </c:pt>
                <c:pt idx="39">
                  <c:v>-681</c:v>
                </c:pt>
                <c:pt idx="40">
                  <c:v>-680</c:v>
                </c:pt>
                <c:pt idx="41">
                  <c:v>-679</c:v>
                </c:pt>
                <c:pt idx="42">
                  <c:v>-678</c:v>
                </c:pt>
                <c:pt idx="43">
                  <c:v>-677</c:v>
                </c:pt>
                <c:pt idx="44">
                  <c:v>-676</c:v>
                </c:pt>
                <c:pt idx="45">
                  <c:v>-675</c:v>
                </c:pt>
                <c:pt idx="46">
                  <c:v>-674</c:v>
                </c:pt>
                <c:pt idx="47">
                  <c:v>-673</c:v>
                </c:pt>
                <c:pt idx="48">
                  <c:v>-672</c:v>
                </c:pt>
                <c:pt idx="49">
                  <c:v>-671</c:v>
                </c:pt>
                <c:pt idx="50">
                  <c:v>-670</c:v>
                </c:pt>
                <c:pt idx="51">
                  <c:v>-669</c:v>
                </c:pt>
                <c:pt idx="52">
                  <c:v>-668</c:v>
                </c:pt>
                <c:pt idx="53">
                  <c:v>-667</c:v>
                </c:pt>
                <c:pt idx="54">
                  <c:v>-666</c:v>
                </c:pt>
                <c:pt idx="55">
                  <c:v>-665</c:v>
                </c:pt>
                <c:pt idx="56">
                  <c:v>-664</c:v>
                </c:pt>
                <c:pt idx="57">
                  <c:v>-663</c:v>
                </c:pt>
                <c:pt idx="58">
                  <c:v>-662</c:v>
                </c:pt>
                <c:pt idx="59">
                  <c:v>-661</c:v>
                </c:pt>
                <c:pt idx="60">
                  <c:v>-660</c:v>
                </c:pt>
                <c:pt idx="61">
                  <c:v>-659</c:v>
                </c:pt>
                <c:pt idx="62">
                  <c:v>-658</c:v>
                </c:pt>
                <c:pt idx="63">
                  <c:v>-657</c:v>
                </c:pt>
                <c:pt idx="64">
                  <c:v>-656</c:v>
                </c:pt>
                <c:pt idx="65">
                  <c:v>-655</c:v>
                </c:pt>
                <c:pt idx="66">
                  <c:v>-654</c:v>
                </c:pt>
                <c:pt idx="67">
                  <c:v>-653</c:v>
                </c:pt>
                <c:pt idx="68">
                  <c:v>-652</c:v>
                </c:pt>
                <c:pt idx="69">
                  <c:v>-651</c:v>
                </c:pt>
                <c:pt idx="70">
                  <c:v>-650</c:v>
                </c:pt>
                <c:pt idx="71">
                  <c:v>-649</c:v>
                </c:pt>
                <c:pt idx="72">
                  <c:v>-648</c:v>
                </c:pt>
                <c:pt idx="73">
                  <c:v>-647</c:v>
                </c:pt>
                <c:pt idx="74">
                  <c:v>-646</c:v>
                </c:pt>
                <c:pt idx="75">
                  <c:v>-645</c:v>
                </c:pt>
                <c:pt idx="76">
                  <c:v>-644</c:v>
                </c:pt>
                <c:pt idx="77">
                  <c:v>-643</c:v>
                </c:pt>
                <c:pt idx="78">
                  <c:v>-642</c:v>
                </c:pt>
                <c:pt idx="79">
                  <c:v>-641</c:v>
                </c:pt>
                <c:pt idx="80">
                  <c:v>-640</c:v>
                </c:pt>
                <c:pt idx="81">
                  <c:v>-639</c:v>
                </c:pt>
                <c:pt idx="82">
                  <c:v>-638</c:v>
                </c:pt>
                <c:pt idx="83">
                  <c:v>-637</c:v>
                </c:pt>
                <c:pt idx="84">
                  <c:v>-636</c:v>
                </c:pt>
                <c:pt idx="85">
                  <c:v>-635</c:v>
                </c:pt>
                <c:pt idx="86">
                  <c:v>-634</c:v>
                </c:pt>
                <c:pt idx="87">
                  <c:v>-633</c:v>
                </c:pt>
                <c:pt idx="88">
                  <c:v>-632</c:v>
                </c:pt>
                <c:pt idx="89">
                  <c:v>-631</c:v>
                </c:pt>
                <c:pt idx="90">
                  <c:v>-630</c:v>
                </c:pt>
                <c:pt idx="91">
                  <c:v>-629</c:v>
                </c:pt>
                <c:pt idx="92">
                  <c:v>-628</c:v>
                </c:pt>
                <c:pt idx="93">
                  <c:v>-627</c:v>
                </c:pt>
                <c:pt idx="94">
                  <c:v>-626</c:v>
                </c:pt>
                <c:pt idx="95">
                  <c:v>-625</c:v>
                </c:pt>
                <c:pt idx="96">
                  <c:v>-624</c:v>
                </c:pt>
                <c:pt idx="97">
                  <c:v>-623</c:v>
                </c:pt>
                <c:pt idx="98">
                  <c:v>-622</c:v>
                </c:pt>
                <c:pt idx="99">
                  <c:v>-621</c:v>
                </c:pt>
                <c:pt idx="100">
                  <c:v>-620</c:v>
                </c:pt>
                <c:pt idx="101">
                  <c:v>-619</c:v>
                </c:pt>
                <c:pt idx="102">
                  <c:v>-618</c:v>
                </c:pt>
                <c:pt idx="103">
                  <c:v>-617</c:v>
                </c:pt>
                <c:pt idx="104">
                  <c:v>-616</c:v>
                </c:pt>
                <c:pt idx="105">
                  <c:v>-615</c:v>
                </c:pt>
                <c:pt idx="106">
                  <c:v>-614</c:v>
                </c:pt>
                <c:pt idx="107">
                  <c:v>-613</c:v>
                </c:pt>
                <c:pt idx="108">
                  <c:v>-612</c:v>
                </c:pt>
                <c:pt idx="109">
                  <c:v>-611</c:v>
                </c:pt>
                <c:pt idx="110">
                  <c:v>-610</c:v>
                </c:pt>
                <c:pt idx="111">
                  <c:v>-609</c:v>
                </c:pt>
                <c:pt idx="112">
                  <c:v>-608</c:v>
                </c:pt>
                <c:pt idx="113">
                  <c:v>-607</c:v>
                </c:pt>
                <c:pt idx="114">
                  <c:v>-606</c:v>
                </c:pt>
                <c:pt idx="115">
                  <c:v>-605</c:v>
                </c:pt>
                <c:pt idx="116">
                  <c:v>-604</c:v>
                </c:pt>
                <c:pt idx="117">
                  <c:v>-603</c:v>
                </c:pt>
                <c:pt idx="118">
                  <c:v>-602</c:v>
                </c:pt>
                <c:pt idx="119">
                  <c:v>-601</c:v>
                </c:pt>
                <c:pt idx="120">
                  <c:v>-600</c:v>
                </c:pt>
                <c:pt idx="121">
                  <c:v>-599</c:v>
                </c:pt>
                <c:pt idx="122">
                  <c:v>-598</c:v>
                </c:pt>
                <c:pt idx="123">
                  <c:v>-597</c:v>
                </c:pt>
                <c:pt idx="124">
                  <c:v>-596</c:v>
                </c:pt>
                <c:pt idx="125">
                  <c:v>-595</c:v>
                </c:pt>
                <c:pt idx="126">
                  <c:v>-594</c:v>
                </c:pt>
                <c:pt idx="127">
                  <c:v>-593</c:v>
                </c:pt>
                <c:pt idx="128">
                  <c:v>-592</c:v>
                </c:pt>
                <c:pt idx="129">
                  <c:v>-591</c:v>
                </c:pt>
                <c:pt idx="130">
                  <c:v>-590</c:v>
                </c:pt>
                <c:pt idx="131">
                  <c:v>-589</c:v>
                </c:pt>
                <c:pt idx="132">
                  <c:v>-588</c:v>
                </c:pt>
                <c:pt idx="133">
                  <c:v>-587</c:v>
                </c:pt>
                <c:pt idx="134">
                  <c:v>-586</c:v>
                </c:pt>
                <c:pt idx="135">
                  <c:v>-585</c:v>
                </c:pt>
                <c:pt idx="136">
                  <c:v>-584</c:v>
                </c:pt>
                <c:pt idx="137">
                  <c:v>-583</c:v>
                </c:pt>
                <c:pt idx="138">
                  <c:v>-582</c:v>
                </c:pt>
                <c:pt idx="139">
                  <c:v>-581</c:v>
                </c:pt>
                <c:pt idx="140">
                  <c:v>-580</c:v>
                </c:pt>
                <c:pt idx="141">
                  <c:v>-579</c:v>
                </c:pt>
                <c:pt idx="142">
                  <c:v>-578</c:v>
                </c:pt>
                <c:pt idx="143">
                  <c:v>-577</c:v>
                </c:pt>
                <c:pt idx="144">
                  <c:v>-576</c:v>
                </c:pt>
                <c:pt idx="145">
                  <c:v>-575</c:v>
                </c:pt>
                <c:pt idx="146">
                  <c:v>-574</c:v>
                </c:pt>
                <c:pt idx="147">
                  <c:v>-573</c:v>
                </c:pt>
                <c:pt idx="148">
                  <c:v>-572</c:v>
                </c:pt>
                <c:pt idx="149">
                  <c:v>-571</c:v>
                </c:pt>
                <c:pt idx="150">
                  <c:v>-570</c:v>
                </c:pt>
                <c:pt idx="151">
                  <c:v>-569</c:v>
                </c:pt>
                <c:pt idx="152">
                  <c:v>-568</c:v>
                </c:pt>
                <c:pt idx="153">
                  <c:v>-567</c:v>
                </c:pt>
                <c:pt idx="154">
                  <c:v>-566</c:v>
                </c:pt>
                <c:pt idx="155">
                  <c:v>-565</c:v>
                </c:pt>
                <c:pt idx="156">
                  <c:v>-564</c:v>
                </c:pt>
                <c:pt idx="157">
                  <c:v>-563</c:v>
                </c:pt>
                <c:pt idx="158">
                  <c:v>-562</c:v>
                </c:pt>
                <c:pt idx="159">
                  <c:v>-561</c:v>
                </c:pt>
                <c:pt idx="160">
                  <c:v>-560</c:v>
                </c:pt>
                <c:pt idx="161">
                  <c:v>-559</c:v>
                </c:pt>
                <c:pt idx="162">
                  <c:v>-558</c:v>
                </c:pt>
                <c:pt idx="163">
                  <c:v>-557</c:v>
                </c:pt>
                <c:pt idx="164">
                  <c:v>-556</c:v>
                </c:pt>
                <c:pt idx="165">
                  <c:v>-555</c:v>
                </c:pt>
                <c:pt idx="166">
                  <c:v>-554</c:v>
                </c:pt>
                <c:pt idx="167">
                  <c:v>-553</c:v>
                </c:pt>
                <c:pt idx="168">
                  <c:v>-552</c:v>
                </c:pt>
                <c:pt idx="169">
                  <c:v>-551</c:v>
                </c:pt>
                <c:pt idx="170">
                  <c:v>-550</c:v>
                </c:pt>
                <c:pt idx="171">
                  <c:v>-549</c:v>
                </c:pt>
                <c:pt idx="172">
                  <c:v>-548</c:v>
                </c:pt>
                <c:pt idx="173">
                  <c:v>-547</c:v>
                </c:pt>
                <c:pt idx="174">
                  <c:v>-546</c:v>
                </c:pt>
                <c:pt idx="175">
                  <c:v>-545</c:v>
                </c:pt>
                <c:pt idx="176">
                  <c:v>-544</c:v>
                </c:pt>
                <c:pt idx="177">
                  <c:v>-543</c:v>
                </c:pt>
                <c:pt idx="178">
                  <c:v>-542</c:v>
                </c:pt>
                <c:pt idx="179">
                  <c:v>-541</c:v>
                </c:pt>
                <c:pt idx="180">
                  <c:v>-540</c:v>
                </c:pt>
                <c:pt idx="181">
                  <c:v>-539</c:v>
                </c:pt>
                <c:pt idx="182">
                  <c:v>-538</c:v>
                </c:pt>
                <c:pt idx="183">
                  <c:v>-537</c:v>
                </c:pt>
                <c:pt idx="184">
                  <c:v>-536</c:v>
                </c:pt>
                <c:pt idx="185">
                  <c:v>-535</c:v>
                </c:pt>
                <c:pt idx="186">
                  <c:v>-534</c:v>
                </c:pt>
                <c:pt idx="187">
                  <c:v>-533</c:v>
                </c:pt>
                <c:pt idx="188">
                  <c:v>-532</c:v>
                </c:pt>
                <c:pt idx="189">
                  <c:v>-531</c:v>
                </c:pt>
                <c:pt idx="190">
                  <c:v>-530</c:v>
                </c:pt>
                <c:pt idx="191">
                  <c:v>-529</c:v>
                </c:pt>
                <c:pt idx="192">
                  <c:v>-528</c:v>
                </c:pt>
                <c:pt idx="193">
                  <c:v>-527</c:v>
                </c:pt>
                <c:pt idx="194">
                  <c:v>-526</c:v>
                </c:pt>
                <c:pt idx="195">
                  <c:v>-525</c:v>
                </c:pt>
                <c:pt idx="196">
                  <c:v>-524</c:v>
                </c:pt>
                <c:pt idx="197">
                  <c:v>-523</c:v>
                </c:pt>
                <c:pt idx="198">
                  <c:v>-522</c:v>
                </c:pt>
                <c:pt idx="199">
                  <c:v>-521</c:v>
                </c:pt>
                <c:pt idx="200">
                  <c:v>-520</c:v>
                </c:pt>
                <c:pt idx="201">
                  <c:v>-519</c:v>
                </c:pt>
                <c:pt idx="202">
                  <c:v>-518</c:v>
                </c:pt>
                <c:pt idx="203">
                  <c:v>-517</c:v>
                </c:pt>
                <c:pt idx="204">
                  <c:v>-516</c:v>
                </c:pt>
                <c:pt idx="205">
                  <c:v>-515</c:v>
                </c:pt>
                <c:pt idx="206">
                  <c:v>-514</c:v>
                </c:pt>
                <c:pt idx="207">
                  <c:v>-513</c:v>
                </c:pt>
                <c:pt idx="208">
                  <c:v>-512</c:v>
                </c:pt>
                <c:pt idx="209">
                  <c:v>-511</c:v>
                </c:pt>
                <c:pt idx="210">
                  <c:v>-510</c:v>
                </c:pt>
                <c:pt idx="211">
                  <c:v>-509</c:v>
                </c:pt>
                <c:pt idx="212">
                  <c:v>-508</c:v>
                </c:pt>
                <c:pt idx="213">
                  <c:v>-507</c:v>
                </c:pt>
                <c:pt idx="214">
                  <c:v>-506</c:v>
                </c:pt>
                <c:pt idx="215">
                  <c:v>-505</c:v>
                </c:pt>
                <c:pt idx="216">
                  <c:v>-504</c:v>
                </c:pt>
                <c:pt idx="217">
                  <c:v>-503</c:v>
                </c:pt>
                <c:pt idx="218">
                  <c:v>-502</c:v>
                </c:pt>
                <c:pt idx="219">
                  <c:v>-501</c:v>
                </c:pt>
                <c:pt idx="220">
                  <c:v>-500</c:v>
                </c:pt>
                <c:pt idx="221">
                  <c:v>-499</c:v>
                </c:pt>
                <c:pt idx="222">
                  <c:v>-498</c:v>
                </c:pt>
                <c:pt idx="223">
                  <c:v>-497</c:v>
                </c:pt>
                <c:pt idx="224">
                  <c:v>-496</c:v>
                </c:pt>
                <c:pt idx="225">
                  <c:v>-495</c:v>
                </c:pt>
                <c:pt idx="226">
                  <c:v>-494</c:v>
                </c:pt>
                <c:pt idx="227">
                  <c:v>-493</c:v>
                </c:pt>
                <c:pt idx="228">
                  <c:v>-492</c:v>
                </c:pt>
                <c:pt idx="229">
                  <c:v>-491</c:v>
                </c:pt>
                <c:pt idx="230">
                  <c:v>-490</c:v>
                </c:pt>
                <c:pt idx="231">
                  <c:v>-489</c:v>
                </c:pt>
                <c:pt idx="232">
                  <c:v>-488</c:v>
                </c:pt>
                <c:pt idx="233">
                  <c:v>-487</c:v>
                </c:pt>
                <c:pt idx="234">
                  <c:v>-486</c:v>
                </c:pt>
                <c:pt idx="235">
                  <c:v>-485</c:v>
                </c:pt>
                <c:pt idx="236">
                  <c:v>-484</c:v>
                </c:pt>
                <c:pt idx="237">
                  <c:v>-483</c:v>
                </c:pt>
                <c:pt idx="238">
                  <c:v>-482</c:v>
                </c:pt>
                <c:pt idx="239">
                  <c:v>-481</c:v>
                </c:pt>
                <c:pt idx="240">
                  <c:v>-480</c:v>
                </c:pt>
                <c:pt idx="241">
                  <c:v>-479</c:v>
                </c:pt>
                <c:pt idx="242">
                  <c:v>-478</c:v>
                </c:pt>
                <c:pt idx="243">
                  <c:v>-477</c:v>
                </c:pt>
                <c:pt idx="244">
                  <c:v>-476</c:v>
                </c:pt>
                <c:pt idx="245">
                  <c:v>-475</c:v>
                </c:pt>
                <c:pt idx="246">
                  <c:v>-474</c:v>
                </c:pt>
                <c:pt idx="247">
                  <c:v>-473</c:v>
                </c:pt>
                <c:pt idx="248">
                  <c:v>-472</c:v>
                </c:pt>
                <c:pt idx="249">
                  <c:v>-471</c:v>
                </c:pt>
                <c:pt idx="250">
                  <c:v>-470</c:v>
                </c:pt>
                <c:pt idx="251">
                  <c:v>-469</c:v>
                </c:pt>
                <c:pt idx="252">
                  <c:v>-468</c:v>
                </c:pt>
                <c:pt idx="253">
                  <c:v>-467</c:v>
                </c:pt>
                <c:pt idx="254">
                  <c:v>-466</c:v>
                </c:pt>
                <c:pt idx="255">
                  <c:v>-465</c:v>
                </c:pt>
                <c:pt idx="256">
                  <c:v>-464</c:v>
                </c:pt>
                <c:pt idx="257">
                  <c:v>-463</c:v>
                </c:pt>
                <c:pt idx="258">
                  <c:v>-462</c:v>
                </c:pt>
                <c:pt idx="259">
                  <c:v>-461</c:v>
                </c:pt>
                <c:pt idx="260">
                  <c:v>-460</c:v>
                </c:pt>
                <c:pt idx="261">
                  <c:v>-459</c:v>
                </c:pt>
                <c:pt idx="262">
                  <c:v>-458</c:v>
                </c:pt>
                <c:pt idx="263">
                  <c:v>-457</c:v>
                </c:pt>
                <c:pt idx="264">
                  <c:v>-456</c:v>
                </c:pt>
                <c:pt idx="265">
                  <c:v>-455</c:v>
                </c:pt>
                <c:pt idx="266">
                  <c:v>-454</c:v>
                </c:pt>
                <c:pt idx="267">
                  <c:v>-453</c:v>
                </c:pt>
                <c:pt idx="268">
                  <c:v>-452</c:v>
                </c:pt>
                <c:pt idx="269">
                  <c:v>-451</c:v>
                </c:pt>
                <c:pt idx="270">
                  <c:v>-450</c:v>
                </c:pt>
                <c:pt idx="271">
                  <c:v>-449</c:v>
                </c:pt>
                <c:pt idx="272">
                  <c:v>-448</c:v>
                </c:pt>
                <c:pt idx="273">
                  <c:v>-447</c:v>
                </c:pt>
                <c:pt idx="274">
                  <c:v>-446</c:v>
                </c:pt>
                <c:pt idx="275">
                  <c:v>-445</c:v>
                </c:pt>
                <c:pt idx="276">
                  <c:v>-444</c:v>
                </c:pt>
                <c:pt idx="277">
                  <c:v>-443</c:v>
                </c:pt>
                <c:pt idx="278">
                  <c:v>-442</c:v>
                </c:pt>
                <c:pt idx="279">
                  <c:v>-441</c:v>
                </c:pt>
                <c:pt idx="280">
                  <c:v>-440</c:v>
                </c:pt>
                <c:pt idx="281">
                  <c:v>-439</c:v>
                </c:pt>
                <c:pt idx="282">
                  <c:v>-438</c:v>
                </c:pt>
                <c:pt idx="283">
                  <c:v>-437</c:v>
                </c:pt>
                <c:pt idx="284">
                  <c:v>-436</c:v>
                </c:pt>
                <c:pt idx="285">
                  <c:v>-435</c:v>
                </c:pt>
                <c:pt idx="286">
                  <c:v>-434</c:v>
                </c:pt>
                <c:pt idx="287">
                  <c:v>-433</c:v>
                </c:pt>
                <c:pt idx="288">
                  <c:v>-432</c:v>
                </c:pt>
                <c:pt idx="289">
                  <c:v>-431</c:v>
                </c:pt>
                <c:pt idx="290">
                  <c:v>-430</c:v>
                </c:pt>
                <c:pt idx="291">
                  <c:v>-429</c:v>
                </c:pt>
                <c:pt idx="292">
                  <c:v>-428</c:v>
                </c:pt>
                <c:pt idx="293">
                  <c:v>-427</c:v>
                </c:pt>
                <c:pt idx="294">
                  <c:v>-426</c:v>
                </c:pt>
                <c:pt idx="295">
                  <c:v>-425</c:v>
                </c:pt>
                <c:pt idx="296">
                  <c:v>-424</c:v>
                </c:pt>
                <c:pt idx="297">
                  <c:v>-423</c:v>
                </c:pt>
                <c:pt idx="298">
                  <c:v>-422</c:v>
                </c:pt>
                <c:pt idx="299">
                  <c:v>-421</c:v>
                </c:pt>
                <c:pt idx="300">
                  <c:v>-420</c:v>
                </c:pt>
                <c:pt idx="301">
                  <c:v>-419</c:v>
                </c:pt>
                <c:pt idx="302">
                  <c:v>-418</c:v>
                </c:pt>
                <c:pt idx="303">
                  <c:v>-417</c:v>
                </c:pt>
                <c:pt idx="304">
                  <c:v>-416</c:v>
                </c:pt>
                <c:pt idx="305">
                  <c:v>-415</c:v>
                </c:pt>
                <c:pt idx="306">
                  <c:v>-414</c:v>
                </c:pt>
                <c:pt idx="307">
                  <c:v>-413</c:v>
                </c:pt>
                <c:pt idx="308">
                  <c:v>-412</c:v>
                </c:pt>
                <c:pt idx="309">
                  <c:v>-411</c:v>
                </c:pt>
                <c:pt idx="310">
                  <c:v>-410</c:v>
                </c:pt>
                <c:pt idx="311">
                  <c:v>-409</c:v>
                </c:pt>
                <c:pt idx="312">
                  <c:v>-408</c:v>
                </c:pt>
                <c:pt idx="313">
                  <c:v>-407</c:v>
                </c:pt>
                <c:pt idx="314">
                  <c:v>-406</c:v>
                </c:pt>
                <c:pt idx="315">
                  <c:v>-405</c:v>
                </c:pt>
                <c:pt idx="316">
                  <c:v>-404</c:v>
                </c:pt>
                <c:pt idx="317">
                  <c:v>-403</c:v>
                </c:pt>
                <c:pt idx="318">
                  <c:v>-402</c:v>
                </c:pt>
                <c:pt idx="319">
                  <c:v>-401</c:v>
                </c:pt>
                <c:pt idx="320">
                  <c:v>-400</c:v>
                </c:pt>
                <c:pt idx="321">
                  <c:v>-399</c:v>
                </c:pt>
                <c:pt idx="322">
                  <c:v>-398</c:v>
                </c:pt>
                <c:pt idx="323">
                  <c:v>-397</c:v>
                </c:pt>
                <c:pt idx="324">
                  <c:v>-396</c:v>
                </c:pt>
                <c:pt idx="325">
                  <c:v>-395</c:v>
                </c:pt>
                <c:pt idx="326">
                  <c:v>-394</c:v>
                </c:pt>
                <c:pt idx="327">
                  <c:v>-393</c:v>
                </c:pt>
                <c:pt idx="328">
                  <c:v>-392</c:v>
                </c:pt>
                <c:pt idx="329">
                  <c:v>-391</c:v>
                </c:pt>
                <c:pt idx="330">
                  <c:v>-390</c:v>
                </c:pt>
                <c:pt idx="331">
                  <c:v>-389</c:v>
                </c:pt>
                <c:pt idx="332">
                  <c:v>-388</c:v>
                </c:pt>
                <c:pt idx="333">
                  <c:v>-387</c:v>
                </c:pt>
                <c:pt idx="334">
                  <c:v>-386</c:v>
                </c:pt>
                <c:pt idx="335">
                  <c:v>-385</c:v>
                </c:pt>
                <c:pt idx="336">
                  <c:v>-384</c:v>
                </c:pt>
                <c:pt idx="337">
                  <c:v>-383</c:v>
                </c:pt>
                <c:pt idx="338">
                  <c:v>-382</c:v>
                </c:pt>
                <c:pt idx="339">
                  <c:v>-381</c:v>
                </c:pt>
                <c:pt idx="340">
                  <c:v>-380</c:v>
                </c:pt>
                <c:pt idx="341">
                  <c:v>-379</c:v>
                </c:pt>
                <c:pt idx="342">
                  <c:v>-378</c:v>
                </c:pt>
                <c:pt idx="343">
                  <c:v>-377</c:v>
                </c:pt>
                <c:pt idx="344">
                  <c:v>-376</c:v>
                </c:pt>
                <c:pt idx="345">
                  <c:v>-375</c:v>
                </c:pt>
                <c:pt idx="346">
                  <c:v>-374</c:v>
                </c:pt>
                <c:pt idx="347">
                  <c:v>-373</c:v>
                </c:pt>
                <c:pt idx="348">
                  <c:v>-372</c:v>
                </c:pt>
                <c:pt idx="349">
                  <c:v>-371</c:v>
                </c:pt>
                <c:pt idx="350">
                  <c:v>-370</c:v>
                </c:pt>
                <c:pt idx="351">
                  <c:v>-369</c:v>
                </c:pt>
                <c:pt idx="352">
                  <c:v>-368</c:v>
                </c:pt>
                <c:pt idx="353">
                  <c:v>-367</c:v>
                </c:pt>
                <c:pt idx="354">
                  <c:v>-366</c:v>
                </c:pt>
                <c:pt idx="355">
                  <c:v>-365</c:v>
                </c:pt>
                <c:pt idx="356">
                  <c:v>-364</c:v>
                </c:pt>
                <c:pt idx="357">
                  <c:v>-363</c:v>
                </c:pt>
                <c:pt idx="358">
                  <c:v>-362</c:v>
                </c:pt>
                <c:pt idx="359">
                  <c:v>-361</c:v>
                </c:pt>
                <c:pt idx="360">
                  <c:v>-360</c:v>
                </c:pt>
                <c:pt idx="361">
                  <c:v>-359</c:v>
                </c:pt>
                <c:pt idx="362">
                  <c:v>-358</c:v>
                </c:pt>
                <c:pt idx="363">
                  <c:v>-357</c:v>
                </c:pt>
                <c:pt idx="364">
                  <c:v>-356</c:v>
                </c:pt>
                <c:pt idx="365">
                  <c:v>-355</c:v>
                </c:pt>
                <c:pt idx="366">
                  <c:v>-354</c:v>
                </c:pt>
                <c:pt idx="367">
                  <c:v>-353</c:v>
                </c:pt>
                <c:pt idx="368">
                  <c:v>-352</c:v>
                </c:pt>
                <c:pt idx="369">
                  <c:v>-351</c:v>
                </c:pt>
                <c:pt idx="370">
                  <c:v>-350</c:v>
                </c:pt>
                <c:pt idx="371">
                  <c:v>-349</c:v>
                </c:pt>
                <c:pt idx="372">
                  <c:v>-348</c:v>
                </c:pt>
                <c:pt idx="373">
                  <c:v>-347</c:v>
                </c:pt>
                <c:pt idx="374">
                  <c:v>-346</c:v>
                </c:pt>
                <c:pt idx="375">
                  <c:v>-345</c:v>
                </c:pt>
                <c:pt idx="376">
                  <c:v>-344</c:v>
                </c:pt>
                <c:pt idx="377">
                  <c:v>-343</c:v>
                </c:pt>
                <c:pt idx="378">
                  <c:v>-342</c:v>
                </c:pt>
                <c:pt idx="379">
                  <c:v>-341</c:v>
                </c:pt>
                <c:pt idx="380">
                  <c:v>-340</c:v>
                </c:pt>
                <c:pt idx="381">
                  <c:v>-339</c:v>
                </c:pt>
                <c:pt idx="382">
                  <c:v>-338</c:v>
                </c:pt>
                <c:pt idx="383">
                  <c:v>-337</c:v>
                </c:pt>
                <c:pt idx="384">
                  <c:v>-336</c:v>
                </c:pt>
                <c:pt idx="385">
                  <c:v>-335</c:v>
                </c:pt>
                <c:pt idx="386">
                  <c:v>-334</c:v>
                </c:pt>
                <c:pt idx="387">
                  <c:v>-333</c:v>
                </c:pt>
                <c:pt idx="388">
                  <c:v>-332</c:v>
                </c:pt>
                <c:pt idx="389">
                  <c:v>-331</c:v>
                </c:pt>
                <c:pt idx="390">
                  <c:v>-330</c:v>
                </c:pt>
                <c:pt idx="391">
                  <c:v>-329</c:v>
                </c:pt>
                <c:pt idx="392">
                  <c:v>-328</c:v>
                </c:pt>
                <c:pt idx="393">
                  <c:v>-327</c:v>
                </c:pt>
                <c:pt idx="394">
                  <c:v>-326</c:v>
                </c:pt>
                <c:pt idx="395">
                  <c:v>-325</c:v>
                </c:pt>
                <c:pt idx="396">
                  <c:v>-324</c:v>
                </c:pt>
                <c:pt idx="397">
                  <c:v>-323</c:v>
                </c:pt>
                <c:pt idx="398">
                  <c:v>-322</c:v>
                </c:pt>
                <c:pt idx="399">
                  <c:v>-321</c:v>
                </c:pt>
                <c:pt idx="400">
                  <c:v>-320</c:v>
                </c:pt>
                <c:pt idx="401">
                  <c:v>-319</c:v>
                </c:pt>
                <c:pt idx="402">
                  <c:v>-318</c:v>
                </c:pt>
                <c:pt idx="403">
                  <c:v>-317</c:v>
                </c:pt>
                <c:pt idx="404">
                  <c:v>-316</c:v>
                </c:pt>
                <c:pt idx="405">
                  <c:v>-315</c:v>
                </c:pt>
                <c:pt idx="406">
                  <c:v>-314</c:v>
                </c:pt>
                <c:pt idx="407">
                  <c:v>-313</c:v>
                </c:pt>
                <c:pt idx="408">
                  <c:v>-312</c:v>
                </c:pt>
                <c:pt idx="409">
                  <c:v>-311</c:v>
                </c:pt>
                <c:pt idx="410">
                  <c:v>-310</c:v>
                </c:pt>
                <c:pt idx="411">
                  <c:v>-309</c:v>
                </c:pt>
                <c:pt idx="412">
                  <c:v>-308</c:v>
                </c:pt>
                <c:pt idx="413">
                  <c:v>-307</c:v>
                </c:pt>
                <c:pt idx="414">
                  <c:v>-306</c:v>
                </c:pt>
                <c:pt idx="415">
                  <c:v>-305</c:v>
                </c:pt>
                <c:pt idx="416">
                  <c:v>-304</c:v>
                </c:pt>
                <c:pt idx="417">
                  <c:v>-303</c:v>
                </c:pt>
                <c:pt idx="418">
                  <c:v>-302</c:v>
                </c:pt>
                <c:pt idx="419">
                  <c:v>-301</c:v>
                </c:pt>
                <c:pt idx="420">
                  <c:v>-300</c:v>
                </c:pt>
                <c:pt idx="421">
                  <c:v>-299</c:v>
                </c:pt>
                <c:pt idx="422">
                  <c:v>-298</c:v>
                </c:pt>
                <c:pt idx="423">
                  <c:v>-297</c:v>
                </c:pt>
                <c:pt idx="424">
                  <c:v>-296</c:v>
                </c:pt>
                <c:pt idx="425">
                  <c:v>-295</c:v>
                </c:pt>
                <c:pt idx="426">
                  <c:v>-294</c:v>
                </c:pt>
                <c:pt idx="427">
                  <c:v>-293</c:v>
                </c:pt>
                <c:pt idx="428">
                  <c:v>-292</c:v>
                </c:pt>
                <c:pt idx="429">
                  <c:v>-291</c:v>
                </c:pt>
                <c:pt idx="430">
                  <c:v>-290</c:v>
                </c:pt>
                <c:pt idx="431">
                  <c:v>-289</c:v>
                </c:pt>
                <c:pt idx="432">
                  <c:v>-288</c:v>
                </c:pt>
                <c:pt idx="433">
                  <c:v>-287</c:v>
                </c:pt>
                <c:pt idx="434">
                  <c:v>-286</c:v>
                </c:pt>
                <c:pt idx="435">
                  <c:v>-285</c:v>
                </c:pt>
                <c:pt idx="436">
                  <c:v>-284</c:v>
                </c:pt>
                <c:pt idx="437">
                  <c:v>-283</c:v>
                </c:pt>
                <c:pt idx="438">
                  <c:v>-282</c:v>
                </c:pt>
                <c:pt idx="439">
                  <c:v>-281</c:v>
                </c:pt>
                <c:pt idx="440">
                  <c:v>-280</c:v>
                </c:pt>
                <c:pt idx="441">
                  <c:v>-279</c:v>
                </c:pt>
                <c:pt idx="442">
                  <c:v>-278</c:v>
                </c:pt>
                <c:pt idx="443">
                  <c:v>-277</c:v>
                </c:pt>
                <c:pt idx="444">
                  <c:v>-276</c:v>
                </c:pt>
                <c:pt idx="445">
                  <c:v>-275</c:v>
                </c:pt>
                <c:pt idx="446">
                  <c:v>-274</c:v>
                </c:pt>
                <c:pt idx="447">
                  <c:v>-273</c:v>
                </c:pt>
                <c:pt idx="448">
                  <c:v>-272</c:v>
                </c:pt>
                <c:pt idx="449">
                  <c:v>-271</c:v>
                </c:pt>
                <c:pt idx="450">
                  <c:v>-270</c:v>
                </c:pt>
                <c:pt idx="451">
                  <c:v>-269</c:v>
                </c:pt>
                <c:pt idx="452">
                  <c:v>-268</c:v>
                </c:pt>
                <c:pt idx="453">
                  <c:v>-267</c:v>
                </c:pt>
                <c:pt idx="454">
                  <c:v>-266</c:v>
                </c:pt>
                <c:pt idx="455">
                  <c:v>-265</c:v>
                </c:pt>
                <c:pt idx="456">
                  <c:v>-264</c:v>
                </c:pt>
                <c:pt idx="457">
                  <c:v>-263</c:v>
                </c:pt>
                <c:pt idx="458">
                  <c:v>-262</c:v>
                </c:pt>
                <c:pt idx="459">
                  <c:v>-261</c:v>
                </c:pt>
                <c:pt idx="460">
                  <c:v>-260</c:v>
                </c:pt>
                <c:pt idx="461">
                  <c:v>-259</c:v>
                </c:pt>
                <c:pt idx="462">
                  <c:v>-258</c:v>
                </c:pt>
                <c:pt idx="463">
                  <c:v>-257</c:v>
                </c:pt>
                <c:pt idx="464">
                  <c:v>-256</c:v>
                </c:pt>
                <c:pt idx="465">
                  <c:v>-255</c:v>
                </c:pt>
                <c:pt idx="466">
                  <c:v>-254</c:v>
                </c:pt>
                <c:pt idx="467">
                  <c:v>-253</c:v>
                </c:pt>
                <c:pt idx="468">
                  <c:v>-252</c:v>
                </c:pt>
                <c:pt idx="469">
                  <c:v>-251</c:v>
                </c:pt>
                <c:pt idx="470">
                  <c:v>-250</c:v>
                </c:pt>
                <c:pt idx="471">
                  <c:v>-249</c:v>
                </c:pt>
                <c:pt idx="472">
                  <c:v>-248</c:v>
                </c:pt>
                <c:pt idx="473">
                  <c:v>-247</c:v>
                </c:pt>
                <c:pt idx="474">
                  <c:v>-246</c:v>
                </c:pt>
                <c:pt idx="475">
                  <c:v>-245</c:v>
                </c:pt>
                <c:pt idx="476">
                  <c:v>-244</c:v>
                </c:pt>
                <c:pt idx="477">
                  <c:v>-243</c:v>
                </c:pt>
                <c:pt idx="478">
                  <c:v>-242</c:v>
                </c:pt>
                <c:pt idx="479">
                  <c:v>-241</c:v>
                </c:pt>
                <c:pt idx="480">
                  <c:v>-240</c:v>
                </c:pt>
                <c:pt idx="481">
                  <c:v>-239</c:v>
                </c:pt>
                <c:pt idx="482">
                  <c:v>-238</c:v>
                </c:pt>
                <c:pt idx="483">
                  <c:v>-237</c:v>
                </c:pt>
                <c:pt idx="484">
                  <c:v>-236</c:v>
                </c:pt>
                <c:pt idx="485">
                  <c:v>-235</c:v>
                </c:pt>
                <c:pt idx="486">
                  <c:v>-234</c:v>
                </c:pt>
                <c:pt idx="487">
                  <c:v>-233</c:v>
                </c:pt>
                <c:pt idx="488">
                  <c:v>-232</c:v>
                </c:pt>
                <c:pt idx="489">
                  <c:v>-231</c:v>
                </c:pt>
                <c:pt idx="490">
                  <c:v>-230</c:v>
                </c:pt>
                <c:pt idx="491">
                  <c:v>-229</c:v>
                </c:pt>
                <c:pt idx="492">
                  <c:v>-228</c:v>
                </c:pt>
                <c:pt idx="493">
                  <c:v>-227</c:v>
                </c:pt>
                <c:pt idx="494">
                  <c:v>-226</c:v>
                </c:pt>
                <c:pt idx="495">
                  <c:v>-225</c:v>
                </c:pt>
                <c:pt idx="496">
                  <c:v>-224</c:v>
                </c:pt>
                <c:pt idx="497">
                  <c:v>-223</c:v>
                </c:pt>
                <c:pt idx="498">
                  <c:v>-222</c:v>
                </c:pt>
                <c:pt idx="499">
                  <c:v>-221</c:v>
                </c:pt>
                <c:pt idx="500">
                  <c:v>-220</c:v>
                </c:pt>
                <c:pt idx="501">
                  <c:v>-219</c:v>
                </c:pt>
                <c:pt idx="502">
                  <c:v>-218</c:v>
                </c:pt>
                <c:pt idx="503">
                  <c:v>-217</c:v>
                </c:pt>
                <c:pt idx="504">
                  <c:v>-216</c:v>
                </c:pt>
                <c:pt idx="505">
                  <c:v>-215</c:v>
                </c:pt>
                <c:pt idx="506">
                  <c:v>-214</c:v>
                </c:pt>
                <c:pt idx="507">
                  <c:v>-213</c:v>
                </c:pt>
                <c:pt idx="508">
                  <c:v>-212</c:v>
                </c:pt>
                <c:pt idx="509">
                  <c:v>-211</c:v>
                </c:pt>
                <c:pt idx="510">
                  <c:v>-210</c:v>
                </c:pt>
                <c:pt idx="511">
                  <c:v>-209</c:v>
                </c:pt>
                <c:pt idx="512">
                  <c:v>-208</c:v>
                </c:pt>
                <c:pt idx="513">
                  <c:v>-207</c:v>
                </c:pt>
                <c:pt idx="514">
                  <c:v>-206</c:v>
                </c:pt>
                <c:pt idx="515">
                  <c:v>-205</c:v>
                </c:pt>
                <c:pt idx="516">
                  <c:v>-204</c:v>
                </c:pt>
                <c:pt idx="517">
                  <c:v>-203</c:v>
                </c:pt>
                <c:pt idx="518">
                  <c:v>-202</c:v>
                </c:pt>
                <c:pt idx="519">
                  <c:v>-201</c:v>
                </c:pt>
                <c:pt idx="520">
                  <c:v>-200</c:v>
                </c:pt>
                <c:pt idx="521">
                  <c:v>-199</c:v>
                </c:pt>
                <c:pt idx="522">
                  <c:v>-198</c:v>
                </c:pt>
                <c:pt idx="523">
                  <c:v>-197</c:v>
                </c:pt>
                <c:pt idx="524">
                  <c:v>-196</c:v>
                </c:pt>
                <c:pt idx="525">
                  <c:v>-195</c:v>
                </c:pt>
                <c:pt idx="526">
                  <c:v>-194</c:v>
                </c:pt>
                <c:pt idx="527">
                  <c:v>-193</c:v>
                </c:pt>
                <c:pt idx="528">
                  <c:v>-192</c:v>
                </c:pt>
                <c:pt idx="529">
                  <c:v>-191</c:v>
                </c:pt>
                <c:pt idx="530">
                  <c:v>-190</c:v>
                </c:pt>
                <c:pt idx="531">
                  <c:v>-189</c:v>
                </c:pt>
                <c:pt idx="532">
                  <c:v>-188</c:v>
                </c:pt>
                <c:pt idx="533">
                  <c:v>-187</c:v>
                </c:pt>
                <c:pt idx="534">
                  <c:v>-186</c:v>
                </c:pt>
                <c:pt idx="535">
                  <c:v>-185</c:v>
                </c:pt>
                <c:pt idx="536">
                  <c:v>-184</c:v>
                </c:pt>
                <c:pt idx="537">
                  <c:v>-183</c:v>
                </c:pt>
                <c:pt idx="538">
                  <c:v>-182</c:v>
                </c:pt>
                <c:pt idx="539">
                  <c:v>-181</c:v>
                </c:pt>
                <c:pt idx="540">
                  <c:v>-180</c:v>
                </c:pt>
                <c:pt idx="541">
                  <c:v>-179</c:v>
                </c:pt>
                <c:pt idx="542">
                  <c:v>-178</c:v>
                </c:pt>
                <c:pt idx="543">
                  <c:v>-177</c:v>
                </c:pt>
                <c:pt idx="544">
                  <c:v>-176</c:v>
                </c:pt>
                <c:pt idx="545">
                  <c:v>-175</c:v>
                </c:pt>
                <c:pt idx="546">
                  <c:v>-174</c:v>
                </c:pt>
                <c:pt idx="547">
                  <c:v>-173</c:v>
                </c:pt>
                <c:pt idx="548">
                  <c:v>-172</c:v>
                </c:pt>
                <c:pt idx="549">
                  <c:v>-171</c:v>
                </c:pt>
                <c:pt idx="550">
                  <c:v>-170</c:v>
                </c:pt>
                <c:pt idx="551">
                  <c:v>-169</c:v>
                </c:pt>
                <c:pt idx="552">
                  <c:v>-168</c:v>
                </c:pt>
                <c:pt idx="553">
                  <c:v>-167</c:v>
                </c:pt>
                <c:pt idx="554">
                  <c:v>-166</c:v>
                </c:pt>
                <c:pt idx="555">
                  <c:v>-165</c:v>
                </c:pt>
                <c:pt idx="556">
                  <c:v>-164</c:v>
                </c:pt>
                <c:pt idx="557">
                  <c:v>-163</c:v>
                </c:pt>
                <c:pt idx="558">
                  <c:v>-162</c:v>
                </c:pt>
                <c:pt idx="559">
                  <c:v>-161</c:v>
                </c:pt>
                <c:pt idx="560">
                  <c:v>-160</c:v>
                </c:pt>
                <c:pt idx="561">
                  <c:v>-159</c:v>
                </c:pt>
                <c:pt idx="562">
                  <c:v>-158</c:v>
                </c:pt>
                <c:pt idx="563">
                  <c:v>-157</c:v>
                </c:pt>
                <c:pt idx="564">
                  <c:v>-156</c:v>
                </c:pt>
                <c:pt idx="565">
                  <c:v>-155</c:v>
                </c:pt>
                <c:pt idx="566">
                  <c:v>-154</c:v>
                </c:pt>
                <c:pt idx="567">
                  <c:v>-153</c:v>
                </c:pt>
                <c:pt idx="568">
                  <c:v>-152</c:v>
                </c:pt>
                <c:pt idx="569">
                  <c:v>-151</c:v>
                </c:pt>
                <c:pt idx="570">
                  <c:v>-150</c:v>
                </c:pt>
                <c:pt idx="571">
                  <c:v>-149</c:v>
                </c:pt>
                <c:pt idx="572">
                  <c:v>-148</c:v>
                </c:pt>
                <c:pt idx="573">
                  <c:v>-147</c:v>
                </c:pt>
                <c:pt idx="574">
                  <c:v>-146</c:v>
                </c:pt>
                <c:pt idx="575">
                  <c:v>-145</c:v>
                </c:pt>
                <c:pt idx="576">
                  <c:v>-144</c:v>
                </c:pt>
                <c:pt idx="577">
                  <c:v>-143</c:v>
                </c:pt>
                <c:pt idx="578">
                  <c:v>-142</c:v>
                </c:pt>
                <c:pt idx="579">
                  <c:v>-141</c:v>
                </c:pt>
                <c:pt idx="580">
                  <c:v>-140</c:v>
                </c:pt>
                <c:pt idx="581">
                  <c:v>-139</c:v>
                </c:pt>
                <c:pt idx="582">
                  <c:v>-138</c:v>
                </c:pt>
                <c:pt idx="583">
                  <c:v>-137</c:v>
                </c:pt>
                <c:pt idx="584">
                  <c:v>-136</c:v>
                </c:pt>
                <c:pt idx="585">
                  <c:v>-135</c:v>
                </c:pt>
                <c:pt idx="586">
                  <c:v>-134</c:v>
                </c:pt>
                <c:pt idx="587">
                  <c:v>-133</c:v>
                </c:pt>
                <c:pt idx="588">
                  <c:v>-132</c:v>
                </c:pt>
                <c:pt idx="589">
                  <c:v>-131</c:v>
                </c:pt>
                <c:pt idx="590">
                  <c:v>-130</c:v>
                </c:pt>
                <c:pt idx="591">
                  <c:v>-129</c:v>
                </c:pt>
                <c:pt idx="592">
                  <c:v>-128</c:v>
                </c:pt>
                <c:pt idx="593">
                  <c:v>-127</c:v>
                </c:pt>
                <c:pt idx="594">
                  <c:v>-126</c:v>
                </c:pt>
                <c:pt idx="595">
                  <c:v>-125</c:v>
                </c:pt>
                <c:pt idx="596">
                  <c:v>-124</c:v>
                </c:pt>
                <c:pt idx="597">
                  <c:v>-123</c:v>
                </c:pt>
                <c:pt idx="598">
                  <c:v>-122</c:v>
                </c:pt>
                <c:pt idx="599">
                  <c:v>-121</c:v>
                </c:pt>
                <c:pt idx="600">
                  <c:v>-120</c:v>
                </c:pt>
                <c:pt idx="601">
                  <c:v>-119</c:v>
                </c:pt>
                <c:pt idx="602">
                  <c:v>-118</c:v>
                </c:pt>
                <c:pt idx="603">
                  <c:v>-117</c:v>
                </c:pt>
                <c:pt idx="604">
                  <c:v>-116</c:v>
                </c:pt>
                <c:pt idx="605">
                  <c:v>-115</c:v>
                </c:pt>
                <c:pt idx="606">
                  <c:v>-114</c:v>
                </c:pt>
                <c:pt idx="607">
                  <c:v>-113</c:v>
                </c:pt>
                <c:pt idx="608">
                  <c:v>-112</c:v>
                </c:pt>
                <c:pt idx="609">
                  <c:v>-111</c:v>
                </c:pt>
                <c:pt idx="610">
                  <c:v>-110</c:v>
                </c:pt>
                <c:pt idx="611">
                  <c:v>-109</c:v>
                </c:pt>
                <c:pt idx="612">
                  <c:v>-108</c:v>
                </c:pt>
                <c:pt idx="613">
                  <c:v>-107</c:v>
                </c:pt>
                <c:pt idx="614">
                  <c:v>-106</c:v>
                </c:pt>
                <c:pt idx="615">
                  <c:v>-105</c:v>
                </c:pt>
                <c:pt idx="616">
                  <c:v>-104</c:v>
                </c:pt>
                <c:pt idx="617">
                  <c:v>-103</c:v>
                </c:pt>
                <c:pt idx="618">
                  <c:v>-102</c:v>
                </c:pt>
                <c:pt idx="619">
                  <c:v>-101</c:v>
                </c:pt>
                <c:pt idx="620">
                  <c:v>-100</c:v>
                </c:pt>
                <c:pt idx="621">
                  <c:v>-99</c:v>
                </c:pt>
                <c:pt idx="622">
                  <c:v>-98</c:v>
                </c:pt>
                <c:pt idx="623">
                  <c:v>-97</c:v>
                </c:pt>
                <c:pt idx="624">
                  <c:v>-96</c:v>
                </c:pt>
                <c:pt idx="625">
                  <c:v>-95</c:v>
                </c:pt>
                <c:pt idx="626">
                  <c:v>-94</c:v>
                </c:pt>
                <c:pt idx="627">
                  <c:v>-93</c:v>
                </c:pt>
                <c:pt idx="628">
                  <c:v>-92</c:v>
                </c:pt>
                <c:pt idx="629">
                  <c:v>-91</c:v>
                </c:pt>
                <c:pt idx="630">
                  <c:v>-90</c:v>
                </c:pt>
                <c:pt idx="631">
                  <c:v>-89</c:v>
                </c:pt>
                <c:pt idx="632">
                  <c:v>-88</c:v>
                </c:pt>
                <c:pt idx="633">
                  <c:v>-87</c:v>
                </c:pt>
                <c:pt idx="634">
                  <c:v>-86</c:v>
                </c:pt>
                <c:pt idx="635">
                  <c:v>-85</c:v>
                </c:pt>
                <c:pt idx="636">
                  <c:v>-84</c:v>
                </c:pt>
                <c:pt idx="637">
                  <c:v>-83</c:v>
                </c:pt>
                <c:pt idx="638">
                  <c:v>-82</c:v>
                </c:pt>
                <c:pt idx="639">
                  <c:v>-81</c:v>
                </c:pt>
                <c:pt idx="640">
                  <c:v>-80</c:v>
                </c:pt>
                <c:pt idx="641">
                  <c:v>-79</c:v>
                </c:pt>
                <c:pt idx="642">
                  <c:v>-78</c:v>
                </c:pt>
                <c:pt idx="643">
                  <c:v>-77</c:v>
                </c:pt>
                <c:pt idx="644">
                  <c:v>-76</c:v>
                </c:pt>
                <c:pt idx="645">
                  <c:v>-75</c:v>
                </c:pt>
                <c:pt idx="646">
                  <c:v>-74</c:v>
                </c:pt>
                <c:pt idx="647">
                  <c:v>-73</c:v>
                </c:pt>
                <c:pt idx="648">
                  <c:v>-72</c:v>
                </c:pt>
                <c:pt idx="649">
                  <c:v>-71</c:v>
                </c:pt>
                <c:pt idx="650">
                  <c:v>-70</c:v>
                </c:pt>
                <c:pt idx="651">
                  <c:v>-69</c:v>
                </c:pt>
                <c:pt idx="652">
                  <c:v>-68</c:v>
                </c:pt>
                <c:pt idx="653">
                  <c:v>-67</c:v>
                </c:pt>
                <c:pt idx="654">
                  <c:v>-66</c:v>
                </c:pt>
                <c:pt idx="655">
                  <c:v>-65</c:v>
                </c:pt>
                <c:pt idx="656">
                  <c:v>-64</c:v>
                </c:pt>
                <c:pt idx="657">
                  <c:v>-63</c:v>
                </c:pt>
                <c:pt idx="658">
                  <c:v>-62</c:v>
                </c:pt>
                <c:pt idx="659">
                  <c:v>-61</c:v>
                </c:pt>
                <c:pt idx="660">
                  <c:v>-60</c:v>
                </c:pt>
                <c:pt idx="661">
                  <c:v>-59</c:v>
                </c:pt>
                <c:pt idx="662">
                  <c:v>-58</c:v>
                </c:pt>
                <c:pt idx="663">
                  <c:v>-57</c:v>
                </c:pt>
                <c:pt idx="664">
                  <c:v>-56</c:v>
                </c:pt>
                <c:pt idx="665">
                  <c:v>-55</c:v>
                </c:pt>
                <c:pt idx="666">
                  <c:v>-54</c:v>
                </c:pt>
                <c:pt idx="667">
                  <c:v>-53</c:v>
                </c:pt>
                <c:pt idx="668">
                  <c:v>-52</c:v>
                </c:pt>
                <c:pt idx="669">
                  <c:v>-51</c:v>
                </c:pt>
                <c:pt idx="670">
                  <c:v>-50</c:v>
                </c:pt>
                <c:pt idx="671">
                  <c:v>-49</c:v>
                </c:pt>
                <c:pt idx="672">
                  <c:v>-48</c:v>
                </c:pt>
                <c:pt idx="673">
                  <c:v>-47</c:v>
                </c:pt>
                <c:pt idx="674">
                  <c:v>-46</c:v>
                </c:pt>
                <c:pt idx="675">
                  <c:v>-45</c:v>
                </c:pt>
                <c:pt idx="676">
                  <c:v>-44</c:v>
                </c:pt>
                <c:pt idx="677">
                  <c:v>-43</c:v>
                </c:pt>
                <c:pt idx="678">
                  <c:v>-42</c:v>
                </c:pt>
                <c:pt idx="679">
                  <c:v>-41</c:v>
                </c:pt>
                <c:pt idx="680">
                  <c:v>-40</c:v>
                </c:pt>
                <c:pt idx="681">
                  <c:v>-39</c:v>
                </c:pt>
                <c:pt idx="682">
                  <c:v>-38</c:v>
                </c:pt>
                <c:pt idx="683">
                  <c:v>-37</c:v>
                </c:pt>
                <c:pt idx="684">
                  <c:v>-36</c:v>
                </c:pt>
                <c:pt idx="685">
                  <c:v>-35</c:v>
                </c:pt>
                <c:pt idx="686">
                  <c:v>-34</c:v>
                </c:pt>
                <c:pt idx="687">
                  <c:v>-33</c:v>
                </c:pt>
                <c:pt idx="688">
                  <c:v>-32</c:v>
                </c:pt>
                <c:pt idx="689">
                  <c:v>-31</c:v>
                </c:pt>
                <c:pt idx="690">
                  <c:v>-30</c:v>
                </c:pt>
                <c:pt idx="691">
                  <c:v>-29</c:v>
                </c:pt>
                <c:pt idx="692">
                  <c:v>-28</c:v>
                </c:pt>
                <c:pt idx="693">
                  <c:v>-27</c:v>
                </c:pt>
                <c:pt idx="694">
                  <c:v>-26</c:v>
                </c:pt>
                <c:pt idx="695">
                  <c:v>-25</c:v>
                </c:pt>
                <c:pt idx="696">
                  <c:v>-24</c:v>
                </c:pt>
                <c:pt idx="697">
                  <c:v>-23</c:v>
                </c:pt>
                <c:pt idx="698">
                  <c:v>-22</c:v>
                </c:pt>
                <c:pt idx="699">
                  <c:v>-21</c:v>
                </c:pt>
                <c:pt idx="700">
                  <c:v>-20</c:v>
                </c:pt>
                <c:pt idx="701">
                  <c:v>-19</c:v>
                </c:pt>
                <c:pt idx="702">
                  <c:v>-18</c:v>
                </c:pt>
                <c:pt idx="703">
                  <c:v>-17</c:v>
                </c:pt>
                <c:pt idx="704">
                  <c:v>-16</c:v>
                </c:pt>
                <c:pt idx="705">
                  <c:v>-15</c:v>
                </c:pt>
                <c:pt idx="706">
                  <c:v>-14</c:v>
                </c:pt>
                <c:pt idx="707">
                  <c:v>-13</c:v>
                </c:pt>
                <c:pt idx="708">
                  <c:v>-12</c:v>
                </c:pt>
                <c:pt idx="709">
                  <c:v>-11</c:v>
                </c:pt>
                <c:pt idx="710">
                  <c:v>-10</c:v>
                </c:pt>
                <c:pt idx="711">
                  <c:v>-9</c:v>
                </c:pt>
                <c:pt idx="712">
                  <c:v>-8</c:v>
                </c:pt>
                <c:pt idx="713">
                  <c:v>-7</c:v>
                </c:pt>
                <c:pt idx="714">
                  <c:v>-6</c:v>
                </c:pt>
                <c:pt idx="715">
                  <c:v>-5</c:v>
                </c:pt>
                <c:pt idx="716">
                  <c:v>-4</c:v>
                </c:pt>
                <c:pt idx="717">
                  <c:v>-3</c:v>
                </c:pt>
                <c:pt idx="718">
                  <c:v>-2</c:v>
                </c:pt>
                <c:pt idx="719">
                  <c:v>-1</c:v>
                </c:pt>
                <c:pt idx="720">
                  <c:v>0</c:v>
                </c:pt>
                <c:pt idx="721">
                  <c:v>1</c:v>
                </c:pt>
                <c:pt idx="722">
                  <c:v>2</c:v>
                </c:pt>
                <c:pt idx="723">
                  <c:v>3</c:v>
                </c:pt>
                <c:pt idx="724">
                  <c:v>4</c:v>
                </c:pt>
                <c:pt idx="725">
                  <c:v>5</c:v>
                </c:pt>
                <c:pt idx="726">
                  <c:v>6</c:v>
                </c:pt>
                <c:pt idx="727">
                  <c:v>7</c:v>
                </c:pt>
                <c:pt idx="728">
                  <c:v>8</c:v>
                </c:pt>
                <c:pt idx="729">
                  <c:v>9</c:v>
                </c:pt>
                <c:pt idx="730">
                  <c:v>10</c:v>
                </c:pt>
                <c:pt idx="731">
                  <c:v>11</c:v>
                </c:pt>
                <c:pt idx="732">
                  <c:v>12</c:v>
                </c:pt>
                <c:pt idx="733">
                  <c:v>13</c:v>
                </c:pt>
                <c:pt idx="734">
                  <c:v>14</c:v>
                </c:pt>
                <c:pt idx="735">
                  <c:v>15</c:v>
                </c:pt>
                <c:pt idx="736">
                  <c:v>16</c:v>
                </c:pt>
                <c:pt idx="737">
                  <c:v>17</c:v>
                </c:pt>
                <c:pt idx="738">
                  <c:v>18</c:v>
                </c:pt>
                <c:pt idx="739">
                  <c:v>19</c:v>
                </c:pt>
                <c:pt idx="740">
                  <c:v>20</c:v>
                </c:pt>
                <c:pt idx="741">
                  <c:v>21</c:v>
                </c:pt>
                <c:pt idx="742">
                  <c:v>22</c:v>
                </c:pt>
                <c:pt idx="743">
                  <c:v>23</c:v>
                </c:pt>
                <c:pt idx="744">
                  <c:v>24</c:v>
                </c:pt>
                <c:pt idx="745">
                  <c:v>25</c:v>
                </c:pt>
                <c:pt idx="746">
                  <c:v>26</c:v>
                </c:pt>
                <c:pt idx="747">
                  <c:v>27</c:v>
                </c:pt>
                <c:pt idx="748">
                  <c:v>28</c:v>
                </c:pt>
                <c:pt idx="749">
                  <c:v>29</c:v>
                </c:pt>
                <c:pt idx="750">
                  <c:v>30</c:v>
                </c:pt>
                <c:pt idx="751">
                  <c:v>31</c:v>
                </c:pt>
                <c:pt idx="752">
                  <c:v>32</c:v>
                </c:pt>
                <c:pt idx="753">
                  <c:v>33</c:v>
                </c:pt>
                <c:pt idx="754">
                  <c:v>34</c:v>
                </c:pt>
                <c:pt idx="755">
                  <c:v>35</c:v>
                </c:pt>
                <c:pt idx="756">
                  <c:v>36</c:v>
                </c:pt>
                <c:pt idx="757">
                  <c:v>37</c:v>
                </c:pt>
                <c:pt idx="758">
                  <c:v>38</c:v>
                </c:pt>
                <c:pt idx="759">
                  <c:v>39</c:v>
                </c:pt>
                <c:pt idx="760">
                  <c:v>40</c:v>
                </c:pt>
                <c:pt idx="761">
                  <c:v>41</c:v>
                </c:pt>
                <c:pt idx="762">
                  <c:v>42</c:v>
                </c:pt>
                <c:pt idx="763">
                  <c:v>43</c:v>
                </c:pt>
                <c:pt idx="764">
                  <c:v>44</c:v>
                </c:pt>
                <c:pt idx="765">
                  <c:v>45</c:v>
                </c:pt>
                <c:pt idx="766">
                  <c:v>46</c:v>
                </c:pt>
                <c:pt idx="767">
                  <c:v>47</c:v>
                </c:pt>
                <c:pt idx="768">
                  <c:v>48</c:v>
                </c:pt>
                <c:pt idx="769">
                  <c:v>49</c:v>
                </c:pt>
                <c:pt idx="770">
                  <c:v>50</c:v>
                </c:pt>
                <c:pt idx="771">
                  <c:v>51</c:v>
                </c:pt>
                <c:pt idx="772">
                  <c:v>52</c:v>
                </c:pt>
                <c:pt idx="773">
                  <c:v>53</c:v>
                </c:pt>
                <c:pt idx="774">
                  <c:v>54</c:v>
                </c:pt>
                <c:pt idx="775">
                  <c:v>55</c:v>
                </c:pt>
                <c:pt idx="776">
                  <c:v>56</c:v>
                </c:pt>
                <c:pt idx="777">
                  <c:v>57</c:v>
                </c:pt>
                <c:pt idx="778">
                  <c:v>58</c:v>
                </c:pt>
                <c:pt idx="779">
                  <c:v>59</c:v>
                </c:pt>
                <c:pt idx="780">
                  <c:v>60</c:v>
                </c:pt>
                <c:pt idx="781">
                  <c:v>61</c:v>
                </c:pt>
                <c:pt idx="782">
                  <c:v>62</c:v>
                </c:pt>
                <c:pt idx="783">
                  <c:v>63</c:v>
                </c:pt>
                <c:pt idx="784">
                  <c:v>64</c:v>
                </c:pt>
                <c:pt idx="785">
                  <c:v>65</c:v>
                </c:pt>
                <c:pt idx="786">
                  <c:v>66</c:v>
                </c:pt>
                <c:pt idx="787">
                  <c:v>67</c:v>
                </c:pt>
                <c:pt idx="788">
                  <c:v>68</c:v>
                </c:pt>
                <c:pt idx="789">
                  <c:v>69</c:v>
                </c:pt>
                <c:pt idx="790">
                  <c:v>70</c:v>
                </c:pt>
                <c:pt idx="791">
                  <c:v>71</c:v>
                </c:pt>
                <c:pt idx="792">
                  <c:v>72</c:v>
                </c:pt>
                <c:pt idx="793">
                  <c:v>73</c:v>
                </c:pt>
                <c:pt idx="794">
                  <c:v>74</c:v>
                </c:pt>
                <c:pt idx="795">
                  <c:v>75</c:v>
                </c:pt>
                <c:pt idx="796">
                  <c:v>76</c:v>
                </c:pt>
                <c:pt idx="797">
                  <c:v>77</c:v>
                </c:pt>
                <c:pt idx="798">
                  <c:v>78</c:v>
                </c:pt>
                <c:pt idx="799">
                  <c:v>79</c:v>
                </c:pt>
                <c:pt idx="800">
                  <c:v>80</c:v>
                </c:pt>
                <c:pt idx="801">
                  <c:v>81</c:v>
                </c:pt>
                <c:pt idx="802">
                  <c:v>82</c:v>
                </c:pt>
                <c:pt idx="803">
                  <c:v>83</c:v>
                </c:pt>
                <c:pt idx="804">
                  <c:v>84</c:v>
                </c:pt>
                <c:pt idx="805">
                  <c:v>85</c:v>
                </c:pt>
                <c:pt idx="806">
                  <c:v>86</c:v>
                </c:pt>
                <c:pt idx="807">
                  <c:v>87</c:v>
                </c:pt>
                <c:pt idx="808">
                  <c:v>88</c:v>
                </c:pt>
                <c:pt idx="809">
                  <c:v>89</c:v>
                </c:pt>
                <c:pt idx="810">
                  <c:v>90</c:v>
                </c:pt>
                <c:pt idx="811">
                  <c:v>91</c:v>
                </c:pt>
                <c:pt idx="812">
                  <c:v>92</c:v>
                </c:pt>
                <c:pt idx="813">
                  <c:v>93</c:v>
                </c:pt>
                <c:pt idx="814">
                  <c:v>94</c:v>
                </c:pt>
                <c:pt idx="815">
                  <c:v>95</c:v>
                </c:pt>
                <c:pt idx="816">
                  <c:v>96</c:v>
                </c:pt>
                <c:pt idx="817">
                  <c:v>97</c:v>
                </c:pt>
                <c:pt idx="818">
                  <c:v>98</c:v>
                </c:pt>
                <c:pt idx="819">
                  <c:v>99</c:v>
                </c:pt>
                <c:pt idx="820">
                  <c:v>100</c:v>
                </c:pt>
                <c:pt idx="821">
                  <c:v>101</c:v>
                </c:pt>
                <c:pt idx="822">
                  <c:v>102</c:v>
                </c:pt>
                <c:pt idx="823">
                  <c:v>103</c:v>
                </c:pt>
                <c:pt idx="824">
                  <c:v>104</c:v>
                </c:pt>
                <c:pt idx="825">
                  <c:v>105</c:v>
                </c:pt>
                <c:pt idx="826">
                  <c:v>106</c:v>
                </c:pt>
                <c:pt idx="827">
                  <c:v>107</c:v>
                </c:pt>
                <c:pt idx="828">
                  <c:v>108</c:v>
                </c:pt>
                <c:pt idx="829">
                  <c:v>109</c:v>
                </c:pt>
                <c:pt idx="830">
                  <c:v>110</c:v>
                </c:pt>
                <c:pt idx="831">
                  <c:v>111</c:v>
                </c:pt>
                <c:pt idx="832">
                  <c:v>112</c:v>
                </c:pt>
                <c:pt idx="833">
                  <c:v>113</c:v>
                </c:pt>
                <c:pt idx="834">
                  <c:v>114</c:v>
                </c:pt>
                <c:pt idx="835">
                  <c:v>115</c:v>
                </c:pt>
                <c:pt idx="836">
                  <c:v>116</c:v>
                </c:pt>
                <c:pt idx="837">
                  <c:v>117</c:v>
                </c:pt>
                <c:pt idx="838">
                  <c:v>118</c:v>
                </c:pt>
                <c:pt idx="839">
                  <c:v>119</c:v>
                </c:pt>
                <c:pt idx="840">
                  <c:v>120</c:v>
                </c:pt>
                <c:pt idx="841">
                  <c:v>121</c:v>
                </c:pt>
                <c:pt idx="842">
                  <c:v>122</c:v>
                </c:pt>
                <c:pt idx="843">
                  <c:v>123</c:v>
                </c:pt>
                <c:pt idx="844">
                  <c:v>124</c:v>
                </c:pt>
                <c:pt idx="845">
                  <c:v>125</c:v>
                </c:pt>
                <c:pt idx="846">
                  <c:v>126</c:v>
                </c:pt>
                <c:pt idx="847">
                  <c:v>127</c:v>
                </c:pt>
                <c:pt idx="848">
                  <c:v>128</c:v>
                </c:pt>
                <c:pt idx="849">
                  <c:v>129</c:v>
                </c:pt>
                <c:pt idx="850">
                  <c:v>130</c:v>
                </c:pt>
                <c:pt idx="851">
                  <c:v>131</c:v>
                </c:pt>
                <c:pt idx="852">
                  <c:v>132</c:v>
                </c:pt>
                <c:pt idx="853">
                  <c:v>133</c:v>
                </c:pt>
                <c:pt idx="854">
                  <c:v>134</c:v>
                </c:pt>
                <c:pt idx="855">
                  <c:v>135</c:v>
                </c:pt>
                <c:pt idx="856">
                  <c:v>136</c:v>
                </c:pt>
                <c:pt idx="857">
                  <c:v>137</c:v>
                </c:pt>
                <c:pt idx="858">
                  <c:v>138</c:v>
                </c:pt>
                <c:pt idx="859">
                  <c:v>139</c:v>
                </c:pt>
                <c:pt idx="860">
                  <c:v>140</c:v>
                </c:pt>
                <c:pt idx="861">
                  <c:v>141</c:v>
                </c:pt>
                <c:pt idx="862">
                  <c:v>142</c:v>
                </c:pt>
                <c:pt idx="863">
                  <c:v>143</c:v>
                </c:pt>
                <c:pt idx="864">
                  <c:v>144</c:v>
                </c:pt>
                <c:pt idx="865">
                  <c:v>145</c:v>
                </c:pt>
                <c:pt idx="866">
                  <c:v>146</c:v>
                </c:pt>
                <c:pt idx="867">
                  <c:v>147</c:v>
                </c:pt>
                <c:pt idx="868">
                  <c:v>148</c:v>
                </c:pt>
                <c:pt idx="869">
                  <c:v>149</c:v>
                </c:pt>
                <c:pt idx="870">
                  <c:v>150</c:v>
                </c:pt>
                <c:pt idx="871">
                  <c:v>151</c:v>
                </c:pt>
                <c:pt idx="872">
                  <c:v>152</c:v>
                </c:pt>
                <c:pt idx="873">
                  <c:v>153</c:v>
                </c:pt>
                <c:pt idx="874">
                  <c:v>154</c:v>
                </c:pt>
                <c:pt idx="875">
                  <c:v>155</c:v>
                </c:pt>
                <c:pt idx="876">
                  <c:v>156</c:v>
                </c:pt>
                <c:pt idx="877">
                  <c:v>157</c:v>
                </c:pt>
                <c:pt idx="878">
                  <c:v>158</c:v>
                </c:pt>
                <c:pt idx="879">
                  <c:v>159</c:v>
                </c:pt>
                <c:pt idx="880">
                  <c:v>160</c:v>
                </c:pt>
                <c:pt idx="881">
                  <c:v>161</c:v>
                </c:pt>
                <c:pt idx="882">
                  <c:v>162</c:v>
                </c:pt>
                <c:pt idx="883">
                  <c:v>163</c:v>
                </c:pt>
                <c:pt idx="884">
                  <c:v>164</c:v>
                </c:pt>
                <c:pt idx="885">
                  <c:v>165</c:v>
                </c:pt>
                <c:pt idx="886">
                  <c:v>166</c:v>
                </c:pt>
                <c:pt idx="887">
                  <c:v>167</c:v>
                </c:pt>
                <c:pt idx="888">
                  <c:v>168</c:v>
                </c:pt>
                <c:pt idx="889">
                  <c:v>169</c:v>
                </c:pt>
                <c:pt idx="890">
                  <c:v>170</c:v>
                </c:pt>
                <c:pt idx="891">
                  <c:v>171</c:v>
                </c:pt>
                <c:pt idx="892">
                  <c:v>172</c:v>
                </c:pt>
                <c:pt idx="893">
                  <c:v>173</c:v>
                </c:pt>
                <c:pt idx="894">
                  <c:v>174</c:v>
                </c:pt>
                <c:pt idx="895">
                  <c:v>175</c:v>
                </c:pt>
                <c:pt idx="896">
                  <c:v>176</c:v>
                </c:pt>
                <c:pt idx="897">
                  <c:v>177</c:v>
                </c:pt>
                <c:pt idx="898">
                  <c:v>178</c:v>
                </c:pt>
                <c:pt idx="899">
                  <c:v>179</c:v>
                </c:pt>
                <c:pt idx="900">
                  <c:v>180</c:v>
                </c:pt>
                <c:pt idx="901">
                  <c:v>181</c:v>
                </c:pt>
                <c:pt idx="902">
                  <c:v>182</c:v>
                </c:pt>
                <c:pt idx="903">
                  <c:v>183</c:v>
                </c:pt>
                <c:pt idx="904">
                  <c:v>184</c:v>
                </c:pt>
                <c:pt idx="905">
                  <c:v>185</c:v>
                </c:pt>
                <c:pt idx="906">
                  <c:v>186</c:v>
                </c:pt>
                <c:pt idx="907">
                  <c:v>187</c:v>
                </c:pt>
                <c:pt idx="908">
                  <c:v>188</c:v>
                </c:pt>
                <c:pt idx="909">
                  <c:v>189</c:v>
                </c:pt>
                <c:pt idx="910">
                  <c:v>190</c:v>
                </c:pt>
                <c:pt idx="911">
                  <c:v>191</c:v>
                </c:pt>
                <c:pt idx="912">
                  <c:v>192</c:v>
                </c:pt>
                <c:pt idx="913">
                  <c:v>193</c:v>
                </c:pt>
                <c:pt idx="914">
                  <c:v>194</c:v>
                </c:pt>
                <c:pt idx="915">
                  <c:v>195</c:v>
                </c:pt>
                <c:pt idx="916">
                  <c:v>196</c:v>
                </c:pt>
                <c:pt idx="917">
                  <c:v>197</c:v>
                </c:pt>
                <c:pt idx="918">
                  <c:v>198</c:v>
                </c:pt>
                <c:pt idx="919">
                  <c:v>199</c:v>
                </c:pt>
                <c:pt idx="920">
                  <c:v>200</c:v>
                </c:pt>
                <c:pt idx="921">
                  <c:v>201</c:v>
                </c:pt>
                <c:pt idx="922">
                  <c:v>202</c:v>
                </c:pt>
                <c:pt idx="923">
                  <c:v>203</c:v>
                </c:pt>
                <c:pt idx="924">
                  <c:v>204</c:v>
                </c:pt>
                <c:pt idx="925">
                  <c:v>205</c:v>
                </c:pt>
                <c:pt idx="926">
                  <c:v>206</c:v>
                </c:pt>
                <c:pt idx="927">
                  <c:v>207</c:v>
                </c:pt>
                <c:pt idx="928">
                  <c:v>208</c:v>
                </c:pt>
                <c:pt idx="929">
                  <c:v>209</c:v>
                </c:pt>
                <c:pt idx="930">
                  <c:v>210</c:v>
                </c:pt>
                <c:pt idx="931">
                  <c:v>211</c:v>
                </c:pt>
                <c:pt idx="932">
                  <c:v>212</c:v>
                </c:pt>
                <c:pt idx="933">
                  <c:v>213</c:v>
                </c:pt>
                <c:pt idx="934">
                  <c:v>214</c:v>
                </c:pt>
                <c:pt idx="935">
                  <c:v>215</c:v>
                </c:pt>
                <c:pt idx="936">
                  <c:v>216</c:v>
                </c:pt>
                <c:pt idx="937">
                  <c:v>217</c:v>
                </c:pt>
                <c:pt idx="938">
                  <c:v>218</c:v>
                </c:pt>
                <c:pt idx="939">
                  <c:v>219</c:v>
                </c:pt>
                <c:pt idx="940">
                  <c:v>220</c:v>
                </c:pt>
                <c:pt idx="941">
                  <c:v>221</c:v>
                </c:pt>
                <c:pt idx="942">
                  <c:v>222</c:v>
                </c:pt>
                <c:pt idx="943">
                  <c:v>223</c:v>
                </c:pt>
                <c:pt idx="944">
                  <c:v>224</c:v>
                </c:pt>
                <c:pt idx="945">
                  <c:v>225</c:v>
                </c:pt>
                <c:pt idx="946">
                  <c:v>226</c:v>
                </c:pt>
                <c:pt idx="947">
                  <c:v>227</c:v>
                </c:pt>
                <c:pt idx="948">
                  <c:v>228</c:v>
                </c:pt>
                <c:pt idx="949">
                  <c:v>229</c:v>
                </c:pt>
                <c:pt idx="950">
                  <c:v>230</c:v>
                </c:pt>
                <c:pt idx="951">
                  <c:v>231</c:v>
                </c:pt>
                <c:pt idx="952">
                  <c:v>232</c:v>
                </c:pt>
                <c:pt idx="953">
                  <c:v>233</c:v>
                </c:pt>
                <c:pt idx="954">
                  <c:v>234</c:v>
                </c:pt>
                <c:pt idx="955">
                  <c:v>235</c:v>
                </c:pt>
                <c:pt idx="956">
                  <c:v>236</c:v>
                </c:pt>
                <c:pt idx="957">
                  <c:v>237</c:v>
                </c:pt>
                <c:pt idx="958">
                  <c:v>238</c:v>
                </c:pt>
                <c:pt idx="959">
                  <c:v>239</c:v>
                </c:pt>
                <c:pt idx="960">
                  <c:v>240</c:v>
                </c:pt>
                <c:pt idx="961">
                  <c:v>241</c:v>
                </c:pt>
                <c:pt idx="962">
                  <c:v>242</c:v>
                </c:pt>
                <c:pt idx="963">
                  <c:v>243</c:v>
                </c:pt>
                <c:pt idx="964">
                  <c:v>244</c:v>
                </c:pt>
                <c:pt idx="965">
                  <c:v>245</c:v>
                </c:pt>
                <c:pt idx="966">
                  <c:v>246</c:v>
                </c:pt>
                <c:pt idx="967">
                  <c:v>247</c:v>
                </c:pt>
                <c:pt idx="968">
                  <c:v>248</c:v>
                </c:pt>
                <c:pt idx="969">
                  <c:v>249</c:v>
                </c:pt>
                <c:pt idx="970">
                  <c:v>250</c:v>
                </c:pt>
                <c:pt idx="971">
                  <c:v>251</c:v>
                </c:pt>
                <c:pt idx="972">
                  <c:v>252</c:v>
                </c:pt>
                <c:pt idx="973">
                  <c:v>253</c:v>
                </c:pt>
                <c:pt idx="974">
                  <c:v>254</c:v>
                </c:pt>
                <c:pt idx="975">
                  <c:v>255</c:v>
                </c:pt>
                <c:pt idx="976">
                  <c:v>256</c:v>
                </c:pt>
                <c:pt idx="977">
                  <c:v>257</c:v>
                </c:pt>
                <c:pt idx="978">
                  <c:v>258</c:v>
                </c:pt>
                <c:pt idx="979">
                  <c:v>259</c:v>
                </c:pt>
                <c:pt idx="980">
                  <c:v>260</c:v>
                </c:pt>
                <c:pt idx="981">
                  <c:v>261</c:v>
                </c:pt>
                <c:pt idx="982">
                  <c:v>262</c:v>
                </c:pt>
                <c:pt idx="983">
                  <c:v>263</c:v>
                </c:pt>
                <c:pt idx="984">
                  <c:v>264</c:v>
                </c:pt>
                <c:pt idx="985">
                  <c:v>265</c:v>
                </c:pt>
                <c:pt idx="986">
                  <c:v>266</c:v>
                </c:pt>
                <c:pt idx="987">
                  <c:v>267</c:v>
                </c:pt>
                <c:pt idx="988">
                  <c:v>268</c:v>
                </c:pt>
                <c:pt idx="989">
                  <c:v>269</c:v>
                </c:pt>
                <c:pt idx="990">
                  <c:v>270</c:v>
                </c:pt>
                <c:pt idx="991">
                  <c:v>271</c:v>
                </c:pt>
                <c:pt idx="992">
                  <c:v>272</c:v>
                </c:pt>
                <c:pt idx="993">
                  <c:v>273</c:v>
                </c:pt>
                <c:pt idx="994">
                  <c:v>274</c:v>
                </c:pt>
                <c:pt idx="995">
                  <c:v>275</c:v>
                </c:pt>
                <c:pt idx="996">
                  <c:v>276</c:v>
                </c:pt>
                <c:pt idx="997">
                  <c:v>277</c:v>
                </c:pt>
                <c:pt idx="998">
                  <c:v>278</c:v>
                </c:pt>
                <c:pt idx="999">
                  <c:v>279</c:v>
                </c:pt>
                <c:pt idx="1000">
                  <c:v>280</c:v>
                </c:pt>
                <c:pt idx="1001">
                  <c:v>281</c:v>
                </c:pt>
                <c:pt idx="1002">
                  <c:v>282</c:v>
                </c:pt>
                <c:pt idx="1003">
                  <c:v>283</c:v>
                </c:pt>
                <c:pt idx="1004">
                  <c:v>284</c:v>
                </c:pt>
                <c:pt idx="1005">
                  <c:v>285</c:v>
                </c:pt>
                <c:pt idx="1006">
                  <c:v>286</c:v>
                </c:pt>
                <c:pt idx="1007">
                  <c:v>287</c:v>
                </c:pt>
                <c:pt idx="1008">
                  <c:v>288</c:v>
                </c:pt>
                <c:pt idx="1009">
                  <c:v>289</c:v>
                </c:pt>
                <c:pt idx="1010">
                  <c:v>290</c:v>
                </c:pt>
                <c:pt idx="1011">
                  <c:v>291</c:v>
                </c:pt>
                <c:pt idx="1012">
                  <c:v>292</c:v>
                </c:pt>
                <c:pt idx="1013">
                  <c:v>293</c:v>
                </c:pt>
                <c:pt idx="1014">
                  <c:v>294</c:v>
                </c:pt>
                <c:pt idx="1015">
                  <c:v>295</c:v>
                </c:pt>
                <c:pt idx="1016">
                  <c:v>296</c:v>
                </c:pt>
                <c:pt idx="1017">
                  <c:v>297</c:v>
                </c:pt>
                <c:pt idx="1018">
                  <c:v>298</c:v>
                </c:pt>
                <c:pt idx="1019">
                  <c:v>299</c:v>
                </c:pt>
                <c:pt idx="1020">
                  <c:v>300</c:v>
                </c:pt>
                <c:pt idx="1021">
                  <c:v>301</c:v>
                </c:pt>
                <c:pt idx="1022">
                  <c:v>302</c:v>
                </c:pt>
                <c:pt idx="1023">
                  <c:v>303</c:v>
                </c:pt>
                <c:pt idx="1024">
                  <c:v>304</c:v>
                </c:pt>
                <c:pt idx="1025">
                  <c:v>305</c:v>
                </c:pt>
                <c:pt idx="1026">
                  <c:v>306</c:v>
                </c:pt>
                <c:pt idx="1027">
                  <c:v>307</c:v>
                </c:pt>
                <c:pt idx="1028">
                  <c:v>308</c:v>
                </c:pt>
                <c:pt idx="1029">
                  <c:v>309</c:v>
                </c:pt>
                <c:pt idx="1030">
                  <c:v>310</c:v>
                </c:pt>
                <c:pt idx="1031">
                  <c:v>311</c:v>
                </c:pt>
                <c:pt idx="1032">
                  <c:v>312</c:v>
                </c:pt>
                <c:pt idx="1033">
                  <c:v>313</c:v>
                </c:pt>
                <c:pt idx="1034">
                  <c:v>314</c:v>
                </c:pt>
                <c:pt idx="1035">
                  <c:v>315</c:v>
                </c:pt>
                <c:pt idx="1036">
                  <c:v>316</c:v>
                </c:pt>
                <c:pt idx="1037">
                  <c:v>317</c:v>
                </c:pt>
                <c:pt idx="1038">
                  <c:v>318</c:v>
                </c:pt>
                <c:pt idx="1039">
                  <c:v>319</c:v>
                </c:pt>
                <c:pt idx="1040">
                  <c:v>320</c:v>
                </c:pt>
                <c:pt idx="1041">
                  <c:v>321</c:v>
                </c:pt>
                <c:pt idx="1042">
                  <c:v>322</c:v>
                </c:pt>
                <c:pt idx="1043">
                  <c:v>323</c:v>
                </c:pt>
                <c:pt idx="1044">
                  <c:v>324</c:v>
                </c:pt>
                <c:pt idx="1045">
                  <c:v>325</c:v>
                </c:pt>
                <c:pt idx="1046">
                  <c:v>326</c:v>
                </c:pt>
                <c:pt idx="1047">
                  <c:v>327</c:v>
                </c:pt>
                <c:pt idx="1048">
                  <c:v>328</c:v>
                </c:pt>
                <c:pt idx="1049">
                  <c:v>329</c:v>
                </c:pt>
                <c:pt idx="1050">
                  <c:v>330</c:v>
                </c:pt>
                <c:pt idx="1051">
                  <c:v>331</c:v>
                </c:pt>
                <c:pt idx="1052">
                  <c:v>332</c:v>
                </c:pt>
                <c:pt idx="1053">
                  <c:v>333</c:v>
                </c:pt>
                <c:pt idx="1054">
                  <c:v>334</c:v>
                </c:pt>
                <c:pt idx="1055">
                  <c:v>335</c:v>
                </c:pt>
                <c:pt idx="1056">
                  <c:v>336</c:v>
                </c:pt>
                <c:pt idx="1057">
                  <c:v>337</c:v>
                </c:pt>
                <c:pt idx="1058">
                  <c:v>338</c:v>
                </c:pt>
                <c:pt idx="1059">
                  <c:v>339</c:v>
                </c:pt>
                <c:pt idx="1060">
                  <c:v>340</c:v>
                </c:pt>
                <c:pt idx="1061">
                  <c:v>341</c:v>
                </c:pt>
                <c:pt idx="1062">
                  <c:v>342</c:v>
                </c:pt>
                <c:pt idx="1063">
                  <c:v>343</c:v>
                </c:pt>
                <c:pt idx="1064">
                  <c:v>344</c:v>
                </c:pt>
                <c:pt idx="1065">
                  <c:v>345</c:v>
                </c:pt>
                <c:pt idx="1066">
                  <c:v>346</c:v>
                </c:pt>
                <c:pt idx="1067">
                  <c:v>347</c:v>
                </c:pt>
                <c:pt idx="1068">
                  <c:v>348</c:v>
                </c:pt>
                <c:pt idx="1069">
                  <c:v>349</c:v>
                </c:pt>
                <c:pt idx="1070">
                  <c:v>350</c:v>
                </c:pt>
                <c:pt idx="1071">
                  <c:v>351</c:v>
                </c:pt>
                <c:pt idx="1072">
                  <c:v>352</c:v>
                </c:pt>
                <c:pt idx="1073">
                  <c:v>353</c:v>
                </c:pt>
                <c:pt idx="1074">
                  <c:v>354</c:v>
                </c:pt>
                <c:pt idx="1075">
                  <c:v>355</c:v>
                </c:pt>
                <c:pt idx="1076">
                  <c:v>356</c:v>
                </c:pt>
                <c:pt idx="1077">
                  <c:v>357</c:v>
                </c:pt>
                <c:pt idx="1078">
                  <c:v>358</c:v>
                </c:pt>
                <c:pt idx="1079">
                  <c:v>359</c:v>
                </c:pt>
                <c:pt idx="1080">
                  <c:v>360</c:v>
                </c:pt>
                <c:pt idx="1081">
                  <c:v>361</c:v>
                </c:pt>
                <c:pt idx="1082">
                  <c:v>362</c:v>
                </c:pt>
                <c:pt idx="1083">
                  <c:v>363</c:v>
                </c:pt>
                <c:pt idx="1084">
                  <c:v>364</c:v>
                </c:pt>
                <c:pt idx="1085">
                  <c:v>365</c:v>
                </c:pt>
                <c:pt idx="1086">
                  <c:v>366</c:v>
                </c:pt>
                <c:pt idx="1087">
                  <c:v>367</c:v>
                </c:pt>
                <c:pt idx="1088">
                  <c:v>368</c:v>
                </c:pt>
                <c:pt idx="1089">
                  <c:v>369</c:v>
                </c:pt>
                <c:pt idx="1090">
                  <c:v>370</c:v>
                </c:pt>
                <c:pt idx="1091">
                  <c:v>371</c:v>
                </c:pt>
                <c:pt idx="1092">
                  <c:v>372</c:v>
                </c:pt>
                <c:pt idx="1093">
                  <c:v>373</c:v>
                </c:pt>
                <c:pt idx="1094">
                  <c:v>374</c:v>
                </c:pt>
                <c:pt idx="1095">
                  <c:v>375</c:v>
                </c:pt>
                <c:pt idx="1096">
                  <c:v>376</c:v>
                </c:pt>
                <c:pt idx="1097">
                  <c:v>377</c:v>
                </c:pt>
                <c:pt idx="1098">
                  <c:v>378</c:v>
                </c:pt>
                <c:pt idx="1099">
                  <c:v>379</c:v>
                </c:pt>
                <c:pt idx="1100">
                  <c:v>380</c:v>
                </c:pt>
                <c:pt idx="1101">
                  <c:v>381</c:v>
                </c:pt>
                <c:pt idx="1102">
                  <c:v>382</c:v>
                </c:pt>
                <c:pt idx="1103">
                  <c:v>383</c:v>
                </c:pt>
                <c:pt idx="1104">
                  <c:v>384</c:v>
                </c:pt>
                <c:pt idx="1105">
                  <c:v>385</c:v>
                </c:pt>
                <c:pt idx="1106">
                  <c:v>386</c:v>
                </c:pt>
                <c:pt idx="1107">
                  <c:v>387</c:v>
                </c:pt>
                <c:pt idx="1108">
                  <c:v>388</c:v>
                </c:pt>
                <c:pt idx="1109">
                  <c:v>389</c:v>
                </c:pt>
                <c:pt idx="1110">
                  <c:v>390</c:v>
                </c:pt>
                <c:pt idx="1111">
                  <c:v>391</c:v>
                </c:pt>
                <c:pt idx="1112">
                  <c:v>392</c:v>
                </c:pt>
                <c:pt idx="1113">
                  <c:v>393</c:v>
                </c:pt>
                <c:pt idx="1114">
                  <c:v>394</c:v>
                </c:pt>
                <c:pt idx="1115">
                  <c:v>395</c:v>
                </c:pt>
                <c:pt idx="1116">
                  <c:v>396</c:v>
                </c:pt>
                <c:pt idx="1117">
                  <c:v>397</c:v>
                </c:pt>
                <c:pt idx="1118">
                  <c:v>398</c:v>
                </c:pt>
                <c:pt idx="1119">
                  <c:v>399</c:v>
                </c:pt>
                <c:pt idx="1120">
                  <c:v>400</c:v>
                </c:pt>
                <c:pt idx="1121">
                  <c:v>401</c:v>
                </c:pt>
                <c:pt idx="1122">
                  <c:v>402</c:v>
                </c:pt>
                <c:pt idx="1123">
                  <c:v>403</c:v>
                </c:pt>
                <c:pt idx="1124">
                  <c:v>404</c:v>
                </c:pt>
                <c:pt idx="1125">
                  <c:v>405</c:v>
                </c:pt>
                <c:pt idx="1126">
                  <c:v>406</c:v>
                </c:pt>
                <c:pt idx="1127">
                  <c:v>407</c:v>
                </c:pt>
                <c:pt idx="1128">
                  <c:v>408</c:v>
                </c:pt>
                <c:pt idx="1129">
                  <c:v>409</c:v>
                </c:pt>
                <c:pt idx="1130">
                  <c:v>410</c:v>
                </c:pt>
                <c:pt idx="1131">
                  <c:v>411</c:v>
                </c:pt>
                <c:pt idx="1132">
                  <c:v>412</c:v>
                </c:pt>
                <c:pt idx="1133">
                  <c:v>413</c:v>
                </c:pt>
                <c:pt idx="1134">
                  <c:v>414</c:v>
                </c:pt>
                <c:pt idx="1135">
                  <c:v>415</c:v>
                </c:pt>
                <c:pt idx="1136">
                  <c:v>416</c:v>
                </c:pt>
                <c:pt idx="1137">
                  <c:v>417</c:v>
                </c:pt>
                <c:pt idx="1138">
                  <c:v>418</c:v>
                </c:pt>
                <c:pt idx="1139">
                  <c:v>419</c:v>
                </c:pt>
                <c:pt idx="1140">
                  <c:v>420</c:v>
                </c:pt>
                <c:pt idx="1141">
                  <c:v>421</c:v>
                </c:pt>
                <c:pt idx="1142">
                  <c:v>422</c:v>
                </c:pt>
                <c:pt idx="1143">
                  <c:v>423</c:v>
                </c:pt>
                <c:pt idx="1144">
                  <c:v>424</c:v>
                </c:pt>
                <c:pt idx="1145">
                  <c:v>425</c:v>
                </c:pt>
                <c:pt idx="1146">
                  <c:v>426</c:v>
                </c:pt>
                <c:pt idx="1147">
                  <c:v>427</c:v>
                </c:pt>
                <c:pt idx="1148">
                  <c:v>428</c:v>
                </c:pt>
                <c:pt idx="1149">
                  <c:v>429</c:v>
                </c:pt>
                <c:pt idx="1150">
                  <c:v>430</c:v>
                </c:pt>
                <c:pt idx="1151">
                  <c:v>431</c:v>
                </c:pt>
                <c:pt idx="1152">
                  <c:v>432</c:v>
                </c:pt>
                <c:pt idx="1153">
                  <c:v>433</c:v>
                </c:pt>
                <c:pt idx="1154">
                  <c:v>434</c:v>
                </c:pt>
                <c:pt idx="1155">
                  <c:v>435</c:v>
                </c:pt>
                <c:pt idx="1156">
                  <c:v>436</c:v>
                </c:pt>
                <c:pt idx="1157">
                  <c:v>437</c:v>
                </c:pt>
                <c:pt idx="1158">
                  <c:v>438</c:v>
                </c:pt>
                <c:pt idx="1159">
                  <c:v>439</c:v>
                </c:pt>
                <c:pt idx="1160">
                  <c:v>440</c:v>
                </c:pt>
                <c:pt idx="1161">
                  <c:v>441</c:v>
                </c:pt>
                <c:pt idx="1162">
                  <c:v>442</c:v>
                </c:pt>
                <c:pt idx="1163">
                  <c:v>443</c:v>
                </c:pt>
                <c:pt idx="1164">
                  <c:v>444</c:v>
                </c:pt>
                <c:pt idx="1165">
                  <c:v>445</c:v>
                </c:pt>
                <c:pt idx="1166">
                  <c:v>446</c:v>
                </c:pt>
                <c:pt idx="1167">
                  <c:v>447</c:v>
                </c:pt>
                <c:pt idx="1168">
                  <c:v>448</c:v>
                </c:pt>
                <c:pt idx="1169">
                  <c:v>449</c:v>
                </c:pt>
                <c:pt idx="1170">
                  <c:v>450</c:v>
                </c:pt>
                <c:pt idx="1171">
                  <c:v>451</c:v>
                </c:pt>
                <c:pt idx="1172">
                  <c:v>452</c:v>
                </c:pt>
                <c:pt idx="1173">
                  <c:v>453</c:v>
                </c:pt>
                <c:pt idx="1174">
                  <c:v>454</c:v>
                </c:pt>
                <c:pt idx="1175">
                  <c:v>455</c:v>
                </c:pt>
                <c:pt idx="1176">
                  <c:v>456</c:v>
                </c:pt>
                <c:pt idx="1177">
                  <c:v>457</c:v>
                </c:pt>
                <c:pt idx="1178">
                  <c:v>458</c:v>
                </c:pt>
                <c:pt idx="1179">
                  <c:v>459</c:v>
                </c:pt>
                <c:pt idx="1180">
                  <c:v>460</c:v>
                </c:pt>
                <c:pt idx="1181">
                  <c:v>461</c:v>
                </c:pt>
                <c:pt idx="1182">
                  <c:v>462</c:v>
                </c:pt>
                <c:pt idx="1183">
                  <c:v>463</c:v>
                </c:pt>
                <c:pt idx="1184">
                  <c:v>464</c:v>
                </c:pt>
                <c:pt idx="1185">
                  <c:v>465</c:v>
                </c:pt>
                <c:pt idx="1186">
                  <c:v>466</c:v>
                </c:pt>
                <c:pt idx="1187">
                  <c:v>467</c:v>
                </c:pt>
                <c:pt idx="1188">
                  <c:v>468</c:v>
                </c:pt>
                <c:pt idx="1189">
                  <c:v>469</c:v>
                </c:pt>
                <c:pt idx="1190">
                  <c:v>470</c:v>
                </c:pt>
                <c:pt idx="1191">
                  <c:v>471</c:v>
                </c:pt>
                <c:pt idx="1192">
                  <c:v>472</c:v>
                </c:pt>
                <c:pt idx="1193">
                  <c:v>473</c:v>
                </c:pt>
                <c:pt idx="1194">
                  <c:v>474</c:v>
                </c:pt>
                <c:pt idx="1195">
                  <c:v>475</c:v>
                </c:pt>
                <c:pt idx="1196">
                  <c:v>476</c:v>
                </c:pt>
                <c:pt idx="1197">
                  <c:v>477</c:v>
                </c:pt>
                <c:pt idx="1198">
                  <c:v>478</c:v>
                </c:pt>
                <c:pt idx="1199">
                  <c:v>479</c:v>
                </c:pt>
                <c:pt idx="1200">
                  <c:v>480</c:v>
                </c:pt>
                <c:pt idx="1201">
                  <c:v>481</c:v>
                </c:pt>
                <c:pt idx="1202">
                  <c:v>482</c:v>
                </c:pt>
                <c:pt idx="1203">
                  <c:v>483</c:v>
                </c:pt>
                <c:pt idx="1204">
                  <c:v>484</c:v>
                </c:pt>
                <c:pt idx="1205">
                  <c:v>485</c:v>
                </c:pt>
                <c:pt idx="1206">
                  <c:v>486</c:v>
                </c:pt>
                <c:pt idx="1207">
                  <c:v>487</c:v>
                </c:pt>
                <c:pt idx="1208">
                  <c:v>488</c:v>
                </c:pt>
                <c:pt idx="1209">
                  <c:v>489</c:v>
                </c:pt>
                <c:pt idx="1210">
                  <c:v>490</c:v>
                </c:pt>
                <c:pt idx="1211">
                  <c:v>491</c:v>
                </c:pt>
                <c:pt idx="1212">
                  <c:v>492</c:v>
                </c:pt>
                <c:pt idx="1213">
                  <c:v>493</c:v>
                </c:pt>
                <c:pt idx="1214">
                  <c:v>494</c:v>
                </c:pt>
                <c:pt idx="1215">
                  <c:v>495</c:v>
                </c:pt>
                <c:pt idx="1216">
                  <c:v>496</c:v>
                </c:pt>
                <c:pt idx="1217">
                  <c:v>497</c:v>
                </c:pt>
                <c:pt idx="1218">
                  <c:v>498</c:v>
                </c:pt>
                <c:pt idx="1219">
                  <c:v>499</c:v>
                </c:pt>
                <c:pt idx="1220">
                  <c:v>500</c:v>
                </c:pt>
                <c:pt idx="1221">
                  <c:v>501</c:v>
                </c:pt>
                <c:pt idx="1222">
                  <c:v>502</c:v>
                </c:pt>
                <c:pt idx="1223">
                  <c:v>503</c:v>
                </c:pt>
                <c:pt idx="1224">
                  <c:v>504</c:v>
                </c:pt>
                <c:pt idx="1225">
                  <c:v>505</c:v>
                </c:pt>
                <c:pt idx="1226">
                  <c:v>506</c:v>
                </c:pt>
                <c:pt idx="1227">
                  <c:v>507</c:v>
                </c:pt>
                <c:pt idx="1228">
                  <c:v>508</c:v>
                </c:pt>
                <c:pt idx="1229">
                  <c:v>509</c:v>
                </c:pt>
                <c:pt idx="1230">
                  <c:v>510</c:v>
                </c:pt>
                <c:pt idx="1231">
                  <c:v>511</c:v>
                </c:pt>
                <c:pt idx="1232">
                  <c:v>512</c:v>
                </c:pt>
                <c:pt idx="1233">
                  <c:v>513</c:v>
                </c:pt>
                <c:pt idx="1234">
                  <c:v>514</c:v>
                </c:pt>
                <c:pt idx="1235">
                  <c:v>515</c:v>
                </c:pt>
                <c:pt idx="1236">
                  <c:v>516</c:v>
                </c:pt>
                <c:pt idx="1237">
                  <c:v>517</c:v>
                </c:pt>
                <c:pt idx="1238">
                  <c:v>518</c:v>
                </c:pt>
                <c:pt idx="1239">
                  <c:v>519</c:v>
                </c:pt>
                <c:pt idx="1240">
                  <c:v>520</c:v>
                </c:pt>
                <c:pt idx="1241">
                  <c:v>521</c:v>
                </c:pt>
                <c:pt idx="1242">
                  <c:v>522</c:v>
                </c:pt>
                <c:pt idx="1243">
                  <c:v>523</c:v>
                </c:pt>
                <c:pt idx="1244">
                  <c:v>524</c:v>
                </c:pt>
                <c:pt idx="1245">
                  <c:v>525</c:v>
                </c:pt>
                <c:pt idx="1246">
                  <c:v>526</c:v>
                </c:pt>
                <c:pt idx="1247">
                  <c:v>527</c:v>
                </c:pt>
                <c:pt idx="1248">
                  <c:v>528</c:v>
                </c:pt>
                <c:pt idx="1249">
                  <c:v>529</c:v>
                </c:pt>
                <c:pt idx="1250">
                  <c:v>530</c:v>
                </c:pt>
                <c:pt idx="1251">
                  <c:v>531</c:v>
                </c:pt>
                <c:pt idx="1252">
                  <c:v>532</c:v>
                </c:pt>
                <c:pt idx="1253">
                  <c:v>533</c:v>
                </c:pt>
                <c:pt idx="1254">
                  <c:v>534</c:v>
                </c:pt>
                <c:pt idx="1255">
                  <c:v>535</c:v>
                </c:pt>
                <c:pt idx="1256">
                  <c:v>536</c:v>
                </c:pt>
                <c:pt idx="1257">
                  <c:v>537</c:v>
                </c:pt>
                <c:pt idx="1258">
                  <c:v>538</c:v>
                </c:pt>
                <c:pt idx="1259">
                  <c:v>539</c:v>
                </c:pt>
                <c:pt idx="1260">
                  <c:v>540</c:v>
                </c:pt>
                <c:pt idx="1261">
                  <c:v>541</c:v>
                </c:pt>
                <c:pt idx="1262">
                  <c:v>542</c:v>
                </c:pt>
                <c:pt idx="1263">
                  <c:v>543</c:v>
                </c:pt>
                <c:pt idx="1264">
                  <c:v>544</c:v>
                </c:pt>
                <c:pt idx="1265">
                  <c:v>545</c:v>
                </c:pt>
                <c:pt idx="1266">
                  <c:v>546</c:v>
                </c:pt>
                <c:pt idx="1267">
                  <c:v>547</c:v>
                </c:pt>
                <c:pt idx="1268">
                  <c:v>548</c:v>
                </c:pt>
                <c:pt idx="1269">
                  <c:v>549</c:v>
                </c:pt>
                <c:pt idx="1270">
                  <c:v>550</c:v>
                </c:pt>
                <c:pt idx="1271">
                  <c:v>551</c:v>
                </c:pt>
                <c:pt idx="1272">
                  <c:v>552</c:v>
                </c:pt>
                <c:pt idx="1273">
                  <c:v>553</c:v>
                </c:pt>
                <c:pt idx="1274">
                  <c:v>554</c:v>
                </c:pt>
                <c:pt idx="1275">
                  <c:v>555</c:v>
                </c:pt>
                <c:pt idx="1276">
                  <c:v>556</c:v>
                </c:pt>
                <c:pt idx="1277">
                  <c:v>557</c:v>
                </c:pt>
                <c:pt idx="1278">
                  <c:v>558</c:v>
                </c:pt>
                <c:pt idx="1279">
                  <c:v>559</c:v>
                </c:pt>
                <c:pt idx="1280">
                  <c:v>560</c:v>
                </c:pt>
                <c:pt idx="1281">
                  <c:v>561</c:v>
                </c:pt>
                <c:pt idx="1282">
                  <c:v>562</c:v>
                </c:pt>
                <c:pt idx="1283">
                  <c:v>563</c:v>
                </c:pt>
                <c:pt idx="1284">
                  <c:v>564</c:v>
                </c:pt>
                <c:pt idx="1285">
                  <c:v>565</c:v>
                </c:pt>
                <c:pt idx="1286">
                  <c:v>566</c:v>
                </c:pt>
                <c:pt idx="1287">
                  <c:v>567</c:v>
                </c:pt>
                <c:pt idx="1288">
                  <c:v>568</c:v>
                </c:pt>
                <c:pt idx="1289">
                  <c:v>569</c:v>
                </c:pt>
                <c:pt idx="1290">
                  <c:v>570</c:v>
                </c:pt>
                <c:pt idx="1291">
                  <c:v>571</c:v>
                </c:pt>
                <c:pt idx="1292">
                  <c:v>572</c:v>
                </c:pt>
                <c:pt idx="1293">
                  <c:v>573</c:v>
                </c:pt>
                <c:pt idx="1294">
                  <c:v>574</c:v>
                </c:pt>
                <c:pt idx="1295">
                  <c:v>575</c:v>
                </c:pt>
                <c:pt idx="1296">
                  <c:v>576</c:v>
                </c:pt>
                <c:pt idx="1297">
                  <c:v>577</c:v>
                </c:pt>
                <c:pt idx="1298">
                  <c:v>578</c:v>
                </c:pt>
                <c:pt idx="1299">
                  <c:v>579</c:v>
                </c:pt>
                <c:pt idx="1300">
                  <c:v>580</c:v>
                </c:pt>
                <c:pt idx="1301">
                  <c:v>581</c:v>
                </c:pt>
                <c:pt idx="1302">
                  <c:v>582</c:v>
                </c:pt>
                <c:pt idx="1303">
                  <c:v>583</c:v>
                </c:pt>
                <c:pt idx="1304">
                  <c:v>584</c:v>
                </c:pt>
                <c:pt idx="1305">
                  <c:v>585</c:v>
                </c:pt>
                <c:pt idx="1306">
                  <c:v>586</c:v>
                </c:pt>
                <c:pt idx="1307">
                  <c:v>587</c:v>
                </c:pt>
                <c:pt idx="1308">
                  <c:v>588</c:v>
                </c:pt>
                <c:pt idx="1309">
                  <c:v>589</c:v>
                </c:pt>
                <c:pt idx="1310">
                  <c:v>590</c:v>
                </c:pt>
                <c:pt idx="1311">
                  <c:v>591</c:v>
                </c:pt>
                <c:pt idx="1312">
                  <c:v>592</c:v>
                </c:pt>
                <c:pt idx="1313">
                  <c:v>593</c:v>
                </c:pt>
                <c:pt idx="1314">
                  <c:v>594</c:v>
                </c:pt>
                <c:pt idx="1315">
                  <c:v>595</c:v>
                </c:pt>
                <c:pt idx="1316">
                  <c:v>596</c:v>
                </c:pt>
                <c:pt idx="1317">
                  <c:v>597</c:v>
                </c:pt>
                <c:pt idx="1318">
                  <c:v>598</c:v>
                </c:pt>
                <c:pt idx="1319">
                  <c:v>599</c:v>
                </c:pt>
                <c:pt idx="1320">
                  <c:v>600</c:v>
                </c:pt>
                <c:pt idx="1321">
                  <c:v>601</c:v>
                </c:pt>
                <c:pt idx="1322">
                  <c:v>602</c:v>
                </c:pt>
                <c:pt idx="1323">
                  <c:v>603</c:v>
                </c:pt>
                <c:pt idx="1324">
                  <c:v>604</c:v>
                </c:pt>
                <c:pt idx="1325">
                  <c:v>605</c:v>
                </c:pt>
                <c:pt idx="1326">
                  <c:v>606</c:v>
                </c:pt>
                <c:pt idx="1327">
                  <c:v>607</c:v>
                </c:pt>
                <c:pt idx="1328">
                  <c:v>608</c:v>
                </c:pt>
                <c:pt idx="1329">
                  <c:v>609</c:v>
                </c:pt>
                <c:pt idx="1330">
                  <c:v>610</c:v>
                </c:pt>
                <c:pt idx="1331">
                  <c:v>611</c:v>
                </c:pt>
                <c:pt idx="1332">
                  <c:v>612</c:v>
                </c:pt>
                <c:pt idx="1333">
                  <c:v>613</c:v>
                </c:pt>
                <c:pt idx="1334">
                  <c:v>614</c:v>
                </c:pt>
                <c:pt idx="1335">
                  <c:v>615</c:v>
                </c:pt>
                <c:pt idx="1336">
                  <c:v>616</c:v>
                </c:pt>
                <c:pt idx="1337">
                  <c:v>617</c:v>
                </c:pt>
                <c:pt idx="1338">
                  <c:v>618</c:v>
                </c:pt>
                <c:pt idx="1339">
                  <c:v>619</c:v>
                </c:pt>
                <c:pt idx="1340">
                  <c:v>620</c:v>
                </c:pt>
                <c:pt idx="1341">
                  <c:v>621</c:v>
                </c:pt>
                <c:pt idx="1342">
                  <c:v>622</c:v>
                </c:pt>
                <c:pt idx="1343">
                  <c:v>623</c:v>
                </c:pt>
                <c:pt idx="1344">
                  <c:v>624</c:v>
                </c:pt>
                <c:pt idx="1345">
                  <c:v>625</c:v>
                </c:pt>
                <c:pt idx="1346">
                  <c:v>626</c:v>
                </c:pt>
                <c:pt idx="1347">
                  <c:v>627</c:v>
                </c:pt>
                <c:pt idx="1348">
                  <c:v>628</c:v>
                </c:pt>
                <c:pt idx="1349">
                  <c:v>629</c:v>
                </c:pt>
                <c:pt idx="1350">
                  <c:v>630</c:v>
                </c:pt>
                <c:pt idx="1351">
                  <c:v>631</c:v>
                </c:pt>
                <c:pt idx="1352">
                  <c:v>632</c:v>
                </c:pt>
                <c:pt idx="1353">
                  <c:v>633</c:v>
                </c:pt>
                <c:pt idx="1354">
                  <c:v>634</c:v>
                </c:pt>
                <c:pt idx="1355">
                  <c:v>635</c:v>
                </c:pt>
                <c:pt idx="1356">
                  <c:v>636</c:v>
                </c:pt>
                <c:pt idx="1357">
                  <c:v>637</c:v>
                </c:pt>
                <c:pt idx="1358">
                  <c:v>638</c:v>
                </c:pt>
                <c:pt idx="1359">
                  <c:v>639</c:v>
                </c:pt>
                <c:pt idx="1360">
                  <c:v>640</c:v>
                </c:pt>
                <c:pt idx="1361">
                  <c:v>641</c:v>
                </c:pt>
                <c:pt idx="1362">
                  <c:v>642</c:v>
                </c:pt>
                <c:pt idx="1363">
                  <c:v>643</c:v>
                </c:pt>
                <c:pt idx="1364">
                  <c:v>644</c:v>
                </c:pt>
                <c:pt idx="1365">
                  <c:v>645</c:v>
                </c:pt>
                <c:pt idx="1366">
                  <c:v>646</c:v>
                </c:pt>
                <c:pt idx="1367">
                  <c:v>647</c:v>
                </c:pt>
                <c:pt idx="1368">
                  <c:v>648</c:v>
                </c:pt>
                <c:pt idx="1369">
                  <c:v>649</c:v>
                </c:pt>
                <c:pt idx="1370">
                  <c:v>650</c:v>
                </c:pt>
                <c:pt idx="1371">
                  <c:v>651</c:v>
                </c:pt>
                <c:pt idx="1372">
                  <c:v>652</c:v>
                </c:pt>
                <c:pt idx="1373">
                  <c:v>653</c:v>
                </c:pt>
                <c:pt idx="1374">
                  <c:v>654</c:v>
                </c:pt>
                <c:pt idx="1375">
                  <c:v>655</c:v>
                </c:pt>
                <c:pt idx="1376">
                  <c:v>656</c:v>
                </c:pt>
                <c:pt idx="1377">
                  <c:v>657</c:v>
                </c:pt>
                <c:pt idx="1378">
                  <c:v>658</c:v>
                </c:pt>
                <c:pt idx="1379">
                  <c:v>659</c:v>
                </c:pt>
                <c:pt idx="1380">
                  <c:v>660</c:v>
                </c:pt>
                <c:pt idx="1381">
                  <c:v>661</c:v>
                </c:pt>
                <c:pt idx="1382">
                  <c:v>662</c:v>
                </c:pt>
                <c:pt idx="1383">
                  <c:v>663</c:v>
                </c:pt>
                <c:pt idx="1384">
                  <c:v>664</c:v>
                </c:pt>
                <c:pt idx="1385">
                  <c:v>665</c:v>
                </c:pt>
                <c:pt idx="1386">
                  <c:v>666</c:v>
                </c:pt>
                <c:pt idx="1387">
                  <c:v>667</c:v>
                </c:pt>
                <c:pt idx="1388">
                  <c:v>668</c:v>
                </c:pt>
                <c:pt idx="1389">
                  <c:v>669</c:v>
                </c:pt>
                <c:pt idx="1390">
                  <c:v>670</c:v>
                </c:pt>
                <c:pt idx="1391">
                  <c:v>671</c:v>
                </c:pt>
                <c:pt idx="1392">
                  <c:v>672</c:v>
                </c:pt>
                <c:pt idx="1393">
                  <c:v>673</c:v>
                </c:pt>
                <c:pt idx="1394">
                  <c:v>674</c:v>
                </c:pt>
                <c:pt idx="1395">
                  <c:v>675</c:v>
                </c:pt>
                <c:pt idx="1396">
                  <c:v>676</c:v>
                </c:pt>
                <c:pt idx="1397">
                  <c:v>677</c:v>
                </c:pt>
                <c:pt idx="1398">
                  <c:v>678</c:v>
                </c:pt>
                <c:pt idx="1399">
                  <c:v>679</c:v>
                </c:pt>
                <c:pt idx="1400">
                  <c:v>680</c:v>
                </c:pt>
                <c:pt idx="1401">
                  <c:v>681</c:v>
                </c:pt>
                <c:pt idx="1402">
                  <c:v>682</c:v>
                </c:pt>
                <c:pt idx="1403">
                  <c:v>683</c:v>
                </c:pt>
                <c:pt idx="1404">
                  <c:v>684</c:v>
                </c:pt>
                <c:pt idx="1405">
                  <c:v>685</c:v>
                </c:pt>
                <c:pt idx="1406">
                  <c:v>686</c:v>
                </c:pt>
                <c:pt idx="1407">
                  <c:v>687</c:v>
                </c:pt>
                <c:pt idx="1408">
                  <c:v>688</c:v>
                </c:pt>
                <c:pt idx="1409">
                  <c:v>689</c:v>
                </c:pt>
                <c:pt idx="1410">
                  <c:v>690</c:v>
                </c:pt>
                <c:pt idx="1411">
                  <c:v>691</c:v>
                </c:pt>
                <c:pt idx="1412">
                  <c:v>692</c:v>
                </c:pt>
                <c:pt idx="1413">
                  <c:v>693</c:v>
                </c:pt>
                <c:pt idx="1414">
                  <c:v>694</c:v>
                </c:pt>
                <c:pt idx="1415">
                  <c:v>695</c:v>
                </c:pt>
                <c:pt idx="1416">
                  <c:v>696</c:v>
                </c:pt>
                <c:pt idx="1417">
                  <c:v>697</c:v>
                </c:pt>
                <c:pt idx="1418">
                  <c:v>698</c:v>
                </c:pt>
                <c:pt idx="1419">
                  <c:v>699</c:v>
                </c:pt>
                <c:pt idx="1420">
                  <c:v>700</c:v>
                </c:pt>
                <c:pt idx="1421">
                  <c:v>701</c:v>
                </c:pt>
                <c:pt idx="1422">
                  <c:v>702</c:v>
                </c:pt>
                <c:pt idx="1423">
                  <c:v>703</c:v>
                </c:pt>
                <c:pt idx="1424">
                  <c:v>704</c:v>
                </c:pt>
                <c:pt idx="1425">
                  <c:v>705</c:v>
                </c:pt>
                <c:pt idx="1426">
                  <c:v>706</c:v>
                </c:pt>
                <c:pt idx="1427">
                  <c:v>707</c:v>
                </c:pt>
                <c:pt idx="1428">
                  <c:v>708</c:v>
                </c:pt>
                <c:pt idx="1429">
                  <c:v>709</c:v>
                </c:pt>
                <c:pt idx="1430">
                  <c:v>710</c:v>
                </c:pt>
                <c:pt idx="1431">
                  <c:v>711</c:v>
                </c:pt>
                <c:pt idx="1432">
                  <c:v>712</c:v>
                </c:pt>
                <c:pt idx="1433">
                  <c:v>713</c:v>
                </c:pt>
                <c:pt idx="1434">
                  <c:v>714</c:v>
                </c:pt>
                <c:pt idx="1435">
                  <c:v>715</c:v>
                </c:pt>
                <c:pt idx="1436">
                  <c:v>716</c:v>
                </c:pt>
                <c:pt idx="1437">
                  <c:v>717</c:v>
                </c:pt>
                <c:pt idx="1438">
                  <c:v>718</c:v>
                </c:pt>
                <c:pt idx="1439">
                  <c:v>719</c:v>
                </c:pt>
                <c:pt idx="1440">
                  <c:v>720</c:v>
                </c:pt>
              </c:numCache>
            </c:numRef>
          </c:xVal>
          <c:yVal>
            <c:numRef>
              <c:f>Cos!$D$4:$D$1444</c:f>
              <c:numCache>
                <c:formatCode>General</c:formatCode>
                <c:ptCount val="144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6D6-4615-A8F2-42DD3C1C0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360"/>
          <c:min val="-360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90"/>
        <c:minorUnit val="10"/>
      </c:valAx>
      <c:valAx>
        <c:axId val="510796240"/>
        <c:scaling>
          <c:orientation val="minMax"/>
          <c:max val="4"/>
          <c:min val="-4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0.5"/>
        <c:min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B66C-82BA-43DE-8123-DD91873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17852</Words>
  <Characters>101758</Characters>
  <Application>Microsoft Office Word</Application>
  <DocSecurity>0</DocSecurity>
  <Lines>84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65</cp:revision>
  <cp:lastPrinted>2024-08-06T12:42:00Z</cp:lastPrinted>
  <dcterms:created xsi:type="dcterms:W3CDTF">2024-08-05T13:16:00Z</dcterms:created>
  <dcterms:modified xsi:type="dcterms:W3CDTF">2024-08-07T18:24:00Z</dcterms:modified>
</cp:coreProperties>
</file>